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5CF1D" w14:textId="05C623D3" w:rsidR="000B70CC" w:rsidRPr="000B70CC" w:rsidRDefault="000B70CC" w:rsidP="000B70CC">
      <w:pPr>
        <w:pStyle w:val="13"/>
        <w:shd w:val="clear" w:color="auto" w:fill="auto"/>
        <w:spacing w:before="0" w:line="240" w:lineRule="auto"/>
        <w:ind w:right="20" w:firstLine="0"/>
        <w:rPr>
          <w:rFonts w:ascii="Times New Roman" w:eastAsia="Calibri" w:hAnsi="Times New Roman" w:cs="Times New Roman"/>
          <w:sz w:val="28"/>
          <w:szCs w:val="28"/>
        </w:rPr>
      </w:pPr>
      <w:r w:rsidRPr="000B70CC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</w:t>
      </w:r>
    </w:p>
    <w:p w14:paraId="2CD779D5" w14:textId="77777777" w:rsidR="000B70CC" w:rsidRPr="000B70CC" w:rsidRDefault="000B70CC" w:rsidP="000B70CC">
      <w:pPr>
        <w:widowControl w:val="0"/>
        <w:spacing w:line="240" w:lineRule="auto"/>
        <w:ind w:right="20" w:firstLine="0"/>
        <w:contextualSpacing w:val="0"/>
        <w:jc w:val="center"/>
        <w:rPr>
          <w:rFonts w:eastAsia="Calibri" w:cs="Times New Roman"/>
          <w:szCs w:val="28"/>
          <w:shd w:val="clear" w:color="auto" w:fill="FFFFFF"/>
        </w:rPr>
      </w:pPr>
      <w:r w:rsidRPr="000B70CC">
        <w:rPr>
          <w:rFonts w:eastAsia="Calibri" w:cs="Times New Roman"/>
          <w:szCs w:val="28"/>
          <w:shd w:val="clear" w:color="auto" w:fill="FFFFFF"/>
        </w:rPr>
        <w:t>РОССИЙСКОЙ ФЕДЕРАЦИИ</w:t>
      </w:r>
    </w:p>
    <w:p w14:paraId="6169A23D" w14:textId="77777777" w:rsidR="000B70CC" w:rsidRPr="000B70CC" w:rsidRDefault="000B70CC" w:rsidP="000B70CC">
      <w:pPr>
        <w:widowControl w:val="0"/>
        <w:spacing w:line="240" w:lineRule="auto"/>
        <w:ind w:right="20" w:firstLine="0"/>
        <w:contextualSpacing w:val="0"/>
        <w:jc w:val="center"/>
        <w:rPr>
          <w:rFonts w:eastAsia="Calibri" w:cs="Times New Roman"/>
          <w:sz w:val="26"/>
          <w:szCs w:val="26"/>
          <w:shd w:val="clear" w:color="auto" w:fill="FFFFFF"/>
        </w:rPr>
      </w:pPr>
      <w:r w:rsidRPr="000B70CC">
        <w:rPr>
          <w:rFonts w:eastAsia="Calibri" w:cs="Times New Roman"/>
          <w:sz w:val="26"/>
          <w:szCs w:val="26"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14:paraId="2C81F167" w14:textId="77777777" w:rsidR="000B70CC" w:rsidRPr="000B70CC" w:rsidRDefault="000B70CC" w:rsidP="000B70CC">
      <w:pPr>
        <w:widowControl w:val="0"/>
        <w:spacing w:line="240" w:lineRule="auto"/>
        <w:ind w:right="20" w:firstLine="0"/>
        <w:contextualSpacing w:val="0"/>
        <w:jc w:val="center"/>
        <w:rPr>
          <w:rFonts w:eastAsia="Calibri" w:cs="Times New Roman"/>
          <w:sz w:val="26"/>
          <w:szCs w:val="26"/>
          <w:shd w:val="clear" w:color="auto" w:fill="FFFFFF"/>
        </w:rPr>
      </w:pPr>
      <w:r w:rsidRPr="000B70CC">
        <w:rPr>
          <w:rFonts w:eastAsia="Calibri" w:cs="Times New Roman"/>
          <w:sz w:val="26"/>
          <w:szCs w:val="26"/>
          <w:shd w:val="clear" w:color="auto" w:fill="FFFFFF"/>
        </w:rPr>
        <w:t xml:space="preserve">высшего образования </w:t>
      </w:r>
    </w:p>
    <w:p w14:paraId="1016BDD5" w14:textId="77777777" w:rsidR="000B70CC" w:rsidRPr="000B70CC" w:rsidRDefault="000B70CC" w:rsidP="000B70CC">
      <w:pPr>
        <w:widowControl w:val="0"/>
        <w:spacing w:line="240" w:lineRule="auto"/>
        <w:ind w:right="-104" w:firstLine="0"/>
        <w:contextualSpacing w:val="0"/>
        <w:jc w:val="center"/>
        <w:rPr>
          <w:rFonts w:eastAsia="Calibri" w:cs="Times New Roman"/>
          <w:bCs/>
          <w:color w:val="000000"/>
          <w:sz w:val="26"/>
          <w:szCs w:val="26"/>
          <w:shd w:val="clear" w:color="auto" w:fill="FFFFFF"/>
          <w:lang w:eastAsia="x-none"/>
        </w:rPr>
      </w:pPr>
      <w:r w:rsidRPr="000B70CC">
        <w:rPr>
          <w:rFonts w:eastAsia="Calibri" w:cs="Times New Roman"/>
          <w:bCs/>
          <w:color w:val="000000"/>
          <w:sz w:val="26"/>
          <w:szCs w:val="26"/>
          <w:shd w:val="clear" w:color="auto" w:fill="FFFFFF"/>
          <w:lang w:eastAsia="x-none"/>
        </w:rPr>
        <w:t>«Рязанский государственный радиотехнический университет имени В.Ф. Уткина»</w:t>
      </w:r>
    </w:p>
    <w:p w14:paraId="537D5DCF" w14:textId="77777777" w:rsidR="000B70CC" w:rsidRPr="000B70CC" w:rsidRDefault="000B70CC" w:rsidP="000B70CC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</w:p>
    <w:p w14:paraId="0B84A857" w14:textId="77777777" w:rsidR="000B70CC" w:rsidRPr="000B70CC" w:rsidRDefault="000B70CC" w:rsidP="000B70CC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0B70CC">
        <w:rPr>
          <w:rFonts w:eastAsia="Times New Roman" w:cs="Times New Roman"/>
          <w:szCs w:val="28"/>
          <w:lang w:eastAsia="ru-RU"/>
        </w:rPr>
        <w:tab/>
      </w:r>
      <w:r w:rsidRPr="000B70CC">
        <w:rPr>
          <w:rFonts w:eastAsia="Times New Roman" w:cs="Times New Roman"/>
          <w:szCs w:val="28"/>
          <w:lang w:eastAsia="ru-RU"/>
        </w:rPr>
        <w:tab/>
      </w:r>
      <w:r w:rsidRPr="000B70CC">
        <w:rPr>
          <w:rFonts w:eastAsia="Times New Roman" w:cs="Times New Roman"/>
          <w:szCs w:val="28"/>
          <w:lang w:eastAsia="ru-RU"/>
        </w:rPr>
        <w:tab/>
      </w:r>
      <w:r w:rsidRPr="000B70CC">
        <w:rPr>
          <w:rFonts w:eastAsia="Times New Roman" w:cs="Times New Roman"/>
          <w:szCs w:val="28"/>
          <w:lang w:eastAsia="ru-RU"/>
        </w:rPr>
        <w:tab/>
      </w:r>
      <w:r w:rsidRPr="000B70CC">
        <w:rPr>
          <w:rFonts w:eastAsia="Times New Roman" w:cs="Times New Roman"/>
          <w:szCs w:val="28"/>
          <w:lang w:eastAsia="ru-RU"/>
        </w:rPr>
        <w:tab/>
      </w:r>
      <w:r w:rsidRPr="000B70CC">
        <w:rPr>
          <w:rFonts w:eastAsia="Times New Roman" w:cs="Times New Roman"/>
          <w:szCs w:val="28"/>
          <w:lang w:eastAsia="ru-RU"/>
        </w:rPr>
        <w:tab/>
      </w:r>
      <w:r w:rsidRPr="000B70CC">
        <w:rPr>
          <w:rFonts w:eastAsia="Times New Roman" w:cs="Times New Roman"/>
          <w:szCs w:val="28"/>
          <w:lang w:eastAsia="ru-RU"/>
        </w:rPr>
        <w:tab/>
        <w:t>«К защите»</w:t>
      </w:r>
    </w:p>
    <w:p w14:paraId="7B3AD8C9" w14:textId="77777777" w:rsidR="000B70CC" w:rsidRPr="000B70CC" w:rsidRDefault="000B70CC" w:rsidP="000B70CC">
      <w:pPr>
        <w:widowControl w:val="0"/>
        <w:spacing w:line="240" w:lineRule="auto"/>
        <w:ind w:left="4962" w:firstLine="0"/>
        <w:contextualSpacing w:val="0"/>
        <w:rPr>
          <w:rFonts w:eastAsia="Calibri" w:cs="Times New Roman"/>
          <w:szCs w:val="28"/>
          <w:shd w:val="clear" w:color="auto" w:fill="FFFFFF"/>
        </w:rPr>
      </w:pPr>
      <w:r w:rsidRPr="000B70CC">
        <w:rPr>
          <w:rFonts w:eastAsia="Calibri" w:cs="Times New Roman"/>
          <w:szCs w:val="28"/>
          <w:shd w:val="clear" w:color="auto" w:fill="FFFFFF"/>
        </w:rPr>
        <w:t>Заведующий кафедрой ВПМ</w:t>
      </w:r>
    </w:p>
    <w:p w14:paraId="1B9B864A" w14:textId="77777777" w:rsidR="000B70CC" w:rsidRPr="000B70CC" w:rsidRDefault="000B70CC" w:rsidP="000B70CC">
      <w:pPr>
        <w:widowControl w:val="0"/>
        <w:spacing w:line="240" w:lineRule="auto"/>
        <w:ind w:left="4962" w:firstLine="0"/>
        <w:contextualSpacing w:val="0"/>
        <w:rPr>
          <w:rFonts w:eastAsia="Calibri" w:cs="Times New Roman"/>
          <w:szCs w:val="28"/>
          <w:shd w:val="clear" w:color="auto" w:fill="FFFFFF"/>
        </w:rPr>
      </w:pPr>
    </w:p>
    <w:p w14:paraId="387B94AF" w14:textId="77777777" w:rsidR="000B70CC" w:rsidRPr="000B70CC" w:rsidRDefault="000B70CC" w:rsidP="000B70CC">
      <w:pPr>
        <w:widowControl w:val="0"/>
        <w:spacing w:line="240" w:lineRule="auto"/>
        <w:ind w:left="4962" w:firstLine="0"/>
        <w:contextualSpacing w:val="0"/>
        <w:rPr>
          <w:rFonts w:eastAsia="Calibri" w:cs="Times New Roman"/>
          <w:szCs w:val="28"/>
          <w:shd w:val="clear" w:color="auto" w:fill="FFFFFF"/>
        </w:rPr>
      </w:pPr>
      <w:r w:rsidRPr="000B70CC">
        <w:rPr>
          <w:rFonts w:eastAsia="Calibri" w:cs="Times New Roman"/>
          <w:szCs w:val="28"/>
          <w:u w:val="single"/>
          <w:shd w:val="clear" w:color="auto" w:fill="FFFFFF"/>
        </w:rPr>
        <w:tab/>
      </w:r>
      <w:r w:rsidRPr="000B70CC">
        <w:rPr>
          <w:rFonts w:eastAsia="Calibri" w:cs="Times New Roman"/>
          <w:szCs w:val="28"/>
          <w:u w:val="single"/>
          <w:shd w:val="clear" w:color="auto" w:fill="FFFFFF"/>
        </w:rPr>
        <w:tab/>
      </w:r>
      <w:r w:rsidRPr="000B70CC">
        <w:rPr>
          <w:rFonts w:eastAsia="Calibri" w:cs="Times New Roman"/>
          <w:szCs w:val="28"/>
          <w:u w:val="single"/>
          <w:shd w:val="clear" w:color="auto" w:fill="FFFFFF"/>
        </w:rPr>
        <w:tab/>
      </w:r>
      <w:r w:rsidRPr="000B70CC">
        <w:rPr>
          <w:rFonts w:eastAsia="Calibri" w:cs="Times New Roman"/>
          <w:szCs w:val="28"/>
          <w:u w:val="single"/>
          <w:shd w:val="clear" w:color="auto" w:fill="FFFFFF"/>
        </w:rPr>
        <w:tab/>
        <w:t xml:space="preserve"> </w:t>
      </w:r>
      <w:r w:rsidRPr="000B70CC">
        <w:rPr>
          <w:rFonts w:eastAsia="Calibri" w:cs="Times New Roman"/>
          <w:szCs w:val="28"/>
          <w:shd w:val="clear" w:color="auto" w:fill="FFFFFF"/>
        </w:rPr>
        <w:t>Овечкин Г.В.</w:t>
      </w:r>
    </w:p>
    <w:p w14:paraId="7803C235" w14:textId="77777777" w:rsidR="000B70CC" w:rsidRPr="000B70CC" w:rsidRDefault="000B70CC" w:rsidP="000B70CC">
      <w:pPr>
        <w:widowControl w:val="0"/>
        <w:spacing w:line="240" w:lineRule="auto"/>
        <w:ind w:left="4962" w:firstLine="0"/>
        <w:contextualSpacing w:val="0"/>
        <w:rPr>
          <w:rFonts w:eastAsia="Calibri" w:cs="Times New Roman"/>
          <w:sz w:val="21"/>
          <w:shd w:val="clear" w:color="auto" w:fill="FFFFFF"/>
        </w:rPr>
      </w:pPr>
      <w:r w:rsidRPr="000B70CC">
        <w:rPr>
          <w:rFonts w:eastAsia="Calibri" w:cs="Times New Roman"/>
          <w:szCs w:val="28"/>
          <w:shd w:val="clear" w:color="auto" w:fill="FFFFFF"/>
        </w:rPr>
        <w:t>«10» июня 2021 г.</w:t>
      </w:r>
    </w:p>
    <w:p w14:paraId="433E53C7" w14:textId="77777777" w:rsidR="000B70CC" w:rsidRPr="000B70CC" w:rsidRDefault="000B70CC" w:rsidP="000B70CC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</w:p>
    <w:p w14:paraId="4920E21E" w14:textId="77777777" w:rsidR="000B70CC" w:rsidRPr="000B70CC" w:rsidRDefault="000B70CC" w:rsidP="000B70CC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</w:p>
    <w:p w14:paraId="0D8F7729" w14:textId="77777777" w:rsidR="000B70CC" w:rsidRPr="000B70CC" w:rsidRDefault="000B70CC" w:rsidP="000B70CC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</w:p>
    <w:p w14:paraId="53DB26B3" w14:textId="77777777" w:rsidR="000B70CC" w:rsidRPr="000B70CC" w:rsidRDefault="000B70CC" w:rsidP="000B70CC">
      <w:pPr>
        <w:spacing w:line="240" w:lineRule="auto"/>
        <w:ind w:firstLine="0"/>
        <w:contextualSpacing w:val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0B70CC">
        <w:rPr>
          <w:rFonts w:eastAsia="Times New Roman" w:cs="Times New Roman"/>
          <w:b/>
          <w:sz w:val="40"/>
          <w:szCs w:val="40"/>
          <w:lang w:eastAsia="ru-RU"/>
        </w:rPr>
        <w:t xml:space="preserve">ВЫПУСКНАЯ КВАЛИФИКАЦИОННАЯ </w:t>
      </w:r>
    </w:p>
    <w:p w14:paraId="196893D2" w14:textId="77777777" w:rsidR="000B70CC" w:rsidRPr="000B70CC" w:rsidRDefault="000B70CC" w:rsidP="000B70CC">
      <w:pPr>
        <w:spacing w:line="240" w:lineRule="auto"/>
        <w:ind w:firstLine="0"/>
        <w:contextualSpacing w:val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0B70CC">
        <w:rPr>
          <w:rFonts w:eastAsia="Times New Roman" w:cs="Times New Roman"/>
          <w:b/>
          <w:sz w:val="40"/>
          <w:szCs w:val="40"/>
          <w:lang w:eastAsia="ru-RU"/>
        </w:rPr>
        <w:t xml:space="preserve">РАБОТА </w:t>
      </w:r>
    </w:p>
    <w:p w14:paraId="5BFB9D41" w14:textId="77777777" w:rsidR="000B70CC" w:rsidRPr="000B70CC" w:rsidRDefault="000B70CC" w:rsidP="000B70CC">
      <w:pPr>
        <w:spacing w:line="240" w:lineRule="auto"/>
        <w:ind w:firstLine="0"/>
        <w:contextualSpacing w:val="0"/>
        <w:jc w:val="center"/>
        <w:rPr>
          <w:rFonts w:eastAsia="Times New Roman" w:cs="Times New Roman"/>
          <w:b/>
          <w:szCs w:val="28"/>
          <w:lang w:eastAsia="ru-RU"/>
        </w:rPr>
      </w:pPr>
      <w:r w:rsidRPr="000B70CC">
        <w:rPr>
          <w:rFonts w:eastAsia="Times New Roman" w:cs="Times New Roman"/>
          <w:b/>
          <w:szCs w:val="28"/>
          <w:lang w:eastAsia="ru-RU"/>
        </w:rPr>
        <w:t>(бакалавриат)</w:t>
      </w:r>
    </w:p>
    <w:p w14:paraId="5ECCA8C5" w14:textId="77777777" w:rsidR="000B70CC" w:rsidRPr="000B70CC" w:rsidRDefault="000B70CC" w:rsidP="000B70CC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8"/>
          <w:lang w:eastAsia="ru-RU"/>
        </w:rPr>
      </w:pPr>
    </w:p>
    <w:p w14:paraId="6C736574" w14:textId="77777777" w:rsidR="000B70CC" w:rsidRPr="000B70CC" w:rsidRDefault="000B70CC" w:rsidP="000B70CC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8"/>
          <w:lang w:eastAsia="ru-RU"/>
        </w:rPr>
      </w:pPr>
      <w:r w:rsidRPr="000B70CC">
        <w:rPr>
          <w:rFonts w:eastAsia="Times New Roman" w:cs="Times New Roman"/>
          <w:szCs w:val="28"/>
          <w:lang w:eastAsia="ru-RU"/>
        </w:rPr>
        <w:t>на тему</w:t>
      </w:r>
    </w:p>
    <w:p w14:paraId="220815D1" w14:textId="77777777" w:rsidR="000B70CC" w:rsidRPr="000B70CC" w:rsidRDefault="000B70CC" w:rsidP="000B70CC">
      <w:pPr>
        <w:spacing w:line="240" w:lineRule="auto"/>
        <w:ind w:firstLine="0"/>
        <w:contextualSpacing w:val="0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2B39C460" w14:textId="77777777" w:rsidR="000B70CC" w:rsidRPr="000B70CC" w:rsidRDefault="000B70CC" w:rsidP="000B70CC">
      <w:pPr>
        <w:spacing w:line="240" w:lineRule="auto"/>
        <w:ind w:firstLine="0"/>
        <w:contextualSpacing w:val="0"/>
        <w:jc w:val="center"/>
        <w:rPr>
          <w:rFonts w:eastAsia="Times New Roman" w:cs="Times New Roman"/>
          <w:b/>
          <w:szCs w:val="28"/>
          <w:lang w:eastAsia="ru-RU"/>
        </w:rPr>
      </w:pPr>
      <w:r w:rsidRPr="000B70CC">
        <w:rPr>
          <w:rFonts w:eastAsia="Times New Roman" w:cs="Times New Roman"/>
          <w:b/>
          <w:szCs w:val="28"/>
          <w:lang w:eastAsia="ru-RU"/>
        </w:rPr>
        <w:t>«Разработка программного обеспечения для диагностики заболеваний дыхательной системы человека по рентгенограмме грудной клетки»</w:t>
      </w:r>
    </w:p>
    <w:p w14:paraId="622F5B5C" w14:textId="77777777" w:rsidR="000B70CC" w:rsidRPr="000B70CC" w:rsidRDefault="000B70CC" w:rsidP="000B70CC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</w:p>
    <w:p w14:paraId="4DD0B302" w14:textId="77777777" w:rsidR="000B70CC" w:rsidRPr="000B70CC" w:rsidRDefault="000B70CC" w:rsidP="000B70CC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0B70CC">
        <w:rPr>
          <w:rFonts w:eastAsia="Times New Roman" w:cs="Times New Roman"/>
          <w:szCs w:val="28"/>
          <w:lang w:eastAsia="ru-RU"/>
        </w:rPr>
        <w:t>Направление подготовки: 09.03.04 Программная инженерия</w:t>
      </w:r>
    </w:p>
    <w:p w14:paraId="5A7044B8" w14:textId="77777777" w:rsidR="000B70CC" w:rsidRPr="000B70CC" w:rsidRDefault="000B70CC" w:rsidP="000B70CC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8"/>
          <w:lang w:eastAsia="ru-RU"/>
        </w:rPr>
      </w:pPr>
    </w:p>
    <w:p w14:paraId="20091D63" w14:textId="77777777" w:rsidR="000B70CC" w:rsidRPr="000B70CC" w:rsidRDefault="000B70CC" w:rsidP="000B70CC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0B70CC">
        <w:rPr>
          <w:rFonts w:eastAsia="Times New Roman" w:cs="Times New Roman"/>
          <w:szCs w:val="28"/>
          <w:lang w:eastAsia="ru-RU"/>
        </w:rPr>
        <w:t>Наименование ОПОП: Программная инженерия</w:t>
      </w:r>
    </w:p>
    <w:p w14:paraId="18B930F0" w14:textId="77777777" w:rsidR="000B70CC" w:rsidRPr="000B70CC" w:rsidRDefault="000B70CC" w:rsidP="000B70CC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</w:p>
    <w:p w14:paraId="13973617" w14:textId="77777777" w:rsidR="000B70CC" w:rsidRPr="000B70CC" w:rsidRDefault="000B70CC" w:rsidP="000B70CC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</w:p>
    <w:p w14:paraId="2B02CE19" w14:textId="77777777" w:rsidR="000B70CC" w:rsidRPr="000B70CC" w:rsidRDefault="000B70CC" w:rsidP="000B70CC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</w:p>
    <w:p w14:paraId="25A96256" w14:textId="77777777" w:rsidR="000B70CC" w:rsidRPr="000B70CC" w:rsidRDefault="000B70CC" w:rsidP="000B70CC">
      <w:pPr>
        <w:spacing w:line="240" w:lineRule="auto"/>
        <w:ind w:firstLine="0"/>
        <w:contextualSpacing w:val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6E2E3B21" w14:textId="77777777" w:rsidR="000B70CC" w:rsidRPr="000B70CC" w:rsidRDefault="000B70CC" w:rsidP="000B70CC">
      <w:pPr>
        <w:spacing w:line="240" w:lineRule="auto"/>
        <w:ind w:firstLine="0"/>
        <w:contextualSpacing w:val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7E9F6289" w14:textId="77777777" w:rsidR="000B70CC" w:rsidRPr="000B70CC" w:rsidRDefault="000B70CC" w:rsidP="000B70CC">
      <w:pPr>
        <w:spacing w:line="240" w:lineRule="auto"/>
        <w:ind w:firstLine="0"/>
        <w:contextualSpacing w:val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43942438" w14:textId="77777777" w:rsidR="000B70CC" w:rsidRPr="000B70CC" w:rsidRDefault="000B70CC" w:rsidP="000B70CC">
      <w:pPr>
        <w:spacing w:line="240" w:lineRule="auto"/>
        <w:ind w:firstLine="0"/>
        <w:contextualSpacing w:val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253E5B53" w14:textId="77777777" w:rsidR="000B70CC" w:rsidRPr="000B70CC" w:rsidRDefault="000B70CC" w:rsidP="000B70CC">
      <w:pPr>
        <w:spacing w:line="240" w:lineRule="auto"/>
        <w:ind w:firstLine="0"/>
        <w:contextualSpacing w:val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644256F7" w14:textId="77777777" w:rsidR="000B70CC" w:rsidRPr="000B70CC" w:rsidRDefault="000B70CC" w:rsidP="000B70CC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0B70CC">
        <w:rPr>
          <w:rFonts w:eastAsia="Times New Roman" w:cs="Times New Roman"/>
          <w:szCs w:val="24"/>
          <w:lang w:eastAsia="ru-RU"/>
        </w:rPr>
        <w:t>Руководитель</w:t>
      </w:r>
      <w:r w:rsidRPr="000B70CC">
        <w:rPr>
          <w:rFonts w:eastAsia="Times New Roman" w:cs="Times New Roman"/>
          <w:szCs w:val="24"/>
          <w:lang w:eastAsia="ru-RU"/>
        </w:rPr>
        <w:tab/>
      </w:r>
      <w:r w:rsidRPr="000B70CC">
        <w:rPr>
          <w:rFonts w:eastAsia="Times New Roman" w:cs="Times New Roman"/>
          <w:szCs w:val="24"/>
          <w:lang w:eastAsia="ru-RU"/>
        </w:rPr>
        <w:tab/>
        <w:t>___________________</w:t>
      </w:r>
      <w:r w:rsidRPr="000B70CC">
        <w:rPr>
          <w:rFonts w:eastAsia="Times New Roman" w:cs="Times New Roman"/>
          <w:szCs w:val="24"/>
          <w:lang w:eastAsia="ru-RU"/>
        </w:rPr>
        <w:tab/>
      </w:r>
      <w:r w:rsidRPr="000B70CC">
        <w:rPr>
          <w:rFonts w:eastAsia="Times New Roman" w:cs="Times New Roman"/>
          <w:szCs w:val="24"/>
          <w:lang w:eastAsia="ru-RU"/>
        </w:rPr>
        <w:tab/>
        <w:t>(Цуканова Н.И.)</w:t>
      </w:r>
    </w:p>
    <w:p w14:paraId="600F3D6F" w14:textId="77777777" w:rsidR="000B70CC" w:rsidRPr="000B70CC" w:rsidRDefault="000B70CC" w:rsidP="000B70CC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</w:p>
    <w:p w14:paraId="43B4C741" w14:textId="77777777" w:rsidR="000B70CC" w:rsidRPr="000B70CC" w:rsidRDefault="000B70CC" w:rsidP="000B70CC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</w:p>
    <w:p w14:paraId="094CF317" w14:textId="77777777" w:rsidR="000B70CC" w:rsidRPr="000B70CC" w:rsidRDefault="000B70CC" w:rsidP="000B70CC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</w:p>
    <w:p w14:paraId="6816711A" w14:textId="77777777" w:rsidR="000B70CC" w:rsidRPr="000B70CC" w:rsidRDefault="000B70CC" w:rsidP="000B70CC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0B70CC">
        <w:rPr>
          <w:rFonts w:eastAsia="Times New Roman" w:cs="Times New Roman"/>
          <w:szCs w:val="24"/>
          <w:lang w:eastAsia="ru-RU"/>
        </w:rPr>
        <w:t>Обучающийся</w:t>
      </w:r>
      <w:r w:rsidRPr="000B70CC">
        <w:rPr>
          <w:rFonts w:eastAsia="Times New Roman" w:cs="Times New Roman"/>
          <w:szCs w:val="24"/>
          <w:lang w:eastAsia="ru-RU"/>
        </w:rPr>
        <w:tab/>
      </w:r>
      <w:r w:rsidRPr="000B70CC">
        <w:rPr>
          <w:rFonts w:eastAsia="Times New Roman" w:cs="Times New Roman"/>
          <w:szCs w:val="24"/>
          <w:lang w:eastAsia="ru-RU"/>
        </w:rPr>
        <w:tab/>
        <w:t>___________________</w:t>
      </w:r>
      <w:r w:rsidRPr="000B70CC">
        <w:rPr>
          <w:rFonts w:eastAsia="Times New Roman" w:cs="Times New Roman"/>
          <w:szCs w:val="24"/>
          <w:lang w:eastAsia="ru-RU"/>
        </w:rPr>
        <w:tab/>
      </w:r>
      <w:r w:rsidRPr="000B70CC">
        <w:rPr>
          <w:rFonts w:eastAsia="Times New Roman" w:cs="Times New Roman"/>
          <w:szCs w:val="24"/>
          <w:lang w:eastAsia="ru-RU"/>
        </w:rPr>
        <w:tab/>
        <w:t>(Головкин Н.В.)</w:t>
      </w:r>
    </w:p>
    <w:p w14:paraId="3FFDD1AE" w14:textId="77777777" w:rsidR="000B70CC" w:rsidRPr="000B70CC" w:rsidRDefault="000B70CC" w:rsidP="000B70CC">
      <w:pPr>
        <w:spacing w:line="240" w:lineRule="auto"/>
        <w:ind w:left="7230" w:firstLine="0"/>
        <w:contextualSpacing w:val="0"/>
        <w:jc w:val="left"/>
        <w:rPr>
          <w:rFonts w:eastAsia="Times New Roman" w:cs="Times New Roman"/>
          <w:sz w:val="32"/>
          <w:szCs w:val="24"/>
          <w:vertAlign w:val="superscript"/>
          <w:lang w:eastAsia="ru-RU"/>
        </w:rPr>
      </w:pPr>
    </w:p>
    <w:p w14:paraId="0761D4E2" w14:textId="77777777" w:rsidR="000B70CC" w:rsidRPr="000B70CC" w:rsidRDefault="000B70CC" w:rsidP="000B70CC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4"/>
          <w:lang w:eastAsia="ru-RU"/>
        </w:rPr>
      </w:pPr>
    </w:p>
    <w:p w14:paraId="4F309F51" w14:textId="77777777" w:rsidR="000B70CC" w:rsidRPr="000B70CC" w:rsidRDefault="000B70CC" w:rsidP="000B70CC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</w:p>
    <w:p w14:paraId="175CCFA1" w14:textId="77777777" w:rsidR="000B70CC" w:rsidRPr="000B70CC" w:rsidRDefault="000B70CC" w:rsidP="000B70CC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4"/>
          <w:lang w:eastAsia="ru-RU"/>
        </w:rPr>
      </w:pPr>
    </w:p>
    <w:p w14:paraId="5E9607DD" w14:textId="77777777" w:rsidR="000B70CC" w:rsidRPr="000B70CC" w:rsidRDefault="000B70CC" w:rsidP="000B70CC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4"/>
          <w:lang w:eastAsia="ru-RU"/>
        </w:rPr>
      </w:pPr>
    </w:p>
    <w:p w14:paraId="3CB881DA" w14:textId="77777777" w:rsidR="000B70CC" w:rsidRPr="000B70CC" w:rsidRDefault="000B70CC" w:rsidP="000B70CC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4"/>
          <w:lang w:eastAsia="ru-RU"/>
        </w:rPr>
      </w:pPr>
    </w:p>
    <w:p w14:paraId="0D5A5680" w14:textId="77777777" w:rsidR="000B70CC" w:rsidRPr="000B70CC" w:rsidRDefault="000B70CC" w:rsidP="000B70CC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4"/>
          <w:lang w:eastAsia="ru-RU"/>
        </w:rPr>
      </w:pPr>
    </w:p>
    <w:p w14:paraId="47A850EA" w14:textId="43DB444F" w:rsidR="00A141B3" w:rsidRDefault="000B70CC" w:rsidP="000B70CC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4"/>
          <w:lang w:eastAsia="ru-RU"/>
        </w:rPr>
      </w:pPr>
      <w:r w:rsidRPr="000B70CC">
        <w:rPr>
          <w:rFonts w:eastAsia="Times New Roman" w:cs="Times New Roman"/>
          <w:szCs w:val="24"/>
          <w:lang w:eastAsia="ru-RU"/>
        </w:rPr>
        <w:t>Рязань 2021</w:t>
      </w:r>
    </w:p>
    <w:p w14:paraId="43D87758" w14:textId="77777777" w:rsidR="007A19AF" w:rsidRDefault="007A19AF" w:rsidP="00A141B3">
      <w:pPr>
        <w:spacing w:line="240" w:lineRule="auto"/>
        <w:ind w:firstLine="0"/>
        <w:contextualSpacing w:val="0"/>
        <w:jc w:val="center"/>
        <w:rPr>
          <w:rFonts w:eastAsia="Times New Roman" w:cs="Times New Roman"/>
          <w:bCs/>
          <w:szCs w:val="28"/>
          <w:lang w:eastAsia="ru-RU"/>
        </w:rPr>
        <w:sectPr w:rsidR="007A19AF" w:rsidSect="008520AE">
          <w:footerReference w:type="default" r:id="rId8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81"/>
        </w:sectPr>
      </w:pPr>
    </w:p>
    <w:p w14:paraId="12A3F1AF" w14:textId="1CFA27E0" w:rsidR="00A141B3" w:rsidRPr="00A141B3" w:rsidRDefault="00A141B3" w:rsidP="00A141B3">
      <w:pPr>
        <w:spacing w:line="240" w:lineRule="auto"/>
        <w:ind w:firstLine="0"/>
        <w:contextualSpacing w:val="0"/>
        <w:jc w:val="center"/>
        <w:rPr>
          <w:rFonts w:eastAsia="Times New Roman" w:cs="Times New Roman"/>
          <w:bCs/>
          <w:szCs w:val="28"/>
          <w:lang w:eastAsia="ru-RU"/>
        </w:rPr>
      </w:pPr>
      <w:r w:rsidRPr="00A141B3">
        <w:rPr>
          <w:rFonts w:eastAsia="Times New Roman" w:cs="Times New Roman"/>
          <w:bCs/>
          <w:szCs w:val="28"/>
          <w:lang w:eastAsia="ru-RU"/>
        </w:rPr>
        <w:lastRenderedPageBreak/>
        <w:t xml:space="preserve">МИНИСТЕРСТВО НАУКИ И ВЫСШЕГО ОБРАЗОВАНИЯ </w:t>
      </w:r>
    </w:p>
    <w:p w14:paraId="367B878A" w14:textId="77777777" w:rsidR="00A141B3" w:rsidRPr="00A141B3" w:rsidRDefault="00A141B3" w:rsidP="00A141B3">
      <w:pPr>
        <w:spacing w:line="240" w:lineRule="auto"/>
        <w:ind w:firstLine="0"/>
        <w:contextualSpacing w:val="0"/>
        <w:jc w:val="center"/>
        <w:rPr>
          <w:rFonts w:eastAsia="Times New Roman" w:cs="Times New Roman"/>
          <w:bCs/>
          <w:szCs w:val="28"/>
          <w:lang w:eastAsia="ru-RU"/>
        </w:rPr>
      </w:pPr>
      <w:r w:rsidRPr="00A141B3">
        <w:rPr>
          <w:rFonts w:eastAsia="Times New Roman" w:cs="Times New Roman"/>
          <w:bCs/>
          <w:szCs w:val="28"/>
          <w:lang w:eastAsia="ru-RU"/>
        </w:rPr>
        <w:t>РОССИЙСКОЙ ФЕДЕРАЦИИ</w:t>
      </w:r>
    </w:p>
    <w:p w14:paraId="3C0B7F1E" w14:textId="77777777" w:rsidR="00A141B3" w:rsidRPr="00A141B3" w:rsidRDefault="00A141B3" w:rsidP="00A141B3">
      <w:pPr>
        <w:keepNext/>
        <w:spacing w:line="240" w:lineRule="auto"/>
        <w:ind w:firstLine="0"/>
        <w:contextualSpacing w:val="0"/>
        <w:jc w:val="center"/>
        <w:outlineLvl w:val="3"/>
        <w:rPr>
          <w:rFonts w:eastAsia="Times New Roman" w:cs="Times New Roman"/>
          <w:bCs/>
          <w:szCs w:val="28"/>
          <w:lang w:eastAsia="ru-RU"/>
        </w:rPr>
      </w:pPr>
      <w:r w:rsidRPr="00A141B3">
        <w:rPr>
          <w:rFonts w:eastAsia="Times New Roman" w:cs="Times New Roman"/>
          <w:bCs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20186E67" w14:textId="77777777" w:rsidR="00A141B3" w:rsidRPr="00A141B3" w:rsidRDefault="00A141B3" w:rsidP="00A141B3">
      <w:pPr>
        <w:keepNext/>
        <w:spacing w:line="240" w:lineRule="auto"/>
        <w:ind w:firstLine="0"/>
        <w:contextualSpacing w:val="0"/>
        <w:jc w:val="center"/>
        <w:outlineLvl w:val="3"/>
        <w:rPr>
          <w:rFonts w:eastAsia="Times New Roman" w:cs="Times New Roman"/>
          <w:szCs w:val="28"/>
          <w:lang w:eastAsia="ru-RU"/>
        </w:rPr>
      </w:pPr>
      <w:r w:rsidRPr="00A141B3">
        <w:rPr>
          <w:rFonts w:eastAsia="Times New Roman" w:cs="Times New Roman"/>
          <w:bCs/>
          <w:szCs w:val="28"/>
          <w:lang w:eastAsia="ru-RU"/>
        </w:rPr>
        <w:t>высшего образования</w:t>
      </w:r>
    </w:p>
    <w:p w14:paraId="64502A5A" w14:textId="77777777" w:rsidR="00A141B3" w:rsidRPr="00A141B3" w:rsidRDefault="00A141B3" w:rsidP="00A141B3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8"/>
          <w:lang w:eastAsia="ru-RU"/>
        </w:rPr>
      </w:pPr>
      <w:r w:rsidRPr="00A141B3">
        <w:rPr>
          <w:rFonts w:eastAsia="Times New Roman" w:cs="Times New Roman"/>
          <w:szCs w:val="28"/>
          <w:lang w:eastAsia="ru-RU"/>
        </w:rPr>
        <w:t>«Рязанский государственный радиотехнический университет</w:t>
      </w:r>
    </w:p>
    <w:p w14:paraId="72759CBA" w14:textId="77777777" w:rsidR="00A141B3" w:rsidRPr="00A141B3" w:rsidRDefault="00A141B3" w:rsidP="00A141B3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8"/>
          <w:lang w:eastAsia="ru-RU"/>
        </w:rPr>
      </w:pPr>
      <w:r w:rsidRPr="00A141B3">
        <w:rPr>
          <w:rFonts w:eastAsia="Times New Roman" w:cs="Times New Roman"/>
          <w:szCs w:val="28"/>
          <w:lang w:eastAsia="ru-RU"/>
        </w:rPr>
        <w:t>имени В.Ф. Уткина»</w:t>
      </w:r>
    </w:p>
    <w:p w14:paraId="250A8A33" w14:textId="77777777" w:rsidR="00A141B3" w:rsidRPr="00A141B3" w:rsidRDefault="00A141B3" w:rsidP="00A141B3">
      <w:pPr>
        <w:spacing w:line="240" w:lineRule="auto"/>
        <w:ind w:firstLine="0"/>
        <w:contextualSpacing w:val="0"/>
        <w:rPr>
          <w:rFonts w:eastAsia="Times New Roman" w:cs="Times New Roman"/>
          <w:szCs w:val="28"/>
          <w:lang w:eastAsia="ru-RU"/>
        </w:rPr>
      </w:pPr>
    </w:p>
    <w:p w14:paraId="20649F78" w14:textId="77777777" w:rsidR="00A141B3" w:rsidRPr="00A141B3" w:rsidRDefault="00A141B3" w:rsidP="00A141B3">
      <w:pPr>
        <w:spacing w:line="240" w:lineRule="auto"/>
        <w:ind w:left="5387" w:firstLine="0"/>
        <w:contextualSpacing w:val="0"/>
        <w:rPr>
          <w:rFonts w:eastAsia="Times New Roman" w:cs="Times New Roman"/>
          <w:szCs w:val="28"/>
          <w:lang w:eastAsia="ru-RU"/>
        </w:rPr>
      </w:pPr>
      <w:r w:rsidRPr="00A141B3">
        <w:rPr>
          <w:rFonts w:eastAsia="Times New Roman" w:cs="Times New Roman"/>
          <w:szCs w:val="28"/>
          <w:lang w:eastAsia="ru-RU"/>
        </w:rPr>
        <w:t>«УТВЕРЖДАЮ»</w:t>
      </w:r>
    </w:p>
    <w:p w14:paraId="4F46895F" w14:textId="77777777" w:rsidR="00A141B3" w:rsidRPr="00A141B3" w:rsidRDefault="00A141B3" w:rsidP="00A141B3">
      <w:pPr>
        <w:spacing w:line="240" w:lineRule="auto"/>
        <w:ind w:left="5387" w:firstLine="0"/>
        <w:contextualSpacing w:val="0"/>
        <w:rPr>
          <w:rFonts w:eastAsia="Times New Roman" w:cs="Times New Roman"/>
          <w:szCs w:val="28"/>
          <w:lang w:eastAsia="ru-RU"/>
        </w:rPr>
      </w:pPr>
    </w:p>
    <w:p w14:paraId="6010E5FD" w14:textId="77777777" w:rsidR="00A141B3" w:rsidRPr="00A141B3" w:rsidRDefault="00A141B3" w:rsidP="00A141B3">
      <w:pPr>
        <w:spacing w:line="240" w:lineRule="auto"/>
        <w:ind w:left="5387" w:firstLine="0"/>
        <w:contextualSpacing w:val="0"/>
        <w:rPr>
          <w:rFonts w:eastAsia="Times New Roman" w:cs="Times New Roman"/>
          <w:szCs w:val="28"/>
          <w:lang w:eastAsia="ru-RU"/>
        </w:rPr>
      </w:pPr>
      <w:r w:rsidRPr="00A141B3">
        <w:rPr>
          <w:rFonts w:eastAsia="Times New Roman" w:cs="Times New Roman"/>
          <w:szCs w:val="28"/>
          <w:lang w:eastAsia="ru-RU"/>
        </w:rPr>
        <w:t>Заведующий кафедрой ВПМ</w:t>
      </w:r>
    </w:p>
    <w:p w14:paraId="03540B02" w14:textId="77777777" w:rsidR="00A141B3" w:rsidRPr="00A141B3" w:rsidRDefault="00A141B3" w:rsidP="00A141B3">
      <w:pPr>
        <w:spacing w:line="240" w:lineRule="auto"/>
        <w:ind w:left="5387" w:firstLine="0"/>
        <w:contextualSpacing w:val="0"/>
        <w:rPr>
          <w:rFonts w:eastAsia="Times New Roman" w:cs="Times New Roman"/>
          <w:szCs w:val="28"/>
          <w:lang w:eastAsia="ru-RU"/>
        </w:rPr>
      </w:pPr>
    </w:p>
    <w:p w14:paraId="4A36F503" w14:textId="77777777" w:rsidR="00A141B3" w:rsidRPr="00A141B3" w:rsidRDefault="00A141B3" w:rsidP="00A141B3">
      <w:pPr>
        <w:spacing w:line="240" w:lineRule="auto"/>
        <w:ind w:left="5387" w:firstLine="0"/>
        <w:contextualSpacing w:val="0"/>
        <w:rPr>
          <w:rFonts w:eastAsia="Times New Roman" w:cs="Times New Roman"/>
          <w:szCs w:val="28"/>
          <w:lang w:eastAsia="ru-RU"/>
        </w:rPr>
      </w:pPr>
      <w:r w:rsidRPr="00A141B3">
        <w:rPr>
          <w:rFonts w:eastAsia="Times New Roman" w:cs="Times New Roman"/>
          <w:szCs w:val="28"/>
          <w:lang w:eastAsia="ru-RU"/>
        </w:rPr>
        <w:t>______________Овечкин Г.В.</w:t>
      </w:r>
    </w:p>
    <w:p w14:paraId="39625127" w14:textId="77777777" w:rsidR="00A141B3" w:rsidRPr="00A141B3" w:rsidRDefault="00A141B3" w:rsidP="00A141B3">
      <w:pPr>
        <w:spacing w:line="240" w:lineRule="auto"/>
        <w:ind w:left="5387" w:firstLine="0"/>
        <w:contextualSpacing w:val="0"/>
        <w:rPr>
          <w:rFonts w:eastAsia="Times New Roman" w:cs="Times New Roman"/>
          <w:szCs w:val="28"/>
          <w:lang w:eastAsia="ru-RU"/>
        </w:rPr>
      </w:pPr>
    </w:p>
    <w:p w14:paraId="0BD02694" w14:textId="3A0AADD0" w:rsidR="00A141B3" w:rsidRPr="00A141B3" w:rsidRDefault="0050733F" w:rsidP="00A141B3">
      <w:pPr>
        <w:spacing w:line="240" w:lineRule="auto"/>
        <w:ind w:left="5387" w:firstLine="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11</w:t>
      </w:r>
      <w:r w:rsidR="00A141B3" w:rsidRPr="00A141B3">
        <w:rPr>
          <w:rFonts w:eastAsia="Times New Roman" w:cs="Times New Roman"/>
          <w:szCs w:val="28"/>
          <w:lang w:eastAsia="ru-RU"/>
        </w:rPr>
        <w:t>» мая 2021 г.</w:t>
      </w:r>
    </w:p>
    <w:p w14:paraId="4B64B456" w14:textId="77777777" w:rsidR="00A141B3" w:rsidRPr="00A141B3" w:rsidRDefault="00A141B3" w:rsidP="00A141B3">
      <w:pPr>
        <w:spacing w:line="240" w:lineRule="auto"/>
        <w:ind w:left="5387" w:firstLine="0"/>
        <w:contextualSpacing w:val="0"/>
        <w:rPr>
          <w:rFonts w:eastAsia="Times New Roman" w:cs="Times New Roman"/>
          <w:szCs w:val="28"/>
          <w:lang w:eastAsia="ru-RU"/>
        </w:rPr>
      </w:pPr>
    </w:p>
    <w:p w14:paraId="71672666" w14:textId="77777777" w:rsidR="00A141B3" w:rsidRPr="00A141B3" w:rsidRDefault="00A141B3" w:rsidP="00A141B3">
      <w:pPr>
        <w:spacing w:line="240" w:lineRule="auto"/>
        <w:ind w:firstLine="0"/>
        <w:contextualSpacing w:val="0"/>
        <w:jc w:val="center"/>
        <w:rPr>
          <w:rFonts w:eastAsia="Times New Roman" w:cs="Times New Roman"/>
          <w:b/>
          <w:szCs w:val="28"/>
          <w:lang w:eastAsia="ru-RU"/>
        </w:rPr>
      </w:pPr>
      <w:r w:rsidRPr="00A141B3">
        <w:rPr>
          <w:rFonts w:eastAsia="Times New Roman" w:cs="Times New Roman"/>
          <w:b/>
          <w:szCs w:val="28"/>
          <w:lang w:eastAsia="ru-RU"/>
        </w:rPr>
        <w:t>ЗАДАНИЕ</w:t>
      </w:r>
    </w:p>
    <w:p w14:paraId="1D390B1F" w14:textId="77777777" w:rsidR="00A141B3" w:rsidRPr="00A141B3" w:rsidRDefault="00A141B3" w:rsidP="00A141B3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8"/>
          <w:lang w:eastAsia="ru-RU"/>
        </w:rPr>
      </w:pPr>
      <w:r w:rsidRPr="00A141B3">
        <w:rPr>
          <w:rFonts w:eastAsia="Times New Roman" w:cs="Times New Roman"/>
          <w:szCs w:val="28"/>
          <w:lang w:eastAsia="ru-RU"/>
        </w:rPr>
        <w:t>на выпускную квалификационную работу</w:t>
      </w:r>
    </w:p>
    <w:p w14:paraId="306C65AD" w14:textId="77777777" w:rsidR="00A141B3" w:rsidRPr="00A141B3" w:rsidRDefault="00A141B3" w:rsidP="00A141B3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8"/>
          <w:lang w:eastAsia="ru-RU"/>
        </w:rPr>
      </w:pPr>
    </w:p>
    <w:p w14:paraId="49856747" w14:textId="77777777" w:rsidR="00A141B3" w:rsidRPr="00A141B3" w:rsidRDefault="00A141B3" w:rsidP="00A141B3">
      <w:pPr>
        <w:spacing w:line="240" w:lineRule="auto"/>
        <w:ind w:firstLine="0"/>
        <w:contextualSpacing w:val="0"/>
        <w:rPr>
          <w:rFonts w:eastAsia="Times New Roman" w:cs="Times New Roman"/>
          <w:szCs w:val="28"/>
          <w:lang w:eastAsia="ru-RU"/>
        </w:rPr>
      </w:pPr>
      <w:r w:rsidRPr="00A141B3">
        <w:rPr>
          <w:rFonts w:eastAsia="Times New Roman" w:cs="Times New Roman"/>
          <w:szCs w:val="28"/>
          <w:lang w:eastAsia="ru-RU"/>
        </w:rPr>
        <w:t xml:space="preserve">Обучающемуся </w:t>
      </w:r>
      <w:r w:rsidRPr="00A141B3">
        <w:rPr>
          <w:rFonts w:eastAsia="Times New Roman" w:cs="Times New Roman"/>
          <w:szCs w:val="28"/>
          <w:u w:val="single"/>
          <w:lang w:eastAsia="ru-RU"/>
        </w:rPr>
        <w:t xml:space="preserve">Головкину Никите Вячеславовичу, студенту группы 743        </w:t>
      </w:r>
      <w:r w:rsidRPr="00A141B3">
        <w:rPr>
          <w:rFonts w:eastAsia="Times New Roman" w:cs="Times New Roman"/>
          <w:sz w:val="18"/>
          <w:szCs w:val="18"/>
          <w:u w:val="single"/>
          <w:lang w:eastAsia="ru-RU"/>
        </w:rPr>
        <w:t>___</w:t>
      </w:r>
      <w:r w:rsidRPr="00A141B3">
        <w:rPr>
          <w:rFonts w:eastAsia="Times New Roman" w:cs="Times New Roman"/>
          <w:szCs w:val="28"/>
          <w:u w:val="single"/>
          <w:lang w:eastAsia="ru-RU"/>
        </w:rPr>
        <w:t xml:space="preserve">    </w:t>
      </w:r>
    </w:p>
    <w:p w14:paraId="1DD7E8EF" w14:textId="77777777" w:rsidR="00A141B3" w:rsidRPr="00A141B3" w:rsidRDefault="00A141B3" w:rsidP="00A141B3">
      <w:pPr>
        <w:spacing w:line="240" w:lineRule="auto"/>
        <w:ind w:left="3119" w:firstLine="0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A141B3">
        <w:rPr>
          <w:rFonts w:eastAsia="Times New Roman" w:cs="Times New Roman"/>
          <w:sz w:val="24"/>
          <w:szCs w:val="24"/>
          <w:lang w:eastAsia="ru-RU"/>
        </w:rPr>
        <w:t>(фамилия, имя, отчество, № группы)</w:t>
      </w:r>
    </w:p>
    <w:p w14:paraId="7F0FE001" w14:textId="55601EF3" w:rsidR="00A141B3" w:rsidRPr="00A141B3" w:rsidRDefault="00A141B3" w:rsidP="00A141B3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A141B3">
        <w:rPr>
          <w:rFonts w:eastAsia="Times New Roman" w:cs="Times New Roman"/>
          <w:szCs w:val="28"/>
          <w:lang w:eastAsia="ru-RU"/>
        </w:rPr>
        <w:t xml:space="preserve">1. Тема ВКР </w:t>
      </w:r>
      <w:r w:rsidRPr="00A141B3">
        <w:rPr>
          <w:rFonts w:eastAsia="Times New Roman" w:cs="Times New Roman"/>
          <w:szCs w:val="28"/>
          <w:u w:val="single"/>
          <w:lang w:eastAsia="ru-RU"/>
        </w:rPr>
        <w:t>Разработка программного</w:t>
      </w:r>
      <w:r w:rsidR="00C373C2">
        <w:rPr>
          <w:rFonts w:eastAsia="Times New Roman" w:cs="Times New Roman"/>
          <w:szCs w:val="28"/>
          <w:u w:val="single"/>
          <w:lang w:eastAsia="ru-RU"/>
        </w:rPr>
        <w:t xml:space="preserve"> обеспечения для диагностики</w:t>
      </w:r>
      <w:r w:rsidR="00C373C2" w:rsidRPr="00C373C2">
        <w:rPr>
          <w:rFonts w:eastAsia="Times New Roman" w:cs="Times New Roman"/>
          <w:sz w:val="18"/>
          <w:szCs w:val="18"/>
          <w:u w:val="single"/>
          <w:lang w:eastAsia="ru-RU"/>
        </w:rPr>
        <w:t>_________</w:t>
      </w:r>
      <w:r w:rsidR="00C373C2">
        <w:rPr>
          <w:rFonts w:eastAsia="Times New Roman" w:cs="Times New Roman"/>
          <w:sz w:val="18"/>
          <w:szCs w:val="18"/>
          <w:u w:val="single"/>
          <w:lang w:eastAsia="ru-RU"/>
        </w:rPr>
        <w:t>_____</w:t>
      </w:r>
      <w:r w:rsidR="00C373C2" w:rsidRPr="00C373C2">
        <w:rPr>
          <w:rFonts w:eastAsia="Times New Roman" w:cs="Times New Roman"/>
          <w:sz w:val="18"/>
          <w:szCs w:val="18"/>
          <w:u w:val="single"/>
          <w:lang w:eastAsia="ru-RU"/>
        </w:rPr>
        <w:t xml:space="preserve"> </w:t>
      </w:r>
      <w:r w:rsidRPr="00A141B3">
        <w:rPr>
          <w:rFonts w:eastAsia="Times New Roman" w:cs="Times New Roman"/>
          <w:szCs w:val="28"/>
          <w:u w:val="single"/>
          <w:lang w:eastAsia="ru-RU"/>
        </w:rPr>
        <w:t>заболеваний дыхательной системы человека по рентгенограмме грудной клетки</w:t>
      </w:r>
    </w:p>
    <w:p w14:paraId="1F1175A2" w14:textId="1EAD3436" w:rsidR="00A141B3" w:rsidRPr="00A141B3" w:rsidRDefault="00A141B3" w:rsidP="00A141B3">
      <w:pPr>
        <w:spacing w:line="240" w:lineRule="auto"/>
        <w:ind w:firstLine="0"/>
        <w:contextualSpacing w:val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A141B3">
        <w:rPr>
          <w:rFonts w:eastAsia="Times New Roman" w:cs="Times New Roman"/>
          <w:szCs w:val="28"/>
          <w:lang w:eastAsia="ru-RU"/>
        </w:rPr>
        <w:t xml:space="preserve">2. Срок представления законченной ВКР к защите: </w:t>
      </w:r>
      <w:r w:rsidRPr="00A141B3">
        <w:rPr>
          <w:rFonts w:eastAsia="Times New Roman" w:cs="Times New Roman"/>
          <w:szCs w:val="28"/>
          <w:u w:val="single"/>
          <w:lang w:eastAsia="ru-RU"/>
        </w:rPr>
        <w:t>«10» июня 2021 г.</w:t>
      </w:r>
      <w:r w:rsidR="00B01171">
        <w:rPr>
          <w:rFonts w:eastAsia="Times New Roman" w:cs="Times New Roman"/>
          <w:szCs w:val="28"/>
          <w:u w:val="single"/>
          <w:lang w:eastAsia="ru-RU"/>
        </w:rPr>
        <w:t xml:space="preserve">                 </w:t>
      </w:r>
      <w:r w:rsidR="00B01171" w:rsidRPr="00FF0F16">
        <w:rPr>
          <w:rFonts w:eastAsia="Times New Roman" w:cs="Times New Roman"/>
          <w:sz w:val="18"/>
          <w:szCs w:val="16"/>
          <w:u w:val="single"/>
          <w:lang w:eastAsia="ru-RU"/>
        </w:rPr>
        <w:t>_</w:t>
      </w:r>
    </w:p>
    <w:p w14:paraId="7BDA97A6" w14:textId="151E7D24" w:rsidR="00A141B3" w:rsidRPr="00A141B3" w:rsidRDefault="00A141B3" w:rsidP="00A141B3">
      <w:pPr>
        <w:spacing w:line="240" w:lineRule="auto"/>
        <w:ind w:firstLine="0"/>
        <w:contextualSpacing w:val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A141B3">
        <w:rPr>
          <w:rFonts w:eastAsia="Times New Roman" w:cs="Times New Roman"/>
          <w:szCs w:val="28"/>
          <w:lang w:eastAsia="ru-RU"/>
        </w:rPr>
        <w:t xml:space="preserve">3. Руководитель </w:t>
      </w:r>
      <w:r w:rsidRPr="00A141B3">
        <w:rPr>
          <w:rFonts w:eastAsia="Times New Roman" w:cs="Times New Roman"/>
          <w:szCs w:val="28"/>
          <w:u w:val="single"/>
          <w:lang w:eastAsia="ru-RU"/>
        </w:rPr>
        <w:t>Цуканова Нина И</w:t>
      </w:r>
      <w:r w:rsidR="00B01171">
        <w:rPr>
          <w:rFonts w:eastAsia="Times New Roman" w:cs="Times New Roman"/>
          <w:szCs w:val="28"/>
          <w:u w:val="single"/>
          <w:lang w:eastAsia="ru-RU"/>
        </w:rPr>
        <w:t xml:space="preserve">вановна, РГРТУ, доцент                                   </w:t>
      </w:r>
      <w:r w:rsidR="00B01171" w:rsidRPr="00FF0F16">
        <w:rPr>
          <w:rFonts w:eastAsia="Times New Roman" w:cs="Times New Roman"/>
          <w:sz w:val="18"/>
          <w:szCs w:val="16"/>
          <w:u w:val="single"/>
          <w:lang w:eastAsia="ru-RU"/>
        </w:rPr>
        <w:t>_</w:t>
      </w:r>
    </w:p>
    <w:p w14:paraId="0BF8A64E" w14:textId="77777777" w:rsidR="00A141B3" w:rsidRPr="00A141B3" w:rsidRDefault="00A141B3" w:rsidP="00A141B3">
      <w:pPr>
        <w:spacing w:line="240" w:lineRule="auto"/>
        <w:ind w:firstLine="0"/>
        <w:contextualSpacing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141B3">
        <w:rPr>
          <w:rFonts w:eastAsia="Times New Roman" w:cs="Times New Roman"/>
          <w:sz w:val="24"/>
          <w:szCs w:val="24"/>
          <w:lang w:eastAsia="ru-RU"/>
        </w:rPr>
        <w:t>(фамилия, имя, отчество полностью, место работы, должность)</w:t>
      </w:r>
    </w:p>
    <w:p w14:paraId="5D10C07F" w14:textId="332004F5" w:rsidR="00A141B3" w:rsidRPr="00A141B3" w:rsidRDefault="00A141B3" w:rsidP="00A141B3">
      <w:pPr>
        <w:spacing w:line="240" w:lineRule="auto"/>
        <w:ind w:firstLine="0"/>
        <w:contextualSpacing w:val="0"/>
        <w:rPr>
          <w:rFonts w:eastAsia="Times New Roman" w:cs="Times New Roman"/>
          <w:szCs w:val="28"/>
          <w:u w:val="single"/>
          <w:lang w:eastAsia="ru-RU"/>
        </w:rPr>
      </w:pPr>
      <w:r w:rsidRPr="00A141B3">
        <w:rPr>
          <w:rFonts w:eastAsia="Times New Roman" w:cs="Times New Roman"/>
          <w:szCs w:val="28"/>
          <w:lang w:eastAsia="ru-RU"/>
        </w:rPr>
        <w:t xml:space="preserve">4. Исходные данные к ВКР </w:t>
      </w:r>
      <w:r w:rsidRPr="00A141B3">
        <w:rPr>
          <w:rFonts w:eastAsia="Times New Roman" w:cs="Times New Roman"/>
          <w:szCs w:val="28"/>
          <w:u w:val="single"/>
          <w:lang w:val="en-US" w:eastAsia="ru-RU"/>
        </w:rPr>
        <w:t>Keras</w:t>
      </w:r>
      <w:r w:rsidRPr="00A141B3">
        <w:rPr>
          <w:rFonts w:eastAsia="Times New Roman" w:cs="Times New Roman"/>
          <w:szCs w:val="28"/>
          <w:u w:val="single"/>
          <w:lang w:eastAsia="ru-RU"/>
        </w:rPr>
        <w:t xml:space="preserve"> 2.4.0</w:t>
      </w:r>
      <w:r w:rsidR="00A91A8B">
        <w:rPr>
          <w:rFonts w:eastAsia="Times New Roman" w:cs="Times New Roman"/>
          <w:szCs w:val="28"/>
          <w:u w:val="single"/>
          <w:lang w:eastAsia="ru-RU"/>
        </w:rPr>
        <w:t xml:space="preserve">                                                                    </w:t>
      </w:r>
      <w:r w:rsidR="00A91A8B" w:rsidRPr="00FF0F16">
        <w:rPr>
          <w:rFonts w:eastAsia="Times New Roman" w:cs="Times New Roman"/>
          <w:sz w:val="18"/>
          <w:szCs w:val="12"/>
          <w:u w:val="single"/>
          <w:lang w:eastAsia="ru-RU"/>
        </w:rPr>
        <w:t>___</w:t>
      </w:r>
    </w:p>
    <w:p w14:paraId="66B5B0E2" w14:textId="0E9365F0" w:rsidR="00A141B3" w:rsidRPr="00A141B3" w:rsidRDefault="00A141B3" w:rsidP="00A141B3">
      <w:pPr>
        <w:spacing w:line="240" w:lineRule="auto"/>
        <w:ind w:firstLine="0"/>
        <w:contextualSpacing w:val="0"/>
        <w:rPr>
          <w:rFonts w:eastAsia="Times New Roman" w:cs="Times New Roman"/>
          <w:sz w:val="16"/>
          <w:szCs w:val="16"/>
          <w:u w:val="single"/>
          <w:lang w:val="en-US" w:eastAsia="ru-RU"/>
        </w:rPr>
      </w:pPr>
      <w:r w:rsidRPr="00A141B3">
        <w:rPr>
          <w:rFonts w:eastAsia="Times New Roman" w:cs="Times New Roman"/>
          <w:szCs w:val="28"/>
          <w:u w:val="single"/>
          <w:lang w:val="en-US" w:eastAsia="ru-RU"/>
        </w:rPr>
        <w:t>Python 3.8</w:t>
      </w:r>
      <w:r w:rsidR="00A91A8B" w:rsidRPr="00A91A8B">
        <w:rPr>
          <w:rFonts w:eastAsia="Times New Roman" w:cs="Times New Roman"/>
          <w:szCs w:val="28"/>
          <w:u w:val="single"/>
          <w:lang w:val="en-US" w:eastAsia="ru-RU"/>
        </w:rPr>
        <w:t xml:space="preserve">                                                                                                                     </w:t>
      </w:r>
      <w:r w:rsidR="00A91A8B" w:rsidRPr="00FF0F16">
        <w:rPr>
          <w:rFonts w:eastAsia="Times New Roman" w:cs="Times New Roman"/>
          <w:sz w:val="18"/>
          <w:szCs w:val="16"/>
          <w:u w:val="single"/>
          <w:lang w:val="en-US" w:eastAsia="ru-RU"/>
        </w:rPr>
        <w:t>__</w:t>
      </w:r>
    </w:p>
    <w:p w14:paraId="634FCBC1" w14:textId="79B33173" w:rsidR="00A141B3" w:rsidRPr="00A141B3" w:rsidRDefault="00A141B3" w:rsidP="00A141B3">
      <w:pPr>
        <w:spacing w:line="240" w:lineRule="auto"/>
        <w:ind w:firstLine="0"/>
        <w:contextualSpacing w:val="0"/>
        <w:rPr>
          <w:rFonts w:eastAsia="Times New Roman" w:cs="Times New Roman"/>
          <w:sz w:val="16"/>
          <w:szCs w:val="16"/>
          <w:u w:val="single"/>
          <w:lang w:val="en-US" w:eastAsia="ru-RU"/>
        </w:rPr>
      </w:pPr>
      <w:r w:rsidRPr="00A141B3">
        <w:rPr>
          <w:rFonts w:eastAsia="Times New Roman" w:cs="Times New Roman"/>
          <w:szCs w:val="28"/>
          <w:u w:val="single"/>
          <w:lang w:val="en-US" w:eastAsia="ru-RU"/>
        </w:rPr>
        <w:t>Java SE Development Kit 8u202</w:t>
      </w:r>
      <w:r w:rsidR="00A91A8B" w:rsidRPr="00A91A8B">
        <w:rPr>
          <w:rFonts w:eastAsia="Times New Roman" w:cs="Times New Roman"/>
          <w:szCs w:val="28"/>
          <w:u w:val="single"/>
          <w:lang w:val="en-US" w:eastAsia="ru-RU"/>
        </w:rPr>
        <w:t xml:space="preserve">                                                                                </w:t>
      </w:r>
      <w:r w:rsidR="00A91A8B" w:rsidRPr="00FF0F16">
        <w:rPr>
          <w:rFonts w:eastAsia="Times New Roman" w:cs="Times New Roman"/>
          <w:sz w:val="18"/>
          <w:szCs w:val="16"/>
          <w:u w:val="single"/>
          <w:lang w:val="en-US" w:eastAsia="ru-RU"/>
        </w:rPr>
        <w:t>____</w:t>
      </w:r>
    </w:p>
    <w:p w14:paraId="07489C69" w14:textId="05574785" w:rsidR="00A141B3" w:rsidRPr="00A141B3" w:rsidRDefault="00A91A8B" w:rsidP="00A141B3">
      <w:pPr>
        <w:spacing w:line="240" w:lineRule="auto"/>
        <w:ind w:firstLine="0"/>
        <w:contextualSpacing w:val="0"/>
        <w:rPr>
          <w:rFonts w:eastAsia="Times New Roman" w:cs="Times New Roman"/>
          <w:sz w:val="16"/>
          <w:szCs w:val="16"/>
          <w:u w:val="single"/>
          <w:lang w:val="en-US" w:eastAsia="ru-RU"/>
        </w:rPr>
      </w:pPr>
      <w:r>
        <w:rPr>
          <w:rFonts w:eastAsia="Times New Roman" w:cs="Times New Roman"/>
          <w:szCs w:val="28"/>
          <w:u w:val="single"/>
          <w:lang w:val="en-US" w:eastAsia="ru-RU"/>
        </w:rPr>
        <w:t>Spring Framework 5.3.</w:t>
      </w:r>
      <w:r w:rsidRPr="00A91A8B">
        <w:rPr>
          <w:rFonts w:eastAsia="Times New Roman" w:cs="Times New Roman"/>
          <w:szCs w:val="28"/>
          <w:u w:val="single"/>
          <w:lang w:val="en-US" w:eastAsia="ru-RU"/>
        </w:rPr>
        <w:t xml:space="preserve">7                                                                                                </w:t>
      </w:r>
      <w:r w:rsidRPr="00FF0F16">
        <w:rPr>
          <w:rFonts w:eastAsia="Times New Roman" w:cs="Times New Roman"/>
          <w:sz w:val="18"/>
          <w:szCs w:val="16"/>
          <w:u w:val="single"/>
          <w:lang w:val="en-US" w:eastAsia="ru-RU"/>
        </w:rPr>
        <w:t>__</w:t>
      </w:r>
    </w:p>
    <w:p w14:paraId="07A50DD6" w14:textId="71D4DAC6" w:rsidR="00A141B3" w:rsidRPr="009309FE" w:rsidRDefault="00A91A8B" w:rsidP="00A141B3">
      <w:pPr>
        <w:spacing w:line="240" w:lineRule="auto"/>
        <w:ind w:firstLine="0"/>
        <w:contextualSpacing w:val="0"/>
        <w:rPr>
          <w:rFonts w:eastAsia="Times New Roman" w:cs="Times New Roman"/>
          <w:sz w:val="16"/>
          <w:szCs w:val="16"/>
          <w:u w:val="single"/>
          <w:lang w:val="en-US" w:eastAsia="ru-RU"/>
        </w:rPr>
      </w:pPr>
      <w:r>
        <w:rPr>
          <w:rFonts w:eastAsia="Times New Roman" w:cs="Times New Roman"/>
          <w:szCs w:val="28"/>
          <w:u w:val="single"/>
          <w:lang w:val="en-US" w:eastAsia="ru-RU"/>
        </w:rPr>
        <w:t xml:space="preserve">Deep Java Library 0.11.0                                                                                               </w:t>
      </w:r>
      <w:r w:rsidRPr="009309FE">
        <w:rPr>
          <w:rFonts w:eastAsia="Times New Roman" w:cs="Times New Roman"/>
          <w:sz w:val="16"/>
          <w:szCs w:val="16"/>
          <w:u w:val="single"/>
          <w:lang w:val="en-US" w:eastAsia="ru-RU"/>
        </w:rPr>
        <w:t>__</w:t>
      </w:r>
    </w:p>
    <w:p w14:paraId="62108C3A" w14:textId="518F1463" w:rsidR="00A141B3" w:rsidRPr="00A141B3" w:rsidRDefault="00A141B3" w:rsidP="00A141B3">
      <w:pPr>
        <w:spacing w:line="240" w:lineRule="auto"/>
        <w:ind w:firstLine="0"/>
        <w:contextualSpacing w:val="0"/>
        <w:rPr>
          <w:rFonts w:eastAsia="Times New Roman" w:cs="Times New Roman"/>
          <w:sz w:val="16"/>
          <w:szCs w:val="16"/>
          <w:lang w:eastAsia="ru-RU"/>
        </w:rPr>
      </w:pPr>
      <w:r w:rsidRPr="00A141B3">
        <w:rPr>
          <w:rFonts w:eastAsia="Times New Roman" w:cs="Times New Roman"/>
          <w:szCs w:val="28"/>
          <w:u w:val="single"/>
          <w:lang w:val="en-US" w:eastAsia="ru-RU"/>
        </w:rPr>
        <w:t>Ubuntu</w:t>
      </w:r>
      <w:r w:rsidR="00A91A8B">
        <w:rPr>
          <w:rFonts w:eastAsia="Times New Roman" w:cs="Times New Roman"/>
          <w:szCs w:val="28"/>
          <w:u w:val="single"/>
          <w:lang w:eastAsia="ru-RU"/>
        </w:rPr>
        <w:t xml:space="preserve"> 20.04                                                                                                                  </w:t>
      </w:r>
      <w:r w:rsidR="00A91A8B" w:rsidRPr="00FF0F16">
        <w:rPr>
          <w:rFonts w:eastAsia="Times New Roman" w:cs="Times New Roman"/>
          <w:sz w:val="18"/>
          <w:szCs w:val="16"/>
          <w:u w:val="single"/>
          <w:lang w:eastAsia="ru-RU"/>
        </w:rPr>
        <w:t>__</w:t>
      </w:r>
    </w:p>
    <w:p w14:paraId="2FE083D5" w14:textId="77777777" w:rsidR="00A141B3" w:rsidRPr="00A141B3" w:rsidRDefault="00A141B3" w:rsidP="00A141B3">
      <w:pPr>
        <w:spacing w:line="240" w:lineRule="auto"/>
        <w:ind w:firstLine="0"/>
        <w:contextualSpacing w:val="0"/>
        <w:rPr>
          <w:rFonts w:eastAsia="Times New Roman" w:cs="Times New Roman"/>
          <w:szCs w:val="28"/>
          <w:lang w:eastAsia="ru-RU"/>
        </w:rPr>
      </w:pPr>
      <w:r w:rsidRPr="00A141B3">
        <w:rPr>
          <w:rFonts w:eastAsia="Times New Roman" w:cs="Times New Roman"/>
          <w:szCs w:val="28"/>
          <w:lang w:eastAsia="ru-RU"/>
        </w:rPr>
        <w:t>5. Содержание ВКР</w:t>
      </w:r>
    </w:p>
    <w:p w14:paraId="532E5865" w14:textId="77777777" w:rsidR="00A141B3" w:rsidRPr="00A141B3" w:rsidRDefault="00A141B3" w:rsidP="00A141B3">
      <w:pPr>
        <w:spacing w:line="240" w:lineRule="auto"/>
        <w:ind w:firstLine="0"/>
        <w:contextualSpacing w:val="0"/>
        <w:rPr>
          <w:rFonts w:eastAsia="Times New Roman" w:cs="Times New Roman"/>
          <w:szCs w:val="28"/>
          <w:lang w:eastAsia="ru-RU"/>
        </w:rPr>
      </w:pPr>
      <w:r w:rsidRPr="00A141B3">
        <w:rPr>
          <w:rFonts w:eastAsia="Times New Roman" w:cs="Times New Roman"/>
          <w:szCs w:val="28"/>
          <w:lang w:eastAsia="ru-RU"/>
        </w:rPr>
        <w:t>Введение</w:t>
      </w:r>
    </w:p>
    <w:p w14:paraId="3402089D" w14:textId="77777777" w:rsidR="00A141B3" w:rsidRPr="00A141B3" w:rsidRDefault="00A141B3" w:rsidP="00A141B3">
      <w:pPr>
        <w:spacing w:line="240" w:lineRule="auto"/>
        <w:ind w:firstLine="0"/>
        <w:contextualSpacing w:val="0"/>
        <w:rPr>
          <w:rFonts w:eastAsia="Times New Roman" w:cs="Times New Roman"/>
          <w:szCs w:val="28"/>
          <w:lang w:eastAsia="ru-RU"/>
        </w:rPr>
      </w:pPr>
      <w:r w:rsidRPr="00A141B3">
        <w:rPr>
          <w:rFonts w:eastAsia="Times New Roman" w:cs="Times New Roman"/>
          <w:szCs w:val="28"/>
          <w:lang w:eastAsia="ru-RU"/>
        </w:rPr>
        <w:t>Постановка задачи</w:t>
      </w:r>
    </w:p>
    <w:p w14:paraId="4D11346B" w14:textId="77777777" w:rsidR="00A141B3" w:rsidRPr="00A141B3" w:rsidRDefault="00A141B3" w:rsidP="00A141B3">
      <w:pPr>
        <w:spacing w:line="240" w:lineRule="auto"/>
        <w:ind w:firstLine="0"/>
        <w:contextualSpacing w:val="0"/>
        <w:rPr>
          <w:rFonts w:eastAsia="Times New Roman" w:cs="Times New Roman"/>
          <w:szCs w:val="28"/>
          <w:lang w:eastAsia="ru-RU"/>
        </w:rPr>
      </w:pPr>
      <w:r w:rsidRPr="00A141B3">
        <w:rPr>
          <w:rFonts w:eastAsia="Times New Roman" w:cs="Times New Roman"/>
          <w:szCs w:val="28"/>
          <w:lang w:eastAsia="ru-RU"/>
        </w:rPr>
        <w:t>Технико-экономическое обоснование</w:t>
      </w:r>
    </w:p>
    <w:p w14:paraId="2814CE5B" w14:textId="77777777" w:rsidR="00A141B3" w:rsidRPr="009309FE" w:rsidRDefault="00A141B3" w:rsidP="00A141B3">
      <w:pPr>
        <w:spacing w:line="240" w:lineRule="auto"/>
        <w:ind w:firstLine="0"/>
        <w:contextualSpacing w:val="0"/>
        <w:rPr>
          <w:rFonts w:eastAsia="Times New Roman" w:cs="Times New Roman"/>
          <w:szCs w:val="28"/>
          <w:lang w:eastAsia="ru-RU"/>
        </w:rPr>
      </w:pPr>
      <w:r w:rsidRPr="00A141B3">
        <w:rPr>
          <w:rFonts w:eastAsia="Times New Roman" w:cs="Times New Roman"/>
          <w:szCs w:val="28"/>
          <w:lang w:eastAsia="ru-RU"/>
        </w:rPr>
        <w:t>Обоснование выбора средств разработки</w:t>
      </w:r>
    </w:p>
    <w:p w14:paraId="413D3899" w14:textId="77777777" w:rsidR="00A141B3" w:rsidRPr="00A141B3" w:rsidRDefault="00A141B3" w:rsidP="00A141B3">
      <w:pPr>
        <w:spacing w:line="240" w:lineRule="auto"/>
        <w:ind w:firstLine="0"/>
        <w:contextualSpacing w:val="0"/>
        <w:rPr>
          <w:rFonts w:eastAsia="Times New Roman" w:cs="Times New Roman"/>
          <w:szCs w:val="28"/>
          <w:lang w:eastAsia="ru-RU"/>
        </w:rPr>
      </w:pPr>
      <w:r w:rsidRPr="00A141B3">
        <w:rPr>
          <w:rFonts w:eastAsia="Times New Roman" w:cs="Times New Roman"/>
          <w:szCs w:val="28"/>
          <w:lang w:eastAsia="ru-RU"/>
        </w:rPr>
        <w:t>Теоретическая часть</w:t>
      </w:r>
    </w:p>
    <w:p w14:paraId="64B1209E" w14:textId="77777777" w:rsidR="00A141B3" w:rsidRPr="00A141B3" w:rsidRDefault="00A141B3" w:rsidP="00A141B3">
      <w:pPr>
        <w:spacing w:line="240" w:lineRule="auto"/>
        <w:ind w:firstLine="0"/>
        <w:contextualSpacing w:val="0"/>
        <w:rPr>
          <w:rFonts w:eastAsia="Times New Roman" w:cs="Times New Roman"/>
          <w:szCs w:val="28"/>
          <w:lang w:eastAsia="ru-RU"/>
        </w:rPr>
      </w:pPr>
      <w:r w:rsidRPr="00A141B3">
        <w:rPr>
          <w:rFonts w:eastAsia="Times New Roman" w:cs="Times New Roman"/>
          <w:szCs w:val="28"/>
          <w:lang w:eastAsia="ru-RU"/>
        </w:rPr>
        <w:t>Практическая часть</w:t>
      </w:r>
    </w:p>
    <w:p w14:paraId="7A3D41D5" w14:textId="77777777" w:rsidR="00A141B3" w:rsidRPr="00A141B3" w:rsidRDefault="00A141B3" w:rsidP="00A141B3">
      <w:pPr>
        <w:spacing w:line="240" w:lineRule="auto"/>
        <w:ind w:firstLine="0"/>
        <w:contextualSpacing w:val="0"/>
        <w:rPr>
          <w:rFonts w:eastAsia="Times New Roman" w:cs="Times New Roman"/>
          <w:szCs w:val="28"/>
          <w:lang w:eastAsia="ru-RU"/>
        </w:rPr>
      </w:pPr>
      <w:r w:rsidRPr="00A141B3">
        <w:rPr>
          <w:rFonts w:eastAsia="Times New Roman" w:cs="Times New Roman"/>
          <w:szCs w:val="28"/>
          <w:lang w:eastAsia="ru-RU"/>
        </w:rPr>
        <w:t>Программная документация</w:t>
      </w:r>
    </w:p>
    <w:p w14:paraId="1B1392ED" w14:textId="77777777" w:rsidR="00A141B3" w:rsidRPr="00A141B3" w:rsidRDefault="00A141B3" w:rsidP="00A141B3">
      <w:pPr>
        <w:spacing w:line="240" w:lineRule="auto"/>
        <w:ind w:firstLine="0"/>
        <w:contextualSpacing w:val="0"/>
        <w:rPr>
          <w:rFonts w:eastAsia="Times New Roman" w:cs="Times New Roman"/>
          <w:szCs w:val="28"/>
          <w:lang w:eastAsia="ru-RU"/>
        </w:rPr>
      </w:pPr>
      <w:r w:rsidRPr="00A141B3">
        <w:rPr>
          <w:rFonts w:eastAsia="Times New Roman" w:cs="Times New Roman"/>
          <w:szCs w:val="28"/>
          <w:lang w:eastAsia="ru-RU"/>
        </w:rPr>
        <w:t>Тестирование</w:t>
      </w:r>
    </w:p>
    <w:p w14:paraId="58F83C07" w14:textId="77777777" w:rsidR="00A141B3" w:rsidRPr="00A141B3" w:rsidRDefault="00A141B3" w:rsidP="00A141B3">
      <w:pPr>
        <w:spacing w:line="240" w:lineRule="auto"/>
        <w:ind w:firstLine="0"/>
        <w:contextualSpacing w:val="0"/>
        <w:rPr>
          <w:rFonts w:eastAsia="Times New Roman" w:cs="Times New Roman"/>
          <w:szCs w:val="28"/>
          <w:lang w:eastAsia="ru-RU"/>
        </w:rPr>
      </w:pPr>
      <w:r w:rsidRPr="00A141B3">
        <w:rPr>
          <w:rFonts w:eastAsia="Times New Roman" w:cs="Times New Roman"/>
          <w:szCs w:val="28"/>
          <w:lang w:eastAsia="ru-RU"/>
        </w:rPr>
        <w:t>Заключение</w:t>
      </w:r>
    </w:p>
    <w:p w14:paraId="4623BFA5" w14:textId="77777777" w:rsidR="00A141B3" w:rsidRPr="00A141B3" w:rsidRDefault="00A141B3" w:rsidP="00A141B3">
      <w:pPr>
        <w:spacing w:line="240" w:lineRule="auto"/>
        <w:ind w:firstLine="0"/>
        <w:contextualSpacing w:val="0"/>
        <w:rPr>
          <w:rFonts w:eastAsia="Times New Roman" w:cs="Times New Roman"/>
          <w:szCs w:val="28"/>
          <w:lang w:eastAsia="ru-RU"/>
        </w:rPr>
      </w:pPr>
      <w:r w:rsidRPr="00A141B3">
        <w:rPr>
          <w:rFonts w:eastAsia="Times New Roman" w:cs="Times New Roman"/>
          <w:szCs w:val="28"/>
          <w:lang w:eastAsia="ru-RU"/>
        </w:rPr>
        <w:t>Список использованных источников</w:t>
      </w:r>
    </w:p>
    <w:p w14:paraId="647BF461" w14:textId="388B557D" w:rsidR="00A141B3" w:rsidRPr="00A141B3" w:rsidRDefault="00E764BB" w:rsidP="00A141B3">
      <w:pPr>
        <w:spacing w:line="240" w:lineRule="auto"/>
        <w:ind w:firstLine="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ложение</w:t>
      </w:r>
      <w:r w:rsidR="00A141B3" w:rsidRPr="00A141B3">
        <w:rPr>
          <w:rFonts w:eastAsia="Times New Roman" w:cs="Times New Roman"/>
          <w:szCs w:val="28"/>
          <w:lang w:eastAsia="ru-RU"/>
        </w:rPr>
        <w:t>. Листинг наиболее значимых частей программы</w:t>
      </w:r>
    </w:p>
    <w:p w14:paraId="025B2C78" w14:textId="77777777" w:rsidR="00A141B3" w:rsidRPr="00A141B3" w:rsidRDefault="00A141B3" w:rsidP="00A141B3">
      <w:pPr>
        <w:spacing w:line="240" w:lineRule="auto"/>
        <w:ind w:firstLine="0"/>
        <w:contextualSpacing w:val="0"/>
        <w:rPr>
          <w:rFonts w:eastAsia="Times New Roman" w:cs="Times New Roman"/>
          <w:szCs w:val="28"/>
          <w:lang w:eastAsia="ru-RU"/>
        </w:rPr>
      </w:pPr>
      <w:r w:rsidRPr="00A141B3">
        <w:rPr>
          <w:rFonts w:eastAsia="Times New Roman" w:cs="Times New Roman"/>
          <w:szCs w:val="28"/>
          <w:lang w:eastAsia="ru-RU"/>
        </w:rPr>
        <w:t>6. Перечень графического (демонстрационного) материала</w:t>
      </w:r>
    </w:p>
    <w:p w14:paraId="7EC5BB66" w14:textId="77777777" w:rsidR="00A141B3" w:rsidRPr="00A141B3" w:rsidRDefault="00A141B3" w:rsidP="00A141B3">
      <w:pPr>
        <w:spacing w:line="240" w:lineRule="auto"/>
        <w:ind w:firstLine="0"/>
        <w:contextualSpacing w:val="0"/>
        <w:rPr>
          <w:rFonts w:eastAsia="Times New Roman" w:cs="Times New Roman"/>
          <w:szCs w:val="28"/>
          <w:lang w:eastAsia="ru-RU"/>
        </w:rPr>
      </w:pPr>
      <w:r w:rsidRPr="00A141B3">
        <w:rPr>
          <w:rFonts w:eastAsia="Times New Roman" w:cs="Times New Roman"/>
          <w:szCs w:val="28"/>
          <w:lang w:eastAsia="ru-RU"/>
        </w:rPr>
        <w:t>Постановка задачи</w:t>
      </w:r>
    </w:p>
    <w:p w14:paraId="1E7B0DA4" w14:textId="77777777" w:rsidR="007A19AF" w:rsidRDefault="007A19AF" w:rsidP="00A141B3">
      <w:pPr>
        <w:spacing w:line="240" w:lineRule="auto"/>
        <w:ind w:firstLine="0"/>
        <w:contextualSpacing w:val="0"/>
        <w:rPr>
          <w:rFonts w:eastAsia="Times New Roman" w:cs="Times New Roman"/>
          <w:szCs w:val="28"/>
          <w:lang w:eastAsia="ru-RU"/>
        </w:rPr>
        <w:sectPr w:rsidR="007A19AF" w:rsidSect="008520AE"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81"/>
        </w:sectPr>
      </w:pPr>
    </w:p>
    <w:p w14:paraId="02B34706" w14:textId="1DB406F1" w:rsidR="00A141B3" w:rsidRPr="00A141B3" w:rsidRDefault="00A141B3" w:rsidP="00A141B3">
      <w:pPr>
        <w:spacing w:line="240" w:lineRule="auto"/>
        <w:ind w:firstLine="0"/>
        <w:contextualSpacing w:val="0"/>
        <w:rPr>
          <w:rFonts w:eastAsia="Times New Roman" w:cs="Times New Roman"/>
          <w:szCs w:val="28"/>
          <w:lang w:eastAsia="ru-RU"/>
        </w:rPr>
      </w:pPr>
      <w:r w:rsidRPr="00A141B3">
        <w:rPr>
          <w:rFonts w:eastAsia="Times New Roman" w:cs="Times New Roman"/>
          <w:szCs w:val="28"/>
          <w:lang w:eastAsia="ru-RU"/>
        </w:rPr>
        <w:lastRenderedPageBreak/>
        <w:t>Разработка алгоритмов</w:t>
      </w:r>
    </w:p>
    <w:p w14:paraId="32B86B40" w14:textId="77777777" w:rsidR="00A141B3" w:rsidRPr="00A141B3" w:rsidRDefault="00A141B3" w:rsidP="00A141B3">
      <w:pPr>
        <w:spacing w:line="240" w:lineRule="auto"/>
        <w:ind w:firstLine="0"/>
        <w:contextualSpacing w:val="0"/>
        <w:rPr>
          <w:rFonts w:eastAsia="Times New Roman" w:cs="Times New Roman"/>
          <w:szCs w:val="28"/>
          <w:lang w:eastAsia="ru-RU"/>
        </w:rPr>
      </w:pPr>
      <w:r w:rsidRPr="00A141B3">
        <w:rPr>
          <w:rFonts w:eastAsia="Times New Roman" w:cs="Times New Roman"/>
          <w:szCs w:val="28"/>
          <w:lang w:eastAsia="ru-RU"/>
        </w:rPr>
        <w:t>Интерфейс программной системы</w:t>
      </w:r>
    </w:p>
    <w:p w14:paraId="67F74753" w14:textId="77777777" w:rsidR="00A141B3" w:rsidRPr="00A141B3" w:rsidRDefault="00A141B3" w:rsidP="00A141B3">
      <w:pPr>
        <w:spacing w:line="240" w:lineRule="auto"/>
        <w:ind w:firstLine="0"/>
        <w:contextualSpacing w:val="0"/>
        <w:rPr>
          <w:rFonts w:eastAsia="Times New Roman" w:cs="Times New Roman"/>
          <w:szCs w:val="28"/>
          <w:lang w:eastAsia="ru-RU"/>
        </w:rPr>
      </w:pPr>
      <w:r w:rsidRPr="00A141B3">
        <w:rPr>
          <w:rFonts w:eastAsia="Times New Roman" w:cs="Times New Roman"/>
          <w:szCs w:val="28"/>
          <w:lang w:eastAsia="ru-RU"/>
        </w:rPr>
        <w:t>Тестирование программной системы</w:t>
      </w:r>
    </w:p>
    <w:p w14:paraId="14781A2A" w14:textId="77777777" w:rsidR="00A141B3" w:rsidRPr="00A141B3" w:rsidRDefault="00A141B3" w:rsidP="00A141B3">
      <w:pPr>
        <w:spacing w:line="240" w:lineRule="auto"/>
        <w:ind w:firstLine="0"/>
        <w:contextualSpacing w:val="0"/>
        <w:rPr>
          <w:rFonts w:eastAsia="Times New Roman" w:cs="Times New Roman"/>
          <w:szCs w:val="28"/>
          <w:lang w:eastAsia="ru-RU"/>
        </w:rPr>
      </w:pPr>
    </w:p>
    <w:p w14:paraId="5E907D05" w14:textId="5CB7F171" w:rsidR="00A141B3" w:rsidRPr="00A141B3" w:rsidRDefault="005454AB" w:rsidP="00A141B3">
      <w:pPr>
        <w:spacing w:line="240" w:lineRule="auto"/>
        <w:ind w:firstLine="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ата выдачи задания: «11</w:t>
      </w:r>
      <w:r w:rsidR="00A141B3" w:rsidRPr="00A141B3">
        <w:rPr>
          <w:rFonts w:eastAsia="Times New Roman" w:cs="Times New Roman"/>
          <w:szCs w:val="28"/>
          <w:lang w:eastAsia="ru-RU"/>
        </w:rPr>
        <w:t>» мая 2021 г.</w:t>
      </w:r>
    </w:p>
    <w:p w14:paraId="681918C2" w14:textId="77777777" w:rsidR="00A141B3" w:rsidRPr="00A141B3" w:rsidRDefault="00A141B3" w:rsidP="00A141B3">
      <w:pPr>
        <w:spacing w:line="240" w:lineRule="auto"/>
        <w:ind w:firstLine="0"/>
        <w:contextualSpacing w:val="0"/>
        <w:rPr>
          <w:rFonts w:eastAsia="Times New Roman" w:cs="Times New Roman"/>
          <w:szCs w:val="28"/>
          <w:lang w:eastAsia="ru-RU"/>
        </w:rPr>
      </w:pPr>
    </w:p>
    <w:p w14:paraId="25D7B28E" w14:textId="77777777" w:rsidR="00A141B3" w:rsidRPr="00A141B3" w:rsidRDefault="00A141B3" w:rsidP="00A141B3">
      <w:pPr>
        <w:spacing w:line="240" w:lineRule="auto"/>
        <w:ind w:firstLine="0"/>
        <w:contextualSpacing w:val="0"/>
        <w:rPr>
          <w:rFonts w:eastAsia="Times New Roman" w:cs="Times New Roman"/>
          <w:szCs w:val="28"/>
          <w:lang w:eastAsia="ru-RU"/>
        </w:rPr>
      </w:pPr>
      <w:r w:rsidRPr="00A141B3">
        <w:rPr>
          <w:rFonts w:eastAsia="Times New Roman" w:cs="Times New Roman"/>
          <w:szCs w:val="28"/>
          <w:lang w:eastAsia="ru-RU"/>
        </w:rPr>
        <w:t>Руководитель_________________________________</w:t>
      </w:r>
    </w:p>
    <w:p w14:paraId="5EE9B086" w14:textId="77777777" w:rsidR="00A141B3" w:rsidRPr="00A141B3" w:rsidRDefault="00A141B3" w:rsidP="00A141B3">
      <w:pPr>
        <w:spacing w:line="240" w:lineRule="auto"/>
        <w:ind w:left="3119" w:firstLine="0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A141B3">
        <w:rPr>
          <w:rFonts w:eastAsia="Times New Roman" w:cs="Times New Roman"/>
          <w:sz w:val="24"/>
          <w:szCs w:val="24"/>
          <w:lang w:eastAsia="ru-RU"/>
        </w:rPr>
        <w:t>(подпись)</w:t>
      </w:r>
    </w:p>
    <w:p w14:paraId="4625F4B3" w14:textId="77777777" w:rsidR="00A141B3" w:rsidRPr="00A141B3" w:rsidRDefault="00A141B3" w:rsidP="00A141B3">
      <w:pPr>
        <w:spacing w:line="240" w:lineRule="auto"/>
        <w:ind w:firstLine="0"/>
        <w:contextualSpacing w:val="0"/>
        <w:rPr>
          <w:rFonts w:eastAsia="Times New Roman" w:cs="Times New Roman"/>
          <w:szCs w:val="28"/>
          <w:lang w:eastAsia="ru-RU"/>
        </w:rPr>
      </w:pPr>
    </w:p>
    <w:p w14:paraId="39293FB5" w14:textId="5D5DA6FC" w:rsidR="00A141B3" w:rsidRPr="00A141B3" w:rsidRDefault="005454AB" w:rsidP="00A141B3">
      <w:pPr>
        <w:spacing w:line="240" w:lineRule="auto"/>
        <w:ind w:firstLine="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дание принял к исполнению «11</w:t>
      </w:r>
      <w:r w:rsidR="00A141B3" w:rsidRPr="00A141B3">
        <w:rPr>
          <w:rFonts w:eastAsia="Times New Roman" w:cs="Times New Roman"/>
          <w:szCs w:val="28"/>
          <w:lang w:eastAsia="ru-RU"/>
        </w:rPr>
        <w:t>» мая 2021 г.</w:t>
      </w:r>
    </w:p>
    <w:p w14:paraId="7E7DE3EF" w14:textId="77777777" w:rsidR="00A141B3" w:rsidRPr="00A141B3" w:rsidRDefault="00A141B3" w:rsidP="00A141B3">
      <w:pPr>
        <w:spacing w:line="240" w:lineRule="auto"/>
        <w:ind w:firstLine="0"/>
        <w:contextualSpacing w:val="0"/>
        <w:rPr>
          <w:rFonts w:eastAsia="Times New Roman" w:cs="Times New Roman"/>
          <w:szCs w:val="28"/>
          <w:lang w:eastAsia="ru-RU"/>
        </w:rPr>
      </w:pPr>
    </w:p>
    <w:p w14:paraId="3E9E3838" w14:textId="77777777" w:rsidR="00A141B3" w:rsidRPr="00A141B3" w:rsidRDefault="00A141B3" w:rsidP="00A141B3">
      <w:pPr>
        <w:spacing w:line="240" w:lineRule="auto"/>
        <w:ind w:firstLine="0"/>
        <w:contextualSpacing w:val="0"/>
        <w:rPr>
          <w:rFonts w:eastAsia="Times New Roman" w:cs="Times New Roman"/>
          <w:szCs w:val="28"/>
          <w:lang w:eastAsia="ru-RU"/>
        </w:rPr>
      </w:pPr>
      <w:r w:rsidRPr="00A141B3">
        <w:rPr>
          <w:rFonts w:eastAsia="Times New Roman" w:cs="Times New Roman"/>
          <w:szCs w:val="28"/>
          <w:lang w:eastAsia="ru-RU"/>
        </w:rPr>
        <w:t>Обучающийся ______________________________</w:t>
      </w:r>
    </w:p>
    <w:p w14:paraId="56DF8180" w14:textId="77777777" w:rsidR="00A141B3" w:rsidRPr="00A141B3" w:rsidRDefault="00A141B3" w:rsidP="00A141B3">
      <w:pPr>
        <w:spacing w:line="240" w:lineRule="auto"/>
        <w:ind w:left="3119" w:firstLine="0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A141B3">
        <w:rPr>
          <w:rFonts w:eastAsia="Times New Roman" w:cs="Times New Roman"/>
          <w:sz w:val="24"/>
          <w:szCs w:val="24"/>
          <w:lang w:eastAsia="ru-RU"/>
        </w:rPr>
        <w:t>(подпись)</w:t>
      </w:r>
    </w:p>
    <w:p w14:paraId="5777FE70" w14:textId="77777777" w:rsidR="00A141B3" w:rsidRPr="00A141B3" w:rsidRDefault="00A141B3" w:rsidP="00A141B3">
      <w:pPr>
        <w:spacing w:line="240" w:lineRule="auto"/>
        <w:ind w:firstLine="0"/>
        <w:contextualSpacing w:val="0"/>
        <w:rPr>
          <w:rFonts w:eastAsia="Times New Roman" w:cs="Times New Roman"/>
          <w:szCs w:val="28"/>
          <w:lang w:eastAsia="ru-RU"/>
        </w:rPr>
      </w:pPr>
    </w:p>
    <w:p w14:paraId="21876C8E" w14:textId="77777777" w:rsidR="00E30875" w:rsidRDefault="00E30875">
      <w:pPr>
        <w:spacing w:after="160" w:line="259" w:lineRule="auto"/>
        <w:ind w:firstLine="0"/>
        <w:contextualSpacing w:val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29139FAB" w14:textId="47EB1B69" w:rsidR="006173CA" w:rsidRPr="00E30875" w:rsidRDefault="006173CA" w:rsidP="003532C9">
      <w:pPr>
        <w:ind w:firstLine="0"/>
        <w:jc w:val="center"/>
        <w:rPr>
          <w:b/>
          <w:lang w:eastAsia="ru-RU"/>
        </w:rPr>
      </w:pPr>
      <w:r w:rsidRPr="00E30875">
        <w:rPr>
          <w:b/>
          <w:lang w:eastAsia="ru-RU"/>
        </w:rPr>
        <w:lastRenderedPageBreak/>
        <w:t>АННОТАЦИЯ</w:t>
      </w:r>
    </w:p>
    <w:p w14:paraId="07D6FE66" w14:textId="16101DDC" w:rsidR="006173CA" w:rsidRDefault="006173CA" w:rsidP="006173CA">
      <w:pPr>
        <w:rPr>
          <w:lang w:eastAsia="ru-RU"/>
        </w:rPr>
      </w:pPr>
      <w:r>
        <w:rPr>
          <w:lang w:eastAsia="ru-RU"/>
        </w:rPr>
        <w:t>Пояснительная записка</w:t>
      </w:r>
      <w:r w:rsidR="00877E94">
        <w:rPr>
          <w:lang w:eastAsia="ru-RU"/>
        </w:rPr>
        <w:t xml:space="preserve"> – </w:t>
      </w:r>
      <w:r w:rsidR="00774670" w:rsidRPr="00774670">
        <w:rPr>
          <w:lang w:eastAsia="ru-RU"/>
        </w:rPr>
        <w:t>127</w:t>
      </w:r>
      <w:r>
        <w:rPr>
          <w:lang w:eastAsia="ru-RU"/>
        </w:rPr>
        <w:t xml:space="preserve"> страниц, 7 таблиц, 56 рисунков, 34 источника.</w:t>
      </w:r>
    </w:p>
    <w:p w14:paraId="5DEA496C" w14:textId="7E8EEF36" w:rsidR="006173CA" w:rsidRDefault="006173CA" w:rsidP="006173CA">
      <w:pPr>
        <w:rPr>
          <w:lang w:eastAsia="ru-RU"/>
        </w:rPr>
      </w:pPr>
      <w:r>
        <w:rPr>
          <w:lang w:eastAsia="ru-RU"/>
        </w:rPr>
        <w:t>Объект исследования</w:t>
      </w:r>
      <w:r w:rsidR="00877E94">
        <w:rPr>
          <w:lang w:eastAsia="ru-RU"/>
        </w:rPr>
        <w:t xml:space="preserve"> – </w:t>
      </w:r>
      <w:r>
        <w:rPr>
          <w:lang w:eastAsia="ru-RU"/>
        </w:rPr>
        <w:t>диагностика заболеваний дыхательной системы человека по рентгенограмме грудной клетки</w:t>
      </w:r>
      <w:r w:rsidR="008051C1">
        <w:rPr>
          <w:lang w:eastAsia="ru-RU"/>
        </w:rPr>
        <w:t>.</w:t>
      </w:r>
    </w:p>
    <w:p w14:paraId="000FA12F" w14:textId="6BDA8A5B" w:rsidR="006173CA" w:rsidRDefault="006173CA" w:rsidP="006173CA">
      <w:pPr>
        <w:rPr>
          <w:lang w:eastAsia="ru-RU"/>
        </w:rPr>
      </w:pPr>
      <w:r>
        <w:rPr>
          <w:lang w:eastAsia="ru-RU"/>
        </w:rPr>
        <w:t>Цель выпус</w:t>
      </w:r>
      <w:r w:rsidR="008051C1">
        <w:rPr>
          <w:lang w:eastAsia="ru-RU"/>
        </w:rPr>
        <w:t>кной квалификационной работы – «</w:t>
      </w:r>
      <w:r>
        <w:rPr>
          <w:lang w:eastAsia="ru-RU"/>
        </w:rPr>
        <w:t>Разработка программного обеспечения для диагностики заболеваний дыхательной системы человека п</w:t>
      </w:r>
      <w:r w:rsidR="008051C1">
        <w:rPr>
          <w:lang w:eastAsia="ru-RU"/>
        </w:rPr>
        <w:t>о рентгенограмме грудной клетки».</w:t>
      </w:r>
    </w:p>
    <w:p w14:paraId="72A73F98" w14:textId="46C716CE" w:rsidR="006173CA" w:rsidRDefault="006173CA" w:rsidP="006173CA">
      <w:pPr>
        <w:rPr>
          <w:lang w:eastAsia="ru-RU"/>
        </w:rPr>
      </w:pPr>
      <w:r>
        <w:rPr>
          <w:lang w:eastAsia="ru-RU"/>
        </w:rPr>
        <w:t>Средства разработки</w:t>
      </w:r>
      <w:r w:rsidR="00877E94">
        <w:rPr>
          <w:lang w:eastAsia="ru-RU"/>
        </w:rPr>
        <w:t xml:space="preserve"> – </w:t>
      </w:r>
      <w:r>
        <w:rPr>
          <w:lang w:eastAsia="ru-RU"/>
        </w:rPr>
        <w:t>интегрированные среды разработки</w:t>
      </w:r>
      <w:r w:rsidR="008051C1">
        <w:rPr>
          <w:lang w:eastAsia="ru-RU"/>
        </w:rPr>
        <w:t xml:space="preserve"> </w:t>
      </w:r>
      <w:proofErr w:type="spellStart"/>
      <w:r w:rsidR="008051C1">
        <w:rPr>
          <w:lang w:eastAsia="ru-RU"/>
        </w:rPr>
        <w:t>JetBrains</w:t>
      </w:r>
      <w:proofErr w:type="spellEnd"/>
      <w:r w:rsidR="008051C1">
        <w:rPr>
          <w:lang w:eastAsia="ru-RU"/>
        </w:rPr>
        <w:t xml:space="preserve"> </w:t>
      </w:r>
      <w:proofErr w:type="spellStart"/>
      <w:r w:rsidR="008051C1">
        <w:rPr>
          <w:lang w:eastAsia="ru-RU"/>
        </w:rPr>
        <w:t>IntelliJ</w:t>
      </w:r>
      <w:proofErr w:type="spellEnd"/>
      <w:r w:rsidR="008051C1">
        <w:rPr>
          <w:lang w:eastAsia="ru-RU"/>
        </w:rPr>
        <w:t xml:space="preserve"> IDEA 2020.1 и</w:t>
      </w:r>
      <w:r>
        <w:rPr>
          <w:lang w:eastAsia="ru-RU"/>
        </w:rPr>
        <w:t xml:space="preserve"> JetBrains PyCharm 2020.1</w:t>
      </w:r>
      <w:r w:rsidR="008051C1">
        <w:rPr>
          <w:lang w:eastAsia="ru-RU"/>
        </w:rPr>
        <w:t xml:space="preserve">, языки программирования </w:t>
      </w:r>
      <w:proofErr w:type="spellStart"/>
      <w:r w:rsidR="008051C1">
        <w:rPr>
          <w:lang w:eastAsia="ru-RU"/>
        </w:rPr>
        <w:t>Python</w:t>
      </w:r>
      <w:proofErr w:type="spellEnd"/>
      <w:r w:rsidR="008051C1">
        <w:rPr>
          <w:lang w:eastAsia="ru-RU"/>
        </w:rPr>
        <w:t xml:space="preserve"> и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Java</w:t>
      </w:r>
      <w:proofErr w:type="spellEnd"/>
      <w:r>
        <w:rPr>
          <w:lang w:eastAsia="ru-RU"/>
        </w:rPr>
        <w:t>, библиотека глубоко</w:t>
      </w:r>
      <w:r w:rsidR="008051C1">
        <w:rPr>
          <w:lang w:eastAsia="ru-RU"/>
        </w:rPr>
        <w:t xml:space="preserve">го обучения </w:t>
      </w:r>
      <w:proofErr w:type="spellStart"/>
      <w:r w:rsidR="008051C1">
        <w:rPr>
          <w:lang w:eastAsia="ru-RU"/>
        </w:rPr>
        <w:t>Keras</w:t>
      </w:r>
      <w:proofErr w:type="spellEnd"/>
      <w:r w:rsidR="008051C1">
        <w:rPr>
          <w:lang w:eastAsia="ru-RU"/>
        </w:rPr>
        <w:t xml:space="preserve"> и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фреймворк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pring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Framework</w:t>
      </w:r>
      <w:proofErr w:type="spellEnd"/>
      <w:r>
        <w:rPr>
          <w:lang w:eastAsia="ru-RU"/>
        </w:rPr>
        <w:t>.</w:t>
      </w:r>
    </w:p>
    <w:p w14:paraId="153F9AEA" w14:textId="70DDE5E3" w:rsidR="006173CA" w:rsidRDefault="006173CA" w:rsidP="006173CA">
      <w:pPr>
        <w:rPr>
          <w:lang w:eastAsia="ru-RU"/>
        </w:rPr>
      </w:pPr>
      <w:r>
        <w:rPr>
          <w:lang w:eastAsia="ru-RU"/>
        </w:rPr>
        <w:t>Назначение разрабатываемого программного обеспечения</w:t>
      </w:r>
      <w:r w:rsidR="00877E94">
        <w:rPr>
          <w:lang w:eastAsia="ru-RU"/>
        </w:rPr>
        <w:t xml:space="preserve"> – </w:t>
      </w:r>
      <w:r>
        <w:rPr>
          <w:lang w:eastAsia="ru-RU"/>
        </w:rPr>
        <w:t>повышение точности диагностики заболеваний дыхательной системы человека по рентгенограмме грудной клетки.</w:t>
      </w:r>
    </w:p>
    <w:p w14:paraId="4426CB77" w14:textId="337EC80F" w:rsidR="006173CA" w:rsidRDefault="006173CA" w:rsidP="006173CA">
      <w:pPr>
        <w:rPr>
          <w:lang w:eastAsia="ru-RU"/>
        </w:rPr>
      </w:pPr>
      <w:r>
        <w:rPr>
          <w:lang w:eastAsia="ru-RU"/>
        </w:rPr>
        <w:t>Область применения</w:t>
      </w:r>
      <w:r w:rsidR="00877E94">
        <w:rPr>
          <w:lang w:eastAsia="ru-RU"/>
        </w:rPr>
        <w:t xml:space="preserve"> – </w:t>
      </w:r>
      <w:r w:rsidR="00B2419A">
        <w:rPr>
          <w:lang w:eastAsia="ru-RU"/>
        </w:rPr>
        <w:t>рентгенологическая диагностика заболеваний</w:t>
      </w:r>
      <w:r>
        <w:rPr>
          <w:lang w:eastAsia="ru-RU"/>
        </w:rPr>
        <w:t>.</w:t>
      </w:r>
    </w:p>
    <w:p w14:paraId="1F586083" w14:textId="2A43DBCB" w:rsidR="006173CA" w:rsidRDefault="006173CA" w:rsidP="006173CA">
      <w:pPr>
        <w:rPr>
          <w:lang w:eastAsia="ru-RU"/>
        </w:rPr>
      </w:pPr>
      <w:r>
        <w:rPr>
          <w:lang w:eastAsia="ru-RU"/>
        </w:rPr>
        <w:t>Результат работы</w:t>
      </w:r>
      <w:r w:rsidR="00877E94">
        <w:rPr>
          <w:lang w:eastAsia="ru-RU"/>
        </w:rPr>
        <w:t xml:space="preserve"> – </w:t>
      </w:r>
      <w:r>
        <w:rPr>
          <w:lang w:eastAsia="ru-RU"/>
        </w:rPr>
        <w:t>проведен анализ предметной области, рассмотрены аналоги, спроектировано, разработано и протестировано программное обеспечение, составлена программная документация.</w:t>
      </w:r>
    </w:p>
    <w:p w14:paraId="1C7B319F" w14:textId="7CF1EE47" w:rsidR="006173CA" w:rsidRDefault="006173CA" w:rsidP="006173CA">
      <w:pPr>
        <w:rPr>
          <w:lang w:eastAsia="ru-RU"/>
        </w:rPr>
      </w:pPr>
      <w:r>
        <w:rPr>
          <w:lang w:eastAsia="ru-RU"/>
        </w:rPr>
        <w:t>Значимость работы</w:t>
      </w:r>
      <w:r w:rsidR="00877E94">
        <w:rPr>
          <w:lang w:eastAsia="ru-RU"/>
        </w:rPr>
        <w:t xml:space="preserve"> – </w:t>
      </w:r>
      <w:r>
        <w:rPr>
          <w:lang w:eastAsia="ru-RU"/>
        </w:rPr>
        <w:t>разработанное программное обеспечение позволяет повысить точность диагностики заболеваний дыхательной системы человека п</w:t>
      </w:r>
      <w:r w:rsidR="008051C1">
        <w:rPr>
          <w:lang w:eastAsia="ru-RU"/>
        </w:rPr>
        <w:t xml:space="preserve">о рентгенограмме грудной клетки, </w:t>
      </w:r>
      <w:r w:rsidR="008051C1">
        <w:t xml:space="preserve">снижает когнитивную нагрузку на рентгенолога и дает ему возможность сосредоточиться на тех рентгенограммах, где </w:t>
      </w:r>
      <w:r w:rsidR="00343ED0">
        <w:t>патологии</w:t>
      </w:r>
      <w:r w:rsidR="008051C1">
        <w:t xml:space="preserve"> присутствуют с большей вероятностью.</w:t>
      </w:r>
    </w:p>
    <w:p w14:paraId="3D2B64CC" w14:textId="323B1C8C" w:rsidR="00DA42B2" w:rsidRDefault="00DA42B2">
      <w:pPr>
        <w:spacing w:after="160" w:line="259" w:lineRule="auto"/>
        <w:ind w:firstLine="0"/>
        <w:contextualSpacing w:val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71EDBC7E" w14:textId="11A4147C" w:rsidR="00DA42B2" w:rsidRPr="00E30875" w:rsidRDefault="00DA42B2" w:rsidP="003532C9">
      <w:pPr>
        <w:ind w:firstLine="0"/>
        <w:jc w:val="center"/>
        <w:rPr>
          <w:b/>
          <w:lang w:val="en-US" w:eastAsia="ru-RU"/>
        </w:rPr>
      </w:pPr>
      <w:r w:rsidRPr="00E30875">
        <w:rPr>
          <w:b/>
          <w:lang w:val="en-US" w:eastAsia="ru-RU"/>
        </w:rPr>
        <w:lastRenderedPageBreak/>
        <w:t>ABSTRACT</w:t>
      </w:r>
    </w:p>
    <w:p w14:paraId="68123C98" w14:textId="094C0D4B" w:rsidR="00DA42B2" w:rsidRPr="0053587E" w:rsidRDefault="00DA42B2" w:rsidP="00DA42B2">
      <w:pPr>
        <w:rPr>
          <w:lang w:val="en-US" w:eastAsia="ru-RU"/>
        </w:rPr>
      </w:pPr>
      <w:r w:rsidRPr="0053587E">
        <w:rPr>
          <w:lang w:val="en-US" w:eastAsia="ru-RU"/>
        </w:rPr>
        <w:t xml:space="preserve">The explanatory note consists of </w:t>
      </w:r>
      <w:r w:rsidR="007E5A70">
        <w:rPr>
          <w:lang w:val="en-US" w:eastAsia="ru-RU"/>
        </w:rPr>
        <w:t>127</w:t>
      </w:r>
      <w:r w:rsidR="0053587E">
        <w:rPr>
          <w:lang w:val="en-US" w:eastAsia="ru-RU"/>
        </w:rPr>
        <w:t xml:space="preserve"> </w:t>
      </w:r>
      <w:r w:rsidRPr="0053587E">
        <w:rPr>
          <w:lang w:val="en-US" w:eastAsia="ru-RU"/>
        </w:rPr>
        <w:t>pages, 7 tables, 56 figures and 34 sources.</w:t>
      </w:r>
    </w:p>
    <w:p w14:paraId="1EAB747A" w14:textId="77777777" w:rsidR="00DA42B2" w:rsidRPr="0053587E" w:rsidRDefault="00DA42B2" w:rsidP="00DA42B2">
      <w:pPr>
        <w:rPr>
          <w:lang w:val="en-US" w:eastAsia="ru-RU"/>
        </w:rPr>
      </w:pPr>
      <w:r w:rsidRPr="0053587E">
        <w:rPr>
          <w:lang w:val="en-US" w:eastAsia="ru-RU"/>
        </w:rPr>
        <w:t>The object of the study is the diagnosis of human respiratory system diseases on chest X-ray.</w:t>
      </w:r>
    </w:p>
    <w:p w14:paraId="32A03D52" w14:textId="77777777" w:rsidR="00DA42B2" w:rsidRPr="0053587E" w:rsidRDefault="00DA42B2" w:rsidP="00DA42B2">
      <w:pPr>
        <w:rPr>
          <w:lang w:val="en-US" w:eastAsia="ru-RU"/>
        </w:rPr>
      </w:pPr>
      <w:r w:rsidRPr="0053587E">
        <w:rPr>
          <w:lang w:val="en-US" w:eastAsia="ru-RU"/>
        </w:rPr>
        <w:t>The aim of the graduate qualification work is the development of software for the diagnosis of human respiratory system diseases on chest X-ray.</w:t>
      </w:r>
    </w:p>
    <w:p w14:paraId="485D33D4" w14:textId="3BD520B0" w:rsidR="00DA42B2" w:rsidRPr="0053587E" w:rsidRDefault="00AF2CFF" w:rsidP="00DA42B2">
      <w:pPr>
        <w:rPr>
          <w:lang w:val="en-US" w:eastAsia="ru-RU"/>
        </w:rPr>
      </w:pPr>
      <w:r>
        <w:rPr>
          <w:lang w:val="en-US" w:eastAsia="ru-RU"/>
        </w:rPr>
        <w:t xml:space="preserve">Development tools </w:t>
      </w:r>
      <w:r w:rsidRPr="00AF2CFF">
        <w:rPr>
          <w:lang w:val="en-US" w:eastAsia="ru-RU"/>
        </w:rPr>
        <w:t>–</w:t>
      </w:r>
      <w:r w:rsidR="00DA42B2" w:rsidRPr="0053587E">
        <w:rPr>
          <w:lang w:val="en-US" w:eastAsia="ru-RU"/>
        </w:rPr>
        <w:t xml:space="preserve"> integrated development environments JetBrains IntelliJ IDEA 2020.1 and JetBrains PyCharm 2020.1, programming languages Python and Java, deep learning library Keras and Spring Framework.</w:t>
      </w:r>
    </w:p>
    <w:p w14:paraId="3A9A18F8" w14:textId="77777777" w:rsidR="00DA42B2" w:rsidRPr="0053587E" w:rsidRDefault="00DA42B2" w:rsidP="00DA42B2">
      <w:pPr>
        <w:rPr>
          <w:lang w:val="en-US" w:eastAsia="ru-RU"/>
        </w:rPr>
      </w:pPr>
      <w:r w:rsidRPr="0053587E">
        <w:rPr>
          <w:lang w:val="en-US" w:eastAsia="ru-RU"/>
        </w:rPr>
        <w:t>The purpose of the developed software is to increase the accuracy of human respiratory system disease diagnostics on chest X-ray.</w:t>
      </w:r>
    </w:p>
    <w:p w14:paraId="44BCAA79" w14:textId="30B8E5B6" w:rsidR="00DA42B2" w:rsidRPr="0053587E" w:rsidRDefault="00DA42B2" w:rsidP="00DA42B2">
      <w:pPr>
        <w:rPr>
          <w:lang w:val="en-US" w:eastAsia="ru-RU"/>
        </w:rPr>
      </w:pPr>
      <w:r w:rsidRPr="0053587E">
        <w:rPr>
          <w:lang w:val="en-US" w:eastAsia="ru-RU"/>
        </w:rPr>
        <w:t xml:space="preserve">Scope: </w:t>
      </w:r>
      <w:r w:rsidR="00B2419A">
        <w:rPr>
          <w:lang w:val="en-US" w:eastAsia="ru-RU"/>
        </w:rPr>
        <w:t>r</w:t>
      </w:r>
      <w:r w:rsidR="00B2419A" w:rsidRPr="00B2419A">
        <w:rPr>
          <w:lang w:val="en-US" w:eastAsia="ru-RU"/>
        </w:rPr>
        <w:t>adiological diagnosis of diseases</w:t>
      </w:r>
      <w:r w:rsidRPr="00D27313">
        <w:rPr>
          <w:lang w:val="en-US" w:eastAsia="ru-RU"/>
        </w:rPr>
        <w:t>.</w:t>
      </w:r>
    </w:p>
    <w:p w14:paraId="14E4CFA2" w14:textId="405C5696" w:rsidR="00DA42B2" w:rsidRPr="0053587E" w:rsidRDefault="00AF2CFF" w:rsidP="00DA42B2">
      <w:pPr>
        <w:rPr>
          <w:lang w:val="en-US" w:eastAsia="ru-RU"/>
        </w:rPr>
      </w:pPr>
      <w:r>
        <w:rPr>
          <w:lang w:val="en-US" w:eastAsia="ru-RU"/>
        </w:rPr>
        <w:t xml:space="preserve">The results of the work </w:t>
      </w:r>
      <w:r w:rsidRPr="00AF2CFF">
        <w:rPr>
          <w:lang w:val="en-US" w:eastAsia="ru-RU"/>
        </w:rPr>
        <w:t>–</w:t>
      </w:r>
      <w:r w:rsidR="00DA42B2" w:rsidRPr="0053587E">
        <w:rPr>
          <w:lang w:val="en-US" w:eastAsia="ru-RU"/>
        </w:rPr>
        <w:t xml:space="preserve"> the analysis of the subject area, consideration of the analogues, designed, developed and tested software, compiled software documentation.</w:t>
      </w:r>
    </w:p>
    <w:p w14:paraId="20C2F2EA" w14:textId="1364E005" w:rsidR="006173CA" w:rsidRPr="00DA42B2" w:rsidRDefault="00DA42B2" w:rsidP="00DA42B2">
      <w:pPr>
        <w:rPr>
          <w:lang w:val="en-US" w:eastAsia="ru-RU"/>
        </w:rPr>
      </w:pPr>
      <w:r w:rsidRPr="001615EB">
        <w:rPr>
          <w:lang w:val="en-US" w:eastAsia="ru-RU"/>
        </w:rPr>
        <w:t xml:space="preserve">The significance of the work is that the developed software allows </w:t>
      </w:r>
      <w:proofErr w:type="gramStart"/>
      <w:r w:rsidRPr="001615EB">
        <w:rPr>
          <w:lang w:val="en-US" w:eastAsia="ru-RU"/>
        </w:rPr>
        <w:t>to increase</w:t>
      </w:r>
      <w:proofErr w:type="gramEnd"/>
      <w:r w:rsidRPr="001615EB">
        <w:rPr>
          <w:lang w:val="en-US" w:eastAsia="ru-RU"/>
        </w:rPr>
        <w:t xml:space="preserve"> the accuracy of diagnosis of human respiratory system diseases on chest X-ray, reduces the cognitive load on a radiologist and allows him to focus on those radiographs where the pathology is more likely to be present.</w:t>
      </w:r>
    </w:p>
    <w:p w14:paraId="44C6BD40" w14:textId="77777777" w:rsidR="006173CA" w:rsidRPr="00DA42B2" w:rsidRDefault="006173CA" w:rsidP="006173CA">
      <w:pPr>
        <w:rPr>
          <w:lang w:val="en-US" w:eastAsia="ru-RU"/>
        </w:rPr>
      </w:pPr>
    </w:p>
    <w:p w14:paraId="25C64F41" w14:textId="64B6ABC0" w:rsidR="000B70CC" w:rsidRPr="004E1A86" w:rsidRDefault="006173CA" w:rsidP="004E1A86">
      <w:pPr>
        <w:rPr>
          <w:lang w:val="en-US" w:eastAsia="ru-RU"/>
        </w:rPr>
      </w:pPr>
      <w:r w:rsidRPr="00DA42B2">
        <w:rPr>
          <w:lang w:val="en-US" w:eastAsia="ru-RU"/>
        </w:rPr>
        <w:t xml:space="preserve"> </w:t>
      </w:r>
      <w:r w:rsidRPr="00DA42B2">
        <w:rPr>
          <w:lang w:val="en-US" w:eastAsia="ru-RU"/>
        </w:rPr>
        <w:br w:type="page"/>
      </w:r>
    </w:p>
    <w:p w14:paraId="7F82C216" w14:textId="77777777" w:rsidR="00C6213B" w:rsidRDefault="009B4FBF" w:rsidP="00D712C9">
      <w:pPr>
        <w:spacing w:after="160" w:line="259" w:lineRule="auto"/>
        <w:ind w:firstLine="0"/>
        <w:jc w:val="center"/>
        <w:rPr>
          <w:noProof/>
        </w:rPr>
      </w:pPr>
      <w:r w:rsidRPr="009B4FBF">
        <w:rPr>
          <w:b/>
        </w:rPr>
        <w:lastRenderedPageBreak/>
        <w:t>СОДЕРЖАНИЕ</w:t>
      </w:r>
      <w:r w:rsidR="001D5C28">
        <w:rPr>
          <w:b/>
        </w:rPr>
        <w:fldChar w:fldCharType="begin"/>
      </w:r>
      <w:r w:rsidR="001D5C28">
        <w:rPr>
          <w:b/>
        </w:rPr>
        <w:instrText xml:space="preserve"> TOC \o "1-3" \h \z \t "Структурный заголовок1;1;Приложение;1" </w:instrText>
      </w:r>
      <w:r w:rsidR="001D5C28">
        <w:rPr>
          <w:b/>
        </w:rPr>
        <w:fldChar w:fldCharType="separate"/>
      </w:r>
    </w:p>
    <w:p w14:paraId="565CB7BB" w14:textId="2C614913" w:rsidR="00C6213B" w:rsidRDefault="00652EFF" w:rsidP="00D712C9">
      <w:pPr>
        <w:pStyle w:val="11"/>
        <w:tabs>
          <w:tab w:val="clear" w:pos="9345"/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10" w:history="1">
        <w:r w:rsidR="00C6213B" w:rsidRPr="0075040E">
          <w:rPr>
            <w:rStyle w:val="af"/>
            <w:noProof/>
          </w:rPr>
          <w:t>ВВЕДЕНИЕ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10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8</w:t>
        </w:r>
        <w:r w:rsidR="00C6213B">
          <w:rPr>
            <w:noProof/>
            <w:webHidden/>
          </w:rPr>
          <w:fldChar w:fldCharType="end"/>
        </w:r>
      </w:hyperlink>
    </w:p>
    <w:p w14:paraId="3E0176F2" w14:textId="04F440F6" w:rsidR="00C6213B" w:rsidRDefault="00652EFF" w:rsidP="00D712C9">
      <w:pPr>
        <w:pStyle w:val="11"/>
        <w:tabs>
          <w:tab w:val="clear" w:pos="9345"/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11" w:history="1">
        <w:r w:rsidR="00C6213B" w:rsidRPr="0075040E">
          <w:rPr>
            <w:rStyle w:val="af"/>
            <w:noProof/>
          </w:rPr>
          <w:t>1 ПОСТАНОВКА ЗАДАЧИ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11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11</w:t>
        </w:r>
        <w:r w:rsidR="00C6213B">
          <w:rPr>
            <w:noProof/>
            <w:webHidden/>
          </w:rPr>
          <w:fldChar w:fldCharType="end"/>
        </w:r>
      </w:hyperlink>
    </w:p>
    <w:p w14:paraId="593CFEF9" w14:textId="3589FAF5" w:rsidR="00C6213B" w:rsidRDefault="00652EFF" w:rsidP="00D712C9">
      <w:pPr>
        <w:pStyle w:val="11"/>
        <w:tabs>
          <w:tab w:val="clear" w:pos="9345"/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12" w:history="1">
        <w:r w:rsidR="00C6213B" w:rsidRPr="0075040E">
          <w:rPr>
            <w:rStyle w:val="af"/>
            <w:noProof/>
          </w:rPr>
          <w:t>2 ТЕХНИКО-ЭКОНОМИЧЕСКОЕ ОБОСНОВАНИЕ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12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13</w:t>
        </w:r>
        <w:r w:rsidR="00C6213B">
          <w:rPr>
            <w:noProof/>
            <w:webHidden/>
          </w:rPr>
          <w:fldChar w:fldCharType="end"/>
        </w:r>
      </w:hyperlink>
    </w:p>
    <w:p w14:paraId="140E873A" w14:textId="0608A9D6" w:rsidR="00C6213B" w:rsidRDefault="00652EFF" w:rsidP="00D712C9">
      <w:pPr>
        <w:pStyle w:val="11"/>
        <w:tabs>
          <w:tab w:val="clear" w:pos="9345"/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13" w:history="1">
        <w:r w:rsidR="00C6213B" w:rsidRPr="0075040E">
          <w:rPr>
            <w:rStyle w:val="af"/>
            <w:noProof/>
          </w:rPr>
          <w:t>3 ОБОСНОВАНИЕ ВЫБОРА СРЕДСТВ РАЗРАБОТКИ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13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16</w:t>
        </w:r>
        <w:r w:rsidR="00C6213B">
          <w:rPr>
            <w:noProof/>
            <w:webHidden/>
          </w:rPr>
          <w:fldChar w:fldCharType="end"/>
        </w:r>
      </w:hyperlink>
    </w:p>
    <w:p w14:paraId="0C667DB6" w14:textId="565A74AE" w:rsidR="00C6213B" w:rsidRDefault="00652EFF" w:rsidP="00D712C9">
      <w:pPr>
        <w:pStyle w:val="11"/>
        <w:tabs>
          <w:tab w:val="clear" w:pos="9345"/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14" w:history="1">
        <w:r w:rsidR="00C6213B" w:rsidRPr="0075040E">
          <w:rPr>
            <w:rStyle w:val="af"/>
            <w:noProof/>
          </w:rPr>
          <w:t>4 ТЕОРЕТИЧЕСКАЯ ЧАСТЬ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14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19</w:t>
        </w:r>
        <w:r w:rsidR="00C6213B">
          <w:rPr>
            <w:noProof/>
            <w:webHidden/>
          </w:rPr>
          <w:fldChar w:fldCharType="end"/>
        </w:r>
      </w:hyperlink>
    </w:p>
    <w:p w14:paraId="52F16716" w14:textId="1823ED2D" w:rsidR="00C6213B" w:rsidRDefault="00652EFF" w:rsidP="00D712C9">
      <w:pPr>
        <w:pStyle w:val="2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15" w:history="1">
        <w:r w:rsidR="00C6213B" w:rsidRPr="0075040E">
          <w:rPr>
            <w:rStyle w:val="af"/>
            <w:noProof/>
          </w:rPr>
          <w:t>4.1 Методология визуальной оценки рентгенограмм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15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19</w:t>
        </w:r>
        <w:r w:rsidR="00C6213B">
          <w:rPr>
            <w:noProof/>
            <w:webHidden/>
          </w:rPr>
          <w:fldChar w:fldCharType="end"/>
        </w:r>
      </w:hyperlink>
    </w:p>
    <w:p w14:paraId="120CAB22" w14:textId="45D6F2F7" w:rsidR="00C6213B" w:rsidRDefault="00652EFF" w:rsidP="00D712C9">
      <w:pPr>
        <w:pStyle w:val="2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16" w:history="1">
        <w:r w:rsidR="00C6213B" w:rsidRPr="0075040E">
          <w:rPr>
            <w:rStyle w:val="af"/>
            <w:noProof/>
          </w:rPr>
          <w:t>4.2 Основные сведения о машинном обучении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16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24</w:t>
        </w:r>
        <w:r w:rsidR="00C6213B">
          <w:rPr>
            <w:noProof/>
            <w:webHidden/>
          </w:rPr>
          <w:fldChar w:fldCharType="end"/>
        </w:r>
      </w:hyperlink>
    </w:p>
    <w:p w14:paraId="0B0DFFA9" w14:textId="263E0890" w:rsidR="00C6213B" w:rsidRDefault="00652EFF" w:rsidP="00D712C9">
      <w:pPr>
        <w:pStyle w:val="2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17" w:history="1">
        <w:r w:rsidR="00C6213B" w:rsidRPr="0075040E">
          <w:rPr>
            <w:rStyle w:val="af"/>
            <w:noProof/>
          </w:rPr>
          <w:t>4.3 Введение в искусственные нейронные сети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17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25</w:t>
        </w:r>
        <w:r w:rsidR="00C6213B">
          <w:rPr>
            <w:noProof/>
            <w:webHidden/>
          </w:rPr>
          <w:fldChar w:fldCharType="end"/>
        </w:r>
      </w:hyperlink>
    </w:p>
    <w:p w14:paraId="3315B4BC" w14:textId="3B7BD9A5" w:rsidR="00C6213B" w:rsidRDefault="00652EFF" w:rsidP="00D712C9">
      <w:pPr>
        <w:pStyle w:val="2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18" w:history="1">
        <w:r w:rsidR="00C6213B" w:rsidRPr="0075040E">
          <w:rPr>
            <w:rStyle w:val="af"/>
            <w:noProof/>
          </w:rPr>
          <w:t>4.4 Введение в сверточные нейронные сети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18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30</w:t>
        </w:r>
        <w:r w:rsidR="00C6213B">
          <w:rPr>
            <w:noProof/>
            <w:webHidden/>
          </w:rPr>
          <w:fldChar w:fldCharType="end"/>
        </w:r>
      </w:hyperlink>
    </w:p>
    <w:p w14:paraId="62C36EEE" w14:textId="49513EA1" w:rsidR="00C6213B" w:rsidRDefault="00652EFF" w:rsidP="00D712C9">
      <w:pPr>
        <w:pStyle w:val="2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19" w:history="1">
        <w:r w:rsidR="00C6213B" w:rsidRPr="0075040E">
          <w:rPr>
            <w:rStyle w:val="af"/>
            <w:noProof/>
          </w:rPr>
          <w:t xml:space="preserve">4.5 Основные виды слоев для сверточных нейронных сетей в </w:t>
        </w:r>
        <w:r w:rsidR="00C6213B" w:rsidRPr="0075040E">
          <w:rPr>
            <w:rStyle w:val="af"/>
            <w:noProof/>
            <w:lang w:val="en-US"/>
          </w:rPr>
          <w:t>Keras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19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32</w:t>
        </w:r>
        <w:r w:rsidR="00C6213B">
          <w:rPr>
            <w:noProof/>
            <w:webHidden/>
          </w:rPr>
          <w:fldChar w:fldCharType="end"/>
        </w:r>
      </w:hyperlink>
    </w:p>
    <w:p w14:paraId="7E838A1B" w14:textId="05C56574" w:rsidR="00C6213B" w:rsidRDefault="00652EFF" w:rsidP="00D712C9">
      <w:pPr>
        <w:pStyle w:val="2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20" w:history="1">
        <w:r w:rsidR="00C6213B" w:rsidRPr="0075040E">
          <w:rPr>
            <w:rStyle w:val="af"/>
            <w:noProof/>
          </w:rPr>
          <w:t>4.6 Современные подходы к созданию сверточных нейронных сетей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20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35</w:t>
        </w:r>
        <w:r w:rsidR="00C6213B">
          <w:rPr>
            <w:noProof/>
            <w:webHidden/>
          </w:rPr>
          <w:fldChar w:fldCharType="end"/>
        </w:r>
      </w:hyperlink>
    </w:p>
    <w:p w14:paraId="1756325C" w14:textId="373E2D05" w:rsidR="00C6213B" w:rsidRDefault="00652EFF" w:rsidP="00D712C9">
      <w:pPr>
        <w:pStyle w:val="3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21" w:history="1">
        <w:r w:rsidR="00C6213B" w:rsidRPr="0075040E">
          <w:rPr>
            <w:rStyle w:val="af"/>
            <w:noProof/>
          </w:rPr>
          <w:t>4.6.1 Перенос обучения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21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35</w:t>
        </w:r>
        <w:r w:rsidR="00C6213B">
          <w:rPr>
            <w:noProof/>
            <w:webHidden/>
          </w:rPr>
          <w:fldChar w:fldCharType="end"/>
        </w:r>
      </w:hyperlink>
    </w:p>
    <w:p w14:paraId="60D6B356" w14:textId="70B6BC41" w:rsidR="00C6213B" w:rsidRDefault="00652EFF" w:rsidP="00D712C9">
      <w:pPr>
        <w:pStyle w:val="3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22" w:history="1">
        <w:r w:rsidR="00C6213B" w:rsidRPr="0075040E">
          <w:rPr>
            <w:rStyle w:val="af"/>
            <w:noProof/>
          </w:rPr>
          <w:t>4.6.2 Аугментация данных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22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37</w:t>
        </w:r>
        <w:r w:rsidR="00C6213B">
          <w:rPr>
            <w:noProof/>
            <w:webHidden/>
          </w:rPr>
          <w:fldChar w:fldCharType="end"/>
        </w:r>
      </w:hyperlink>
    </w:p>
    <w:p w14:paraId="27AAC1C3" w14:textId="1B240572" w:rsidR="00C6213B" w:rsidRDefault="00652EFF" w:rsidP="00D712C9">
      <w:pPr>
        <w:pStyle w:val="2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23" w:history="1">
        <w:r w:rsidR="00C6213B" w:rsidRPr="0075040E">
          <w:rPr>
            <w:rStyle w:val="af"/>
            <w:noProof/>
          </w:rPr>
          <w:t>4.7 Архитектуры сверточных нейронных сетей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23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37</w:t>
        </w:r>
        <w:r w:rsidR="00C6213B">
          <w:rPr>
            <w:noProof/>
            <w:webHidden/>
          </w:rPr>
          <w:fldChar w:fldCharType="end"/>
        </w:r>
      </w:hyperlink>
    </w:p>
    <w:p w14:paraId="5CD80F4F" w14:textId="05260D55" w:rsidR="00C6213B" w:rsidRDefault="00652EFF" w:rsidP="00D712C9">
      <w:pPr>
        <w:pStyle w:val="2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24" w:history="1">
        <w:r w:rsidR="00C6213B" w:rsidRPr="0075040E">
          <w:rPr>
            <w:rStyle w:val="af"/>
            <w:noProof/>
          </w:rPr>
          <w:t>4.8 Подходы к решению задачи многозначной классификации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24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42</w:t>
        </w:r>
        <w:r w:rsidR="00C6213B">
          <w:rPr>
            <w:noProof/>
            <w:webHidden/>
          </w:rPr>
          <w:fldChar w:fldCharType="end"/>
        </w:r>
      </w:hyperlink>
    </w:p>
    <w:p w14:paraId="67D02FC0" w14:textId="2BDBEDC8" w:rsidR="00C6213B" w:rsidRDefault="00652EFF" w:rsidP="00D712C9">
      <w:pPr>
        <w:pStyle w:val="3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25" w:history="1">
        <w:r w:rsidR="00C6213B" w:rsidRPr="0075040E">
          <w:rPr>
            <w:rStyle w:val="af"/>
            <w:noProof/>
          </w:rPr>
          <w:t xml:space="preserve">4.8.1 Сопоставление каждого экземпляра с вектором из </w:t>
        </w:r>
        <w:r w:rsidR="00C6213B" w:rsidRPr="0075040E">
          <w:rPr>
            <w:rStyle w:val="af"/>
            <w:noProof/>
            <w:lang w:val="en-US"/>
          </w:rPr>
          <w:t>n</w:t>
        </w:r>
        <w:r w:rsidR="00C6213B" w:rsidRPr="0075040E">
          <w:rPr>
            <w:rStyle w:val="af"/>
            <w:noProof/>
          </w:rPr>
          <w:t xml:space="preserve"> значений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25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43</w:t>
        </w:r>
        <w:r w:rsidR="00C6213B">
          <w:rPr>
            <w:noProof/>
            <w:webHidden/>
          </w:rPr>
          <w:fldChar w:fldCharType="end"/>
        </w:r>
      </w:hyperlink>
    </w:p>
    <w:p w14:paraId="38C4C1BA" w14:textId="2C1D0B03" w:rsidR="00C6213B" w:rsidRDefault="00652EFF" w:rsidP="00D712C9">
      <w:pPr>
        <w:pStyle w:val="3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26" w:history="1">
        <w:r w:rsidR="00C6213B" w:rsidRPr="0075040E">
          <w:rPr>
            <w:rStyle w:val="af"/>
            <w:noProof/>
          </w:rPr>
          <w:t>4.8.2 Реализация стратегии «один против всех»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26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44</w:t>
        </w:r>
        <w:r w:rsidR="00C6213B">
          <w:rPr>
            <w:noProof/>
            <w:webHidden/>
          </w:rPr>
          <w:fldChar w:fldCharType="end"/>
        </w:r>
      </w:hyperlink>
    </w:p>
    <w:p w14:paraId="6F48C267" w14:textId="467C18D1" w:rsidR="00C6213B" w:rsidRDefault="00652EFF" w:rsidP="00D712C9">
      <w:pPr>
        <w:pStyle w:val="2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27" w:history="1">
        <w:r w:rsidR="00C6213B" w:rsidRPr="0075040E">
          <w:rPr>
            <w:rStyle w:val="af"/>
            <w:noProof/>
          </w:rPr>
          <w:t>4.9 Оценка качества обучения модели для решения задачи классификации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27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45</w:t>
        </w:r>
        <w:r w:rsidR="00C6213B">
          <w:rPr>
            <w:noProof/>
            <w:webHidden/>
          </w:rPr>
          <w:fldChar w:fldCharType="end"/>
        </w:r>
      </w:hyperlink>
    </w:p>
    <w:p w14:paraId="5556CE58" w14:textId="75A95810" w:rsidR="00C6213B" w:rsidRDefault="00652EFF" w:rsidP="00D712C9">
      <w:pPr>
        <w:pStyle w:val="11"/>
        <w:tabs>
          <w:tab w:val="clear" w:pos="9345"/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28" w:history="1">
        <w:r w:rsidR="00C6213B" w:rsidRPr="0075040E">
          <w:rPr>
            <w:rStyle w:val="af"/>
            <w:noProof/>
          </w:rPr>
          <w:t>5 ПРАКТИЧЕСКАЯ ЧАСТЬ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28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49</w:t>
        </w:r>
        <w:r w:rsidR="00C6213B">
          <w:rPr>
            <w:noProof/>
            <w:webHidden/>
          </w:rPr>
          <w:fldChar w:fldCharType="end"/>
        </w:r>
      </w:hyperlink>
    </w:p>
    <w:p w14:paraId="7E36F994" w14:textId="68FB9864" w:rsidR="00C6213B" w:rsidRDefault="00652EFF" w:rsidP="00D712C9">
      <w:pPr>
        <w:pStyle w:val="2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29" w:history="1">
        <w:r w:rsidR="00C6213B" w:rsidRPr="0075040E">
          <w:rPr>
            <w:rStyle w:val="af"/>
            <w:noProof/>
          </w:rPr>
          <w:t>5.1 Проектирование функциональности программного обеспечения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29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49</w:t>
        </w:r>
        <w:r w:rsidR="00C6213B">
          <w:rPr>
            <w:noProof/>
            <w:webHidden/>
          </w:rPr>
          <w:fldChar w:fldCharType="end"/>
        </w:r>
      </w:hyperlink>
    </w:p>
    <w:p w14:paraId="1E11AD63" w14:textId="167C96A2" w:rsidR="00C6213B" w:rsidRDefault="00652EFF" w:rsidP="00D712C9">
      <w:pPr>
        <w:pStyle w:val="2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30" w:history="1">
        <w:r w:rsidR="00C6213B" w:rsidRPr="0075040E">
          <w:rPr>
            <w:rStyle w:val="af"/>
            <w:noProof/>
          </w:rPr>
          <w:t>5.2 Разработка архитектуры программного обеспечения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30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52</w:t>
        </w:r>
        <w:r w:rsidR="00C6213B">
          <w:rPr>
            <w:noProof/>
            <w:webHidden/>
          </w:rPr>
          <w:fldChar w:fldCharType="end"/>
        </w:r>
      </w:hyperlink>
    </w:p>
    <w:p w14:paraId="273563F1" w14:textId="625F34B4" w:rsidR="00C6213B" w:rsidRDefault="00652EFF" w:rsidP="00D712C9">
      <w:pPr>
        <w:pStyle w:val="2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31" w:history="1">
        <w:r w:rsidR="00C6213B" w:rsidRPr="0075040E">
          <w:rPr>
            <w:rStyle w:val="af"/>
            <w:noProof/>
          </w:rPr>
          <w:t>5.3 Разработка приложения для обучения моделей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31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54</w:t>
        </w:r>
        <w:r w:rsidR="00C6213B">
          <w:rPr>
            <w:noProof/>
            <w:webHidden/>
          </w:rPr>
          <w:fldChar w:fldCharType="end"/>
        </w:r>
      </w:hyperlink>
    </w:p>
    <w:p w14:paraId="4647D823" w14:textId="536125FA" w:rsidR="00C6213B" w:rsidRDefault="00652EFF" w:rsidP="00D712C9">
      <w:pPr>
        <w:pStyle w:val="3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32" w:history="1">
        <w:r w:rsidR="00C6213B" w:rsidRPr="0075040E">
          <w:rPr>
            <w:rStyle w:val="af"/>
            <w:noProof/>
          </w:rPr>
          <w:t>5.3.1 Описание входных и выходных данных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32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54</w:t>
        </w:r>
        <w:r w:rsidR="00C6213B">
          <w:rPr>
            <w:noProof/>
            <w:webHidden/>
          </w:rPr>
          <w:fldChar w:fldCharType="end"/>
        </w:r>
      </w:hyperlink>
    </w:p>
    <w:p w14:paraId="4D3B8A69" w14:textId="1A697C9F" w:rsidR="00C6213B" w:rsidRDefault="00652EFF" w:rsidP="00D712C9">
      <w:pPr>
        <w:pStyle w:val="3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33" w:history="1">
        <w:r w:rsidR="00C6213B" w:rsidRPr="0075040E">
          <w:rPr>
            <w:rStyle w:val="af"/>
            <w:noProof/>
          </w:rPr>
          <w:t>5.3.2 Разработка алгоритмов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33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56</w:t>
        </w:r>
        <w:r w:rsidR="00C6213B">
          <w:rPr>
            <w:noProof/>
            <w:webHidden/>
          </w:rPr>
          <w:fldChar w:fldCharType="end"/>
        </w:r>
      </w:hyperlink>
    </w:p>
    <w:p w14:paraId="0039B3DE" w14:textId="5B81DCF5" w:rsidR="00C6213B" w:rsidRDefault="00652EFF" w:rsidP="00D712C9">
      <w:pPr>
        <w:pStyle w:val="3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34" w:history="1">
        <w:r w:rsidR="00C6213B" w:rsidRPr="0075040E">
          <w:rPr>
            <w:rStyle w:val="af"/>
            <w:noProof/>
          </w:rPr>
          <w:t>5.3.3 Программная реализация алгоритмов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34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59</w:t>
        </w:r>
        <w:r w:rsidR="00C6213B">
          <w:rPr>
            <w:noProof/>
            <w:webHidden/>
          </w:rPr>
          <w:fldChar w:fldCharType="end"/>
        </w:r>
      </w:hyperlink>
    </w:p>
    <w:p w14:paraId="40B5F755" w14:textId="7A254A5F" w:rsidR="00C6213B" w:rsidRDefault="00652EFF" w:rsidP="00D712C9">
      <w:pPr>
        <w:pStyle w:val="3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35" w:history="1">
        <w:r w:rsidR="00C6213B" w:rsidRPr="0075040E">
          <w:rPr>
            <w:rStyle w:val="af"/>
            <w:noProof/>
          </w:rPr>
          <w:t>5.3.4 Поиск наилучшей архитектуры для диагностики заболеваний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35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64</w:t>
        </w:r>
        <w:r w:rsidR="00C6213B">
          <w:rPr>
            <w:noProof/>
            <w:webHidden/>
          </w:rPr>
          <w:fldChar w:fldCharType="end"/>
        </w:r>
      </w:hyperlink>
    </w:p>
    <w:p w14:paraId="1FDE4DC0" w14:textId="5BA9A7D3" w:rsidR="00C6213B" w:rsidRDefault="00652EFF" w:rsidP="00D712C9">
      <w:pPr>
        <w:pStyle w:val="3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36" w:history="1">
        <w:r w:rsidR="00C6213B" w:rsidRPr="0075040E">
          <w:rPr>
            <w:rStyle w:val="af"/>
            <w:noProof/>
          </w:rPr>
          <w:t>5.3.5 Обучение модели для определения присутствия рентгенограммы на изображении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36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70</w:t>
        </w:r>
        <w:r w:rsidR="00C6213B">
          <w:rPr>
            <w:noProof/>
            <w:webHidden/>
          </w:rPr>
          <w:fldChar w:fldCharType="end"/>
        </w:r>
      </w:hyperlink>
    </w:p>
    <w:p w14:paraId="2E5986C2" w14:textId="44E3F7CD" w:rsidR="00C6213B" w:rsidRDefault="00652EFF" w:rsidP="00D712C9">
      <w:pPr>
        <w:pStyle w:val="2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37" w:history="1">
        <w:r w:rsidR="00C6213B" w:rsidRPr="0075040E">
          <w:rPr>
            <w:rStyle w:val="af"/>
            <w:noProof/>
          </w:rPr>
          <w:t>5.4 Разработка веб-приложения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37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71</w:t>
        </w:r>
        <w:r w:rsidR="00C6213B">
          <w:rPr>
            <w:noProof/>
            <w:webHidden/>
          </w:rPr>
          <w:fldChar w:fldCharType="end"/>
        </w:r>
      </w:hyperlink>
    </w:p>
    <w:p w14:paraId="3B93894F" w14:textId="06589EB8" w:rsidR="00C6213B" w:rsidRDefault="00652EFF" w:rsidP="00D712C9">
      <w:pPr>
        <w:pStyle w:val="3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38" w:history="1">
        <w:r w:rsidR="00C6213B" w:rsidRPr="0075040E">
          <w:rPr>
            <w:rStyle w:val="af"/>
            <w:noProof/>
          </w:rPr>
          <w:t>5.4.1 Разработка алгоритмов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38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72</w:t>
        </w:r>
        <w:r w:rsidR="00C6213B">
          <w:rPr>
            <w:noProof/>
            <w:webHidden/>
          </w:rPr>
          <w:fldChar w:fldCharType="end"/>
        </w:r>
      </w:hyperlink>
    </w:p>
    <w:p w14:paraId="26076475" w14:textId="068C43D0" w:rsidR="00C6213B" w:rsidRDefault="00652EFF" w:rsidP="00D712C9">
      <w:pPr>
        <w:pStyle w:val="3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39" w:history="1">
        <w:r w:rsidR="00C6213B" w:rsidRPr="0075040E">
          <w:rPr>
            <w:rStyle w:val="af"/>
            <w:noProof/>
          </w:rPr>
          <w:t>5.4.2 Разработка классов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39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74</w:t>
        </w:r>
        <w:r w:rsidR="00C6213B">
          <w:rPr>
            <w:noProof/>
            <w:webHidden/>
          </w:rPr>
          <w:fldChar w:fldCharType="end"/>
        </w:r>
      </w:hyperlink>
    </w:p>
    <w:p w14:paraId="04A59E4B" w14:textId="312EDA6A" w:rsidR="00C6213B" w:rsidRDefault="00652EFF" w:rsidP="00D712C9">
      <w:pPr>
        <w:pStyle w:val="3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40" w:history="1">
        <w:r w:rsidR="00C6213B" w:rsidRPr="0075040E">
          <w:rPr>
            <w:rStyle w:val="af"/>
            <w:noProof/>
          </w:rPr>
          <w:t>5.4.3 Программная реализация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40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75</w:t>
        </w:r>
        <w:r w:rsidR="00C6213B">
          <w:rPr>
            <w:noProof/>
            <w:webHidden/>
          </w:rPr>
          <w:fldChar w:fldCharType="end"/>
        </w:r>
      </w:hyperlink>
    </w:p>
    <w:p w14:paraId="60B66927" w14:textId="13EDBD35" w:rsidR="00C6213B" w:rsidRDefault="00652EFF" w:rsidP="00D712C9">
      <w:pPr>
        <w:pStyle w:val="3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41" w:history="1">
        <w:r w:rsidR="00C6213B" w:rsidRPr="0075040E">
          <w:rPr>
            <w:rStyle w:val="af"/>
            <w:noProof/>
          </w:rPr>
          <w:t>5.4.4 Разработка пользовательского интерфейса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41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77</w:t>
        </w:r>
        <w:r w:rsidR="00C6213B">
          <w:rPr>
            <w:noProof/>
            <w:webHidden/>
          </w:rPr>
          <w:fldChar w:fldCharType="end"/>
        </w:r>
      </w:hyperlink>
    </w:p>
    <w:p w14:paraId="50ECE910" w14:textId="74FED36D" w:rsidR="00C6213B" w:rsidRDefault="00652EFF" w:rsidP="00D712C9">
      <w:pPr>
        <w:pStyle w:val="11"/>
        <w:tabs>
          <w:tab w:val="clear" w:pos="9345"/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42" w:history="1">
        <w:r w:rsidR="00C6213B" w:rsidRPr="0075040E">
          <w:rPr>
            <w:rStyle w:val="af"/>
            <w:noProof/>
          </w:rPr>
          <w:t>6 ПРОГРАММНАЯ ДОКУМЕНТАЦИЯ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42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81</w:t>
        </w:r>
        <w:r w:rsidR="00C6213B">
          <w:rPr>
            <w:noProof/>
            <w:webHidden/>
          </w:rPr>
          <w:fldChar w:fldCharType="end"/>
        </w:r>
      </w:hyperlink>
    </w:p>
    <w:p w14:paraId="2BB5FA3C" w14:textId="2BC8DC66" w:rsidR="00C6213B" w:rsidRDefault="00652EFF" w:rsidP="00D712C9">
      <w:pPr>
        <w:pStyle w:val="2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43" w:history="1">
        <w:r w:rsidR="00C6213B" w:rsidRPr="0075040E">
          <w:rPr>
            <w:rStyle w:val="af"/>
            <w:noProof/>
          </w:rPr>
          <w:t>6.1 Описание применения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43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81</w:t>
        </w:r>
        <w:r w:rsidR="00C6213B">
          <w:rPr>
            <w:noProof/>
            <w:webHidden/>
          </w:rPr>
          <w:fldChar w:fldCharType="end"/>
        </w:r>
      </w:hyperlink>
    </w:p>
    <w:p w14:paraId="7F4D8717" w14:textId="1EF5B299" w:rsidR="00C6213B" w:rsidRDefault="00652EFF" w:rsidP="00D712C9">
      <w:pPr>
        <w:pStyle w:val="3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44" w:history="1">
        <w:r w:rsidR="00C6213B" w:rsidRPr="0075040E">
          <w:rPr>
            <w:rStyle w:val="af"/>
            <w:noProof/>
          </w:rPr>
          <w:t>6.1.1 Назначение программы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44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81</w:t>
        </w:r>
        <w:r w:rsidR="00C6213B">
          <w:rPr>
            <w:noProof/>
            <w:webHidden/>
          </w:rPr>
          <w:fldChar w:fldCharType="end"/>
        </w:r>
      </w:hyperlink>
    </w:p>
    <w:p w14:paraId="5C447F81" w14:textId="08122839" w:rsidR="00C6213B" w:rsidRDefault="00652EFF" w:rsidP="00D712C9">
      <w:pPr>
        <w:pStyle w:val="3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45" w:history="1">
        <w:r w:rsidR="00C6213B" w:rsidRPr="0075040E">
          <w:rPr>
            <w:rStyle w:val="af"/>
            <w:noProof/>
          </w:rPr>
          <w:t>6.1.2 Условия применения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45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81</w:t>
        </w:r>
        <w:r w:rsidR="00C6213B">
          <w:rPr>
            <w:noProof/>
            <w:webHidden/>
          </w:rPr>
          <w:fldChar w:fldCharType="end"/>
        </w:r>
      </w:hyperlink>
    </w:p>
    <w:p w14:paraId="4ADC6555" w14:textId="6429F58A" w:rsidR="00C6213B" w:rsidRDefault="00652EFF" w:rsidP="00D712C9">
      <w:pPr>
        <w:pStyle w:val="3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46" w:history="1">
        <w:r w:rsidR="00C6213B" w:rsidRPr="0075040E">
          <w:rPr>
            <w:rStyle w:val="af"/>
            <w:noProof/>
          </w:rPr>
          <w:t>6.1.3 Описание задачи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46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83</w:t>
        </w:r>
        <w:r w:rsidR="00C6213B">
          <w:rPr>
            <w:noProof/>
            <w:webHidden/>
          </w:rPr>
          <w:fldChar w:fldCharType="end"/>
        </w:r>
      </w:hyperlink>
    </w:p>
    <w:p w14:paraId="0428562F" w14:textId="141D1E2D" w:rsidR="00C6213B" w:rsidRDefault="00652EFF" w:rsidP="00D712C9">
      <w:pPr>
        <w:pStyle w:val="3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47" w:history="1">
        <w:r w:rsidR="00C6213B" w:rsidRPr="0075040E">
          <w:rPr>
            <w:rStyle w:val="af"/>
            <w:noProof/>
          </w:rPr>
          <w:t>6.1.4 Входные и выходные данные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47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84</w:t>
        </w:r>
        <w:r w:rsidR="00C6213B">
          <w:rPr>
            <w:noProof/>
            <w:webHidden/>
          </w:rPr>
          <w:fldChar w:fldCharType="end"/>
        </w:r>
      </w:hyperlink>
    </w:p>
    <w:p w14:paraId="1A7EF68F" w14:textId="7848C765" w:rsidR="00C6213B" w:rsidRDefault="00652EFF" w:rsidP="00D712C9">
      <w:pPr>
        <w:pStyle w:val="2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48" w:history="1">
        <w:r w:rsidR="00C6213B" w:rsidRPr="0075040E">
          <w:rPr>
            <w:rStyle w:val="af"/>
            <w:noProof/>
          </w:rPr>
          <w:t>6.2 Руководство оператора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48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85</w:t>
        </w:r>
        <w:r w:rsidR="00C6213B">
          <w:rPr>
            <w:noProof/>
            <w:webHidden/>
          </w:rPr>
          <w:fldChar w:fldCharType="end"/>
        </w:r>
      </w:hyperlink>
    </w:p>
    <w:p w14:paraId="13C5893E" w14:textId="733CEBCA" w:rsidR="00C6213B" w:rsidRDefault="00652EFF" w:rsidP="00D712C9">
      <w:pPr>
        <w:pStyle w:val="3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49" w:history="1">
        <w:r w:rsidR="00C6213B" w:rsidRPr="0075040E">
          <w:rPr>
            <w:rStyle w:val="af"/>
            <w:noProof/>
          </w:rPr>
          <w:t>6.2.1 Назначение программы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49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85</w:t>
        </w:r>
        <w:r w:rsidR="00C6213B">
          <w:rPr>
            <w:noProof/>
            <w:webHidden/>
          </w:rPr>
          <w:fldChar w:fldCharType="end"/>
        </w:r>
      </w:hyperlink>
    </w:p>
    <w:p w14:paraId="1C2ED955" w14:textId="33F109BE" w:rsidR="00C6213B" w:rsidRDefault="00652EFF" w:rsidP="00D712C9">
      <w:pPr>
        <w:pStyle w:val="3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50" w:history="1">
        <w:r w:rsidR="00C6213B" w:rsidRPr="0075040E">
          <w:rPr>
            <w:rStyle w:val="af"/>
            <w:noProof/>
          </w:rPr>
          <w:t>6.2.2 Условия выполнения программы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50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85</w:t>
        </w:r>
        <w:r w:rsidR="00C6213B">
          <w:rPr>
            <w:noProof/>
            <w:webHidden/>
          </w:rPr>
          <w:fldChar w:fldCharType="end"/>
        </w:r>
      </w:hyperlink>
    </w:p>
    <w:p w14:paraId="4C544222" w14:textId="523283DF" w:rsidR="00C6213B" w:rsidRDefault="00652EFF" w:rsidP="00D712C9">
      <w:pPr>
        <w:pStyle w:val="3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51" w:history="1">
        <w:r w:rsidR="00C6213B" w:rsidRPr="0075040E">
          <w:rPr>
            <w:rStyle w:val="af"/>
            <w:noProof/>
          </w:rPr>
          <w:t>6.2.3 Выполнение программы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51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87</w:t>
        </w:r>
        <w:r w:rsidR="00C6213B">
          <w:rPr>
            <w:noProof/>
            <w:webHidden/>
          </w:rPr>
          <w:fldChar w:fldCharType="end"/>
        </w:r>
      </w:hyperlink>
    </w:p>
    <w:p w14:paraId="5779EB4A" w14:textId="2F966794" w:rsidR="00C6213B" w:rsidRDefault="00652EFF" w:rsidP="00D712C9">
      <w:pPr>
        <w:pStyle w:val="3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52" w:history="1">
        <w:r w:rsidR="00C6213B" w:rsidRPr="0075040E">
          <w:rPr>
            <w:rStyle w:val="af"/>
            <w:noProof/>
          </w:rPr>
          <w:t>6.2.4 Сообщения оператору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52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93</w:t>
        </w:r>
        <w:r w:rsidR="00C6213B">
          <w:rPr>
            <w:noProof/>
            <w:webHidden/>
          </w:rPr>
          <w:fldChar w:fldCharType="end"/>
        </w:r>
      </w:hyperlink>
    </w:p>
    <w:p w14:paraId="7B446705" w14:textId="069587F1" w:rsidR="00C6213B" w:rsidRDefault="00652EFF" w:rsidP="00D712C9">
      <w:pPr>
        <w:pStyle w:val="2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53" w:history="1">
        <w:r w:rsidR="00C6213B" w:rsidRPr="0075040E">
          <w:rPr>
            <w:rStyle w:val="af"/>
            <w:noProof/>
          </w:rPr>
          <w:t>6.3 Руководство программиста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53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95</w:t>
        </w:r>
        <w:r w:rsidR="00C6213B">
          <w:rPr>
            <w:noProof/>
            <w:webHidden/>
          </w:rPr>
          <w:fldChar w:fldCharType="end"/>
        </w:r>
      </w:hyperlink>
    </w:p>
    <w:p w14:paraId="0A3135AA" w14:textId="62DC8631" w:rsidR="00C6213B" w:rsidRDefault="00652EFF" w:rsidP="00D712C9">
      <w:pPr>
        <w:pStyle w:val="3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54" w:history="1">
        <w:r w:rsidR="00C6213B" w:rsidRPr="0075040E">
          <w:rPr>
            <w:rStyle w:val="af"/>
            <w:noProof/>
          </w:rPr>
          <w:t>6.3.1 Назначение и условия применения программы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54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95</w:t>
        </w:r>
        <w:r w:rsidR="00C6213B">
          <w:rPr>
            <w:noProof/>
            <w:webHidden/>
          </w:rPr>
          <w:fldChar w:fldCharType="end"/>
        </w:r>
      </w:hyperlink>
    </w:p>
    <w:p w14:paraId="1CE45E34" w14:textId="0601640C" w:rsidR="00C6213B" w:rsidRDefault="00652EFF" w:rsidP="00D712C9">
      <w:pPr>
        <w:pStyle w:val="3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55" w:history="1">
        <w:r w:rsidR="00C6213B" w:rsidRPr="0075040E">
          <w:rPr>
            <w:rStyle w:val="af"/>
            <w:noProof/>
          </w:rPr>
          <w:t>6.3.2 Обращения к программе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55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97</w:t>
        </w:r>
        <w:r w:rsidR="00C6213B">
          <w:rPr>
            <w:noProof/>
            <w:webHidden/>
          </w:rPr>
          <w:fldChar w:fldCharType="end"/>
        </w:r>
      </w:hyperlink>
    </w:p>
    <w:p w14:paraId="7FFEA124" w14:textId="4FAB751F" w:rsidR="00C6213B" w:rsidRDefault="00652EFF" w:rsidP="00D712C9">
      <w:pPr>
        <w:pStyle w:val="3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56" w:history="1">
        <w:r w:rsidR="00C6213B" w:rsidRPr="0075040E">
          <w:rPr>
            <w:rStyle w:val="af"/>
            <w:noProof/>
          </w:rPr>
          <w:t>6.3.3 Входные и выходные данные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56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98</w:t>
        </w:r>
        <w:r w:rsidR="00C6213B">
          <w:rPr>
            <w:noProof/>
            <w:webHidden/>
          </w:rPr>
          <w:fldChar w:fldCharType="end"/>
        </w:r>
      </w:hyperlink>
    </w:p>
    <w:p w14:paraId="6678E161" w14:textId="1EAC4C63" w:rsidR="00C6213B" w:rsidRDefault="00652EFF" w:rsidP="00D712C9">
      <w:pPr>
        <w:pStyle w:val="3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57" w:history="1">
        <w:r w:rsidR="00C6213B" w:rsidRPr="0075040E">
          <w:rPr>
            <w:rStyle w:val="af"/>
            <w:noProof/>
          </w:rPr>
          <w:t>6.3.4 Сообщения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57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98</w:t>
        </w:r>
        <w:r w:rsidR="00C6213B">
          <w:rPr>
            <w:noProof/>
            <w:webHidden/>
          </w:rPr>
          <w:fldChar w:fldCharType="end"/>
        </w:r>
      </w:hyperlink>
    </w:p>
    <w:p w14:paraId="466B3774" w14:textId="69B168CC" w:rsidR="00C6213B" w:rsidRDefault="00652EFF" w:rsidP="00D712C9">
      <w:pPr>
        <w:pStyle w:val="2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58" w:history="1">
        <w:r w:rsidR="00C6213B" w:rsidRPr="0075040E">
          <w:rPr>
            <w:rStyle w:val="af"/>
            <w:noProof/>
          </w:rPr>
          <w:t>6.4 Руководство системного программиста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58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98</w:t>
        </w:r>
        <w:r w:rsidR="00C6213B">
          <w:rPr>
            <w:noProof/>
            <w:webHidden/>
          </w:rPr>
          <w:fldChar w:fldCharType="end"/>
        </w:r>
      </w:hyperlink>
    </w:p>
    <w:p w14:paraId="1A3B4897" w14:textId="4E227693" w:rsidR="00C6213B" w:rsidRDefault="00652EFF" w:rsidP="00D712C9">
      <w:pPr>
        <w:pStyle w:val="3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59" w:history="1">
        <w:r w:rsidR="00C6213B" w:rsidRPr="0075040E">
          <w:rPr>
            <w:rStyle w:val="af"/>
            <w:noProof/>
          </w:rPr>
          <w:t>6.4.1 Общие сведения о программе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59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98</w:t>
        </w:r>
        <w:r w:rsidR="00C6213B">
          <w:rPr>
            <w:noProof/>
            <w:webHidden/>
          </w:rPr>
          <w:fldChar w:fldCharType="end"/>
        </w:r>
      </w:hyperlink>
    </w:p>
    <w:p w14:paraId="6F5C8E76" w14:textId="50BAADBE" w:rsidR="00C6213B" w:rsidRDefault="00652EFF" w:rsidP="00D712C9">
      <w:pPr>
        <w:pStyle w:val="3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60" w:history="1">
        <w:r w:rsidR="00C6213B" w:rsidRPr="0075040E">
          <w:rPr>
            <w:rStyle w:val="af"/>
            <w:noProof/>
          </w:rPr>
          <w:t>6.4.2 Структура программы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60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100</w:t>
        </w:r>
        <w:r w:rsidR="00C6213B">
          <w:rPr>
            <w:noProof/>
            <w:webHidden/>
          </w:rPr>
          <w:fldChar w:fldCharType="end"/>
        </w:r>
      </w:hyperlink>
    </w:p>
    <w:p w14:paraId="4CD23B41" w14:textId="3F4B732D" w:rsidR="00C6213B" w:rsidRDefault="00652EFF" w:rsidP="00D712C9">
      <w:pPr>
        <w:pStyle w:val="3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61" w:history="1">
        <w:r w:rsidR="00C6213B" w:rsidRPr="0075040E">
          <w:rPr>
            <w:rStyle w:val="af"/>
            <w:noProof/>
          </w:rPr>
          <w:t>6.4.3 Настройка программы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61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100</w:t>
        </w:r>
        <w:r w:rsidR="00C6213B">
          <w:rPr>
            <w:noProof/>
            <w:webHidden/>
          </w:rPr>
          <w:fldChar w:fldCharType="end"/>
        </w:r>
      </w:hyperlink>
    </w:p>
    <w:p w14:paraId="38380627" w14:textId="64D61C6D" w:rsidR="00C6213B" w:rsidRDefault="00652EFF" w:rsidP="00D712C9">
      <w:pPr>
        <w:pStyle w:val="3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62" w:history="1">
        <w:r w:rsidR="00C6213B" w:rsidRPr="0075040E">
          <w:rPr>
            <w:rStyle w:val="af"/>
            <w:noProof/>
          </w:rPr>
          <w:t>6.4.4 Проверка программы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62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101</w:t>
        </w:r>
        <w:r w:rsidR="00C6213B">
          <w:rPr>
            <w:noProof/>
            <w:webHidden/>
          </w:rPr>
          <w:fldChar w:fldCharType="end"/>
        </w:r>
      </w:hyperlink>
    </w:p>
    <w:p w14:paraId="5850E254" w14:textId="2B991112" w:rsidR="00C6213B" w:rsidRDefault="00652EFF" w:rsidP="00D712C9">
      <w:pPr>
        <w:pStyle w:val="3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63" w:history="1">
        <w:r w:rsidR="00C6213B" w:rsidRPr="0075040E">
          <w:rPr>
            <w:rStyle w:val="af"/>
            <w:noProof/>
          </w:rPr>
          <w:t>6.4.5 Сообщения системному программисту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63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102</w:t>
        </w:r>
        <w:r w:rsidR="00C6213B">
          <w:rPr>
            <w:noProof/>
            <w:webHidden/>
          </w:rPr>
          <w:fldChar w:fldCharType="end"/>
        </w:r>
      </w:hyperlink>
    </w:p>
    <w:p w14:paraId="32079A64" w14:textId="315CA220" w:rsidR="00C6213B" w:rsidRDefault="00652EFF" w:rsidP="00D712C9">
      <w:pPr>
        <w:pStyle w:val="11"/>
        <w:tabs>
          <w:tab w:val="clear" w:pos="9345"/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64" w:history="1">
        <w:r w:rsidR="00C6213B" w:rsidRPr="0075040E">
          <w:rPr>
            <w:rStyle w:val="af"/>
            <w:noProof/>
          </w:rPr>
          <w:t>7 ТЕСТИРОВАНИЕ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64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104</w:t>
        </w:r>
        <w:r w:rsidR="00C6213B">
          <w:rPr>
            <w:noProof/>
            <w:webHidden/>
          </w:rPr>
          <w:fldChar w:fldCharType="end"/>
        </w:r>
      </w:hyperlink>
    </w:p>
    <w:p w14:paraId="68BABB0D" w14:textId="4E68BEB7" w:rsidR="00C6213B" w:rsidRDefault="00652EFF" w:rsidP="00D712C9">
      <w:pPr>
        <w:pStyle w:val="2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65" w:history="1">
        <w:r w:rsidR="00C6213B" w:rsidRPr="0075040E">
          <w:rPr>
            <w:rStyle w:val="af"/>
            <w:noProof/>
          </w:rPr>
          <w:t>7.1 Приложение для обучения моделей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65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104</w:t>
        </w:r>
        <w:r w:rsidR="00C6213B">
          <w:rPr>
            <w:noProof/>
            <w:webHidden/>
          </w:rPr>
          <w:fldChar w:fldCharType="end"/>
        </w:r>
      </w:hyperlink>
    </w:p>
    <w:p w14:paraId="5EA6E1EC" w14:textId="22BE5254" w:rsidR="00C6213B" w:rsidRDefault="00652EFF" w:rsidP="00D712C9">
      <w:pPr>
        <w:pStyle w:val="3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66" w:history="1">
        <w:r w:rsidR="00C6213B" w:rsidRPr="0075040E">
          <w:rPr>
            <w:rStyle w:val="af"/>
            <w:noProof/>
          </w:rPr>
          <w:t>7.1.1 План тестирования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66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104</w:t>
        </w:r>
        <w:r w:rsidR="00C6213B">
          <w:rPr>
            <w:noProof/>
            <w:webHidden/>
          </w:rPr>
          <w:fldChar w:fldCharType="end"/>
        </w:r>
      </w:hyperlink>
    </w:p>
    <w:p w14:paraId="433612C5" w14:textId="26B36BAA" w:rsidR="00C6213B" w:rsidRDefault="00652EFF" w:rsidP="00D712C9">
      <w:pPr>
        <w:pStyle w:val="3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67" w:history="1">
        <w:r w:rsidR="00C6213B" w:rsidRPr="0075040E">
          <w:rPr>
            <w:rStyle w:val="af"/>
            <w:noProof/>
          </w:rPr>
          <w:t>7.1.2 Результаты тестирования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67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104</w:t>
        </w:r>
        <w:r w:rsidR="00C6213B">
          <w:rPr>
            <w:noProof/>
            <w:webHidden/>
          </w:rPr>
          <w:fldChar w:fldCharType="end"/>
        </w:r>
      </w:hyperlink>
    </w:p>
    <w:p w14:paraId="0C7AE8F6" w14:textId="3833EE1A" w:rsidR="00C6213B" w:rsidRDefault="00652EFF" w:rsidP="00D712C9">
      <w:pPr>
        <w:pStyle w:val="3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68" w:history="1">
        <w:r w:rsidR="00C6213B" w:rsidRPr="0075040E">
          <w:rPr>
            <w:rStyle w:val="af"/>
            <w:noProof/>
          </w:rPr>
          <w:t>7.1.3 Анализ результатов тестирования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68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105</w:t>
        </w:r>
        <w:r w:rsidR="00C6213B">
          <w:rPr>
            <w:noProof/>
            <w:webHidden/>
          </w:rPr>
          <w:fldChar w:fldCharType="end"/>
        </w:r>
      </w:hyperlink>
    </w:p>
    <w:p w14:paraId="6247CD3A" w14:textId="4705FDB2" w:rsidR="00C6213B" w:rsidRDefault="00652EFF" w:rsidP="00D712C9">
      <w:pPr>
        <w:pStyle w:val="2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69" w:history="1">
        <w:r w:rsidR="00C6213B" w:rsidRPr="0075040E">
          <w:rPr>
            <w:rStyle w:val="af"/>
            <w:noProof/>
          </w:rPr>
          <w:t>7.2 Веб-приложение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69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105</w:t>
        </w:r>
        <w:r w:rsidR="00C6213B">
          <w:rPr>
            <w:noProof/>
            <w:webHidden/>
          </w:rPr>
          <w:fldChar w:fldCharType="end"/>
        </w:r>
      </w:hyperlink>
    </w:p>
    <w:p w14:paraId="77991C2F" w14:textId="2E06667F" w:rsidR="00C6213B" w:rsidRDefault="00652EFF" w:rsidP="00D712C9">
      <w:pPr>
        <w:pStyle w:val="3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70" w:history="1">
        <w:r w:rsidR="00C6213B" w:rsidRPr="0075040E">
          <w:rPr>
            <w:rStyle w:val="af"/>
            <w:noProof/>
          </w:rPr>
          <w:t>7.2.1 План тестирования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70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105</w:t>
        </w:r>
        <w:r w:rsidR="00C6213B">
          <w:rPr>
            <w:noProof/>
            <w:webHidden/>
          </w:rPr>
          <w:fldChar w:fldCharType="end"/>
        </w:r>
      </w:hyperlink>
    </w:p>
    <w:p w14:paraId="47DB296A" w14:textId="58414ED5" w:rsidR="00C6213B" w:rsidRDefault="00652EFF" w:rsidP="00D712C9">
      <w:pPr>
        <w:pStyle w:val="3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71" w:history="1">
        <w:r w:rsidR="00C6213B" w:rsidRPr="0075040E">
          <w:rPr>
            <w:rStyle w:val="af"/>
            <w:noProof/>
          </w:rPr>
          <w:t>7.2.2 Результаты тестирования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71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106</w:t>
        </w:r>
        <w:r w:rsidR="00C6213B">
          <w:rPr>
            <w:noProof/>
            <w:webHidden/>
          </w:rPr>
          <w:fldChar w:fldCharType="end"/>
        </w:r>
      </w:hyperlink>
    </w:p>
    <w:p w14:paraId="3DD0A88A" w14:textId="64E1C628" w:rsidR="00C6213B" w:rsidRDefault="00652EFF" w:rsidP="00D712C9">
      <w:pPr>
        <w:pStyle w:val="31"/>
        <w:tabs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72" w:history="1">
        <w:r w:rsidR="00C6213B" w:rsidRPr="0075040E">
          <w:rPr>
            <w:rStyle w:val="af"/>
            <w:noProof/>
          </w:rPr>
          <w:t>7.2.3 Анализ результатов тестирования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72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109</w:t>
        </w:r>
        <w:r w:rsidR="00C6213B">
          <w:rPr>
            <w:noProof/>
            <w:webHidden/>
          </w:rPr>
          <w:fldChar w:fldCharType="end"/>
        </w:r>
      </w:hyperlink>
    </w:p>
    <w:p w14:paraId="08DE9898" w14:textId="1339DEFD" w:rsidR="00C6213B" w:rsidRDefault="00652EFF" w:rsidP="00D712C9">
      <w:pPr>
        <w:pStyle w:val="11"/>
        <w:tabs>
          <w:tab w:val="clear" w:pos="9345"/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73" w:history="1">
        <w:r w:rsidR="00C6213B" w:rsidRPr="0075040E">
          <w:rPr>
            <w:rStyle w:val="af"/>
            <w:noProof/>
          </w:rPr>
          <w:t>ЗАКЛЮЧЕНИЕ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73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110</w:t>
        </w:r>
        <w:r w:rsidR="00C6213B">
          <w:rPr>
            <w:noProof/>
            <w:webHidden/>
          </w:rPr>
          <w:fldChar w:fldCharType="end"/>
        </w:r>
      </w:hyperlink>
    </w:p>
    <w:p w14:paraId="5E90A641" w14:textId="4F23D021" w:rsidR="00C6213B" w:rsidRDefault="00652EFF" w:rsidP="00D712C9">
      <w:pPr>
        <w:pStyle w:val="11"/>
        <w:tabs>
          <w:tab w:val="clear" w:pos="9345"/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74" w:history="1">
        <w:r w:rsidR="00C6213B" w:rsidRPr="0075040E">
          <w:rPr>
            <w:rStyle w:val="af"/>
            <w:noProof/>
          </w:rPr>
          <w:t>СПИСОК ИСПОЛЬЗОВАННЫХ ИСТОЧНИКОВ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74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112</w:t>
        </w:r>
        <w:r w:rsidR="00C6213B">
          <w:rPr>
            <w:noProof/>
            <w:webHidden/>
          </w:rPr>
          <w:fldChar w:fldCharType="end"/>
        </w:r>
      </w:hyperlink>
    </w:p>
    <w:p w14:paraId="6E46FDCD" w14:textId="53AA58D5" w:rsidR="00C6213B" w:rsidRDefault="00652EFF" w:rsidP="00D712C9">
      <w:pPr>
        <w:pStyle w:val="11"/>
        <w:tabs>
          <w:tab w:val="clear" w:pos="9345"/>
          <w:tab w:val="right" w:leader="dot" w:pos="963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076975" w:history="1">
        <w:r w:rsidR="00C6213B" w:rsidRPr="0075040E">
          <w:rPr>
            <w:rStyle w:val="af"/>
            <w:noProof/>
          </w:rPr>
          <w:t>ПРИЛОЖЕНИЕ А. ЛИСТИНГ НАИБОЛЕЕ ЗНАЧИМЫХ ЧАСТЕЙ ПРОГРАММЫ</w:t>
        </w:r>
        <w:r w:rsidR="00C6213B">
          <w:rPr>
            <w:noProof/>
            <w:webHidden/>
          </w:rPr>
          <w:tab/>
        </w:r>
        <w:r w:rsidR="00C6213B">
          <w:rPr>
            <w:noProof/>
            <w:webHidden/>
          </w:rPr>
          <w:fldChar w:fldCharType="begin"/>
        </w:r>
        <w:r w:rsidR="00C6213B">
          <w:rPr>
            <w:noProof/>
            <w:webHidden/>
          </w:rPr>
          <w:instrText xml:space="preserve"> PAGEREF _Toc74076975 \h </w:instrText>
        </w:r>
        <w:r w:rsidR="00C6213B">
          <w:rPr>
            <w:noProof/>
            <w:webHidden/>
          </w:rPr>
        </w:r>
        <w:r w:rsidR="00C6213B">
          <w:rPr>
            <w:noProof/>
            <w:webHidden/>
          </w:rPr>
          <w:fldChar w:fldCharType="separate"/>
        </w:r>
        <w:r w:rsidR="000E0E60">
          <w:rPr>
            <w:noProof/>
            <w:webHidden/>
          </w:rPr>
          <w:t>115</w:t>
        </w:r>
        <w:r w:rsidR="00C6213B">
          <w:rPr>
            <w:noProof/>
            <w:webHidden/>
          </w:rPr>
          <w:fldChar w:fldCharType="end"/>
        </w:r>
      </w:hyperlink>
    </w:p>
    <w:p w14:paraId="58B02D62" w14:textId="1A17EF98" w:rsidR="009C4765" w:rsidRDefault="001D5C28" w:rsidP="00D712C9">
      <w:pPr>
        <w:spacing w:after="160" w:line="259" w:lineRule="auto"/>
        <w:ind w:firstLine="0"/>
        <w:jc w:val="center"/>
      </w:pPr>
      <w:r>
        <w:rPr>
          <w:b/>
        </w:rPr>
        <w:fldChar w:fldCharType="end"/>
      </w:r>
    </w:p>
    <w:p w14:paraId="7B881EFA" w14:textId="77777777" w:rsidR="009C4765" w:rsidRDefault="009C4765">
      <w:pPr>
        <w:spacing w:after="160" w:line="259" w:lineRule="auto"/>
        <w:ind w:firstLine="0"/>
        <w:jc w:val="left"/>
      </w:pPr>
      <w:r>
        <w:br w:type="page"/>
      </w:r>
    </w:p>
    <w:p w14:paraId="7CCC7874" w14:textId="1BDBC20D" w:rsidR="001E726C" w:rsidRDefault="008F2F61" w:rsidP="00864C38">
      <w:pPr>
        <w:pStyle w:val="12"/>
      </w:pPr>
      <w:bookmarkStart w:id="0" w:name="_Toc73990015"/>
      <w:bookmarkStart w:id="1" w:name="_Toc73990098"/>
      <w:bookmarkStart w:id="2" w:name="_Toc73999217"/>
      <w:bookmarkStart w:id="3" w:name="_Toc74076910"/>
      <w:r w:rsidRPr="00864C38">
        <w:lastRenderedPageBreak/>
        <w:t>ВВЕДЕНИЕ</w:t>
      </w:r>
      <w:bookmarkEnd w:id="0"/>
      <w:bookmarkEnd w:id="1"/>
      <w:bookmarkEnd w:id="2"/>
      <w:bookmarkEnd w:id="3"/>
    </w:p>
    <w:p w14:paraId="4B35FC97" w14:textId="6941FC4E" w:rsidR="00F30CE4" w:rsidRDefault="00F30CE4" w:rsidP="00F30CE4">
      <w:r w:rsidRPr="00F30CE4">
        <w:t xml:space="preserve">Болезни органов дыхания являются лидирующей причиной заболеваемости и смертности в мире. На протяжении последних десятилетий заболевания нижних дыхательных путей являлись одной из 3 наиболее распространённых причин смерти среди детей и взрослых. </w:t>
      </w:r>
      <w:r w:rsidRPr="00F30CE4">
        <w:br/>
        <w:t>Ежегодно от одной лишь пневмонии в мире умирает 5 миллионов человек</w:t>
      </w:r>
      <w:r w:rsidR="00DF4428" w:rsidRPr="00DF4428">
        <w:t xml:space="preserve"> [13]</w:t>
      </w:r>
      <w:r w:rsidRPr="00F30CE4">
        <w:t xml:space="preserve">. </w:t>
      </w:r>
    </w:p>
    <w:p w14:paraId="71280FD5" w14:textId="189F58E3" w:rsidR="00F30CE4" w:rsidRDefault="00F30CE4" w:rsidP="00F30CE4">
      <w:r>
        <w:t>Ранняя</w:t>
      </w:r>
      <w:r w:rsidRPr="00F30CE4">
        <w:t xml:space="preserve"> диагностика таких заболеваний позволяет снизить смертность и уменьшить риск возникновения осложнений</w:t>
      </w:r>
      <w:r w:rsidR="00DF4428" w:rsidRPr="00DF4428">
        <w:t xml:space="preserve"> [13]</w:t>
      </w:r>
      <w:r w:rsidRPr="00F30CE4">
        <w:t xml:space="preserve">. Одним из эффективных методов диагностики является </w:t>
      </w:r>
      <w:r>
        <w:t>рентгенологическое</w:t>
      </w:r>
      <w:r w:rsidRPr="00F30CE4">
        <w:t xml:space="preserve"> исследование грудной клетки, которое, к тому же, обладает низкой стоимостью проведения и является повсеместно доступным. </w:t>
      </w:r>
    </w:p>
    <w:p w14:paraId="0E4DCB3F" w14:textId="77777777" w:rsidR="00B05A82" w:rsidRPr="00B05A82" w:rsidRDefault="00B05A82" w:rsidP="00B05A82">
      <w:r>
        <w:t>Целью выпускной квалификационной работы является повышение точности диагностики заболеваний дыхательной системы человека по рентгенограмме грудной клетки.</w:t>
      </w:r>
    </w:p>
    <w:p w14:paraId="28F45C8F" w14:textId="4C8020A7" w:rsidR="00D03662" w:rsidRDefault="00B05A82" w:rsidP="00B05A82">
      <w:r>
        <w:t>Актуальность темы работы обусловлена тем, что н</w:t>
      </w:r>
      <w:r w:rsidR="00F30CE4" w:rsidRPr="00F30CE4">
        <w:t>а данный момент исследование рентгенограмм производится экспертами вручную посредством визуальн</w:t>
      </w:r>
      <w:r w:rsidR="00F30CE4">
        <w:t>ой оценки. Такой процесс весьма затратен</w:t>
      </w:r>
      <w:r w:rsidR="00F30CE4" w:rsidRPr="00F30CE4">
        <w:t xml:space="preserve"> по времени и требует от исследующего большого опыта и концентрации, поэтому своевременная диагностика заболеваний по рентгенограммам не всегда возможна из-за высокой загруженности поликлиник и отсутствия высококвалифицированных специалистов в менее развитых регионах</w:t>
      </w:r>
      <w:r w:rsidR="00DF4428" w:rsidRPr="00DF4428">
        <w:t xml:space="preserve"> [</w:t>
      </w:r>
      <w:r w:rsidR="00DF4428">
        <w:t>1</w:t>
      </w:r>
      <w:r w:rsidR="00DF4428" w:rsidRPr="00DF4428">
        <w:t>]</w:t>
      </w:r>
      <w:r w:rsidR="00F30CE4" w:rsidRPr="00F30CE4">
        <w:t xml:space="preserve">. </w:t>
      </w:r>
    </w:p>
    <w:p w14:paraId="4B4A34B1" w14:textId="52A2B256" w:rsidR="00907FD9" w:rsidRPr="00907FD9" w:rsidRDefault="00907FD9" w:rsidP="00907FD9">
      <w:pPr>
        <w:tabs>
          <w:tab w:val="left" w:pos="2835"/>
        </w:tabs>
        <w:rPr>
          <w:rFonts w:cs="Times New Roman"/>
          <w:szCs w:val="28"/>
        </w:rPr>
      </w:pPr>
      <w:r w:rsidRPr="00DF1772">
        <w:rPr>
          <w:rFonts w:cs="Times New Roman"/>
          <w:szCs w:val="28"/>
        </w:rPr>
        <w:t>Практическая значимость работ</w:t>
      </w:r>
      <w:r>
        <w:rPr>
          <w:rFonts w:cs="Times New Roman"/>
          <w:szCs w:val="28"/>
        </w:rPr>
        <w:t>ы состоит в том, что создаваемое программное обеспечение позволит повысить точность постановки диагноза при исследовании рентгенограмм грудной клетки рентгенологами</w:t>
      </w:r>
      <w:r w:rsidRPr="00DF1772">
        <w:rPr>
          <w:rFonts w:cs="Times New Roman"/>
          <w:szCs w:val="28"/>
        </w:rPr>
        <w:t>.</w:t>
      </w:r>
    </w:p>
    <w:p w14:paraId="24E51C65" w14:textId="4936AFB3" w:rsidR="00DD4236" w:rsidRDefault="00D64C8F" w:rsidP="00DD4236">
      <w:r>
        <w:t>Диагностика заболеваний дыхательной системы по рентгенограмме грудной клетки представляет из себя задачу компьютерного зрения, в которой в к</w:t>
      </w:r>
      <w:r w:rsidR="00DD4236">
        <w:t>ачестве входных данных используется изображение</w:t>
      </w:r>
      <w:r w:rsidR="00BA0208">
        <w:t xml:space="preserve"> рентгенограмм</w:t>
      </w:r>
      <w:r w:rsidR="00DD4236">
        <w:t>ы</w:t>
      </w:r>
      <w:r>
        <w:t xml:space="preserve">, а выходных – </w:t>
      </w:r>
      <w:r w:rsidR="00487644" w:rsidRPr="00487644">
        <w:t>вероятность присутствия</w:t>
      </w:r>
      <w:r w:rsidR="008F1457">
        <w:t xml:space="preserve"> на ней</w:t>
      </w:r>
      <w:r w:rsidR="00487644" w:rsidRPr="00487644">
        <w:t xml:space="preserve"> того или иного заболевания</w:t>
      </w:r>
      <w:r>
        <w:t xml:space="preserve">. </w:t>
      </w:r>
    </w:p>
    <w:p w14:paraId="418FAF4B" w14:textId="3C142D97" w:rsidR="00D03662" w:rsidRDefault="00D64C8F" w:rsidP="00DD4236">
      <w:r>
        <w:t>Для р</w:t>
      </w:r>
      <w:r w:rsidR="00DD4236">
        <w:t xml:space="preserve">ешения подобной задачи существуют различные методы, которые с той или иной </w:t>
      </w:r>
      <w:r w:rsidR="00942FB6">
        <w:t>точностью</w:t>
      </w:r>
      <w:r w:rsidR="00DD4236">
        <w:t xml:space="preserve"> могут классифицировать изображение, однако, </w:t>
      </w:r>
      <w:r w:rsidR="00DD4236">
        <w:lastRenderedPageBreak/>
        <w:t xml:space="preserve">настоящий прорыв в области компьютерного зрения совершили сверточные нейронные сети, </w:t>
      </w:r>
      <w:r w:rsidR="00641354">
        <w:t>точность распознавания которых близка к человеческой</w:t>
      </w:r>
      <w:r w:rsidR="00DF4428" w:rsidRPr="00DF4428">
        <w:t xml:space="preserve"> [26]</w:t>
      </w:r>
      <w:r w:rsidR="00641354">
        <w:t>.</w:t>
      </w:r>
      <w:r w:rsidR="00CD6936">
        <w:t xml:space="preserve"> В связи с этим, в данной работе рассматривается их применение для решения обозначенной проблемы.</w:t>
      </w:r>
    </w:p>
    <w:p w14:paraId="3889E279" w14:textId="288201BF" w:rsidR="00594601" w:rsidRDefault="00B21865" w:rsidP="00192EE8">
      <w:pPr>
        <w:tabs>
          <w:tab w:val="left" w:pos="2835"/>
        </w:tabs>
        <w:rPr>
          <w:rFonts w:cs="Times New Roman"/>
          <w:szCs w:val="28"/>
        </w:rPr>
      </w:pPr>
      <w:r w:rsidRPr="00DF1772">
        <w:rPr>
          <w:rFonts w:cs="Times New Roman"/>
          <w:szCs w:val="28"/>
        </w:rPr>
        <w:t>Пояснительная записка к выпускной квалификационной работе содержит следующие основные разделы:</w:t>
      </w:r>
      <w:r w:rsidR="00192EE8">
        <w:rPr>
          <w:rFonts w:cs="Times New Roman"/>
          <w:szCs w:val="28"/>
        </w:rPr>
        <w:t xml:space="preserve"> </w:t>
      </w:r>
      <w:r w:rsidR="003961AB">
        <w:rPr>
          <w:rFonts w:cs="Times New Roman"/>
          <w:szCs w:val="28"/>
        </w:rPr>
        <w:t>«Постановка задачи», «Технико-экономическое обоснование», «Обоснование выбора средств», «Теоретическая часть», «Практическая часть», «Программная документация» и «Тестирование».</w:t>
      </w:r>
    </w:p>
    <w:p w14:paraId="040D4B48" w14:textId="0DFA9E84" w:rsidR="007C7169" w:rsidRDefault="007C7169" w:rsidP="007C7169">
      <w:pPr>
        <w:shd w:val="clear" w:color="auto" w:fill="FFFFFF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аздел «Постановка задачи» включает в себя описание цели проекта, основных требований, предъявляемых к </w:t>
      </w:r>
      <w:r w:rsidR="006A1907">
        <w:rPr>
          <w:szCs w:val="28"/>
          <w:shd w:val="clear" w:color="auto" w:fill="FFFFFF"/>
        </w:rPr>
        <w:t xml:space="preserve">разрабатываемому </w:t>
      </w:r>
      <w:r>
        <w:rPr>
          <w:szCs w:val="28"/>
          <w:shd w:val="clear" w:color="auto" w:fill="FFFFFF"/>
        </w:rPr>
        <w:t>программному обеспечению, а также перечень задач, которые необходимо решить для достижения поставленной цели.</w:t>
      </w:r>
    </w:p>
    <w:p w14:paraId="0D0DB525" w14:textId="509F4727" w:rsidR="007C7169" w:rsidRDefault="007C7169" w:rsidP="007C7169">
      <w:pPr>
        <w:shd w:val="clear" w:color="auto" w:fill="FFFFFF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 разделе «Технико-экономическое обоснование» приводится обоснование потребности в разработке программного обеспечения и анализ существующих программных продуктов, являющихся в той или иной степени аналогами разрабатываемого.</w:t>
      </w:r>
    </w:p>
    <w:p w14:paraId="09798793" w14:textId="5FCCAEA2" w:rsidR="00DC07C5" w:rsidRDefault="00DC07C5" w:rsidP="007C7169">
      <w:pPr>
        <w:shd w:val="clear" w:color="auto" w:fill="FFFFFF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 разделе «Обоснование выбора средств» приводится обоснование выбранных программных средств для решения поставленных задач.</w:t>
      </w:r>
    </w:p>
    <w:p w14:paraId="500CD14A" w14:textId="226FBE00" w:rsidR="003431F2" w:rsidRDefault="003431F2" w:rsidP="00BF1CE2">
      <w:pPr>
        <w:tabs>
          <w:tab w:val="left" w:pos="2835"/>
        </w:tabs>
        <w:rPr>
          <w:rFonts w:cs="Times New Roman"/>
          <w:szCs w:val="28"/>
        </w:rPr>
      </w:pPr>
      <w:r>
        <w:rPr>
          <w:szCs w:val="28"/>
          <w:shd w:val="clear" w:color="auto" w:fill="FFFFFF"/>
        </w:rPr>
        <w:t>Раздел «Теоретическая часть» содержит</w:t>
      </w:r>
      <w:r w:rsidR="007D3129" w:rsidRPr="007D3129">
        <w:rPr>
          <w:szCs w:val="28"/>
          <w:shd w:val="clear" w:color="auto" w:fill="FFFFFF"/>
        </w:rPr>
        <w:t xml:space="preserve"> </w:t>
      </w:r>
      <w:r w:rsidR="007C5BCD">
        <w:rPr>
          <w:szCs w:val="28"/>
          <w:shd w:val="clear" w:color="auto" w:fill="FFFFFF"/>
        </w:rPr>
        <w:t>сведения о сверточных нейронных сетях, их обучении и оценке качества полученных моделей. Кроме того, в нем рассмотрены подходы к решению задачи многозначной классификации и методология визуальной оценки рентгенограмм.</w:t>
      </w:r>
      <w:r>
        <w:rPr>
          <w:szCs w:val="28"/>
          <w:shd w:val="clear" w:color="auto" w:fill="FFFFFF"/>
        </w:rPr>
        <w:t xml:space="preserve"> </w:t>
      </w:r>
    </w:p>
    <w:p w14:paraId="4AF55756" w14:textId="1BF7D42D" w:rsidR="00B933AD" w:rsidRDefault="0080533F" w:rsidP="006C6749">
      <w:pPr>
        <w:tabs>
          <w:tab w:val="left" w:pos="283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Раздел «Практическая часть» вклю</w:t>
      </w:r>
      <w:r w:rsidR="004E7F26">
        <w:rPr>
          <w:rFonts w:cs="Times New Roman"/>
          <w:szCs w:val="28"/>
        </w:rPr>
        <w:t xml:space="preserve">чает в </w:t>
      </w:r>
      <w:r w:rsidR="006E2584">
        <w:rPr>
          <w:rFonts w:cs="Times New Roman"/>
          <w:szCs w:val="28"/>
        </w:rPr>
        <w:t xml:space="preserve">себя </w:t>
      </w:r>
      <w:r w:rsidR="00C21FD6">
        <w:rPr>
          <w:rFonts w:cs="Times New Roman"/>
          <w:szCs w:val="28"/>
        </w:rPr>
        <w:t>проектирование функциональности и разработку архитектуры программного средства. Так</w:t>
      </w:r>
      <w:r w:rsidR="00F12762">
        <w:rPr>
          <w:rFonts w:cs="Times New Roman"/>
          <w:szCs w:val="28"/>
        </w:rPr>
        <w:t>же в данном разделе рассматриваю</w:t>
      </w:r>
      <w:r w:rsidR="00C21FD6">
        <w:rPr>
          <w:rFonts w:cs="Times New Roman"/>
          <w:szCs w:val="28"/>
        </w:rPr>
        <w:t>тся сама разработка программного обеспечения</w:t>
      </w:r>
      <w:r w:rsidR="005E0157">
        <w:rPr>
          <w:rFonts w:cs="Times New Roman"/>
          <w:szCs w:val="28"/>
        </w:rPr>
        <w:t xml:space="preserve"> и синтезирование модели для диагностики заболеваний дыхательной системы человека по рентгенограмме грудной клетки.</w:t>
      </w:r>
    </w:p>
    <w:p w14:paraId="66E6BD55" w14:textId="36B8BECE" w:rsidR="0080533F" w:rsidRPr="006C6749" w:rsidRDefault="006C6749" w:rsidP="006C6749">
      <w:pPr>
        <w:tabs>
          <w:tab w:val="left" w:pos="283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80533F" w:rsidRPr="006C6749">
        <w:rPr>
          <w:rFonts w:cs="Times New Roman"/>
          <w:szCs w:val="28"/>
        </w:rPr>
        <w:t xml:space="preserve"> разделе «Программная документация» представлено руководство оператора, руководство программиста и </w:t>
      </w:r>
      <w:r w:rsidR="00FB25DC">
        <w:rPr>
          <w:rFonts w:cs="Times New Roman"/>
          <w:szCs w:val="28"/>
        </w:rPr>
        <w:t>руководство администратора</w:t>
      </w:r>
      <w:r w:rsidR="0080533F" w:rsidRPr="006C6749">
        <w:rPr>
          <w:rFonts w:cs="Times New Roman"/>
          <w:szCs w:val="28"/>
        </w:rPr>
        <w:t xml:space="preserve">. </w:t>
      </w:r>
      <w:r w:rsidR="0080533F" w:rsidRPr="006C6749">
        <w:rPr>
          <w:rFonts w:cs="Times New Roman"/>
          <w:szCs w:val="28"/>
        </w:rPr>
        <w:lastRenderedPageBreak/>
        <w:t>Рассмотрены такие вопросы, как назначение системы, требования к составу и параметрам технических сред</w:t>
      </w:r>
      <w:r w:rsidR="00D06924">
        <w:rPr>
          <w:rFonts w:cs="Times New Roman"/>
          <w:szCs w:val="28"/>
        </w:rPr>
        <w:t>ств, описывается работа системы.</w:t>
      </w:r>
    </w:p>
    <w:p w14:paraId="3CFA5AB1" w14:textId="7783CFA4" w:rsidR="0080533F" w:rsidRDefault="00B933AD" w:rsidP="003421F3">
      <w:pPr>
        <w:tabs>
          <w:tab w:val="left" w:pos="283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80533F" w:rsidRPr="00B933AD">
        <w:rPr>
          <w:rFonts w:cs="Times New Roman"/>
          <w:szCs w:val="28"/>
        </w:rPr>
        <w:t xml:space="preserve"> разделе «Тестирование» </w:t>
      </w:r>
      <w:r w:rsidR="007203CC">
        <w:rPr>
          <w:rFonts w:cs="Times New Roman"/>
          <w:szCs w:val="28"/>
        </w:rPr>
        <w:t>описывается процесс тестирования</w:t>
      </w:r>
      <w:r w:rsidR="005C4A37">
        <w:rPr>
          <w:rFonts w:cs="Times New Roman"/>
          <w:szCs w:val="28"/>
        </w:rPr>
        <w:t xml:space="preserve"> разработанного программного средства</w:t>
      </w:r>
      <w:r w:rsidR="0080533F" w:rsidRPr="00B933AD">
        <w:rPr>
          <w:rFonts w:cs="Times New Roman"/>
          <w:szCs w:val="28"/>
        </w:rPr>
        <w:t>.</w:t>
      </w:r>
    </w:p>
    <w:p w14:paraId="16C1C0CA" w14:textId="33CB5458" w:rsidR="00907FD9" w:rsidRPr="00B933AD" w:rsidRDefault="00907FD9" w:rsidP="003421F3">
      <w:pPr>
        <w:tabs>
          <w:tab w:val="left" w:pos="283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выполнения выпускной квалификационной работы было разработано программное обеспечение для</w:t>
      </w:r>
      <w:r w:rsidR="00105C77">
        <w:rPr>
          <w:rFonts w:cs="Times New Roman"/>
          <w:szCs w:val="28"/>
        </w:rPr>
        <w:t xml:space="preserve"> диагностики заболеваний дыхательной системы человека по рентгенограммам грудной клетки.</w:t>
      </w:r>
    </w:p>
    <w:p w14:paraId="7F398526" w14:textId="1A6F94EE" w:rsidR="00B21865" w:rsidRDefault="00AC1561" w:rsidP="00081500">
      <w:pPr>
        <w:shd w:val="clear" w:color="auto" w:fill="FFFFFF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азработка</w:t>
      </w:r>
      <w:r w:rsidR="009148F5">
        <w:rPr>
          <w:szCs w:val="28"/>
          <w:shd w:val="clear" w:color="auto" w:fill="FFFFFF"/>
        </w:rPr>
        <w:t xml:space="preserve"> программного обеспечения </w:t>
      </w:r>
      <w:r w:rsidR="0059752F">
        <w:rPr>
          <w:szCs w:val="28"/>
          <w:shd w:val="clear" w:color="auto" w:fill="FFFFFF"/>
        </w:rPr>
        <w:t>велась</w:t>
      </w:r>
      <w:r>
        <w:rPr>
          <w:szCs w:val="28"/>
          <w:shd w:val="clear" w:color="auto" w:fill="FFFFFF"/>
        </w:rPr>
        <w:t xml:space="preserve"> на языках программирования </w:t>
      </w:r>
      <w:r w:rsidRPr="00C617E4">
        <w:rPr>
          <w:i/>
          <w:szCs w:val="28"/>
          <w:shd w:val="clear" w:color="auto" w:fill="FFFFFF"/>
          <w:lang w:val="en-US"/>
        </w:rPr>
        <w:t>Java</w:t>
      </w:r>
      <w:r>
        <w:rPr>
          <w:i/>
          <w:szCs w:val="28"/>
          <w:shd w:val="clear" w:color="auto" w:fill="FFFFFF"/>
        </w:rPr>
        <w:t xml:space="preserve"> </w:t>
      </w:r>
      <w:r w:rsidRPr="00AC1561">
        <w:rPr>
          <w:i/>
          <w:szCs w:val="28"/>
          <w:shd w:val="clear" w:color="auto" w:fill="FFFFFF"/>
        </w:rPr>
        <w:t>(</w:t>
      </w:r>
      <w:r>
        <w:rPr>
          <w:i/>
          <w:szCs w:val="28"/>
          <w:shd w:val="clear" w:color="auto" w:fill="FFFFFF"/>
        </w:rPr>
        <w:t xml:space="preserve">платформа </w:t>
      </w:r>
      <w:r>
        <w:rPr>
          <w:i/>
          <w:szCs w:val="28"/>
          <w:shd w:val="clear" w:color="auto" w:fill="FFFFFF"/>
          <w:lang w:val="en-US"/>
        </w:rPr>
        <w:t>Java</w:t>
      </w:r>
      <w:r w:rsidRPr="00AC1561">
        <w:rPr>
          <w:i/>
          <w:szCs w:val="28"/>
          <w:shd w:val="clear" w:color="auto" w:fill="FFFFFF"/>
        </w:rPr>
        <w:t xml:space="preserve"> </w:t>
      </w:r>
      <w:r>
        <w:rPr>
          <w:i/>
          <w:szCs w:val="28"/>
          <w:shd w:val="clear" w:color="auto" w:fill="FFFFFF"/>
          <w:lang w:val="en-US"/>
        </w:rPr>
        <w:t>SE</w:t>
      </w:r>
      <w:r w:rsidRPr="00AC1561">
        <w:rPr>
          <w:i/>
          <w:szCs w:val="28"/>
          <w:shd w:val="clear" w:color="auto" w:fill="FFFFFF"/>
        </w:rPr>
        <w:t xml:space="preserve"> 8, </w:t>
      </w:r>
      <w:r>
        <w:rPr>
          <w:i/>
          <w:szCs w:val="28"/>
          <w:shd w:val="clear" w:color="auto" w:fill="FFFFFF"/>
        </w:rPr>
        <w:t xml:space="preserve">среда разработки </w:t>
      </w:r>
      <w:r>
        <w:rPr>
          <w:i/>
          <w:szCs w:val="28"/>
          <w:shd w:val="clear" w:color="auto" w:fill="FFFFFF"/>
          <w:lang w:val="en-US"/>
        </w:rPr>
        <w:t>IntelliJ</w:t>
      </w:r>
      <w:r w:rsidRPr="00AC1561">
        <w:rPr>
          <w:i/>
          <w:szCs w:val="28"/>
          <w:shd w:val="clear" w:color="auto" w:fill="FFFFFF"/>
        </w:rPr>
        <w:t xml:space="preserve"> </w:t>
      </w:r>
      <w:r>
        <w:rPr>
          <w:i/>
          <w:szCs w:val="28"/>
          <w:shd w:val="clear" w:color="auto" w:fill="FFFFFF"/>
          <w:lang w:val="en-US"/>
        </w:rPr>
        <w:t>IDEA</w:t>
      </w:r>
      <w:r w:rsidRPr="00AC1561">
        <w:rPr>
          <w:i/>
          <w:szCs w:val="28"/>
          <w:shd w:val="clear" w:color="auto" w:fill="FFFFFF"/>
        </w:rPr>
        <w:t xml:space="preserve"> </w:t>
      </w:r>
      <w:r>
        <w:rPr>
          <w:i/>
          <w:szCs w:val="28"/>
          <w:shd w:val="clear" w:color="auto" w:fill="FFFFFF"/>
          <w:lang w:val="en-US"/>
        </w:rPr>
        <w:t>Community</w:t>
      </w:r>
      <w:r w:rsidRPr="00AC1561">
        <w:rPr>
          <w:i/>
          <w:szCs w:val="28"/>
          <w:shd w:val="clear" w:color="auto" w:fill="FFFFFF"/>
        </w:rPr>
        <w:t xml:space="preserve"> </w:t>
      </w:r>
      <w:r>
        <w:rPr>
          <w:i/>
          <w:szCs w:val="28"/>
          <w:shd w:val="clear" w:color="auto" w:fill="FFFFFF"/>
          <w:lang w:val="en-US"/>
        </w:rPr>
        <w:t>Edition</w:t>
      </w:r>
      <w:r w:rsidRPr="00AC1561">
        <w:rPr>
          <w:i/>
          <w:szCs w:val="28"/>
          <w:shd w:val="clear" w:color="auto" w:fill="FFFFFF"/>
        </w:rPr>
        <w:t>)</w:t>
      </w:r>
      <w:r w:rsidRPr="00AC1561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и </w:t>
      </w:r>
      <w:r w:rsidRPr="00AC1561">
        <w:rPr>
          <w:i/>
          <w:szCs w:val="28"/>
          <w:shd w:val="clear" w:color="auto" w:fill="FFFFFF"/>
          <w:lang w:val="en-US"/>
        </w:rPr>
        <w:t>Python</w:t>
      </w:r>
      <w:r w:rsidRPr="00AC1561">
        <w:rPr>
          <w:i/>
          <w:szCs w:val="28"/>
          <w:shd w:val="clear" w:color="auto" w:fill="FFFFFF"/>
        </w:rPr>
        <w:t xml:space="preserve"> (</w:t>
      </w:r>
      <w:r>
        <w:rPr>
          <w:i/>
          <w:szCs w:val="28"/>
          <w:shd w:val="clear" w:color="auto" w:fill="FFFFFF"/>
        </w:rPr>
        <w:t xml:space="preserve">версия 3.8, среда разработки </w:t>
      </w:r>
      <w:r w:rsidR="00E50024">
        <w:rPr>
          <w:i/>
          <w:szCs w:val="28"/>
          <w:shd w:val="clear" w:color="auto" w:fill="FFFFFF"/>
          <w:lang w:val="en-US"/>
        </w:rPr>
        <w:t>PyCharm</w:t>
      </w:r>
      <w:r w:rsidR="00E50024">
        <w:rPr>
          <w:i/>
          <w:szCs w:val="28"/>
          <w:shd w:val="clear" w:color="auto" w:fill="FFFFFF"/>
        </w:rPr>
        <w:t xml:space="preserve"> Community Edition</w:t>
      </w:r>
      <w:r w:rsidRPr="00AC1561">
        <w:rPr>
          <w:i/>
          <w:szCs w:val="28"/>
          <w:shd w:val="clear" w:color="auto" w:fill="FFFFFF"/>
        </w:rPr>
        <w:t>)</w:t>
      </w:r>
      <w:r w:rsidRPr="00AC1561">
        <w:rPr>
          <w:szCs w:val="28"/>
          <w:shd w:val="clear" w:color="auto" w:fill="FFFFFF"/>
        </w:rPr>
        <w:t xml:space="preserve"> с применением операционной системы </w:t>
      </w:r>
      <w:r w:rsidR="00FA7687">
        <w:rPr>
          <w:szCs w:val="28"/>
          <w:shd w:val="clear" w:color="auto" w:fill="FFFFFF"/>
          <w:lang w:val="en-US"/>
        </w:rPr>
        <w:t>Ubuntu</w:t>
      </w:r>
      <w:r w:rsidR="00FA7687" w:rsidRPr="00FA7687">
        <w:rPr>
          <w:szCs w:val="28"/>
          <w:shd w:val="clear" w:color="auto" w:fill="FFFFFF"/>
        </w:rPr>
        <w:t xml:space="preserve"> 20.04</w:t>
      </w:r>
      <w:r w:rsidRPr="00AC1561">
        <w:rPr>
          <w:szCs w:val="28"/>
          <w:shd w:val="clear" w:color="auto" w:fill="FFFFFF"/>
        </w:rPr>
        <w:t>.</w:t>
      </w:r>
    </w:p>
    <w:p w14:paraId="588C0FDA" w14:textId="25571363" w:rsidR="00105C77" w:rsidRPr="00105C77" w:rsidRDefault="00105C77" w:rsidP="00105C77">
      <w:pPr>
        <w:keepNext/>
        <w:keepLines/>
        <w:tabs>
          <w:tab w:val="left" w:pos="2835"/>
        </w:tabs>
        <w:rPr>
          <w:rFonts w:cs="Times New Roman"/>
          <w:szCs w:val="28"/>
        </w:rPr>
      </w:pPr>
      <w:r w:rsidRPr="00DF1772">
        <w:rPr>
          <w:rFonts w:cs="Times New Roman"/>
          <w:szCs w:val="28"/>
        </w:rPr>
        <w:t>В процессе выполнения выпускной квалификационной работы были получены следующие результаты:</w:t>
      </w:r>
    </w:p>
    <w:p w14:paraId="50137BE8" w14:textId="4F922CBA" w:rsidR="00105C77" w:rsidRDefault="00105C77" w:rsidP="003B6C7F">
      <w:pPr>
        <w:pStyle w:val="a3"/>
        <w:keepNext/>
        <w:keepLines/>
        <w:numPr>
          <w:ilvl w:val="0"/>
          <w:numId w:val="29"/>
        </w:numPr>
        <w:tabs>
          <w:tab w:val="left" w:pos="2835"/>
        </w:tabs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но приложение, позволяющее синтезировать модель для диагностики заболеваний дыхательной системы человека по рентгенограмме грудной клетки на основе имеющихся данных</w:t>
      </w:r>
      <w:r w:rsidRPr="00DF1772">
        <w:rPr>
          <w:rFonts w:cs="Times New Roman"/>
          <w:szCs w:val="28"/>
        </w:rPr>
        <w:t>;</w:t>
      </w:r>
    </w:p>
    <w:p w14:paraId="35CAC05A" w14:textId="633CA06D" w:rsidR="00105C77" w:rsidRPr="00DF1772" w:rsidRDefault="00105C77" w:rsidP="003B6C7F">
      <w:pPr>
        <w:pStyle w:val="a3"/>
        <w:keepNext/>
        <w:keepLines/>
        <w:numPr>
          <w:ilvl w:val="0"/>
          <w:numId w:val="29"/>
        </w:numPr>
        <w:tabs>
          <w:tab w:val="left" w:pos="2835"/>
        </w:tabs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произведен синтез модели</w:t>
      </w:r>
      <w:r>
        <w:rPr>
          <w:rFonts w:cs="Times New Roman"/>
          <w:szCs w:val="28"/>
          <w:lang w:val="en-US"/>
        </w:rPr>
        <w:t>;</w:t>
      </w:r>
    </w:p>
    <w:p w14:paraId="126B15C2" w14:textId="27E367ED" w:rsidR="00105C77" w:rsidRDefault="00105C77" w:rsidP="003B6C7F">
      <w:pPr>
        <w:pStyle w:val="a3"/>
        <w:keepNext/>
        <w:keepLines/>
        <w:numPr>
          <w:ilvl w:val="0"/>
          <w:numId w:val="29"/>
        </w:numPr>
        <w:tabs>
          <w:tab w:val="left" w:pos="2835"/>
        </w:tabs>
        <w:ind w:left="1134" w:hanging="425"/>
        <w:rPr>
          <w:rFonts w:cs="Times New Roman"/>
          <w:szCs w:val="28"/>
        </w:rPr>
      </w:pPr>
      <w:r w:rsidRPr="00DF1772">
        <w:rPr>
          <w:rFonts w:cs="Times New Roman"/>
          <w:szCs w:val="28"/>
        </w:rPr>
        <w:t>произведена оценка качества</w:t>
      </w:r>
      <w:r>
        <w:rPr>
          <w:rFonts w:cs="Times New Roman"/>
          <w:szCs w:val="28"/>
        </w:rPr>
        <w:t xml:space="preserve"> созданной модели</w:t>
      </w:r>
      <w:r w:rsidRPr="00DF1772">
        <w:rPr>
          <w:rFonts w:cs="Times New Roman"/>
          <w:szCs w:val="28"/>
        </w:rPr>
        <w:t>;</w:t>
      </w:r>
    </w:p>
    <w:p w14:paraId="2298F808" w14:textId="183BD0BB" w:rsidR="00B021E9" w:rsidRPr="00105C77" w:rsidRDefault="00105C77" w:rsidP="003B6C7F">
      <w:pPr>
        <w:pStyle w:val="a3"/>
        <w:keepNext/>
        <w:keepLines/>
        <w:numPr>
          <w:ilvl w:val="0"/>
          <w:numId w:val="29"/>
        </w:numPr>
        <w:tabs>
          <w:tab w:val="left" w:pos="2835"/>
        </w:tabs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но веб-приложение, которое использует синтезированную модель для выдачи рекомендаций по постановке диагноза.</w:t>
      </w:r>
      <w:r w:rsidR="00B021E9" w:rsidRPr="00105C77">
        <w:rPr>
          <w:rFonts w:cs="Times New Roman"/>
          <w:szCs w:val="28"/>
        </w:rPr>
        <w:br w:type="page"/>
      </w:r>
    </w:p>
    <w:p w14:paraId="203CAA40" w14:textId="175444D6" w:rsidR="00B021E9" w:rsidRDefault="000776E3" w:rsidP="00864C38">
      <w:pPr>
        <w:pStyle w:val="1"/>
      </w:pPr>
      <w:bookmarkStart w:id="4" w:name="_Ref73975059"/>
      <w:bookmarkStart w:id="5" w:name="_Ref73976969"/>
      <w:bookmarkStart w:id="6" w:name="_Toc73990016"/>
      <w:bookmarkStart w:id="7" w:name="_Toc73990099"/>
      <w:bookmarkStart w:id="8" w:name="_Toc73999218"/>
      <w:bookmarkStart w:id="9" w:name="_Toc74076911"/>
      <w:r>
        <w:lastRenderedPageBreak/>
        <w:t>ПОСТАНОВКА ЗАДАЧИ</w:t>
      </w:r>
      <w:bookmarkEnd w:id="4"/>
      <w:bookmarkEnd w:id="5"/>
      <w:bookmarkEnd w:id="6"/>
      <w:bookmarkEnd w:id="7"/>
      <w:bookmarkEnd w:id="8"/>
      <w:bookmarkEnd w:id="9"/>
    </w:p>
    <w:p w14:paraId="30B0305F" w14:textId="77777777" w:rsidR="007D0688" w:rsidRDefault="00E72A90" w:rsidP="00E72A90">
      <w:r>
        <w:t xml:space="preserve">Как было сказано во введении, целью данной работы является повышение точности диагностики заболеваний дыхательной системы человека по рентгенограмме грудной клетки. </w:t>
      </w:r>
    </w:p>
    <w:p w14:paraId="58999175" w14:textId="77777777" w:rsidR="0064615D" w:rsidRDefault="0064615D" w:rsidP="0064615D">
      <w:r>
        <w:t>Существует большое количество болезней органов дыхания, диагностировать которые можно посредством</w:t>
      </w:r>
      <w:r w:rsidRPr="004D2EE7">
        <w:t xml:space="preserve"> </w:t>
      </w:r>
      <w:r>
        <w:t>исследования рентгенограммы грудной клетки. В данной работе рассматриваются следующие из них</w:t>
      </w:r>
      <w:r w:rsidRPr="004610BC">
        <w:t xml:space="preserve">: </w:t>
      </w:r>
      <w:r>
        <w:t xml:space="preserve">пневмония, ателектаз, плевральный выпот и отек легких. Такой выбор болезней связан с их высокой распространённостью. </w:t>
      </w:r>
      <w:r w:rsidRPr="007D0688">
        <w:t xml:space="preserve">Кроме того, в открытых источниках </w:t>
      </w:r>
      <w:r>
        <w:t xml:space="preserve">для выбранных заболеваний </w:t>
      </w:r>
      <w:r w:rsidRPr="007D0688">
        <w:t>име</w:t>
      </w:r>
      <w:r>
        <w:t>ется большой объем рентгенограмм и заключений к ним, которые необходимы при синтезировании модели для их диагностики.</w:t>
      </w:r>
    </w:p>
    <w:p w14:paraId="166E2B98" w14:textId="77777777" w:rsidR="0064615D" w:rsidRDefault="0064615D" w:rsidP="0064615D">
      <w:r>
        <w:t>Так как человек одновременно может иметь несколько заболеваний, то диагностика болезней органов дыхания по рентгенограмме грудной клетки – это задача многозначной классификации.</w:t>
      </w:r>
    </w:p>
    <w:p w14:paraId="5668CDE3" w14:textId="3F463A31" w:rsidR="0019199E" w:rsidRPr="00E244A4" w:rsidRDefault="00C602C4" w:rsidP="0064615D">
      <w:r>
        <w:t>В данном случае ф</w:t>
      </w:r>
      <w:r w:rsidR="0064615D">
        <w:t>ормально</w:t>
      </w:r>
      <w:r>
        <w:t xml:space="preserve"> </w:t>
      </w:r>
      <w:r w:rsidR="0064615D">
        <w:t xml:space="preserve">эту задачу можно представить следующим образом. Пусть </w:t>
      </w:r>
      <m:oMath>
        <m:r>
          <w:rPr>
            <w:rFonts w:ascii="Cambria Math" w:hAnsi="Cambria Math"/>
          </w:rPr>
          <m:t>X</m:t>
        </m:r>
      </m:oMath>
      <w:r w:rsidR="0064615D" w:rsidRPr="00901F5D">
        <w:t xml:space="preserve"> – </w:t>
      </w:r>
      <w:r w:rsidR="0064615D">
        <w:t xml:space="preserve">множество всех рентгенограмм, поступающих на вход, а </w:t>
      </w:r>
      <m:oMath>
        <m:r>
          <w:rPr>
            <w:rFonts w:ascii="Cambria Math" w:hAnsi="Cambria Math"/>
          </w:rPr>
          <m:t>Y</m:t>
        </m:r>
      </m:oMath>
      <w:r w:rsidR="0064615D" w:rsidRPr="00901F5D">
        <w:t xml:space="preserve"> </w:t>
      </w:r>
      <w:r w:rsidR="0064615D">
        <w:t>– множество всех векторов вида</w:t>
      </w:r>
    </w:p>
    <w:p w14:paraId="27D6D5DB" w14:textId="69472671" w:rsidR="0019199E" w:rsidRPr="0019199E" w:rsidRDefault="00652EFF" w:rsidP="0019199E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y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SEQ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equatio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Cs w:val="28"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w:fldChar w:fldCharType="end"/>
                  </m:r>
                </m:e>
              </m:d>
            </m:e>
          </m:eqArr>
        </m:oMath>
      </m:oMathPara>
    </w:p>
    <w:p w14:paraId="77074846" w14:textId="77777777" w:rsidR="0019199E" w:rsidRDefault="0064615D" w:rsidP="0064615D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901F5D">
        <w:t xml:space="preserve"> </w:t>
      </w:r>
      <w:r>
        <w:t>–</w:t>
      </w:r>
      <w:r w:rsidRPr="00901F5D">
        <w:t xml:space="preserve"> </w:t>
      </w:r>
      <w:r>
        <w:t xml:space="preserve">вероятность присутствия на рентгенограмме </w:t>
      </w:r>
      <w:r>
        <w:rPr>
          <w:lang w:val="en-US"/>
        </w:rPr>
        <w:t>i</w:t>
      </w:r>
      <w:r w:rsidRPr="00901F5D">
        <w:t>-</w:t>
      </w:r>
      <w:r>
        <w:t>го заболевания</w:t>
      </w:r>
      <w:r w:rsidRPr="0096098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∈[0;1]</m:t>
        </m:r>
      </m:oMath>
      <w:r w:rsidRPr="00960986">
        <w:t xml:space="preserve">. </w:t>
      </w:r>
    </w:p>
    <w:p w14:paraId="1B8B23E3" w14:textId="611E0329" w:rsidR="0064615D" w:rsidRDefault="0064615D" w:rsidP="0064615D">
      <w:r>
        <w:t xml:space="preserve">Требуется найти такую функцию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960986">
        <w:t xml:space="preserve">, </w:t>
      </w:r>
      <w:r>
        <w:t xml:space="preserve">которая бы ставила в соответствие каждой рентгенограмме вектор </w:t>
      </w:r>
      <m:oMath>
        <m:r>
          <w:rPr>
            <w:rFonts w:ascii="Cambria Math" w:hAnsi="Cambria Math"/>
            <w:lang w:val="en-US"/>
          </w:rPr>
          <m:t>y</m:t>
        </m:r>
      </m:oMath>
      <w:r>
        <w:t>.</w:t>
      </w:r>
    </w:p>
    <w:p w14:paraId="140F9DFF" w14:textId="3F10136C" w:rsidR="007D0688" w:rsidRDefault="004935FD" w:rsidP="00E72A90">
      <w:r>
        <w:t>Чтобы решить данную задачу, необходимо разработать программное обеспечение</w:t>
      </w:r>
      <w:r w:rsidR="00410EBA">
        <w:t>, которое бы обеспечивало нахождение ее решения с достаточной степенью точности.</w:t>
      </w:r>
    </w:p>
    <w:p w14:paraId="66C5EE20" w14:textId="695ADB06" w:rsidR="00410EBA" w:rsidRDefault="007907F2" w:rsidP="00E72A90">
      <w:r>
        <w:t>Д</w:t>
      </w:r>
      <w:r w:rsidR="00410EBA">
        <w:t>ля достижения поставленной цели,</w:t>
      </w:r>
      <w:r>
        <w:t xml:space="preserve"> необходимо разработать программное обеспечение, которое бы решало вышеописанную задачу с достаточной степенью точности. В связи с этим к нему предъявляются следующие требования</w:t>
      </w:r>
      <w:r w:rsidR="00410EBA" w:rsidRPr="00410EBA">
        <w:t>:</w:t>
      </w:r>
    </w:p>
    <w:p w14:paraId="0C3BEDB2" w14:textId="6F17F336" w:rsidR="007907F2" w:rsidRDefault="007907F2" w:rsidP="003B6C7F">
      <w:pPr>
        <w:pStyle w:val="a3"/>
        <w:numPr>
          <w:ilvl w:val="0"/>
          <w:numId w:val="18"/>
        </w:numPr>
        <w:ind w:left="1134" w:hanging="425"/>
      </w:pPr>
      <w:r>
        <w:lastRenderedPageBreak/>
        <w:t>программное обеспечение должно выполнять диагностику заболеваний дыхательной системы по поступившему на вход изображению рентгенограммы грудной клетки с достаточной степенью точности</w:t>
      </w:r>
      <w:r w:rsidRPr="007907F2">
        <w:t>;</w:t>
      </w:r>
    </w:p>
    <w:p w14:paraId="7BF3F2DF" w14:textId="7A28F3BF" w:rsidR="007907F2" w:rsidRDefault="007907F2" w:rsidP="003B6C7F">
      <w:pPr>
        <w:pStyle w:val="a3"/>
        <w:numPr>
          <w:ilvl w:val="0"/>
          <w:numId w:val="18"/>
        </w:numPr>
        <w:ind w:left="1134" w:hanging="425"/>
      </w:pPr>
      <w:r>
        <w:t>программное средство должно иметь возможность синтезировать модель для диагностики заболеваний на основе уже имеющихся данных</w:t>
      </w:r>
      <w:r w:rsidRPr="007907F2">
        <w:t>;</w:t>
      </w:r>
    </w:p>
    <w:p w14:paraId="0D963355" w14:textId="3D6933CC" w:rsidR="007907F2" w:rsidRDefault="007907F2" w:rsidP="003B6C7F">
      <w:pPr>
        <w:pStyle w:val="a3"/>
        <w:numPr>
          <w:ilvl w:val="0"/>
          <w:numId w:val="18"/>
        </w:numPr>
        <w:ind w:left="1134" w:hanging="425"/>
      </w:pPr>
      <w:r>
        <w:t>каждый сотрудник поликлиники, связанный с диагностикой заболеваний дыхательной системы по рентгенограмме грудной клетки, должен иметь к нему доступ</w:t>
      </w:r>
      <w:r w:rsidRPr="007907F2">
        <w:t>;</w:t>
      </w:r>
    </w:p>
    <w:p w14:paraId="5BD96D7C" w14:textId="70DB9188" w:rsidR="007907F2" w:rsidRPr="007907F2" w:rsidRDefault="007907F2" w:rsidP="003B6C7F">
      <w:pPr>
        <w:pStyle w:val="a3"/>
        <w:numPr>
          <w:ilvl w:val="0"/>
          <w:numId w:val="18"/>
        </w:numPr>
        <w:ind w:left="1134" w:hanging="425"/>
      </w:pPr>
      <w:r>
        <w:t>программное средство должно обладать графическим интерфейсом.</w:t>
      </w:r>
    </w:p>
    <w:p w14:paraId="3B06CD7A" w14:textId="3E283AC7" w:rsidR="004603EF" w:rsidRDefault="004603EF" w:rsidP="004603EF">
      <w:r>
        <w:t xml:space="preserve">Для </w:t>
      </w:r>
      <w:r w:rsidR="00123E88">
        <w:t xml:space="preserve">выполнения </w:t>
      </w:r>
      <w:r w:rsidR="005C2F9C">
        <w:t>предъявленн</w:t>
      </w:r>
      <w:r w:rsidR="00EE1935">
        <w:t>ых требований</w:t>
      </w:r>
      <w:r>
        <w:t xml:space="preserve"> необходимо решить следующие задачи</w:t>
      </w:r>
      <w:r w:rsidRPr="004603EF">
        <w:t>:</w:t>
      </w:r>
    </w:p>
    <w:p w14:paraId="29DC0662" w14:textId="654E3C07" w:rsidR="00296758" w:rsidRDefault="00296758" w:rsidP="00E00E15">
      <w:pPr>
        <w:pStyle w:val="a3"/>
        <w:numPr>
          <w:ilvl w:val="0"/>
          <w:numId w:val="1"/>
        </w:numPr>
        <w:ind w:left="1134" w:hanging="425"/>
      </w:pPr>
      <w:r>
        <w:t>определить архитектуру разрабатываемого программного обеспечения</w:t>
      </w:r>
      <w:r w:rsidRPr="00296758">
        <w:t>;</w:t>
      </w:r>
    </w:p>
    <w:p w14:paraId="79B4C23D" w14:textId="38E85AE7" w:rsidR="00C97B74" w:rsidRPr="00C97B74" w:rsidRDefault="00C97B74" w:rsidP="00E00E15">
      <w:pPr>
        <w:pStyle w:val="a3"/>
        <w:numPr>
          <w:ilvl w:val="0"/>
          <w:numId w:val="1"/>
        </w:numPr>
        <w:ind w:left="1134" w:hanging="425"/>
      </w:pPr>
      <w:r>
        <w:t xml:space="preserve">выбрать </w:t>
      </w:r>
      <w:r w:rsidR="006D72C0">
        <w:t>модель для решения вышеописанной задачи</w:t>
      </w:r>
      <w:r w:rsidRPr="00C97B74">
        <w:t>;</w:t>
      </w:r>
    </w:p>
    <w:p w14:paraId="79E0DBE8" w14:textId="77777777" w:rsidR="00C97B74" w:rsidRPr="00C97B74" w:rsidRDefault="00C97B74" w:rsidP="00E00E15">
      <w:pPr>
        <w:pStyle w:val="a3"/>
        <w:numPr>
          <w:ilvl w:val="0"/>
          <w:numId w:val="1"/>
        </w:numPr>
        <w:ind w:left="1134" w:hanging="425"/>
      </w:pPr>
      <w:r>
        <w:t>выбрать программное средство для реализации модели</w:t>
      </w:r>
      <w:r w:rsidRPr="00C97B74">
        <w:t>;</w:t>
      </w:r>
    </w:p>
    <w:p w14:paraId="4C78DFFA" w14:textId="2C086EE5" w:rsidR="00C97B74" w:rsidRPr="00656246" w:rsidRDefault="00656246" w:rsidP="00E00E15">
      <w:pPr>
        <w:pStyle w:val="a3"/>
        <w:numPr>
          <w:ilvl w:val="0"/>
          <w:numId w:val="1"/>
        </w:numPr>
        <w:ind w:left="1134" w:hanging="425"/>
      </w:pPr>
      <w:r>
        <w:t xml:space="preserve">собрать данные, необходимые для </w:t>
      </w:r>
      <w:r w:rsidR="00C97B74">
        <w:t>обучения модели, с помощью которой будет производиться диагностика болезней органов дыхания</w:t>
      </w:r>
      <w:r w:rsidRPr="00656246">
        <w:t>;</w:t>
      </w:r>
    </w:p>
    <w:p w14:paraId="5522B2B9" w14:textId="1AC922D9" w:rsidR="00C97B74" w:rsidRPr="00C97B74" w:rsidRDefault="00C97B74" w:rsidP="00E00E15">
      <w:pPr>
        <w:pStyle w:val="a3"/>
        <w:numPr>
          <w:ilvl w:val="0"/>
          <w:numId w:val="1"/>
        </w:numPr>
        <w:ind w:left="1134" w:hanging="425"/>
      </w:pPr>
      <w:r>
        <w:t>синтезировать модель</w:t>
      </w:r>
      <w:r w:rsidRPr="00597E0E">
        <w:rPr>
          <w:lang w:val="en-US"/>
        </w:rPr>
        <w:t>;</w:t>
      </w:r>
    </w:p>
    <w:p w14:paraId="314A9D2C" w14:textId="75424A61" w:rsidR="00C97B74" w:rsidRPr="00296758" w:rsidRDefault="00C97B74" w:rsidP="00E00E15">
      <w:pPr>
        <w:pStyle w:val="a3"/>
        <w:numPr>
          <w:ilvl w:val="0"/>
          <w:numId w:val="1"/>
        </w:numPr>
        <w:ind w:left="1134" w:hanging="425"/>
      </w:pPr>
      <w:r>
        <w:t>произвести оценку качества модели</w:t>
      </w:r>
      <w:r w:rsidRPr="00597E0E">
        <w:rPr>
          <w:lang w:val="en-US"/>
        </w:rPr>
        <w:t>;</w:t>
      </w:r>
    </w:p>
    <w:p w14:paraId="19F3FCED" w14:textId="3C1E7F2E" w:rsidR="00C97B74" w:rsidRDefault="00296758" w:rsidP="00E00E15">
      <w:pPr>
        <w:pStyle w:val="a3"/>
        <w:numPr>
          <w:ilvl w:val="0"/>
          <w:numId w:val="1"/>
        </w:numPr>
        <w:ind w:left="1134" w:hanging="425"/>
      </w:pPr>
      <w:r>
        <w:t xml:space="preserve">разработать </w:t>
      </w:r>
      <w:r w:rsidR="00C97B74">
        <w:t>приложение для сотрудников поликлиники, которое бы использовало созданную модель для диагностики</w:t>
      </w:r>
      <w:r w:rsidR="00C97B74" w:rsidRPr="00C97B74">
        <w:t>;</w:t>
      </w:r>
    </w:p>
    <w:p w14:paraId="7901EB10" w14:textId="211EC2F4" w:rsidR="00E952BF" w:rsidRPr="00C97B74" w:rsidRDefault="00E952BF" w:rsidP="00E00E15">
      <w:pPr>
        <w:pStyle w:val="a3"/>
        <w:numPr>
          <w:ilvl w:val="0"/>
          <w:numId w:val="1"/>
        </w:numPr>
        <w:ind w:left="1134" w:hanging="425"/>
      </w:pPr>
      <w:r>
        <w:t>составить документацию к разработанному программному обеспечению</w:t>
      </w:r>
      <w:r w:rsidRPr="00E952BF">
        <w:t>;</w:t>
      </w:r>
    </w:p>
    <w:p w14:paraId="345F316A" w14:textId="6348DA2C" w:rsidR="00544F9A" w:rsidRDefault="007F3AC4" w:rsidP="00E00E15">
      <w:pPr>
        <w:pStyle w:val="a3"/>
        <w:numPr>
          <w:ilvl w:val="0"/>
          <w:numId w:val="1"/>
        </w:numPr>
        <w:ind w:left="1134" w:hanging="425"/>
      </w:pPr>
      <w:r>
        <w:t>произвести тестирование разработанного программного обеспечения</w:t>
      </w:r>
      <w:r w:rsidR="00597E0E">
        <w:t>.</w:t>
      </w:r>
    </w:p>
    <w:p w14:paraId="36D122D5" w14:textId="01F9A053" w:rsidR="00544F9A" w:rsidRDefault="00544F9A" w:rsidP="000776E3">
      <w:pPr>
        <w:pStyle w:val="1"/>
      </w:pPr>
      <w:bookmarkStart w:id="10" w:name="_Toc73990017"/>
      <w:bookmarkStart w:id="11" w:name="_Toc73990100"/>
      <w:bookmarkStart w:id="12" w:name="_Toc73999219"/>
      <w:bookmarkStart w:id="13" w:name="_Toc74076912"/>
      <w:r>
        <w:lastRenderedPageBreak/>
        <w:t>ТЕХНИКО-ЭКОНОМИЧЕСКОЕ ОБОСНОВАНИЕ</w:t>
      </w:r>
      <w:bookmarkEnd w:id="10"/>
      <w:bookmarkEnd w:id="11"/>
      <w:bookmarkEnd w:id="12"/>
      <w:bookmarkEnd w:id="13"/>
    </w:p>
    <w:p w14:paraId="0DAE338A" w14:textId="5D930DF7" w:rsidR="00D15956" w:rsidRDefault="00E76C79" w:rsidP="00AF26AB">
      <w:r>
        <w:t>На данный момент диагностика заболеваний дыхательной системы человека по рентгенограммам производится вручную рентгенологами посредством визуальной оценки.</w:t>
      </w:r>
      <w:r w:rsidR="007C6F01" w:rsidRPr="007C6F01">
        <w:t xml:space="preserve"> </w:t>
      </w:r>
      <w:r w:rsidR="00D15956">
        <w:t>Т</w:t>
      </w:r>
      <w:r w:rsidR="00D15956">
        <w:rPr>
          <w:color w:val="000000"/>
          <w:szCs w:val="28"/>
        </w:rPr>
        <w:t>акой подход имеет ряд недостатков, а именно</w:t>
      </w:r>
      <w:r w:rsidR="00D15956" w:rsidRPr="00D15956">
        <w:rPr>
          <w:color w:val="000000"/>
          <w:szCs w:val="28"/>
        </w:rPr>
        <w:t>:</w:t>
      </w:r>
      <w:r w:rsidR="00D15956">
        <w:rPr>
          <w:color w:val="000000"/>
          <w:szCs w:val="28"/>
        </w:rPr>
        <w:t xml:space="preserve"> подверженность ошибкам вследствие человеческого фактора и отсутствие высококвалифицированных рентгенологов в менее развитых регионах</w:t>
      </w:r>
      <w:r w:rsidR="00DF4428" w:rsidRPr="00DF4428">
        <w:rPr>
          <w:color w:val="000000"/>
          <w:szCs w:val="28"/>
        </w:rPr>
        <w:t xml:space="preserve"> [9]</w:t>
      </w:r>
      <w:r w:rsidR="00D15956">
        <w:rPr>
          <w:color w:val="000000"/>
          <w:szCs w:val="28"/>
        </w:rPr>
        <w:t>.</w:t>
      </w:r>
    </w:p>
    <w:p w14:paraId="31B0A661" w14:textId="33A6B349" w:rsidR="00BD759B" w:rsidRDefault="007C6F01" w:rsidP="00BD759B">
      <w:r>
        <w:t>Оценка рентгенограмм – это сложный процесс, на который оказывают влияние различные факторы. При описании рентгенограмм грудной клетки ложно</w:t>
      </w:r>
      <w:r w:rsidR="00DD0D74">
        <w:t xml:space="preserve"> </w:t>
      </w:r>
      <w:r>
        <w:t>положительные результаты встречаются в 2-5</w:t>
      </w:r>
      <w:r w:rsidRPr="007C6F01">
        <w:t xml:space="preserve">% </w:t>
      </w:r>
      <w:r>
        <w:t>случаев, а ложно</w:t>
      </w:r>
      <w:r w:rsidR="00DD0D74">
        <w:t xml:space="preserve"> </w:t>
      </w:r>
      <w:r>
        <w:t>отрицательные – в 20</w:t>
      </w:r>
      <w:r w:rsidRPr="007C6F01">
        <w:t>-30%.</w:t>
      </w:r>
      <w:r w:rsidR="00BD759B" w:rsidRPr="00BD759B">
        <w:t xml:space="preserve"> </w:t>
      </w:r>
      <w:r w:rsidR="00BD759B">
        <w:t>Вероятность ошибки тесно сопряжена с длиной рабочего дня и объемом просматриваемых в этот день изображений</w:t>
      </w:r>
      <w:r w:rsidR="00DF4428" w:rsidRPr="00DF4428">
        <w:t xml:space="preserve"> [</w:t>
      </w:r>
      <w:r w:rsidR="00DF4428">
        <w:t>1</w:t>
      </w:r>
      <w:r w:rsidR="00DF4428" w:rsidRPr="00DF4428">
        <w:t>]</w:t>
      </w:r>
      <w:r w:rsidR="00BD759B">
        <w:t xml:space="preserve">. </w:t>
      </w:r>
    </w:p>
    <w:p w14:paraId="62FFA082" w14:textId="2916A4DB" w:rsidR="00E76C79" w:rsidRDefault="00BD759B" w:rsidP="008B0E09">
      <w:r>
        <w:t>Следовательно, существует потребность в создании такого программно</w:t>
      </w:r>
      <w:r w:rsidR="000C505A">
        <w:t>го обеспечения, которое позволило бы</w:t>
      </w:r>
      <w:r>
        <w:t xml:space="preserve"> производить оценку рентгенограмм на уровне экспертов. </w:t>
      </w:r>
      <w:r w:rsidR="00AA2119">
        <w:t>Стоит подчеркнуть, что такое программное обеспечение ни в коем случае не заменяет эксперта, но оказывает ему неоценимую помощь, снижая когнитивную нагрузку и дав</w:t>
      </w:r>
      <w:r w:rsidR="00014E0D">
        <w:t>ая</w:t>
      </w:r>
      <w:r w:rsidR="00AA2119">
        <w:t xml:space="preserve"> сосредоточиться на тех рентгенограммах, где болезни присутствуют с большей вероятностью</w:t>
      </w:r>
      <w:r w:rsidR="00F53966">
        <w:t>.</w:t>
      </w:r>
      <w:r w:rsidR="003961AB">
        <w:t xml:space="preserve"> </w:t>
      </w:r>
    </w:p>
    <w:p w14:paraId="4E105F1E" w14:textId="16957C73" w:rsidR="006C0A08" w:rsidRDefault="00373EC8" w:rsidP="005969A6">
      <w:pPr>
        <w:rPr>
          <w:rFonts w:cs="Times New Roman"/>
          <w:szCs w:val="28"/>
        </w:rPr>
      </w:pPr>
      <w:r>
        <w:t xml:space="preserve">В настоящее время уже появились </w:t>
      </w:r>
      <w:r w:rsidR="008134A7">
        <w:t>программные средства,</w:t>
      </w:r>
      <w:r>
        <w:t xml:space="preserve"> позволяющие </w:t>
      </w:r>
      <w:r w:rsidR="008134A7">
        <w:t>производить диагностику заболеваний по рентгенограммам грудной клетки</w:t>
      </w:r>
      <w:r w:rsidR="00094A76">
        <w:t xml:space="preserve">, среди </w:t>
      </w:r>
      <w:r w:rsidR="001A7EAF">
        <w:t>которых можно выделить следующие</w:t>
      </w:r>
      <w:r w:rsidR="00094A76" w:rsidRPr="00094A76">
        <w:t xml:space="preserve">: </w:t>
      </w:r>
      <w:r w:rsidR="000928B7">
        <w:rPr>
          <w:lang w:val="en-US"/>
        </w:rPr>
        <w:t>Chester</w:t>
      </w:r>
      <w:r w:rsidR="000928B7" w:rsidRPr="000928B7">
        <w:t xml:space="preserve"> </w:t>
      </w:r>
      <w:r w:rsidR="000928B7">
        <w:rPr>
          <w:lang w:val="en-US"/>
        </w:rPr>
        <w:t>the</w:t>
      </w:r>
      <w:r w:rsidR="000928B7" w:rsidRPr="000928B7">
        <w:t xml:space="preserve"> </w:t>
      </w:r>
      <w:r w:rsidR="000928B7">
        <w:rPr>
          <w:lang w:val="en-US"/>
        </w:rPr>
        <w:t>AI</w:t>
      </w:r>
      <w:r w:rsidR="000928B7" w:rsidRPr="000928B7">
        <w:t xml:space="preserve"> </w:t>
      </w:r>
      <w:r w:rsidR="000928B7">
        <w:rPr>
          <w:lang w:val="en-US"/>
        </w:rPr>
        <w:t>Radiology</w:t>
      </w:r>
      <w:r w:rsidR="000928B7" w:rsidRPr="000928B7">
        <w:t xml:space="preserve"> </w:t>
      </w:r>
      <w:r w:rsidR="000928B7">
        <w:rPr>
          <w:lang w:val="en-US"/>
        </w:rPr>
        <w:t>Assistant</w:t>
      </w:r>
      <w:r w:rsidR="000928B7" w:rsidRPr="000928B7">
        <w:t xml:space="preserve">, </w:t>
      </w:r>
      <w:r w:rsidR="000928B7">
        <w:rPr>
          <w:lang w:val="en-US"/>
        </w:rPr>
        <w:t>NIH</w:t>
      </w:r>
      <w:r w:rsidR="000928B7" w:rsidRPr="000928B7">
        <w:t xml:space="preserve"> </w:t>
      </w:r>
      <w:r w:rsidR="000928B7">
        <w:rPr>
          <w:lang w:val="en-US"/>
        </w:rPr>
        <w:t>Chest</w:t>
      </w:r>
      <w:r w:rsidR="000928B7" w:rsidRPr="000928B7">
        <w:t xml:space="preserve"> </w:t>
      </w:r>
      <w:r w:rsidR="000928B7">
        <w:rPr>
          <w:lang w:val="en-US"/>
        </w:rPr>
        <w:t>X</w:t>
      </w:r>
      <w:r w:rsidR="000928B7" w:rsidRPr="000928B7">
        <w:t>-</w:t>
      </w:r>
      <w:r w:rsidR="000928B7">
        <w:rPr>
          <w:lang w:val="en-US"/>
        </w:rPr>
        <w:t>Ray</w:t>
      </w:r>
      <w:r w:rsidR="000928B7" w:rsidRPr="000928B7">
        <w:t xml:space="preserve">, </w:t>
      </w:r>
      <w:r w:rsidR="000928B7">
        <w:rPr>
          <w:lang w:val="en-US"/>
        </w:rPr>
        <w:t>COVID</w:t>
      </w:r>
      <w:r w:rsidR="000928B7" w:rsidRPr="000928B7">
        <w:t xml:space="preserve"> </w:t>
      </w:r>
      <w:r w:rsidR="000928B7">
        <w:rPr>
          <w:lang w:val="en-US"/>
        </w:rPr>
        <w:t>CXR</w:t>
      </w:r>
      <w:r w:rsidR="000928B7" w:rsidRPr="000928B7">
        <w:t xml:space="preserve">, </w:t>
      </w:r>
      <w:r w:rsidR="000928B7">
        <w:rPr>
          <w:lang w:val="en-US"/>
        </w:rPr>
        <w:t>Azure</w:t>
      </w:r>
      <w:r w:rsidR="000928B7" w:rsidRPr="000928B7">
        <w:t xml:space="preserve"> </w:t>
      </w:r>
      <w:r w:rsidR="000928B7">
        <w:rPr>
          <w:lang w:val="en-US"/>
        </w:rPr>
        <w:t>Chest</w:t>
      </w:r>
      <w:r w:rsidR="000928B7" w:rsidRPr="000928B7">
        <w:t xml:space="preserve"> </w:t>
      </w:r>
      <w:r w:rsidR="000928B7">
        <w:rPr>
          <w:lang w:val="en-US"/>
        </w:rPr>
        <w:t>Xray</w:t>
      </w:r>
      <w:r w:rsidR="000928B7" w:rsidRPr="000928B7">
        <w:t xml:space="preserve">, </w:t>
      </w:r>
      <w:r w:rsidR="000928B7">
        <w:rPr>
          <w:lang w:val="en-US"/>
        </w:rPr>
        <w:t>Chest</w:t>
      </w:r>
      <w:r w:rsidR="000928B7" w:rsidRPr="000928B7">
        <w:t xml:space="preserve"> </w:t>
      </w:r>
      <w:r w:rsidR="000928B7">
        <w:rPr>
          <w:lang w:val="en-US"/>
        </w:rPr>
        <w:t>Xray</w:t>
      </w:r>
      <w:r w:rsidR="000928B7" w:rsidRPr="000928B7">
        <w:t xml:space="preserve"> 14, </w:t>
      </w:r>
      <w:r w:rsidR="000928B7">
        <w:rPr>
          <w:lang w:val="en-US"/>
        </w:rPr>
        <w:t>COVID</w:t>
      </w:r>
      <w:r w:rsidR="000928B7" w:rsidRPr="000928B7">
        <w:t xml:space="preserve"> </w:t>
      </w:r>
      <w:r w:rsidR="000928B7">
        <w:rPr>
          <w:lang w:val="en-US"/>
        </w:rPr>
        <w:t>Xray</w:t>
      </w:r>
      <w:r w:rsidR="000928B7" w:rsidRPr="000928B7">
        <w:t xml:space="preserve">, </w:t>
      </w:r>
      <w:r w:rsidR="000928B7">
        <w:rPr>
          <w:lang w:val="en-US"/>
        </w:rPr>
        <w:t>Lightning</w:t>
      </w:r>
      <w:r w:rsidR="000928B7" w:rsidRPr="000928B7">
        <w:t>-</w:t>
      </w:r>
      <w:r w:rsidR="000928B7">
        <w:rPr>
          <w:lang w:val="en-US"/>
        </w:rPr>
        <w:t>Covid</w:t>
      </w:r>
      <w:r w:rsidR="000928B7" w:rsidRPr="000928B7">
        <w:t xml:space="preserve">19, </w:t>
      </w:r>
      <w:r w:rsidR="000928B7">
        <w:rPr>
          <w:lang w:val="en-US"/>
        </w:rPr>
        <w:t>Botkin</w:t>
      </w:r>
      <w:r w:rsidR="000928B7" w:rsidRPr="000928B7">
        <w:t>.</w:t>
      </w:r>
      <w:r w:rsidR="000928B7">
        <w:rPr>
          <w:lang w:val="en-US"/>
        </w:rPr>
        <w:t>AI</w:t>
      </w:r>
      <w:r w:rsidR="000928B7" w:rsidRPr="000928B7">
        <w:t xml:space="preserve">, </w:t>
      </w:r>
      <w:r w:rsidR="00A20894" w:rsidRPr="00454334">
        <w:t>Qure.ai</w:t>
      </w:r>
      <w:r w:rsidR="00975C49" w:rsidRPr="00975C49">
        <w:rPr>
          <w:rFonts w:ascii="Arial" w:hAnsi="Arial" w:cs="Arial"/>
          <w:color w:val="333333"/>
          <w:shd w:val="clear" w:color="auto" w:fill="FFFFFF"/>
        </w:rPr>
        <w:t>.</w:t>
      </w:r>
      <w:r w:rsidR="000928B7">
        <w:rPr>
          <w:rFonts w:ascii="Arial" w:hAnsi="Arial" w:cs="Arial"/>
          <w:color w:val="333333"/>
          <w:shd w:val="clear" w:color="auto" w:fill="FFFFFF"/>
        </w:rPr>
        <w:t> </w:t>
      </w:r>
      <w:r w:rsidR="00D81CC6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D81CC6" w:rsidRPr="00DF1772">
        <w:rPr>
          <w:rFonts w:cs="Times New Roman"/>
          <w:szCs w:val="28"/>
        </w:rPr>
        <w:t xml:space="preserve">Обзор </w:t>
      </w:r>
      <w:r w:rsidR="00D81CC6">
        <w:rPr>
          <w:rFonts w:cs="Times New Roman"/>
          <w:szCs w:val="28"/>
        </w:rPr>
        <w:t xml:space="preserve">данных программных средств приведен в таблице </w:t>
      </w:r>
      <w:r w:rsidR="005969A6">
        <w:rPr>
          <w:rFonts w:cs="Times New Roman"/>
          <w:szCs w:val="28"/>
        </w:rPr>
        <w:fldChar w:fldCharType="begin"/>
      </w:r>
      <w:r w:rsidR="005969A6">
        <w:rPr>
          <w:rFonts w:cs="Times New Roman"/>
          <w:szCs w:val="28"/>
        </w:rPr>
        <w:instrText xml:space="preserve"> REF _Ref73974902 </w:instrText>
      </w:r>
      <w:r w:rsidR="005969A6" w:rsidRPr="00CA5247">
        <w:rPr>
          <w:rFonts w:cs="Times New Roman"/>
          <w:szCs w:val="28"/>
        </w:rPr>
        <w:instrText xml:space="preserve"> </w:instrText>
      </w:r>
      <w:r w:rsidR="00125040">
        <w:rPr>
          <w:rFonts w:cs="Times New Roman"/>
          <w:szCs w:val="28"/>
        </w:rPr>
        <w:instrText>\# 0 \h</w:instrText>
      </w:r>
      <w:r w:rsidR="005969A6">
        <w:rPr>
          <w:rFonts w:cs="Times New Roman"/>
          <w:szCs w:val="28"/>
        </w:rPr>
        <w:instrText xml:space="preserve"> </w:instrText>
      </w:r>
      <w:r w:rsidR="005969A6">
        <w:rPr>
          <w:rFonts w:cs="Times New Roman"/>
          <w:szCs w:val="28"/>
        </w:rPr>
      </w:r>
      <w:r w:rsidR="005969A6">
        <w:rPr>
          <w:rFonts w:cs="Times New Roman"/>
          <w:szCs w:val="28"/>
        </w:rPr>
        <w:fldChar w:fldCharType="separate"/>
      </w:r>
      <w:r w:rsidR="00A91A8B">
        <w:rPr>
          <w:rFonts w:cs="Times New Roman"/>
          <w:szCs w:val="28"/>
        </w:rPr>
        <w:t>1</w:t>
      </w:r>
      <w:r w:rsidR="005969A6">
        <w:rPr>
          <w:rFonts w:cs="Times New Roman"/>
          <w:szCs w:val="28"/>
        </w:rPr>
        <w:fldChar w:fldCharType="end"/>
      </w:r>
      <w:r w:rsidR="00D81CC6" w:rsidRPr="008F5BF1">
        <w:rPr>
          <w:rFonts w:cs="Times New Roman"/>
          <w:szCs w:val="28"/>
        </w:rPr>
        <w:t>.</w:t>
      </w:r>
    </w:p>
    <w:p w14:paraId="4C87F381" w14:textId="4218DD8F" w:rsidR="00294085" w:rsidRDefault="006C0A08" w:rsidP="006C0A08">
      <w:pPr>
        <w:spacing w:after="160" w:line="259" w:lineRule="auto"/>
        <w:ind w:firstLine="0"/>
        <w:contextualSpacing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57434A4" w14:textId="041968EA" w:rsidR="00294085" w:rsidRPr="005969A6" w:rsidRDefault="005969A6" w:rsidP="005969A6">
      <w:pPr>
        <w:pStyle w:val="af3"/>
        <w:keepNext/>
      </w:pPr>
      <w:bookmarkStart w:id="14" w:name="_Ref73974902"/>
      <w:r>
        <w:lastRenderedPageBreak/>
        <w:t xml:space="preserve">Таблица </w:t>
      </w:r>
      <w:r w:rsidR="00652EFF">
        <w:fldChar w:fldCharType="begin"/>
      </w:r>
      <w:r w:rsidR="00652EFF">
        <w:instrText xml:space="preserve"> SEQ Таблица \* ARABIC </w:instrText>
      </w:r>
      <w:r w:rsidR="00652EFF">
        <w:fldChar w:fldCharType="separate"/>
      </w:r>
      <w:r w:rsidR="00A91A8B">
        <w:rPr>
          <w:noProof/>
        </w:rPr>
        <w:t>1</w:t>
      </w:r>
      <w:r w:rsidR="00652EFF">
        <w:rPr>
          <w:noProof/>
        </w:rPr>
        <w:fldChar w:fldCharType="end"/>
      </w:r>
      <w:bookmarkEnd w:id="14"/>
      <w:r w:rsidR="004E7E90">
        <w:t xml:space="preserve"> – </w:t>
      </w:r>
      <w:r w:rsidRPr="005969A6">
        <w:t>Обзор существующих программных средств для диагностики заболеваний дыхательной системы человека по рентгенограмме грудной клетки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1684"/>
        <w:gridCol w:w="1557"/>
        <w:gridCol w:w="1557"/>
        <w:gridCol w:w="1558"/>
        <w:gridCol w:w="1558"/>
        <w:gridCol w:w="1720"/>
      </w:tblGrid>
      <w:tr w:rsidR="004458DF" w14:paraId="52859F81" w14:textId="77777777" w:rsidTr="00A36D68">
        <w:trPr>
          <w:tblHeader/>
        </w:trPr>
        <w:tc>
          <w:tcPr>
            <w:tcW w:w="1684" w:type="dxa"/>
            <w:vAlign w:val="center"/>
          </w:tcPr>
          <w:p w14:paraId="12275511" w14:textId="0AA2332C" w:rsidR="004458DF" w:rsidRPr="004458DF" w:rsidRDefault="004458DF" w:rsidP="004458DF">
            <w:pPr>
              <w:ind w:firstLine="0"/>
              <w:jc w:val="center"/>
              <w:rPr>
                <w:sz w:val="20"/>
                <w:szCs w:val="20"/>
              </w:rPr>
            </w:pPr>
            <w:r w:rsidRPr="004458DF">
              <w:rPr>
                <w:sz w:val="20"/>
                <w:szCs w:val="20"/>
              </w:rPr>
              <w:t>Программный продукт</w:t>
            </w:r>
          </w:p>
        </w:tc>
        <w:tc>
          <w:tcPr>
            <w:tcW w:w="1557" w:type="dxa"/>
            <w:vAlign w:val="center"/>
          </w:tcPr>
          <w:p w14:paraId="09F73A48" w14:textId="2ACCEDDA" w:rsidR="004458DF" w:rsidRPr="004458DF" w:rsidRDefault="004458DF" w:rsidP="004458DF">
            <w:pPr>
              <w:ind w:firstLine="0"/>
              <w:jc w:val="center"/>
              <w:rPr>
                <w:sz w:val="20"/>
                <w:szCs w:val="20"/>
              </w:rPr>
            </w:pPr>
            <w:r w:rsidRPr="004458DF">
              <w:rPr>
                <w:sz w:val="20"/>
                <w:szCs w:val="20"/>
              </w:rPr>
              <w:t>Диагностика нескольких заболеваний</w:t>
            </w:r>
          </w:p>
        </w:tc>
        <w:tc>
          <w:tcPr>
            <w:tcW w:w="1557" w:type="dxa"/>
            <w:vAlign w:val="center"/>
          </w:tcPr>
          <w:p w14:paraId="6C838C1C" w14:textId="6AF08AEC" w:rsidR="004458DF" w:rsidRPr="004458DF" w:rsidRDefault="004458DF" w:rsidP="004458DF">
            <w:pPr>
              <w:ind w:firstLine="0"/>
              <w:jc w:val="center"/>
              <w:rPr>
                <w:sz w:val="20"/>
                <w:szCs w:val="20"/>
              </w:rPr>
            </w:pPr>
            <w:r w:rsidRPr="004458DF">
              <w:rPr>
                <w:sz w:val="20"/>
                <w:szCs w:val="20"/>
              </w:rPr>
              <w:t>Наличие графического интерфейса</w:t>
            </w:r>
          </w:p>
        </w:tc>
        <w:tc>
          <w:tcPr>
            <w:tcW w:w="1558" w:type="dxa"/>
            <w:vAlign w:val="center"/>
          </w:tcPr>
          <w:p w14:paraId="0DA2F19B" w14:textId="48DC325D" w:rsidR="004458DF" w:rsidRPr="004458DF" w:rsidRDefault="004458DF" w:rsidP="004458DF">
            <w:pPr>
              <w:ind w:firstLine="0"/>
              <w:jc w:val="center"/>
              <w:rPr>
                <w:sz w:val="20"/>
                <w:szCs w:val="20"/>
              </w:rPr>
            </w:pPr>
            <w:r w:rsidRPr="004458DF">
              <w:rPr>
                <w:sz w:val="20"/>
                <w:szCs w:val="20"/>
              </w:rPr>
              <w:t>Точность распознавания</w:t>
            </w:r>
          </w:p>
        </w:tc>
        <w:tc>
          <w:tcPr>
            <w:tcW w:w="1558" w:type="dxa"/>
            <w:vAlign w:val="center"/>
          </w:tcPr>
          <w:p w14:paraId="3F1B7C49" w14:textId="1B58D859" w:rsidR="004458DF" w:rsidRPr="004458DF" w:rsidRDefault="004458DF" w:rsidP="004458DF">
            <w:pPr>
              <w:ind w:firstLine="0"/>
              <w:jc w:val="center"/>
              <w:rPr>
                <w:sz w:val="20"/>
                <w:szCs w:val="20"/>
              </w:rPr>
            </w:pPr>
            <w:r w:rsidRPr="004458DF">
              <w:rPr>
                <w:sz w:val="20"/>
                <w:szCs w:val="20"/>
              </w:rPr>
              <w:t>Поддержка русского языка</w:t>
            </w:r>
          </w:p>
        </w:tc>
        <w:tc>
          <w:tcPr>
            <w:tcW w:w="1720" w:type="dxa"/>
            <w:vAlign w:val="center"/>
          </w:tcPr>
          <w:p w14:paraId="1C7BC01B" w14:textId="7BC0615E" w:rsidR="004458DF" w:rsidRPr="004458DF" w:rsidRDefault="004458DF" w:rsidP="004458DF">
            <w:pPr>
              <w:ind w:firstLine="0"/>
              <w:jc w:val="center"/>
              <w:rPr>
                <w:sz w:val="20"/>
                <w:szCs w:val="20"/>
              </w:rPr>
            </w:pPr>
            <w:r w:rsidRPr="004458DF">
              <w:rPr>
                <w:sz w:val="20"/>
                <w:szCs w:val="20"/>
              </w:rPr>
              <w:t>Бесплатность</w:t>
            </w:r>
          </w:p>
        </w:tc>
      </w:tr>
      <w:tr w:rsidR="004458DF" w:rsidRPr="004458DF" w14:paraId="41A071B3" w14:textId="77777777" w:rsidTr="00A36D68">
        <w:tc>
          <w:tcPr>
            <w:tcW w:w="1684" w:type="dxa"/>
          </w:tcPr>
          <w:p w14:paraId="6B44ED94" w14:textId="5DB42903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294085">
              <w:rPr>
                <w:rFonts w:cs="Times New Roman"/>
                <w:sz w:val="20"/>
                <w:szCs w:val="20"/>
                <w:lang w:val="en-US"/>
              </w:rPr>
              <w:t>Chester the AI Radiology Assistant</w:t>
            </w:r>
          </w:p>
        </w:tc>
        <w:tc>
          <w:tcPr>
            <w:tcW w:w="1557" w:type="dxa"/>
          </w:tcPr>
          <w:p w14:paraId="4E5B3F2D" w14:textId="376B4F3A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294085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557" w:type="dxa"/>
          </w:tcPr>
          <w:p w14:paraId="1D93774B" w14:textId="4D1506E8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94085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14:paraId="3D5438D6" w14:textId="309ED4F1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94085">
              <w:rPr>
                <w:rFonts w:cs="Times New Roman"/>
                <w:sz w:val="20"/>
                <w:szCs w:val="20"/>
              </w:rPr>
              <w:t>Высокая</w:t>
            </w:r>
          </w:p>
        </w:tc>
        <w:tc>
          <w:tcPr>
            <w:tcW w:w="1558" w:type="dxa"/>
          </w:tcPr>
          <w:p w14:paraId="6315333F" w14:textId="20DAA6AC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9408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14:paraId="3F5BD8FF" w14:textId="151F473B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94085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458DF" w:rsidRPr="004458DF" w14:paraId="6A9BACCA" w14:textId="77777777" w:rsidTr="00A36D68">
        <w:tc>
          <w:tcPr>
            <w:tcW w:w="1684" w:type="dxa"/>
          </w:tcPr>
          <w:p w14:paraId="4336A94F" w14:textId="224DD875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294085">
              <w:rPr>
                <w:rFonts w:cs="Times New Roman"/>
                <w:sz w:val="20"/>
                <w:szCs w:val="20"/>
                <w:lang w:val="en-US"/>
              </w:rPr>
              <w:t>NIH Chest X-Ray</w:t>
            </w:r>
          </w:p>
        </w:tc>
        <w:tc>
          <w:tcPr>
            <w:tcW w:w="1557" w:type="dxa"/>
          </w:tcPr>
          <w:p w14:paraId="230A07E7" w14:textId="2ACB2329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294085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557" w:type="dxa"/>
          </w:tcPr>
          <w:p w14:paraId="52DDF857" w14:textId="3AB6D2F0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9408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288D1020" w14:textId="0B5665BB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94085">
              <w:rPr>
                <w:rFonts w:cs="Times New Roman"/>
                <w:sz w:val="20"/>
                <w:szCs w:val="20"/>
              </w:rPr>
              <w:t>Средняя</w:t>
            </w:r>
          </w:p>
        </w:tc>
        <w:tc>
          <w:tcPr>
            <w:tcW w:w="1558" w:type="dxa"/>
          </w:tcPr>
          <w:p w14:paraId="46B07264" w14:textId="7F38EB06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9408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14:paraId="7A214D34" w14:textId="762830E2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94085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4458DF" w:rsidRPr="004458DF" w14:paraId="6B714706" w14:textId="77777777" w:rsidTr="00A36D68">
        <w:tc>
          <w:tcPr>
            <w:tcW w:w="1684" w:type="dxa"/>
          </w:tcPr>
          <w:p w14:paraId="7140A69C" w14:textId="66B522EC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294085">
              <w:rPr>
                <w:rFonts w:cs="Times New Roman"/>
                <w:sz w:val="20"/>
                <w:szCs w:val="20"/>
                <w:lang w:val="en-US"/>
              </w:rPr>
              <w:t>COVID CXR</w:t>
            </w:r>
          </w:p>
        </w:tc>
        <w:tc>
          <w:tcPr>
            <w:tcW w:w="1557" w:type="dxa"/>
          </w:tcPr>
          <w:p w14:paraId="584497B8" w14:textId="4E10B37C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294085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7" w:type="dxa"/>
          </w:tcPr>
          <w:p w14:paraId="5A7D6128" w14:textId="12C7272B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9408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17052A47" w14:textId="07FDE947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94085">
              <w:rPr>
                <w:rFonts w:cs="Times New Roman"/>
                <w:sz w:val="20"/>
                <w:szCs w:val="20"/>
              </w:rPr>
              <w:t>Средняя</w:t>
            </w:r>
          </w:p>
        </w:tc>
        <w:tc>
          <w:tcPr>
            <w:tcW w:w="1558" w:type="dxa"/>
          </w:tcPr>
          <w:p w14:paraId="3C33AB1A" w14:textId="459D3D84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9408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14:paraId="2537DEF6" w14:textId="7EE8331A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94085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4458DF" w:rsidRPr="004458DF" w14:paraId="7C6053C9" w14:textId="77777777" w:rsidTr="00A36D68">
        <w:tc>
          <w:tcPr>
            <w:tcW w:w="1684" w:type="dxa"/>
          </w:tcPr>
          <w:p w14:paraId="73BEB234" w14:textId="51C531CE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294085">
              <w:rPr>
                <w:rFonts w:cs="Times New Roman"/>
                <w:sz w:val="20"/>
                <w:szCs w:val="20"/>
                <w:lang w:val="en-US"/>
              </w:rPr>
              <w:t>Azure Chest Xray</w:t>
            </w:r>
          </w:p>
        </w:tc>
        <w:tc>
          <w:tcPr>
            <w:tcW w:w="1557" w:type="dxa"/>
          </w:tcPr>
          <w:p w14:paraId="75C76CFF" w14:textId="71C282D9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294085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557" w:type="dxa"/>
          </w:tcPr>
          <w:p w14:paraId="7EAD796E" w14:textId="7D365843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9408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60186878" w14:textId="26ED9A4A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94085">
              <w:rPr>
                <w:rFonts w:cs="Times New Roman"/>
                <w:sz w:val="20"/>
                <w:szCs w:val="20"/>
              </w:rPr>
              <w:t>Средняя</w:t>
            </w:r>
          </w:p>
        </w:tc>
        <w:tc>
          <w:tcPr>
            <w:tcW w:w="1558" w:type="dxa"/>
          </w:tcPr>
          <w:p w14:paraId="236CB902" w14:textId="3C4DC001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9408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14:paraId="1D024D68" w14:textId="2CFD66F4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94085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458DF" w:rsidRPr="004458DF" w14:paraId="119C0AD4" w14:textId="77777777" w:rsidTr="00A36D68">
        <w:tc>
          <w:tcPr>
            <w:tcW w:w="1684" w:type="dxa"/>
          </w:tcPr>
          <w:p w14:paraId="167B5164" w14:textId="4870FE93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294085">
              <w:rPr>
                <w:rFonts w:cs="Times New Roman"/>
                <w:sz w:val="20"/>
                <w:szCs w:val="20"/>
                <w:lang w:val="en-US"/>
              </w:rPr>
              <w:t>Chest Xray 14</w:t>
            </w:r>
          </w:p>
        </w:tc>
        <w:tc>
          <w:tcPr>
            <w:tcW w:w="1557" w:type="dxa"/>
          </w:tcPr>
          <w:p w14:paraId="13EE171D" w14:textId="4E22A0C3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294085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557" w:type="dxa"/>
          </w:tcPr>
          <w:p w14:paraId="2FF96656" w14:textId="28E4F2A9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9408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0DD7D0EE" w14:textId="17D3CF02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94085">
              <w:rPr>
                <w:rFonts w:cs="Times New Roman"/>
                <w:sz w:val="20"/>
                <w:szCs w:val="20"/>
              </w:rPr>
              <w:t>Низкая</w:t>
            </w:r>
          </w:p>
        </w:tc>
        <w:tc>
          <w:tcPr>
            <w:tcW w:w="1558" w:type="dxa"/>
          </w:tcPr>
          <w:p w14:paraId="2B76EC37" w14:textId="0DCBB20B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9408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14:paraId="0C50C4D6" w14:textId="106377E2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94085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4458DF" w:rsidRPr="004458DF" w14:paraId="6907A3ED" w14:textId="77777777" w:rsidTr="00A36D68">
        <w:tc>
          <w:tcPr>
            <w:tcW w:w="1684" w:type="dxa"/>
          </w:tcPr>
          <w:p w14:paraId="2A582CA0" w14:textId="58E466CC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294085">
              <w:rPr>
                <w:rFonts w:cs="Times New Roman"/>
                <w:sz w:val="20"/>
                <w:szCs w:val="20"/>
                <w:lang w:val="en-US"/>
              </w:rPr>
              <w:t>COVID Xray</w:t>
            </w:r>
          </w:p>
        </w:tc>
        <w:tc>
          <w:tcPr>
            <w:tcW w:w="1557" w:type="dxa"/>
          </w:tcPr>
          <w:p w14:paraId="13B4C627" w14:textId="217E4244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294085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7" w:type="dxa"/>
          </w:tcPr>
          <w:p w14:paraId="19227959" w14:textId="723DFBA8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9408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5A960121" w14:textId="676F665F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94085">
              <w:rPr>
                <w:rFonts w:cs="Times New Roman"/>
                <w:sz w:val="20"/>
                <w:szCs w:val="20"/>
              </w:rPr>
              <w:t>Высокая</w:t>
            </w:r>
          </w:p>
        </w:tc>
        <w:tc>
          <w:tcPr>
            <w:tcW w:w="1558" w:type="dxa"/>
          </w:tcPr>
          <w:p w14:paraId="47B638DD" w14:textId="5A7A1501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9408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14:paraId="34B04303" w14:textId="52FAD964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94085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458DF" w:rsidRPr="004458DF" w14:paraId="682711ED" w14:textId="77777777" w:rsidTr="00A36D68">
        <w:tc>
          <w:tcPr>
            <w:tcW w:w="1684" w:type="dxa"/>
          </w:tcPr>
          <w:p w14:paraId="6528B321" w14:textId="3995CA0B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294085">
              <w:rPr>
                <w:rFonts w:cs="Times New Roman"/>
                <w:sz w:val="20"/>
                <w:szCs w:val="20"/>
                <w:lang w:val="en-US"/>
              </w:rPr>
              <w:t>Lightning-Covid19</w:t>
            </w:r>
          </w:p>
        </w:tc>
        <w:tc>
          <w:tcPr>
            <w:tcW w:w="1557" w:type="dxa"/>
          </w:tcPr>
          <w:p w14:paraId="656CF8BD" w14:textId="03C0F3FD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294085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7" w:type="dxa"/>
          </w:tcPr>
          <w:p w14:paraId="208F5F40" w14:textId="4EEC5A0F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9408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3745E601" w14:textId="3004C977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94085">
              <w:rPr>
                <w:rFonts w:cs="Times New Roman"/>
                <w:sz w:val="20"/>
                <w:szCs w:val="20"/>
              </w:rPr>
              <w:t>Средняя</w:t>
            </w:r>
          </w:p>
        </w:tc>
        <w:tc>
          <w:tcPr>
            <w:tcW w:w="1558" w:type="dxa"/>
          </w:tcPr>
          <w:p w14:paraId="0F958058" w14:textId="1884AC5F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9408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14:paraId="75696A7C" w14:textId="7C72A552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94085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4458DF" w:rsidRPr="004458DF" w14:paraId="28756DFE" w14:textId="77777777" w:rsidTr="00A36D68">
        <w:tc>
          <w:tcPr>
            <w:tcW w:w="1684" w:type="dxa"/>
          </w:tcPr>
          <w:p w14:paraId="2981BCB3" w14:textId="2E8D90CB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294085">
              <w:rPr>
                <w:rFonts w:cs="Times New Roman"/>
                <w:sz w:val="20"/>
                <w:szCs w:val="20"/>
                <w:lang w:val="en-US"/>
              </w:rPr>
              <w:t>Botkin.AI</w:t>
            </w:r>
          </w:p>
        </w:tc>
        <w:tc>
          <w:tcPr>
            <w:tcW w:w="1557" w:type="dxa"/>
          </w:tcPr>
          <w:p w14:paraId="7130D7E5" w14:textId="1C5CD6C0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294085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557" w:type="dxa"/>
          </w:tcPr>
          <w:p w14:paraId="79D76738" w14:textId="5C47DF5E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94085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14:paraId="579FD96F" w14:textId="74C6CA93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94085">
              <w:rPr>
                <w:rFonts w:cs="Times New Roman"/>
                <w:sz w:val="20"/>
                <w:szCs w:val="20"/>
              </w:rPr>
              <w:t>Высокая</w:t>
            </w:r>
          </w:p>
        </w:tc>
        <w:tc>
          <w:tcPr>
            <w:tcW w:w="1558" w:type="dxa"/>
          </w:tcPr>
          <w:p w14:paraId="2A656E89" w14:textId="27FBAFD4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94085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720" w:type="dxa"/>
          </w:tcPr>
          <w:p w14:paraId="104E573D" w14:textId="553D2C61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94085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458DF" w:rsidRPr="004458DF" w14:paraId="52D1831E" w14:textId="77777777" w:rsidTr="00A36D68">
        <w:tc>
          <w:tcPr>
            <w:tcW w:w="1684" w:type="dxa"/>
          </w:tcPr>
          <w:p w14:paraId="2A104BAC" w14:textId="661E673C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294085">
              <w:rPr>
                <w:rFonts w:cs="Times New Roman"/>
                <w:sz w:val="20"/>
                <w:szCs w:val="20"/>
                <w:lang w:val="en-US"/>
              </w:rPr>
              <w:t>Qure.ai</w:t>
            </w:r>
          </w:p>
        </w:tc>
        <w:tc>
          <w:tcPr>
            <w:tcW w:w="1557" w:type="dxa"/>
          </w:tcPr>
          <w:p w14:paraId="4E33DCB3" w14:textId="30A7532D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294085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557" w:type="dxa"/>
          </w:tcPr>
          <w:p w14:paraId="36A6A95A" w14:textId="4C5104E5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94085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14:paraId="32BBB1DF" w14:textId="240BF2EF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94085">
              <w:rPr>
                <w:rFonts w:cs="Times New Roman"/>
                <w:sz w:val="20"/>
                <w:szCs w:val="20"/>
              </w:rPr>
              <w:t>Высокая</w:t>
            </w:r>
          </w:p>
        </w:tc>
        <w:tc>
          <w:tcPr>
            <w:tcW w:w="1558" w:type="dxa"/>
          </w:tcPr>
          <w:p w14:paraId="65A3791F" w14:textId="7D953034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9408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14:paraId="4B6A948B" w14:textId="26DC6D2A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94085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458DF" w:rsidRPr="004458DF" w14:paraId="6653256D" w14:textId="77777777" w:rsidTr="00A36D68">
        <w:tc>
          <w:tcPr>
            <w:tcW w:w="1684" w:type="dxa"/>
          </w:tcPr>
          <w:p w14:paraId="281C4994" w14:textId="5661FE92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94085">
              <w:rPr>
                <w:rFonts w:cs="Times New Roman"/>
                <w:sz w:val="20"/>
                <w:szCs w:val="20"/>
              </w:rPr>
              <w:t>Разрабатываемое программное обеспечение</w:t>
            </w:r>
          </w:p>
        </w:tc>
        <w:tc>
          <w:tcPr>
            <w:tcW w:w="1557" w:type="dxa"/>
          </w:tcPr>
          <w:p w14:paraId="603F6A23" w14:textId="087008FA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94085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14:paraId="7BD7A378" w14:textId="5B35A6AC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94085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14:paraId="1AA71BDF" w14:textId="3BA41587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94085">
              <w:rPr>
                <w:rFonts w:cs="Times New Roman"/>
                <w:sz w:val="20"/>
                <w:szCs w:val="20"/>
              </w:rPr>
              <w:t>Средняя</w:t>
            </w:r>
            <w:r w:rsidRPr="00294085">
              <w:rPr>
                <w:rFonts w:cs="Times New Roman"/>
                <w:sz w:val="20"/>
                <w:szCs w:val="20"/>
                <w:lang w:val="en-US"/>
              </w:rPr>
              <w:t xml:space="preserve"> / </w:t>
            </w:r>
            <w:r w:rsidRPr="00294085">
              <w:rPr>
                <w:rFonts w:cs="Times New Roman"/>
                <w:sz w:val="20"/>
                <w:szCs w:val="20"/>
              </w:rPr>
              <w:t>Высокая</w:t>
            </w:r>
          </w:p>
        </w:tc>
        <w:tc>
          <w:tcPr>
            <w:tcW w:w="1558" w:type="dxa"/>
          </w:tcPr>
          <w:p w14:paraId="17E4F56F" w14:textId="5F673313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94085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720" w:type="dxa"/>
          </w:tcPr>
          <w:p w14:paraId="45A85860" w14:textId="7154BB9F" w:rsidR="004458DF" w:rsidRPr="00294085" w:rsidRDefault="004458DF" w:rsidP="008B0E0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94085">
              <w:rPr>
                <w:rFonts w:cs="Times New Roman"/>
                <w:sz w:val="20"/>
                <w:szCs w:val="20"/>
              </w:rPr>
              <w:t>+</w:t>
            </w:r>
          </w:p>
        </w:tc>
      </w:tr>
    </w:tbl>
    <w:p w14:paraId="03F5B20F" w14:textId="77777777" w:rsidR="00D81CC6" w:rsidRDefault="00D81CC6" w:rsidP="00E02AA8">
      <w:pPr>
        <w:shd w:val="clear" w:color="auto" w:fill="FFFFFF"/>
        <w:rPr>
          <w:lang w:val="en-US"/>
        </w:rPr>
      </w:pPr>
    </w:p>
    <w:p w14:paraId="46AC93D4" w14:textId="510F5368" w:rsidR="00732B71" w:rsidRDefault="00144E00" w:rsidP="00E02AA8">
      <w:pPr>
        <w:shd w:val="clear" w:color="auto" w:fill="FFFFFF"/>
        <w:rPr>
          <w:szCs w:val="28"/>
        </w:rPr>
      </w:pPr>
      <w:r w:rsidRPr="00B24371">
        <w:rPr>
          <w:szCs w:val="28"/>
        </w:rPr>
        <w:t>Несмотря на</w:t>
      </w:r>
      <w:r>
        <w:rPr>
          <w:szCs w:val="28"/>
        </w:rPr>
        <w:t xml:space="preserve">, казалось бы, широкий </w:t>
      </w:r>
      <w:r w:rsidRPr="00B24371">
        <w:rPr>
          <w:szCs w:val="28"/>
        </w:rPr>
        <w:t>ряд програ</w:t>
      </w:r>
      <w:r>
        <w:rPr>
          <w:szCs w:val="28"/>
        </w:rPr>
        <w:t>ммных продуктов, разработанных</w:t>
      </w:r>
      <w:r w:rsidRPr="00B24371">
        <w:rPr>
          <w:szCs w:val="28"/>
        </w:rPr>
        <w:t xml:space="preserve"> сегодня</w:t>
      </w:r>
      <w:r w:rsidR="004E7E90">
        <w:rPr>
          <w:szCs w:val="28"/>
        </w:rPr>
        <w:t xml:space="preserve"> – </w:t>
      </w:r>
      <w:r w:rsidRPr="00B24371">
        <w:rPr>
          <w:szCs w:val="28"/>
        </w:rPr>
        <w:t>большинство из них</w:t>
      </w:r>
      <w:r>
        <w:rPr>
          <w:szCs w:val="28"/>
        </w:rPr>
        <w:t xml:space="preserve"> – англоязычные. В более чем половине аналогов отсутствует как графический интерфейс, </w:t>
      </w:r>
      <w:r w:rsidR="00F75370">
        <w:rPr>
          <w:szCs w:val="28"/>
        </w:rPr>
        <w:t xml:space="preserve">так и возможность дальнейшего </w:t>
      </w:r>
      <w:r>
        <w:rPr>
          <w:szCs w:val="28"/>
        </w:rPr>
        <w:t xml:space="preserve">обучения модели на основе новых данных. В то же время существующий русскоязычный аналог, хотя и лишен вышеперечисленных недостатков, является платным. </w:t>
      </w:r>
      <w:r w:rsidRPr="00B24371">
        <w:rPr>
          <w:szCs w:val="28"/>
        </w:rPr>
        <w:t>Таким образом, очевидна необходимость создания прог</w:t>
      </w:r>
      <w:r w:rsidR="008D63EE">
        <w:rPr>
          <w:szCs w:val="28"/>
        </w:rPr>
        <w:t xml:space="preserve">раммного обеспечения, которое было бы лишено названных </w:t>
      </w:r>
      <w:r w:rsidR="008F5F13">
        <w:rPr>
          <w:szCs w:val="28"/>
        </w:rPr>
        <w:t>недостатков</w:t>
      </w:r>
      <w:r w:rsidR="008D63EE">
        <w:rPr>
          <w:szCs w:val="28"/>
        </w:rPr>
        <w:t>.</w:t>
      </w:r>
    </w:p>
    <w:p w14:paraId="2656AA67" w14:textId="16D02EE9" w:rsidR="00023B71" w:rsidRDefault="00023B71" w:rsidP="009A3149">
      <w:pPr>
        <w:rPr>
          <w:szCs w:val="28"/>
        </w:rPr>
      </w:pPr>
      <w:r>
        <w:t>Для решения задачи многозначной класс</w:t>
      </w:r>
      <w:r w:rsidR="00BF6CDF">
        <w:t xml:space="preserve">ификации, описанной в разделе </w:t>
      </w:r>
      <w:r w:rsidR="00BF6CDF">
        <w:fldChar w:fldCharType="begin"/>
      </w:r>
      <w:r w:rsidR="00BF6CDF">
        <w:instrText xml:space="preserve"> REF _Ref73975059 </w:instrText>
      </w:r>
      <w:r w:rsidR="00C6213B">
        <w:instrText>\r</w:instrText>
      </w:r>
      <w:r w:rsidR="00125040">
        <w:instrText xml:space="preserve"> \h</w:instrText>
      </w:r>
      <w:r w:rsidR="00BF6CDF">
        <w:instrText xml:space="preserve"> </w:instrText>
      </w:r>
      <w:r w:rsidR="00BF6CDF">
        <w:fldChar w:fldCharType="separate"/>
      </w:r>
      <w:r w:rsidR="00A91A8B">
        <w:t>1</w:t>
      </w:r>
      <w:r w:rsidR="00BF6CDF">
        <w:fldChar w:fldCharType="end"/>
      </w:r>
      <w:r>
        <w:t>,</w:t>
      </w:r>
      <w:r w:rsidRPr="00E9576A">
        <w:t xml:space="preserve"> </w:t>
      </w:r>
      <w:r>
        <w:t xml:space="preserve">было принято решение применить машинное обучение, а именно, использовать сверточные нейронные сети. </w:t>
      </w:r>
      <w:r w:rsidR="009A3149">
        <w:t xml:space="preserve">Данный вид нейронных сетей позволяет производить классификацию изображений с точностью, близкой к человеческой, оставляя далеко позади своих предшественников, использующихся для </w:t>
      </w:r>
      <w:r w:rsidR="000027EA">
        <w:t xml:space="preserve">этой </w:t>
      </w:r>
      <w:r w:rsidR="000027EA">
        <w:lastRenderedPageBreak/>
        <w:t>задачи</w:t>
      </w:r>
      <w:r w:rsidR="009A3149">
        <w:t>, таких как полносвязные нейронные сети, деревья решений и метод опорных векторов</w:t>
      </w:r>
      <w:r w:rsidR="00DF4428" w:rsidRPr="00DF4428">
        <w:t xml:space="preserve"> [15]</w:t>
      </w:r>
      <w:r w:rsidR="009A3149">
        <w:t>.</w:t>
      </w:r>
    </w:p>
    <w:p w14:paraId="787BDF78" w14:textId="4D95D08B" w:rsidR="00DC506E" w:rsidRDefault="00DC506E" w:rsidP="00E02AA8">
      <w:pPr>
        <w:shd w:val="clear" w:color="auto" w:fill="FFFFFF"/>
        <w:rPr>
          <w:szCs w:val="28"/>
        </w:rPr>
      </w:pPr>
      <w:r>
        <w:rPr>
          <w:szCs w:val="28"/>
        </w:rPr>
        <w:t xml:space="preserve">Для </w:t>
      </w:r>
      <w:r w:rsidR="009D33C3">
        <w:rPr>
          <w:szCs w:val="28"/>
        </w:rPr>
        <w:t>создания</w:t>
      </w:r>
      <w:r>
        <w:rPr>
          <w:szCs w:val="28"/>
        </w:rPr>
        <w:t xml:space="preserve"> программного обеспечения</w:t>
      </w:r>
      <w:r w:rsidR="00023B71">
        <w:rPr>
          <w:szCs w:val="28"/>
        </w:rPr>
        <w:t>, а также обучения сверточных нейронных сетей,</w:t>
      </w:r>
      <w:r w:rsidR="00DA487A">
        <w:rPr>
          <w:szCs w:val="28"/>
        </w:rPr>
        <w:t xml:space="preserve"> нужны </w:t>
      </w:r>
      <w:r w:rsidR="009D33C3">
        <w:rPr>
          <w:szCs w:val="28"/>
        </w:rPr>
        <w:t>соответствующие средства разработки.</w:t>
      </w:r>
    </w:p>
    <w:p w14:paraId="1F08CFF2" w14:textId="77777777" w:rsidR="00732B71" w:rsidRDefault="00732B71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2ADB640F" w14:textId="43784839" w:rsidR="00597E0E" w:rsidRDefault="00597E0E" w:rsidP="000A1C9F">
      <w:pPr>
        <w:pStyle w:val="1"/>
      </w:pPr>
      <w:bookmarkStart w:id="15" w:name="_Ref73977131"/>
      <w:bookmarkStart w:id="16" w:name="_Toc73990018"/>
      <w:bookmarkStart w:id="17" w:name="_Toc73990101"/>
      <w:bookmarkStart w:id="18" w:name="_Toc73999220"/>
      <w:bookmarkStart w:id="19" w:name="_Toc74076913"/>
      <w:r>
        <w:lastRenderedPageBreak/>
        <w:t>ОБОСНОВАНИЕ ВЫБОРА СРЕДСТВ РАЗРАБОТКИ</w:t>
      </w:r>
      <w:bookmarkEnd w:id="15"/>
      <w:bookmarkEnd w:id="16"/>
      <w:bookmarkEnd w:id="17"/>
      <w:bookmarkEnd w:id="18"/>
      <w:bookmarkEnd w:id="19"/>
    </w:p>
    <w:p w14:paraId="1E8B56AF" w14:textId="45577510" w:rsidR="006916AD" w:rsidRPr="003F4E82" w:rsidRDefault="00732B71" w:rsidP="00732B71">
      <w:pPr>
        <w:ind w:firstLine="0"/>
      </w:pPr>
      <w:r>
        <w:tab/>
        <w:t>В качестве операционной системы для</w:t>
      </w:r>
      <w:r w:rsidR="002A15A5">
        <w:t xml:space="preserve"> создания модели и</w:t>
      </w:r>
      <w:r>
        <w:t xml:space="preserve"> разраб</w:t>
      </w:r>
      <w:r w:rsidR="002A15A5">
        <w:t xml:space="preserve">отки программного обеспечения </w:t>
      </w:r>
      <w:r>
        <w:t xml:space="preserve">была </w:t>
      </w:r>
      <w:r w:rsidR="00C0118D">
        <w:t xml:space="preserve">выбрана операционная система </w:t>
      </w:r>
      <w:r w:rsidR="00BE613A">
        <w:rPr>
          <w:lang w:val="en-US"/>
        </w:rPr>
        <w:t>Ubuntu</w:t>
      </w:r>
      <w:r w:rsidR="00BE613A" w:rsidRPr="00BE613A">
        <w:t xml:space="preserve"> 20.04</w:t>
      </w:r>
      <w:r w:rsidR="00C0118D" w:rsidRPr="00C0118D">
        <w:t xml:space="preserve">. </w:t>
      </w:r>
      <w:r w:rsidR="00C0118D">
        <w:t xml:space="preserve">Такой выбор объясняется тем, что </w:t>
      </w:r>
      <w:r w:rsidR="00E9576A">
        <w:t>сверточные нейронные сети</w:t>
      </w:r>
      <w:r w:rsidR="00C0118D">
        <w:t xml:space="preserve"> требуют </w:t>
      </w:r>
      <w:r w:rsidR="00E9576A">
        <w:t xml:space="preserve">наличия высокопроизводительной видеокарты </w:t>
      </w:r>
      <w:r w:rsidR="00C0118D">
        <w:t xml:space="preserve">с большим объемом видеопамяти. В данной работе при </w:t>
      </w:r>
      <w:r w:rsidR="00BE613A">
        <w:t>обучении</w:t>
      </w:r>
      <w:r w:rsidR="00C0118D">
        <w:t xml:space="preserve"> модели используется </w:t>
      </w:r>
      <w:r w:rsidR="00E9576A">
        <w:t>видеокарта</w:t>
      </w:r>
      <w:r w:rsidR="00C0118D">
        <w:t xml:space="preserve"> </w:t>
      </w:r>
      <w:r w:rsidR="00C0118D">
        <w:rPr>
          <w:lang w:val="en-US"/>
        </w:rPr>
        <w:t>NVIDIA</w:t>
      </w:r>
      <w:r w:rsidR="00C0118D" w:rsidRPr="00C0118D">
        <w:t xml:space="preserve"> </w:t>
      </w:r>
      <w:r w:rsidR="008F7F0E">
        <w:rPr>
          <w:lang w:val="en-US"/>
        </w:rPr>
        <w:t>GeForce</w:t>
      </w:r>
      <w:r w:rsidR="008F7F0E" w:rsidRPr="008F7F0E">
        <w:t xml:space="preserve"> </w:t>
      </w:r>
      <w:r w:rsidR="00C0118D">
        <w:rPr>
          <w:lang w:val="en-US"/>
        </w:rPr>
        <w:t>RTX</w:t>
      </w:r>
      <w:r w:rsidR="00E9576A">
        <w:t xml:space="preserve"> 207</w:t>
      </w:r>
      <w:r w:rsidR="00C0118D" w:rsidRPr="00C0118D">
        <w:t>0</w:t>
      </w:r>
      <w:r w:rsidR="008F7F0E" w:rsidRPr="008F7F0E">
        <w:t xml:space="preserve"> </w:t>
      </w:r>
      <w:r w:rsidR="008F7F0E">
        <w:t>с 8 ГБ видеопамяти</w:t>
      </w:r>
      <w:r w:rsidR="00C0118D" w:rsidRPr="00C0118D">
        <w:t xml:space="preserve">, </w:t>
      </w:r>
      <w:r w:rsidR="00C0118D">
        <w:t>программное об</w:t>
      </w:r>
      <w:r w:rsidR="008F7F0E">
        <w:t>еспечение для которой</w:t>
      </w:r>
      <w:r w:rsidR="00C0118D">
        <w:t xml:space="preserve"> существует лишь под операционные системы</w:t>
      </w:r>
      <w:r w:rsidR="00BE613A" w:rsidRPr="00BE613A">
        <w:t xml:space="preserve"> </w:t>
      </w:r>
      <w:r w:rsidR="00BE613A">
        <w:t>семейства</w:t>
      </w:r>
      <w:r w:rsidR="00C0118D">
        <w:t xml:space="preserve"> </w:t>
      </w:r>
      <w:r w:rsidR="00C0118D">
        <w:rPr>
          <w:lang w:val="en-US"/>
        </w:rPr>
        <w:t>Linux</w:t>
      </w:r>
      <w:r w:rsidR="00C0118D" w:rsidRPr="00C0118D">
        <w:t xml:space="preserve"> </w:t>
      </w:r>
      <w:r w:rsidR="00C0118D">
        <w:t xml:space="preserve">и </w:t>
      </w:r>
      <w:r w:rsidR="00C0118D">
        <w:rPr>
          <w:lang w:val="en-US"/>
        </w:rPr>
        <w:t>Windows</w:t>
      </w:r>
      <w:r w:rsidR="00C0118D" w:rsidRPr="00C0118D">
        <w:t xml:space="preserve"> 10. </w:t>
      </w:r>
      <w:r w:rsidR="00C0118D">
        <w:t xml:space="preserve">Использование </w:t>
      </w:r>
      <w:r w:rsidR="00C0118D">
        <w:rPr>
          <w:lang w:val="en-US"/>
        </w:rPr>
        <w:t>Windows</w:t>
      </w:r>
      <w:r w:rsidR="00C0118D" w:rsidRPr="00C0118D">
        <w:t xml:space="preserve"> 10 </w:t>
      </w:r>
      <w:r w:rsidR="00C0118D">
        <w:t xml:space="preserve">в данном случае является нежелательным, так как не позволяет использовать весь потенциал </w:t>
      </w:r>
      <w:r w:rsidR="009A3149">
        <w:t>видеокарты</w:t>
      </w:r>
      <w:r w:rsidR="00C0118D">
        <w:t xml:space="preserve"> в связи с тем, что сама система резервирует под свои нужды </w:t>
      </w:r>
      <w:r w:rsidR="006B03A2" w:rsidRPr="006B03A2">
        <w:t>~</w:t>
      </w:r>
      <w:r w:rsidR="006B03A2">
        <w:t>20</w:t>
      </w:r>
      <w:r w:rsidR="00C0118D" w:rsidRPr="00C0118D">
        <w:t xml:space="preserve">% </w:t>
      </w:r>
      <w:r w:rsidR="00391E39">
        <w:t>видеопамяти от всего ее</w:t>
      </w:r>
      <w:r w:rsidR="009A3149">
        <w:t xml:space="preserve"> объема</w:t>
      </w:r>
      <w:r w:rsidR="00DF4428" w:rsidRPr="00DF4428">
        <w:t xml:space="preserve"> [32]</w:t>
      </w:r>
      <w:r w:rsidR="009A3149">
        <w:t xml:space="preserve">. </w:t>
      </w:r>
    </w:p>
    <w:p w14:paraId="7FE6BE24" w14:textId="52A05EB8" w:rsidR="009D2F93" w:rsidRDefault="009D2F93" w:rsidP="00732B71">
      <w:pPr>
        <w:ind w:firstLine="0"/>
      </w:pPr>
      <w:r>
        <w:tab/>
        <w:t xml:space="preserve">Создание и обучение модели производится с использованием языка </w:t>
      </w:r>
      <w:r>
        <w:rPr>
          <w:lang w:val="en-US"/>
        </w:rPr>
        <w:t>Python</w:t>
      </w:r>
      <w:r w:rsidRPr="009D2F93">
        <w:t xml:space="preserve"> 3.8 </w:t>
      </w:r>
      <w:r>
        <w:t xml:space="preserve">и библиотеки для глубокого обучения </w:t>
      </w:r>
      <w:r>
        <w:rPr>
          <w:lang w:val="en-US"/>
        </w:rPr>
        <w:t>Keras</w:t>
      </w:r>
      <w:r w:rsidR="00DB100D">
        <w:t xml:space="preserve"> 2.4.0</w:t>
      </w:r>
      <w:r>
        <w:t xml:space="preserve">. Такой выбор сделан из-за того, что </w:t>
      </w:r>
      <w:r>
        <w:rPr>
          <w:lang w:val="en-US"/>
        </w:rPr>
        <w:t>Python</w:t>
      </w:r>
      <w:r w:rsidRPr="009D2F93">
        <w:t xml:space="preserve"> </w:t>
      </w:r>
      <w:r>
        <w:t>являетс</w:t>
      </w:r>
      <w:r w:rsidR="00D8173E">
        <w:t>я относительно простым языком</w:t>
      </w:r>
      <w:r w:rsidR="00D8173E" w:rsidRPr="00D8173E">
        <w:t xml:space="preserve">, </w:t>
      </w:r>
      <w:r>
        <w:t>обладает огромным количеством</w:t>
      </w:r>
      <w:r w:rsidR="00EA4F8D">
        <w:t xml:space="preserve"> прикладных библиотек для исследования данных</w:t>
      </w:r>
      <w:r w:rsidR="00E10B10">
        <w:t xml:space="preserve"> </w:t>
      </w:r>
      <w:r w:rsidR="00D8173E">
        <w:t>и является де-факто стандартом в мире машинного обучения</w:t>
      </w:r>
      <w:r w:rsidR="00DF4428" w:rsidRPr="00DF4428">
        <w:t xml:space="preserve"> [12]</w:t>
      </w:r>
      <w:r>
        <w:t xml:space="preserve">. </w:t>
      </w:r>
      <w:r w:rsidR="001038A9">
        <w:rPr>
          <w:lang w:val="en-US"/>
        </w:rPr>
        <w:t>Keras</w:t>
      </w:r>
      <w:r w:rsidR="001038A9" w:rsidRPr="001038A9">
        <w:t xml:space="preserve"> </w:t>
      </w:r>
      <w:r w:rsidR="001038A9">
        <w:t>представляет из себя библиотеку, предоставляющую высокоуровневый интерфейс для создан</w:t>
      </w:r>
      <w:r w:rsidR="00DB100D">
        <w:t>ия различных видов нейросетей. Данная библиотека основана</w:t>
      </w:r>
      <w:r w:rsidR="001038A9">
        <w:t xml:space="preserve"> на низкоуровневой библиотеке для машинного обучения </w:t>
      </w:r>
      <w:r w:rsidR="001038A9">
        <w:rPr>
          <w:lang w:val="en-US"/>
        </w:rPr>
        <w:t>TensorFlow</w:t>
      </w:r>
      <w:r w:rsidR="00A11D5E">
        <w:t xml:space="preserve"> от компании </w:t>
      </w:r>
      <w:r w:rsidR="00A11D5E">
        <w:rPr>
          <w:lang w:val="en-US"/>
        </w:rPr>
        <w:t>Google</w:t>
      </w:r>
      <w:r w:rsidR="0043317A">
        <w:t xml:space="preserve">. </w:t>
      </w:r>
      <w:r w:rsidR="0043317A">
        <w:rPr>
          <w:lang w:val="en-US"/>
        </w:rPr>
        <w:t>Keras</w:t>
      </w:r>
      <w:r w:rsidR="008D484B" w:rsidRPr="008D484B">
        <w:t>,</w:t>
      </w:r>
      <w:r w:rsidR="0043317A" w:rsidRPr="0043317A">
        <w:t xml:space="preserve"> </w:t>
      </w:r>
      <w:r w:rsidR="0043317A">
        <w:t xml:space="preserve">посредством </w:t>
      </w:r>
      <w:r w:rsidR="0043317A">
        <w:rPr>
          <w:lang w:val="en-US"/>
        </w:rPr>
        <w:t>TensorFlow</w:t>
      </w:r>
      <w:r w:rsidR="008D484B" w:rsidRPr="008D484B">
        <w:t>,</w:t>
      </w:r>
      <w:r w:rsidR="0043317A" w:rsidRPr="0043317A">
        <w:t xml:space="preserve"> </w:t>
      </w:r>
      <w:r w:rsidR="0043317A">
        <w:t xml:space="preserve">задействует </w:t>
      </w:r>
      <w:r w:rsidR="009F3DC0">
        <w:t>видеокарту</w:t>
      </w:r>
      <w:r w:rsidR="0043317A">
        <w:t xml:space="preserve"> для </w:t>
      </w:r>
      <w:r w:rsidR="00CA43CD">
        <w:t>выполнения</w:t>
      </w:r>
      <w:r w:rsidR="0043317A">
        <w:t xml:space="preserve"> вычислений</w:t>
      </w:r>
      <w:r w:rsidR="00E10B10">
        <w:t xml:space="preserve"> над тензорами</w:t>
      </w:r>
      <w:r w:rsidR="00CA43CD">
        <w:t xml:space="preserve"> с высокой производительностью</w:t>
      </w:r>
      <w:r w:rsidR="0043317A">
        <w:t>. Те же вычисления, если их производить на центральном процессоре, займут приблизительно в 10 раз больше времени</w:t>
      </w:r>
      <w:r w:rsidR="00DF4428" w:rsidRPr="00DF4428">
        <w:t xml:space="preserve"> [19]</w:t>
      </w:r>
      <w:r w:rsidR="0043317A">
        <w:t xml:space="preserve">. </w:t>
      </w:r>
      <w:r w:rsidR="00E91129">
        <w:t xml:space="preserve">Ближайшим аналогом </w:t>
      </w:r>
      <w:r w:rsidR="00E91129">
        <w:rPr>
          <w:lang w:val="en-US"/>
        </w:rPr>
        <w:t>Keras</w:t>
      </w:r>
      <w:r w:rsidR="00E91129" w:rsidRPr="00E91129">
        <w:t xml:space="preserve"> </w:t>
      </w:r>
      <w:r w:rsidR="00E91129">
        <w:t xml:space="preserve">является библиотека </w:t>
      </w:r>
      <w:r w:rsidR="00E91129">
        <w:rPr>
          <w:lang w:val="en-US"/>
        </w:rPr>
        <w:t>fast</w:t>
      </w:r>
      <w:r w:rsidR="00E91129" w:rsidRPr="00E91129">
        <w:t>.</w:t>
      </w:r>
      <w:r w:rsidR="00E91129">
        <w:rPr>
          <w:lang w:val="en-US"/>
        </w:rPr>
        <w:t>ai</w:t>
      </w:r>
      <w:r w:rsidR="00E91129" w:rsidRPr="00E91129">
        <w:t xml:space="preserve">, </w:t>
      </w:r>
      <w:r w:rsidR="00E91129">
        <w:t xml:space="preserve">но она не предоставляет того уровня контроля </w:t>
      </w:r>
      <w:proofErr w:type="gramStart"/>
      <w:r w:rsidR="004829B5">
        <w:t>над</w:t>
      </w:r>
      <w:r w:rsidR="00DB100D">
        <w:t xml:space="preserve"> </w:t>
      </w:r>
      <w:r w:rsidR="005D031C">
        <w:t>архитектурой</w:t>
      </w:r>
      <w:proofErr w:type="gramEnd"/>
      <w:r w:rsidR="00E91129">
        <w:t xml:space="preserve"> создаваемой нейросети, что </w:t>
      </w:r>
      <w:r w:rsidR="00E91129">
        <w:rPr>
          <w:lang w:val="en-US"/>
        </w:rPr>
        <w:t>Keras</w:t>
      </w:r>
      <w:r w:rsidR="00E91129" w:rsidRPr="00E91129">
        <w:t>.</w:t>
      </w:r>
    </w:p>
    <w:p w14:paraId="661B675D" w14:textId="60526E16" w:rsidR="00DC30CE" w:rsidRDefault="00DC30CE" w:rsidP="00732B71">
      <w:pPr>
        <w:ind w:firstLine="0"/>
        <w:rPr>
          <w:lang w:val="en-US"/>
        </w:rPr>
      </w:pPr>
      <w:r w:rsidRPr="00963B6D">
        <w:tab/>
      </w:r>
      <w:r>
        <w:t>Разрабатываемое программное обеспечение должно быть доступно каждому сотруднику поликлиники, связанному с диагностикой болезней органов дыхания по рентгенограмме грудной клетки. В связи с этим требованием было решено создать веб-приложение. Такой подход имеет ряд преимуществ</w:t>
      </w:r>
      <w:r>
        <w:rPr>
          <w:lang w:val="en-US"/>
        </w:rPr>
        <w:t>:</w:t>
      </w:r>
    </w:p>
    <w:p w14:paraId="5556396D" w14:textId="05EDCFD9" w:rsidR="00DC30CE" w:rsidRPr="00DC30CE" w:rsidRDefault="00DC30CE" w:rsidP="003B6C7F">
      <w:pPr>
        <w:pStyle w:val="a3"/>
        <w:numPr>
          <w:ilvl w:val="0"/>
          <w:numId w:val="22"/>
        </w:numPr>
        <w:ind w:left="1134" w:hanging="425"/>
      </w:pPr>
      <w:r>
        <w:lastRenderedPageBreak/>
        <w:t>актуальность используемой модели. Все сотрудники поликлиники используют самую актуальную модель для диагностики заболеваний. Нет необходимости обновлять ПО на каждом компьютере сотрудника</w:t>
      </w:r>
      <w:r w:rsidR="001E5FB1">
        <w:t xml:space="preserve"> отдельно</w:t>
      </w:r>
      <w:r w:rsidRPr="00DC30CE">
        <w:t>;</w:t>
      </w:r>
    </w:p>
    <w:p w14:paraId="527F9DC2" w14:textId="6C69B117" w:rsidR="007C77A4" w:rsidRDefault="007D7428" w:rsidP="003B6C7F">
      <w:pPr>
        <w:pStyle w:val="a3"/>
        <w:numPr>
          <w:ilvl w:val="0"/>
          <w:numId w:val="22"/>
        </w:numPr>
        <w:ind w:left="1134" w:hanging="425"/>
      </w:pPr>
      <w:r>
        <w:t xml:space="preserve">отсутствие необходимости в приобретении мощного компьютера </w:t>
      </w:r>
      <w:r w:rsidR="00B52F69">
        <w:t>для каждого сотрудника</w:t>
      </w:r>
      <w:r>
        <w:t xml:space="preserve">. Так как все вычисления, связанные с использованием модели, производятся на специально отведенных для этого </w:t>
      </w:r>
      <w:r w:rsidR="009E4708">
        <w:t>серверах</w:t>
      </w:r>
      <w:r>
        <w:t xml:space="preserve">, то нет необходимости </w:t>
      </w:r>
      <w:r w:rsidR="007C77A4">
        <w:t>устанавливать</w:t>
      </w:r>
      <w:r>
        <w:t xml:space="preserve"> каждому сотруднику мощное аппаратное обеспечение.</w:t>
      </w:r>
      <w:r w:rsidR="007C77A4">
        <w:t xml:space="preserve"> Достаточно лишь такого, которое сможет открыть браузер</w:t>
      </w:r>
      <w:r w:rsidR="006F4122">
        <w:t>.</w:t>
      </w:r>
    </w:p>
    <w:p w14:paraId="67BD6561" w14:textId="4ED885A7" w:rsidR="00824C79" w:rsidRDefault="00824C79" w:rsidP="00C51DC5">
      <w:r>
        <w:t xml:space="preserve">В качестве языка программирования для разработки веб-приложения был выбран язык </w:t>
      </w:r>
      <w:r>
        <w:rPr>
          <w:lang w:val="en-US"/>
        </w:rPr>
        <w:t>Java</w:t>
      </w:r>
      <w:r>
        <w:t xml:space="preserve"> 8 вместе с фреймворком </w:t>
      </w:r>
      <w:r>
        <w:rPr>
          <w:lang w:val="en-US"/>
        </w:rPr>
        <w:t>Spring</w:t>
      </w:r>
      <w:r w:rsidRPr="00824C79">
        <w:t>.</w:t>
      </w:r>
      <w:r w:rsidR="001E7C2E">
        <w:t xml:space="preserve"> Может возникнуть довольно логичный вопрос</w:t>
      </w:r>
      <w:r w:rsidR="001E7C2E" w:rsidRPr="001E7C2E">
        <w:t>:</w:t>
      </w:r>
      <w:r w:rsidR="001E7C2E">
        <w:t xml:space="preserve"> «Почему бы не сделать веб-приложение так же, как и модель, с применением языка </w:t>
      </w:r>
      <w:r w:rsidR="001E7C2E">
        <w:rPr>
          <w:lang w:val="en-US"/>
        </w:rPr>
        <w:t>Python</w:t>
      </w:r>
      <w:r w:rsidR="001E7C2E" w:rsidRPr="001E7C2E">
        <w:t>?</w:t>
      </w:r>
      <w:r w:rsidR="001E7C2E">
        <w:t xml:space="preserve">». </w:t>
      </w:r>
      <w:r w:rsidR="007F198B">
        <w:rPr>
          <w:lang w:val="en-US"/>
        </w:rPr>
        <w:t>Python</w:t>
      </w:r>
      <w:r w:rsidR="007F198B" w:rsidRPr="007F198B">
        <w:t xml:space="preserve"> </w:t>
      </w:r>
      <w:r w:rsidR="007F198B">
        <w:t xml:space="preserve">является интерпретируемым языком, следовательно, его производительность меньше производительности компилируемых языков, к каким относится </w:t>
      </w:r>
      <w:r w:rsidR="007F198B">
        <w:rPr>
          <w:lang w:val="en-US"/>
        </w:rPr>
        <w:t>Java</w:t>
      </w:r>
      <w:r w:rsidR="007F198B">
        <w:t xml:space="preserve"> (однако это не влияет на скорость обучения модели, поскольку для произведения всех вычислений </w:t>
      </w:r>
      <w:r w:rsidR="007F198B">
        <w:rPr>
          <w:lang w:val="en-US"/>
        </w:rPr>
        <w:t>Python</w:t>
      </w:r>
      <w:r w:rsidR="007F198B" w:rsidRPr="007F198B">
        <w:t xml:space="preserve"> </w:t>
      </w:r>
      <w:r w:rsidR="007F198B">
        <w:t>вызывает библиотеки</w:t>
      </w:r>
      <w:r w:rsidR="007F198B" w:rsidRPr="007F198B">
        <w:t xml:space="preserve">, </w:t>
      </w:r>
      <w:r w:rsidR="007F198B">
        <w:t xml:space="preserve">написанные на </w:t>
      </w:r>
      <w:r w:rsidR="007F198B">
        <w:rPr>
          <w:lang w:val="en-US"/>
        </w:rPr>
        <w:t>C</w:t>
      </w:r>
      <w:r w:rsidR="007F198B" w:rsidRPr="007F198B">
        <w:t xml:space="preserve">++, </w:t>
      </w:r>
      <w:r w:rsidR="007F198B">
        <w:t xml:space="preserve">который так же является компилируемым). Ближайшим конкурентом </w:t>
      </w:r>
      <w:r w:rsidR="007F198B">
        <w:rPr>
          <w:lang w:val="en-US"/>
        </w:rPr>
        <w:t>Java</w:t>
      </w:r>
      <w:r w:rsidR="007F198B" w:rsidRPr="007F198B">
        <w:t xml:space="preserve"> </w:t>
      </w:r>
      <w:r w:rsidR="007F198B">
        <w:t xml:space="preserve">является язык программирования </w:t>
      </w:r>
      <w:r w:rsidR="007F198B">
        <w:rPr>
          <w:lang w:val="en-US"/>
        </w:rPr>
        <w:t>C</w:t>
      </w:r>
      <w:r w:rsidR="007F198B" w:rsidRPr="007F198B">
        <w:t xml:space="preserve">#. </w:t>
      </w:r>
      <w:r w:rsidR="007F198B">
        <w:t xml:space="preserve">Однако в отличие от </w:t>
      </w:r>
      <w:r w:rsidR="007F198B">
        <w:rPr>
          <w:lang w:val="en-US"/>
        </w:rPr>
        <w:t>Java</w:t>
      </w:r>
      <w:r w:rsidR="007F198B" w:rsidRPr="004802C4">
        <w:t xml:space="preserve"> </w:t>
      </w:r>
      <w:r w:rsidR="007F198B">
        <w:t>он не является кроссплатформенным</w:t>
      </w:r>
      <w:r w:rsidR="004802C4">
        <w:t>, что резко ограничивает круг возможных для запуска приложений операционных систем до одного лишь семейства</w:t>
      </w:r>
      <w:r w:rsidR="00FC32AF" w:rsidRPr="00FC32AF">
        <w:t xml:space="preserve"> </w:t>
      </w:r>
      <w:r w:rsidR="00FC32AF">
        <w:t>ОС</w:t>
      </w:r>
      <w:r w:rsidR="004802C4">
        <w:t xml:space="preserve"> </w:t>
      </w:r>
      <w:r w:rsidR="004802C4">
        <w:rPr>
          <w:lang w:val="en-US"/>
        </w:rPr>
        <w:t>Windows</w:t>
      </w:r>
      <w:r w:rsidR="004802C4" w:rsidRPr="004802C4">
        <w:t>.</w:t>
      </w:r>
      <w:r w:rsidR="00C51DC5">
        <w:t xml:space="preserve"> </w:t>
      </w:r>
      <w:r w:rsidR="003B3445">
        <w:t>Ф</w:t>
      </w:r>
      <w:r>
        <w:t>реймворк</w:t>
      </w:r>
      <w:r w:rsidR="003B3445">
        <w:t xml:space="preserve"> </w:t>
      </w:r>
      <w:r w:rsidR="003B3445">
        <w:rPr>
          <w:lang w:val="en-US"/>
        </w:rPr>
        <w:t>Spring</w:t>
      </w:r>
      <w:r w:rsidR="003B3445" w:rsidRPr="003B3445">
        <w:t xml:space="preserve">, </w:t>
      </w:r>
      <w:r w:rsidR="003B3445">
        <w:t xml:space="preserve">а именно его часть </w:t>
      </w:r>
      <w:r w:rsidR="003B3445">
        <w:rPr>
          <w:lang w:val="en-US"/>
        </w:rPr>
        <w:t>Sp</w:t>
      </w:r>
      <w:r w:rsidR="00C51DC5">
        <w:rPr>
          <w:lang w:val="en-US"/>
        </w:rPr>
        <w:t>ring</w:t>
      </w:r>
      <w:r w:rsidR="00C51DC5" w:rsidRPr="00C51DC5">
        <w:t xml:space="preserve"> </w:t>
      </w:r>
      <w:r w:rsidR="00C51DC5">
        <w:rPr>
          <w:lang w:val="en-US"/>
        </w:rPr>
        <w:t>MVC</w:t>
      </w:r>
      <w:r w:rsidR="00C51DC5" w:rsidRPr="00C51DC5">
        <w:t>,</w:t>
      </w:r>
      <w:r>
        <w:t xml:space="preserve"> позволяет создавать веб-приложения на языке </w:t>
      </w:r>
      <w:r>
        <w:rPr>
          <w:lang w:val="en-US"/>
        </w:rPr>
        <w:t>Java</w:t>
      </w:r>
      <w:r w:rsidRPr="00824C79">
        <w:t xml:space="preserve"> </w:t>
      </w:r>
      <w:r w:rsidR="00FB4948">
        <w:t xml:space="preserve">с применением шаблона проектирования </w:t>
      </w:r>
      <w:r w:rsidR="00386847">
        <w:rPr>
          <w:lang w:val="en-US"/>
        </w:rPr>
        <w:t>MVC</w:t>
      </w:r>
      <w:r w:rsidR="006A143B">
        <w:t>, что, в свою очередь, позволяет управлять сложностью создаваемого веб-приложения, путем разделения представления от логики работы</w:t>
      </w:r>
      <w:r w:rsidR="004D523C">
        <w:t xml:space="preserve"> приложения</w:t>
      </w:r>
      <w:r w:rsidR="006A143B">
        <w:t>.</w:t>
      </w:r>
    </w:p>
    <w:p w14:paraId="638C2B70" w14:textId="4F0BCB63" w:rsidR="00C04138" w:rsidRDefault="00C04138" w:rsidP="00C51DC5">
      <w:pPr>
        <w:rPr>
          <w:lang w:val="en-US"/>
        </w:rPr>
      </w:pPr>
      <w:r>
        <w:t xml:space="preserve">Для генерации </w:t>
      </w:r>
      <w:r>
        <w:rPr>
          <w:lang w:val="en-US"/>
        </w:rPr>
        <w:t>HTML</w:t>
      </w:r>
      <w:r w:rsidRPr="00C04138">
        <w:t>-</w:t>
      </w:r>
      <w:r>
        <w:t xml:space="preserve">страниц была выбрана библиотека </w:t>
      </w:r>
      <w:r>
        <w:rPr>
          <w:lang w:val="en-US"/>
        </w:rPr>
        <w:t>Thymeleaf</w:t>
      </w:r>
      <w:r w:rsidRPr="00C04138">
        <w:t>.</w:t>
      </w:r>
      <w:r w:rsidR="00EA482F" w:rsidRPr="00EA482F">
        <w:t xml:space="preserve"> </w:t>
      </w:r>
      <w:r w:rsidR="00EA482F">
        <w:t xml:space="preserve">Её конкурентом является технология генерации динамических страниц </w:t>
      </w:r>
      <w:r w:rsidR="00EA482F" w:rsidRPr="00EA482F">
        <w:rPr>
          <w:lang w:val="en-US"/>
        </w:rPr>
        <w:t>JavaServer</w:t>
      </w:r>
      <w:r w:rsidR="00EA482F" w:rsidRPr="00EA482F">
        <w:t xml:space="preserve"> </w:t>
      </w:r>
      <w:r w:rsidR="00EA482F" w:rsidRPr="00EA482F">
        <w:rPr>
          <w:lang w:val="en-US"/>
        </w:rPr>
        <w:t>Pages</w:t>
      </w:r>
      <w:r w:rsidR="00EA482F">
        <w:t xml:space="preserve">. </w:t>
      </w:r>
      <w:r w:rsidR="00EA482F">
        <w:rPr>
          <w:lang w:val="en-US"/>
        </w:rPr>
        <w:t xml:space="preserve">Thymeleaf </w:t>
      </w:r>
      <w:r w:rsidR="00EA482F">
        <w:t>обладает следующими преимуществами</w:t>
      </w:r>
      <w:r w:rsidR="00EA482F">
        <w:rPr>
          <w:lang w:val="en-US"/>
        </w:rPr>
        <w:t>:</w:t>
      </w:r>
    </w:p>
    <w:p w14:paraId="128679E5" w14:textId="539D6E57" w:rsidR="00EA482F" w:rsidRPr="00EA482F" w:rsidRDefault="00B77F83" w:rsidP="003B6C7F">
      <w:pPr>
        <w:pStyle w:val="a3"/>
        <w:numPr>
          <w:ilvl w:val="0"/>
          <w:numId w:val="5"/>
        </w:numPr>
        <w:ind w:left="1134" w:hanging="425"/>
      </w:pPr>
      <w:r>
        <w:lastRenderedPageBreak/>
        <w:t>б</w:t>
      </w:r>
      <w:r w:rsidR="00EA482F">
        <w:t xml:space="preserve">олее тесная интеграция с фреймворком </w:t>
      </w:r>
      <w:r w:rsidR="00EA482F">
        <w:rPr>
          <w:lang w:val="en-US"/>
        </w:rPr>
        <w:t>Spring</w:t>
      </w:r>
      <w:r w:rsidR="00EA482F" w:rsidRPr="00EA482F">
        <w:t xml:space="preserve"> </w:t>
      </w:r>
      <w:r w:rsidR="00EA482F">
        <w:rPr>
          <w:lang w:val="en-US"/>
        </w:rPr>
        <w:t>MVC</w:t>
      </w:r>
      <w:r w:rsidR="00EA482F" w:rsidRPr="00EA482F">
        <w:t>;</w:t>
      </w:r>
    </w:p>
    <w:p w14:paraId="58C086C7" w14:textId="4F40B463" w:rsidR="00EA482F" w:rsidRPr="00EA482F" w:rsidRDefault="00B77F83" w:rsidP="003B6C7F">
      <w:pPr>
        <w:pStyle w:val="a3"/>
        <w:numPr>
          <w:ilvl w:val="0"/>
          <w:numId w:val="5"/>
        </w:numPr>
        <w:ind w:left="1134" w:hanging="425"/>
      </w:pPr>
      <w:r>
        <w:t>ш</w:t>
      </w:r>
      <w:r w:rsidR="00EA482F">
        <w:t xml:space="preserve">аблоны, по которым генерируются </w:t>
      </w:r>
      <w:r w:rsidR="00EA482F">
        <w:rPr>
          <w:lang w:val="en-US"/>
        </w:rPr>
        <w:t>HTML</w:t>
      </w:r>
      <w:r w:rsidR="00EA482F" w:rsidRPr="00EA482F">
        <w:t>-</w:t>
      </w:r>
      <w:r w:rsidR="00EA482F">
        <w:t xml:space="preserve">страницы в </w:t>
      </w:r>
      <w:r w:rsidR="00EA482F">
        <w:rPr>
          <w:lang w:val="en-US"/>
        </w:rPr>
        <w:t>Thymeleaf</w:t>
      </w:r>
      <w:r w:rsidR="00EA482F" w:rsidRPr="00EA482F">
        <w:t xml:space="preserve"> </w:t>
      </w:r>
      <w:r w:rsidR="00EA482F">
        <w:t xml:space="preserve">представляют из себя </w:t>
      </w:r>
      <w:r w:rsidR="00EA482F">
        <w:rPr>
          <w:lang w:val="en-US"/>
        </w:rPr>
        <w:t>HTML</w:t>
      </w:r>
      <w:r w:rsidR="00EA482F" w:rsidRPr="00EA482F">
        <w:t>-</w:t>
      </w:r>
      <w:r w:rsidR="00EA482F">
        <w:t xml:space="preserve">файлы. Для их открытия необходим лишь браузер, в то время как для открытия </w:t>
      </w:r>
      <w:r w:rsidR="00EA482F">
        <w:rPr>
          <w:lang w:val="en-US"/>
        </w:rPr>
        <w:t>JSP</w:t>
      </w:r>
      <w:r w:rsidR="00EA482F" w:rsidRPr="00EA482F">
        <w:t>-</w:t>
      </w:r>
      <w:r w:rsidR="00E44503">
        <w:t>шаблонов</w:t>
      </w:r>
      <w:r w:rsidR="00EA482F">
        <w:t xml:space="preserve"> необходимо загружать их на сервер приложений и запускать его, вследствие чего разработка аналогичной страницы на </w:t>
      </w:r>
      <w:r w:rsidR="00EA482F">
        <w:rPr>
          <w:lang w:val="en-US"/>
        </w:rPr>
        <w:t>JSP</w:t>
      </w:r>
      <w:r w:rsidR="00EA482F" w:rsidRPr="00EA482F">
        <w:t xml:space="preserve"> </w:t>
      </w:r>
      <w:r w:rsidR="00EA482F">
        <w:t>зани</w:t>
      </w:r>
      <w:r w:rsidR="00094199">
        <w:t>мает бо́</w:t>
      </w:r>
      <w:r w:rsidR="009B4F59">
        <w:t>льшее количество времени</w:t>
      </w:r>
      <w:r w:rsidR="00874CCC">
        <w:t>.</w:t>
      </w:r>
    </w:p>
    <w:p w14:paraId="0868703C" w14:textId="180D8CBE" w:rsidR="009119F4" w:rsidRDefault="009119F4" w:rsidP="00C51DC5">
      <w:r>
        <w:t xml:space="preserve">В качестве библиотеки для применения создаваемой модели на </w:t>
      </w:r>
      <w:r>
        <w:rPr>
          <w:lang w:val="en-US"/>
        </w:rPr>
        <w:t>Java</w:t>
      </w:r>
      <w:r w:rsidRPr="009119F4">
        <w:t xml:space="preserve"> </w:t>
      </w:r>
      <w:r>
        <w:t xml:space="preserve">была выбрана библиотека </w:t>
      </w:r>
      <w:r>
        <w:rPr>
          <w:lang w:val="en-US"/>
        </w:rPr>
        <w:t>Deep</w:t>
      </w:r>
      <w:r w:rsidRPr="009119F4">
        <w:t xml:space="preserve"> </w:t>
      </w:r>
      <w:r>
        <w:rPr>
          <w:lang w:val="en-US"/>
        </w:rPr>
        <w:t>Java</w:t>
      </w:r>
      <w:r w:rsidRPr="009119F4">
        <w:t xml:space="preserve"> </w:t>
      </w:r>
      <w:r>
        <w:rPr>
          <w:lang w:val="en-US"/>
        </w:rPr>
        <w:t>Library</w:t>
      </w:r>
      <w:r w:rsidRPr="009119F4">
        <w:t xml:space="preserve">. </w:t>
      </w:r>
      <w:r>
        <w:t xml:space="preserve">В настоящее время у нее лишь 1 конкурент </w:t>
      </w:r>
      <w:r w:rsidRPr="009119F4">
        <w:t xml:space="preserve">– </w:t>
      </w:r>
      <w:r>
        <w:rPr>
          <w:lang w:val="en-US"/>
        </w:rPr>
        <w:t>Deeplearning</w:t>
      </w:r>
      <w:r w:rsidRPr="009119F4">
        <w:t>4</w:t>
      </w:r>
      <w:r>
        <w:rPr>
          <w:lang w:val="en-US"/>
        </w:rPr>
        <w:t>j</w:t>
      </w:r>
      <w:r w:rsidRPr="009119F4">
        <w:t xml:space="preserve"> – однако </w:t>
      </w:r>
      <w:r>
        <w:t xml:space="preserve">он поддерживает лишь ограниченный набор операций, </w:t>
      </w:r>
      <w:r w:rsidR="00BF3F16">
        <w:t>применяемых в глубоком обучении, в связи с чем его применение крайне ограничено.</w:t>
      </w:r>
    </w:p>
    <w:p w14:paraId="1220518D" w14:textId="7CE5527B" w:rsidR="00BB46E5" w:rsidRDefault="00BB46E5">
      <w:pPr>
        <w:spacing w:after="160" w:line="259" w:lineRule="auto"/>
        <w:ind w:firstLine="0"/>
        <w:jc w:val="left"/>
      </w:pPr>
      <w:r>
        <w:br w:type="page"/>
      </w:r>
    </w:p>
    <w:p w14:paraId="049A24BC" w14:textId="62D31120" w:rsidR="00BB46E5" w:rsidRDefault="00BB46E5" w:rsidP="00420FB4">
      <w:pPr>
        <w:pStyle w:val="1"/>
      </w:pPr>
      <w:bookmarkStart w:id="20" w:name="_Toc73990019"/>
      <w:bookmarkStart w:id="21" w:name="_Toc73990102"/>
      <w:bookmarkStart w:id="22" w:name="_Toc73999221"/>
      <w:bookmarkStart w:id="23" w:name="_Toc74076914"/>
      <w:r>
        <w:lastRenderedPageBreak/>
        <w:t>ТЕОРЕТИЧЕСКАЯ ЧАСТЬ</w:t>
      </w:r>
      <w:bookmarkEnd w:id="20"/>
      <w:bookmarkEnd w:id="21"/>
      <w:bookmarkEnd w:id="22"/>
      <w:bookmarkEnd w:id="23"/>
    </w:p>
    <w:p w14:paraId="5A7E19B7" w14:textId="4E24F97E" w:rsidR="0054370C" w:rsidRDefault="0054370C" w:rsidP="0054370C">
      <w:pPr>
        <w:pStyle w:val="2"/>
      </w:pPr>
      <w:bookmarkStart w:id="24" w:name="_Toc73990021"/>
      <w:bookmarkStart w:id="25" w:name="_Toc73990104"/>
      <w:bookmarkStart w:id="26" w:name="_Toc73999223"/>
      <w:bookmarkStart w:id="27" w:name="_Toc74076916"/>
      <w:r>
        <w:t>Основные сведения о машинном обучении</w:t>
      </w:r>
      <w:bookmarkEnd w:id="24"/>
      <w:bookmarkEnd w:id="25"/>
      <w:bookmarkEnd w:id="26"/>
      <w:bookmarkEnd w:id="27"/>
    </w:p>
    <w:p w14:paraId="3F0E35D6" w14:textId="482F7D9A" w:rsidR="0054370C" w:rsidRDefault="0054370C" w:rsidP="0054370C">
      <w:r>
        <w:t xml:space="preserve">Машинное обучение </w:t>
      </w:r>
      <w:r w:rsidR="005874B6">
        <w:t>–</w:t>
      </w:r>
      <w:r>
        <w:t xml:space="preserve"> </w:t>
      </w:r>
      <w:r w:rsidR="005874B6">
        <w:t xml:space="preserve">это </w:t>
      </w:r>
      <w:r>
        <w:t>класс компьютерных алгоритмов, характерной чертой которых является не прямое решение задачи, а обучение за счёт применения решений множества сходных задач</w:t>
      </w:r>
      <w:r w:rsidR="00DF4428" w:rsidRPr="00DF4428">
        <w:t xml:space="preserve"> [10]</w:t>
      </w:r>
      <w:r>
        <w:t xml:space="preserve">. </w:t>
      </w:r>
    </w:p>
    <w:p w14:paraId="1F342504" w14:textId="29FDAF2C" w:rsidR="0054370C" w:rsidRDefault="0054370C" w:rsidP="0054370C">
      <w:r>
        <w:t>В классическом программировании, люди создают правила (программу) и данные, которые должны быть обработаны в соответствии с этими правилами, а затем получают ответы. При машинном обучении человек вводит данные, а также ответы</w:t>
      </w:r>
      <w:r w:rsidR="00A40D63">
        <w:t>, соответствующие этим данным</w:t>
      </w:r>
      <w:r w:rsidR="002E198A">
        <w:t>,</w:t>
      </w:r>
      <w:r w:rsidR="00A40D63">
        <w:t xml:space="preserve"> и</w:t>
      </w:r>
      <w:r>
        <w:t xml:space="preserve"> на выходе получает правила, которые затем могут быть применены к новым данным для получения соответствующих ответов</w:t>
      </w:r>
      <w:r w:rsidR="00625F0F">
        <w:t xml:space="preserve"> (рисунок</w:t>
      </w:r>
      <w:r w:rsidR="00801DD1">
        <w:t xml:space="preserve"> </w:t>
      </w:r>
      <w:r w:rsidR="00801DD1">
        <w:fldChar w:fldCharType="begin"/>
      </w:r>
      <w:r w:rsidR="00801DD1">
        <w:instrText xml:space="preserve"> REF _Ref73975514 </w:instrText>
      </w:r>
      <w:r w:rsidR="00125040">
        <w:instrText>\# 0 \h</w:instrText>
      </w:r>
      <w:r w:rsidR="00801DD1">
        <w:instrText xml:space="preserve"> </w:instrText>
      </w:r>
      <w:r w:rsidR="00801DD1">
        <w:fldChar w:fldCharType="separate"/>
      </w:r>
      <w:r w:rsidR="00A91A8B">
        <w:t>6</w:t>
      </w:r>
      <w:r w:rsidR="00801DD1">
        <w:fldChar w:fldCharType="end"/>
      </w:r>
      <w:r w:rsidR="00625F0F" w:rsidRPr="00625F0F">
        <w:t>)</w:t>
      </w:r>
      <w:r>
        <w:t>.</w:t>
      </w:r>
    </w:p>
    <w:p w14:paraId="509B847E" w14:textId="47C16DD2" w:rsidR="00625F0F" w:rsidRDefault="00675AE2" w:rsidP="00625F0F">
      <w:pPr>
        <w:jc w:val="center"/>
      </w:pPr>
      <w:r>
        <w:pict w14:anchorId="538B2D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4pt;height:130.2pt">
            <v:imagedata r:id="rId9" o:title="Screenshot_5"/>
          </v:shape>
        </w:pict>
      </w:r>
    </w:p>
    <w:p w14:paraId="03D99F81" w14:textId="2F5AD2F1" w:rsidR="00801DD1" w:rsidRDefault="00801DD1" w:rsidP="00801DD1">
      <w:pPr>
        <w:pStyle w:val="af5"/>
      </w:pPr>
      <w:bookmarkStart w:id="28" w:name="_Ref73975514"/>
      <w:r>
        <w:t xml:space="preserve">Рисунок </w:t>
      </w:r>
      <w:r w:rsidR="00652EFF">
        <w:fldChar w:fldCharType="begin"/>
      </w:r>
      <w:r w:rsidR="00652EFF">
        <w:instrText xml:space="preserve"> SEQ Рисунок \* ARABIC </w:instrText>
      </w:r>
      <w:r w:rsidR="00652EFF">
        <w:fldChar w:fldCharType="separate"/>
      </w:r>
      <w:r w:rsidR="00A91A8B">
        <w:rPr>
          <w:noProof/>
        </w:rPr>
        <w:t>6</w:t>
      </w:r>
      <w:r w:rsidR="00652EFF">
        <w:rPr>
          <w:noProof/>
        </w:rPr>
        <w:fldChar w:fldCharType="end"/>
      </w:r>
      <w:bookmarkEnd w:id="28"/>
      <w:r w:rsidR="004E7E90">
        <w:t xml:space="preserve"> – </w:t>
      </w:r>
      <w:r w:rsidRPr="0019348B">
        <w:t>Различия между классическим программированием и машинным обучение</w:t>
      </w:r>
    </w:p>
    <w:p w14:paraId="4F87AF13" w14:textId="090DE765" w:rsidR="0054370C" w:rsidRDefault="0054370C" w:rsidP="00865BE4">
      <w:r>
        <w:t>Система машинного обучения обучается, а не программируется. Ей предъявляется множество примеров, относящихся к задаче, и она находит статистическую структуру в этих примерах, что в конечном итоге позволяет системе выработать пр</w:t>
      </w:r>
      <w:r w:rsidR="00865BE4">
        <w:t>авила для автоматизации задачи</w:t>
      </w:r>
      <w:r w:rsidR="00DF4428" w:rsidRPr="00DF4428">
        <w:t xml:space="preserve"> [10]</w:t>
      </w:r>
      <w:r w:rsidR="00865BE4">
        <w:t>.</w:t>
      </w:r>
    </w:p>
    <w:p w14:paraId="23544166" w14:textId="3946B152" w:rsidR="0054370C" w:rsidRPr="007A3861" w:rsidRDefault="0054370C" w:rsidP="0054370C">
      <w:r>
        <w:t>Процесс машинного обучения может быть разбит на следующие эта</w:t>
      </w:r>
      <w:r w:rsidR="007A3861">
        <w:t>пы подготовки и создания модели</w:t>
      </w:r>
      <w:r w:rsidR="007A3861" w:rsidRPr="007A3861">
        <w:t>:</w:t>
      </w:r>
    </w:p>
    <w:p w14:paraId="725DA332" w14:textId="3814A734" w:rsidR="0054370C" w:rsidRDefault="00BB6E99" w:rsidP="003B6C7F">
      <w:pPr>
        <w:pStyle w:val="a3"/>
        <w:numPr>
          <w:ilvl w:val="0"/>
          <w:numId w:val="23"/>
        </w:numPr>
        <w:ind w:left="1134" w:hanging="425"/>
      </w:pPr>
      <w:r>
        <w:t>подготовка</w:t>
      </w:r>
      <w:r w:rsidR="0054370C">
        <w:t xml:space="preserve"> данных (устранение дублирования, предобработка)</w:t>
      </w:r>
      <w:r w:rsidRPr="00BB6E99">
        <w:t>;</w:t>
      </w:r>
    </w:p>
    <w:p w14:paraId="019EDCA1" w14:textId="1814546C" w:rsidR="0054370C" w:rsidRDefault="00BB6E99" w:rsidP="003B6C7F">
      <w:pPr>
        <w:pStyle w:val="a3"/>
        <w:numPr>
          <w:ilvl w:val="0"/>
          <w:numId w:val="23"/>
        </w:numPr>
        <w:ind w:left="1134" w:hanging="425"/>
      </w:pPr>
      <w:r>
        <w:t>выбор модели и ее обучение</w:t>
      </w:r>
      <w:r w:rsidRPr="00BB6E99">
        <w:t>;</w:t>
      </w:r>
    </w:p>
    <w:p w14:paraId="4682C549" w14:textId="2ECFE0F8" w:rsidR="0054370C" w:rsidRDefault="00BB6E99" w:rsidP="003B6C7F">
      <w:pPr>
        <w:pStyle w:val="a3"/>
        <w:numPr>
          <w:ilvl w:val="0"/>
          <w:numId w:val="23"/>
        </w:numPr>
        <w:ind w:left="1134" w:hanging="425"/>
      </w:pPr>
      <w:r>
        <w:t>оценка</w:t>
      </w:r>
      <w:r w:rsidR="0054370C">
        <w:t xml:space="preserve"> качества модели</w:t>
      </w:r>
      <w:r>
        <w:rPr>
          <w:lang w:val="en-US"/>
        </w:rPr>
        <w:t>;</w:t>
      </w:r>
    </w:p>
    <w:p w14:paraId="7B8446F0" w14:textId="78497CE4" w:rsidR="0054370C" w:rsidRDefault="00BB6E99" w:rsidP="003B6C7F">
      <w:pPr>
        <w:pStyle w:val="a3"/>
        <w:numPr>
          <w:ilvl w:val="0"/>
          <w:numId w:val="23"/>
        </w:numPr>
        <w:ind w:left="1134" w:hanging="425"/>
      </w:pPr>
      <w:r>
        <w:t>использование</w:t>
      </w:r>
      <w:r w:rsidR="0054370C">
        <w:t xml:space="preserve"> модели для классификации новых примеров.</w:t>
      </w:r>
    </w:p>
    <w:p w14:paraId="36493FA6" w14:textId="3894999F" w:rsidR="00E031CB" w:rsidRDefault="00E031CB" w:rsidP="00E031CB">
      <w:r>
        <w:lastRenderedPageBreak/>
        <w:t>Рассмотрим более подробно такой подраздел машинного обучения, как искусственные нейронные сети.</w:t>
      </w:r>
    </w:p>
    <w:p w14:paraId="6A2F99F4" w14:textId="37CD85DB" w:rsidR="00916572" w:rsidRDefault="00916572" w:rsidP="008144ED">
      <w:pPr>
        <w:pStyle w:val="2"/>
      </w:pPr>
      <w:bookmarkStart w:id="29" w:name="_Toc73990022"/>
      <w:bookmarkStart w:id="30" w:name="_Toc73990105"/>
      <w:bookmarkStart w:id="31" w:name="_Toc73999224"/>
      <w:bookmarkStart w:id="32" w:name="_Toc74076917"/>
      <w:r>
        <w:t>Введение в искусственные нейронные сети</w:t>
      </w:r>
      <w:bookmarkEnd w:id="29"/>
      <w:bookmarkEnd w:id="30"/>
      <w:bookmarkEnd w:id="31"/>
      <w:bookmarkEnd w:id="32"/>
    </w:p>
    <w:p w14:paraId="50F2EC62" w14:textId="0CF63B13" w:rsidR="002F5848" w:rsidRPr="00027E95" w:rsidRDefault="00401F37" w:rsidP="0054370C">
      <w:r>
        <w:t>Искусственные нейронные сети</w:t>
      </w:r>
      <w:r w:rsidR="004E7E90">
        <w:t xml:space="preserve"> – </w:t>
      </w:r>
      <w:r>
        <w:t xml:space="preserve">это </w:t>
      </w:r>
      <w:r w:rsidR="00B064FC">
        <w:t>математические модели</w:t>
      </w:r>
      <w:r>
        <w:t>, созданные по подобию биологических нейронных сетей.</w:t>
      </w:r>
      <w:r w:rsidR="00027E95">
        <w:t xml:space="preserve"> Они являются одним из методов машинного обучения</w:t>
      </w:r>
      <w:r w:rsidR="00DF4428" w:rsidRPr="00C6213B">
        <w:t xml:space="preserve"> [15]</w:t>
      </w:r>
      <w:r w:rsidR="00027E95">
        <w:t>.</w:t>
      </w:r>
    </w:p>
    <w:p w14:paraId="5D21AB04" w14:textId="042FBA97" w:rsidR="00401F37" w:rsidRDefault="00401F37" w:rsidP="00401F37">
      <w:r>
        <w:t>Нейронная сеть основана на коллекции соединенных узлов, называемых искусственными нейронами. Каждое соединение, подобно синапсам в биологическом мозге, может передавать сигнал другим нейронам. Нейрон, получающий сигнал, обрабатывает его и может отправить другой сигнал соединенным с ним нейронам. Под сигналом понимается вещественное число. Значение на выходе каждого нейрона подсчитывается путем применения нелинейной функции к сумме его входов. Нелинейная функция используется для обеспечения более сложных взаимодействий. Соединения между нейронами называются гранями. У нейронов и граней есть веса, которые изменяются в процессе обучения. Веса увеличивают или уменьшают силу сигнала. Нейроны собраны в слои. Разные слои могут выполнять различные преобразования к значениям, поступающим на вход. Сигналы перемещаются от первого (входного) слоя к последнему (выходному) слою.</w:t>
      </w:r>
      <w:r w:rsidR="009F10F6">
        <w:t xml:space="preserve"> Ниже на рисунке </w:t>
      </w:r>
      <w:r w:rsidR="00801DD1">
        <w:fldChar w:fldCharType="begin"/>
      </w:r>
      <w:r w:rsidR="00801DD1">
        <w:instrText xml:space="preserve"> REF _Ref73975572 </w:instrText>
      </w:r>
      <w:r w:rsidR="00125040">
        <w:instrText>\# 0 \h</w:instrText>
      </w:r>
      <w:r w:rsidR="00801DD1">
        <w:instrText xml:space="preserve"> </w:instrText>
      </w:r>
      <w:r w:rsidR="00801DD1">
        <w:fldChar w:fldCharType="separate"/>
      </w:r>
      <w:r w:rsidR="00A91A8B">
        <w:t>7</w:t>
      </w:r>
      <w:r w:rsidR="00801DD1">
        <w:fldChar w:fldCharType="end"/>
      </w:r>
      <w:r w:rsidR="00B72A84">
        <w:t xml:space="preserve"> приведено схематическое представление полносвязной</w:t>
      </w:r>
      <w:r w:rsidR="009F10F6">
        <w:t xml:space="preserve"> сети – сети, в которой каждый нейрон предыдущего слоя связан с каждым нейронном следующего.</w:t>
      </w:r>
    </w:p>
    <w:p w14:paraId="6517CC43" w14:textId="5257FDAF" w:rsidR="009F10F6" w:rsidRDefault="00675AE2" w:rsidP="00B72A84">
      <w:pPr>
        <w:jc w:val="center"/>
      </w:pPr>
      <w:r>
        <w:pict w14:anchorId="133D18D4">
          <v:shape id="_x0000_i1026" type="#_x0000_t75" style="width:417.6pt;height:204pt">
            <v:imagedata r:id="rId10" o:title="7"/>
          </v:shape>
        </w:pict>
      </w:r>
    </w:p>
    <w:p w14:paraId="30E26514" w14:textId="10E314A3" w:rsidR="00801DD1" w:rsidRDefault="00801DD1" w:rsidP="00801DD1">
      <w:pPr>
        <w:pStyle w:val="af5"/>
      </w:pPr>
      <w:bookmarkStart w:id="33" w:name="_Ref73975572"/>
      <w:r>
        <w:lastRenderedPageBreak/>
        <w:t xml:space="preserve">Рисунок </w:t>
      </w:r>
      <w:r w:rsidR="00652EFF">
        <w:fldChar w:fldCharType="begin"/>
      </w:r>
      <w:r w:rsidR="00652EFF">
        <w:instrText xml:space="preserve"> SEQ Рисунок \* ARABIC </w:instrText>
      </w:r>
      <w:r w:rsidR="00652EFF">
        <w:fldChar w:fldCharType="separate"/>
      </w:r>
      <w:r w:rsidR="00A91A8B">
        <w:rPr>
          <w:noProof/>
        </w:rPr>
        <w:t>7</w:t>
      </w:r>
      <w:r w:rsidR="00652EFF">
        <w:rPr>
          <w:noProof/>
        </w:rPr>
        <w:fldChar w:fldCharType="end"/>
      </w:r>
      <w:bookmarkEnd w:id="33"/>
      <w:r w:rsidR="004E7E90">
        <w:t xml:space="preserve"> – </w:t>
      </w:r>
      <w:r w:rsidRPr="00F275E0">
        <w:t>Схематическое представление полносвязной сети</w:t>
      </w:r>
    </w:p>
    <w:p w14:paraId="7D67BCAA" w14:textId="509E7833" w:rsidR="00401F37" w:rsidRDefault="00401F37" w:rsidP="00401F37">
      <w:r>
        <w:t xml:space="preserve">Нейронные сети обучаются путем обработки примеров, состоящих из входного значения и результата. Обучение нейронной сети обычно производится определением разницы между значением на выходе нейронной сети (предсказанием) и результатом из примера. Такая разница называется </w:t>
      </w:r>
      <w:r w:rsidR="00E34179">
        <w:t>значением потерь</w:t>
      </w:r>
      <w:r>
        <w:t xml:space="preserve">. После этого сеть изменяет свои веса таким образом, чтобы уменьшить </w:t>
      </w:r>
      <w:r w:rsidR="00E34179">
        <w:t>это значение</w:t>
      </w:r>
      <w:r>
        <w:t xml:space="preserve">. С каждой новой итерацией </w:t>
      </w:r>
      <w:r w:rsidR="00E34179">
        <w:t>значение потерь</w:t>
      </w:r>
      <w:r>
        <w:t xml:space="preserve"> становится все меньше и меньше, и, достигнув определенного критерия (например, точность превысила определенный порог), обучение нейронной сети приостанавливается</w:t>
      </w:r>
      <w:r w:rsidR="00DF4428" w:rsidRPr="00DF4428">
        <w:t xml:space="preserve"> [10]</w:t>
      </w:r>
      <w:r>
        <w:t>.</w:t>
      </w:r>
    </w:p>
    <w:p w14:paraId="0FBDCA02" w14:textId="77777777" w:rsidR="00401F37" w:rsidRDefault="00401F37" w:rsidP="00401F37">
      <w:r>
        <w:t>При обучении нейронной сети выполняется прямой и обратный ход.</w:t>
      </w:r>
    </w:p>
    <w:p w14:paraId="7EFB7920" w14:textId="77777777" w:rsidR="00401F37" w:rsidRDefault="00401F37" w:rsidP="00401F37">
      <w:r>
        <w:t>Прямой ход.</w:t>
      </w:r>
    </w:p>
    <w:p w14:paraId="1062CEFE" w14:textId="6EC4B63F" w:rsidR="00401F37" w:rsidRDefault="00401F37" w:rsidP="003B6C7F">
      <w:pPr>
        <w:pStyle w:val="a3"/>
        <w:numPr>
          <w:ilvl w:val="0"/>
          <w:numId w:val="31"/>
        </w:numPr>
        <w:ind w:left="1134" w:hanging="425"/>
      </w:pPr>
      <w:r>
        <w:t>На входной слой нейронной сети подается тензор и распространяется по всей сети от слоя к слою.</w:t>
      </w:r>
    </w:p>
    <w:p w14:paraId="39AB9E3F" w14:textId="73887A43" w:rsidR="00401F37" w:rsidRDefault="00401F37" w:rsidP="003B6C7F">
      <w:pPr>
        <w:pStyle w:val="a3"/>
        <w:numPr>
          <w:ilvl w:val="0"/>
          <w:numId w:val="31"/>
        </w:numPr>
        <w:ind w:left="1134" w:hanging="425"/>
      </w:pPr>
      <w:r>
        <w:t>Вычисляется выход сети.</w:t>
      </w:r>
    </w:p>
    <w:p w14:paraId="07E2A4AB" w14:textId="77777777" w:rsidR="00401F37" w:rsidRDefault="00401F37" w:rsidP="00401F37">
      <w:r>
        <w:t>Обратный ход.</w:t>
      </w:r>
    </w:p>
    <w:p w14:paraId="1CD3D611" w14:textId="459E6EA3" w:rsidR="00401F37" w:rsidRDefault="00401F37" w:rsidP="003B6C7F">
      <w:pPr>
        <w:pStyle w:val="a3"/>
        <w:numPr>
          <w:ilvl w:val="0"/>
          <w:numId w:val="32"/>
        </w:numPr>
        <w:ind w:left="1134" w:hanging="425"/>
      </w:pPr>
      <w:r>
        <w:t>Вычисляется разность между жела</w:t>
      </w:r>
      <w:r w:rsidR="00E34179">
        <w:t>емым выходом сети и фактическим. В</w:t>
      </w:r>
      <w:r>
        <w:t xml:space="preserve"> результате получается </w:t>
      </w:r>
      <w:r w:rsidR="00E34179">
        <w:t>значение потерь</w:t>
      </w:r>
      <w:r>
        <w:t>.</w:t>
      </w:r>
    </w:p>
    <w:p w14:paraId="05C80885" w14:textId="0BF2DCD6" w:rsidR="00401F37" w:rsidRDefault="00401F37" w:rsidP="003B6C7F">
      <w:pPr>
        <w:pStyle w:val="a3"/>
        <w:numPr>
          <w:ilvl w:val="0"/>
          <w:numId w:val="32"/>
        </w:numPr>
        <w:ind w:left="1134" w:hanging="425"/>
      </w:pPr>
      <w:r>
        <w:t>Полученный сигнал распространяется в обратном направлении соединений с нейронами, и впоследствии корректируются веса сети с целью минимизации ошибки.</w:t>
      </w:r>
    </w:p>
    <w:p w14:paraId="0C1A9C4A" w14:textId="1518E8E4" w:rsidR="00757730" w:rsidRDefault="00757730" w:rsidP="00757730">
      <w:r>
        <w:t xml:space="preserve">Так как нейронной сети нужно очень большое количество данных для обучения, уместить которое все сразу бывает чаще всего невозможно </w:t>
      </w:r>
      <w:r w:rsidR="000C7457">
        <w:t>в ОЗУ компьютера или видеопамяти</w:t>
      </w:r>
      <w:r>
        <w:t xml:space="preserve"> </w:t>
      </w:r>
      <w:r w:rsidR="005F74CF">
        <w:t>видеокарты</w:t>
      </w:r>
      <w:r>
        <w:t xml:space="preserve">, то используют обучение при помощи батчей. Батч – это малая часть набора данных, которая подается на вход нейронной сети. </w:t>
      </w:r>
    </w:p>
    <w:p w14:paraId="73EA802C" w14:textId="2D6C2A94" w:rsidR="00757730" w:rsidRPr="00633FF7" w:rsidRDefault="00757730" w:rsidP="00757730">
      <w:r>
        <w:t>Обучение с помощью батчей происходит следующим образом</w:t>
      </w:r>
      <w:r w:rsidR="00633FF7" w:rsidRPr="00633FF7">
        <w:t>.</w:t>
      </w:r>
    </w:p>
    <w:p w14:paraId="06440828" w14:textId="77777777" w:rsidR="00757730" w:rsidRPr="00F6282F" w:rsidRDefault="00757730" w:rsidP="003B6C7F">
      <w:pPr>
        <w:pStyle w:val="a3"/>
        <w:numPr>
          <w:ilvl w:val="0"/>
          <w:numId w:val="2"/>
        </w:numPr>
        <w:ind w:left="1134" w:hanging="425"/>
      </w:pPr>
      <w:r>
        <w:t>Весь набор данных делится на определенное количество батчей.</w:t>
      </w:r>
    </w:p>
    <w:p w14:paraId="7AF996DB" w14:textId="77777777" w:rsidR="00757730" w:rsidRDefault="00757730" w:rsidP="003B6C7F">
      <w:pPr>
        <w:pStyle w:val="a3"/>
        <w:numPr>
          <w:ilvl w:val="0"/>
          <w:numId w:val="2"/>
        </w:numPr>
        <w:ind w:left="1134" w:hanging="425"/>
      </w:pPr>
      <w:r>
        <w:t>На вход нейронной сети поступает батч, происходит прямой и обратный ход.</w:t>
      </w:r>
    </w:p>
    <w:p w14:paraId="541D55D4" w14:textId="521E06C9" w:rsidR="00757730" w:rsidRDefault="00757730" w:rsidP="003B6C7F">
      <w:pPr>
        <w:pStyle w:val="a3"/>
        <w:numPr>
          <w:ilvl w:val="0"/>
          <w:numId w:val="2"/>
        </w:numPr>
        <w:ind w:left="1134" w:hanging="425"/>
      </w:pPr>
      <w:r>
        <w:lastRenderedPageBreak/>
        <w:t>На вход нейронной сети поступает следующий батч, происходит прямой и обратный ход и т.д., пока на вход не поступят все батчи.</w:t>
      </w:r>
    </w:p>
    <w:p w14:paraId="668B6124" w14:textId="4DEE82D5" w:rsidR="00757730" w:rsidRDefault="00757730" w:rsidP="00757730">
      <w:r>
        <w:t>Когда на вход нейронной сети поступили все батчи и для каждого из них произошли прямой ход и обратный ход, то говорят, что прошла 1 эпоха.</w:t>
      </w:r>
    </w:p>
    <w:p w14:paraId="0E4979FD" w14:textId="01ECCAFD" w:rsidR="002A1A1E" w:rsidRDefault="004B7AB0" w:rsidP="00757730">
      <w:r>
        <w:t>В основе</w:t>
      </w:r>
      <w:r w:rsidR="00F05133">
        <w:t xml:space="preserve"> обучения</w:t>
      </w:r>
      <w:r>
        <w:t xml:space="preserve"> нейронных сетей лежит применение стохастического градиентного спуска.</w:t>
      </w:r>
    </w:p>
    <w:p w14:paraId="605394A7" w14:textId="4D5573F6" w:rsidR="00801DD1" w:rsidRPr="00C96D82" w:rsidRDefault="00757730" w:rsidP="00757730">
      <w:r w:rsidRPr="00757730">
        <w:t>Если функция дифференцируема, то теоретически возможно найти ее минимум аналитически: известно, что минимум функции</w:t>
      </w:r>
      <w:r w:rsidR="004E7E90">
        <w:t xml:space="preserve"> – </w:t>
      </w:r>
      <w:r w:rsidRPr="00757730">
        <w:t>это точка, где производная равна 0, поэтому достаточно найти все точки, где производная обращается в 0, и проверить, в какой из этих точек функция имеет наименьшее значение. Применительно к нейронной сети это означает аналитическое нахождение комбинации значений весов, которая дает наименьшее значение для функции потерь</w:t>
      </w:r>
      <w:r w:rsidR="00DF4428" w:rsidRPr="00DF4428">
        <w:t xml:space="preserve"> [10]</w:t>
      </w:r>
      <w:r w:rsidRPr="00757730">
        <w:t>. Этого можно достичь, решив уравнение</w:t>
      </w:r>
      <w:r w:rsidR="00DB0E31">
        <w:t xml:space="preserve"> </w:t>
      </w:r>
      <w:r w:rsidR="00125040" w:rsidRPr="00C96D82">
        <w:t>(</w:t>
      </w:r>
      <w:r w:rsidR="00E244A4">
        <w:rPr>
          <w:lang w:val="en-US"/>
        </w:rPr>
        <w:fldChar w:fldCharType="begin"/>
      </w:r>
      <w:r w:rsidR="00E244A4">
        <w:instrText xml:space="preserve"> REF Уравнение2 </w:instrText>
      </w:r>
      <w:r w:rsidR="00125040">
        <w:instrText>\# 0 \h</w:instrText>
      </w:r>
      <w:r w:rsidR="00E244A4">
        <w:instrText xml:space="preserve"> </w:instrText>
      </w:r>
      <w:r w:rsidR="00E244A4">
        <w:rPr>
          <w:lang w:val="en-US"/>
        </w:rPr>
      </w:r>
      <w:r w:rsidR="00E244A4">
        <w:rPr>
          <w:lang w:val="en-US"/>
        </w:rPr>
        <w:fldChar w:fldCharType="separate"/>
      </w:r>
      <w:r w:rsidR="00A91A8B">
        <w:t>2</w:t>
      </w:r>
      <w:r w:rsidR="00E244A4">
        <w:rPr>
          <w:lang w:val="en-US"/>
        </w:rPr>
        <w:fldChar w:fldCharType="end"/>
      </w:r>
      <w:r w:rsidR="00125040" w:rsidRPr="00C96D82">
        <w:t>)</w:t>
      </w:r>
      <w:r w:rsidR="00E244A4">
        <w:t xml:space="preserve"> </w:t>
      </w:r>
      <w:r w:rsidR="00DB0E31">
        <w:t xml:space="preserve">для </w:t>
      </w:r>
      <m:oMath>
        <m:r>
          <w:rPr>
            <w:rFonts w:ascii="Cambria Math" w:hAnsi="Cambria Math"/>
            <w:lang w:val="en-US"/>
          </w:rPr>
          <m:t>W</m:t>
        </m:r>
      </m:oMath>
      <w:r w:rsidR="00DB0E31" w:rsidRPr="00C96D82">
        <w:rPr>
          <w:rFonts w:eastAsiaTheme="minorEastAsia"/>
        </w:rPr>
        <w:t>.</w:t>
      </w:r>
    </w:p>
    <w:p w14:paraId="08D8B91C" w14:textId="64868A83" w:rsidR="00801DD1" w:rsidRPr="00801DD1" w:rsidRDefault="00652EFF" w:rsidP="00757730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  <m:r>
                <w:rPr>
                  <w:rFonts w:ascii="Cambria Math" w:hAnsi="Cambria Math"/>
                </w:rPr>
                <m:t>= 0,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w:bookmarkStart w:id="34" w:name="Уравнение2"/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SEQ equation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w:fldChar w:fldCharType="end"/>
                  </m:r>
                  <w:bookmarkEnd w:id="34"/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E835EF1" w14:textId="07D02419" w:rsidR="00801DD1" w:rsidRPr="00801DD1" w:rsidRDefault="002B0A29" w:rsidP="0075773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</m:oMath>
      <w:r>
        <w:rPr>
          <w:rFonts w:eastAsiaTheme="minorEastAsia"/>
        </w:rPr>
        <w:t xml:space="preserve"> – градиент функции </w:t>
      </w:r>
      <m:oMath>
        <m:r>
          <w:rPr>
            <w:rFonts w:ascii="Cambria Math" w:eastAsiaTheme="minorEastAsia" w:hAnsi="Cambria Math"/>
            <w:lang w:val="en-US"/>
          </w:rPr>
          <m:t>f</m:t>
        </m:r>
      </m:oMath>
      <w:r w:rsidRPr="002B0A2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f</m:t>
        </m:r>
      </m:oMath>
      <w:r w:rsidR="00801DD1" w:rsidRPr="002B0A29">
        <w:rPr>
          <w:rFonts w:eastAsiaTheme="minorEastAsia"/>
        </w:rPr>
        <w:t xml:space="preserve"> – </w:t>
      </w:r>
      <w:r w:rsidR="00801DD1">
        <w:rPr>
          <w:rFonts w:eastAsiaTheme="minorEastAsia"/>
        </w:rPr>
        <w:t>функция</w:t>
      </w:r>
      <w:r w:rsidRPr="002B0A29">
        <w:rPr>
          <w:rFonts w:eastAsiaTheme="minorEastAsia"/>
        </w:rPr>
        <w:t xml:space="preserve"> </w:t>
      </w:r>
      <w:r>
        <w:rPr>
          <w:rFonts w:eastAsiaTheme="minorEastAsia"/>
        </w:rPr>
        <w:t>нейронной сети</w:t>
      </w:r>
      <w:r w:rsidR="00801DD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W</m:t>
        </m:r>
      </m:oMath>
      <w:r w:rsidR="00801DD1" w:rsidRPr="002B0A29">
        <w:rPr>
          <w:rFonts w:eastAsiaTheme="minorEastAsia"/>
        </w:rPr>
        <w:t xml:space="preserve"> – </w:t>
      </w:r>
      <w:r w:rsidR="000C7457">
        <w:rPr>
          <w:rFonts w:eastAsiaTheme="minorEastAsia"/>
        </w:rPr>
        <w:t>весовые коэффициенты</w:t>
      </w:r>
      <w:r w:rsidR="00801DD1">
        <w:rPr>
          <w:rFonts w:eastAsiaTheme="minorEastAsia"/>
        </w:rPr>
        <w:t xml:space="preserve"> нейронной сети</w:t>
      </w:r>
      <w:r>
        <w:rPr>
          <w:rFonts w:eastAsiaTheme="minorEastAsia"/>
        </w:rPr>
        <w:t>.</w:t>
      </w:r>
      <w:r w:rsidR="00801DD1">
        <w:rPr>
          <w:rFonts w:eastAsiaTheme="minorEastAsia"/>
        </w:rPr>
        <w:t xml:space="preserve"> </w:t>
      </w:r>
    </w:p>
    <w:p w14:paraId="2AF9A145" w14:textId="32EAA952" w:rsidR="00757730" w:rsidRDefault="00801DD1" w:rsidP="00757730">
      <m:oMath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w:r w:rsidR="00757730" w:rsidRPr="00757730">
        <w:t xml:space="preserve">Это полиномиальное уравнение из </w:t>
      </w:r>
      <m:oMath>
        <m:r>
          <w:rPr>
            <w:rFonts w:ascii="Cambria Math" w:hAnsi="Cambria Math"/>
          </w:rPr>
          <m:t>N</m:t>
        </m:r>
      </m:oMath>
      <w:r w:rsidR="00757730" w:rsidRPr="00757730">
        <w:t xml:space="preserve"> переменных, где </w:t>
      </w:r>
      <m:oMath>
        <m:r>
          <w:rPr>
            <w:rFonts w:ascii="Cambria Math" w:hAnsi="Cambria Math"/>
          </w:rPr>
          <m:t>N</m:t>
        </m:r>
      </m:oMath>
      <w:r w:rsidR="004E7E90">
        <w:t xml:space="preserve"> – </w:t>
      </w:r>
      <w:r w:rsidR="00757730" w:rsidRPr="00757730">
        <w:t xml:space="preserve">количество параметров в сети. Хотя такое уравнение можно решить для </w:t>
      </w:r>
      <m:oMath>
        <m:r>
          <w:rPr>
            <w:rFonts w:ascii="Cambria Math" w:hAnsi="Cambria Math"/>
          </w:rPr>
          <m:t>N = 2</m:t>
        </m:r>
      </m:oMath>
      <w:r w:rsidR="00757730" w:rsidRPr="00757730">
        <w:t xml:space="preserve"> или </w:t>
      </w:r>
      <m:oMath>
        <m:r>
          <w:rPr>
            <w:rFonts w:ascii="Cambria Math" w:hAnsi="Cambria Math"/>
          </w:rPr>
          <m:t>N = 3</m:t>
        </m:r>
      </m:oMath>
      <w:r w:rsidR="00757730" w:rsidRPr="00757730">
        <w:t>, это трудновыполнимо для реальных нейронных сетей, где число параметров никогда не бывает меньше нескольких тысяч и часто может составлять несколько десятков миллионов</w:t>
      </w:r>
      <w:r w:rsidR="00DF4428" w:rsidRPr="00DF4428">
        <w:t xml:space="preserve"> [16]</w:t>
      </w:r>
      <w:r w:rsidR="00757730" w:rsidRPr="00757730">
        <w:t>. Вместо этого можно использовать следующий алгоритм, называемый стохастическим градиентным спуском:</w:t>
      </w:r>
    </w:p>
    <w:p w14:paraId="683FA3E7" w14:textId="3E4DC8DD" w:rsidR="00757730" w:rsidRDefault="00757730" w:rsidP="003B6C7F">
      <w:pPr>
        <w:pStyle w:val="a3"/>
        <w:numPr>
          <w:ilvl w:val="0"/>
          <w:numId w:val="33"/>
        </w:numPr>
      </w:pPr>
      <w:r>
        <w:t xml:space="preserve">Взять батч данных, состоящих из примеров для обучения </w:t>
      </w:r>
      <m:oMath>
        <m:r>
          <w:rPr>
            <w:rFonts w:ascii="Cambria Math" w:hAnsi="Cambria Math"/>
          </w:rPr>
          <m:t>x</m:t>
        </m:r>
      </m:oMath>
      <w:r>
        <w:t xml:space="preserve"> и соответствующих меток </w:t>
      </w:r>
      <m:oMath>
        <m:r>
          <w:rPr>
            <w:rFonts w:ascii="Cambria Math" w:hAnsi="Cambria Math"/>
          </w:rPr>
          <m:t>y</m:t>
        </m:r>
      </m:oMath>
      <w:r>
        <w:t>.</w:t>
      </w:r>
    </w:p>
    <w:p w14:paraId="6C7FD0C6" w14:textId="6E6200A8" w:rsidR="00757730" w:rsidRDefault="00757730" w:rsidP="003B6C7F">
      <w:pPr>
        <w:pStyle w:val="a3"/>
        <w:numPr>
          <w:ilvl w:val="0"/>
          <w:numId w:val="33"/>
        </w:numPr>
      </w:pPr>
      <w:r>
        <w:t xml:space="preserve">Выполнить прямой ход на взятом батче и получить предсказ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red</m:t>
            </m:r>
          </m:sub>
        </m:sSub>
      </m:oMath>
      <w:r>
        <w:t>.</w:t>
      </w:r>
    </w:p>
    <w:p w14:paraId="7E791F6E" w14:textId="66C562E5" w:rsidR="00757730" w:rsidRDefault="00757730" w:rsidP="003B6C7F">
      <w:pPr>
        <w:pStyle w:val="a3"/>
        <w:numPr>
          <w:ilvl w:val="0"/>
          <w:numId w:val="33"/>
        </w:numPr>
      </w:pPr>
      <w:r>
        <w:t xml:space="preserve">Вычислить значение потерь сети на данном батче межд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red</m:t>
            </m:r>
          </m:sub>
        </m:sSub>
      </m:oMath>
      <w:r>
        <w:t xml:space="preserve"> и </w:t>
      </w:r>
      <m:oMath>
        <m:r>
          <w:rPr>
            <w:rFonts w:ascii="Cambria Math" w:hAnsi="Cambria Math"/>
          </w:rPr>
          <m:t>y</m:t>
        </m:r>
      </m:oMath>
      <w:r>
        <w:t>.</w:t>
      </w:r>
    </w:p>
    <w:p w14:paraId="07B7C78F" w14:textId="3C4AC8B0" w:rsidR="00757730" w:rsidRDefault="00757730" w:rsidP="003B6C7F">
      <w:pPr>
        <w:pStyle w:val="a3"/>
        <w:numPr>
          <w:ilvl w:val="0"/>
          <w:numId w:val="33"/>
        </w:numPr>
      </w:pPr>
      <w:r>
        <w:t>Вычислить градиент значения потерь относительно параметров сети (обратный ход).</w:t>
      </w:r>
    </w:p>
    <w:p w14:paraId="4B762C97" w14:textId="02863D85" w:rsidR="00757730" w:rsidRPr="00757730" w:rsidRDefault="00757730" w:rsidP="003B6C7F">
      <w:pPr>
        <w:pStyle w:val="a3"/>
        <w:numPr>
          <w:ilvl w:val="0"/>
          <w:numId w:val="33"/>
        </w:numPr>
      </w:pPr>
      <w:r>
        <w:lastRenderedPageBreak/>
        <w:t>Немного изменить параметры в направлении, противоположному направлению градиента.</w:t>
      </w:r>
    </w:p>
    <w:p w14:paraId="7E99FA23" w14:textId="7F293DF8" w:rsidR="00401F37" w:rsidRDefault="00401F37" w:rsidP="00CC4637">
      <w:r>
        <w:t xml:space="preserve">Процесс классификации с помощью нейронной сети делится на 2 этапа: обучение и использование. Вначале на вход нейронной сети подаются примеры для обучения. Далее сеть обучается, изменяя и настраивая весовые коэффициенты, и уже с готовыми преобразованными весами </w:t>
      </w:r>
      <w:r w:rsidR="00CC4637">
        <w:t>используется как классификатор.</w:t>
      </w:r>
    </w:p>
    <w:p w14:paraId="741E1543" w14:textId="77777777" w:rsidR="00401F37" w:rsidRDefault="00401F37" w:rsidP="00401F37">
      <w:r>
        <w:t>Основными "строительными блоками" нейронных сетей являются следующие сущности:</w:t>
      </w:r>
    </w:p>
    <w:p w14:paraId="4122919E" w14:textId="710BA81A" w:rsidR="00401F37" w:rsidRDefault="0013355D" w:rsidP="003B6C7F">
      <w:pPr>
        <w:pStyle w:val="a3"/>
        <w:numPr>
          <w:ilvl w:val="0"/>
          <w:numId w:val="21"/>
        </w:numPr>
        <w:ind w:left="1134" w:hanging="425"/>
      </w:pPr>
      <w:r>
        <w:t>слой</w:t>
      </w:r>
      <w:r w:rsidR="004E7E90">
        <w:t xml:space="preserve"> – </w:t>
      </w:r>
      <w:r>
        <w:t>объединенные в одну группу нейроны;</w:t>
      </w:r>
    </w:p>
    <w:p w14:paraId="663931FD" w14:textId="2495EC29" w:rsidR="00401F37" w:rsidRDefault="0013355D" w:rsidP="003B6C7F">
      <w:pPr>
        <w:pStyle w:val="a3"/>
        <w:numPr>
          <w:ilvl w:val="0"/>
          <w:numId w:val="21"/>
        </w:numPr>
        <w:ind w:left="1134" w:hanging="425"/>
      </w:pPr>
      <w:r>
        <w:t>функция активации</w:t>
      </w:r>
      <w:r w:rsidR="004E7E90">
        <w:t xml:space="preserve"> – </w:t>
      </w:r>
      <w:r>
        <w:t>функция, определяющая выходной сигнал нейрона, основываясь на входном сигнале или наборе входных сигналов</w:t>
      </w:r>
      <w:r w:rsidRPr="00343616">
        <w:t xml:space="preserve">. </w:t>
      </w:r>
      <w:r>
        <w:t xml:space="preserve">например, </w:t>
      </w:r>
      <w:r w:rsidRPr="0013355D">
        <w:rPr>
          <w:lang w:val="en-US"/>
        </w:rPr>
        <w:t>softmax</w:t>
      </w:r>
      <w:r w:rsidRPr="008F5BF1">
        <w:t xml:space="preserve">, </w:t>
      </w:r>
      <w:r w:rsidRPr="0013355D">
        <w:rPr>
          <w:lang w:val="en-US"/>
        </w:rPr>
        <w:t>sigmoid</w:t>
      </w:r>
      <w:r w:rsidRPr="008F5BF1">
        <w:t xml:space="preserve">, </w:t>
      </w:r>
      <w:r w:rsidRPr="0013355D">
        <w:rPr>
          <w:lang w:val="en-US"/>
        </w:rPr>
        <w:t>relu</w:t>
      </w:r>
      <w:r>
        <w:t>;</w:t>
      </w:r>
    </w:p>
    <w:p w14:paraId="3B3F9DB6" w14:textId="3DCFC5D3" w:rsidR="00401F37" w:rsidRDefault="0013355D" w:rsidP="003B6C7F">
      <w:pPr>
        <w:pStyle w:val="a3"/>
        <w:numPr>
          <w:ilvl w:val="0"/>
          <w:numId w:val="21"/>
        </w:numPr>
        <w:ind w:left="1134" w:hanging="425"/>
      </w:pPr>
      <w:r>
        <w:t>функция потерь (целевая функция)</w:t>
      </w:r>
      <w:r w:rsidR="004E7E90">
        <w:t xml:space="preserve"> – </w:t>
      </w:r>
      <w:r>
        <w:t>функция, значение которой необходимо минимизировать при обучении нейронной сети;</w:t>
      </w:r>
    </w:p>
    <w:p w14:paraId="0D7082B6" w14:textId="7C7BCF00" w:rsidR="00401F37" w:rsidRDefault="0013355D" w:rsidP="003B6C7F">
      <w:pPr>
        <w:pStyle w:val="a3"/>
        <w:numPr>
          <w:ilvl w:val="0"/>
          <w:numId w:val="21"/>
        </w:numPr>
        <w:ind w:left="1134" w:hanging="425"/>
      </w:pPr>
      <w:r>
        <w:t>оптимизатор</w:t>
      </w:r>
      <w:r w:rsidR="004E7E90">
        <w:t xml:space="preserve"> – </w:t>
      </w:r>
      <w:r>
        <w:t>алгоритм, определяющий то, как нейронная сеть будет обновлять свои веса, основываясь на функции потерь.</w:t>
      </w:r>
    </w:p>
    <w:p w14:paraId="0528464A" w14:textId="7B90444C" w:rsidR="00401F37" w:rsidRDefault="00401F37" w:rsidP="006A16EA">
      <w:r>
        <w:t>Число нейронов, количество слоев, используемые функции активации и оптимизатор на</w:t>
      </w:r>
      <w:r w:rsidR="006A16EA">
        <w:t>зываются гиперпараметрами сети.</w:t>
      </w:r>
    </w:p>
    <w:p w14:paraId="568829DE" w14:textId="62DCE5EE" w:rsidR="00544F9A" w:rsidRDefault="00BE7E82" w:rsidP="00544F9A">
      <w:r>
        <w:t>При обучении стараются подобрать гиперпараметры так, чтобы достичь максимальной производительности (высокой точности, минимального значения потерь и т.д.)</w:t>
      </w:r>
      <w:r w:rsidR="0009645E">
        <w:t>.</w:t>
      </w:r>
    </w:p>
    <w:p w14:paraId="3F8499E0" w14:textId="45B82EC1" w:rsidR="00186F82" w:rsidRDefault="00AB651B" w:rsidP="00AB651B">
      <w:r>
        <w:t xml:space="preserve">Одним из ключевых понятий при </w:t>
      </w:r>
      <w:r w:rsidR="00744BE3">
        <w:t>работе с нейронными сетями</w:t>
      </w:r>
      <w:r>
        <w:t xml:space="preserve"> является понятие тензоров. Тензоры</w:t>
      </w:r>
      <w:r w:rsidR="004E7E90">
        <w:t xml:space="preserve"> – </w:t>
      </w:r>
      <w:r>
        <w:t>это обобщение матриц на произвольное число измерений. Матрица</w:t>
      </w:r>
      <w:r w:rsidR="004E7E90">
        <w:t xml:space="preserve"> – </w:t>
      </w:r>
      <w:r>
        <w:t xml:space="preserve">это двумерный тензор. </w:t>
      </w:r>
    </w:p>
    <w:p w14:paraId="4A46CB41" w14:textId="77777777" w:rsidR="00186F82" w:rsidRDefault="00AB651B" w:rsidP="00AB651B">
      <w:r>
        <w:t xml:space="preserve">Основные типы тензоров в нейронных сетях: </w:t>
      </w:r>
    </w:p>
    <w:p w14:paraId="36373726" w14:textId="63D5D112" w:rsidR="00186F82" w:rsidRDefault="0013355D" w:rsidP="003B6C7F">
      <w:pPr>
        <w:pStyle w:val="a3"/>
        <w:numPr>
          <w:ilvl w:val="0"/>
          <w:numId w:val="24"/>
        </w:numPr>
        <w:ind w:left="1134" w:hanging="425"/>
      </w:pPr>
      <w:r>
        <w:t>с</w:t>
      </w:r>
      <w:r w:rsidR="00AB651B">
        <w:t>каляры (0D тензор</w:t>
      </w:r>
      <w:r w:rsidR="00186F82">
        <w:t>ы</w:t>
      </w:r>
      <w:r w:rsidR="00AB651B">
        <w:t>)</w:t>
      </w:r>
      <w:r w:rsidR="00DC1CF5">
        <w:t>.</w:t>
      </w:r>
      <w:r w:rsidR="00AB651B">
        <w:t xml:space="preserve"> Тензор, содержащий только одно число, называется скаляром</w:t>
      </w:r>
      <w:r w:rsidR="0009754D" w:rsidRPr="0009754D">
        <w:t>;</w:t>
      </w:r>
    </w:p>
    <w:p w14:paraId="07535646" w14:textId="0621F136" w:rsidR="00186F82" w:rsidRDefault="0013355D" w:rsidP="003B6C7F">
      <w:pPr>
        <w:pStyle w:val="a3"/>
        <w:numPr>
          <w:ilvl w:val="0"/>
          <w:numId w:val="24"/>
        </w:numPr>
        <w:ind w:left="1134" w:hanging="425"/>
      </w:pPr>
      <w:r>
        <w:lastRenderedPageBreak/>
        <w:t>в</w:t>
      </w:r>
      <w:r w:rsidR="00AB651B">
        <w:t>екторы (</w:t>
      </w:r>
      <w:r w:rsidR="00186F82" w:rsidRPr="00186F82">
        <w:t>1</w:t>
      </w:r>
      <w:r w:rsidR="00186F82" w:rsidRPr="0009754D">
        <w:rPr>
          <w:lang w:val="en-US"/>
        </w:rPr>
        <w:t>D</w:t>
      </w:r>
      <w:r w:rsidR="00AB651B">
        <w:t xml:space="preserve"> тензоры)</w:t>
      </w:r>
      <w:r w:rsidR="00DC1CF5">
        <w:t>.</w:t>
      </w:r>
      <w:r w:rsidR="00AB651B">
        <w:t xml:space="preserve"> Массив чисел называется вектором, или одномерным тензором. Считается, что одномер</w:t>
      </w:r>
      <w:r w:rsidR="0009754D">
        <w:t>ный тензор имеет ровно одну ось;</w:t>
      </w:r>
      <w:r w:rsidR="00AB651B">
        <w:t xml:space="preserve"> </w:t>
      </w:r>
    </w:p>
    <w:p w14:paraId="5294C3E1" w14:textId="4394FE66" w:rsidR="00186F82" w:rsidRDefault="0013355D" w:rsidP="003B6C7F">
      <w:pPr>
        <w:pStyle w:val="a3"/>
        <w:numPr>
          <w:ilvl w:val="0"/>
          <w:numId w:val="24"/>
        </w:numPr>
        <w:ind w:left="1134" w:hanging="425"/>
      </w:pPr>
      <w:r>
        <w:t>м</w:t>
      </w:r>
      <w:r w:rsidR="00AB651B">
        <w:t>атрицы (</w:t>
      </w:r>
      <w:r w:rsidR="00D27B93">
        <w:rPr>
          <w:lang w:val="en-US"/>
        </w:rPr>
        <w:t>2D</w:t>
      </w:r>
      <w:r w:rsidR="00AB651B">
        <w:t xml:space="preserve"> тензоры). Массив векторов называется матрицей, или двумерным тензором. Матрица имеет две оси (часто н</w:t>
      </w:r>
      <w:r w:rsidR="0009754D">
        <w:t>азываемые строками и столбцами);</w:t>
      </w:r>
      <w:r w:rsidR="00AB651B">
        <w:t xml:space="preserve"> </w:t>
      </w:r>
    </w:p>
    <w:p w14:paraId="3F04A5A2" w14:textId="3519FDEC" w:rsidR="00186F82" w:rsidRDefault="006655D1" w:rsidP="003B6C7F">
      <w:pPr>
        <w:pStyle w:val="a3"/>
        <w:numPr>
          <w:ilvl w:val="0"/>
          <w:numId w:val="24"/>
        </w:numPr>
        <w:ind w:left="1134" w:hanging="425"/>
      </w:pPr>
      <w:r>
        <w:t xml:space="preserve">3D </w:t>
      </w:r>
      <w:r w:rsidR="00AB651B">
        <w:t>тензоры</w:t>
      </w:r>
      <w:r w:rsidR="00C34113">
        <w:t xml:space="preserve">. </w:t>
      </w:r>
      <w:r w:rsidR="00AB651B">
        <w:t xml:space="preserve">Если </w:t>
      </w:r>
      <w:r w:rsidR="00186F82">
        <w:t>поместить</w:t>
      </w:r>
      <w:r w:rsidR="00AB651B">
        <w:t xml:space="preserve"> матрицы </w:t>
      </w:r>
      <w:r>
        <w:t xml:space="preserve">в новый массив, то получится 3D </w:t>
      </w:r>
      <w:r w:rsidR="00AB651B">
        <w:t xml:space="preserve">тензор, который можно визуально интерпретировать как куб чисел. </w:t>
      </w:r>
      <w:r w:rsidR="00186F82">
        <w:t>Помещая</w:t>
      </w:r>
      <w:r w:rsidR="00AB651B">
        <w:t xml:space="preserve"> трехмерные тензоры в массив, можно создать четырехмерный тензор, и так далее. </w:t>
      </w:r>
      <w:r w:rsidR="001A1D22">
        <w:t>Ниже на рисунке</w:t>
      </w:r>
      <w:r w:rsidR="0013355D">
        <w:t xml:space="preserve"> </w:t>
      </w:r>
      <w:r w:rsidR="0013355D">
        <w:fldChar w:fldCharType="begin"/>
      </w:r>
      <w:r w:rsidR="0013355D">
        <w:instrText xml:space="preserve"> REF _Ref73976134 </w:instrText>
      </w:r>
      <w:r w:rsidR="00125040">
        <w:instrText>\# 0 \h</w:instrText>
      </w:r>
      <w:r w:rsidR="0013355D">
        <w:instrText xml:space="preserve"> </w:instrText>
      </w:r>
      <w:r w:rsidR="0013355D">
        <w:fldChar w:fldCharType="separate"/>
      </w:r>
      <w:r w:rsidR="00A91A8B">
        <w:t>8</w:t>
      </w:r>
      <w:r w:rsidR="0013355D">
        <w:fldChar w:fldCharType="end"/>
      </w:r>
      <w:r w:rsidR="001A1D22">
        <w:t xml:space="preserve"> приведена визуальная интерпретация </w:t>
      </w:r>
      <w:r w:rsidR="001A1D22" w:rsidRPr="00FC2B0B">
        <w:rPr>
          <w:lang w:val="en-US"/>
        </w:rPr>
        <w:t xml:space="preserve">3D </w:t>
      </w:r>
      <w:r w:rsidR="001A1D22">
        <w:t>тензора.</w:t>
      </w:r>
    </w:p>
    <w:p w14:paraId="422E2223" w14:textId="457A83B5" w:rsidR="00DB6C3B" w:rsidRDefault="00675AE2" w:rsidP="00DB6C3B">
      <w:pPr>
        <w:jc w:val="center"/>
      </w:pPr>
      <w:r>
        <w:pict w14:anchorId="71312881">
          <v:shape id="_x0000_i1027" type="#_x0000_t75" style="width:97.2pt;height:105.6pt">
            <v:imagedata r:id="rId11" o:title="Без имени-2"/>
          </v:shape>
        </w:pict>
      </w:r>
    </w:p>
    <w:p w14:paraId="019ABA27" w14:textId="5D6D5491" w:rsidR="00DB6C3B" w:rsidRDefault="0013355D" w:rsidP="0013355D">
      <w:pPr>
        <w:pStyle w:val="af5"/>
      </w:pPr>
      <w:bookmarkStart w:id="35" w:name="_Ref73976134"/>
      <w:r>
        <w:t xml:space="preserve">Рисунок </w:t>
      </w:r>
      <w:r w:rsidR="00652EFF">
        <w:fldChar w:fldCharType="begin"/>
      </w:r>
      <w:r w:rsidR="00652EFF">
        <w:instrText xml:space="preserve"> SEQ Рисунок \* ARABIC </w:instrText>
      </w:r>
      <w:r w:rsidR="00652EFF">
        <w:fldChar w:fldCharType="separate"/>
      </w:r>
      <w:r w:rsidR="00A91A8B">
        <w:rPr>
          <w:noProof/>
        </w:rPr>
        <w:t>8</w:t>
      </w:r>
      <w:r w:rsidR="00652EFF">
        <w:rPr>
          <w:noProof/>
        </w:rPr>
        <w:fldChar w:fldCharType="end"/>
      </w:r>
      <w:bookmarkEnd w:id="35"/>
      <w:r w:rsidR="004E7E90">
        <w:t xml:space="preserve"> – </w:t>
      </w:r>
      <w:r>
        <w:t>В</w:t>
      </w:r>
      <w:r w:rsidRPr="00C778B4">
        <w:t>изуальная интерпретация 3D тензора</w:t>
      </w:r>
    </w:p>
    <w:p w14:paraId="746BFAF0" w14:textId="05EBCD42" w:rsidR="00186F82" w:rsidRDefault="00AB651B" w:rsidP="00AB651B">
      <w:r>
        <w:t xml:space="preserve">Тензор определяется тремя ключевыми атрибутами: </w:t>
      </w:r>
    </w:p>
    <w:p w14:paraId="2CD9FEA4" w14:textId="6FBBDA7B" w:rsidR="00186F82" w:rsidRPr="00F75145" w:rsidRDefault="00F11238" w:rsidP="003B6C7F">
      <w:pPr>
        <w:pStyle w:val="a3"/>
        <w:numPr>
          <w:ilvl w:val="0"/>
          <w:numId w:val="19"/>
        </w:numPr>
        <w:ind w:left="1134" w:hanging="425"/>
      </w:pPr>
      <w:r>
        <w:t>к</w:t>
      </w:r>
      <w:r w:rsidR="00AB651B">
        <w:t>оличество осей (ранг)</w:t>
      </w:r>
      <w:r w:rsidR="006F3770">
        <w:t>.</w:t>
      </w:r>
      <w:r w:rsidR="00AB651B">
        <w:t xml:space="preserve"> Например, трехмерный тензор имее</w:t>
      </w:r>
      <w:r w:rsidR="00F75145">
        <w:t>т три оси, а матрица</w:t>
      </w:r>
      <w:r w:rsidR="004E7E90">
        <w:t xml:space="preserve"> – </w:t>
      </w:r>
      <w:r w:rsidR="00F75145">
        <w:t>две оси</w:t>
      </w:r>
      <w:r w:rsidR="00F75145" w:rsidRPr="00F75145">
        <w:t>;</w:t>
      </w:r>
    </w:p>
    <w:p w14:paraId="0A7FF28F" w14:textId="2814D339" w:rsidR="00744BE3" w:rsidRDefault="00F11238" w:rsidP="003B6C7F">
      <w:pPr>
        <w:pStyle w:val="a3"/>
        <w:numPr>
          <w:ilvl w:val="0"/>
          <w:numId w:val="19"/>
        </w:numPr>
        <w:ind w:left="1134" w:hanging="425"/>
      </w:pPr>
      <w:r>
        <w:t>ф</w:t>
      </w:r>
      <w:r w:rsidR="00186F82">
        <w:t>орма</w:t>
      </w:r>
      <w:r w:rsidR="004E7E90">
        <w:t xml:space="preserve"> – </w:t>
      </w:r>
      <w:r w:rsidR="00AB651B">
        <w:t>это кортеж целых чисел, который описывает, сколько измерений имеет тензор по каждой оси.</w:t>
      </w:r>
      <w:r w:rsidR="00744BE3" w:rsidRPr="00744BE3">
        <w:t xml:space="preserve"> </w:t>
      </w:r>
      <w:r w:rsidR="00744BE3">
        <w:t>Например, матрица с 3 строками и 5 столбцами имеет форму (</w:t>
      </w:r>
      <w:r w:rsidR="00FC2B0B">
        <w:t>3,5);</w:t>
      </w:r>
    </w:p>
    <w:p w14:paraId="01874D6C" w14:textId="7B582DDA" w:rsidR="00AE354F" w:rsidRDefault="00F11238" w:rsidP="003B6C7F">
      <w:pPr>
        <w:pStyle w:val="a3"/>
        <w:numPr>
          <w:ilvl w:val="0"/>
          <w:numId w:val="19"/>
        </w:numPr>
        <w:ind w:left="1134" w:hanging="425"/>
      </w:pPr>
      <w:r>
        <w:t>т</w:t>
      </w:r>
      <w:r w:rsidR="00AE354F">
        <w:t>ип данных. Т</w:t>
      </w:r>
      <w:r w:rsidR="00AB651B">
        <w:t xml:space="preserve">ип данных, содержащихся в тензоре; например, тип тензора может быть float32, uint8, float64 и так далее. В редких случаях можно встретить тензор char. </w:t>
      </w:r>
    </w:p>
    <w:p w14:paraId="594FC96F" w14:textId="740371E2" w:rsidR="00AB651B" w:rsidRPr="00A21F6C" w:rsidRDefault="00AB651B" w:rsidP="00AB651B">
      <w:r>
        <w:t>Все операции, производимые нейронной сетью, она производит над тензорами.</w:t>
      </w:r>
      <w:r w:rsidR="00D27B93" w:rsidRPr="00D27B93">
        <w:t xml:space="preserve"> </w:t>
      </w:r>
      <w:r w:rsidR="00D27B93">
        <w:t xml:space="preserve">При работе с текстовыми данными используются </w:t>
      </w:r>
      <w:r w:rsidR="00D27B93">
        <w:rPr>
          <w:lang w:val="en-US"/>
        </w:rPr>
        <w:t xml:space="preserve">2D </w:t>
      </w:r>
      <w:r w:rsidR="00D27B93">
        <w:t>тензоры</w:t>
      </w:r>
      <w:r w:rsidR="00D27B93">
        <w:rPr>
          <w:lang w:val="en-US"/>
        </w:rPr>
        <w:t>.</w:t>
      </w:r>
    </w:p>
    <w:p w14:paraId="59B21175" w14:textId="289FE4BD" w:rsidR="0038580C" w:rsidRDefault="008407AE" w:rsidP="0038580C">
      <w:pPr>
        <w:pStyle w:val="2"/>
      </w:pPr>
      <w:r>
        <w:lastRenderedPageBreak/>
        <w:t>Предобработка текстового набора данных</w:t>
      </w:r>
    </w:p>
    <w:p w14:paraId="5498053B" w14:textId="2B857F27" w:rsidR="008407AE" w:rsidRDefault="008407AE" w:rsidP="00D72D24">
      <w:r>
        <w:t xml:space="preserve">В настоящее время для обработки текстов на естественном языке всё чаще применяются нейронные сети. Однако перед подачей текста на их вход его необходимо преобразовать в </w:t>
      </w:r>
      <w:r w:rsidR="008A794D">
        <w:t>двумерные числовые</w:t>
      </w:r>
      <w:r>
        <w:t xml:space="preserve"> тензоры, поскольку нейронные сети не могут принимать на вход необработанный текст. Кроме того, чтобы получить более качественные результаты, текст, являющийся для них входными дан</w:t>
      </w:r>
      <w:r w:rsidR="00D72D24">
        <w:t xml:space="preserve">ными необходимо </w:t>
      </w:r>
      <w:proofErr w:type="spellStart"/>
      <w:r w:rsidR="00D72D24">
        <w:t>предобработать</w:t>
      </w:r>
      <w:proofErr w:type="spellEnd"/>
      <w:r w:rsidR="00D72D24">
        <w:t>.</w:t>
      </w:r>
    </w:p>
    <w:p w14:paraId="6BAF1E84" w14:textId="77777777" w:rsidR="008407AE" w:rsidRDefault="008407AE" w:rsidP="008407AE">
      <w:r>
        <w:t>Различные методы предобработки можно поделить на следующие группы:</w:t>
      </w:r>
    </w:p>
    <w:p w14:paraId="3832A876" w14:textId="3B10D6EC" w:rsidR="008407AE" w:rsidRDefault="00D72D24" w:rsidP="003B6C7F">
      <w:pPr>
        <w:pStyle w:val="a3"/>
        <w:numPr>
          <w:ilvl w:val="0"/>
          <w:numId w:val="34"/>
        </w:numPr>
      </w:pPr>
      <w:r>
        <w:t>п</w:t>
      </w:r>
      <w:r w:rsidR="008407AE">
        <w:t>ростые методы предобработки</w:t>
      </w:r>
      <w:r>
        <w:rPr>
          <w:lang w:val="en-US"/>
        </w:rPr>
        <w:t>;</w:t>
      </w:r>
    </w:p>
    <w:p w14:paraId="0A75901C" w14:textId="28DF633F" w:rsidR="008407AE" w:rsidRDefault="00D72D24" w:rsidP="003B6C7F">
      <w:pPr>
        <w:pStyle w:val="a3"/>
        <w:numPr>
          <w:ilvl w:val="0"/>
          <w:numId w:val="34"/>
        </w:numPr>
      </w:pPr>
      <w:r>
        <w:t>м</w:t>
      </w:r>
      <w:r w:rsidR="008407AE">
        <w:t>етоды нормализации</w:t>
      </w:r>
      <w:r>
        <w:rPr>
          <w:lang w:val="en-US"/>
        </w:rPr>
        <w:t>;</w:t>
      </w:r>
    </w:p>
    <w:p w14:paraId="5B264276" w14:textId="580A5DA2" w:rsidR="008407AE" w:rsidRDefault="00D72D24" w:rsidP="003B6C7F">
      <w:pPr>
        <w:pStyle w:val="a3"/>
        <w:numPr>
          <w:ilvl w:val="0"/>
          <w:numId w:val="34"/>
        </w:numPr>
      </w:pPr>
      <w:r>
        <w:t>м</w:t>
      </w:r>
      <w:r w:rsidR="008407AE">
        <w:t>етоды векторизации</w:t>
      </w:r>
      <w:r>
        <w:rPr>
          <w:lang w:val="en-US"/>
        </w:rPr>
        <w:t>;</w:t>
      </w:r>
    </w:p>
    <w:p w14:paraId="0A52F584" w14:textId="5E56F6E3" w:rsidR="008407AE" w:rsidRDefault="00D72D24" w:rsidP="003B6C7F">
      <w:pPr>
        <w:pStyle w:val="a3"/>
        <w:numPr>
          <w:ilvl w:val="0"/>
          <w:numId w:val="34"/>
        </w:numPr>
      </w:pPr>
      <w:r>
        <w:t>м</w:t>
      </w:r>
      <w:r w:rsidR="008407AE">
        <w:t>етоды балансирования текстового набора данных.</w:t>
      </w:r>
    </w:p>
    <w:p w14:paraId="1916F975" w14:textId="5B9EABD4" w:rsidR="008407AE" w:rsidRDefault="008407AE" w:rsidP="008407AE">
      <w:r>
        <w:t>Рассмотрим каждую группу методов подробнее.</w:t>
      </w:r>
    </w:p>
    <w:p w14:paraId="7132CB0A" w14:textId="26474BBD" w:rsidR="0099287B" w:rsidRDefault="0099287B" w:rsidP="0099287B">
      <w:pPr>
        <w:pStyle w:val="3"/>
      </w:pPr>
      <w:r>
        <w:t>Простые методы предобработки</w:t>
      </w:r>
    </w:p>
    <w:p w14:paraId="6155EAEF" w14:textId="77777777" w:rsidR="0099287B" w:rsidRDefault="0099287B" w:rsidP="0099287B">
      <w:r>
        <w:t>К простым методам предобработки относятся следующие методы:</w:t>
      </w:r>
    </w:p>
    <w:p w14:paraId="3822ABD7" w14:textId="6165748B" w:rsidR="0099287B" w:rsidRDefault="0099287B" w:rsidP="003B6C7F">
      <w:pPr>
        <w:pStyle w:val="a3"/>
        <w:numPr>
          <w:ilvl w:val="0"/>
          <w:numId w:val="35"/>
        </w:numPr>
      </w:pPr>
      <w:r>
        <w:t>удаление дубликатов</w:t>
      </w:r>
      <w:r>
        <w:rPr>
          <w:lang w:val="en-US"/>
        </w:rPr>
        <w:t>;</w:t>
      </w:r>
    </w:p>
    <w:p w14:paraId="252728DB" w14:textId="060A7887" w:rsidR="0099287B" w:rsidRDefault="0099287B" w:rsidP="003B6C7F">
      <w:pPr>
        <w:pStyle w:val="a3"/>
        <w:numPr>
          <w:ilvl w:val="0"/>
          <w:numId w:val="35"/>
        </w:numPr>
      </w:pPr>
      <w:r>
        <w:t>удаление стоп-слов</w:t>
      </w:r>
      <w:r>
        <w:rPr>
          <w:lang w:val="en-US"/>
        </w:rPr>
        <w:t>;</w:t>
      </w:r>
    </w:p>
    <w:p w14:paraId="6A57138D" w14:textId="37E3E319" w:rsidR="0099287B" w:rsidRDefault="0099287B" w:rsidP="003B6C7F">
      <w:pPr>
        <w:pStyle w:val="a3"/>
        <w:numPr>
          <w:ilvl w:val="0"/>
          <w:numId w:val="35"/>
        </w:numPr>
      </w:pPr>
      <w:r>
        <w:t>удаление символов пунктуации</w:t>
      </w:r>
      <w:r>
        <w:rPr>
          <w:lang w:val="en-US"/>
        </w:rPr>
        <w:t>;</w:t>
      </w:r>
    </w:p>
    <w:p w14:paraId="2995F8B1" w14:textId="6EE0BF34" w:rsidR="0099287B" w:rsidRDefault="0099287B" w:rsidP="003B6C7F">
      <w:pPr>
        <w:pStyle w:val="a3"/>
        <w:numPr>
          <w:ilvl w:val="0"/>
          <w:numId w:val="35"/>
        </w:numPr>
      </w:pPr>
      <w:r>
        <w:t>удаление чисел</w:t>
      </w:r>
      <w:r>
        <w:rPr>
          <w:lang w:val="en-US"/>
        </w:rPr>
        <w:t>;</w:t>
      </w:r>
    </w:p>
    <w:p w14:paraId="79726A6D" w14:textId="561F543F" w:rsidR="0099287B" w:rsidRDefault="0099287B" w:rsidP="003B6C7F">
      <w:pPr>
        <w:pStyle w:val="a3"/>
        <w:numPr>
          <w:ilvl w:val="0"/>
          <w:numId w:val="35"/>
        </w:numPr>
      </w:pPr>
      <w:r>
        <w:t xml:space="preserve">удаление </w:t>
      </w:r>
      <w:r w:rsidR="002145B7">
        <w:t>излишних пробельных символов</w:t>
      </w:r>
      <w:r w:rsidRPr="0099287B">
        <w:t>;</w:t>
      </w:r>
    </w:p>
    <w:p w14:paraId="35EDC339" w14:textId="4ADD4DCD" w:rsidR="0099287B" w:rsidRDefault="0099287B" w:rsidP="003B6C7F">
      <w:pPr>
        <w:pStyle w:val="a3"/>
        <w:numPr>
          <w:ilvl w:val="0"/>
          <w:numId w:val="35"/>
        </w:numPr>
      </w:pPr>
      <w:r>
        <w:t xml:space="preserve">приведение слов к единому </w:t>
      </w:r>
      <w:r w:rsidR="002145B7">
        <w:t xml:space="preserve">буквенному </w:t>
      </w:r>
      <w:r>
        <w:t>регистру</w:t>
      </w:r>
      <w:r w:rsidRPr="0099287B">
        <w:t>.</w:t>
      </w:r>
    </w:p>
    <w:p w14:paraId="183161FC" w14:textId="06724956" w:rsidR="0099287B" w:rsidRDefault="0099287B" w:rsidP="0099287B">
      <w:r>
        <w:t>Рассмотрим каждый из этих методов подробнее.</w:t>
      </w:r>
    </w:p>
    <w:p w14:paraId="69741CEA" w14:textId="5B3EBE5E" w:rsidR="008A794D" w:rsidRDefault="00890006" w:rsidP="0099287B">
      <w:pPr>
        <w:rPr>
          <w:b/>
        </w:rPr>
      </w:pPr>
      <w:r w:rsidRPr="00890006">
        <w:rPr>
          <w:b/>
        </w:rPr>
        <w:t>Удаление дубликатов</w:t>
      </w:r>
    </w:p>
    <w:p w14:paraId="111A0799" w14:textId="66AB8907" w:rsidR="00890006" w:rsidRDefault="00890006" w:rsidP="0099287B">
      <w:r w:rsidRPr="00890006">
        <w:t>Набор данных может содержать в себе задублированные примеры. Удаление дубликатов направлено на нахождение таких примеров и их последующее удаление.</w:t>
      </w:r>
    </w:p>
    <w:p w14:paraId="5DB4B3B3" w14:textId="3FA0768C" w:rsidR="00890006" w:rsidRPr="00890006" w:rsidRDefault="00890006" w:rsidP="0099287B">
      <w:r>
        <w:t>Например</w:t>
      </w:r>
      <w:r w:rsidRPr="00890006">
        <w:t xml:space="preserve">, </w:t>
      </w:r>
      <w:r>
        <w:t>дан следующий набор данных</w:t>
      </w:r>
      <w:r w:rsidRPr="00890006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0006" w14:paraId="5F19F4B5" w14:textId="77777777" w:rsidTr="00890006">
        <w:tc>
          <w:tcPr>
            <w:tcW w:w="4814" w:type="dxa"/>
          </w:tcPr>
          <w:p w14:paraId="0A995ED9" w14:textId="77777777" w:rsidR="00890006" w:rsidRDefault="00890006" w:rsidP="0099287B">
            <w:pPr>
              <w:ind w:firstLine="0"/>
            </w:pPr>
          </w:p>
        </w:tc>
        <w:tc>
          <w:tcPr>
            <w:tcW w:w="4814" w:type="dxa"/>
          </w:tcPr>
          <w:p w14:paraId="38D85AA3" w14:textId="77777777" w:rsidR="00890006" w:rsidRDefault="00890006" w:rsidP="0099287B">
            <w:pPr>
              <w:ind w:firstLine="0"/>
            </w:pPr>
          </w:p>
        </w:tc>
      </w:tr>
      <w:tr w:rsidR="00890006" w14:paraId="2B81DD1E" w14:textId="77777777" w:rsidTr="00890006">
        <w:tc>
          <w:tcPr>
            <w:tcW w:w="4814" w:type="dxa"/>
          </w:tcPr>
          <w:p w14:paraId="01CDA743" w14:textId="77777777" w:rsidR="00890006" w:rsidRDefault="00890006" w:rsidP="0099287B">
            <w:pPr>
              <w:ind w:firstLine="0"/>
            </w:pPr>
          </w:p>
        </w:tc>
        <w:tc>
          <w:tcPr>
            <w:tcW w:w="4814" w:type="dxa"/>
          </w:tcPr>
          <w:p w14:paraId="49967135" w14:textId="77777777" w:rsidR="00890006" w:rsidRDefault="00890006" w:rsidP="0099287B">
            <w:pPr>
              <w:ind w:firstLine="0"/>
            </w:pPr>
          </w:p>
        </w:tc>
      </w:tr>
      <w:tr w:rsidR="00890006" w14:paraId="77BB2E16" w14:textId="77777777" w:rsidTr="00890006">
        <w:tc>
          <w:tcPr>
            <w:tcW w:w="4814" w:type="dxa"/>
          </w:tcPr>
          <w:p w14:paraId="300C90BB" w14:textId="77777777" w:rsidR="00890006" w:rsidRDefault="00890006" w:rsidP="0099287B">
            <w:pPr>
              <w:ind w:firstLine="0"/>
            </w:pPr>
          </w:p>
        </w:tc>
        <w:tc>
          <w:tcPr>
            <w:tcW w:w="4814" w:type="dxa"/>
          </w:tcPr>
          <w:p w14:paraId="6D191EB0" w14:textId="77777777" w:rsidR="00890006" w:rsidRDefault="00890006" w:rsidP="0099287B">
            <w:pPr>
              <w:ind w:firstLine="0"/>
            </w:pPr>
          </w:p>
        </w:tc>
      </w:tr>
    </w:tbl>
    <w:p w14:paraId="09F0A3F1" w14:textId="268E4087" w:rsidR="00890006" w:rsidRDefault="00890006" w:rsidP="0099287B"/>
    <w:p w14:paraId="3A4E363D" w14:textId="529EB074" w:rsidR="00890006" w:rsidRDefault="00D95AA9" w:rsidP="0099287B">
      <w:pPr>
        <w:rPr>
          <w:b/>
        </w:rPr>
      </w:pPr>
      <w:r w:rsidRPr="00D95AA9">
        <w:rPr>
          <w:b/>
        </w:rPr>
        <w:t>Удаление стоп-слов</w:t>
      </w:r>
    </w:p>
    <w:p w14:paraId="2CE42EAE" w14:textId="1D764750" w:rsidR="00D95AA9" w:rsidRDefault="00D95AA9" w:rsidP="00030299">
      <w:r w:rsidRPr="00D95AA9">
        <w:t>Стоп-слова – это слова, которые часто встречаются в естественном языке, но при этом не не</w:t>
      </w:r>
      <w:r w:rsidR="00030299">
        <w:t xml:space="preserve">сут большой смысловой нагрузки. </w:t>
      </w:r>
      <w:r w:rsidR="00030299" w:rsidRPr="00D95AA9">
        <w:t>Удаление стоп-слов направлено на нахождение таких слов в тексте и их последующее удаление.</w:t>
      </w:r>
    </w:p>
    <w:p w14:paraId="588135C6" w14:textId="77777777" w:rsidR="00030299" w:rsidRDefault="00D95AA9" w:rsidP="00030299">
      <w:r w:rsidRPr="00D95AA9">
        <w:t xml:space="preserve">К стоп-словам </w:t>
      </w:r>
      <w:r>
        <w:t>в русском языке</w:t>
      </w:r>
      <w:r w:rsidRPr="00D95AA9">
        <w:t xml:space="preserve"> можно отнести предлоги, суффиксы, прич</w:t>
      </w:r>
      <w:r w:rsidR="00F43E6A">
        <w:t>астия, междометия, частицы и т.д</w:t>
      </w:r>
      <w:r w:rsidRPr="00D95AA9">
        <w:t>.</w:t>
      </w:r>
      <w:r w:rsidR="00002DD0" w:rsidRPr="00002DD0">
        <w:t>,</w:t>
      </w:r>
      <w:r w:rsidR="00F43E6A">
        <w:t xml:space="preserve"> </w:t>
      </w:r>
      <w:r w:rsidR="00002DD0">
        <w:t>н</w:t>
      </w:r>
      <w:r w:rsidR="00F43E6A">
        <w:t>апример, «а»</w:t>
      </w:r>
      <w:r w:rsidR="00F43E6A" w:rsidRPr="00F43E6A">
        <w:t xml:space="preserve">, </w:t>
      </w:r>
      <w:r w:rsidR="00F43E6A">
        <w:t>«но»</w:t>
      </w:r>
      <w:r w:rsidR="00F43E6A" w:rsidRPr="00F43E6A">
        <w:t xml:space="preserve">, </w:t>
      </w:r>
      <w:r w:rsidR="00F43E6A">
        <w:t>«и»</w:t>
      </w:r>
      <w:r w:rsidR="00F43E6A" w:rsidRPr="00F43E6A">
        <w:t>.</w:t>
      </w:r>
      <w:r w:rsidR="00030299">
        <w:t xml:space="preserve"> </w:t>
      </w:r>
    </w:p>
    <w:p w14:paraId="5986A9C3" w14:textId="0934A0E5" w:rsidR="00030299" w:rsidRPr="00F43E6A" w:rsidRDefault="00030299" w:rsidP="00030299">
      <w:r>
        <w:t>Однако н</w:t>
      </w:r>
      <w:r w:rsidR="00002DD0" w:rsidRPr="00002DD0">
        <w:t>е существует ни единого универсального списка стоп-слов, используемого всеми инструментами обработки естественного языка, ни правил для</w:t>
      </w:r>
      <w:r>
        <w:t xml:space="preserve"> их</w:t>
      </w:r>
      <w:r w:rsidR="00002DD0" w:rsidRPr="00002DD0">
        <w:t xml:space="preserve"> идентификации. Поэтому в качестве стоп-слов для конкретной цели может быть выбрана любая группа слов.</w:t>
      </w:r>
    </w:p>
    <w:p w14:paraId="6F225D60" w14:textId="1969F374" w:rsidR="00F43E6A" w:rsidRDefault="00512D5F" w:rsidP="0099287B">
      <w:pPr>
        <w:rPr>
          <w:b/>
        </w:rPr>
      </w:pPr>
      <w:r w:rsidRPr="00512D5F">
        <w:rPr>
          <w:b/>
        </w:rPr>
        <w:t>Удаление символов пунктуации</w:t>
      </w:r>
    </w:p>
    <w:p w14:paraId="10AD7319" w14:textId="55778AB2" w:rsidR="00512D5F" w:rsidRDefault="00E42870" w:rsidP="0099287B">
      <w:r>
        <w:t>Символы пунктуации - это символы письменности, служащие для более точной передачи на письмо разговорной речи. Они могут обозначать интонацию, указывать связь между словами, выделять части текста.</w:t>
      </w:r>
    </w:p>
    <w:p w14:paraId="6610A31B" w14:textId="5C0C67EB" w:rsidR="00E42870" w:rsidRPr="00E42870" w:rsidRDefault="00E42870" w:rsidP="0099287B">
      <w:r>
        <w:t>В русском языке к символам пунктуации относятся</w:t>
      </w:r>
      <w:r w:rsidRPr="00E42870">
        <w:t xml:space="preserve">: </w:t>
      </w:r>
      <w:r>
        <w:t>«</w:t>
      </w:r>
      <w:r w:rsidRPr="00E42870">
        <w:t>.</w:t>
      </w:r>
      <w:r>
        <w:t>»</w:t>
      </w:r>
      <w:r w:rsidRPr="00E42870">
        <w:t xml:space="preserve">, </w:t>
      </w:r>
      <w:r>
        <w:t>«</w:t>
      </w:r>
      <w:r w:rsidRPr="00E42870">
        <w:t>?</w:t>
      </w:r>
      <w:r>
        <w:t>»</w:t>
      </w:r>
      <w:r w:rsidRPr="00E42870">
        <w:t xml:space="preserve">, </w:t>
      </w:r>
      <w:r>
        <w:t>«!»</w:t>
      </w:r>
      <w:r w:rsidRPr="00E42870">
        <w:t xml:space="preserve">, </w:t>
      </w:r>
      <w:r>
        <w:t>«</w:t>
      </w:r>
      <w:r w:rsidRPr="00E42870">
        <w:t>:</w:t>
      </w:r>
      <w:r>
        <w:t>»</w:t>
      </w:r>
      <w:r w:rsidRPr="00E42870">
        <w:t xml:space="preserve">, </w:t>
      </w:r>
      <w:r>
        <w:t>«</w:t>
      </w:r>
      <w:r w:rsidRPr="00E42870">
        <w:t>;</w:t>
      </w:r>
      <w:r>
        <w:t>»</w:t>
      </w:r>
      <w:r w:rsidRPr="00E42870">
        <w:t xml:space="preserve">, </w:t>
      </w:r>
      <w:r>
        <w:t>«</w:t>
      </w:r>
      <w:r w:rsidRPr="00E42870">
        <w:t>,</w:t>
      </w:r>
      <w:r>
        <w:t>»</w:t>
      </w:r>
      <w:r w:rsidRPr="00E42870">
        <w:t xml:space="preserve">, </w:t>
      </w:r>
      <w:r>
        <w:t>«-»</w:t>
      </w:r>
      <w:r w:rsidRPr="00E42870">
        <w:t xml:space="preserve">, </w:t>
      </w:r>
      <w:r>
        <w:t>«—»</w:t>
      </w:r>
      <w:r w:rsidRPr="00E42870">
        <w:t xml:space="preserve">, </w:t>
      </w:r>
      <w:r>
        <w:t>«</w:t>
      </w:r>
      <w:r w:rsidRPr="00E42870">
        <w:t>(</w:t>
      </w:r>
      <w:r>
        <w:t>»</w:t>
      </w:r>
      <w:r w:rsidRPr="00E42870">
        <w:t xml:space="preserve">, </w:t>
      </w:r>
      <w:r>
        <w:t>«)»</w:t>
      </w:r>
      <w:r w:rsidRPr="00E42870">
        <w:t>.</w:t>
      </w:r>
    </w:p>
    <w:p w14:paraId="78F85A6D" w14:textId="6EEC8637" w:rsidR="00E42870" w:rsidRDefault="00E42870" w:rsidP="0099287B">
      <w:r w:rsidRPr="00E42870">
        <w:t>Чаще всего смысл текста остается понятным и после удаления из него символов пунктуации. Удаление символов пунктуации направлено на нахождение таких символов в тексте и их последующее удаление.</w:t>
      </w:r>
    </w:p>
    <w:p w14:paraId="02E5DF4D" w14:textId="462F78B3" w:rsidR="005F454B" w:rsidRPr="005F454B" w:rsidRDefault="005F454B" w:rsidP="0099287B">
      <w:pPr>
        <w:rPr>
          <w:b/>
        </w:rPr>
      </w:pPr>
      <w:r w:rsidRPr="005F454B">
        <w:rPr>
          <w:b/>
        </w:rPr>
        <w:t>Удаление чисел</w:t>
      </w:r>
    </w:p>
    <w:p w14:paraId="5C930617" w14:textId="60E74A4C" w:rsidR="00E42870" w:rsidRDefault="00B3173E" w:rsidP="0099287B">
      <w:r>
        <w:t xml:space="preserve">В зависимости от конкретной задачи </w:t>
      </w:r>
      <w:r w:rsidRPr="00B3173E">
        <w:t>числа в тексте</w:t>
      </w:r>
      <w:r>
        <w:t xml:space="preserve"> могут не нести</w:t>
      </w:r>
      <w:r w:rsidRPr="00B3173E">
        <w:t xml:space="preserve"> в себе особо значимой информации, поэтому их можно удалить. Удаление чисел направлено на нахождение чисел в тексте и их последующее удаление.</w:t>
      </w:r>
    </w:p>
    <w:p w14:paraId="241A2871" w14:textId="1A025B52" w:rsidR="0063277B" w:rsidRDefault="0063277B" w:rsidP="0099287B">
      <w:pPr>
        <w:rPr>
          <w:b/>
        </w:rPr>
      </w:pPr>
      <w:r w:rsidRPr="0063277B">
        <w:rPr>
          <w:b/>
        </w:rPr>
        <w:t>Удаление излишних пробельных символов</w:t>
      </w:r>
    </w:p>
    <w:p w14:paraId="67761E3F" w14:textId="7E01D73B" w:rsidR="007F6B3C" w:rsidRPr="00805BF5" w:rsidRDefault="007F6B3C" w:rsidP="0099287B">
      <w:r>
        <w:t xml:space="preserve">Пробельный символ - </w:t>
      </w:r>
      <w:r w:rsidRPr="007F6B3C">
        <w:t>это любой символ</w:t>
      </w:r>
      <w:r>
        <w:t>, который представляет</w:t>
      </w:r>
      <w:r w:rsidRPr="007F6B3C">
        <w:t xml:space="preserve"> собой горизонтальное или вертикальное пространство в </w:t>
      </w:r>
      <w:proofErr w:type="spellStart"/>
      <w:r w:rsidRPr="007F6B3C">
        <w:t>типографике</w:t>
      </w:r>
      <w:proofErr w:type="spellEnd"/>
      <w:r w:rsidRPr="007F6B3C">
        <w:t xml:space="preserve">. При отображении пробельный символ не соответствует какому-либо видимому </w:t>
      </w:r>
      <w:r w:rsidRPr="007F6B3C">
        <w:lastRenderedPageBreak/>
        <w:t>знаку, но обычно занимает определенную область на странице.</w:t>
      </w:r>
      <w:r w:rsidR="00805BF5">
        <w:t xml:space="preserve"> Например</w:t>
      </w:r>
      <w:r w:rsidR="00805BF5" w:rsidRPr="00805BF5">
        <w:t xml:space="preserve">, </w:t>
      </w:r>
      <w:r w:rsidR="00805BF5">
        <w:t>пробел</w:t>
      </w:r>
      <w:r w:rsidR="00805BF5" w:rsidRPr="00805BF5">
        <w:t xml:space="preserve">, </w:t>
      </w:r>
      <w:r w:rsidR="00805BF5">
        <w:t>горизонтальная табуляция</w:t>
      </w:r>
      <w:r w:rsidR="00805BF5" w:rsidRPr="00805BF5">
        <w:t xml:space="preserve">, </w:t>
      </w:r>
      <w:r w:rsidR="00805BF5">
        <w:t>вертикальная табуляция</w:t>
      </w:r>
      <w:r w:rsidR="00805BF5" w:rsidRPr="00805BF5">
        <w:t xml:space="preserve">, </w:t>
      </w:r>
      <w:r w:rsidR="00805BF5">
        <w:t>возврат каретки</w:t>
      </w:r>
      <w:r w:rsidR="00805BF5" w:rsidRPr="00805BF5">
        <w:t xml:space="preserve">, </w:t>
      </w:r>
      <w:r w:rsidR="00805BF5">
        <w:t>подача строки</w:t>
      </w:r>
      <w:r w:rsidR="00805BF5" w:rsidRPr="00805BF5">
        <w:t>.</w:t>
      </w:r>
    </w:p>
    <w:p w14:paraId="0584AA87" w14:textId="047141D6" w:rsidR="00805BF5" w:rsidRDefault="00805BF5" w:rsidP="00C576BF">
      <w:r>
        <w:t>Как правило, слова в тексте разделяются с помощью единственного пробела. Кроме того, текст может содержать в себе другие пробельные символы, которые по сути не</w:t>
      </w:r>
      <w:r w:rsidR="00C576BF">
        <w:t xml:space="preserve"> несут в себе </w:t>
      </w:r>
      <w:r>
        <w:t>значимой информации и могут быть заменены на одиночный пробел.</w:t>
      </w:r>
    </w:p>
    <w:p w14:paraId="73FD282B" w14:textId="19060780" w:rsidR="00805BF5" w:rsidRDefault="00C576BF" w:rsidP="00C576BF">
      <w:r>
        <w:t xml:space="preserve">Ведущие и конечные пробелы в тексте </w:t>
      </w:r>
      <w:r w:rsidR="00805BF5">
        <w:t xml:space="preserve">так же в большинстве случае не играют </w:t>
      </w:r>
      <w:r>
        <w:t>роли, поэтому их можно удалить.</w:t>
      </w:r>
    </w:p>
    <w:p w14:paraId="51FAFCBF" w14:textId="35D0F92A" w:rsidR="00805BF5" w:rsidRDefault="00805BF5" w:rsidP="00805BF5">
      <w:r>
        <w:t>Удаление излишних пробельных символов направлено на</w:t>
      </w:r>
      <w:r w:rsidR="00C576BF">
        <w:t xml:space="preserve"> следующее</w:t>
      </w:r>
      <w:r>
        <w:t>:</w:t>
      </w:r>
    </w:p>
    <w:p w14:paraId="24BF006F" w14:textId="2C9186F6" w:rsidR="00805BF5" w:rsidRDefault="00805BF5" w:rsidP="003B6C7F">
      <w:pPr>
        <w:pStyle w:val="a3"/>
        <w:numPr>
          <w:ilvl w:val="0"/>
          <w:numId w:val="36"/>
        </w:numPr>
      </w:pPr>
      <w:r>
        <w:t>нахождение последовательности из двух и более пробелов и их замену на одиночный пробел</w:t>
      </w:r>
      <w:r w:rsidR="00C576BF" w:rsidRPr="00C576BF">
        <w:t>;</w:t>
      </w:r>
    </w:p>
    <w:p w14:paraId="4E805C05" w14:textId="719BBA97" w:rsidR="00805BF5" w:rsidRDefault="00805BF5" w:rsidP="003B6C7F">
      <w:pPr>
        <w:pStyle w:val="a3"/>
        <w:numPr>
          <w:ilvl w:val="0"/>
          <w:numId w:val="36"/>
        </w:numPr>
      </w:pPr>
      <w:r>
        <w:t>замену пробельных символов, отличных от пробела на пробел</w:t>
      </w:r>
      <w:r w:rsidR="00C576BF" w:rsidRPr="00C576BF">
        <w:t>;</w:t>
      </w:r>
    </w:p>
    <w:p w14:paraId="74F3FB84" w14:textId="05D11D21" w:rsidR="00805BF5" w:rsidRDefault="00805BF5" w:rsidP="003B6C7F">
      <w:pPr>
        <w:pStyle w:val="a3"/>
        <w:numPr>
          <w:ilvl w:val="0"/>
          <w:numId w:val="36"/>
        </w:numPr>
      </w:pPr>
      <w:r>
        <w:t>удаление ведущих и конечных пробелов</w:t>
      </w:r>
      <w:r w:rsidR="00C576BF" w:rsidRPr="00C576BF">
        <w:t>.</w:t>
      </w:r>
    </w:p>
    <w:p w14:paraId="42573582" w14:textId="20AB67F6" w:rsidR="002927D1" w:rsidRDefault="002927D1" w:rsidP="002927D1">
      <w:pPr>
        <w:rPr>
          <w:b/>
        </w:rPr>
      </w:pPr>
      <w:r w:rsidRPr="002927D1">
        <w:rPr>
          <w:b/>
        </w:rPr>
        <w:t>Приведение слов к единому</w:t>
      </w:r>
      <w:r w:rsidR="00F519EC">
        <w:rPr>
          <w:b/>
        </w:rPr>
        <w:t xml:space="preserve"> буквенному</w:t>
      </w:r>
      <w:r w:rsidRPr="002927D1">
        <w:rPr>
          <w:b/>
        </w:rPr>
        <w:t xml:space="preserve"> регистру</w:t>
      </w:r>
    </w:p>
    <w:p w14:paraId="53B32091" w14:textId="77777777" w:rsidR="00B3156E" w:rsidRDefault="001237CB" w:rsidP="002927D1">
      <w:r w:rsidRPr="001237CB">
        <w:t>Буквенный регистр означает размер и фор</w:t>
      </w:r>
      <w:r>
        <w:t>му буквы, используемой в письме</w:t>
      </w:r>
      <w:r w:rsidRPr="001237CB">
        <w:t xml:space="preserve">. </w:t>
      </w:r>
      <w:r>
        <w:t>Обычно различают верхний и нижний регистры</w:t>
      </w:r>
      <w:r w:rsidRPr="001237CB">
        <w:t xml:space="preserve">. </w:t>
      </w:r>
      <w:r>
        <w:t>Например</w:t>
      </w:r>
      <w:r w:rsidRPr="001237CB">
        <w:t xml:space="preserve">, </w:t>
      </w:r>
      <w:r>
        <w:t>предложение «На улице светит солнце» в нижнем регистре будет иметь вид «на улице светит солнце»</w:t>
      </w:r>
      <w:r w:rsidRPr="001237CB">
        <w:t xml:space="preserve">, </w:t>
      </w:r>
      <w:r>
        <w:t>а в верхнем – «НА УЛИЦЕ СВЕТИТ СОЛНЦЕ»</w:t>
      </w:r>
      <w:r w:rsidRPr="001237CB">
        <w:t>.</w:t>
      </w:r>
      <w:r w:rsidR="00B3156E" w:rsidRPr="00B3156E">
        <w:t xml:space="preserve"> </w:t>
      </w:r>
    </w:p>
    <w:p w14:paraId="26EC6D58" w14:textId="77777777" w:rsidR="00C55183" w:rsidRDefault="00B3156E" w:rsidP="00B3156E">
      <w:r w:rsidRPr="00B3156E">
        <w:t xml:space="preserve">Цель такого </w:t>
      </w:r>
      <w:r>
        <w:t>разграничения - облегчить чтение</w:t>
      </w:r>
      <w:r w:rsidRPr="00B3156E">
        <w:t>, поскольку эти два регистра позво</w:t>
      </w:r>
      <w:r w:rsidR="00C55183">
        <w:t>ляют обозначать различные идеи.</w:t>
      </w:r>
    </w:p>
    <w:p w14:paraId="0D7DC2FB" w14:textId="08781C7E" w:rsidR="00B3156E" w:rsidRPr="003F7F14" w:rsidRDefault="00C55183" w:rsidP="00C55183">
      <w:r>
        <w:t>Выбор буквенного регистра чаще всего определяется грамматикой языка</w:t>
      </w:r>
      <w:r w:rsidRPr="00C55183">
        <w:t xml:space="preserve">. </w:t>
      </w:r>
      <w:r w:rsidR="00B3156E" w:rsidRPr="00B3156E">
        <w:t xml:space="preserve">В </w:t>
      </w:r>
      <w:r w:rsidR="00B3156E">
        <w:t xml:space="preserve">русском языке, например, заглавная </w:t>
      </w:r>
      <w:r w:rsidR="00B3156E" w:rsidRPr="00B3156E">
        <w:t xml:space="preserve">буква обычно используется </w:t>
      </w:r>
      <w:r w:rsidR="00B3156E">
        <w:t>в начале каждого предложения и д</w:t>
      </w:r>
      <w:r w:rsidR="00B3156E" w:rsidRPr="00B3156E">
        <w:t>ля обозначения</w:t>
      </w:r>
      <w:r w:rsidR="00B3156E">
        <w:t xml:space="preserve"> имен</w:t>
      </w:r>
      <w:r w:rsidR="00B3156E" w:rsidRPr="00B3156E">
        <w:t xml:space="preserve"> собстве</w:t>
      </w:r>
      <w:r w:rsidR="00B3156E">
        <w:t>нных</w:t>
      </w:r>
      <w:r w:rsidR="00B3156E" w:rsidRPr="00B3156E">
        <w:t>.</w:t>
      </w:r>
    </w:p>
    <w:p w14:paraId="159DACAC" w14:textId="1654FC51" w:rsidR="003F7F14" w:rsidRPr="003F7F14" w:rsidRDefault="003F7F14" w:rsidP="00C55183">
      <w:r>
        <w:t>Однако при составлении словаря для нейронной сети одни и те же слова в различном регистре являются разными словами</w:t>
      </w:r>
      <w:r w:rsidRPr="003F7F14">
        <w:t xml:space="preserve">. </w:t>
      </w:r>
      <w:r>
        <w:t>Это способствует увеличению размера словаря и снижению обобщающей способности нейронной сети</w:t>
      </w:r>
      <w:r w:rsidRPr="003F7F14">
        <w:t xml:space="preserve">. </w:t>
      </w:r>
      <w:r>
        <w:t>Чтобы избежать этого буквы в словах приводят к единому регистру</w:t>
      </w:r>
      <w:r w:rsidRPr="003F7F14">
        <w:t>.</w:t>
      </w:r>
    </w:p>
    <w:p w14:paraId="7A553EC0" w14:textId="78507DE0" w:rsidR="00B3156E" w:rsidRDefault="003F7F14" w:rsidP="00780749">
      <w:r>
        <w:lastRenderedPageBreak/>
        <w:t>В основном выбор ед</w:t>
      </w:r>
      <w:r w:rsidR="008A1A25">
        <w:t>иного регистра не имеет значения</w:t>
      </w:r>
      <w:r w:rsidRPr="003F7F14">
        <w:t xml:space="preserve">, </w:t>
      </w:r>
      <w:r>
        <w:t xml:space="preserve">но </w:t>
      </w:r>
      <w:r w:rsidRPr="003F7F14">
        <w:t xml:space="preserve">поскольку в естественном языке большинство букв в предложении пишется в нижнем регистре, то с точки зрения вычислительных затрат эффективнее приводить слова </w:t>
      </w:r>
      <w:r w:rsidR="006940E2">
        <w:t>именно к нему</w:t>
      </w:r>
      <w:r w:rsidRPr="003F7F14">
        <w:t>.</w:t>
      </w:r>
    </w:p>
    <w:p w14:paraId="1865D546" w14:textId="2DA94EC2" w:rsidR="00BD3A51" w:rsidRDefault="00B81040" w:rsidP="00B24FC4">
      <w:pPr>
        <w:pStyle w:val="3"/>
      </w:pPr>
      <w:r>
        <w:t>Методы нормализации</w:t>
      </w:r>
    </w:p>
    <w:p w14:paraId="533F2611" w14:textId="0A4268C3" w:rsidR="00B81040" w:rsidRDefault="00B81040" w:rsidP="00B81040">
      <w:r w:rsidRPr="00B81040">
        <w:t xml:space="preserve">Нормализация текста - это процесс </w:t>
      </w:r>
      <w:r>
        <w:t>приведения</w:t>
      </w:r>
      <w:r w:rsidRPr="00B81040">
        <w:t xml:space="preserve"> </w:t>
      </w:r>
      <w:r>
        <w:t>слов в тексте</w:t>
      </w:r>
      <w:r w:rsidRPr="00B81040">
        <w:t xml:space="preserve"> </w:t>
      </w:r>
      <w:r>
        <w:t>к</w:t>
      </w:r>
      <w:r w:rsidRPr="00B81040">
        <w:t xml:space="preserve"> </w:t>
      </w:r>
      <w:r>
        <w:t>единой канонической форме</w:t>
      </w:r>
      <w:r w:rsidRPr="00B81040">
        <w:t xml:space="preserve">. </w:t>
      </w:r>
      <w:r>
        <w:t>Он</w:t>
      </w:r>
      <w:r w:rsidRPr="00B81040">
        <w:t xml:space="preserve"> часто является важным этапом </w:t>
      </w:r>
      <w:r>
        <w:t>подготовки текстового набора данных</w:t>
      </w:r>
      <w:r w:rsidRPr="00B81040">
        <w:t xml:space="preserve">. Нормализация текста сводит различные формы слова к единой форме, </w:t>
      </w:r>
      <w:r>
        <w:t xml:space="preserve">если они означают одно и то же, что в свою очередь упрощает обучение модели </w:t>
      </w:r>
      <w:r w:rsidRPr="00B81040">
        <w:t xml:space="preserve">и может повысить </w:t>
      </w:r>
      <w:r>
        <w:t xml:space="preserve">ее </w:t>
      </w:r>
      <w:r w:rsidRPr="00B81040">
        <w:t>производительность.</w:t>
      </w:r>
    </w:p>
    <w:p w14:paraId="30B9A75B" w14:textId="4BD614A2" w:rsidR="00B81040" w:rsidRDefault="001C3F5C" w:rsidP="00B81040">
      <w:r>
        <w:t>Однако прежде чем приступить к нормализации</w:t>
      </w:r>
      <w:r w:rsidRPr="001C3F5C">
        <w:t xml:space="preserve">, </w:t>
      </w:r>
      <w:r>
        <w:t xml:space="preserve">текст необходимо </w:t>
      </w:r>
      <w:proofErr w:type="spellStart"/>
      <w:r>
        <w:t>токенизировать</w:t>
      </w:r>
      <w:proofErr w:type="spellEnd"/>
      <w:r w:rsidRPr="001C3F5C">
        <w:t>.</w:t>
      </w:r>
    </w:p>
    <w:p w14:paraId="6EE264D7" w14:textId="54EC2CD3" w:rsidR="001C3F5C" w:rsidRPr="001C3F5C" w:rsidRDefault="001C3F5C" w:rsidP="00B81040">
      <w:proofErr w:type="spellStart"/>
      <w:r>
        <w:t>Токенизация</w:t>
      </w:r>
      <w:proofErr w:type="spellEnd"/>
      <w:r>
        <w:t xml:space="preserve"> — это процесс разбиения текстового документа на отдельные слова, которые называют </w:t>
      </w:r>
      <w:proofErr w:type="spellStart"/>
      <w:r>
        <w:t>токенами</w:t>
      </w:r>
      <w:proofErr w:type="spellEnd"/>
      <w:r>
        <w:t>.</w:t>
      </w:r>
    </w:p>
    <w:p w14:paraId="0CC4CFA1" w14:textId="757A5643" w:rsidR="001C3F5C" w:rsidRDefault="001C3F5C" w:rsidP="00B81040">
      <w:r>
        <w:t>Например</w:t>
      </w:r>
      <w:r w:rsidRPr="001C3F5C">
        <w:t xml:space="preserve">, </w:t>
      </w:r>
      <w:r>
        <w:t xml:space="preserve">дана строка «На улице светит солнце» при ее </w:t>
      </w:r>
      <w:proofErr w:type="spellStart"/>
      <w:r>
        <w:t>токенизации</w:t>
      </w:r>
      <w:proofErr w:type="spellEnd"/>
      <w:r>
        <w:t xml:space="preserve"> будут получены следующие </w:t>
      </w:r>
      <w:proofErr w:type="spellStart"/>
      <w:r>
        <w:t>токены</w:t>
      </w:r>
      <w:proofErr w:type="spellEnd"/>
      <w:r w:rsidRPr="001C3F5C">
        <w:t xml:space="preserve">: </w:t>
      </w:r>
      <w:r>
        <w:t>«На»</w:t>
      </w:r>
      <w:r w:rsidRPr="001C3F5C">
        <w:t xml:space="preserve">, </w:t>
      </w:r>
      <w:r>
        <w:t>«улице»</w:t>
      </w:r>
      <w:r w:rsidRPr="001C3F5C">
        <w:t xml:space="preserve">, </w:t>
      </w:r>
      <w:r>
        <w:t>«светит»</w:t>
      </w:r>
      <w:r w:rsidRPr="001C3F5C">
        <w:t xml:space="preserve">, </w:t>
      </w:r>
      <w:r>
        <w:t>«солнце»</w:t>
      </w:r>
      <w:r w:rsidRPr="001C3F5C">
        <w:t>.</w:t>
      </w:r>
    </w:p>
    <w:p w14:paraId="714C42C5" w14:textId="4F63CD45" w:rsidR="005B092B" w:rsidRDefault="005B092B" w:rsidP="00B81040">
      <w:pPr>
        <w:rPr>
          <w:lang w:val="en-US"/>
        </w:rPr>
      </w:pPr>
      <w:r>
        <w:t xml:space="preserve">Существует 2 основных метода нормализации текста – </w:t>
      </w:r>
      <w:proofErr w:type="spellStart"/>
      <w:r>
        <w:t>стемминг</w:t>
      </w:r>
      <w:proofErr w:type="spellEnd"/>
      <w:r>
        <w:t xml:space="preserve"> и </w:t>
      </w:r>
      <w:proofErr w:type="spellStart"/>
      <w:r>
        <w:t>лемматизация</w:t>
      </w:r>
      <w:proofErr w:type="spellEnd"/>
      <w:r w:rsidRPr="005B092B">
        <w:t xml:space="preserve">. </w:t>
      </w:r>
      <w:r>
        <w:t>Рассмотрим их подробнее</w:t>
      </w:r>
      <w:r>
        <w:rPr>
          <w:lang w:val="en-US"/>
        </w:rPr>
        <w:t>.</w:t>
      </w:r>
    </w:p>
    <w:p w14:paraId="42C6A5C9" w14:textId="03702609" w:rsidR="005B092B" w:rsidRDefault="00116B30" w:rsidP="00B81040">
      <w:pPr>
        <w:rPr>
          <w:b/>
        </w:rPr>
      </w:pPr>
      <w:proofErr w:type="spellStart"/>
      <w:r w:rsidRPr="00116B30">
        <w:rPr>
          <w:b/>
        </w:rPr>
        <w:t>Стемминг</w:t>
      </w:r>
      <w:proofErr w:type="spellEnd"/>
    </w:p>
    <w:p w14:paraId="006FE9CF" w14:textId="77777777" w:rsidR="000410F4" w:rsidRPr="00683CAF" w:rsidRDefault="000410F4" w:rsidP="00B81040">
      <w:pPr>
        <w:rPr>
          <w:lang w:val="en-US"/>
        </w:rPr>
      </w:pPr>
    </w:p>
    <w:p w14:paraId="47510CAF" w14:textId="0831D50C" w:rsidR="00116B30" w:rsidRDefault="00116B30" w:rsidP="00B81040">
      <w:pPr>
        <w:rPr>
          <w:b/>
        </w:rPr>
      </w:pPr>
      <w:proofErr w:type="spellStart"/>
      <w:r>
        <w:rPr>
          <w:b/>
        </w:rPr>
        <w:t>Лемматизация</w:t>
      </w:r>
      <w:proofErr w:type="spellEnd"/>
    </w:p>
    <w:p w14:paraId="7AC6E3D4" w14:textId="70C9C510" w:rsidR="00D97079" w:rsidRDefault="00D97079" w:rsidP="00B24FC4">
      <w:pPr>
        <w:pStyle w:val="3"/>
      </w:pPr>
      <w:r>
        <w:t>Методы векторизации</w:t>
      </w:r>
    </w:p>
    <w:p w14:paraId="4A60D106" w14:textId="77777777" w:rsidR="009F0F8C" w:rsidRDefault="00D97079" w:rsidP="00D97079">
      <w:r>
        <w:t>Нейронные сети работают с числовыми тензорами</w:t>
      </w:r>
      <w:r w:rsidRPr="00D97079">
        <w:t xml:space="preserve"> </w:t>
      </w:r>
      <w:r>
        <w:t>–</w:t>
      </w:r>
      <w:r w:rsidRPr="00D97079">
        <w:t xml:space="preserve"> </w:t>
      </w:r>
      <w:r>
        <w:t>они не могут работать с необработанным текстом</w:t>
      </w:r>
      <w:r w:rsidRPr="00D97079">
        <w:t xml:space="preserve">. </w:t>
      </w:r>
      <w:r>
        <w:t>Поэтому прежде чем подать на вход нейронной сети текст</w:t>
      </w:r>
      <w:r w:rsidRPr="00D97079">
        <w:t xml:space="preserve">, </w:t>
      </w:r>
      <w:r>
        <w:t>его необходимо преобразовать в числовой тензор</w:t>
      </w:r>
      <w:r w:rsidRPr="00D97079">
        <w:t xml:space="preserve">. </w:t>
      </w:r>
    </w:p>
    <w:p w14:paraId="0799F6CB" w14:textId="3AFBDF86" w:rsidR="00D97079" w:rsidRDefault="00D97079" w:rsidP="00D97079">
      <w:r>
        <w:t>Процесс преобразования текста в числовой тензор называется векторизацией</w:t>
      </w:r>
      <w:r w:rsidRPr="009F0F8C">
        <w:t>.</w:t>
      </w:r>
    </w:p>
    <w:p w14:paraId="6BBAFC28" w14:textId="6A3E55A9" w:rsidR="009F0F8C" w:rsidRPr="009F0F8C" w:rsidRDefault="009F0F8C" w:rsidP="00D97079">
      <w:r>
        <w:t>При работе с текстовыми данными используются 2</w:t>
      </w:r>
      <w:r>
        <w:rPr>
          <w:lang w:val="en-US"/>
        </w:rPr>
        <w:t>D</w:t>
      </w:r>
      <w:r w:rsidRPr="009F0F8C">
        <w:t xml:space="preserve"> </w:t>
      </w:r>
      <w:r>
        <w:t>тензоры</w:t>
      </w:r>
      <w:r w:rsidRPr="009F0F8C">
        <w:t>.</w:t>
      </w:r>
    </w:p>
    <w:p w14:paraId="74691234" w14:textId="2F1281A7" w:rsidR="009F0F8C" w:rsidRDefault="009F0F8C" w:rsidP="00D97079">
      <w:pPr>
        <w:rPr>
          <w:lang w:val="en-US"/>
        </w:rPr>
      </w:pPr>
      <w:r>
        <w:t>Основными методами векторизации являются</w:t>
      </w:r>
      <w:r>
        <w:rPr>
          <w:lang w:val="en-US"/>
        </w:rPr>
        <w:t>:</w:t>
      </w:r>
    </w:p>
    <w:p w14:paraId="7404A198" w14:textId="19D95F53" w:rsidR="009F0F8C" w:rsidRPr="009F0F8C" w:rsidRDefault="009F0F8C" w:rsidP="003B6C7F">
      <w:pPr>
        <w:pStyle w:val="a3"/>
        <w:numPr>
          <w:ilvl w:val="0"/>
          <w:numId w:val="37"/>
        </w:numPr>
        <w:rPr>
          <w:lang w:val="en-US"/>
        </w:rPr>
      </w:pPr>
      <w:r>
        <w:t>мешок слов</w:t>
      </w:r>
      <w:r>
        <w:rPr>
          <w:lang w:val="en-US"/>
        </w:rPr>
        <w:t>;</w:t>
      </w:r>
    </w:p>
    <w:p w14:paraId="13D57144" w14:textId="520775B9" w:rsidR="009F0F8C" w:rsidRDefault="009F0F8C" w:rsidP="003B6C7F">
      <w:pPr>
        <w:pStyle w:val="a3"/>
        <w:numPr>
          <w:ilvl w:val="0"/>
          <w:numId w:val="37"/>
        </w:numPr>
        <w:rPr>
          <w:lang w:val="en-US"/>
        </w:rPr>
      </w:pPr>
      <w:r>
        <w:rPr>
          <w:lang w:val="en-US"/>
        </w:rPr>
        <w:lastRenderedPageBreak/>
        <w:t>TF-IDF</w:t>
      </w:r>
      <w:r w:rsidR="0012791B">
        <w:rPr>
          <w:lang w:val="en-US"/>
        </w:rPr>
        <w:t>;</w:t>
      </w:r>
    </w:p>
    <w:p w14:paraId="6D2F6C1E" w14:textId="0FC93CF0" w:rsidR="009F0F8C" w:rsidRDefault="0012791B" w:rsidP="003B6C7F">
      <w:pPr>
        <w:pStyle w:val="a3"/>
        <w:numPr>
          <w:ilvl w:val="0"/>
          <w:numId w:val="37"/>
        </w:numPr>
        <w:rPr>
          <w:lang w:val="en-US"/>
        </w:rPr>
      </w:pPr>
      <w:r>
        <w:rPr>
          <w:lang w:val="en-US"/>
        </w:rPr>
        <w:t>w</w:t>
      </w:r>
      <w:r w:rsidR="009F0F8C">
        <w:rPr>
          <w:lang w:val="en-US"/>
        </w:rPr>
        <w:t>ord2vec</w:t>
      </w:r>
      <w:r>
        <w:rPr>
          <w:lang w:val="en-US"/>
        </w:rPr>
        <w:t>.</w:t>
      </w:r>
    </w:p>
    <w:p w14:paraId="2535B49D" w14:textId="4A15FA80" w:rsidR="009F0F8C" w:rsidRPr="009F0F8C" w:rsidRDefault="009F0F8C" w:rsidP="009F0F8C">
      <w:r>
        <w:t>Рассмотрим каждый из них подробнее</w:t>
      </w:r>
      <w:r w:rsidRPr="009F0F8C">
        <w:t>.</w:t>
      </w:r>
    </w:p>
    <w:p w14:paraId="4837EDD2" w14:textId="68546AD5" w:rsidR="009F0F8C" w:rsidRDefault="003513C2" w:rsidP="009F0F8C">
      <w:pPr>
        <w:rPr>
          <w:b/>
        </w:rPr>
      </w:pPr>
      <w:r w:rsidRPr="003513C2">
        <w:rPr>
          <w:b/>
        </w:rPr>
        <w:t>Мешок слов</w:t>
      </w:r>
    </w:p>
    <w:p w14:paraId="6FE3E9E8" w14:textId="174D59D5" w:rsidR="003513C2" w:rsidRPr="003513C2" w:rsidRDefault="003513C2" w:rsidP="00584794">
      <w:r w:rsidRPr="003513C2">
        <w:t>Одним из простейших методов векторизации текста является представление текста в виде мешка слов (</w:t>
      </w:r>
      <w:proofErr w:type="spellStart"/>
      <w:r w:rsidRPr="003513C2">
        <w:rPr>
          <w:lang w:val="en-US"/>
        </w:rPr>
        <w:t>BoW</w:t>
      </w:r>
      <w:proofErr w:type="spellEnd"/>
      <w:r w:rsidR="00584794">
        <w:t xml:space="preserve">). </w:t>
      </w:r>
      <w:r w:rsidRPr="003513C2">
        <w:t xml:space="preserve">Вектор </w:t>
      </w:r>
      <w:proofErr w:type="spellStart"/>
      <w:r w:rsidRPr="003513C2">
        <w:rPr>
          <w:lang w:val="en-US"/>
        </w:rPr>
        <w:t>BoW</w:t>
      </w:r>
      <w:proofErr w:type="spellEnd"/>
      <w:r w:rsidR="00452061">
        <w:t xml:space="preserve"> имеет длину всего словаря</w:t>
      </w:r>
      <w:r w:rsidR="00452061" w:rsidRPr="00452061">
        <w:t xml:space="preserve">, </w:t>
      </w:r>
      <w:r w:rsidR="00452061">
        <w:t>т</w:t>
      </w:r>
      <w:r w:rsidR="00452061" w:rsidRPr="00452061">
        <w:t>.</w:t>
      </w:r>
      <w:r w:rsidR="00452061">
        <w:t>е</w:t>
      </w:r>
      <w:r w:rsidR="00452061" w:rsidRPr="00452061">
        <w:t xml:space="preserve">. </w:t>
      </w:r>
      <w:r w:rsidRPr="003513C2">
        <w:t>на</w:t>
      </w:r>
      <w:r w:rsidR="00452061">
        <w:t>бора уникальных слов в корпусе.</w:t>
      </w:r>
    </w:p>
    <w:p w14:paraId="15914B84" w14:textId="77777777" w:rsidR="003513C2" w:rsidRPr="003513C2" w:rsidRDefault="003513C2" w:rsidP="003513C2">
      <w:r w:rsidRPr="003513C2">
        <w:t>При векторизации данным методом позиция числа в векторе означает определенное слово, а само число – сколько раз слово встречается в предложении.</w:t>
      </w:r>
    </w:p>
    <w:p w14:paraId="09934F04" w14:textId="7B5BC8C3" w:rsidR="003513C2" w:rsidRDefault="003513C2" w:rsidP="003513C2">
      <w:pPr>
        <w:rPr>
          <w:lang w:val="en-US"/>
        </w:rPr>
      </w:pPr>
      <w:r w:rsidRPr="003513C2">
        <w:t xml:space="preserve">Например, дано предложение «на улице светит солнце, но на улице мокрые тропинки». Слову «на» соответствует 1 число в векторе, «улице» - 2, «светит» - 3, «солнце» - 4, «но» - 5, «мокрые» - 6, «тропинки» - 7. </w:t>
      </w:r>
      <w:proofErr w:type="spellStart"/>
      <w:r w:rsidRPr="003513C2">
        <w:rPr>
          <w:lang w:val="en-US"/>
        </w:rPr>
        <w:t>Тогда</w:t>
      </w:r>
      <w:proofErr w:type="spellEnd"/>
      <w:r w:rsidRPr="003513C2">
        <w:rPr>
          <w:lang w:val="en-US"/>
        </w:rPr>
        <w:t xml:space="preserve"> </w:t>
      </w:r>
      <w:proofErr w:type="spellStart"/>
      <w:r w:rsidRPr="003513C2">
        <w:rPr>
          <w:lang w:val="en-US"/>
        </w:rPr>
        <w:t>вектор</w:t>
      </w:r>
      <w:proofErr w:type="spellEnd"/>
      <w:r w:rsidRPr="003513C2">
        <w:rPr>
          <w:lang w:val="en-US"/>
        </w:rPr>
        <w:t xml:space="preserve"> </w:t>
      </w:r>
      <w:proofErr w:type="spellStart"/>
      <w:r w:rsidRPr="003513C2">
        <w:rPr>
          <w:lang w:val="en-US"/>
        </w:rPr>
        <w:t>будет</w:t>
      </w:r>
      <w:proofErr w:type="spellEnd"/>
      <w:r w:rsidRPr="003513C2">
        <w:rPr>
          <w:lang w:val="en-US"/>
        </w:rPr>
        <w:t xml:space="preserve"> </w:t>
      </w:r>
      <w:proofErr w:type="spellStart"/>
      <w:r w:rsidRPr="003513C2">
        <w:rPr>
          <w:lang w:val="en-US"/>
        </w:rPr>
        <w:t>иметь</w:t>
      </w:r>
      <w:proofErr w:type="spellEnd"/>
      <w:r w:rsidRPr="003513C2">
        <w:rPr>
          <w:lang w:val="en-US"/>
        </w:rPr>
        <w:t xml:space="preserve"> </w:t>
      </w:r>
      <w:proofErr w:type="spellStart"/>
      <w:r w:rsidRPr="003513C2">
        <w:rPr>
          <w:lang w:val="en-US"/>
        </w:rPr>
        <w:t>вид</w:t>
      </w:r>
      <w:proofErr w:type="spellEnd"/>
      <w:r w:rsidRPr="003513C2">
        <w:rPr>
          <w:lang w:val="en-US"/>
        </w:rPr>
        <w:t xml:space="preserve"> (2, 2, 1, 1, 1, 1, 1).</w:t>
      </w:r>
    </w:p>
    <w:p w14:paraId="0B31D7C1" w14:textId="69C48D7A" w:rsidR="00A23B4F" w:rsidRDefault="00A23B4F" w:rsidP="003513C2">
      <w:pPr>
        <w:rPr>
          <w:lang w:val="en-US"/>
        </w:rPr>
      </w:pPr>
      <w:r>
        <w:t>Достоинства</w:t>
      </w:r>
      <w:r>
        <w:rPr>
          <w:lang w:val="en-US"/>
        </w:rPr>
        <w:t>:</w:t>
      </w:r>
    </w:p>
    <w:p w14:paraId="186A43AB" w14:textId="3F13C148" w:rsidR="00A23B4F" w:rsidRDefault="0052033D" w:rsidP="003B6C7F">
      <w:pPr>
        <w:pStyle w:val="a3"/>
        <w:numPr>
          <w:ilvl w:val="0"/>
          <w:numId w:val="43"/>
        </w:numPr>
      </w:pPr>
      <w:r>
        <w:t>Простота и понятность</w:t>
      </w:r>
      <w:r w:rsidRPr="0052033D">
        <w:t>.</w:t>
      </w:r>
      <w:r w:rsidR="00A23B4F" w:rsidRPr="00A23B4F">
        <w:t xml:space="preserve"> </w:t>
      </w:r>
      <w:r>
        <w:t>Мешок слов</w:t>
      </w:r>
      <w:r w:rsidR="00A23B4F" w:rsidRPr="00A23B4F">
        <w:t xml:space="preserve"> - это простое представление текстовых данных, которое легко понять и реализовать</w:t>
      </w:r>
    </w:p>
    <w:p w14:paraId="7BE5050D" w14:textId="6CA53189" w:rsidR="00A23B4F" w:rsidRPr="00A23B4F" w:rsidRDefault="00A23B4F" w:rsidP="00A23B4F">
      <w:pPr>
        <w:ind w:left="709" w:firstLine="0"/>
      </w:pPr>
      <w:r>
        <w:t>Недостатки</w:t>
      </w:r>
      <w:r w:rsidRPr="00A23B4F">
        <w:t>:</w:t>
      </w:r>
    </w:p>
    <w:p w14:paraId="0A335D6A" w14:textId="235F6941" w:rsidR="00A23B4F" w:rsidRPr="00A23B4F" w:rsidRDefault="00A23B4F" w:rsidP="003B6C7F">
      <w:pPr>
        <w:pStyle w:val="a3"/>
        <w:numPr>
          <w:ilvl w:val="0"/>
          <w:numId w:val="43"/>
        </w:numPr>
      </w:pPr>
      <w:r w:rsidRPr="00A23B4F">
        <w:t xml:space="preserve">Нечувствительность к порядку слов: </w:t>
      </w:r>
      <w:r w:rsidR="0052033D">
        <w:t>Мешок слов</w:t>
      </w:r>
      <w:r w:rsidRPr="00A23B4F">
        <w:t xml:space="preserve"> рассматривает все вхождения слова как эквивалентные, независимо от порядка их появления в пр</w:t>
      </w:r>
      <w:r w:rsidR="0052033D">
        <w:t>едложении. Это означает, что он</w:t>
      </w:r>
      <w:r w:rsidRPr="00A23B4F">
        <w:t xml:space="preserve"> не может отразить отношения между словами в предложении и смысл, который они передают.</w:t>
      </w:r>
    </w:p>
    <w:p w14:paraId="1850A0B6" w14:textId="271C48C9" w:rsidR="00A23B4F" w:rsidRPr="0052033D" w:rsidRDefault="0052033D" w:rsidP="003B6C7F">
      <w:pPr>
        <w:pStyle w:val="a3"/>
        <w:numPr>
          <w:ilvl w:val="0"/>
          <w:numId w:val="43"/>
        </w:numPr>
      </w:pPr>
      <w:r>
        <w:t>Разреженность векторов</w:t>
      </w:r>
      <w:r w:rsidR="00A23B4F" w:rsidRPr="00A23B4F">
        <w:t xml:space="preserve">: </w:t>
      </w:r>
      <w:r>
        <w:t>Разреженный вектор – это вектор</w:t>
      </w:r>
      <w:r w:rsidRPr="0052033D">
        <w:t xml:space="preserve">, </w:t>
      </w:r>
      <w:r>
        <w:t>содержащий преимущественно нули</w:t>
      </w:r>
      <w:r w:rsidRPr="0052033D">
        <w:t xml:space="preserve">. </w:t>
      </w:r>
      <w:r w:rsidR="00A23B4F" w:rsidRPr="00A23B4F">
        <w:t xml:space="preserve">Если корпус содержит большое количество уникальных слов, </w:t>
      </w:r>
      <w:r>
        <w:t>векторы</w:t>
      </w:r>
      <w:r w:rsidRPr="0052033D">
        <w:t xml:space="preserve">, </w:t>
      </w:r>
      <w:r>
        <w:t>полученные с помощью мешка слов</w:t>
      </w:r>
      <w:r w:rsidR="00A23B4F" w:rsidRPr="00A23B4F">
        <w:t xml:space="preserve"> будет иметь высокую </w:t>
      </w:r>
      <w:r>
        <w:t>разреженность</w:t>
      </w:r>
      <w:r w:rsidRPr="0052033D">
        <w:t xml:space="preserve">. Разреженные векторы требуют больше памяти и вычислительных ресурсов при </w:t>
      </w:r>
      <w:r>
        <w:t>обучении нейронной сети</w:t>
      </w:r>
      <w:r w:rsidRPr="0052033D">
        <w:t>.</w:t>
      </w:r>
    </w:p>
    <w:p w14:paraId="623A67A6" w14:textId="4E8C001C" w:rsidR="00345451" w:rsidRDefault="00345451" w:rsidP="003513C2">
      <w:pPr>
        <w:rPr>
          <w:b/>
          <w:lang w:val="en-US"/>
        </w:rPr>
      </w:pPr>
      <w:r w:rsidRPr="00345451">
        <w:rPr>
          <w:b/>
          <w:lang w:val="en-US"/>
        </w:rPr>
        <w:lastRenderedPageBreak/>
        <w:t>TF-IDF</w:t>
      </w:r>
    </w:p>
    <w:p w14:paraId="03FBA4B8" w14:textId="77777777" w:rsidR="00B943BC" w:rsidRPr="00C30723" w:rsidRDefault="00B943BC" w:rsidP="00B943BC">
      <w:pPr>
        <w:pStyle w:val="a3"/>
        <w:shd w:val="clear" w:color="auto" w:fill="FFFFFF"/>
        <w:ind w:left="0" w:firstLine="709"/>
        <w:rPr>
          <w:szCs w:val="24"/>
        </w:rPr>
      </w:pPr>
      <w:r w:rsidRPr="00C30723">
        <w:rPr>
          <w:szCs w:val="24"/>
        </w:rPr>
        <w:t>Одним из популярных методов векторизации текста является метод векторизации TF-IDF.</w:t>
      </w:r>
    </w:p>
    <w:p w14:paraId="67EAD838" w14:textId="77777777" w:rsidR="00B943BC" w:rsidRPr="00C30723" w:rsidRDefault="00B943BC" w:rsidP="00B943BC">
      <w:pPr>
        <w:pStyle w:val="a3"/>
        <w:shd w:val="clear" w:color="auto" w:fill="FFFFFF"/>
        <w:ind w:left="0" w:firstLine="709"/>
        <w:rPr>
          <w:szCs w:val="24"/>
        </w:rPr>
      </w:pPr>
      <w:r w:rsidRPr="00C30723">
        <w:rPr>
          <w:szCs w:val="24"/>
        </w:rPr>
        <w:t xml:space="preserve">TF-IDF (от англ. TF — </w:t>
      </w:r>
      <w:proofErr w:type="spellStart"/>
      <w:r w:rsidRPr="00C30723">
        <w:rPr>
          <w:szCs w:val="24"/>
        </w:rPr>
        <w:t>term</w:t>
      </w:r>
      <w:proofErr w:type="spellEnd"/>
      <w:r w:rsidRPr="00C30723">
        <w:rPr>
          <w:szCs w:val="24"/>
        </w:rPr>
        <w:t xml:space="preserve"> </w:t>
      </w:r>
      <w:proofErr w:type="spellStart"/>
      <w:r w:rsidRPr="00C30723">
        <w:rPr>
          <w:szCs w:val="24"/>
        </w:rPr>
        <w:t>frequency</w:t>
      </w:r>
      <w:proofErr w:type="spellEnd"/>
      <w:r w:rsidRPr="00C30723">
        <w:rPr>
          <w:szCs w:val="24"/>
        </w:rPr>
        <w:t xml:space="preserve">, IDF — </w:t>
      </w:r>
      <w:proofErr w:type="spellStart"/>
      <w:r w:rsidRPr="00C30723">
        <w:rPr>
          <w:szCs w:val="24"/>
        </w:rPr>
        <w:t>inverse</w:t>
      </w:r>
      <w:proofErr w:type="spellEnd"/>
      <w:r w:rsidRPr="00C30723">
        <w:rPr>
          <w:szCs w:val="24"/>
        </w:rPr>
        <w:t xml:space="preserve"> </w:t>
      </w:r>
      <w:proofErr w:type="spellStart"/>
      <w:r w:rsidRPr="00C30723">
        <w:rPr>
          <w:szCs w:val="24"/>
        </w:rPr>
        <w:t>document</w:t>
      </w:r>
      <w:proofErr w:type="spellEnd"/>
      <w:r w:rsidRPr="00C30723">
        <w:rPr>
          <w:szCs w:val="24"/>
        </w:rPr>
        <w:t xml:space="preserve"> </w:t>
      </w:r>
      <w:proofErr w:type="spellStart"/>
      <w:r w:rsidRPr="00C30723">
        <w:rPr>
          <w:szCs w:val="24"/>
        </w:rPr>
        <w:t>frequency</w:t>
      </w:r>
      <w:proofErr w:type="spellEnd"/>
      <w:r w:rsidRPr="00C30723">
        <w:rPr>
          <w:szCs w:val="24"/>
        </w:rPr>
        <w:t>) — статистическая мера, используемая для оценки важности слова в контексте документа, являющегося частью коллекции документов. Вес некоторого слова пропорционален частоте употребления этого слова в документе и обратно пропорционален частоте употребления слова во всех документах коллекции.</w:t>
      </w:r>
    </w:p>
    <w:p w14:paraId="3775D115" w14:textId="77777777" w:rsidR="00B943BC" w:rsidRPr="00C30723" w:rsidRDefault="00B943BC" w:rsidP="00B943BC">
      <w:pPr>
        <w:pStyle w:val="a3"/>
        <w:shd w:val="clear" w:color="auto" w:fill="FFFFFF"/>
        <w:ind w:left="0" w:firstLine="709"/>
        <w:rPr>
          <w:szCs w:val="24"/>
        </w:rPr>
      </w:pPr>
      <w:r w:rsidRPr="00C30723">
        <w:rPr>
          <w:szCs w:val="24"/>
        </w:rPr>
        <w:t>Мера TF-IDF часто используется в задачах анализа текстов и информационного поиска, например, как один из критериев релевантности документа поисковому запросу, при расчёте меры близости документов при кластеризации.</w:t>
      </w:r>
    </w:p>
    <w:p w14:paraId="3DE2EC52" w14:textId="77777777" w:rsidR="00B943BC" w:rsidRPr="00C30723" w:rsidRDefault="00B943BC" w:rsidP="00B943BC">
      <w:pPr>
        <w:pStyle w:val="a3"/>
        <w:shd w:val="clear" w:color="auto" w:fill="FFFFFF"/>
        <w:ind w:left="0" w:firstLine="709"/>
        <w:rPr>
          <w:szCs w:val="24"/>
        </w:rPr>
      </w:pPr>
      <w:r w:rsidRPr="00C30723">
        <w:rPr>
          <w:szCs w:val="24"/>
        </w:rPr>
        <w:t xml:space="preserve">Предположим, нейронной сети необходимо понять смысл предложения </w:t>
      </w:r>
      <w:r>
        <w:rPr>
          <w:szCs w:val="24"/>
        </w:rPr>
        <w:t>«</w:t>
      </w:r>
      <w:r w:rsidRPr="00C30723">
        <w:rPr>
          <w:szCs w:val="24"/>
        </w:rPr>
        <w:t>Сегодня и правда замечательный день</w:t>
      </w:r>
      <w:r>
        <w:rPr>
          <w:szCs w:val="24"/>
        </w:rPr>
        <w:t>»</w:t>
      </w:r>
      <w:r w:rsidRPr="00C30723">
        <w:rPr>
          <w:szCs w:val="24"/>
        </w:rPr>
        <w:t>. В предложении говорится о сегодняшнем дне, о том, что он замечательный. Оно имеет позитивную окраску.</w:t>
      </w:r>
    </w:p>
    <w:p w14:paraId="4590C986" w14:textId="77777777" w:rsidR="00B943BC" w:rsidRPr="00C30723" w:rsidRDefault="00B943BC" w:rsidP="00B943BC">
      <w:pPr>
        <w:pStyle w:val="a3"/>
        <w:shd w:val="clear" w:color="auto" w:fill="FFFFFF"/>
        <w:ind w:left="0" w:firstLine="709"/>
        <w:rPr>
          <w:szCs w:val="24"/>
        </w:rPr>
      </w:pPr>
      <w:r w:rsidRPr="00C30723">
        <w:rPr>
          <w:szCs w:val="24"/>
        </w:rPr>
        <w:t xml:space="preserve">При использовании метода векторизации </w:t>
      </w:r>
      <w:r>
        <w:rPr>
          <w:szCs w:val="24"/>
        </w:rPr>
        <w:t>«</w:t>
      </w:r>
      <w:r w:rsidRPr="00C30723">
        <w:rPr>
          <w:szCs w:val="24"/>
        </w:rPr>
        <w:t>мешок слов</w:t>
      </w:r>
      <w:r>
        <w:rPr>
          <w:szCs w:val="24"/>
        </w:rPr>
        <w:t>»</w:t>
      </w:r>
      <w:r w:rsidRPr="00C30723">
        <w:rPr>
          <w:szCs w:val="24"/>
        </w:rPr>
        <w:t xml:space="preserve"> было бы лишь подсчитано количество вхождений каждого слова в предложении без учета их релевантности относительно всего текста - </w:t>
      </w:r>
      <w:r>
        <w:rPr>
          <w:szCs w:val="24"/>
        </w:rPr>
        <w:t>«</w:t>
      </w:r>
      <w:r w:rsidRPr="00C30723">
        <w:rPr>
          <w:szCs w:val="24"/>
        </w:rPr>
        <w:t>сегодня</w:t>
      </w:r>
      <w:r>
        <w:rPr>
          <w:szCs w:val="24"/>
        </w:rPr>
        <w:t>»</w:t>
      </w:r>
      <w:r w:rsidRPr="00C30723">
        <w:rPr>
          <w:szCs w:val="24"/>
        </w:rPr>
        <w:t xml:space="preserve"> было бы так же важно, как и </w:t>
      </w:r>
      <w:r>
        <w:rPr>
          <w:szCs w:val="24"/>
        </w:rPr>
        <w:t>«</w:t>
      </w:r>
      <w:r w:rsidRPr="00C30723">
        <w:rPr>
          <w:szCs w:val="24"/>
        </w:rPr>
        <w:t>и</w:t>
      </w:r>
      <w:r>
        <w:rPr>
          <w:szCs w:val="24"/>
        </w:rPr>
        <w:t>»</w:t>
      </w:r>
      <w:r w:rsidRPr="00C30723">
        <w:rPr>
          <w:szCs w:val="24"/>
        </w:rPr>
        <w:t xml:space="preserve">. Кроме того, повторяющимся словам была бы присвоена большая важность, по сравнению с менее повторяющимся, но действительно важными, </w:t>
      </w:r>
      <w:r>
        <w:rPr>
          <w:szCs w:val="24"/>
        </w:rPr>
        <w:t>такими</w:t>
      </w:r>
      <w:r w:rsidRPr="00B63712">
        <w:rPr>
          <w:szCs w:val="24"/>
        </w:rPr>
        <w:t>,</w:t>
      </w:r>
      <w:r>
        <w:rPr>
          <w:szCs w:val="24"/>
        </w:rPr>
        <w:t xml:space="preserve"> </w:t>
      </w:r>
      <w:r w:rsidRPr="00C30723">
        <w:rPr>
          <w:szCs w:val="24"/>
        </w:rPr>
        <w:t xml:space="preserve">как </w:t>
      </w:r>
      <w:r>
        <w:rPr>
          <w:szCs w:val="24"/>
        </w:rPr>
        <w:t>«</w:t>
      </w:r>
      <w:r w:rsidRPr="00C30723">
        <w:rPr>
          <w:szCs w:val="24"/>
        </w:rPr>
        <w:t>замечательный</w:t>
      </w:r>
      <w:r>
        <w:rPr>
          <w:szCs w:val="24"/>
        </w:rPr>
        <w:t>»</w:t>
      </w:r>
      <w:r w:rsidRPr="00C30723">
        <w:rPr>
          <w:szCs w:val="24"/>
        </w:rPr>
        <w:t xml:space="preserve">, </w:t>
      </w:r>
      <w:r>
        <w:rPr>
          <w:szCs w:val="24"/>
        </w:rPr>
        <w:t>«</w:t>
      </w:r>
      <w:r w:rsidRPr="00C30723">
        <w:rPr>
          <w:szCs w:val="24"/>
        </w:rPr>
        <w:t>дождь</w:t>
      </w:r>
      <w:r>
        <w:rPr>
          <w:szCs w:val="24"/>
        </w:rPr>
        <w:t>»</w:t>
      </w:r>
      <w:r w:rsidRPr="00C30723">
        <w:rPr>
          <w:szCs w:val="24"/>
        </w:rPr>
        <w:t>, имена и т.д.</w:t>
      </w:r>
    </w:p>
    <w:p w14:paraId="5E8FFB4F" w14:textId="77777777" w:rsidR="00B943BC" w:rsidRPr="00C30723" w:rsidRDefault="00B943BC" w:rsidP="00B943BC">
      <w:pPr>
        <w:pStyle w:val="a3"/>
        <w:shd w:val="clear" w:color="auto" w:fill="FFFFFF"/>
        <w:ind w:left="0" w:firstLine="709"/>
        <w:rPr>
          <w:szCs w:val="24"/>
        </w:rPr>
      </w:pPr>
      <w:r w:rsidRPr="00C30723">
        <w:rPr>
          <w:szCs w:val="24"/>
        </w:rPr>
        <w:t>Метод векторизации TF-IDF позволяет обойти ограничения</w:t>
      </w:r>
      <w:r w:rsidRPr="00B63712">
        <w:rPr>
          <w:szCs w:val="24"/>
        </w:rPr>
        <w:t xml:space="preserve"> </w:t>
      </w:r>
      <w:r>
        <w:rPr>
          <w:szCs w:val="24"/>
        </w:rPr>
        <w:t>«мешка</w:t>
      </w:r>
      <w:r w:rsidRPr="00C30723">
        <w:rPr>
          <w:szCs w:val="24"/>
        </w:rPr>
        <w:t xml:space="preserve"> слов</w:t>
      </w:r>
      <w:r>
        <w:rPr>
          <w:szCs w:val="24"/>
        </w:rPr>
        <w:t>»</w:t>
      </w:r>
      <w:r w:rsidRPr="00C30723">
        <w:rPr>
          <w:szCs w:val="24"/>
        </w:rPr>
        <w:t xml:space="preserve">, вводя понятие </w:t>
      </w:r>
      <w:r>
        <w:rPr>
          <w:szCs w:val="24"/>
        </w:rPr>
        <w:t>«</w:t>
      </w:r>
      <w:proofErr w:type="spellStart"/>
      <w:r w:rsidRPr="00C30723">
        <w:rPr>
          <w:szCs w:val="24"/>
        </w:rPr>
        <w:t>inverse</w:t>
      </w:r>
      <w:proofErr w:type="spellEnd"/>
      <w:r w:rsidRPr="00C30723">
        <w:rPr>
          <w:szCs w:val="24"/>
        </w:rPr>
        <w:t xml:space="preserve"> </w:t>
      </w:r>
      <w:proofErr w:type="spellStart"/>
      <w:r w:rsidRPr="00C30723">
        <w:rPr>
          <w:szCs w:val="24"/>
        </w:rPr>
        <w:t>document</w:t>
      </w:r>
      <w:proofErr w:type="spellEnd"/>
      <w:r w:rsidRPr="00C30723">
        <w:rPr>
          <w:szCs w:val="24"/>
        </w:rPr>
        <w:t xml:space="preserve"> </w:t>
      </w:r>
      <w:proofErr w:type="spellStart"/>
      <w:r w:rsidRPr="00C30723">
        <w:rPr>
          <w:szCs w:val="24"/>
        </w:rPr>
        <w:t>frequency</w:t>
      </w:r>
      <w:proofErr w:type="spellEnd"/>
      <w:r>
        <w:rPr>
          <w:szCs w:val="24"/>
        </w:rPr>
        <w:t>»</w:t>
      </w:r>
      <w:r w:rsidRPr="00C30723">
        <w:rPr>
          <w:szCs w:val="24"/>
        </w:rPr>
        <w:t xml:space="preserve"> (обратная частота документа).</w:t>
      </w:r>
    </w:p>
    <w:p w14:paraId="54A8F98A" w14:textId="77777777" w:rsidR="00B943BC" w:rsidRDefault="00B943BC" w:rsidP="00B943BC">
      <w:pPr>
        <w:pStyle w:val="a3"/>
        <w:shd w:val="clear" w:color="auto" w:fill="FFFFFF"/>
        <w:ind w:left="0" w:firstLine="709"/>
        <w:rPr>
          <w:szCs w:val="24"/>
        </w:rPr>
      </w:pPr>
      <w:r w:rsidRPr="00C30723">
        <w:rPr>
          <w:szCs w:val="24"/>
        </w:rPr>
        <w:t>TF-IDF рассчитывается следующим образом:</w:t>
      </w:r>
    </w:p>
    <w:p w14:paraId="7179F5ED" w14:textId="77777777" w:rsidR="00B943BC" w:rsidRPr="00B63712" w:rsidRDefault="00B943BC" w:rsidP="00B943BC">
      <w:pPr>
        <w:pStyle w:val="a3"/>
        <w:shd w:val="clear" w:color="auto" w:fill="FFFFFF"/>
        <w:ind w:left="0" w:firstLine="709"/>
        <w:rPr>
          <w:i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TF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количество повторений слова в документе</m:t>
              </m:r>
            </m:num>
            <m:den>
              <m:r>
                <w:rPr>
                  <w:rFonts w:ascii="Cambria Math" w:hAnsi="Cambria Math"/>
                  <w:szCs w:val="24"/>
                </w:rPr>
                <m:t>количество слов в документе</m:t>
              </m:r>
            </m:den>
          </m:f>
        </m:oMath>
      </m:oMathPara>
    </w:p>
    <w:p w14:paraId="6EDC7A48" w14:textId="77777777" w:rsidR="00B943BC" w:rsidRDefault="00B943BC" w:rsidP="00B943BC">
      <w:pPr>
        <w:pStyle w:val="a3"/>
        <w:shd w:val="clear" w:color="auto" w:fill="FFFFFF"/>
        <w:ind w:left="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IDF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log⁡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количество документов</m:t>
              </m:r>
            </m:num>
            <m:den>
              <m:r>
                <w:rPr>
                  <w:rFonts w:ascii="Cambria Math" w:hAnsi="Cambria Math"/>
                  <w:szCs w:val="24"/>
                </w:rPr>
                <m:t>количество документов</m:t>
              </m:r>
              <m:r>
                <w:rPr>
                  <w:rFonts w:ascii="Cambria Math" w:hAnsi="Cambria Math"/>
                  <w:szCs w:val="24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Cs w:val="24"/>
                </w:rPr>
                <m:t>содержащих слово</m:t>
              </m:r>
            </m:den>
          </m:f>
        </m:oMath>
      </m:oMathPara>
    </w:p>
    <w:p w14:paraId="1B4C1FA8" w14:textId="77777777" w:rsidR="00B943BC" w:rsidRPr="00C30723" w:rsidRDefault="00B943BC" w:rsidP="00B943BC">
      <w:pPr>
        <w:pStyle w:val="a3"/>
        <w:shd w:val="clear" w:color="auto" w:fill="FFFFFF"/>
        <w:ind w:left="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TF-IDF=TF*IDF</m:t>
          </m:r>
        </m:oMath>
      </m:oMathPara>
    </w:p>
    <w:p w14:paraId="5267417A" w14:textId="77777777" w:rsidR="00B943BC" w:rsidRPr="00C30723" w:rsidRDefault="00B943BC" w:rsidP="00B943BC">
      <w:pPr>
        <w:pStyle w:val="a3"/>
        <w:shd w:val="clear" w:color="auto" w:fill="FFFFFF"/>
        <w:ind w:left="0" w:firstLine="709"/>
        <w:rPr>
          <w:szCs w:val="24"/>
        </w:rPr>
      </w:pPr>
      <w:r w:rsidRPr="00C30723">
        <w:rPr>
          <w:szCs w:val="24"/>
        </w:rPr>
        <w:lastRenderedPageBreak/>
        <w:t xml:space="preserve">Другими словами, TF позволяет ответить на вопрос </w:t>
      </w:r>
      <w:r>
        <w:rPr>
          <w:szCs w:val="24"/>
        </w:rPr>
        <w:t>«</w:t>
      </w:r>
      <w:r w:rsidRPr="00C30723">
        <w:rPr>
          <w:szCs w:val="24"/>
        </w:rPr>
        <w:t>как часто используется слово в документе?</w:t>
      </w:r>
      <w:r>
        <w:rPr>
          <w:szCs w:val="24"/>
        </w:rPr>
        <w:t>»</w:t>
      </w:r>
      <w:r w:rsidRPr="00C30723">
        <w:rPr>
          <w:szCs w:val="24"/>
        </w:rPr>
        <w:t xml:space="preserve">, а IDF - </w:t>
      </w:r>
      <w:r>
        <w:rPr>
          <w:szCs w:val="24"/>
        </w:rPr>
        <w:t>«</w:t>
      </w:r>
      <w:r w:rsidRPr="00C30723">
        <w:rPr>
          <w:szCs w:val="24"/>
        </w:rPr>
        <w:t>как часто встречается слово среди всех документов?</w:t>
      </w:r>
      <w:r>
        <w:rPr>
          <w:szCs w:val="24"/>
        </w:rPr>
        <w:t>»</w:t>
      </w:r>
    </w:p>
    <w:p w14:paraId="5E47D02B" w14:textId="77777777" w:rsidR="00B943BC" w:rsidRPr="00C30723" w:rsidRDefault="00B943BC" w:rsidP="00B943BC">
      <w:pPr>
        <w:pStyle w:val="a3"/>
        <w:shd w:val="clear" w:color="auto" w:fill="FFFFFF"/>
        <w:ind w:left="0" w:firstLine="709"/>
        <w:rPr>
          <w:szCs w:val="24"/>
        </w:rPr>
      </w:pPr>
      <w:r w:rsidRPr="00C30723">
        <w:rPr>
          <w:szCs w:val="24"/>
        </w:rPr>
        <w:t>Рассмотрим пример</w:t>
      </w:r>
      <w:r w:rsidRPr="00197C3F">
        <w:rPr>
          <w:szCs w:val="24"/>
        </w:rPr>
        <w:t xml:space="preserve"> </w:t>
      </w:r>
      <w:r>
        <w:rPr>
          <w:szCs w:val="24"/>
        </w:rPr>
        <w:t xml:space="preserve">вычисления </w:t>
      </w:r>
      <w:r>
        <w:rPr>
          <w:szCs w:val="24"/>
          <w:lang w:val="en-US"/>
        </w:rPr>
        <w:t>TF</w:t>
      </w:r>
      <w:r w:rsidRPr="00197C3F">
        <w:rPr>
          <w:szCs w:val="24"/>
        </w:rPr>
        <w:t>-</w:t>
      </w:r>
      <w:r>
        <w:rPr>
          <w:szCs w:val="24"/>
          <w:lang w:val="en-US"/>
        </w:rPr>
        <w:t>IDF</w:t>
      </w:r>
      <w:r w:rsidRPr="00C30723">
        <w:rPr>
          <w:szCs w:val="24"/>
        </w:rPr>
        <w:t>.</w:t>
      </w:r>
    </w:p>
    <w:p w14:paraId="0409DC37" w14:textId="77777777" w:rsidR="00B943BC" w:rsidRPr="00C30723" w:rsidRDefault="00B943BC" w:rsidP="00B943BC">
      <w:pPr>
        <w:pStyle w:val="a3"/>
        <w:shd w:val="clear" w:color="auto" w:fill="FFFFFF"/>
        <w:ind w:left="0" w:firstLine="709"/>
        <w:rPr>
          <w:szCs w:val="24"/>
        </w:rPr>
      </w:pPr>
      <w:r w:rsidRPr="00C30723">
        <w:rPr>
          <w:szCs w:val="24"/>
        </w:rPr>
        <w:t>Дано 3 предложения:</w:t>
      </w:r>
    </w:p>
    <w:p w14:paraId="0951CE40" w14:textId="77777777" w:rsidR="00B943BC" w:rsidRPr="00C30723" w:rsidRDefault="00B943BC" w:rsidP="003B6C7F">
      <w:pPr>
        <w:pStyle w:val="a3"/>
        <w:numPr>
          <w:ilvl w:val="0"/>
          <w:numId w:val="38"/>
        </w:numPr>
        <w:shd w:val="clear" w:color="auto" w:fill="FFFFFF"/>
        <w:spacing w:after="0"/>
        <w:rPr>
          <w:szCs w:val="24"/>
        </w:rPr>
      </w:pPr>
      <w:r w:rsidRPr="00C30723">
        <w:rPr>
          <w:szCs w:val="24"/>
        </w:rPr>
        <w:t>Сегодня будет дождь.</w:t>
      </w:r>
    </w:p>
    <w:p w14:paraId="22621D6E" w14:textId="77777777" w:rsidR="00B943BC" w:rsidRPr="00C30723" w:rsidRDefault="00B943BC" w:rsidP="003B6C7F">
      <w:pPr>
        <w:pStyle w:val="a3"/>
        <w:numPr>
          <w:ilvl w:val="0"/>
          <w:numId w:val="38"/>
        </w:numPr>
        <w:shd w:val="clear" w:color="auto" w:fill="FFFFFF"/>
        <w:spacing w:after="0"/>
        <w:rPr>
          <w:szCs w:val="24"/>
        </w:rPr>
      </w:pPr>
      <w:r w:rsidRPr="00C30723">
        <w:rPr>
          <w:szCs w:val="24"/>
        </w:rPr>
        <w:t>Сегодня я не пойду гулять.</w:t>
      </w:r>
    </w:p>
    <w:p w14:paraId="290FD6EF" w14:textId="77777777" w:rsidR="00B943BC" w:rsidRPr="00A56694" w:rsidRDefault="00B943BC" w:rsidP="003B6C7F">
      <w:pPr>
        <w:pStyle w:val="a3"/>
        <w:numPr>
          <w:ilvl w:val="0"/>
          <w:numId w:val="38"/>
        </w:numPr>
        <w:shd w:val="clear" w:color="auto" w:fill="FFFFFF"/>
        <w:spacing w:after="0"/>
        <w:rPr>
          <w:szCs w:val="24"/>
        </w:rPr>
      </w:pPr>
      <w:r w:rsidRPr="00C30723">
        <w:rPr>
          <w:szCs w:val="24"/>
        </w:rPr>
        <w:t xml:space="preserve">Я буду смотреть </w:t>
      </w:r>
      <w:r>
        <w:rPr>
          <w:szCs w:val="24"/>
        </w:rPr>
        <w:t>сериал</w:t>
      </w:r>
      <w:r w:rsidRPr="00C30723">
        <w:rPr>
          <w:szCs w:val="24"/>
        </w:rPr>
        <w:t>.</w:t>
      </w:r>
    </w:p>
    <w:p w14:paraId="5FB55DB9" w14:textId="77777777" w:rsidR="00B943BC" w:rsidRDefault="00B943BC" w:rsidP="00B943BC">
      <w:pPr>
        <w:pStyle w:val="a3"/>
        <w:shd w:val="clear" w:color="auto" w:fill="FFFFFF"/>
        <w:ind w:left="0" w:firstLine="360"/>
        <w:rPr>
          <w:szCs w:val="24"/>
        </w:rPr>
      </w:pPr>
      <w:r w:rsidRPr="00C30723">
        <w:rPr>
          <w:szCs w:val="24"/>
        </w:rPr>
        <w:t xml:space="preserve">Выделим </w:t>
      </w:r>
      <w:proofErr w:type="spellStart"/>
      <w:r w:rsidRPr="00C30723">
        <w:rPr>
          <w:szCs w:val="24"/>
        </w:rPr>
        <w:t>токены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57"/>
        <w:gridCol w:w="2757"/>
        <w:gridCol w:w="2757"/>
        <w:gridCol w:w="2757"/>
      </w:tblGrid>
      <w:tr w:rsidR="00B943BC" w14:paraId="346A49CA" w14:textId="77777777" w:rsidTr="00B943BC">
        <w:trPr>
          <w:trHeight w:val="1166"/>
        </w:trPr>
        <w:tc>
          <w:tcPr>
            <w:tcW w:w="0" w:type="auto"/>
          </w:tcPr>
          <w:p w14:paraId="4BD96650" w14:textId="77777777" w:rsidR="00B943BC" w:rsidRPr="00A56694" w:rsidRDefault="00B943BC" w:rsidP="00B943BC">
            <w:pPr>
              <w:pStyle w:val="a3"/>
              <w:ind w:left="0"/>
              <w:jc w:val="left"/>
              <w:rPr>
                <w:b/>
                <w:szCs w:val="24"/>
              </w:rPr>
            </w:pPr>
            <w:proofErr w:type="spellStart"/>
            <w:r w:rsidRPr="00A56694">
              <w:rPr>
                <w:b/>
                <w:szCs w:val="24"/>
              </w:rPr>
              <w:t>Токен</w:t>
            </w:r>
            <w:proofErr w:type="spellEnd"/>
          </w:p>
        </w:tc>
        <w:tc>
          <w:tcPr>
            <w:tcW w:w="0" w:type="auto"/>
          </w:tcPr>
          <w:p w14:paraId="6E36D850" w14:textId="77777777" w:rsidR="00B943BC" w:rsidRPr="00A56694" w:rsidRDefault="00B943BC" w:rsidP="00B943BC">
            <w:pPr>
              <w:pStyle w:val="a3"/>
              <w:ind w:left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Встречаемость в 1 предложении</w:t>
            </w:r>
          </w:p>
        </w:tc>
        <w:tc>
          <w:tcPr>
            <w:tcW w:w="0" w:type="auto"/>
          </w:tcPr>
          <w:p w14:paraId="49155951" w14:textId="77777777" w:rsidR="00B943BC" w:rsidRDefault="00B943BC" w:rsidP="00B943BC">
            <w:pPr>
              <w:pStyle w:val="a3"/>
              <w:ind w:left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Встречаемость в 2 предложении</w:t>
            </w:r>
          </w:p>
        </w:tc>
        <w:tc>
          <w:tcPr>
            <w:tcW w:w="0" w:type="auto"/>
          </w:tcPr>
          <w:p w14:paraId="531053C3" w14:textId="77777777" w:rsidR="00B943BC" w:rsidRDefault="00B943BC" w:rsidP="00B943BC">
            <w:pPr>
              <w:pStyle w:val="a3"/>
              <w:ind w:left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Встречаемость в 3 предложении</w:t>
            </w:r>
          </w:p>
        </w:tc>
      </w:tr>
      <w:tr w:rsidR="00B943BC" w14:paraId="163833D9" w14:textId="77777777" w:rsidTr="00B943BC">
        <w:trPr>
          <w:trHeight w:val="58"/>
        </w:trPr>
        <w:tc>
          <w:tcPr>
            <w:tcW w:w="0" w:type="auto"/>
          </w:tcPr>
          <w:p w14:paraId="6C9D9E13" w14:textId="77777777" w:rsidR="00B943BC" w:rsidRDefault="00B943BC" w:rsidP="00B943BC">
            <w:pPr>
              <w:pStyle w:val="a3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Сегодня</w:t>
            </w:r>
          </w:p>
        </w:tc>
        <w:tc>
          <w:tcPr>
            <w:tcW w:w="0" w:type="auto"/>
          </w:tcPr>
          <w:p w14:paraId="75C63AFB" w14:textId="77777777" w:rsidR="00B943BC" w:rsidRDefault="00B943BC" w:rsidP="00B943BC">
            <w:pPr>
              <w:pStyle w:val="a3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</w:tcPr>
          <w:p w14:paraId="50D1A798" w14:textId="77777777" w:rsidR="00B943BC" w:rsidRDefault="00B943BC" w:rsidP="00B943BC">
            <w:pPr>
              <w:pStyle w:val="a3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</w:tcPr>
          <w:p w14:paraId="1617482A" w14:textId="77777777" w:rsidR="00B943BC" w:rsidRDefault="00B943BC" w:rsidP="00B943BC">
            <w:pPr>
              <w:pStyle w:val="a3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943BC" w14:paraId="39799DAE" w14:textId="77777777" w:rsidTr="00B943BC">
        <w:trPr>
          <w:trHeight w:val="1166"/>
        </w:trPr>
        <w:tc>
          <w:tcPr>
            <w:tcW w:w="0" w:type="auto"/>
          </w:tcPr>
          <w:p w14:paraId="0529D557" w14:textId="77777777" w:rsidR="00B943BC" w:rsidRDefault="00B943BC" w:rsidP="00B943BC">
            <w:pPr>
              <w:pStyle w:val="a3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Будет</w:t>
            </w:r>
          </w:p>
        </w:tc>
        <w:tc>
          <w:tcPr>
            <w:tcW w:w="0" w:type="auto"/>
          </w:tcPr>
          <w:p w14:paraId="30EA255A" w14:textId="77777777" w:rsidR="00B943BC" w:rsidRDefault="00B943BC" w:rsidP="00B943BC">
            <w:pPr>
              <w:pStyle w:val="a3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</w:tcPr>
          <w:p w14:paraId="21A7B0C2" w14:textId="77777777" w:rsidR="00B943BC" w:rsidRDefault="00B943BC" w:rsidP="00B943BC">
            <w:pPr>
              <w:pStyle w:val="a3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</w:tcPr>
          <w:p w14:paraId="3934CBC2" w14:textId="77777777" w:rsidR="00B943BC" w:rsidRDefault="00B943BC" w:rsidP="00B943BC">
            <w:pPr>
              <w:pStyle w:val="a3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943BC" w14:paraId="76297A05" w14:textId="77777777" w:rsidTr="00B943BC">
        <w:trPr>
          <w:trHeight w:val="58"/>
        </w:trPr>
        <w:tc>
          <w:tcPr>
            <w:tcW w:w="0" w:type="auto"/>
          </w:tcPr>
          <w:p w14:paraId="09A2EBA3" w14:textId="77777777" w:rsidR="00B943BC" w:rsidRDefault="00B943BC" w:rsidP="00B943BC">
            <w:pPr>
              <w:pStyle w:val="a3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Дождь</w:t>
            </w:r>
          </w:p>
        </w:tc>
        <w:tc>
          <w:tcPr>
            <w:tcW w:w="0" w:type="auto"/>
          </w:tcPr>
          <w:p w14:paraId="4A36945F" w14:textId="77777777" w:rsidR="00B943BC" w:rsidRDefault="00B943BC" w:rsidP="00B943BC">
            <w:pPr>
              <w:pStyle w:val="a3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</w:tcPr>
          <w:p w14:paraId="2AE6D748" w14:textId="77777777" w:rsidR="00B943BC" w:rsidRDefault="00B943BC" w:rsidP="00B943BC">
            <w:pPr>
              <w:pStyle w:val="a3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</w:tcPr>
          <w:p w14:paraId="74DDA5AB" w14:textId="77777777" w:rsidR="00B943BC" w:rsidRDefault="00B943BC" w:rsidP="00B943BC">
            <w:pPr>
              <w:pStyle w:val="a3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943BC" w14:paraId="310B7B25" w14:textId="77777777" w:rsidTr="00B943BC">
        <w:trPr>
          <w:trHeight w:val="58"/>
        </w:trPr>
        <w:tc>
          <w:tcPr>
            <w:tcW w:w="0" w:type="auto"/>
          </w:tcPr>
          <w:p w14:paraId="303AF70C" w14:textId="77777777" w:rsidR="00B943BC" w:rsidRDefault="00B943BC" w:rsidP="00B943BC">
            <w:pPr>
              <w:pStyle w:val="a3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Я</w:t>
            </w:r>
          </w:p>
        </w:tc>
        <w:tc>
          <w:tcPr>
            <w:tcW w:w="0" w:type="auto"/>
          </w:tcPr>
          <w:p w14:paraId="61244A1E" w14:textId="77777777" w:rsidR="00B943BC" w:rsidRDefault="00B943BC" w:rsidP="00B943BC">
            <w:pPr>
              <w:pStyle w:val="a3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</w:tcPr>
          <w:p w14:paraId="483C5B08" w14:textId="77777777" w:rsidR="00B943BC" w:rsidRDefault="00B943BC" w:rsidP="00B943BC">
            <w:pPr>
              <w:pStyle w:val="a3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</w:tcPr>
          <w:p w14:paraId="4E7D1E98" w14:textId="77777777" w:rsidR="00B943BC" w:rsidRDefault="00B943BC" w:rsidP="00B943BC">
            <w:pPr>
              <w:pStyle w:val="a3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943BC" w14:paraId="5FE853A3" w14:textId="77777777" w:rsidTr="00B943BC">
        <w:trPr>
          <w:trHeight w:val="58"/>
        </w:trPr>
        <w:tc>
          <w:tcPr>
            <w:tcW w:w="0" w:type="auto"/>
          </w:tcPr>
          <w:p w14:paraId="208010B0" w14:textId="77777777" w:rsidR="00B943BC" w:rsidRDefault="00B943BC" w:rsidP="00B943BC">
            <w:pPr>
              <w:pStyle w:val="a3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</w:t>
            </w:r>
          </w:p>
        </w:tc>
        <w:tc>
          <w:tcPr>
            <w:tcW w:w="0" w:type="auto"/>
          </w:tcPr>
          <w:p w14:paraId="6C0CE609" w14:textId="77777777" w:rsidR="00B943BC" w:rsidRDefault="00B943BC" w:rsidP="00B943BC">
            <w:pPr>
              <w:pStyle w:val="a3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</w:tcPr>
          <w:p w14:paraId="45E1C6A7" w14:textId="77777777" w:rsidR="00B943BC" w:rsidRDefault="00B943BC" w:rsidP="00B943BC">
            <w:pPr>
              <w:pStyle w:val="a3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</w:tcPr>
          <w:p w14:paraId="018ED75A" w14:textId="77777777" w:rsidR="00B943BC" w:rsidRDefault="00B943BC" w:rsidP="00B943BC">
            <w:pPr>
              <w:pStyle w:val="a3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943BC" w14:paraId="5E8BBE14" w14:textId="77777777" w:rsidTr="00B943BC">
        <w:trPr>
          <w:trHeight w:val="58"/>
        </w:trPr>
        <w:tc>
          <w:tcPr>
            <w:tcW w:w="0" w:type="auto"/>
          </w:tcPr>
          <w:p w14:paraId="6EDD7A0B" w14:textId="77777777" w:rsidR="00B943BC" w:rsidRDefault="00B943BC" w:rsidP="00B943BC">
            <w:pPr>
              <w:pStyle w:val="a3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Пойду</w:t>
            </w:r>
          </w:p>
        </w:tc>
        <w:tc>
          <w:tcPr>
            <w:tcW w:w="0" w:type="auto"/>
          </w:tcPr>
          <w:p w14:paraId="419FD788" w14:textId="77777777" w:rsidR="00B943BC" w:rsidRDefault="00B943BC" w:rsidP="00B943BC">
            <w:pPr>
              <w:pStyle w:val="a3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</w:tcPr>
          <w:p w14:paraId="2C1C46A9" w14:textId="77777777" w:rsidR="00B943BC" w:rsidRDefault="00B943BC" w:rsidP="00B943BC">
            <w:pPr>
              <w:pStyle w:val="a3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</w:tcPr>
          <w:p w14:paraId="53CF9B75" w14:textId="77777777" w:rsidR="00B943BC" w:rsidRDefault="00B943BC" w:rsidP="00B943BC">
            <w:pPr>
              <w:pStyle w:val="a3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943BC" w14:paraId="70A9F14F" w14:textId="77777777" w:rsidTr="00B943BC">
        <w:trPr>
          <w:trHeight w:val="58"/>
        </w:trPr>
        <w:tc>
          <w:tcPr>
            <w:tcW w:w="0" w:type="auto"/>
          </w:tcPr>
          <w:p w14:paraId="3207F8A8" w14:textId="77777777" w:rsidR="00B943BC" w:rsidRDefault="00B943BC" w:rsidP="00B943BC">
            <w:pPr>
              <w:pStyle w:val="a3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Буду</w:t>
            </w:r>
          </w:p>
        </w:tc>
        <w:tc>
          <w:tcPr>
            <w:tcW w:w="0" w:type="auto"/>
          </w:tcPr>
          <w:p w14:paraId="76DB1461" w14:textId="77777777" w:rsidR="00B943BC" w:rsidRDefault="00B943BC" w:rsidP="00B943BC">
            <w:pPr>
              <w:pStyle w:val="a3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</w:tcPr>
          <w:p w14:paraId="4DA9B4CA" w14:textId="77777777" w:rsidR="00B943BC" w:rsidRDefault="00B943BC" w:rsidP="00B943BC">
            <w:pPr>
              <w:pStyle w:val="a3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</w:tcPr>
          <w:p w14:paraId="0289846D" w14:textId="77777777" w:rsidR="00B943BC" w:rsidRDefault="00B943BC" w:rsidP="00B943BC">
            <w:pPr>
              <w:pStyle w:val="a3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943BC" w14:paraId="644C5988" w14:textId="77777777" w:rsidTr="00B943BC">
        <w:trPr>
          <w:trHeight w:val="58"/>
        </w:trPr>
        <w:tc>
          <w:tcPr>
            <w:tcW w:w="0" w:type="auto"/>
          </w:tcPr>
          <w:p w14:paraId="429B47E1" w14:textId="77777777" w:rsidR="00B943BC" w:rsidRDefault="00B943BC" w:rsidP="00B943BC">
            <w:pPr>
              <w:pStyle w:val="a3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Смотреть</w:t>
            </w:r>
          </w:p>
        </w:tc>
        <w:tc>
          <w:tcPr>
            <w:tcW w:w="0" w:type="auto"/>
          </w:tcPr>
          <w:p w14:paraId="5A216DF6" w14:textId="77777777" w:rsidR="00B943BC" w:rsidRDefault="00B943BC" w:rsidP="00B943BC">
            <w:pPr>
              <w:pStyle w:val="a3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</w:tcPr>
          <w:p w14:paraId="4F844D6F" w14:textId="77777777" w:rsidR="00B943BC" w:rsidRDefault="00B943BC" w:rsidP="00B943BC">
            <w:pPr>
              <w:pStyle w:val="a3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</w:tcPr>
          <w:p w14:paraId="219B77B7" w14:textId="77777777" w:rsidR="00B943BC" w:rsidRDefault="00B943BC" w:rsidP="00B943BC">
            <w:pPr>
              <w:pStyle w:val="a3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943BC" w14:paraId="72C9FE77" w14:textId="77777777" w:rsidTr="00B943BC">
        <w:trPr>
          <w:trHeight w:val="58"/>
        </w:trPr>
        <w:tc>
          <w:tcPr>
            <w:tcW w:w="0" w:type="auto"/>
          </w:tcPr>
          <w:p w14:paraId="60139D22" w14:textId="77777777" w:rsidR="00B943BC" w:rsidRDefault="00B943BC" w:rsidP="00B943BC">
            <w:pPr>
              <w:pStyle w:val="a3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Сериал</w:t>
            </w:r>
          </w:p>
        </w:tc>
        <w:tc>
          <w:tcPr>
            <w:tcW w:w="0" w:type="auto"/>
          </w:tcPr>
          <w:p w14:paraId="6B7FFC50" w14:textId="77777777" w:rsidR="00B943BC" w:rsidRDefault="00B943BC" w:rsidP="00B943BC">
            <w:pPr>
              <w:pStyle w:val="a3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</w:tcPr>
          <w:p w14:paraId="27FF7689" w14:textId="77777777" w:rsidR="00B943BC" w:rsidRDefault="00B943BC" w:rsidP="00B943BC">
            <w:pPr>
              <w:pStyle w:val="a3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</w:tcPr>
          <w:p w14:paraId="0E7327C9" w14:textId="77777777" w:rsidR="00B943BC" w:rsidRDefault="00B943BC" w:rsidP="00B943BC">
            <w:pPr>
              <w:pStyle w:val="a3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14:paraId="4A342121" w14:textId="77777777" w:rsidR="00B943BC" w:rsidRPr="00C30723" w:rsidRDefault="00B943BC" w:rsidP="00B943BC">
      <w:pPr>
        <w:pStyle w:val="a3"/>
        <w:shd w:val="clear" w:color="auto" w:fill="FFFFFF"/>
        <w:ind w:left="0" w:firstLine="709"/>
        <w:rPr>
          <w:szCs w:val="24"/>
        </w:rPr>
      </w:pPr>
      <w:r w:rsidRPr="00C30723">
        <w:rPr>
          <w:szCs w:val="24"/>
        </w:rPr>
        <w:t>Найдем TF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2552"/>
        <w:gridCol w:w="2693"/>
      </w:tblGrid>
      <w:tr w:rsidR="00B943BC" w:rsidRPr="00D433AC" w14:paraId="2D3072E6" w14:textId="77777777" w:rsidTr="00B943BC">
        <w:trPr>
          <w:trHeight w:val="4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B93E" w14:textId="77777777" w:rsidR="00B943BC" w:rsidRPr="00D433AC" w:rsidRDefault="00B943BC" w:rsidP="00652EFF">
            <w:pPr>
              <w:rPr>
                <w:b/>
                <w:bCs/>
                <w:color w:val="000000"/>
                <w:szCs w:val="28"/>
              </w:rPr>
            </w:pPr>
            <w:proofErr w:type="spellStart"/>
            <w:r w:rsidRPr="00D433AC">
              <w:rPr>
                <w:b/>
                <w:bCs/>
                <w:color w:val="000000"/>
                <w:szCs w:val="24"/>
              </w:rPr>
              <w:t>Токе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5996" w14:textId="77777777" w:rsidR="00B943BC" w:rsidRPr="00D433AC" w:rsidRDefault="00B943BC" w:rsidP="00652EFF">
            <w:pPr>
              <w:rPr>
                <w:b/>
                <w:bCs/>
                <w:color w:val="000000"/>
                <w:szCs w:val="28"/>
              </w:rPr>
            </w:pPr>
            <w:r w:rsidRPr="00D433AC">
              <w:rPr>
                <w:b/>
                <w:bCs/>
                <w:color w:val="000000"/>
                <w:szCs w:val="24"/>
              </w:rPr>
              <w:t>TF в 1 предложен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B612" w14:textId="77777777" w:rsidR="00B943BC" w:rsidRPr="00D433AC" w:rsidRDefault="00B943BC" w:rsidP="00652EFF">
            <w:pPr>
              <w:rPr>
                <w:b/>
                <w:bCs/>
                <w:color w:val="000000"/>
                <w:szCs w:val="28"/>
              </w:rPr>
            </w:pPr>
            <w:r w:rsidRPr="00D433AC">
              <w:rPr>
                <w:b/>
                <w:bCs/>
                <w:color w:val="000000"/>
                <w:szCs w:val="24"/>
              </w:rPr>
              <w:t>TF в 2 предложен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9DA4" w14:textId="77777777" w:rsidR="00B943BC" w:rsidRPr="00D433AC" w:rsidRDefault="00B943BC" w:rsidP="00652EFF">
            <w:pPr>
              <w:rPr>
                <w:b/>
                <w:bCs/>
                <w:color w:val="000000"/>
                <w:szCs w:val="28"/>
              </w:rPr>
            </w:pPr>
            <w:r w:rsidRPr="00D433AC">
              <w:rPr>
                <w:b/>
                <w:bCs/>
                <w:color w:val="000000"/>
                <w:szCs w:val="24"/>
              </w:rPr>
              <w:t>TF в 3 предложении</w:t>
            </w:r>
          </w:p>
        </w:tc>
      </w:tr>
      <w:tr w:rsidR="00B943BC" w:rsidRPr="00D433AC" w14:paraId="2723E176" w14:textId="77777777" w:rsidTr="00B943BC">
        <w:trPr>
          <w:trHeight w:val="7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9E9F" w14:textId="77777777" w:rsidR="00B943BC" w:rsidRPr="00D433AC" w:rsidRDefault="00B943BC" w:rsidP="00652EFF">
            <w:pPr>
              <w:rPr>
                <w:color w:val="000000"/>
                <w:szCs w:val="28"/>
              </w:rPr>
            </w:pPr>
            <w:r w:rsidRPr="00D433AC">
              <w:rPr>
                <w:color w:val="000000"/>
                <w:szCs w:val="24"/>
              </w:rPr>
              <w:lastRenderedPageBreak/>
              <w:t>Сегод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61506" w14:textId="77777777" w:rsidR="00B943BC" w:rsidRPr="00D61700" w:rsidRDefault="00B943BC" w:rsidP="00652EFF">
            <w:pPr>
              <w:rPr>
                <w:color w:val="000000"/>
                <w:szCs w:val="28"/>
              </w:rPr>
            </w:pPr>
            <w:r w:rsidRPr="00D61700">
              <w:rPr>
                <w:color w:val="000000"/>
                <w:szCs w:val="28"/>
              </w:rPr>
              <w:t>0,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16A2A" w14:textId="77777777" w:rsidR="00B943BC" w:rsidRPr="00D61700" w:rsidRDefault="00B943BC" w:rsidP="00652EFF">
            <w:pPr>
              <w:rPr>
                <w:color w:val="000000"/>
                <w:szCs w:val="28"/>
              </w:rPr>
            </w:pPr>
            <w:r w:rsidRPr="00D61700">
              <w:rPr>
                <w:color w:val="000000"/>
                <w:szCs w:val="28"/>
              </w:rPr>
              <w:t>0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27EB6" w14:textId="77777777" w:rsidR="00B943BC" w:rsidRPr="00D61700" w:rsidRDefault="00B943BC" w:rsidP="00652EFF">
            <w:pPr>
              <w:rPr>
                <w:color w:val="000000"/>
                <w:szCs w:val="28"/>
              </w:rPr>
            </w:pPr>
            <w:r w:rsidRPr="00D61700">
              <w:rPr>
                <w:color w:val="000000"/>
                <w:szCs w:val="28"/>
              </w:rPr>
              <w:t>0</w:t>
            </w:r>
          </w:p>
        </w:tc>
      </w:tr>
      <w:tr w:rsidR="00B943BC" w:rsidRPr="00D433AC" w14:paraId="00061670" w14:textId="77777777" w:rsidTr="00B943BC">
        <w:trPr>
          <w:trHeight w:val="3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4170" w14:textId="77777777" w:rsidR="00B943BC" w:rsidRPr="00D433AC" w:rsidRDefault="00B943BC" w:rsidP="00652EFF">
            <w:pPr>
              <w:rPr>
                <w:color w:val="000000"/>
                <w:szCs w:val="28"/>
              </w:rPr>
            </w:pPr>
            <w:r w:rsidRPr="00D433AC">
              <w:rPr>
                <w:color w:val="000000"/>
                <w:szCs w:val="24"/>
              </w:rPr>
              <w:t>Буд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429CD" w14:textId="77777777" w:rsidR="00B943BC" w:rsidRPr="00D61700" w:rsidRDefault="00B943BC" w:rsidP="00652EFF">
            <w:pPr>
              <w:rPr>
                <w:color w:val="000000"/>
                <w:szCs w:val="28"/>
              </w:rPr>
            </w:pPr>
            <w:r w:rsidRPr="00D61700">
              <w:rPr>
                <w:color w:val="000000"/>
                <w:szCs w:val="28"/>
              </w:rPr>
              <w:t>0,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45538" w14:textId="77777777" w:rsidR="00B943BC" w:rsidRPr="00D61700" w:rsidRDefault="00B943BC" w:rsidP="00652EFF">
            <w:pPr>
              <w:rPr>
                <w:color w:val="000000"/>
                <w:szCs w:val="28"/>
              </w:rPr>
            </w:pPr>
            <w:r w:rsidRPr="00D61700">
              <w:rPr>
                <w:color w:val="000000"/>
                <w:szCs w:val="28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62494" w14:textId="77777777" w:rsidR="00B943BC" w:rsidRPr="00D61700" w:rsidRDefault="00B943BC" w:rsidP="00652EFF">
            <w:pPr>
              <w:rPr>
                <w:color w:val="000000"/>
                <w:szCs w:val="28"/>
              </w:rPr>
            </w:pPr>
            <w:r w:rsidRPr="00D61700">
              <w:rPr>
                <w:color w:val="000000"/>
                <w:szCs w:val="28"/>
              </w:rPr>
              <w:t>0</w:t>
            </w:r>
          </w:p>
        </w:tc>
      </w:tr>
      <w:tr w:rsidR="00B943BC" w:rsidRPr="00D433AC" w14:paraId="7BB3798F" w14:textId="77777777" w:rsidTr="00B943BC">
        <w:trPr>
          <w:trHeight w:val="3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83E8" w14:textId="77777777" w:rsidR="00B943BC" w:rsidRPr="00D433AC" w:rsidRDefault="00B943BC" w:rsidP="00652EFF">
            <w:pPr>
              <w:rPr>
                <w:color w:val="000000"/>
                <w:szCs w:val="28"/>
              </w:rPr>
            </w:pPr>
            <w:r w:rsidRPr="00D433AC">
              <w:rPr>
                <w:color w:val="000000"/>
                <w:szCs w:val="24"/>
              </w:rPr>
              <w:t>Дожд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C1E1E" w14:textId="77777777" w:rsidR="00B943BC" w:rsidRPr="00D61700" w:rsidRDefault="00B943BC" w:rsidP="00652EFF">
            <w:pPr>
              <w:rPr>
                <w:color w:val="000000"/>
                <w:szCs w:val="28"/>
              </w:rPr>
            </w:pPr>
            <w:r w:rsidRPr="00D61700">
              <w:rPr>
                <w:color w:val="000000"/>
                <w:szCs w:val="28"/>
              </w:rPr>
              <w:t>0,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C4D4B" w14:textId="77777777" w:rsidR="00B943BC" w:rsidRPr="00D61700" w:rsidRDefault="00B943BC" w:rsidP="00652EFF">
            <w:pPr>
              <w:rPr>
                <w:color w:val="000000"/>
                <w:szCs w:val="28"/>
              </w:rPr>
            </w:pPr>
            <w:r w:rsidRPr="00D61700">
              <w:rPr>
                <w:color w:val="000000"/>
                <w:szCs w:val="28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E0932" w14:textId="77777777" w:rsidR="00B943BC" w:rsidRPr="00D61700" w:rsidRDefault="00B943BC" w:rsidP="00652EFF">
            <w:pPr>
              <w:rPr>
                <w:color w:val="000000"/>
                <w:szCs w:val="28"/>
              </w:rPr>
            </w:pPr>
            <w:r w:rsidRPr="00D61700">
              <w:rPr>
                <w:color w:val="000000"/>
                <w:szCs w:val="28"/>
              </w:rPr>
              <w:t>0</w:t>
            </w:r>
          </w:p>
        </w:tc>
      </w:tr>
      <w:tr w:rsidR="00B943BC" w:rsidRPr="00D433AC" w14:paraId="7FF9BC75" w14:textId="77777777" w:rsidTr="00B943BC">
        <w:trPr>
          <w:trHeight w:val="3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5E35" w14:textId="77777777" w:rsidR="00B943BC" w:rsidRPr="00D433AC" w:rsidRDefault="00B943BC" w:rsidP="00652EFF">
            <w:pPr>
              <w:rPr>
                <w:color w:val="000000"/>
                <w:szCs w:val="28"/>
              </w:rPr>
            </w:pPr>
            <w:r w:rsidRPr="00D433AC">
              <w:rPr>
                <w:color w:val="000000"/>
                <w:szCs w:val="24"/>
              </w:rPr>
              <w:t>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9E972" w14:textId="77777777" w:rsidR="00B943BC" w:rsidRPr="00D61700" w:rsidRDefault="00B943BC" w:rsidP="00652EFF">
            <w:pPr>
              <w:rPr>
                <w:color w:val="000000"/>
                <w:szCs w:val="28"/>
              </w:rPr>
            </w:pPr>
            <w:r w:rsidRPr="00D61700">
              <w:rPr>
                <w:color w:val="000000"/>
                <w:szCs w:val="28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DC494" w14:textId="77777777" w:rsidR="00B943BC" w:rsidRPr="00D61700" w:rsidRDefault="00B943BC" w:rsidP="00652EFF">
            <w:pPr>
              <w:rPr>
                <w:color w:val="000000"/>
                <w:szCs w:val="28"/>
              </w:rPr>
            </w:pPr>
            <w:r w:rsidRPr="00D61700">
              <w:rPr>
                <w:color w:val="000000"/>
                <w:szCs w:val="28"/>
              </w:rPr>
              <w:t>0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B5FDF" w14:textId="77777777" w:rsidR="00B943BC" w:rsidRPr="00D61700" w:rsidRDefault="00B943BC" w:rsidP="00652EFF">
            <w:pPr>
              <w:rPr>
                <w:color w:val="000000"/>
                <w:szCs w:val="28"/>
              </w:rPr>
            </w:pPr>
            <w:r w:rsidRPr="00D61700">
              <w:rPr>
                <w:color w:val="000000"/>
                <w:szCs w:val="28"/>
              </w:rPr>
              <w:t>0,25</w:t>
            </w:r>
          </w:p>
        </w:tc>
      </w:tr>
      <w:tr w:rsidR="00B943BC" w:rsidRPr="00D433AC" w14:paraId="006AF888" w14:textId="77777777" w:rsidTr="00B943BC">
        <w:trPr>
          <w:trHeight w:val="3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DB87" w14:textId="77777777" w:rsidR="00B943BC" w:rsidRPr="00D433AC" w:rsidRDefault="00B943BC" w:rsidP="00652EFF">
            <w:pPr>
              <w:rPr>
                <w:color w:val="000000"/>
                <w:szCs w:val="28"/>
              </w:rPr>
            </w:pPr>
            <w:r w:rsidRPr="00D433AC">
              <w:rPr>
                <w:color w:val="000000"/>
                <w:szCs w:val="24"/>
              </w:rPr>
              <w:t>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589CF" w14:textId="77777777" w:rsidR="00B943BC" w:rsidRPr="00D61700" w:rsidRDefault="00B943BC" w:rsidP="00652EFF">
            <w:pPr>
              <w:rPr>
                <w:color w:val="000000"/>
                <w:szCs w:val="28"/>
              </w:rPr>
            </w:pPr>
            <w:r w:rsidRPr="00D61700">
              <w:rPr>
                <w:color w:val="000000"/>
                <w:szCs w:val="28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493C7" w14:textId="77777777" w:rsidR="00B943BC" w:rsidRPr="00D61700" w:rsidRDefault="00B943BC" w:rsidP="00652EFF">
            <w:pPr>
              <w:rPr>
                <w:color w:val="000000"/>
                <w:szCs w:val="28"/>
              </w:rPr>
            </w:pPr>
            <w:r w:rsidRPr="00D61700">
              <w:rPr>
                <w:color w:val="000000"/>
                <w:szCs w:val="28"/>
              </w:rPr>
              <w:t>0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6215E" w14:textId="77777777" w:rsidR="00B943BC" w:rsidRPr="00D61700" w:rsidRDefault="00B943BC" w:rsidP="00652EFF">
            <w:pPr>
              <w:rPr>
                <w:color w:val="000000"/>
                <w:szCs w:val="28"/>
              </w:rPr>
            </w:pPr>
            <w:r w:rsidRPr="00D61700">
              <w:rPr>
                <w:color w:val="000000"/>
                <w:szCs w:val="28"/>
              </w:rPr>
              <w:t>0</w:t>
            </w:r>
          </w:p>
        </w:tc>
      </w:tr>
      <w:tr w:rsidR="00B943BC" w:rsidRPr="00D433AC" w14:paraId="4415E509" w14:textId="77777777" w:rsidTr="00B943BC">
        <w:trPr>
          <w:trHeight w:val="3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23AB" w14:textId="77777777" w:rsidR="00B943BC" w:rsidRPr="00D433AC" w:rsidRDefault="00B943BC" w:rsidP="00652EFF">
            <w:pPr>
              <w:rPr>
                <w:color w:val="000000"/>
                <w:szCs w:val="28"/>
              </w:rPr>
            </w:pPr>
            <w:r w:rsidRPr="00D433AC">
              <w:rPr>
                <w:color w:val="000000"/>
                <w:szCs w:val="24"/>
              </w:rPr>
              <w:t>Пой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E1BAF" w14:textId="77777777" w:rsidR="00B943BC" w:rsidRPr="00D61700" w:rsidRDefault="00B943BC" w:rsidP="00652EFF">
            <w:pPr>
              <w:rPr>
                <w:color w:val="000000"/>
                <w:szCs w:val="28"/>
              </w:rPr>
            </w:pPr>
            <w:r w:rsidRPr="00D61700">
              <w:rPr>
                <w:color w:val="000000"/>
                <w:szCs w:val="28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8CF46" w14:textId="77777777" w:rsidR="00B943BC" w:rsidRPr="00D61700" w:rsidRDefault="00B943BC" w:rsidP="00652EFF">
            <w:pPr>
              <w:rPr>
                <w:color w:val="000000"/>
                <w:szCs w:val="28"/>
              </w:rPr>
            </w:pPr>
            <w:r w:rsidRPr="00D61700">
              <w:rPr>
                <w:color w:val="000000"/>
                <w:szCs w:val="28"/>
              </w:rPr>
              <w:t>0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45F39" w14:textId="77777777" w:rsidR="00B943BC" w:rsidRPr="00D61700" w:rsidRDefault="00B943BC" w:rsidP="00652EFF">
            <w:pPr>
              <w:rPr>
                <w:color w:val="000000"/>
                <w:szCs w:val="28"/>
              </w:rPr>
            </w:pPr>
            <w:r w:rsidRPr="00D61700">
              <w:rPr>
                <w:color w:val="000000"/>
                <w:szCs w:val="28"/>
              </w:rPr>
              <w:t>0</w:t>
            </w:r>
          </w:p>
        </w:tc>
      </w:tr>
      <w:tr w:rsidR="00B943BC" w:rsidRPr="00D433AC" w14:paraId="6C23F490" w14:textId="77777777" w:rsidTr="00B943BC">
        <w:trPr>
          <w:trHeight w:val="3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6BD4" w14:textId="77777777" w:rsidR="00B943BC" w:rsidRPr="00D433AC" w:rsidRDefault="00B943BC" w:rsidP="00652EFF">
            <w:pPr>
              <w:rPr>
                <w:color w:val="000000"/>
                <w:szCs w:val="28"/>
              </w:rPr>
            </w:pPr>
            <w:r w:rsidRPr="00D433AC">
              <w:rPr>
                <w:color w:val="000000"/>
                <w:szCs w:val="24"/>
              </w:rPr>
              <w:t>Бу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56A87" w14:textId="77777777" w:rsidR="00B943BC" w:rsidRPr="00D61700" w:rsidRDefault="00B943BC" w:rsidP="00652EFF">
            <w:pPr>
              <w:rPr>
                <w:color w:val="000000"/>
                <w:szCs w:val="28"/>
              </w:rPr>
            </w:pPr>
            <w:r w:rsidRPr="00D61700">
              <w:rPr>
                <w:color w:val="000000"/>
                <w:szCs w:val="28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46D99" w14:textId="77777777" w:rsidR="00B943BC" w:rsidRPr="00D61700" w:rsidRDefault="00B943BC" w:rsidP="00652EFF">
            <w:pPr>
              <w:rPr>
                <w:color w:val="000000"/>
                <w:szCs w:val="28"/>
              </w:rPr>
            </w:pPr>
            <w:r w:rsidRPr="00D61700">
              <w:rPr>
                <w:color w:val="000000"/>
                <w:szCs w:val="28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D5508" w14:textId="77777777" w:rsidR="00B943BC" w:rsidRPr="00D61700" w:rsidRDefault="00B943BC" w:rsidP="00652EFF">
            <w:pPr>
              <w:rPr>
                <w:color w:val="000000"/>
                <w:szCs w:val="28"/>
              </w:rPr>
            </w:pPr>
            <w:r w:rsidRPr="00D61700">
              <w:rPr>
                <w:color w:val="000000"/>
                <w:szCs w:val="28"/>
              </w:rPr>
              <w:t>0,25</w:t>
            </w:r>
          </w:p>
        </w:tc>
      </w:tr>
      <w:tr w:rsidR="00B943BC" w:rsidRPr="00D433AC" w14:paraId="33AF6B85" w14:textId="77777777" w:rsidTr="00B943BC">
        <w:trPr>
          <w:trHeight w:val="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1E4A" w14:textId="77777777" w:rsidR="00B943BC" w:rsidRPr="00D433AC" w:rsidRDefault="00B943BC" w:rsidP="00652EFF">
            <w:pPr>
              <w:rPr>
                <w:color w:val="000000"/>
                <w:szCs w:val="28"/>
              </w:rPr>
            </w:pPr>
            <w:r w:rsidRPr="00D433AC">
              <w:rPr>
                <w:color w:val="000000"/>
                <w:szCs w:val="24"/>
              </w:rPr>
              <w:t>Смотре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8DEF8" w14:textId="77777777" w:rsidR="00B943BC" w:rsidRPr="00D61700" w:rsidRDefault="00B943BC" w:rsidP="00652EFF">
            <w:pPr>
              <w:rPr>
                <w:color w:val="000000"/>
                <w:szCs w:val="28"/>
              </w:rPr>
            </w:pPr>
            <w:r w:rsidRPr="00D61700">
              <w:rPr>
                <w:color w:val="000000"/>
                <w:szCs w:val="28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E7AA8" w14:textId="77777777" w:rsidR="00B943BC" w:rsidRPr="00D61700" w:rsidRDefault="00B943BC" w:rsidP="00652EFF">
            <w:pPr>
              <w:rPr>
                <w:color w:val="000000"/>
                <w:szCs w:val="28"/>
              </w:rPr>
            </w:pPr>
            <w:r w:rsidRPr="00D61700">
              <w:rPr>
                <w:color w:val="000000"/>
                <w:szCs w:val="28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4391A" w14:textId="77777777" w:rsidR="00B943BC" w:rsidRPr="00D61700" w:rsidRDefault="00B943BC" w:rsidP="00652EFF">
            <w:pPr>
              <w:rPr>
                <w:color w:val="000000"/>
                <w:szCs w:val="28"/>
              </w:rPr>
            </w:pPr>
            <w:r w:rsidRPr="00D61700">
              <w:rPr>
                <w:color w:val="000000"/>
                <w:szCs w:val="28"/>
              </w:rPr>
              <w:t>0,25</w:t>
            </w:r>
          </w:p>
        </w:tc>
      </w:tr>
      <w:tr w:rsidR="00B943BC" w:rsidRPr="00D433AC" w14:paraId="0C11A489" w14:textId="77777777" w:rsidTr="00B943BC">
        <w:trPr>
          <w:trHeight w:val="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9552" w14:textId="77777777" w:rsidR="00B943BC" w:rsidRPr="00D433AC" w:rsidRDefault="00B943BC" w:rsidP="00652EFF">
            <w:pPr>
              <w:rPr>
                <w:color w:val="000000"/>
                <w:szCs w:val="28"/>
              </w:rPr>
            </w:pPr>
            <w:r w:rsidRPr="00D433AC">
              <w:rPr>
                <w:color w:val="000000"/>
                <w:szCs w:val="24"/>
              </w:rPr>
              <w:t>Сер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959FC" w14:textId="77777777" w:rsidR="00B943BC" w:rsidRPr="00D61700" w:rsidRDefault="00B943BC" w:rsidP="00652EFF">
            <w:pPr>
              <w:rPr>
                <w:color w:val="000000"/>
                <w:szCs w:val="28"/>
              </w:rPr>
            </w:pPr>
            <w:r w:rsidRPr="00D61700">
              <w:rPr>
                <w:color w:val="000000"/>
                <w:szCs w:val="28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DE14E" w14:textId="77777777" w:rsidR="00B943BC" w:rsidRPr="00D61700" w:rsidRDefault="00B943BC" w:rsidP="00652EFF">
            <w:pPr>
              <w:rPr>
                <w:color w:val="000000"/>
                <w:szCs w:val="28"/>
              </w:rPr>
            </w:pPr>
            <w:r w:rsidRPr="00D61700">
              <w:rPr>
                <w:color w:val="000000"/>
                <w:szCs w:val="28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92F1F" w14:textId="77777777" w:rsidR="00B943BC" w:rsidRPr="00D61700" w:rsidRDefault="00B943BC" w:rsidP="00652EFF">
            <w:pPr>
              <w:rPr>
                <w:color w:val="000000"/>
                <w:szCs w:val="28"/>
              </w:rPr>
            </w:pPr>
            <w:r w:rsidRPr="00D61700">
              <w:rPr>
                <w:color w:val="000000"/>
                <w:szCs w:val="28"/>
              </w:rPr>
              <w:t>0,25</w:t>
            </w:r>
          </w:p>
        </w:tc>
      </w:tr>
    </w:tbl>
    <w:p w14:paraId="1BE1E14E" w14:textId="77777777" w:rsidR="00B943BC" w:rsidRDefault="00B943BC" w:rsidP="00B943BC">
      <w:pPr>
        <w:pStyle w:val="a3"/>
        <w:shd w:val="clear" w:color="auto" w:fill="FFFFFF"/>
        <w:ind w:left="0" w:firstLine="709"/>
        <w:rPr>
          <w:szCs w:val="24"/>
        </w:rPr>
      </w:pPr>
    </w:p>
    <w:p w14:paraId="438D3664" w14:textId="77777777" w:rsidR="00B943BC" w:rsidRPr="00C30723" w:rsidRDefault="00B943BC" w:rsidP="00B943BC">
      <w:pPr>
        <w:pStyle w:val="a3"/>
        <w:shd w:val="clear" w:color="auto" w:fill="FFFFFF"/>
        <w:ind w:left="0" w:firstLine="709"/>
        <w:rPr>
          <w:szCs w:val="24"/>
        </w:rPr>
      </w:pPr>
      <w:r w:rsidRPr="00C30723">
        <w:rPr>
          <w:szCs w:val="24"/>
        </w:rPr>
        <w:t>Найдем IDF</w:t>
      </w:r>
    </w:p>
    <w:tbl>
      <w:tblPr>
        <w:tblW w:w="41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7"/>
        <w:gridCol w:w="2754"/>
      </w:tblGrid>
      <w:tr w:rsidR="00B943BC" w:rsidRPr="00D433AC" w14:paraId="6ADB9A0F" w14:textId="77777777" w:rsidTr="00652EFF">
        <w:trPr>
          <w:trHeight w:val="49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77FE" w14:textId="77777777" w:rsidR="00B943BC" w:rsidRPr="00D433AC" w:rsidRDefault="00B943BC" w:rsidP="00652EFF">
            <w:pPr>
              <w:rPr>
                <w:b/>
                <w:bCs/>
                <w:color w:val="000000"/>
                <w:szCs w:val="28"/>
              </w:rPr>
            </w:pPr>
            <w:proofErr w:type="spellStart"/>
            <w:r w:rsidRPr="00D433AC">
              <w:rPr>
                <w:b/>
                <w:bCs/>
                <w:color w:val="000000"/>
                <w:szCs w:val="24"/>
              </w:rPr>
              <w:t>Токен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00B3" w14:textId="77777777" w:rsidR="00B943BC" w:rsidRPr="00F35592" w:rsidRDefault="00B943BC" w:rsidP="00652EFF">
            <w:pPr>
              <w:rPr>
                <w:b/>
                <w:bCs/>
                <w:color w:val="000000"/>
                <w:szCs w:val="28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IDF</w:t>
            </w:r>
          </w:p>
        </w:tc>
      </w:tr>
      <w:tr w:rsidR="00B943BC" w:rsidRPr="00D433AC" w14:paraId="32AF48EA" w14:textId="77777777" w:rsidTr="00652EFF">
        <w:trPr>
          <w:trHeight w:val="145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12C9" w14:textId="77777777" w:rsidR="00B943BC" w:rsidRPr="00D433AC" w:rsidRDefault="00B943BC" w:rsidP="00652EFF">
            <w:pPr>
              <w:rPr>
                <w:color w:val="000000"/>
                <w:szCs w:val="28"/>
              </w:rPr>
            </w:pPr>
            <w:r w:rsidRPr="00D433AC">
              <w:rPr>
                <w:color w:val="000000"/>
                <w:szCs w:val="24"/>
              </w:rPr>
              <w:t>Сегодня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75AB3" w14:textId="77777777" w:rsidR="00B943BC" w:rsidRPr="00F35592" w:rsidRDefault="00B943BC" w:rsidP="00652EFF">
            <w:pPr>
              <w:rPr>
                <w:color w:val="000000"/>
                <w:szCs w:val="28"/>
              </w:rPr>
            </w:pPr>
            <w:r w:rsidRPr="00F35592">
              <w:rPr>
                <w:color w:val="000000"/>
                <w:szCs w:val="28"/>
              </w:rPr>
              <w:t>0,18</w:t>
            </w:r>
          </w:p>
        </w:tc>
      </w:tr>
      <w:tr w:rsidR="00B943BC" w:rsidRPr="00D433AC" w14:paraId="2859BA87" w14:textId="77777777" w:rsidTr="00652EFF">
        <w:trPr>
          <w:trHeight w:val="37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0237" w14:textId="77777777" w:rsidR="00B943BC" w:rsidRPr="00D433AC" w:rsidRDefault="00B943BC" w:rsidP="00652EFF">
            <w:pPr>
              <w:rPr>
                <w:color w:val="000000"/>
                <w:szCs w:val="28"/>
              </w:rPr>
            </w:pPr>
            <w:r w:rsidRPr="00D433AC">
              <w:rPr>
                <w:color w:val="000000"/>
                <w:szCs w:val="24"/>
              </w:rPr>
              <w:t>Будет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ABD38" w14:textId="77777777" w:rsidR="00B943BC" w:rsidRPr="00F35592" w:rsidRDefault="00B943BC" w:rsidP="00652EFF">
            <w:pPr>
              <w:rPr>
                <w:color w:val="000000"/>
                <w:szCs w:val="28"/>
              </w:rPr>
            </w:pPr>
            <w:r w:rsidRPr="00F35592">
              <w:rPr>
                <w:color w:val="000000"/>
                <w:szCs w:val="28"/>
              </w:rPr>
              <w:t>0,48</w:t>
            </w:r>
          </w:p>
        </w:tc>
      </w:tr>
      <w:tr w:rsidR="00B943BC" w:rsidRPr="00D433AC" w14:paraId="7056FAD1" w14:textId="77777777" w:rsidTr="00652EFF">
        <w:trPr>
          <w:trHeight w:val="37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94D4" w14:textId="77777777" w:rsidR="00B943BC" w:rsidRPr="00D433AC" w:rsidRDefault="00B943BC" w:rsidP="00652EFF">
            <w:pPr>
              <w:rPr>
                <w:color w:val="000000"/>
                <w:szCs w:val="28"/>
              </w:rPr>
            </w:pPr>
            <w:r w:rsidRPr="00D433AC">
              <w:rPr>
                <w:color w:val="000000"/>
                <w:szCs w:val="24"/>
              </w:rPr>
              <w:t>Дождь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B4872" w14:textId="77777777" w:rsidR="00B943BC" w:rsidRPr="00F35592" w:rsidRDefault="00B943BC" w:rsidP="00652EFF">
            <w:pPr>
              <w:rPr>
                <w:color w:val="000000"/>
                <w:szCs w:val="28"/>
              </w:rPr>
            </w:pPr>
            <w:r w:rsidRPr="00F35592">
              <w:rPr>
                <w:color w:val="000000"/>
                <w:szCs w:val="28"/>
              </w:rPr>
              <w:t>0,48</w:t>
            </w:r>
          </w:p>
        </w:tc>
      </w:tr>
      <w:tr w:rsidR="00B943BC" w:rsidRPr="00D433AC" w14:paraId="2501E2BA" w14:textId="77777777" w:rsidTr="00652EFF">
        <w:trPr>
          <w:trHeight w:val="37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0B5D" w14:textId="77777777" w:rsidR="00B943BC" w:rsidRPr="00D433AC" w:rsidRDefault="00B943BC" w:rsidP="00652EFF">
            <w:pPr>
              <w:rPr>
                <w:color w:val="000000"/>
                <w:szCs w:val="28"/>
              </w:rPr>
            </w:pPr>
            <w:r w:rsidRPr="00D433AC">
              <w:rPr>
                <w:color w:val="000000"/>
                <w:szCs w:val="24"/>
              </w:rPr>
              <w:t>Я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DD283" w14:textId="77777777" w:rsidR="00B943BC" w:rsidRPr="00F35592" w:rsidRDefault="00B943BC" w:rsidP="00652EFF">
            <w:pPr>
              <w:rPr>
                <w:color w:val="000000"/>
                <w:szCs w:val="28"/>
              </w:rPr>
            </w:pPr>
            <w:r w:rsidRPr="00F35592">
              <w:rPr>
                <w:color w:val="000000"/>
                <w:szCs w:val="28"/>
              </w:rPr>
              <w:t>0,18</w:t>
            </w:r>
          </w:p>
        </w:tc>
      </w:tr>
      <w:tr w:rsidR="00B943BC" w:rsidRPr="00D433AC" w14:paraId="393959D0" w14:textId="77777777" w:rsidTr="00652EFF">
        <w:trPr>
          <w:trHeight w:val="37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CC37" w14:textId="77777777" w:rsidR="00B943BC" w:rsidRPr="00D433AC" w:rsidRDefault="00B943BC" w:rsidP="00652EFF">
            <w:pPr>
              <w:rPr>
                <w:color w:val="000000"/>
                <w:szCs w:val="28"/>
              </w:rPr>
            </w:pPr>
            <w:r w:rsidRPr="00D433AC">
              <w:rPr>
                <w:color w:val="000000"/>
                <w:szCs w:val="24"/>
              </w:rPr>
              <w:t>Не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E413C" w14:textId="77777777" w:rsidR="00B943BC" w:rsidRPr="00F35592" w:rsidRDefault="00B943BC" w:rsidP="00652EFF">
            <w:pPr>
              <w:rPr>
                <w:color w:val="000000"/>
                <w:szCs w:val="28"/>
              </w:rPr>
            </w:pPr>
            <w:r w:rsidRPr="00F35592">
              <w:rPr>
                <w:color w:val="000000"/>
                <w:szCs w:val="28"/>
              </w:rPr>
              <w:t>0,48</w:t>
            </w:r>
          </w:p>
        </w:tc>
      </w:tr>
      <w:tr w:rsidR="00B943BC" w:rsidRPr="00D433AC" w14:paraId="010CB233" w14:textId="77777777" w:rsidTr="00652EFF">
        <w:trPr>
          <w:trHeight w:val="37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512F" w14:textId="77777777" w:rsidR="00B943BC" w:rsidRPr="00D433AC" w:rsidRDefault="00B943BC" w:rsidP="00652EFF">
            <w:pPr>
              <w:rPr>
                <w:color w:val="000000"/>
                <w:szCs w:val="28"/>
              </w:rPr>
            </w:pPr>
            <w:r w:rsidRPr="00D433AC">
              <w:rPr>
                <w:color w:val="000000"/>
                <w:szCs w:val="24"/>
              </w:rPr>
              <w:t>Пойду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26300" w14:textId="77777777" w:rsidR="00B943BC" w:rsidRPr="00F35592" w:rsidRDefault="00B943BC" w:rsidP="00652EFF">
            <w:pPr>
              <w:rPr>
                <w:color w:val="000000"/>
                <w:szCs w:val="28"/>
              </w:rPr>
            </w:pPr>
            <w:r w:rsidRPr="00F35592">
              <w:rPr>
                <w:color w:val="000000"/>
                <w:szCs w:val="28"/>
              </w:rPr>
              <w:t>0,48</w:t>
            </w:r>
          </w:p>
        </w:tc>
      </w:tr>
      <w:tr w:rsidR="00B943BC" w:rsidRPr="00D433AC" w14:paraId="4EDE3055" w14:textId="77777777" w:rsidTr="00652EFF">
        <w:trPr>
          <w:trHeight w:val="37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EEAC" w14:textId="77777777" w:rsidR="00B943BC" w:rsidRPr="00D433AC" w:rsidRDefault="00B943BC" w:rsidP="00652EFF">
            <w:pPr>
              <w:rPr>
                <w:color w:val="000000"/>
                <w:szCs w:val="28"/>
              </w:rPr>
            </w:pPr>
            <w:r w:rsidRPr="00D433AC">
              <w:rPr>
                <w:color w:val="000000"/>
                <w:szCs w:val="24"/>
              </w:rPr>
              <w:t>Буду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D1366" w14:textId="77777777" w:rsidR="00B943BC" w:rsidRPr="00F35592" w:rsidRDefault="00B943BC" w:rsidP="00652EFF">
            <w:pPr>
              <w:rPr>
                <w:color w:val="000000"/>
                <w:szCs w:val="28"/>
              </w:rPr>
            </w:pPr>
            <w:r w:rsidRPr="00F35592">
              <w:rPr>
                <w:color w:val="000000"/>
                <w:szCs w:val="28"/>
              </w:rPr>
              <w:t>0,48</w:t>
            </w:r>
          </w:p>
        </w:tc>
      </w:tr>
      <w:tr w:rsidR="00B943BC" w:rsidRPr="00D433AC" w14:paraId="57EA0D17" w14:textId="77777777" w:rsidTr="00652EFF">
        <w:trPr>
          <w:trHeight w:val="5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0585" w14:textId="77777777" w:rsidR="00B943BC" w:rsidRPr="00D433AC" w:rsidRDefault="00B943BC" w:rsidP="00652EFF">
            <w:pPr>
              <w:rPr>
                <w:color w:val="000000"/>
                <w:szCs w:val="28"/>
              </w:rPr>
            </w:pPr>
            <w:r w:rsidRPr="00D433AC">
              <w:rPr>
                <w:color w:val="000000"/>
                <w:szCs w:val="24"/>
              </w:rPr>
              <w:t>Смотреть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D9497" w14:textId="77777777" w:rsidR="00B943BC" w:rsidRPr="00F35592" w:rsidRDefault="00B943BC" w:rsidP="00652EFF">
            <w:pPr>
              <w:rPr>
                <w:color w:val="000000"/>
                <w:szCs w:val="28"/>
              </w:rPr>
            </w:pPr>
            <w:r w:rsidRPr="00F35592">
              <w:rPr>
                <w:color w:val="000000"/>
                <w:szCs w:val="28"/>
              </w:rPr>
              <w:t>0,48</w:t>
            </w:r>
          </w:p>
        </w:tc>
      </w:tr>
      <w:tr w:rsidR="00B943BC" w:rsidRPr="00D433AC" w14:paraId="0C1A1ED9" w14:textId="77777777" w:rsidTr="00652EFF">
        <w:trPr>
          <w:trHeight w:val="5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19F3" w14:textId="77777777" w:rsidR="00B943BC" w:rsidRPr="00D433AC" w:rsidRDefault="00B943BC" w:rsidP="00652EFF">
            <w:pPr>
              <w:rPr>
                <w:color w:val="000000"/>
                <w:szCs w:val="28"/>
              </w:rPr>
            </w:pPr>
            <w:r w:rsidRPr="00D433AC">
              <w:rPr>
                <w:color w:val="000000"/>
                <w:szCs w:val="24"/>
              </w:rPr>
              <w:lastRenderedPageBreak/>
              <w:t>Сериал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15D03" w14:textId="77777777" w:rsidR="00B943BC" w:rsidRPr="00F35592" w:rsidRDefault="00B943BC" w:rsidP="00652EFF">
            <w:pPr>
              <w:rPr>
                <w:color w:val="000000"/>
                <w:szCs w:val="28"/>
              </w:rPr>
            </w:pPr>
            <w:r w:rsidRPr="00F35592">
              <w:rPr>
                <w:color w:val="000000"/>
                <w:szCs w:val="28"/>
              </w:rPr>
              <w:t>0,48</w:t>
            </w:r>
          </w:p>
        </w:tc>
      </w:tr>
    </w:tbl>
    <w:p w14:paraId="611E2DBE" w14:textId="77777777" w:rsidR="00B943BC" w:rsidRDefault="00B943BC" w:rsidP="00B943BC">
      <w:pPr>
        <w:pStyle w:val="a3"/>
        <w:shd w:val="clear" w:color="auto" w:fill="FFFFFF"/>
        <w:ind w:left="0" w:firstLine="709"/>
        <w:rPr>
          <w:szCs w:val="24"/>
        </w:rPr>
      </w:pPr>
    </w:p>
    <w:p w14:paraId="5DCDB3BA" w14:textId="77777777" w:rsidR="00B943BC" w:rsidRPr="00C30723" w:rsidRDefault="00B943BC" w:rsidP="00B943BC">
      <w:pPr>
        <w:pStyle w:val="a3"/>
        <w:shd w:val="clear" w:color="auto" w:fill="FFFFFF"/>
        <w:ind w:left="0" w:firstLine="709"/>
        <w:rPr>
          <w:szCs w:val="24"/>
        </w:rPr>
      </w:pPr>
      <w:r w:rsidRPr="00C30723">
        <w:rPr>
          <w:szCs w:val="24"/>
        </w:rPr>
        <w:t>Найдем TF-IDF</w:t>
      </w:r>
    </w:p>
    <w:tbl>
      <w:tblPr>
        <w:tblW w:w="3840" w:type="dxa"/>
        <w:tblInd w:w="-5" w:type="dxa"/>
        <w:tblLook w:val="04A0" w:firstRow="1" w:lastRow="0" w:firstColumn="1" w:lastColumn="0" w:noHBand="0" w:noVBand="1"/>
      </w:tblPr>
      <w:tblGrid>
        <w:gridCol w:w="2066"/>
        <w:gridCol w:w="1908"/>
        <w:gridCol w:w="1908"/>
        <w:gridCol w:w="1908"/>
      </w:tblGrid>
      <w:tr w:rsidR="00B943BC" w:rsidRPr="00F35592" w14:paraId="5E21CDC7" w14:textId="77777777" w:rsidTr="00652EFF">
        <w:trPr>
          <w:trHeight w:val="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E161" w14:textId="77777777" w:rsidR="00B943BC" w:rsidRPr="00F35592" w:rsidRDefault="00B943BC" w:rsidP="00652EFF">
            <w:pPr>
              <w:rPr>
                <w:b/>
                <w:bCs/>
                <w:color w:val="000000"/>
                <w:szCs w:val="28"/>
              </w:rPr>
            </w:pPr>
            <w:proofErr w:type="spellStart"/>
            <w:r w:rsidRPr="00F35592">
              <w:rPr>
                <w:b/>
                <w:bCs/>
                <w:color w:val="000000"/>
                <w:szCs w:val="24"/>
              </w:rPr>
              <w:t>Токен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14EA" w14:textId="77777777" w:rsidR="00B943BC" w:rsidRPr="00F35592" w:rsidRDefault="00B943BC" w:rsidP="00652EFF">
            <w:pPr>
              <w:rPr>
                <w:b/>
                <w:bCs/>
                <w:color w:val="000000"/>
                <w:szCs w:val="28"/>
              </w:rPr>
            </w:pPr>
            <w:r w:rsidRPr="00F35592">
              <w:rPr>
                <w:b/>
                <w:bCs/>
                <w:color w:val="000000"/>
                <w:szCs w:val="28"/>
              </w:rPr>
              <w:t>TF-IDF в 1 предложен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435" w14:textId="77777777" w:rsidR="00B943BC" w:rsidRPr="00F35592" w:rsidRDefault="00B943BC" w:rsidP="00652EFF">
            <w:pPr>
              <w:rPr>
                <w:b/>
                <w:bCs/>
                <w:color w:val="000000"/>
                <w:szCs w:val="28"/>
              </w:rPr>
            </w:pPr>
            <w:r w:rsidRPr="00F35592">
              <w:rPr>
                <w:b/>
                <w:bCs/>
                <w:color w:val="000000"/>
                <w:szCs w:val="28"/>
              </w:rPr>
              <w:t>TF-IDF в 2 предложен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DEDE" w14:textId="77777777" w:rsidR="00B943BC" w:rsidRPr="00F35592" w:rsidRDefault="00B943BC" w:rsidP="00652EFF">
            <w:pPr>
              <w:rPr>
                <w:b/>
                <w:bCs/>
                <w:color w:val="000000"/>
                <w:szCs w:val="28"/>
              </w:rPr>
            </w:pPr>
            <w:r w:rsidRPr="00F35592">
              <w:rPr>
                <w:b/>
                <w:bCs/>
                <w:color w:val="000000"/>
                <w:szCs w:val="28"/>
              </w:rPr>
              <w:t>TF-IDF в 3 предложении</w:t>
            </w:r>
          </w:p>
        </w:tc>
      </w:tr>
      <w:tr w:rsidR="00B943BC" w:rsidRPr="00F35592" w14:paraId="2A691134" w14:textId="77777777" w:rsidTr="00652EFF">
        <w:trPr>
          <w:trHeight w:val="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310B" w14:textId="77777777" w:rsidR="00B943BC" w:rsidRPr="00F35592" w:rsidRDefault="00B943BC" w:rsidP="00652EFF">
            <w:pPr>
              <w:rPr>
                <w:color w:val="000000"/>
                <w:szCs w:val="28"/>
              </w:rPr>
            </w:pPr>
            <w:r w:rsidRPr="00F35592">
              <w:rPr>
                <w:color w:val="000000"/>
                <w:szCs w:val="24"/>
              </w:rPr>
              <w:t>Сегод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66676" w14:textId="77777777" w:rsidR="00B943BC" w:rsidRPr="00F35592" w:rsidRDefault="00B943BC" w:rsidP="00652EFF">
            <w:pPr>
              <w:rPr>
                <w:color w:val="000000"/>
                <w:szCs w:val="28"/>
              </w:rPr>
            </w:pPr>
            <w:r w:rsidRPr="00F35592">
              <w:rPr>
                <w:color w:val="000000"/>
                <w:szCs w:val="28"/>
              </w:rPr>
              <w:t>0,0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5932E" w14:textId="77777777" w:rsidR="00B943BC" w:rsidRPr="00F35592" w:rsidRDefault="00B943BC" w:rsidP="00652EFF">
            <w:pPr>
              <w:rPr>
                <w:color w:val="000000"/>
                <w:szCs w:val="28"/>
              </w:rPr>
            </w:pPr>
            <w:r w:rsidRPr="00F35592">
              <w:rPr>
                <w:color w:val="000000"/>
                <w:szCs w:val="28"/>
              </w:rPr>
              <w:t>0,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C5581" w14:textId="77777777" w:rsidR="00B943BC" w:rsidRPr="00F35592" w:rsidRDefault="00B943BC" w:rsidP="00652EFF">
            <w:pPr>
              <w:rPr>
                <w:color w:val="000000"/>
                <w:szCs w:val="28"/>
              </w:rPr>
            </w:pPr>
            <w:r w:rsidRPr="00F35592">
              <w:rPr>
                <w:color w:val="000000"/>
                <w:szCs w:val="28"/>
              </w:rPr>
              <w:t>0</w:t>
            </w:r>
          </w:p>
        </w:tc>
      </w:tr>
      <w:tr w:rsidR="00B943BC" w:rsidRPr="00F35592" w14:paraId="507CE8C6" w14:textId="77777777" w:rsidTr="00652EFF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BB7A" w14:textId="77777777" w:rsidR="00B943BC" w:rsidRPr="00F35592" w:rsidRDefault="00B943BC" w:rsidP="00652EFF">
            <w:pPr>
              <w:rPr>
                <w:color w:val="000000"/>
                <w:szCs w:val="28"/>
              </w:rPr>
            </w:pPr>
            <w:r w:rsidRPr="00F35592">
              <w:rPr>
                <w:color w:val="000000"/>
                <w:szCs w:val="24"/>
              </w:rPr>
              <w:t>Буд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60B05" w14:textId="77777777" w:rsidR="00B943BC" w:rsidRPr="00F35592" w:rsidRDefault="00B943BC" w:rsidP="00652EFF">
            <w:pPr>
              <w:rPr>
                <w:color w:val="000000"/>
                <w:szCs w:val="28"/>
              </w:rPr>
            </w:pPr>
            <w:r w:rsidRPr="00F35592">
              <w:rPr>
                <w:color w:val="000000"/>
                <w:szCs w:val="28"/>
              </w:rPr>
              <w:t>0,1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16E2B" w14:textId="77777777" w:rsidR="00B943BC" w:rsidRPr="00F35592" w:rsidRDefault="00B943BC" w:rsidP="00652EFF">
            <w:pPr>
              <w:rPr>
                <w:color w:val="000000"/>
                <w:szCs w:val="28"/>
              </w:rPr>
            </w:pPr>
            <w:r w:rsidRPr="00F35592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C6008" w14:textId="77777777" w:rsidR="00B943BC" w:rsidRPr="00F35592" w:rsidRDefault="00B943BC" w:rsidP="00652EFF">
            <w:pPr>
              <w:rPr>
                <w:color w:val="000000"/>
                <w:szCs w:val="28"/>
              </w:rPr>
            </w:pPr>
            <w:r w:rsidRPr="00F35592">
              <w:rPr>
                <w:color w:val="000000"/>
                <w:szCs w:val="28"/>
              </w:rPr>
              <w:t>0</w:t>
            </w:r>
          </w:p>
        </w:tc>
      </w:tr>
      <w:tr w:rsidR="00B943BC" w:rsidRPr="00F35592" w14:paraId="0A858BCB" w14:textId="77777777" w:rsidTr="00652EFF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D3E9" w14:textId="77777777" w:rsidR="00B943BC" w:rsidRPr="00F35592" w:rsidRDefault="00B943BC" w:rsidP="00652EFF">
            <w:pPr>
              <w:rPr>
                <w:color w:val="000000"/>
                <w:szCs w:val="28"/>
              </w:rPr>
            </w:pPr>
            <w:r w:rsidRPr="00F35592">
              <w:rPr>
                <w:color w:val="000000"/>
                <w:szCs w:val="24"/>
              </w:rPr>
              <w:t>Дожд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085A2" w14:textId="77777777" w:rsidR="00B943BC" w:rsidRPr="00F35592" w:rsidRDefault="00B943BC" w:rsidP="00652EFF">
            <w:pPr>
              <w:rPr>
                <w:color w:val="000000"/>
                <w:szCs w:val="28"/>
              </w:rPr>
            </w:pPr>
            <w:r w:rsidRPr="00F35592">
              <w:rPr>
                <w:color w:val="000000"/>
                <w:szCs w:val="28"/>
              </w:rPr>
              <w:t>0,1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37895" w14:textId="77777777" w:rsidR="00B943BC" w:rsidRPr="00F35592" w:rsidRDefault="00B943BC" w:rsidP="00652EFF">
            <w:pPr>
              <w:rPr>
                <w:color w:val="000000"/>
                <w:szCs w:val="28"/>
              </w:rPr>
            </w:pPr>
            <w:r w:rsidRPr="00F35592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5D914" w14:textId="77777777" w:rsidR="00B943BC" w:rsidRPr="00F35592" w:rsidRDefault="00B943BC" w:rsidP="00652EFF">
            <w:pPr>
              <w:rPr>
                <w:color w:val="000000"/>
                <w:szCs w:val="28"/>
              </w:rPr>
            </w:pPr>
            <w:r w:rsidRPr="00F35592">
              <w:rPr>
                <w:color w:val="000000"/>
                <w:szCs w:val="28"/>
              </w:rPr>
              <w:t>0</w:t>
            </w:r>
          </w:p>
        </w:tc>
      </w:tr>
      <w:tr w:rsidR="00B943BC" w:rsidRPr="00F35592" w14:paraId="71660497" w14:textId="77777777" w:rsidTr="00652EFF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8EB6" w14:textId="77777777" w:rsidR="00B943BC" w:rsidRPr="00F35592" w:rsidRDefault="00B943BC" w:rsidP="00652EFF">
            <w:pPr>
              <w:rPr>
                <w:color w:val="000000"/>
                <w:szCs w:val="28"/>
              </w:rPr>
            </w:pPr>
            <w:r w:rsidRPr="00F35592">
              <w:rPr>
                <w:color w:val="000000"/>
                <w:szCs w:val="24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FBD26" w14:textId="77777777" w:rsidR="00B943BC" w:rsidRPr="00F35592" w:rsidRDefault="00B943BC" w:rsidP="00652EFF">
            <w:pPr>
              <w:rPr>
                <w:color w:val="000000"/>
                <w:szCs w:val="28"/>
              </w:rPr>
            </w:pPr>
            <w:r w:rsidRPr="00F35592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83D42" w14:textId="77777777" w:rsidR="00B943BC" w:rsidRPr="00F35592" w:rsidRDefault="00B943BC" w:rsidP="00652EFF">
            <w:pPr>
              <w:rPr>
                <w:color w:val="000000"/>
                <w:szCs w:val="28"/>
              </w:rPr>
            </w:pPr>
            <w:r w:rsidRPr="00F35592">
              <w:rPr>
                <w:color w:val="000000"/>
                <w:szCs w:val="28"/>
              </w:rPr>
              <w:t>0,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300E3" w14:textId="77777777" w:rsidR="00B943BC" w:rsidRPr="00F35592" w:rsidRDefault="00B943BC" w:rsidP="00652EFF">
            <w:pPr>
              <w:rPr>
                <w:color w:val="000000"/>
                <w:szCs w:val="28"/>
              </w:rPr>
            </w:pPr>
            <w:r w:rsidRPr="00F35592">
              <w:rPr>
                <w:color w:val="000000"/>
                <w:szCs w:val="28"/>
              </w:rPr>
              <w:t>0,045</w:t>
            </w:r>
          </w:p>
        </w:tc>
      </w:tr>
      <w:tr w:rsidR="00B943BC" w:rsidRPr="00F35592" w14:paraId="11E40164" w14:textId="77777777" w:rsidTr="00652EFF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0612" w14:textId="77777777" w:rsidR="00B943BC" w:rsidRPr="00F35592" w:rsidRDefault="00B943BC" w:rsidP="00652EFF">
            <w:pPr>
              <w:rPr>
                <w:color w:val="000000"/>
                <w:szCs w:val="28"/>
              </w:rPr>
            </w:pPr>
            <w:r w:rsidRPr="00F35592">
              <w:rPr>
                <w:color w:val="000000"/>
                <w:szCs w:val="24"/>
              </w:rPr>
              <w:t>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4CC10" w14:textId="77777777" w:rsidR="00B943BC" w:rsidRPr="00F35592" w:rsidRDefault="00B943BC" w:rsidP="00652EFF">
            <w:pPr>
              <w:rPr>
                <w:color w:val="000000"/>
                <w:szCs w:val="28"/>
              </w:rPr>
            </w:pPr>
            <w:r w:rsidRPr="00F35592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54E76" w14:textId="77777777" w:rsidR="00B943BC" w:rsidRPr="00F35592" w:rsidRDefault="00B943BC" w:rsidP="00652EFF">
            <w:pPr>
              <w:rPr>
                <w:color w:val="000000"/>
                <w:szCs w:val="28"/>
              </w:rPr>
            </w:pPr>
            <w:r w:rsidRPr="00F35592">
              <w:rPr>
                <w:color w:val="000000"/>
                <w:szCs w:val="28"/>
              </w:rPr>
              <w:t>0,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FFE1A" w14:textId="77777777" w:rsidR="00B943BC" w:rsidRPr="00F35592" w:rsidRDefault="00B943BC" w:rsidP="00652EFF">
            <w:pPr>
              <w:rPr>
                <w:color w:val="000000"/>
                <w:szCs w:val="28"/>
              </w:rPr>
            </w:pPr>
            <w:r w:rsidRPr="00F35592">
              <w:rPr>
                <w:color w:val="000000"/>
                <w:szCs w:val="28"/>
              </w:rPr>
              <w:t>0</w:t>
            </w:r>
          </w:p>
        </w:tc>
      </w:tr>
      <w:tr w:rsidR="00B943BC" w:rsidRPr="00F35592" w14:paraId="3B754858" w14:textId="77777777" w:rsidTr="00652EFF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19EA" w14:textId="77777777" w:rsidR="00B943BC" w:rsidRPr="00F35592" w:rsidRDefault="00B943BC" w:rsidP="00652EFF">
            <w:pPr>
              <w:rPr>
                <w:color w:val="000000"/>
                <w:szCs w:val="28"/>
              </w:rPr>
            </w:pPr>
            <w:r w:rsidRPr="00F35592">
              <w:rPr>
                <w:color w:val="000000"/>
                <w:szCs w:val="24"/>
              </w:rPr>
              <w:t>Пой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D15E0" w14:textId="77777777" w:rsidR="00B943BC" w:rsidRPr="00F35592" w:rsidRDefault="00B943BC" w:rsidP="00652EFF">
            <w:pPr>
              <w:rPr>
                <w:color w:val="000000"/>
                <w:szCs w:val="28"/>
              </w:rPr>
            </w:pPr>
            <w:r w:rsidRPr="00F35592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D138E" w14:textId="77777777" w:rsidR="00B943BC" w:rsidRPr="00F35592" w:rsidRDefault="00B943BC" w:rsidP="00652EFF">
            <w:pPr>
              <w:rPr>
                <w:color w:val="000000"/>
                <w:szCs w:val="28"/>
              </w:rPr>
            </w:pPr>
            <w:r w:rsidRPr="00F35592">
              <w:rPr>
                <w:color w:val="000000"/>
                <w:szCs w:val="28"/>
              </w:rPr>
              <w:t>0,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41EFA" w14:textId="77777777" w:rsidR="00B943BC" w:rsidRPr="00F35592" w:rsidRDefault="00B943BC" w:rsidP="00652EFF">
            <w:pPr>
              <w:rPr>
                <w:color w:val="000000"/>
                <w:szCs w:val="28"/>
              </w:rPr>
            </w:pPr>
            <w:r w:rsidRPr="00F35592">
              <w:rPr>
                <w:color w:val="000000"/>
                <w:szCs w:val="28"/>
              </w:rPr>
              <w:t>0</w:t>
            </w:r>
          </w:p>
        </w:tc>
      </w:tr>
      <w:tr w:rsidR="00B943BC" w:rsidRPr="00F35592" w14:paraId="4B275962" w14:textId="77777777" w:rsidTr="00652EFF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248C" w14:textId="77777777" w:rsidR="00B943BC" w:rsidRPr="00F35592" w:rsidRDefault="00B943BC" w:rsidP="00652EFF">
            <w:pPr>
              <w:rPr>
                <w:color w:val="000000"/>
                <w:szCs w:val="28"/>
              </w:rPr>
            </w:pPr>
            <w:r w:rsidRPr="00F35592">
              <w:rPr>
                <w:color w:val="000000"/>
                <w:szCs w:val="24"/>
              </w:rPr>
              <w:t>Бу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7DAC3" w14:textId="77777777" w:rsidR="00B943BC" w:rsidRPr="00F35592" w:rsidRDefault="00B943BC" w:rsidP="00652EFF">
            <w:pPr>
              <w:rPr>
                <w:color w:val="000000"/>
                <w:szCs w:val="28"/>
              </w:rPr>
            </w:pPr>
            <w:r w:rsidRPr="00F35592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044C2" w14:textId="77777777" w:rsidR="00B943BC" w:rsidRPr="00F35592" w:rsidRDefault="00B943BC" w:rsidP="00652EFF">
            <w:pPr>
              <w:rPr>
                <w:color w:val="000000"/>
                <w:szCs w:val="28"/>
              </w:rPr>
            </w:pPr>
            <w:r w:rsidRPr="00F35592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A78C0" w14:textId="77777777" w:rsidR="00B943BC" w:rsidRPr="00F35592" w:rsidRDefault="00B943BC" w:rsidP="00652EFF">
            <w:pPr>
              <w:rPr>
                <w:color w:val="000000"/>
                <w:szCs w:val="28"/>
              </w:rPr>
            </w:pPr>
            <w:r w:rsidRPr="00F35592">
              <w:rPr>
                <w:color w:val="000000"/>
                <w:szCs w:val="28"/>
              </w:rPr>
              <w:t>0,12</w:t>
            </w:r>
          </w:p>
        </w:tc>
      </w:tr>
      <w:tr w:rsidR="00B943BC" w:rsidRPr="00F35592" w14:paraId="768BBD36" w14:textId="77777777" w:rsidTr="00652EFF">
        <w:trPr>
          <w:trHeight w:val="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D35A" w14:textId="77777777" w:rsidR="00B943BC" w:rsidRPr="00F35592" w:rsidRDefault="00B943BC" w:rsidP="00652EFF">
            <w:pPr>
              <w:rPr>
                <w:color w:val="000000"/>
                <w:szCs w:val="28"/>
              </w:rPr>
            </w:pPr>
            <w:r w:rsidRPr="00F35592">
              <w:rPr>
                <w:color w:val="000000"/>
                <w:szCs w:val="24"/>
              </w:rPr>
              <w:t>Смотре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4F9DC" w14:textId="77777777" w:rsidR="00B943BC" w:rsidRPr="00F35592" w:rsidRDefault="00B943BC" w:rsidP="00652EFF">
            <w:pPr>
              <w:rPr>
                <w:color w:val="000000"/>
                <w:szCs w:val="28"/>
              </w:rPr>
            </w:pPr>
            <w:r w:rsidRPr="00F35592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268C8" w14:textId="77777777" w:rsidR="00B943BC" w:rsidRPr="00F35592" w:rsidRDefault="00B943BC" w:rsidP="00652EFF">
            <w:pPr>
              <w:rPr>
                <w:color w:val="000000"/>
                <w:szCs w:val="28"/>
              </w:rPr>
            </w:pPr>
            <w:r w:rsidRPr="00F35592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A7DDF" w14:textId="77777777" w:rsidR="00B943BC" w:rsidRPr="00F35592" w:rsidRDefault="00B943BC" w:rsidP="00652EFF">
            <w:pPr>
              <w:rPr>
                <w:color w:val="000000"/>
                <w:szCs w:val="28"/>
              </w:rPr>
            </w:pPr>
            <w:r w:rsidRPr="00F35592">
              <w:rPr>
                <w:color w:val="000000"/>
                <w:szCs w:val="28"/>
              </w:rPr>
              <w:t>0,12</w:t>
            </w:r>
          </w:p>
        </w:tc>
      </w:tr>
      <w:tr w:rsidR="00B943BC" w:rsidRPr="00F35592" w14:paraId="27E27A56" w14:textId="77777777" w:rsidTr="00652EFF">
        <w:trPr>
          <w:trHeight w:val="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B25B" w14:textId="77777777" w:rsidR="00B943BC" w:rsidRPr="00F35592" w:rsidRDefault="00B943BC" w:rsidP="00652EFF">
            <w:pPr>
              <w:rPr>
                <w:color w:val="000000"/>
                <w:szCs w:val="28"/>
              </w:rPr>
            </w:pPr>
            <w:r w:rsidRPr="00F35592">
              <w:rPr>
                <w:color w:val="000000"/>
                <w:szCs w:val="24"/>
              </w:rPr>
              <w:t>Сери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54312" w14:textId="77777777" w:rsidR="00B943BC" w:rsidRPr="00F35592" w:rsidRDefault="00B943BC" w:rsidP="00652EFF">
            <w:pPr>
              <w:rPr>
                <w:color w:val="000000"/>
                <w:szCs w:val="28"/>
              </w:rPr>
            </w:pPr>
            <w:r w:rsidRPr="00F35592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AE69A" w14:textId="77777777" w:rsidR="00B943BC" w:rsidRPr="00F35592" w:rsidRDefault="00B943BC" w:rsidP="00652EFF">
            <w:pPr>
              <w:rPr>
                <w:color w:val="000000"/>
                <w:szCs w:val="28"/>
              </w:rPr>
            </w:pPr>
            <w:r w:rsidRPr="00F35592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D6C59" w14:textId="77777777" w:rsidR="00B943BC" w:rsidRPr="00F35592" w:rsidRDefault="00B943BC" w:rsidP="00652EFF">
            <w:pPr>
              <w:rPr>
                <w:color w:val="000000"/>
                <w:szCs w:val="28"/>
              </w:rPr>
            </w:pPr>
            <w:r w:rsidRPr="00F35592">
              <w:rPr>
                <w:color w:val="000000"/>
                <w:szCs w:val="28"/>
              </w:rPr>
              <w:t>0,12</w:t>
            </w:r>
          </w:p>
        </w:tc>
      </w:tr>
    </w:tbl>
    <w:p w14:paraId="367BED37" w14:textId="77777777" w:rsidR="00B943BC" w:rsidRPr="00C30723" w:rsidRDefault="00B943BC" w:rsidP="00B943BC">
      <w:pPr>
        <w:pStyle w:val="a3"/>
        <w:shd w:val="clear" w:color="auto" w:fill="FFFFFF"/>
        <w:ind w:left="0" w:firstLine="709"/>
        <w:rPr>
          <w:szCs w:val="24"/>
        </w:rPr>
      </w:pPr>
      <w:r w:rsidRPr="00C30723">
        <w:rPr>
          <w:szCs w:val="24"/>
        </w:rPr>
        <w:t>Достоинства:</w:t>
      </w:r>
    </w:p>
    <w:p w14:paraId="4B4824C1" w14:textId="77777777" w:rsidR="00B943BC" w:rsidRDefault="00B943BC" w:rsidP="003B6C7F">
      <w:pPr>
        <w:pStyle w:val="a3"/>
        <w:numPr>
          <w:ilvl w:val="0"/>
          <w:numId w:val="40"/>
        </w:numPr>
        <w:shd w:val="clear" w:color="auto" w:fill="FFFFFF"/>
        <w:spacing w:after="0"/>
        <w:rPr>
          <w:szCs w:val="24"/>
        </w:rPr>
      </w:pPr>
      <w:r w:rsidRPr="00C30723">
        <w:rPr>
          <w:szCs w:val="24"/>
        </w:rPr>
        <w:t>Учитывает не только конкретный документ, в котором встречается слово, но и другие документы коллекции.</w:t>
      </w:r>
    </w:p>
    <w:p w14:paraId="29B6EEC9" w14:textId="77777777" w:rsidR="00B943BC" w:rsidRPr="005E5B6A" w:rsidRDefault="00B943BC" w:rsidP="003B6C7F">
      <w:pPr>
        <w:pStyle w:val="a3"/>
        <w:numPr>
          <w:ilvl w:val="0"/>
          <w:numId w:val="40"/>
        </w:numPr>
        <w:shd w:val="clear" w:color="auto" w:fill="FFFFFF"/>
        <w:spacing w:after="0"/>
        <w:rPr>
          <w:szCs w:val="24"/>
        </w:rPr>
      </w:pPr>
      <w:r w:rsidRPr="00C30723">
        <w:rPr>
          <w:szCs w:val="24"/>
        </w:rPr>
        <w:t>Скорость вычисления. Для формирования оценки достаточно обработать все документы в пределах одной коллекции.</w:t>
      </w:r>
    </w:p>
    <w:p w14:paraId="69F3535C" w14:textId="77777777" w:rsidR="00B943BC" w:rsidRPr="00C30723" w:rsidRDefault="00B943BC" w:rsidP="00B943BC">
      <w:pPr>
        <w:pStyle w:val="a3"/>
        <w:shd w:val="clear" w:color="auto" w:fill="FFFFFF"/>
        <w:ind w:left="0" w:firstLine="709"/>
        <w:rPr>
          <w:szCs w:val="24"/>
        </w:rPr>
      </w:pPr>
      <w:r w:rsidRPr="00C30723">
        <w:rPr>
          <w:szCs w:val="24"/>
        </w:rPr>
        <w:t>Недостатки:</w:t>
      </w:r>
    </w:p>
    <w:p w14:paraId="36D1CF0F" w14:textId="77777777" w:rsidR="00B943BC" w:rsidRPr="00C30723" w:rsidRDefault="00B943BC" w:rsidP="003B6C7F">
      <w:pPr>
        <w:pStyle w:val="a3"/>
        <w:numPr>
          <w:ilvl w:val="0"/>
          <w:numId w:val="39"/>
        </w:numPr>
        <w:shd w:val="clear" w:color="auto" w:fill="FFFFFF"/>
        <w:spacing w:after="0"/>
        <w:rPr>
          <w:szCs w:val="24"/>
        </w:rPr>
      </w:pPr>
      <w:r w:rsidRPr="00C30723">
        <w:rPr>
          <w:szCs w:val="24"/>
        </w:rPr>
        <w:t>Частота встречаемости слова далеко не самый надёжный показатель релевантности, особенно для русского языка. Можно составить документ, в котором релевантное слово не будет повторяться (с использованием синонимов), или же, наоборот, текст будет перегружен омонимами нерелевантного слова.</w:t>
      </w:r>
    </w:p>
    <w:p w14:paraId="2A0135BD" w14:textId="77777777" w:rsidR="00B943BC" w:rsidRDefault="00B943BC" w:rsidP="003B6C7F">
      <w:pPr>
        <w:pStyle w:val="a3"/>
        <w:numPr>
          <w:ilvl w:val="0"/>
          <w:numId w:val="39"/>
        </w:numPr>
        <w:shd w:val="clear" w:color="auto" w:fill="FFFFFF"/>
        <w:spacing w:after="0"/>
        <w:rPr>
          <w:szCs w:val="24"/>
        </w:rPr>
      </w:pPr>
      <w:r w:rsidRPr="00C30723">
        <w:rPr>
          <w:szCs w:val="24"/>
        </w:rPr>
        <w:t>Совершенно бесполезный текст, буквально перегруженный ключевыми словами, позволит обхитрить данную оценку.</w:t>
      </w:r>
    </w:p>
    <w:p w14:paraId="6BED2196" w14:textId="7785DAFF" w:rsidR="00345451" w:rsidRPr="00B943BC" w:rsidRDefault="00B943BC" w:rsidP="003513C2">
      <w:pPr>
        <w:rPr>
          <w:b/>
        </w:rPr>
      </w:pPr>
      <w:r>
        <w:rPr>
          <w:b/>
          <w:lang w:val="en-US"/>
        </w:rPr>
        <w:lastRenderedPageBreak/>
        <w:t>Word</w:t>
      </w:r>
      <w:r w:rsidRPr="00B943BC">
        <w:rPr>
          <w:b/>
        </w:rPr>
        <w:t>2</w:t>
      </w:r>
      <w:proofErr w:type="spellStart"/>
      <w:r>
        <w:rPr>
          <w:b/>
          <w:lang w:val="en-US"/>
        </w:rPr>
        <w:t>Vec</w:t>
      </w:r>
      <w:proofErr w:type="spellEnd"/>
    </w:p>
    <w:p w14:paraId="47A7E079" w14:textId="77777777" w:rsidR="00B943BC" w:rsidRDefault="00B943BC" w:rsidP="00B943BC">
      <w:pPr>
        <w:shd w:val="clear" w:color="auto" w:fill="FFFFFF"/>
        <w:rPr>
          <w:szCs w:val="24"/>
        </w:rPr>
      </w:pPr>
      <w:r>
        <w:rPr>
          <w:szCs w:val="24"/>
          <w:lang w:val="en-US"/>
        </w:rPr>
        <w:t>Embedding</w:t>
      </w:r>
      <w:r w:rsidRPr="00767738">
        <w:rPr>
          <w:szCs w:val="24"/>
        </w:rPr>
        <w:t xml:space="preserve"> — </w:t>
      </w:r>
      <w:r>
        <w:rPr>
          <w:szCs w:val="24"/>
        </w:rPr>
        <w:t>это векторное представление слова</w:t>
      </w:r>
      <w:r w:rsidRPr="00767738">
        <w:rPr>
          <w:szCs w:val="24"/>
        </w:rPr>
        <w:t>.</w:t>
      </w:r>
    </w:p>
    <w:p w14:paraId="0E5B701B" w14:textId="77777777" w:rsidR="00B943BC" w:rsidRPr="00384FC2" w:rsidRDefault="00B943BC" w:rsidP="00B943BC">
      <w:pPr>
        <w:shd w:val="clear" w:color="auto" w:fill="FFFFFF"/>
        <w:rPr>
          <w:szCs w:val="24"/>
        </w:rPr>
      </w:pPr>
      <w:r w:rsidRPr="00384FC2">
        <w:rPr>
          <w:szCs w:val="24"/>
          <w:lang w:val="en-US"/>
        </w:rPr>
        <w:t>Word</w:t>
      </w:r>
      <w:r w:rsidRPr="00384FC2">
        <w:rPr>
          <w:szCs w:val="24"/>
        </w:rPr>
        <w:t>2</w:t>
      </w:r>
      <w:proofErr w:type="spellStart"/>
      <w:r>
        <w:rPr>
          <w:szCs w:val="24"/>
          <w:lang w:val="en-US"/>
        </w:rPr>
        <w:t>V</w:t>
      </w:r>
      <w:r w:rsidRPr="00384FC2">
        <w:rPr>
          <w:szCs w:val="24"/>
          <w:lang w:val="en-US"/>
        </w:rPr>
        <w:t>ec</w:t>
      </w:r>
      <w:proofErr w:type="spellEnd"/>
      <w:r>
        <w:rPr>
          <w:szCs w:val="24"/>
        </w:rPr>
        <w:t xml:space="preserve"> </w:t>
      </w:r>
      <w:r w:rsidRPr="00767738">
        <w:rPr>
          <w:szCs w:val="24"/>
        </w:rPr>
        <w:t xml:space="preserve">— </w:t>
      </w:r>
      <w:r w:rsidRPr="00384FC2">
        <w:rPr>
          <w:szCs w:val="24"/>
        </w:rPr>
        <w:t xml:space="preserve">это группа родственных моделей, которые используются для создания </w:t>
      </w:r>
      <w:r w:rsidRPr="00384FC2">
        <w:rPr>
          <w:szCs w:val="24"/>
          <w:lang w:val="en-US"/>
        </w:rPr>
        <w:t>embedding</w:t>
      </w:r>
      <w:r w:rsidRPr="00384FC2">
        <w:rPr>
          <w:szCs w:val="24"/>
        </w:rPr>
        <w:t>'</w:t>
      </w:r>
      <w:proofErr w:type="spellStart"/>
      <w:r w:rsidRPr="00384FC2">
        <w:rPr>
          <w:szCs w:val="24"/>
        </w:rPr>
        <w:t>ов</w:t>
      </w:r>
      <w:proofErr w:type="spellEnd"/>
      <w:r w:rsidRPr="00384FC2">
        <w:rPr>
          <w:szCs w:val="24"/>
        </w:rPr>
        <w:t xml:space="preserve">. Эти модели представляют собой двухслойные нейронные сети, которые обучены восстанавливать лингвистические контексты слов. </w:t>
      </w:r>
      <w:r w:rsidRPr="00384FC2">
        <w:rPr>
          <w:szCs w:val="24"/>
          <w:lang w:val="en-US"/>
        </w:rPr>
        <w:t>Word</w:t>
      </w:r>
      <w:r w:rsidRPr="00384FC2">
        <w:rPr>
          <w:szCs w:val="24"/>
        </w:rPr>
        <w:t>2</w:t>
      </w:r>
      <w:proofErr w:type="spellStart"/>
      <w:r>
        <w:rPr>
          <w:szCs w:val="24"/>
          <w:lang w:val="en-US"/>
        </w:rPr>
        <w:t>V</w:t>
      </w:r>
      <w:r w:rsidRPr="00384FC2">
        <w:rPr>
          <w:szCs w:val="24"/>
          <w:lang w:val="en-US"/>
        </w:rPr>
        <w:t>ec</w:t>
      </w:r>
      <w:proofErr w:type="spellEnd"/>
      <w:r w:rsidRPr="00384FC2">
        <w:rPr>
          <w:szCs w:val="24"/>
        </w:rPr>
        <w:t xml:space="preserve"> принимает на вход набор текстов и создает векторное пространство, обычно состоящее из нескольких сотен измерений, причем каждому уникальному слову присваивается соответствую</w:t>
      </w:r>
      <w:r>
        <w:rPr>
          <w:szCs w:val="24"/>
        </w:rPr>
        <w:t>щий вектор в этом пространстве.</w:t>
      </w:r>
    </w:p>
    <w:p w14:paraId="64E86FBB" w14:textId="77777777" w:rsidR="00B943BC" w:rsidRPr="00384FC2" w:rsidRDefault="00B943BC" w:rsidP="00B943BC">
      <w:pPr>
        <w:shd w:val="clear" w:color="auto" w:fill="FFFFFF"/>
        <w:rPr>
          <w:szCs w:val="24"/>
        </w:rPr>
      </w:pPr>
      <w:r w:rsidRPr="00384FC2">
        <w:rPr>
          <w:szCs w:val="24"/>
        </w:rPr>
        <w:t xml:space="preserve">Существуют 2 основные архитектуры </w:t>
      </w:r>
      <w:r w:rsidRPr="00384FC2">
        <w:rPr>
          <w:szCs w:val="24"/>
          <w:lang w:val="en-US"/>
        </w:rPr>
        <w:t>Word</w:t>
      </w:r>
      <w:r w:rsidRPr="00384FC2">
        <w:rPr>
          <w:szCs w:val="24"/>
        </w:rPr>
        <w:t>2</w:t>
      </w:r>
      <w:proofErr w:type="spellStart"/>
      <w:r w:rsidRPr="00384FC2">
        <w:rPr>
          <w:szCs w:val="24"/>
          <w:lang w:val="en-US"/>
        </w:rPr>
        <w:t>Vec</w:t>
      </w:r>
      <w:proofErr w:type="spellEnd"/>
      <w:r w:rsidRPr="00384FC2">
        <w:rPr>
          <w:szCs w:val="24"/>
        </w:rPr>
        <w:t xml:space="preserve">: </w:t>
      </w:r>
      <w:r w:rsidRPr="00384FC2">
        <w:rPr>
          <w:szCs w:val="24"/>
          <w:lang w:val="en-US"/>
        </w:rPr>
        <w:t>CBOW</w:t>
      </w:r>
      <w:r w:rsidRPr="00384FC2">
        <w:rPr>
          <w:szCs w:val="24"/>
        </w:rPr>
        <w:t xml:space="preserve"> и </w:t>
      </w:r>
      <w:r w:rsidRPr="00384FC2">
        <w:rPr>
          <w:szCs w:val="24"/>
          <w:lang w:val="en-US"/>
        </w:rPr>
        <w:t>Skip</w:t>
      </w:r>
      <w:r w:rsidRPr="00384FC2">
        <w:rPr>
          <w:szCs w:val="24"/>
        </w:rPr>
        <w:t>-</w:t>
      </w:r>
      <w:r w:rsidRPr="00384FC2">
        <w:rPr>
          <w:szCs w:val="24"/>
          <w:lang w:val="en-US"/>
        </w:rPr>
        <w:t>gram</w:t>
      </w:r>
      <w:r w:rsidRPr="00384FC2">
        <w:rPr>
          <w:szCs w:val="24"/>
        </w:rPr>
        <w:t xml:space="preserve">. В обеих архитектурах </w:t>
      </w:r>
      <w:r>
        <w:rPr>
          <w:szCs w:val="24"/>
          <w:lang w:val="en-US"/>
        </w:rPr>
        <w:t>W</w:t>
      </w:r>
      <w:r w:rsidRPr="00384FC2">
        <w:rPr>
          <w:szCs w:val="24"/>
          <w:lang w:val="en-US"/>
        </w:rPr>
        <w:t>ord</w:t>
      </w:r>
      <w:r w:rsidRPr="00384FC2">
        <w:rPr>
          <w:szCs w:val="24"/>
        </w:rPr>
        <w:t>2</w:t>
      </w:r>
      <w:proofErr w:type="spellStart"/>
      <w:r>
        <w:rPr>
          <w:szCs w:val="24"/>
          <w:lang w:val="en-US"/>
        </w:rPr>
        <w:t>V</w:t>
      </w:r>
      <w:r w:rsidRPr="00384FC2">
        <w:rPr>
          <w:szCs w:val="24"/>
          <w:lang w:val="en-US"/>
        </w:rPr>
        <w:t>ec</w:t>
      </w:r>
      <w:proofErr w:type="spellEnd"/>
      <w:r w:rsidRPr="00384FC2">
        <w:rPr>
          <w:szCs w:val="24"/>
        </w:rPr>
        <w:t xml:space="preserve"> рассматривает как отдельные слова, так и скользящее окно контекстных слов, окружающих эти отдельные слова. В модели </w:t>
      </w:r>
      <w:r w:rsidRPr="00384FC2">
        <w:rPr>
          <w:szCs w:val="24"/>
          <w:lang w:val="en-US"/>
        </w:rPr>
        <w:t>Skip</w:t>
      </w:r>
      <w:r w:rsidRPr="00384FC2">
        <w:rPr>
          <w:szCs w:val="24"/>
        </w:rPr>
        <w:t>-</w:t>
      </w:r>
      <w:r w:rsidRPr="00384FC2">
        <w:rPr>
          <w:szCs w:val="24"/>
          <w:lang w:val="en-US"/>
        </w:rPr>
        <w:t>gram</w:t>
      </w:r>
      <w:r w:rsidRPr="00384FC2">
        <w:rPr>
          <w:szCs w:val="24"/>
        </w:rPr>
        <w:t xml:space="preserve"> по слову предсказываются слова из его контекста, а в модели </w:t>
      </w:r>
      <w:r w:rsidRPr="00384FC2">
        <w:rPr>
          <w:szCs w:val="24"/>
          <w:lang w:val="en-US"/>
        </w:rPr>
        <w:t>CBOW</w:t>
      </w:r>
      <w:r w:rsidRPr="00384FC2">
        <w:rPr>
          <w:szCs w:val="24"/>
        </w:rPr>
        <w:t xml:space="preserve"> по контексту подбирается наиболее вероятное слово. </w:t>
      </w:r>
      <w:r w:rsidRPr="00384FC2">
        <w:rPr>
          <w:szCs w:val="24"/>
          <w:lang w:val="en-US"/>
        </w:rPr>
        <w:t>CBOW</w:t>
      </w:r>
      <w:r w:rsidRPr="00384FC2">
        <w:rPr>
          <w:szCs w:val="24"/>
        </w:rPr>
        <w:t xml:space="preserve"> работает быстрее, в то время как </w:t>
      </w:r>
      <w:r w:rsidRPr="00384FC2">
        <w:rPr>
          <w:szCs w:val="24"/>
          <w:lang w:val="en-US"/>
        </w:rPr>
        <w:t>skip</w:t>
      </w:r>
      <w:r w:rsidRPr="00384FC2">
        <w:rPr>
          <w:szCs w:val="24"/>
        </w:rPr>
        <w:t>-</w:t>
      </w:r>
      <w:r w:rsidRPr="00384FC2">
        <w:rPr>
          <w:szCs w:val="24"/>
          <w:lang w:val="en-US"/>
        </w:rPr>
        <w:t>gram</w:t>
      </w:r>
      <w:r w:rsidRPr="00384FC2">
        <w:rPr>
          <w:szCs w:val="24"/>
        </w:rPr>
        <w:t xml:space="preserve"> лучше с</w:t>
      </w:r>
      <w:r>
        <w:rPr>
          <w:szCs w:val="24"/>
        </w:rPr>
        <w:t>правляется с нечастыми словами.</w:t>
      </w:r>
    </w:p>
    <w:p w14:paraId="4413546A" w14:textId="77777777" w:rsidR="00B943BC" w:rsidRPr="00384FC2" w:rsidRDefault="00B943BC" w:rsidP="00B943BC">
      <w:pPr>
        <w:shd w:val="clear" w:color="auto" w:fill="FFFFFF"/>
        <w:rPr>
          <w:szCs w:val="24"/>
        </w:rPr>
      </w:pPr>
      <w:r w:rsidRPr="00384FC2">
        <w:rPr>
          <w:szCs w:val="24"/>
        </w:rPr>
        <w:t xml:space="preserve">После обучения </w:t>
      </w:r>
      <w:r>
        <w:rPr>
          <w:szCs w:val="24"/>
        </w:rPr>
        <w:t>модели,</w:t>
      </w:r>
      <w:r w:rsidRPr="00384FC2">
        <w:rPr>
          <w:szCs w:val="24"/>
        </w:rPr>
        <w:t xml:space="preserve"> выученные </w:t>
      </w:r>
      <w:r w:rsidRPr="00384FC2">
        <w:rPr>
          <w:szCs w:val="24"/>
          <w:lang w:val="en-US"/>
        </w:rPr>
        <w:t>embedding</w:t>
      </w:r>
      <w:r w:rsidRPr="00384FC2">
        <w:rPr>
          <w:szCs w:val="24"/>
        </w:rPr>
        <w:t xml:space="preserve">'и </w:t>
      </w:r>
      <w:proofErr w:type="gramStart"/>
      <w:r w:rsidRPr="00384FC2">
        <w:rPr>
          <w:szCs w:val="24"/>
        </w:rPr>
        <w:t>слов</w:t>
      </w:r>
      <w:proofErr w:type="gramEnd"/>
      <w:r w:rsidRPr="00384FC2">
        <w:rPr>
          <w:szCs w:val="24"/>
        </w:rPr>
        <w:t xml:space="preserve"> располагаются в векторном пространстве таким образом, что слова, имеющие общие контексты в наборе текстов, то есть семантически и синтаксически схожие слова, располагаются близко друг к другу, и, наоборот, несхожие слова расп</w:t>
      </w:r>
      <w:r>
        <w:rPr>
          <w:szCs w:val="24"/>
        </w:rPr>
        <w:t>олагаются дальше друг от друга.</w:t>
      </w:r>
    </w:p>
    <w:p w14:paraId="349A4D89" w14:textId="43EE63F0" w:rsidR="00B943BC" w:rsidRPr="00384FC2" w:rsidRDefault="00D47E8F" w:rsidP="00B943BC">
      <w:pPr>
        <w:shd w:val="clear" w:color="auto" w:fill="FFFFFF"/>
        <w:rPr>
          <w:szCs w:val="24"/>
        </w:rPr>
      </w:pPr>
      <w:r>
        <w:rPr>
          <w:szCs w:val="24"/>
        </w:rPr>
        <w:t>Достоинства</w:t>
      </w:r>
      <w:r w:rsidR="00B943BC" w:rsidRPr="00384FC2">
        <w:rPr>
          <w:szCs w:val="24"/>
        </w:rPr>
        <w:t>:</w:t>
      </w:r>
    </w:p>
    <w:p w14:paraId="1E9D513F" w14:textId="77777777" w:rsidR="00B943BC" w:rsidRPr="00384FC2" w:rsidRDefault="00B943BC" w:rsidP="003B6C7F">
      <w:pPr>
        <w:pStyle w:val="a3"/>
        <w:numPr>
          <w:ilvl w:val="0"/>
          <w:numId w:val="41"/>
        </w:numPr>
        <w:shd w:val="clear" w:color="auto" w:fill="FFFFFF"/>
        <w:spacing w:after="0"/>
        <w:rPr>
          <w:szCs w:val="24"/>
        </w:rPr>
      </w:pPr>
      <w:r>
        <w:rPr>
          <w:szCs w:val="24"/>
        </w:rPr>
        <w:t>с</w:t>
      </w:r>
      <w:r w:rsidRPr="00384FC2">
        <w:rPr>
          <w:szCs w:val="24"/>
        </w:rPr>
        <w:t>пособен улавливать отношения между различными словами, включая их синтаксические и семантические взаимосвязи</w:t>
      </w:r>
      <w:r w:rsidRPr="00B32832">
        <w:rPr>
          <w:szCs w:val="24"/>
        </w:rPr>
        <w:t>;</w:t>
      </w:r>
    </w:p>
    <w:p w14:paraId="14429483" w14:textId="77777777" w:rsidR="00B943BC" w:rsidRPr="00384FC2" w:rsidRDefault="00B943BC" w:rsidP="003B6C7F">
      <w:pPr>
        <w:pStyle w:val="a3"/>
        <w:numPr>
          <w:ilvl w:val="0"/>
          <w:numId w:val="41"/>
        </w:numPr>
        <w:shd w:val="clear" w:color="auto" w:fill="FFFFFF"/>
        <w:spacing w:after="0"/>
        <w:rPr>
          <w:szCs w:val="24"/>
        </w:rPr>
      </w:pPr>
      <w:r>
        <w:rPr>
          <w:szCs w:val="24"/>
        </w:rPr>
        <w:t>в</w:t>
      </w:r>
      <w:r w:rsidRPr="00384FC2">
        <w:rPr>
          <w:szCs w:val="24"/>
        </w:rPr>
        <w:t xml:space="preserve">екторы </w:t>
      </w:r>
      <w:r w:rsidRPr="00384FC2">
        <w:rPr>
          <w:szCs w:val="24"/>
          <w:lang w:val="en-US"/>
        </w:rPr>
        <w:t>Embedding</w:t>
      </w:r>
      <w:r w:rsidRPr="00384FC2">
        <w:rPr>
          <w:szCs w:val="24"/>
        </w:rPr>
        <w:t xml:space="preserve"> обладают малым размером, в отличие от большинства других алгоритмов, где размер вектора пропорционален размеру словаря</w:t>
      </w:r>
      <w:r w:rsidRPr="00B32832">
        <w:rPr>
          <w:szCs w:val="24"/>
        </w:rPr>
        <w:t>;</w:t>
      </w:r>
    </w:p>
    <w:p w14:paraId="59482906" w14:textId="77777777" w:rsidR="00B943BC" w:rsidRPr="00384FC2" w:rsidRDefault="00B943BC" w:rsidP="00B943BC">
      <w:pPr>
        <w:shd w:val="clear" w:color="auto" w:fill="FFFFFF"/>
        <w:rPr>
          <w:szCs w:val="24"/>
          <w:lang w:val="en-US"/>
        </w:rPr>
      </w:pPr>
      <w:proofErr w:type="spellStart"/>
      <w:r w:rsidRPr="00384FC2">
        <w:rPr>
          <w:szCs w:val="24"/>
          <w:lang w:val="en-US"/>
        </w:rPr>
        <w:t>Недостатки</w:t>
      </w:r>
      <w:proofErr w:type="spellEnd"/>
      <w:r w:rsidRPr="00384FC2">
        <w:rPr>
          <w:szCs w:val="24"/>
          <w:lang w:val="en-US"/>
        </w:rPr>
        <w:t>:</w:t>
      </w:r>
    </w:p>
    <w:p w14:paraId="405AB74D" w14:textId="77777777" w:rsidR="00B943BC" w:rsidRPr="00384FC2" w:rsidRDefault="00B943BC" w:rsidP="003B6C7F">
      <w:pPr>
        <w:pStyle w:val="a3"/>
        <w:numPr>
          <w:ilvl w:val="0"/>
          <w:numId w:val="42"/>
        </w:numPr>
        <w:shd w:val="clear" w:color="auto" w:fill="FFFFFF"/>
        <w:spacing w:after="0"/>
        <w:rPr>
          <w:szCs w:val="24"/>
        </w:rPr>
      </w:pPr>
      <w:r>
        <w:rPr>
          <w:szCs w:val="24"/>
        </w:rPr>
        <w:t>д</w:t>
      </w:r>
      <w:r w:rsidRPr="00384FC2">
        <w:rPr>
          <w:szCs w:val="24"/>
        </w:rPr>
        <w:t>ля высокой производительности требует достаточно большой набор текстов</w:t>
      </w:r>
      <w:r w:rsidRPr="00B32832">
        <w:rPr>
          <w:szCs w:val="24"/>
        </w:rPr>
        <w:t>.</w:t>
      </w:r>
    </w:p>
    <w:p w14:paraId="652F55CE" w14:textId="4F5812DD" w:rsidR="00B943BC" w:rsidRDefault="00B943BC" w:rsidP="00B24FC4">
      <w:pPr>
        <w:pStyle w:val="3"/>
      </w:pPr>
      <w:r w:rsidRPr="00B943BC">
        <w:lastRenderedPageBreak/>
        <w:t>Методы балансирования текстового набора данных</w:t>
      </w:r>
    </w:p>
    <w:p w14:paraId="2741DFD9" w14:textId="28C29C82" w:rsidR="006E0E6A" w:rsidRDefault="006E0E6A" w:rsidP="006E0E6A">
      <w:r>
        <w:t>При решении задачи классификации необходимо учитывать проблему несбалансированности классов.</w:t>
      </w:r>
    </w:p>
    <w:p w14:paraId="25355755" w14:textId="77777777" w:rsidR="006E0E6A" w:rsidRDefault="006E0E6A" w:rsidP="006E0E6A">
      <w:r>
        <w:t xml:space="preserve">Несбалансированность классов – это проблема, при которой на один пример в одном классе приходятся десятки, сотни или даже тысячи примеров в другом. </w:t>
      </w:r>
    </w:p>
    <w:p w14:paraId="0A642702" w14:textId="77777777" w:rsidR="006E0E6A" w:rsidRPr="00EB1A7B" w:rsidRDefault="006E0E6A" w:rsidP="006E0E6A">
      <w:r>
        <w:t>Использование наборов данных с несбалансированными классами представляет собой проблему для моделирования, т.к. большинство алгоритмов машинного обучения спроектированы вокруг предположения о равном количестве экземпляров для каждого класса</w:t>
      </w:r>
      <w:r w:rsidRPr="001A1C70">
        <w:t xml:space="preserve"> [22]</w:t>
      </w:r>
      <w:r>
        <w:t>. Это ведет к тому, что модель имеет крайне слабую обобщающую способность, особенно для класса, находящегося в меньшинстве.</w:t>
      </w:r>
    </w:p>
    <w:p w14:paraId="3F392402" w14:textId="07B85CBF" w:rsidR="006E0E6A" w:rsidRDefault="006E0E6A" w:rsidP="006E0E6A">
      <w:r>
        <w:t xml:space="preserve">Если использовать для обучения нейронной сети данные, несбалансированные по классам, например, набор данных в котором 60000 </w:t>
      </w:r>
      <w:r w:rsidR="00AD6CB8">
        <w:t>примеров</w:t>
      </w:r>
      <w:r>
        <w:t xml:space="preserve"> </w:t>
      </w:r>
      <w:r w:rsidR="00AD6CB8">
        <w:t>относятся к одному классу</w:t>
      </w:r>
      <w:r>
        <w:t xml:space="preserve"> и лишь 100 </w:t>
      </w:r>
      <w:r w:rsidR="00AD6CB8">
        <w:t>примеров – к другому</w:t>
      </w:r>
      <w:r>
        <w:t>, то нейронная сеть будет в большинстве случаев предсказывать лишь 1-ый класс, в то время как 2-ой будет предсказываться гораздо реже.</w:t>
      </w:r>
    </w:p>
    <w:p w14:paraId="0E2747FB" w14:textId="0C193A7D" w:rsidR="006E0E6A" w:rsidRDefault="006E0E6A" w:rsidP="006E0E6A">
      <w:r w:rsidRPr="00656E38">
        <w:t xml:space="preserve">Для решения проблемы несбалансированности классов можно </w:t>
      </w:r>
      <w:r w:rsidR="00CF51F4">
        <w:t>использовать следующие методы</w:t>
      </w:r>
      <w:r w:rsidR="00CF51F4" w:rsidRPr="00CF51F4">
        <w:t>:</w:t>
      </w:r>
    </w:p>
    <w:p w14:paraId="3EE595DE" w14:textId="75F6F0DF" w:rsidR="00CF51F4" w:rsidRDefault="00CF51F4" w:rsidP="003B6C7F">
      <w:pPr>
        <w:pStyle w:val="a3"/>
        <w:numPr>
          <w:ilvl w:val="0"/>
          <w:numId w:val="42"/>
        </w:numPr>
        <w:rPr>
          <w:lang w:val="en-US"/>
        </w:rPr>
      </w:pPr>
      <w:proofErr w:type="spellStart"/>
      <w:r>
        <w:t>даунсемплинг</w:t>
      </w:r>
      <w:proofErr w:type="spellEnd"/>
      <w:r>
        <w:rPr>
          <w:lang w:val="en-US"/>
        </w:rPr>
        <w:t>;</w:t>
      </w:r>
    </w:p>
    <w:p w14:paraId="6698F1F1" w14:textId="4441703B" w:rsidR="00CF51F4" w:rsidRDefault="00111078" w:rsidP="003B6C7F">
      <w:pPr>
        <w:pStyle w:val="a3"/>
        <w:numPr>
          <w:ilvl w:val="0"/>
          <w:numId w:val="42"/>
        </w:numPr>
        <w:rPr>
          <w:lang w:val="en-US"/>
        </w:rPr>
      </w:pPr>
      <w:proofErr w:type="spellStart"/>
      <w:r>
        <w:t>ап</w:t>
      </w:r>
      <w:r w:rsidR="00CF51F4">
        <w:t>семплинг</w:t>
      </w:r>
      <w:proofErr w:type="spellEnd"/>
      <w:r w:rsidR="00CF51F4">
        <w:rPr>
          <w:lang w:val="en-US"/>
        </w:rPr>
        <w:t>;</w:t>
      </w:r>
    </w:p>
    <w:p w14:paraId="284A69DA" w14:textId="11B35150" w:rsidR="00CF51F4" w:rsidRPr="00CF51F4" w:rsidRDefault="00CF51F4" w:rsidP="003B6C7F">
      <w:pPr>
        <w:pStyle w:val="a3"/>
        <w:numPr>
          <w:ilvl w:val="0"/>
          <w:numId w:val="42"/>
        </w:numPr>
      </w:pPr>
      <w:r>
        <w:t>п</w:t>
      </w:r>
      <w:r w:rsidRPr="00CF51F4">
        <w:t xml:space="preserve">риведение количества примеров </w:t>
      </w:r>
      <w:r>
        <w:t>в каждом классе</w:t>
      </w:r>
      <w:r w:rsidRPr="00CF51F4">
        <w:t xml:space="preserve"> к среднему значению.</w:t>
      </w:r>
    </w:p>
    <w:p w14:paraId="274333DE" w14:textId="46A84576" w:rsidR="00CF51F4" w:rsidRPr="002730DC" w:rsidRDefault="002730DC" w:rsidP="00CF51F4">
      <w:r>
        <w:t>Рассмотрим каждый из методов подробнее</w:t>
      </w:r>
      <w:r w:rsidRPr="002730DC">
        <w:t>.</w:t>
      </w:r>
    </w:p>
    <w:p w14:paraId="407D894C" w14:textId="52FDA557" w:rsidR="002730DC" w:rsidRDefault="002730DC" w:rsidP="00CF51F4">
      <w:pPr>
        <w:rPr>
          <w:b/>
        </w:rPr>
      </w:pPr>
      <w:proofErr w:type="spellStart"/>
      <w:r w:rsidRPr="002730DC">
        <w:rPr>
          <w:b/>
        </w:rPr>
        <w:t>Даунсемплинг</w:t>
      </w:r>
      <w:proofErr w:type="spellEnd"/>
    </w:p>
    <w:p w14:paraId="67BCD125" w14:textId="4F4E83E6" w:rsidR="00111078" w:rsidRDefault="00111078" w:rsidP="00CF51F4">
      <w:proofErr w:type="spellStart"/>
      <w:r>
        <w:t>Даунсемплинг</w:t>
      </w:r>
      <w:proofErr w:type="spellEnd"/>
      <w:r>
        <w:t xml:space="preserve"> – это метод балансирования набора данных</w:t>
      </w:r>
      <w:r w:rsidRPr="00111078">
        <w:t xml:space="preserve">, </w:t>
      </w:r>
      <w:r>
        <w:t>при котором количество примеров в каждом классе уменьшается до количества примеров в классе с наименьшим количеством примеров</w:t>
      </w:r>
      <w:r w:rsidRPr="00111078">
        <w:t>.</w:t>
      </w:r>
      <w:r w:rsidR="00D9091F" w:rsidRPr="00D9091F">
        <w:t xml:space="preserve"> </w:t>
      </w:r>
    </w:p>
    <w:p w14:paraId="1226DCC8" w14:textId="34A56C57" w:rsidR="00D9091F" w:rsidRPr="00D9091F" w:rsidRDefault="00D9091F" w:rsidP="00CF51F4">
      <w:r>
        <w:lastRenderedPageBreak/>
        <w:t xml:space="preserve">При </w:t>
      </w:r>
      <w:proofErr w:type="spellStart"/>
      <w:r>
        <w:t>даунсемплинге</w:t>
      </w:r>
      <w:proofErr w:type="spellEnd"/>
      <w:r>
        <w:t xml:space="preserve"> удаляемые из каждого класса примеры выбираются случайным образом</w:t>
      </w:r>
      <w:r w:rsidRPr="00D9091F">
        <w:t>.</w:t>
      </w:r>
    </w:p>
    <w:p w14:paraId="700E1379" w14:textId="45ED6569" w:rsidR="002730DC" w:rsidRPr="00111078" w:rsidRDefault="00111078" w:rsidP="00CF51F4">
      <w:r>
        <w:t>Например</w:t>
      </w:r>
      <w:r w:rsidRPr="00111078">
        <w:t xml:space="preserve">, </w:t>
      </w:r>
      <w:r>
        <w:t>пусть дан набор данных</w:t>
      </w:r>
      <w:r w:rsidRPr="00111078">
        <w:t xml:space="preserve"> …</w:t>
      </w:r>
    </w:p>
    <w:p w14:paraId="3F584722" w14:textId="75CB582E" w:rsidR="00111078" w:rsidRDefault="00111078" w:rsidP="00CF51F4">
      <w:pPr>
        <w:rPr>
          <w:lang w:val="en-US"/>
        </w:rPr>
      </w:pPr>
      <w:r>
        <w:t>В классе …</w:t>
      </w:r>
      <w:r w:rsidRPr="00111078">
        <w:t xml:space="preserve"> </w:t>
      </w:r>
      <w:r>
        <w:t>содержится …</w:t>
      </w:r>
      <w:r w:rsidRPr="00111078">
        <w:t xml:space="preserve"> </w:t>
      </w:r>
      <w:r>
        <w:t>примеров</w:t>
      </w:r>
      <w:r w:rsidRPr="00111078">
        <w:t xml:space="preserve">. </w:t>
      </w:r>
      <w:r>
        <w:t xml:space="preserve">Класс </w:t>
      </w:r>
      <w:r w:rsidRPr="00111078">
        <w:t xml:space="preserve">… </w:t>
      </w:r>
      <w:r>
        <w:t>является классом с наименьшим количеством примеров</w:t>
      </w:r>
      <w:r w:rsidRPr="00111078">
        <w:t xml:space="preserve">. </w:t>
      </w:r>
      <w:r>
        <w:t>Следовательно</w:t>
      </w:r>
      <w:r>
        <w:rPr>
          <w:lang w:val="en-US"/>
        </w:rPr>
        <w:t xml:space="preserve">, </w:t>
      </w:r>
      <w:r>
        <w:t xml:space="preserve">после </w:t>
      </w:r>
      <w:proofErr w:type="spellStart"/>
      <w:r>
        <w:t>даунсемплинга</w:t>
      </w:r>
      <w:proofErr w:type="spellEnd"/>
      <w:r>
        <w:t xml:space="preserve"> набор данных примет следующий вид</w:t>
      </w:r>
      <w:r>
        <w:rPr>
          <w:lang w:val="en-US"/>
        </w:rPr>
        <w:t>.</w:t>
      </w:r>
    </w:p>
    <w:p w14:paraId="1502CA09" w14:textId="4624E20D" w:rsidR="00111078" w:rsidRDefault="00652EFF" w:rsidP="00CF51F4">
      <w:pPr>
        <w:rPr>
          <w:b/>
        </w:rPr>
      </w:pPr>
      <w:proofErr w:type="spellStart"/>
      <w:r w:rsidRPr="00652EFF">
        <w:rPr>
          <w:b/>
        </w:rPr>
        <w:t>Апсемплинг</w:t>
      </w:r>
      <w:proofErr w:type="spellEnd"/>
    </w:p>
    <w:p w14:paraId="1000EFDB" w14:textId="20E7C945" w:rsidR="00652EFF" w:rsidRDefault="00652EFF" w:rsidP="00CF51F4">
      <w:proofErr w:type="spellStart"/>
      <w:r>
        <w:t>Апсемплинг</w:t>
      </w:r>
      <w:proofErr w:type="spellEnd"/>
      <w:r>
        <w:t xml:space="preserve"> – это метод балансирования набора данных</w:t>
      </w:r>
      <w:r w:rsidRPr="00652EFF">
        <w:t xml:space="preserve">, </w:t>
      </w:r>
      <w:r>
        <w:t>при котором количество примеров в каждом классе увеличивается до количества примеров в классе с наибольшим количеством примеров</w:t>
      </w:r>
      <w:r w:rsidRPr="00652EFF">
        <w:t>.</w:t>
      </w:r>
    </w:p>
    <w:p w14:paraId="7721148F" w14:textId="7F506CC5" w:rsidR="00D9091F" w:rsidRDefault="00D9091F" w:rsidP="00D9091F">
      <w:r>
        <w:t xml:space="preserve">При </w:t>
      </w:r>
      <w:proofErr w:type="spellStart"/>
      <w:r>
        <w:t>апсемплинге</w:t>
      </w:r>
      <w:proofErr w:type="spellEnd"/>
      <w:r>
        <w:t xml:space="preserve"> </w:t>
      </w:r>
      <w:r>
        <w:t>дублируемые в каждом классе</w:t>
      </w:r>
      <w:r>
        <w:t xml:space="preserve"> примеры выбираются случайным образом</w:t>
      </w:r>
      <w:r w:rsidRPr="00D9091F">
        <w:t>.</w:t>
      </w:r>
    </w:p>
    <w:p w14:paraId="178D92BD" w14:textId="77777777" w:rsidR="00652EFF" w:rsidRPr="00111078" w:rsidRDefault="00652EFF" w:rsidP="00652EFF">
      <w:r>
        <w:t>Например</w:t>
      </w:r>
      <w:r w:rsidRPr="00111078">
        <w:t xml:space="preserve">, </w:t>
      </w:r>
      <w:r>
        <w:t>пусть дан набор данных</w:t>
      </w:r>
      <w:r w:rsidRPr="00111078">
        <w:t xml:space="preserve"> …</w:t>
      </w:r>
    </w:p>
    <w:p w14:paraId="5AFEB58C" w14:textId="54D86C06" w:rsidR="00150C4C" w:rsidRPr="00150C4C" w:rsidRDefault="00652EFF" w:rsidP="00BE6B0B">
      <w:r>
        <w:t>В классе …</w:t>
      </w:r>
      <w:r w:rsidRPr="00111078">
        <w:t xml:space="preserve"> </w:t>
      </w:r>
      <w:r>
        <w:t>содержится …</w:t>
      </w:r>
      <w:r w:rsidRPr="00111078">
        <w:t xml:space="preserve"> </w:t>
      </w:r>
      <w:r>
        <w:t>примеров</w:t>
      </w:r>
      <w:r w:rsidRPr="00111078">
        <w:t xml:space="preserve">. </w:t>
      </w:r>
      <w:r>
        <w:t xml:space="preserve">Класс </w:t>
      </w:r>
      <w:r w:rsidRPr="00111078">
        <w:t xml:space="preserve">… </w:t>
      </w:r>
      <w:r>
        <w:t xml:space="preserve">является классом с </w:t>
      </w:r>
      <w:r w:rsidR="00150C4C">
        <w:t>наибольшим</w:t>
      </w:r>
      <w:r>
        <w:t xml:space="preserve"> количеством примеров</w:t>
      </w:r>
      <w:r w:rsidRPr="00111078">
        <w:t xml:space="preserve">. </w:t>
      </w:r>
      <w:r>
        <w:t>Следовательно</w:t>
      </w:r>
      <w:r w:rsidRPr="00150C4C">
        <w:t xml:space="preserve">, </w:t>
      </w:r>
      <w:r>
        <w:t xml:space="preserve">после </w:t>
      </w:r>
      <w:proofErr w:type="spellStart"/>
      <w:r w:rsidR="00150C4C">
        <w:t>апсемплинга</w:t>
      </w:r>
      <w:proofErr w:type="spellEnd"/>
      <w:r>
        <w:t xml:space="preserve"> набор данных примет следующий вид</w:t>
      </w:r>
      <w:r w:rsidR="00D9091F" w:rsidRPr="00150C4C">
        <w:t>.</w:t>
      </w:r>
    </w:p>
    <w:p w14:paraId="00D88161" w14:textId="03ADEF8C" w:rsidR="00B943BC" w:rsidRDefault="00BE6B0B" w:rsidP="00B943BC">
      <w:pPr>
        <w:rPr>
          <w:b/>
        </w:rPr>
      </w:pPr>
      <w:r w:rsidRPr="00BE6B0B">
        <w:rPr>
          <w:b/>
        </w:rPr>
        <w:t>П</w:t>
      </w:r>
      <w:r w:rsidRPr="00BE6B0B">
        <w:rPr>
          <w:b/>
        </w:rPr>
        <w:t>риведение количества примеров в каждом классе к среднему значению</w:t>
      </w:r>
    </w:p>
    <w:p w14:paraId="42CB853B" w14:textId="342D6121" w:rsidR="00BE6B0B" w:rsidRDefault="00BE6B0B" w:rsidP="00B943BC">
      <w:r>
        <w:t xml:space="preserve">Данный метод является комбинацией </w:t>
      </w:r>
      <w:proofErr w:type="spellStart"/>
      <w:r>
        <w:t>даунсемплинга</w:t>
      </w:r>
      <w:proofErr w:type="spellEnd"/>
      <w:r>
        <w:t xml:space="preserve"> и </w:t>
      </w:r>
      <w:proofErr w:type="spellStart"/>
      <w:r>
        <w:t>апсемплинга</w:t>
      </w:r>
      <w:proofErr w:type="spellEnd"/>
      <w:r w:rsidRPr="00BE6B0B">
        <w:t xml:space="preserve">. </w:t>
      </w:r>
      <w:r>
        <w:t>Сначала высчитывается среднее количество примеров в каждом классе</w:t>
      </w:r>
      <w:r w:rsidRPr="00BE6B0B">
        <w:t>:</w:t>
      </w:r>
    </w:p>
    <w:p w14:paraId="4BF3F7BE" w14:textId="6DE02ED9" w:rsidR="00BE6B0B" w:rsidRDefault="00BE6B0B" w:rsidP="00B943BC">
      <w:r>
        <w:t>Формула</w:t>
      </w:r>
    </w:p>
    <w:p w14:paraId="6E69AF97" w14:textId="576DB6D2" w:rsidR="001D67C3" w:rsidRDefault="00BE6B0B" w:rsidP="003C3453">
      <w:r>
        <w:t>Затем для классов</w:t>
      </w:r>
      <w:r w:rsidRPr="00BE6B0B">
        <w:t xml:space="preserve">, </w:t>
      </w:r>
      <w:r>
        <w:t xml:space="preserve">в которых количество примеров меньше среднего производится </w:t>
      </w:r>
      <w:proofErr w:type="spellStart"/>
      <w:r>
        <w:t>апсемплинг</w:t>
      </w:r>
      <w:proofErr w:type="spellEnd"/>
      <w:r w:rsidRPr="00BE6B0B">
        <w:t xml:space="preserve">, </w:t>
      </w:r>
      <w:r>
        <w:t>а для классов</w:t>
      </w:r>
      <w:r w:rsidRPr="00BE6B0B">
        <w:t xml:space="preserve">, </w:t>
      </w:r>
      <w:r>
        <w:t xml:space="preserve">в которых количество примеров больше среднего производится </w:t>
      </w:r>
      <w:proofErr w:type="spellStart"/>
      <w:r>
        <w:t>даунсемплинг</w:t>
      </w:r>
      <w:proofErr w:type="spellEnd"/>
      <w:r w:rsidRPr="00BE6B0B">
        <w:t>.</w:t>
      </w:r>
    </w:p>
    <w:p w14:paraId="270B8170" w14:textId="16BF5AC4" w:rsidR="009434C6" w:rsidRDefault="009434C6" w:rsidP="00B24FC4">
      <w:pPr>
        <w:pStyle w:val="2"/>
      </w:pPr>
      <w:r w:rsidRPr="009434C6">
        <w:t>Архитектуры нейронных сетей для классификации текста</w:t>
      </w:r>
    </w:p>
    <w:p w14:paraId="30C45E7D" w14:textId="166DE20A" w:rsidR="00086414" w:rsidRPr="00086414" w:rsidRDefault="00086414" w:rsidP="00086414">
      <w:pPr>
        <w:rPr>
          <w:lang w:val="en-US"/>
        </w:rPr>
      </w:pPr>
      <w:r>
        <w:t>Классификацию текста можно производить с помощью различных архитектур нейронных сетей</w:t>
      </w:r>
      <w:r w:rsidRPr="00086414">
        <w:t xml:space="preserve">, </w:t>
      </w:r>
      <w:r>
        <w:t>однако</w:t>
      </w:r>
      <w:r w:rsidRPr="00086414">
        <w:t xml:space="preserve">, </w:t>
      </w:r>
      <w:r>
        <w:t>наиболее распространенными являются рекуррентные нейронный сети и нейронные сети с долгой краткосрочной памятью</w:t>
      </w:r>
      <w:r w:rsidRPr="00086414">
        <w:t xml:space="preserve">. </w:t>
      </w:r>
      <w:r>
        <w:t>Рассмотрим эти архитектуры подробнее</w:t>
      </w:r>
      <w:r>
        <w:rPr>
          <w:lang w:val="en-US"/>
        </w:rPr>
        <w:t>.</w:t>
      </w:r>
    </w:p>
    <w:p w14:paraId="2365B29E" w14:textId="1BF1753F" w:rsidR="00B24FC4" w:rsidRDefault="00B24FC4" w:rsidP="00B24FC4">
      <w:pPr>
        <w:pStyle w:val="3"/>
      </w:pPr>
      <w:r>
        <w:lastRenderedPageBreak/>
        <w:t>Рекуррентные нейронные сети</w:t>
      </w:r>
    </w:p>
    <w:p w14:paraId="192BAEBB" w14:textId="443F838E" w:rsidR="0024428C" w:rsidRPr="00EA5B6F" w:rsidRDefault="00BA2E6C" w:rsidP="0024428C">
      <w:r>
        <w:rPr>
          <w:lang w:val="en-US"/>
        </w:rPr>
        <w:t xml:space="preserve"> </w:t>
      </w:r>
    </w:p>
    <w:p w14:paraId="0F77561E" w14:textId="5FC9FACB" w:rsidR="00B24FC4" w:rsidRDefault="00B24FC4" w:rsidP="00B24FC4">
      <w:pPr>
        <w:pStyle w:val="3"/>
      </w:pPr>
      <w:r>
        <w:t>Нейронные сети с долгой краткосрочной</w:t>
      </w:r>
      <w:r w:rsidRPr="00B24FC4">
        <w:t xml:space="preserve"> память</w:t>
      </w:r>
      <w:r>
        <w:t>ю</w:t>
      </w:r>
    </w:p>
    <w:p w14:paraId="62A72C90" w14:textId="7D57BE94" w:rsidR="00BA2E6C" w:rsidRDefault="00BA2E6C" w:rsidP="00BA2E6C">
      <w:pPr>
        <w:pStyle w:val="2"/>
      </w:pPr>
      <w:r>
        <w:t>Решение задачи классификации</w:t>
      </w:r>
    </w:p>
    <w:p w14:paraId="58877584" w14:textId="77777777" w:rsidR="0042688B" w:rsidRDefault="0042688B" w:rsidP="0042688B">
      <w:r w:rsidRPr="0042688B">
        <w:t xml:space="preserve">В машинном обучении </w:t>
      </w:r>
      <w:proofErr w:type="spellStart"/>
      <w:r w:rsidRPr="0042688B">
        <w:t>многоклассовая</w:t>
      </w:r>
      <w:proofErr w:type="spellEnd"/>
      <w:r w:rsidRPr="0042688B">
        <w:t xml:space="preserve"> классификация - это проблема отнесения экземпляров к одному из трех или более классов (отнесение экземпляров к одному из двух классов называется бинарной классификацией). </w:t>
      </w:r>
    </w:p>
    <w:p w14:paraId="776AD3A6" w14:textId="04CD717D" w:rsidR="0042688B" w:rsidRPr="0042688B" w:rsidRDefault="0042688B" w:rsidP="0042688B">
      <w:proofErr w:type="spellStart"/>
      <w:r w:rsidRPr="0042688B">
        <w:t>Многоклассовая</w:t>
      </w:r>
      <w:proofErr w:type="spellEnd"/>
      <w:r w:rsidRPr="0042688B">
        <w:t xml:space="preserve"> </w:t>
      </w:r>
      <w:proofErr w:type="spellStart"/>
      <w:r w:rsidRPr="0042688B">
        <w:t>классифкация</w:t>
      </w:r>
      <w:proofErr w:type="spellEnd"/>
      <w:r w:rsidRPr="0042688B">
        <w:t xml:space="preserve"> предполагает, что каждому экземпляру присваивается один и только один класс - экземпляр не может относить</w:t>
      </w:r>
      <w:r>
        <w:t>ся к двум классам одновременно.</w:t>
      </w:r>
    </w:p>
    <w:p w14:paraId="22A170CE" w14:textId="70C41814" w:rsidR="0042688B" w:rsidRPr="0042688B" w:rsidRDefault="0042688B" w:rsidP="0042688B">
      <w:r w:rsidRPr="0042688B">
        <w:t xml:space="preserve">Как правило, для решения задачи </w:t>
      </w:r>
      <w:proofErr w:type="spellStart"/>
      <w:r w:rsidRPr="0042688B">
        <w:t>многоклассовой</w:t>
      </w:r>
      <w:proofErr w:type="spellEnd"/>
      <w:r w:rsidRPr="0042688B">
        <w:t xml:space="preserve"> классификации с помощью нейронных сетей последним слоем используют слой с функцией активации </w:t>
      </w:r>
      <w:proofErr w:type="spellStart"/>
      <w:r w:rsidRPr="0042688B">
        <w:rPr>
          <w:lang w:val="en-US"/>
        </w:rPr>
        <w:t>softmax</w:t>
      </w:r>
      <w:proofErr w:type="spellEnd"/>
      <w:r>
        <w:t xml:space="preserve">. </w:t>
      </w:r>
    </w:p>
    <w:p w14:paraId="2A372BBA" w14:textId="3EAD9689" w:rsidR="00BA2E6C" w:rsidRDefault="0042688B" w:rsidP="0042688B">
      <w:r w:rsidRPr="0042688B">
        <w:t xml:space="preserve">Функция активации </w:t>
      </w:r>
      <w:proofErr w:type="spellStart"/>
      <w:r w:rsidRPr="0042688B">
        <w:rPr>
          <w:lang w:val="en-US"/>
        </w:rPr>
        <w:t>softmax</w:t>
      </w:r>
      <w:proofErr w:type="spellEnd"/>
      <w:r w:rsidRPr="0042688B">
        <w:t xml:space="preserve"> присваивает вероятность принадлежности экземпляра к каждому из рассматриваемых классов. Все вероятности в сумме должны давать 1.0. Количество нейронов в слое с </w:t>
      </w:r>
      <w:proofErr w:type="spellStart"/>
      <w:r w:rsidRPr="0042688B">
        <w:rPr>
          <w:lang w:val="en-US"/>
        </w:rPr>
        <w:t>softmax</w:t>
      </w:r>
      <w:proofErr w:type="spellEnd"/>
      <w:r w:rsidRPr="0042688B">
        <w:t xml:space="preserve"> равно количеству рассматриваемых классов.</w:t>
      </w:r>
    </w:p>
    <w:p w14:paraId="2474D80B" w14:textId="7DC01615" w:rsidR="005208E3" w:rsidRPr="005208E3" w:rsidRDefault="005208E3" w:rsidP="0042688B">
      <w:pPr>
        <w:rPr>
          <w:lang w:val="en-US"/>
        </w:rPr>
      </w:pPr>
      <w:r>
        <w:t>**картинка</w:t>
      </w:r>
      <w:r>
        <w:rPr>
          <w:lang w:val="en-US"/>
        </w:rPr>
        <w:t>**</w:t>
      </w:r>
      <w:bookmarkStart w:id="36" w:name="_GoBack"/>
      <w:bookmarkEnd w:id="36"/>
    </w:p>
    <w:p w14:paraId="659E43A8" w14:textId="0E6D514D" w:rsidR="00D6276D" w:rsidRDefault="00D6276D" w:rsidP="00D6276D">
      <w:pPr>
        <w:pStyle w:val="2"/>
      </w:pPr>
      <w:bookmarkStart w:id="37" w:name="_Ref73977234"/>
      <w:bookmarkStart w:id="38" w:name="_Ref73977387"/>
      <w:bookmarkStart w:id="39" w:name="_Toc73990032"/>
      <w:bookmarkStart w:id="40" w:name="_Toc73990115"/>
      <w:bookmarkStart w:id="41" w:name="_Toc73999234"/>
      <w:bookmarkStart w:id="42" w:name="_Toc74076927"/>
      <w:r w:rsidRPr="00D6276D">
        <w:t xml:space="preserve">Оценка качества </w:t>
      </w:r>
      <w:r w:rsidR="00FF188E">
        <w:t>обучения модели для решения задачи</w:t>
      </w:r>
      <w:r w:rsidRPr="00D6276D">
        <w:t xml:space="preserve"> классификации</w:t>
      </w:r>
      <w:bookmarkEnd w:id="37"/>
      <w:bookmarkEnd w:id="38"/>
      <w:bookmarkEnd w:id="39"/>
      <w:bookmarkEnd w:id="40"/>
      <w:bookmarkEnd w:id="41"/>
      <w:bookmarkEnd w:id="42"/>
    </w:p>
    <w:p w14:paraId="5E64767A" w14:textId="77777777" w:rsidR="008144ED" w:rsidRDefault="008144ED" w:rsidP="008144ED">
      <w:pPr>
        <w:ind w:firstLine="708"/>
      </w:pPr>
      <w:r>
        <w:t>При обучении набор данных разбивается на 3 части: тренировочная, тестовая и валидационная выборки.</w:t>
      </w:r>
    </w:p>
    <w:p w14:paraId="4F220913" w14:textId="41147A51" w:rsidR="008144ED" w:rsidRDefault="008144ED" w:rsidP="008144ED">
      <w:pPr>
        <w:ind w:firstLine="708"/>
      </w:pPr>
      <w:r>
        <w:t>Обучение модели происходит на тренировочной выборке, ее оценка во время обучения</w:t>
      </w:r>
      <w:r w:rsidR="004E7E90">
        <w:t xml:space="preserve"> – </w:t>
      </w:r>
      <w:r>
        <w:t xml:space="preserve">на валидационной. После того, как модель обучена, её оценивают на тестовой выборке. Такое разделение связано с тем, что при обучении архитектор, основываясь на производительности модели на валидационной выборке, пытается изменить ее </w:t>
      </w:r>
      <w:r w:rsidR="00011832">
        <w:t>так, чтобы</w:t>
      </w:r>
      <w:r>
        <w:t xml:space="preserve"> улучшить ее производительность. При этом возможен такой феномен, как информационная утечка. Каждый раз при изменении конфигурации в модель будет "просачиваться" информация о валидационной выборке, что может привести к </w:t>
      </w:r>
      <w:r>
        <w:lastRenderedPageBreak/>
        <w:t>тому, что модель будет показывать хорошие результаты на валидационной выборке, но плохие</w:t>
      </w:r>
      <w:r w:rsidR="004E7E90">
        <w:t xml:space="preserve"> – </w:t>
      </w:r>
      <w:r>
        <w:t>на новых данных</w:t>
      </w:r>
      <w:r w:rsidR="001A1C70" w:rsidRPr="001A1C70">
        <w:t xml:space="preserve"> [10]</w:t>
      </w:r>
      <w:r>
        <w:t>.</w:t>
      </w:r>
    </w:p>
    <w:p w14:paraId="276CF39B" w14:textId="4BE25468" w:rsidR="00320673" w:rsidRDefault="00E5303F" w:rsidP="00E5303F">
      <w:pPr>
        <w:ind w:firstLine="708"/>
      </w:pPr>
      <w:r>
        <w:t>Процесс обучения модели можно рассматривать как задачу минимизации функции потерь</w:t>
      </w:r>
      <w:r w:rsidR="00316C21">
        <w:t xml:space="preserve"> </w:t>
      </w:r>
    </w:p>
    <w:p w14:paraId="1C8B0676" w14:textId="63606763" w:rsidR="00320673" w:rsidRPr="00320673" w:rsidRDefault="00652EFF" w:rsidP="00320673">
      <w:pPr>
        <w:ind w:firstLine="708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E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quatio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</m:e>
          </m:eqArr>
        </m:oMath>
      </m:oMathPara>
    </w:p>
    <w:p w14:paraId="208D43E8" w14:textId="068F8626" w:rsidR="006D2D10" w:rsidRPr="00610F1A" w:rsidRDefault="00E5303F" w:rsidP="00E5303F">
      <w:pPr>
        <w:ind w:firstLine="708"/>
      </w:pPr>
      <w:r>
        <w:t xml:space="preserve">где </w:t>
      </w:r>
      <m:oMath>
        <m:r>
          <w:rPr>
            <w:rFonts w:ascii="Cambria Math" w:hAnsi="Cambria Math"/>
          </w:rPr>
          <m:t>t</m:t>
        </m:r>
      </m:oMath>
      <w:r>
        <w:t xml:space="preserve"> — номер итерации обучения, </w:t>
      </w:r>
      <m:oMath>
        <m:r>
          <w:rPr>
            <w:rFonts w:ascii="Cambria Math" w:hAnsi="Cambria Math"/>
          </w:rPr>
          <m:t>P</m:t>
        </m:r>
      </m:oMath>
      <w:r>
        <w:t xml:space="preserve"> – количество отработанных моделью примеров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желаемый выход модел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реальный выход модели. В процессе обучения значение потерь постепенно уменьшается. </w:t>
      </w:r>
      <w:r w:rsidR="006D2D10" w:rsidRPr="00E5303F">
        <w:t>В то же</w:t>
      </w:r>
      <w:r w:rsidR="006D2D10">
        <w:t xml:space="preserve"> время после определенной итерации может наблюдаться возрастание значения потерь на </w:t>
      </w:r>
      <w:r w:rsidR="006D2D10" w:rsidRPr="00B25F27">
        <w:t>валидационной</w:t>
      </w:r>
      <w:r w:rsidR="006D2D10">
        <w:t xml:space="preserve"> выборке, что говорит об ухудшении обобщающей способности модели.</w:t>
      </w:r>
    </w:p>
    <w:p w14:paraId="5E41B0D6" w14:textId="53008EC9" w:rsidR="006D2D10" w:rsidRDefault="006D2D10" w:rsidP="006D2D10">
      <w:pPr>
        <w:ind w:firstLine="708"/>
      </w:pPr>
      <w:r>
        <w:t>Такой феномен называется переобучением и случается тогда, когда модель уже не извлекает какие-либо правила из подаваемых ей на вход данных, а запоминает то, какой результат соответствует определенному примеру. В большинстве случаев переобучение возникает из-за того, что модель имеет слишком большое число параметров</w:t>
      </w:r>
      <w:r w:rsidR="001A1C70" w:rsidRPr="001A1C70">
        <w:t xml:space="preserve"> [10]</w:t>
      </w:r>
      <w:r>
        <w:t>.</w:t>
      </w:r>
      <w:r w:rsidRPr="00FF7F6D">
        <w:t xml:space="preserve"> </w:t>
      </w:r>
      <w:r>
        <w:t xml:space="preserve">Ниже на рисунке </w:t>
      </w:r>
      <w:r w:rsidR="00DC4D62">
        <w:fldChar w:fldCharType="begin"/>
      </w:r>
      <w:r w:rsidR="00DC4D62">
        <w:instrText xml:space="preserve"> REF _Ref73976823 </w:instrText>
      </w:r>
      <w:r w:rsidR="00125040">
        <w:instrText>\# 0 \h</w:instrText>
      </w:r>
      <w:r w:rsidR="00DC4D62">
        <w:instrText xml:space="preserve"> </w:instrText>
      </w:r>
      <w:r w:rsidR="00DC4D62">
        <w:fldChar w:fldCharType="separate"/>
      </w:r>
      <w:r w:rsidR="00A91A8B">
        <w:t>22</w:t>
      </w:r>
      <w:r w:rsidR="00DC4D62">
        <w:fldChar w:fldCharType="end"/>
      </w:r>
      <w:r w:rsidR="00DC4D62" w:rsidRPr="00DC4D62">
        <w:t xml:space="preserve"> </w:t>
      </w:r>
      <w:r>
        <w:t>приведено проявление феномена переобучения на графике значений потерь.</w:t>
      </w:r>
    </w:p>
    <w:p w14:paraId="1929E553" w14:textId="77777777" w:rsidR="006D2D10" w:rsidRDefault="006D2D10" w:rsidP="006D2D10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2C1AA7F2" wp14:editId="15A9C42F">
            <wp:extent cx="3450580" cy="2584174"/>
            <wp:effectExtent l="0" t="0" r="0" b="6985"/>
            <wp:docPr id="2" name="Рисунок 2" descr="C:\Users\Nikita\AppData\Local\Microsoft\Windows\INetCache\Content.Word\Example-of-Train-and-Validation-Learning-Curves-Showing-An-Overfit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ikita\AppData\Local\Microsoft\Windows\INetCache\Content.Word\Example-of-Train-and-Validation-Learning-Curves-Showing-An-Overfit-Mode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21" cy="259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F63FC" w14:textId="090CBC31" w:rsidR="006D2D10" w:rsidRPr="00FF7F6D" w:rsidRDefault="00DC4D62" w:rsidP="00DC4D62">
      <w:pPr>
        <w:pStyle w:val="af5"/>
      </w:pPr>
      <w:bookmarkStart w:id="43" w:name="_Ref73976823"/>
      <w:r>
        <w:t xml:space="preserve">Рисунок </w:t>
      </w:r>
      <w:r w:rsidR="00652EFF">
        <w:fldChar w:fldCharType="begin"/>
      </w:r>
      <w:r w:rsidR="00652EFF">
        <w:instrText xml:space="preserve"> SEQ Рисунок \* ARABIC </w:instrText>
      </w:r>
      <w:r w:rsidR="00652EFF">
        <w:fldChar w:fldCharType="separate"/>
      </w:r>
      <w:r w:rsidR="00A91A8B">
        <w:rPr>
          <w:noProof/>
        </w:rPr>
        <w:t>22</w:t>
      </w:r>
      <w:r w:rsidR="00652EFF">
        <w:rPr>
          <w:noProof/>
        </w:rPr>
        <w:fldChar w:fldCharType="end"/>
      </w:r>
      <w:bookmarkEnd w:id="43"/>
      <w:r w:rsidR="004E7E90">
        <w:t xml:space="preserve"> – </w:t>
      </w:r>
      <w:r w:rsidRPr="00DC4D62">
        <w:t>Проявление феномена переобучения на графике значений потерь</w:t>
      </w:r>
    </w:p>
    <w:p w14:paraId="642CAA47" w14:textId="0E4CBB75" w:rsidR="006D2D10" w:rsidRDefault="006D2D10" w:rsidP="008B023A">
      <w:r>
        <w:t>Для контролирования переобучения можно использовать различные техники, такие как принудительная остановка</w:t>
      </w:r>
      <w:r w:rsidR="00A314FF">
        <w:t xml:space="preserve"> обучения</w:t>
      </w:r>
      <w:r w:rsidR="00E911D5">
        <w:t xml:space="preserve"> после </w:t>
      </w:r>
      <w:r w:rsidR="00E67661">
        <w:t>определенной</w:t>
      </w:r>
      <w:r w:rsidR="00E911D5">
        <w:t xml:space="preserve"> </w:t>
      </w:r>
      <w:r w:rsidR="00E911D5">
        <w:lastRenderedPageBreak/>
        <w:t>эпохи</w:t>
      </w:r>
      <w:r>
        <w:t>, регуляризация и улучшение данных</w:t>
      </w:r>
      <w:r w:rsidR="001A1C70" w:rsidRPr="001A1C70">
        <w:t xml:space="preserve"> [33]</w:t>
      </w:r>
      <w:r>
        <w:t xml:space="preserve">. Регуляризация на данный момент в основном производится использованием слоя </w:t>
      </w:r>
      <w:r>
        <w:rPr>
          <w:lang w:val="en-US"/>
        </w:rPr>
        <w:t>Dropout</w:t>
      </w:r>
      <w:r w:rsidRPr="00BC2391">
        <w:t xml:space="preserve">, </w:t>
      </w:r>
      <w:r>
        <w:t>более подро</w:t>
      </w:r>
      <w:r w:rsidR="003F5938">
        <w:t>бно о котором написано в</w:t>
      </w:r>
      <w:r w:rsidR="00DC4D62" w:rsidRPr="00DC4D62">
        <w:t xml:space="preserve"> </w:t>
      </w:r>
      <w:r w:rsidR="00DC4D62">
        <w:fldChar w:fldCharType="begin"/>
      </w:r>
      <w:r w:rsidR="00DC4D62" w:rsidRPr="00DC4D62">
        <w:instrText xml:space="preserve"> </w:instrText>
      </w:r>
      <w:r w:rsidR="00DC4D62">
        <w:rPr>
          <w:lang w:val="en-US"/>
        </w:rPr>
        <w:instrText>REF</w:instrText>
      </w:r>
      <w:r w:rsidR="00DC4D62" w:rsidRPr="00DC4D62">
        <w:instrText xml:space="preserve"> _</w:instrText>
      </w:r>
      <w:r w:rsidR="00DC4D62">
        <w:rPr>
          <w:lang w:val="en-US"/>
        </w:rPr>
        <w:instrText>Ref</w:instrText>
      </w:r>
      <w:r w:rsidR="00DC4D62" w:rsidRPr="00DC4D62">
        <w:instrText xml:space="preserve">73976854 </w:instrText>
      </w:r>
      <w:r w:rsidR="00C6213B">
        <w:instrText>\r</w:instrText>
      </w:r>
      <w:r w:rsidR="00125040">
        <w:instrText xml:space="preserve"> \h</w:instrText>
      </w:r>
      <w:r w:rsidR="00DC4D62" w:rsidRPr="00DC4D62">
        <w:instrText xml:space="preserve"> </w:instrText>
      </w:r>
      <w:r w:rsidR="00DC4D62">
        <w:fldChar w:fldCharType="separate"/>
      </w:r>
      <w:r w:rsidR="00A91A8B" w:rsidRPr="00A91A8B">
        <w:t>4.5</w:t>
      </w:r>
      <w:r w:rsidR="00DC4D62">
        <w:fldChar w:fldCharType="end"/>
      </w:r>
      <w:r w:rsidRPr="00BC2391">
        <w:t xml:space="preserve">. </w:t>
      </w:r>
      <w:r w:rsidR="00DC4D62">
        <w:t>Аугментация данных рассмотрена</w:t>
      </w:r>
      <w:r w:rsidR="003F5938">
        <w:t xml:space="preserve"> в</w:t>
      </w:r>
      <w:r>
        <w:t xml:space="preserve"> </w:t>
      </w:r>
      <w:r w:rsidR="00DC4D62">
        <w:fldChar w:fldCharType="begin"/>
      </w:r>
      <w:r w:rsidR="00DC4D62">
        <w:instrText xml:space="preserve"> REF _Ref73976864 </w:instrText>
      </w:r>
      <w:r w:rsidR="00C6213B">
        <w:instrText>\r</w:instrText>
      </w:r>
      <w:r w:rsidR="00125040">
        <w:instrText xml:space="preserve"> \h</w:instrText>
      </w:r>
      <w:r w:rsidR="00DC4D62">
        <w:instrText xml:space="preserve"> </w:instrText>
      </w:r>
      <w:r w:rsidR="00DC4D62">
        <w:fldChar w:fldCharType="separate"/>
      </w:r>
      <w:r w:rsidR="00A91A8B">
        <w:t>4.6.2</w:t>
      </w:r>
      <w:r w:rsidR="00DC4D62">
        <w:fldChar w:fldCharType="end"/>
      </w:r>
      <w:r w:rsidRPr="00BC2391">
        <w:t>.</w:t>
      </w:r>
    </w:p>
    <w:p w14:paraId="0C6A2E88" w14:textId="6B04FC0D" w:rsidR="00676F9F" w:rsidRDefault="00676F9F" w:rsidP="008B023A">
      <w:r>
        <w:t xml:space="preserve">Так как в данной работе используется стратегия «один против всех», то задача многозначной классификации по сути сводится к задаче бинарной классификации. Для </w:t>
      </w:r>
      <w:r w:rsidR="00447477">
        <w:t xml:space="preserve">нее </w:t>
      </w:r>
      <w:r>
        <w:t>в качестве функции потерь была выбрана бинарная кросс</w:t>
      </w:r>
      <w:r w:rsidR="007D7DC0">
        <w:t>-</w:t>
      </w:r>
      <w:r w:rsidR="00316C21">
        <w:t xml:space="preserve">энтропия </w:t>
      </w:r>
    </w:p>
    <w:p w14:paraId="44F67F8A" w14:textId="56605AD0" w:rsidR="00447477" w:rsidRPr="00AE4BD2" w:rsidRDefault="00652EFF" w:rsidP="008B023A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LOSS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lo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</m:e>
                  </m:func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E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quatio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32861CD" w14:textId="395475C8" w:rsidR="00AE4BD2" w:rsidRPr="00017D6D" w:rsidRDefault="00AE4BD2" w:rsidP="008B023A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="00F259C8">
        <w:rPr>
          <w:rFonts w:eastAsiaTheme="minorEastAsia"/>
          <w:lang w:val="en-US"/>
        </w:rPr>
        <w:t>LOSS</w:t>
      </w:r>
      <w:r w:rsidR="00F259C8" w:rsidRPr="00F259C8">
        <w:rPr>
          <w:rFonts w:eastAsiaTheme="minorEastAsia"/>
        </w:rPr>
        <w:t xml:space="preserve"> – </w:t>
      </w:r>
      <w:r w:rsidR="00F259C8">
        <w:rPr>
          <w:rFonts w:eastAsiaTheme="minorEastAsia"/>
        </w:rPr>
        <w:t xml:space="preserve">значение потерь, </w:t>
      </w:r>
      <w:r w:rsidR="003B464E">
        <w:rPr>
          <w:rFonts w:eastAsiaTheme="minorEastAsia"/>
          <w:lang w:val="en-US"/>
        </w:rPr>
        <w:t>n</w:t>
      </w:r>
      <w:r w:rsidR="003B464E" w:rsidRPr="003B464E">
        <w:rPr>
          <w:rFonts w:eastAsiaTheme="minorEastAsia"/>
        </w:rPr>
        <w:t xml:space="preserve"> – </w:t>
      </w:r>
      <w:r w:rsidR="003B464E">
        <w:rPr>
          <w:rFonts w:eastAsiaTheme="minorEastAsia"/>
        </w:rPr>
        <w:t xml:space="preserve">количество примеров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B464E" w:rsidRPr="003B464E">
        <w:rPr>
          <w:rFonts w:eastAsiaTheme="minorEastAsia"/>
        </w:rPr>
        <w:t xml:space="preserve"> </w:t>
      </w:r>
      <w:r w:rsidR="003B464E">
        <w:rPr>
          <w:rFonts w:eastAsiaTheme="minorEastAsia"/>
        </w:rPr>
        <w:t>–</w:t>
      </w:r>
      <w:r w:rsidR="003B464E" w:rsidRPr="003B464E">
        <w:rPr>
          <w:rFonts w:eastAsiaTheme="minorEastAsia"/>
        </w:rPr>
        <w:t xml:space="preserve"> </w:t>
      </w:r>
      <w:r w:rsidR="003B464E">
        <w:rPr>
          <w:rFonts w:eastAsiaTheme="minorEastAsia"/>
        </w:rPr>
        <w:t xml:space="preserve">вероятность </w:t>
      </w:r>
      <w:r w:rsidR="003B464E">
        <w:rPr>
          <w:rFonts w:eastAsiaTheme="minorEastAsia"/>
          <w:lang w:val="en-US"/>
        </w:rPr>
        <w:t>i</w:t>
      </w:r>
      <w:r w:rsidR="003B464E" w:rsidRPr="003B464E">
        <w:rPr>
          <w:rFonts w:eastAsiaTheme="minorEastAsia"/>
        </w:rPr>
        <w:t>-</w:t>
      </w:r>
      <w:r w:rsidR="003B464E">
        <w:rPr>
          <w:rFonts w:eastAsiaTheme="minorEastAsia"/>
        </w:rPr>
        <w:t xml:space="preserve">го примера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B464E" w:rsidRPr="003B464E">
        <w:rPr>
          <w:rFonts w:eastAsiaTheme="minorEastAsia"/>
        </w:rPr>
        <w:t xml:space="preserve"> </w:t>
      </w:r>
      <w:r w:rsidR="003B464E">
        <w:rPr>
          <w:rFonts w:eastAsiaTheme="minorEastAsia"/>
        </w:rPr>
        <w:t>–</w:t>
      </w:r>
      <w:r w:rsidR="003B464E" w:rsidRPr="003B464E">
        <w:rPr>
          <w:rFonts w:eastAsiaTheme="minorEastAsia"/>
        </w:rPr>
        <w:t xml:space="preserve"> </w:t>
      </w:r>
      <w:r w:rsidR="003B464E">
        <w:rPr>
          <w:rFonts w:eastAsiaTheme="minorEastAsia"/>
        </w:rPr>
        <w:t xml:space="preserve">предсказанная вероятность </w:t>
      </w:r>
      <w:r w:rsidR="003B464E">
        <w:rPr>
          <w:rFonts w:eastAsiaTheme="minorEastAsia"/>
          <w:lang w:val="en-US"/>
        </w:rPr>
        <w:t>i</w:t>
      </w:r>
      <w:r w:rsidR="003B464E" w:rsidRPr="003B464E">
        <w:rPr>
          <w:rFonts w:eastAsiaTheme="minorEastAsia"/>
        </w:rPr>
        <w:t>-</w:t>
      </w:r>
      <w:r w:rsidR="003B464E">
        <w:rPr>
          <w:rFonts w:eastAsiaTheme="minorEastAsia"/>
        </w:rPr>
        <w:t>го примера.</w:t>
      </w:r>
    </w:p>
    <w:p w14:paraId="522FCEDF" w14:textId="4C0D3749" w:rsidR="008B023A" w:rsidRDefault="008B023A" w:rsidP="008B023A">
      <w:r>
        <w:t>Кроме значения потерь при оценке качества обучения используются различные количественные меры, называемые метриками.</w:t>
      </w:r>
    </w:p>
    <w:p w14:paraId="6AAF33D6" w14:textId="71CC1D78" w:rsidR="008144ED" w:rsidRPr="008144ED" w:rsidRDefault="008144ED" w:rsidP="008144ED">
      <w:pPr>
        <w:rPr>
          <w:b/>
        </w:rPr>
      </w:pPr>
      <w:r w:rsidRPr="008144ED">
        <w:rPr>
          <w:b/>
        </w:rPr>
        <w:t>Метрики</w:t>
      </w:r>
    </w:p>
    <w:p w14:paraId="63C33A94" w14:textId="209B51E8" w:rsidR="00920640" w:rsidRPr="00920640" w:rsidRDefault="00920640" w:rsidP="00920640">
      <w:r>
        <w:t>Одними из наиболее распространенных при оценке качества модели для решения задачи классификации являются следующие метрики</w:t>
      </w:r>
      <w:r w:rsidRPr="00920640">
        <w:t>:</w:t>
      </w:r>
    </w:p>
    <w:p w14:paraId="2717FF7A" w14:textId="7801225E" w:rsidR="00920640" w:rsidRPr="00CD0D7A" w:rsidRDefault="00920640" w:rsidP="003B6C7F">
      <w:pPr>
        <w:pStyle w:val="a3"/>
        <w:numPr>
          <w:ilvl w:val="0"/>
          <w:numId w:val="4"/>
        </w:numPr>
        <w:ind w:left="1134" w:hanging="425"/>
      </w:pPr>
      <w:r w:rsidRPr="00CD0D7A">
        <w:t>точность (accuracy);</w:t>
      </w:r>
    </w:p>
    <w:p w14:paraId="19924A73" w14:textId="72B1EA89" w:rsidR="00920640" w:rsidRPr="00CD0D7A" w:rsidRDefault="00920640" w:rsidP="003B6C7F">
      <w:pPr>
        <w:pStyle w:val="a3"/>
        <w:numPr>
          <w:ilvl w:val="0"/>
          <w:numId w:val="4"/>
        </w:numPr>
        <w:ind w:left="1134" w:hanging="425"/>
      </w:pPr>
      <w:r w:rsidRPr="00CD0D7A">
        <w:t>чувствительность (sensitivity);</w:t>
      </w:r>
    </w:p>
    <w:p w14:paraId="04E5779B" w14:textId="77777777" w:rsidR="00224A9A" w:rsidRDefault="00920640" w:rsidP="003B6C7F">
      <w:pPr>
        <w:pStyle w:val="a3"/>
        <w:numPr>
          <w:ilvl w:val="0"/>
          <w:numId w:val="4"/>
        </w:numPr>
        <w:ind w:left="1134" w:hanging="425"/>
      </w:pPr>
      <w:r w:rsidRPr="00CD0D7A">
        <w:t>специфичность (specificity);</w:t>
      </w:r>
    </w:p>
    <w:p w14:paraId="14A15B98" w14:textId="4F6C32CB" w:rsidR="00920640" w:rsidRDefault="00920640" w:rsidP="00224A9A">
      <w:r>
        <w:t>Рассмотрим каждую метрику.</w:t>
      </w:r>
    </w:p>
    <w:p w14:paraId="2F88F97E" w14:textId="1D7F7A91" w:rsidR="00920640" w:rsidRPr="008144ED" w:rsidRDefault="00ED16E8" w:rsidP="008144ED">
      <w:pPr>
        <w:pStyle w:val="af2"/>
        <w:ind w:firstLine="708"/>
        <w:rPr>
          <w:b/>
          <w:lang w:val="ru-RU"/>
        </w:rPr>
      </w:pPr>
      <w:r w:rsidRPr="008144ED">
        <w:rPr>
          <w:b/>
          <w:lang w:val="ru-RU"/>
        </w:rPr>
        <w:t>Точность</w:t>
      </w:r>
    </w:p>
    <w:p w14:paraId="629E2200" w14:textId="40B3F223" w:rsidR="006B159E" w:rsidRPr="00316C21" w:rsidRDefault="00414CBE" w:rsidP="006B159E">
      <w:r>
        <w:t>Точность определяется как соотношение числа правильных предсказ</w:t>
      </w:r>
      <w:r w:rsidR="00316C21">
        <w:t>аний к</w:t>
      </w:r>
      <w:r w:rsidR="000A3AB2">
        <w:t>о</w:t>
      </w:r>
      <w:r w:rsidR="00316C21">
        <w:t xml:space="preserve"> всему числу предсказаний</w:t>
      </w:r>
      <w:r w:rsidR="00316C21" w:rsidRPr="00316C21">
        <w:t xml:space="preserve"> </w:t>
      </w:r>
    </w:p>
    <w:p w14:paraId="63014AA8" w14:textId="1E6F0AE4" w:rsidR="00BF6E20" w:rsidRPr="00BF6E20" w:rsidRDefault="00652EFF" w:rsidP="00BF6E20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ACC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P+TN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+N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E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quatio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w:fldChar w:fldCharType="end"/>
                  </m:r>
                </m:e>
              </m:d>
            </m:e>
          </m:eqArr>
        </m:oMath>
      </m:oMathPara>
    </w:p>
    <w:p w14:paraId="6FCD93DB" w14:textId="5AB92B82" w:rsidR="00BF6E20" w:rsidRPr="00BF6E20" w:rsidRDefault="00BF6E20" w:rsidP="00920640">
      <w:r>
        <w:t xml:space="preserve">где </w:t>
      </w:r>
      <w:r>
        <w:rPr>
          <w:lang w:val="en-US"/>
        </w:rPr>
        <w:t>ACC</w:t>
      </w:r>
      <w:r w:rsidRPr="00BF6E20">
        <w:t xml:space="preserve"> – </w:t>
      </w:r>
      <w:r>
        <w:t xml:space="preserve">точность, </w:t>
      </w:r>
      <w:r>
        <w:rPr>
          <w:lang w:val="en-US"/>
        </w:rPr>
        <w:t>TP</w:t>
      </w:r>
      <w:r w:rsidRPr="00BF6E20">
        <w:t xml:space="preserve"> – </w:t>
      </w:r>
      <w:r>
        <w:t>количество истинно</w:t>
      </w:r>
      <w:r w:rsidR="000926F7">
        <w:t xml:space="preserve"> </w:t>
      </w:r>
      <w:r>
        <w:t xml:space="preserve">положительных предсказаний, </w:t>
      </w:r>
      <w:r>
        <w:rPr>
          <w:lang w:val="en-US"/>
        </w:rPr>
        <w:t>TN</w:t>
      </w:r>
      <w:r w:rsidRPr="00BF6E20">
        <w:t xml:space="preserve"> </w:t>
      </w:r>
      <w:r>
        <w:t>–</w:t>
      </w:r>
      <w:r w:rsidRPr="00BF6E20">
        <w:t xml:space="preserve"> </w:t>
      </w:r>
      <w:r>
        <w:t>количество истинно</w:t>
      </w:r>
      <w:r w:rsidR="000926F7">
        <w:t xml:space="preserve"> </w:t>
      </w:r>
      <w:r>
        <w:t xml:space="preserve">отрицательных предсказаний, </w:t>
      </w:r>
      <w:r>
        <w:rPr>
          <w:lang w:val="en-US"/>
        </w:rPr>
        <w:t>P</w:t>
      </w:r>
      <w:r w:rsidRPr="00BF6E20">
        <w:t xml:space="preserve"> </w:t>
      </w:r>
      <w:r>
        <w:t>–</w:t>
      </w:r>
      <w:r w:rsidRPr="00BF6E20">
        <w:t xml:space="preserve"> </w:t>
      </w:r>
      <w:r>
        <w:t xml:space="preserve">количество положительных предсказаний, </w:t>
      </w:r>
      <w:r>
        <w:rPr>
          <w:lang w:val="en-US"/>
        </w:rPr>
        <w:t>N</w:t>
      </w:r>
      <w:r w:rsidRPr="00BF6E20">
        <w:t xml:space="preserve"> </w:t>
      </w:r>
      <w:r>
        <w:t>– количество отрицательных предсказаний.</w:t>
      </w:r>
    </w:p>
    <w:p w14:paraId="246DAE28" w14:textId="37FAF239" w:rsidR="00414CBE" w:rsidRPr="008144ED" w:rsidRDefault="00414CBE" w:rsidP="008144ED">
      <w:pPr>
        <w:pStyle w:val="af2"/>
        <w:ind w:firstLine="708"/>
        <w:rPr>
          <w:b/>
          <w:lang w:val="ru-RU"/>
        </w:rPr>
      </w:pPr>
      <w:r w:rsidRPr="008144ED">
        <w:rPr>
          <w:b/>
          <w:lang w:val="ru-RU"/>
        </w:rPr>
        <w:t>Чувствительность</w:t>
      </w:r>
    </w:p>
    <w:p w14:paraId="312B4987" w14:textId="684EB550" w:rsidR="00414CBE" w:rsidRDefault="00414CBE" w:rsidP="00920640">
      <w:r>
        <w:lastRenderedPageBreak/>
        <w:t>Чувствительность определяется как отношение истинно</w:t>
      </w:r>
      <w:r w:rsidR="000926F7">
        <w:t xml:space="preserve"> </w:t>
      </w:r>
      <w:r>
        <w:t>положительных результатов к сумме истинно</w:t>
      </w:r>
      <w:r w:rsidR="000926F7">
        <w:t xml:space="preserve"> </w:t>
      </w:r>
      <w:r>
        <w:t>положительных и ложно</w:t>
      </w:r>
      <w:r w:rsidR="000926F7">
        <w:t xml:space="preserve"> </w:t>
      </w:r>
      <w:r>
        <w:t>отрицательных результатов</w:t>
      </w:r>
      <w:r w:rsidR="00D57114">
        <w:t xml:space="preserve"> </w:t>
      </w:r>
    </w:p>
    <w:p w14:paraId="3981A75C" w14:textId="49ABF394" w:rsidR="00D57114" w:rsidRPr="00D57114" w:rsidRDefault="00652EFF" w:rsidP="00920640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TPR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P+FN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E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quatio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</m:e>
          </m:eqArr>
        </m:oMath>
      </m:oMathPara>
    </w:p>
    <w:p w14:paraId="176B24E9" w14:textId="30E77943" w:rsidR="00D57114" w:rsidRPr="00D57114" w:rsidRDefault="00D57114" w:rsidP="0092064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TPR</w:t>
      </w:r>
      <w:r w:rsidRPr="00D57114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чувствительность, </w:t>
      </w:r>
      <w:r>
        <w:rPr>
          <w:rFonts w:eastAsiaTheme="minorEastAsia"/>
          <w:lang w:val="en-US"/>
        </w:rPr>
        <w:t>TP</w:t>
      </w:r>
      <w:r w:rsidRPr="00D57114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истинно</w:t>
      </w:r>
      <w:r w:rsidR="000926F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ложительных предсказаний, </w:t>
      </w:r>
      <w:r>
        <w:rPr>
          <w:rFonts w:eastAsiaTheme="minorEastAsia"/>
          <w:lang w:val="en-US"/>
        </w:rPr>
        <w:t>FN</w:t>
      </w:r>
      <w:r w:rsidRPr="00D5711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D57114">
        <w:rPr>
          <w:rFonts w:eastAsiaTheme="minorEastAsia"/>
        </w:rPr>
        <w:t xml:space="preserve"> </w:t>
      </w:r>
      <w:r>
        <w:rPr>
          <w:rFonts w:eastAsiaTheme="minorEastAsia"/>
        </w:rPr>
        <w:t>количество ложно</w:t>
      </w:r>
      <w:r w:rsidR="000926F7">
        <w:rPr>
          <w:rFonts w:eastAsiaTheme="minorEastAsia"/>
        </w:rPr>
        <w:t xml:space="preserve"> </w:t>
      </w:r>
      <w:r>
        <w:rPr>
          <w:rFonts w:eastAsiaTheme="minorEastAsia"/>
        </w:rPr>
        <w:t>отрицательных предсказаний.</w:t>
      </w:r>
    </w:p>
    <w:p w14:paraId="0F3029E6" w14:textId="1CD7B8F3" w:rsidR="00FD7F1C" w:rsidRPr="008144ED" w:rsidRDefault="00FD7F1C" w:rsidP="008144ED">
      <w:pPr>
        <w:pStyle w:val="af2"/>
        <w:ind w:firstLine="708"/>
        <w:rPr>
          <w:b/>
          <w:lang w:val="ru-RU"/>
        </w:rPr>
      </w:pPr>
      <w:r w:rsidRPr="008144ED">
        <w:rPr>
          <w:b/>
          <w:lang w:val="ru-RU"/>
        </w:rPr>
        <w:t>Специфичность</w:t>
      </w:r>
    </w:p>
    <w:p w14:paraId="1ADEF47B" w14:textId="126CFEBC" w:rsidR="00FD7F1C" w:rsidRDefault="00FD7F1C" w:rsidP="00920640">
      <w:r>
        <w:t>Специфичность определяется как отношение истинно</w:t>
      </w:r>
      <w:r w:rsidR="000926F7">
        <w:t xml:space="preserve"> </w:t>
      </w:r>
      <w:r>
        <w:t>отрицательных результатов к сумме истинно</w:t>
      </w:r>
      <w:r w:rsidR="000926F7">
        <w:t xml:space="preserve"> </w:t>
      </w:r>
      <w:r>
        <w:t>отрицательных и</w:t>
      </w:r>
      <w:r w:rsidR="00316C21">
        <w:t xml:space="preserve"> ложно</w:t>
      </w:r>
      <w:r w:rsidR="000926F7">
        <w:t xml:space="preserve"> </w:t>
      </w:r>
      <w:r w:rsidR="00316C21">
        <w:t xml:space="preserve">положительных результатов </w:t>
      </w:r>
    </w:p>
    <w:p w14:paraId="4B592101" w14:textId="43C025EB" w:rsidR="00AD4ED1" w:rsidRPr="00C75325" w:rsidRDefault="00652EFF" w:rsidP="00920640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NR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N</m:t>
                  </m:r>
                </m:num>
                <m:den>
                  <m:r>
                    <w:rPr>
                      <w:rFonts w:ascii="Cambria Math" w:hAnsi="Cambria Math"/>
                    </w:rPr>
                    <m:t>TN+FP</m:t>
                  </m:r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E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quatio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7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</m:e>
          </m:eqArr>
        </m:oMath>
      </m:oMathPara>
    </w:p>
    <w:p w14:paraId="609DED10" w14:textId="7F0B227F" w:rsidR="00C75325" w:rsidRPr="00C75325" w:rsidRDefault="00C75325" w:rsidP="0092064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TNR</w:t>
      </w:r>
      <w:r w:rsidRPr="00C75325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пецифичность, </w:t>
      </w:r>
      <w:r>
        <w:rPr>
          <w:rFonts w:eastAsiaTheme="minorEastAsia"/>
          <w:lang w:val="en-US"/>
        </w:rPr>
        <w:t>TN</w:t>
      </w:r>
      <w:r w:rsidRPr="00C75325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истинно</w:t>
      </w:r>
      <w:r w:rsidR="000926F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рицательных предсказаний, </w:t>
      </w:r>
      <w:r>
        <w:rPr>
          <w:rFonts w:eastAsiaTheme="minorEastAsia"/>
          <w:lang w:val="en-US"/>
        </w:rPr>
        <w:t>FP</w:t>
      </w:r>
      <w:r w:rsidRPr="00C75325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75325">
        <w:rPr>
          <w:rFonts w:eastAsiaTheme="minorEastAsia"/>
        </w:rPr>
        <w:t xml:space="preserve"> </w:t>
      </w:r>
      <w:r>
        <w:rPr>
          <w:rFonts w:eastAsiaTheme="minorEastAsia"/>
        </w:rPr>
        <w:t>количество ложно</w:t>
      </w:r>
      <w:r w:rsidR="000926F7">
        <w:rPr>
          <w:rFonts w:eastAsiaTheme="minorEastAsia"/>
        </w:rPr>
        <w:t xml:space="preserve"> </w:t>
      </w:r>
      <w:r>
        <w:rPr>
          <w:rFonts w:eastAsiaTheme="minorEastAsia"/>
        </w:rPr>
        <w:t>положительных предсказаний.</w:t>
      </w:r>
    </w:p>
    <w:p w14:paraId="3EBEFC7C" w14:textId="1A545072" w:rsidR="00224A9A" w:rsidRDefault="00224A9A" w:rsidP="00920640">
      <w:r>
        <w:t>Помимо метрик при оценке качества обучения модели для задачи классификации используют матрицу ошибок.</w:t>
      </w:r>
    </w:p>
    <w:p w14:paraId="2C50A8EF" w14:textId="56067BBC" w:rsidR="00F51C1B" w:rsidRPr="008144ED" w:rsidRDefault="00F51C1B" w:rsidP="008144ED">
      <w:pPr>
        <w:pStyle w:val="af2"/>
        <w:ind w:firstLine="708"/>
        <w:rPr>
          <w:b/>
          <w:lang w:val="ru-RU"/>
        </w:rPr>
      </w:pPr>
      <w:r w:rsidRPr="008144ED">
        <w:rPr>
          <w:b/>
          <w:lang w:val="ru-RU"/>
        </w:rPr>
        <w:t>Матрица ошибок</w:t>
      </w:r>
    </w:p>
    <w:p w14:paraId="7C8D86E3" w14:textId="65106CA7" w:rsidR="00F96B71" w:rsidRDefault="001527D2" w:rsidP="00920640">
      <w:r>
        <w:t>М</w:t>
      </w:r>
      <w:r w:rsidRPr="001527D2">
        <w:t>атрица ошибок (confusion matrix) – таблица</w:t>
      </w:r>
      <w:r w:rsidR="0017606E" w:rsidRPr="0017606E">
        <w:t xml:space="preserve">, </w:t>
      </w:r>
      <w:r w:rsidR="0017606E">
        <w:t xml:space="preserve">которая позволяет визуализировать производительность модели, используемой для классификации. Каждая строка матрицы представляет собой истинный класс, а столбец – предсказанный </w:t>
      </w:r>
      <w:r w:rsidR="00F96B71">
        <w:t>класс</w:t>
      </w:r>
      <w:r w:rsidR="001A1C70" w:rsidRPr="001A1C70">
        <w:t xml:space="preserve"> [30]</w:t>
      </w:r>
      <w:r w:rsidR="00F96B71">
        <w:t xml:space="preserve">. </w:t>
      </w:r>
    </w:p>
    <w:p w14:paraId="725972F5" w14:textId="57E09A7E" w:rsidR="0017606E" w:rsidRDefault="00F96B71" w:rsidP="00F96B71">
      <w:r>
        <w:t xml:space="preserve">Для задачи бинарной классификации матрица ошибок сводится к таблице </w:t>
      </w:r>
      <w:r w:rsidR="001527D2" w:rsidRPr="001527D2">
        <w:t>с 4 различными комбинациями прогнозируемых и фактических значений. Прогнозируемые значения описываются как положительные и отрицательные, а фактиче</w:t>
      </w:r>
      <w:r w:rsidR="001527D2">
        <w:t>ские – как истинные и ложные</w:t>
      </w:r>
      <w:r w:rsidR="001527D2" w:rsidRPr="001527D2">
        <w:t>.</w:t>
      </w:r>
      <w:r w:rsidR="001527D2">
        <w:t xml:space="preserve"> Ниже на рисунке</w:t>
      </w:r>
      <w:r>
        <w:t xml:space="preserve"> </w:t>
      </w:r>
      <w:r w:rsidR="00DF5446">
        <w:fldChar w:fldCharType="begin"/>
      </w:r>
      <w:r w:rsidR="00DF5446">
        <w:instrText xml:space="preserve"> REF _Ref73976936 </w:instrText>
      </w:r>
      <w:r w:rsidR="00125040">
        <w:instrText>\# 0 \h</w:instrText>
      </w:r>
      <w:r w:rsidR="00DF5446">
        <w:instrText xml:space="preserve"> </w:instrText>
      </w:r>
      <w:r w:rsidR="00DF5446">
        <w:fldChar w:fldCharType="separate"/>
      </w:r>
      <w:r w:rsidR="00A91A8B">
        <w:t>23</w:t>
      </w:r>
      <w:r w:rsidR="00DF5446">
        <w:fldChar w:fldCharType="end"/>
      </w:r>
      <w:r w:rsidR="00DF5446">
        <w:t xml:space="preserve"> </w:t>
      </w:r>
      <w:r>
        <w:t>приведен пример матрицы ошибок для бинарной задачи классификации.</w:t>
      </w:r>
    </w:p>
    <w:p w14:paraId="111C20B8" w14:textId="48520E5F" w:rsidR="00843C43" w:rsidRDefault="00675AE2" w:rsidP="00A83161">
      <w:pPr>
        <w:jc w:val="center"/>
      </w:pPr>
      <w:r>
        <w:lastRenderedPageBreak/>
        <w:pict w14:anchorId="58984D19">
          <v:shape id="_x0000_i1040" type="#_x0000_t75" style="width:233.4pt;height:127.2pt">
            <v:imagedata r:id="rId13" o:title="21"/>
          </v:shape>
        </w:pict>
      </w:r>
    </w:p>
    <w:p w14:paraId="038D0059" w14:textId="41A34533" w:rsidR="00DF5446" w:rsidRDefault="00DF5446" w:rsidP="00DF5446">
      <w:pPr>
        <w:pStyle w:val="af5"/>
      </w:pPr>
      <w:bookmarkStart w:id="44" w:name="_Ref73976936"/>
      <w:r>
        <w:t xml:space="preserve">Рисунок </w:t>
      </w:r>
      <w:r w:rsidR="00652EFF">
        <w:fldChar w:fldCharType="begin"/>
      </w:r>
      <w:r w:rsidR="00652EFF">
        <w:instrText xml:space="preserve"> SEQ Рисунок \* ARABIC </w:instrText>
      </w:r>
      <w:r w:rsidR="00652EFF">
        <w:fldChar w:fldCharType="separate"/>
      </w:r>
      <w:r w:rsidR="00A91A8B">
        <w:rPr>
          <w:noProof/>
        </w:rPr>
        <w:t>23</w:t>
      </w:r>
      <w:r w:rsidR="00652EFF">
        <w:rPr>
          <w:noProof/>
        </w:rPr>
        <w:fldChar w:fldCharType="end"/>
      </w:r>
      <w:bookmarkEnd w:id="44"/>
      <w:r w:rsidR="004E7E90">
        <w:t xml:space="preserve"> – </w:t>
      </w:r>
      <w:r w:rsidRPr="002975E8">
        <w:t>Пример матрицы ошибок для бинарной задачи классификации</w:t>
      </w:r>
    </w:p>
    <w:p w14:paraId="070C65C7" w14:textId="37F5F639" w:rsidR="00055F92" w:rsidRPr="00843C43" w:rsidRDefault="00055F92" w:rsidP="00055F92">
      <w:pPr>
        <w:jc w:val="left"/>
      </w:pPr>
      <w:r>
        <w:t>Рассмотрев процесс оценки качества обучения модели, перейдем к рассмотрению</w:t>
      </w:r>
      <w:r w:rsidR="001F7359">
        <w:t xml:space="preserve"> подходов к решению</w:t>
      </w:r>
      <w:r>
        <w:t xml:space="preserve"> задачи многозначной классификации.</w:t>
      </w:r>
    </w:p>
    <w:p w14:paraId="013231C0" w14:textId="4851A906" w:rsidR="002E2D1F" w:rsidRPr="002E2D1F" w:rsidRDefault="002E2D1F" w:rsidP="002E2D1F">
      <w:r>
        <w:t>На основе приведенных теоретических сведений были приняты следующие решения</w:t>
      </w:r>
      <w:r w:rsidRPr="002E2D1F">
        <w:t>:</w:t>
      </w:r>
    </w:p>
    <w:p w14:paraId="7FCE2C6F" w14:textId="61FF9CEA" w:rsidR="002E2D1F" w:rsidRPr="002E2D1F" w:rsidRDefault="002E2D1F" w:rsidP="003B6C7F">
      <w:pPr>
        <w:pStyle w:val="a3"/>
        <w:numPr>
          <w:ilvl w:val="0"/>
          <w:numId w:val="25"/>
        </w:numPr>
        <w:ind w:left="1134" w:hanging="425"/>
      </w:pPr>
      <w:r>
        <w:t>использовать в качестве модели для диагностики заболеваний дыхательной системы человека по рентгенограмме грудной клетки сверточные нейронные сети</w:t>
      </w:r>
      <w:r w:rsidRPr="002E2D1F">
        <w:t>;</w:t>
      </w:r>
    </w:p>
    <w:p w14:paraId="28134FA8" w14:textId="77777777" w:rsidR="002E2D1F" w:rsidRDefault="002E2D1F" w:rsidP="003B6C7F">
      <w:pPr>
        <w:pStyle w:val="a3"/>
        <w:numPr>
          <w:ilvl w:val="0"/>
          <w:numId w:val="25"/>
        </w:numPr>
        <w:ind w:left="1134" w:hanging="425"/>
      </w:pPr>
      <w:r>
        <w:t>для решения задачи многозначной классификации применить стратегию «один против всех», так как</w:t>
      </w:r>
      <w:r w:rsidR="00A40D63">
        <w:t xml:space="preserve"> при диагностике заболеваний точность</w:t>
      </w:r>
      <w:r w:rsidR="002F7844">
        <w:t xml:space="preserve"> поставленного</w:t>
      </w:r>
      <w:r w:rsidR="00A40D63">
        <w:t xml:space="preserve"> диагноза играет критическую роль.</w:t>
      </w:r>
    </w:p>
    <w:p w14:paraId="1EA750E1" w14:textId="1D928ECD" w:rsidR="009042A8" w:rsidRPr="009B3E58" w:rsidRDefault="002E2D1F" w:rsidP="002E2D1F">
      <w:r>
        <w:t>Перейдем непосредственно к разработке программного обеспечения.</w:t>
      </w:r>
      <w:r w:rsidR="009042A8">
        <w:br w:type="page"/>
      </w:r>
    </w:p>
    <w:p w14:paraId="5FDFAEF5" w14:textId="72429C35" w:rsidR="006067E8" w:rsidRDefault="009042A8" w:rsidP="009042A8">
      <w:pPr>
        <w:pStyle w:val="1"/>
      </w:pPr>
      <w:bookmarkStart w:id="45" w:name="_Toc73990033"/>
      <w:bookmarkStart w:id="46" w:name="_Toc73990116"/>
      <w:bookmarkStart w:id="47" w:name="_Toc73999235"/>
      <w:bookmarkStart w:id="48" w:name="_Toc74076928"/>
      <w:r>
        <w:lastRenderedPageBreak/>
        <w:t>ПРАКТИЧЕСКАЯ ЧАСТЬ</w:t>
      </w:r>
      <w:bookmarkEnd w:id="45"/>
      <w:bookmarkEnd w:id="46"/>
      <w:bookmarkEnd w:id="47"/>
      <w:bookmarkEnd w:id="48"/>
    </w:p>
    <w:p w14:paraId="006F98BD" w14:textId="0E6EEB0F" w:rsidR="00F00CAB" w:rsidRDefault="00F00CAB" w:rsidP="00F00CAB">
      <w:pPr>
        <w:pStyle w:val="2"/>
      </w:pPr>
      <w:bookmarkStart w:id="49" w:name="_Ref73977256"/>
      <w:bookmarkStart w:id="50" w:name="_Ref73978068"/>
      <w:bookmarkStart w:id="51" w:name="_Ref73978233"/>
      <w:bookmarkStart w:id="52" w:name="_Toc73990034"/>
      <w:bookmarkStart w:id="53" w:name="_Toc73990117"/>
      <w:bookmarkStart w:id="54" w:name="_Toc73999236"/>
      <w:bookmarkStart w:id="55" w:name="_Toc74076929"/>
      <w:r>
        <w:t xml:space="preserve">Проектирование </w:t>
      </w:r>
      <w:r w:rsidR="00330A61">
        <w:t>функциональности</w:t>
      </w:r>
      <w:r>
        <w:t xml:space="preserve"> программного обеспечения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6A428508" w14:textId="7846630D" w:rsidR="00F00CAB" w:rsidRPr="00F00CAB" w:rsidRDefault="00F00CAB" w:rsidP="00F00CAB">
      <w:r>
        <w:t>Исходя из предъявляемых к программному обеспечению тр</w:t>
      </w:r>
      <w:r w:rsidR="00096142">
        <w:t xml:space="preserve">ебований, описанных в разделе </w:t>
      </w:r>
      <w:r w:rsidR="00096142">
        <w:fldChar w:fldCharType="begin"/>
      </w:r>
      <w:r w:rsidR="00096142">
        <w:instrText xml:space="preserve"> REF _Ref73976969 </w:instrText>
      </w:r>
      <w:r w:rsidR="00C6213B">
        <w:instrText>\r</w:instrText>
      </w:r>
      <w:r w:rsidR="00125040">
        <w:instrText xml:space="preserve"> \h</w:instrText>
      </w:r>
      <w:r w:rsidR="00096142">
        <w:instrText xml:space="preserve"> </w:instrText>
      </w:r>
      <w:r w:rsidR="00096142">
        <w:fldChar w:fldCharType="separate"/>
      </w:r>
      <w:r w:rsidR="00A91A8B">
        <w:t>1</w:t>
      </w:r>
      <w:r w:rsidR="00096142">
        <w:fldChar w:fldCharType="end"/>
      </w:r>
      <w:r>
        <w:t>,</w:t>
      </w:r>
      <w:r w:rsidRPr="00F00CAB">
        <w:t xml:space="preserve"> </w:t>
      </w:r>
      <w:r w:rsidR="00B55659">
        <w:t>можно выделить следующую</w:t>
      </w:r>
      <w:r w:rsidRPr="00F00CAB">
        <w:t xml:space="preserve"> </w:t>
      </w:r>
      <w:r>
        <w:t>функционал</w:t>
      </w:r>
      <w:r w:rsidR="00B55659">
        <w:t>ьность</w:t>
      </w:r>
      <w:r w:rsidRPr="00F00CAB">
        <w:t>:</w:t>
      </w:r>
    </w:p>
    <w:p w14:paraId="5C2999C3" w14:textId="7C730E28" w:rsidR="00F00CAB" w:rsidRPr="00F00CAB" w:rsidRDefault="00920CDA" w:rsidP="003B6C7F">
      <w:pPr>
        <w:pStyle w:val="a3"/>
        <w:numPr>
          <w:ilvl w:val="0"/>
          <w:numId w:val="20"/>
        </w:numPr>
        <w:ind w:left="1134" w:hanging="425"/>
      </w:pPr>
      <w:r>
        <w:t>о</w:t>
      </w:r>
      <w:r w:rsidR="00F00CAB">
        <w:t>бучение модели</w:t>
      </w:r>
      <w:r w:rsidR="00F00CAB" w:rsidRPr="00B55659">
        <w:t>;</w:t>
      </w:r>
    </w:p>
    <w:p w14:paraId="65D6B379" w14:textId="106B05CD" w:rsidR="00F00CAB" w:rsidRPr="00F00CAB" w:rsidRDefault="00920CDA" w:rsidP="003B6C7F">
      <w:pPr>
        <w:pStyle w:val="a3"/>
        <w:numPr>
          <w:ilvl w:val="0"/>
          <w:numId w:val="20"/>
        </w:numPr>
        <w:ind w:left="1134" w:hanging="425"/>
      </w:pPr>
      <w:r>
        <w:t>д</w:t>
      </w:r>
      <w:r w:rsidR="00F00CAB">
        <w:t>иагностика заболеваний по рентгенограмме грудной клетки</w:t>
      </w:r>
      <w:r w:rsidR="00F00CAB" w:rsidRPr="00F00CAB">
        <w:t>;</w:t>
      </w:r>
    </w:p>
    <w:p w14:paraId="245F8072" w14:textId="6D3B817C" w:rsidR="00F00CAB" w:rsidRPr="00F00CAB" w:rsidRDefault="00920CDA" w:rsidP="003B6C7F">
      <w:pPr>
        <w:pStyle w:val="a3"/>
        <w:numPr>
          <w:ilvl w:val="0"/>
          <w:numId w:val="20"/>
        </w:numPr>
        <w:ind w:left="1134" w:hanging="425"/>
      </w:pPr>
      <w:r>
        <w:t>о</w:t>
      </w:r>
      <w:r w:rsidR="00F00CAB">
        <w:t>тправ</w:t>
      </w:r>
      <w:r w:rsidR="00DA590C">
        <w:t>ка</w:t>
      </w:r>
      <w:r w:rsidR="00F00CAB">
        <w:t xml:space="preserve"> результатов новых рентгенологических исследований </w:t>
      </w:r>
      <w:r w:rsidR="00A01A70">
        <w:t>на компьютер для обучения моделей</w:t>
      </w:r>
      <w:r w:rsidR="00804707">
        <w:t>.</w:t>
      </w:r>
    </w:p>
    <w:p w14:paraId="1CB7541B" w14:textId="303B85D7" w:rsidR="00F00CAB" w:rsidRDefault="00F00CAB" w:rsidP="00F00CAB">
      <w:r>
        <w:t xml:space="preserve">Ниже на рисунке </w:t>
      </w:r>
      <w:r w:rsidR="00096142">
        <w:fldChar w:fldCharType="begin"/>
      </w:r>
      <w:r w:rsidR="00096142">
        <w:instrText xml:space="preserve"> REF _Ref73977005 </w:instrText>
      </w:r>
      <w:r w:rsidR="00125040">
        <w:instrText>\# 0 \h</w:instrText>
      </w:r>
      <w:r w:rsidR="00096142">
        <w:instrText xml:space="preserve"> </w:instrText>
      </w:r>
      <w:r w:rsidR="00096142">
        <w:fldChar w:fldCharType="separate"/>
      </w:r>
      <w:r w:rsidR="00A91A8B">
        <w:t>24</w:t>
      </w:r>
      <w:r w:rsidR="00096142">
        <w:fldChar w:fldCharType="end"/>
      </w:r>
      <w:r w:rsidR="00096142">
        <w:t xml:space="preserve"> </w:t>
      </w:r>
      <w:r w:rsidR="00DF3EDB">
        <w:t xml:space="preserve">приведено представление </w:t>
      </w:r>
      <w:r>
        <w:t>вариантов использования.</w:t>
      </w:r>
    </w:p>
    <w:p w14:paraId="0A603267" w14:textId="711E21BE" w:rsidR="002C67B5" w:rsidRDefault="00675AE2" w:rsidP="002C67B5">
      <w:pPr>
        <w:jc w:val="center"/>
      </w:pPr>
      <w:r>
        <w:pict w14:anchorId="79C7DF39">
          <v:shape id="_x0000_i1041" type="#_x0000_t75" style="width:266.4pt;height:205.8pt">
            <v:imagedata r:id="rId14" o:title="UseCaseDiagram1"/>
          </v:shape>
        </w:pict>
      </w:r>
    </w:p>
    <w:p w14:paraId="24DE1F65" w14:textId="5C3D4B17" w:rsidR="00096142" w:rsidRDefault="00096142" w:rsidP="00096142">
      <w:pPr>
        <w:pStyle w:val="af5"/>
      </w:pPr>
      <w:bookmarkStart w:id="56" w:name="_Ref73977005"/>
      <w:r>
        <w:t xml:space="preserve">Рисунок </w:t>
      </w:r>
      <w:r w:rsidR="00652EFF">
        <w:fldChar w:fldCharType="begin"/>
      </w:r>
      <w:r w:rsidR="00652EFF">
        <w:instrText xml:space="preserve"> SEQ Рисунок \* ARABIC </w:instrText>
      </w:r>
      <w:r w:rsidR="00652EFF">
        <w:fldChar w:fldCharType="separate"/>
      </w:r>
      <w:r w:rsidR="00A91A8B">
        <w:rPr>
          <w:noProof/>
        </w:rPr>
        <w:t>24</w:t>
      </w:r>
      <w:r w:rsidR="00652EFF">
        <w:rPr>
          <w:noProof/>
        </w:rPr>
        <w:fldChar w:fldCharType="end"/>
      </w:r>
      <w:bookmarkEnd w:id="56"/>
      <w:r w:rsidR="004E7E90">
        <w:t xml:space="preserve"> – </w:t>
      </w:r>
      <w:r w:rsidRPr="00C30DC0">
        <w:t>Представление вариантов использования</w:t>
      </w:r>
    </w:p>
    <w:p w14:paraId="2BA2CD02" w14:textId="2FA86AE6" w:rsidR="006C0A08" w:rsidRDefault="00F00CAB" w:rsidP="009F4726">
      <w:r>
        <w:t xml:space="preserve">На рисунке </w:t>
      </w:r>
      <w:r w:rsidR="00FA43EB">
        <w:fldChar w:fldCharType="begin"/>
      </w:r>
      <w:r w:rsidR="00FA43EB">
        <w:instrText xml:space="preserve"> REF _Ref73977005 </w:instrText>
      </w:r>
      <w:r w:rsidR="00125040">
        <w:instrText>\# 0 \h</w:instrText>
      </w:r>
      <w:r w:rsidR="00FA43EB">
        <w:instrText xml:space="preserve"> </w:instrText>
      </w:r>
      <w:r w:rsidR="00FA43EB">
        <w:fldChar w:fldCharType="separate"/>
      </w:r>
      <w:r w:rsidR="00A91A8B">
        <w:t>24</w:t>
      </w:r>
      <w:r w:rsidR="00FA43EB">
        <w:fldChar w:fldCharType="end"/>
      </w:r>
      <w:r w:rsidRPr="00F00CAB">
        <w:t xml:space="preserve"> </w:t>
      </w:r>
      <w:r>
        <w:t xml:space="preserve">представлено 2 актера «Пользователь» и «Системный администратор». Актер «Пользователь» инициирует 2 прецедента – «Диагностика заболеваний по рентгенограмме грудной клетки» и «Отправление результатов новых рентгенологических исследований на </w:t>
      </w:r>
      <w:r w:rsidR="00A01A70">
        <w:t>компьютер для обучения моделей</w:t>
      </w:r>
      <w:r w:rsidR="009F4726">
        <w:t>». Актер «Системный администратор» инициирует прецедент «Обучение модели».</w:t>
      </w:r>
      <w:r w:rsidR="00191227">
        <w:t xml:space="preserve"> Ниже в таблицах </w:t>
      </w:r>
      <w:r w:rsidR="00CA5247">
        <w:fldChar w:fldCharType="begin"/>
      </w:r>
      <w:r w:rsidR="00CA5247">
        <w:instrText xml:space="preserve"> REF _Ref73977044 </w:instrText>
      </w:r>
      <w:r w:rsidR="00125040">
        <w:instrText>\# 0 \h</w:instrText>
      </w:r>
      <w:r w:rsidR="00CA5247">
        <w:instrText xml:space="preserve"> </w:instrText>
      </w:r>
      <w:r w:rsidR="00CA5247">
        <w:fldChar w:fldCharType="separate"/>
      </w:r>
      <w:r w:rsidR="00A91A8B">
        <w:t>2</w:t>
      </w:r>
      <w:r w:rsidR="00CA5247">
        <w:fldChar w:fldCharType="end"/>
      </w:r>
      <w:r w:rsidR="00191227" w:rsidRPr="00191227">
        <w:t>-</w:t>
      </w:r>
      <w:r w:rsidR="00BB20FE">
        <w:fldChar w:fldCharType="begin"/>
      </w:r>
      <w:r w:rsidR="00BB20FE">
        <w:instrText xml:space="preserve"> REF _Ref73977091 </w:instrText>
      </w:r>
      <w:r w:rsidR="00125040">
        <w:instrText>\# 0 \h</w:instrText>
      </w:r>
      <w:r w:rsidR="00BB20FE">
        <w:instrText xml:space="preserve"> </w:instrText>
      </w:r>
      <w:r w:rsidR="00BB20FE">
        <w:fldChar w:fldCharType="separate"/>
      </w:r>
      <w:r w:rsidR="00A91A8B">
        <w:t>4</w:t>
      </w:r>
      <w:r w:rsidR="00BB20FE">
        <w:fldChar w:fldCharType="end"/>
      </w:r>
      <w:r w:rsidR="00191227" w:rsidRPr="00B55659">
        <w:t xml:space="preserve"> </w:t>
      </w:r>
      <w:r w:rsidR="00191227">
        <w:t>приведена спецификация указанных прецедентов.</w:t>
      </w:r>
    </w:p>
    <w:p w14:paraId="17122F2C" w14:textId="1BC0D4A4" w:rsidR="00F00CAB" w:rsidRDefault="006C0A08" w:rsidP="006C0A08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17A1FC5C" w14:textId="7734D4B2" w:rsidR="001F6529" w:rsidRPr="001F6529" w:rsidRDefault="001679F0" w:rsidP="001F6529">
      <w:pPr>
        <w:pStyle w:val="af3"/>
        <w:keepNext/>
        <w:jc w:val="left"/>
      </w:pPr>
      <w:bookmarkStart w:id="57" w:name="_Ref73977044"/>
      <w:bookmarkStart w:id="58" w:name="_Ref68737205"/>
      <w:r>
        <w:lastRenderedPageBreak/>
        <w:t>Таблица</w:t>
      </w:r>
      <w:r w:rsidR="00CA5247">
        <w:t xml:space="preserve"> </w:t>
      </w:r>
      <w:r w:rsidR="00652EFF">
        <w:fldChar w:fldCharType="begin"/>
      </w:r>
      <w:r w:rsidR="00652EFF">
        <w:instrText xml:space="preserve"> SEQ Таблица \* ARABIC </w:instrText>
      </w:r>
      <w:r w:rsidR="00652EFF">
        <w:fldChar w:fldCharType="separate"/>
      </w:r>
      <w:r w:rsidR="00A91A8B">
        <w:rPr>
          <w:noProof/>
        </w:rPr>
        <w:t>2</w:t>
      </w:r>
      <w:r w:rsidR="00652EFF">
        <w:rPr>
          <w:noProof/>
        </w:rPr>
        <w:fldChar w:fldCharType="end"/>
      </w:r>
      <w:bookmarkEnd w:id="57"/>
      <w:r w:rsidR="004E7E90">
        <w:t xml:space="preserve"> – </w:t>
      </w:r>
      <w:r w:rsidR="00CA5247" w:rsidRPr="0076000B">
        <w:t>Спецификация варианта использования «Обучение модели»</w:t>
      </w:r>
      <w:bookmarkEnd w:id="58"/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1F6529" w:rsidRPr="002C64A3" w14:paraId="74087A80" w14:textId="77777777" w:rsidTr="001F6529">
        <w:trPr>
          <w:tblHeader/>
        </w:trPr>
        <w:tc>
          <w:tcPr>
            <w:tcW w:w="1980" w:type="dxa"/>
            <w:vAlign w:val="center"/>
          </w:tcPr>
          <w:p w14:paraId="1B58A653" w14:textId="6532A661" w:rsidR="001F6529" w:rsidRPr="002C64A3" w:rsidRDefault="001F6529" w:rsidP="001F65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</w:t>
            </w:r>
          </w:p>
        </w:tc>
        <w:tc>
          <w:tcPr>
            <w:tcW w:w="7654" w:type="dxa"/>
            <w:vAlign w:val="center"/>
          </w:tcPr>
          <w:p w14:paraId="32F17454" w14:textId="423230FE" w:rsidR="001F6529" w:rsidRPr="002C64A3" w:rsidRDefault="001F6529" w:rsidP="001F65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</w:t>
            </w:r>
          </w:p>
        </w:tc>
      </w:tr>
      <w:tr w:rsidR="00DF3EDB" w:rsidRPr="002C64A3" w14:paraId="37C23FDC" w14:textId="77777777" w:rsidTr="002C64A3">
        <w:tc>
          <w:tcPr>
            <w:tcW w:w="1980" w:type="dxa"/>
          </w:tcPr>
          <w:p w14:paraId="1A8E4DF6" w14:textId="77777777" w:rsidR="00DF3EDB" w:rsidRPr="002C64A3" w:rsidRDefault="00DF3EDB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>Название</w:t>
            </w:r>
          </w:p>
        </w:tc>
        <w:tc>
          <w:tcPr>
            <w:tcW w:w="7654" w:type="dxa"/>
          </w:tcPr>
          <w:p w14:paraId="6051A8B6" w14:textId="2EE8EDB4" w:rsidR="00DF3EDB" w:rsidRPr="002C64A3" w:rsidRDefault="00DF3EDB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>Обучение модели</w:t>
            </w:r>
          </w:p>
        </w:tc>
      </w:tr>
      <w:tr w:rsidR="00DF3EDB" w:rsidRPr="002C64A3" w14:paraId="23365C12" w14:textId="77777777" w:rsidTr="002C64A3">
        <w:tc>
          <w:tcPr>
            <w:tcW w:w="1980" w:type="dxa"/>
          </w:tcPr>
          <w:p w14:paraId="3218AA6C" w14:textId="77777777" w:rsidR="00DF3EDB" w:rsidRPr="002C64A3" w:rsidRDefault="00DF3EDB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>Действующие лица</w:t>
            </w:r>
          </w:p>
        </w:tc>
        <w:tc>
          <w:tcPr>
            <w:tcW w:w="7654" w:type="dxa"/>
          </w:tcPr>
          <w:p w14:paraId="774EC05B" w14:textId="1079A5C7" w:rsidR="00DF3EDB" w:rsidRPr="002C64A3" w:rsidRDefault="00DF3EDB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>Системный администратор</w:t>
            </w:r>
          </w:p>
        </w:tc>
      </w:tr>
      <w:tr w:rsidR="00DF3EDB" w:rsidRPr="002C64A3" w14:paraId="29AADA7C" w14:textId="77777777" w:rsidTr="002C64A3">
        <w:tc>
          <w:tcPr>
            <w:tcW w:w="1980" w:type="dxa"/>
          </w:tcPr>
          <w:p w14:paraId="7776DF80" w14:textId="77777777" w:rsidR="00DF3EDB" w:rsidRPr="002C64A3" w:rsidRDefault="00DF3EDB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>Краткое описание</w:t>
            </w:r>
          </w:p>
        </w:tc>
        <w:tc>
          <w:tcPr>
            <w:tcW w:w="7654" w:type="dxa"/>
          </w:tcPr>
          <w:p w14:paraId="26691DD9" w14:textId="52C7741F" w:rsidR="00DF3EDB" w:rsidRPr="002C64A3" w:rsidRDefault="00DF3EDB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>Системный администратор производит обучение модели</w:t>
            </w:r>
          </w:p>
        </w:tc>
      </w:tr>
      <w:tr w:rsidR="00DF3EDB" w:rsidRPr="002C64A3" w14:paraId="69CEFE45" w14:textId="77777777" w:rsidTr="002C64A3">
        <w:tc>
          <w:tcPr>
            <w:tcW w:w="1980" w:type="dxa"/>
          </w:tcPr>
          <w:p w14:paraId="1A8C99EC" w14:textId="77777777" w:rsidR="00DF3EDB" w:rsidRPr="002C64A3" w:rsidRDefault="00DF3EDB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>Предусловия</w:t>
            </w:r>
          </w:p>
        </w:tc>
        <w:tc>
          <w:tcPr>
            <w:tcW w:w="7654" w:type="dxa"/>
          </w:tcPr>
          <w:p w14:paraId="1EF9A22B" w14:textId="35D022D5" w:rsidR="00DF3EDB" w:rsidRPr="002C64A3" w:rsidRDefault="00DF3EDB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 xml:space="preserve">Системный администратор использует </w:t>
            </w:r>
            <w:r w:rsidR="00A01A70" w:rsidRPr="002C64A3">
              <w:rPr>
                <w:sz w:val="20"/>
                <w:szCs w:val="20"/>
              </w:rPr>
              <w:t>компьютер для обучения моделей</w:t>
            </w:r>
          </w:p>
        </w:tc>
      </w:tr>
      <w:tr w:rsidR="00DF3EDB" w:rsidRPr="002C64A3" w14:paraId="67D74CDB" w14:textId="77777777" w:rsidTr="002C64A3">
        <w:tc>
          <w:tcPr>
            <w:tcW w:w="1980" w:type="dxa"/>
          </w:tcPr>
          <w:p w14:paraId="44FD952D" w14:textId="77777777" w:rsidR="00DF3EDB" w:rsidRPr="002C64A3" w:rsidRDefault="00DF3EDB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>Постусловия</w:t>
            </w:r>
          </w:p>
        </w:tc>
        <w:tc>
          <w:tcPr>
            <w:tcW w:w="7654" w:type="dxa"/>
          </w:tcPr>
          <w:p w14:paraId="4F50BFB4" w14:textId="5D33244F" w:rsidR="00DF3EDB" w:rsidRPr="002C64A3" w:rsidRDefault="00DF3EDB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>Модель обучена</w:t>
            </w:r>
          </w:p>
        </w:tc>
      </w:tr>
      <w:tr w:rsidR="00DF3EDB" w:rsidRPr="002C64A3" w14:paraId="3C776374" w14:textId="77777777" w:rsidTr="002C64A3">
        <w:tc>
          <w:tcPr>
            <w:tcW w:w="1980" w:type="dxa"/>
          </w:tcPr>
          <w:p w14:paraId="49AC600C" w14:textId="77777777" w:rsidR="00DF3EDB" w:rsidRPr="002C64A3" w:rsidRDefault="00DF3EDB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>Нормальное течение</w:t>
            </w:r>
          </w:p>
        </w:tc>
        <w:tc>
          <w:tcPr>
            <w:tcW w:w="7654" w:type="dxa"/>
          </w:tcPr>
          <w:p w14:paraId="2CEE4887" w14:textId="49B32D15" w:rsidR="00DF3EDB" w:rsidRPr="002C64A3" w:rsidRDefault="00DF3EDB" w:rsidP="00DF3EDB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 xml:space="preserve">1. Системный администратор </w:t>
            </w:r>
            <w:r w:rsidR="00CD3305" w:rsidRPr="002C64A3">
              <w:rPr>
                <w:sz w:val="20"/>
                <w:szCs w:val="20"/>
              </w:rPr>
              <w:t>запустил</w:t>
            </w:r>
            <w:r w:rsidRPr="002C64A3">
              <w:rPr>
                <w:sz w:val="20"/>
                <w:szCs w:val="20"/>
              </w:rPr>
              <w:t xml:space="preserve"> </w:t>
            </w:r>
            <w:r w:rsidR="00A01A70" w:rsidRPr="002C64A3">
              <w:rPr>
                <w:sz w:val="20"/>
                <w:szCs w:val="20"/>
              </w:rPr>
              <w:t>приложение для обучения моделей</w:t>
            </w:r>
            <w:r w:rsidRPr="002C64A3">
              <w:rPr>
                <w:sz w:val="20"/>
                <w:szCs w:val="20"/>
              </w:rPr>
              <w:t xml:space="preserve"> </w:t>
            </w:r>
            <w:r w:rsidR="00BB20FE" w:rsidRPr="002C64A3">
              <w:rPr>
                <w:sz w:val="20"/>
                <w:szCs w:val="20"/>
              </w:rPr>
              <w:t>через командную строку.</w:t>
            </w:r>
          </w:p>
          <w:p w14:paraId="5A66FFFD" w14:textId="6659DFF2" w:rsidR="00DF3EDB" w:rsidRPr="002C64A3" w:rsidRDefault="00DF3EDB" w:rsidP="00DF3EDB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>2. Системный администратор получил обученную  модель.</w:t>
            </w:r>
          </w:p>
        </w:tc>
      </w:tr>
      <w:tr w:rsidR="00DF3EDB" w:rsidRPr="002C64A3" w14:paraId="5129EA12" w14:textId="77777777" w:rsidTr="002C64A3">
        <w:tc>
          <w:tcPr>
            <w:tcW w:w="1980" w:type="dxa"/>
          </w:tcPr>
          <w:p w14:paraId="4B2F2B1D" w14:textId="77777777" w:rsidR="00DF3EDB" w:rsidRPr="002C64A3" w:rsidRDefault="00DF3EDB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>Альтернативные течения</w:t>
            </w:r>
          </w:p>
        </w:tc>
        <w:tc>
          <w:tcPr>
            <w:tcW w:w="7654" w:type="dxa"/>
          </w:tcPr>
          <w:p w14:paraId="6B95C66F" w14:textId="02484789" w:rsidR="00DF3EDB" w:rsidRPr="002C64A3" w:rsidRDefault="00DF3EDB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 xml:space="preserve">1. Системный администратор </w:t>
            </w:r>
            <w:r w:rsidR="00CD3305" w:rsidRPr="002C64A3">
              <w:rPr>
                <w:sz w:val="20"/>
                <w:szCs w:val="20"/>
              </w:rPr>
              <w:t>запустил</w:t>
            </w:r>
            <w:r w:rsidRPr="002C64A3">
              <w:rPr>
                <w:sz w:val="20"/>
                <w:szCs w:val="20"/>
              </w:rPr>
              <w:t xml:space="preserve"> </w:t>
            </w:r>
            <w:r w:rsidR="00A01A70" w:rsidRPr="002C64A3">
              <w:rPr>
                <w:sz w:val="20"/>
                <w:szCs w:val="20"/>
              </w:rPr>
              <w:t>приложение для обучения моделей</w:t>
            </w:r>
            <w:r w:rsidRPr="002C64A3">
              <w:rPr>
                <w:sz w:val="20"/>
                <w:szCs w:val="20"/>
              </w:rPr>
              <w:t>, используя неверную команду.</w:t>
            </w:r>
          </w:p>
          <w:p w14:paraId="6BEA746D" w14:textId="50BDE293" w:rsidR="00DF3EDB" w:rsidRPr="002C64A3" w:rsidRDefault="00DF3EDB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 xml:space="preserve">    (a) Выдается сообщение об ошибке.</w:t>
            </w:r>
          </w:p>
          <w:p w14:paraId="1FA9FC98" w14:textId="06DB9C22" w:rsidR="00DF3EDB" w:rsidRPr="002C64A3" w:rsidRDefault="00DF3EDB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 xml:space="preserve">2. Системный администратор </w:t>
            </w:r>
            <w:r w:rsidR="00CD3305" w:rsidRPr="002C64A3">
              <w:rPr>
                <w:sz w:val="20"/>
                <w:szCs w:val="20"/>
              </w:rPr>
              <w:t>запустил</w:t>
            </w:r>
            <w:r w:rsidRPr="002C64A3">
              <w:rPr>
                <w:sz w:val="20"/>
                <w:szCs w:val="20"/>
              </w:rPr>
              <w:t xml:space="preserve"> </w:t>
            </w:r>
            <w:r w:rsidR="00A01A70" w:rsidRPr="002C64A3">
              <w:rPr>
                <w:sz w:val="20"/>
                <w:szCs w:val="20"/>
              </w:rPr>
              <w:t>приложение для обучения моделей</w:t>
            </w:r>
            <w:r w:rsidRPr="002C64A3">
              <w:rPr>
                <w:sz w:val="20"/>
                <w:szCs w:val="20"/>
              </w:rPr>
              <w:t>, используя неверные входные данные.</w:t>
            </w:r>
          </w:p>
          <w:p w14:paraId="4D43F244" w14:textId="77777777" w:rsidR="00DF3EDB" w:rsidRPr="002C64A3" w:rsidRDefault="00DF3EDB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 xml:space="preserve">    (а) Выдается сообщение об ошибке.</w:t>
            </w:r>
          </w:p>
          <w:p w14:paraId="02EDE34C" w14:textId="77777777" w:rsidR="00CD3305" w:rsidRPr="002C64A3" w:rsidRDefault="00CD3305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>3. При сохранении выходных данных произошли ошибки.</w:t>
            </w:r>
          </w:p>
          <w:p w14:paraId="2C4794F3" w14:textId="6D65A74F" w:rsidR="00CD3305" w:rsidRPr="002C64A3" w:rsidRDefault="00CD3305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 xml:space="preserve">    (а) Выдается сообщение об ошибке.</w:t>
            </w:r>
          </w:p>
        </w:tc>
      </w:tr>
      <w:tr w:rsidR="00DF3EDB" w:rsidRPr="002C64A3" w14:paraId="308732E1" w14:textId="77777777" w:rsidTr="002C64A3">
        <w:tc>
          <w:tcPr>
            <w:tcW w:w="1980" w:type="dxa"/>
          </w:tcPr>
          <w:p w14:paraId="50058C6E" w14:textId="77777777" w:rsidR="00DF3EDB" w:rsidRPr="002C64A3" w:rsidRDefault="00DF3EDB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>Приоритет (Критично | Важно | Желательно):</w:t>
            </w:r>
          </w:p>
        </w:tc>
        <w:tc>
          <w:tcPr>
            <w:tcW w:w="7654" w:type="dxa"/>
          </w:tcPr>
          <w:p w14:paraId="7FE93445" w14:textId="77777777" w:rsidR="00DF3EDB" w:rsidRPr="002C64A3" w:rsidRDefault="00DF3EDB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>Критично</w:t>
            </w:r>
          </w:p>
        </w:tc>
      </w:tr>
      <w:tr w:rsidR="00DF3EDB" w:rsidRPr="002C64A3" w14:paraId="01E19F22" w14:textId="77777777" w:rsidTr="002C64A3">
        <w:tc>
          <w:tcPr>
            <w:tcW w:w="1980" w:type="dxa"/>
          </w:tcPr>
          <w:p w14:paraId="4DB7A64C" w14:textId="1A5F5FFF" w:rsidR="00DF3EDB" w:rsidRPr="002C64A3" w:rsidRDefault="00DF3EDB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>Частота использования (Всегда | Часто | Иногда | Редко | Один раз):</w:t>
            </w:r>
          </w:p>
        </w:tc>
        <w:tc>
          <w:tcPr>
            <w:tcW w:w="7654" w:type="dxa"/>
          </w:tcPr>
          <w:p w14:paraId="1973932B" w14:textId="208B483F" w:rsidR="00DF3EDB" w:rsidRPr="002C64A3" w:rsidRDefault="00DF3EDB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>Редко</w:t>
            </w:r>
          </w:p>
        </w:tc>
      </w:tr>
    </w:tbl>
    <w:p w14:paraId="15086257" w14:textId="6208E51D" w:rsidR="00DF3EDB" w:rsidRDefault="00DF3EDB" w:rsidP="009F4726">
      <w:pPr>
        <w:rPr>
          <w:lang w:val="en-US"/>
        </w:rPr>
      </w:pPr>
    </w:p>
    <w:p w14:paraId="6479B889" w14:textId="72B00C72" w:rsidR="00DF3EDB" w:rsidRPr="001B405F" w:rsidRDefault="00CA5247" w:rsidP="00CA5247">
      <w:pPr>
        <w:pStyle w:val="af3"/>
        <w:keepNext/>
        <w:jc w:val="left"/>
      </w:pPr>
      <w:r>
        <w:t xml:space="preserve">Таблица </w:t>
      </w:r>
      <w:r w:rsidR="00652EFF">
        <w:fldChar w:fldCharType="begin"/>
      </w:r>
      <w:r w:rsidR="00652EFF">
        <w:instrText xml:space="preserve"> SEQ Таблица \* ARABIC </w:instrText>
      </w:r>
      <w:r w:rsidR="00652EFF">
        <w:fldChar w:fldCharType="separate"/>
      </w:r>
      <w:r w:rsidR="00A91A8B">
        <w:rPr>
          <w:noProof/>
        </w:rPr>
        <w:t>3</w:t>
      </w:r>
      <w:r w:rsidR="00652EFF">
        <w:rPr>
          <w:noProof/>
        </w:rPr>
        <w:fldChar w:fldCharType="end"/>
      </w:r>
      <w:r w:rsidR="004E7E90">
        <w:t xml:space="preserve"> – </w:t>
      </w:r>
      <w:r w:rsidRPr="00506343">
        <w:t>Спецификация варианта использования «Диагностика заболеваний по рентгенограмме грудной клетки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1F6529" w14:paraId="40146F99" w14:textId="77777777" w:rsidTr="001F6529">
        <w:trPr>
          <w:tblHeader/>
        </w:trPr>
        <w:tc>
          <w:tcPr>
            <w:tcW w:w="1980" w:type="dxa"/>
            <w:vAlign w:val="center"/>
          </w:tcPr>
          <w:p w14:paraId="2C531D8B" w14:textId="250A5C9E" w:rsidR="001F6529" w:rsidRPr="002C64A3" w:rsidRDefault="001F6529" w:rsidP="001F65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</w:t>
            </w:r>
          </w:p>
        </w:tc>
        <w:tc>
          <w:tcPr>
            <w:tcW w:w="7654" w:type="dxa"/>
            <w:vAlign w:val="center"/>
          </w:tcPr>
          <w:p w14:paraId="0BA124FB" w14:textId="70588D03" w:rsidR="001F6529" w:rsidRPr="002C64A3" w:rsidRDefault="001F6529" w:rsidP="001F65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</w:t>
            </w:r>
          </w:p>
        </w:tc>
      </w:tr>
      <w:tr w:rsidR="00DF3EDB" w14:paraId="5F66BB50" w14:textId="77777777" w:rsidTr="002C64A3">
        <w:tc>
          <w:tcPr>
            <w:tcW w:w="1980" w:type="dxa"/>
          </w:tcPr>
          <w:p w14:paraId="2CA9412E" w14:textId="77777777" w:rsidR="00DF3EDB" w:rsidRPr="002C64A3" w:rsidRDefault="00DF3EDB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>Название</w:t>
            </w:r>
          </w:p>
        </w:tc>
        <w:tc>
          <w:tcPr>
            <w:tcW w:w="7654" w:type="dxa"/>
          </w:tcPr>
          <w:p w14:paraId="74363A47" w14:textId="19C0B0CE" w:rsidR="00DF3EDB" w:rsidRPr="002C64A3" w:rsidRDefault="00DF3EDB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>Диагностика заболеваний по рентгенограмме грудной клетки</w:t>
            </w:r>
          </w:p>
        </w:tc>
      </w:tr>
      <w:tr w:rsidR="00DF3EDB" w14:paraId="2D4213C3" w14:textId="77777777" w:rsidTr="002C64A3">
        <w:tc>
          <w:tcPr>
            <w:tcW w:w="1980" w:type="dxa"/>
          </w:tcPr>
          <w:p w14:paraId="032CE048" w14:textId="77777777" w:rsidR="00DF3EDB" w:rsidRPr="002C64A3" w:rsidRDefault="00DF3EDB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>Действующие лица</w:t>
            </w:r>
          </w:p>
        </w:tc>
        <w:tc>
          <w:tcPr>
            <w:tcW w:w="7654" w:type="dxa"/>
          </w:tcPr>
          <w:p w14:paraId="6BA4D311" w14:textId="14CEF46A" w:rsidR="00DF3EDB" w:rsidRPr="002C64A3" w:rsidRDefault="00DF3EDB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>Пользователь</w:t>
            </w:r>
          </w:p>
        </w:tc>
      </w:tr>
      <w:tr w:rsidR="00DF3EDB" w14:paraId="2433CB5D" w14:textId="77777777" w:rsidTr="002C64A3">
        <w:tc>
          <w:tcPr>
            <w:tcW w:w="1980" w:type="dxa"/>
          </w:tcPr>
          <w:p w14:paraId="5AFCEF7D" w14:textId="77777777" w:rsidR="00DF3EDB" w:rsidRPr="002C64A3" w:rsidRDefault="00DF3EDB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>Краткое описание</w:t>
            </w:r>
          </w:p>
        </w:tc>
        <w:tc>
          <w:tcPr>
            <w:tcW w:w="7654" w:type="dxa"/>
          </w:tcPr>
          <w:p w14:paraId="347C6B79" w14:textId="09A11C02" w:rsidR="00DF3EDB" w:rsidRPr="002C64A3" w:rsidRDefault="00DF3EDB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>Пользователь производит диагностику заболеваний по рентгенограмме грудной клетки</w:t>
            </w:r>
          </w:p>
        </w:tc>
      </w:tr>
      <w:tr w:rsidR="00DF3EDB" w14:paraId="4CDB57E4" w14:textId="77777777" w:rsidTr="002C64A3">
        <w:tc>
          <w:tcPr>
            <w:tcW w:w="1980" w:type="dxa"/>
          </w:tcPr>
          <w:p w14:paraId="720D706B" w14:textId="77777777" w:rsidR="00DF3EDB" w:rsidRPr="002C64A3" w:rsidRDefault="00DF3EDB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>Предусловия</w:t>
            </w:r>
          </w:p>
        </w:tc>
        <w:tc>
          <w:tcPr>
            <w:tcW w:w="7654" w:type="dxa"/>
          </w:tcPr>
          <w:p w14:paraId="34BA9AD6" w14:textId="335AE805" w:rsidR="00DF3EDB" w:rsidRPr="002C64A3" w:rsidRDefault="005D5494" w:rsidP="005D5494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 xml:space="preserve">1. </w:t>
            </w:r>
            <w:r w:rsidR="00DF3EDB" w:rsidRPr="002C64A3">
              <w:rPr>
                <w:sz w:val="20"/>
                <w:szCs w:val="20"/>
              </w:rPr>
              <w:t>Веб-приложение запущено</w:t>
            </w:r>
            <w:r w:rsidRPr="002C64A3">
              <w:rPr>
                <w:sz w:val="20"/>
                <w:szCs w:val="20"/>
              </w:rPr>
              <w:t>.</w:t>
            </w:r>
          </w:p>
          <w:p w14:paraId="089EBD93" w14:textId="5E669D9F" w:rsidR="005D5494" w:rsidRPr="002C64A3" w:rsidRDefault="005D5494" w:rsidP="005D5494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>2. Открыта страница для диагностики заболеваний по рентгенограмме грудной клетки.</w:t>
            </w:r>
          </w:p>
        </w:tc>
      </w:tr>
      <w:tr w:rsidR="00DF3EDB" w14:paraId="0B3ED68E" w14:textId="77777777" w:rsidTr="002C64A3">
        <w:tc>
          <w:tcPr>
            <w:tcW w:w="1980" w:type="dxa"/>
          </w:tcPr>
          <w:p w14:paraId="15C7951B" w14:textId="77777777" w:rsidR="00DF3EDB" w:rsidRPr="002C64A3" w:rsidRDefault="00DF3EDB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>Постусловия</w:t>
            </w:r>
          </w:p>
        </w:tc>
        <w:tc>
          <w:tcPr>
            <w:tcW w:w="7654" w:type="dxa"/>
          </w:tcPr>
          <w:p w14:paraId="24AFE708" w14:textId="154C1928" w:rsidR="00DF3EDB" w:rsidRPr="002C64A3" w:rsidRDefault="00DF3EDB" w:rsidP="00DF3EDB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 xml:space="preserve">От модели получены рекомендации по диагнозу </w:t>
            </w:r>
          </w:p>
        </w:tc>
      </w:tr>
      <w:tr w:rsidR="00DF3EDB" w14:paraId="31538082" w14:textId="77777777" w:rsidTr="002C64A3">
        <w:tc>
          <w:tcPr>
            <w:tcW w:w="1980" w:type="dxa"/>
          </w:tcPr>
          <w:p w14:paraId="04B9C55B" w14:textId="77777777" w:rsidR="00DF3EDB" w:rsidRPr="002C64A3" w:rsidRDefault="00DF3EDB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>Нормальное течение</w:t>
            </w:r>
          </w:p>
        </w:tc>
        <w:tc>
          <w:tcPr>
            <w:tcW w:w="7654" w:type="dxa"/>
          </w:tcPr>
          <w:p w14:paraId="30D0FA2D" w14:textId="77777777" w:rsidR="000A5B17" w:rsidRPr="002C64A3" w:rsidRDefault="00DF3EDB" w:rsidP="000A5B17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 xml:space="preserve">1. Пользователь </w:t>
            </w:r>
            <w:r w:rsidR="000A5B17" w:rsidRPr="002C64A3">
              <w:rPr>
                <w:sz w:val="20"/>
                <w:szCs w:val="20"/>
              </w:rPr>
              <w:t>загрузил</w:t>
            </w:r>
            <w:r w:rsidRPr="002C64A3">
              <w:rPr>
                <w:sz w:val="20"/>
                <w:szCs w:val="20"/>
              </w:rPr>
              <w:t xml:space="preserve"> изображение</w:t>
            </w:r>
            <w:r w:rsidR="000A5B17" w:rsidRPr="002C64A3">
              <w:rPr>
                <w:sz w:val="20"/>
                <w:szCs w:val="20"/>
              </w:rPr>
              <w:t xml:space="preserve"> рентгенограммы.</w:t>
            </w:r>
          </w:p>
          <w:p w14:paraId="65D4D746" w14:textId="5CDA1E88" w:rsidR="000A5B17" w:rsidRPr="002C64A3" w:rsidRDefault="000A5B17" w:rsidP="000A5B17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>2. Пользователь получил рекомендации по диагнозу от модели.</w:t>
            </w:r>
          </w:p>
        </w:tc>
      </w:tr>
    </w:tbl>
    <w:p w14:paraId="3524AD16" w14:textId="2A64C764" w:rsidR="00842C8B" w:rsidRDefault="00842C8B" w:rsidP="00842C8B">
      <w:pPr>
        <w:ind w:firstLine="0"/>
      </w:pPr>
      <w:r>
        <w:br w:type="page"/>
      </w:r>
      <w:r>
        <w:lastRenderedPageBreak/>
        <w:t>Продолжение таблицы 3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DF3EDB" w14:paraId="005D2E8A" w14:textId="77777777" w:rsidTr="002C64A3">
        <w:tc>
          <w:tcPr>
            <w:tcW w:w="1980" w:type="dxa"/>
          </w:tcPr>
          <w:p w14:paraId="6B75BA2A" w14:textId="3280B024" w:rsidR="00DF3EDB" w:rsidRPr="002C64A3" w:rsidRDefault="00DF3EDB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>Альтернативные течения</w:t>
            </w:r>
          </w:p>
        </w:tc>
        <w:tc>
          <w:tcPr>
            <w:tcW w:w="7654" w:type="dxa"/>
          </w:tcPr>
          <w:p w14:paraId="1E73CD47" w14:textId="5542C65E" w:rsidR="00DF3EDB" w:rsidRPr="002C64A3" w:rsidRDefault="00DF3EDB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 xml:space="preserve">1. </w:t>
            </w:r>
            <w:r w:rsidR="000A5B17" w:rsidRPr="002C64A3">
              <w:rPr>
                <w:sz w:val="20"/>
                <w:szCs w:val="20"/>
              </w:rPr>
              <w:t>Пользователь загрузил для диагностики не изображение рентгенограммы</w:t>
            </w:r>
            <w:r w:rsidRPr="002C64A3">
              <w:rPr>
                <w:sz w:val="20"/>
                <w:szCs w:val="20"/>
              </w:rPr>
              <w:t>.</w:t>
            </w:r>
          </w:p>
          <w:p w14:paraId="5B96E58C" w14:textId="77777777" w:rsidR="00DF3EDB" w:rsidRPr="002C64A3" w:rsidRDefault="00DF3EDB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 xml:space="preserve">    (a) Выдается сообщение об ошибке.</w:t>
            </w:r>
          </w:p>
          <w:p w14:paraId="46F11402" w14:textId="3F13B9C4" w:rsidR="00DF3EDB" w:rsidRPr="002C64A3" w:rsidRDefault="00DF3EDB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 xml:space="preserve">2. </w:t>
            </w:r>
            <w:r w:rsidR="000A5B17" w:rsidRPr="002C64A3">
              <w:rPr>
                <w:sz w:val="20"/>
                <w:szCs w:val="20"/>
              </w:rPr>
              <w:t>Во время загрузки изображения рентгенограммы была потеряна связь с сервером веб-приложения</w:t>
            </w:r>
            <w:r w:rsidRPr="002C64A3">
              <w:rPr>
                <w:sz w:val="20"/>
                <w:szCs w:val="20"/>
              </w:rPr>
              <w:t>.</w:t>
            </w:r>
          </w:p>
          <w:p w14:paraId="29997D00" w14:textId="77777777" w:rsidR="00DF3EDB" w:rsidRPr="002C64A3" w:rsidRDefault="00DF3EDB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 xml:space="preserve">    (а) Выдается сообщение об ошибке.</w:t>
            </w:r>
          </w:p>
        </w:tc>
      </w:tr>
      <w:tr w:rsidR="00DF3EDB" w14:paraId="61A3A937" w14:textId="77777777" w:rsidTr="002C64A3">
        <w:tc>
          <w:tcPr>
            <w:tcW w:w="1980" w:type="dxa"/>
          </w:tcPr>
          <w:p w14:paraId="11CF06D4" w14:textId="77777777" w:rsidR="00DF3EDB" w:rsidRPr="002C64A3" w:rsidRDefault="00DF3EDB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>Приоритет (Критично | Важно | Желательно):</w:t>
            </w:r>
          </w:p>
        </w:tc>
        <w:tc>
          <w:tcPr>
            <w:tcW w:w="7654" w:type="dxa"/>
          </w:tcPr>
          <w:p w14:paraId="4E45AA50" w14:textId="77777777" w:rsidR="00DF3EDB" w:rsidRPr="002C64A3" w:rsidRDefault="00DF3EDB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>Критично</w:t>
            </w:r>
          </w:p>
        </w:tc>
      </w:tr>
      <w:tr w:rsidR="00DF3EDB" w14:paraId="31F382BD" w14:textId="77777777" w:rsidTr="002C64A3">
        <w:tc>
          <w:tcPr>
            <w:tcW w:w="1980" w:type="dxa"/>
          </w:tcPr>
          <w:p w14:paraId="5E9F9372" w14:textId="77777777" w:rsidR="00DF3EDB" w:rsidRPr="002C64A3" w:rsidRDefault="00DF3EDB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>Частота использования (Всегда | Часто | Иногда | Редко | Один раз):</w:t>
            </w:r>
          </w:p>
        </w:tc>
        <w:tc>
          <w:tcPr>
            <w:tcW w:w="7654" w:type="dxa"/>
          </w:tcPr>
          <w:p w14:paraId="2AE86EE8" w14:textId="226D0C98" w:rsidR="00DF3EDB" w:rsidRPr="002C64A3" w:rsidRDefault="000A5B17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>Часто</w:t>
            </w:r>
          </w:p>
        </w:tc>
      </w:tr>
    </w:tbl>
    <w:p w14:paraId="20D09475" w14:textId="77777777" w:rsidR="0020723E" w:rsidRDefault="0020723E" w:rsidP="0020723E">
      <w:pPr>
        <w:pStyle w:val="af2"/>
        <w:rPr>
          <w:lang w:val="ru-RU"/>
        </w:rPr>
      </w:pPr>
    </w:p>
    <w:p w14:paraId="5757DED9" w14:textId="5AE8476D" w:rsidR="0020723E" w:rsidRPr="001B405F" w:rsidRDefault="00CA5247" w:rsidP="00CA5247">
      <w:pPr>
        <w:pStyle w:val="af3"/>
      </w:pPr>
      <w:bookmarkStart w:id="59" w:name="_Ref73977091"/>
      <w:r>
        <w:t xml:space="preserve">Таблица </w:t>
      </w:r>
      <w:r w:rsidR="00652EFF">
        <w:fldChar w:fldCharType="begin"/>
      </w:r>
      <w:r w:rsidR="00652EFF">
        <w:instrText xml:space="preserve"> SEQ Таблица \* ARABIC </w:instrText>
      </w:r>
      <w:r w:rsidR="00652EFF">
        <w:fldChar w:fldCharType="separate"/>
      </w:r>
      <w:r w:rsidR="00A91A8B">
        <w:rPr>
          <w:noProof/>
        </w:rPr>
        <w:t>4</w:t>
      </w:r>
      <w:r w:rsidR="00652EFF">
        <w:rPr>
          <w:noProof/>
        </w:rPr>
        <w:fldChar w:fldCharType="end"/>
      </w:r>
      <w:bookmarkEnd w:id="59"/>
      <w:r w:rsidR="004E7E90">
        <w:t xml:space="preserve"> – </w:t>
      </w:r>
      <w:r w:rsidRPr="005933B4">
        <w:t>Спецификация варианта использования «Отправка результатов новых рентгенологических исследований на компьютер для обучения моделей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1F6529" w:rsidRPr="002C64A3" w14:paraId="4CA9027A" w14:textId="77777777" w:rsidTr="00E37A50">
        <w:trPr>
          <w:tblHeader/>
        </w:trPr>
        <w:tc>
          <w:tcPr>
            <w:tcW w:w="1980" w:type="dxa"/>
            <w:vAlign w:val="center"/>
          </w:tcPr>
          <w:p w14:paraId="16C06B20" w14:textId="5C90CD21" w:rsidR="001F6529" w:rsidRPr="002C64A3" w:rsidRDefault="001F6529" w:rsidP="001F65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</w:t>
            </w:r>
          </w:p>
        </w:tc>
        <w:tc>
          <w:tcPr>
            <w:tcW w:w="7654" w:type="dxa"/>
            <w:vAlign w:val="center"/>
          </w:tcPr>
          <w:p w14:paraId="6EDA6D89" w14:textId="1A842C56" w:rsidR="001F6529" w:rsidRPr="002C64A3" w:rsidRDefault="001F6529" w:rsidP="001F65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</w:t>
            </w:r>
          </w:p>
        </w:tc>
      </w:tr>
      <w:tr w:rsidR="0020723E" w:rsidRPr="002C64A3" w14:paraId="794BBD26" w14:textId="77777777" w:rsidTr="002C64A3">
        <w:tc>
          <w:tcPr>
            <w:tcW w:w="1980" w:type="dxa"/>
          </w:tcPr>
          <w:p w14:paraId="610D1C7F" w14:textId="77777777" w:rsidR="0020723E" w:rsidRPr="002C64A3" w:rsidRDefault="0020723E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>Название</w:t>
            </w:r>
          </w:p>
        </w:tc>
        <w:tc>
          <w:tcPr>
            <w:tcW w:w="7654" w:type="dxa"/>
          </w:tcPr>
          <w:p w14:paraId="4F0B2308" w14:textId="22461396" w:rsidR="0020723E" w:rsidRPr="002C64A3" w:rsidRDefault="0020723E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 xml:space="preserve">Отправка результатов новых рентгенологических исследований на </w:t>
            </w:r>
            <w:r w:rsidR="00A01A70" w:rsidRPr="002C64A3">
              <w:rPr>
                <w:sz w:val="20"/>
                <w:szCs w:val="20"/>
              </w:rPr>
              <w:t>компьютер для обучения моделей</w:t>
            </w:r>
          </w:p>
        </w:tc>
      </w:tr>
      <w:tr w:rsidR="0020723E" w:rsidRPr="002C64A3" w14:paraId="0DCC743B" w14:textId="77777777" w:rsidTr="002C64A3">
        <w:tc>
          <w:tcPr>
            <w:tcW w:w="1980" w:type="dxa"/>
          </w:tcPr>
          <w:p w14:paraId="69A45370" w14:textId="77777777" w:rsidR="0020723E" w:rsidRPr="002C64A3" w:rsidRDefault="0020723E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>Действующие лица</w:t>
            </w:r>
          </w:p>
        </w:tc>
        <w:tc>
          <w:tcPr>
            <w:tcW w:w="7654" w:type="dxa"/>
          </w:tcPr>
          <w:p w14:paraId="6021DA9C" w14:textId="77777777" w:rsidR="0020723E" w:rsidRPr="002C64A3" w:rsidRDefault="0020723E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>Пользователь</w:t>
            </w:r>
          </w:p>
        </w:tc>
      </w:tr>
      <w:tr w:rsidR="0020723E" w:rsidRPr="002C64A3" w14:paraId="379EF70B" w14:textId="77777777" w:rsidTr="002C64A3">
        <w:tc>
          <w:tcPr>
            <w:tcW w:w="1980" w:type="dxa"/>
          </w:tcPr>
          <w:p w14:paraId="7793C1F0" w14:textId="77777777" w:rsidR="0020723E" w:rsidRPr="002C64A3" w:rsidRDefault="0020723E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>Краткое описание</w:t>
            </w:r>
          </w:p>
        </w:tc>
        <w:tc>
          <w:tcPr>
            <w:tcW w:w="7654" w:type="dxa"/>
          </w:tcPr>
          <w:p w14:paraId="7A841177" w14:textId="0300B0C5" w:rsidR="0020723E" w:rsidRPr="002C64A3" w:rsidRDefault="0020723E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 xml:space="preserve">Пользователь отправляет результаты новых рентгенологических исследований на </w:t>
            </w:r>
            <w:r w:rsidR="00A01A70" w:rsidRPr="002C64A3">
              <w:rPr>
                <w:sz w:val="20"/>
                <w:szCs w:val="20"/>
              </w:rPr>
              <w:t>компьютер для обучения моделей</w:t>
            </w:r>
          </w:p>
        </w:tc>
      </w:tr>
      <w:tr w:rsidR="0020723E" w:rsidRPr="002C64A3" w14:paraId="54A2CAD6" w14:textId="77777777" w:rsidTr="002C64A3">
        <w:tc>
          <w:tcPr>
            <w:tcW w:w="1980" w:type="dxa"/>
          </w:tcPr>
          <w:p w14:paraId="687841BA" w14:textId="77777777" w:rsidR="0020723E" w:rsidRPr="002C64A3" w:rsidRDefault="0020723E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>Предусловия</w:t>
            </w:r>
          </w:p>
        </w:tc>
        <w:tc>
          <w:tcPr>
            <w:tcW w:w="7654" w:type="dxa"/>
          </w:tcPr>
          <w:p w14:paraId="381E3689" w14:textId="14DDE15D" w:rsidR="0020723E" w:rsidRPr="002C64A3" w:rsidRDefault="005D5494" w:rsidP="005D5494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 xml:space="preserve">1. </w:t>
            </w:r>
            <w:r w:rsidR="0020723E" w:rsidRPr="002C64A3">
              <w:rPr>
                <w:sz w:val="20"/>
                <w:szCs w:val="20"/>
              </w:rPr>
              <w:t>Веб-приложение запущено</w:t>
            </w:r>
            <w:r w:rsidR="003622B4" w:rsidRPr="002C64A3">
              <w:rPr>
                <w:sz w:val="20"/>
                <w:szCs w:val="20"/>
              </w:rPr>
              <w:t>.</w:t>
            </w:r>
          </w:p>
          <w:p w14:paraId="687E6984" w14:textId="68A37BB5" w:rsidR="005D5494" w:rsidRPr="002C64A3" w:rsidRDefault="005D5494" w:rsidP="005D5494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 xml:space="preserve">2. Открыта страница для отправки новых рентгенологических исследований на </w:t>
            </w:r>
            <w:r w:rsidR="00A01A70" w:rsidRPr="002C64A3">
              <w:rPr>
                <w:sz w:val="20"/>
                <w:szCs w:val="20"/>
              </w:rPr>
              <w:t>компьютер для обучения моделей</w:t>
            </w:r>
            <w:r w:rsidR="003622B4" w:rsidRPr="002C64A3">
              <w:rPr>
                <w:sz w:val="20"/>
                <w:szCs w:val="20"/>
              </w:rPr>
              <w:t>.</w:t>
            </w:r>
          </w:p>
        </w:tc>
      </w:tr>
      <w:tr w:rsidR="0020723E" w:rsidRPr="002C64A3" w14:paraId="3813A084" w14:textId="77777777" w:rsidTr="002C64A3">
        <w:tc>
          <w:tcPr>
            <w:tcW w:w="1980" w:type="dxa"/>
          </w:tcPr>
          <w:p w14:paraId="044C6470" w14:textId="77777777" w:rsidR="0020723E" w:rsidRPr="002C64A3" w:rsidRDefault="0020723E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>Постусловия</w:t>
            </w:r>
          </w:p>
        </w:tc>
        <w:tc>
          <w:tcPr>
            <w:tcW w:w="7654" w:type="dxa"/>
          </w:tcPr>
          <w:p w14:paraId="01B5D75C" w14:textId="08E8E874" w:rsidR="0020723E" w:rsidRPr="002C64A3" w:rsidRDefault="0020723E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 xml:space="preserve">Результаты новых рентгенологических исследований отправлены на </w:t>
            </w:r>
            <w:r w:rsidR="00A01A70" w:rsidRPr="002C64A3">
              <w:rPr>
                <w:sz w:val="20"/>
                <w:szCs w:val="20"/>
              </w:rPr>
              <w:t>компьютер для обучения моделей</w:t>
            </w:r>
            <w:r w:rsidRPr="002C64A3">
              <w:rPr>
                <w:sz w:val="20"/>
                <w:szCs w:val="20"/>
              </w:rPr>
              <w:t xml:space="preserve"> </w:t>
            </w:r>
          </w:p>
        </w:tc>
      </w:tr>
      <w:tr w:rsidR="0020723E" w:rsidRPr="002C64A3" w14:paraId="02E29758" w14:textId="77777777" w:rsidTr="002C64A3">
        <w:tc>
          <w:tcPr>
            <w:tcW w:w="1980" w:type="dxa"/>
          </w:tcPr>
          <w:p w14:paraId="6401B55B" w14:textId="77777777" w:rsidR="0020723E" w:rsidRPr="002C64A3" w:rsidRDefault="0020723E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>Нормальное течение</w:t>
            </w:r>
          </w:p>
        </w:tc>
        <w:tc>
          <w:tcPr>
            <w:tcW w:w="7654" w:type="dxa"/>
          </w:tcPr>
          <w:p w14:paraId="309746E4" w14:textId="77777777" w:rsidR="0020723E" w:rsidRPr="002C64A3" w:rsidRDefault="0020723E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>1. Пользователь загрузил изображение рентгенограммы.</w:t>
            </w:r>
          </w:p>
          <w:p w14:paraId="6EE9D0DB" w14:textId="77777777" w:rsidR="0020723E" w:rsidRPr="002C64A3" w:rsidRDefault="0020723E" w:rsidP="003622B4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 xml:space="preserve">2. Пользователь </w:t>
            </w:r>
            <w:r w:rsidR="003622B4" w:rsidRPr="002C64A3">
              <w:rPr>
                <w:sz w:val="20"/>
                <w:szCs w:val="20"/>
              </w:rPr>
              <w:t>отметил заболевания, которые были диагностированы на данной рентгенограмме.</w:t>
            </w:r>
          </w:p>
          <w:p w14:paraId="368762B5" w14:textId="7D458341" w:rsidR="003622B4" w:rsidRPr="002C64A3" w:rsidRDefault="003622B4" w:rsidP="003622B4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>3. Пользователь нажал кнопку «Отправить».</w:t>
            </w:r>
          </w:p>
        </w:tc>
      </w:tr>
    </w:tbl>
    <w:p w14:paraId="7810F6F7" w14:textId="5AF93176" w:rsidR="00842C8B" w:rsidRDefault="00842C8B" w:rsidP="00842C8B">
      <w:r>
        <w:br w:type="page"/>
      </w:r>
    </w:p>
    <w:p w14:paraId="24EB5B41" w14:textId="27FB7B42" w:rsidR="00842C8B" w:rsidRDefault="00842C8B" w:rsidP="00842C8B">
      <w:pPr>
        <w:ind w:firstLine="0"/>
      </w:pPr>
      <w:r>
        <w:lastRenderedPageBreak/>
        <w:t>Продолжение таблицы 4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20723E" w:rsidRPr="002C64A3" w14:paraId="5A207446" w14:textId="77777777" w:rsidTr="002C64A3">
        <w:tc>
          <w:tcPr>
            <w:tcW w:w="1980" w:type="dxa"/>
          </w:tcPr>
          <w:p w14:paraId="49D4B96D" w14:textId="7DA39B7A" w:rsidR="0020723E" w:rsidRPr="002C64A3" w:rsidRDefault="0020723E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>Альтернативные течения</w:t>
            </w:r>
          </w:p>
        </w:tc>
        <w:tc>
          <w:tcPr>
            <w:tcW w:w="7654" w:type="dxa"/>
          </w:tcPr>
          <w:p w14:paraId="00DA55C2" w14:textId="0AEFF967" w:rsidR="0020723E" w:rsidRPr="002C64A3" w:rsidRDefault="0020723E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 xml:space="preserve">1. Пользователь загрузил для </w:t>
            </w:r>
            <w:r w:rsidR="008104FB" w:rsidRPr="002C64A3">
              <w:rPr>
                <w:sz w:val="20"/>
                <w:szCs w:val="20"/>
              </w:rPr>
              <w:t xml:space="preserve">отправки </w:t>
            </w:r>
            <w:r w:rsidRPr="002C64A3">
              <w:rPr>
                <w:sz w:val="20"/>
                <w:szCs w:val="20"/>
              </w:rPr>
              <w:t>не изображение рентгенограммы.</w:t>
            </w:r>
          </w:p>
          <w:p w14:paraId="53189EB6" w14:textId="77777777" w:rsidR="0020723E" w:rsidRPr="002C64A3" w:rsidRDefault="0020723E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 xml:space="preserve">    (a) Выдается сообщение об ошибке.</w:t>
            </w:r>
          </w:p>
          <w:p w14:paraId="728D7E89" w14:textId="77777777" w:rsidR="0020723E" w:rsidRPr="002C64A3" w:rsidRDefault="0020723E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>2. Во время загрузки изображения рентгенограммы была потеряна связь с сервером веб-приложения.</w:t>
            </w:r>
          </w:p>
          <w:p w14:paraId="3A980EF1" w14:textId="77777777" w:rsidR="0020723E" w:rsidRPr="002C64A3" w:rsidRDefault="0020723E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 xml:space="preserve">    (а) Выдается сообщение об ошибке.</w:t>
            </w:r>
          </w:p>
          <w:p w14:paraId="76820824" w14:textId="0EBF2E76" w:rsidR="008104FB" w:rsidRPr="002C64A3" w:rsidRDefault="008104FB" w:rsidP="008104FB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>2. Во время отправки результата рентгенологического исследования была потеряна связь с сервером веб-приложения.</w:t>
            </w:r>
          </w:p>
          <w:p w14:paraId="393C51F2" w14:textId="757F500D" w:rsidR="008104FB" w:rsidRPr="002C64A3" w:rsidRDefault="008104FB" w:rsidP="008104FB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 xml:space="preserve">    (а) Выдается сообщение об ошибке.</w:t>
            </w:r>
          </w:p>
        </w:tc>
      </w:tr>
      <w:tr w:rsidR="0020723E" w:rsidRPr="002C64A3" w14:paraId="10DBBC8B" w14:textId="77777777" w:rsidTr="002C64A3">
        <w:tc>
          <w:tcPr>
            <w:tcW w:w="1980" w:type="dxa"/>
          </w:tcPr>
          <w:p w14:paraId="2A198696" w14:textId="77777777" w:rsidR="0020723E" w:rsidRPr="002C64A3" w:rsidRDefault="0020723E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>Приоритет (Критично | Важно | Желательно):</w:t>
            </w:r>
          </w:p>
        </w:tc>
        <w:tc>
          <w:tcPr>
            <w:tcW w:w="7654" w:type="dxa"/>
          </w:tcPr>
          <w:p w14:paraId="304CE436" w14:textId="6D3F23B3" w:rsidR="0020723E" w:rsidRPr="002C64A3" w:rsidRDefault="008104FB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>Важно</w:t>
            </w:r>
          </w:p>
        </w:tc>
      </w:tr>
      <w:tr w:rsidR="0020723E" w:rsidRPr="002C64A3" w14:paraId="0FB136C2" w14:textId="77777777" w:rsidTr="002C64A3">
        <w:tc>
          <w:tcPr>
            <w:tcW w:w="1980" w:type="dxa"/>
          </w:tcPr>
          <w:p w14:paraId="58DCDA90" w14:textId="77777777" w:rsidR="0020723E" w:rsidRPr="002C64A3" w:rsidRDefault="0020723E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>Частота использования (Всегда | Часто | Иногда | Редко | Один раз):</w:t>
            </w:r>
          </w:p>
        </w:tc>
        <w:tc>
          <w:tcPr>
            <w:tcW w:w="7654" w:type="dxa"/>
          </w:tcPr>
          <w:p w14:paraId="2BB9BDC0" w14:textId="77777777" w:rsidR="0020723E" w:rsidRPr="002C64A3" w:rsidRDefault="0020723E" w:rsidP="00CB3ECF">
            <w:pPr>
              <w:ind w:firstLine="0"/>
              <w:rPr>
                <w:sz w:val="20"/>
                <w:szCs w:val="20"/>
              </w:rPr>
            </w:pPr>
            <w:r w:rsidRPr="002C64A3">
              <w:rPr>
                <w:sz w:val="20"/>
                <w:szCs w:val="20"/>
              </w:rPr>
              <w:t>Часто</w:t>
            </w:r>
          </w:p>
        </w:tc>
      </w:tr>
    </w:tbl>
    <w:p w14:paraId="0A4A6E64" w14:textId="77777777" w:rsidR="00DF3EDB" w:rsidRPr="00736119" w:rsidRDefault="00DF3EDB" w:rsidP="009F4726">
      <w:pPr>
        <w:rPr>
          <w:lang w:val="en-US"/>
        </w:rPr>
      </w:pPr>
    </w:p>
    <w:p w14:paraId="06530EAD" w14:textId="23DB8AA0" w:rsidR="009042A8" w:rsidRDefault="009042A8" w:rsidP="009042A8">
      <w:pPr>
        <w:pStyle w:val="2"/>
      </w:pPr>
      <w:bookmarkStart w:id="60" w:name="_Toc73990035"/>
      <w:bookmarkStart w:id="61" w:name="_Toc73990118"/>
      <w:bookmarkStart w:id="62" w:name="_Toc73999237"/>
      <w:bookmarkStart w:id="63" w:name="_Toc74076930"/>
      <w:r>
        <w:t>Разработка архитектуры программного обеспечения</w:t>
      </w:r>
      <w:bookmarkEnd w:id="60"/>
      <w:bookmarkEnd w:id="61"/>
      <w:bookmarkEnd w:id="62"/>
      <w:bookmarkEnd w:id="63"/>
    </w:p>
    <w:p w14:paraId="35314EFE" w14:textId="677A9922" w:rsidR="009042A8" w:rsidRDefault="009042A8" w:rsidP="009042A8">
      <w:r>
        <w:t xml:space="preserve">Одним из требований, предъявляемых к разрабатываемому программному обеспечению является возможность доступа к нему любого сотрудника, связанного с диагностикой </w:t>
      </w:r>
      <w:r w:rsidR="003705A9">
        <w:t>болезней</w:t>
      </w:r>
      <w:r>
        <w:t xml:space="preserve"> органов дыхания по рентгенограмме грудной клетки. </w:t>
      </w:r>
    </w:p>
    <w:p w14:paraId="592AA0DF" w14:textId="3BCED4E9" w:rsidR="009042A8" w:rsidRDefault="009042A8" w:rsidP="009042A8">
      <w:r>
        <w:t xml:space="preserve">С другой стороны, </w:t>
      </w:r>
      <w:r w:rsidR="00191575">
        <w:t>программное обеспечение должно позволять обучать модель</w:t>
      </w:r>
      <w:r w:rsidR="00157CB1">
        <w:t xml:space="preserve"> для диагностики</w:t>
      </w:r>
      <w:r w:rsidR="00191575">
        <w:t xml:space="preserve">. Как было сказано в разделе </w:t>
      </w:r>
      <w:r w:rsidR="00BB20FE">
        <w:fldChar w:fldCharType="begin"/>
      </w:r>
      <w:r w:rsidR="00BB20FE">
        <w:instrText xml:space="preserve"> REF _Ref73977131 </w:instrText>
      </w:r>
      <w:r w:rsidR="00C6213B">
        <w:instrText>\r</w:instrText>
      </w:r>
      <w:r w:rsidR="00125040">
        <w:instrText xml:space="preserve"> \h</w:instrText>
      </w:r>
      <w:r w:rsidR="00BB20FE">
        <w:instrText xml:space="preserve"> </w:instrText>
      </w:r>
      <w:r w:rsidR="00BB20FE">
        <w:fldChar w:fldCharType="separate"/>
      </w:r>
      <w:r w:rsidR="00A91A8B">
        <w:t>3</w:t>
      </w:r>
      <w:r w:rsidR="00BB20FE">
        <w:fldChar w:fldCharType="end"/>
      </w:r>
      <w:r w:rsidR="00191575" w:rsidRPr="00191575">
        <w:t xml:space="preserve">, </w:t>
      </w:r>
      <w:r w:rsidR="00191575">
        <w:t>обучение модели является крайне затратным процессом с точки зрения</w:t>
      </w:r>
      <w:r w:rsidR="00CB3ECF">
        <w:t xml:space="preserve"> производимых</w:t>
      </w:r>
      <w:r w:rsidR="00191575">
        <w:t xml:space="preserve"> вычислений, к тому же для данного процесса нужны огромные объемы данных, занимающие большое количество места на жестком диске.</w:t>
      </w:r>
    </w:p>
    <w:p w14:paraId="618E27C7" w14:textId="7B288B29" w:rsidR="00D75D17" w:rsidRDefault="00191575" w:rsidP="00D75D17">
      <w:r>
        <w:t>В связи с этим было принято решение разработать программное обеспечение, состоящее из двух частей</w:t>
      </w:r>
      <w:r w:rsidRPr="00191575">
        <w:t xml:space="preserve">: </w:t>
      </w:r>
      <w:r w:rsidR="00A01A70">
        <w:t>приложение для обучения моделей</w:t>
      </w:r>
      <w:r>
        <w:t xml:space="preserve"> и веб-приложение для диагностирования заболеваний, </w:t>
      </w:r>
      <w:r w:rsidR="00BC1663">
        <w:t>дающее</w:t>
      </w:r>
      <w:r>
        <w:t xml:space="preserve"> рекомендации, используя синтезированную модель.</w:t>
      </w:r>
    </w:p>
    <w:p w14:paraId="0A1F6CA4" w14:textId="787A49C3" w:rsidR="003D110E" w:rsidRDefault="003D110E" w:rsidP="003D110E">
      <w:r>
        <w:t>Использование веб-приложения обладает следующими преимуществами</w:t>
      </w:r>
      <w:r w:rsidR="001A1C70" w:rsidRPr="001A1C70">
        <w:t xml:space="preserve"> [31]</w:t>
      </w:r>
      <w:r w:rsidRPr="00ED6B6B">
        <w:t>:</w:t>
      </w:r>
    </w:p>
    <w:p w14:paraId="6AA01B3F" w14:textId="2E28F9F2" w:rsidR="00010A26" w:rsidRPr="00ED6B6B" w:rsidRDefault="00010A26" w:rsidP="003B6C7F">
      <w:pPr>
        <w:pStyle w:val="a3"/>
        <w:numPr>
          <w:ilvl w:val="0"/>
          <w:numId w:val="26"/>
        </w:numPr>
        <w:ind w:left="1134" w:hanging="425"/>
      </w:pPr>
      <w:r>
        <w:lastRenderedPageBreak/>
        <w:t>отсутствие необходимости в дорогостоящем аппаратном обеспечении. Так как все вычисления производятся на сервере, то нет нужды покупать каждому сотруднику мощный компьютер.</w:t>
      </w:r>
    </w:p>
    <w:p w14:paraId="72977F74" w14:textId="3E16C3C9" w:rsidR="003D110E" w:rsidRDefault="003D110E" w:rsidP="003B6C7F">
      <w:pPr>
        <w:pStyle w:val="a3"/>
        <w:numPr>
          <w:ilvl w:val="0"/>
          <w:numId w:val="26"/>
        </w:numPr>
        <w:ind w:left="1134" w:hanging="425"/>
      </w:pPr>
      <w:r>
        <w:t xml:space="preserve">актуальность модели. Сотрудники поликлиники всегда используют самую </w:t>
      </w:r>
      <w:r w:rsidR="00010A26">
        <w:t>новую</w:t>
      </w:r>
      <w:r>
        <w:t xml:space="preserve"> модель</w:t>
      </w:r>
      <w:r w:rsidRPr="00ED6B6B">
        <w:t>;</w:t>
      </w:r>
    </w:p>
    <w:p w14:paraId="390187F7" w14:textId="77777777" w:rsidR="003D110E" w:rsidRDefault="003D110E" w:rsidP="003B6C7F">
      <w:pPr>
        <w:pStyle w:val="a3"/>
        <w:numPr>
          <w:ilvl w:val="0"/>
          <w:numId w:val="26"/>
        </w:numPr>
        <w:ind w:left="1134" w:hanging="425"/>
      </w:pPr>
      <w:r>
        <w:t>отсутствие необходимости в обновлении программного обеспечения на стороне клиента. Достаточно обновить веб-приложение на сервере и все изменения сразу станут доступны всем его пользователям.</w:t>
      </w:r>
    </w:p>
    <w:p w14:paraId="0F374935" w14:textId="6D0FD250" w:rsidR="00D75D17" w:rsidRDefault="00A01A70" w:rsidP="00D75D17">
      <w:r>
        <w:t>Приложение для обучения моделей</w:t>
      </w:r>
      <w:r w:rsidR="00D75D17">
        <w:t xml:space="preserve"> будет располагаться на мощном компьютере</w:t>
      </w:r>
      <w:r w:rsidR="00362E9A">
        <w:t xml:space="preserve"> с </w:t>
      </w:r>
      <w:r w:rsidR="009F3DC0">
        <w:t>достаточно производительной</w:t>
      </w:r>
      <w:r w:rsidR="00D75D17">
        <w:t xml:space="preserve"> </w:t>
      </w:r>
      <w:r w:rsidR="009F3DC0">
        <w:t>видеокартой</w:t>
      </w:r>
      <w:r w:rsidR="00D75D17">
        <w:t xml:space="preserve">, чтобы обучить модель, основанную на сверточных нейронных сетях. Также на этом компьютере будут </w:t>
      </w:r>
      <w:r w:rsidR="00362E9A">
        <w:t>храниться и все данные для обучения, в связи с чем оно должно обладать запоминающим устройством с большой емкостью.</w:t>
      </w:r>
    </w:p>
    <w:p w14:paraId="3B1CFD2E" w14:textId="0BC1E591" w:rsidR="00D75D17" w:rsidRDefault="00302545" w:rsidP="00D75D17">
      <w:r>
        <w:t xml:space="preserve">Веб-приложение будет располагаться на отдельном компьютере, выполняющем роль сервера. </w:t>
      </w:r>
    </w:p>
    <w:p w14:paraId="0E82FCEF" w14:textId="02F95BF3" w:rsidR="006D5772" w:rsidRDefault="00B205E9" w:rsidP="006D5772">
      <w:r>
        <w:t xml:space="preserve">Размещение </w:t>
      </w:r>
      <w:r w:rsidR="00A01A70">
        <w:t>приложения для обучения моделей</w:t>
      </w:r>
      <w:r>
        <w:t xml:space="preserve"> и веб-приложения </w:t>
      </w:r>
      <w:r w:rsidR="001027E1">
        <w:t xml:space="preserve">на разных компьютерах позволяет избежать ситуации, когда сервер чрезмерно </w:t>
      </w:r>
      <w:r w:rsidR="00734F2F">
        <w:t>загружен</w:t>
      </w:r>
      <w:r w:rsidR="001027E1">
        <w:t>, выполняя одновременно и обучение модели, и выдачу рекомендаций, что неминуемо привело бы к значительной деградации скорости выполнения обоих процессов.</w:t>
      </w:r>
    </w:p>
    <w:p w14:paraId="6A618BC9" w14:textId="481B5BE1" w:rsidR="0085374B" w:rsidRDefault="0085374B" w:rsidP="006D5772">
      <w:r>
        <w:t>Сотрудникам поликлиники, для того чтобы воспользоваться веб-приложением, будет достаточно лишь браузера.</w:t>
      </w:r>
    </w:p>
    <w:p w14:paraId="3EC743D7" w14:textId="35F80058" w:rsidR="00604A4B" w:rsidRDefault="0088164F" w:rsidP="00D75D17">
      <w:r>
        <w:t xml:space="preserve">Ниже на рисунке </w:t>
      </w:r>
      <w:r w:rsidR="00F71793">
        <w:fldChar w:fldCharType="begin"/>
      </w:r>
      <w:r w:rsidR="00F71793">
        <w:instrText xml:space="preserve"> REF _Ref73977174 </w:instrText>
      </w:r>
      <w:r w:rsidR="00125040">
        <w:instrText>\# 0 \h</w:instrText>
      </w:r>
      <w:r w:rsidR="00F71793">
        <w:instrText xml:space="preserve"> </w:instrText>
      </w:r>
      <w:r w:rsidR="00F71793">
        <w:fldChar w:fldCharType="separate"/>
      </w:r>
      <w:r w:rsidR="00A91A8B">
        <w:t>25</w:t>
      </w:r>
      <w:r w:rsidR="00F71793">
        <w:fldChar w:fldCharType="end"/>
      </w:r>
      <w:r w:rsidRPr="0088164F">
        <w:t xml:space="preserve"> </w:t>
      </w:r>
      <w:r w:rsidR="000B6E9F">
        <w:t>приведено представлен</w:t>
      </w:r>
      <w:r w:rsidR="00F748E6">
        <w:t>ие архитектурных требований</w:t>
      </w:r>
      <w:r w:rsidR="00222B7D">
        <w:t xml:space="preserve"> </w:t>
      </w:r>
      <w:r w:rsidR="00F748E6">
        <w:t>к разрабатываемому программному средству</w:t>
      </w:r>
      <w:r>
        <w:t>.</w:t>
      </w:r>
    </w:p>
    <w:p w14:paraId="0631F7FB" w14:textId="77777777" w:rsidR="00604A4B" w:rsidRDefault="00604A4B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3587CE09" w14:textId="77777777" w:rsidR="0088164F" w:rsidRDefault="0088164F" w:rsidP="00D75D17"/>
    <w:p w14:paraId="7ADECEC6" w14:textId="261E7006" w:rsidR="00F748E6" w:rsidRDefault="00675AE2" w:rsidP="00D75D17">
      <w:r>
        <w:pict w14:anchorId="78BC63BA">
          <v:shape id="_x0000_i1042" type="#_x0000_t75" style="width:406.2pt;height:82.8pt">
            <v:imagedata r:id="rId15" o:title="DeploymentDiagram1"/>
          </v:shape>
        </w:pict>
      </w:r>
    </w:p>
    <w:p w14:paraId="57C8A581" w14:textId="0EB606DB" w:rsidR="00F71793" w:rsidRDefault="00F71793" w:rsidP="00F71793">
      <w:pPr>
        <w:pStyle w:val="af5"/>
      </w:pPr>
      <w:bookmarkStart w:id="64" w:name="_Ref73977174"/>
      <w:r>
        <w:t xml:space="preserve">Рисунок </w:t>
      </w:r>
      <w:r w:rsidR="00652EFF">
        <w:fldChar w:fldCharType="begin"/>
      </w:r>
      <w:r w:rsidR="00652EFF">
        <w:instrText xml:space="preserve"> SEQ Рисунок \* ARABIC </w:instrText>
      </w:r>
      <w:r w:rsidR="00652EFF">
        <w:fldChar w:fldCharType="separate"/>
      </w:r>
      <w:r w:rsidR="00A91A8B">
        <w:rPr>
          <w:noProof/>
        </w:rPr>
        <w:t>25</w:t>
      </w:r>
      <w:r w:rsidR="00652EFF">
        <w:rPr>
          <w:noProof/>
        </w:rPr>
        <w:fldChar w:fldCharType="end"/>
      </w:r>
      <w:bookmarkEnd w:id="64"/>
      <w:r w:rsidR="004E7E90">
        <w:t xml:space="preserve"> – </w:t>
      </w:r>
      <w:r w:rsidRPr="00AE0A9C">
        <w:t>Представление архитектурных требований к разрабатываемому программному средству</w:t>
      </w:r>
    </w:p>
    <w:p w14:paraId="42E7DD4B" w14:textId="7912D59D" w:rsidR="004805FA" w:rsidRPr="005120F1" w:rsidRDefault="004805FA" w:rsidP="004805FA">
      <w:r>
        <w:t xml:space="preserve">В </w:t>
      </w:r>
      <w:r w:rsidRPr="00F748E6">
        <w:t>качестве звеньев выступают клиентские рабочие станции, сервер приложений и сервер базы данных. Коммуникация между кли</w:t>
      </w:r>
      <w:r>
        <w:t xml:space="preserve">ентскими рабочими станциями и </w:t>
      </w:r>
      <w:r w:rsidRPr="00F748E6">
        <w:t xml:space="preserve">сервером </w:t>
      </w:r>
      <w:r>
        <w:t>веб-</w:t>
      </w:r>
      <w:r w:rsidRPr="00F748E6">
        <w:t xml:space="preserve">приложения, а также между сервером </w:t>
      </w:r>
      <w:r>
        <w:t xml:space="preserve">веб-приложения </w:t>
      </w:r>
      <w:r w:rsidRPr="00F748E6">
        <w:t xml:space="preserve">и сервером </w:t>
      </w:r>
      <w:r>
        <w:t xml:space="preserve">для обучения </w:t>
      </w:r>
      <w:r w:rsidR="0069669A">
        <w:t>модели</w:t>
      </w:r>
      <w:r w:rsidRPr="00F748E6">
        <w:t xml:space="preserve"> осуществляется посредством HTTP-протокола.</w:t>
      </w:r>
    </w:p>
    <w:p w14:paraId="517ED7D0" w14:textId="4301EBED" w:rsidR="00F52DAD" w:rsidRDefault="00F52DAD" w:rsidP="00D75D17">
      <w:r>
        <w:t>Рассмотрев архитектуру создаваемого программного обеспечения, перейдем к его непосредственн</w:t>
      </w:r>
      <w:r w:rsidR="00713ADC">
        <w:t>ой раз</w:t>
      </w:r>
      <w:r>
        <w:t>работке.</w:t>
      </w:r>
    </w:p>
    <w:p w14:paraId="42F05117" w14:textId="18F35D8A" w:rsidR="006E58C2" w:rsidRDefault="00F52DAD" w:rsidP="00F52DAD">
      <w:pPr>
        <w:pStyle w:val="2"/>
      </w:pPr>
      <w:bookmarkStart w:id="65" w:name="_Toc73990036"/>
      <w:bookmarkStart w:id="66" w:name="_Toc73990119"/>
      <w:bookmarkStart w:id="67" w:name="_Toc73999238"/>
      <w:bookmarkStart w:id="68" w:name="_Toc74076931"/>
      <w:r>
        <w:t xml:space="preserve">Разработка </w:t>
      </w:r>
      <w:r w:rsidR="00A01A70">
        <w:t>приложения для обучения моделей</w:t>
      </w:r>
      <w:bookmarkEnd w:id="65"/>
      <w:bookmarkEnd w:id="66"/>
      <w:bookmarkEnd w:id="67"/>
      <w:bookmarkEnd w:id="68"/>
    </w:p>
    <w:p w14:paraId="1ABE61FA" w14:textId="633D8306" w:rsidR="002B079B" w:rsidRPr="00897EB6" w:rsidRDefault="00A01A70" w:rsidP="002B079B">
      <w:r>
        <w:t>Приложение для обучения моделей</w:t>
      </w:r>
      <w:r w:rsidR="002B079B">
        <w:t xml:space="preserve"> разработано с использованием языка программирования </w:t>
      </w:r>
      <w:r w:rsidR="002B079B">
        <w:rPr>
          <w:lang w:val="en-US"/>
        </w:rPr>
        <w:t>Python</w:t>
      </w:r>
      <w:r w:rsidR="002B079B" w:rsidRPr="00AF296B">
        <w:t xml:space="preserve"> </w:t>
      </w:r>
      <w:r w:rsidR="002B079B">
        <w:t xml:space="preserve">и библиотеки глубокого обучения </w:t>
      </w:r>
      <w:r w:rsidR="002B079B">
        <w:rPr>
          <w:lang w:val="en-US"/>
        </w:rPr>
        <w:t>Keras</w:t>
      </w:r>
      <w:r w:rsidR="00897EB6" w:rsidRPr="00897EB6">
        <w:t xml:space="preserve">, </w:t>
      </w:r>
      <w:r w:rsidR="00897EB6">
        <w:t xml:space="preserve">в качестве среды разработки используется </w:t>
      </w:r>
      <w:r w:rsidR="00897EB6">
        <w:rPr>
          <w:lang w:val="en-US"/>
        </w:rPr>
        <w:t>IntelliJ</w:t>
      </w:r>
      <w:r w:rsidR="00897EB6" w:rsidRPr="00897EB6">
        <w:t xml:space="preserve"> </w:t>
      </w:r>
      <w:r w:rsidR="00897EB6">
        <w:rPr>
          <w:lang w:val="en-US"/>
        </w:rPr>
        <w:t>PyCharm</w:t>
      </w:r>
      <w:r w:rsidR="00897EB6" w:rsidRPr="00897EB6">
        <w:t xml:space="preserve"> 2020.1 </w:t>
      </w:r>
      <w:r w:rsidR="00897EB6">
        <w:rPr>
          <w:lang w:val="en-US"/>
        </w:rPr>
        <w:t>Community</w:t>
      </w:r>
      <w:r w:rsidR="00897EB6" w:rsidRPr="00897EB6">
        <w:t xml:space="preserve"> </w:t>
      </w:r>
      <w:r w:rsidR="00897EB6">
        <w:rPr>
          <w:lang w:val="en-US"/>
        </w:rPr>
        <w:t>Edtion</w:t>
      </w:r>
      <w:r w:rsidR="00897EB6" w:rsidRPr="00897EB6">
        <w:t>.</w:t>
      </w:r>
    </w:p>
    <w:p w14:paraId="671C398D" w14:textId="7E5668AA" w:rsidR="006A109A" w:rsidRDefault="006A109A" w:rsidP="006A109A">
      <w:pPr>
        <w:pStyle w:val="3"/>
      </w:pPr>
      <w:bookmarkStart w:id="69" w:name="_Ref73977367"/>
      <w:bookmarkStart w:id="70" w:name="_Ref73977598"/>
      <w:bookmarkStart w:id="71" w:name="_Ref73978984"/>
      <w:bookmarkStart w:id="72" w:name="_Toc73990037"/>
      <w:bookmarkStart w:id="73" w:name="_Toc73990120"/>
      <w:bookmarkStart w:id="74" w:name="_Toc73999239"/>
      <w:bookmarkStart w:id="75" w:name="_Toc74076932"/>
      <w:r>
        <w:t>Описание входных и выходных данных</w:t>
      </w:r>
      <w:bookmarkEnd w:id="69"/>
      <w:bookmarkEnd w:id="70"/>
      <w:bookmarkEnd w:id="71"/>
      <w:bookmarkEnd w:id="72"/>
      <w:bookmarkEnd w:id="73"/>
      <w:bookmarkEnd w:id="74"/>
      <w:bookmarkEnd w:id="75"/>
    </w:p>
    <w:p w14:paraId="4D9C2E53" w14:textId="1FD47ACC" w:rsidR="00C00C85" w:rsidRDefault="006A109A" w:rsidP="00C00C85">
      <w:r>
        <w:t xml:space="preserve">Так как </w:t>
      </w:r>
      <w:r w:rsidR="00A01A70">
        <w:t>приложение для обучения моделей</w:t>
      </w:r>
      <w:r>
        <w:t xml:space="preserve"> является консольным, то имеет смысл описать для </w:t>
      </w:r>
      <w:r w:rsidR="00C00C85">
        <w:t>него входные и выходные данные.</w:t>
      </w:r>
    </w:p>
    <w:p w14:paraId="35355885" w14:textId="2D0901F0" w:rsidR="006A109A" w:rsidRPr="006A109A" w:rsidRDefault="006A109A" w:rsidP="006A109A">
      <w:r>
        <w:t>На</w:t>
      </w:r>
      <w:r w:rsidRPr="006A109A">
        <w:t xml:space="preserve"> </w:t>
      </w:r>
      <w:r>
        <w:t>вход должен</w:t>
      </w:r>
      <w:r w:rsidRPr="006A109A">
        <w:t xml:space="preserve"> </w:t>
      </w:r>
      <w:r>
        <w:t>подаваться</w:t>
      </w:r>
      <w:r w:rsidRPr="006A109A">
        <w:t xml:space="preserve"> </w:t>
      </w:r>
      <w:r w:rsidR="00A92D0A">
        <w:t xml:space="preserve">файл формата </w:t>
      </w:r>
      <w:r>
        <w:rPr>
          <w:lang w:val="en-US"/>
        </w:rPr>
        <w:t>CSV</w:t>
      </w:r>
      <w:r w:rsidRPr="006A109A">
        <w:t xml:space="preserve"> (</w:t>
      </w:r>
      <w:r>
        <w:rPr>
          <w:lang w:val="en-US"/>
        </w:rPr>
        <w:t>Comma</w:t>
      </w:r>
      <w:r w:rsidRPr="006A109A">
        <w:t xml:space="preserve"> </w:t>
      </w:r>
      <w:r>
        <w:rPr>
          <w:lang w:val="en-US"/>
        </w:rPr>
        <w:t>Separated</w:t>
      </w:r>
      <w:r w:rsidRPr="006A109A">
        <w:t xml:space="preserve"> </w:t>
      </w:r>
      <w:r>
        <w:rPr>
          <w:lang w:val="en-US"/>
        </w:rPr>
        <w:t>Values</w:t>
      </w:r>
      <w:r w:rsidRPr="006A109A">
        <w:t xml:space="preserve"> – </w:t>
      </w:r>
      <w:r>
        <w:t>файл со значениями, разделенными з</w:t>
      </w:r>
      <w:r w:rsidR="00C00C85">
        <w:t>апятыми),</w:t>
      </w:r>
      <w:r>
        <w:t xml:space="preserve"> соответствующий следующим критериям</w:t>
      </w:r>
      <w:r w:rsidRPr="006A109A">
        <w:t>:</w:t>
      </w:r>
    </w:p>
    <w:p w14:paraId="72259FE3" w14:textId="40D572E1" w:rsidR="006A109A" w:rsidRDefault="003E7E07" w:rsidP="003B6C7F">
      <w:pPr>
        <w:pStyle w:val="a3"/>
        <w:numPr>
          <w:ilvl w:val="0"/>
          <w:numId w:val="7"/>
        </w:numPr>
        <w:ind w:left="1134" w:hanging="425"/>
      </w:pPr>
      <w:r>
        <w:t>п</w:t>
      </w:r>
      <w:r w:rsidR="00A92D0A">
        <w:t>ервый</w:t>
      </w:r>
      <w:r w:rsidR="006A109A">
        <w:t xml:space="preserve"> столбец имеет название </w:t>
      </w:r>
      <w:r w:rsidR="007E6275">
        <w:t>«Путь»</w:t>
      </w:r>
      <w:r w:rsidR="006A109A">
        <w:t xml:space="preserve"> (путь к файлу)</w:t>
      </w:r>
      <w:r w:rsidR="006A109A" w:rsidRPr="006A109A">
        <w:t>;</w:t>
      </w:r>
    </w:p>
    <w:p w14:paraId="33187DE9" w14:textId="28608670" w:rsidR="00DF45DE" w:rsidRPr="006A109A" w:rsidRDefault="00DF45DE" w:rsidP="003B6C7F">
      <w:pPr>
        <w:pStyle w:val="a3"/>
        <w:numPr>
          <w:ilvl w:val="0"/>
          <w:numId w:val="7"/>
        </w:numPr>
        <w:ind w:left="1134" w:hanging="425"/>
      </w:pPr>
      <w:r>
        <w:t xml:space="preserve">столбец </w:t>
      </w:r>
      <w:r w:rsidR="007E6275">
        <w:t>«Путь»</w:t>
      </w:r>
      <w:r w:rsidR="0053496B" w:rsidRPr="0053496B">
        <w:t xml:space="preserve"> </w:t>
      </w:r>
      <w:r w:rsidR="0053496B">
        <w:t>в каждой клетке содержит путь</w:t>
      </w:r>
      <w:r>
        <w:t xml:space="preserve"> к</w:t>
      </w:r>
      <w:r w:rsidR="0053496B">
        <w:t xml:space="preserve"> определенному изображению</w:t>
      </w:r>
      <w:r w:rsidRPr="00DF45DE">
        <w:t>;</w:t>
      </w:r>
    </w:p>
    <w:p w14:paraId="213C02C0" w14:textId="4918BA33" w:rsidR="006A109A" w:rsidRDefault="003E7E07" w:rsidP="003B6C7F">
      <w:pPr>
        <w:pStyle w:val="a3"/>
        <w:numPr>
          <w:ilvl w:val="0"/>
          <w:numId w:val="7"/>
        </w:numPr>
        <w:ind w:left="1134" w:hanging="425"/>
      </w:pPr>
      <w:r>
        <w:t>и</w:t>
      </w:r>
      <w:r w:rsidR="006A109A">
        <w:t xml:space="preserve">меется </w:t>
      </w:r>
      <w:r w:rsidR="007400C8">
        <w:t xml:space="preserve">не менее 1 столбца, </w:t>
      </w:r>
      <w:r w:rsidR="006A109A">
        <w:t xml:space="preserve">кроме столбца </w:t>
      </w:r>
      <w:r w:rsidR="007E6275">
        <w:t>«Путь»</w:t>
      </w:r>
      <w:r w:rsidR="006A109A" w:rsidRPr="006A109A">
        <w:t>;</w:t>
      </w:r>
    </w:p>
    <w:p w14:paraId="720CAD49" w14:textId="6ABFD801" w:rsidR="006A109A" w:rsidRPr="006A109A" w:rsidRDefault="003E7E07" w:rsidP="003B6C7F">
      <w:pPr>
        <w:pStyle w:val="a3"/>
        <w:numPr>
          <w:ilvl w:val="0"/>
          <w:numId w:val="7"/>
        </w:numPr>
        <w:ind w:left="1134" w:hanging="425"/>
      </w:pPr>
      <w:r>
        <w:lastRenderedPageBreak/>
        <w:t>в</w:t>
      </w:r>
      <w:r w:rsidR="006A109A">
        <w:t xml:space="preserve"> каждой ячейке столбцов (кроме столбца </w:t>
      </w:r>
      <w:r w:rsidR="007E6275">
        <w:t>«Путь»</w:t>
      </w:r>
      <w:r w:rsidR="006A109A">
        <w:t xml:space="preserve">) обязательно находится одно из 2 значений – </w:t>
      </w:r>
      <w:r w:rsidR="006341FD">
        <w:t xml:space="preserve">«0» (непринадлежность к классу) и </w:t>
      </w:r>
      <w:r w:rsidR="006A109A">
        <w:t>«1» (принадлежн</w:t>
      </w:r>
      <w:r w:rsidR="006341FD">
        <w:t>ость к классу)</w:t>
      </w:r>
      <w:r w:rsidR="006341FD" w:rsidRPr="006341FD">
        <w:t>;</w:t>
      </w:r>
    </w:p>
    <w:p w14:paraId="13A310A5" w14:textId="7B220F50" w:rsidR="00344ADF" w:rsidRDefault="003E7E07" w:rsidP="003B6C7F">
      <w:pPr>
        <w:pStyle w:val="a3"/>
        <w:numPr>
          <w:ilvl w:val="0"/>
          <w:numId w:val="7"/>
        </w:numPr>
        <w:ind w:left="1134" w:hanging="425"/>
      </w:pPr>
      <w:r>
        <w:t>д</w:t>
      </w:r>
      <w:r w:rsidR="006A109A">
        <w:t xml:space="preserve">ля каждого столбца (кроме столбца </w:t>
      </w:r>
      <w:r w:rsidR="007E6275">
        <w:t>«Путь»</w:t>
      </w:r>
      <w:r w:rsidR="006A109A">
        <w:t xml:space="preserve">) обязательно должно присутствовать не менее </w:t>
      </w:r>
      <w:r w:rsidR="006341FD">
        <w:t>50</w:t>
      </w:r>
      <w:r w:rsidR="006A109A">
        <w:t xml:space="preserve"> ячеек со значением </w:t>
      </w:r>
      <w:r w:rsidR="006341FD">
        <w:t xml:space="preserve">«0» и не менее 50 ячеек со значение </w:t>
      </w:r>
      <w:r w:rsidR="006A109A">
        <w:t>«1»</w:t>
      </w:r>
      <w:r w:rsidR="006A109A" w:rsidRPr="006A109A">
        <w:t>.</w:t>
      </w:r>
    </w:p>
    <w:p w14:paraId="10D776E3" w14:textId="5BDD2522" w:rsidR="008C1994" w:rsidRDefault="00B45161" w:rsidP="008C1994">
      <w:r>
        <w:t xml:space="preserve">Концептуально, </w:t>
      </w:r>
      <w:r>
        <w:rPr>
          <w:lang w:val="en-US"/>
        </w:rPr>
        <w:t>CSV</w:t>
      </w:r>
      <w:r w:rsidRPr="00B45161">
        <w:t>-</w:t>
      </w:r>
      <w:r>
        <w:t>файл содержит все данные, необходимые для обучения модели –</w:t>
      </w:r>
      <w:r w:rsidR="00F023BD">
        <w:t xml:space="preserve"> пути</w:t>
      </w:r>
      <w:r>
        <w:t xml:space="preserve"> к файлам изображений и принадлежность этих изображений к тому или иному классу.</w:t>
      </w:r>
      <w:r w:rsidR="008C1994">
        <w:t xml:space="preserve"> Ниже на рисунке</w:t>
      </w:r>
      <w:r w:rsidR="00502E69">
        <w:t xml:space="preserve"> </w:t>
      </w:r>
      <w:r w:rsidR="00502E69">
        <w:fldChar w:fldCharType="begin"/>
      </w:r>
      <w:r w:rsidR="00502E69">
        <w:instrText xml:space="preserve"> REF _Ref73977215 </w:instrText>
      </w:r>
      <w:r w:rsidR="00125040">
        <w:instrText>\# 0 \h</w:instrText>
      </w:r>
      <w:r w:rsidR="00502E69">
        <w:instrText xml:space="preserve"> </w:instrText>
      </w:r>
      <w:r w:rsidR="00502E69">
        <w:fldChar w:fldCharType="separate"/>
      </w:r>
      <w:r w:rsidR="00A91A8B">
        <w:t>26</w:t>
      </w:r>
      <w:r w:rsidR="00502E69">
        <w:fldChar w:fldCharType="end"/>
      </w:r>
      <w:r w:rsidR="008C1994">
        <w:t xml:space="preserve"> изображен </w:t>
      </w:r>
      <w:r w:rsidR="000A3AB2">
        <w:t xml:space="preserve">фрагмент </w:t>
      </w:r>
      <w:r w:rsidR="008C1994">
        <w:t xml:space="preserve"> примера такого файла.</w:t>
      </w:r>
    </w:p>
    <w:p w14:paraId="6AFEE538" w14:textId="359B9D88" w:rsidR="008C1994" w:rsidRDefault="008C1994" w:rsidP="008C199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BAB811C" wp14:editId="7D1F520C">
            <wp:extent cx="3987210" cy="2906337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1818" cy="29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21ED" w14:textId="21B9385B" w:rsidR="00502E69" w:rsidRDefault="00502E69" w:rsidP="00502E69">
      <w:pPr>
        <w:pStyle w:val="af5"/>
      </w:pPr>
      <w:bookmarkStart w:id="76" w:name="_Ref73977215"/>
      <w:r>
        <w:t xml:space="preserve">Рисунок </w:t>
      </w:r>
      <w:r w:rsidR="00652EFF">
        <w:fldChar w:fldCharType="begin"/>
      </w:r>
      <w:r w:rsidR="00652EFF">
        <w:instrText xml:space="preserve"> SEQ Рисунок \* ARABIC </w:instrText>
      </w:r>
      <w:r w:rsidR="00652EFF">
        <w:fldChar w:fldCharType="separate"/>
      </w:r>
      <w:r w:rsidR="00A91A8B">
        <w:rPr>
          <w:noProof/>
        </w:rPr>
        <w:t>26</w:t>
      </w:r>
      <w:r w:rsidR="00652EFF">
        <w:rPr>
          <w:noProof/>
        </w:rPr>
        <w:fldChar w:fldCharType="end"/>
      </w:r>
      <w:bookmarkEnd w:id="76"/>
      <w:r w:rsidR="004E7E90">
        <w:t xml:space="preserve"> – </w:t>
      </w:r>
      <w:r w:rsidRPr="00060545">
        <w:t>Отрывок примера CSV-файла</w:t>
      </w:r>
    </w:p>
    <w:p w14:paraId="411618BA" w14:textId="2CD46F17" w:rsidR="00344ADF" w:rsidRDefault="00344ADF" w:rsidP="00344ADF">
      <w:r>
        <w:t xml:space="preserve">Опционально может также указываться название столбца из </w:t>
      </w:r>
      <w:r>
        <w:rPr>
          <w:lang w:val="en-US"/>
        </w:rPr>
        <w:t>CSV</w:t>
      </w:r>
      <w:r w:rsidRPr="00344ADF">
        <w:t>-</w:t>
      </w:r>
      <w:r>
        <w:t xml:space="preserve">файла (кроме столбца </w:t>
      </w:r>
      <w:r w:rsidR="007E6275">
        <w:t>«Путь»</w:t>
      </w:r>
      <w:r>
        <w:t>).</w:t>
      </w:r>
    </w:p>
    <w:p w14:paraId="395C7AE6" w14:textId="3436F31D" w:rsidR="00344ADF" w:rsidRDefault="00344ADF" w:rsidP="00344ADF">
      <w:pPr>
        <w:rPr>
          <w:lang w:val="en-US"/>
        </w:rPr>
      </w:pPr>
      <w:r>
        <w:t>Н</w:t>
      </w:r>
      <w:r w:rsidR="00084CDD">
        <w:t>а выходе ожидаются</w:t>
      </w:r>
      <w:r w:rsidR="00084CDD">
        <w:rPr>
          <w:lang w:val="en-US"/>
        </w:rPr>
        <w:t>:</w:t>
      </w:r>
    </w:p>
    <w:p w14:paraId="542985FB" w14:textId="3985C753" w:rsidR="00084CDD" w:rsidRDefault="00F260AA" w:rsidP="003B6C7F">
      <w:pPr>
        <w:pStyle w:val="a3"/>
        <w:numPr>
          <w:ilvl w:val="0"/>
          <w:numId w:val="8"/>
        </w:numPr>
        <w:ind w:left="1134" w:hanging="425"/>
      </w:pPr>
      <w:r>
        <w:t>ф</w:t>
      </w:r>
      <w:r w:rsidR="00084CDD">
        <w:t>айл обученной модели с названием &lt;имя_столбца</w:t>
      </w:r>
      <w:r w:rsidR="00084CDD" w:rsidRPr="00084CDD">
        <w:t>&gt;.</w:t>
      </w:r>
      <w:r w:rsidR="00084CDD">
        <w:rPr>
          <w:lang w:val="en-US"/>
        </w:rPr>
        <w:t>h</w:t>
      </w:r>
      <w:r w:rsidR="00084CDD" w:rsidRPr="00084CDD">
        <w:t>5;</w:t>
      </w:r>
    </w:p>
    <w:p w14:paraId="57CC5277" w14:textId="5C012079" w:rsidR="00084CDD" w:rsidRPr="00084CDD" w:rsidRDefault="00F260AA" w:rsidP="003B6C7F">
      <w:pPr>
        <w:pStyle w:val="a3"/>
        <w:numPr>
          <w:ilvl w:val="0"/>
          <w:numId w:val="8"/>
        </w:numPr>
        <w:ind w:left="1134" w:hanging="425"/>
      </w:pPr>
      <w:r>
        <w:t>и</w:t>
      </w:r>
      <w:r w:rsidR="00084CDD">
        <w:t>зображение графиков значения потерь</w:t>
      </w:r>
      <w:r w:rsidR="00084CDD" w:rsidRPr="00084CDD">
        <w:t xml:space="preserve"> </w:t>
      </w:r>
      <w:r w:rsidR="00084CDD">
        <w:t xml:space="preserve">на обучающей и валидационной выборках с названием </w:t>
      </w:r>
      <w:r w:rsidR="00084CDD" w:rsidRPr="00084CDD">
        <w:t>&lt;</w:t>
      </w:r>
      <w:r w:rsidR="00084CDD">
        <w:t>имя_</w:t>
      </w:r>
      <w:proofErr w:type="gramStart"/>
      <w:r w:rsidR="00084CDD">
        <w:t>столбца</w:t>
      </w:r>
      <w:r w:rsidR="00084CDD" w:rsidRPr="00084CDD">
        <w:t>&gt;_</w:t>
      </w:r>
      <w:r w:rsidR="00084CDD">
        <w:rPr>
          <w:lang w:val="en-US"/>
        </w:rPr>
        <w:t>loss</w:t>
      </w:r>
      <w:r w:rsidR="00084CDD" w:rsidRPr="00084CDD">
        <w:t>_</w:t>
      </w:r>
      <w:r w:rsidR="00084CDD">
        <w:rPr>
          <w:lang w:val="en-US"/>
        </w:rPr>
        <w:t>plot</w:t>
      </w:r>
      <w:r w:rsidR="00084CDD" w:rsidRPr="00084CDD">
        <w:t>.</w:t>
      </w:r>
      <w:r w:rsidR="00084CDD">
        <w:rPr>
          <w:lang w:val="en-US"/>
        </w:rPr>
        <w:t>png</w:t>
      </w:r>
      <w:proofErr w:type="gramEnd"/>
      <w:r w:rsidR="00084CDD" w:rsidRPr="00084CDD">
        <w:t>;</w:t>
      </w:r>
    </w:p>
    <w:p w14:paraId="05EECFFA" w14:textId="5B80CC57" w:rsidR="00084CDD" w:rsidRDefault="00F260AA" w:rsidP="003B6C7F">
      <w:pPr>
        <w:pStyle w:val="a3"/>
        <w:numPr>
          <w:ilvl w:val="0"/>
          <w:numId w:val="8"/>
        </w:numPr>
        <w:ind w:left="1134" w:hanging="425"/>
      </w:pPr>
      <w:r>
        <w:t>и</w:t>
      </w:r>
      <w:r w:rsidR="00084CDD">
        <w:t>зображение графиков точности на обучающей и валидационной выборках</w:t>
      </w:r>
      <w:r w:rsidR="00084CDD" w:rsidRPr="00084CDD">
        <w:t xml:space="preserve"> </w:t>
      </w:r>
      <w:r w:rsidR="00084CDD">
        <w:t xml:space="preserve">с названием </w:t>
      </w:r>
      <w:r w:rsidR="00084CDD" w:rsidRPr="00084CDD">
        <w:t>&lt;</w:t>
      </w:r>
      <w:r w:rsidR="00084CDD">
        <w:t>имя_</w:t>
      </w:r>
      <w:proofErr w:type="gramStart"/>
      <w:r w:rsidR="00084CDD">
        <w:t>столбца</w:t>
      </w:r>
      <w:r w:rsidR="00084CDD" w:rsidRPr="00084CDD">
        <w:t>&gt;_</w:t>
      </w:r>
      <w:r w:rsidR="00084CDD">
        <w:rPr>
          <w:lang w:val="en-US"/>
        </w:rPr>
        <w:t>accuracy</w:t>
      </w:r>
      <w:r w:rsidR="00084CDD" w:rsidRPr="00084CDD">
        <w:t>_</w:t>
      </w:r>
      <w:r w:rsidR="00084CDD">
        <w:rPr>
          <w:lang w:val="en-US"/>
        </w:rPr>
        <w:t>plot</w:t>
      </w:r>
      <w:r w:rsidR="00084CDD" w:rsidRPr="00084CDD">
        <w:t>.</w:t>
      </w:r>
      <w:r w:rsidR="00084CDD">
        <w:rPr>
          <w:lang w:val="en-US"/>
        </w:rPr>
        <w:t>png</w:t>
      </w:r>
      <w:proofErr w:type="gramEnd"/>
      <w:r w:rsidR="00084CDD" w:rsidRPr="00084CDD">
        <w:t>;</w:t>
      </w:r>
    </w:p>
    <w:p w14:paraId="364A776F" w14:textId="405583FB" w:rsidR="00084CDD" w:rsidRDefault="00F260AA" w:rsidP="003B6C7F">
      <w:pPr>
        <w:pStyle w:val="a3"/>
        <w:numPr>
          <w:ilvl w:val="0"/>
          <w:numId w:val="8"/>
        </w:numPr>
        <w:ind w:left="1134" w:hanging="425"/>
      </w:pPr>
      <w:r>
        <w:lastRenderedPageBreak/>
        <w:t>и</w:t>
      </w:r>
      <w:r w:rsidR="00084CDD">
        <w:t xml:space="preserve">зображение матрицы ошибок с названием </w:t>
      </w:r>
      <w:r w:rsidR="00084CDD" w:rsidRPr="00084CDD">
        <w:t>&lt;</w:t>
      </w:r>
      <w:r w:rsidR="00084CDD">
        <w:t>имя_</w:t>
      </w:r>
      <w:proofErr w:type="gramStart"/>
      <w:r w:rsidR="00084CDD">
        <w:t>столбца</w:t>
      </w:r>
      <w:r w:rsidR="00084CDD" w:rsidRPr="00084CDD">
        <w:t>&gt;_</w:t>
      </w:r>
      <w:r w:rsidR="00084CDD">
        <w:rPr>
          <w:lang w:val="en-US"/>
        </w:rPr>
        <w:t>confusion</w:t>
      </w:r>
      <w:r w:rsidR="00084CDD" w:rsidRPr="00084CDD">
        <w:t>_</w:t>
      </w:r>
      <w:r w:rsidR="00084CDD">
        <w:rPr>
          <w:lang w:val="en-US"/>
        </w:rPr>
        <w:t>matrix</w:t>
      </w:r>
      <w:r w:rsidR="00084CDD" w:rsidRPr="00084CDD">
        <w:t>.</w:t>
      </w:r>
      <w:r w:rsidR="00084CDD">
        <w:rPr>
          <w:lang w:val="en-US"/>
        </w:rPr>
        <w:t>png</w:t>
      </w:r>
      <w:proofErr w:type="gramEnd"/>
      <w:r w:rsidR="00084CDD" w:rsidRPr="00084CDD">
        <w:t>;</w:t>
      </w:r>
    </w:p>
    <w:p w14:paraId="1F4BD0ED" w14:textId="4BB41043" w:rsidR="00974D89" w:rsidRDefault="00F260AA" w:rsidP="003B6C7F">
      <w:pPr>
        <w:pStyle w:val="a3"/>
        <w:numPr>
          <w:ilvl w:val="0"/>
          <w:numId w:val="8"/>
        </w:numPr>
        <w:ind w:left="1134" w:hanging="425"/>
      </w:pPr>
      <w:r>
        <w:t>ф</w:t>
      </w:r>
      <w:r w:rsidR="00974D89">
        <w:t xml:space="preserve">айл с результатами тестирования с названием </w:t>
      </w:r>
      <w:r w:rsidR="00974D89" w:rsidRPr="00974D89">
        <w:t>&lt;</w:t>
      </w:r>
      <w:r w:rsidR="00974D89">
        <w:t>имя_</w:t>
      </w:r>
      <w:proofErr w:type="gramStart"/>
      <w:r w:rsidR="00974D89">
        <w:t>столбца</w:t>
      </w:r>
      <w:r w:rsidR="00974D89" w:rsidRPr="00974D89">
        <w:t>&gt;_</w:t>
      </w:r>
      <w:r w:rsidR="00974D89">
        <w:rPr>
          <w:lang w:val="en-US"/>
        </w:rPr>
        <w:t>test</w:t>
      </w:r>
      <w:r w:rsidR="00974D89" w:rsidRPr="00974D89">
        <w:t>_</w:t>
      </w:r>
      <w:r w:rsidR="00974D89">
        <w:rPr>
          <w:lang w:val="en-US"/>
        </w:rPr>
        <w:t>results</w:t>
      </w:r>
      <w:r w:rsidR="00974D89" w:rsidRPr="00974D89">
        <w:t>.</w:t>
      </w:r>
      <w:r w:rsidR="00974D89">
        <w:rPr>
          <w:lang w:val="en-US"/>
        </w:rPr>
        <w:t>txt</w:t>
      </w:r>
      <w:proofErr w:type="gramEnd"/>
      <w:r>
        <w:t>.</w:t>
      </w:r>
    </w:p>
    <w:p w14:paraId="2A3FD7E0" w14:textId="20B85C46" w:rsidR="00C1315F" w:rsidRPr="00C1315F" w:rsidRDefault="00C1315F" w:rsidP="00C1315F">
      <w:r>
        <w:t>В файле с результатами тестирования указываются результаты оценки качества модели на тестовой выборке по ме</w:t>
      </w:r>
      <w:r w:rsidR="003F5938">
        <w:t>трикам, рассмотренным в</w:t>
      </w:r>
      <w:r w:rsidR="00502E69">
        <w:t xml:space="preserve"> </w:t>
      </w:r>
      <w:r w:rsidR="00502E69">
        <w:fldChar w:fldCharType="begin"/>
      </w:r>
      <w:r w:rsidR="00502E69">
        <w:instrText xml:space="preserve"> REF _Ref73977234 </w:instrText>
      </w:r>
      <w:r w:rsidR="00C6213B">
        <w:instrText>\r</w:instrText>
      </w:r>
      <w:r w:rsidR="00125040">
        <w:instrText xml:space="preserve"> \h</w:instrText>
      </w:r>
      <w:r w:rsidR="00502E69">
        <w:instrText xml:space="preserve"> </w:instrText>
      </w:r>
      <w:r w:rsidR="00502E69">
        <w:fldChar w:fldCharType="separate"/>
      </w:r>
      <w:r w:rsidR="00A91A8B">
        <w:t>4.9</w:t>
      </w:r>
      <w:r w:rsidR="00502E69">
        <w:fldChar w:fldCharType="end"/>
      </w:r>
      <w:r w:rsidRPr="00C1315F">
        <w:t>.</w:t>
      </w:r>
    </w:p>
    <w:p w14:paraId="100D3751" w14:textId="07D9E2D2" w:rsidR="00084CDD" w:rsidRDefault="00084CDD" w:rsidP="00084CDD">
      <w:r>
        <w:t>Пример</w:t>
      </w:r>
      <w:r w:rsidR="00223084">
        <w:t>ы</w:t>
      </w:r>
      <w:r>
        <w:t xml:space="preserve"> команд для запуска приложения</w:t>
      </w:r>
      <w:r w:rsidR="00C00C85">
        <w:t xml:space="preserve"> (предполагая, что «</w:t>
      </w:r>
      <w:r w:rsidR="00C00C85">
        <w:rPr>
          <w:lang w:val="en-US"/>
        </w:rPr>
        <w:t>xray</w:t>
      </w:r>
      <w:r w:rsidR="00C00C85" w:rsidRPr="00C00C85">
        <w:t>/</w:t>
      </w:r>
      <w:r w:rsidR="00C00C85">
        <w:rPr>
          <w:lang w:val="en-US"/>
        </w:rPr>
        <w:t>data</w:t>
      </w:r>
      <w:r w:rsidR="00C00C85" w:rsidRPr="00C00C85">
        <w:t>.</w:t>
      </w:r>
      <w:r w:rsidR="00C00C85">
        <w:rPr>
          <w:lang w:val="en-US"/>
        </w:rPr>
        <w:t>csv</w:t>
      </w:r>
      <w:r w:rsidR="00C00C85">
        <w:t>»</w:t>
      </w:r>
      <w:r w:rsidR="00C00C85" w:rsidRPr="00C00C85">
        <w:t xml:space="preserve"> </w:t>
      </w:r>
      <w:r w:rsidR="00C00C85">
        <w:t>–</w:t>
      </w:r>
      <w:r w:rsidR="00C00C85" w:rsidRPr="00C00C85">
        <w:t xml:space="preserve"> </w:t>
      </w:r>
      <w:r w:rsidR="00C00C85">
        <w:t xml:space="preserve">путь к </w:t>
      </w:r>
      <w:r w:rsidR="00C00C85">
        <w:rPr>
          <w:lang w:val="en-US"/>
        </w:rPr>
        <w:t>CSV</w:t>
      </w:r>
      <w:r w:rsidR="00C00C85" w:rsidRPr="00C00C85">
        <w:t>-</w:t>
      </w:r>
      <w:r w:rsidR="00C00C85">
        <w:t>файлу, а «</w:t>
      </w:r>
      <w:r w:rsidR="00C00C85">
        <w:rPr>
          <w:lang w:val="en-US"/>
        </w:rPr>
        <w:t>Pneumothorax</w:t>
      </w:r>
      <w:r w:rsidR="00C00C85">
        <w:t>»</w:t>
      </w:r>
      <w:r w:rsidR="00C00C85" w:rsidRPr="00C00C85">
        <w:t xml:space="preserve"> </w:t>
      </w:r>
      <w:r w:rsidR="00C00C85">
        <w:t>–</w:t>
      </w:r>
      <w:r w:rsidR="00C00C85" w:rsidRPr="00C00C85">
        <w:t xml:space="preserve"> </w:t>
      </w:r>
      <w:r w:rsidR="00C00C85">
        <w:t>название столбца)</w:t>
      </w:r>
      <w:r w:rsidRPr="00084CDD">
        <w:t>:</w:t>
      </w:r>
    </w:p>
    <w:p w14:paraId="660FE84E" w14:textId="117DA313" w:rsidR="00084CDD" w:rsidRPr="00223084" w:rsidRDefault="00084CDD" w:rsidP="003B6C7F">
      <w:pPr>
        <w:pStyle w:val="a3"/>
        <w:numPr>
          <w:ilvl w:val="0"/>
          <w:numId w:val="9"/>
        </w:numPr>
        <w:ind w:left="1134" w:hanging="425"/>
      </w:pPr>
      <w:r w:rsidRPr="00223084">
        <w:t>«</w:t>
      </w:r>
      <w:r w:rsidRPr="00084CDD">
        <w:rPr>
          <w:lang w:val="en-US"/>
        </w:rPr>
        <w:t>python</w:t>
      </w:r>
      <w:r w:rsidRPr="00223084">
        <w:t xml:space="preserve"> </w:t>
      </w:r>
      <w:r w:rsidRPr="00084CDD">
        <w:rPr>
          <w:lang w:val="en-US"/>
        </w:rPr>
        <w:t>train</w:t>
      </w:r>
      <w:r w:rsidRPr="00223084">
        <w:t>_</w:t>
      </w:r>
      <w:r w:rsidRPr="00084CDD">
        <w:rPr>
          <w:lang w:val="en-US"/>
        </w:rPr>
        <w:t>model</w:t>
      </w:r>
      <w:r w:rsidRPr="00223084">
        <w:t>.</w:t>
      </w:r>
      <w:r w:rsidRPr="00084CDD">
        <w:rPr>
          <w:lang w:val="en-US"/>
        </w:rPr>
        <w:t>py</w:t>
      </w:r>
      <w:r w:rsidRPr="00223084">
        <w:t xml:space="preserve"> </w:t>
      </w:r>
      <w:r w:rsidR="00C00C85" w:rsidRPr="00C00C85">
        <w:t>‘</w:t>
      </w:r>
      <w:r w:rsidRPr="00084CDD">
        <w:rPr>
          <w:lang w:val="en-US"/>
        </w:rPr>
        <w:t>xray</w:t>
      </w:r>
      <w:r w:rsidRPr="00223084">
        <w:t>/</w:t>
      </w:r>
      <w:r w:rsidRPr="00084CDD">
        <w:rPr>
          <w:lang w:val="en-US"/>
        </w:rPr>
        <w:t>data</w:t>
      </w:r>
      <w:r w:rsidRPr="00223084">
        <w:t>.</w:t>
      </w:r>
      <w:r w:rsidRPr="00084CDD">
        <w:rPr>
          <w:lang w:val="en-US"/>
        </w:rPr>
        <w:t>csv</w:t>
      </w:r>
      <w:r w:rsidR="00C00C85" w:rsidRPr="00C00C85">
        <w:t>’</w:t>
      </w:r>
      <w:r w:rsidRPr="00223084">
        <w:t>»</w:t>
      </w:r>
      <w:r w:rsidR="004E7E90">
        <w:t xml:space="preserve"> – </w:t>
      </w:r>
      <w:r w:rsidR="00223084">
        <w:t>создает</w:t>
      </w:r>
      <w:r w:rsidR="00223084" w:rsidRPr="00223084">
        <w:t xml:space="preserve"> </w:t>
      </w:r>
      <w:r w:rsidR="00223084">
        <w:t xml:space="preserve">столько моделей, сколько указано столбцов в </w:t>
      </w:r>
      <w:r w:rsidR="00223084">
        <w:rPr>
          <w:lang w:val="en-US"/>
        </w:rPr>
        <w:t>CSV</w:t>
      </w:r>
      <w:r w:rsidR="00223084" w:rsidRPr="00223084">
        <w:t>-</w:t>
      </w:r>
      <w:r w:rsidR="00223084">
        <w:t>файле (кроме столбца «</w:t>
      </w:r>
      <w:r w:rsidR="00223084">
        <w:rPr>
          <w:lang w:val="en-US"/>
        </w:rPr>
        <w:t>Path</w:t>
      </w:r>
      <w:r w:rsidR="00223084" w:rsidRPr="00223084">
        <w:t>);</w:t>
      </w:r>
    </w:p>
    <w:p w14:paraId="2596A3EB" w14:textId="57883D4A" w:rsidR="006A109A" w:rsidRDefault="00084CDD" w:rsidP="003B6C7F">
      <w:pPr>
        <w:pStyle w:val="a3"/>
        <w:numPr>
          <w:ilvl w:val="0"/>
          <w:numId w:val="9"/>
        </w:numPr>
        <w:ind w:left="1134" w:hanging="425"/>
      </w:pPr>
      <w:r w:rsidRPr="00223084">
        <w:t>«</w:t>
      </w:r>
      <w:r w:rsidRPr="00084CDD">
        <w:rPr>
          <w:lang w:val="en-US"/>
        </w:rPr>
        <w:t>python</w:t>
      </w:r>
      <w:r w:rsidRPr="00223084">
        <w:t xml:space="preserve"> </w:t>
      </w:r>
      <w:r w:rsidRPr="00084CDD">
        <w:rPr>
          <w:lang w:val="en-US"/>
        </w:rPr>
        <w:t>train</w:t>
      </w:r>
      <w:r w:rsidRPr="00223084">
        <w:t>_</w:t>
      </w:r>
      <w:r w:rsidRPr="00084CDD">
        <w:rPr>
          <w:lang w:val="en-US"/>
        </w:rPr>
        <w:t>model</w:t>
      </w:r>
      <w:r w:rsidRPr="00223084">
        <w:t>.</w:t>
      </w:r>
      <w:r w:rsidRPr="00084CDD">
        <w:rPr>
          <w:lang w:val="en-US"/>
        </w:rPr>
        <w:t>py</w:t>
      </w:r>
      <w:r w:rsidRPr="00223084">
        <w:t xml:space="preserve"> </w:t>
      </w:r>
      <w:r w:rsidR="00C00C85" w:rsidRPr="00C00C85">
        <w:t>‘</w:t>
      </w:r>
      <w:r w:rsidRPr="00084CDD">
        <w:rPr>
          <w:lang w:val="en-US"/>
        </w:rPr>
        <w:t>xray</w:t>
      </w:r>
      <w:r w:rsidRPr="00223084">
        <w:t>/</w:t>
      </w:r>
      <w:r w:rsidRPr="00084CDD">
        <w:rPr>
          <w:lang w:val="en-US"/>
        </w:rPr>
        <w:t>data</w:t>
      </w:r>
      <w:r w:rsidRPr="00223084">
        <w:t>.</w:t>
      </w:r>
      <w:r w:rsidRPr="00084CDD">
        <w:rPr>
          <w:lang w:val="en-US"/>
        </w:rPr>
        <w:t>csv</w:t>
      </w:r>
      <w:r w:rsidR="00C00C85" w:rsidRPr="00C00C85">
        <w:t>’</w:t>
      </w:r>
      <w:r w:rsidRPr="00223084">
        <w:t xml:space="preserve"> </w:t>
      </w:r>
      <w:r w:rsidR="00C00C85" w:rsidRPr="00C00C85">
        <w:t>‘</w:t>
      </w:r>
      <w:r w:rsidRPr="00084CDD">
        <w:rPr>
          <w:lang w:val="en-US"/>
        </w:rPr>
        <w:t>Pneumothorax</w:t>
      </w:r>
      <w:r w:rsidR="00C00C85" w:rsidRPr="00C00C85">
        <w:t>’</w:t>
      </w:r>
      <w:r w:rsidRPr="00223084">
        <w:t>»</w:t>
      </w:r>
      <w:r w:rsidR="004E7E90">
        <w:t xml:space="preserve"> – </w:t>
      </w:r>
      <w:r w:rsidR="00223084">
        <w:t xml:space="preserve">создает 1 модель для указанного класса (в данном случае </w:t>
      </w:r>
      <w:r w:rsidR="00223084">
        <w:rPr>
          <w:lang w:val="en-US"/>
        </w:rPr>
        <w:t>Pneumothorax</w:t>
      </w:r>
      <w:r w:rsidR="00223084" w:rsidRPr="00223084">
        <w:t>).</w:t>
      </w:r>
    </w:p>
    <w:p w14:paraId="74E12B6C" w14:textId="5C67A83C" w:rsidR="00B45BD3" w:rsidRDefault="00B45BD3" w:rsidP="00B45BD3">
      <w:r>
        <w:t>Рассмотрев описание входных и выходных данных, а также примеров команд для запуска приложения, перейдем к разработке алгоритмов.</w:t>
      </w:r>
    </w:p>
    <w:p w14:paraId="314C4FB5" w14:textId="475276F6" w:rsidR="000E564A" w:rsidRDefault="000E564A" w:rsidP="000E564A">
      <w:pPr>
        <w:pStyle w:val="3"/>
      </w:pPr>
      <w:bookmarkStart w:id="77" w:name="_Ref73977347"/>
      <w:bookmarkStart w:id="78" w:name="_Toc73990038"/>
      <w:bookmarkStart w:id="79" w:name="_Toc73990121"/>
      <w:bookmarkStart w:id="80" w:name="_Toc73999240"/>
      <w:bookmarkStart w:id="81" w:name="_Toc74076933"/>
      <w:r>
        <w:t>Разработка алгоритмов</w:t>
      </w:r>
      <w:bookmarkEnd w:id="77"/>
      <w:bookmarkEnd w:id="78"/>
      <w:bookmarkEnd w:id="79"/>
      <w:bookmarkEnd w:id="80"/>
      <w:bookmarkEnd w:id="81"/>
    </w:p>
    <w:p w14:paraId="41AA9582" w14:textId="548500A9" w:rsidR="000E564A" w:rsidRPr="00FD0ED4" w:rsidRDefault="00BC109E" w:rsidP="000E564A">
      <w:r>
        <w:t>Разработаем алгоритмы, необходимые для реализац</w:t>
      </w:r>
      <w:r w:rsidR="00FD0ED4">
        <w:t xml:space="preserve">ии прецедента «Обучение </w:t>
      </w:r>
      <w:r w:rsidR="003F5938">
        <w:t>модели», описанного в</w:t>
      </w:r>
      <w:r w:rsidR="00D6520A">
        <w:t xml:space="preserve"> </w:t>
      </w:r>
      <w:r w:rsidR="00D6520A">
        <w:fldChar w:fldCharType="begin"/>
      </w:r>
      <w:r w:rsidR="00D6520A">
        <w:instrText xml:space="preserve"> REF _Ref73977256 </w:instrText>
      </w:r>
      <w:r w:rsidR="00C6213B">
        <w:instrText>\r</w:instrText>
      </w:r>
      <w:r w:rsidR="00125040">
        <w:instrText xml:space="preserve"> \h</w:instrText>
      </w:r>
      <w:r w:rsidR="00D6520A">
        <w:instrText xml:space="preserve"> </w:instrText>
      </w:r>
      <w:r w:rsidR="00D6520A">
        <w:fldChar w:fldCharType="separate"/>
      </w:r>
      <w:r w:rsidR="00A91A8B">
        <w:t>5.1</w:t>
      </w:r>
      <w:r w:rsidR="00D6520A">
        <w:fldChar w:fldCharType="end"/>
      </w:r>
      <w:r w:rsidR="00FD0ED4">
        <w:t>.</w:t>
      </w:r>
    </w:p>
    <w:p w14:paraId="02A058A0" w14:textId="4486DD22" w:rsidR="00417CD0" w:rsidRPr="00417CD0" w:rsidRDefault="00417CD0" w:rsidP="000E564A">
      <w:r>
        <w:t xml:space="preserve">На рисунках </w:t>
      </w:r>
      <w:r w:rsidR="00D6520A">
        <w:fldChar w:fldCharType="begin"/>
      </w:r>
      <w:r w:rsidR="00D6520A">
        <w:instrText xml:space="preserve"> REF _Ref73977280 </w:instrText>
      </w:r>
      <w:r w:rsidR="00125040">
        <w:instrText>\# 0 \h</w:instrText>
      </w:r>
      <w:r w:rsidR="00D6520A">
        <w:instrText xml:space="preserve"> </w:instrText>
      </w:r>
      <w:r w:rsidR="00D6520A">
        <w:fldChar w:fldCharType="separate"/>
      </w:r>
      <w:r w:rsidR="00A91A8B">
        <w:t>27</w:t>
      </w:r>
      <w:r w:rsidR="00D6520A">
        <w:fldChar w:fldCharType="end"/>
      </w:r>
      <w:r w:rsidR="00D6520A">
        <w:t>-</w:t>
      </w:r>
      <w:r w:rsidR="00D6520A">
        <w:fldChar w:fldCharType="begin"/>
      </w:r>
      <w:r w:rsidR="00D6520A">
        <w:instrText xml:space="preserve"> REF _Ref73977324 </w:instrText>
      </w:r>
      <w:r w:rsidR="00125040">
        <w:instrText>\# 0 \h</w:instrText>
      </w:r>
      <w:r w:rsidR="00D6520A">
        <w:instrText xml:space="preserve"> </w:instrText>
      </w:r>
      <w:r w:rsidR="00D6520A">
        <w:fldChar w:fldCharType="separate"/>
      </w:r>
      <w:r w:rsidR="00A91A8B">
        <w:t>29</w:t>
      </w:r>
      <w:r w:rsidR="00D6520A">
        <w:fldChar w:fldCharType="end"/>
      </w:r>
      <w:r w:rsidRPr="00417CD0">
        <w:t xml:space="preserve"> </w:t>
      </w:r>
      <w:r>
        <w:t>приведены разработанные алгоритмы.</w:t>
      </w:r>
    </w:p>
    <w:p w14:paraId="35213802" w14:textId="52E36999" w:rsidR="00BC109E" w:rsidRDefault="00675AE2" w:rsidP="009E6B9B">
      <w:pPr>
        <w:jc w:val="center"/>
      </w:pPr>
      <w:r>
        <w:lastRenderedPageBreak/>
        <w:pict w14:anchorId="1487E72F">
          <v:shape id="_x0000_i1043" type="#_x0000_t75" style="width:408.6pt;height:475.8pt">
            <v:imagedata r:id="rId17" o:title="Общий алгоритм приложения обучения"/>
          </v:shape>
        </w:pict>
      </w:r>
    </w:p>
    <w:p w14:paraId="7498BCE4" w14:textId="3C2E34DA" w:rsidR="00D6520A" w:rsidRDefault="00D6520A" w:rsidP="00D6520A">
      <w:pPr>
        <w:pStyle w:val="af5"/>
      </w:pPr>
      <w:bookmarkStart w:id="82" w:name="_Ref73977280"/>
      <w:r>
        <w:t xml:space="preserve">Рисунок </w:t>
      </w:r>
      <w:r w:rsidR="00652EFF">
        <w:fldChar w:fldCharType="begin"/>
      </w:r>
      <w:r w:rsidR="00652EFF">
        <w:instrText xml:space="preserve"> SEQ Рисунок \* ARABIC </w:instrText>
      </w:r>
      <w:r w:rsidR="00652EFF">
        <w:fldChar w:fldCharType="separate"/>
      </w:r>
      <w:r w:rsidR="00A91A8B">
        <w:rPr>
          <w:noProof/>
        </w:rPr>
        <w:t>27</w:t>
      </w:r>
      <w:r w:rsidR="00652EFF">
        <w:rPr>
          <w:noProof/>
        </w:rPr>
        <w:fldChar w:fldCharType="end"/>
      </w:r>
      <w:bookmarkEnd w:id="82"/>
      <w:r w:rsidR="004E7E90">
        <w:t xml:space="preserve"> – </w:t>
      </w:r>
      <w:r w:rsidRPr="00CE7560">
        <w:t>Общий алгоритм работы приложения для обучения моделей</w:t>
      </w:r>
    </w:p>
    <w:p w14:paraId="06DFE453" w14:textId="3B18D373" w:rsidR="00CB590C" w:rsidRDefault="00675AE2" w:rsidP="001A4CE0">
      <w:pPr>
        <w:jc w:val="center"/>
      </w:pPr>
      <w:r>
        <w:lastRenderedPageBreak/>
        <w:pict w14:anchorId="2634876B">
          <v:shape id="_x0000_i1044" type="#_x0000_t75" style="width:269.4pt;height:354pt">
            <v:imagedata r:id="rId18" o:title="Синтезирование модели"/>
          </v:shape>
        </w:pict>
      </w:r>
    </w:p>
    <w:p w14:paraId="0F2521DE" w14:textId="0B0F7A24" w:rsidR="00D6520A" w:rsidRDefault="00D6520A" w:rsidP="00D6520A">
      <w:pPr>
        <w:pStyle w:val="af5"/>
      </w:pPr>
      <w:r>
        <w:t xml:space="preserve">Рисунок </w:t>
      </w:r>
      <w:r w:rsidR="00652EFF">
        <w:fldChar w:fldCharType="begin"/>
      </w:r>
      <w:r w:rsidR="00652EFF">
        <w:instrText xml:space="preserve"> SEQ Рисунок \* ARABIC </w:instrText>
      </w:r>
      <w:r w:rsidR="00652EFF">
        <w:fldChar w:fldCharType="separate"/>
      </w:r>
      <w:r w:rsidR="00A91A8B">
        <w:rPr>
          <w:noProof/>
        </w:rPr>
        <w:t>28</w:t>
      </w:r>
      <w:r w:rsidR="00652EFF">
        <w:rPr>
          <w:noProof/>
        </w:rPr>
        <w:fldChar w:fldCharType="end"/>
      </w:r>
      <w:r w:rsidR="004E7E90">
        <w:t xml:space="preserve"> – </w:t>
      </w:r>
      <w:r w:rsidRPr="00761A1D">
        <w:t>Алгоритм синтезирования модели</w:t>
      </w:r>
    </w:p>
    <w:p w14:paraId="5A676793" w14:textId="27CCF738" w:rsidR="001A4CE0" w:rsidRDefault="00675AE2" w:rsidP="00D945F4">
      <w:pPr>
        <w:jc w:val="center"/>
      </w:pPr>
      <w:r>
        <w:lastRenderedPageBreak/>
        <w:pict w14:anchorId="08CCE820">
          <v:shape id="_x0000_i1045" type="#_x0000_t75" style="width:227.4pt;height:357pt">
            <v:imagedata r:id="rId19" o:title="Обучение модели"/>
          </v:shape>
        </w:pict>
      </w:r>
    </w:p>
    <w:p w14:paraId="23EC8F20" w14:textId="6D7699BA" w:rsidR="00D6520A" w:rsidRDefault="00D6520A" w:rsidP="00D6520A">
      <w:pPr>
        <w:pStyle w:val="af5"/>
      </w:pPr>
      <w:bookmarkStart w:id="83" w:name="_Ref73977324"/>
      <w:r>
        <w:t xml:space="preserve">Рисунок </w:t>
      </w:r>
      <w:r w:rsidR="00652EFF">
        <w:fldChar w:fldCharType="begin"/>
      </w:r>
      <w:r w:rsidR="00652EFF">
        <w:instrText xml:space="preserve"> SEQ Рисунок \* ARABIC </w:instrText>
      </w:r>
      <w:r w:rsidR="00652EFF">
        <w:fldChar w:fldCharType="separate"/>
      </w:r>
      <w:r w:rsidR="00A91A8B">
        <w:rPr>
          <w:noProof/>
        </w:rPr>
        <w:t>29</w:t>
      </w:r>
      <w:r w:rsidR="00652EFF">
        <w:rPr>
          <w:noProof/>
        </w:rPr>
        <w:fldChar w:fldCharType="end"/>
      </w:r>
      <w:bookmarkEnd w:id="83"/>
      <w:r w:rsidR="004E7E90">
        <w:t xml:space="preserve"> – </w:t>
      </w:r>
      <w:r w:rsidRPr="00BD0647">
        <w:t>Алгоритм обучения модели</w:t>
      </w:r>
    </w:p>
    <w:p w14:paraId="3A8C05BC" w14:textId="75C763F9" w:rsidR="007D6040" w:rsidRPr="00417CD0" w:rsidRDefault="007D6040" w:rsidP="007D6040">
      <w:r>
        <w:t>Перейдем к реализации разработанных алгоритмов.</w:t>
      </w:r>
    </w:p>
    <w:p w14:paraId="5DE25CD4" w14:textId="51F5F834" w:rsidR="000E564A" w:rsidRDefault="00E41E48" w:rsidP="00E41E48">
      <w:pPr>
        <w:pStyle w:val="3"/>
      </w:pPr>
      <w:bookmarkStart w:id="84" w:name="_Toc73990039"/>
      <w:bookmarkStart w:id="85" w:name="_Toc73990122"/>
      <w:bookmarkStart w:id="86" w:name="_Toc73999241"/>
      <w:bookmarkStart w:id="87" w:name="_Toc74076934"/>
      <w:r>
        <w:t>Программная реализация</w:t>
      </w:r>
      <w:r w:rsidR="00F82BBB">
        <w:t xml:space="preserve"> алгоритмов</w:t>
      </w:r>
      <w:bookmarkEnd w:id="84"/>
      <w:bookmarkEnd w:id="85"/>
      <w:bookmarkEnd w:id="86"/>
      <w:bookmarkEnd w:id="87"/>
    </w:p>
    <w:p w14:paraId="7641A79F" w14:textId="23E50E8E" w:rsidR="00496E65" w:rsidRPr="0032118B" w:rsidRDefault="00496E65" w:rsidP="00496E65">
      <w:r>
        <w:t>Для реализации алг</w:t>
      </w:r>
      <w:r w:rsidR="003F5938">
        <w:t>оритмов, разработанных в</w:t>
      </w:r>
      <w:r>
        <w:t xml:space="preserve"> </w:t>
      </w:r>
      <w:r w:rsidR="00D6520A">
        <w:fldChar w:fldCharType="begin"/>
      </w:r>
      <w:r w:rsidR="00C6213B">
        <w:instrText xml:space="preserve"> REF _Ref73977347 \r</w:instrText>
      </w:r>
      <w:r w:rsidR="00125040">
        <w:instrText xml:space="preserve"> \h</w:instrText>
      </w:r>
      <w:r w:rsidR="00D6520A">
        <w:instrText xml:space="preserve"> </w:instrText>
      </w:r>
      <w:r w:rsidR="00D6520A">
        <w:fldChar w:fldCharType="separate"/>
      </w:r>
      <w:r w:rsidR="00A91A8B">
        <w:t>5.3.2</w:t>
      </w:r>
      <w:r w:rsidR="00D6520A">
        <w:fldChar w:fldCharType="end"/>
      </w:r>
      <w:r w:rsidR="00560616">
        <w:t>,</w:t>
      </w:r>
      <w:r w:rsidRPr="00496E65">
        <w:t xml:space="preserve"> </w:t>
      </w:r>
      <w:r>
        <w:t>были созданы спец</w:t>
      </w:r>
      <w:r w:rsidR="009A33D0">
        <w:t>иальные функции. Их спецификации приведены</w:t>
      </w:r>
      <w:r>
        <w:t xml:space="preserve"> ниже</w:t>
      </w:r>
      <w:r w:rsidRPr="00496E65">
        <w:t>.</w:t>
      </w:r>
      <w:r w:rsidR="0032118B">
        <w:t xml:space="preserve"> Листинг </w:t>
      </w:r>
      <w:r w:rsidR="003F7C32">
        <w:t>данной части программного обеспечения</w:t>
      </w:r>
      <w:r w:rsidR="0032118B">
        <w:t xml:space="preserve"> на языке</w:t>
      </w:r>
      <w:r w:rsidR="00185ED6" w:rsidRPr="00185ED6">
        <w:t xml:space="preserve"> </w:t>
      </w:r>
      <w:r w:rsidR="00185ED6">
        <w:t>программирования</w:t>
      </w:r>
      <w:r w:rsidR="0032118B">
        <w:t xml:space="preserve"> </w:t>
      </w:r>
      <w:r w:rsidR="0032118B">
        <w:rPr>
          <w:lang w:val="en-US"/>
        </w:rPr>
        <w:t>Python</w:t>
      </w:r>
      <w:r w:rsidR="0032118B" w:rsidRPr="0032118B">
        <w:t xml:space="preserve"> </w:t>
      </w:r>
      <w:r w:rsidR="0032118B">
        <w:t>приведен в приложении.</w:t>
      </w:r>
    </w:p>
    <w:p w14:paraId="20D58CDB" w14:textId="75FF053C" w:rsidR="005A520D" w:rsidRPr="005A520D" w:rsidRDefault="005A520D" w:rsidP="00496E65">
      <w:pPr>
        <w:rPr>
          <w:b/>
        </w:rPr>
      </w:pPr>
      <w:r w:rsidRPr="005A520D">
        <w:rPr>
          <w:b/>
        </w:rPr>
        <w:t>Получение аргументов командной строки</w:t>
      </w:r>
    </w:p>
    <w:p w14:paraId="5378B72C" w14:textId="47E6EFFE" w:rsidR="005A520D" w:rsidRPr="005A520D" w:rsidRDefault="005A520D" w:rsidP="00496E65">
      <w:r>
        <w:t xml:space="preserve">Функция </w:t>
      </w:r>
      <w:r>
        <w:rPr>
          <w:lang w:val="en-US"/>
        </w:rPr>
        <w:t>get</w:t>
      </w:r>
      <w:r w:rsidRPr="005A520D">
        <w:t>_</w:t>
      </w:r>
      <w:r>
        <w:rPr>
          <w:lang w:val="en-US"/>
        </w:rPr>
        <w:t>cmd</w:t>
      </w:r>
      <w:r w:rsidRPr="005A520D">
        <w:t>_</w:t>
      </w:r>
      <w:proofErr w:type="gramStart"/>
      <w:r>
        <w:rPr>
          <w:lang w:val="en-US"/>
        </w:rPr>
        <w:t>args</w:t>
      </w:r>
      <w:r w:rsidRPr="005A520D">
        <w:t>(</w:t>
      </w:r>
      <w:proofErr w:type="gramEnd"/>
      <w:r w:rsidRPr="005A520D">
        <w:t xml:space="preserve">) </w:t>
      </w:r>
      <w:r>
        <w:t>позволяет получить в виде списка аргументы командной строки. Входные параметры отсутствуют. Выходное значение</w:t>
      </w:r>
      <w:r w:rsidRPr="005A520D">
        <w:t xml:space="preserve">: </w:t>
      </w:r>
      <w:r>
        <w:t>список с аргументами командной строки.</w:t>
      </w:r>
    </w:p>
    <w:p w14:paraId="70CA5569" w14:textId="4FC87F1D" w:rsidR="00496E65" w:rsidRPr="004832F3" w:rsidRDefault="00496E65" w:rsidP="004832F3">
      <w:pPr>
        <w:rPr>
          <w:b/>
        </w:rPr>
      </w:pPr>
      <w:r w:rsidRPr="004832F3">
        <w:rPr>
          <w:b/>
        </w:rPr>
        <w:t xml:space="preserve">Загрузка </w:t>
      </w:r>
      <w:r w:rsidRPr="004832F3">
        <w:rPr>
          <w:b/>
          <w:lang w:val="en-US"/>
        </w:rPr>
        <w:t>CSV</w:t>
      </w:r>
      <w:r w:rsidRPr="007269C0">
        <w:rPr>
          <w:b/>
        </w:rPr>
        <w:t>-</w:t>
      </w:r>
      <w:r w:rsidRPr="004832F3">
        <w:rPr>
          <w:b/>
        </w:rPr>
        <w:t>файла</w:t>
      </w:r>
      <w:r w:rsidRPr="007269C0">
        <w:rPr>
          <w:b/>
        </w:rPr>
        <w:t xml:space="preserve"> </w:t>
      </w:r>
    </w:p>
    <w:p w14:paraId="2490F6EF" w14:textId="363BD5CF" w:rsidR="00496E65" w:rsidRPr="00496E65" w:rsidRDefault="00F82BBB" w:rsidP="00496E65">
      <w:r>
        <w:t>Функция</w:t>
      </w:r>
      <w:r w:rsidR="00496E65">
        <w:t xml:space="preserve"> </w:t>
      </w:r>
      <w:r w:rsidR="00496E65">
        <w:rPr>
          <w:lang w:val="en-US"/>
        </w:rPr>
        <w:t>load</w:t>
      </w:r>
      <w:r w:rsidR="00496E65" w:rsidRPr="00496E65">
        <w:t>_</w:t>
      </w:r>
      <w:r w:rsidR="00496E65">
        <w:rPr>
          <w:lang w:val="en-US"/>
        </w:rPr>
        <w:t>csv</w:t>
      </w:r>
      <w:r w:rsidR="00496E65" w:rsidRPr="00496E65">
        <w:t>(</w:t>
      </w:r>
      <w:r w:rsidR="00496E65">
        <w:rPr>
          <w:lang w:val="en-US"/>
        </w:rPr>
        <w:t>path</w:t>
      </w:r>
      <w:r w:rsidR="00496E65" w:rsidRPr="00496E65">
        <w:t xml:space="preserve">) </w:t>
      </w:r>
      <w:r w:rsidR="00496E65">
        <w:t xml:space="preserve">позволяет загрузить содержимое </w:t>
      </w:r>
      <w:r w:rsidR="00496E65">
        <w:rPr>
          <w:lang w:val="en-US"/>
        </w:rPr>
        <w:t>CSV</w:t>
      </w:r>
      <w:r w:rsidR="00496E65" w:rsidRPr="00496E65">
        <w:t>-</w:t>
      </w:r>
      <w:r w:rsidR="00496E65">
        <w:t xml:space="preserve">файла в виде </w:t>
      </w:r>
      <w:r w:rsidR="007269C0">
        <w:t xml:space="preserve">объекта класса </w:t>
      </w:r>
      <w:r w:rsidR="00357E99">
        <w:t>DataFrame (класс, представляющий таблицу</w:t>
      </w:r>
      <w:r w:rsidR="00496E65">
        <w:t xml:space="preserve">). На вход ему поступает путь к </w:t>
      </w:r>
      <w:r w:rsidR="00CD2CAD">
        <w:rPr>
          <w:lang w:val="en-US"/>
        </w:rPr>
        <w:t>CSV</w:t>
      </w:r>
      <w:r w:rsidR="00CD2CAD" w:rsidRPr="00CD2CAD">
        <w:t>-</w:t>
      </w:r>
      <w:r w:rsidR="00496E65">
        <w:t xml:space="preserve">файлу, на выходе возвращается объект класса </w:t>
      </w:r>
      <w:r w:rsidR="00496E65">
        <w:rPr>
          <w:lang w:val="en-US"/>
        </w:rPr>
        <w:t>DataFrame</w:t>
      </w:r>
      <w:r w:rsidR="00496E65" w:rsidRPr="00496E65">
        <w:t xml:space="preserve">. </w:t>
      </w:r>
      <w:r w:rsidR="00496E65">
        <w:lastRenderedPageBreak/>
        <w:t>В случае, если указанный файл загрузить не удалось, то выбрасывается исключение.</w:t>
      </w:r>
    </w:p>
    <w:p w14:paraId="55B1F676" w14:textId="36BCB8B9" w:rsidR="00496E65" w:rsidRPr="004832F3" w:rsidRDefault="00496E65" w:rsidP="004832F3">
      <w:pPr>
        <w:rPr>
          <w:b/>
        </w:rPr>
      </w:pPr>
      <w:r w:rsidRPr="004832F3">
        <w:rPr>
          <w:b/>
        </w:rPr>
        <w:t xml:space="preserve">Проверка </w:t>
      </w:r>
      <w:r w:rsidRPr="004832F3">
        <w:rPr>
          <w:b/>
          <w:lang w:val="en-US"/>
        </w:rPr>
        <w:t>CSV</w:t>
      </w:r>
      <w:r w:rsidRPr="004832F3">
        <w:rPr>
          <w:b/>
        </w:rPr>
        <w:t>-файла на соответствие требованиям</w:t>
      </w:r>
    </w:p>
    <w:p w14:paraId="03A33322" w14:textId="61EC9D60" w:rsidR="00984A26" w:rsidRDefault="00984A26" w:rsidP="00984A26">
      <w:r>
        <w:t>Функция</w:t>
      </w:r>
      <w:r w:rsidRPr="00496E65">
        <w:t xml:space="preserve"> </w:t>
      </w:r>
      <w:r>
        <w:rPr>
          <w:lang w:val="en-US"/>
        </w:rPr>
        <w:t>is</w:t>
      </w:r>
      <w:r w:rsidRPr="00496E65">
        <w:t>_</w:t>
      </w:r>
      <w:r>
        <w:rPr>
          <w:lang w:val="en-US"/>
        </w:rPr>
        <w:t>csv</w:t>
      </w:r>
      <w:r w:rsidRPr="00496E65">
        <w:t>_</w:t>
      </w:r>
      <w:r>
        <w:rPr>
          <w:lang w:val="en-US"/>
        </w:rPr>
        <w:t>valid</w:t>
      </w:r>
      <w:r w:rsidRPr="00496E65">
        <w:t>(</w:t>
      </w:r>
      <w:r>
        <w:rPr>
          <w:lang w:val="en-US"/>
        </w:rPr>
        <w:t>data</w:t>
      </w:r>
      <w:r w:rsidRPr="00496E65">
        <w:t>_</w:t>
      </w:r>
      <w:r>
        <w:rPr>
          <w:lang w:val="en-US"/>
        </w:rPr>
        <w:t>frame</w:t>
      </w:r>
      <w:r w:rsidRPr="00496E65">
        <w:t xml:space="preserve">) </w:t>
      </w:r>
      <w:r>
        <w:t xml:space="preserve">позволяет проверить соответствие загруженного </w:t>
      </w:r>
      <w:r>
        <w:rPr>
          <w:lang w:val="en-US"/>
        </w:rPr>
        <w:t>CSV</w:t>
      </w:r>
      <w:r w:rsidRPr="00496E65">
        <w:t>-</w:t>
      </w:r>
      <w:r>
        <w:t>файла треб</w:t>
      </w:r>
      <w:r w:rsidR="003F5938">
        <w:t>ованиям, предъявленным в</w:t>
      </w:r>
      <w:r>
        <w:t xml:space="preserve"> </w:t>
      </w:r>
      <w:r w:rsidR="007514AC">
        <w:fldChar w:fldCharType="begin"/>
      </w:r>
      <w:r w:rsidR="007514AC">
        <w:instrText xml:space="preserve"> REF _Ref73977367 </w:instrText>
      </w:r>
      <w:r w:rsidR="00C6213B">
        <w:instrText>\r</w:instrText>
      </w:r>
      <w:r w:rsidR="00125040">
        <w:instrText xml:space="preserve"> \h</w:instrText>
      </w:r>
      <w:r w:rsidR="007514AC">
        <w:instrText xml:space="preserve"> </w:instrText>
      </w:r>
      <w:r w:rsidR="007514AC">
        <w:fldChar w:fldCharType="separate"/>
      </w:r>
      <w:r w:rsidR="00A91A8B">
        <w:t>5.3.1</w:t>
      </w:r>
      <w:r w:rsidR="007514AC">
        <w:fldChar w:fldCharType="end"/>
      </w:r>
      <w:r w:rsidRPr="00496E65">
        <w:t xml:space="preserve">. </w:t>
      </w:r>
      <w:r w:rsidR="00D8282F">
        <w:t>Входной</w:t>
      </w:r>
      <w:r>
        <w:t xml:space="preserve"> </w:t>
      </w:r>
      <w:r w:rsidR="00D8282F">
        <w:t>параметр</w:t>
      </w:r>
      <w:r w:rsidRPr="00496E65">
        <w:t xml:space="preserve">: </w:t>
      </w:r>
      <w:r>
        <w:t xml:space="preserve">объект класса </w:t>
      </w:r>
      <w:r>
        <w:rPr>
          <w:lang w:val="en-US"/>
        </w:rPr>
        <w:t>data</w:t>
      </w:r>
      <w:r w:rsidRPr="00496E65">
        <w:t>_</w:t>
      </w:r>
      <w:r>
        <w:rPr>
          <w:lang w:val="en-US"/>
        </w:rPr>
        <w:t>frame</w:t>
      </w:r>
      <w:r w:rsidRPr="00496E65">
        <w:t xml:space="preserve">. </w:t>
      </w:r>
      <w:r>
        <w:t>Выход</w:t>
      </w:r>
      <w:r w:rsidRPr="00496E65">
        <w:t xml:space="preserve">: </w:t>
      </w:r>
      <w:r>
        <w:rPr>
          <w:lang w:val="en-US"/>
        </w:rPr>
        <w:t>True</w:t>
      </w:r>
      <w:r w:rsidRPr="00496E65">
        <w:t xml:space="preserve"> </w:t>
      </w:r>
      <w:r>
        <w:t xml:space="preserve">или </w:t>
      </w:r>
      <w:r>
        <w:rPr>
          <w:lang w:val="en-US"/>
        </w:rPr>
        <w:t>False</w:t>
      </w:r>
      <w:r w:rsidRPr="00496E65">
        <w:t xml:space="preserve">, </w:t>
      </w:r>
      <w:r>
        <w:t xml:space="preserve">в зависимости от того, прошел ли </w:t>
      </w:r>
      <w:r>
        <w:rPr>
          <w:lang w:val="en-US"/>
        </w:rPr>
        <w:t>CSV</w:t>
      </w:r>
      <w:r w:rsidRPr="00496E65">
        <w:t>-</w:t>
      </w:r>
      <w:r>
        <w:t>файл проверку.</w:t>
      </w:r>
    </w:p>
    <w:p w14:paraId="4D5E48A3" w14:textId="4FFA57F3" w:rsidR="00853A13" w:rsidRPr="00C25AB3" w:rsidRDefault="00853A13" w:rsidP="00984A26">
      <w:pPr>
        <w:rPr>
          <w:b/>
        </w:rPr>
      </w:pPr>
      <w:r w:rsidRPr="00853A13">
        <w:rPr>
          <w:b/>
        </w:rPr>
        <w:t>Синтезирование модели</w:t>
      </w:r>
    </w:p>
    <w:p w14:paraId="520CD4DA" w14:textId="1092BF0E" w:rsidR="00853A13" w:rsidRPr="00853A13" w:rsidRDefault="00853A13" w:rsidP="00984A26">
      <w:r>
        <w:t xml:space="preserve">Функция </w:t>
      </w:r>
      <w:r>
        <w:rPr>
          <w:lang w:val="en-US"/>
        </w:rPr>
        <w:t>synthesize</w:t>
      </w:r>
      <w:r w:rsidRPr="00853A13">
        <w:t>_</w:t>
      </w:r>
      <w:proofErr w:type="gramStart"/>
      <w:r>
        <w:rPr>
          <w:lang w:val="en-US"/>
        </w:rPr>
        <w:t>model</w:t>
      </w:r>
      <w:r w:rsidRPr="00853A13">
        <w:t>(</w:t>
      </w:r>
      <w:proofErr w:type="gramEnd"/>
      <w:r>
        <w:rPr>
          <w:lang w:val="en-US"/>
        </w:rPr>
        <w:t>data</w:t>
      </w:r>
      <w:r w:rsidRPr="00853A13">
        <w:t>_</w:t>
      </w:r>
      <w:r>
        <w:rPr>
          <w:lang w:val="en-US"/>
        </w:rPr>
        <w:t>frame</w:t>
      </w:r>
      <w:r w:rsidRPr="00853A13">
        <w:t xml:space="preserve">, </w:t>
      </w:r>
      <w:r>
        <w:rPr>
          <w:lang w:val="en-US"/>
        </w:rPr>
        <w:t>classname</w:t>
      </w:r>
      <w:r w:rsidRPr="00853A13">
        <w:t xml:space="preserve">) </w:t>
      </w:r>
      <w:r>
        <w:t>позволяет синтезировать модель. Входные параметры</w:t>
      </w:r>
      <w:r w:rsidRPr="00853A13">
        <w:t xml:space="preserve">: </w:t>
      </w:r>
      <w:r>
        <w:rPr>
          <w:lang w:val="en-US"/>
        </w:rPr>
        <w:t>data</w:t>
      </w:r>
      <w:r w:rsidRPr="00853A13">
        <w:t>_</w:t>
      </w:r>
      <w:r>
        <w:rPr>
          <w:lang w:val="en-US"/>
        </w:rPr>
        <w:t>frame</w:t>
      </w:r>
      <w:r w:rsidRPr="00853A13">
        <w:t xml:space="preserve"> – </w:t>
      </w:r>
      <w:r>
        <w:t xml:space="preserve">таблица с данными, </w:t>
      </w:r>
      <w:r>
        <w:rPr>
          <w:lang w:val="en-US"/>
        </w:rPr>
        <w:t>classname</w:t>
      </w:r>
      <w:r w:rsidRPr="00853A13">
        <w:t xml:space="preserve"> – </w:t>
      </w:r>
      <w:r>
        <w:t>название класса, относительно которого будет синтезироваться модель. Выход</w:t>
      </w:r>
      <w:r w:rsidRPr="009309FE">
        <w:t>ное значение отсутствует.</w:t>
      </w:r>
    </w:p>
    <w:p w14:paraId="26ED46B1" w14:textId="77777777" w:rsidR="00984A26" w:rsidRPr="004832F3" w:rsidRDefault="00984A26" w:rsidP="004832F3">
      <w:pPr>
        <w:rPr>
          <w:b/>
        </w:rPr>
      </w:pPr>
      <w:r w:rsidRPr="004832F3">
        <w:rPr>
          <w:b/>
        </w:rPr>
        <w:t>Создание сбалансированного набора данных</w:t>
      </w:r>
    </w:p>
    <w:p w14:paraId="77BDB5A3" w14:textId="24C16184" w:rsidR="00984A26" w:rsidRPr="00EA1738" w:rsidRDefault="00984A26" w:rsidP="00984A26">
      <w:r>
        <w:t>Функция</w:t>
      </w:r>
      <w:r w:rsidRPr="00035B34">
        <w:t xml:space="preserve"> </w:t>
      </w:r>
      <w:r>
        <w:rPr>
          <w:lang w:val="en-US"/>
        </w:rPr>
        <w:t>create</w:t>
      </w:r>
      <w:r w:rsidRPr="00035B34">
        <w:t>_</w:t>
      </w:r>
      <w:r>
        <w:rPr>
          <w:lang w:val="en-US"/>
        </w:rPr>
        <w:t>balanced</w:t>
      </w:r>
      <w:r w:rsidRPr="00035B34">
        <w:t>_</w:t>
      </w:r>
      <w:proofErr w:type="gramStart"/>
      <w:r>
        <w:rPr>
          <w:lang w:val="en-US"/>
        </w:rPr>
        <w:t>dataset</w:t>
      </w:r>
      <w:r w:rsidRPr="00035B34">
        <w:t>(</w:t>
      </w:r>
      <w:proofErr w:type="gramEnd"/>
      <w:r>
        <w:rPr>
          <w:lang w:val="en-US"/>
        </w:rPr>
        <w:t>data</w:t>
      </w:r>
      <w:r w:rsidRPr="00035B34">
        <w:t>_</w:t>
      </w:r>
      <w:r>
        <w:rPr>
          <w:lang w:val="en-US"/>
        </w:rPr>
        <w:t>frame</w:t>
      </w:r>
      <w:r w:rsidRPr="00035B34">
        <w:t xml:space="preserve">, </w:t>
      </w:r>
      <w:r>
        <w:rPr>
          <w:lang w:val="en-US"/>
        </w:rPr>
        <w:t>classname</w:t>
      </w:r>
      <w:r w:rsidRPr="00035B34">
        <w:t xml:space="preserve">) </w:t>
      </w:r>
      <w:r>
        <w:t>позволяет создать сбалансированный набор данных. Входные параметры</w:t>
      </w:r>
      <w:r w:rsidRPr="00035B34">
        <w:t xml:space="preserve">: </w:t>
      </w:r>
      <w:r>
        <w:rPr>
          <w:lang w:val="en-US"/>
        </w:rPr>
        <w:t>data</w:t>
      </w:r>
      <w:r w:rsidRPr="00035B34">
        <w:t>_</w:t>
      </w:r>
      <w:r>
        <w:rPr>
          <w:lang w:val="en-US"/>
        </w:rPr>
        <w:t>frame</w:t>
      </w:r>
      <w:r w:rsidRPr="00035B34">
        <w:t xml:space="preserve"> – </w:t>
      </w:r>
      <w:r>
        <w:t xml:space="preserve">таблица с данными, </w:t>
      </w:r>
      <w:r>
        <w:rPr>
          <w:lang w:val="en-US"/>
        </w:rPr>
        <w:t>classname</w:t>
      </w:r>
      <w:r w:rsidRPr="00035B34">
        <w:t xml:space="preserve"> – </w:t>
      </w:r>
      <w:r w:rsidR="00792B71">
        <w:t xml:space="preserve">название </w:t>
      </w:r>
      <w:r>
        <w:t>класс</w:t>
      </w:r>
      <w:r w:rsidR="00792B71">
        <w:t>а</w:t>
      </w:r>
      <w:r>
        <w:t>, относительно которого будет производиться балансировка других классов. Выход</w:t>
      </w:r>
      <w:r w:rsidRPr="007A3A6F">
        <w:t xml:space="preserve">: </w:t>
      </w:r>
      <w:r>
        <w:t xml:space="preserve">таблица, в которой </w:t>
      </w:r>
      <w:r w:rsidR="0051303D">
        <w:t>данные</w:t>
      </w:r>
      <w:r>
        <w:t xml:space="preserve"> сбалансированы</w:t>
      </w:r>
      <w:r w:rsidR="0051303D">
        <w:t xml:space="preserve"> по классам</w:t>
      </w:r>
      <w:r>
        <w:t>. Т.к. задача многозначной классификации в данном случае решается с использованием стратегии «один против всех», то в возвращаемой таблице всего 1 класс – «присутствие класса на изображении»</w:t>
      </w:r>
      <w:r w:rsidRPr="00EA1738">
        <w:t>.</w:t>
      </w:r>
    </w:p>
    <w:p w14:paraId="43EE170A" w14:textId="77777777" w:rsidR="00984A26" w:rsidRPr="004832F3" w:rsidRDefault="00984A26" w:rsidP="004832F3">
      <w:pPr>
        <w:rPr>
          <w:b/>
        </w:rPr>
      </w:pPr>
      <w:r w:rsidRPr="004832F3">
        <w:rPr>
          <w:b/>
        </w:rPr>
        <w:t>Предобработка данных</w:t>
      </w:r>
    </w:p>
    <w:p w14:paraId="1FF6B8F8" w14:textId="45ED06F0" w:rsidR="00984A26" w:rsidRPr="0023717F" w:rsidRDefault="00984A26" w:rsidP="00984A26">
      <w:r>
        <w:t>Функция</w:t>
      </w:r>
      <w:r w:rsidRPr="00590837">
        <w:t xml:space="preserve"> </w:t>
      </w:r>
      <w:r>
        <w:rPr>
          <w:lang w:val="en-US"/>
        </w:rPr>
        <w:t>preprocess</w:t>
      </w:r>
      <w:r w:rsidRPr="00590837">
        <w:t>_</w:t>
      </w:r>
      <w:r>
        <w:rPr>
          <w:lang w:val="en-US"/>
        </w:rPr>
        <w:t>data</w:t>
      </w:r>
      <w:r w:rsidRPr="00590837">
        <w:t>(</w:t>
      </w:r>
      <w:r>
        <w:rPr>
          <w:lang w:val="en-US"/>
        </w:rPr>
        <w:t>data</w:t>
      </w:r>
      <w:r w:rsidRPr="00590837">
        <w:t>_</w:t>
      </w:r>
      <w:r>
        <w:rPr>
          <w:lang w:val="en-US"/>
        </w:rPr>
        <w:t>frame</w:t>
      </w:r>
      <w:r w:rsidRPr="00590837">
        <w:t xml:space="preserve">) </w:t>
      </w:r>
      <w:r>
        <w:t>позволяет</w:t>
      </w:r>
      <w:r w:rsidRPr="00590837">
        <w:t xml:space="preserve"> </w:t>
      </w:r>
      <w:r>
        <w:t>произвести предобработку данных.</w:t>
      </w:r>
      <w:r w:rsidRPr="00053371">
        <w:t xml:space="preserve"> </w:t>
      </w:r>
      <w:r>
        <w:t>В</w:t>
      </w:r>
      <w:r w:rsidR="006232DD">
        <w:t xml:space="preserve">озвращаемый им объект выполняет </w:t>
      </w:r>
      <w:r>
        <w:t xml:space="preserve">нормализацию и аугментацию данных во время обучения. В данном случае </w:t>
      </w:r>
      <w:r w:rsidR="007D487E">
        <w:t>осуществляются</w:t>
      </w:r>
      <w:r>
        <w:t xml:space="preserve"> следующие преобразования</w:t>
      </w:r>
      <w:r w:rsidRPr="0023717F">
        <w:t>:</w:t>
      </w:r>
    </w:p>
    <w:p w14:paraId="6D8D6651" w14:textId="4A126EAE" w:rsidR="00984A26" w:rsidRDefault="00984A26" w:rsidP="003B6C7F">
      <w:pPr>
        <w:pStyle w:val="a3"/>
        <w:numPr>
          <w:ilvl w:val="0"/>
          <w:numId w:val="10"/>
        </w:numPr>
        <w:ind w:left="1134" w:hanging="425"/>
      </w:pPr>
      <w:r>
        <w:t>значения интенси</w:t>
      </w:r>
      <w:r w:rsidR="00F05090">
        <w:t xml:space="preserve">вности каждого из </w:t>
      </w:r>
      <w:r>
        <w:t>пикселей (от 0 до 255) приводятся к диапазону от 0 до 1;</w:t>
      </w:r>
    </w:p>
    <w:p w14:paraId="649B1621" w14:textId="77777777" w:rsidR="00984A26" w:rsidRDefault="00984A26" w:rsidP="003B6C7F">
      <w:pPr>
        <w:pStyle w:val="a3"/>
        <w:numPr>
          <w:ilvl w:val="0"/>
          <w:numId w:val="10"/>
        </w:numPr>
        <w:ind w:left="1134" w:hanging="425"/>
      </w:pPr>
      <w:r>
        <w:t>изображения с определенной вероятностью отражаются по горизонтали</w:t>
      </w:r>
      <w:r w:rsidRPr="0023717F">
        <w:t>;</w:t>
      </w:r>
    </w:p>
    <w:p w14:paraId="2CACCEA0" w14:textId="77777777" w:rsidR="00984A26" w:rsidRDefault="00984A26" w:rsidP="003B6C7F">
      <w:pPr>
        <w:pStyle w:val="a3"/>
        <w:numPr>
          <w:ilvl w:val="0"/>
          <w:numId w:val="10"/>
        </w:numPr>
        <w:ind w:left="1134" w:hanging="425"/>
      </w:pPr>
      <w:r>
        <w:lastRenderedPageBreak/>
        <w:t>изображения с определенной вероятностью сдвигаются по вертикали на случайное количество пикселей (от 1 до 50);</w:t>
      </w:r>
    </w:p>
    <w:p w14:paraId="7C7F9368" w14:textId="77777777" w:rsidR="00984A26" w:rsidRDefault="00984A26" w:rsidP="003B6C7F">
      <w:pPr>
        <w:pStyle w:val="a3"/>
        <w:numPr>
          <w:ilvl w:val="0"/>
          <w:numId w:val="10"/>
        </w:numPr>
        <w:ind w:left="1134" w:hanging="425"/>
      </w:pPr>
      <w:r>
        <w:t>изображения с определенной вероятностью сдвигаются по горизонтали на случайное количество пикселей (от 1 до 50</w:t>
      </w:r>
      <w:r w:rsidRPr="0048472B">
        <w:t>);</w:t>
      </w:r>
    </w:p>
    <w:p w14:paraId="45470154" w14:textId="7FA5AA0C" w:rsidR="00984A26" w:rsidRDefault="00984A26" w:rsidP="003B6C7F">
      <w:pPr>
        <w:pStyle w:val="a3"/>
        <w:numPr>
          <w:ilvl w:val="0"/>
          <w:numId w:val="10"/>
        </w:numPr>
        <w:ind w:left="1134" w:hanging="425"/>
      </w:pPr>
      <w:r>
        <w:t>изображение с определенной вероятностью поворачивается на случайное количество градусов (от 1 до 20) по или против часовой стрелки.</w:t>
      </w:r>
    </w:p>
    <w:p w14:paraId="500AD9CB" w14:textId="0FC787DA" w:rsidR="00984A26" w:rsidRPr="00017D6D" w:rsidRDefault="00990CB1" w:rsidP="00984A26">
      <w:r>
        <w:t>Входной</w:t>
      </w:r>
      <w:r w:rsidRPr="00990CB1">
        <w:t xml:space="preserve"> </w:t>
      </w:r>
      <w:r>
        <w:t>параметр</w:t>
      </w:r>
      <w:r w:rsidR="00984A26" w:rsidRPr="00990CB1">
        <w:t xml:space="preserve">: </w:t>
      </w:r>
      <w:r w:rsidR="00984A26">
        <w:rPr>
          <w:lang w:val="en-US"/>
        </w:rPr>
        <w:t>data</w:t>
      </w:r>
      <w:r w:rsidR="00984A26" w:rsidRPr="00990CB1">
        <w:t>_</w:t>
      </w:r>
      <w:r w:rsidR="00984A26">
        <w:rPr>
          <w:lang w:val="en-US"/>
        </w:rPr>
        <w:t>frame</w:t>
      </w:r>
      <w:r w:rsidR="00984A26" w:rsidRPr="00990CB1">
        <w:t xml:space="preserve"> – </w:t>
      </w:r>
      <w:r>
        <w:t>таблица</w:t>
      </w:r>
      <w:r w:rsidRPr="00990CB1">
        <w:t xml:space="preserve"> </w:t>
      </w:r>
      <w:r>
        <w:t>с</w:t>
      </w:r>
      <w:r w:rsidRPr="00990CB1">
        <w:t xml:space="preserve"> </w:t>
      </w:r>
      <w:r>
        <w:t>набором</w:t>
      </w:r>
      <w:r w:rsidRPr="00990CB1">
        <w:t xml:space="preserve"> </w:t>
      </w:r>
      <w:r>
        <w:t>данных</w:t>
      </w:r>
      <w:r w:rsidRPr="00990CB1">
        <w:t xml:space="preserve">. </w:t>
      </w:r>
      <w:r w:rsidR="00984A26">
        <w:t>Выход</w:t>
      </w:r>
      <w:r w:rsidR="00984A26" w:rsidRPr="00017D6D">
        <w:t xml:space="preserve">: </w:t>
      </w:r>
      <w:r w:rsidR="00984A26">
        <w:t>объект</w:t>
      </w:r>
      <w:r w:rsidR="00984A26" w:rsidRPr="00017D6D">
        <w:t xml:space="preserve"> </w:t>
      </w:r>
      <w:r w:rsidR="00984A26">
        <w:t>класса</w:t>
      </w:r>
      <w:r w:rsidR="00984A26" w:rsidRPr="00017D6D">
        <w:t xml:space="preserve"> </w:t>
      </w:r>
      <w:r w:rsidR="00984A26">
        <w:rPr>
          <w:lang w:val="en-US"/>
        </w:rPr>
        <w:t>ImageDataGenerator</w:t>
      </w:r>
      <w:r w:rsidR="00984A26" w:rsidRPr="00017D6D">
        <w:t>.</w:t>
      </w:r>
    </w:p>
    <w:p w14:paraId="4B521843" w14:textId="77777777" w:rsidR="00984A26" w:rsidRPr="00C8689C" w:rsidRDefault="00984A26" w:rsidP="00C8689C">
      <w:pPr>
        <w:rPr>
          <w:b/>
        </w:rPr>
      </w:pPr>
      <w:r w:rsidRPr="00C8689C">
        <w:rPr>
          <w:b/>
        </w:rPr>
        <w:t>Создание объекта для подгрузки данных во время обучения</w:t>
      </w:r>
    </w:p>
    <w:p w14:paraId="2779A22D" w14:textId="097D7724" w:rsidR="00984A26" w:rsidRPr="00017D6D" w:rsidRDefault="00984A26" w:rsidP="00984A26">
      <w:r>
        <w:t>Функция</w:t>
      </w:r>
      <w:r w:rsidRPr="00EA1738">
        <w:t xml:space="preserve"> </w:t>
      </w:r>
      <w:r>
        <w:rPr>
          <w:lang w:val="en-US"/>
        </w:rPr>
        <w:t>create</w:t>
      </w:r>
      <w:r w:rsidRPr="00EA1738">
        <w:t>_</w:t>
      </w:r>
      <w:proofErr w:type="gramStart"/>
      <w:r>
        <w:rPr>
          <w:lang w:val="en-US"/>
        </w:rPr>
        <w:t>dataloader</w:t>
      </w:r>
      <w:r w:rsidRPr="00EA1738">
        <w:t>(</w:t>
      </w:r>
      <w:proofErr w:type="gramEnd"/>
      <w:r>
        <w:rPr>
          <w:lang w:val="en-US"/>
        </w:rPr>
        <w:t>date</w:t>
      </w:r>
      <w:r w:rsidRPr="00EA1738">
        <w:t>_</w:t>
      </w:r>
      <w:r>
        <w:rPr>
          <w:lang w:val="en-US"/>
        </w:rPr>
        <w:t>frame</w:t>
      </w:r>
      <w:r w:rsidRPr="00EA1738">
        <w:t xml:space="preserve">, </w:t>
      </w:r>
      <w:r>
        <w:rPr>
          <w:lang w:val="en-US"/>
        </w:rPr>
        <w:t>image</w:t>
      </w:r>
      <w:r w:rsidRPr="00EA1738">
        <w:t>_</w:t>
      </w:r>
      <w:r>
        <w:rPr>
          <w:lang w:val="en-US"/>
        </w:rPr>
        <w:t>data</w:t>
      </w:r>
      <w:r w:rsidRPr="00EA1738">
        <w:t>_</w:t>
      </w:r>
      <w:r>
        <w:rPr>
          <w:lang w:val="en-US"/>
        </w:rPr>
        <w:t>generator</w:t>
      </w:r>
      <w:r w:rsidR="00BF12F2" w:rsidRPr="00BF12F2">
        <w:t xml:space="preserve">, </w:t>
      </w:r>
      <w:r w:rsidR="00BF12F2">
        <w:rPr>
          <w:lang w:val="en-US"/>
        </w:rPr>
        <w:t>image</w:t>
      </w:r>
      <w:r w:rsidR="00BF12F2" w:rsidRPr="00BF12F2">
        <w:t>_</w:t>
      </w:r>
      <w:r w:rsidR="00BF12F2">
        <w:rPr>
          <w:lang w:val="en-US"/>
        </w:rPr>
        <w:t>size</w:t>
      </w:r>
      <w:r w:rsidRPr="00EA1738">
        <w:t xml:space="preserve">) </w:t>
      </w:r>
      <w:r>
        <w:t>позволяет</w:t>
      </w:r>
      <w:r w:rsidRPr="00EA1738">
        <w:t xml:space="preserve"> </w:t>
      </w:r>
      <w:r>
        <w:t>создать</w:t>
      </w:r>
      <w:r w:rsidRPr="00EA1738">
        <w:t xml:space="preserve"> </w:t>
      </w:r>
      <w:r>
        <w:t>объект для подгрузки данных во время обучения</w:t>
      </w:r>
      <w:r w:rsidR="00C11A5B">
        <w:t xml:space="preserve"> с жесткого диска</w:t>
      </w:r>
      <w:r>
        <w:t>.</w:t>
      </w:r>
      <w:r w:rsidR="00C11A5B">
        <w:t xml:space="preserve"> Такой подход позволяет обойти ограничение, связанное с ограниченным размером оперативной памяти, которого часто бывает недостаточно для единовременной загрузки всех изображений из набора данных.</w:t>
      </w:r>
      <w:r>
        <w:t xml:space="preserve"> Входные параметры</w:t>
      </w:r>
      <w:r w:rsidRPr="00EA1738">
        <w:t xml:space="preserve">: </w:t>
      </w:r>
      <w:r>
        <w:rPr>
          <w:lang w:val="en-US"/>
        </w:rPr>
        <w:t>data</w:t>
      </w:r>
      <w:r w:rsidRPr="00EA1738">
        <w:t>_</w:t>
      </w:r>
      <w:r>
        <w:rPr>
          <w:lang w:val="en-US"/>
        </w:rPr>
        <w:t>frame</w:t>
      </w:r>
      <w:r w:rsidRPr="00EA1738">
        <w:t xml:space="preserve"> – </w:t>
      </w:r>
      <w:r>
        <w:t>таблица с набором данных</w:t>
      </w:r>
      <w:r w:rsidRPr="00EA1738">
        <w:t xml:space="preserve">, </w:t>
      </w:r>
      <w:r>
        <w:rPr>
          <w:lang w:val="en-US"/>
        </w:rPr>
        <w:t>image</w:t>
      </w:r>
      <w:r w:rsidRPr="00EA1738">
        <w:t>_</w:t>
      </w:r>
      <w:r>
        <w:rPr>
          <w:lang w:val="en-US"/>
        </w:rPr>
        <w:t>data</w:t>
      </w:r>
      <w:r w:rsidRPr="00EA1738">
        <w:t>_</w:t>
      </w:r>
      <w:r>
        <w:rPr>
          <w:lang w:val="en-US"/>
        </w:rPr>
        <w:t>generator</w:t>
      </w:r>
      <w:r w:rsidRPr="00EA1738">
        <w:t xml:space="preserve"> </w:t>
      </w:r>
      <w:r>
        <w:t>–</w:t>
      </w:r>
      <w:r w:rsidRPr="00EA1738">
        <w:t xml:space="preserve"> </w:t>
      </w:r>
      <w:r>
        <w:t xml:space="preserve">объект класса </w:t>
      </w:r>
      <w:r>
        <w:rPr>
          <w:lang w:val="en-US"/>
        </w:rPr>
        <w:t>ImageDataGenerator</w:t>
      </w:r>
      <w:r w:rsidR="00BF12F2" w:rsidRPr="00BF12F2">
        <w:t xml:space="preserve">, image_size – размер (в виде целочисленного значения), к которому должны быть приведены все изображения. </w:t>
      </w:r>
      <w:r>
        <w:t xml:space="preserve"> Выход</w:t>
      </w:r>
      <w:r w:rsidRPr="00487E09">
        <w:t xml:space="preserve">: </w:t>
      </w:r>
      <w:r>
        <w:t xml:space="preserve">объект класса </w:t>
      </w:r>
      <w:r>
        <w:rPr>
          <w:lang w:val="en-US"/>
        </w:rPr>
        <w:t>DataFrameIterator</w:t>
      </w:r>
      <w:r w:rsidRPr="00487E09">
        <w:t xml:space="preserve">. </w:t>
      </w:r>
      <w:r>
        <w:t xml:space="preserve">Если в таблице имеется больше 1 столбца (кроме столбца </w:t>
      </w:r>
      <w:r w:rsidR="007E6275">
        <w:t>«Путь»</w:t>
      </w:r>
      <w:r w:rsidR="00BF0C3F">
        <w:t>), то выбрасывается исключение (т.к. используется стратегия «один против всех»).</w:t>
      </w:r>
    </w:p>
    <w:p w14:paraId="004F580A" w14:textId="77777777" w:rsidR="00984A26" w:rsidRPr="009309FE" w:rsidRDefault="00984A26" w:rsidP="00C8689C">
      <w:pPr>
        <w:rPr>
          <w:b/>
        </w:rPr>
      </w:pPr>
      <w:r w:rsidRPr="00C8689C">
        <w:rPr>
          <w:b/>
        </w:rPr>
        <w:t>Разбиение</w:t>
      </w:r>
      <w:r w:rsidRPr="009309FE">
        <w:rPr>
          <w:b/>
        </w:rPr>
        <w:t xml:space="preserve"> </w:t>
      </w:r>
      <w:r w:rsidRPr="00C8689C">
        <w:rPr>
          <w:b/>
        </w:rPr>
        <w:t>данных</w:t>
      </w:r>
      <w:r w:rsidRPr="009309FE">
        <w:rPr>
          <w:b/>
        </w:rPr>
        <w:t xml:space="preserve"> </w:t>
      </w:r>
      <w:r w:rsidRPr="00C8689C">
        <w:rPr>
          <w:b/>
        </w:rPr>
        <w:t>на</w:t>
      </w:r>
      <w:r w:rsidRPr="009309FE">
        <w:rPr>
          <w:b/>
        </w:rPr>
        <w:t xml:space="preserve"> 3 </w:t>
      </w:r>
      <w:r w:rsidRPr="00C8689C">
        <w:rPr>
          <w:b/>
        </w:rPr>
        <w:t>выборки</w:t>
      </w:r>
    </w:p>
    <w:p w14:paraId="7EF13A3E" w14:textId="5687E114" w:rsidR="00984A26" w:rsidRPr="00657B02" w:rsidRDefault="00984A26" w:rsidP="00984A26">
      <w:r>
        <w:t>Функция</w:t>
      </w:r>
      <w:r w:rsidRPr="009309FE">
        <w:t xml:space="preserve"> </w:t>
      </w:r>
      <w:r>
        <w:rPr>
          <w:lang w:val="en-US"/>
        </w:rPr>
        <w:t>split</w:t>
      </w:r>
      <w:r w:rsidRPr="009309FE">
        <w:t>_</w:t>
      </w:r>
      <w:proofErr w:type="gramStart"/>
      <w:r>
        <w:rPr>
          <w:lang w:val="en-US"/>
        </w:rPr>
        <w:t>dataset</w:t>
      </w:r>
      <w:r w:rsidRPr="009309FE">
        <w:t>(</w:t>
      </w:r>
      <w:proofErr w:type="gramEnd"/>
      <w:r>
        <w:rPr>
          <w:lang w:val="en-US"/>
        </w:rPr>
        <w:t>data</w:t>
      </w:r>
      <w:r w:rsidRPr="009309FE">
        <w:t>_</w:t>
      </w:r>
      <w:r>
        <w:rPr>
          <w:lang w:val="en-US"/>
        </w:rPr>
        <w:t>frame</w:t>
      </w:r>
      <w:r w:rsidRPr="009309FE">
        <w:t xml:space="preserve">, </w:t>
      </w:r>
      <w:r>
        <w:rPr>
          <w:lang w:val="en-US"/>
        </w:rPr>
        <w:t>validation</w:t>
      </w:r>
      <w:r w:rsidRPr="009309FE">
        <w:t>_</w:t>
      </w:r>
      <w:r>
        <w:rPr>
          <w:lang w:val="en-US"/>
        </w:rPr>
        <w:t>set</w:t>
      </w:r>
      <w:r w:rsidRPr="009309FE">
        <w:t>_</w:t>
      </w:r>
      <w:r>
        <w:rPr>
          <w:lang w:val="en-US"/>
        </w:rPr>
        <w:t>percent</w:t>
      </w:r>
      <w:r w:rsidRPr="009309FE">
        <w:t xml:space="preserve">, </w:t>
      </w:r>
      <w:r>
        <w:rPr>
          <w:lang w:val="en-US"/>
        </w:rPr>
        <w:t>test</w:t>
      </w:r>
      <w:r w:rsidRPr="009309FE">
        <w:t>_</w:t>
      </w:r>
      <w:r>
        <w:rPr>
          <w:lang w:val="en-US"/>
        </w:rPr>
        <w:t>set</w:t>
      </w:r>
      <w:r w:rsidRPr="009309FE">
        <w:t>_</w:t>
      </w:r>
      <w:r>
        <w:rPr>
          <w:lang w:val="en-US"/>
        </w:rPr>
        <w:t>percent</w:t>
      </w:r>
      <w:r w:rsidRPr="009309FE">
        <w:t xml:space="preserve">) </w:t>
      </w:r>
      <w:r>
        <w:t>производит</w:t>
      </w:r>
      <w:r w:rsidRPr="009309FE">
        <w:t xml:space="preserve"> </w:t>
      </w:r>
      <w:r>
        <w:t>разбиение</w:t>
      </w:r>
      <w:r w:rsidRPr="009309FE">
        <w:t xml:space="preserve"> </w:t>
      </w:r>
      <w:r w:rsidR="000B3A1B">
        <w:t>таблицы</w:t>
      </w:r>
      <w:r w:rsidRPr="009309FE">
        <w:t xml:space="preserve"> </w:t>
      </w:r>
      <w:r>
        <w:t>набора</w:t>
      </w:r>
      <w:r w:rsidRPr="009309FE">
        <w:t xml:space="preserve"> </w:t>
      </w:r>
      <w:r>
        <w:t>данных</w:t>
      </w:r>
      <w:r w:rsidRPr="009309FE">
        <w:t xml:space="preserve"> </w:t>
      </w:r>
      <w:r>
        <w:rPr>
          <w:lang w:val="en-US"/>
        </w:rPr>
        <w:t>data</w:t>
      </w:r>
      <w:r w:rsidRPr="009309FE">
        <w:t>_</w:t>
      </w:r>
      <w:r>
        <w:rPr>
          <w:lang w:val="en-US"/>
        </w:rPr>
        <w:t>frame</w:t>
      </w:r>
      <w:r w:rsidRPr="009309FE">
        <w:t xml:space="preserve"> </w:t>
      </w:r>
      <w:r>
        <w:t>на</w:t>
      </w:r>
      <w:r w:rsidRPr="009309FE">
        <w:t xml:space="preserve"> 3 </w:t>
      </w:r>
      <w:r>
        <w:t>выборки</w:t>
      </w:r>
      <w:r w:rsidRPr="009309FE">
        <w:t xml:space="preserve"> – </w:t>
      </w:r>
      <w:r>
        <w:t>обучающую</w:t>
      </w:r>
      <w:r w:rsidRPr="009309FE">
        <w:t xml:space="preserve">, </w:t>
      </w:r>
      <w:r>
        <w:t>валидационную</w:t>
      </w:r>
      <w:r w:rsidRPr="009309FE">
        <w:t xml:space="preserve"> </w:t>
      </w:r>
      <w:r>
        <w:t>и</w:t>
      </w:r>
      <w:r w:rsidRPr="009309FE">
        <w:t xml:space="preserve"> </w:t>
      </w:r>
      <w:r>
        <w:t>тестовую</w:t>
      </w:r>
      <w:r w:rsidRPr="009309FE">
        <w:t xml:space="preserve">. </w:t>
      </w:r>
      <w:r>
        <w:t>Входные параметры</w:t>
      </w:r>
      <w:r w:rsidRPr="00657B02">
        <w:t xml:space="preserve">: </w:t>
      </w:r>
      <w:r>
        <w:rPr>
          <w:lang w:val="en-US"/>
        </w:rPr>
        <w:t>data</w:t>
      </w:r>
      <w:r w:rsidRPr="00657B02">
        <w:t>_</w:t>
      </w:r>
      <w:r>
        <w:rPr>
          <w:lang w:val="en-US"/>
        </w:rPr>
        <w:t>frame</w:t>
      </w:r>
      <w:r w:rsidRPr="00657B02">
        <w:t xml:space="preserve"> – </w:t>
      </w:r>
      <w:r>
        <w:t xml:space="preserve">таблица с набором данных, </w:t>
      </w:r>
      <w:r>
        <w:rPr>
          <w:lang w:val="en-US"/>
        </w:rPr>
        <w:t>validation</w:t>
      </w:r>
      <w:r w:rsidRPr="00657B02">
        <w:t>_</w:t>
      </w:r>
      <w:r>
        <w:rPr>
          <w:lang w:val="en-US"/>
        </w:rPr>
        <w:t>set</w:t>
      </w:r>
      <w:r w:rsidRPr="00657B02">
        <w:t>_</w:t>
      </w:r>
      <w:r>
        <w:rPr>
          <w:lang w:val="en-US"/>
        </w:rPr>
        <w:t>percent</w:t>
      </w:r>
      <w:r w:rsidRPr="00657B02">
        <w:t xml:space="preserve"> </w:t>
      </w:r>
      <w:r>
        <w:t>–</w:t>
      </w:r>
      <w:r w:rsidRPr="00657B02">
        <w:t xml:space="preserve"> </w:t>
      </w:r>
      <w:r>
        <w:t xml:space="preserve">процент примеров для валидационной выборки от общего числа примеров, </w:t>
      </w:r>
      <w:r>
        <w:rPr>
          <w:lang w:val="en-US"/>
        </w:rPr>
        <w:t>test</w:t>
      </w:r>
      <w:r w:rsidRPr="00657B02">
        <w:t>_</w:t>
      </w:r>
      <w:r>
        <w:rPr>
          <w:lang w:val="en-US"/>
        </w:rPr>
        <w:t>set</w:t>
      </w:r>
      <w:r w:rsidRPr="00657B02">
        <w:t>_</w:t>
      </w:r>
      <w:r>
        <w:rPr>
          <w:lang w:val="en-US"/>
        </w:rPr>
        <w:t>percent</w:t>
      </w:r>
      <w:r w:rsidRPr="00657B02">
        <w:t xml:space="preserve"> </w:t>
      </w:r>
      <w:r>
        <w:t>–</w:t>
      </w:r>
      <w:r w:rsidRPr="00657B02">
        <w:t xml:space="preserve"> </w:t>
      </w:r>
      <w:r>
        <w:t>процент примеров для тестовой выборки от общего числа примеров.</w:t>
      </w:r>
      <w:r w:rsidRPr="00590837">
        <w:t xml:space="preserve"> </w:t>
      </w:r>
      <w:r>
        <w:t>Выходные значения</w:t>
      </w:r>
      <w:r w:rsidRPr="00590837">
        <w:t xml:space="preserve">: </w:t>
      </w:r>
      <w:r w:rsidRPr="00590837">
        <w:lastRenderedPageBreak/>
        <w:t xml:space="preserve">3 </w:t>
      </w:r>
      <w:r>
        <w:t xml:space="preserve">таблицы – для обучающей, валидационной и тестовой </w:t>
      </w:r>
      <w:r w:rsidR="00CB5C56">
        <w:t>выборок</w:t>
      </w:r>
      <w:r>
        <w:t xml:space="preserve">. Если сумма </w:t>
      </w:r>
      <w:r>
        <w:rPr>
          <w:lang w:val="en-US"/>
        </w:rPr>
        <w:t>validation</w:t>
      </w:r>
      <w:r w:rsidRPr="00590837">
        <w:t>_</w:t>
      </w:r>
      <w:r>
        <w:rPr>
          <w:lang w:val="en-US"/>
        </w:rPr>
        <w:t>set</w:t>
      </w:r>
      <w:r w:rsidRPr="00590837">
        <w:t>_</w:t>
      </w:r>
      <w:r>
        <w:rPr>
          <w:lang w:val="en-US"/>
        </w:rPr>
        <w:t>percent</w:t>
      </w:r>
      <w:r w:rsidRPr="00590837">
        <w:t xml:space="preserve"> </w:t>
      </w:r>
      <w:r>
        <w:t xml:space="preserve">и </w:t>
      </w:r>
      <w:r>
        <w:rPr>
          <w:lang w:val="en-US"/>
        </w:rPr>
        <w:t>test</w:t>
      </w:r>
      <w:r w:rsidRPr="00590837">
        <w:t>_</w:t>
      </w:r>
      <w:r>
        <w:rPr>
          <w:lang w:val="en-US"/>
        </w:rPr>
        <w:t>set</w:t>
      </w:r>
      <w:r w:rsidRPr="00590837">
        <w:t>_</w:t>
      </w:r>
      <w:proofErr w:type="gramStart"/>
      <w:r>
        <w:rPr>
          <w:lang w:val="en-US"/>
        </w:rPr>
        <w:t>percent</w:t>
      </w:r>
      <w:r w:rsidRPr="00590837">
        <w:t xml:space="preserve"> &gt;</w:t>
      </w:r>
      <w:proofErr w:type="gramEnd"/>
      <w:r w:rsidRPr="00590837">
        <w:t xml:space="preserve">= 1, </w:t>
      </w:r>
      <w:r>
        <w:t>то выбрасывается исключение.</w:t>
      </w:r>
    </w:p>
    <w:p w14:paraId="075448BA" w14:textId="77777777" w:rsidR="00984A26" w:rsidRPr="00C8689C" w:rsidRDefault="00984A26" w:rsidP="00C8689C">
      <w:pPr>
        <w:rPr>
          <w:b/>
        </w:rPr>
      </w:pPr>
      <w:r w:rsidRPr="00C8689C">
        <w:rPr>
          <w:b/>
        </w:rPr>
        <w:t>Компиляция модели</w:t>
      </w:r>
    </w:p>
    <w:p w14:paraId="4776AE29" w14:textId="73448B69" w:rsidR="00984A26" w:rsidRPr="007400C8" w:rsidRDefault="00984A26" w:rsidP="00984A26">
      <w:r>
        <w:t>Функция</w:t>
      </w:r>
      <w:r w:rsidRPr="007400C8">
        <w:t xml:space="preserve"> </w:t>
      </w:r>
      <w:r>
        <w:rPr>
          <w:lang w:val="en-US"/>
        </w:rPr>
        <w:t>compile</w:t>
      </w:r>
      <w:r w:rsidRPr="007400C8">
        <w:t>_</w:t>
      </w:r>
      <w:r>
        <w:rPr>
          <w:lang w:val="en-US"/>
        </w:rPr>
        <w:t>model</w:t>
      </w:r>
      <w:r w:rsidRPr="007400C8">
        <w:t>(</w:t>
      </w:r>
      <w:r w:rsidR="007730BF">
        <w:rPr>
          <w:lang w:val="en-US"/>
        </w:rPr>
        <w:t>classname</w:t>
      </w:r>
      <w:r w:rsidRPr="007400C8">
        <w:t>)</w:t>
      </w:r>
      <w:r>
        <w:t xml:space="preserve"> производит компиляцию модели.</w:t>
      </w:r>
      <w:r w:rsidR="00B44641">
        <w:t xml:space="preserve"> В этой функции описывается вся сверточная нейронной сети</w:t>
      </w:r>
      <w:r w:rsidR="00743275">
        <w:t xml:space="preserve"> (ее архитектура</w:t>
      </w:r>
      <w:r w:rsidR="00EB2892">
        <w:t>, применяемые гиперпараметры, функция потерь и т.д.).</w:t>
      </w:r>
      <w:r w:rsidR="007730BF">
        <w:t xml:space="preserve"> Входной параметр</w:t>
      </w:r>
      <w:r w:rsidR="007730BF" w:rsidRPr="009309FE">
        <w:t xml:space="preserve"> – </w:t>
      </w:r>
      <w:r w:rsidR="007730BF">
        <w:rPr>
          <w:lang w:val="en-US"/>
        </w:rPr>
        <w:t>classname</w:t>
      </w:r>
      <w:r w:rsidR="007730BF" w:rsidRPr="009309FE">
        <w:t xml:space="preserve"> – </w:t>
      </w:r>
      <w:r w:rsidR="007730BF">
        <w:t xml:space="preserve">название </w:t>
      </w:r>
      <w:r w:rsidR="00CF6CC5">
        <w:t>класса</w:t>
      </w:r>
      <w:r w:rsidR="007730BF">
        <w:t xml:space="preserve"> для которого компилируется модель</w:t>
      </w:r>
      <w:r w:rsidR="008676A4">
        <w:t>. Выход</w:t>
      </w:r>
      <w:r w:rsidRPr="007400C8">
        <w:t xml:space="preserve">: </w:t>
      </w:r>
      <w:r>
        <w:t xml:space="preserve">объект класса </w:t>
      </w:r>
      <w:r>
        <w:rPr>
          <w:lang w:val="en-US"/>
        </w:rPr>
        <w:t>Model</w:t>
      </w:r>
      <w:r w:rsidRPr="007400C8">
        <w:t>.</w:t>
      </w:r>
    </w:p>
    <w:p w14:paraId="2F042347" w14:textId="77777777" w:rsidR="00984A26" w:rsidRPr="00B44641" w:rsidRDefault="00984A26" w:rsidP="00C8689C">
      <w:pPr>
        <w:rPr>
          <w:b/>
        </w:rPr>
      </w:pPr>
      <w:r w:rsidRPr="00C8689C">
        <w:rPr>
          <w:b/>
        </w:rPr>
        <w:t>Обучение</w:t>
      </w:r>
      <w:r w:rsidRPr="00B44641">
        <w:rPr>
          <w:b/>
        </w:rPr>
        <w:t xml:space="preserve"> </w:t>
      </w:r>
      <w:r w:rsidRPr="00C8689C">
        <w:rPr>
          <w:b/>
        </w:rPr>
        <w:t>модели</w:t>
      </w:r>
    </w:p>
    <w:p w14:paraId="4CCA201A" w14:textId="77777777" w:rsidR="00984A26" w:rsidRPr="001F36A7" w:rsidRDefault="00984A26" w:rsidP="00984A26">
      <w:r>
        <w:t>Функция</w:t>
      </w:r>
      <w:r w:rsidRPr="00F564A0">
        <w:t xml:space="preserve"> </w:t>
      </w:r>
      <w:proofErr w:type="gramStart"/>
      <w:r>
        <w:rPr>
          <w:lang w:val="en-US"/>
        </w:rPr>
        <w:t>train</w:t>
      </w:r>
      <w:r w:rsidRPr="00F564A0">
        <w:t>(</w:t>
      </w:r>
      <w:proofErr w:type="gramEnd"/>
      <w:r>
        <w:rPr>
          <w:lang w:val="en-US"/>
        </w:rPr>
        <w:t>model</w:t>
      </w:r>
      <w:r w:rsidRPr="00F564A0">
        <w:t xml:space="preserve">, </w:t>
      </w:r>
      <w:r>
        <w:rPr>
          <w:lang w:val="en-US"/>
        </w:rPr>
        <w:t>train</w:t>
      </w:r>
      <w:r w:rsidRPr="00F564A0">
        <w:t>_</w:t>
      </w:r>
      <w:r>
        <w:rPr>
          <w:lang w:val="en-US"/>
        </w:rPr>
        <w:t>dataloader</w:t>
      </w:r>
      <w:r w:rsidRPr="00F564A0">
        <w:t xml:space="preserve">, </w:t>
      </w:r>
      <w:r>
        <w:rPr>
          <w:lang w:val="en-US"/>
        </w:rPr>
        <w:t>validation</w:t>
      </w:r>
      <w:r w:rsidRPr="00F564A0">
        <w:t>_</w:t>
      </w:r>
      <w:r>
        <w:rPr>
          <w:lang w:val="en-US"/>
        </w:rPr>
        <w:t>dataloader</w:t>
      </w:r>
      <w:r w:rsidRPr="00F564A0">
        <w:t xml:space="preserve">) </w:t>
      </w:r>
      <w:r>
        <w:t>производит</w:t>
      </w:r>
      <w:r w:rsidRPr="00F564A0">
        <w:t xml:space="preserve"> </w:t>
      </w:r>
      <w:r>
        <w:t>обучение</w:t>
      </w:r>
      <w:r w:rsidRPr="00F564A0">
        <w:t xml:space="preserve"> </w:t>
      </w:r>
      <w:r>
        <w:t>модели</w:t>
      </w:r>
      <w:r w:rsidRPr="00F564A0">
        <w:t xml:space="preserve"> </w:t>
      </w:r>
      <w:r>
        <w:t>до тех пор, пока не наступит переобучение. Входные параметры</w:t>
      </w:r>
      <w:r w:rsidRPr="00F564A0">
        <w:t xml:space="preserve">: </w:t>
      </w:r>
      <w:r>
        <w:rPr>
          <w:lang w:val="en-US"/>
        </w:rPr>
        <w:t>model</w:t>
      </w:r>
      <w:r w:rsidRPr="00F564A0">
        <w:t xml:space="preserve"> – </w:t>
      </w:r>
      <w:r>
        <w:t xml:space="preserve">объект класса </w:t>
      </w:r>
      <w:r>
        <w:rPr>
          <w:lang w:val="en-US"/>
        </w:rPr>
        <w:t>Model</w:t>
      </w:r>
      <w:r w:rsidRPr="00F564A0">
        <w:t xml:space="preserve"> (</w:t>
      </w:r>
      <w:r>
        <w:t xml:space="preserve">скомпилированная модель), </w:t>
      </w:r>
      <w:r>
        <w:rPr>
          <w:lang w:val="en-US"/>
        </w:rPr>
        <w:t>train</w:t>
      </w:r>
      <w:r w:rsidRPr="00F564A0">
        <w:t>_</w:t>
      </w:r>
      <w:r>
        <w:rPr>
          <w:lang w:val="en-US"/>
        </w:rPr>
        <w:t>dataloader</w:t>
      </w:r>
      <w:r w:rsidRPr="00F564A0">
        <w:t xml:space="preserve"> </w:t>
      </w:r>
      <w:r>
        <w:t>–</w:t>
      </w:r>
      <w:r w:rsidRPr="00F564A0">
        <w:t xml:space="preserve"> </w:t>
      </w:r>
      <w:r>
        <w:t xml:space="preserve">объект подгрузки данных для обучающей выборки, </w:t>
      </w:r>
      <w:r>
        <w:rPr>
          <w:lang w:val="en-US"/>
        </w:rPr>
        <w:t>validation</w:t>
      </w:r>
      <w:r w:rsidRPr="00F564A0">
        <w:t>_</w:t>
      </w:r>
      <w:r>
        <w:rPr>
          <w:lang w:val="en-US"/>
        </w:rPr>
        <w:t>dataloader</w:t>
      </w:r>
      <w:r w:rsidRPr="00F564A0">
        <w:t xml:space="preserve"> </w:t>
      </w:r>
      <w:r>
        <w:t>–</w:t>
      </w:r>
      <w:r w:rsidRPr="00F564A0">
        <w:t xml:space="preserve"> </w:t>
      </w:r>
      <w:r>
        <w:t>объект подгрузки данных для валидационной выборки.</w:t>
      </w:r>
      <w:r w:rsidRPr="001F36A7">
        <w:t xml:space="preserve"> </w:t>
      </w:r>
      <w:r>
        <w:t>Выход</w:t>
      </w:r>
      <w:r w:rsidRPr="001F36A7">
        <w:t xml:space="preserve">: </w:t>
      </w:r>
      <w:r>
        <w:t>словарь, содержащий данные об обучении модели (значение потерь на каждой эпохе, точность на каждой эпохе и т.д.).</w:t>
      </w:r>
    </w:p>
    <w:p w14:paraId="013E5FF6" w14:textId="77777777" w:rsidR="00984A26" w:rsidRPr="00C8689C" w:rsidRDefault="00984A26" w:rsidP="00C8689C">
      <w:pPr>
        <w:rPr>
          <w:b/>
        </w:rPr>
      </w:pPr>
      <w:r w:rsidRPr="00C8689C">
        <w:rPr>
          <w:b/>
        </w:rPr>
        <w:t xml:space="preserve">Сохранение модели </w:t>
      </w:r>
    </w:p>
    <w:p w14:paraId="50F42407" w14:textId="211C76A5" w:rsidR="00984A26" w:rsidRDefault="00984A26" w:rsidP="00984A26">
      <w:r>
        <w:t xml:space="preserve">Функция </w:t>
      </w:r>
      <w:r>
        <w:rPr>
          <w:lang w:val="en-US"/>
        </w:rPr>
        <w:t>save</w:t>
      </w:r>
      <w:r w:rsidRPr="00F564A0">
        <w:t>_</w:t>
      </w:r>
      <w:r>
        <w:rPr>
          <w:lang w:val="en-US"/>
        </w:rPr>
        <w:t>model</w:t>
      </w:r>
      <w:r w:rsidRPr="00F564A0">
        <w:t>(</w:t>
      </w:r>
      <w:r>
        <w:rPr>
          <w:lang w:val="en-US"/>
        </w:rPr>
        <w:t>model</w:t>
      </w:r>
      <w:r w:rsidRPr="00F564A0">
        <w:t xml:space="preserve">) </w:t>
      </w:r>
      <w:r>
        <w:t>производит сохранение обученной модели по пути, где распол</w:t>
      </w:r>
      <w:r w:rsidR="00030432">
        <w:t>агается само приложение. Входной параметр</w:t>
      </w:r>
      <w:r w:rsidRPr="00F564A0">
        <w:t xml:space="preserve">: </w:t>
      </w:r>
      <w:r>
        <w:rPr>
          <w:lang w:val="en-US"/>
        </w:rPr>
        <w:t>model</w:t>
      </w:r>
      <w:r w:rsidRPr="00F564A0">
        <w:t xml:space="preserve"> – </w:t>
      </w:r>
      <w:r>
        <w:t>обученная модель. Выход</w:t>
      </w:r>
      <w:r w:rsidRPr="00F564A0">
        <w:t>ное значение отсутствует.</w:t>
      </w:r>
      <w:r>
        <w:t xml:space="preserve"> Если при сохранении произошла ошибка, то выбрасывается исключение. </w:t>
      </w:r>
    </w:p>
    <w:p w14:paraId="4116FB35" w14:textId="77777777" w:rsidR="00984A26" w:rsidRPr="00C8689C" w:rsidRDefault="00984A26" w:rsidP="00C8689C">
      <w:pPr>
        <w:rPr>
          <w:b/>
        </w:rPr>
      </w:pPr>
      <w:r w:rsidRPr="00C8689C">
        <w:rPr>
          <w:b/>
        </w:rPr>
        <w:t>Сохранение графиков</w:t>
      </w:r>
    </w:p>
    <w:p w14:paraId="29AFFD51" w14:textId="6D5E5E56" w:rsidR="00984A26" w:rsidRDefault="00984A26" w:rsidP="00984A26">
      <w:r>
        <w:t>Функция</w:t>
      </w:r>
      <w:r w:rsidRPr="00763B33">
        <w:t xml:space="preserve"> </w:t>
      </w:r>
      <w:r>
        <w:rPr>
          <w:lang w:val="en-US"/>
        </w:rPr>
        <w:t>save</w:t>
      </w:r>
      <w:r w:rsidRPr="00763B33">
        <w:t>_</w:t>
      </w:r>
      <w:proofErr w:type="gramStart"/>
      <w:r>
        <w:rPr>
          <w:lang w:val="en-US"/>
        </w:rPr>
        <w:t>plots</w:t>
      </w:r>
      <w:r w:rsidRPr="00763B33">
        <w:t>(</w:t>
      </w:r>
      <w:proofErr w:type="gramEnd"/>
      <w:r>
        <w:rPr>
          <w:lang w:val="en-US"/>
        </w:rPr>
        <w:t>model</w:t>
      </w:r>
      <w:r w:rsidRPr="00763B33">
        <w:t>_</w:t>
      </w:r>
      <w:r>
        <w:rPr>
          <w:lang w:val="en-US"/>
        </w:rPr>
        <w:t>training</w:t>
      </w:r>
      <w:r w:rsidRPr="00763B33">
        <w:t>_</w:t>
      </w:r>
      <w:r>
        <w:rPr>
          <w:lang w:val="en-US"/>
        </w:rPr>
        <w:t>history</w:t>
      </w:r>
      <w:r w:rsidR="00E11073" w:rsidRPr="00E11073">
        <w:t xml:space="preserve">, </w:t>
      </w:r>
      <w:r w:rsidR="00E11073">
        <w:rPr>
          <w:lang w:val="en-US"/>
        </w:rPr>
        <w:t>classname</w:t>
      </w:r>
      <w:r w:rsidRPr="00763B33">
        <w:t xml:space="preserve">) </w:t>
      </w:r>
      <w:r>
        <w:t>позволяет сохранить графики значения потерь и точности на обучающей и валидационной выборках. Сохранение производится по пути, где распол</w:t>
      </w:r>
      <w:r w:rsidR="007927F3">
        <w:t>агается само приложение. Входной параметр</w:t>
      </w:r>
      <w:r w:rsidRPr="00E14A36">
        <w:t xml:space="preserve">: </w:t>
      </w:r>
      <w:r>
        <w:rPr>
          <w:lang w:val="en-US"/>
        </w:rPr>
        <w:t>model</w:t>
      </w:r>
      <w:r w:rsidRPr="00E14A36">
        <w:t>_</w:t>
      </w:r>
      <w:r>
        <w:rPr>
          <w:lang w:val="en-US"/>
        </w:rPr>
        <w:t>training</w:t>
      </w:r>
      <w:r w:rsidRPr="00E14A36">
        <w:t>_</w:t>
      </w:r>
      <w:r>
        <w:rPr>
          <w:lang w:val="en-US"/>
        </w:rPr>
        <w:t>history</w:t>
      </w:r>
      <w:r w:rsidRPr="00E14A36">
        <w:t xml:space="preserve"> </w:t>
      </w:r>
      <w:r>
        <w:t>–</w:t>
      </w:r>
      <w:r w:rsidRPr="00E14A36">
        <w:t xml:space="preserve"> </w:t>
      </w:r>
      <w:r>
        <w:t>словарь, содер</w:t>
      </w:r>
      <w:r w:rsidR="00E11073">
        <w:t>жащий данные об обучении модели, classname – название класса для которого была скомпилирована модель.</w:t>
      </w:r>
      <w:r>
        <w:t xml:space="preserve"> Выходное значение отсутствует. Если при сохранении произошла ошибка, то выбрасывается исключение. </w:t>
      </w:r>
    </w:p>
    <w:p w14:paraId="60E08247" w14:textId="2AFC81F4" w:rsidR="00E57C10" w:rsidRPr="009309FE" w:rsidRDefault="00E57C10" w:rsidP="00984A26">
      <w:pPr>
        <w:rPr>
          <w:b/>
        </w:rPr>
      </w:pPr>
      <w:r w:rsidRPr="00E57C10">
        <w:rPr>
          <w:b/>
        </w:rPr>
        <w:t>Тестирование модели</w:t>
      </w:r>
    </w:p>
    <w:p w14:paraId="34123233" w14:textId="42B6E977" w:rsidR="00E57C10" w:rsidRPr="00334519" w:rsidRDefault="00E57C10" w:rsidP="00984A26">
      <w:r>
        <w:lastRenderedPageBreak/>
        <w:t xml:space="preserve">Функция </w:t>
      </w:r>
      <w:r>
        <w:rPr>
          <w:lang w:val="en-US"/>
        </w:rPr>
        <w:t>test</w:t>
      </w:r>
      <w:r w:rsidRPr="00E57C10">
        <w:t>_</w:t>
      </w:r>
      <w:r>
        <w:rPr>
          <w:lang w:val="en-US"/>
        </w:rPr>
        <w:t>model</w:t>
      </w:r>
      <w:r w:rsidRPr="00E57C10">
        <w:t>(</w:t>
      </w:r>
      <w:r>
        <w:rPr>
          <w:lang w:val="en-US"/>
        </w:rPr>
        <w:t>model</w:t>
      </w:r>
      <w:r w:rsidR="00221A1E" w:rsidRPr="00221A1E">
        <w:t xml:space="preserve">, </w:t>
      </w:r>
      <w:r w:rsidR="00221A1E">
        <w:rPr>
          <w:lang w:val="en-US"/>
        </w:rPr>
        <w:t>test</w:t>
      </w:r>
      <w:r w:rsidR="00221A1E" w:rsidRPr="00221A1E">
        <w:t>_</w:t>
      </w:r>
      <w:r w:rsidR="00221A1E">
        <w:rPr>
          <w:lang w:val="en-US"/>
        </w:rPr>
        <w:t>dataloader</w:t>
      </w:r>
      <w:r w:rsidRPr="00E57C10">
        <w:t xml:space="preserve">) </w:t>
      </w:r>
      <w:r>
        <w:t xml:space="preserve">производит тестирование модели на тестовой выборке, </w:t>
      </w:r>
      <w:r w:rsidR="00334519">
        <w:t>применяя</w:t>
      </w:r>
      <w:r>
        <w:t xml:space="preserve"> </w:t>
      </w:r>
      <w:r w:rsidR="003F5938">
        <w:t>метрики, рассмотренные в</w:t>
      </w:r>
      <w:r>
        <w:t xml:space="preserve"> </w:t>
      </w:r>
      <w:r w:rsidR="007514AC">
        <w:fldChar w:fldCharType="begin"/>
      </w:r>
      <w:r w:rsidR="007514AC">
        <w:instrText xml:space="preserve"> REF _Ref73977387 </w:instrText>
      </w:r>
      <w:r w:rsidR="00C6213B">
        <w:instrText>\r</w:instrText>
      </w:r>
      <w:r w:rsidR="00125040">
        <w:instrText xml:space="preserve"> \h</w:instrText>
      </w:r>
      <w:r w:rsidR="007514AC">
        <w:instrText xml:space="preserve"> </w:instrText>
      </w:r>
      <w:r w:rsidR="007514AC">
        <w:fldChar w:fldCharType="separate"/>
      </w:r>
      <w:r w:rsidR="00A91A8B">
        <w:t>4.9</w:t>
      </w:r>
      <w:r w:rsidR="007514AC">
        <w:fldChar w:fldCharType="end"/>
      </w:r>
      <w:r w:rsidRPr="00E57C10">
        <w:t xml:space="preserve">. </w:t>
      </w:r>
      <w:r w:rsidR="00E11073">
        <w:t>Входные</w:t>
      </w:r>
      <w:r w:rsidR="00334519">
        <w:t xml:space="preserve"> параметр</w:t>
      </w:r>
      <w:r w:rsidR="00E11073">
        <w:t>ы</w:t>
      </w:r>
      <w:r w:rsidR="00334519" w:rsidRPr="00334519">
        <w:t xml:space="preserve">: </w:t>
      </w:r>
      <w:r w:rsidR="00334519">
        <w:rPr>
          <w:lang w:val="en-US"/>
        </w:rPr>
        <w:t>model</w:t>
      </w:r>
      <w:r w:rsidR="00334519" w:rsidRPr="00334519">
        <w:t xml:space="preserve"> – </w:t>
      </w:r>
      <w:r w:rsidR="00E11073">
        <w:t xml:space="preserve">обученная модель, </w:t>
      </w:r>
      <w:r w:rsidR="00E11073">
        <w:rPr>
          <w:lang w:val="en-US"/>
        </w:rPr>
        <w:t>test</w:t>
      </w:r>
      <w:r w:rsidR="00E11073" w:rsidRPr="00E11073">
        <w:t>_</w:t>
      </w:r>
      <w:r w:rsidR="00E11073">
        <w:rPr>
          <w:lang w:val="en-US"/>
        </w:rPr>
        <w:t>dataloader</w:t>
      </w:r>
      <w:r w:rsidR="00E56FFB">
        <w:t xml:space="preserve"> – </w:t>
      </w:r>
      <w:r w:rsidR="00E11073">
        <w:t xml:space="preserve">объект подгрузки данных для тестовой выборки. </w:t>
      </w:r>
      <w:r w:rsidR="00334519">
        <w:t>Выход</w:t>
      </w:r>
      <w:r w:rsidR="00334519" w:rsidRPr="00334519">
        <w:t xml:space="preserve">: </w:t>
      </w:r>
      <w:r w:rsidR="00334519">
        <w:t>словарь с результатами тестирования модели.</w:t>
      </w:r>
    </w:p>
    <w:p w14:paraId="5F95D6D4" w14:textId="77777777" w:rsidR="00984A26" w:rsidRPr="00C8689C" w:rsidRDefault="00984A26" w:rsidP="00C8689C">
      <w:pPr>
        <w:rPr>
          <w:b/>
        </w:rPr>
      </w:pPr>
      <w:r w:rsidRPr="00C8689C">
        <w:rPr>
          <w:b/>
        </w:rPr>
        <w:t>Сохранение результатов тестирования</w:t>
      </w:r>
    </w:p>
    <w:p w14:paraId="719956C9" w14:textId="78A456CC" w:rsidR="00984A26" w:rsidRDefault="00984A26" w:rsidP="00984A26">
      <w:r>
        <w:t>Функция</w:t>
      </w:r>
      <w:r w:rsidRPr="004E0B49">
        <w:t xml:space="preserve"> </w:t>
      </w:r>
      <w:r>
        <w:rPr>
          <w:lang w:val="en-US"/>
        </w:rPr>
        <w:t>save</w:t>
      </w:r>
      <w:r w:rsidRPr="004E0B49">
        <w:t>_</w:t>
      </w:r>
      <w:r>
        <w:rPr>
          <w:lang w:val="en-US"/>
        </w:rPr>
        <w:t>test</w:t>
      </w:r>
      <w:r w:rsidRPr="00122CAC">
        <w:t>_</w:t>
      </w:r>
      <w:r>
        <w:rPr>
          <w:lang w:val="en-US"/>
        </w:rPr>
        <w:t>results</w:t>
      </w:r>
      <w:r w:rsidRPr="004E0B49">
        <w:t>(</w:t>
      </w:r>
      <w:r w:rsidR="00E57C10">
        <w:rPr>
          <w:lang w:val="en-US"/>
        </w:rPr>
        <w:t>test</w:t>
      </w:r>
      <w:r w:rsidR="00E57C10" w:rsidRPr="00E57C10">
        <w:t>_</w:t>
      </w:r>
      <w:r w:rsidR="00E57C10">
        <w:rPr>
          <w:lang w:val="en-US"/>
        </w:rPr>
        <w:t>results</w:t>
      </w:r>
      <w:r w:rsidRPr="004E0B49">
        <w:t xml:space="preserve">) </w:t>
      </w:r>
      <w:r>
        <w:t>производит сохранение результатов тестирования (изображение матрицы ошибок, файл с результатами тестирования) по пути, где располагается само приложе</w:t>
      </w:r>
      <w:r w:rsidR="00E57C10">
        <w:t>ние. Входной параметр</w:t>
      </w:r>
      <w:r w:rsidRPr="004E0B49">
        <w:t xml:space="preserve">: </w:t>
      </w:r>
      <w:r w:rsidR="00E57C10">
        <w:rPr>
          <w:lang w:val="en-US"/>
        </w:rPr>
        <w:t>test</w:t>
      </w:r>
      <w:r w:rsidR="00E57C10" w:rsidRPr="002323C5">
        <w:t>_</w:t>
      </w:r>
      <w:r w:rsidR="00E57C10">
        <w:rPr>
          <w:lang w:val="en-US"/>
        </w:rPr>
        <w:t>result</w:t>
      </w:r>
      <w:r w:rsidRPr="004E0B49">
        <w:t xml:space="preserve"> – </w:t>
      </w:r>
      <w:r w:rsidR="00E57C10">
        <w:t>результаты тестирования модели</w:t>
      </w:r>
      <w:r>
        <w:t xml:space="preserve">. Выходное значение отсутствует. Если при сохранении произошла ошибка, то выбрасывается исключение. </w:t>
      </w:r>
    </w:p>
    <w:p w14:paraId="73C023C7" w14:textId="03FF3BA0" w:rsidR="00133C68" w:rsidRPr="00133C68" w:rsidRDefault="00D647BF" w:rsidP="008F594E">
      <w:r>
        <w:t xml:space="preserve">По умолчанию при компиляции модели используется архитектура </w:t>
      </w:r>
      <w:r>
        <w:rPr>
          <w:lang w:val="en-US"/>
        </w:rPr>
        <w:t>DenseNet</w:t>
      </w:r>
      <w:r>
        <w:t>121</w:t>
      </w:r>
      <w:r w:rsidR="0076734F">
        <w:t xml:space="preserve"> с весами, которые были получены в результате ее обучения на наборе данных </w:t>
      </w:r>
      <w:r w:rsidR="0076734F">
        <w:rPr>
          <w:lang w:val="en-US"/>
        </w:rPr>
        <w:t>ImageNet</w:t>
      </w:r>
      <w:r w:rsidR="0076734F">
        <w:t>.</w:t>
      </w:r>
      <w:r w:rsidR="008F594E">
        <w:t xml:space="preserve"> </w:t>
      </w:r>
      <w:r w:rsidR="008F594E">
        <w:rPr>
          <w:lang w:val="en-US"/>
        </w:rPr>
        <w:t>ImageNet</w:t>
      </w:r>
      <w:r w:rsidR="008F594E" w:rsidRPr="00D20626">
        <w:t xml:space="preserve"> – </w:t>
      </w:r>
      <w:r w:rsidR="008F594E">
        <w:t xml:space="preserve">это набор данных из более чем миллиона </w:t>
      </w:r>
      <w:r w:rsidR="008F594E">
        <w:rPr>
          <w:lang w:val="en-US"/>
        </w:rPr>
        <w:t>RGB</w:t>
      </w:r>
      <w:r w:rsidR="008F594E" w:rsidRPr="00D20626">
        <w:t xml:space="preserve"> </w:t>
      </w:r>
      <w:r w:rsidR="008F594E">
        <w:t xml:space="preserve">изображений размером </w:t>
      </w:r>
      <w:r w:rsidR="008F594E" w:rsidRPr="00D20626">
        <w:t>224</w:t>
      </w:r>
      <w:r w:rsidR="008F594E">
        <w:rPr>
          <w:lang w:val="en-US"/>
        </w:rPr>
        <w:t>x</w:t>
      </w:r>
      <w:r w:rsidR="008F594E" w:rsidRPr="00D20626">
        <w:t>224</w:t>
      </w:r>
      <w:r w:rsidR="002B09B4">
        <w:t xml:space="preserve"> пикселей</w:t>
      </w:r>
      <w:r w:rsidR="001A1C70" w:rsidRPr="001A1C70">
        <w:t xml:space="preserve"> [26]</w:t>
      </w:r>
      <w:r w:rsidR="008F594E" w:rsidRPr="00D20626">
        <w:t xml:space="preserve">. </w:t>
      </w:r>
      <w:r w:rsidR="008F594E">
        <w:t xml:space="preserve">Каждое из них относится к 1 из 1000 классов. </w:t>
      </w:r>
      <w:r w:rsidR="00133C68">
        <w:t xml:space="preserve">Ниже на рисунке </w:t>
      </w:r>
      <w:r w:rsidR="007514AC">
        <w:fldChar w:fldCharType="begin"/>
      </w:r>
      <w:r w:rsidR="007514AC">
        <w:instrText xml:space="preserve"> REF _Ref73977434 </w:instrText>
      </w:r>
      <w:r w:rsidR="00125040">
        <w:instrText>\# 0 \h</w:instrText>
      </w:r>
      <w:r w:rsidR="007514AC">
        <w:instrText xml:space="preserve"> </w:instrText>
      </w:r>
      <w:r w:rsidR="007514AC">
        <w:fldChar w:fldCharType="separate"/>
      </w:r>
      <w:r w:rsidR="00A91A8B">
        <w:t>30</w:t>
      </w:r>
      <w:r w:rsidR="007514AC">
        <w:fldChar w:fldCharType="end"/>
      </w:r>
      <w:r w:rsidR="007514AC">
        <w:t xml:space="preserve"> </w:t>
      </w:r>
      <w:r w:rsidR="00133C68">
        <w:t>представлены примеры изображений из</w:t>
      </w:r>
      <w:r w:rsidR="00133C68" w:rsidRPr="00133C68">
        <w:t xml:space="preserve"> </w:t>
      </w:r>
      <w:r w:rsidR="00133C68">
        <w:t xml:space="preserve">набора данных </w:t>
      </w:r>
      <w:r w:rsidR="00133C68">
        <w:rPr>
          <w:lang w:val="en-US"/>
        </w:rPr>
        <w:t>ImageNet</w:t>
      </w:r>
      <w:r w:rsidR="00133C68" w:rsidRPr="00133C68">
        <w:t xml:space="preserve">. </w:t>
      </w:r>
    </w:p>
    <w:p w14:paraId="29764DF6" w14:textId="42759B1D" w:rsidR="00133C68" w:rsidRDefault="00675AE2" w:rsidP="00133C68">
      <w:pPr>
        <w:jc w:val="center"/>
        <w:rPr>
          <w:lang w:val="en-US"/>
        </w:rPr>
      </w:pPr>
      <w:r>
        <w:rPr>
          <w:lang w:val="en-US"/>
        </w:rPr>
        <w:pict w14:anchorId="76553900">
          <v:shape id="_x0000_i1046" type="#_x0000_t75" style="width:243.6pt;height:238.2pt">
            <v:imagedata r:id="rId20" o:title="Examples-in-the-ImageNet-dataset"/>
          </v:shape>
        </w:pict>
      </w:r>
    </w:p>
    <w:p w14:paraId="385EBADE" w14:textId="02D20266" w:rsidR="007514AC" w:rsidRDefault="007514AC" w:rsidP="007514AC">
      <w:pPr>
        <w:pStyle w:val="af5"/>
      </w:pPr>
      <w:bookmarkStart w:id="88" w:name="_Ref73977434"/>
      <w:r>
        <w:t xml:space="preserve">Рисунок </w:t>
      </w:r>
      <w:r w:rsidR="00652EFF">
        <w:fldChar w:fldCharType="begin"/>
      </w:r>
      <w:r w:rsidR="00652EFF">
        <w:instrText xml:space="preserve"> SEQ Рисунок \* ARABIC </w:instrText>
      </w:r>
      <w:r w:rsidR="00652EFF">
        <w:fldChar w:fldCharType="separate"/>
      </w:r>
      <w:r w:rsidR="00A91A8B">
        <w:rPr>
          <w:noProof/>
        </w:rPr>
        <w:t>30</w:t>
      </w:r>
      <w:r w:rsidR="00652EFF">
        <w:rPr>
          <w:noProof/>
        </w:rPr>
        <w:fldChar w:fldCharType="end"/>
      </w:r>
      <w:bookmarkEnd w:id="88"/>
      <w:r w:rsidR="004E7E90">
        <w:t xml:space="preserve"> – </w:t>
      </w:r>
      <w:r w:rsidRPr="00631221">
        <w:t>Примеры изображений из набора данных ImageNet</w:t>
      </w:r>
    </w:p>
    <w:p w14:paraId="56DFAEE0" w14:textId="43977B43" w:rsidR="004E0B49" w:rsidRDefault="0076734F" w:rsidP="008F594E">
      <w:r>
        <w:t xml:space="preserve">Классификационный слой в </w:t>
      </w:r>
      <w:r w:rsidR="00073752">
        <w:t>используемой</w:t>
      </w:r>
      <w:r>
        <w:t xml:space="preserve"> архитект</w:t>
      </w:r>
      <w:r w:rsidR="00073752">
        <w:t xml:space="preserve">уре был заменен на полносвязный </w:t>
      </w:r>
      <w:r>
        <w:t xml:space="preserve">с 1 нейроном и активационной функцией </w:t>
      </w:r>
      <w:r>
        <w:rPr>
          <w:lang w:val="en-US"/>
        </w:rPr>
        <w:t>sigmoid</w:t>
      </w:r>
      <w:r w:rsidRPr="0076734F">
        <w:t xml:space="preserve">. </w:t>
      </w:r>
      <w:r>
        <w:t xml:space="preserve">Данная функция возвращает значение, принадлежащее диапазону от 0 до 1. В данном случае оно </w:t>
      </w:r>
      <w:r>
        <w:lastRenderedPageBreak/>
        <w:t>описывает</w:t>
      </w:r>
      <w:r w:rsidR="002B09B4">
        <w:t xml:space="preserve"> вероятность</w:t>
      </w:r>
      <w:r w:rsidR="00744A75">
        <w:t xml:space="preserve"> принадлежности</w:t>
      </w:r>
      <w:r>
        <w:t xml:space="preserve"> изображения </w:t>
      </w:r>
      <w:r w:rsidR="002B09B4">
        <w:t>определенному классу</w:t>
      </w:r>
      <w:r w:rsidR="00744A75">
        <w:t>.</w:t>
      </w:r>
      <w:r w:rsidR="00333633">
        <w:t xml:space="preserve"> </w:t>
      </w:r>
      <w:r>
        <w:t>Более подробно архитектура</w:t>
      </w:r>
      <w:r w:rsidR="00333633">
        <w:t xml:space="preserve"> </w:t>
      </w:r>
      <w:r w:rsidR="00333633">
        <w:rPr>
          <w:lang w:val="en-US"/>
        </w:rPr>
        <w:t>DenseNet</w:t>
      </w:r>
      <w:r w:rsidR="00333633" w:rsidRPr="00B55659">
        <w:t>121</w:t>
      </w:r>
      <w:r w:rsidR="00D647BF">
        <w:t xml:space="preserve"> описана в </w:t>
      </w:r>
      <w:r w:rsidR="007514AC">
        <w:fldChar w:fldCharType="begin"/>
      </w:r>
      <w:r w:rsidR="007514AC">
        <w:instrText xml:space="preserve"> REF _Ref73977449 </w:instrText>
      </w:r>
      <w:r w:rsidR="00C6213B">
        <w:instrText>\r</w:instrText>
      </w:r>
      <w:r w:rsidR="00125040">
        <w:instrText xml:space="preserve"> \h</w:instrText>
      </w:r>
      <w:r w:rsidR="007514AC">
        <w:instrText xml:space="preserve"> </w:instrText>
      </w:r>
      <w:r w:rsidR="007514AC">
        <w:fldChar w:fldCharType="separate"/>
      </w:r>
      <w:r w:rsidR="00A91A8B">
        <w:t>4.7</w:t>
      </w:r>
      <w:r w:rsidR="007514AC">
        <w:fldChar w:fldCharType="end"/>
      </w:r>
      <w:r w:rsidR="00D647BF" w:rsidRPr="00D647BF">
        <w:t>.</w:t>
      </w:r>
    </w:p>
    <w:p w14:paraId="612E000E" w14:textId="4988E650" w:rsidR="00A86F9D" w:rsidRPr="00A86F9D" w:rsidRDefault="00A86F9D" w:rsidP="008F594E">
      <w:r>
        <w:t xml:space="preserve">Обучаемая модель работает с изображениями, имеющими размер </w:t>
      </w:r>
      <w:r w:rsidRPr="00A86F9D">
        <w:t>256</w:t>
      </w:r>
      <w:r>
        <w:rPr>
          <w:lang w:val="en-US"/>
        </w:rPr>
        <w:t>x</w:t>
      </w:r>
      <w:r w:rsidRPr="00A86F9D">
        <w:t xml:space="preserve">256 </w:t>
      </w:r>
      <w:r>
        <w:t>пикселей.</w:t>
      </w:r>
      <w:r w:rsidR="009B417A">
        <w:t xml:space="preserve"> </w:t>
      </w:r>
      <w:r w:rsidR="007304F5">
        <w:t>Причиной такого выбора являются аппаратные ограничения, накладываемые</w:t>
      </w:r>
      <w:r w:rsidR="009B417A">
        <w:t xml:space="preserve"> </w:t>
      </w:r>
      <w:r w:rsidR="009F3DC0">
        <w:t>видеокартой</w:t>
      </w:r>
      <w:r w:rsidR="00C6213B">
        <w:t>, используемой</w:t>
      </w:r>
      <w:r w:rsidR="009B417A">
        <w:t xml:space="preserve"> в данной работе.</w:t>
      </w:r>
    </w:p>
    <w:p w14:paraId="24D7AB15" w14:textId="1B1E3442" w:rsidR="009B7AC0" w:rsidRDefault="00333633" w:rsidP="00333633">
      <w:r>
        <w:t xml:space="preserve">В качестве оптимизатора был выбран оптимизатор </w:t>
      </w:r>
      <w:r>
        <w:rPr>
          <w:lang w:val="en-US"/>
        </w:rPr>
        <w:t>Adam</w:t>
      </w:r>
      <w:r>
        <w:t xml:space="preserve">. Исходя из последних исследований, он, в большинстве случаев, позволяет обучить модель быстрее, чем другие оптимизаторы. </w:t>
      </w:r>
    </w:p>
    <w:p w14:paraId="70C77B73" w14:textId="3B54C0E8" w:rsidR="003D59AD" w:rsidRPr="003D59AD" w:rsidRDefault="003D59AD" w:rsidP="00333633">
      <w:r>
        <w:t xml:space="preserve">Выбранная функция потерь – </w:t>
      </w:r>
      <w:r>
        <w:rPr>
          <w:lang w:val="en-US"/>
        </w:rPr>
        <w:t>binary</w:t>
      </w:r>
      <w:r w:rsidRPr="003D59AD">
        <w:t>_</w:t>
      </w:r>
      <w:r>
        <w:rPr>
          <w:lang w:val="en-US"/>
        </w:rPr>
        <w:t>crossentropy</w:t>
      </w:r>
      <w:r w:rsidRPr="003D59AD">
        <w:t xml:space="preserve">. </w:t>
      </w:r>
      <w:r>
        <w:t>Эта функция потерь использу</w:t>
      </w:r>
      <w:r w:rsidR="00BB2B49">
        <w:t>ется при бинарной классификации (к чему и была сведена рассматриваемая задача многозначной классификации путем применения стратегии «один против всех»</w:t>
      </w:r>
      <w:r w:rsidR="00E05074">
        <w:t>.</w:t>
      </w:r>
    </w:p>
    <w:p w14:paraId="170F81E9" w14:textId="577F3CF1" w:rsidR="00333633" w:rsidRDefault="00333633" w:rsidP="00333633">
      <w:r>
        <w:t xml:space="preserve">Размер батча </w:t>
      </w:r>
      <w:r w:rsidR="009B7AC0">
        <w:t xml:space="preserve">равен 32. Такое значение </w:t>
      </w:r>
      <w:r w:rsidR="00BC031B">
        <w:t>обусловлено</w:t>
      </w:r>
      <w:r w:rsidR="009B7AC0">
        <w:t xml:space="preserve"> лимитированным объемом видеопамяти </w:t>
      </w:r>
      <w:r w:rsidR="009F3DC0">
        <w:t>применяемой</w:t>
      </w:r>
      <w:r w:rsidR="00B432F2">
        <w:t xml:space="preserve"> </w:t>
      </w:r>
      <w:r w:rsidR="009F3DC0">
        <w:t>видеокарты</w:t>
      </w:r>
      <w:r w:rsidR="009B7AC0">
        <w:t>.</w:t>
      </w:r>
    </w:p>
    <w:p w14:paraId="3F3A5A43" w14:textId="44159321" w:rsidR="00511566" w:rsidRPr="009B7AC0" w:rsidRDefault="00511566" w:rsidP="00333633">
      <w:r>
        <w:t>Так как в данном случае используется техника «перенос обучения», то шаг обучения был выбран маленьким – 0.0002. Это связано с тем, что если установить большой шаг обучения, то все предыдущее обучение «сбросится».</w:t>
      </w:r>
    </w:p>
    <w:p w14:paraId="2A2C4484" w14:textId="37D67057" w:rsidR="00BC212F" w:rsidRPr="00BC212F" w:rsidRDefault="00BE0299" w:rsidP="00D21B14">
      <w:pPr>
        <w:pStyle w:val="3"/>
      </w:pPr>
      <w:bookmarkStart w:id="89" w:name="_Ref73977694"/>
      <w:bookmarkStart w:id="90" w:name="_Toc73990040"/>
      <w:bookmarkStart w:id="91" w:name="_Toc73990123"/>
      <w:bookmarkStart w:id="92" w:name="_Toc73999242"/>
      <w:bookmarkStart w:id="93" w:name="_Toc74076935"/>
      <w:r>
        <w:t>Поиск наилучшей архитектуры для диагностики заболеваний</w:t>
      </w:r>
      <w:bookmarkEnd w:id="89"/>
      <w:bookmarkEnd w:id="90"/>
      <w:bookmarkEnd w:id="91"/>
      <w:bookmarkEnd w:id="92"/>
      <w:bookmarkEnd w:id="93"/>
    </w:p>
    <w:p w14:paraId="68F6E02B" w14:textId="5C7AA97F" w:rsidR="00AF296B" w:rsidRPr="007F50F2" w:rsidRDefault="00C11FCA" w:rsidP="00D21B14">
      <w:pPr>
        <w:pStyle w:val="af2"/>
        <w:ind w:firstLine="708"/>
        <w:rPr>
          <w:b/>
          <w:lang w:val="ru-RU"/>
        </w:rPr>
      </w:pPr>
      <w:r w:rsidRPr="007F50F2">
        <w:rPr>
          <w:b/>
          <w:lang w:val="ru-RU"/>
        </w:rPr>
        <w:t>Набор данных</w:t>
      </w:r>
    </w:p>
    <w:p w14:paraId="68C54F5E" w14:textId="191FA13F" w:rsidR="00C11FCA" w:rsidRDefault="00E222F3" w:rsidP="00C11FCA">
      <w:r>
        <w:t xml:space="preserve">При обучении модели ей необходимы примеры, которые она будет рассматривать и постепенно извлекать из них найденные закономерности. В качестве данных для обучения были использованы наборы данных </w:t>
      </w:r>
      <w:r>
        <w:rPr>
          <w:lang w:val="en-US"/>
        </w:rPr>
        <w:t>CheXpert</w:t>
      </w:r>
      <w:r w:rsidRPr="00E222F3">
        <w:t xml:space="preserve"> </w:t>
      </w:r>
      <w:r>
        <w:t xml:space="preserve">и </w:t>
      </w:r>
      <w:r w:rsidR="00841740" w:rsidRPr="00841740">
        <w:t>Chest X-Ray Images (Pneumonia)</w:t>
      </w:r>
      <w:r w:rsidRPr="00E222F3">
        <w:t>.</w:t>
      </w:r>
    </w:p>
    <w:p w14:paraId="28D4E1E9" w14:textId="5EDBF0D4" w:rsidR="00736119" w:rsidRPr="00736119" w:rsidRDefault="00C6571B" w:rsidP="00736119">
      <w:r>
        <w:t xml:space="preserve">Набор данных </w:t>
      </w:r>
      <w:r>
        <w:rPr>
          <w:lang w:val="en-US"/>
        </w:rPr>
        <w:t>CheXpert</w:t>
      </w:r>
      <w:r w:rsidRPr="00C6571B">
        <w:t xml:space="preserve"> </w:t>
      </w:r>
      <w:r>
        <w:t xml:space="preserve">представляет из себя коллекцию рентгенологических исследований, проведенных в </w:t>
      </w:r>
      <w:r w:rsidR="001F352A">
        <w:t xml:space="preserve">медицинском центре университета </w:t>
      </w:r>
      <w:r w:rsidR="00A34AC5">
        <w:t>Стэнфорд</w:t>
      </w:r>
      <w:r>
        <w:t xml:space="preserve"> в период с октября 2002 года по июль 2017 года. </w:t>
      </w:r>
      <w:r w:rsidR="00487FB2">
        <w:t>Он</w:t>
      </w:r>
      <w:r w:rsidRPr="00C6571B">
        <w:t xml:space="preserve"> состоит из более чем 220 тысяч различных изображений, полученных при </w:t>
      </w:r>
      <w:r w:rsidR="008E7062">
        <w:t>обследовании</w:t>
      </w:r>
      <w:r>
        <w:t xml:space="preserve"> </w:t>
      </w:r>
      <w:r w:rsidR="002A7BB8">
        <w:t xml:space="preserve">65 </w:t>
      </w:r>
      <w:r w:rsidR="002A7BB8" w:rsidRPr="002A7BB8">
        <w:t xml:space="preserve">240 </w:t>
      </w:r>
      <w:r>
        <w:t>пациентов и является на данный момент самым большим публично доступным набором данных с рентгенограммами грудной клетки</w:t>
      </w:r>
      <w:r w:rsidR="001A1C70" w:rsidRPr="001A1C70">
        <w:t xml:space="preserve"> [21]</w:t>
      </w:r>
      <w:r>
        <w:t>.</w:t>
      </w:r>
      <w:r w:rsidR="002A7BB8">
        <w:t xml:space="preserve"> Всего в наборе представлено 14 </w:t>
      </w:r>
      <w:r w:rsidR="00736119">
        <w:t>классов</w:t>
      </w:r>
      <w:r w:rsidR="00736119" w:rsidRPr="00736119">
        <w:t>:</w:t>
      </w:r>
    </w:p>
    <w:p w14:paraId="2EAF9C1C" w14:textId="02143E57" w:rsidR="00736119" w:rsidRPr="00736119" w:rsidRDefault="00823DA4" w:rsidP="003B6C7F">
      <w:pPr>
        <w:pStyle w:val="a3"/>
        <w:numPr>
          <w:ilvl w:val="0"/>
          <w:numId w:val="11"/>
        </w:numPr>
        <w:ind w:left="1134" w:hanging="425"/>
      </w:pPr>
      <w:r>
        <w:lastRenderedPageBreak/>
        <w:t>о</w:t>
      </w:r>
      <w:r w:rsidR="00736119">
        <w:t>тсутствие патологий</w:t>
      </w:r>
      <w:r w:rsidR="00736119">
        <w:rPr>
          <w:lang w:val="en-US"/>
        </w:rPr>
        <w:t>;</w:t>
      </w:r>
    </w:p>
    <w:p w14:paraId="3F388B30" w14:textId="16790F44" w:rsidR="00736119" w:rsidRDefault="00823DA4" w:rsidP="003B6C7F">
      <w:pPr>
        <w:pStyle w:val="a3"/>
        <w:numPr>
          <w:ilvl w:val="0"/>
          <w:numId w:val="11"/>
        </w:numPr>
        <w:ind w:left="1134" w:hanging="425"/>
      </w:pPr>
      <w:r>
        <w:t>у</w:t>
      </w:r>
      <w:r w:rsidR="00736119">
        <w:t xml:space="preserve">величенный </w:t>
      </w:r>
      <w:r w:rsidR="00ED14F1">
        <w:t>силуэт сердца</w:t>
      </w:r>
      <w:r w:rsidR="00ED14F1">
        <w:rPr>
          <w:lang w:val="en-US"/>
        </w:rPr>
        <w:t>;</w:t>
      </w:r>
    </w:p>
    <w:p w14:paraId="0B22CA42" w14:textId="72EB5EB5" w:rsidR="00736119" w:rsidRDefault="00823DA4" w:rsidP="003B6C7F">
      <w:pPr>
        <w:pStyle w:val="a3"/>
        <w:numPr>
          <w:ilvl w:val="0"/>
          <w:numId w:val="11"/>
        </w:numPr>
        <w:ind w:left="1134" w:hanging="425"/>
      </w:pPr>
      <w:r>
        <w:t>к</w:t>
      </w:r>
      <w:r w:rsidR="00736119">
        <w:t>ардиомегалия</w:t>
      </w:r>
      <w:r w:rsidR="00ED14F1">
        <w:rPr>
          <w:lang w:val="en-US"/>
        </w:rPr>
        <w:t>;</w:t>
      </w:r>
    </w:p>
    <w:p w14:paraId="1C38E934" w14:textId="5B670986" w:rsidR="00736119" w:rsidRPr="00736119" w:rsidRDefault="00823DA4" w:rsidP="003B6C7F">
      <w:pPr>
        <w:pStyle w:val="a3"/>
        <w:numPr>
          <w:ilvl w:val="0"/>
          <w:numId w:val="11"/>
        </w:numPr>
        <w:ind w:left="1134" w:hanging="425"/>
      </w:pPr>
      <w:r>
        <w:t>п</w:t>
      </w:r>
      <w:r w:rsidR="00736119">
        <w:t>оражение легких</w:t>
      </w:r>
      <w:r w:rsidR="00736119">
        <w:rPr>
          <w:lang w:val="en-US"/>
        </w:rPr>
        <w:t>;</w:t>
      </w:r>
    </w:p>
    <w:p w14:paraId="60F11334" w14:textId="551E0507" w:rsidR="00736119" w:rsidRPr="00736119" w:rsidRDefault="00823DA4" w:rsidP="003B6C7F">
      <w:pPr>
        <w:pStyle w:val="a3"/>
        <w:numPr>
          <w:ilvl w:val="0"/>
          <w:numId w:val="11"/>
        </w:numPr>
        <w:ind w:left="1134" w:hanging="425"/>
      </w:pPr>
      <w:r>
        <w:t>п</w:t>
      </w:r>
      <w:r w:rsidR="00736119">
        <w:t>омутнение легких</w:t>
      </w:r>
      <w:r w:rsidR="00736119">
        <w:rPr>
          <w:lang w:val="en-US"/>
        </w:rPr>
        <w:t>;</w:t>
      </w:r>
    </w:p>
    <w:p w14:paraId="1ADAACA5" w14:textId="022BA266" w:rsidR="00736119" w:rsidRPr="00736119" w:rsidRDefault="00823DA4" w:rsidP="003B6C7F">
      <w:pPr>
        <w:pStyle w:val="a3"/>
        <w:numPr>
          <w:ilvl w:val="0"/>
          <w:numId w:val="11"/>
        </w:numPr>
        <w:ind w:left="1134" w:hanging="425"/>
      </w:pPr>
      <w:r>
        <w:t>отек легких</w:t>
      </w:r>
      <w:r>
        <w:rPr>
          <w:lang w:val="en-US"/>
        </w:rPr>
        <w:t>;</w:t>
      </w:r>
    </w:p>
    <w:p w14:paraId="094DDD96" w14:textId="68E495F4" w:rsidR="00736119" w:rsidRPr="00736119" w:rsidRDefault="00823DA4" w:rsidP="003B6C7F">
      <w:pPr>
        <w:pStyle w:val="a3"/>
        <w:numPr>
          <w:ilvl w:val="0"/>
          <w:numId w:val="11"/>
        </w:numPr>
        <w:ind w:left="1134" w:hanging="425"/>
      </w:pPr>
      <w:r>
        <w:t>уплотнение легких</w:t>
      </w:r>
      <w:r>
        <w:rPr>
          <w:lang w:val="en-US"/>
        </w:rPr>
        <w:t>;</w:t>
      </w:r>
    </w:p>
    <w:p w14:paraId="31FFE0A7" w14:textId="7BD0A893" w:rsidR="00736119" w:rsidRPr="00736119" w:rsidRDefault="00823DA4" w:rsidP="003B6C7F">
      <w:pPr>
        <w:pStyle w:val="a3"/>
        <w:numPr>
          <w:ilvl w:val="0"/>
          <w:numId w:val="11"/>
        </w:numPr>
        <w:ind w:left="1134" w:hanging="425"/>
      </w:pPr>
      <w:r>
        <w:t>пневмония</w:t>
      </w:r>
      <w:r>
        <w:rPr>
          <w:lang w:val="en-US"/>
        </w:rPr>
        <w:t>;</w:t>
      </w:r>
    </w:p>
    <w:p w14:paraId="1A207CEB" w14:textId="366DDAEE" w:rsidR="00736119" w:rsidRPr="00736119" w:rsidRDefault="00823DA4" w:rsidP="003B6C7F">
      <w:pPr>
        <w:pStyle w:val="a3"/>
        <w:numPr>
          <w:ilvl w:val="0"/>
          <w:numId w:val="11"/>
        </w:numPr>
        <w:ind w:left="1134" w:hanging="425"/>
      </w:pPr>
      <w:r>
        <w:t>ателектаз</w:t>
      </w:r>
      <w:r>
        <w:rPr>
          <w:lang w:val="en-US"/>
        </w:rPr>
        <w:t>;</w:t>
      </w:r>
    </w:p>
    <w:p w14:paraId="1E8938B6" w14:textId="1B5E606F" w:rsidR="00736119" w:rsidRPr="00736119" w:rsidRDefault="00823DA4" w:rsidP="003B6C7F">
      <w:pPr>
        <w:pStyle w:val="a3"/>
        <w:numPr>
          <w:ilvl w:val="0"/>
          <w:numId w:val="11"/>
        </w:numPr>
        <w:ind w:left="1134" w:hanging="425"/>
      </w:pPr>
      <w:r>
        <w:t>пневмоторакс</w:t>
      </w:r>
      <w:r>
        <w:rPr>
          <w:lang w:val="en-US"/>
        </w:rPr>
        <w:t>;</w:t>
      </w:r>
    </w:p>
    <w:p w14:paraId="6EC7D73D" w14:textId="1B50954A" w:rsidR="00736119" w:rsidRDefault="00823DA4" w:rsidP="003B6C7F">
      <w:pPr>
        <w:pStyle w:val="a3"/>
        <w:numPr>
          <w:ilvl w:val="0"/>
          <w:numId w:val="11"/>
        </w:numPr>
        <w:ind w:left="1134" w:hanging="425"/>
      </w:pPr>
      <w:r>
        <w:t>плевральный выпот</w:t>
      </w:r>
    </w:p>
    <w:p w14:paraId="7D5D2D7C" w14:textId="66995AD9" w:rsidR="00736119" w:rsidRPr="00736119" w:rsidRDefault="00823DA4" w:rsidP="003B6C7F">
      <w:pPr>
        <w:pStyle w:val="a3"/>
        <w:numPr>
          <w:ilvl w:val="0"/>
          <w:numId w:val="11"/>
        </w:numPr>
        <w:ind w:left="1134" w:hanging="425"/>
      </w:pPr>
      <w:r>
        <w:t>легочные узлы</w:t>
      </w:r>
      <w:r>
        <w:rPr>
          <w:lang w:val="en-US"/>
        </w:rPr>
        <w:t>;</w:t>
      </w:r>
    </w:p>
    <w:p w14:paraId="1CDD3A0D" w14:textId="48479106" w:rsidR="00736119" w:rsidRPr="00736119" w:rsidRDefault="00823DA4" w:rsidP="003B6C7F">
      <w:pPr>
        <w:pStyle w:val="a3"/>
        <w:numPr>
          <w:ilvl w:val="0"/>
          <w:numId w:val="11"/>
        </w:numPr>
        <w:ind w:left="1134" w:hanging="425"/>
      </w:pPr>
      <w:r>
        <w:t>перелом ребер</w:t>
      </w:r>
      <w:r>
        <w:rPr>
          <w:lang w:val="en-US"/>
        </w:rPr>
        <w:t>;</w:t>
      </w:r>
    </w:p>
    <w:p w14:paraId="5C29E4BC" w14:textId="40009C85" w:rsidR="00736119" w:rsidRPr="00ED14F1" w:rsidRDefault="00823DA4" w:rsidP="003B6C7F">
      <w:pPr>
        <w:pStyle w:val="a3"/>
        <w:numPr>
          <w:ilvl w:val="0"/>
          <w:numId w:val="11"/>
        </w:numPr>
        <w:ind w:left="1134" w:hanging="425"/>
      </w:pPr>
      <w:r>
        <w:t>вспомогательные устройства (импланты и т.д.).</w:t>
      </w:r>
    </w:p>
    <w:p w14:paraId="3A9E1104" w14:textId="072F4102" w:rsidR="00C6571B" w:rsidRDefault="00215526" w:rsidP="00C11FCA">
      <w:r>
        <w:t xml:space="preserve">Ниже на рисунке </w:t>
      </w:r>
      <w:r w:rsidR="007514AC">
        <w:fldChar w:fldCharType="begin"/>
      </w:r>
      <w:r w:rsidR="007514AC">
        <w:instrText xml:space="preserve"> REF _Ref73977481 </w:instrText>
      </w:r>
      <w:r w:rsidR="00125040">
        <w:instrText>\# 0 \h</w:instrText>
      </w:r>
      <w:r w:rsidR="007514AC">
        <w:instrText xml:space="preserve"> </w:instrText>
      </w:r>
      <w:r w:rsidR="007514AC">
        <w:fldChar w:fldCharType="separate"/>
      </w:r>
      <w:r w:rsidR="00A91A8B">
        <w:t>31</w:t>
      </w:r>
      <w:r w:rsidR="007514AC">
        <w:fldChar w:fldCharType="end"/>
      </w:r>
      <w:r w:rsidR="007514AC">
        <w:t xml:space="preserve"> </w:t>
      </w:r>
      <w:r>
        <w:t>представлен</w:t>
      </w:r>
      <w:r w:rsidR="00B6610B">
        <w:t>а гистограмма расп</w:t>
      </w:r>
      <w:r w:rsidR="00ED14F1">
        <w:t>ределения изображений по вышеперечисленным классам</w:t>
      </w:r>
      <w:r w:rsidR="00B6610B">
        <w:t>.</w:t>
      </w:r>
    </w:p>
    <w:p w14:paraId="72864BB9" w14:textId="7D8A2154" w:rsidR="00DD3CB4" w:rsidRDefault="00675AE2" w:rsidP="004B0D5C">
      <w:pPr>
        <w:jc w:val="center"/>
        <w:rPr>
          <w:lang w:val="en-US"/>
        </w:rPr>
      </w:pPr>
      <w:r>
        <w:rPr>
          <w:lang w:val="en-US"/>
        </w:rPr>
        <w:pict w14:anchorId="345DCFAD">
          <v:shape id="_x0000_i1047" type="#_x0000_t75" style="width:274.8pt;height:274.2pt">
            <v:imagedata r:id="rId21" o:title="Chexpert hist"/>
          </v:shape>
        </w:pict>
      </w:r>
    </w:p>
    <w:p w14:paraId="1B2DAC2E" w14:textId="63B4A16A" w:rsidR="007514AC" w:rsidRDefault="007514AC" w:rsidP="007514AC">
      <w:pPr>
        <w:pStyle w:val="af5"/>
      </w:pPr>
      <w:bookmarkStart w:id="94" w:name="_Ref73977481"/>
      <w:r>
        <w:t xml:space="preserve">Рисунок </w:t>
      </w:r>
      <w:r w:rsidR="00652EFF">
        <w:fldChar w:fldCharType="begin"/>
      </w:r>
      <w:r w:rsidR="00652EFF">
        <w:instrText xml:space="preserve"> SEQ Рисунок \* ARABIC </w:instrText>
      </w:r>
      <w:r w:rsidR="00652EFF">
        <w:fldChar w:fldCharType="separate"/>
      </w:r>
      <w:r w:rsidR="00A91A8B">
        <w:rPr>
          <w:noProof/>
        </w:rPr>
        <w:t>31</w:t>
      </w:r>
      <w:r w:rsidR="00652EFF">
        <w:rPr>
          <w:noProof/>
        </w:rPr>
        <w:fldChar w:fldCharType="end"/>
      </w:r>
      <w:bookmarkEnd w:id="94"/>
      <w:r w:rsidR="004E7E90">
        <w:t xml:space="preserve"> – </w:t>
      </w:r>
      <w:r w:rsidRPr="00123540">
        <w:t>Гистограмма распределения изображений по классам набора данных CheXpert</w:t>
      </w:r>
    </w:p>
    <w:p w14:paraId="26D08670" w14:textId="2227C74B" w:rsidR="002A7BB8" w:rsidRDefault="002A7BB8" w:rsidP="00C11FCA">
      <w:r>
        <w:lastRenderedPageBreak/>
        <w:t xml:space="preserve">Каждое изображение представляет из себя </w:t>
      </w:r>
      <w:r>
        <w:rPr>
          <w:lang w:val="en-US"/>
        </w:rPr>
        <w:t>RGB</w:t>
      </w:r>
      <w:r w:rsidRPr="002A7BB8">
        <w:t xml:space="preserve"> </w:t>
      </w:r>
      <w:r>
        <w:t xml:space="preserve">изображение размером </w:t>
      </w:r>
      <w:r w:rsidR="002847BD" w:rsidRPr="002847BD">
        <w:t>1024</w:t>
      </w:r>
      <w:r w:rsidR="002847BD">
        <w:rPr>
          <w:lang w:val="en-US"/>
        </w:rPr>
        <w:t>x</w:t>
      </w:r>
      <w:r w:rsidR="002847BD" w:rsidRPr="002847BD">
        <w:t xml:space="preserve">1024 </w:t>
      </w:r>
      <w:r w:rsidR="002847BD">
        <w:t xml:space="preserve">пикселей. Ниже на рисунке </w:t>
      </w:r>
      <w:r w:rsidR="007514AC">
        <w:fldChar w:fldCharType="begin"/>
      </w:r>
      <w:r w:rsidR="007514AC">
        <w:instrText xml:space="preserve"> REF _Ref73977503 </w:instrText>
      </w:r>
      <w:r w:rsidR="00125040">
        <w:instrText>\# 0 \h</w:instrText>
      </w:r>
      <w:r w:rsidR="007514AC">
        <w:instrText xml:space="preserve"> </w:instrText>
      </w:r>
      <w:r w:rsidR="007514AC">
        <w:fldChar w:fldCharType="separate"/>
      </w:r>
      <w:r w:rsidR="00A91A8B">
        <w:t>32</w:t>
      </w:r>
      <w:r w:rsidR="007514AC">
        <w:fldChar w:fldCharType="end"/>
      </w:r>
      <w:r w:rsidR="007514AC">
        <w:t xml:space="preserve"> </w:t>
      </w:r>
      <w:r w:rsidR="002847BD">
        <w:t>приведен пример изображения.</w:t>
      </w:r>
    </w:p>
    <w:p w14:paraId="2DFB8804" w14:textId="6D659646" w:rsidR="00DD3760" w:rsidRDefault="00675AE2" w:rsidP="00593E3E">
      <w:pPr>
        <w:jc w:val="center"/>
      </w:pPr>
      <w:r>
        <w:pict w14:anchorId="654B93E7">
          <v:shape id="_x0000_i1048" type="#_x0000_t75" style="width:218.4pt;height:179.4pt">
            <v:imagedata r:id="rId22" o:title="view1_frontal"/>
          </v:shape>
        </w:pict>
      </w:r>
    </w:p>
    <w:p w14:paraId="4AAE3ABF" w14:textId="6E2F0D2F" w:rsidR="007514AC" w:rsidRDefault="007514AC" w:rsidP="007514AC">
      <w:pPr>
        <w:pStyle w:val="af5"/>
      </w:pPr>
      <w:bookmarkStart w:id="95" w:name="_Ref73977503"/>
      <w:r>
        <w:t xml:space="preserve">Рисунок </w:t>
      </w:r>
      <w:r w:rsidR="00652EFF">
        <w:fldChar w:fldCharType="begin"/>
      </w:r>
      <w:r w:rsidR="00652EFF">
        <w:instrText xml:space="preserve"> SEQ Рисунок \* ARABIC </w:instrText>
      </w:r>
      <w:r w:rsidR="00652EFF">
        <w:fldChar w:fldCharType="separate"/>
      </w:r>
      <w:r w:rsidR="00A91A8B">
        <w:rPr>
          <w:noProof/>
        </w:rPr>
        <w:t>32</w:t>
      </w:r>
      <w:r w:rsidR="00652EFF">
        <w:rPr>
          <w:noProof/>
        </w:rPr>
        <w:fldChar w:fldCharType="end"/>
      </w:r>
      <w:bookmarkEnd w:id="95"/>
      <w:r w:rsidR="004E7E90">
        <w:t xml:space="preserve"> – </w:t>
      </w:r>
      <w:r w:rsidRPr="00FE2DAB">
        <w:t>Пример изображения из набора данных CheXpert</w:t>
      </w:r>
    </w:p>
    <w:p w14:paraId="3E16C167" w14:textId="4B57B0DA" w:rsidR="00461DA5" w:rsidRDefault="00333B2A" w:rsidP="00461DA5">
      <w:r>
        <w:t xml:space="preserve">Помимо изображений в наборе данных присутствует </w:t>
      </w:r>
      <w:r>
        <w:rPr>
          <w:lang w:val="en-US"/>
        </w:rPr>
        <w:t>CSV</w:t>
      </w:r>
      <w:r w:rsidRPr="00333B2A">
        <w:t>-</w:t>
      </w:r>
      <w:r>
        <w:t xml:space="preserve">файл, в котором для каждого изображения указано </w:t>
      </w:r>
      <w:r w:rsidR="00625570">
        <w:t>относится ли оно к определенному классу</w:t>
      </w:r>
      <w:r>
        <w:t>.</w:t>
      </w:r>
      <w:r w:rsidR="005B632A">
        <w:t xml:space="preserve"> «0» в соответ</w:t>
      </w:r>
      <w:r w:rsidR="007B5016">
        <w:t>ствующем столбце указывает на то, что изображение не относится к классу</w:t>
      </w:r>
      <w:r w:rsidR="005B632A">
        <w:t>, а «1»</w:t>
      </w:r>
      <w:r w:rsidR="004E7E90">
        <w:t xml:space="preserve"> – </w:t>
      </w:r>
      <w:r w:rsidR="007B5016">
        <w:t>относится к классу</w:t>
      </w:r>
      <w:r w:rsidR="005B632A">
        <w:t>.</w:t>
      </w:r>
    </w:p>
    <w:p w14:paraId="25758F1C" w14:textId="2DE5B497" w:rsidR="0096584F" w:rsidRDefault="007B5016" w:rsidP="00461DA5">
      <w:r>
        <w:t xml:space="preserve">Другим набором данных, применяемым в работе, является </w:t>
      </w:r>
      <w:r>
        <w:rPr>
          <w:lang w:val="en-US"/>
        </w:rPr>
        <w:t>Chest</w:t>
      </w:r>
      <w:r w:rsidRPr="007B5016">
        <w:t xml:space="preserve"> </w:t>
      </w:r>
      <w:r>
        <w:rPr>
          <w:lang w:val="en-US"/>
        </w:rPr>
        <w:t>X</w:t>
      </w:r>
      <w:r w:rsidRPr="007B5016">
        <w:t>-</w:t>
      </w:r>
      <w:r>
        <w:rPr>
          <w:lang w:val="en-US"/>
        </w:rPr>
        <w:t>Ray</w:t>
      </w:r>
      <w:r w:rsidRPr="007B5016">
        <w:t xml:space="preserve"> </w:t>
      </w:r>
      <w:r>
        <w:rPr>
          <w:lang w:val="en-US"/>
        </w:rPr>
        <w:t>Images</w:t>
      </w:r>
      <w:r w:rsidRPr="007B5016">
        <w:t xml:space="preserve"> (</w:t>
      </w:r>
      <w:r>
        <w:rPr>
          <w:lang w:val="en-US"/>
        </w:rPr>
        <w:t>Pneumonia</w:t>
      </w:r>
      <w:r w:rsidRPr="007B5016">
        <w:t xml:space="preserve">). </w:t>
      </w:r>
      <w:r w:rsidR="00841740">
        <w:t>Набор</w:t>
      </w:r>
      <w:r w:rsidR="00841740" w:rsidRPr="00841740">
        <w:t xml:space="preserve"> </w:t>
      </w:r>
      <w:r w:rsidR="00841740">
        <w:t>данных</w:t>
      </w:r>
      <w:r w:rsidR="00841740" w:rsidRPr="00841740">
        <w:t xml:space="preserve"> </w:t>
      </w:r>
      <w:r w:rsidR="00841740" w:rsidRPr="00841740">
        <w:rPr>
          <w:lang w:val="en-US"/>
        </w:rPr>
        <w:t>Chest</w:t>
      </w:r>
      <w:r w:rsidR="00841740" w:rsidRPr="00841740">
        <w:t xml:space="preserve"> </w:t>
      </w:r>
      <w:r w:rsidR="00841740" w:rsidRPr="00841740">
        <w:rPr>
          <w:lang w:val="en-US"/>
        </w:rPr>
        <w:t>X</w:t>
      </w:r>
      <w:r w:rsidR="00841740" w:rsidRPr="00841740">
        <w:t>-</w:t>
      </w:r>
      <w:r w:rsidR="00841740" w:rsidRPr="00841740">
        <w:rPr>
          <w:lang w:val="en-US"/>
        </w:rPr>
        <w:t>Ray</w:t>
      </w:r>
      <w:r w:rsidR="00841740" w:rsidRPr="00841740">
        <w:t xml:space="preserve"> </w:t>
      </w:r>
      <w:r w:rsidR="00841740" w:rsidRPr="00841740">
        <w:rPr>
          <w:lang w:val="en-US"/>
        </w:rPr>
        <w:t>Images</w:t>
      </w:r>
      <w:r w:rsidR="00841740" w:rsidRPr="00841740">
        <w:t xml:space="preserve"> (</w:t>
      </w:r>
      <w:r w:rsidR="00841740" w:rsidRPr="00841740">
        <w:rPr>
          <w:lang w:val="en-US"/>
        </w:rPr>
        <w:t>Pneumonia</w:t>
      </w:r>
      <w:r w:rsidR="00841740" w:rsidRPr="00841740">
        <w:t>)</w:t>
      </w:r>
      <w:r w:rsidR="00473466">
        <w:t xml:space="preserve"> был собран из </w:t>
      </w:r>
      <w:r w:rsidR="000F14F8">
        <w:t>результатов рентгенологических исследований</w:t>
      </w:r>
      <w:r w:rsidR="00473466">
        <w:t>, полученных в медицинском учреждении города Гуанчжоу</w:t>
      </w:r>
      <w:r w:rsidR="001A1C70" w:rsidRPr="001A1C70">
        <w:t xml:space="preserve"> [23]</w:t>
      </w:r>
      <w:r w:rsidR="00473466">
        <w:t>.</w:t>
      </w:r>
      <w:r w:rsidR="00841740" w:rsidRPr="00841740">
        <w:t xml:space="preserve"> </w:t>
      </w:r>
      <w:r w:rsidR="00473466">
        <w:t xml:space="preserve">Он </w:t>
      </w:r>
      <w:r w:rsidR="00841740">
        <w:t>состоит</w:t>
      </w:r>
      <w:r w:rsidR="00841740" w:rsidRPr="00841740">
        <w:t xml:space="preserve"> </w:t>
      </w:r>
      <w:r w:rsidR="00841740">
        <w:t>из</w:t>
      </w:r>
      <w:r w:rsidR="00841740" w:rsidRPr="00841740">
        <w:t xml:space="preserve"> </w:t>
      </w:r>
      <w:r w:rsidR="00473466">
        <w:t>более чем 5000 изображений, ка</w:t>
      </w:r>
      <w:r w:rsidR="00841740">
        <w:t xml:space="preserve">ждое </w:t>
      </w:r>
      <w:r w:rsidR="00473466">
        <w:t>из которых</w:t>
      </w:r>
      <w:r w:rsidR="00CC2E3B">
        <w:t xml:space="preserve"> относится к одному</w:t>
      </w:r>
      <w:r w:rsidR="00841740">
        <w:t xml:space="preserve"> из следующих классов</w:t>
      </w:r>
      <w:r w:rsidR="00841740" w:rsidRPr="00841740">
        <w:t xml:space="preserve">: </w:t>
      </w:r>
      <w:r w:rsidR="00841740">
        <w:t>отсутствие пневмонии, бактериальная пневмония, вирусная пневмония.</w:t>
      </w:r>
      <w:r w:rsidR="0096584F">
        <w:t xml:space="preserve"> Ниже на рисунке</w:t>
      </w:r>
      <w:r w:rsidR="007514AC">
        <w:t xml:space="preserve"> </w:t>
      </w:r>
      <w:r w:rsidR="007514AC">
        <w:fldChar w:fldCharType="begin"/>
      </w:r>
      <w:r w:rsidR="007514AC">
        <w:instrText xml:space="preserve"> REF _Ref73977537 </w:instrText>
      </w:r>
      <w:r w:rsidR="00125040">
        <w:instrText>\# 0 \h</w:instrText>
      </w:r>
      <w:r w:rsidR="007514AC">
        <w:instrText xml:space="preserve"> </w:instrText>
      </w:r>
      <w:r w:rsidR="007514AC">
        <w:fldChar w:fldCharType="separate"/>
      </w:r>
      <w:r w:rsidR="00A91A8B">
        <w:t>33</w:t>
      </w:r>
      <w:r w:rsidR="007514AC">
        <w:fldChar w:fldCharType="end"/>
      </w:r>
      <w:r w:rsidR="0096584F">
        <w:t xml:space="preserve"> представлена диаграмма распределения изображений по классам.</w:t>
      </w:r>
    </w:p>
    <w:p w14:paraId="331BFC6C" w14:textId="634B2337" w:rsidR="004E1E0A" w:rsidRDefault="00675AE2" w:rsidP="004E1E0A">
      <w:pPr>
        <w:jc w:val="center"/>
      </w:pPr>
      <w:r>
        <w:lastRenderedPageBreak/>
        <w:pict w14:anchorId="1B458AC9">
          <v:shape id="_x0000_i1049" type="#_x0000_t75" style="width:231.6pt;height:234.6pt">
            <v:imagedata r:id="rId23" o:title="Pneumonia hist"/>
          </v:shape>
        </w:pict>
      </w:r>
    </w:p>
    <w:p w14:paraId="57754798" w14:textId="4D901930" w:rsidR="007514AC" w:rsidRDefault="007514AC" w:rsidP="007514AC">
      <w:pPr>
        <w:pStyle w:val="af5"/>
      </w:pPr>
      <w:bookmarkStart w:id="96" w:name="_Ref73977537"/>
      <w:r>
        <w:t xml:space="preserve">Рисунок </w:t>
      </w:r>
      <w:r w:rsidR="00652EFF">
        <w:fldChar w:fldCharType="begin"/>
      </w:r>
      <w:r w:rsidR="00652EFF">
        <w:instrText xml:space="preserve"> SEQ Рисунок \* ARABIC </w:instrText>
      </w:r>
      <w:r w:rsidR="00652EFF">
        <w:fldChar w:fldCharType="separate"/>
      </w:r>
      <w:r w:rsidR="00A91A8B">
        <w:rPr>
          <w:noProof/>
        </w:rPr>
        <w:t>33</w:t>
      </w:r>
      <w:r w:rsidR="00652EFF">
        <w:rPr>
          <w:noProof/>
        </w:rPr>
        <w:fldChar w:fldCharType="end"/>
      </w:r>
      <w:bookmarkEnd w:id="96"/>
      <w:r w:rsidR="004E7E90">
        <w:t xml:space="preserve"> – </w:t>
      </w:r>
      <w:r w:rsidRPr="00A47044">
        <w:t>Гистограмма распределения изображений по классам набора данных Chest X-Ray Images (Pneumonia)</w:t>
      </w:r>
    </w:p>
    <w:p w14:paraId="1E0C4D0D" w14:textId="088C6420" w:rsidR="00841740" w:rsidRDefault="0000018D" w:rsidP="00461DA5">
      <w:r>
        <w:t>Каждое изображение имеет 3 канала (</w:t>
      </w:r>
      <w:r>
        <w:rPr>
          <w:lang w:val="en-US"/>
        </w:rPr>
        <w:t>RGB</w:t>
      </w:r>
      <w:r w:rsidRPr="0000018D">
        <w:t xml:space="preserve">) </w:t>
      </w:r>
      <w:r>
        <w:t xml:space="preserve">и обладает размером </w:t>
      </w:r>
      <w:r w:rsidRPr="0000018D">
        <w:t>1024</w:t>
      </w:r>
      <w:r>
        <w:rPr>
          <w:lang w:val="en-US"/>
        </w:rPr>
        <w:t>x</w:t>
      </w:r>
      <w:r w:rsidRPr="0000018D">
        <w:t xml:space="preserve">1024 </w:t>
      </w:r>
      <w:r>
        <w:t>пикселей.</w:t>
      </w:r>
      <w:r w:rsidR="00FD6DA6">
        <w:t xml:space="preserve"> Кроме </w:t>
      </w:r>
      <w:r w:rsidR="009E38E2">
        <w:t xml:space="preserve">самих </w:t>
      </w:r>
      <w:r w:rsidR="00FD6DA6">
        <w:t xml:space="preserve">изображений присутствует </w:t>
      </w:r>
      <w:r w:rsidR="00FD6DA6">
        <w:rPr>
          <w:lang w:val="en-US"/>
        </w:rPr>
        <w:t>CSV</w:t>
      </w:r>
      <w:r w:rsidR="00FD6DA6" w:rsidRPr="00FD6DA6">
        <w:t>-файл, где для каждого изображения указан соответствующий ему класс.</w:t>
      </w:r>
      <w:r w:rsidR="0096584F">
        <w:t xml:space="preserve"> «0» в соответствующем столбце говорит о непринадлежности к классу, а «1»</w:t>
      </w:r>
      <w:r w:rsidR="004E7E90">
        <w:t xml:space="preserve"> – </w:t>
      </w:r>
      <w:r w:rsidR="0096584F">
        <w:t>о принадлежности. Ниже на рисунке</w:t>
      </w:r>
      <w:r w:rsidR="007514AC">
        <w:t xml:space="preserve"> </w:t>
      </w:r>
      <w:r w:rsidR="007514AC">
        <w:fldChar w:fldCharType="begin"/>
      </w:r>
      <w:r w:rsidR="007514AC">
        <w:instrText xml:space="preserve"> REF _Ref73977561 </w:instrText>
      </w:r>
      <w:r w:rsidR="00125040">
        <w:instrText>\# 0 \h</w:instrText>
      </w:r>
      <w:r w:rsidR="007514AC">
        <w:instrText xml:space="preserve"> </w:instrText>
      </w:r>
      <w:r w:rsidR="007514AC">
        <w:fldChar w:fldCharType="separate"/>
      </w:r>
      <w:r w:rsidR="00A91A8B">
        <w:t>34</w:t>
      </w:r>
      <w:r w:rsidR="007514AC">
        <w:fldChar w:fldCharType="end"/>
      </w:r>
      <w:r w:rsidR="0096584F">
        <w:t xml:space="preserve"> представлен </w:t>
      </w:r>
      <w:r w:rsidR="00501B98">
        <w:t>пример изображения из</w:t>
      </w:r>
      <w:r w:rsidR="0096584F">
        <w:t xml:space="preserve"> данного </w:t>
      </w:r>
      <w:r w:rsidR="00501B98">
        <w:t>набора</w:t>
      </w:r>
      <w:r w:rsidR="0096584F">
        <w:t>.</w:t>
      </w:r>
    </w:p>
    <w:p w14:paraId="33DB6E31" w14:textId="46F8A259" w:rsidR="00367004" w:rsidRDefault="00367004" w:rsidP="00367004">
      <w:pPr>
        <w:jc w:val="center"/>
      </w:pPr>
      <w:r>
        <w:rPr>
          <w:noProof/>
          <w:lang w:eastAsia="ru-RU"/>
        </w:rPr>
        <w:drawing>
          <wp:inline distT="0" distB="0" distL="0" distR="0" wp14:anchorId="4B78FD95" wp14:editId="359B6745">
            <wp:extent cx="2369489" cy="20075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9780" cy="20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F354" w14:textId="0830EB16" w:rsidR="007514AC" w:rsidRDefault="007514AC" w:rsidP="007514AC">
      <w:pPr>
        <w:pStyle w:val="af5"/>
      </w:pPr>
      <w:bookmarkStart w:id="97" w:name="_Ref73977561"/>
      <w:r>
        <w:t xml:space="preserve">Рисунок </w:t>
      </w:r>
      <w:r w:rsidR="00652EFF">
        <w:fldChar w:fldCharType="begin"/>
      </w:r>
      <w:r w:rsidR="00652EFF">
        <w:instrText xml:space="preserve"> SEQ Рисунок \* ARABIC </w:instrText>
      </w:r>
      <w:r w:rsidR="00652EFF">
        <w:fldChar w:fldCharType="separate"/>
      </w:r>
      <w:r w:rsidR="00A91A8B">
        <w:rPr>
          <w:noProof/>
        </w:rPr>
        <w:t>34</w:t>
      </w:r>
      <w:r w:rsidR="00652EFF">
        <w:rPr>
          <w:noProof/>
        </w:rPr>
        <w:fldChar w:fldCharType="end"/>
      </w:r>
      <w:bookmarkEnd w:id="97"/>
      <w:r w:rsidR="004E7E90">
        <w:t xml:space="preserve"> – </w:t>
      </w:r>
      <w:r w:rsidRPr="00CB2852">
        <w:t>Пример изображения из набора данных Chest X-Ray Images (Pneumonia)</w:t>
      </w:r>
    </w:p>
    <w:p w14:paraId="458B75C4" w14:textId="18558486" w:rsidR="000D7CB2" w:rsidRPr="0000018D" w:rsidRDefault="000D7CB2" w:rsidP="00461DA5">
      <w:r>
        <w:t>Указанные выше наборы данных были собраны в один.</w:t>
      </w:r>
      <w:r w:rsidR="0000018D" w:rsidRPr="0000018D">
        <w:t xml:space="preserve"> </w:t>
      </w:r>
      <w:r w:rsidR="0000018D">
        <w:t xml:space="preserve">Каждое изображение было приведено к размеру </w:t>
      </w:r>
      <w:r w:rsidR="0000018D" w:rsidRPr="0000018D">
        <w:t>256</w:t>
      </w:r>
      <w:r w:rsidR="0000018D">
        <w:rPr>
          <w:lang w:val="en-US"/>
        </w:rPr>
        <w:t>x</w:t>
      </w:r>
      <w:r w:rsidR="0000018D" w:rsidRPr="0000018D">
        <w:t xml:space="preserve">256 </w:t>
      </w:r>
      <w:r w:rsidR="0000018D">
        <w:t xml:space="preserve">пикселей. </w:t>
      </w:r>
    </w:p>
    <w:p w14:paraId="79886AA2" w14:textId="3E147DAD" w:rsidR="000807FA" w:rsidRDefault="000807FA" w:rsidP="00461DA5">
      <w:r>
        <w:t xml:space="preserve">Так как в данной работе диагностируются лишь 4 заболевания – пневмония, ателектаз, плевральный выпот и отек легких, то </w:t>
      </w:r>
      <w:r>
        <w:lastRenderedPageBreak/>
        <w:t>рентгенографические изображения</w:t>
      </w:r>
      <w:r w:rsidR="000D7CB2">
        <w:t xml:space="preserve">, </w:t>
      </w:r>
      <w:r w:rsidR="000B6C68">
        <w:t>относящиеся</w:t>
      </w:r>
      <w:r w:rsidR="00FB211B">
        <w:t xml:space="preserve"> к другим классам</w:t>
      </w:r>
      <w:r w:rsidR="000D7CB2">
        <w:t>, были исключены.</w:t>
      </w:r>
      <w:r>
        <w:t xml:space="preserve"> </w:t>
      </w:r>
    </w:p>
    <w:p w14:paraId="423FB4EC" w14:textId="62B43CF8" w:rsidR="00CA11F3" w:rsidRDefault="00CA11F3" w:rsidP="00461DA5">
      <w:r>
        <w:t xml:space="preserve">Результирующий набор данных состоит из </w:t>
      </w:r>
      <w:r w:rsidR="00D73521" w:rsidRPr="00D73521">
        <w:t>175</w:t>
      </w:r>
      <w:r w:rsidR="00CA4AAA">
        <w:t xml:space="preserve"> </w:t>
      </w:r>
      <w:r w:rsidR="00D73521" w:rsidRPr="00D73521">
        <w:t>793</w:t>
      </w:r>
      <w:r w:rsidR="004D5944" w:rsidRPr="00D7793D">
        <w:t xml:space="preserve"> </w:t>
      </w:r>
      <w:r>
        <w:t>изображений</w:t>
      </w:r>
      <w:r w:rsidRPr="00CA11F3">
        <w:t>.</w:t>
      </w:r>
      <w:r>
        <w:t xml:space="preserve"> </w:t>
      </w:r>
      <w:r w:rsidRPr="00CA11F3">
        <w:t xml:space="preserve"> </w:t>
      </w:r>
      <w:r>
        <w:t xml:space="preserve">Ниже на рисунке </w:t>
      </w:r>
      <w:r w:rsidR="007514AC">
        <w:fldChar w:fldCharType="begin"/>
      </w:r>
      <w:r w:rsidR="007514AC">
        <w:instrText xml:space="preserve"> REF _Ref73977583 </w:instrText>
      </w:r>
      <w:r w:rsidR="00125040">
        <w:instrText>\# 0 \h</w:instrText>
      </w:r>
      <w:r w:rsidR="007514AC">
        <w:instrText xml:space="preserve"> </w:instrText>
      </w:r>
      <w:r w:rsidR="007514AC">
        <w:fldChar w:fldCharType="separate"/>
      </w:r>
      <w:r w:rsidR="00A91A8B">
        <w:t>35</w:t>
      </w:r>
      <w:r w:rsidR="007514AC">
        <w:fldChar w:fldCharType="end"/>
      </w:r>
      <w:r w:rsidR="007514AC">
        <w:t xml:space="preserve"> </w:t>
      </w:r>
      <w:r>
        <w:t>приведена диаграмма распределения изображений по классам.</w:t>
      </w:r>
    </w:p>
    <w:p w14:paraId="37081659" w14:textId="10CDD473" w:rsidR="004D5944" w:rsidRDefault="00675AE2" w:rsidP="00D7793D">
      <w:pPr>
        <w:jc w:val="center"/>
        <w:rPr>
          <w:lang w:val="en-US"/>
        </w:rPr>
      </w:pPr>
      <w:r>
        <w:rPr>
          <w:lang w:val="en-US"/>
        </w:rPr>
        <w:pict w14:anchorId="27BFFDAE">
          <v:shape id="_x0000_i1050" type="#_x0000_t75" style="width:232.8pt;height:217.8pt">
            <v:imagedata r:id="rId25" o:title="Result dataset histogram"/>
          </v:shape>
        </w:pict>
      </w:r>
    </w:p>
    <w:p w14:paraId="14F9B5E4" w14:textId="4CA6943A" w:rsidR="007514AC" w:rsidRDefault="007514AC" w:rsidP="007514AC">
      <w:pPr>
        <w:pStyle w:val="af5"/>
      </w:pPr>
      <w:bookmarkStart w:id="98" w:name="_Ref73977583"/>
      <w:r>
        <w:t xml:space="preserve">Рисунок </w:t>
      </w:r>
      <w:r w:rsidR="00652EFF">
        <w:fldChar w:fldCharType="begin"/>
      </w:r>
      <w:r w:rsidR="00652EFF">
        <w:instrText xml:space="preserve"> SEQ Рисунок \* ARABIC </w:instrText>
      </w:r>
      <w:r w:rsidR="00652EFF">
        <w:fldChar w:fldCharType="separate"/>
      </w:r>
      <w:r w:rsidR="00A91A8B">
        <w:rPr>
          <w:noProof/>
        </w:rPr>
        <w:t>35</w:t>
      </w:r>
      <w:r w:rsidR="00652EFF">
        <w:rPr>
          <w:noProof/>
        </w:rPr>
        <w:fldChar w:fldCharType="end"/>
      </w:r>
      <w:bookmarkEnd w:id="98"/>
      <w:r w:rsidR="004E7E90">
        <w:t xml:space="preserve"> – </w:t>
      </w:r>
      <w:r w:rsidRPr="00ED6A9F">
        <w:t>Гистограмма распределения изображений по классам результирующего набора данных</w:t>
      </w:r>
    </w:p>
    <w:p w14:paraId="6BD414BE" w14:textId="68790A5A" w:rsidR="006001F6" w:rsidRPr="006001F6" w:rsidRDefault="009304F3" w:rsidP="00461DA5">
      <w:r>
        <w:t>Также был с</w:t>
      </w:r>
      <w:r w:rsidR="006001F6">
        <w:t xml:space="preserve">оздан </w:t>
      </w:r>
      <w:r w:rsidR="006001F6">
        <w:rPr>
          <w:lang w:val="en-US"/>
        </w:rPr>
        <w:t>CSV</w:t>
      </w:r>
      <w:r w:rsidR="006001F6" w:rsidRPr="006001F6">
        <w:t>-</w:t>
      </w:r>
      <w:r w:rsidR="006001F6">
        <w:t>файл</w:t>
      </w:r>
      <w:r w:rsidR="002E171E" w:rsidRPr="002E171E">
        <w:t>,</w:t>
      </w:r>
      <w:r w:rsidR="002E171E">
        <w:t xml:space="preserve"> соответствующ</w:t>
      </w:r>
      <w:r w:rsidR="003F5938">
        <w:t>ий формату, указанному в</w:t>
      </w:r>
      <w:r w:rsidR="002E171E">
        <w:t xml:space="preserve"> </w:t>
      </w:r>
      <w:r w:rsidR="007514AC">
        <w:fldChar w:fldCharType="begin"/>
      </w:r>
      <w:r w:rsidR="007514AC">
        <w:instrText xml:space="preserve"> REF _Ref73977598 </w:instrText>
      </w:r>
      <w:r w:rsidR="00C6213B">
        <w:instrText>\r</w:instrText>
      </w:r>
      <w:r w:rsidR="00125040">
        <w:instrText xml:space="preserve"> \h</w:instrText>
      </w:r>
      <w:r w:rsidR="007514AC">
        <w:instrText xml:space="preserve"> </w:instrText>
      </w:r>
      <w:r w:rsidR="007514AC">
        <w:fldChar w:fldCharType="separate"/>
      </w:r>
      <w:r w:rsidR="00A91A8B">
        <w:t>5.3.1</w:t>
      </w:r>
      <w:r w:rsidR="007514AC">
        <w:fldChar w:fldCharType="end"/>
      </w:r>
      <w:r w:rsidR="006001F6">
        <w:t>, в котором для каждого изображения указано присутствие или отсутствие определенного заболевания.</w:t>
      </w:r>
    </w:p>
    <w:p w14:paraId="1DA71D63" w14:textId="0A50EEB6" w:rsidR="001A25DA" w:rsidRPr="007F50F2" w:rsidRDefault="00BC0462" w:rsidP="00D21B14">
      <w:pPr>
        <w:pStyle w:val="af2"/>
        <w:ind w:firstLine="708"/>
        <w:rPr>
          <w:b/>
          <w:lang w:val="ru-RU"/>
        </w:rPr>
      </w:pPr>
      <w:r w:rsidRPr="007F50F2">
        <w:rPr>
          <w:b/>
          <w:lang w:val="ru-RU"/>
        </w:rPr>
        <w:t>Обучение с применением различных архитектур</w:t>
      </w:r>
    </w:p>
    <w:p w14:paraId="1D5B1F09" w14:textId="3B2E3466" w:rsidR="006639E5" w:rsidRPr="00631F49" w:rsidRDefault="00BC0462" w:rsidP="00A5683A">
      <w:r>
        <w:t>Для поиска наилучшей архитектуры были созданы варианты приложения</w:t>
      </w:r>
      <w:r w:rsidRPr="00BC0462">
        <w:t xml:space="preserve"> (</w:t>
      </w:r>
      <w:r>
        <w:t xml:space="preserve">изменена функция </w:t>
      </w:r>
      <w:r>
        <w:rPr>
          <w:lang w:val="en-US"/>
        </w:rPr>
        <w:t>compile</w:t>
      </w:r>
      <w:r w:rsidRPr="00BC0462">
        <w:t>_</w:t>
      </w:r>
      <w:r>
        <w:rPr>
          <w:lang w:val="en-US"/>
        </w:rPr>
        <w:t>model</w:t>
      </w:r>
      <w:r w:rsidRPr="00BC0462">
        <w:t>)</w:t>
      </w:r>
      <w:r>
        <w:t>,</w:t>
      </w:r>
      <w:r w:rsidR="00902DD6">
        <w:t xml:space="preserve"> позволяющие</w:t>
      </w:r>
      <w:r w:rsidR="00E92D2B">
        <w:t xml:space="preserve"> обучи</w:t>
      </w:r>
      <w:r w:rsidR="007B3DC4">
        <w:t>ть модель</w:t>
      </w:r>
      <w:r>
        <w:t xml:space="preserve"> с использованием архитектур </w:t>
      </w:r>
      <w:r>
        <w:rPr>
          <w:lang w:val="en-US"/>
        </w:rPr>
        <w:t>VGG</w:t>
      </w:r>
      <w:r w:rsidRPr="00BC0462">
        <w:t xml:space="preserve">16 </w:t>
      </w:r>
      <w:r>
        <w:t xml:space="preserve">и </w:t>
      </w:r>
      <w:r>
        <w:rPr>
          <w:lang w:val="en-US"/>
        </w:rPr>
        <w:t>ResNet</w:t>
      </w:r>
      <w:r w:rsidR="00A5683A">
        <w:t>18,</w:t>
      </w:r>
      <w:r w:rsidR="00F0303A" w:rsidRPr="00F0303A">
        <w:t xml:space="preserve"> </w:t>
      </w:r>
      <w:r w:rsidR="00F0303A">
        <w:t xml:space="preserve">которые были описаны в </w:t>
      </w:r>
      <w:r w:rsidR="0032471D">
        <w:fldChar w:fldCharType="begin"/>
      </w:r>
      <w:r w:rsidR="0032471D">
        <w:instrText xml:space="preserve"> REF _Ref73977612 </w:instrText>
      </w:r>
      <w:r w:rsidR="00C6213B">
        <w:instrText>\r</w:instrText>
      </w:r>
      <w:r w:rsidR="00125040">
        <w:instrText xml:space="preserve"> \h</w:instrText>
      </w:r>
      <w:r w:rsidR="0032471D">
        <w:instrText xml:space="preserve"> </w:instrText>
      </w:r>
      <w:r w:rsidR="0032471D">
        <w:fldChar w:fldCharType="separate"/>
      </w:r>
      <w:r w:rsidR="00A91A8B">
        <w:t>4.7</w:t>
      </w:r>
      <w:r w:rsidR="0032471D">
        <w:fldChar w:fldCharType="end"/>
      </w:r>
      <w:r w:rsidR="00A5683A">
        <w:t>.</w:t>
      </w:r>
      <w:r w:rsidR="00D13BEB" w:rsidRPr="00D13BEB">
        <w:t xml:space="preserve"> </w:t>
      </w:r>
      <w:r w:rsidR="00D13BEB">
        <w:t xml:space="preserve">Классификационные слои в них были заменены на полносвязный слой с 1 нейроном и активационной функцией </w:t>
      </w:r>
      <w:r w:rsidR="00D13BEB">
        <w:rPr>
          <w:lang w:val="en-US"/>
        </w:rPr>
        <w:t>sigmoid</w:t>
      </w:r>
      <w:r w:rsidR="00D13BEB" w:rsidRPr="0076734F">
        <w:t>.</w:t>
      </w:r>
    </w:p>
    <w:p w14:paraId="28A4066E" w14:textId="4200F70E" w:rsidR="00F0303A" w:rsidRPr="00F0303A" w:rsidRDefault="00F0303A" w:rsidP="001377DA">
      <w:r>
        <w:t xml:space="preserve">Из-за применения стратегии «один против всех» </w:t>
      </w:r>
      <w:r w:rsidR="00631F49">
        <w:t>было проведено</w:t>
      </w:r>
      <w:r>
        <w:t xml:space="preserve"> обучение </w:t>
      </w:r>
      <w:r w:rsidRPr="00F0303A">
        <w:t xml:space="preserve">4 * 3 = 12 </w:t>
      </w:r>
      <w:r>
        <w:t>моделей</w:t>
      </w:r>
      <w:r w:rsidR="004D382B">
        <w:t xml:space="preserve"> (4 – количество диагностируемых заболеваний, 3 – количество архитектур – </w:t>
      </w:r>
      <w:r w:rsidR="004D382B">
        <w:rPr>
          <w:lang w:val="en-US"/>
        </w:rPr>
        <w:t>DenseNet</w:t>
      </w:r>
      <w:r w:rsidR="004D382B" w:rsidRPr="004D382B">
        <w:t xml:space="preserve">121, </w:t>
      </w:r>
      <w:r w:rsidR="004D382B">
        <w:rPr>
          <w:lang w:val="en-US"/>
        </w:rPr>
        <w:t>VGG</w:t>
      </w:r>
      <w:r w:rsidR="004D382B" w:rsidRPr="004D382B">
        <w:t xml:space="preserve">16, </w:t>
      </w:r>
      <w:r w:rsidR="004D382B">
        <w:rPr>
          <w:lang w:val="en-US"/>
        </w:rPr>
        <w:t>ResNet</w:t>
      </w:r>
      <w:r w:rsidR="004D382B" w:rsidRPr="004D382B">
        <w:t>18)</w:t>
      </w:r>
      <w:r>
        <w:t>.</w:t>
      </w:r>
    </w:p>
    <w:p w14:paraId="4FB06BC9" w14:textId="7DAB2F7E" w:rsidR="001377DA" w:rsidRDefault="00020201" w:rsidP="00020201">
      <w:r>
        <w:t xml:space="preserve">После обучения необходимо произвести оценку качества полученной модели. </w:t>
      </w:r>
      <w:r w:rsidR="00F244B4">
        <w:t xml:space="preserve">Исходя из полученных результатов </w:t>
      </w:r>
      <w:r w:rsidR="00F0303A">
        <w:t xml:space="preserve">для каждого </w:t>
      </w:r>
      <w:r w:rsidR="008C3D19">
        <w:t>заболевания</w:t>
      </w:r>
      <w:r w:rsidR="00F0303A">
        <w:t xml:space="preserve"> будет </w:t>
      </w:r>
      <w:r w:rsidR="00F0303A">
        <w:lastRenderedPageBreak/>
        <w:t>выбрана наилучшая модель, которая</w:t>
      </w:r>
      <w:r w:rsidR="00262334">
        <w:t xml:space="preserve"> впоследствии стане</w:t>
      </w:r>
      <w:r w:rsidR="00F244B4">
        <w:t>т применяться в веб-приложении</w:t>
      </w:r>
      <w:r w:rsidR="007D0B28">
        <w:t xml:space="preserve"> для получения рекомендаций</w:t>
      </w:r>
      <w:r w:rsidR="00F244B4">
        <w:t>.</w:t>
      </w:r>
    </w:p>
    <w:p w14:paraId="4042A92E" w14:textId="5EF6679A" w:rsidR="00EE2224" w:rsidRPr="007F50F2" w:rsidRDefault="00301A65" w:rsidP="00D21B14">
      <w:pPr>
        <w:pStyle w:val="af2"/>
        <w:ind w:firstLine="708"/>
        <w:rPr>
          <w:b/>
          <w:lang w:val="ru-RU"/>
        </w:rPr>
      </w:pPr>
      <w:r w:rsidRPr="007F50F2">
        <w:rPr>
          <w:b/>
          <w:lang w:val="ru-RU"/>
        </w:rPr>
        <w:t>Оценка качества обучения</w:t>
      </w:r>
    </w:p>
    <w:p w14:paraId="2DF16E71" w14:textId="59F8D9F0" w:rsidR="00301A65" w:rsidRDefault="00301A65" w:rsidP="00C23CC5">
      <w:r>
        <w:t>Для оценки качества обучения использовались такие метрики, как</w:t>
      </w:r>
      <w:r w:rsidR="00BD6D43">
        <w:t xml:space="preserve"> точность</w:t>
      </w:r>
      <w:r w:rsidR="00BD6D43" w:rsidRPr="00BD6D43">
        <w:t xml:space="preserve">, </w:t>
      </w:r>
      <w:r w:rsidR="00BD6D43">
        <w:t>чувствительность</w:t>
      </w:r>
      <w:r w:rsidR="00BD6D43" w:rsidRPr="00BD6D43">
        <w:t xml:space="preserve">, </w:t>
      </w:r>
      <w:r w:rsidR="00BD6D43">
        <w:t>специфичность</w:t>
      </w:r>
      <w:r w:rsidR="00D2215A">
        <w:t>.</w:t>
      </w:r>
      <w:r w:rsidR="00C23CC5">
        <w:t xml:space="preserve"> Для моделей с наилучшей точностью были также построены матрицы ошибок и графики значения потерь и точности на обучающей и валидационной выборках.</w:t>
      </w:r>
      <w:r w:rsidR="00D2215A">
        <w:t xml:space="preserve"> </w:t>
      </w:r>
      <w:r>
        <w:t xml:space="preserve">Ниже </w:t>
      </w:r>
      <w:r w:rsidR="0032471D">
        <w:t xml:space="preserve">в сводной таблице </w:t>
      </w:r>
      <w:r w:rsidR="0032471D">
        <w:fldChar w:fldCharType="begin"/>
      </w:r>
      <w:r w:rsidR="0032471D">
        <w:instrText xml:space="preserve"> REF _Ref73977663 </w:instrText>
      </w:r>
      <w:r w:rsidR="00125040">
        <w:instrText>\# 0 \h</w:instrText>
      </w:r>
      <w:r w:rsidR="0032471D">
        <w:instrText xml:space="preserve"> </w:instrText>
      </w:r>
      <w:r w:rsidR="0032471D">
        <w:fldChar w:fldCharType="separate"/>
      </w:r>
      <w:r w:rsidR="00A91A8B">
        <w:t>5</w:t>
      </w:r>
      <w:r w:rsidR="0032471D">
        <w:fldChar w:fldCharType="end"/>
      </w:r>
      <w:r>
        <w:t xml:space="preserve"> </w:t>
      </w:r>
      <w:r w:rsidR="0032471D">
        <w:t>приведены результаты</w:t>
      </w:r>
      <w:r w:rsidR="00AC06E9">
        <w:t xml:space="preserve"> тестирования </w:t>
      </w:r>
      <w:r w:rsidR="00C23CC5">
        <w:t>рассматриваемых моделей</w:t>
      </w:r>
      <w:r w:rsidR="00AC06E9">
        <w:t xml:space="preserve"> на тестовой выборке</w:t>
      </w:r>
      <w:r>
        <w:t>.</w:t>
      </w:r>
    </w:p>
    <w:p w14:paraId="2FC4EEC4" w14:textId="20E603AE" w:rsidR="004C3983" w:rsidRPr="004C3983" w:rsidRDefault="0032471D" w:rsidP="0032471D">
      <w:pPr>
        <w:pStyle w:val="af3"/>
        <w:keepNext/>
      </w:pPr>
      <w:bookmarkStart w:id="99" w:name="_Ref73977663"/>
      <w:r>
        <w:t xml:space="preserve">Таблица </w:t>
      </w:r>
      <w:r w:rsidR="00652EFF">
        <w:fldChar w:fldCharType="begin"/>
      </w:r>
      <w:r w:rsidR="00652EFF">
        <w:instrText xml:space="preserve"> SEQ Таблица \* ARABIC </w:instrText>
      </w:r>
      <w:r w:rsidR="00652EFF">
        <w:fldChar w:fldCharType="separate"/>
      </w:r>
      <w:r w:rsidR="00A91A8B">
        <w:rPr>
          <w:noProof/>
        </w:rPr>
        <w:t>5</w:t>
      </w:r>
      <w:r w:rsidR="00652EFF">
        <w:rPr>
          <w:noProof/>
        </w:rPr>
        <w:fldChar w:fldCharType="end"/>
      </w:r>
      <w:bookmarkEnd w:id="99"/>
      <w:r w:rsidR="004E7E90">
        <w:t xml:space="preserve"> – </w:t>
      </w:r>
      <w:r w:rsidRPr="008B5E42">
        <w:t>Результаты обучения моделей на основе архитектур VGG16, ResNet18, DenseNet121</w:t>
      </w:r>
    </w:p>
    <w:tbl>
      <w:tblPr>
        <w:tblStyle w:val="af0"/>
        <w:tblW w:w="9634" w:type="dxa"/>
        <w:tblLayout w:type="fixed"/>
        <w:tblLook w:val="04A0" w:firstRow="1" w:lastRow="0" w:firstColumn="1" w:lastColumn="0" w:noHBand="0" w:noVBand="1"/>
      </w:tblPr>
      <w:tblGrid>
        <w:gridCol w:w="1820"/>
        <w:gridCol w:w="1745"/>
        <w:gridCol w:w="1392"/>
        <w:gridCol w:w="2126"/>
        <w:gridCol w:w="2551"/>
      </w:tblGrid>
      <w:tr w:rsidR="007B72F5" w14:paraId="40FFA389" w14:textId="77777777" w:rsidTr="001F44DA">
        <w:tc>
          <w:tcPr>
            <w:tcW w:w="1820" w:type="dxa"/>
            <w:vAlign w:val="center"/>
          </w:tcPr>
          <w:p w14:paraId="509979F0" w14:textId="4A077B7D" w:rsidR="007B72F5" w:rsidRPr="007F40DD" w:rsidRDefault="007B72F5" w:rsidP="007F40DD">
            <w:pPr>
              <w:ind w:firstLine="0"/>
              <w:jc w:val="center"/>
              <w:rPr>
                <w:sz w:val="20"/>
                <w:szCs w:val="20"/>
              </w:rPr>
            </w:pPr>
            <w:r w:rsidRPr="007F40DD">
              <w:rPr>
                <w:sz w:val="20"/>
                <w:szCs w:val="20"/>
              </w:rPr>
              <w:t>Заболевание</w:t>
            </w:r>
          </w:p>
        </w:tc>
        <w:tc>
          <w:tcPr>
            <w:tcW w:w="1745" w:type="dxa"/>
            <w:vAlign w:val="center"/>
          </w:tcPr>
          <w:p w14:paraId="6D490172" w14:textId="7C5E8176" w:rsidR="007B72F5" w:rsidRPr="007F40DD" w:rsidRDefault="007B72F5" w:rsidP="007F40DD">
            <w:pPr>
              <w:ind w:firstLine="0"/>
              <w:jc w:val="center"/>
              <w:rPr>
                <w:sz w:val="20"/>
                <w:szCs w:val="20"/>
              </w:rPr>
            </w:pPr>
            <w:r w:rsidRPr="007F40DD">
              <w:rPr>
                <w:sz w:val="20"/>
                <w:szCs w:val="20"/>
              </w:rPr>
              <w:t>Архитектура модели</w:t>
            </w:r>
          </w:p>
        </w:tc>
        <w:tc>
          <w:tcPr>
            <w:tcW w:w="1392" w:type="dxa"/>
            <w:vAlign w:val="center"/>
          </w:tcPr>
          <w:p w14:paraId="24C9613C" w14:textId="3BA11BE9" w:rsidR="007B72F5" w:rsidRPr="007F40DD" w:rsidRDefault="007B72F5" w:rsidP="007F40DD">
            <w:pPr>
              <w:ind w:firstLine="0"/>
              <w:jc w:val="center"/>
              <w:rPr>
                <w:sz w:val="20"/>
                <w:szCs w:val="20"/>
              </w:rPr>
            </w:pPr>
            <w:r w:rsidRPr="007F40DD">
              <w:rPr>
                <w:sz w:val="20"/>
                <w:szCs w:val="20"/>
              </w:rPr>
              <w:t>Точность</w:t>
            </w:r>
          </w:p>
        </w:tc>
        <w:tc>
          <w:tcPr>
            <w:tcW w:w="2126" w:type="dxa"/>
            <w:vAlign w:val="center"/>
          </w:tcPr>
          <w:p w14:paraId="5CA40726" w14:textId="634EAEB6" w:rsidR="007B72F5" w:rsidRPr="007F40DD" w:rsidRDefault="007B72F5" w:rsidP="007F40DD">
            <w:pPr>
              <w:ind w:firstLine="0"/>
              <w:jc w:val="center"/>
              <w:rPr>
                <w:sz w:val="20"/>
                <w:szCs w:val="20"/>
              </w:rPr>
            </w:pPr>
            <w:r w:rsidRPr="007F40DD">
              <w:rPr>
                <w:sz w:val="20"/>
                <w:szCs w:val="20"/>
              </w:rPr>
              <w:t>Чувствительность</w:t>
            </w:r>
          </w:p>
        </w:tc>
        <w:tc>
          <w:tcPr>
            <w:tcW w:w="2551" w:type="dxa"/>
            <w:vAlign w:val="center"/>
          </w:tcPr>
          <w:p w14:paraId="1BB31A2B" w14:textId="32302501" w:rsidR="007B72F5" w:rsidRPr="007F40DD" w:rsidRDefault="007B72F5" w:rsidP="007F40DD">
            <w:pPr>
              <w:ind w:firstLine="0"/>
              <w:jc w:val="center"/>
              <w:rPr>
                <w:sz w:val="20"/>
                <w:szCs w:val="20"/>
              </w:rPr>
            </w:pPr>
            <w:r w:rsidRPr="007F40DD">
              <w:rPr>
                <w:sz w:val="20"/>
                <w:szCs w:val="20"/>
              </w:rPr>
              <w:t>Специфичность</w:t>
            </w:r>
          </w:p>
        </w:tc>
      </w:tr>
      <w:tr w:rsidR="007B72F5" w14:paraId="3B3E959E" w14:textId="77777777" w:rsidTr="001F44DA">
        <w:tc>
          <w:tcPr>
            <w:tcW w:w="1820" w:type="dxa"/>
            <w:vMerge w:val="restart"/>
          </w:tcPr>
          <w:p w14:paraId="17AD9757" w14:textId="4485C37F" w:rsidR="007B72F5" w:rsidRPr="007F40DD" w:rsidRDefault="007B72F5" w:rsidP="00BD6D43">
            <w:pPr>
              <w:ind w:firstLine="0"/>
              <w:rPr>
                <w:sz w:val="20"/>
                <w:szCs w:val="20"/>
              </w:rPr>
            </w:pPr>
            <w:r w:rsidRPr="007F40DD">
              <w:rPr>
                <w:sz w:val="20"/>
                <w:szCs w:val="20"/>
              </w:rPr>
              <w:t>Пневмония</w:t>
            </w:r>
          </w:p>
        </w:tc>
        <w:tc>
          <w:tcPr>
            <w:tcW w:w="1745" w:type="dxa"/>
          </w:tcPr>
          <w:p w14:paraId="2A31964A" w14:textId="7726CC00" w:rsidR="007B72F5" w:rsidRPr="007F40DD" w:rsidRDefault="007F40DD" w:rsidP="00BD6D43">
            <w:pPr>
              <w:ind w:firstLine="0"/>
              <w:rPr>
                <w:sz w:val="20"/>
                <w:szCs w:val="20"/>
                <w:lang w:val="en-US"/>
              </w:rPr>
            </w:pPr>
            <w:r w:rsidRPr="007F40DD">
              <w:rPr>
                <w:sz w:val="20"/>
                <w:szCs w:val="20"/>
                <w:lang w:val="en-US"/>
              </w:rPr>
              <w:t>VGG16</w:t>
            </w:r>
          </w:p>
        </w:tc>
        <w:tc>
          <w:tcPr>
            <w:tcW w:w="1392" w:type="dxa"/>
          </w:tcPr>
          <w:p w14:paraId="4B5F4E5A" w14:textId="1F0549BB" w:rsidR="007B72F5" w:rsidRPr="00E53269" w:rsidRDefault="00E53269" w:rsidP="00BD6D43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  <w:lang w:val="en-US"/>
              </w:rPr>
              <w:t>,9</w:t>
            </w:r>
            <w:r w:rsidR="00B2091A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2126" w:type="dxa"/>
          </w:tcPr>
          <w:p w14:paraId="224DB8C0" w14:textId="7C2B4B24" w:rsidR="007B72F5" w:rsidRPr="0026689E" w:rsidRDefault="0026689E" w:rsidP="00BD6D43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  <w:lang w:val="en-US"/>
              </w:rPr>
              <w:t>,432%</w:t>
            </w:r>
          </w:p>
        </w:tc>
        <w:tc>
          <w:tcPr>
            <w:tcW w:w="2551" w:type="dxa"/>
          </w:tcPr>
          <w:p w14:paraId="1AB5605D" w14:textId="2C661585" w:rsidR="007B72F5" w:rsidRPr="007651F5" w:rsidRDefault="007651F5" w:rsidP="00BD6D43">
            <w:pPr>
              <w:ind w:firstLine="0"/>
              <w:rPr>
                <w:b/>
                <w:sz w:val="20"/>
                <w:szCs w:val="20"/>
                <w:lang w:val="en-US"/>
              </w:rPr>
            </w:pPr>
            <w:r w:rsidRPr="007651F5">
              <w:rPr>
                <w:b/>
                <w:sz w:val="20"/>
                <w:szCs w:val="20"/>
                <w:lang w:val="en-US"/>
              </w:rPr>
              <w:t>74,849%</w:t>
            </w:r>
          </w:p>
        </w:tc>
      </w:tr>
      <w:tr w:rsidR="007B72F5" w14:paraId="7F9589E3" w14:textId="77777777" w:rsidTr="001F44DA">
        <w:tc>
          <w:tcPr>
            <w:tcW w:w="1820" w:type="dxa"/>
            <w:vMerge/>
          </w:tcPr>
          <w:p w14:paraId="2F8BA04D" w14:textId="77777777" w:rsidR="007B72F5" w:rsidRPr="007F40DD" w:rsidRDefault="007B72F5" w:rsidP="00BD6D4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14:paraId="6AFEB353" w14:textId="5033E135" w:rsidR="007B72F5" w:rsidRPr="007F40DD" w:rsidRDefault="007F40DD" w:rsidP="00BD6D43">
            <w:pPr>
              <w:ind w:firstLine="0"/>
              <w:rPr>
                <w:sz w:val="20"/>
                <w:szCs w:val="20"/>
                <w:lang w:val="en-US"/>
              </w:rPr>
            </w:pPr>
            <w:r w:rsidRPr="007F40DD">
              <w:rPr>
                <w:sz w:val="20"/>
                <w:szCs w:val="20"/>
                <w:lang w:val="en-US"/>
              </w:rPr>
              <w:t>ResNet18</w:t>
            </w:r>
          </w:p>
        </w:tc>
        <w:tc>
          <w:tcPr>
            <w:tcW w:w="1392" w:type="dxa"/>
          </w:tcPr>
          <w:p w14:paraId="48326AB1" w14:textId="407CB062" w:rsidR="007B72F5" w:rsidRPr="00E53269" w:rsidRDefault="00E53269" w:rsidP="00BD6D43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,2</w:t>
            </w:r>
            <w:r w:rsidR="00B2091A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2126" w:type="dxa"/>
          </w:tcPr>
          <w:p w14:paraId="5133E5BC" w14:textId="148204B5" w:rsidR="007B72F5" w:rsidRPr="001D1568" w:rsidRDefault="001D1568" w:rsidP="00BD6D43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,761%</w:t>
            </w:r>
          </w:p>
        </w:tc>
        <w:tc>
          <w:tcPr>
            <w:tcW w:w="2551" w:type="dxa"/>
          </w:tcPr>
          <w:p w14:paraId="4F014A8B" w14:textId="4DA59E32" w:rsidR="007B72F5" w:rsidRPr="00F17BCE" w:rsidRDefault="007651F5" w:rsidP="00BD6D43">
            <w:pPr>
              <w:ind w:firstLine="0"/>
              <w:rPr>
                <w:sz w:val="20"/>
                <w:szCs w:val="20"/>
                <w:lang w:val="en-US"/>
              </w:rPr>
            </w:pPr>
            <w:r w:rsidRPr="00F17BCE">
              <w:rPr>
                <w:sz w:val="20"/>
                <w:szCs w:val="20"/>
                <w:lang w:val="en-US"/>
              </w:rPr>
              <w:t>74,556%</w:t>
            </w:r>
          </w:p>
        </w:tc>
      </w:tr>
      <w:tr w:rsidR="007B72F5" w14:paraId="6EEB42AA" w14:textId="77777777" w:rsidTr="001F44DA">
        <w:tc>
          <w:tcPr>
            <w:tcW w:w="1820" w:type="dxa"/>
            <w:vMerge/>
          </w:tcPr>
          <w:p w14:paraId="58C8B345" w14:textId="77777777" w:rsidR="007B72F5" w:rsidRPr="007F40DD" w:rsidRDefault="007B72F5" w:rsidP="00BD6D4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14:paraId="26D7D00A" w14:textId="0CB6F5B2" w:rsidR="007B72F5" w:rsidRPr="007F40DD" w:rsidRDefault="007F40DD" w:rsidP="00BD6D43">
            <w:pPr>
              <w:ind w:firstLine="0"/>
              <w:rPr>
                <w:sz w:val="20"/>
                <w:szCs w:val="20"/>
                <w:lang w:val="en-US"/>
              </w:rPr>
            </w:pPr>
            <w:r w:rsidRPr="007F40DD">
              <w:rPr>
                <w:sz w:val="20"/>
                <w:szCs w:val="20"/>
                <w:lang w:val="en-US"/>
              </w:rPr>
              <w:t>DenseNet121</w:t>
            </w:r>
          </w:p>
        </w:tc>
        <w:tc>
          <w:tcPr>
            <w:tcW w:w="1392" w:type="dxa"/>
          </w:tcPr>
          <w:p w14:paraId="4054CBCD" w14:textId="07BB5336" w:rsidR="007B72F5" w:rsidRPr="007A47B2" w:rsidRDefault="00E53269" w:rsidP="00BD6D43">
            <w:pPr>
              <w:ind w:firstLine="0"/>
              <w:rPr>
                <w:b/>
                <w:sz w:val="20"/>
                <w:szCs w:val="20"/>
                <w:lang w:val="en-US"/>
              </w:rPr>
            </w:pPr>
            <w:r w:rsidRPr="007A47B2">
              <w:rPr>
                <w:b/>
                <w:sz w:val="20"/>
                <w:szCs w:val="20"/>
                <w:lang w:val="en-US"/>
              </w:rPr>
              <w:t>75,5</w:t>
            </w:r>
            <w:r w:rsidR="00B2091A">
              <w:rPr>
                <w:b/>
                <w:sz w:val="20"/>
                <w:szCs w:val="20"/>
              </w:rPr>
              <w:t>16</w:t>
            </w:r>
            <w:r w:rsidRPr="007A47B2">
              <w:rPr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2126" w:type="dxa"/>
          </w:tcPr>
          <w:p w14:paraId="101B4BD8" w14:textId="1E9C24FC" w:rsidR="007B72F5" w:rsidRPr="007651F5" w:rsidRDefault="00B47113" w:rsidP="00BD6D43">
            <w:pPr>
              <w:ind w:firstLine="0"/>
              <w:rPr>
                <w:b/>
                <w:sz w:val="20"/>
                <w:szCs w:val="20"/>
                <w:lang w:val="en-US"/>
              </w:rPr>
            </w:pPr>
            <w:r w:rsidRPr="007651F5">
              <w:rPr>
                <w:b/>
                <w:sz w:val="20"/>
                <w:szCs w:val="20"/>
                <w:lang w:val="en-US"/>
              </w:rPr>
              <w:t>74,544%</w:t>
            </w:r>
          </w:p>
        </w:tc>
        <w:tc>
          <w:tcPr>
            <w:tcW w:w="2551" w:type="dxa"/>
          </w:tcPr>
          <w:p w14:paraId="0239652E" w14:textId="5219D953" w:rsidR="007B72F5" w:rsidRPr="007651F5" w:rsidRDefault="007651F5" w:rsidP="00BD6D43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,968%</w:t>
            </w:r>
          </w:p>
        </w:tc>
      </w:tr>
      <w:tr w:rsidR="007F40DD" w14:paraId="1F5167D5" w14:textId="77777777" w:rsidTr="001F44DA">
        <w:tc>
          <w:tcPr>
            <w:tcW w:w="1820" w:type="dxa"/>
            <w:vMerge w:val="restart"/>
          </w:tcPr>
          <w:p w14:paraId="56E41DFF" w14:textId="0E92B55A" w:rsidR="007F40DD" w:rsidRPr="007F40DD" w:rsidRDefault="007F40DD" w:rsidP="007F40DD">
            <w:pPr>
              <w:ind w:firstLine="0"/>
              <w:rPr>
                <w:sz w:val="20"/>
                <w:szCs w:val="20"/>
              </w:rPr>
            </w:pPr>
            <w:r w:rsidRPr="007F40DD">
              <w:rPr>
                <w:sz w:val="20"/>
                <w:szCs w:val="20"/>
              </w:rPr>
              <w:t>Ателектаз</w:t>
            </w:r>
          </w:p>
        </w:tc>
        <w:tc>
          <w:tcPr>
            <w:tcW w:w="1745" w:type="dxa"/>
          </w:tcPr>
          <w:p w14:paraId="5269735D" w14:textId="2119A013" w:rsidR="007F40DD" w:rsidRPr="007F40DD" w:rsidRDefault="007F40DD" w:rsidP="007F40DD">
            <w:pPr>
              <w:ind w:firstLine="0"/>
              <w:rPr>
                <w:sz w:val="20"/>
                <w:szCs w:val="20"/>
              </w:rPr>
            </w:pPr>
            <w:r w:rsidRPr="007F40DD">
              <w:rPr>
                <w:sz w:val="20"/>
                <w:szCs w:val="20"/>
                <w:lang w:val="en-US"/>
              </w:rPr>
              <w:t>VGG16</w:t>
            </w:r>
          </w:p>
        </w:tc>
        <w:tc>
          <w:tcPr>
            <w:tcW w:w="1392" w:type="dxa"/>
          </w:tcPr>
          <w:p w14:paraId="327B8E14" w14:textId="55DE7493" w:rsidR="007F40DD" w:rsidRPr="00E53269" w:rsidRDefault="00E53269" w:rsidP="007F40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8,1</w:t>
            </w:r>
            <w:r w:rsidR="00B2091A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2126" w:type="dxa"/>
          </w:tcPr>
          <w:p w14:paraId="49066032" w14:textId="1F7EB853" w:rsidR="007F40DD" w:rsidRPr="0026689E" w:rsidRDefault="0026689E" w:rsidP="007F40DD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,958%</w:t>
            </w:r>
          </w:p>
        </w:tc>
        <w:tc>
          <w:tcPr>
            <w:tcW w:w="2551" w:type="dxa"/>
          </w:tcPr>
          <w:p w14:paraId="14A52A38" w14:textId="56CB7ECC" w:rsidR="007F40DD" w:rsidRPr="004F5578" w:rsidRDefault="004F5578" w:rsidP="007F40DD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,468%</w:t>
            </w:r>
          </w:p>
        </w:tc>
      </w:tr>
      <w:tr w:rsidR="007F40DD" w14:paraId="5B1133EC" w14:textId="77777777" w:rsidTr="001F44DA">
        <w:tc>
          <w:tcPr>
            <w:tcW w:w="1820" w:type="dxa"/>
            <w:vMerge/>
          </w:tcPr>
          <w:p w14:paraId="5A610305" w14:textId="77777777" w:rsidR="007F40DD" w:rsidRPr="007F40DD" w:rsidRDefault="007F40DD" w:rsidP="007F40D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14:paraId="110926C8" w14:textId="6F1EBD3C" w:rsidR="007F40DD" w:rsidRPr="007F40DD" w:rsidRDefault="007F40DD" w:rsidP="007F40DD">
            <w:pPr>
              <w:ind w:firstLine="0"/>
              <w:rPr>
                <w:sz w:val="20"/>
                <w:szCs w:val="20"/>
              </w:rPr>
            </w:pPr>
            <w:r w:rsidRPr="007F40DD">
              <w:rPr>
                <w:sz w:val="20"/>
                <w:szCs w:val="20"/>
                <w:lang w:val="en-US"/>
              </w:rPr>
              <w:t>ResNet18</w:t>
            </w:r>
          </w:p>
        </w:tc>
        <w:tc>
          <w:tcPr>
            <w:tcW w:w="1392" w:type="dxa"/>
          </w:tcPr>
          <w:p w14:paraId="27217650" w14:textId="5AB0C7F3" w:rsidR="007F40DD" w:rsidRPr="00E53269" w:rsidRDefault="00E53269" w:rsidP="007F40DD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,3</w:t>
            </w:r>
            <w:r w:rsidR="00B2091A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2126" w:type="dxa"/>
          </w:tcPr>
          <w:p w14:paraId="49C4A29E" w14:textId="373C9103" w:rsidR="007F40DD" w:rsidRPr="007651F5" w:rsidRDefault="007651F5" w:rsidP="007F40DD">
            <w:pPr>
              <w:ind w:firstLine="0"/>
              <w:rPr>
                <w:b/>
                <w:sz w:val="20"/>
                <w:szCs w:val="20"/>
                <w:lang w:val="en-US"/>
              </w:rPr>
            </w:pPr>
            <w:r w:rsidRPr="007651F5">
              <w:rPr>
                <w:b/>
                <w:sz w:val="20"/>
                <w:szCs w:val="20"/>
                <w:lang w:val="en-US"/>
              </w:rPr>
              <w:t>77</w:t>
            </w:r>
            <w:r w:rsidR="001D1568" w:rsidRPr="007651F5">
              <w:rPr>
                <w:b/>
                <w:sz w:val="20"/>
                <w:szCs w:val="20"/>
                <w:lang w:val="en-US"/>
              </w:rPr>
              <w:t>,152%</w:t>
            </w:r>
          </w:p>
        </w:tc>
        <w:tc>
          <w:tcPr>
            <w:tcW w:w="2551" w:type="dxa"/>
          </w:tcPr>
          <w:p w14:paraId="179F7326" w14:textId="3F1F0B8D" w:rsidR="007F40DD" w:rsidRPr="001F65D1" w:rsidRDefault="001F65D1" w:rsidP="007F40DD">
            <w:pPr>
              <w:ind w:firstLine="0"/>
              <w:rPr>
                <w:b/>
                <w:sz w:val="20"/>
                <w:szCs w:val="20"/>
                <w:lang w:val="en-US"/>
              </w:rPr>
            </w:pPr>
            <w:r w:rsidRPr="001F65D1">
              <w:rPr>
                <w:b/>
                <w:sz w:val="20"/>
                <w:szCs w:val="20"/>
                <w:lang w:val="en-US"/>
              </w:rPr>
              <w:t>73,257%</w:t>
            </w:r>
          </w:p>
        </w:tc>
      </w:tr>
      <w:tr w:rsidR="007F40DD" w14:paraId="02757C1F" w14:textId="77777777" w:rsidTr="001F44DA">
        <w:tc>
          <w:tcPr>
            <w:tcW w:w="1820" w:type="dxa"/>
            <w:vMerge/>
          </w:tcPr>
          <w:p w14:paraId="48DB0FEC" w14:textId="77777777" w:rsidR="007F40DD" w:rsidRPr="007F40DD" w:rsidRDefault="007F40DD" w:rsidP="007F40D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14:paraId="3E01CAA3" w14:textId="094E99D1" w:rsidR="007F40DD" w:rsidRPr="007F40DD" w:rsidRDefault="007F40DD" w:rsidP="007F40DD">
            <w:pPr>
              <w:ind w:firstLine="0"/>
              <w:rPr>
                <w:sz w:val="20"/>
                <w:szCs w:val="20"/>
              </w:rPr>
            </w:pPr>
            <w:r w:rsidRPr="007F40DD">
              <w:rPr>
                <w:sz w:val="20"/>
                <w:szCs w:val="20"/>
                <w:lang w:val="en-US"/>
              </w:rPr>
              <w:t>DenseNet121</w:t>
            </w:r>
          </w:p>
        </w:tc>
        <w:tc>
          <w:tcPr>
            <w:tcW w:w="1392" w:type="dxa"/>
          </w:tcPr>
          <w:p w14:paraId="65C7AA40" w14:textId="7D110034" w:rsidR="007F40DD" w:rsidRPr="007A47B2" w:rsidRDefault="00E53269" w:rsidP="007F40DD">
            <w:pPr>
              <w:ind w:firstLine="0"/>
              <w:rPr>
                <w:b/>
                <w:sz w:val="20"/>
                <w:szCs w:val="20"/>
                <w:lang w:val="en-US"/>
              </w:rPr>
            </w:pPr>
            <w:r w:rsidRPr="007A47B2">
              <w:rPr>
                <w:b/>
                <w:sz w:val="20"/>
                <w:szCs w:val="20"/>
                <w:lang w:val="en-US"/>
              </w:rPr>
              <w:t>76,1</w:t>
            </w:r>
            <w:r w:rsidR="00B2091A">
              <w:rPr>
                <w:b/>
                <w:sz w:val="20"/>
                <w:szCs w:val="20"/>
              </w:rPr>
              <w:t>73</w:t>
            </w:r>
            <w:r w:rsidRPr="007A47B2">
              <w:rPr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2126" w:type="dxa"/>
          </w:tcPr>
          <w:p w14:paraId="37DB4DB0" w14:textId="39079B57" w:rsidR="007F40DD" w:rsidRPr="00B47113" w:rsidRDefault="00B47113" w:rsidP="007F40DD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,836%</w:t>
            </w:r>
          </w:p>
        </w:tc>
        <w:tc>
          <w:tcPr>
            <w:tcW w:w="2551" w:type="dxa"/>
          </w:tcPr>
          <w:p w14:paraId="73403D1D" w14:textId="325C9917" w:rsidR="007F40DD" w:rsidRPr="001F65D1" w:rsidRDefault="001F65D1" w:rsidP="007F40DD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,238%</w:t>
            </w:r>
          </w:p>
        </w:tc>
      </w:tr>
      <w:tr w:rsidR="007F40DD" w14:paraId="11A3A953" w14:textId="77777777" w:rsidTr="001F44DA">
        <w:tc>
          <w:tcPr>
            <w:tcW w:w="1820" w:type="dxa"/>
            <w:vMerge w:val="restart"/>
          </w:tcPr>
          <w:p w14:paraId="454F7F24" w14:textId="2CCF5796" w:rsidR="007F40DD" w:rsidRPr="007F40DD" w:rsidRDefault="007F40DD" w:rsidP="007F40DD">
            <w:pPr>
              <w:ind w:firstLine="0"/>
              <w:rPr>
                <w:sz w:val="20"/>
                <w:szCs w:val="20"/>
              </w:rPr>
            </w:pPr>
            <w:r w:rsidRPr="007F40DD">
              <w:rPr>
                <w:sz w:val="20"/>
                <w:szCs w:val="20"/>
              </w:rPr>
              <w:t>Плевральный выпот</w:t>
            </w:r>
          </w:p>
        </w:tc>
        <w:tc>
          <w:tcPr>
            <w:tcW w:w="1745" w:type="dxa"/>
          </w:tcPr>
          <w:p w14:paraId="70276B07" w14:textId="002647B7" w:rsidR="007F40DD" w:rsidRPr="007F40DD" w:rsidRDefault="007F40DD" w:rsidP="007F40DD">
            <w:pPr>
              <w:ind w:firstLine="0"/>
              <w:rPr>
                <w:sz w:val="20"/>
                <w:szCs w:val="20"/>
              </w:rPr>
            </w:pPr>
            <w:r w:rsidRPr="007F40DD">
              <w:rPr>
                <w:sz w:val="20"/>
                <w:szCs w:val="20"/>
                <w:lang w:val="en-US"/>
              </w:rPr>
              <w:t>VGG16</w:t>
            </w:r>
          </w:p>
        </w:tc>
        <w:tc>
          <w:tcPr>
            <w:tcW w:w="1392" w:type="dxa"/>
          </w:tcPr>
          <w:p w14:paraId="3341ED79" w14:textId="48389C88" w:rsidR="007F40DD" w:rsidRPr="00E53269" w:rsidRDefault="00E53269" w:rsidP="007F40DD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  <w:lang w:val="en-US"/>
              </w:rPr>
              <w:t>,9</w:t>
            </w:r>
            <w:r w:rsidR="00B2091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2126" w:type="dxa"/>
          </w:tcPr>
          <w:p w14:paraId="0340042A" w14:textId="748DDD8C" w:rsidR="007F40DD" w:rsidRPr="0026689E" w:rsidRDefault="0026689E" w:rsidP="007F40DD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,643%</w:t>
            </w:r>
          </w:p>
        </w:tc>
        <w:tc>
          <w:tcPr>
            <w:tcW w:w="2551" w:type="dxa"/>
          </w:tcPr>
          <w:p w14:paraId="49EC847E" w14:textId="176F0E5A" w:rsidR="007F40DD" w:rsidRPr="004F5578" w:rsidRDefault="004F5578" w:rsidP="004F5578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,911%</w:t>
            </w:r>
          </w:p>
        </w:tc>
      </w:tr>
      <w:tr w:rsidR="007F40DD" w14:paraId="0BF8FCED" w14:textId="77777777" w:rsidTr="001F44DA">
        <w:tc>
          <w:tcPr>
            <w:tcW w:w="1820" w:type="dxa"/>
            <w:vMerge/>
          </w:tcPr>
          <w:p w14:paraId="0B26D0FD" w14:textId="77777777" w:rsidR="007F40DD" w:rsidRPr="007F40DD" w:rsidRDefault="007F40DD" w:rsidP="007F40D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14:paraId="6B2C31BB" w14:textId="5799E8DB" w:rsidR="007F40DD" w:rsidRPr="007F40DD" w:rsidRDefault="007F40DD" w:rsidP="007F40DD">
            <w:pPr>
              <w:ind w:firstLine="0"/>
              <w:rPr>
                <w:sz w:val="20"/>
                <w:szCs w:val="20"/>
              </w:rPr>
            </w:pPr>
            <w:r w:rsidRPr="007F40DD">
              <w:rPr>
                <w:sz w:val="20"/>
                <w:szCs w:val="20"/>
                <w:lang w:val="en-US"/>
              </w:rPr>
              <w:t>ResNet18</w:t>
            </w:r>
          </w:p>
        </w:tc>
        <w:tc>
          <w:tcPr>
            <w:tcW w:w="1392" w:type="dxa"/>
          </w:tcPr>
          <w:p w14:paraId="197CB923" w14:textId="481F7EE9" w:rsidR="007F40DD" w:rsidRPr="00E53269" w:rsidRDefault="00E53269" w:rsidP="007F40DD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,0</w:t>
            </w:r>
            <w:r w:rsidR="00B2091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2126" w:type="dxa"/>
          </w:tcPr>
          <w:p w14:paraId="60D74443" w14:textId="0FD45DF9" w:rsidR="007F40DD" w:rsidRPr="007651F5" w:rsidRDefault="007651F5" w:rsidP="007F40DD">
            <w:pPr>
              <w:ind w:firstLine="0"/>
              <w:rPr>
                <w:b/>
                <w:sz w:val="20"/>
                <w:szCs w:val="20"/>
                <w:lang w:val="en-US"/>
              </w:rPr>
            </w:pPr>
            <w:r w:rsidRPr="007651F5">
              <w:rPr>
                <w:b/>
                <w:sz w:val="20"/>
                <w:szCs w:val="20"/>
                <w:lang w:val="en-US"/>
              </w:rPr>
              <w:t>76</w:t>
            </w:r>
            <w:r w:rsidR="001D1568" w:rsidRPr="007651F5">
              <w:rPr>
                <w:b/>
                <w:sz w:val="20"/>
                <w:szCs w:val="20"/>
                <w:lang w:val="en-US"/>
              </w:rPr>
              <w:t>,586%</w:t>
            </w:r>
          </w:p>
        </w:tc>
        <w:tc>
          <w:tcPr>
            <w:tcW w:w="2551" w:type="dxa"/>
          </w:tcPr>
          <w:p w14:paraId="3D62A24B" w14:textId="1285DF31" w:rsidR="007F40DD" w:rsidRPr="001F65D1" w:rsidRDefault="001F65D1" w:rsidP="007F40DD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,629%</w:t>
            </w:r>
          </w:p>
        </w:tc>
      </w:tr>
      <w:tr w:rsidR="001F65D1" w14:paraId="5B549DA8" w14:textId="77777777" w:rsidTr="001F44DA">
        <w:tc>
          <w:tcPr>
            <w:tcW w:w="1820" w:type="dxa"/>
            <w:vMerge/>
          </w:tcPr>
          <w:p w14:paraId="5A410BCC" w14:textId="77777777" w:rsidR="001F65D1" w:rsidRPr="007F40DD" w:rsidRDefault="001F65D1" w:rsidP="001F65D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14:paraId="0C6E7810" w14:textId="46870E4C" w:rsidR="001F65D1" w:rsidRPr="007F40DD" w:rsidRDefault="001F65D1" w:rsidP="001F65D1">
            <w:pPr>
              <w:ind w:firstLine="0"/>
              <w:rPr>
                <w:sz w:val="20"/>
                <w:szCs w:val="20"/>
              </w:rPr>
            </w:pPr>
            <w:r w:rsidRPr="007F40DD">
              <w:rPr>
                <w:sz w:val="20"/>
                <w:szCs w:val="20"/>
                <w:lang w:val="en-US"/>
              </w:rPr>
              <w:t>DenseNet121</w:t>
            </w:r>
          </w:p>
        </w:tc>
        <w:tc>
          <w:tcPr>
            <w:tcW w:w="1392" w:type="dxa"/>
          </w:tcPr>
          <w:p w14:paraId="0500C752" w14:textId="2C4D943D" w:rsidR="001F65D1" w:rsidRPr="007A47B2" w:rsidRDefault="001F65D1" w:rsidP="001F65D1">
            <w:pPr>
              <w:ind w:firstLine="0"/>
              <w:rPr>
                <w:b/>
                <w:sz w:val="20"/>
                <w:szCs w:val="20"/>
                <w:lang w:val="en-US"/>
              </w:rPr>
            </w:pPr>
            <w:r w:rsidRPr="007A47B2">
              <w:rPr>
                <w:b/>
                <w:sz w:val="20"/>
                <w:szCs w:val="20"/>
                <w:lang w:val="en-US"/>
              </w:rPr>
              <w:t>75,2</w:t>
            </w:r>
            <w:r>
              <w:rPr>
                <w:b/>
                <w:sz w:val="20"/>
                <w:szCs w:val="20"/>
              </w:rPr>
              <w:t>85</w:t>
            </w:r>
            <w:r w:rsidRPr="007A47B2">
              <w:rPr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2126" w:type="dxa"/>
          </w:tcPr>
          <w:p w14:paraId="09EB4F89" w14:textId="68C60EB6" w:rsidR="001F65D1" w:rsidRPr="00B47113" w:rsidRDefault="001F65D1" w:rsidP="001F65D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,546%</w:t>
            </w:r>
          </w:p>
        </w:tc>
        <w:tc>
          <w:tcPr>
            <w:tcW w:w="2551" w:type="dxa"/>
          </w:tcPr>
          <w:p w14:paraId="2356FDD5" w14:textId="247A2213" w:rsidR="001F65D1" w:rsidRPr="00F17BCE" w:rsidRDefault="001F65D1" w:rsidP="001F65D1">
            <w:pPr>
              <w:ind w:firstLine="0"/>
              <w:rPr>
                <w:b/>
                <w:sz w:val="20"/>
                <w:szCs w:val="20"/>
                <w:lang w:val="en-US"/>
              </w:rPr>
            </w:pPr>
            <w:r w:rsidRPr="00F17BCE">
              <w:rPr>
                <w:b/>
                <w:sz w:val="20"/>
                <w:szCs w:val="20"/>
                <w:lang w:val="en-US"/>
              </w:rPr>
              <w:t>72,511%</w:t>
            </w:r>
          </w:p>
        </w:tc>
      </w:tr>
      <w:tr w:rsidR="001F65D1" w14:paraId="437BE354" w14:textId="77777777" w:rsidTr="001F44DA">
        <w:tc>
          <w:tcPr>
            <w:tcW w:w="1820" w:type="dxa"/>
            <w:vMerge w:val="restart"/>
          </w:tcPr>
          <w:p w14:paraId="351A1379" w14:textId="217C080E" w:rsidR="001F65D1" w:rsidRPr="007F40DD" w:rsidRDefault="001F65D1" w:rsidP="001F65D1">
            <w:pPr>
              <w:ind w:firstLine="0"/>
              <w:rPr>
                <w:sz w:val="20"/>
                <w:szCs w:val="20"/>
              </w:rPr>
            </w:pPr>
            <w:r w:rsidRPr="007F40DD">
              <w:rPr>
                <w:sz w:val="20"/>
                <w:szCs w:val="20"/>
              </w:rPr>
              <w:t>Отек легких</w:t>
            </w:r>
          </w:p>
        </w:tc>
        <w:tc>
          <w:tcPr>
            <w:tcW w:w="1745" w:type="dxa"/>
          </w:tcPr>
          <w:p w14:paraId="4469C832" w14:textId="18678CB2" w:rsidR="001F65D1" w:rsidRPr="007F40DD" w:rsidRDefault="001F65D1" w:rsidP="001F65D1">
            <w:pPr>
              <w:ind w:firstLine="0"/>
              <w:rPr>
                <w:sz w:val="20"/>
                <w:szCs w:val="20"/>
              </w:rPr>
            </w:pPr>
            <w:r w:rsidRPr="007F40DD">
              <w:rPr>
                <w:sz w:val="20"/>
                <w:szCs w:val="20"/>
                <w:lang w:val="en-US"/>
              </w:rPr>
              <w:t>VGG16</w:t>
            </w:r>
          </w:p>
        </w:tc>
        <w:tc>
          <w:tcPr>
            <w:tcW w:w="1392" w:type="dxa"/>
          </w:tcPr>
          <w:p w14:paraId="29320BB2" w14:textId="624C0692" w:rsidR="001F65D1" w:rsidRPr="00E53269" w:rsidRDefault="001F65D1" w:rsidP="001F65D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,921%</w:t>
            </w:r>
          </w:p>
        </w:tc>
        <w:tc>
          <w:tcPr>
            <w:tcW w:w="2126" w:type="dxa"/>
          </w:tcPr>
          <w:p w14:paraId="7FF763DB" w14:textId="1FAC8162" w:rsidR="001F65D1" w:rsidRPr="0026689E" w:rsidRDefault="001F65D1" w:rsidP="001F65D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,254%</w:t>
            </w:r>
          </w:p>
        </w:tc>
        <w:tc>
          <w:tcPr>
            <w:tcW w:w="2551" w:type="dxa"/>
          </w:tcPr>
          <w:p w14:paraId="50BED19A" w14:textId="2CB9EBE7" w:rsidR="001F65D1" w:rsidRPr="004F5578" w:rsidRDefault="001F65D1" w:rsidP="001F65D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,495%</w:t>
            </w:r>
          </w:p>
        </w:tc>
      </w:tr>
      <w:tr w:rsidR="001F65D1" w14:paraId="7CC826F0" w14:textId="77777777" w:rsidTr="001F44DA">
        <w:tc>
          <w:tcPr>
            <w:tcW w:w="1820" w:type="dxa"/>
            <w:vMerge/>
          </w:tcPr>
          <w:p w14:paraId="4C14FF77" w14:textId="77777777" w:rsidR="001F65D1" w:rsidRPr="007F40DD" w:rsidRDefault="001F65D1" w:rsidP="001F65D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14:paraId="5C994F72" w14:textId="578D52C4" w:rsidR="001F65D1" w:rsidRPr="007F40DD" w:rsidRDefault="001F65D1" w:rsidP="001F65D1">
            <w:pPr>
              <w:ind w:firstLine="0"/>
              <w:rPr>
                <w:sz w:val="20"/>
                <w:szCs w:val="20"/>
              </w:rPr>
            </w:pPr>
            <w:r w:rsidRPr="007F40DD">
              <w:rPr>
                <w:sz w:val="20"/>
                <w:szCs w:val="20"/>
                <w:lang w:val="en-US"/>
              </w:rPr>
              <w:t>ResNet18</w:t>
            </w:r>
          </w:p>
        </w:tc>
        <w:tc>
          <w:tcPr>
            <w:tcW w:w="1392" w:type="dxa"/>
          </w:tcPr>
          <w:p w14:paraId="0089B2BE" w14:textId="7899A39B" w:rsidR="001F65D1" w:rsidRPr="00E53269" w:rsidRDefault="001F65D1" w:rsidP="001F65D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,9</w:t>
            </w:r>
            <w:r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2126" w:type="dxa"/>
          </w:tcPr>
          <w:p w14:paraId="3D9ACCD5" w14:textId="73E14173" w:rsidR="001F65D1" w:rsidRPr="001D1568" w:rsidRDefault="001F65D1" w:rsidP="001F65D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,822%</w:t>
            </w:r>
          </w:p>
        </w:tc>
        <w:tc>
          <w:tcPr>
            <w:tcW w:w="2551" w:type="dxa"/>
          </w:tcPr>
          <w:p w14:paraId="76B0EEDA" w14:textId="4393194B" w:rsidR="001F65D1" w:rsidRPr="00B70DE9" w:rsidRDefault="001F65D1" w:rsidP="001F65D1">
            <w:pPr>
              <w:ind w:firstLine="0"/>
              <w:rPr>
                <w:sz w:val="20"/>
                <w:szCs w:val="20"/>
                <w:lang w:val="en-US"/>
              </w:rPr>
            </w:pPr>
            <w:r w:rsidRPr="00B70DE9">
              <w:rPr>
                <w:sz w:val="20"/>
                <w:szCs w:val="20"/>
                <w:lang w:val="en-US"/>
              </w:rPr>
              <w:t>75,541%</w:t>
            </w:r>
          </w:p>
        </w:tc>
      </w:tr>
      <w:tr w:rsidR="001F65D1" w14:paraId="6AC0279F" w14:textId="77777777" w:rsidTr="001F44DA">
        <w:tc>
          <w:tcPr>
            <w:tcW w:w="1820" w:type="dxa"/>
            <w:vMerge/>
          </w:tcPr>
          <w:p w14:paraId="7B85D0E9" w14:textId="77777777" w:rsidR="001F65D1" w:rsidRPr="007F40DD" w:rsidRDefault="001F65D1" w:rsidP="001F65D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14:paraId="57AC6438" w14:textId="63AD1BB1" w:rsidR="001F65D1" w:rsidRPr="007F40DD" w:rsidRDefault="001F65D1" w:rsidP="001F65D1">
            <w:pPr>
              <w:ind w:firstLine="0"/>
              <w:rPr>
                <w:sz w:val="20"/>
                <w:szCs w:val="20"/>
              </w:rPr>
            </w:pPr>
            <w:r w:rsidRPr="007F40DD">
              <w:rPr>
                <w:sz w:val="20"/>
                <w:szCs w:val="20"/>
                <w:lang w:val="en-US"/>
              </w:rPr>
              <w:t>DenseNet121</w:t>
            </w:r>
          </w:p>
        </w:tc>
        <w:tc>
          <w:tcPr>
            <w:tcW w:w="1392" w:type="dxa"/>
          </w:tcPr>
          <w:p w14:paraId="0B8D8FA4" w14:textId="12D4E0A7" w:rsidR="001F65D1" w:rsidRPr="007A47B2" w:rsidRDefault="001F65D1" w:rsidP="001F65D1">
            <w:pPr>
              <w:ind w:firstLine="0"/>
              <w:rPr>
                <w:b/>
                <w:sz w:val="20"/>
                <w:szCs w:val="20"/>
                <w:lang w:val="en-US"/>
              </w:rPr>
            </w:pPr>
            <w:r w:rsidRPr="007A47B2">
              <w:rPr>
                <w:b/>
                <w:sz w:val="20"/>
                <w:szCs w:val="20"/>
                <w:lang w:val="en-US"/>
              </w:rPr>
              <w:t>78,2</w:t>
            </w:r>
            <w:r>
              <w:rPr>
                <w:b/>
                <w:sz w:val="20"/>
                <w:szCs w:val="20"/>
              </w:rPr>
              <w:t>73</w:t>
            </w:r>
            <w:r w:rsidRPr="007A47B2">
              <w:rPr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2126" w:type="dxa"/>
          </w:tcPr>
          <w:p w14:paraId="50CC2B24" w14:textId="346315BC" w:rsidR="001F65D1" w:rsidRPr="007651F5" w:rsidRDefault="001F65D1" w:rsidP="001F65D1">
            <w:pPr>
              <w:ind w:firstLine="0"/>
              <w:rPr>
                <w:b/>
                <w:sz w:val="20"/>
                <w:szCs w:val="20"/>
                <w:lang w:val="en-US"/>
              </w:rPr>
            </w:pPr>
            <w:r w:rsidRPr="007651F5">
              <w:rPr>
                <w:b/>
                <w:sz w:val="20"/>
                <w:szCs w:val="20"/>
                <w:lang w:val="en-US"/>
              </w:rPr>
              <w:t>75,244%</w:t>
            </w:r>
          </w:p>
        </w:tc>
        <w:tc>
          <w:tcPr>
            <w:tcW w:w="2551" w:type="dxa"/>
          </w:tcPr>
          <w:p w14:paraId="439FF67E" w14:textId="5E228251" w:rsidR="001F65D1" w:rsidRPr="00B70DE9" w:rsidRDefault="00B70DE9" w:rsidP="001F65D1">
            <w:pPr>
              <w:ind w:firstLine="0"/>
              <w:rPr>
                <w:b/>
                <w:sz w:val="20"/>
                <w:szCs w:val="20"/>
                <w:lang w:val="en-US"/>
              </w:rPr>
            </w:pPr>
            <w:r w:rsidRPr="00B70DE9">
              <w:rPr>
                <w:b/>
                <w:sz w:val="20"/>
                <w:szCs w:val="20"/>
                <w:lang w:val="en-US"/>
              </w:rPr>
              <w:t>77</w:t>
            </w:r>
            <w:r w:rsidR="001F65D1" w:rsidRPr="00B70DE9">
              <w:rPr>
                <w:b/>
                <w:sz w:val="20"/>
                <w:szCs w:val="20"/>
                <w:lang w:val="en-US"/>
              </w:rPr>
              <w:t>,933%</w:t>
            </w:r>
          </w:p>
        </w:tc>
      </w:tr>
    </w:tbl>
    <w:p w14:paraId="3574C41C" w14:textId="77777777" w:rsidR="00E244EC" w:rsidRDefault="00E244EC" w:rsidP="00E244EC">
      <w:pPr>
        <w:ind w:firstLine="708"/>
      </w:pPr>
    </w:p>
    <w:p w14:paraId="616B3051" w14:textId="345F91EC" w:rsidR="00E07744" w:rsidRPr="00E07744" w:rsidRDefault="00E07744" w:rsidP="00E244EC">
      <w:pPr>
        <w:ind w:firstLine="708"/>
      </w:pPr>
      <w:r>
        <w:t xml:space="preserve">Исходя из </w:t>
      </w:r>
      <w:r w:rsidR="003C448B">
        <w:t>вышерасположенной таблицы</w:t>
      </w:r>
      <w:r>
        <w:t xml:space="preserve">, можно сделать вывод, что во всех случаях модели с архитектурой </w:t>
      </w:r>
      <w:r>
        <w:rPr>
          <w:lang w:val="en-US"/>
        </w:rPr>
        <w:t>DenseNet</w:t>
      </w:r>
      <w:r w:rsidR="00C42874">
        <w:t>121</w:t>
      </w:r>
      <w:r w:rsidRPr="00E07744">
        <w:t xml:space="preserve"> </w:t>
      </w:r>
      <w:r>
        <w:t>превосходят своих конкурентов</w:t>
      </w:r>
      <w:r w:rsidR="00E244EC" w:rsidRPr="00E244EC">
        <w:t xml:space="preserve"> </w:t>
      </w:r>
      <w:r w:rsidR="00E244EC">
        <w:t>по точности</w:t>
      </w:r>
      <w:r>
        <w:t>.</w:t>
      </w:r>
    </w:p>
    <w:p w14:paraId="3E18B6FD" w14:textId="4CB881DD" w:rsidR="00146FE2" w:rsidRDefault="00645281" w:rsidP="00E07744">
      <w:r>
        <w:t>Ниже д</w:t>
      </w:r>
      <w:r w:rsidR="00056C9C">
        <w:t xml:space="preserve">ля каждой </w:t>
      </w:r>
      <w:r w:rsidR="003E0F02">
        <w:t>модел</w:t>
      </w:r>
      <w:r w:rsidR="00146FE2">
        <w:t>и</w:t>
      </w:r>
      <w:r w:rsidR="00056C9C">
        <w:t>, продемонстрировавшей наилучшую точность диагностики определенного заболевания,</w:t>
      </w:r>
      <w:r w:rsidR="00146FE2">
        <w:t xml:space="preserve"> приведены графики</w:t>
      </w:r>
      <w:r>
        <w:t xml:space="preserve"> значения потерь</w:t>
      </w:r>
      <w:r w:rsidR="00146FE2">
        <w:t xml:space="preserve"> </w:t>
      </w:r>
      <w:r w:rsidR="00843A48">
        <w:t>точности</w:t>
      </w:r>
      <w:r w:rsidR="00146FE2">
        <w:t xml:space="preserve"> на обучающей и </w:t>
      </w:r>
      <w:proofErr w:type="spellStart"/>
      <w:r w:rsidR="00146FE2">
        <w:t>валидационной</w:t>
      </w:r>
      <w:proofErr w:type="spellEnd"/>
      <w:r w:rsidR="00146FE2">
        <w:t xml:space="preserve"> выборках</w:t>
      </w:r>
      <w:r w:rsidR="00F32CDA">
        <w:t xml:space="preserve"> (рисунок </w:t>
      </w:r>
      <w:r w:rsidR="00F32CDA">
        <w:fldChar w:fldCharType="begin"/>
      </w:r>
      <w:r w:rsidR="00F32CDA">
        <w:instrText xml:space="preserve"> REF _Ref73985917 </w:instrText>
      </w:r>
      <w:r w:rsidR="00125040">
        <w:instrText>\# 0 \h</w:instrText>
      </w:r>
      <w:r w:rsidR="00F32CDA">
        <w:instrText xml:space="preserve"> </w:instrText>
      </w:r>
      <w:r w:rsidR="00F32CDA">
        <w:fldChar w:fldCharType="separate"/>
      </w:r>
      <w:r w:rsidR="00A91A8B">
        <w:t>36</w:t>
      </w:r>
      <w:r w:rsidR="00F32CDA">
        <w:fldChar w:fldCharType="end"/>
      </w:r>
      <w:r w:rsidR="00F32CDA">
        <w:t>)</w:t>
      </w:r>
      <w:r w:rsidR="00146FE2">
        <w:t>, а также матрицы ошибок</w:t>
      </w:r>
      <w:r w:rsidR="00F32CDA">
        <w:t xml:space="preserve"> (рисунок </w:t>
      </w:r>
      <w:r w:rsidR="00F32CDA">
        <w:fldChar w:fldCharType="begin"/>
      </w:r>
      <w:r w:rsidR="00F32CDA">
        <w:instrText xml:space="preserve"> REF _Ref73985977 </w:instrText>
      </w:r>
      <w:r w:rsidR="00125040">
        <w:instrText>\# 0 \h</w:instrText>
      </w:r>
      <w:r w:rsidR="00F32CDA">
        <w:instrText xml:space="preserve"> </w:instrText>
      </w:r>
      <w:r w:rsidR="00F32CDA">
        <w:fldChar w:fldCharType="separate"/>
      </w:r>
      <w:r w:rsidR="00A91A8B">
        <w:t>37</w:t>
      </w:r>
      <w:r w:rsidR="00F32CDA">
        <w:fldChar w:fldCharType="end"/>
      </w:r>
      <w:r w:rsidR="00F32CDA">
        <w:t>)</w:t>
      </w:r>
      <w:r>
        <w:t>.</w:t>
      </w:r>
    </w:p>
    <w:p w14:paraId="3A9E0A21" w14:textId="728CB095" w:rsidR="0037590D" w:rsidRDefault="00675AE2" w:rsidP="00F32CDA">
      <w:pPr>
        <w:jc w:val="center"/>
      </w:pPr>
      <w:r>
        <w:lastRenderedPageBreak/>
        <w:pict w14:anchorId="3577654D">
          <v:shape id="_x0000_i1051" type="#_x0000_t75" style="width:361.8pt;height:252pt">
            <v:imagedata r:id="rId26" o:title="Графики значения потерь"/>
          </v:shape>
        </w:pict>
      </w:r>
    </w:p>
    <w:p w14:paraId="1A5F3F63" w14:textId="536C5FE8" w:rsidR="00F32CDA" w:rsidRDefault="00F32CDA" w:rsidP="00F32CDA">
      <w:pPr>
        <w:pStyle w:val="af5"/>
      </w:pPr>
      <w:bookmarkStart w:id="100" w:name="_Ref73985917"/>
      <w:r>
        <w:t xml:space="preserve">Рисунок </w:t>
      </w:r>
      <w:r w:rsidR="00652EFF">
        <w:fldChar w:fldCharType="begin"/>
      </w:r>
      <w:r w:rsidR="00652EFF">
        <w:instrText xml:space="preserve"> SEQ Рисунок \* ARABIC </w:instrText>
      </w:r>
      <w:r w:rsidR="00652EFF">
        <w:fldChar w:fldCharType="separate"/>
      </w:r>
      <w:r w:rsidR="00A91A8B">
        <w:rPr>
          <w:noProof/>
        </w:rPr>
        <w:t>36</w:t>
      </w:r>
      <w:r w:rsidR="00652EFF">
        <w:rPr>
          <w:noProof/>
        </w:rPr>
        <w:fldChar w:fldCharType="end"/>
      </w:r>
      <w:bookmarkEnd w:id="100"/>
      <w:r w:rsidR="004E7E90">
        <w:t xml:space="preserve"> – </w:t>
      </w:r>
      <w:r>
        <w:t>Графики значения потерь для лучших моделей</w:t>
      </w:r>
    </w:p>
    <w:p w14:paraId="4104838A" w14:textId="544180ED" w:rsidR="00E11C62" w:rsidRDefault="00E11C62" w:rsidP="00F32CDA">
      <w:pPr>
        <w:pStyle w:val="af5"/>
      </w:pPr>
    </w:p>
    <w:p w14:paraId="1FDE9D29" w14:textId="21B84477" w:rsidR="00F32CDA" w:rsidRDefault="00675AE2" w:rsidP="00F32CDA">
      <w:pPr>
        <w:pStyle w:val="af5"/>
      </w:pPr>
      <w:r>
        <w:pict w14:anchorId="1977F2C1">
          <v:shape id="_x0000_i1052" type="#_x0000_t75" style="width:387pt;height:290.4pt">
            <v:imagedata r:id="rId27" o:title="Матрицы ошибок"/>
          </v:shape>
        </w:pict>
      </w:r>
    </w:p>
    <w:p w14:paraId="35276073" w14:textId="29ADD5A9" w:rsidR="00F32CDA" w:rsidRDefault="00F32CDA" w:rsidP="00F32CDA">
      <w:pPr>
        <w:pStyle w:val="af5"/>
      </w:pPr>
      <w:bookmarkStart w:id="101" w:name="_Ref73985977"/>
      <w:r>
        <w:t xml:space="preserve">Рисунок </w:t>
      </w:r>
      <w:r w:rsidR="00652EFF">
        <w:fldChar w:fldCharType="begin"/>
      </w:r>
      <w:r w:rsidR="00652EFF">
        <w:instrText xml:space="preserve"> SEQ Рисунок \* ARABIC </w:instrText>
      </w:r>
      <w:r w:rsidR="00652EFF">
        <w:fldChar w:fldCharType="separate"/>
      </w:r>
      <w:r w:rsidR="00A91A8B">
        <w:rPr>
          <w:noProof/>
        </w:rPr>
        <w:t>37</w:t>
      </w:r>
      <w:r w:rsidR="00652EFF">
        <w:rPr>
          <w:noProof/>
        </w:rPr>
        <w:fldChar w:fldCharType="end"/>
      </w:r>
      <w:bookmarkEnd w:id="101"/>
      <w:r w:rsidR="004E7E90">
        <w:t xml:space="preserve"> – </w:t>
      </w:r>
      <w:r>
        <w:t>Матрицы ошибок для лучших моделей</w:t>
      </w:r>
    </w:p>
    <w:p w14:paraId="1A3DCBFF" w14:textId="3B4B0EFD" w:rsidR="00146FE2" w:rsidRDefault="000A187D" w:rsidP="009B3E3D">
      <w:pPr>
        <w:pStyle w:val="3"/>
      </w:pPr>
      <w:bookmarkStart w:id="102" w:name="_Toc73990041"/>
      <w:bookmarkStart w:id="103" w:name="_Toc73990124"/>
      <w:bookmarkStart w:id="104" w:name="_Toc73999243"/>
      <w:bookmarkStart w:id="105" w:name="_Toc74076936"/>
      <w:r>
        <w:t>Обучение</w:t>
      </w:r>
      <w:r w:rsidR="00D20626">
        <w:t xml:space="preserve"> модели для определения присутствия рентгенограммы на изображении</w:t>
      </w:r>
      <w:bookmarkEnd w:id="102"/>
      <w:bookmarkEnd w:id="103"/>
      <w:bookmarkEnd w:id="104"/>
      <w:bookmarkEnd w:id="105"/>
    </w:p>
    <w:p w14:paraId="560557B2" w14:textId="0F93C5C9" w:rsidR="00D20626" w:rsidRDefault="00D20626" w:rsidP="00E07744">
      <w:r>
        <w:t xml:space="preserve">Чтобы веб-приложение корректно обрабатывало ситуации, когда на вход ему поступают изображения отличные от рентгенограмм, было принято решение </w:t>
      </w:r>
      <w:r w:rsidR="006A4590">
        <w:lastRenderedPageBreak/>
        <w:t>обучить</w:t>
      </w:r>
      <w:r>
        <w:t xml:space="preserve"> еще одну модель. В данном случае использовалась архитектура</w:t>
      </w:r>
      <w:r w:rsidR="00A17999">
        <w:t xml:space="preserve"> по умолчанию – </w:t>
      </w:r>
      <w:r w:rsidR="00A17999">
        <w:rPr>
          <w:lang w:val="en-US"/>
        </w:rPr>
        <w:t>DenseNet</w:t>
      </w:r>
      <w:r w:rsidR="00A17999" w:rsidRPr="00CF2390">
        <w:t>121.</w:t>
      </w:r>
      <w:r w:rsidRPr="00D20626">
        <w:t xml:space="preserve"> </w:t>
      </w:r>
    </w:p>
    <w:p w14:paraId="46DAB0FB" w14:textId="1AD5DE39" w:rsidR="00954D7F" w:rsidRDefault="00D20626" w:rsidP="00954D7F">
      <w:r>
        <w:t xml:space="preserve">Для обучения использовался результирующий набор данных из </w:t>
      </w:r>
      <w:r w:rsidR="003D2410">
        <w:fldChar w:fldCharType="begin"/>
      </w:r>
      <w:r w:rsidR="003D2410">
        <w:instrText xml:space="preserve"> REF _Ref73977694 </w:instrText>
      </w:r>
      <w:r w:rsidR="00C6213B">
        <w:instrText>\r</w:instrText>
      </w:r>
      <w:r w:rsidR="00125040">
        <w:instrText xml:space="preserve"> \h</w:instrText>
      </w:r>
      <w:r w:rsidR="003D2410">
        <w:instrText xml:space="preserve"> </w:instrText>
      </w:r>
      <w:r w:rsidR="003D2410">
        <w:fldChar w:fldCharType="separate"/>
      </w:r>
      <w:r w:rsidR="00A91A8B">
        <w:t>5.3.4</w:t>
      </w:r>
      <w:r w:rsidR="003D2410">
        <w:fldChar w:fldCharType="end"/>
      </w:r>
      <w:r w:rsidRPr="00D20626">
        <w:t xml:space="preserve">, </w:t>
      </w:r>
      <w:r>
        <w:t xml:space="preserve">а также 200 000 </w:t>
      </w:r>
      <w:r w:rsidR="00954D7F">
        <w:t>примеров</w:t>
      </w:r>
      <w:r>
        <w:t xml:space="preserve"> из набора данных </w:t>
      </w:r>
      <w:r>
        <w:rPr>
          <w:lang w:val="en-US"/>
        </w:rPr>
        <w:t>ImageNet</w:t>
      </w:r>
      <w:r w:rsidR="00CF2390">
        <w:t>.</w:t>
      </w:r>
    </w:p>
    <w:p w14:paraId="1144C71A" w14:textId="7573E6FD" w:rsidR="00954D7F" w:rsidRPr="00954D7F" w:rsidRDefault="00954D7F" w:rsidP="00954D7F">
      <w:r>
        <w:t xml:space="preserve">2 вышеуказанных набора данных были собраны в один. </w:t>
      </w:r>
      <w:r w:rsidR="001F3C1C">
        <w:t xml:space="preserve">Был создан </w:t>
      </w:r>
      <w:r w:rsidR="001F3C1C">
        <w:rPr>
          <w:lang w:val="en-US"/>
        </w:rPr>
        <w:t>CSV</w:t>
      </w:r>
      <w:r w:rsidR="001F3C1C" w:rsidRPr="001F3C1C">
        <w:t>-</w:t>
      </w:r>
      <w:r w:rsidR="001F3C1C">
        <w:t>файл со столбцом «Рентгенограмма», где для каждого изобра</w:t>
      </w:r>
      <w:r w:rsidR="00950F2D">
        <w:t>жения</w:t>
      </w:r>
      <w:r w:rsidR="001F3C1C">
        <w:t xml:space="preserve"> было </w:t>
      </w:r>
      <w:r w:rsidR="00A90D53">
        <w:t>указано</w:t>
      </w:r>
      <w:r w:rsidR="001F3C1C">
        <w:t xml:space="preserve"> одно из значений</w:t>
      </w:r>
      <w:r w:rsidR="001F3C1C" w:rsidRPr="001F3C1C">
        <w:t xml:space="preserve"> </w:t>
      </w:r>
      <w:r w:rsidR="001F3C1C">
        <w:t>–</w:t>
      </w:r>
      <w:r w:rsidR="001F3C1C" w:rsidRPr="001F3C1C">
        <w:t xml:space="preserve"> </w:t>
      </w:r>
      <w:r w:rsidR="001F3C1C">
        <w:t>«0», если на нем не присутствует рентгенограмма и «1», если на нем присутствует рентгенограмма.</w:t>
      </w:r>
    </w:p>
    <w:p w14:paraId="161EC9C7" w14:textId="00A7CFD7" w:rsidR="00954D7F" w:rsidRDefault="00954D7F" w:rsidP="00954D7F">
      <w:r>
        <w:t xml:space="preserve">В результате была получена модель, определяющая присутствие рентгенограммы на изображении с точностью </w:t>
      </w:r>
      <w:r w:rsidRPr="006A3653">
        <w:t xml:space="preserve">97% </w:t>
      </w:r>
      <w:r>
        <w:t>на тестовой выборке.</w:t>
      </w:r>
    </w:p>
    <w:p w14:paraId="2AE89539" w14:textId="73756DAD" w:rsidR="00473466" w:rsidRDefault="00690644" w:rsidP="00690644">
      <w:pPr>
        <w:pStyle w:val="2"/>
      </w:pPr>
      <w:bookmarkStart w:id="106" w:name="_Toc73990042"/>
      <w:bookmarkStart w:id="107" w:name="_Toc73990125"/>
      <w:bookmarkStart w:id="108" w:name="_Toc73999244"/>
      <w:bookmarkStart w:id="109" w:name="_Toc74076937"/>
      <w:r>
        <w:t>Разработка веб-приложения</w:t>
      </w:r>
      <w:bookmarkEnd w:id="106"/>
      <w:bookmarkEnd w:id="107"/>
      <w:bookmarkEnd w:id="108"/>
      <w:bookmarkEnd w:id="109"/>
    </w:p>
    <w:p w14:paraId="7AFD6F6B" w14:textId="3470BE76" w:rsidR="00690644" w:rsidRDefault="00690644" w:rsidP="00690644">
      <w:r>
        <w:t xml:space="preserve">Разработка веб-приложения велась на языке программирования </w:t>
      </w:r>
      <w:r>
        <w:rPr>
          <w:lang w:val="en-US"/>
        </w:rPr>
        <w:t>Java</w:t>
      </w:r>
      <w:r w:rsidRPr="00690644">
        <w:t xml:space="preserve"> 8 </w:t>
      </w:r>
      <w:r w:rsidR="00AD57A3">
        <w:t>с</w:t>
      </w:r>
      <w:r>
        <w:t xml:space="preserve"> </w:t>
      </w:r>
      <w:r w:rsidR="00AD57A3">
        <w:t>использованием фреймворков</w:t>
      </w:r>
      <w:r>
        <w:t xml:space="preserve"> </w:t>
      </w:r>
      <w:r>
        <w:rPr>
          <w:lang w:val="en-US"/>
        </w:rPr>
        <w:t>Spring</w:t>
      </w:r>
      <w:r w:rsidR="00AD57A3">
        <w:t xml:space="preserve"> и </w:t>
      </w:r>
      <w:r w:rsidR="00AD57A3">
        <w:rPr>
          <w:lang w:val="en-US"/>
        </w:rPr>
        <w:t>Deep</w:t>
      </w:r>
      <w:r w:rsidR="00AD57A3" w:rsidRPr="00AD57A3">
        <w:t xml:space="preserve"> </w:t>
      </w:r>
      <w:r w:rsidR="00AD57A3">
        <w:rPr>
          <w:lang w:val="en-US"/>
        </w:rPr>
        <w:t>Java</w:t>
      </w:r>
      <w:r w:rsidR="00AD57A3" w:rsidRPr="00AD57A3">
        <w:t xml:space="preserve"> </w:t>
      </w:r>
      <w:r w:rsidR="00AD57A3">
        <w:rPr>
          <w:lang w:val="en-US"/>
        </w:rPr>
        <w:t>Library</w:t>
      </w:r>
      <w:r w:rsidRPr="00690644">
        <w:t xml:space="preserve">. </w:t>
      </w:r>
    </w:p>
    <w:p w14:paraId="7246ABEF" w14:textId="5F768498" w:rsidR="00A13474" w:rsidRDefault="00A13474" w:rsidP="00A13474">
      <w:r>
        <w:t>Для повышения возможности повторного использов</w:t>
      </w:r>
      <w:r w:rsidR="00EC2E1F">
        <w:t>ания кода, а также</w:t>
      </w:r>
      <w:r>
        <w:t xml:space="preserve"> </w:t>
      </w:r>
      <w:r w:rsidR="006C5E11">
        <w:t xml:space="preserve">для </w:t>
      </w:r>
      <w:r>
        <w:t xml:space="preserve">разделения представления и логики веб-приложения было решено применить шаблон проектирования </w:t>
      </w:r>
      <w:r>
        <w:rPr>
          <w:lang w:val="en-US"/>
        </w:rPr>
        <w:t>Model</w:t>
      </w:r>
      <w:r w:rsidRPr="00A13474">
        <w:t>-</w:t>
      </w:r>
      <w:r>
        <w:rPr>
          <w:lang w:val="en-US"/>
        </w:rPr>
        <w:t>View</w:t>
      </w:r>
      <w:r w:rsidRPr="00A13474">
        <w:t>-</w:t>
      </w:r>
      <w:r>
        <w:rPr>
          <w:lang w:val="en-US"/>
        </w:rPr>
        <w:t>Controller</w:t>
      </w:r>
      <w:r w:rsidRPr="00A13474">
        <w:t xml:space="preserve"> (</w:t>
      </w:r>
      <w:r>
        <w:rPr>
          <w:lang w:val="en-US"/>
        </w:rPr>
        <w:t>MVC</w:t>
      </w:r>
      <w:r w:rsidRPr="00A13474">
        <w:t>).</w:t>
      </w:r>
      <w:r>
        <w:t xml:space="preserve"> </w:t>
      </w:r>
    </w:p>
    <w:p w14:paraId="23CB73E7" w14:textId="4523163C" w:rsidR="00A13474" w:rsidRPr="003E6C66" w:rsidRDefault="00A13474" w:rsidP="00A13474">
      <w:r>
        <w:t xml:space="preserve">Шаблон проектирования </w:t>
      </w:r>
      <w:r>
        <w:rPr>
          <w:lang w:val="en-US"/>
        </w:rPr>
        <w:t>Model</w:t>
      </w:r>
      <w:r w:rsidRPr="00AC2924">
        <w:t>-</w:t>
      </w:r>
      <w:r>
        <w:rPr>
          <w:lang w:val="en-US"/>
        </w:rPr>
        <w:t>View</w:t>
      </w:r>
      <w:r w:rsidRPr="00AC2924">
        <w:t>-</w:t>
      </w:r>
      <w:r>
        <w:rPr>
          <w:lang w:val="en-US"/>
        </w:rPr>
        <w:t>Controller</w:t>
      </w:r>
      <w:r w:rsidRPr="00AC2924">
        <w:t xml:space="preserve"> (</w:t>
      </w:r>
      <w:r>
        <w:t>«Модель-Представление-Контроллер») – это шаблон проектирования, позволяющий разделить программную логику на 3 взаимосвязанных элемента</w:t>
      </w:r>
      <w:r w:rsidRPr="00AC2924">
        <w:t xml:space="preserve">: </w:t>
      </w:r>
      <w:r>
        <w:t>модель, представление и контроллер</w:t>
      </w:r>
      <w:r w:rsidR="001A1C70" w:rsidRPr="001A1C70">
        <w:t xml:space="preserve"> [</w:t>
      </w:r>
      <w:r w:rsidR="001A1C70">
        <w:t>6</w:t>
      </w:r>
      <w:r w:rsidR="001A1C70" w:rsidRPr="001A1C70">
        <w:t>]</w:t>
      </w:r>
      <w:r>
        <w:t>.</w:t>
      </w:r>
    </w:p>
    <w:p w14:paraId="4F2A3A6A" w14:textId="77777777" w:rsidR="00A13474" w:rsidRDefault="00A13474" w:rsidP="00A13474">
      <w:r>
        <w:t>Модель – это элемент, который напрямую управляет данными, а также содержит бизнес-логику для работы с ними.</w:t>
      </w:r>
    </w:p>
    <w:p w14:paraId="220FC8A8" w14:textId="77777777" w:rsidR="00A13474" w:rsidRDefault="00A13474" w:rsidP="00A13474">
      <w:r>
        <w:t>Представление – это элемент, отвечающий за отображение данных модели пользователю.</w:t>
      </w:r>
    </w:p>
    <w:p w14:paraId="529187D5" w14:textId="77777777" w:rsidR="00A13474" w:rsidRDefault="00A13474" w:rsidP="00A13474">
      <w:r>
        <w:t>Контроллер – это элемент, который принимает запросы от пользователя и конвертирует их в команды для модели и</w:t>
      </w:r>
      <w:r w:rsidRPr="00AC2924">
        <w:t>/</w:t>
      </w:r>
      <w:r>
        <w:t>или представления.</w:t>
      </w:r>
    </w:p>
    <w:p w14:paraId="3414D610" w14:textId="016B716C" w:rsidR="00A13474" w:rsidRDefault="00A13474" w:rsidP="00A13474">
      <w:r>
        <w:t>Ниже на рисунке</w:t>
      </w:r>
      <w:r w:rsidR="00D771DC">
        <w:t xml:space="preserve"> </w:t>
      </w:r>
      <w:r w:rsidR="00D771DC">
        <w:fldChar w:fldCharType="begin"/>
      </w:r>
      <w:r w:rsidR="00D771DC">
        <w:instrText xml:space="preserve"> REF _Ref73977973 </w:instrText>
      </w:r>
      <w:r w:rsidR="00125040">
        <w:instrText>\# 0 \h</w:instrText>
      </w:r>
      <w:r w:rsidR="00D771DC">
        <w:instrText xml:space="preserve"> </w:instrText>
      </w:r>
      <w:r w:rsidR="00D771DC">
        <w:fldChar w:fldCharType="separate"/>
      </w:r>
      <w:r w:rsidR="00A91A8B">
        <w:t>38</w:t>
      </w:r>
      <w:r w:rsidR="00D771DC">
        <w:fldChar w:fldCharType="end"/>
      </w:r>
      <w:r>
        <w:t xml:space="preserve"> схематично представлено взаимодействие между элементами шаблона.</w:t>
      </w:r>
    </w:p>
    <w:p w14:paraId="1E64FBEE" w14:textId="3AF1D4E4" w:rsidR="00A13474" w:rsidRDefault="00675AE2" w:rsidP="00A13474">
      <w:pPr>
        <w:jc w:val="center"/>
      </w:pPr>
      <w:r>
        <w:rPr>
          <w:noProof/>
          <w:lang w:eastAsia="ru-RU"/>
        </w:rPr>
        <w:lastRenderedPageBreak/>
        <w:pict w14:anchorId="434DE2CE">
          <v:shape id="_x0000_i1053" type="#_x0000_t75" style="width:204pt;height:222pt">
            <v:imagedata r:id="rId28" o:title="36"/>
          </v:shape>
        </w:pict>
      </w:r>
    </w:p>
    <w:p w14:paraId="77887DCE" w14:textId="2436EFE0" w:rsidR="00D771DC" w:rsidRDefault="00D771DC" w:rsidP="00D771DC">
      <w:pPr>
        <w:pStyle w:val="af5"/>
      </w:pPr>
      <w:bookmarkStart w:id="110" w:name="_Ref73977973"/>
      <w:r>
        <w:t xml:space="preserve">Рисунок </w:t>
      </w:r>
      <w:r w:rsidR="00652EFF">
        <w:fldChar w:fldCharType="begin"/>
      </w:r>
      <w:r w:rsidR="00652EFF">
        <w:instrText xml:space="preserve"> SEQ Рисунок \* ARABIC </w:instrText>
      </w:r>
      <w:r w:rsidR="00652EFF">
        <w:fldChar w:fldCharType="separate"/>
      </w:r>
      <w:r w:rsidR="00A91A8B">
        <w:rPr>
          <w:noProof/>
        </w:rPr>
        <w:t>38</w:t>
      </w:r>
      <w:r w:rsidR="00652EFF">
        <w:rPr>
          <w:noProof/>
        </w:rPr>
        <w:fldChar w:fldCharType="end"/>
      </w:r>
      <w:bookmarkEnd w:id="110"/>
      <w:r w:rsidR="004E7E90">
        <w:t xml:space="preserve"> – </w:t>
      </w:r>
      <w:r w:rsidRPr="007D4D81">
        <w:t>Взаимодействие между элементами шаблона MVC</w:t>
      </w:r>
    </w:p>
    <w:p w14:paraId="5884F402" w14:textId="24DD19E7" w:rsidR="00943104" w:rsidRDefault="00A13474" w:rsidP="00943104">
      <w:r>
        <w:t xml:space="preserve">Такое разделение позволяет модифицировать каждый из </w:t>
      </w:r>
      <w:r w:rsidR="006C5E11">
        <w:t>элем</w:t>
      </w:r>
      <w:r w:rsidR="00352C8F">
        <w:t>е</w:t>
      </w:r>
      <w:r w:rsidR="006C5E11">
        <w:t>нтов</w:t>
      </w:r>
      <w:r>
        <w:t xml:space="preserve"> независимо и повысить возможность повторного использования кода.</w:t>
      </w:r>
    </w:p>
    <w:p w14:paraId="63337D70" w14:textId="77777777" w:rsidR="000C6519" w:rsidRDefault="00864F98" w:rsidP="000C6519">
      <w:r>
        <w:t>Помимо этого,</w:t>
      </w:r>
      <w:r w:rsidR="00125C23">
        <w:t xml:space="preserve"> использовалась техника </w:t>
      </w:r>
      <w:r>
        <w:t>«инъекция</w:t>
      </w:r>
      <w:r w:rsidR="00125C23">
        <w:t xml:space="preserve"> зависимостей</w:t>
      </w:r>
      <w:r>
        <w:t>»</w:t>
      </w:r>
      <w:r w:rsidR="00125C23">
        <w:t xml:space="preserve">, предоставляемая фреймворком </w:t>
      </w:r>
      <w:r w:rsidR="00125C23">
        <w:rPr>
          <w:lang w:val="en-US"/>
        </w:rPr>
        <w:t>Spring</w:t>
      </w:r>
      <w:r w:rsidR="00125C23" w:rsidRPr="00125C23">
        <w:t>.</w:t>
      </w:r>
      <w:r w:rsidR="007339C0">
        <w:t xml:space="preserve"> </w:t>
      </w:r>
    </w:p>
    <w:p w14:paraId="1A271FB3" w14:textId="1078C43B" w:rsidR="000C6519" w:rsidRPr="002323C5" w:rsidRDefault="00876DD1" w:rsidP="000C6519">
      <w:r>
        <w:rPr>
          <w:bCs/>
          <w:shd w:val="clear" w:color="auto" w:fill="FFFFFF"/>
        </w:rPr>
        <w:t>Инъекция зависимостей</w:t>
      </w:r>
      <w:r w:rsidR="000C6519">
        <w:rPr>
          <w:shd w:val="clear" w:color="auto" w:fill="FFFFFF"/>
        </w:rPr>
        <w:t xml:space="preserve"> –</w:t>
      </w:r>
      <w:r w:rsidR="00360A59">
        <w:rPr>
          <w:shd w:val="clear" w:color="auto" w:fill="FFFFFF"/>
        </w:rPr>
        <w:t xml:space="preserve"> это</w:t>
      </w:r>
      <w:r w:rsidR="000C6519">
        <w:rPr>
          <w:shd w:val="clear" w:color="auto" w:fill="FFFFFF"/>
        </w:rPr>
        <w:t xml:space="preserve"> техника, позволяющая</w:t>
      </w:r>
      <w:r w:rsidR="000C6519" w:rsidRPr="00864F98">
        <w:rPr>
          <w:shd w:val="clear" w:color="auto" w:fill="FFFFFF"/>
        </w:rPr>
        <w:t xml:space="preserve"> </w:t>
      </w:r>
      <w:r w:rsidR="000C6519">
        <w:rPr>
          <w:shd w:val="clear" w:color="auto" w:fill="FFFFFF"/>
        </w:rPr>
        <w:t>предоставить</w:t>
      </w:r>
      <w:r w:rsidR="000C6519" w:rsidRPr="00864F98">
        <w:rPr>
          <w:shd w:val="clear" w:color="auto" w:fill="FFFFFF"/>
        </w:rPr>
        <w:t xml:space="preserve"> </w:t>
      </w:r>
      <w:r w:rsidR="000C6519">
        <w:rPr>
          <w:shd w:val="clear" w:color="auto" w:fill="FFFFFF"/>
        </w:rPr>
        <w:t>программному компоненту внешние зависимости</w:t>
      </w:r>
      <w:r w:rsidR="001A1C70" w:rsidRPr="001A1C70">
        <w:rPr>
          <w:shd w:val="clear" w:color="auto" w:fill="FFFFFF"/>
        </w:rPr>
        <w:t xml:space="preserve"> [14]</w:t>
      </w:r>
      <w:r w:rsidR="000C6519">
        <w:rPr>
          <w:shd w:val="clear" w:color="auto" w:fill="FFFFFF"/>
        </w:rPr>
        <w:t>.</w:t>
      </w:r>
    </w:p>
    <w:p w14:paraId="0642193A" w14:textId="79D51B05" w:rsidR="000C6519" w:rsidRDefault="007339C0" w:rsidP="000C6519">
      <w:r>
        <w:t xml:space="preserve">В </w:t>
      </w:r>
      <w:r>
        <w:rPr>
          <w:lang w:val="en-US"/>
        </w:rPr>
        <w:t>Spring</w:t>
      </w:r>
      <w:r w:rsidRPr="007339C0">
        <w:t xml:space="preserve"> </w:t>
      </w:r>
      <w:r>
        <w:t xml:space="preserve">все компоненты приложения являются бинами. Бин – это объект, создаваемый, конфигурируемый и управляемый </w:t>
      </w:r>
      <w:r w:rsidR="000C6519">
        <w:t>контейнером фреймворка</w:t>
      </w:r>
      <w:r>
        <w:t xml:space="preserve"> </w:t>
      </w:r>
      <w:r>
        <w:rPr>
          <w:lang w:val="en-US"/>
        </w:rPr>
        <w:t>Spring</w:t>
      </w:r>
      <w:r w:rsidRPr="000C6519">
        <w:t>.</w:t>
      </w:r>
      <w:r w:rsidR="000C6519">
        <w:t xml:space="preserve"> Таким образом, если требуется создать объект, который </w:t>
      </w:r>
      <w:proofErr w:type="gramStart"/>
      <w:r w:rsidR="000C6519">
        <w:t>через конструктор</w:t>
      </w:r>
      <w:proofErr w:type="gramEnd"/>
      <w:r w:rsidR="000C6519">
        <w:t xml:space="preserve"> объявляет своими внешними зависимостями некоторые другие объекты, то </w:t>
      </w:r>
      <w:r w:rsidR="000C6519">
        <w:rPr>
          <w:lang w:val="en-US"/>
        </w:rPr>
        <w:t>Spring</w:t>
      </w:r>
      <w:r w:rsidR="000C6519" w:rsidRPr="000C6519">
        <w:t xml:space="preserve"> </w:t>
      </w:r>
      <w:r w:rsidR="00514269">
        <w:t>производит поиск в своем контейнере подходящих объектов</w:t>
      </w:r>
      <w:r w:rsidR="000C6519">
        <w:t xml:space="preserve"> и в случае </w:t>
      </w:r>
      <w:r w:rsidR="00514269">
        <w:t>нахождения</w:t>
      </w:r>
      <w:r w:rsidR="000C6519">
        <w:t xml:space="preserve"> </w:t>
      </w:r>
      <w:r w:rsidR="006A0EAC">
        <w:t>передает их в конструктор</w:t>
      </w:r>
      <w:r w:rsidR="001A1C70" w:rsidRPr="001A1C70">
        <w:t xml:space="preserve"> [11]</w:t>
      </w:r>
      <w:r w:rsidR="000C6519">
        <w:t>.</w:t>
      </w:r>
    </w:p>
    <w:p w14:paraId="09823D59" w14:textId="2868C2FC" w:rsidR="003E68FF" w:rsidRDefault="003E68FF" w:rsidP="00D21B14">
      <w:pPr>
        <w:pStyle w:val="3"/>
      </w:pPr>
      <w:bookmarkStart w:id="111" w:name="_Toc73990043"/>
      <w:bookmarkStart w:id="112" w:name="_Toc73990126"/>
      <w:bookmarkStart w:id="113" w:name="_Toc73999245"/>
      <w:bookmarkStart w:id="114" w:name="_Toc74076938"/>
      <w:r>
        <w:t>Разработка алгоритмов</w:t>
      </w:r>
      <w:bookmarkEnd w:id="111"/>
      <w:bookmarkEnd w:id="112"/>
      <w:bookmarkEnd w:id="113"/>
      <w:bookmarkEnd w:id="114"/>
    </w:p>
    <w:p w14:paraId="25F07E40" w14:textId="022C84D2" w:rsidR="00A32EA4" w:rsidRDefault="003E68FF" w:rsidP="001028A2">
      <w:r>
        <w:t xml:space="preserve">Исходя из </w:t>
      </w:r>
      <w:r w:rsidR="00E84C6D">
        <w:t>спецификаций прецедентов</w:t>
      </w:r>
      <w:r>
        <w:t xml:space="preserve">, </w:t>
      </w:r>
      <w:r w:rsidR="00E84C6D">
        <w:t xml:space="preserve">приведенных в </w:t>
      </w:r>
      <w:r w:rsidR="00E84C6D">
        <w:fldChar w:fldCharType="begin"/>
      </w:r>
      <w:r w:rsidR="00E84C6D">
        <w:instrText xml:space="preserve"> REF _Ref73978068 </w:instrText>
      </w:r>
      <w:r w:rsidR="00C6213B">
        <w:instrText>\r</w:instrText>
      </w:r>
      <w:r w:rsidR="00125040">
        <w:instrText xml:space="preserve"> \h</w:instrText>
      </w:r>
      <w:r w:rsidR="00E84C6D">
        <w:instrText xml:space="preserve"> </w:instrText>
      </w:r>
      <w:r w:rsidR="00E84C6D">
        <w:fldChar w:fldCharType="separate"/>
      </w:r>
      <w:r w:rsidR="00A91A8B">
        <w:t>5.1</w:t>
      </w:r>
      <w:r w:rsidR="00E84C6D">
        <w:fldChar w:fldCharType="end"/>
      </w:r>
      <w:r w:rsidRPr="003E68FF">
        <w:t xml:space="preserve">, </w:t>
      </w:r>
      <w:r>
        <w:t>произведем разработку алгоритмов.</w:t>
      </w:r>
      <w:r w:rsidR="00BE666B">
        <w:t xml:space="preserve"> Ниже на рисунках </w:t>
      </w:r>
      <w:r w:rsidR="00BE666B">
        <w:fldChar w:fldCharType="begin"/>
      </w:r>
      <w:r w:rsidR="00BE666B">
        <w:instrText xml:space="preserve"> REF _Ref73978117 </w:instrText>
      </w:r>
      <w:r w:rsidR="00125040">
        <w:instrText>\# 0 \h</w:instrText>
      </w:r>
      <w:r w:rsidR="00BE666B">
        <w:instrText xml:space="preserve"> </w:instrText>
      </w:r>
      <w:r w:rsidR="00BE666B">
        <w:fldChar w:fldCharType="separate"/>
      </w:r>
      <w:r w:rsidR="00A91A8B">
        <w:t>39</w:t>
      </w:r>
      <w:r w:rsidR="00BE666B">
        <w:fldChar w:fldCharType="end"/>
      </w:r>
      <w:r w:rsidR="00BE666B">
        <w:t>-</w:t>
      </w:r>
      <w:r w:rsidR="00BE666B">
        <w:fldChar w:fldCharType="begin"/>
      </w:r>
      <w:r w:rsidR="00BE666B">
        <w:instrText xml:space="preserve"> REF _Ref73978123 </w:instrText>
      </w:r>
      <w:r w:rsidR="00125040">
        <w:instrText>\# 0 \h</w:instrText>
      </w:r>
      <w:r w:rsidR="00BE666B">
        <w:instrText xml:space="preserve"> </w:instrText>
      </w:r>
      <w:r w:rsidR="00BE666B">
        <w:fldChar w:fldCharType="separate"/>
      </w:r>
      <w:r w:rsidR="00A91A8B">
        <w:t>40</w:t>
      </w:r>
      <w:r w:rsidR="00BE666B">
        <w:fldChar w:fldCharType="end"/>
      </w:r>
      <w:r w:rsidR="00BE666B">
        <w:t xml:space="preserve"> приведены разработанные алгоритмы. </w:t>
      </w:r>
    </w:p>
    <w:p w14:paraId="6F148A1F" w14:textId="3D53CFF9" w:rsidR="001028A2" w:rsidRDefault="00675AE2" w:rsidP="00356378">
      <w:pPr>
        <w:jc w:val="center"/>
      </w:pPr>
      <w:r>
        <w:lastRenderedPageBreak/>
        <w:pict w14:anchorId="16C3F5F8">
          <v:shape id="_x0000_i1054" type="#_x0000_t75" style="width:246pt;height:525pt">
            <v:imagedata r:id="rId29" o:title="Диагностика заболеваний по рентгенограмме грудной клетки"/>
          </v:shape>
        </w:pict>
      </w:r>
    </w:p>
    <w:p w14:paraId="0BE6F6AD" w14:textId="407A111B" w:rsidR="00BE666B" w:rsidRDefault="00BE666B" w:rsidP="00BE666B">
      <w:pPr>
        <w:pStyle w:val="af5"/>
      </w:pPr>
      <w:bookmarkStart w:id="115" w:name="_Ref73978117"/>
      <w:r>
        <w:t xml:space="preserve">Рисунок </w:t>
      </w:r>
      <w:r w:rsidR="00652EFF">
        <w:fldChar w:fldCharType="begin"/>
      </w:r>
      <w:r w:rsidR="00652EFF">
        <w:instrText xml:space="preserve"> SEQ Рисунок \* ARABIC </w:instrText>
      </w:r>
      <w:r w:rsidR="00652EFF">
        <w:fldChar w:fldCharType="separate"/>
      </w:r>
      <w:r w:rsidR="00A91A8B">
        <w:rPr>
          <w:noProof/>
        </w:rPr>
        <w:t>39</w:t>
      </w:r>
      <w:r w:rsidR="00652EFF">
        <w:rPr>
          <w:noProof/>
        </w:rPr>
        <w:fldChar w:fldCharType="end"/>
      </w:r>
      <w:bookmarkEnd w:id="115"/>
      <w:r w:rsidR="004E7E90">
        <w:t xml:space="preserve"> – </w:t>
      </w:r>
      <w:r w:rsidRPr="00813987">
        <w:t>Алгоритм для прецедента «Диагностика заболеваний по рентгенограмме грудной клетки»</w:t>
      </w:r>
    </w:p>
    <w:p w14:paraId="3EF202E3" w14:textId="04A670B8" w:rsidR="00FF2488" w:rsidRDefault="00675AE2" w:rsidP="00C1607D">
      <w:pPr>
        <w:jc w:val="center"/>
      </w:pPr>
      <w:r>
        <w:lastRenderedPageBreak/>
        <w:pict w14:anchorId="1C69AC87">
          <v:shape id="_x0000_i1055" type="#_x0000_t75" style="width:4in;height:367.8pt">
            <v:imagedata r:id="rId30" o:title="Отправка результатов новых рентгенологических исследований на компьютер для обучения модели"/>
          </v:shape>
        </w:pict>
      </w:r>
    </w:p>
    <w:p w14:paraId="5FD1CE80" w14:textId="54E5B244" w:rsidR="00BE666B" w:rsidRDefault="00BE666B" w:rsidP="00BE666B">
      <w:pPr>
        <w:pStyle w:val="af5"/>
      </w:pPr>
      <w:bookmarkStart w:id="116" w:name="_Ref73978123"/>
      <w:r>
        <w:t xml:space="preserve">Рисунок </w:t>
      </w:r>
      <w:r w:rsidR="00652EFF">
        <w:fldChar w:fldCharType="begin"/>
      </w:r>
      <w:r w:rsidR="00652EFF">
        <w:instrText xml:space="preserve"> SEQ Рисунок \* ARABIC </w:instrText>
      </w:r>
      <w:r w:rsidR="00652EFF">
        <w:fldChar w:fldCharType="separate"/>
      </w:r>
      <w:r w:rsidR="00A91A8B">
        <w:rPr>
          <w:noProof/>
        </w:rPr>
        <w:t>40</w:t>
      </w:r>
      <w:r w:rsidR="00652EFF">
        <w:rPr>
          <w:noProof/>
        </w:rPr>
        <w:fldChar w:fldCharType="end"/>
      </w:r>
      <w:bookmarkEnd w:id="116"/>
      <w:r w:rsidR="004E7E90">
        <w:t xml:space="preserve"> – </w:t>
      </w:r>
      <w:r w:rsidRPr="00A37630">
        <w:t>Алгоритм для прецедента «Отправка результатов новых рентгенологических исследований на компьютер для обучения моделей»</w:t>
      </w:r>
    </w:p>
    <w:p w14:paraId="344A7D15" w14:textId="718CCE54" w:rsidR="00784B2D" w:rsidRDefault="007A065D" w:rsidP="00D21B14">
      <w:pPr>
        <w:pStyle w:val="3"/>
      </w:pPr>
      <w:bookmarkStart w:id="117" w:name="_Toc73990044"/>
      <w:bookmarkStart w:id="118" w:name="_Toc73990127"/>
      <w:bookmarkStart w:id="119" w:name="_Toc73999246"/>
      <w:bookmarkStart w:id="120" w:name="_Toc74076939"/>
      <w:r>
        <w:t>Разработка классов</w:t>
      </w:r>
      <w:bookmarkEnd w:id="117"/>
      <w:bookmarkEnd w:id="118"/>
      <w:bookmarkEnd w:id="119"/>
      <w:bookmarkEnd w:id="120"/>
    </w:p>
    <w:p w14:paraId="48FC5752" w14:textId="38774260" w:rsidR="00A13474" w:rsidRDefault="007A065D" w:rsidP="00A13474">
      <w:r>
        <w:t xml:space="preserve">Для </w:t>
      </w:r>
      <w:r w:rsidR="00A50758">
        <w:t xml:space="preserve">веб-приложения были созданы классы, описание которых приведено в таблице </w:t>
      </w:r>
      <w:r w:rsidR="00CC349E">
        <w:fldChar w:fldCharType="begin"/>
      </w:r>
      <w:r w:rsidR="00CC349E">
        <w:instrText xml:space="preserve"> REF _Ref73978162 </w:instrText>
      </w:r>
      <w:r w:rsidR="00125040">
        <w:instrText>\# 0 \h</w:instrText>
      </w:r>
      <w:r w:rsidR="00CC349E">
        <w:instrText xml:space="preserve"> </w:instrText>
      </w:r>
      <w:r w:rsidR="00CC349E">
        <w:fldChar w:fldCharType="separate"/>
      </w:r>
      <w:r w:rsidR="00A91A8B">
        <w:t>6</w:t>
      </w:r>
      <w:r w:rsidR="00CC349E">
        <w:fldChar w:fldCharType="end"/>
      </w:r>
      <w:r w:rsidR="00A50758" w:rsidRPr="00A50758">
        <w:t>.</w:t>
      </w:r>
    </w:p>
    <w:p w14:paraId="1E94962E" w14:textId="20EFC42F" w:rsidR="00A50758" w:rsidRPr="00A50758" w:rsidRDefault="00CC349E" w:rsidP="00CC349E">
      <w:pPr>
        <w:pStyle w:val="af3"/>
        <w:keepNext/>
      </w:pPr>
      <w:bookmarkStart w:id="121" w:name="_Ref73978162"/>
      <w:r>
        <w:lastRenderedPageBreak/>
        <w:t xml:space="preserve">Таблица </w:t>
      </w:r>
      <w:r w:rsidR="00652EFF">
        <w:fldChar w:fldCharType="begin"/>
      </w:r>
      <w:r w:rsidR="00652EFF">
        <w:instrText xml:space="preserve"> SEQ Таблица \* ARABIC </w:instrText>
      </w:r>
      <w:r w:rsidR="00652EFF">
        <w:fldChar w:fldCharType="separate"/>
      </w:r>
      <w:r w:rsidR="00A91A8B">
        <w:rPr>
          <w:noProof/>
        </w:rPr>
        <w:t>6</w:t>
      </w:r>
      <w:r w:rsidR="00652EFF">
        <w:rPr>
          <w:noProof/>
        </w:rPr>
        <w:fldChar w:fldCharType="end"/>
      </w:r>
      <w:bookmarkEnd w:id="121"/>
      <w:r w:rsidR="004E7E90">
        <w:t xml:space="preserve"> – </w:t>
      </w:r>
      <w:r w:rsidRPr="00B02C54">
        <w:t>Описание классов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549"/>
        <w:gridCol w:w="7085"/>
      </w:tblGrid>
      <w:tr w:rsidR="00A50758" w:rsidRPr="00C207D7" w14:paraId="058A904F" w14:textId="77777777" w:rsidTr="002C64A3">
        <w:trPr>
          <w:tblHeader/>
        </w:trPr>
        <w:tc>
          <w:tcPr>
            <w:tcW w:w="2547" w:type="dxa"/>
            <w:vAlign w:val="center"/>
          </w:tcPr>
          <w:p w14:paraId="0F5CD040" w14:textId="630DAA94" w:rsidR="00A50758" w:rsidRPr="00C207D7" w:rsidRDefault="00A50758" w:rsidP="00C52031">
            <w:pPr>
              <w:ind w:firstLine="0"/>
              <w:jc w:val="center"/>
              <w:rPr>
                <w:sz w:val="20"/>
                <w:szCs w:val="20"/>
              </w:rPr>
            </w:pPr>
            <w:r w:rsidRPr="00C207D7">
              <w:rPr>
                <w:sz w:val="20"/>
                <w:szCs w:val="20"/>
              </w:rPr>
              <w:t>Название класса</w:t>
            </w:r>
          </w:p>
        </w:tc>
        <w:tc>
          <w:tcPr>
            <w:tcW w:w="7087" w:type="dxa"/>
            <w:vAlign w:val="center"/>
          </w:tcPr>
          <w:p w14:paraId="76ADD328" w14:textId="4919610C" w:rsidR="00A50758" w:rsidRPr="00C207D7" w:rsidRDefault="00A50758" w:rsidP="00C52031">
            <w:pPr>
              <w:ind w:firstLine="0"/>
              <w:jc w:val="center"/>
              <w:rPr>
                <w:sz w:val="20"/>
                <w:szCs w:val="20"/>
              </w:rPr>
            </w:pPr>
            <w:r w:rsidRPr="00C207D7">
              <w:rPr>
                <w:sz w:val="20"/>
                <w:szCs w:val="20"/>
              </w:rPr>
              <w:t>Описание</w:t>
            </w:r>
          </w:p>
        </w:tc>
      </w:tr>
      <w:tr w:rsidR="00A50758" w:rsidRPr="00C207D7" w14:paraId="6C56282B" w14:textId="77777777" w:rsidTr="002C64A3">
        <w:trPr>
          <w:tblHeader/>
        </w:trPr>
        <w:tc>
          <w:tcPr>
            <w:tcW w:w="2547" w:type="dxa"/>
          </w:tcPr>
          <w:p w14:paraId="2FCED408" w14:textId="7E836F72" w:rsidR="00A50758" w:rsidRPr="00C207D7" w:rsidRDefault="00A50758" w:rsidP="00A13474">
            <w:pPr>
              <w:ind w:firstLine="0"/>
              <w:rPr>
                <w:sz w:val="20"/>
                <w:szCs w:val="20"/>
                <w:lang w:val="en-US"/>
              </w:rPr>
            </w:pPr>
            <w:r w:rsidRPr="00C207D7">
              <w:rPr>
                <w:sz w:val="20"/>
                <w:szCs w:val="20"/>
                <w:lang w:val="en-US"/>
              </w:rPr>
              <w:t>ModelTemplate</w:t>
            </w:r>
          </w:p>
        </w:tc>
        <w:tc>
          <w:tcPr>
            <w:tcW w:w="7087" w:type="dxa"/>
          </w:tcPr>
          <w:p w14:paraId="2CA90CA0" w14:textId="033D5593" w:rsidR="00A50758" w:rsidRPr="00C207D7" w:rsidRDefault="00A50758" w:rsidP="00A50758">
            <w:pPr>
              <w:ind w:firstLine="0"/>
              <w:rPr>
                <w:sz w:val="20"/>
                <w:szCs w:val="20"/>
              </w:rPr>
            </w:pPr>
            <w:r w:rsidRPr="00C207D7">
              <w:rPr>
                <w:sz w:val="20"/>
                <w:szCs w:val="20"/>
              </w:rPr>
              <w:t>Инкапсулирует в себе работу с моделью</w:t>
            </w:r>
          </w:p>
        </w:tc>
      </w:tr>
      <w:tr w:rsidR="00A50758" w:rsidRPr="00C207D7" w14:paraId="0EEF4E15" w14:textId="77777777" w:rsidTr="002C64A3">
        <w:trPr>
          <w:tblHeader/>
        </w:trPr>
        <w:tc>
          <w:tcPr>
            <w:tcW w:w="2547" w:type="dxa"/>
          </w:tcPr>
          <w:p w14:paraId="404FF5DA" w14:textId="6CDA1312" w:rsidR="00A50758" w:rsidRPr="00C207D7" w:rsidRDefault="00A50758" w:rsidP="00A13474">
            <w:pPr>
              <w:ind w:firstLine="0"/>
              <w:rPr>
                <w:sz w:val="20"/>
                <w:szCs w:val="20"/>
                <w:lang w:val="en-US"/>
              </w:rPr>
            </w:pPr>
            <w:r w:rsidRPr="00C207D7">
              <w:rPr>
                <w:sz w:val="20"/>
                <w:szCs w:val="20"/>
                <w:lang w:val="en-US"/>
              </w:rPr>
              <w:t>ImageFloatTranslator</w:t>
            </w:r>
          </w:p>
        </w:tc>
        <w:tc>
          <w:tcPr>
            <w:tcW w:w="7087" w:type="dxa"/>
          </w:tcPr>
          <w:p w14:paraId="56978C54" w14:textId="3B9B31E3" w:rsidR="00A50758" w:rsidRPr="00C207D7" w:rsidRDefault="00A50758" w:rsidP="00A13474">
            <w:pPr>
              <w:ind w:firstLine="0"/>
              <w:rPr>
                <w:sz w:val="20"/>
                <w:szCs w:val="20"/>
              </w:rPr>
            </w:pPr>
            <w:r w:rsidRPr="00C207D7">
              <w:rPr>
                <w:sz w:val="20"/>
                <w:szCs w:val="20"/>
              </w:rPr>
              <w:t xml:space="preserve">Вспомогательный класс для фреймворка </w:t>
            </w:r>
            <w:r w:rsidRPr="00C207D7">
              <w:rPr>
                <w:sz w:val="20"/>
                <w:szCs w:val="20"/>
                <w:lang w:val="en-US"/>
              </w:rPr>
              <w:t>Deep</w:t>
            </w:r>
            <w:r w:rsidRPr="00C207D7">
              <w:rPr>
                <w:sz w:val="20"/>
                <w:szCs w:val="20"/>
              </w:rPr>
              <w:t xml:space="preserve"> </w:t>
            </w:r>
            <w:r w:rsidRPr="00C207D7">
              <w:rPr>
                <w:sz w:val="20"/>
                <w:szCs w:val="20"/>
                <w:lang w:val="en-US"/>
              </w:rPr>
              <w:t>Java</w:t>
            </w:r>
            <w:r w:rsidRPr="00C207D7">
              <w:rPr>
                <w:sz w:val="20"/>
                <w:szCs w:val="20"/>
              </w:rPr>
              <w:t xml:space="preserve"> </w:t>
            </w:r>
            <w:r w:rsidRPr="00C207D7">
              <w:rPr>
                <w:sz w:val="20"/>
                <w:szCs w:val="20"/>
                <w:lang w:val="en-US"/>
              </w:rPr>
              <w:t>Library</w:t>
            </w:r>
            <w:r w:rsidRPr="00C207D7">
              <w:rPr>
                <w:sz w:val="20"/>
                <w:szCs w:val="20"/>
              </w:rPr>
              <w:t>. Позволяет передавать в модель изображение, а на выходе получать результат в виде вещественного числа</w:t>
            </w:r>
          </w:p>
        </w:tc>
      </w:tr>
      <w:tr w:rsidR="00A50758" w:rsidRPr="00C207D7" w14:paraId="135D060B" w14:textId="77777777" w:rsidTr="002C64A3">
        <w:trPr>
          <w:tblHeader/>
        </w:trPr>
        <w:tc>
          <w:tcPr>
            <w:tcW w:w="2547" w:type="dxa"/>
          </w:tcPr>
          <w:p w14:paraId="0D932DC2" w14:textId="0B0694CE" w:rsidR="00A50758" w:rsidRPr="00C207D7" w:rsidRDefault="00A50758" w:rsidP="00A13474">
            <w:pPr>
              <w:ind w:firstLine="0"/>
              <w:rPr>
                <w:sz w:val="20"/>
                <w:szCs w:val="20"/>
                <w:lang w:val="en-US"/>
              </w:rPr>
            </w:pPr>
            <w:r w:rsidRPr="00C207D7">
              <w:rPr>
                <w:sz w:val="20"/>
                <w:szCs w:val="20"/>
                <w:lang w:val="en-US"/>
              </w:rPr>
              <w:t>DiseasePredictionResult</w:t>
            </w:r>
          </w:p>
        </w:tc>
        <w:tc>
          <w:tcPr>
            <w:tcW w:w="7087" w:type="dxa"/>
          </w:tcPr>
          <w:p w14:paraId="624F32CE" w14:textId="7C2D022B" w:rsidR="00A50758" w:rsidRPr="00C207D7" w:rsidRDefault="00A50758" w:rsidP="00A13474">
            <w:pPr>
              <w:ind w:firstLine="0"/>
              <w:rPr>
                <w:sz w:val="20"/>
                <w:szCs w:val="20"/>
              </w:rPr>
            </w:pPr>
            <w:r w:rsidRPr="00C207D7">
              <w:rPr>
                <w:sz w:val="20"/>
                <w:szCs w:val="20"/>
              </w:rPr>
              <w:t>Инкапсулирует в себе сведения о вероятности присутствия определенного заболевания</w:t>
            </w:r>
          </w:p>
        </w:tc>
      </w:tr>
      <w:tr w:rsidR="00A50758" w:rsidRPr="00C207D7" w14:paraId="4D5FB0C2" w14:textId="77777777" w:rsidTr="002C64A3">
        <w:trPr>
          <w:tblHeader/>
        </w:trPr>
        <w:tc>
          <w:tcPr>
            <w:tcW w:w="2547" w:type="dxa"/>
          </w:tcPr>
          <w:p w14:paraId="72BD9B7A" w14:textId="1CAA6481" w:rsidR="00A50758" w:rsidRPr="00C207D7" w:rsidRDefault="00A50758" w:rsidP="00A13474">
            <w:pPr>
              <w:ind w:firstLine="0"/>
              <w:rPr>
                <w:sz w:val="20"/>
                <w:szCs w:val="20"/>
                <w:lang w:val="en-US"/>
              </w:rPr>
            </w:pPr>
            <w:r w:rsidRPr="00C207D7">
              <w:rPr>
                <w:sz w:val="20"/>
                <w:szCs w:val="20"/>
                <w:lang w:val="en-US"/>
              </w:rPr>
              <w:t>DiseasePredictor</w:t>
            </w:r>
          </w:p>
        </w:tc>
        <w:tc>
          <w:tcPr>
            <w:tcW w:w="7087" w:type="dxa"/>
          </w:tcPr>
          <w:p w14:paraId="6F027C19" w14:textId="4E90094B" w:rsidR="00A50758" w:rsidRPr="00C207D7" w:rsidRDefault="00A50758" w:rsidP="00D26A43">
            <w:pPr>
              <w:ind w:firstLine="0"/>
              <w:rPr>
                <w:sz w:val="20"/>
                <w:szCs w:val="20"/>
              </w:rPr>
            </w:pPr>
            <w:r w:rsidRPr="00C207D7">
              <w:rPr>
                <w:sz w:val="20"/>
                <w:szCs w:val="20"/>
              </w:rPr>
              <w:t xml:space="preserve">Используется, чтобы диагностировать заболевание, используя переданный </w:t>
            </w:r>
            <w:r w:rsidR="00D26A43" w:rsidRPr="00C207D7">
              <w:rPr>
                <w:sz w:val="20"/>
                <w:szCs w:val="20"/>
              </w:rPr>
              <w:t>ему</w:t>
            </w:r>
            <w:r w:rsidRPr="00C207D7">
              <w:rPr>
                <w:sz w:val="20"/>
                <w:szCs w:val="20"/>
              </w:rPr>
              <w:t xml:space="preserve"> в качестве аргумента конструктора </w:t>
            </w:r>
            <w:r w:rsidRPr="00C207D7">
              <w:rPr>
                <w:sz w:val="20"/>
                <w:szCs w:val="20"/>
                <w:lang w:val="en-US"/>
              </w:rPr>
              <w:t>ModelTemplate</w:t>
            </w:r>
          </w:p>
        </w:tc>
      </w:tr>
      <w:tr w:rsidR="00A50758" w:rsidRPr="00C207D7" w14:paraId="07C7BE24" w14:textId="77777777" w:rsidTr="002C64A3">
        <w:trPr>
          <w:tblHeader/>
        </w:trPr>
        <w:tc>
          <w:tcPr>
            <w:tcW w:w="2547" w:type="dxa"/>
          </w:tcPr>
          <w:p w14:paraId="6B0CEF0C" w14:textId="599624F4" w:rsidR="00A50758" w:rsidRPr="00C207D7" w:rsidRDefault="00A50758" w:rsidP="00A13474">
            <w:pPr>
              <w:ind w:firstLine="0"/>
              <w:rPr>
                <w:sz w:val="20"/>
                <w:szCs w:val="20"/>
                <w:lang w:val="en-US"/>
              </w:rPr>
            </w:pPr>
            <w:r w:rsidRPr="00C207D7">
              <w:rPr>
                <w:sz w:val="20"/>
                <w:szCs w:val="20"/>
                <w:lang w:val="en-US"/>
              </w:rPr>
              <w:t>XrayValidator</w:t>
            </w:r>
          </w:p>
        </w:tc>
        <w:tc>
          <w:tcPr>
            <w:tcW w:w="7087" w:type="dxa"/>
          </w:tcPr>
          <w:p w14:paraId="6A3B80C4" w14:textId="30765E12" w:rsidR="00A50758" w:rsidRPr="00C207D7" w:rsidRDefault="00A50758" w:rsidP="00A13474">
            <w:pPr>
              <w:ind w:firstLine="0"/>
              <w:rPr>
                <w:sz w:val="20"/>
                <w:szCs w:val="20"/>
              </w:rPr>
            </w:pPr>
            <w:r w:rsidRPr="00C207D7">
              <w:rPr>
                <w:sz w:val="20"/>
                <w:szCs w:val="20"/>
              </w:rPr>
              <w:t>Используется для проверки того, что поступившее на вход изображение действительно является рентгенограммой</w:t>
            </w:r>
          </w:p>
        </w:tc>
      </w:tr>
      <w:tr w:rsidR="00A50758" w:rsidRPr="00C207D7" w14:paraId="6DFABE9A" w14:textId="77777777" w:rsidTr="002C64A3">
        <w:trPr>
          <w:tblHeader/>
        </w:trPr>
        <w:tc>
          <w:tcPr>
            <w:tcW w:w="2547" w:type="dxa"/>
          </w:tcPr>
          <w:p w14:paraId="14D623E0" w14:textId="3CB52F5E" w:rsidR="00A50758" w:rsidRPr="00C207D7" w:rsidRDefault="007428DE" w:rsidP="00A13474">
            <w:pPr>
              <w:ind w:firstLine="0"/>
              <w:rPr>
                <w:sz w:val="20"/>
                <w:szCs w:val="20"/>
                <w:lang w:val="en-US"/>
              </w:rPr>
            </w:pPr>
            <w:r w:rsidRPr="00C207D7">
              <w:rPr>
                <w:sz w:val="20"/>
                <w:szCs w:val="20"/>
                <w:lang w:val="en-US"/>
              </w:rPr>
              <w:t>CheckXray</w:t>
            </w:r>
            <w:r w:rsidR="00BE5EF0" w:rsidRPr="00C207D7">
              <w:rPr>
                <w:sz w:val="20"/>
                <w:szCs w:val="20"/>
                <w:lang w:val="en-US"/>
              </w:rPr>
              <w:t>Controller</w:t>
            </w:r>
          </w:p>
        </w:tc>
        <w:tc>
          <w:tcPr>
            <w:tcW w:w="7087" w:type="dxa"/>
          </w:tcPr>
          <w:p w14:paraId="762B1613" w14:textId="485B0A67" w:rsidR="00A50758" w:rsidRPr="00C207D7" w:rsidRDefault="00BE5EF0" w:rsidP="00BE5EF0">
            <w:pPr>
              <w:ind w:firstLine="0"/>
              <w:rPr>
                <w:sz w:val="20"/>
                <w:szCs w:val="20"/>
              </w:rPr>
            </w:pPr>
            <w:r w:rsidRPr="00C207D7">
              <w:rPr>
                <w:sz w:val="20"/>
                <w:szCs w:val="20"/>
              </w:rPr>
              <w:t xml:space="preserve">Контроллер веб-приложения, который содержит в себе логику для корректной работы с </w:t>
            </w:r>
            <w:r w:rsidRPr="00C207D7">
              <w:rPr>
                <w:sz w:val="20"/>
                <w:szCs w:val="20"/>
                <w:lang w:val="en-US"/>
              </w:rPr>
              <w:t>HTTP</w:t>
            </w:r>
            <w:r w:rsidRPr="00C207D7">
              <w:rPr>
                <w:sz w:val="20"/>
                <w:szCs w:val="20"/>
              </w:rPr>
              <w:t xml:space="preserve">-запросами пользователей, направленных на получение рекомендаций от модели (загрузка рентгенограммы, её обработка и т.д.) </w:t>
            </w:r>
          </w:p>
        </w:tc>
      </w:tr>
      <w:tr w:rsidR="00BE5EF0" w:rsidRPr="00C207D7" w14:paraId="7398A0DE" w14:textId="77777777" w:rsidTr="002C64A3">
        <w:trPr>
          <w:tblHeader/>
        </w:trPr>
        <w:tc>
          <w:tcPr>
            <w:tcW w:w="2547" w:type="dxa"/>
          </w:tcPr>
          <w:p w14:paraId="01AD9691" w14:textId="6C61AC34" w:rsidR="00BE5EF0" w:rsidRPr="00C207D7" w:rsidRDefault="00BE5EF0" w:rsidP="00A13474">
            <w:pPr>
              <w:ind w:firstLine="0"/>
              <w:rPr>
                <w:sz w:val="20"/>
                <w:szCs w:val="20"/>
                <w:lang w:val="en-US"/>
              </w:rPr>
            </w:pPr>
            <w:r w:rsidRPr="00C207D7">
              <w:rPr>
                <w:sz w:val="20"/>
                <w:szCs w:val="20"/>
                <w:lang w:val="en-US"/>
              </w:rPr>
              <w:t>SendNewResearchController</w:t>
            </w:r>
          </w:p>
        </w:tc>
        <w:tc>
          <w:tcPr>
            <w:tcW w:w="7087" w:type="dxa"/>
          </w:tcPr>
          <w:p w14:paraId="7B75DC7D" w14:textId="3E77F356" w:rsidR="00BE5EF0" w:rsidRPr="00C207D7" w:rsidRDefault="00BE5EF0" w:rsidP="00BE5EF0">
            <w:pPr>
              <w:ind w:firstLine="0"/>
              <w:rPr>
                <w:sz w:val="20"/>
                <w:szCs w:val="20"/>
              </w:rPr>
            </w:pPr>
            <w:r w:rsidRPr="00C207D7">
              <w:rPr>
                <w:sz w:val="20"/>
                <w:szCs w:val="20"/>
              </w:rPr>
              <w:t>Контроллер веб-приложения, который содержит в себе логику для отправки на компьютер, предназначенный для обучения модели, новых рентгенологических исследований</w:t>
            </w:r>
          </w:p>
        </w:tc>
      </w:tr>
      <w:tr w:rsidR="00A50758" w:rsidRPr="00C207D7" w14:paraId="4CE9F4B1" w14:textId="77777777" w:rsidTr="002C64A3">
        <w:trPr>
          <w:tblHeader/>
        </w:trPr>
        <w:tc>
          <w:tcPr>
            <w:tcW w:w="2547" w:type="dxa"/>
          </w:tcPr>
          <w:p w14:paraId="476F02C5" w14:textId="735981C7" w:rsidR="00A50758" w:rsidRPr="00C207D7" w:rsidRDefault="00BE5EF0" w:rsidP="00A13474">
            <w:pPr>
              <w:ind w:firstLine="0"/>
              <w:rPr>
                <w:sz w:val="20"/>
                <w:szCs w:val="20"/>
                <w:lang w:val="en-US"/>
              </w:rPr>
            </w:pPr>
            <w:r w:rsidRPr="00C207D7">
              <w:rPr>
                <w:sz w:val="20"/>
                <w:szCs w:val="20"/>
                <w:lang w:val="en-US"/>
              </w:rPr>
              <w:t>ExceptionHandlerController</w:t>
            </w:r>
          </w:p>
        </w:tc>
        <w:tc>
          <w:tcPr>
            <w:tcW w:w="7087" w:type="dxa"/>
          </w:tcPr>
          <w:p w14:paraId="08CA1DE8" w14:textId="475A7C6B" w:rsidR="00A50758" w:rsidRPr="00C207D7" w:rsidRDefault="00BE5EF0" w:rsidP="00A13474">
            <w:pPr>
              <w:ind w:firstLine="0"/>
              <w:rPr>
                <w:sz w:val="20"/>
                <w:szCs w:val="20"/>
              </w:rPr>
            </w:pPr>
            <w:r w:rsidRPr="00C207D7">
              <w:rPr>
                <w:sz w:val="20"/>
                <w:szCs w:val="20"/>
              </w:rPr>
              <w:t>Контроллер веб-приложения, который содержит в себе логику для корректной обработки возникающих исключений (например, если пользователь загрузил вместо рентгенограммы иное изображение)</w:t>
            </w:r>
          </w:p>
        </w:tc>
      </w:tr>
      <w:tr w:rsidR="00316AB0" w:rsidRPr="00C207D7" w14:paraId="57BDE9B5" w14:textId="77777777" w:rsidTr="002C64A3">
        <w:trPr>
          <w:tblHeader/>
        </w:trPr>
        <w:tc>
          <w:tcPr>
            <w:tcW w:w="2547" w:type="dxa"/>
          </w:tcPr>
          <w:p w14:paraId="73CA9AB6" w14:textId="75006A51" w:rsidR="00316AB0" w:rsidRPr="00C207D7" w:rsidRDefault="00316AB0" w:rsidP="00A13474">
            <w:pPr>
              <w:ind w:firstLine="0"/>
              <w:rPr>
                <w:sz w:val="20"/>
                <w:szCs w:val="20"/>
                <w:lang w:val="en-US"/>
              </w:rPr>
            </w:pPr>
            <w:r w:rsidRPr="00C207D7">
              <w:rPr>
                <w:sz w:val="20"/>
                <w:szCs w:val="20"/>
                <w:lang w:val="en-US"/>
              </w:rPr>
              <w:t>ImageUtils</w:t>
            </w:r>
          </w:p>
        </w:tc>
        <w:tc>
          <w:tcPr>
            <w:tcW w:w="7087" w:type="dxa"/>
          </w:tcPr>
          <w:p w14:paraId="3E9E3E04" w14:textId="11DC7A7F" w:rsidR="00316AB0" w:rsidRPr="00C207D7" w:rsidRDefault="00316AB0" w:rsidP="00A13474">
            <w:pPr>
              <w:ind w:firstLine="0"/>
              <w:rPr>
                <w:sz w:val="20"/>
                <w:szCs w:val="20"/>
              </w:rPr>
            </w:pPr>
            <w:r w:rsidRPr="00C207D7">
              <w:rPr>
                <w:sz w:val="20"/>
                <w:szCs w:val="20"/>
              </w:rPr>
              <w:t>Класс, предназначенный для проверки изображения</w:t>
            </w:r>
            <w:r w:rsidR="00CB10E6" w:rsidRPr="00C207D7">
              <w:rPr>
                <w:sz w:val="20"/>
                <w:szCs w:val="20"/>
              </w:rPr>
              <w:t xml:space="preserve"> на соответствие</w:t>
            </w:r>
            <w:r w:rsidRPr="00C207D7">
              <w:rPr>
                <w:sz w:val="20"/>
                <w:szCs w:val="20"/>
              </w:rPr>
              <w:t xml:space="preserve"> заданным требованиям (размер не менее 256</w:t>
            </w:r>
            <w:r w:rsidRPr="00C207D7">
              <w:rPr>
                <w:sz w:val="20"/>
                <w:szCs w:val="20"/>
                <w:lang w:val="en-US"/>
              </w:rPr>
              <w:t>x</w:t>
            </w:r>
            <w:r w:rsidRPr="00C207D7">
              <w:rPr>
                <w:sz w:val="20"/>
                <w:szCs w:val="20"/>
              </w:rPr>
              <w:t>256 пикселей) и приведения их к ним (создание изображения с соотношением сторон 1:1 из исходного)</w:t>
            </w:r>
          </w:p>
        </w:tc>
      </w:tr>
    </w:tbl>
    <w:p w14:paraId="1A1E5292" w14:textId="622EDEB1" w:rsidR="00CB2932" w:rsidRDefault="00CB2932" w:rsidP="00355FFE">
      <w:pPr>
        <w:ind w:firstLine="0"/>
      </w:pPr>
    </w:p>
    <w:p w14:paraId="71ED78C1" w14:textId="732455D0" w:rsidR="00DB02C9" w:rsidRDefault="00BC0870" w:rsidP="006422C0">
      <w:pPr>
        <w:pStyle w:val="3"/>
      </w:pPr>
      <w:bookmarkStart w:id="122" w:name="_Toc73990045"/>
      <w:bookmarkStart w:id="123" w:name="_Toc73990128"/>
      <w:bookmarkStart w:id="124" w:name="_Toc73999247"/>
      <w:bookmarkStart w:id="125" w:name="_Toc74076940"/>
      <w:r>
        <w:t>Программная реализация</w:t>
      </w:r>
      <w:bookmarkEnd w:id="122"/>
      <w:bookmarkEnd w:id="123"/>
      <w:bookmarkEnd w:id="124"/>
      <w:bookmarkEnd w:id="125"/>
    </w:p>
    <w:p w14:paraId="53FCFC21" w14:textId="768507A9" w:rsidR="005F13B6" w:rsidRPr="005F13B6" w:rsidRDefault="005F13B6" w:rsidP="005F13B6">
      <w:r>
        <w:t>Листинги данной части программного обеспечения на языке</w:t>
      </w:r>
      <w:r w:rsidR="002B70A1" w:rsidRPr="002B70A1">
        <w:t xml:space="preserve"> </w:t>
      </w:r>
      <w:r w:rsidR="002B70A1">
        <w:t>программирования</w:t>
      </w:r>
      <w:r>
        <w:t xml:space="preserve"> </w:t>
      </w:r>
      <w:r>
        <w:rPr>
          <w:lang w:val="en-US"/>
        </w:rPr>
        <w:t>Java</w:t>
      </w:r>
      <w:r>
        <w:t xml:space="preserve"> приведены в приложении.</w:t>
      </w:r>
    </w:p>
    <w:p w14:paraId="0131F28A" w14:textId="143F1E61" w:rsidR="00E55108" w:rsidRDefault="00E55108" w:rsidP="00E55108">
      <w:pPr>
        <w:rPr>
          <w:b/>
        </w:rPr>
      </w:pPr>
      <w:r w:rsidRPr="00E55108">
        <w:rPr>
          <w:b/>
        </w:rPr>
        <w:t>Реализация обработки поступающих на вход изображений</w:t>
      </w:r>
    </w:p>
    <w:p w14:paraId="26689071" w14:textId="3E4FEB8B" w:rsidR="00B8080D" w:rsidRPr="00066B51" w:rsidRDefault="00B8080D" w:rsidP="00E55108">
      <w:pPr>
        <w:rPr>
          <w:lang w:val="en-US"/>
        </w:rPr>
      </w:pPr>
      <w:r w:rsidRPr="00B8080D">
        <w:t>За работ</w:t>
      </w:r>
      <w:r>
        <w:t xml:space="preserve">у с изображениями ответственен класс </w:t>
      </w:r>
      <w:r>
        <w:rPr>
          <w:lang w:val="en-US"/>
        </w:rPr>
        <w:t>ImageUtils</w:t>
      </w:r>
      <w:r w:rsidRPr="00B8080D">
        <w:t xml:space="preserve">. </w:t>
      </w:r>
      <w:r>
        <w:t>Он</w:t>
      </w:r>
      <w:r w:rsidRPr="00066B51">
        <w:rPr>
          <w:lang w:val="en-US"/>
        </w:rPr>
        <w:t xml:space="preserve"> </w:t>
      </w:r>
      <w:r>
        <w:t>обладает</w:t>
      </w:r>
      <w:r w:rsidRPr="00066B51">
        <w:rPr>
          <w:lang w:val="en-US"/>
        </w:rPr>
        <w:t xml:space="preserve"> </w:t>
      </w:r>
      <w:r>
        <w:t>методами</w:t>
      </w:r>
      <w:r w:rsidRPr="00066B51">
        <w:rPr>
          <w:lang w:val="en-US"/>
        </w:rPr>
        <w:t xml:space="preserve"> </w:t>
      </w:r>
      <w:r>
        <w:rPr>
          <w:lang w:val="en-US"/>
        </w:rPr>
        <w:t>checkSize</w:t>
      </w:r>
      <w:r w:rsidRPr="00066B51">
        <w:rPr>
          <w:lang w:val="en-US"/>
        </w:rPr>
        <w:t>(</w:t>
      </w:r>
      <w:r>
        <w:rPr>
          <w:lang w:val="en-US"/>
        </w:rPr>
        <w:t>Image</w:t>
      </w:r>
      <w:r w:rsidR="00066B51" w:rsidRPr="00066B51">
        <w:rPr>
          <w:lang w:val="en-US"/>
        </w:rPr>
        <w:t xml:space="preserve">), </w:t>
      </w:r>
      <w:r>
        <w:rPr>
          <w:lang w:val="en-US"/>
        </w:rPr>
        <w:t>checkRatio</w:t>
      </w:r>
      <w:r w:rsidRPr="00066B51">
        <w:rPr>
          <w:lang w:val="en-US"/>
        </w:rPr>
        <w:t>(</w:t>
      </w:r>
      <w:r>
        <w:rPr>
          <w:lang w:val="en-US"/>
        </w:rPr>
        <w:t>Image</w:t>
      </w:r>
      <w:r w:rsidRPr="00066B51">
        <w:rPr>
          <w:lang w:val="en-US"/>
        </w:rPr>
        <w:t>)</w:t>
      </w:r>
      <w:r w:rsidR="00066B51">
        <w:rPr>
          <w:lang w:val="en-US"/>
        </w:rPr>
        <w:t xml:space="preserve"> </w:t>
      </w:r>
      <w:r w:rsidR="00066B51">
        <w:t>и</w:t>
      </w:r>
      <w:r w:rsidR="00066B51" w:rsidRPr="00066B51">
        <w:rPr>
          <w:lang w:val="en-US"/>
        </w:rPr>
        <w:t xml:space="preserve"> </w:t>
      </w:r>
      <w:r w:rsidR="00066B51">
        <w:rPr>
          <w:lang w:val="en-US"/>
        </w:rPr>
        <w:t>getSquaredImage(Image)</w:t>
      </w:r>
      <w:r w:rsidRPr="00066B51">
        <w:rPr>
          <w:lang w:val="en-US"/>
        </w:rPr>
        <w:t xml:space="preserve">. </w:t>
      </w:r>
    </w:p>
    <w:p w14:paraId="547D2B2E" w14:textId="147A16CB" w:rsidR="00B8080D" w:rsidRDefault="00B8080D" w:rsidP="00E55108">
      <w:r>
        <w:t xml:space="preserve">Метод </w:t>
      </w:r>
      <w:r>
        <w:rPr>
          <w:lang w:val="en-US"/>
        </w:rPr>
        <w:t>checkSize</w:t>
      </w:r>
      <w:r w:rsidRPr="00B8080D">
        <w:t xml:space="preserve"> </w:t>
      </w:r>
      <w:r>
        <w:t xml:space="preserve">проверяет, обладает ли поступившее на вход изображение размером не менее чем </w:t>
      </w:r>
      <w:r w:rsidRPr="00B8080D">
        <w:t>256</w:t>
      </w:r>
      <w:r>
        <w:rPr>
          <w:lang w:val="en-US"/>
        </w:rPr>
        <w:t>x</w:t>
      </w:r>
      <w:r w:rsidRPr="00B8080D">
        <w:t xml:space="preserve">256. </w:t>
      </w:r>
      <w:r>
        <w:t xml:space="preserve">Если не обладает, то выдается сообщение об ошибке. Если обладает, то в дальнейшем данное изображение масштабируется классом </w:t>
      </w:r>
      <w:r w:rsidRPr="00B8080D">
        <w:rPr>
          <w:lang w:val="en-US"/>
        </w:rPr>
        <w:t>ImageFloatTranslator</w:t>
      </w:r>
      <w:r w:rsidRPr="00B8080D">
        <w:t xml:space="preserve"> </w:t>
      </w:r>
      <w:r>
        <w:t xml:space="preserve">перед его непосредственной передачей в модель. </w:t>
      </w:r>
    </w:p>
    <w:p w14:paraId="2AC9381F" w14:textId="2BF7320D" w:rsidR="00B8080D" w:rsidRDefault="00B8080D" w:rsidP="00E55108">
      <w:r>
        <w:lastRenderedPageBreak/>
        <w:t xml:space="preserve">Метод </w:t>
      </w:r>
      <w:r>
        <w:rPr>
          <w:lang w:val="en-US"/>
        </w:rPr>
        <w:t>checkRatio</w:t>
      </w:r>
      <w:r w:rsidRPr="00B8080D">
        <w:t>(</w:t>
      </w:r>
      <w:r>
        <w:rPr>
          <w:lang w:val="en-US"/>
        </w:rPr>
        <w:t>Image</w:t>
      </w:r>
      <w:r w:rsidRPr="00B8080D">
        <w:t xml:space="preserve">) </w:t>
      </w:r>
      <w:r>
        <w:t xml:space="preserve">проверяет, имеет ли поступившее на вход изображение соотношение сторон </w:t>
      </w:r>
      <w:r w:rsidRPr="00B8080D">
        <w:t xml:space="preserve">1:1. </w:t>
      </w:r>
      <w:r>
        <w:t>Если не имеет, то</w:t>
      </w:r>
      <w:r w:rsidR="00307B35" w:rsidRPr="00307B35">
        <w:t xml:space="preserve"> </w:t>
      </w:r>
      <w:r w:rsidR="00307B35">
        <w:t xml:space="preserve">используется метод </w:t>
      </w:r>
      <w:r w:rsidR="00307B35">
        <w:rPr>
          <w:lang w:val="en-US"/>
        </w:rPr>
        <w:t>getSquaredImage</w:t>
      </w:r>
      <w:r w:rsidR="00307B35" w:rsidRPr="00307B35">
        <w:t>(</w:t>
      </w:r>
      <w:r w:rsidR="00307B35">
        <w:rPr>
          <w:lang w:val="en-US"/>
        </w:rPr>
        <w:t>Image</w:t>
      </w:r>
      <w:r w:rsidR="00307B35">
        <w:t>). С</w:t>
      </w:r>
      <w:r>
        <w:t>оздается новое изображение, ширина и высота которого соответствуют значению наибольшего из измерений поступившего на вход изображения и исходное и</w:t>
      </w:r>
      <w:r w:rsidR="00017D6D">
        <w:t>зображение вписывается в новое.</w:t>
      </w:r>
    </w:p>
    <w:p w14:paraId="18D433E2" w14:textId="4BF974C6" w:rsidR="006422C0" w:rsidRDefault="006422C0" w:rsidP="006422C0">
      <w:pPr>
        <w:rPr>
          <w:b/>
        </w:rPr>
      </w:pPr>
      <w:r w:rsidRPr="006422C0">
        <w:rPr>
          <w:b/>
        </w:rPr>
        <w:t>Реализация диагностики заболеваний</w:t>
      </w:r>
    </w:p>
    <w:p w14:paraId="14B29EF7" w14:textId="7D6C4B1C" w:rsidR="006422C0" w:rsidRDefault="006422C0" w:rsidP="006422C0">
      <w:r>
        <w:t xml:space="preserve">В классе-контроллере </w:t>
      </w:r>
      <w:r>
        <w:rPr>
          <w:lang w:val="en-US"/>
        </w:rPr>
        <w:t>CheckXrayController</w:t>
      </w:r>
      <w:r w:rsidRPr="006422C0">
        <w:t xml:space="preserve"> </w:t>
      </w:r>
      <w:r>
        <w:t xml:space="preserve">присутствуют методы </w:t>
      </w:r>
      <w:r>
        <w:rPr>
          <w:lang w:val="en-US"/>
        </w:rPr>
        <w:t>checkXray</w:t>
      </w:r>
      <w:r w:rsidRPr="006422C0">
        <w:t xml:space="preserve"> </w:t>
      </w:r>
      <w:r>
        <w:t xml:space="preserve">и </w:t>
      </w:r>
      <w:r>
        <w:rPr>
          <w:lang w:val="en-US"/>
        </w:rPr>
        <w:t>predictDiseases</w:t>
      </w:r>
      <w:r w:rsidRPr="006422C0">
        <w:t xml:space="preserve">. </w:t>
      </w:r>
      <w:r>
        <w:t xml:space="preserve">Метод </w:t>
      </w:r>
      <w:r>
        <w:rPr>
          <w:lang w:val="en-US"/>
        </w:rPr>
        <w:t>checkXray</w:t>
      </w:r>
      <w:r w:rsidRPr="006422C0">
        <w:t xml:space="preserve"> </w:t>
      </w:r>
      <w:r>
        <w:t xml:space="preserve">обрабатывает </w:t>
      </w:r>
      <w:r w:rsidR="00A34AC5">
        <w:rPr>
          <w:lang w:val="en-US"/>
        </w:rPr>
        <w:t>GET</w:t>
      </w:r>
      <w:r w:rsidR="00A34AC5" w:rsidRPr="006422C0">
        <w:t>-</w:t>
      </w:r>
      <w:r w:rsidR="00A34AC5">
        <w:t>запросы,</w:t>
      </w:r>
      <w:r>
        <w:t xml:space="preserve"> поступающие по пути </w:t>
      </w:r>
      <w:r w:rsidRPr="006422C0">
        <w:t>&lt;</w:t>
      </w:r>
      <w:r>
        <w:rPr>
          <w:lang w:val="en-US"/>
        </w:rPr>
        <w:t>URL</w:t>
      </w:r>
      <w:r w:rsidRPr="006422C0">
        <w:t xml:space="preserve"> </w:t>
      </w:r>
      <w:r>
        <w:t>сервера веб-приложения</w:t>
      </w:r>
      <w:r w:rsidR="0086653C">
        <w:t>&gt;</w:t>
      </w:r>
      <w:r w:rsidRPr="006422C0">
        <w:t xml:space="preserve">. </w:t>
      </w:r>
      <w:r>
        <w:t xml:space="preserve">При загрузке данного </w:t>
      </w:r>
      <w:r>
        <w:rPr>
          <w:lang w:val="en-US"/>
        </w:rPr>
        <w:t>URL</w:t>
      </w:r>
      <w:r w:rsidRPr="006422C0">
        <w:t xml:space="preserve"> </w:t>
      </w:r>
      <w:r>
        <w:t>пользователь попадает на страницу, где ему предлагается загрузить рентгенограмму. После того, как пользователь выбрал рентгенограмму для загрузки</w:t>
      </w:r>
      <w:r w:rsidR="000C24DC" w:rsidRPr="000C24DC">
        <w:t>,</w:t>
      </w:r>
      <w:r>
        <w:t xml:space="preserve"> немедленно происходит отправка </w:t>
      </w:r>
      <w:r w:rsidR="00EA36B0">
        <w:rPr>
          <w:lang w:val="en-US"/>
        </w:rPr>
        <w:t>POST</w:t>
      </w:r>
      <w:r w:rsidR="00EA36B0" w:rsidRPr="00EA36B0">
        <w:t>-</w:t>
      </w:r>
      <w:r w:rsidR="0025533A">
        <w:t>запроса</w:t>
      </w:r>
      <w:r>
        <w:t xml:space="preserve"> по пути </w:t>
      </w:r>
      <w:r w:rsidRPr="006422C0">
        <w:t>&lt;</w:t>
      </w:r>
      <w:r>
        <w:rPr>
          <w:lang w:val="en-US"/>
        </w:rPr>
        <w:t>URL</w:t>
      </w:r>
      <w:r w:rsidRPr="006422C0">
        <w:t xml:space="preserve"> </w:t>
      </w:r>
      <w:r>
        <w:t>сервера веб-приложения</w:t>
      </w:r>
      <w:r w:rsidRPr="006422C0">
        <w:t>&gt;/</w:t>
      </w:r>
      <w:r>
        <w:rPr>
          <w:lang w:val="en-US"/>
        </w:rPr>
        <w:t>predictDiseases</w:t>
      </w:r>
      <w:r w:rsidRPr="006422C0">
        <w:t xml:space="preserve">. </w:t>
      </w:r>
      <w:r>
        <w:t xml:space="preserve">Данный путь обрабатывает метод </w:t>
      </w:r>
      <w:r>
        <w:rPr>
          <w:lang w:val="en-US"/>
        </w:rPr>
        <w:t>predictDiseases</w:t>
      </w:r>
      <w:r w:rsidRPr="006422C0">
        <w:t xml:space="preserve">. </w:t>
      </w:r>
      <w:r>
        <w:t xml:space="preserve">При этом выполняется алгоритм, изображенный на рисунке </w:t>
      </w:r>
      <w:r w:rsidR="00860F57">
        <w:fldChar w:fldCharType="begin"/>
      </w:r>
      <w:r w:rsidR="00860F57">
        <w:instrText xml:space="preserve"> REF _Ref73978117 </w:instrText>
      </w:r>
      <w:r w:rsidR="00125040">
        <w:instrText>\# 0 \h</w:instrText>
      </w:r>
      <w:r w:rsidR="00860F57">
        <w:instrText xml:space="preserve"> </w:instrText>
      </w:r>
      <w:r w:rsidR="00860F57">
        <w:fldChar w:fldCharType="separate"/>
      </w:r>
      <w:r w:rsidR="00A91A8B">
        <w:t>39</w:t>
      </w:r>
      <w:r w:rsidR="00860F57">
        <w:fldChar w:fldCharType="end"/>
      </w:r>
      <w:r w:rsidRPr="007F0EEA">
        <w:t>.</w:t>
      </w:r>
      <w:r w:rsidR="007F0EEA" w:rsidRPr="007F0EEA">
        <w:t xml:space="preserve"> </w:t>
      </w:r>
      <w:r w:rsidR="00D37744">
        <w:t>При окончании работы</w:t>
      </w:r>
      <w:r w:rsidR="007F0EEA">
        <w:t xml:space="preserve"> метод</w:t>
      </w:r>
      <w:r w:rsidR="00D37744">
        <w:t>а</w:t>
      </w:r>
      <w:r w:rsidR="007F0EEA">
        <w:t xml:space="preserve"> </w:t>
      </w:r>
      <w:r w:rsidR="007F0EEA">
        <w:rPr>
          <w:lang w:val="en-US"/>
        </w:rPr>
        <w:t>predictDiseases</w:t>
      </w:r>
      <w:r w:rsidR="00D37744">
        <w:t xml:space="preserve"> </w:t>
      </w:r>
      <w:r w:rsidR="007F0EEA">
        <w:t>полученные результаты диагностики сохраняются в сессию пользовател</w:t>
      </w:r>
      <w:r w:rsidR="00E2407F">
        <w:t>я и производится перенаправление</w:t>
      </w:r>
      <w:r w:rsidR="007F0EEA">
        <w:t xml:space="preserve"> пользователя на </w:t>
      </w:r>
      <w:r w:rsidR="0086653C" w:rsidRPr="006422C0">
        <w:t>&lt;</w:t>
      </w:r>
      <w:r w:rsidR="0086653C">
        <w:rPr>
          <w:lang w:val="en-US"/>
        </w:rPr>
        <w:t>URL</w:t>
      </w:r>
      <w:r w:rsidR="0086653C" w:rsidRPr="006422C0">
        <w:t xml:space="preserve"> </w:t>
      </w:r>
      <w:r w:rsidR="0086653C">
        <w:t>сервера веб-приложения&gt;</w:t>
      </w:r>
      <w:r w:rsidR="007F0EEA" w:rsidRPr="007F0EEA">
        <w:t xml:space="preserve">, </w:t>
      </w:r>
      <w:r w:rsidR="007F0EEA">
        <w:t>где сохраненные данные отображаются в виде таблицы.</w:t>
      </w:r>
      <w:r>
        <w:t xml:space="preserve"> </w:t>
      </w:r>
    </w:p>
    <w:p w14:paraId="0199FBA0" w14:textId="39293722" w:rsidR="00D37744" w:rsidRDefault="005B47A1" w:rsidP="00D37744">
      <w:r>
        <w:t xml:space="preserve">В методе </w:t>
      </w:r>
      <w:r>
        <w:rPr>
          <w:lang w:val="en-US"/>
        </w:rPr>
        <w:t>predictDiseases</w:t>
      </w:r>
      <w:r w:rsidRPr="005B47A1">
        <w:t xml:space="preserve"> </w:t>
      </w:r>
      <w:r>
        <w:t>для проверки того, присутствует ли на изображении рентгенограмма, используется метод</w:t>
      </w:r>
      <w:r w:rsidR="00724F23">
        <w:t xml:space="preserve"> </w:t>
      </w:r>
      <w:r w:rsidR="00724F23">
        <w:rPr>
          <w:lang w:val="en-US"/>
        </w:rPr>
        <w:t>isValidXray</w:t>
      </w:r>
      <w:r w:rsidR="00724F23" w:rsidRPr="005B47A1">
        <w:t>(</w:t>
      </w:r>
      <w:r w:rsidR="00724F23">
        <w:rPr>
          <w:lang w:val="en-US"/>
        </w:rPr>
        <w:t>Image</w:t>
      </w:r>
      <w:r w:rsidR="00724F23" w:rsidRPr="005B47A1">
        <w:t>)</w:t>
      </w:r>
      <w:r w:rsidRPr="005B47A1">
        <w:t xml:space="preserve"> </w:t>
      </w:r>
      <w:r>
        <w:t xml:space="preserve">класса </w:t>
      </w:r>
      <w:r>
        <w:rPr>
          <w:lang w:val="en-US"/>
        </w:rPr>
        <w:t>XrayValidator</w:t>
      </w:r>
      <w:r w:rsidRPr="005B47A1">
        <w:t>.</w:t>
      </w:r>
      <w:r w:rsidR="001665E7">
        <w:t xml:space="preserve"> Для непосредственного использования разработанных моделей используется</w:t>
      </w:r>
      <w:r w:rsidR="001665E7" w:rsidRPr="001665E7">
        <w:t xml:space="preserve"> </w:t>
      </w:r>
      <w:r w:rsidR="001665E7">
        <w:t xml:space="preserve">метод </w:t>
      </w:r>
      <w:r w:rsidR="001665E7">
        <w:rPr>
          <w:lang w:val="en-US"/>
        </w:rPr>
        <w:t>predict</w:t>
      </w:r>
      <w:r w:rsidR="001665E7" w:rsidRPr="001665E7">
        <w:t>(</w:t>
      </w:r>
      <w:r w:rsidR="001665E7">
        <w:rPr>
          <w:lang w:val="en-US"/>
        </w:rPr>
        <w:t>Image</w:t>
      </w:r>
      <w:r w:rsidR="001665E7" w:rsidRPr="001665E7">
        <w:t>)</w:t>
      </w:r>
      <w:r w:rsidR="001665E7">
        <w:t xml:space="preserve"> класса </w:t>
      </w:r>
      <w:r w:rsidR="001665E7">
        <w:rPr>
          <w:lang w:val="en-US"/>
        </w:rPr>
        <w:t>DiseasePredictor</w:t>
      </w:r>
      <w:r w:rsidR="001665E7">
        <w:t>.</w:t>
      </w:r>
    </w:p>
    <w:p w14:paraId="2987A6A0" w14:textId="00600F0B" w:rsidR="006B2B0F" w:rsidRDefault="003C2841" w:rsidP="00E23952">
      <w:pPr>
        <w:rPr>
          <w:b/>
        </w:rPr>
      </w:pPr>
      <w:r w:rsidRPr="003C2841">
        <w:rPr>
          <w:b/>
        </w:rPr>
        <w:t xml:space="preserve">Реализация отправки результатов новых исследований на </w:t>
      </w:r>
      <w:r w:rsidR="00A01A70">
        <w:rPr>
          <w:b/>
        </w:rPr>
        <w:t>компьютер для обучения моделей</w:t>
      </w:r>
    </w:p>
    <w:p w14:paraId="4F20906C" w14:textId="6B98B63A" w:rsidR="003C3A05" w:rsidRPr="000E1DC6" w:rsidRDefault="003C3A05" w:rsidP="00E23952">
      <w:r>
        <w:t>В классе-контроллере Send</w:t>
      </w:r>
      <w:r>
        <w:rPr>
          <w:lang w:val="en-US"/>
        </w:rPr>
        <w:t>NewResearchController</w:t>
      </w:r>
      <w:r w:rsidRPr="003C3A05">
        <w:t xml:space="preserve"> </w:t>
      </w:r>
      <w:r>
        <w:t>находятся методы</w:t>
      </w:r>
      <w:r w:rsidR="00144E1D" w:rsidRPr="00144E1D">
        <w:t xml:space="preserve"> </w:t>
      </w:r>
      <w:r w:rsidR="00716E83">
        <w:rPr>
          <w:lang w:val="en-US"/>
        </w:rPr>
        <w:t>showSendNewData</w:t>
      </w:r>
      <w:r w:rsidR="00144E1D">
        <w:rPr>
          <w:lang w:val="en-US"/>
        </w:rPr>
        <w:t>Page</w:t>
      </w:r>
      <w:r w:rsidR="00716E83">
        <w:t xml:space="preserve"> </w:t>
      </w:r>
      <w:r w:rsidR="00144E1D">
        <w:t>и</w:t>
      </w:r>
      <w:r w:rsidRPr="003C3A05">
        <w:t xml:space="preserve"> </w:t>
      </w:r>
      <w:r>
        <w:rPr>
          <w:lang w:val="en-US"/>
        </w:rPr>
        <w:t>sendNewData</w:t>
      </w:r>
      <w:r w:rsidR="0062675C">
        <w:t xml:space="preserve">. Метод </w:t>
      </w:r>
      <w:r w:rsidR="0062675C">
        <w:rPr>
          <w:lang w:val="en-US"/>
        </w:rPr>
        <w:t>showSendNewResearchPage</w:t>
      </w:r>
      <w:r w:rsidR="0062675C" w:rsidRPr="0062675C">
        <w:t xml:space="preserve"> </w:t>
      </w:r>
      <w:r w:rsidR="0062675C">
        <w:t xml:space="preserve">обрабатывает </w:t>
      </w:r>
      <w:r w:rsidR="0062675C">
        <w:rPr>
          <w:lang w:val="en-US"/>
        </w:rPr>
        <w:t>GET</w:t>
      </w:r>
      <w:r w:rsidR="0062675C" w:rsidRPr="0062675C">
        <w:t>-</w:t>
      </w:r>
      <w:r w:rsidR="0062675C">
        <w:t xml:space="preserve">запросы, поступающие по пути </w:t>
      </w:r>
      <w:r w:rsidR="0062675C" w:rsidRPr="0062675C">
        <w:t>&lt;</w:t>
      </w:r>
      <w:r w:rsidR="0062675C">
        <w:rPr>
          <w:lang w:val="en-US"/>
        </w:rPr>
        <w:t>URL</w:t>
      </w:r>
      <w:r w:rsidR="0062675C" w:rsidRPr="0062675C">
        <w:t xml:space="preserve"> </w:t>
      </w:r>
      <w:r w:rsidR="0062675C">
        <w:t>сервера веб-приложения&gt;/</w:t>
      </w:r>
      <w:r w:rsidR="0062675C">
        <w:rPr>
          <w:lang w:val="en-US"/>
        </w:rPr>
        <w:t>sendNewData</w:t>
      </w:r>
      <w:r w:rsidR="0062675C">
        <w:t xml:space="preserve">.  При переходе на данный </w:t>
      </w:r>
      <w:r w:rsidR="0062675C">
        <w:rPr>
          <w:lang w:val="en-US"/>
        </w:rPr>
        <w:t>URL</w:t>
      </w:r>
      <w:r w:rsidR="0062675C" w:rsidRPr="0062675C">
        <w:t xml:space="preserve"> </w:t>
      </w:r>
      <w:r w:rsidR="0062675C">
        <w:t>пользователю отображается страница для отправки результатов новых исследований и предлагается загрузить рентгенограмму.</w:t>
      </w:r>
      <w:r w:rsidR="00133E1C">
        <w:t xml:space="preserve"> После загрузки</w:t>
      </w:r>
      <w:r w:rsidR="004B3100">
        <w:t xml:space="preserve"> пользователю </w:t>
      </w:r>
      <w:r w:rsidR="004B3100">
        <w:lastRenderedPageBreak/>
        <w:t xml:space="preserve">предлагается отметить найденные на рентгенограмме заболевания. </w:t>
      </w:r>
      <w:r w:rsidR="00133E1C">
        <w:t xml:space="preserve">Затем </w:t>
      </w:r>
      <w:r w:rsidR="004B3100">
        <w:t>пользователь отправляет результаты, нажимая соответствующую кнопку</w:t>
      </w:r>
      <w:r w:rsidR="004B3100" w:rsidRPr="004B3100">
        <w:t xml:space="preserve">, </w:t>
      </w:r>
      <w:r w:rsidR="004B3100">
        <w:t xml:space="preserve">выполняется </w:t>
      </w:r>
      <w:r w:rsidR="004B3100">
        <w:rPr>
          <w:lang w:val="en-US"/>
        </w:rPr>
        <w:t>POST</w:t>
      </w:r>
      <w:r w:rsidR="004B3100" w:rsidRPr="004B3100">
        <w:t>-</w:t>
      </w:r>
      <w:r w:rsidR="004B3100">
        <w:t xml:space="preserve">запрос по адресу </w:t>
      </w:r>
      <w:r w:rsidR="004B3100" w:rsidRPr="004B3100">
        <w:t>&lt;</w:t>
      </w:r>
      <w:r w:rsidR="004B3100">
        <w:rPr>
          <w:lang w:val="en-US"/>
        </w:rPr>
        <w:t>URL</w:t>
      </w:r>
      <w:r w:rsidR="004B3100" w:rsidRPr="004B3100">
        <w:t xml:space="preserve"> </w:t>
      </w:r>
      <w:r w:rsidR="004B3100">
        <w:t>сервера веб-приложения</w:t>
      </w:r>
      <w:r w:rsidR="004B3100" w:rsidRPr="004B3100">
        <w:t>&gt;/</w:t>
      </w:r>
      <w:r w:rsidR="004B3100">
        <w:rPr>
          <w:lang w:val="en-US"/>
        </w:rPr>
        <w:t>sendNewData</w:t>
      </w:r>
      <w:r w:rsidR="004B3100">
        <w:t xml:space="preserve"> и управление переходит методу </w:t>
      </w:r>
      <w:r w:rsidR="004B3100">
        <w:rPr>
          <w:lang w:val="en-US"/>
        </w:rPr>
        <w:t>sendNewData</w:t>
      </w:r>
      <w:r w:rsidR="000E1DC6" w:rsidRPr="000E1DC6">
        <w:t xml:space="preserve">, </w:t>
      </w:r>
      <w:r w:rsidR="000E1DC6">
        <w:t xml:space="preserve">алгоритм выполнения которого изображен на рисунке </w:t>
      </w:r>
      <w:r w:rsidR="00347915">
        <w:fldChar w:fldCharType="begin"/>
      </w:r>
      <w:r w:rsidR="00347915">
        <w:instrText xml:space="preserve"> REF _Ref73978123 </w:instrText>
      </w:r>
      <w:r w:rsidR="00125040">
        <w:instrText>\# 0 \h</w:instrText>
      </w:r>
      <w:r w:rsidR="00347915">
        <w:instrText xml:space="preserve"> </w:instrText>
      </w:r>
      <w:r w:rsidR="00347915">
        <w:fldChar w:fldCharType="separate"/>
      </w:r>
      <w:r w:rsidR="00A91A8B">
        <w:t>40</w:t>
      </w:r>
      <w:r w:rsidR="00347915">
        <w:fldChar w:fldCharType="end"/>
      </w:r>
      <w:r w:rsidR="000E1DC6" w:rsidRPr="000E1DC6">
        <w:t>.</w:t>
      </w:r>
    </w:p>
    <w:p w14:paraId="50846DF7" w14:textId="3D86FA65" w:rsidR="00BC0870" w:rsidRPr="00A300FC" w:rsidRDefault="00BC0870" w:rsidP="00BC0870">
      <w:r>
        <w:t xml:space="preserve">Отправка результатов новых исследований производится путем копирования загруженного изображения на </w:t>
      </w:r>
      <w:r>
        <w:rPr>
          <w:lang w:val="en-US"/>
        </w:rPr>
        <w:t>NFS</w:t>
      </w:r>
      <w:r w:rsidRPr="00BC0870">
        <w:t xml:space="preserve"> </w:t>
      </w:r>
      <w:r>
        <w:t xml:space="preserve">сервер, располагающийся на </w:t>
      </w:r>
      <w:r w:rsidR="00A01A70">
        <w:t>компьютере для обучения моделей</w:t>
      </w:r>
      <w:r>
        <w:t>.</w:t>
      </w:r>
      <w:r w:rsidR="00E23952">
        <w:t xml:space="preserve"> Для этого на сервере веб-приложения предварительно монтируется файловая система </w:t>
      </w:r>
      <w:r w:rsidR="00E23952">
        <w:rPr>
          <w:lang w:val="en-US"/>
        </w:rPr>
        <w:t>NFS</w:t>
      </w:r>
      <w:r w:rsidR="00E23952" w:rsidRPr="00E23952">
        <w:t>.</w:t>
      </w:r>
      <w:r w:rsidR="000F1F19" w:rsidRPr="000F1F19">
        <w:t xml:space="preserve"> </w:t>
      </w:r>
      <w:r w:rsidR="000F1F19">
        <w:t>Изображения</w:t>
      </w:r>
      <w:r w:rsidR="007D3649" w:rsidRPr="007D3649">
        <w:t xml:space="preserve"> </w:t>
      </w:r>
      <w:r w:rsidR="007D3649">
        <w:t>при копировании</w:t>
      </w:r>
      <w:r w:rsidR="000F1F19">
        <w:t xml:space="preserve"> помещаются в соответствующую папку, а данные</w:t>
      </w:r>
      <w:r>
        <w:t xml:space="preserve"> о заболеваниях</w:t>
      </w:r>
      <w:r w:rsidR="000F1F19">
        <w:t xml:space="preserve"> на них</w:t>
      </w:r>
      <w:r>
        <w:t xml:space="preserve"> добавляются в </w:t>
      </w:r>
      <w:r w:rsidR="000F1F19">
        <w:t xml:space="preserve">уже существующий </w:t>
      </w:r>
      <w:r>
        <w:rPr>
          <w:lang w:val="en-US"/>
        </w:rPr>
        <w:t>CSV</w:t>
      </w:r>
      <w:r w:rsidRPr="00BC0870">
        <w:t>-</w:t>
      </w:r>
      <w:r>
        <w:t xml:space="preserve">файл на </w:t>
      </w:r>
      <w:r w:rsidR="00A01A70">
        <w:t>компьютере для обучения моделей</w:t>
      </w:r>
      <w:r>
        <w:t>.</w:t>
      </w:r>
    </w:p>
    <w:p w14:paraId="523CCA32" w14:textId="23CA5507" w:rsidR="00A610BC" w:rsidRPr="00A610BC" w:rsidRDefault="00A610BC" w:rsidP="00BC0870">
      <w:pPr>
        <w:rPr>
          <w:b/>
        </w:rPr>
      </w:pPr>
      <w:r w:rsidRPr="00A610BC">
        <w:rPr>
          <w:b/>
        </w:rPr>
        <w:t>Реализация</w:t>
      </w:r>
      <w:r w:rsidR="00614A3E">
        <w:rPr>
          <w:b/>
        </w:rPr>
        <w:t xml:space="preserve"> файла</w:t>
      </w:r>
      <w:r w:rsidRPr="00A610BC">
        <w:rPr>
          <w:b/>
        </w:rPr>
        <w:t xml:space="preserve"> конфигурации</w:t>
      </w:r>
      <w:r w:rsidR="00614A3E">
        <w:rPr>
          <w:b/>
        </w:rPr>
        <w:t xml:space="preserve"> используемых</w:t>
      </w:r>
      <w:r w:rsidRPr="00A610BC">
        <w:rPr>
          <w:b/>
        </w:rPr>
        <w:t xml:space="preserve"> </w:t>
      </w:r>
      <w:r w:rsidR="00614A3E">
        <w:rPr>
          <w:b/>
        </w:rPr>
        <w:t>моделей</w:t>
      </w:r>
    </w:p>
    <w:p w14:paraId="607E7BA8" w14:textId="17C54024" w:rsidR="006C5C03" w:rsidRDefault="00125C23" w:rsidP="00125C23">
      <w:r>
        <w:t xml:space="preserve">Конфигурация </w:t>
      </w:r>
      <w:r w:rsidR="00614A3E">
        <w:t>используемых моделей</w:t>
      </w:r>
      <w:r>
        <w:t xml:space="preserve"> располагается в файле </w:t>
      </w:r>
      <w:r w:rsidR="003B252E">
        <w:rPr>
          <w:lang w:val="en-US"/>
        </w:rPr>
        <w:t>models</w:t>
      </w:r>
      <w:r w:rsidR="003B252E" w:rsidRPr="003B252E">
        <w:t>_</w:t>
      </w:r>
      <w:r w:rsidR="003B252E">
        <w:rPr>
          <w:lang w:val="en-US"/>
        </w:rPr>
        <w:t>config</w:t>
      </w:r>
      <w:r w:rsidRPr="00125C23">
        <w:t>.</w:t>
      </w:r>
      <w:r>
        <w:rPr>
          <w:lang w:val="en-US"/>
        </w:rPr>
        <w:t>xml</w:t>
      </w:r>
      <w:r w:rsidRPr="00125C23">
        <w:t xml:space="preserve">. </w:t>
      </w:r>
      <w:r>
        <w:t>Данный файл представляет из себя файл конфигурации</w:t>
      </w:r>
      <w:r w:rsidR="00A610BC">
        <w:t xml:space="preserve"> контейнера </w:t>
      </w:r>
      <w:r w:rsidR="00A610BC">
        <w:rPr>
          <w:lang w:val="en-US"/>
        </w:rPr>
        <w:t>Spring</w:t>
      </w:r>
      <w:r>
        <w:t xml:space="preserve"> в формате </w:t>
      </w:r>
      <w:r>
        <w:rPr>
          <w:lang w:val="en-US"/>
        </w:rPr>
        <w:t>XML</w:t>
      </w:r>
      <w:r w:rsidRPr="00125C23">
        <w:t xml:space="preserve">, </w:t>
      </w:r>
      <w:r w:rsidR="00227126">
        <w:t>описывающий</w:t>
      </w:r>
      <w:r w:rsidR="006C5C03">
        <w:t xml:space="preserve"> все объекты</w:t>
      </w:r>
      <w:r w:rsidR="00227126">
        <w:t>, использующие созданные модели</w:t>
      </w:r>
      <w:r w:rsidR="00F8484A">
        <w:t>,</w:t>
      </w:r>
      <w:r w:rsidR="00227126">
        <w:t xml:space="preserve"> в виде бинов.</w:t>
      </w:r>
    </w:p>
    <w:p w14:paraId="7FFED4C0" w14:textId="223C4705" w:rsidR="004E5CB5" w:rsidRPr="006522C6" w:rsidRDefault="006C5C03" w:rsidP="00E305C6">
      <w:r>
        <w:t>Такой подход позволяет не перекомпилировать веб-приложение в случае необходимости внесения изменений, связанных с самими моделями. Например, если потребуется добавить модель для распознавания нового заболевания, то достаточно лишь объявить соответствующий бин в файле конфигурации.</w:t>
      </w:r>
      <w:r w:rsidR="00FB23CA">
        <w:t xml:space="preserve"> </w:t>
      </w:r>
      <w:r w:rsidR="00614ABF">
        <w:t>При перезапуске приложения он</w:t>
      </w:r>
      <w:r w:rsidR="00A610BC">
        <w:t>а</w:t>
      </w:r>
      <w:r w:rsidR="00614ABF">
        <w:t xml:space="preserve"> автоматически будет добавлен</w:t>
      </w:r>
      <w:r w:rsidR="00A610BC">
        <w:t>а</w:t>
      </w:r>
      <w:r w:rsidR="00614ABF">
        <w:t xml:space="preserve"> в список моделей для распознавания заболеваний.</w:t>
      </w:r>
    </w:p>
    <w:p w14:paraId="67156024" w14:textId="7FD4D635" w:rsidR="00614A3E" w:rsidRPr="004E5CB5" w:rsidRDefault="003B252E" w:rsidP="00614A3E">
      <w:r>
        <w:t xml:space="preserve">Также в данном файле располагается адрес </w:t>
      </w:r>
      <w:r>
        <w:rPr>
          <w:lang w:val="en-US"/>
        </w:rPr>
        <w:t>NFS</w:t>
      </w:r>
      <w:r w:rsidRPr="003B252E">
        <w:t xml:space="preserve"> </w:t>
      </w:r>
      <w:r>
        <w:t xml:space="preserve">сервера. </w:t>
      </w:r>
      <w:r w:rsidR="004E5CB5">
        <w:t xml:space="preserve">Полное содержимое файла </w:t>
      </w:r>
      <w:r>
        <w:rPr>
          <w:lang w:val="en-US"/>
        </w:rPr>
        <w:t>models</w:t>
      </w:r>
      <w:r w:rsidRPr="003B252E">
        <w:t>_</w:t>
      </w:r>
      <w:r>
        <w:rPr>
          <w:lang w:val="en-US"/>
        </w:rPr>
        <w:t>config</w:t>
      </w:r>
      <w:r w:rsidR="004E5CB5" w:rsidRPr="003B252E">
        <w:t>.</w:t>
      </w:r>
      <w:r w:rsidR="004E5CB5">
        <w:rPr>
          <w:lang w:val="en-US"/>
        </w:rPr>
        <w:t>xml</w:t>
      </w:r>
      <w:r w:rsidR="004E5CB5" w:rsidRPr="003B252E">
        <w:t xml:space="preserve"> </w:t>
      </w:r>
      <w:r w:rsidR="004E5CB5">
        <w:t>приведено в приложении.</w:t>
      </w:r>
    </w:p>
    <w:p w14:paraId="7A060061" w14:textId="7DFD5D60" w:rsidR="00854487" w:rsidRDefault="00484C83" w:rsidP="00484C83">
      <w:pPr>
        <w:pStyle w:val="3"/>
      </w:pPr>
      <w:bookmarkStart w:id="126" w:name="_Toc73990046"/>
      <w:bookmarkStart w:id="127" w:name="_Toc73990129"/>
      <w:bookmarkStart w:id="128" w:name="_Toc73999248"/>
      <w:bookmarkStart w:id="129" w:name="_Toc74076941"/>
      <w:r>
        <w:t>Разработка пользовательского интерфейса</w:t>
      </w:r>
      <w:bookmarkEnd w:id="126"/>
      <w:bookmarkEnd w:id="127"/>
      <w:bookmarkEnd w:id="128"/>
      <w:bookmarkEnd w:id="129"/>
      <w:r>
        <w:t xml:space="preserve"> </w:t>
      </w:r>
    </w:p>
    <w:p w14:paraId="5AC09464" w14:textId="5EFE257D" w:rsidR="00E8317B" w:rsidRDefault="002951FC" w:rsidP="00E8317B">
      <w:pPr>
        <w:rPr>
          <w:rFonts w:cs="Times New Roman"/>
          <w:szCs w:val="28"/>
        </w:rPr>
      </w:pPr>
      <w:r>
        <w:rPr>
          <w:rFonts w:cs="Times New Roman"/>
          <w:szCs w:val="28"/>
        </w:rPr>
        <w:t>Интерфейс</w:t>
      </w:r>
      <w:r w:rsidRPr="00DF1772">
        <w:rPr>
          <w:rFonts w:cs="Times New Roman"/>
          <w:szCs w:val="28"/>
        </w:rPr>
        <w:t xml:space="preserve"> пользователя является одним из главных потребительских свойств</w:t>
      </w:r>
      <w:r>
        <w:rPr>
          <w:rFonts w:cs="Times New Roman"/>
          <w:szCs w:val="28"/>
        </w:rPr>
        <w:t xml:space="preserve"> </w:t>
      </w:r>
      <w:r w:rsidRPr="00DF1772">
        <w:rPr>
          <w:rFonts w:cs="Times New Roman"/>
          <w:szCs w:val="28"/>
        </w:rPr>
        <w:t>программного продукта, поэтому его разработка является важным этапом создания программы.</w:t>
      </w:r>
    </w:p>
    <w:p w14:paraId="3AFCB68C" w14:textId="2D19270A" w:rsidR="002E311D" w:rsidRDefault="00E8317B" w:rsidP="00305004">
      <w:pPr>
        <w:rPr>
          <w:rFonts w:cs="Times New Roman"/>
          <w:szCs w:val="28"/>
        </w:rPr>
      </w:pPr>
      <w:r>
        <w:lastRenderedPageBreak/>
        <w:t xml:space="preserve">В рамках проекта требуется разработать интерфейс для прецедентов, описанных в </w:t>
      </w:r>
      <w:r w:rsidR="002D3085">
        <w:fldChar w:fldCharType="begin"/>
      </w:r>
      <w:r w:rsidR="002D3085">
        <w:instrText xml:space="preserve"> REF _Ref73978233 </w:instrText>
      </w:r>
      <w:r w:rsidR="00C6213B">
        <w:instrText>\r</w:instrText>
      </w:r>
      <w:r w:rsidR="00125040">
        <w:instrText xml:space="preserve"> \h</w:instrText>
      </w:r>
      <w:r w:rsidR="002D3085">
        <w:instrText xml:space="preserve"> </w:instrText>
      </w:r>
      <w:r w:rsidR="002D3085">
        <w:fldChar w:fldCharType="separate"/>
      </w:r>
      <w:r w:rsidR="00A91A8B">
        <w:t>5.1</w:t>
      </w:r>
      <w:r w:rsidR="002D3085">
        <w:fldChar w:fldCharType="end"/>
      </w:r>
      <w:r w:rsidR="00305004">
        <w:rPr>
          <w:rFonts w:cs="Times New Roman"/>
          <w:szCs w:val="28"/>
        </w:rPr>
        <w:t xml:space="preserve">. </w:t>
      </w:r>
      <w:r w:rsidR="002E311D">
        <w:rPr>
          <w:rFonts w:cs="Times New Roman"/>
          <w:szCs w:val="28"/>
        </w:rPr>
        <w:t>Предполагается, что работать с данным программным продуктом будут сотрудники поликлиники, для которых важно наглядное представление данных.</w:t>
      </w:r>
    </w:p>
    <w:p w14:paraId="5C91EEC9" w14:textId="229D30CA" w:rsidR="005C00A9" w:rsidRPr="005C00A9" w:rsidRDefault="005C00A9" w:rsidP="00305004">
      <w:pPr>
        <w:rPr>
          <w:rFonts w:cs="Times New Roman"/>
          <w:szCs w:val="28"/>
        </w:rPr>
      </w:pPr>
      <w:r>
        <w:rPr>
          <w:rFonts w:cs="Times New Roman"/>
          <w:szCs w:val="28"/>
        </w:rPr>
        <w:t>Исходя из</w:t>
      </w:r>
      <w:r w:rsidR="00A9006A" w:rsidRPr="00A9006A">
        <w:rPr>
          <w:rFonts w:cs="Times New Roman"/>
          <w:szCs w:val="28"/>
        </w:rPr>
        <w:t xml:space="preserve"> </w:t>
      </w:r>
      <w:r w:rsidR="007241C0">
        <w:rPr>
          <w:rFonts w:cs="Times New Roman"/>
          <w:szCs w:val="28"/>
        </w:rPr>
        <w:t>указанных</w:t>
      </w:r>
      <w:r>
        <w:rPr>
          <w:rFonts w:cs="Times New Roman"/>
          <w:szCs w:val="28"/>
        </w:rPr>
        <w:t xml:space="preserve"> требований было решено разработать 3 страницы</w:t>
      </w:r>
      <w:r w:rsidRPr="005C00A9">
        <w:rPr>
          <w:rFonts w:cs="Times New Roman"/>
          <w:szCs w:val="28"/>
        </w:rPr>
        <w:t>:</w:t>
      </w:r>
    </w:p>
    <w:p w14:paraId="3406E79E" w14:textId="3B1116A7" w:rsidR="005C00A9" w:rsidRPr="005C00A9" w:rsidRDefault="00CE2310" w:rsidP="003B6C7F">
      <w:pPr>
        <w:pStyle w:val="a3"/>
        <w:numPr>
          <w:ilvl w:val="0"/>
          <w:numId w:val="27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траница для диагностики заболеваний</w:t>
      </w:r>
      <w:r>
        <w:rPr>
          <w:rFonts w:cs="Times New Roman"/>
          <w:szCs w:val="28"/>
          <w:lang w:val="en-US"/>
        </w:rPr>
        <w:t>;</w:t>
      </w:r>
    </w:p>
    <w:p w14:paraId="0D9CD483" w14:textId="0F922DF3" w:rsidR="005C00A9" w:rsidRPr="005C00A9" w:rsidRDefault="00CE2310" w:rsidP="003B6C7F">
      <w:pPr>
        <w:pStyle w:val="a3"/>
        <w:numPr>
          <w:ilvl w:val="0"/>
          <w:numId w:val="2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траница для отправки результатов новых рентгенологических исследований</w:t>
      </w:r>
      <w:r w:rsidRPr="005C00A9">
        <w:rPr>
          <w:rFonts w:cs="Times New Roman"/>
          <w:szCs w:val="28"/>
        </w:rPr>
        <w:t>;</w:t>
      </w:r>
    </w:p>
    <w:p w14:paraId="154B787E" w14:textId="00A940A2" w:rsidR="005C00A9" w:rsidRPr="005C00A9" w:rsidRDefault="00CE2310" w:rsidP="003B6C7F">
      <w:pPr>
        <w:pStyle w:val="a3"/>
        <w:numPr>
          <w:ilvl w:val="0"/>
          <w:numId w:val="2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траница, выводящая сообщения о возникающих ошибках.</w:t>
      </w:r>
    </w:p>
    <w:p w14:paraId="43406504" w14:textId="34C9807A" w:rsidR="00305004" w:rsidRDefault="00305004" w:rsidP="003050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ализации интерфейса используются </w:t>
      </w:r>
      <w:r>
        <w:rPr>
          <w:rFonts w:cs="Times New Roman"/>
          <w:szCs w:val="28"/>
          <w:lang w:val="en-US"/>
        </w:rPr>
        <w:t>HTML</w:t>
      </w:r>
      <w:r w:rsidRPr="00E8317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страницы (с применением тегов фреймворка </w:t>
      </w:r>
      <w:r>
        <w:rPr>
          <w:rFonts w:cs="Times New Roman"/>
          <w:szCs w:val="28"/>
          <w:lang w:val="en-US"/>
        </w:rPr>
        <w:t>Thymeleaf</w:t>
      </w:r>
      <w:r w:rsidRPr="00E8317B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CSS</w:t>
      </w:r>
      <w:r w:rsidRPr="00E8317B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Cascade</w:t>
      </w:r>
      <w:r w:rsidRPr="00E8317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yle</w:t>
      </w:r>
      <w:r w:rsidRPr="00E8317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heets</w:t>
      </w:r>
      <w:r w:rsidRPr="00E8317B">
        <w:rPr>
          <w:rFonts w:cs="Times New Roman"/>
          <w:szCs w:val="28"/>
        </w:rPr>
        <w:t>)-</w:t>
      </w:r>
      <w:r>
        <w:rPr>
          <w:rFonts w:cs="Times New Roman"/>
          <w:szCs w:val="28"/>
        </w:rPr>
        <w:t>файлы.</w:t>
      </w:r>
    </w:p>
    <w:p w14:paraId="25E0E488" w14:textId="30C6D72E" w:rsidR="00B84A89" w:rsidRDefault="00215263" w:rsidP="00B84A8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их разработку более подробно. </w:t>
      </w:r>
    </w:p>
    <w:p w14:paraId="0C21016A" w14:textId="067E024A" w:rsidR="00101B3F" w:rsidRPr="00101B3F" w:rsidRDefault="00ED475D" w:rsidP="00101B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ь должен иметь возможность свободно перемещаться между страницами веб-приложения, в связи с чем было принято решение на каждой из них расположить панель навигации, которая содержит ссылки на страницу для диагностики заболеваний и на страницу для отправки результатов. Ниже на рисунке </w:t>
      </w:r>
      <w:r w:rsidR="00E12B25">
        <w:rPr>
          <w:rFonts w:cs="Times New Roman"/>
          <w:szCs w:val="28"/>
        </w:rPr>
        <w:fldChar w:fldCharType="begin"/>
      </w:r>
      <w:r w:rsidR="00E12B25">
        <w:rPr>
          <w:rFonts w:cs="Times New Roman"/>
          <w:szCs w:val="28"/>
        </w:rPr>
        <w:instrText xml:space="preserve"> REF _Ref73978632 </w:instrText>
      </w:r>
      <w:r w:rsidR="00125040">
        <w:rPr>
          <w:rFonts w:cs="Times New Roman"/>
          <w:szCs w:val="28"/>
        </w:rPr>
        <w:instrText>\# 0 \h</w:instrText>
      </w:r>
      <w:r w:rsidR="00E12B25">
        <w:rPr>
          <w:rFonts w:cs="Times New Roman"/>
          <w:szCs w:val="28"/>
        </w:rPr>
        <w:instrText xml:space="preserve"> </w:instrText>
      </w:r>
      <w:r w:rsidR="00E12B25">
        <w:rPr>
          <w:rFonts w:cs="Times New Roman"/>
          <w:szCs w:val="28"/>
        </w:rPr>
      </w:r>
      <w:r w:rsidR="00E12B25">
        <w:rPr>
          <w:rFonts w:cs="Times New Roman"/>
          <w:szCs w:val="28"/>
        </w:rPr>
        <w:fldChar w:fldCharType="separate"/>
      </w:r>
      <w:r w:rsidR="00A91A8B">
        <w:rPr>
          <w:rFonts w:cs="Times New Roman"/>
          <w:szCs w:val="28"/>
        </w:rPr>
        <w:t>41</w:t>
      </w:r>
      <w:r w:rsidR="00E12B25">
        <w:rPr>
          <w:rFonts w:cs="Times New Roman"/>
          <w:szCs w:val="28"/>
        </w:rPr>
        <w:fldChar w:fldCharType="end"/>
      </w:r>
      <w:r w:rsidR="00E12B2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веден вид панели навигации.</w:t>
      </w:r>
    </w:p>
    <w:p w14:paraId="2E56FE78" w14:textId="4C66503D" w:rsidR="00EC7817" w:rsidRDefault="00101B3F" w:rsidP="00B84A89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F93B7F2" wp14:editId="7CCFD689">
            <wp:extent cx="5278795" cy="4432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353"/>
                    <a:stretch/>
                  </pic:blipFill>
                  <pic:spPr bwMode="auto">
                    <a:xfrm>
                      <a:off x="0" y="0"/>
                      <a:ext cx="5322135" cy="446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F4E70" w14:textId="5C784402" w:rsidR="00E12B25" w:rsidRDefault="00E12B25" w:rsidP="00E12B25">
      <w:pPr>
        <w:pStyle w:val="af5"/>
      </w:pPr>
      <w:bookmarkStart w:id="130" w:name="_Ref73978632"/>
      <w:r>
        <w:t xml:space="preserve">Рисунок </w:t>
      </w:r>
      <w:r w:rsidR="00652EFF">
        <w:fldChar w:fldCharType="begin"/>
      </w:r>
      <w:r w:rsidR="00652EFF">
        <w:instrText xml:space="preserve"> SEQ Рисунок \* ARABIC </w:instrText>
      </w:r>
      <w:r w:rsidR="00652EFF">
        <w:fldChar w:fldCharType="separate"/>
      </w:r>
      <w:r w:rsidR="00A91A8B">
        <w:rPr>
          <w:noProof/>
        </w:rPr>
        <w:t>41</w:t>
      </w:r>
      <w:r w:rsidR="00652EFF">
        <w:rPr>
          <w:noProof/>
        </w:rPr>
        <w:fldChar w:fldCharType="end"/>
      </w:r>
      <w:bookmarkEnd w:id="130"/>
      <w:r w:rsidR="004E7E90">
        <w:t xml:space="preserve"> – </w:t>
      </w:r>
      <w:r w:rsidRPr="00243DFE">
        <w:t>Панель навигации</w:t>
      </w:r>
    </w:p>
    <w:p w14:paraId="00A4D357" w14:textId="60EADC12" w:rsidR="00DA685A" w:rsidRPr="00DA685A" w:rsidRDefault="00215263" w:rsidP="00DA685A">
      <w:pPr>
        <w:rPr>
          <w:rFonts w:cs="Times New Roman"/>
          <w:szCs w:val="28"/>
        </w:rPr>
      </w:pPr>
      <w:r>
        <w:rPr>
          <w:rFonts w:cs="Times New Roman"/>
          <w:szCs w:val="28"/>
        </w:rPr>
        <w:t>Страница для диагностики заболеваний должна позволять загружать исследуемую рентгенограмму и выводить реко</w:t>
      </w:r>
      <w:r w:rsidR="00A93382">
        <w:rPr>
          <w:rFonts w:cs="Times New Roman"/>
          <w:szCs w:val="28"/>
        </w:rPr>
        <w:t>мендации, полученные от моделей</w:t>
      </w:r>
      <w:r w:rsidR="000B724D">
        <w:rPr>
          <w:rFonts w:cs="Times New Roman"/>
          <w:szCs w:val="28"/>
        </w:rPr>
        <w:t>, поэтому</w:t>
      </w:r>
      <w:r w:rsidR="003141FD">
        <w:rPr>
          <w:rFonts w:cs="Times New Roman"/>
          <w:szCs w:val="28"/>
        </w:rPr>
        <w:t xml:space="preserve"> было принято решение отображать на ней таблицу, в которой указан процент вероятности присутствия на загруженной рентгенограмме того или иного заболевания.  Строки в таблице отсортированы по убыванию вероятности, т.е. на первом месте располагается наиболее вероятное заболевание, на втором – следующее по вероятности и т.д. Кроме этого на странице присутствует и изображение загруженной рентгенограммы, чтобы эксперт мог, просмотрев рекомендации моде</w:t>
      </w:r>
      <w:r w:rsidR="0051643C">
        <w:rPr>
          <w:rFonts w:cs="Times New Roman"/>
          <w:szCs w:val="28"/>
        </w:rPr>
        <w:t xml:space="preserve">ли, произвести повторную </w:t>
      </w:r>
      <w:r w:rsidR="0051643C">
        <w:rPr>
          <w:rFonts w:cs="Times New Roman"/>
          <w:szCs w:val="28"/>
        </w:rPr>
        <w:lastRenderedPageBreak/>
        <w:t>визуальную оценку.</w:t>
      </w:r>
      <w:r w:rsidR="00B84A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иже на рисунке </w:t>
      </w:r>
      <w:r w:rsidR="00E12B25">
        <w:rPr>
          <w:rFonts w:cs="Times New Roman"/>
          <w:szCs w:val="28"/>
        </w:rPr>
        <w:fldChar w:fldCharType="begin"/>
      </w:r>
      <w:r w:rsidR="00E12B25">
        <w:rPr>
          <w:rFonts w:cs="Times New Roman"/>
          <w:szCs w:val="28"/>
        </w:rPr>
        <w:instrText xml:space="preserve"> REF _Ref73978660 </w:instrText>
      </w:r>
      <w:r w:rsidR="00125040">
        <w:rPr>
          <w:rFonts w:cs="Times New Roman"/>
          <w:szCs w:val="28"/>
        </w:rPr>
        <w:instrText>\# 0 \h</w:instrText>
      </w:r>
      <w:r w:rsidR="00E12B25">
        <w:rPr>
          <w:rFonts w:cs="Times New Roman"/>
          <w:szCs w:val="28"/>
        </w:rPr>
        <w:instrText xml:space="preserve"> </w:instrText>
      </w:r>
      <w:r w:rsidR="00E12B25">
        <w:rPr>
          <w:rFonts w:cs="Times New Roman"/>
          <w:szCs w:val="28"/>
        </w:rPr>
      </w:r>
      <w:r w:rsidR="00E12B25">
        <w:rPr>
          <w:rFonts w:cs="Times New Roman"/>
          <w:szCs w:val="28"/>
        </w:rPr>
        <w:fldChar w:fldCharType="separate"/>
      </w:r>
      <w:r w:rsidR="00A91A8B">
        <w:rPr>
          <w:rFonts w:cs="Times New Roman"/>
          <w:szCs w:val="28"/>
        </w:rPr>
        <w:t>42</w:t>
      </w:r>
      <w:r w:rsidR="00E12B25">
        <w:rPr>
          <w:rFonts w:cs="Times New Roman"/>
          <w:szCs w:val="28"/>
        </w:rPr>
        <w:fldChar w:fldCharType="end"/>
      </w:r>
      <w:r w:rsidRPr="002152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веден вид данной страницы до загрузки рентгенограммы, а на рисунке </w:t>
      </w:r>
      <w:r w:rsidR="00E12B25">
        <w:rPr>
          <w:rFonts w:cs="Times New Roman"/>
          <w:szCs w:val="28"/>
        </w:rPr>
        <w:fldChar w:fldCharType="begin"/>
      </w:r>
      <w:r w:rsidR="00E12B25">
        <w:rPr>
          <w:rFonts w:cs="Times New Roman"/>
          <w:szCs w:val="28"/>
        </w:rPr>
        <w:instrText xml:space="preserve"> REF _Ref73978683 </w:instrText>
      </w:r>
      <w:r w:rsidR="00125040">
        <w:rPr>
          <w:rFonts w:cs="Times New Roman"/>
          <w:szCs w:val="28"/>
        </w:rPr>
        <w:instrText>\# 0 \h</w:instrText>
      </w:r>
      <w:r w:rsidR="00E12B25">
        <w:rPr>
          <w:rFonts w:cs="Times New Roman"/>
          <w:szCs w:val="28"/>
        </w:rPr>
        <w:instrText xml:space="preserve"> </w:instrText>
      </w:r>
      <w:r w:rsidR="00E12B25">
        <w:rPr>
          <w:rFonts w:cs="Times New Roman"/>
          <w:szCs w:val="28"/>
        </w:rPr>
      </w:r>
      <w:r w:rsidR="00E12B25">
        <w:rPr>
          <w:rFonts w:cs="Times New Roman"/>
          <w:szCs w:val="28"/>
        </w:rPr>
        <w:fldChar w:fldCharType="separate"/>
      </w:r>
      <w:r w:rsidR="00A91A8B">
        <w:rPr>
          <w:rFonts w:cs="Times New Roman"/>
          <w:szCs w:val="28"/>
        </w:rPr>
        <w:t>43</w:t>
      </w:r>
      <w:r w:rsidR="00E12B25">
        <w:rPr>
          <w:rFonts w:cs="Times New Roman"/>
          <w:szCs w:val="28"/>
        </w:rPr>
        <w:fldChar w:fldCharType="end"/>
      </w:r>
      <w:r w:rsidRPr="002152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2152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ле её загрузки.</w:t>
      </w:r>
    </w:p>
    <w:p w14:paraId="557452CD" w14:textId="2E3349D9" w:rsidR="009A556E" w:rsidRDefault="00DA685A" w:rsidP="00DA685A">
      <w:pPr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67297FF" wp14:editId="2161562A">
            <wp:extent cx="4997024" cy="23461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1143"/>
                    <a:stretch/>
                  </pic:blipFill>
                  <pic:spPr bwMode="auto">
                    <a:xfrm>
                      <a:off x="0" y="0"/>
                      <a:ext cx="5025903" cy="2359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5DDE2" w14:textId="0DEFBF6E" w:rsidR="00E12B25" w:rsidRDefault="00E12B25" w:rsidP="00E12B25">
      <w:pPr>
        <w:pStyle w:val="af5"/>
      </w:pPr>
      <w:bookmarkStart w:id="131" w:name="_Ref73978660"/>
      <w:r>
        <w:t xml:space="preserve">Рисунок </w:t>
      </w:r>
      <w:r w:rsidR="00652EFF">
        <w:fldChar w:fldCharType="begin"/>
      </w:r>
      <w:r w:rsidR="00652EFF">
        <w:instrText xml:space="preserve"> SEQ Рисунок \* ARABIC </w:instrText>
      </w:r>
      <w:r w:rsidR="00652EFF">
        <w:fldChar w:fldCharType="separate"/>
      </w:r>
      <w:r w:rsidR="00A91A8B">
        <w:rPr>
          <w:noProof/>
        </w:rPr>
        <w:t>42</w:t>
      </w:r>
      <w:r w:rsidR="00652EFF">
        <w:rPr>
          <w:noProof/>
        </w:rPr>
        <w:fldChar w:fldCharType="end"/>
      </w:r>
      <w:bookmarkEnd w:id="131"/>
      <w:r w:rsidR="004E7E90">
        <w:t xml:space="preserve"> – </w:t>
      </w:r>
      <w:r w:rsidRPr="00E12B25">
        <w:t>Страница для диагностики заболеваний до загрузки рентгенограммы</w:t>
      </w:r>
    </w:p>
    <w:p w14:paraId="418F91D6" w14:textId="77777777" w:rsidR="00E11C62" w:rsidRDefault="00E11C62" w:rsidP="00E12B25">
      <w:pPr>
        <w:pStyle w:val="af5"/>
      </w:pPr>
    </w:p>
    <w:p w14:paraId="2EE11EEB" w14:textId="4B627AC7" w:rsidR="00F301A6" w:rsidRDefault="00675AE2" w:rsidP="00B84A89">
      <w:pPr>
        <w:rPr>
          <w:rFonts w:cs="Times New Roman"/>
          <w:szCs w:val="28"/>
        </w:rPr>
      </w:pPr>
      <w:r>
        <w:rPr>
          <w:rFonts w:cs="Times New Roman"/>
          <w:szCs w:val="28"/>
        </w:rPr>
        <w:pict w14:anchorId="6838FAC5">
          <v:shape id="_x0000_i1056" type="#_x0000_t75" style="width:415.2pt;height:200.4pt">
            <v:imagedata r:id="rId33" o:title="Диагностика скрин"/>
          </v:shape>
        </w:pict>
      </w:r>
    </w:p>
    <w:p w14:paraId="609096BB" w14:textId="157A83CE" w:rsidR="00E12B25" w:rsidRDefault="00E12B25" w:rsidP="00E12B25">
      <w:pPr>
        <w:pStyle w:val="af5"/>
      </w:pPr>
      <w:bookmarkStart w:id="132" w:name="_Ref73978683"/>
      <w:r>
        <w:t xml:space="preserve">Рисунок </w:t>
      </w:r>
      <w:r w:rsidR="00652EFF">
        <w:fldChar w:fldCharType="begin"/>
      </w:r>
      <w:r w:rsidR="00652EFF">
        <w:instrText xml:space="preserve"> SEQ Рисунок \* ARABIC </w:instrText>
      </w:r>
      <w:r w:rsidR="00652EFF">
        <w:fldChar w:fldCharType="separate"/>
      </w:r>
      <w:r w:rsidR="00A91A8B">
        <w:rPr>
          <w:noProof/>
        </w:rPr>
        <w:t>43</w:t>
      </w:r>
      <w:r w:rsidR="00652EFF">
        <w:rPr>
          <w:noProof/>
        </w:rPr>
        <w:fldChar w:fldCharType="end"/>
      </w:r>
      <w:bookmarkEnd w:id="132"/>
      <w:r w:rsidR="004E7E90">
        <w:t xml:space="preserve"> – </w:t>
      </w:r>
      <w:r w:rsidRPr="00E12B25">
        <w:t>Страница для диагностики заболеваний после загрузки рентгенограммы</w:t>
      </w:r>
    </w:p>
    <w:p w14:paraId="2C2AE0B9" w14:textId="68F64CAA" w:rsidR="00B84A89" w:rsidRDefault="00B84A89" w:rsidP="00B84A89">
      <w:pPr>
        <w:rPr>
          <w:rFonts w:cs="Times New Roman"/>
          <w:szCs w:val="28"/>
        </w:rPr>
      </w:pPr>
      <w:r>
        <w:rPr>
          <w:rFonts w:cs="Times New Roman"/>
          <w:szCs w:val="28"/>
        </w:rPr>
        <w:t>Страница д</w:t>
      </w:r>
      <w:r w:rsidR="00BA44ED">
        <w:rPr>
          <w:rFonts w:cs="Times New Roman"/>
          <w:szCs w:val="28"/>
        </w:rPr>
        <w:t>ля отправки новых результатов должна позволять отправлять результаты новых исследований на компьютер, предназначенный для обучения модели. Перед этим пользователь должен иметь возможность загрузить изображение и выбрать заболевания, которые присутствуют на нем.</w:t>
      </w:r>
      <w:r w:rsidR="00D93936">
        <w:rPr>
          <w:rFonts w:cs="Times New Roman"/>
          <w:szCs w:val="28"/>
        </w:rPr>
        <w:t xml:space="preserve"> Для воплощения данного замысла было принято решение создат</w:t>
      </w:r>
      <w:r w:rsidR="00744165">
        <w:rPr>
          <w:rFonts w:cs="Times New Roman"/>
          <w:szCs w:val="28"/>
        </w:rPr>
        <w:t>ь страницу,</w:t>
      </w:r>
      <w:r w:rsidR="00D93936">
        <w:rPr>
          <w:rFonts w:cs="Times New Roman"/>
          <w:szCs w:val="28"/>
        </w:rPr>
        <w:t xml:space="preserve"> на которой бы отображалась загруженная рентгенограмма и присутствовали флажки, нажимая на которые пользователь бы отмечал </w:t>
      </w:r>
      <w:r w:rsidR="00C11BA1">
        <w:rPr>
          <w:rFonts w:cs="Times New Roman"/>
          <w:szCs w:val="28"/>
        </w:rPr>
        <w:t>диагностированные</w:t>
      </w:r>
      <w:r w:rsidR="00D93936">
        <w:rPr>
          <w:rFonts w:cs="Times New Roman"/>
          <w:szCs w:val="28"/>
        </w:rPr>
        <w:t xml:space="preserve"> на </w:t>
      </w:r>
      <w:r w:rsidR="00744165">
        <w:rPr>
          <w:rFonts w:cs="Times New Roman"/>
          <w:szCs w:val="28"/>
        </w:rPr>
        <w:lastRenderedPageBreak/>
        <w:t>рентгенограмме</w:t>
      </w:r>
      <w:r w:rsidR="00D93936">
        <w:rPr>
          <w:rFonts w:cs="Times New Roman"/>
          <w:szCs w:val="28"/>
        </w:rPr>
        <w:t xml:space="preserve"> заболевания.</w:t>
      </w:r>
      <w:r w:rsidR="00AA193D">
        <w:rPr>
          <w:rFonts w:cs="Times New Roman"/>
          <w:szCs w:val="28"/>
        </w:rPr>
        <w:t xml:space="preserve"> Ниже на рисунке </w:t>
      </w:r>
      <w:r w:rsidR="005C1BC6">
        <w:rPr>
          <w:rFonts w:cs="Times New Roman"/>
          <w:szCs w:val="28"/>
        </w:rPr>
        <w:fldChar w:fldCharType="begin"/>
      </w:r>
      <w:r w:rsidR="005C1BC6">
        <w:rPr>
          <w:rFonts w:cs="Times New Roman"/>
          <w:szCs w:val="28"/>
        </w:rPr>
        <w:instrText xml:space="preserve"> REF _Ref73978709 </w:instrText>
      </w:r>
      <w:r w:rsidR="00125040">
        <w:rPr>
          <w:rFonts w:cs="Times New Roman"/>
          <w:szCs w:val="28"/>
        </w:rPr>
        <w:instrText>\# 0 \h</w:instrText>
      </w:r>
      <w:r w:rsidR="005C1BC6">
        <w:rPr>
          <w:rFonts w:cs="Times New Roman"/>
          <w:szCs w:val="28"/>
        </w:rPr>
        <w:instrText xml:space="preserve"> </w:instrText>
      </w:r>
      <w:r w:rsidR="005C1BC6">
        <w:rPr>
          <w:rFonts w:cs="Times New Roman"/>
          <w:szCs w:val="28"/>
        </w:rPr>
      </w:r>
      <w:r w:rsidR="005C1BC6">
        <w:rPr>
          <w:rFonts w:cs="Times New Roman"/>
          <w:szCs w:val="28"/>
        </w:rPr>
        <w:fldChar w:fldCharType="separate"/>
      </w:r>
      <w:r w:rsidR="00A91A8B">
        <w:rPr>
          <w:rFonts w:cs="Times New Roman"/>
          <w:szCs w:val="28"/>
        </w:rPr>
        <w:t>44</w:t>
      </w:r>
      <w:r w:rsidR="005C1BC6">
        <w:rPr>
          <w:rFonts w:cs="Times New Roman"/>
          <w:szCs w:val="28"/>
        </w:rPr>
        <w:fldChar w:fldCharType="end"/>
      </w:r>
      <w:r w:rsidR="00AA193D" w:rsidRPr="00ED475D">
        <w:rPr>
          <w:rFonts w:cs="Times New Roman"/>
          <w:szCs w:val="28"/>
        </w:rPr>
        <w:t xml:space="preserve"> </w:t>
      </w:r>
      <w:r w:rsidR="00AA193D">
        <w:rPr>
          <w:rFonts w:cs="Times New Roman"/>
          <w:szCs w:val="28"/>
        </w:rPr>
        <w:t>приведен вид данной страницы.</w:t>
      </w:r>
    </w:p>
    <w:p w14:paraId="385A245E" w14:textId="42A93F5A" w:rsidR="00341933" w:rsidRDefault="001C3634" w:rsidP="001C3634">
      <w:pPr>
        <w:jc w:val="center"/>
        <w:rPr>
          <w:rFonts w:cs="Times New Roman"/>
          <w:szCs w:val="28"/>
        </w:rPr>
      </w:pPr>
      <w:r>
        <w:object w:dxaOrig="24060" w:dyaOrig="12975" w14:anchorId="3E116F43">
          <v:shape id="_x0000_i1057" type="#_x0000_t75" style="width:352.2pt;height:189.6pt" o:ole="">
            <v:imagedata r:id="rId34" o:title=""/>
          </v:shape>
          <o:OLEObject Type="Embed" ProgID="Photoshop.Image.20" ShapeID="_x0000_i1057" DrawAspect="Content" ObjectID="_1747078581" r:id="rId35"/>
        </w:object>
      </w:r>
    </w:p>
    <w:p w14:paraId="0549451C" w14:textId="62F53CFC" w:rsidR="005C1BC6" w:rsidRDefault="005C1BC6" w:rsidP="005C1BC6">
      <w:pPr>
        <w:pStyle w:val="af5"/>
      </w:pPr>
      <w:bookmarkStart w:id="133" w:name="_Ref73978709"/>
      <w:r>
        <w:t xml:space="preserve">Рисунок </w:t>
      </w:r>
      <w:r w:rsidR="00652EFF">
        <w:fldChar w:fldCharType="begin"/>
      </w:r>
      <w:r w:rsidR="00652EFF">
        <w:instrText xml:space="preserve"> SEQ Рисунок \* ARABIC </w:instrText>
      </w:r>
      <w:r w:rsidR="00652EFF">
        <w:fldChar w:fldCharType="separate"/>
      </w:r>
      <w:r w:rsidR="00A91A8B">
        <w:rPr>
          <w:noProof/>
        </w:rPr>
        <w:t>44</w:t>
      </w:r>
      <w:r w:rsidR="00652EFF">
        <w:rPr>
          <w:noProof/>
        </w:rPr>
        <w:fldChar w:fldCharType="end"/>
      </w:r>
      <w:bookmarkEnd w:id="133"/>
      <w:r w:rsidR="004E7E90">
        <w:t xml:space="preserve"> – </w:t>
      </w:r>
      <w:r w:rsidRPr="005C1BC6">
        <w:t>Страница для отправки результатов новых рентгенологических исследований</w:t>
      </w:r>
    </w:p>
    <w:p w14:paraId="4D7A457D" w14:textId="310DB165" w:rsidR="00AA193D" w:rsidRDefault="00ED475D" w:rsidP="00B84A8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раница, выводящая сообщения о возникающих ошибках должна содержать сообщение о произошедшей ошибке. Ниже на рисунке </w:t>
      </w:r>
      <w:r w:rsidR="005C1BC6">
        <w:rPr>
          <w:rFonts w:cs="Times New Roman"/>
          <w:szCs w:val="28"/>
        </w:rPr>
        <w:fldChar w:fldCharType="begin"/>
      </w:r>
      <w:r w:rsidR="005C1BC6">
        <w:rPr>
          <w:rFonts w:cs="Times New Roman"/>
          <w:szCs w:val="28"/>
        </w:rPr>
        <w:instrText xml:space="preserve"> REF _Ref73978732 </w:instrText>
      </w:r>
      <w:r w:rsidR="00125040">
        <w:rPr>
          <w:rFonts w:cs="Times New Roman"/>
          <w:szCs w:val="28"/>
        </w:rPr>
        <w:instrText>\# 0 \h</w:instrText>
      </w:r>
      <w:r w:rsidR="005C1BC6">
        <w:rPr>
          <w:rFonts w:cs="Times New Roman"/>
          <w:szCs w:val="28"/>
        </w:rPr>
        <w:instrText xml:space="preserve"> </w:instrText>
      </w:r>
      <w:r w:rsidR="005C1BC6">
        <w:rPr>
          <w:rFonts w:cs="Times New Roman"/>
          <w:szCs w:val="28"/>
        </w:rPr>
      </w:r>
      <w:r w:rsidR="005C1BC6">
        <w:rPr>
          <w:rFonts w:cs="Times New Roman"/>
          <w:szCs w:val="28"/>
        </w:rPr>
        <w:fldChar w:fldCharType="separate"/>
      </w:r>
      <w:r w:rsidR="00A91A8B">
        <w:rPr>
          <w:rFonts w:cs="Times New Roman"/>
          <w:szCs w:val="28"/>
        </w:rPr>
        <w:t>45</w:t>
      </w:r>
      <w:r w:rsidR="005C1BC6">
        <w:rPr>
          <w:rFonts w:cs="Times New Roman"/>
          <w:szCs w:val="28"/>
        </w:rPr>
        <w:fldChar w:fldCharType="end"/>
      </w:r>
      <w:r w:rsidRPr="005C1B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веден вид данной страницы.</w:t>
      </w:r>
    </w:p>
    <w:p w14:paraId="0EEE27AB" w14:textId="1F0F9EDA" w:rsidR="00136007" w:rsidRPr="00136007" w:rsidRDefault="00136007" w:rsidP="00136007">
      <w:pPr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54DC2A6" wp14:editId="4D8BBED9">
            <wp:extent cx="4365267" cy="247404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88547" cy="248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79DC" w14:textId="5B18C492" w:rsidR="005C1BC6" w:rsidRDefault="005C1BC6" w:rsidP="005C1BC6">
      <w:pPr>
        <w:pStyle w:val="af5"/>
      </w:pPr>
      <w:bookmarkStart w:id="134" w:name="_Ref73978732"/>
      <w:r>
        <w:t xml:space="preserve">Рисунок </w:t>
      </w:r>
      <w:r w:rsidR="00652EFF">
        <w:fldChar w:fldCharType="begin"/>
      </w:r>
      <w:r w:rsidR="00652EFF">
        <w:instrText xml:space="preserve"> SEQ Рисунок \* ARABIC </w:instrText>
      </w:r>
      <w:r w:rsidR="00652EFF">
        <w:fldChar w:fldCharType="separate"/>
      </w:r>
      <w:r w:rsidR="00A91A8B">
        <w:rPr>
          <w:noProof/>
        </w:rPr>
        <w:t>45</w:t>
      </w:r>
      <w:r w:rsidR="00652EFF">
        <w:rPr>
          <w:noProof/>
        </w:rPr>
        <w:fldChar w:fldCharType="end"/>
      </w:r>
      <w:bookmarkEnd w:id="134"/>
      <w:r w:rsidR="004E7E90">
        <w:t xml:space="preserve"> – </w:t>
      </w:r>
      <w:r w:rsidRPr="005C1BC6">
        <w:t>Страница, выводящая сообщения о возникающих ошибках</w:t>
      </w:r>
    </w:p>
    <w:p w14:paraId="1E94BC5C" w14:textId="3DF04BA4" w:rsidR="0052057C" w:rsidRDefault="00EE7697" w:rsidP="00EE7697">
      <w:pPr>
        <w:pStyle w:val="1"/>
      </w:pPr>
      <w:bookmarkStart w:id="135" w:name="_Toc73990047"/>
      <w:bookmarkStart w:id="136" w:name="_Toc73990130"/>
      <w:bookmarkStart w:id="137" w:name="_Toc73999249"/>
      <w:bookmarkStart w:id="138" w:name="_Toc74076942"/>
      <w:r>
        <w:lastRenderedPageBreak/>
        <w:t>ПРОГРАММНАЯ ДОКУМЕНТАЦИЯ</w:t>
      </w:r>
      <w:bookmarkEnd w:id="135"/>
      <w:bookmarkEnd w:id="136"/>
      <w:bookmarkEnd w:id="137"/>
      <w:bookmarkEnd w:id="138"/>
    </w:p>
    <w:p w14:paraId="4692A1C5" w14:textId="5E6701C5" w:rsidR="00EE7697" w:rsidRDefault="000954AD" w:rsidP="00CA267E">
      <w:pPr>
        <w:pStyle w:val="2"/>
      </w:pPr>
      <w:bookmarkStart w:id="139" w:name="_Toc73990048"/>
      <w:bookmarkStart w:id="140" w:name="_Toc73990131"/>
      <w:bookmarkStart w:id="141" w:name="_Toc73999250"/>
      <w:bookmarkStart w:id="142" w:name="_Toc74076943"/>
      <w:r>
        <w:t>Описание применения</w:t>
      </w:r>
      <w:bookmarkEnd w:id="139"/>
      <w:bookmarkEnd w:id="140"/>
      <w:bookmarkEnd w:id="141"/>
      <w:bookmarkEnd w:id="142"/>
    </w:p>
    <w:p w14:paraId="30BBD1FC" w14:textId="4C3DA595" w:rsidR="008313F9" w:rsidRDefault="00584340" w:rsidP="00584340">
      <w:pPr>
        <w:pStyle w:val="3"/>
      </w:pPr>
      <w:bookmarkStart w:id="143" w:name="_Toc73990049"/>
      <w:bookmarkStart w:id="144" w:name="_Toc73990132"/>
      <w:bookmarkStart w:id="145" w:name="_Toc73999251"/>
      <w:bookmarkStart w:id="146" w:name="_Toc74076944"/>
      <w:r>
        <w:t>Назначение программы</w:t>
      </w:r>
      <w:bookmarkEnd w:id="143"/>
      <w:bookmarkEnd w:id="144"/>
      <w:bookmarkEnd w:id="145"/>
      <w:bookmarkEnd w:id="146"/>
    </w:p>
    <w:p w14:paraId="74061779" w14:textId="659C8E92" w:rsidR="00584340" w:rsidRDefault="008108FB" w:rsidP="00584340">
      <w:pPr>
        <w:rPr>
          <w:rFonts w:cs="Times New Roman"/>
          <w:szCs w:val="28"/>
        </w:rPr>
      </w:pPr>
      <w:r w:rsidRPr="00DF1772">
        <w:rPr>
          <w:rFonts w:cs="Times New Roman"/>
          <w:szCs w:val="28"/>
        </w:rPr>
        <w:t>Разрабатываемое программное средство предназначено для</w:t>
      </w:r>
      <w:r>
        <w:rPr>
          <w:rFonts w:cs="Times New Roman"/>
          <w:szCs w:val="28"/>
        </w:rPr>
        <w:t xml:space="preserve"> диагностики заболеваний дыхательной системы человека п</w:t>
      </w:r>
      <w:r w:rsidR="0005673A">
        <w:rPr>
          <w:rFonts w:cs="Times New Roman"/>
          <w:szCs w:val="28"/>
        </w:rPr>
        <w:t>о рентгенограмме грудной клетки.</w:t>
      </w:r>
      <w:r>
        <w:rPr>
          <w:rFonts w:cs="Times New Roman"/>
          <w:szCs w:val="28"/>
        </w:rPr>
        <w:t xml:space="preserve"> Оно позволяет обучать модели, используемые для диагностики, на основании уже имеющихся данных и использовать их для получения дальнейших рекомендаций по постановке диагноза.</w:t>
      </w:r>
    </w:p>
    <w:p w14:paraId="4216579F" w14:textId="2E07A73F" w:rsidR="009E0D7D" w:rsidRDefault="009E0D7D" w:rsidP="00584340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граммное средство состоит из 2 частей – приложения для обучения моделей и веб-приложение для использования обученных моделей.</w:t>
      </w:r>
    </w:p>
    <w:p w14:paraId="4A064E8D" w14:textId="5D24B8A5" w:rsidR="00CD57DB" w:rsidRDefault="00CD57DB" w:rsidP="00584340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ста</w:t>
      </w:r>
      <w:r w:rsidR="009E0D7D">
        <w:rPr>
          <w:rFonts w:cs="Times New Roman"/>
          <w:szCs w:val="28"/>
        </w:rPr>
        <w:t>вляемые в комплекте с программным средством</w:t>
      </w:r>
      <w:r>
        <w:rPr>
          <w:rFonts w:cs="Times New Roman"/>
          <w:szCs w:val="28"/>
        </w:rPr>
        <w:t xml:space="preserve"> предобученные модели способны диагностировать 4 заболевания</w:t>
      </w:r>
      <w:r w:rsidRPr="00CD57D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невмония, ателектаз, плевральный выпот и отек легких.</w:t>
      </w:r>
    </w:p>
    <w:p w14:paraId="64CC7E83" w14:textId="0AC48DCC" w:rsidR="00BF490E" w:rsidRDefault="00A70B8F" w:rsidP="00A70B8F">
      <w:pPr>
        <w:pStyle w:val="3"/>
      </w:pPr>
      <w:bookmarkStart w:id="147" w:name="_Toc73990050"/>
      <w:bookmarkStart w:id="148" w:name="_Toc73990133"/>
      <w:bookmarkStart w:id="149" w:name="_Toc73999252"/>
      <w:bookmarkStart w:id="150" w:name="_Toc74076945"/>
      <w:r>
        <w:t>Условия применения</w:t>
      </w:r>
      <w:bookmarkEnd w:id="147"/>
      <w:bookmarkEnd w:id="148"/>
      <w:bookmarkEnd w:id="149"/>
      <w:bookmarkEnd w:id="150"/>
    </w:p>
    <w:p w14:paraId="31809165" w14:textId="20F0C7A9" w:rsidR="00A70B8F" w:rsidRDefault="009C2A7E" w:rsidP="00A70B8F">
      <w:r>
        <w:t>Предполагается, что приложение для обучения моделей и веб-приложение для их использования используются на разных компьютерах.</w:t>
      </w:r>
      <w:r w:rsidR="00856B56">
        <w:t xml:space="preserve"> </w:t>
      </w:r>
      <w:r w:rsidR="00856B56">
        <w:rPr>
          <w:szCs w:val="28"/>
        </w:rPr>
        <w:t>Программное средство предназначено для работы на нескольких персональных компьютерах, объединённых в сеть.</w:t>
      </w:r>
    </w:p>
    <w:p w14:paraId="160D7C62" w14:textId="45D37EB9" w:rsidR="009C2A7E" w:rsidRPr="009C2A7E" w:rsidRDefault="009C2A7E" w:rsidP="00A70B8F">
      <w:r>
        <w:t xml:space="preserve">К </w:t>
      </w:r>
      <w:r w:rsidR="00A01A70">
        <w:t>компьютеру для обучения моделей</w:t>
      </w:r>
      <w:r>
        <w:t xml:space="preserve"> предъявляются следующие аппаратные требования</w:t>
      </w:r>
      <w:r w:rsidRPr="009C2A7E">
        <w:t>:</w:t>
      </w:r>
    </w:p>
    <w:p w14:paraId="674B040B" w14:textId="7AC2814B" w:rsidR="009C2A7E" w:rsidRDefault="009F3DC0" w:rsidP="003B6C7F">
      <w:pPr>
        <w:pStyle w:val="a3"/>
        <w:numPr>
          <w:ilvl w:val="0"/>
          <w:numId w:val="12"/>
        </w:numPr>
        <w:ind w:left="1134" w:hanging="425"/>
      </w:pPr>
      <w:r>
        <w:t>видеокарта</w:t>
      </w:r>
      <w:r w:rsidR="009C2A7E">
        <w:t xml:space="preserve"> компании </w:t>
      </w:r>
      <w:r w:rsidR="009C2A7E">
        <w:rPr>
          <w:lang w:val="en-US"/>
        </w:rPr>
        <w:t>NVIDIA</w:t>
      </w:r>
      <w:r w:rsidR="009C2A7E" w:rsidRPr="009C2A7E">
        <w:t xml:space="preserve"> </w:t>
      </w:r>
      <w:r w:rsidR="009C2A7E">
        <w:t xml:space="preserve">с поддержкой платформы параллельных вычислений </w:t>
      </w:r>
      <w:r w:rsidR="009C2A7E">
        <w:rPr>
          <w:lang w:val="en-US"/>
        </w:rPr>
        <w:t>CUDA</w:t>
      </w:r>
      <w:r w:rsidR="009C2A7E" w:rsidRPr="009C2A7E">
        <w:t xml:space="preserve">, </w:t>
      </w:r>
      <w:r w:rsidR="009C2A7E">
        <w:t>обладающий видеопамятью не менее 8 ГБ</w:t>
      </w:r>
      <w:r w:rsidR="009C2A7E" w:rsidRPr="009C2A7E">
        <w:t>;</w:t>
      </w:r>
    </w:p>
    <w:p w14:paraId="6E675ADF" w14:textId="69D4D747" w:rsidR="00A23F04" w:rsidRPr="00A23F04" w:rsidRDefault="00A23F04" w:rsidP="003B6C7F">
      <w:pPr>
        <w:pStyle w:val="a3"/>
        <w:numPr>
          <w:ilvl w:val="0"/>
          <w:numId w:val="12"/>
        </w:numPr>
        <w:ind w:left="1134" w:hanging="425"/>
      </w:pPr>
      <w:r>
        <w:t>объем оперативной памяти не менее 16 ГБ</w:t>
      </w:r>
      <w:r w:rsidRPr="00A23F04">
        <w:t>;</w:t>
      </w:r>
    </w:p>
    <w:p w14:paraId="2553BED9" w14:textId="5551B866" w:rsidR="00A23F04" w:rsidRPr="009C2A7E" w:rsidRDefault="00A23F04" w:rsidP="003B6C7F">
      <w:pPr>
        <w:pStyle w:val="a3"/>
        <w:numPr>
          <w:ilvl w:val="0"/>
          <w:numId w:val="12"/>
        </w:numPr>
        <w:ind w:left="1134" w:hanging="425"/>
      </w:pPr>
      <w:r>
        <w:t>объем жесткого диска не менее 200 ГБ</w:t>
      </w:r>
      <w:r w:rsidRPr="00A23F04">
        <w:t>;</w:t>
      </w:r>
    </w:p>
    <w:p w14:paraId="04085462" w14:textId="0CF98BA4" w:rsidR="009C2A7E" w:rsidRPr="00E601A1" w:rsidRDefault="009C2A7E" w:rsidP="003B6C7F">
      <w:pPr>
        <w:pStyle w:val="a3"/>
        <w:numPr>
          <w:ilvl w:val="0"/>
          <w:numId w:val="12"/>
        </w:numPr>
        <w:ind w:left="1134" w:hanging="425"/>
      </w:pPr>
      <w:r>
        <w:t xml:space="preserve">центральный процессор </w:t>
      </w:r>
      <w:r w:rsidRPr="00DF1772">
        <w:rPr>
          <w:rFonts w:cs="Times New Roman"/>
          <w:szCs w:val="28"/>
        </w:rPr>
        <w:t xml:space="preserve">с </w:t>
      </w:r>
      <w:r>
        <w:rPr>
          <w:rFonts w:cs="Times New Roman"/>
          <w:szCs w:val="28"/>
        </w:rPr>
        <w:t>тактовой частотой не менее 2</w:t>
      </w:r>
      <w:r w:rsidR="00D642AC" w:rsidRPr="00D642AC">
        <w:rPr>
          <w:rFonts w:cs="Times New Roman"/>
          <w:szCs w:val="28"/>
        </w:rPr>
        <w:t>.5</w:t>
      </w:r>
      <w:r>
        <w:rPr>
          <w:rFonts w:cs="Times New Roman"/>
          <w:szCs w:val="28"/>
        </w:rPr>
        <w:t xml:space="preserve"> ГГц</w:t>
      </w:r>
      <w:r w:rsidR="00B663DF" w:rsidRPr="00B663DF">
        <w:rPr>
          <w:rFonts w:cs="Times New Roman"/>
          <w:szCs w:val="28"/>
        </w:rPr>
        <w:t xml:space="preserve"> </w:t>
      </w:r>
      <w:r w:rsidR="00B663DF">
        <w:rPr>
          <w:rFonts w:cs="Times New Roman"/>
          <w:szCs w:val="28"/>
        </w:rPr>
        <w:t xml:space="preserve">с поддержкой инструкций </w:t>
      </w:r>
      <w:r w:rsidR="00B663DF">
        <w:rPr>
          <w:rFonts w:cs="Times New Roman"/>
          <w:szCs w:val="28"/>
          <w:lang w:val="en-US"/>
        </w:rPr>
        <w:t>AVX</w:t>
      </w:r>
      <w:r w:rsidRPr="009C2A7E">
        <w:rPr>
          <w:rFonts w:cs="Times New Roman"/>
          <w:szCs w:val="28"/>
        </w:rPr>
        <w:t>;</w:t>
      </w:r>
    </w:p>
    <w:p w14:paraId="36F254CB" w14:textId="18D25AF3" w:rsidR="00E601A1" w:rsidRPr="005D7A46" w:rsidRDefault="00E601A1" w:rsidP="003B6C7F">
      <w:pPr>
        <w:pStyle w:val="a3"/>
        <w:numPr>
          <w:ilvl w:val="0"/>
          <w:numId w:val="12"/>
        </w:numPr>
        <w:ind w:left="1134" w:hanging="425"/>
      </w:pPr>
      <w:r>
        <w:rPr>
          <w:rFonts w:cs="Times New Roman"/>
          <w:szCs w:val="28"/>
        </w:rPr>
        <w:t>сетевая карта</w:t>
      </w:r>
      <w:r>
        <w:rPr>
          <w:rFonts w:cs="Times New Roman"/>
          <w:szCs w:val="28"/>
          <w:lang w:val="en-US"/>
        </w:rPr>
        <w:t>;</w:t>
      </w:r>
    </w:p>
    <w:p w14:paraId="2CBBF9E5" w14:textId="1B440683" w:rsidR="005D7A46" w:rsidRPr="000C5F65" w:rsidRDefault="005D7A46" w:rsidP="003B6C7F">
      <w:pPr>
        <w:pStyle w:val="a3"/>
        <w:numPr>
          <w:ilvl w:val="0"/>
          <w:numId w:val="12"/>
        </w:numPr>
        <w:ind w:left="1134" w:hanging="425"/>
      </w:pPr>
      <w:r>
        <w:rPr>
          <w:rFonts w:cs="Times New Roman"/>
          <w:szCs w:val="28"/>
        </w:rPr>
        <w:t>монитор</w:t>
      </w:r>
      <w:r>
        <w:rPr>
          <w:rFonts w:cs="Times New Roman"/>
          <w:szCs w:val="28"/>
          <w:lang w:val="en-US"/>
        </w:rPr>
        <w:t>;</w:t>
      </w:r>
    </w:p>
    <w:p w14:paraId="34D5B658" w14:textId="64741B4B" w:rsidR="000C5F65" w:rsidRPr="00DF1772" w:rsidRDefault="000C5F65" w:rsidP="003B6C7F">
      <w:pPr>
        <w:pStyle w:val="a3"/>
        <w:numPr>
          <w:ilvl w:val="0"/>
          <w:numId w:val="12"/>
        </w:numPr>
        <w:spacing w:before="240"/>
        <w:ind w:left="1134" w:hanging="425"/>
        <w:rPr>
          <w:rFonts w:cs="Times New Roman"/>
          <w:szCs w:val="28"/>
        </w:rPr>
      </w:pPr>
      <w:r w:rsidRPr="00DF1772">
        <w:rPr>
          <w:rFonts w:cs="Times New Roman"/>
          <w:szCs w:val="28"/>
        </w:rPr>
        <w:t>манипулятор типа мышь, клавиатура или подобное указывающее устройство.</w:t>
      </w:r>
    </w:p>
    <w:p w14:paraId="063B5589" w14:textId="37D3417C" w:rsidR="000C5F65" w:rsidRPr="000C5F65" w:rsidRDefault="000C5F65" w:rsidP="00170642">
      <w:pPr>
        <w:ind w:firstLine="708"/>
      </w:pPr>
      <w:r>
        <w:lastRenderedPageBreak/>
        <w:t>Программные требования к компьютеру для обучения моделей</w:t>
      </w:r>
      <w:r w:rsidRPr="000C5F65">
        <w:t>:</w:t>
      </w:r>
    </w:p>
    <w:p w14:paraId="085EDF96" w14:textId="7EF29F7C" w:rsidR="00170642" w:rsidRPr="00170642" w:rsidRDefault="00D961DA" w:rsidP="003B6C7F">
      <w:pPr>
        <w:pStyle w:val="a3"/>
        <w:numPr>
          <w:ilvl w:val="0"/>
          <w:numId w:val="13"/>
        </w:numPr>
        <w:ind w:left="1134" w:hanging="425"/>
      </w:pPr>
      <w:r>
        <w:t>о</w:t>
      </w:r>
      <w:r w:rsidR="00170642">
        <w:t xml:space="preserve">перационная система </w:t>
      </w:r>
      <w:r w:rsidR="00170642" w:rsidRPr="00170642">
        <w:rPr>
          <w:lang w:val="en-US"/>
        </w:rPr>
        <w:t>Windows</w:t>
      </w:r>
      <w:r w:rsidR="00170642" w:rsidRPr="00170642">
        <w:t xml:space="preserve"> 7 </w:t>
      </w:r>
      <w:r w:rsidR="00170642">
        <w:t>или новее</w:t>
      </w:r>
      <w:r w:rsidR="00170642" w:rsidRPr="00170642">
        <w:t xml:space="preserve"> </w:t>
      </w:r>
      <w:r w:rsidR="00170642">
        <w:t xml:space="preserve">(64-бит) или </w:t>
      </w:r>
      <w:r w:rsidR="00170642" w:rsidRPr="00170642">
        <w:t>Ubuntu 16.04 или новее (64-бит);</w:t>
      </w:r>
    </w:p>
    <w:p w14:paraId="3E8401B2" w14:textId="38D61FCC" w:rsidR="000C5F65" w:rsidRPr="00170642" w:rsidRDefault="00170642" w:rsidP="003B6C7F">
      <w:pPr>
        <w:pStyle w:val="a3"/>
        <w:numPr>
          <w:ilvl w:val="0"/>
          <w:numId w:val="13"/>
        </w:numPr>
        <w:ind w:left="1134" w:hanging="425"/>
      </w:pPr>
      <w:r>
        <w:rPr>
          <w:lang w:val="en-US"/>
        </w:rPr>
        <w:t>Python 3.6-3.9;</w:t>
      </w:r>
    </w:p>
    <w:p w14:paraId="098E96FA" w14:textId="74176EF4" w:rsidR="00170642" w:rsidRPr="00170642" w:rsidRDefault="00170642" w:rsidP="003B6C7F">
      <w:pPr>
        <w:pStyle w:val="a3"/>
        <w:numPr>
          <w:ilvl w:val="0"/>
          <w:numId w:val="13"/>
        </w:numPr>
        <w:ind w:left="1134" w:hanging="425"/>
      </w:pPr>
      <w:r>
        <w:rPr>
          <w:lang w:val="en-US"/>
        </w:rPr>
        <w:t xml:space="preserve">pip 19.0 </w:t>
      </w:r>
      <w:r>
        <w:t>или новее</w:t>
      </w:r>
      <w:r>
        <w:rPr>
          <w:lang w:val="en-US"/>
        </w:rPr>
        <w:t>;</w:t>
      </w:r>
    </w:p>
    <w:p w14:paraId="0CA5309F" w14:textId="7E76C906" w:rsidR="00170642" w:rsidRPr="00170642" w:rsidRDefault="00170642" w:rsidP="003B6C7F">
      <w:pPr>
        <w:pStyle w:val="a3"/>
        <w:numPr>
          <w:ilvl w:val="0"/>
          <w:numId w:val="13"/>
        </w:numPr>
        <w:ind w:left="1134" w:hanging="425"/>
      </w:pPr>
      <w:r>
        <w:rPr>
          <w:lang w:val="en-US"/>
        </w:rPr>
        <w:t xml:space="preserve">TensorFlow 2.5.0 </w:t>
      </w:r>
      <w:r>
        <w:t>или новее</w:t>
      </w:r>
      <w:r>
        <w:rPr>
          <w:lang w:val="en-US"/>
        </w:rPr>
        <w:t>;</w:t>
      </w:r>
    </w:p>
    <w:p w14:paraId="2E0ADAF9" w14:textId="62AAC94A" w:rsidR="00170642" w:rsidRPr="005D7A46" w:rsidRDefault="00170642" w:rsidP="003B6C7F">
      <w:pPr>
        <w:pStyle w:val="a3"/>
        <w:numPr>
          <w:ilvl w:val="0"/>
          <w:numId w:val="13"/>
        </w:numPr>
        <w:ind w:left="1134" w:hanging="425"/>
      </w:pPr>
      <w:r>
        <w:rPr>
          <w:lang w:val="en-US"/>
        </w:rPr>
        <w:t xml:space="preserve">Keras 2.4.0 </w:t>
      </w:r>
      <w:r>
        <w:t>или новее</w:t>
      </w:r>
      <w:r w:rsidR="005D7A46">
        <w:rPr>
          <w:lang w:val="en-US"/>
        </w:rPr>
        <w:t>;</w:t>
      </w:r>
    </w:p>
    <w:p w14:paraId="4CF9139E" w14:textId="54FC1D93" w:rsidR="005D7A46" w:rsidRPr="000E545A" w:rsidRDefault="005D7A46" w:rsidP="003B6C7F">
      <w:pPr>
        <w:pStyle w:val="a3"/>
        <w:numPr>
          <w:ilvl w:val="0"/>
          <w:numId w:val="13"/>
        </w:numPr>
        <w:ind w:left="1134" w:hanging="425"/>
      </w:pPr>
      <w:r>
        <w:rPr>
          <w:lang w:val="en-US"/>
        </w:rPr>
        <w:t>NFS-</w:t>
      </w:r>
      <w:r>
        <w:t>сервер</w:t>
      </w:r>
      <w:r w:rsidR="007F1038">
        <w:rPr>
          <w:lang w:val="en-US"/>
        </w:rPr>
        <w:t>.</w:t>
      </w:r>
    </w:p>
    <w:p w14:paraId="7CC801B4" w14:textId="7BC4D30A" w:rsidR="000E545A" w:rsidRPr="000E545A" w:rsidRDefault="000E545A" w:rsidP="000E545A">
      <w:r>
        <w:t>К компьютеру, на котором запущено веб-приложение, предъявляются следующие аппаратные требования</w:t>
      </w:r>
      <w:r w:rsidRPr="000E545A">
        <w:t>:</w:t>
      </w:r>
    </w:p>
    <w:p w14:paraId="2ECBC6C2" w14:textId="27ACB700" w:rsidR="000E545A" w:rsidRPr="00A23F04" w:rsidRDefault="000E545A" w:rsidP="003B6C7F">
      <w:pPr>
        <w:pStyle w:val="a3"/>
        <w:numPr>
          <w:ilvl w:val="0"/>
          <w:numId w:val="12"/>
        </w:numPr>
        <w:ind w:left="1134" w:hanging="425"/>
      </w:pPr>
      <w:r>
        <w:t>объем оперативной памяти не менее 8 ГБ</w:t>
      </w:r>
      <w:r w:rsidRPr="00A23F04">
        <w:t>;</w:t>
      </w:r>
    </w:p>
    <w:p w14:paraId="5A94BD8B" w14:textId="65E33DCE" w:rsidR="000E545A" w:rsidRPr="009C2A7E" w:rsidRDefault="000E545A" w:rsidP="003B6C7F">
      <w:pPr>
        <w:pStyle w:val="a3"/>
        <w:numPr>
          <w:ilvl w:val="0"/>
          <w:numId w:val="12"/>
        </w:numPr>
        <w:ind w:left="1134" w:hanging="425"/>
      </w:pPr>
      <w:r>
        <w:t xml:space="preserve">объем жесткого диска не менее </w:t>
      </w:r>
      <w:r w:rsidRPr="000E545A">
        <w:t>100</w:t>
      </w:r>
      <w:r>
        <w:t xml:space="preserve"> ГБ</w:t>
      </w:r>
      <w:r w:rsidRPr="00A23F04">
        <w:t>;</w:t>
      </w:r>
    </w:p>
    <w:p w14:paraId="173858C3" w14:textId="1E919134" w:rsidR="000E545A" w:rsidRPr="00E601A1" w:rsidRDefault="000E545A" w:rsidP="003B6C7F">
      <w:pPr>
        <w:pStyle w:val="a3"/>
        <w:numPr>
          <w:ilvl w:val="0"/>
          <w:numId w:val="12"/>
        </w:numPr>
        <w:ind w:left="1134" w:hanging="425"/>
      </w:pPr>
      <w:r>
        <w:t xml:space="preserve">центральный процессор </w:t>
      </w:r>
      <w:r w:rsidRPr="00DF1772">
        <w:rPr>
          <w:rFonts w:cs="Times New Roman"/>
          <w:szCs w:val="28"/>
        </w:rPr>
        <w:t xml:space="preserve">с </w:t>
      </w:r>
      <w:r>
        <w:rPr>
          <w:rFonts w:cs="Times New Roman"/>
          <w:szCs w:val="28"/>
        </w:rPr>
        <w:t>тактовой частотой не менее 2</w:t>
      </w:r>
      <w:r w:rsidR="00D642AC" w:rsidRPr="00D642AC">
        <w:rPr>
          <w:rFonts w:cs="Times New Roman"/>
          <w:szCs w:val="28"/>
        </w:rPr>
        <w:t>.5</w:t>
      </w:r>
      <w:r>
        <w:rPr>
          <w:rFonts w:cs="Times New Roman"/>
          <w:szCs w:val="28"/>
        </w:rPr>
        <w:t xml:space="preserve"> ГГц</w:t>
      </w:r>
      <w:r w:rsidRPr="00B663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поддержкой инструкций </w:t>
      </w:r>
      <w:r>
        <w:rPr>
          <w:rFonts w:cs="Times New Roman"/>
          <w:szCs w:val="28"/>
          <w:lang w:val="en-US"/>
        </w:rPr>
        <w:t>AVX</w:t>
      </w:r>
      <w:r w:rsidRPr="009C2A7E">
        <w:rPr>
          <w:rFonts w:cs="Times New Roman"/>
          <w:szCs w:val="28"/>
        </w:rPr>
        <w:t>;</w:t>
      </w:r>
    </w:p>
    <w:p w14:paraId="67B1ED74" w14:textId="77777777" w:rsidR="000E545A" w:rsidRPr="005D7A46" w:rsidRDefault="000E545A" w:rsidP="003B6C7F">
      <w:pPr>
        <w:pStyle w:val="a3"/>
        <w:numPr>
          <w:ilvl w:val="0"/>
          <w:numId w:val="12"/>
        </w:numPr>
        <w:ind w:left="1134" w:hanging="425"/>
      </w:pPr>
      <w:r>
        <w:rPr>
          <w:rFonts w:cs="Times New Roman"/>
          <w:szCs w:val="28"/>
        </w:rPr>
        <w:t>сетевая карта</w:t>
      </w:r>
      <w:r>
        <w:rPr>
          <w:rFonts w:cs="Times New Roman"/>
          <w:szCs w:val="28"/>
          <w:lang w:val="en-US"/>
        </w:rPr>
        <w:t>;</w:t>
      </w:r>
    </w:p>
    <w:p w14:paraId="2FEF7952" w14:textId="77777777" w:rsidR="000E545A" w:rsidRPr="000C5F65" w:rsidRDefault="000E545A" w:rsidP="003B6C7F">
      <w:pPr>
        <w:pStyle w:val="a3"/>
        <w:numPr>
          <w:ilvl w:val="0"/>
          <w:numId w:val="12"/>
        </w:numPr>
        <w:ind w:left="1134" w:hanging="425"/>
      </w:pPr>
      <w:r>
        <w:rPr>
          <w:rFonts w:cs="Times New Roman"/>
          <w:szCs w:val="28"/>
        </w:rPr>
        <w:t>монитор</w:t>
      </w:r>
      <w:r>
        <w:rPr>
          <w:rFonts w:cs="Times New Roman"/>
          <w:szCs w:val="28"/>
          <w:lang w:val="en-US"/>
        </w:rPr>
        <w:t>;</w:t>
      </w:r>
    </w:p>
    <w:p w14:paraId="110E1423" w14:textId="6B594B1A" w:rsidR="000E545A" w:rsidRDefault="000E545A" w:rsidP="003B6C7F">
      <w:pPr>
        <w:pStyle w:val="a3"/>
        <w:numPr>
          <w:ilvl w:val="0"/>
          <w:numId w:val="12"/>
        </w:numPr>
        <w:spacing w:before="240"/>
        <w:ind w:left="1134" w:hanging="425"/>
        <w:rPr>
          <w:rFonts w:cs="Times New Roman"/>
          <w:szCs w:val="28"/>
        </w:rPr>
      </w:pPr>
      <w:r w:rsidRPr="00DF1772">
        <w:rPr>
          <w:rFonts w:cs="Times New Roman"/>
          <w:szCs w:val="28"/>
        </w:rPr>
        <w:t>манипулятор типа мышь, клавиатура или подобное указывающее устройство.</w:t>
      </w:r>
    </w:p>
    <w:p w14:paraId="435B5B81" w14:textId="057AD808" w:rsidR="000E545A" w:rsidRPr="000E545A" w:rsidRDefault="000E545A" w:rsidP="000E545A">
      <w:pPr>
        <w:spacing w:before="240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ые требования к компьютеру, на котором запущено веб-приложение</w:t>
      </w:r>
      <w:r w:rsidRPr="000E545A">
        <w:rPr>
          <w:rFonts w:cs="Times New Roman"/>
          <w:szCs w:val="28"/>
        </w:rPr>
        <w:t>:</w:t>
      </w:r>
    </w:p>
    <w:p w14:paraId="517C05E4" w14:textId="75CC151C" w:rsidR="00170642" w:rsidRDefault="00875842" w:rsidP="003B6C7F">
      <w:pPr>
        <w:pStyle w:val="a3"/>
        <w:numPr>
          <w:ilvl w:val="0"/>
          <w:numId w:val="13"/>
        </w:numPr>
        <w:ind w:left="1134" w:hanging="425"/>
      </w:pPr>
      <w:r>
        <w:t>о</w:t>
      </w:r>
      <w:r w:rsidR="003C1F34">
        <w:t xml:space="preserve">перационная система </w:t>
      </w:r>
      <w:r w:rsidR="003C1F34" w:rsidRPr="00170642">
        <w:rPr>
          <w:lang w:val="en-US"/>
        </w:rPr>
        <w:t>Windows</w:t>
      </w:r>
      <w:r w:rsidR="003C1F34" w:rsidRPr="00170642">
        <w:t xml:space="preserve"> 7 </w:t>
      </w:r>
      <w:r w:rsidR="003C1F34">
        <w:t>или новее</w:t>
      </w:r>
      <w:r w:rsidR="003C1F34" w:rsidRPr="00170642">
        <w:t xml:space="preserve"> </w:t>
      </w:r>
      <w:r w:rsidR="003C1F34">
        <w:t xml:space="preserve">(64-бит) или </w:t>
      </w:r>
      <w:r w:rsidR="003C1F34" w:rsidRPr="00170642">
        <w:t>Ubuntu 16.04 или новее (64-бит);</w:t>
      </w:r>
    </w:p>
    <w:p w14:paraId="59C720D3" w14:textId="474326F4" w:rsidR="00712A21" w:rsidRPr="00712A21" w:rsidRDefault="00712A21" w:rsidP="003B6C7F">
      <w:pPr>
        <w:pStyle w:val="a3"/>
        <w:numPr>
          <w:ilvl w:val="0"/>
          <w:numId w:val="13"/>
        </w:numPr>
        <w:ind w:left="1134" w:hanging="425"/>
      </w:pPr>
      <w:r w:rsidRPr="00712A21">
        <w:rPr>
          <w:lang w:val="en-US"/>
        </w:rPr>
        <w:t>Java SE Runtime Environment 8</w:t>
      </w:r>
      <w:r>
        <w:rPr>
          <w:lang w:val="en-US"/>
        </w:rPr>
        <w:t>;</w:t>
      </w:r>
    </w:p>
    <w:p w14:paraId="23B832D2" w14:textId="3E857955" w:rsidR="003C1F34" w:rsidRPr="00712A21" w:rsidRDefault="00875842" w:rsidP="003B6C7F">
      <w:pPr>
        <w:pStyle w:val="a3"/>
        <w:numPr>
          <w:ilvl w:val="0"/>
          <w:numId w:val="13"/>
        </w:numPr>
        <w:ind w:left="1134" w:hanging="425"/>
      </w:pPr>
      <w:r>
        <w:t>с</w:t>
      </w:r>
      <w:r w:rsidR="003C1F34">
        <w:t xml:space="preserve">ервер </w:t>
      </w:r>
      <w:r w:rsidR="003C1F34">
        <w:rPr>
          <w:lang w:val="en-US"/>
        </w:rPr>
        <w:t>Java</w:t>
      </w:r>
      <w:r w:rsidR="003C1F34" w:rsidRPr="003C1F34">
        <w:t xml:space="preserve"> </w:t>
      </w:r>
      <w:r w:rsidR="003C1F34">
        <w:t>веб-приложений</w:t>
      </w:r>
      <w:r w:rsidR="003C1F34" w:rsidRPr="003C1F34">
        <w:t xml:space="preserve">, </w:t>
      </w:r>
      <w:r w:rsidR="003C1F34">
        <w:t xml:space="preserve">реализующий спецификацию </w:t>
      </w:r>
      <w:r w:rsidR="00712A21">
        <w:rPr>
          <w:lang w:val="en-US"/>
        </w:rPr>
        <w:t>Java Servlet API 4.0.</w:t>
      </w:r>
    </w:p>
    <w:p w14:paraId="4497A7AE" w14:textId="51EF034A" w:rsidR="00712A21" w:rsidRDefault="005F4888" w:rsidP="00712A21">
      <w:r>
        <w:t>К компьютеру, который</w:t>
      </w:r>
      <w:r w:rsidR="00D642AC">
        <w:t xml:space="preserve"> использует веб-приложение, предъявляются следующие</w:t>
      </w:r>
      <w:r w:rsidR="00D642AC" w:rsidRPr="00D642AC">
        <w:t xml:space="preserve"> </w:t>
      </w:r>
      <w:r w:rsidR="00D642AC">
        <w:t>аппаратные требования</w:t>
      </w:r>
      <w:r w:rsidR="00D642AC" w:rsidRPr="00D642AC">
        <w:t>:</w:t>
      </w:r>
    </w:p>
    <w:p w14:paraId="6D7911A2" w14:textId="62ED6476" w:rsidR="00D642AC" w:rsidRPr="00D642AC" w:rsidRDefault="00D642AC" w:rsidP="003B6C7F">
      <w:pPr>
        <w:pStyle w:val="a3"/>
        <w:numPr>
          <w:ilvl w:val="0"/>
          <w:numId w:val="15"/>
        </w:numPr>
        <w:ind w:left="1134" w:hanging="425"/>
      </w:pPr>
      <w:r>
        <w:t>центральный процессор с тактовой частотой не менее 2 ГГц</w:t>
      </w:r>
      <w:r w:rsidRPr="00D642AC">
        <w:t>;</w:t>
      </w:r>
    </w:p>
    <w:p w14:paraId="0B3894AF" w14:textId="77777777" w:rsidR="00D642AC" w:rsidRPr="005D7A46" w:rsidRDefault="00D642AC" w:rsidP="003B6C7F">
      <w:pPr>
        <w:pStyle w:val="a3"/>
        <w:numPr>
          <w:ilvl w:val="0"/>
          <w:numId w:val="14"/>
        </w:numPr>
        <w:ind w:left="1134" w:hanging="425"/>
      </w:pPr>
      <w:r>
        <w:rPr>
          <w:rFonts w:cs="Times New Roman"/>
          <w:szCs w:val="28"/>
        </w:rPr>
        <w:lastRenderedPageBreak/>
        <w:t>сетевая карта</w:t>
      </w:r>
      <w:r>
        <w:rPr>
          <w:rFonts w:cs="Times New Roman"/>
          <w:szCs w:val="28"/>
          <w:lang w:val="en-US"/>
        </w:rPr>
        <w:t>;</w:t>
      </w:r>
    </w:p>
    <w:p w14:paraId="14ACA391" w14:textId="218C8294" w:rsidR="00D642AC" w:rsidRPr="00875842" w:rsidRDefault="00D642AC" w:rsidP="003B6C7F">
      <w:pPr>
        <w:pStyle w:val="a3"/>
        <w:numPr>
          <w:ilvl w:val="0"/>
          <w:numId w:val="14"/>
        </w:numPr>
        <w:ind w:left="1134" w:hanging="425"/>
      </w:pPr>
      <w:r>
        <w:rPr>
          <w:rFonts w:cs="Times New Roman"/>
          <w:szCs w:val="28"/>
        </w:rPr>
        <w:t>монитор</w:t>
      </w:r>
      <w:r>
        <w:rPr>
          <w:rFonts w:cs="Times New Roman"/>
          <w:szCs w:val="28"/>
          <w:lang w:val="en-US"/>
        </w:rPr>
        <w:t>;</w:t>
      </w:r>
    </w:p>
    <w:p w14:paraId="267A334C" w14:textId="014BF08F" w:rsidR="00875842" w:rsidRPr="000C5F65" w:rsidRDefault="00875842" w:rsidP="003B6C7F">
      <w:pPr>
        <w:pStyle w:val="a3"/>
        <w:numPr>
          <w:ilvl w:val="0"/>
          <w:numId w:val="14"/>
        </w:numPr>
        <w:ind w:left="1134" w:hanging="425"/>
      </w:pPr>
      <w:r>
        <w:rPr>
          <w:rFonts w:cs="Times New Roman"/>
          <w:szCs w:val="28"/>
        </w:rPr>
        <w:t>встроенная</w:t>
      </w:r>
      <w:r w:rsidR="00ED2D45" w:rsidRPr="005F4888">
        <w:rPr>
          <w:rFonts w:cs="Times New Roman"/>
          <w:szCs w:val="28"/>
        </w:rPr>
        <w:t xml:space="preserve"> </w:t>
      </w:r>
      <w:r w:rsidR="00ED2D45">
        <w:rPr>
          <w:rFonts w:cs="Times New Roman"/>
          <w:szCs w:val="28"/>
        </w:rPr>
        <w:t>в процессор</w:t>
      </w:r>
      <w:r>
        <w:rPr>
          <w:rFonts w:cs="Times New Roman"/>
          <w:szCs w:val="28"/>
        </w:rPr>
        <w:t xml:space="preserve"> или дискретная видеокарта</w:t>
      </w:r>
      <w:r w:rsidRPr="005F4888">
        <w:rPr>
          <w:rFonts w:cs="Times New Roman"/>
          <w:szCs w:val="28"/>
        </w:rPr>
        <w:t>;</w:t>
      </w:r>
    </w:p>
    <w:p w14:paraId="02448CF7" w14:textId="2D4A37C4" w:rsidR="00CD57DB" w:rsidRDefault="00D642AC" w:rsidP="003B6C7F">
      <w:pPr>
        <w:pStyle w:val="a3"/>
        <w:numPr>
          <w:ilvl w:val="0"/>
          <w:numId w:val="14"/>
        </w:numPr>
        <w:spacing w:before="240"/>
        <w:ind w:left="1134" w:hanging="425"/>
        <w:rPr>
          <w:rFonts w:cs="Times New Roman"/>
          <w:szCs w:val="28"/>
        </w:rPr>
      </w:pPr>
      <w:r w:rsidRPr="00DF1772">
        <w:rPr>
          <w:rFonts w:cs="Times New Roman"/>
          <w:szCs w:val="28"/>
        </w:rPr>
        <w:t>манипулятор типа мышь, клавиатура или подобное указывающее устройство.</w:t>
      </w:r>
    </w:p>
    <w:p w14:paraId="134A28E2" w14:textId="28CA1554" w:rsidR="00D642AC" w:rsidRPr="005F4888" w:rsidRDefault="005F4888" w:rsidP="00D642AC">
      <w:pPr>
        <w:spacing w:before="240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ые требования к компьютеру, который использует веб-приложение</w:t>
      </w:r>
      <w:r w:rsidRPr="005F4888">
        <w:rPr>
          <w:rFonts w:cs="Times New Roman"/>
          <w:szCs w:val="28"/>
        </w:rPr>
        <w:t>:</w:t>
      </w:r>
    </w:p>
    <w:p w14:paraId="548FD77A" w14:textId="1056A04C" w:rsidR="00D642AC" w:rsidRDefault="00CE2310" w:rsidP="003B6C7F">
      <w:pPr>
        <w:pStyle w:val="a3"/>
        <w:numPr>
          <w:ilvl w:val="0"/>
          <w:numId w:val="14"/>
        </w:numPr>
        <w:ind w:left="1134" w:hanging="425"/>
      </w:pPr>
      <w:r>
        <w:t>о</w:t>
      </w:r>
      <w:r w:rsidR="00D642AC">
        <w:t xml:space="preserve">перационная система </w:t>
      </w:r>
      <w:r w:rsidR="00D642AC">
        <w:rPr>
          <w:lang w:val="en-US"/>
        </w:rPr>
        <w:t>Windows</w:t>
      </w:r>
      <w:r w:rsidR="00D642AC" w:rsidRPr="00D642AC">
        <w:t xml:space="preserve"> 7 </w:t>
      </w:r>
      <w:r w:rsidR="00D642AC">
        <w:t xml:space="preserve">или новее или </w:t>
      </w:r>
      <w:r w:rsidR="00D642AC" w:rsidRPr="00D642AC">
        <w:rPr>
          <w:lang w:val="en-US"/>
        </w:rPr>
        <w:t>Ubuntu</w:t>
      </w:r>
      <w:r w:rsidR="00D642AC" w:rsidRPr="00D642AC">
        <w:t xml:space="preserve"> 14.04 </w:t>
      </w:r>
      <w:r w:rsidR="00D642AC">
        <w:t>или новее (64-бит</w:t>
      </w:r>
      <w:r w:rsidR="00D642AC" w:rsidRPr="00D642AC">
        <w:t>);</w:t>
      </w:r>
    </w:p>
    <w:p w14:paraId="54FFE12D" w14:textId="5B509350" w:rsidR="00FD0C82" w:rsidRDefault="00CE2310" w:rsidP="003B6C7F">
      <w:pPr>
        <w:pStyle w:val="a3"/>
        <w:numPr>
          <w:ilvl w:val="0"/>
          <w:numId w:val="14"/>
        </w:numPr>
        <w:ind w:left="1134" w:hanging="425"/>
      </w:pPr>
      <w:r>
        <w:t>б</w:t>
      </w:r>
      <w:r w:rsidR="00E92E89">
        <w:t xml:space="preserve">раузер </w:t>
      </w:r>
      <w:r w:rsidR="00E92E89">
        <w:rPr>
          <w:lang w:val="en-US"/>
        </w:rPr>
        <w:t>Google</w:t>
      </w:r>
      <w:r w:rsidR="00E92E89" w:rsidRPr="00E92E89">
        <w:t xml:space="preserve"> </w:t>
      </w:r>
      <w:r w:rsidR="00E92E89">
        <w:rPr>
          <w:lang w:val="en-US"/>
        </w:rPr>
        <w:t>Chrome</w:t>
      </w:r>
      <w:r w:rsidR="00E92E89" w:rsidRPr="00E92E89">
        <w:t xml:space="preserve"> 55.0.2883 </w:t>
      </w:r>
      <w:r w:rsidR="00E92E89">
        <w:t xml:space="preserve">или новее или </w:t>
      </w:r>
      <w:r w:rsidR="00E92E89">
        <w:rPr>
          <w:lang w:val="en-US"/>
        </w:rPr>
        <w:t>Mozilla</w:t>
      </w:r>
      <w:r w:rsidR="00E92E89" w:rsidRPr="00E92E89">
        <w:t xml:space="preserve"> </w:t>
      </w:r>
      <w:r w:rsidR="00E92E89">
        <w:rPr>
          <w:lang w:val="en-US"/>
        </w:rPr>
        <w:t>Firefox</w:t>
      </w:r>
      <w:r w:rsidR="00E92E89">
        <w:t xml:space="preserve"> 43 или новее</w:t>
      </w:r>
      <w:r w:rsidR="00E92E89" w:rsidRPr="00E92E89">
        <w:t>.</w:t>
      </w:r>
    </w:p>
    <w:p w14:paraId="5C4C2D2C" w14:textId="2407898B" w:rsidR="00376B88" w:rsidRPr="00376B88" w:rsidRDefault="00376B88" w:rsidP="00376B88">
      <w:r>
        <w:t xml:space="preserve">На вход приложению для обучения моделей поступает </w:t>
      </w:r>
      <w:r>
        <w:rPr>
          <w:lang w:val="en-US"/>
        </w:rPr>
        <w:t>CSV</w:t>
      </w:r>
      <w:r w:rsidRPr="00376B88">
        <w:t>-</w:t>
      </w:r>
      <w:r>
        <w:t>файл, в котором в каждой строке указан путь к определенному изображению и наличие</w:t>
      </w:r>
      <w:r w:rsidRPr="00376B88">
        <w:t>/</w:t>
      </w:r>
      <w:r>
        <w:t xml:space="preserve">отсутствие определенной патологии. На выходе этого приложения получаются модели, обученные распознавать патологии, указанные в </w:t>
      </w:r>
      <w:r>
        <w:rPr>
          <w:lang w:val="en-US"/>
        </w:rPr>
        <w:t>CSV</w:t>
      </w:r>
      <w:r w:rsidRPr="00376B88">
        <w:t>-</w:t>
      </w:r>
      <w:r>
        <w:t xml:space="preserve">файле, по поступающим на вход </w:t>
      </w:r>
      <w:r w:rsidR="005C0024">
        <w:t>рентгенограммам</w:t>
      </w:r>
      <w:r>
        <w:t>, графики значения потерь и точности на обучающей и валидацион</w:t>
      </w:r>
      <w:r w:rsidR="001F3081">
        <w:t xml:space="preserve">ной выборках для каждой модели, </w:t>
      </w:r>
      <w:r>
        <w:t>изображение матрицы ошибок для каждой модели и файл с результатами тестирования каждой модели</w:t>
      </w:r>
      <w:r w:rsidR="00994CBC">
        <w:t xml:space="preserve"> (точность каждой модели и т.д.)</w:t>
      </w:r>
      <w:r>
        <w:t>.</w:t>
      </w:r>
    </w:p>
    <w:p w14:paraId="1C1DCF60" w14:textId="01BEC466" w:rsidR="00352268" w:rsidRDefault="002D5223" w:rsidP="00352268">
      <w:r>
        <w:t>Входной информацией для веб-приложения являются изображения рентгенограмм и результаты их исследования, выходной информацией – рекомендации по постановке диагноза.</w:t>
      </w:r>
    </w:p>
    <w:p w14:paraId="0E813927" w14:textId="24AE63EA" w:rsidR="00635542" w:rsidRPr="00635542" w:rsidRDefault="00635542" w:rsidP="00635542">
      <w:pPr>
        <w:pStyle w:val="3"/>
      </w:pPr>
      <w:bookmarkStart w:id="151" w:name="_Toc73990051"/>
      <w:bookmarkStart w:id="152" w:name="_Toc73990134"/>
      <w:bookmarkStart w:id="153" w:name="_Toc73999253"/>
      <w:bookmarkStart w:id="154" w:name="_Toc74076946"/>
      <w:r>
        <w:t>Описание задачи</w:t>
      </w:r>
      <w:bookmarkEnd w:id="151"/>
      <w:bookmarkEnd w:id="152"/>
      <w:bookmarkEnd w:id="153"/>
      <w:bookmarkEnd w:id="154"/>
    </w:p>
    <w:p w14:paraId="2061D1E7" w14:textId="68FE196B" w:rsidR="00352268" w:rsidRDefault="00FD0C82" w:rsidP="00DF45DE">
      <w:r>
        <w:t xml:space="preserve">Диагностирование заболеваний дыхательной системы человека по рентгенограмме грудной клетки и выдача соответствующих рекомендаций по постановке диагноза. Для решения данной задачи используются </w:t>
      </w:r>
      <w:r w:rsidR="00C52238">
        <w:t>модели, основанные на сверточных нейронных сетях</w:t>
      </w:r>
      <w:r>
        <w:t xml:space="preserve">. </w:t>
      </w:r>
    </w:p>
    <w:p w14:paraId="33BE7277" w14:textId="0F609D34" w:rsidR="00CD57DB" w:rsidRDefault="00FD0C82" w:rsidP="00DC5535">
      <w:r>
        <w:t xml:space="preserve">Чтобы каждый, кто напрямую связан с вышеуказанной задачей, мог получить доступ к </w:t>
      </w:r>
      <w:r w:rsidR="00DC5535">
        <w:t>использующимся моделям, разработано веб-приложение.</w:t>
      </w:r>
    </w:p>
    <w:p w14:paraId="087B80ED" w14:textId="49B1CD77" w:rsidR="00DC5535" w:rsidRDefault="00DC5535" w:rsidP="00DC5535">
      <w:pPr>
        <w:pStyle w:val="3"/>
      </w:pPr>
      <w:bookmarkStart w:id="155" w:name="_Ref73979069"/>
      <w:bookmarkStart w:id="156" w:name="_Ref73979126"/>
      <w:bookmarkStart w:id="157" w:name="_Ref73986107"/>
      <w:bookmarkStart w:id="158" w:name="_Ref73986123"/>
      <w:bookmarkStart w:id="159" w:name="_Ref73986145"/>
      <w:bookmarkStart w:id="160" w:name="_Toc73990052"/>
      <w:bookmarkStart w:id="161" w:name="_Toc73990135"/>
      <w:bookmarkStart w:id="162" w:name="_Toc73999254"/>
      <w:bookmarkStart w:id="163" w:name="_Toc74076947"/>
      <w:r>
        <w:lastRenderedPageBreak/>
        <w:t>Входные и выходные данные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7D86C87D" w14:textId="63C1CA73" w:rsidR="00B324D5" w:rsidRDefault="00B324D5" w:rsidP="00B324D5">
      <w:r>
        <w:t>В</w:t>
      </w:r>
      <w:r w:rsidR="005503AC">
        <w:t xml:space="preserve">ходными данными </w:t>
      </w:r>
      <w:r>
        <w:t xml:space="preserve">приложения для обучения моделей является </w:t>
      </w:r>
      <w:r>
        <w:rPr>
          <w:lang w:val="en-US"/>
        </w:rPr>
        <w:t>CSV</w:t>
      </w:r>
      <w:r w:rsidRPr="00D72602">
        <w:t>-</w:t>
      </w:r>
      <w:r>
        <w:t>файл, соответствующий следующему формату</w:t>
      </w:r>
      <w:r w:rsidRPr="00D72602">
        <w:t>:</w:t>
      </w:r>
    </w:p>
    <w:p w14:paraId="36C6638A" w14:textId="143E56C5" w:rsidR="00B324D5" w:rsidRDefault="00B324D5" w:rsidP="003B6C7F">
      <w:pPr>
        <w:pStyle w:val="a3"/>
        <w:numPr>
          <w:ilvl w:val="0"/>
          <w:numId w:val="7"/>
        </w:numPr>
        <w:ind w:left="1134" w:hanging="425"/>
      </w:pPr>
      <w:r>
        <w:t xml:space="preserve">первый столбец имеет название </w:t>
      </w:r>
      <w:r w:rsidR="007E6275">
        <w:t>«Путь»</w:t>
      </w:r>
      <w:r>
        <w:t xml:space="preserve"> (путь к файлу)</w:t>
      </w:r>
      <w:r w:rsidRPr="006A109A">
        <w:t>;</w:t>
      </w:r>
    </w:p>
    <w:p w14:paraId="73E56FFC" w14:textId="5130FF57" w:rsidR="00B324D5" w:rsidRPr="006A109A" w:rsidRDefault="00B324D5" w:rsidP="003B6C7F">
      <w:pPr>
        <w:pStyle w:val="a3"/>
        <w:numPr>
          <w:ilvl w:val="0"/>
          <w:numId w:val="7"/>
        </w:numPr>
        <w:ind w:left="1134" w:hanging="425"/>
      </w:pPr>
      <w:r>
        <w:t xml:space="preserve">столбец </w:t>
      </w:r>
      <w:r w:rsidR="007E6275">
        <w:t>«Путь»</w:t>
      </w:r>
      <w:r w:rsidRPr="0053496B">
        <w:t xml:space="preserve"> </w:t>
      </w:r>
      <w:r>
        <w:t>в каждой клетке содержит путь к определенному изображению</w:t>
      </w:r>
      <w:r w:rsidRPr="00DF45DE">
        <w:t>;</w:t>
      </w:r>
    </w:p>
    <w:p w14:paraId="440601FE" w14:textId="7AE972F1" w:rsidR="00B324D5" w:rsidRDefault="00B324D5" w:rsidP="003B6C7F">
      <w:pPr>
        <w:pStyle w:val="a3"/>
        <w:numPr>
          <w:ilvl w:val="0"/>
          <w:numId w:val="7"/>
        </w:numPr>
        <w:ind w:left="1134" w:hanging="425"/>
      </w:pPr>
      <w:r>
        <w:t xml:space="preserve">имеется не менее 1 столбца, кроме столбца </w:t>
      </w:r>
      <w:r w:rsidR="007E6275">
        <w:t>«Путь»</w:t>
      </w:r>
      <w:r w:rsidRPr="006A109A">
        <w:t>;</w:t>
      </w:r>
    </w:p>
    <w:p w14:paraId="35875965" w14:textId="2CA1A16F" w:rsidR="00B324D5" w:rsidRPr="006A109A" w:rsidRDefault="00B324D5" w:rsidP="003B6C7F">
      <w:pPr>
        <w:pStyle w:val="a3"/>
        <w:numPr>
          <w:ilvl w:val="0"/>
          <w:numId w:val="7"/>
        </w:numPr>
        <w:ind w:left="1134" w:hanging="425"/>
      </w:pPr>
      <w:r>
        <w:t xml:space="preserve">в каждой ячейке столбцов (кроме столбца </w:t>
      </w:r>
      <w:r w:rsidR="007E6275">
        <w:t>«Путь»</w:t>
      </w:r>
      <w:r>
        <w:t>) обязательно находится одно из 2 значений – «0» (непринадлежность к классу) и «1» (принадлежность к классу)</w:t>
      </w:r>
      <w:r w:rsidRPr="006341FD">
        <w:t>;</w:t>
      </w:r>
    </w:p>
    <w:p w14:paraId="247D55A7" w14:textId="508B8DBC" w:rsidR="00B324D5" w:rsidRDefault="00B324D5" w:rsidP="003B6C7F">
      <w:pPr>
        <w:pStyle w:val="a3"/>
        <w:numPr>
          <w:ilvl w:val="0"/>
          <w:numId w:val="7"/>
        </w:numPr>
        <w:ind w:left="1134" w:hanging="425"/>
      </w:pPr>
      <w:r>
        <w:t xml:space="preserve">для каждого столбца (кроме столбца </w:t>
      </w:r>
      <w:r w:rsidR="007E6275">
        <w:t>«Путь»</w:t>
      </w:r>
      <w:r>
        <w:t>) обязательно должно присутствовать не менее 50 ячеек со значением «0» и не менее 50 ячеек со значение «1»</w:t>
      </w:r>
      <w:r w:rsidRPr="006A109A">
        <w:t>.</w:t>
      </w:r>
    </w:p>
    <w:p w14:paraId="584A8B7D" w14:textId="513032DA" w:rsidR="00B324D5" w:rsidRDefault="00B324D5" w:rsidP="00B324D5">
      <w:r>
        <w:t>Ниже на рисунке</w:t>
      </w:r>
      <w:r w:rsidR="00625AFD" w:rsidRPr="007D48F5">
        <w:t xml:space="preserve"> </w:t>
      </w:r>
      <w:r w:rsidR="00625AFD">
        <w:rPr>
          <w:lang w:val="en-US"/>
        </w:rPr>
        <w:fldChar w:fldCharType="begin"/>
      </w:r>
      <w:r w:rsidR="00625AFD" w:rsidRPr="007D48F5">
        <w:instrText xml:space="preserve"> </w:instrText>
      </w:r>
      <w:r w:rsidR="00625AFD">
        <w:rPr>
          <w:lang w:val="en-US"/>
        </w:rPr>
        <w:instrText>REF</w:instrText>
      </w:r>
      <w:r w:rsidR="00625AFD" w:rsidRPr="007D48F5">
        <w:instrText xml:space="preserve"> _</w:instrText>
      </w:r>
      <w:r w:rsidR="00625AFD">
        <w:rPr>
          <w:lang w:val="en-US"/>
        </w:rPr>
        <w:instrText>Ref</w:instrText>
      </w:r>
      <w:r w:rsidR="00625AFD" w:rsidRPr="007D48F5">
        <w:instrText xml:space="preserve">73978762 </w:instrText>
      </w:r>
      <w:r w:rsidR="00125040">
        <w:instrText>\# 0 \h</w:instrText>
      </w:r>
      <w:r w:rsidR="00625AFD" w:rsidRPr="007D48F5">
        <w:instrText xml:space="preserve"> </w:instrText>
      </w:r>
      <w:r w:rsidR="00625AFD">
        <w:rPr>
          <w:lang w:val="en-US"/>
        </w:rPr>
      </w:r>
      <w:r w:rsidR="00625AFD">
        <w:rPr>
          <w:lang w:val="en-US"/>
        </w:rPr>
        <w:fldChar w:fldCharType="separate"/>
      </w:r>
      <w:r w:rsidR="00A91A8B">
        <w:t>46</w:t>
      </w:r>
      <w:r w:rsidR="00625AFD">
        <w:rPr>
          <w:lang w:val="en-US"/>
        </w:rPr>
        <w:fldChar w:fldCharType="end"/>
      </w:r>
      <w:r>
        <w:t xml:space="preserve"> приведен отрывок примера </w:t>
      </w:r>
      <w:r w:rsidRPr="00B324D5">
        <w:rPr>
          <w:lang w:val="en-US"/>
        </w:rPr>
        <w:t>CSV</w:t>
      </w:r>
      <w:r w:rsidRPr="00B324D5">
        <w:t>-</w:t>
      </w:r>
      <w:r>
        <w:t>файла.</w:t>
      </w:r>
    </w:p>
    <w:p w14:paraId="6379872F" w14:textId="77777777" w:rsidR="00B324D5" w:rsidRDefault="00B324D5" w:rsidP="00B324D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79DD1B" wp14:editId="252444D4">
            <wp:extent cx="3987210" cy="2906337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1818" cy="29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CE72" w14:textId="148C5598" w:rsidR="00625AFD" w:rsidRDefault="00625AFD" w:rsidP="00625AFD">
      <w:pPr>
        <w:pStyle w:val="af5"/>
      </w:pPr>
      <w:bookmarkStart w:id="164" w:name="_Ref73978762"/>
      <w:r>
        <w:t xml:space="preserve">Рисунок </w:t>
      </w:r>
      <w:r w:rsidR="00652EFF">
        <w:fldChar w:fldCharType="begin"/>
      </w:r>
      <w:r w:rsidR="00652EFF">
        <w:instrText xml:space="preserve"> SEQ Рисунок \* ARABIC </w:instrText>
      </w:r>
      <w:r w:rsidR="00652EFF">
        <w:fldChar w:fldCharType="separate"/>
      </w:r>
      <w:r w:rsidR="00A91A8B">
        <w:rPr>
          <w:noProof/>
        </w:rPr>
        <w:t>46</w:t>
      </w:r>
      <w:r w:rsidR="00652EFF">
        <w:rPr>
          <w:noProof/>
        </w:rPr>
        <w:fldChar w:fldCharType="end"/>
      </w:r>
      <w:bookmarkEnd w:id="164"/>
      <w:r w:rsidR="004E7E90">
        <w:t xml:space="preserve"> – </w:t>
      </w:r>
      <w:r w:rsidRPr="00625AFD">
        <w:t xml:space="preserve">Отрывок примера </w:t>
      </w:r>
      <w:r w:rsidRPr="005E74BF">
        <w:rPr>
          <w:lang w:val="en-US"/>
        </w:rPr>
        <w:t>CSV</w:t>
      </w:r>
      <w:r w:rsidRPr="00625AFD">
        <w:t>-файла</w:t>
      </w:r>
    </w:p>
    <w:p w14:paraId="774BB8F6" w14:textId="0F3AFB91" w:rsidR="00B324D5" w:rsidRPr="00352268" w:rsidRDefault="0065315B" w:rsidP="00B324D5">
      <w:r>
        <w:t xml:space="preserve">Выходными данными </w:t>
      </w:r>
      <w:r w:rsidR="00B324D5">
        <w:t>приложения для обучения моделей являются следующие файлы</w:t>
      </w:r>
      <w:r w:rsidR="00B324D5" w:rsidRPr="00352268">
        <w:t>:</w:t>
      </w:r>
    </w:p>
    <w:p w14:paraId="2F03B8A5" w14:textId="77777777" w:rsidR="00B324D5" w:rsidRDefault="00B324D5" w:rsidP="003B6C7F">
      <w:pPr>
        <w:pStyle w:val="a3"/>
        <w:numPr>
          <w:ilvl w:val="0"/>
          <w:numId w:val="8"/>
        </w:numPr>
        <w:ind w:left="1134" w:hanging="425"/>
      </w:pPr>
      <w:r>
        <w:t>файл обученной модели с названием &lt;имя_столбца</w:t>
      </w:r>
      <w:r w:rsidRPr="00084CDD">
        <w:t>&gt;.</w:t>
      </w:r>
      <w:r>
        <w:rPr>
          <w:lang w:val="en-US"/>
        </w:rPr>
        <w:t>h</w:t>
      </w:r>
      <w:r w:rsidRPr="00084CDD">
        <w:t>5;</w:t>
      </w:r>
    </w:p>
    <w:p w14:paraId="3CCF4E69" w14:textId="77777777" w:rsidR="00B324D5" w:rsidRPr="00084CDD" w:rsidRDefault="00B324D5" w:rsidP="003B6C7F">
      <w:pPr>
        <w:pStyle w:val="a3"/>
        <w:numPr>
          <w:ilvl w:val="0"/>
          <w:numId w:val="8"/>
        </w:numPr>
        <w:ind w:left="1134" w:hanging="425"/>
      </w:pPr>
      <w:r>
        <w:lastRenderedPageBreak/>
        <w:t>изображение графиков значения потерь</w:t>
      </w:r>
      <w:r w:rsidRPr="00084CDD">
        <w:t xml:space="preserve"> </w:t>
      </w:r>
      <w:r>
        <w:t xml:space="preserve">на обучающей и валидационной выборках с названием </w:t>
      </w:r>
      <w:r w:rsidRPr="00084CDD">
        <w:t>&lt;</w:t>
      </w:r>
      <w:r>
        <w:t>имя_</w:t>
      </w:r>
      <w:proofErr w:type="gramStart"/>
      <w:r>
        <w:t>столбца</w:t>
      </w:r>
      <w:r w:rsidRPr="00084CDD">
        <w:t>&gt;_</w:t>
      </w:r>
      <w:r>
        <w:rPr>
          <w:lang w:val="en-US"/>
        </w:rPr>
        <w:t>loss</w:t>
      </w:r>
      <w:r w:rsidRPr="00084CDD">
        <w:t>_</w:t>
      </w:r>
      <w:r>
        <w:rPr>
          <w:lang w:val="en-US"/>
        </w:rPr>
        <w:t>plot</w:t>
      </w:r>
      <w:r w:rsidRPr="00084CDD">
        <w:t>.</w:t>
      </w:r>
      <w:r>
        <w:rPr>
          <w:lang w:val="en-US"/>
        </w:rPr>
        <w:t>png</w:t>
      </w:r>
      <w:proofErr w:type="gramEnd"/>
      <w:r w:rsidRPr="00084CDD">
        <w:t>;</w:t>
      </w:r>
    </w:p>
    <w:p w14:paraId="77FFDC05" w14:textId="77777777" w:rsidR="00B324D5" w:rsidRDefault="00B324D5" w:rsidP="003B6C7F">
      <w:pPr>
        <w:pStyle w:val="a3"/>
        <w:numPr>
          <w:ilvl w:val="0"/>
          <w:numId w:val="8"/>
        </w:numPr>
        <w:ind w:left="1134" w:hanging="425"/>
      </w:pPr>
      <w:r>
        <w:t>изображение графиков точности на обучающей и валидационной выборках</w:t>
      </w:r>
      <w:r w:rsidRPr="00084CDD">
        <w:t xml:space="preserve"> </w:t>
      </w:r>
      <w:r>
        <w:t xml:space="preserve">с названием </w:t>
      </w:r>
      <w:r w:rsidRPr="00084CDD">
        <w:t>&lt;</w:t>
      </w:r>
      <w:r>
        <w:t>имя_</w:t>
      </w:r>
      <w:proofErr w:type="gramStart"/>
      <w:r>
        <w:t>столбца</w:t>
      </w:r>
      <w:r w:rsidRPr="00084CDD">
        <w:t>&gt;_</w:t>
      </w:r>
      <w:r>
        <w:rPr>
          <w:lang w:val="en-US"/>
        </w:rPr>
        <w:t>accuracy</w:t>
      </w:r>
      <w:r w:rsidRPr="00084CDD">
        <w:t>_</w:t>
      </w:r>
      <w:r>
        <w:rPr>
          <w:lang w:val="en-US"/>
        </w:rPr>
        <w:t>plot</w:t>
      </w:r>
      <w:r w:rsidRPr="00084CDD">
        <w:t>.</w:t>
      </w:r>
      <w:r>
        <w:rPr>
          <w:lang w:val="en-US"/>
        </w:rPr>
        <w:t>png</w:t>
      </w:r>
      <w:proofErr w:type="gramEnd"/>
      <w:r w:rsidRPr="00084CDD">
        <w:t>;</w:t>
      </w:r>
    </w:p>
    <w:p w14:paraId="2DA8AFC4" w14:textId="77777777" w:rsidR="00B324D5" w:rsidRDefault="00B324D5" w:rsidP="003B6C7F">
      <w:pPr>
        <w:pStyle w:val="a3"/>
        <w:numPr>
          <w:ilvl w:val="0"/>
          <w:numId w:val="8"/>
        </w:numPr>
        <w:ind w:left="1134" w:hanging="425"/>
      </w:pPr>
      <w:r>
        <w:t xml:space="preserve">изображение матрицы ошибок с названием </w:t>
      </w:r>
      <w:r w:rsidRPr="00084CDD">
        <w:t>&lt;</w:t>
      </w:r>
      <w:r>
        <w:t>имя_</w:t>
      </w:r>
      <w:proofErr w:type="gramStart"/>
      <w:r>
        <w:t>столбца</w:t>
      </w:r>
      <w:r w:rsidRPr="00084CDD">
        <w:t>&gt;_</w:t>
      </w:r>
      <w:r>
        <w:rPr>
          <w:lang w:val="en-US"/>
        </w:rPr>
        <w:t>confusion</w:t>
      </w:r>
      <w:r w:rsidRPr="00084CDD">
        <w:t>_</w:t>
      </w:r>
      <w:r>
        <w:rPr>
          <w:lang w:val="en-US"/>
        </w:rPr>
        <w:t>matrix</w:t>
      </w:r>
      <w:r w:rsidRPr="00084CDD">
        <w:t>.</w:t>
      </w:r>
      <w:r>
        <w:rPr>
          <w:lang w:val="en-US"/>
        </w:rPr>
        <w:t>png</w:t>
      </w:r>
      <w:proofErr w:type="gramEnd"/>
      <w:r w:rsidRPr="00084CDD">
        <w:t>;</w:t>
      </w:r>
    </w:p>
    <w:p w14:paraId="44C87E8F" w14:textId="171A1B55" w:rsidR="007C4BC3" w:rsidRDefault="00B324D5" w:rsidP="003B6C7F">
      <w:pPr>
        <w:pStyle w:val="a3"/>
        <w:numPr>
          <w:ilvl w:val="0"/>
          <w:numId w:val="8"/>
        </w:numPr>
        <w:ind w:left="1134" w:hanging="425"/>
      </w:pPr>
      <w:r>
        <w:t xml:space="preserve">файл с результатами тестирования с названием </w:t>
      </w:r>
      <w:r w:rsidRPr="00974D89">
        <w:t>&lt;</w:t>
      </w:r>
      <w:r>
        <w:t>имя_</w:t>
      </w:r>
      <w:proofErr w:type="gramStart"/>
      <w:r>
        <w:t>столбца</w:t>
      </w:r>
      <w:r w:rsidRPr="00974D89">
        <w:t>&gt;_</w:t>
      </w:r>
      <w:r>
        <w:rPr>
          <w:lang w:val="en-US"/>
        </w:rPr>
        <w:t>test</w:t>
      </w:r>
      <w:r w:rsidRPr="00974D89">
        <w:t>_</w:t>
      </w:r>
      <w:r>
        <w:rPr>
          <w:lang w:val="en-US"/>
        </w:rPr>
        <w:t>results</w:t>
      </w:r>
      <w:r w:rsidRPr="00974D89">
        <w:t>.</w:t>
      </w:r>
      <w:r>
        <w:rPr>
          <w:lang w:val="en-US"/>
        </w:rPr>
        <w:t>txt</w:t>
      </w:r>
      <w:proofErr w:type="gramEnd"/>
      <w:r>
        <w:t>.</w:t>
      </w:r>
    </w:p>
    <w:p w14:paraId="45242991" w14:textId="68D246A1" w:rsidR="00DC5535" w:rsidRDefault="00B324D5" w:rsidP="007C4BC3">
      <w:r>
        <w:t>Входной информацией для веб-приложения являются изображения рентгенограмм и результаты их исследования, выходной информацией – рекомендации по постановке диагноза</w:t>
      </w:r>
      <w:r w:rsidR="00485AA5">
        <w:t>,</w:t>
      </w:r>
      <w:r w:rsidR="00485AA5" w:rsidRPr="00485AA5">
        <w:t xml:space="preserve"> </w:t>
      </w:r>
      <w:r w:rsidR="00485AA5">
        <w:t>представленные в виде таблицы с вероятностями присутствия патологий на исследуемой рентгенограмме</w:t>
      </w:r>
      <w:r>
        <w:t>.</w:t>
      </w:r>
    </w:p>
    <w:p w14:paraId="65EC7669" w14:textId="4D183678" w:rsidR="005F7DB9" w:rsidRDefault="005F7DB9" w:rsidP="005F7DB9">
      <w:pPr>
        <w:pStyle w:val="2"/>
      </w:pPr>
      <w:bookmarkStart w:id="165" w:name="_Toc73990053"/>
      <w:bookmarkStart w:id="166" w:name="_Toc73990136"/>
      <w:bookmarkStart w:id="167" w:name="_Toc73999255"/>
      <w:bookmarkStart w:id="168" w:name="_Toc74076948"/>
      <w:r>
        <w:t>Руководство оператора</w:t>
      </w:r>
      <w:bookmarkEnd w:id="165"/>
      <w:bookmarkEnd w:id="166"/>
      <w:bookmarkEnd w:id="167"/>
      <w:bookmarkEnd w:id="168"/>
    </w:p>
    <w:p w14:paraId="34EE8A5D" w14:textId="1FC7CFBE" w:rsidR="00085154" w:rsidRPr="00085154" w:rsidRDefault="00085154" w:rsidP="00085154">
      <w:pPr>
        <w:pStyle w:val="3"/>
      </w:pPr>
      <w:bookmarkStart w:id="169" w:name="_Toc73990054"/>
      <w:bookmarkStart w:id="170" w:name="_Toc73990137"/>
      <w:bookmarkStart w:id="171" w:name="_Toc73999256"/>
      <w:bookmarkStart w:id="172" w:name="_Toc74076949"/>
      <w:r>
        <w:t>Назначение программы</w:t>
      </w:r>
      <w:bookmarkEnd w:id="169"/>
      <w:bookmarkEnd w:id="170"/>
      <w:bookmarkEnd w:id="171"/>
      <w:bookmarkEnd w:id="172"/>
    </w:p>
    <w:p w14:paraId="5C1C9AAC" w14:textId="77777777" w:rsidR="005F7DB9" w:rsidRDefault="005F7DB9" w:rsidP="005F7DB9">
      <w:pPr>
        <w:rPr>
          <w:rFonts w:cs="Times New Roman"/>
          <w:szCs w:val="28"/>
        </w:rPr>
      </w:pPr>
      <w:r w:rsidRPr="00DF1772">
        <w:rPr>
          <w:rFonts w:cs="Times New Roman"/>
          <w:szCs w:val="28"/>
        </w:rPr>
        <w:t>Разрабатываемое программное средство предназначено для</w:t>
      </w:r>
      <w:r>
        <w:rPr>
          <w:rFonts w:cs="Times New Roman"/>
          <w:szCs w:val="28"/>
        </w:rPr>
        <w:t xml:space="preserve"> диагностики заболеваний дыхательной системы человека по рентгенограмме грудной клетки. Оно позволяет обучать модели, используемые для диагностики, на основании уже имеющихся данных и использовать их для получения дальнейших рекомендаций по постановке диагноза.</w:t>
      </w:r>
    </w:p>
    <w:p w14:paraId="57870134" w14:textId="4C304D36" w:rsidR="005F7DB9" w:rsidRDefault="00442F4F" w:rsidP="00442F4F">
      <w:pPr>
        <w:pStyle w:val="3"/>
      </w:pPr>
      <w:bookmarkStart w:id="173" w:name="_Toc73990055"/>
      <w:bookmarkStart w:id="174" w:name="_Toc73990138"/>
      <w:bookmarkStart w:id="175" w:name="_Toc73999257"/>
      <w:bookmarkStart w:id="176" w:name="_Toc74076950"/>
      <w:r>
        <w:t>Условия выполнения программы</w:t>
      </w:r>
      <w:bookmarkEnd w:id="173"/>
      <w:bookmarkEnd w:id="174"/>
      <w:bookmarkEnd w:id="175"/>
      <w:bookmarkEnd w:id="176"/>
    </w:p>
    <w:p w14:paraId="740EDE9D" w14:textId="69DA79AF" w:rsidR="000B5104" w:rsidRPr="000B5104" w:rsidRDefault="000B5104" w:rsidP="000B5104">
      <w:r>
        <w:t>Программное средство делится на 2 части</w:t>
      </w:r>
      <w:r w:rsidRPr="000B5104">
        <w:t xml:space="preserve">: </w:t>
      </w:r>
      <w:r>
        <w:t>приложение для обучения моделей и веб-приложение, использующее эти модели.</w:t>
      </w:r>
    </w:p>
    <w:p w14:paraId="0403B567" w14:textId="77777777" w:rsidR="00442F4F" w:rsidRDefault="00442F4F" w:rsidP="00442F4F">
      <w:r>
        <w:t>К компьютеру, который использует веб-приложение, предъявляются следующие</w:t>
      </w:r>
      <w:r w:rsidRPr="00D642AC">
        <w:t xml:space="preserve"> </w:t>
      </w:r>
      <w:r>
        <w:t>аппаратные требования</w:t>
      </w:r>
      <w:r w:rsidRPr="00D642AC">
        <w:t>:</w:t>
      </w:r>
    </w:p>
    <w:p w14:paraId="1D52E000" w14:textId="77777777" w:rsidR="00442F4F" w:rsidRPr="00D642AC" w:rsidRDefault="00442F4F" w:rsidP="003B6C7F">
      <w:pPr>
        <w:pStyle w:val="a3"/>
        <w:numPr>
          <w:ilvl w:val="0"/>
          <w:numId w:val="15"/>
        </w:numPr>
        <w:ind w:left="1134" w:hanging="425"/>
      </w:pPr>
      <w:r>
        <w:t>центральный процессор с тактовой частотой не менее 2 ГГц</w:t>
      </w:r>
      <w:r w:rsidRPr="00D642AC">
        <w:t>;</w:t>
      </w:r>
    </w:p>
    <w:p w14:paraId="0F682097" w14:textId="77777777" w:rsidR="00442F4F" w:rsidRPr="005D7A46" w:rsidRDefault="00442F4F" w:rsidP="003B6C7F">
      <w:pPr>
        <w:pStyle w:val="a3"/>
        <w:numPr>
          <w:ilvl w:val="0"/>
          <w:numId w:val="14"/>
        </w:numPr>
        <w:ind w:left="1134" w:hanging="425"/>
      </w:pPr>
      <w:r>
        <w:rPr>
          <w:rFonts w:cs="Times New Roman"/>
          <w:szCs w:val="28"/>
        </w:rPr>
        <w:t>сетевая карта</w:t>
      </w:r>
      <w:r>
        <w:rPr>
          <w:rFonts w:cs="Times New Roman"/>
          <w:szCs w:val="28"/>
          <w:lang w:val="en-US"/>
        </w:rPr>
        <w:t>;</w:t>
      </w:r>
    </w:p>
    <w:p w14:paraId="28B70A5D" w14:textId="77777777" w:rsidR="00442F4F" w:rsidRPr="00875842" w:rsidRDefault="00442F4F" w:rsidP="003B6C7F">
      <w:pPr>
        <w:pStyle w:val="a3"/>
        <w:numPr>
          <w:ilvl w:val="0"/>
          <w:numId w:val="14"/>
        </w:numPr>
        <w:ind w:left="1134" w:hanging="425"/>
      </w:pPr>
      <w:r>
        <w:rPr>
          <w:rFonts w:cs="Times New Roman"/>
          <w:szCs w:val="28"/>
        </w:rPr>
        <w:t>монитор</w:t>
      </w:r>
      <w:r>
        <w:rPr>
          <w:rFonts w:cs="Times New Roman"/>
          <w:szCs w:val="28"/>
          <w:lang w:val="en-US"/>
        </w:rPr>
        <w:t>;</w:t>
      </w:r>
    </w:p>
    <w:p w14:paraId="11154C88" w14:textId="77777777" w:rsidR="00442F4F" w:rsidRPr="000C5F65" w:rsidRDefault="00442F4F" w:rsidP="003B6C7F">
      <w:pPr>
        <w:pStyle w:val="a3"/>
        <w:numPr>
          <w:ilvl w:val="0"/>
          <w:numId w:val="14"/>
        </w:numPr>
        <w:ind w:left="1134" w:hanging="425"/>
      </w:pPr>
      <w:r>
        <w:rPr>
          <w:rFonts w:cs="Times New Roman"/>
          <w:szCs w:val="28"/>
        </w:rPr>
        <w:t>встроенная</w:t>
      </w:r>
      <w:r w:rsidRPr="005F488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процессор или дискретная видеокарта</w:t>
      </w:r>
      <w:r w:rsidRPr="005F4888">
        <w:rPr>
          <w:rFonts w:cs="Times New Roman"/>
          <w:szCs w:val="28"/>
        </w:rPr>
        <w:t>;</w:t>
      </w:r>
    </w:p>
    <w:p w14:paraId="7925C077" w14:textId="714A61C2" w:rsidR="00442F4F" w:rsidRDefault="00442F4F" w:rsidP="003B6C7F">
      <w:pPr>
        <w:pStyle w:val="a3"/>
        <w:numPr>
          <w:ilvl w:val="0"/>
          <w:numId w:val="14"/>
        </w:numPr>
        <w:spacing w:before="240"/>
        <w:ind w:left="1134" w:hanging="425"/>
        <w:rPr>
          <w:rFonts w:cs="Times New Roman"/>
          <w:szCs w:val="28"/>
        </w:rPr>
      </w:pPr>
      <w:r w:rsidRPr="00DF1772">
        <w:rPr>
          <w:rFonts w:cs="Times New Roman"/>
          <w:szCs w:val="28"/>
        </w:rPr>
        <w:lastRenderedPageBreak/>
        <w:t>манипулятор типа мышь, клавиатура или подобное указывающее устройство.</w:t>
      </w:r>
    </w:p>
    <w:p w14:paraId="1A530E4F" w14:textId="77777777" w:rsidR="000B5104" w:rsidRPr="005F4888" w:rsidRDefault="000B5104" w:rsidP="000B5104">
      <w:pPr>
        <w:spacing w:before="240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ые требования к компьютеру, который использует веб-приложение</w:t>
      </w:r>
      <w:r w:rsidRPr="005F4888">
        <w:rPr>
          <w:rFonts w:cs="Times New Roman"/>
          <w:szCs w:val="28"/>
        </w:rPr>
        <w:t>:</w:t>
      </w:r>
    </w:p>
    <w:p w14:paraId="7F58B2C1" w14:textId="37E0CE13" w:rsidR="000B5104" w:rsidRDefault="00CE2310" w:rsidP="003B6C7F">
      <w:pPr>
        <w:pStyle w:val="a3"/>
        <w:numPr>
          <w:ilvl w:val="0"/>
          <w:numId w:val="14"/>
        </w:numPr>
        <w:ind w:left="1134" w:hanging="425"/>
      </w:pPr>
      <w:r>
        <w:t>о</w:t>
      </w:r>
      <w:r w:rsidR="000B5104">
        <w:t xml:space="preserve">перационная система </w:t>
      </w:r>
      <w:r w:rsidR="000B5104">
        <w:rPr>
          <w:lang w:val="en-US"/>
        </w:rPr>
        <w:t>Windows</w:t>
      </w:r>
      <w:r w:rsidR="000B5104" w:rsidRPr="00D642AC">
        <w:t xml:space="preserve"> 7 </w:t>
      </w:r>
      <w:r w:rsidR="000B5104">
        <w:t xml:space="preserve">или новее или </w:t>
      </w:r>
      <w:r w:rsidR="000B5104" w:rsidRPr="00D642AC">
        <w:rPr>
          <w:lang w:val="en-US"/>
        </w:rPr>
        <w:t>Ubuntu</w:t>
      </w:r>
      <w:r w:rsidR="000B5104" w:rsidRPr="00D642AC">
        <w:t xml:space="preserve"> 14.04 </w:t>
      </w:r>
      <w:r w:rsidR="000B5104">
        <w:t>или новее (64-бит</w:t>
      </w:r>
      <w:r w:rsidR="000B5104" w:rsidRPr="00D642AC">
        <w:t>);</w:t>
      </w:r>
    </w:p>
    <w:p w14:paraId="4D9536CE" w14:textId="6F50F65B" w:rsidR="000B5104" w:rsidRPr="000B5104" w:rsidRDefault="00CE2310" w:rsidP="003B6C7F">
      <w:pPr>
        <w:pStyle w:val="a3"/>
        <w:numPr>
          <w:ilvl w:val="0"/>
          <w:numId w:val="14"/>
        </w:numPr>
        <w:ind w:left="1134" w:hanging="425"/>
      </w:pPr>
      <w:r>
        <w:t>б</w:t>
      </w:r>
      <w:r w:rsidR="000B5104">
        <w:t xml:space="preserve">раузер </w:t>
      </w:r>
      <w:r w:rsidR="000B5104">
        <w:rPr>
          <w:lang w:val="en-US"/>
        </w:rPr>
        <w:t>Google</w:t>
      </w:r>
      <w:r w:rsidR="000B5104" w:rsidRPr="00E92E89">
        <w:t xml:space="preserve"> </w:t>
      </w:r>
      <w:r w:rsidR="000B5104">
        <w:rPr>
          <w:lang w:val="en-US"/>
        </w:rPr>
        <w:t>Chrome</w:t>
      </w:r>
      <w:r w:rsidR="000B5104" w:rsidRPr="00E92E89">
        <w:t xml:space="preserve"> 55.0.2883 </w:t>
      </w:r>
      <w:r w:rsidR="000B5104">
        <w:t xml:space="preserve">или новее или </w:t>
      </w:r>
      <w:r w:rsidR="000B5104">
        <w:rPr>
          <w:lang w:val="en-US"/>
        </w:rPr>
        <w:t>Mozilla</w:t>
      </w:r>
      <w:r w:rsidR="000B5104" w:rsidRPr="00E92E89">
        <w:t xml:space="preserve"> </w:t>
      </w:r>
      <w:r w:rsidR="000B5104">
        <w:rPr>
          <w:lang w:val="en-US"/>
        </w:rPr>
        <w:t>Firefox</w:t>
      </w:r>
      <w:r w:rsidR="000B5104">
        <w:t xml:space="preserve"> 43 или новее</w:t>
      </w:r>
      <w:r w:rsidR="000B5104" w:rsidRPr="00E92E89">
        <w:t>.</w:t>
      </w:r>
    </w:p>
    <w:p w14:paraId="670E237E" w14:textId="77E5B0B3" w:rsidR="00442F4F" w:rsidRPr="009C2A7E" w:rsidRDefault="00442F4F" w:rsidP="00442F4F">
      <w:r>
        <w:t xml:space="preserve">К </w:t>
      </w:r>
      <w:r w:rsidR="00A01A70">
        <w:t>компьютеру для обучения моделей</w:t>
      </w:r>
      <w:r>
        <w:t xml:space="preserve"> предъявляются следующие аппаратные требования</w:t>
      </w:r>
      <w:r w:rsidRPr="009C2A7E">
        <w:t>:</w:t>
      </w:r>
    </w:p>
    <w:p w14:paraId="247492D5" w14:textId="681D5FEE" w:rsidR="00442F4F" w:rsidRDefault="009F3DC0" w:rsidP="003B6C7F">
      <w:pPr>
        <w:pStyle w:val="a3"/>
        <w:numPr>
          <w:ilvl w:val="0"/>
          <w:numId w:val="12"/>
        </w:numPr>
        <w:ind w:left="1134" w:hanging="425"/>
      </w:pPr>
      <w:r>
        <w:t>видеокарта</w:t>
      </w:r>
      <w:r w:rsidR="00442F4F">
        <w:t xml:space="preserve"> компании </w:t>
      </w:r>
      <w:r w:rsidR="00442F4F">
        <w:rPr>
          <w:lang w:val="en-US"/>
        </w:rPr>
        <w:t>NVIDIA</w:t>
      </w:r>
      <w:r w:rsidR="00442F4F" w:rsidRPr="009C2A7E">
        <w:t xml:space="preserve"> </w:t>
      </w:r>
      <w:r w:rsidR="00442F4F">
        <w:t xml:space="preserve">с поддержкой платформы параллельных вычислений </w:t>
      </w:r>
      <w:r w:rsidR="00442F4F">
        <w:rPr>
          <w:lang w:val="en-US"/>
        </w:rPr>
        <w:t>CUDA</w:t>
      </w:r>
      <w:r w:rsidR="00442F4F" w:rsidRPr="009C2A7E">
        <w:t xml:space="preserve">, </w:t>
      </w:r>
      <w:r w:rsidR="00442F4F">
        <w:t>обладающий видеопамятью не менее 8 ГБ</w:t>
      </w:r>
      <w:r w:rsidR="00442F4F" w:rsidRPr="009C2A7E">
        <w:t>;</w:t>
      </w:r>
    </w:p>
    <w:p w14:paraId="2731CB19" w14:textId="77777777" w:rsidR="00442F4F" w:rsidRPr="00A23F04" w:rsidRDefault="00442F4F" w:rsidP="003B6C7F">
      <w:pPr>
        <w:pStyle w:val="a3"/>
        <w:numPr>
          <w:ilvl w:val="0"/>
          <w:numId w:val="12"/>
        </w:numPr>
        <w:ind w:left="1134" w:hanging="425"/>
      </w:pPr>
      <w:r>
        <w:t>объем оперативной памяти не менее 16 ГБ</w:t>
      </w:r>
      <w:r w:rsidRPr="00A23F04">
        <w:t>;</w:t>
      </w:r>
    </w:p>
    <w:p w14:paraId="3C495021" w14:textId="77777777" w:rsidR="00442F4F" w:rsidRPr="009C2A7E" w:rsidRDefault="00442F4F" w:rsidP="003B6C7F">
      <w:pPr>
        <w:pStyle w:val="a3"/>
        <w:numPr>
          <w:ilvl w:val="0"/>
          <w:numId w:val="12"/>
        </w:numPr>
        <w:ind w:left="1134" w:hanging="425"/>
      </w:pPr>
      <w:r>
        <w:t>объем жесткого диска не менее 200 ГБ</w:t>
      </w:r>
      <w:r w:rsidRPr="00A23F04">
        <w:t>;</w:t>
      </w:r>
    </w:p>
    <w:p w14:paraId="6393D7DB" w14:textId="77777777" w:rsidR="00442F4F" w:rsidRPr="00E601A1" w:rsidRDefault="00442F4F" w:rsidP="003B6C7F">
      <w:pPr>
        <w:pStyle w:val="a3"/>
        <w:numPr>
          <w:ilvl w:val="0"/>
          <w:numId w:val="12"/>
        </w:numPr>
        <w:ind w:left="1134" w:hanging="425"/>
      </w:pPr>
      <w:r>
        <w:t xml:space="preserve">центральный процессор </w:t>
      </w:r>
      <w:r w:rsidRPr="00DF1772">
        <w:rPr>
          <w:rFonts w:cs="Times New Roman"/>
          <w:szCs w:val="28"/>
        </w:rPr>
        <w:t xml:space="preserve">с </w:t>
      </w:r>
      <w:r>
        <w:rPr>
          <w:rFonts w:cs="Times New Roman"/>
          <w:szCs w:val="28"/>
        </w:rPr>
        <w:t>тактовой частотой не менее 2</w:t>
      </w:r>
      <w:r w:rsidRPr="00D642AC">
        <w:rPr>
          <w:rFonts w:cs="Times New Roman"/>
          <w:szCs w:val="28"/>
        </w:rPr>
        <w:t>.5</w:t>
      </w:r>
      <w:r>
        <w:rPr>
          <w:rFonts w:cs="Times New Roman"/>
          <w:szCs w:val="28"/>
        </w:rPr>
        <w:t xml:space="preserve"> ГГц</w:t>
      </w:r>
      <w:r w:rsidRPr="00B663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поддержкой инструкций </w:t>
      </w:r>
      <w:r>
        <w:rPr>
          <w:rFonts w:cs="Times New Roman"/>
          <w:szCs w:val="28"/>
          <w:lang w:val="en-US"/>
        </w:rPr>
        <w:t>AVX</w:t>
      </w:r>
      <w:r w:rsidRPr="009C2A7E">
        <w:rPr>
          <w:rFonts w:cs="Times New Roman"/>
          <w:szCs w:val="28"/>
        </w:rPr>
        <w:t>;</w:t>
      </w:r>
    </w:p>
    <w:p w14:paraId="39CCCC8B" w14:textId="77777777" w:rsidR="00442F4F" w:rsidRPr="005D7A46" w:rsidRDefault="00442F4F" w:rsidP="003B6C7F">
      <w:pPr>
        <w:pStyle w:val="a3"/>
        <w:numPr>
          <w:ilvl w:val="0"/>
          <w:numId w:val="12"/>
        </w:numPr>
        <w:ind w:left="1134" w:hanging="425"/>
      </w:pPr>
      <w:r>
        <w:rPr>
          <w:rFonts w:cs="Times New Roman"/>
          <w:szCs w:val="28"/>
        </w:rPr>
        <w:t>сетевая карта</w:t>
      </w:r>
      <w:r>
        <w:rPr>
          <w:rFonts w:cs="Times New Roman"/>
          <w:szCs w:val="28"/>
          <w:lang w:val="en-US"/>
        </w:rPr>
        <w:t>;</w:t>
      </w:r>
    </w:p>
    <w:p w14:paraId="00CFBE20" w14:textId="77777777" w:rsidR="00442F4F" w:rsidRPr="000C5F65" w:rsidRDefault="00442F4F" w:rsidP="003B6C7F">
      <w:pPr>
        <w:pStyle w:val="a3"/>
        <w:numPr>
          <w:ilvl w:val="0"/>
          <w:numId w:val="12"/>
        </w:numPr>
        <w:ind w:left="1134" w:hanging="425"/>
      </w:pPr>
      <w:r>
        <w:rPr>
          <w:rFonts w:cs="Times New Roman"/>
          <w:szCs w:val="28"/>
        </w:rPr>
        <w:t>монитор</w:t>
      </w:r>
      <w:r>
        <w:rPr>
          <w:rFonts w:cs="Times New Roman"/>
          <w:szCs w:val="28"/>
          <w:lang w:val="en-US"/>
        </w:rPr>
        <w:t>;</w:t>
      </w:r>
    </w:p>
    <w:p w14:paraId="3CBD8BFF" w14:textId="77777777" w:rsidR="00442F4F" w:rsidRPr="00DF1772" w:rsidRDefault="00442F4F" w:rsidP="003B6C7F">
      <w:pPr>
        <w:pStyle w:val="a3"/>
        <w:numPr>
          <w:ilvl w:val="0"/>
          <w:numId w:val="12"/>
        </w:numPr>
        <w:spacing w:before="240"/>
        <w:ind w:left="1134" w:hanging="425"/>
        <w:rPr>
          <w:rFonts w:cs="Times New Roman"/>
          <w:szCs w:val="28"/>
        </w:rPr>
      </w:pPr>
      <w:r w:rsidRPr="00DF1772">
        <w:rPr>
          <w:rFonts w:cs="Times New Roman"/>
          <w:szCs w:val="28"/>
        </w:rPr>
        <w:t>манипулятор типа мышь, клавиатура или подобное указывающее устройство.</w:t>
      </w:r>
    </w:p>
    <w:p w14:paraId="4EB07C38" w14:textId="77777777" w:rsidR="00442F4F" w:rsidRPr="000C5F65" w:rsidRDefault="00442F4F" w:rsidP="00442F4F">
      <w:pPr>
        <w:ind w:firstLine="708"/>
      </w:pPr>
      <w:r>
        <w:t>Программные требования к компьютеру для обучения моделей</w:t>
      </w:r>
      <w:r w:rsidRPr="000C5F65">
        <w:t>:</w:t>
      </w:r>
    </w:p>
    <w:p w14:paraId="639A59B1" w14:textId="77777777" w:rsidR="00442F4F" w:rsidRPr="00170642" w:rsidRDefault="00442F4F" w:rsidP="003B6C7F">
      <w:pPr>
        <w:pStyle w:val="a3"/>
        <w:numPr>
          <w:ilvl w:val="0"/>
          <w:numId w:val="13"/>
        </w:numPr>
        <w:ind w:left="1134" w:hanging="425"/>
      </w:pPr>
      <w:r>
        <w:t xml:space="preserve">операционная система </w:t>
      </w:r>
      <w:r w:rsidRPr="00170642">
        <w:rPr>
          <w:lang w:val="en-US"/>
        </w:rPr>
        <w:t>Windows</w:t>
      </w:r>
      <w:r w:rsidRPr="00170642">
        <w:t xml:space="preserve"> 7 </w:t>
      </w:r>
      <w:r>
        <w:t>или новее</w:t>
      </w:r>
      <w:r w:rsidRPr="00170642">
        <w:t xml:space="preserve"> </w:t>
      </w:r>
      <w:r>
        <w:t xml:space="preserve">(64-бит) или </w:t>
      </w:r>
      <w:r w:rsidRPr="00170642">
        <w:t>Ubuntu 16.04 или новее (64-бит);</w:t>
      </w:r>
    </w:p>
    <w:p w14:paraId="336FC3FA" w14:textId="77777777" w:rsidR="00442F4F" w:rsidRPr="00170642" w:rsidRDefault="00442F4F" w:rsidP="003B6C7F">
      <w:pPr>
        <w:pStyle w:val="a3"/>
        <w:numPr>
          <w:ilvl w:val="0"/>
          <w:numId w:val="13"/>
        </w:numPr>
        <w:ind w:left="1134" w:hanging="425"/>
      </w:pPr>
      <w:r>
        <w:rPr>
          <w:lang w:val="en-US"/>
        </w:rPr>
        <w:t>Python 3.6-3.9;</w:t>
      </w:r>
    </w:p>
    <w:p w14:paraId="61BE1E24" w14:textId="77777777" w:rsidR="00442F4F" w:rsidRPr="00170642" w:rsidRDefault="00442F4F" w:rsidP="003B6C7F">
      <w:pPr>
        <w:pStyle w:val="a3"/>
        <w:numPr>
          <w:ilvl w:val="0"/>
          <w:numId w:val="13"/>
        </w:numPr>
        <w:ind w:left="1134" w:hanging="425"/>
      </w:pPr>
      <w:r>
        <w:rPr>
          <w:lang w:val="en-US"/>
        </w:rPr>
        <w:t xml:space="preserve">pip 19.0 </w:t>
      </w:r>
      <w:r>
        <w:t>или новее</w:t>
      </w:r>
      <w:r>
        <w:rPr>
          <w:lang w:val="en-US"/>
        </w:rPr>
        <w:t>;</w:t>
      </w:r>
    </w:p>
    <w:p w14:paraId="5597407D" w14:textId="77777777" w:rsidR="00442F4F" w:rsidRPr="00170642" w:rsidRDefault="00442F4F" w:rsidP="003B6C7F">
      <w:pPr>
        <w:pStyle w:val="a3"/>
        <w:numPr>
          <w:ilvl w:val="0"/>
          <w:numId w:val="13"/>
        </w:numPr>
        <w:ind w:left="1134" w:hanging="425"/>
      </w:pPr>
      <w:r>
        <w:rPr>
          <w:lang w:val="en-US"/>
        </w:rPr>
        <w:t xml:space="preserve">TensorFlow 2.5.0 </w:t>
      </w:r>
      <w:r>
        <w:t>или новее</w:t>
      </w:r>
      <w:r>
        <w:rPr>
          <w:lang w:val="en-US"/>
        </w:rPr>
        <w:t>;</w:t>
      </w:r>
    </w:p>
    <w:p w14:paraId="2691ED74" w14:textId="77777777" w:rsidR="00442F4F" w:rsidRPr="005D7A46" w:rsidRDefault="00442F4F" w:rsidP="003B6C7F">
      <w:pPr>
        <w:pStyle w:val="a3"/>
        <w:numPr>
          <w:ilvl w:val="0"/>
          <w:numId w:val="13"/>
        </w:numPr>
        <w:ind w:left="1134" w:hanging="425"/>
      </w:pPr>
      <w:r>
        <w:rPr>
          <w:lang w:val="en-US"/>
        </w:rPr>
        <w:t xml:space="preserve">Keras 2.4.0 </w:t>
      </w:r>
      <w:r>
        <w:t>или новее</w:t>
      </w:r>
      <w:r>
        <w:rPr>
          <w:lang w:val="en-US"/>
        </w:rPr>
        <w:t>;</w:t>
      </w:r>
    </w:p>
    <w:p w14:paraId="36D0285B" w14:textId="1AB84362" w:rsidR="00442F4F" w:rsidRPr="000B5104" w:rsidRDefault="00442F4F" w:rsidP="003B6C7F">
      <w:pPr>
        <w:pStyle w:val="a3"/>
        <w:numPr>
          <w:ilvl w:val="0"/>
          <w:numId w:val="13"/>
        </w:numPr>
        <w:ind w:left="1134" w:hanging="425"/>
      </w:pPr>
      <w:r>
        <w:rPr>
          <w:lang w:val="en-US"/>
        </w:rPr>
        <w:t>NFS-</w:t>
      </w:r>
      <w:r>
        <w:t>сервер</w:t>
      </w:r>
      <w:r w:rsidR="007F1038">
        <w:rPr>
          <w:lang w:val="en-US"/>
        </w:rPr>
        <w:t>.</w:t>
      </w:r>
    </w:p>
    <w:p w14:paraId="74D14D49" w14:textId="254E4B67" w:rsidR="000B5104" w:rsidRDefault="0047361F" w:rsidP="0047361F">
      <w:pPr>
        <w:pStyle w:val="3"/>
      </w:pPr>
      <w:bookmarkStart w:id="177" w:name="_Ref73979153"/>
      <w:bookmarkStart w:id="178" w:name="_Toc73990056"/>
      <w:bookmarkStart w:id="179" w:name="_Toc73990139"/>
      <w:bookmarkStart w:id="180" w:name="_Toc73999258"/>
      <w:bookmarkStart w:id="181" w:name="_Toc74076951"/>
      <w:r>
        <w:lastRenderedPageBreak/>
        <w:t>Выполнение программы</w:t>
      </w:r>
      <w:bookmarkEnd w:id="177"/>
      <w:bookmarkEnd w:id="178"/>
      <w:bookmarkEnd w:id="179"/>
      <w:bookmarkEnd w:id="180"/>
      <w:bookmarkEnd w:id="181"/>
    </w:p>
    <w:p w14:paraId="47AF6EC8" w14:textId="4A2B95DE" w:rsidR="0047361F" w:rsidRDefault="0047361F" w:rsidP="0047361F">
      <w:pPr>
        <w:rPr>
          <w:b/>
        </w:rPr>
      </w:pPr>
      <w:r w:rsidRPr="0047361F">
        <w:rPr>
          <w:b/>
        </w:rPr>
        <w:t>Веб-приложение</w:t>
      </w:r>
    </w:p>
    <w:p w14:paraId="34EA54FA" w14:textId="5222FD0A" w:rsidR="0047361F" w:rsidRDefault="0047361F" w:rsidP="0047361F">
      <w:r>
        <w:t xml:space="preserve">Для доступа к веб-приложению необходимо открыть браузер, соответствующий предъявляемым программным требованиям и ввести в его адресной строке адрес, выдаваемый системным администратором, после чего нажать </w:t>
      </w:r>
      <w:r>
        <w:rPr>
          <w:lang w:val="en-US"/>
        </w:rPr>
        <w:t>Enter</w:t>
      </w:r>
      <w:r>
        <w:t>. Ниже на рисунке</w:t>
      </w:r>
      <w:r w:rsidR="007D48F5">
        <w:rPr>
          <w:lang w:val="en-US"/>
        </w:rPr>
        <w:t xml:space="preserve"> </w:t>
      </w:r>
      <w:r w:rsidR="007D48F5">
        <w:rPr>
          <w:lang w:val="en-US"/>
        </w:rPr>
        <w:fldChar w:fldCharType="begin"/>
      </w:r>
      <w:r w:rsidR="007D48F5">
        <w:rPr>
          <w:lang w:val="en-US"/>
        </w:rPr>
        <w:instrText xml:space="preserve"> REF _Ref73978792 </w:instrText>
      </w:r>
      <w:r w:rsidR="00125040">
        <w:rPr>
          <w:lang w:val="en-US"/>
        </w:rPr>
        <w:instrText>\# 0 \h</w:instrText>
      </w:r>
      <w:r w:rsidR="007D48F5">
        <w:rPr>
          <w:lang w:val="en-US"/>
        </w:rPr>
        <w:instrText xml:space="preserve"> </w:instrText>
      </w:r>
      <w:r w:rsidR="007D48F5">
        <w:rPr>
          <w:lang w:val="en-US"/>
        </w:rPr>
      </w:r>
      <w:r w:rsidR="007D48F5">
        <w:rPr>
          <w:lang w:val="en-US"/>
        </w:rPr>
        <w:fldChar w:fldCharType="separate"/>
      </w:r>
      <w:r w:rsidR="00A91A8B">
        <w:rPr>
          <w:lang w:val="en-US"/>
        </w:rPr>
        <w:t>47</w:t>
      </w:r>
      <w:r w:rsidR="007D48F5">
        <w:rPr>
          <w:lang w:val="en-US"/>
        </w:rPr>
        <w:fldChar w:fldCharType="end"/>
      </w:r>
      <w:r>
        <w:t xml:space="preserve"> приведен результат выполнения данного шага.</w:t>
      </w:r>
    </w:p>
    <w:p w14:paraId="6E1776CB" w14:textId="45202BD6" w:rsidR="0047361F" w:rsidRDefault="000A06A9" w:rsidP="0047361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E3E81E3" wp14:editId="13B6969E">
            <wp:extent cx="4997513" cy="2640589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5903" cy="265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B9FA" w14:textId="1BDA7B5F" w:rsidR="007D48F5" w:rsidRDefault="007D48F5" w:rsidP="007D48F5">
      <w:pPr>
        <w:pStyle w:val="af5"/>
      </w:pPr>
      <w:bookmarkStart w:id="182" w:name="_Ref73978792"/>
      <w:r>
        <w:t xml:space="preserve">Рисунок </w:t>
      </w:r>
      <w:r w:rsidR="00652EFF">
        <w:fldChar w:fldCharType="begin"/>
      </w:r>
      <w:r w:rsidR="00652EFF">
        <w:instrText xml:space="preserve"> SEQ Рисунок \* ARABIC </w:instrText>
      </w:r>
      <w:r w:rsidR="00652EFF">
        <w:fldChar w:fldCharType="separate"/>
      </w:r>
      <w:r w:rsidR="00A91A8B">
        <w:rPr>
          <w:noProof/>
        </w:rPr>
        <w:t>47</w:t>
      </w:r>
      <w:r w:rsidR="00652EFF">
        <w:rPr>
          <w:noProof/>
        </w:rPr>
        <w:fldChar w:fldCharType="end"/>
      </w:r>
      <w:bookmarkEnd w:id="182"/>
      <w:r w:rsidR="004E7E90">
        <w:t xml:space="preserve"> – </w:t>
      </w:r>
      <w:r w:rsidRPr="00243DFE">
        <w:t>Открытие веб-приложения</w:t>
      </w:r>
    </w:p>
    <w:p w14:paraId="3D0377BA" w14:textId="5709E369" w:rsidR="0067319A" w:rsidRDefault="0067319A" w:rsidP="0067319A">
      <w:r>
        <w:t>Навигация по приложению осуществляется с помощью навигационной панели, расположенной сверху. На ней находятся 2 кнопки – «Диагностика» и «Отправка результатов», при нажатии на которые открываются соответствующие страницы.</w:t>
      </w:r>
    </w:p>
    <w:p w14:paraId="7BB46D06" w14:textId="7457AE26" w:rsidR="0047361F" w:rsidRPr="0067319A" w:rsidRDefault="0067319A" w:rsidP="0047361F">
      <w:r>
        <w:t xml:space="preserve">Для диагностики заболеваний дыхательной системы человека по рентгенограмме грудной клетки необходимо перейти на страницу для диагностики, нажав соответствующую кнопку в навигационной панели (рисунок </w:t>
      </w:r>
      <w:r w:rsidR="007D48F5">
        <w:fldChar w:fldCharType="begin"/>
      </w:r>
      <w:r w:rsidR="007D48F5">
        <w:instrText xml:space="preserve"> REF _Ref73978811 </w:instrText>
      </w:r>
      <w:r w:rsidR="00125040">
        <w:instrText>\# 0 \h</w:instrText>
      </w:r>
      <w:r w:rsidR="007D48F5">
        <w:instrText xml:space="preserve"> </w:instrText>
      </w:r>
      <w:r w:rsidR="007D48F5">
        <w:fldChar w:fldCharType="separate"/>
      </w:r>
      <w:r w:rsidR="00A91A8B">
        <w:t>48</w:t>
      </w:r>
      <w:r w:rsidR="007D48F5">
        <w:fldChar w:fldCharType="end"/>
      </w:r>
      <w:r w:rsidRPr="0067319A">
        <w:t>).</w:t>
      </w:r>
    </w:p>
    <w:p w14:paraId="5F9C4605" w14:textId="4BE718A9" w:rsidR="0067319A" w:rsidRDefault="000A06A9" w:rsidP="0067319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A9EBE6" wp14:editId="6F68F25A">
            <wp:extent cx="5060887" cy="2682189"/>
            <wp:effectExtent l="0" t="0" r="698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77072" cy="269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4B0C" w14:textId="49169C1B" w:rsidR="007D48F5" w:rsidRDefault="007D48F5" w:rsidP="007D48F5">
      <w:pPr>
        <w:pStyle w:val="af5"/>
      </w:pPr>
      <w:bookmarkStart w:id="183" w:name="_Ref73978811"/>
      <w:r>
        <w:t xml:space="preserve">Рисунок </w:t>
      </w:r>
      <w:r w:rsidR="00652EFF">
        <w:fldChar w:fldCharType="begin"/>
      </w:r>
      <w:r w:rsidR="00652EFF">
        <w:instrText xml:space="preserve"> SEQ Рисунок \* ARABIC </w:instrText>
      </w:r>
      <w:r w:rsidR="00652EFF">
        <w:fldChar w:fldCharType="separate"/>
      </w:r>
      <w:r w:rsidR="00A91A8B">
        <w:rPr>
          <w:noProof/>
        </w:rPr>
        <w:t>48</w:t>
      </w:r>
      <w:r w:rsidR="00652EFF">
        <w:rPr>
          <w:noProof/>
        </w:rPr>
        <w:fldChar w:fldCharType="end"/>
      </w:r>
      <w:bookmarkEnd w:id="183"/>
      <w:r w:rsidR="004E7E90">
        <w:t xml:space="preserve"> – </w:t>
      </w:r>
      <w:r w:rsidRPr="007D48F5">
        <w:t>Кнопка «Диагностика» на навигационной панели</w:t>
      </w:r>
    </w:p>
    <w:p w14:paraId="2A630A07" w14:textId="76F15B9B" w:rsidR="0067319A" w:rsidRDefault="0067319A" w:rsidP="0067319A">
      <w:pPr>
        <w:ind w:firstLine="0"/>
      </w:pPr>
      <w:r>
        <w:tab/>
        <w:t xml:space="preserve">После ее нажатия произойдет переход на соответствующую страницу (рисунок </w:t>
      </w:r>
      <w:r w:rsidR="007D48F5">
        <w:fldChar w:fldCharType="begin"/>
      </w:r>
      <w:r w:rsidR="007D48F5">
        <w:instrText xml:space="preserve"> REF _Ref73978834 </w:instrText>
      </w:r>
      <w:r w:rsidR="00125040">
        <w:instrText>\# 0 \h</w:instrText>
      </w:r>
      <w:r w:rsidR="007D48F5">
        <w:instrText xml:space="preserve"> </w:instrText>
      </w:r>
      <w:r w:rsidR="007D48F5">
        <w:fldChar w:fldCharType="separate"/>
      </w:r>
      <w:r w:rsidR="00A91A8B">
        <w:t>49</w:t>
      </w:r>
      <w:r w:rsidR="007D48F5">
        <w:fldChar w:fldCharType="end"/>
      </w:r>
      <w:r w:rsidRPr="0067319A">
        <w:t>)</w:t>
      </w:r>
      <w:r>
        <w:t>.</w:t>
      </w:r>
    </w:p>
    <w:p w14:paraId="16970CC9" w14:textId="1F5ADE17" w:rsidR="0067319A" w:rsidRDefault="00F265E5" w:rsidP="0067319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06EE12" wp14:editId="30E820F3">
            <wp:extent cx="4997513" cy="2640589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5903" cy="265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8930" w14:textId="31AF79E2" w:rsidR="007D48F5" w:rsidRDefault="007D48F5" w:rsidP="007D48F5">
      <w:pPr>
        <w:pStyle w:val="af5"/>
      </w:pPr>
      <w:bookmarkStart w:id="184" w:name="_Ref73978834"/>
      <w:r>
        <w:t xml:space="preserve">Рисунок </w:t>
      </w:r>
      <w:r w:rsidR="00652EFF">
        <w:fldChar w:fldCharType="begin"/>
      </w:r>
      <w:r w:rsidR="00652EFF">
        <w:instrText xml:space="preserve"> SEQ Рисунок \* ARABIC </w:instrText>
      </w:r>
      <w:r w:rsidR="00652EFF">
        <w:fldChar w:fldCharType="separate"/>
      </w:r>
      <w:r w:rsidR="00A91A8B">
        <w:rPr>
          <w:noProof/>
        </w:rPr>
        <w:t>49</w:t>
      </w:r>
      <w:r w:rsidR="00652EFF">
        <w:rPr>
          <w:noProof/>
        </w:rPr>
        <w:fldChar w:fldCharType="end"/>
      </w:r>
      <w:bookmarkEnd w:id="184"/>
      <w:r w:rsidR="004E7E90">
        <w:t xml:space="preserve"> – </w:t>
      </w:r>
      <w:r w:rsidRPr="007D48F5">
        <w:t>Страница для диагностики заболеваний дыхательной системы человека по рентгенограмме грудной клетки</w:t>
      </w:r>
    </w:p>
    <w:p w14:paraId="447C3946" w14:textId="7587F8C2" w:rsidR="0067319A" w:rsidRPr="0067319A" w:rsidRDefault="0067319A" w:rsidP="0067319A">
      <w:pPr>
        <w:ind w:firstLine="0"/>
      </w:pPr>
      <w:r>
        <w:tab/>
        <w:t xml:space="preserve">Чтобы загрузить рентгенограмму, необходимо нажать на кнопку «Выбрать» (рисунок </w:t>
      </w:r>
      <w:r w:rsidR="007D48F5">
        <w:fldChar w:fldCharType="begin"/>
      </w:r>
      <w:r w:rsidR="007D48F5">
        <w:instrText xml:space="preserve"> REF _Ref73978858 </w:instrText>
      </w:r>
      <w:r w:rsidR="00125040">
        <w:instrText>\# 0 \h</w:instrText>
      </w:r>
      <w:r w:rsidR="007D48F5">
        <w:instrText xml:space="preserve"> </w:instrText>
      </w:r>
      <w:r w:rsidR="007D48F5">
        <w:fldChar w:fldCharType="separate"/>
      </w:r>
      <w:r w:rsidR="00A91A8B">
        <w:t>50</w:t>
      </w:r>
      <w:r w:rsidR="007D48F5">
        <w:fldChar w:fldCharType="end"/>
      </w:r>
      <w:r w:rsidRPr="0067319A">
        <w:t>).</w:t>
      </w:r>
    </w:p>
    <w:p w14:paraId="2730B347" w14:textId="7F6CBEC1" w:rsidR="0067319A" w:rsidRDefault="00F265E5" w:rsidP="0067319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DEEDC0" wp14:editId="3618C78D">
            <wp:extent cx="4635375" cy="242298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58801" cy="243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9486" w14:textId="61528113" w:rsidR="007D48F5" w:rsidRDefault="007D48F5" w:rsidP="007D48F5">
      <w:pPr>
        <w:pStyle w:val="af5"/>
      </w:pPr>
      <w:bookmarkStart w:id="185" w:name="_Ref73978858"/>
      <w:r>
        <w:t xml:space="preserve">Рисунок </w:t>
      </w:r>
      <w:r w:rsidR="00652EFF">
        <w:fldChar w:fldCharType="begin"/>
      </w:r>
      <w:r w:rsidR="00652EFF">
        <w:instrText xml:space="preserve"> SEQ Рисунок \* ARABIC </w:instrText>
      </w:r>
      <w:r w:rsidR="00652EFF">
        <w:fldChar w:fldCharType="separate"/>
      </w:r>
      <w:r w:rsidR="00A91A8B">
        <w:rPr>
          <w:noProof/>
        </w:rPr>
        <w:t>50</w:t>
      </w:r>
      <w:r w:rsidR="00652EFF">
        <w:rPr>
          <w:noProof/>
        </w:rPr>
        <w:fldChar w:fldCharType="end"/>
      </w:r>
      <w:bookmarkEnd w:id="185"/>
      <w:r w:rsidR="004E7E90">
        <w:t xml:space="preserve"> – </w:t>
      </w:r>
      <w:r w:rsidRPr="00243DFE">
        <w:t>Расположение кнопки «Выбрать»</w:t>
      </w:r>
    </w:p>
    <w:p w14:paraId="06D89C5F" w14:textId="4803AE46" w:rsidR="0067319A" w:rsidRPr="004D41D7" w:rsidRDefault="0067319A" w:rsidP="0067319A">
      <w:pPr>
        <w:ind w:firstLine="0"/>
      </w:pPr>
      <w:r>
        <w:tab/>
        <w:t>После нажатия на кнопку «Выбрать» откроется окно выбора рентгенограммы. Для ее загрузки необходимо выбрать изображение рентгенограммы</w:t>
      </w:r>
      <w:r w:rsidR="004D41D7">
        <w:t xml:space="preserve"> (рисунок </w:t>
      </w:r>
      <w:r w:rsidR="007D48F5">
        <w:fldChar w:fldCharType="begin"/>
      </w:r>
      <w:r w:rsidR="007D48F5">
        <w:instrText xml:space="preserve"> REF _Ref73978883 </w:instrText>
      </w:r>
      <w:r w:rsidR="00125040">
        <w:instrText>\# 0 \h</w:instrText>
      </w:r>
      <w:r w:rsidR="007D48F5">
        <w:instrText xml:space="preserve"> </w:instrText>
      </w:r>
      <w:r w:rsidR="007D48F5">
        <w:fldChar w:fldCharType="separate"/>
      </w:r>
      <w:r w:rsidR="00A91A8B">
        <w:t>51</w:t>
      </w:r>
      <w:r w:rsidR="007D48F5">
        <w:fldChar w:fldCharType="end"/>
      </w:r>
      <w:r w:rsidR="004D41D7" w:rsidRPr="00CC244D">
        <w:t>)</w:t>
      </w:r>
      <w:r w:rsidR="00CC244D">
        <w:t xml:space="preserve"> и нажать кнопку «Открыть». Изображение</w:t>
      </w:r>
      <w:r>
        <w:t xml:space="preserve"> должно иметь формат </w:t>
      </w:r>
      <w:r>
        <w:rPr>
          <w:lang w:val="en-US"/>
        </w:rPr>
        <w:t>PNG</w:t>
      </w:r>
      <w:r w:rsidRPr="004D41D7">
        <w:t xml:space="preserve"> </w:t>
      </w:r>
      <w:r w:rsidR="008133A5">
        <w:t xml:space="preserve">или </w:t>
      </w:r>
      <w:r w:rsidR="008133A5">
        <w:rPr>
          <w:lang w:val="en-US"/>
        </w:rPr>
        <w:t>JPG</w:t>
      </w:r>
      <w:r w:rsidR="00865F6C" w:rsidRPr="00865F6C">
        <w:t xml:space="preserve">, </w:t>
      </w:r>
      <w:r w:rsidR="00865F6C">
        <w:t>а его размер не превышать 50 МБ</w:t>
      </w:r>
      <w:r w:rsidR="008133A5" w:rsidRPr="004D41D7">
        <w:t>.</w:t>
      </w:r>
    </w:p>
    <w:p w14:paraId="39D23A1A" w14:textId="352B7AF8" w:rsidR="008133A5" w:rsidRDefault="00F265E5" w:rsidP="008133A5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019546F" wp14:editId="2C523973">
            <wp:extent cx="4590107" cy="2422870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9261" cy="243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ECCB" w14:textId="5E8809C0" w:rsidR="007D48F5" w:rsidRDefault="007D48F5" w:rsidP="007D48F5">
      <w:pPr>
        <w:pStyle w:val="af5"/>
      </w:pPr>
      <w:bookmarkStart w:id="186" w:name="_Ref73978883"/>
      <w:r>
        <w:t xml:space="preserve">Рисунок </w:t>
      </w:r>
      <w:r w:rsidR="00652EFF">
        <w:fldChar w:fldCharType="begin"/>
      </w:r>
      <w:r w:rsidR="00652EFF">
        <w:instrText xml:space="preserve"> SEQ Рисунок \* ARABIC </w:instrText>
      </w:r>
      <w:r w:rsidR="00652EFF">
        <w:fldChar w:fldCharType="separate"/>
      </w:r>
      <w:r w:rsidR="00A91A8B">
        <w:rPr>
          <w:noProof/>
        </w:rPr>
        <w:t>51</w:t>
      </w:r>
      <w:r w:rsidR="00652EFF">
        <w:rPr>
          <w:noProof/>
        </w:rPr>
        <w:fldChar w:fldCharType="end"/>
      </w:r>
      <w:bookmarkEnd w:id="186"/>
      <w:r w:rsidR="004E7E90">
        <w:t xml:space="preserve"> – </w:t>
      </w:r>
      <w:r w:rsidRPr="00243DFE">
        <w:t>Выбор исследуемой рентгенограммы</w:t>
      </w:r>
    </w:p>
    <w:p w14:paraId="16CE7F57" w14:textId="016A09AD" w:rsidR="00BC0ABF" w:rsidRPr="00BC0ABF" w:rsidRDefault="00BC0ABF" w:rsidP="00BC0ABF">
      <w:pPr>
        <w:ind w:firstLine="0"/>
      </w:pPr>
      <w:r>
        <w:tab/>
        <w:t xml:space="preserve">Нажав кнопку «Открыть» через несколько секунд появится таблица с вероятностями присутствия того или иного заболевания на данной рентгенограмме (рисунок </w:t>
      </w:r>
      <w:r w:rsidR="007D48F5">
        <w:fldChar w:fldCharType="begin"/>
      </w:r>
      <w:r w:rsidR="007D48F5">
        <w:instrText xml:space="preserve"> REF _Ref73978900 </w:instrText>
      </w:r>
      <w:r w:rsidR="00125040">
        <w:instrText>\# 0 \h</w:instrText>
      </w:r>
      <w:r w:rsidR="007D48F5">
        <w:instrText xml:space="preserve"> </w:instrText>
      </w:r>
      <w:r w:rsidR="007D48F5">
        <w:fldChar w:fldCharType="separate"/>
      </w:r>
      <w:r w:rsidR="00A91A8B">
        <w:t>52</w:t>
      </w:r>
      <w:r w:rsidR="007D48F5">
        <w:fldChar w:fldCharType="end"/>
      </w:r>
      <w:r w:rsidRPr="00BC0ABF">
        <w:t>).</w:t>
      </w:r>
    </w:p>
    <w:p w14:paraId="40885280" w14:textId="36766602" w:rsidR="00BC0ABF" w:rsidRDefault="000A06A9" w:rsidP="000A06A9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7B8C157" wp14:editId="070C1553">
            <wp:extent cx="4381877" cy="23270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0140" cy="233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5C5D" w14:textId="4B92908F" w:rsidR="007D48F5" w:rsidRPr="007D48F5" w:rsidRDefault="007D48F5" w:rsidP="007D48F5">
      <w:pPr>
        <w:pStyle w:val="af5"/>
      </w:pPr>
      <w:bookmarkStart w:id="187" w:name="_Ref73978900"/>
      <w:r>
        <w:t xml:space="preserve">Рисунок </w:t>
      </w:r>
      <w:r w:rsidR="00652EFF">
        <w:fldChar w:fldCharType="begin"/>
      </w:r>
      <w:r w:rsidR="00652EFF">
        <w:instrText xml:space="preserve"> SEQ Рисунок \* ARABIC </w:instrText>
      </w:r>
      <w:r w:rsidR="00652EFF">
        <w:fldChar w:fldCharType="separate"/>
      </w:r>
      <w:r w:rsidR="00A91A8B">
        <w:rPr>
          <w:noProof/>
        </w:rPr>
        <w:t>52</w:t>
      </w:r>
      <w:r w:rsidR="00652EFF">
        <w:rPr>
          <w:noProof/>
        </w:rPr>
        <w:fldChar w:fldCharType="end"/>
      </w:r>
      <w:bookmarkEnd w:id="187"/>
      <w:r w:rsidR="004E7E90">
        <w:t xml:space="preserve"> – </w:t>
      </w:r>
      <w:r w:rsidRPr="007D48F5">
        <w:t>Результаты исследования рентгенограммы</w:t>
      </w:r>
    </w:p>
    <w:p w14:paraId="155FAB9D" w14:textId="78EC71B7" w:rsidR="005A58D7" w:rsidRDefault="005A58D7" w:rsidP="005A58D7">
      <w:pPr>
        <w:ind w:firstLine="0"/>
      </w:pPr>
      <w:r>
        <w:tab/>
      </w:r>
      <w:r w:rsidR="00AB4D07">
        <w:t xml:space="preserve">Чтобы произвести исследование новой рентгенограммы необходимо заново нажать на кнопку «Выбрать» и проделать </w:t>
      </w:r>
      <w:r w:rsidR="008971BB">
        <w:t>последующие</w:t>
      </w:r>
      <w:r w:rsidR="00AB4D07">
        <w:t xml:space="preserve"> шаги в той же последовательности.</w:t>
      </w:r>
    </w:p>
    <w:p w14:paraId="2AF22027" w14:textId="0CFE115F" w:rsidR="00AB4D07" w:rsidRPr="00E069EC" w:rsidRDefault="008971BB" w:rsidP="005A58D7">
      <w:pPr>
        <w:ind w:firstLine="0"/>
      </w:pPr>
      <w:r>
        <w:tab/>
      </w:r>
      <w:r w:rsidR="00E069EC">
        <w:t xml:space="preserve">Для отправки результатов новых рентгенологических исследований на </w:t>
      </w:r>
      <w:r w:rsidR="00A01A70">
        <w:t>компьютер для обучения моделей</w:t>
      </w:r>
      <w:r w:rsidR="00E069EC">
        <w:t xml:space="preserve"> необходимо нажать на навигационной панели кнопку «Отправка результатов» (рисунок </w:t>
      </w:r>
      <w:r w:rsidR="007D48F5">
        <w:fldChar w:fldCharType="begin"/>
      </w:r>
      <w:r w:rsidR="007D48F5">
        <w:instrText xml:space="preserve"> REF _Ref73978916 </w:instrText>
      </w:r>
      <w:r w:rsidR="00125040">
        <w:instrText>\# 0 \h</w:instrText>
      </w:r>
      <w:r w:rsidR="007D48F5">
        <w:instrText xml:space="preserve"> </w:instrText>
      </w:r>
      <w:r w:rsidR="007D48F5">
        <w:fldChar w:fldCharType="separate"/>
      </w:r>
      <w:r w:rsidR="00A91A8B">
        <w:t>53</w:t>
      </w:r>
      <w:r w:rsidR="007D48F5">
        <w:fldChar w:fldCharType="end"/>
      </w:r>
      <w:r w:rsidR="00E069EC" w:rsidRPr="00E069EC">
        <w:t>).</w:t>
      </w:r>
    </w:p>
    <w:p w14:paraId="317CD1AB" w14:textId="01AE4AD0" w:rsidR="00E069EC" w:rsidRDefault="00E069EC" w:rsidP="00E069E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73AEE2" wp14:editId="38BAFF7E">
            <wp:extent cx="4327557" cy="229584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45672" cy="230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7B46" w14:textId="0ADDA335" w:rsidR="007D48F5" w:rsidRPr="007D48F5" w:rsidRDefault="007D48F5" w:rsidP="007D48F5">
      <w:pPr>
        <w:pStyle w:val="af3"/>
        <w:jc w:val="center"/>
      </w:pPr>
      <w:bookmarkStart w:id="188" w:name="_Ref73978916"/>
      <w:r>
        <w:t xml:space="preserve">Рисунок </w:t>
      </w:r>
      <w:r w:rsidR="00652EFF">
        <w:fldChar w:fldCharType="begin"/>
      </w:r>
      <w:r w:rsidR="00652EFF">
        <w:instrText xml:space="preserve"> SEQ Рисунок \* ARABIC </w:instrText>
      </w:r>
      <w:r w:rsidR="00652EFF">
        <w:fldChar w:fldCharType="separate"/>
      </w:r>
      <w:r w:rsidR="00A91A8B">
        <w:rPr>
          <w:noProof/>
        </w:rPr>
        <w:t>53</w:t>
      </w:r>
      <w:r w:rsidR="00652EFF">
        <w:rPr>
          <w:noProof/>
        </w:rPr>
        <w:fldChar w:fldCharType="end"/>
      </w:r>
      <w:bookmarkEnd w:id="188"/>
      <w:r w:rsidR="004E7E90">
        <w:t xml:space="preserve"> – </w:t>
      </w:r>
      <w:r w:rsidRPr="007D48F5">
        <w:t>Расположение кнопки «Отправка результатов»</w:t>
      </w:r>
    </w:p>
    <w:p w14:paraId="748FC8BE" w14:textId="1C8D6E69" w:rsidR="00B24BBA" w:rsidRPr="00B24BBA" w:rsidRDefault="00B24BBA" w:rsidP="00B24BBA">
      <w:pPr>
        <w:ind w:firstLine="0"/>
      </w:pPr>
      <w:r>
        <w:tab/>
        <w:t xml:space="preserve">После этого страница отправки результатов новых рентгенологических исследований (рисунок </w:t>
      </w:r>
      <w:r w:rsidR="007D48F5">
        <w:fldChar w:fldCharType="begin"/>
      </w:r>
      <w:r w:rsidR="007D48F5">
        <w:instrText xml:space="preserve"> REF _Ref73978933 </w:instrText>
      </w:r>
      <w:r w:rsidR="00125040">
        <w:instrText>\# 0 \h</w:instrText>
      </w:r>
      <w:r w:rsidR="007D48F5">
        <w:instrText xml:space="preserve"> </w:instrText>
      </w:r>
      <w:r w:rsidR="007D48F5">
        <w:fldChar w:fldCharType="separate"/>
      </w:r>
      <w:r w:rsidR="00A91A8B">
        <w:t>54</w:t>
      </w:r>
      <w:r w:rsidR="007D48F5">
        <w:fldChar w:fldCharType="end"/>
      </w:r>
      <w:r w:rsidRPr="00B24BBA">
        <w:t>).</w:t>
      </w:r>
    </w:p>
    <w:p w14:paraId="56FBDEA7" w14:textId="16BB41DA" w:rsidR="002B68D2" w:rsidRDefault="002B68D2" w:rsidP="002B68D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E5F8D7" wp14:editId="1B088C2A">
            <wp:extent cx="4227969" cy="2243016"/>
            <wp:effectExtent l="0" t="0" r="127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44432" cy="225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0F30" w14:textId="3D6CFEB2" w:rsidR="007D48F5" w:rsidRPr="007D48F5" w:rsidRDefault="007D48F5" w:rsidP="007D48F5">
      <w:pPr>
        <w:pStyle w:val="af5"/>
      </w:pPr>
      <w:bookmarkStart w:id="189" w:name="_Ref73978933"/>
      <w:r>
        <w:t xml:space="preserve">Рисунок </w:t>
      </w:r>
      <w:r w:rsidR="00652EFF">
        <w:fldChar w:fldCharType="begin"/>
      </w:r>
      <w:r w:rsidR="00652EFF">
        <w:instrText xml:space="preserve"> SEQ Рисунок \* ARABIC </w:instrText>
      </w:r>
      <w:r w:rsidR="00652EFF">
        <w:fldChar w:fldCharType="separate"/>
      </w:r>
      <w:r w:rsidR="00A91A8B">
        <w:rPr>
          <w:noProof/>
        </w:rPr>
        <w:t>54</w:t>
      </w:r>
      <w:r w:rsidR="00652EFF">
        <w:rPr>
          <w:noProof/>
        </w:rPr>
        <w:fldChar w:fldCharType="end"/>
      </w:r>
      <w:bookmarkEnd w:id="189"/>
      <w:r w:rsidR="004E7E90">
        <w:t xml:space="preserve"> – </w:t>
      </w:r>
      <w:r w:rsidRPr="007D48F5">
        <w:t>Страница отправки результатов новых рентгенологических исследований</w:t>
      </w:r>
    </w:p>
    <w:p w14:paraId="66BAF14B" w14:textId="54C61307" w:rsidR="00B24BBA" w:rsidRPr="00B24BBA" w:rsidRDefault="00B24BBA" w:rsidP="00B24BBA">
      <w:pPr>
        <w:ind w:firstLine="0"/>
      </w:pPr>
      <w:r>
        <w:tab/>
        <w:t xml:space="preserve">Для отправки результатов необходимо нажать кнопку «Выбрать», выбрать рентгенограмму, которую необходимо отправить, нажать на флажки, соответствующие обнаруженным на ней патологиям. В случае отсутствия патологий на флажки нажимать не надо. Результат выполнения данного шага изображен на рисунке </w:t>
      </w:r>
      <w:r w:rsidR="007D48F5">
        <w:fldChar w:fldCharType="begin"/>
      </w:r>
      <w:r w:rsidR="007D48F5">
        <w:instrText xml:space="preserve"> REF _Ref73978953 </w:instrText>
      </w:r>
      <w:r w:rsidR="00125040">
        <w:instrText>\# 0 \h</w:instrText>
      </w:r>
      <w:r w:rsidR="007D48F5">
        <w:instrText xml:space="preserve"> </w:instrText>
      </w:r>
      <w:r w:rsidR="007D48F5">
        <w:fldChar w:fldCharType="separate"/>
      </w:r>
      <w:r w:rsidR="00A91A8B">
        <w:t>55</w:t>
      </w:r>
      <w:r w:rsidR="007D48F5">
        <w:fldChar w:fldCharType="end"/>
      </w:r>
      <w:r w:rsidRPr="00B24BBA">
        <w:t>.</w:t>
      </w:r>
    </w:p>
    <w:p w14:paraId="556618EB" w14:textId="0281EFF7" w:rsidR="00B24BBA" w:rsidRDefault="00B24BBA" w:rsidP="00B24BBA">
      <w:pPr>
        <w:ind w:firstLine="0"/>
        <w:jc w:val="center"/>
      </w:pPr>
      <w:r>
        <w:object w:dxaOrig="24060" w:dyaOrig="12975" w14:anchorId="1892635A">
          <v:shape id="_x0000_i1058" type="#_x0000_t75" style="width:352.2pt;height:189.6pt" o:ole="">
            <v:imagedata r:id="rId34" o:title=""/>
          </v:shape>
          <o:OLEObject Type="Embed" ProgID="Photoshop.Image.20" ShapeID="_x0000_i1058" DrawAspect="Content" ObjectID="_1747078582" r:id="rId43"/>
        </w:object>
      </w:r>
    </w:p>
    <w:p w14:paraId="68F05944" w14:textId="05A407FA" w:rsidR="007D48F5" w:rsidRDefault="007D48F5" w:rsidP="007D48F5">
      <w:pPr>
        <w:pStyle w:val="af5"/>
      </w:pPr>
      <w:bookmarkStart w:id="190" w:name="_Ref73978953"/>
      <w:r>
        <w:t xml:space="preserve">Рисунок </w:t>
      </w:r>
      <w:r w:rsidR="00652EFF">
        <w:fldChar w:fldCharType="begin"/>
      </w:r>
      <w:r w:rsidR="00652EFF">
        <w:instrText xml:space="preserve"> SEQ Рисунок \* ARABIC </w:instrText>
      </w:r>
      <w:r w:rsidR="00652EFF">
        <w:fldChar w:fldCharType="separate"/>
      </w:r>
      <w:r w:rsidR="00A91A8B">
        <w:rPr>
          <w:noProof/>
        </w:rPr>
        <w:t>55</w:t>
      </w:r>
      <w:r w:rsidR="00652EFF">
        <w:rPr>
          <w:noProof/>
        </w:rPr>
        <w:fldChar w:fldCharType="end"/>
      </w:r>
      <w:bookmarkEnd w:id="190"/>
      <w:r w:rsidR="004E7E90">
        <w:t xml:space="preserve"> – </w:t>
      </w:r>
      <w:r w:rsidRPr="007D48F5">
        <w:t>Загрузка рентгенограммы при отправке результатов новых рентгенологических исследований</w:t>
      </w:r>
    </w:p>
    <w:p w14:paraId="2181625D" w14:textId="5BE4DBC2" w:rsidR="00B24BBA" w:rsidRDefault="00B24BBA" w:rsidP="00B24BBA">
      <w:pPr>
        <w:ind w:firstLine="0"/>
      </w:pPr>
      <w:r>
        <w:tab/>
        <w:t>После этого необходимо нажать на кнопку «Отправить». В случае успешной отправки отобразится</w:t>
      </w:r>
      <w:r w:rsidR="002B32EF">
        <w:t xml:space="preserve"> сообщение об успехе (рисунок </w:t>
      </w:r>
      <w:r w:rsidR="007D48F5">
        <w:fldChar w:fldCharType="begin"/>
      </w:r>
      <w:r w:rsidR="007D48F5">
        <w:instrText xml:space="preserve"> REF _Ref73978969 </w:instrText>
      </w:r>
      <w:r w:rsidR="00125040">
        <w:instrText>\# 0 \h</w:instrText>
      </w:r>
      <w:r w:rsidR="007D48F5">
        <w:instrText xml:space="preserve"> </w:instrText>
      </w:r>
      <w:r w:rsidR="007D48F5">
        <w:fldChar w:fldCharType="separate"/>
      </w:r>
      <w:r w:rsidR="00A91A8B">
        <w:t>56</w:t>
      </w:r>
      <w:r w:rsidR="007D48F5">
        <w:fldChar w:fldCharType="end"/>
      </w:r>
      <w:r w:rsidR="002B32EF" w:rsidRPr="002B32EF">
        <w:t>)</w:t>
      </w:r>
      <w:r w:rsidR="002B32EF">
        <w:t>.</w:t>
      </w:r>
    </w:p>
    <w:p w14:paraId="0A47C103" w14:textId="35243CF3" w:rsidR="002B32EF" w:rsidRDefault="002B32EF" w:rsidP="002B32E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47FEDC" wp14:editId="1A727CA3">
            <wp:extent cx="4418091" cy="2341518"/>
            <wp:effectExtent l="0" t="0" r="190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57904" cy="236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6332" w14:textId="7404746F" w:rsidR="007D48F5" w:rsidRPr="007D48F5" w:rsidRDefault="007D48F5" w:rsidP="007D48F5">
      <w:pPr>
        <w:pStyle w:val="af3"/>
        <w:jc w:val="center"/>
      </w:pPr>
      <w:bookmarkStart w:id="191" w:name="_Ref73978969"/>
      <w:r>
        <w:t xml:space="preserve">Рисунок </w:t>
      </w:r>
      <w:r w:rsidR="00652EFF">
        <w:fldChar w:fldCharType="begin"/>
      </w:r>
      <w:r w:rsidR="00652EFF">
        <w:instrText xml:space="preserve"> SEQ Рисунок \* ARABIC </w:instrText>
      </w:r>
      <w:r w:rsidR="00652EFF">
        <w:fldChar w:fldCharType="separate"/>
      </w:r>
      <w:r w:rsidR="00A91A8B">
        <w:rPr>
          <w:noProof/>
        </w:rPr>
        <w:t>56</w:t>
      </w:r>
      <w:r w:rsidR="00652EFF">
        <w:rPr>
          <w:noProof/>
        </w:rPr>
        <w:fldChar w:fldCharType="end"/>
      </w:r>
      <w:bookmarkEnd w:id="191"/>
      <w:r w:rsidR="004E7E90">
        <w:t xml:space="preserve"> – </w:t>
      </w:r>
      <w:r w:rsidRPr="007D48F5">
        <w:t>Сообщение об успешной отправке результатов исследований</w:t>
      </w:r>
    </w:p>
    <w:p w14:paraId="6E099082" w14:textId="106EB45D" w:rsidR="00BF5CE8" w:rsidRDefault="00A85D06" w:rsidP="00BF5CE8">
      <w:pPr>
        <w:ind w:firstLine="0"/>
        <w:jc w:val="left"/>
        <w:rPr>
          <w:b/>
        </w:rPr>
      </w:pPr>
      <w:r>
        <w:tab/>
      </w:r>
      <w:r w:rsidR="00A01A70">
        <w:rPr>
          <w:b/>
        </w:rPr>
        <w:t>Приложение для обучения моделей</w:t>
      </w:r>
    </w:p>
    <w:p w14:paraId="094F6C3E" w14:textId="62A98D5B" w:rsidR="008E0452" w:rsidRPr="008E0452" w:rsidRDefault="008E0452" w:rsidP="008E0452">
      <w:pPr>
        <w:ind w:firstLine="0"/>
      </w:pPr>
      <w:r>
        <w:rPr>
          <w:b/>
        </w:rPr>
        <w:tab/>
      </w:r>
      <w:r>
        <w:t xml:space="preserve">Файл с приложением для обучения моделей называется </w:t>
      </w:r>
      <w:r>
        <w:rPr>
          <w:lang w:val="en-US"/>
        </w:rPr>
        <w:t>train</w:t>
      </w:r>
      <w:r w:rsidRPr="008E0452">
        <w:t>_</w:t>
      </w:r>
      <w:r>
        <w:rPr>
          <w:lang w:val="en-US"/>
        </w:rPr>
        <w:t>model</w:t>
      </w:r>
      <w:r w:rsidRPr="008E0452">
        <w:t>.</w:t>
      </w:r>
      <w:r>
        <w:rPr>
          <w:lang w:val="en-US"/>
        </w:rPr>
        <w:t>py</w:t>
      </w:r>
      <w:r w:rsidRPr="008E0452">
        <w:t xml:space="preserve">. </w:t>
      </w:r>
    </w:p>
    <w:p w14:paraId="37418D1A" w14:textId="4C1E17B3" w:rsidR="00894657" w:rsidRDefault="007460D0" w:rsidP="008E0452">
      <w:pPr>
        <w:ind w:firstLine="0"/>
      </w:pPr>
      <w:r>
        <w:rPr>
          <w:b/>
        </w:rPr>
        <w:tab/>
      </w:r>
      <w:r>
        <w:t xml:space="preserve">Чтобы использовать </w:t>
      </w:r>
      <w:r w:rsidR="00A01A70">
        <w:t>приложение для обучения моделей</w:t>
      </w:r>
      <w:r>
        <w:t xml:space="preserve"> необходимо открыть на </w:t>
      </w:r>
      <w:r w:rsidR="00A01A70">
        <w:t>компьютере для обучения моделей</w:t>
      </w:r>
      <w:r>
        <w:t xml:space="preserve"> командную строку и выполнить 1 из следующих команд</w:t>
      </w:r>
      <w:r w:rsidRPr="007460D0">
        <w:t>:</w:t>
      </w:r>
    </w:p>
    <w:p w14:paraId="2F924C81" w14:textId="154F5A4C" w:rsidR="008E0452" w:rsidRPr="00223084" w:rsidRDefault="008E0452" w:rsidP="003B6C7F">
      <w:pPr>
        <w:pStyle w:val="a3"/>
        <w:numPr>
          <w:ilvl w:val="0"/>
          <w:numId w:val="9"/>
        </w:numPr>
        <w:ind w:left="1134" w:hanging="425"/>
      </w:pPr>
      <w:r w:rsidRPr="00223084">
        <w:t>«</w:t>
      </w:r>
      <w:r w:rsidRPr="00084CDD">
        <w:rPr>
          <w:lang w:val="en-US"/>
        </w:rPr>
        <w:t>python</w:t>
      </w:r>
      <w:r w:rsidRPr="00223084">
        <w:t xml:space="preserve"> </w:t>
      </w:r>
      <w:r w:rsidRPr="00084CDD">
        <w:rPr>
          <w:lang w:val="en-US"/>
        </w:rPr>
        <w:t>train</w:t>
      </w:r>
      <w:r w:rsidRPr="00223084">
        <w:t>_</w:t>
      </w:r>
      <w:r w:rsidRPr="00084CDD">
        <w:rPr>
          <w:lang w:val="en-US"/>
        </w:rPr>
        <w:t>model</w:t>
      </w:r>
      <w:r w:rsidRPr="00223084">
        <w:t>.</w:t>
      </w:r>
      <w:r w:rsidRPr="00084CDD">
        <w:rPr>
          <w:lang w:val="en-US"/>
        </w:rPr>
        <w:t>py</w:t>
      </w:r>
      <w:r w:rsidRPr="00223084">
        <w:t xml:space="preserve"> </w:t>
      </w:r>
      <w:r w:rsidRPr="00C00C85">
        <w:t>‘</w:t>
      </w:r>
      <w:r w:rsidRPr="00084CDD">
        <w:rPr>
          <w:lang w:val="en-US"/>
        </w:rPr>
        <w:t>xray</w:t>
      </w:r>
      <w:r w:rsidRPr="00223084">
        <w:t>/</w:t>
      </w:r>
      <w:r w:rsidRPr="00084CDD">
        <w:rPr>
          <w:lang w:val="en-US"/>
        </w:rPr>
        <w:t>data</w:t>
      </w:r>
      <w:r w:rsidRPr="00223084">
        <w:t>.</w:t>
      </w:r>
      <w:r w:rsidRPr="00084CDD">
        <w:rPr>
          <w:lang w:val="en-US"/>
        </w:rPr>
        <w:t>csv</w:t>
      </w:r>
      <w:r w:rsidRPr="00C00C85">
        <w:t>’</w:t>
      </w:r>
      <w:r w:rsidRPr="00223084">
        <w:t>»</w:t>
      </w:r>
      <w:r w:rsidR="004E7E90">
        <w:t xml:space="preserve"> – </w:t>
      </w:r>
      <w:r>
        <w:t>создает</w:t>
      </w:r>
      <w:r w:rsidRPr="00223084">
        <w:t xml:space="preserve"> </w:t>
      </w:r>
      <w:r>
        <w:t xml:space="preserve">столько моделей, сколько указано столбцов в </w:t>
      </w:r>
      <w:r>
        <w:rPr>
          <w:lang w:val="en-US"/>
        </w:rPr>
        <w:t>CSV</w:t>
      </w:r>
      <w:r w:rsidRPr="00223084">
        <w:t>-</w:t>
      </w:r>
      <w:r>
        <w:t xml:space="preserve">файле (кроме столбца </w:t>
      </w:r>
      <w:r w:rsidR="007E6275">
        <w:t>«Путь»</w:t>
      </w:r>
      <w:r w:rsidRPr="00223084">
        <w:t>);</w:t>
      </w:r>
    </w:p>
    <w:p w14:paraId="1CD84315" w14:textId="7FB7831B" w:rsidR="008E0452" w:rsidRDefault="008E0452" w:rsidP="003B6C7F">
      <w:pPr>
        <w:pStyle w:val="a3"/>
        <w:numPr>
          <w:ilvl w:val="0"/>
          <w:numId w:val="9"/>
        </w:numPr>
        <w:ind w:left="1134" w:hanging="425"/>
      </w:pPr>
      <w:r w:rsidRPr="00223084">
        <w:t>«</w:t>
      </w:r>
      <w:r w:rsidRPr="00084CDD">
        <w:rPr>
          <w:lang w:val="en-US"/>
        </w:rPr>
        <w:t>python</w:t>
      </w:r>
      <w:r w:rsidRPr="00223084">
        <w:t xml:space="preserve"> </w:t>
      </w:r>
      <w:r w:rsidRPr="00084CDD">
        <w:rPr>
          <w:lang w:val="en-US"/>
        </w:rPr>
        <w:t>train</w:t>
      </w:r>
      <w:r w:rsidRPr="00223084">
        <w:t>_</w:t>
      </w:r>
      <w:r w:rsidRPr="00084CDD">
        <w:rPr>
          <w:lang w:val="en-US"/>
        </w:rPr>
        <w:t>model</w:t>
      </w:r>
      <w:r w:rsidRPr="00223084">
        <w:t>.</w:t>
      </w:r>
      <w:r w:rsidRPr="00084CDD">
        <w:rPr>
          <w:lang w:val="en-US"/>
        </w:rPr>
        <w:t>py</w:t>
      </w:r>
      <w:r w:rsidRPr="00223084">
        <w:t xml:space="preserve"> </w:t>
      </w:r>
      <w:r w:rsidRPr="00C00C85">
        <w:t>‘</w:t>
      </w:r>
      <w:r w:rsidRPr="00084CDD">
        <w:rPr>
          <w:lang w:val="en-US"/>
        </w:rPr>
        <w:t>xray</w:t>
      </w:r>
      <w:r w:rsidRPr="00223084">
        <w:t>/</w:t>
      </w:r>
      <w:r w:rsidRPr="00084CDD">
        <w:rPr>
          <w:lang w:val="en-US"/>
        </w:rPr>
        <w:t>data</w:t>
      </w:r>
      <w:r w:rsidRPr="00223084">
        <w:t>.</w:t>
      </w:r>
      <w:r w:rsidRPr="00084CDD">
        <w:rPr>
          <w:lang w:val="en-US"/>
        </w:rPr>
        <w:t>csv</w:t>
      </w:r>
      <w:r w:rsidRPr="00C00C85">
        <w:t>’</w:t>
      </w:r>
      <w:r w:rsidRPr="00223084">
        <w:t xml:space="preserve"> </w:t>
      </w:r>
      <w:r w:rsidRPr="00C00C85">
        <w:t>‘</w:t>
      </w:r>
      <w:r w:rsidRPr="00084CDD">
        <w:rPr>
          <w:lang w:val="en-US"/>
        </w:rPr>
        <w:t>Pneumothorax</w:t>
      </w:r>
      <w:r w:rsidRPr="00C00C85">
        <w:t>’</w:t>
      </w:r>
      <w:r w:rsidRPr="00223084">
        <w:t>»</w:t>
      </w:r>
      <w:r w:rsidR="004E7E90">
        <w:t xml:space="preserve"> – </w:t>
      </w:r>
      <w:r>
        <w:t xml:space="preserve">создает 1 модель для указанного класса (в данном случае </w:t>
      </w:r>
      <w:r>
        <w:rPr>
          <w:lang w:val="en-US"/>
        </w:rPr>
        <w:t>Pneumothorax</w:t>
      </w:r>
      <w:r w:rsidRPr="00223084">
        <w:t>).</w:t>
      </w:r>
    </w:p>
    <w:p w14:paraId="7F9283A2" w14:textId="639079DC" w:rsidR="007460D0" w:rsidRDefault="00894657" w:rsidP="008D0BBF">
      <w:r>
        <w:t xml:space="preserve">В данном случае </w:t>
      </w:r>
      <w:r w:rsidRPr="00894657">
        <w:t>‘</w:t>
      </w:r>
      <w:r>
        <w:rPr>
          <w:lang w:val="en-US"/>
        </w:rPr>
        <w:t>xray</w:t>
      </w:r>
      <w:r w:rsidRPr="00894657">
        <w:t>/</w:t>
      </w:r>
      <w:r>
        <w:rPr>
          <w:lang w:val="en-US"/>
        </w:rPr>
        <w:t>data</w:t>
      </w:r>
      <w:r w:rsidRPr="00894657">
        <w:t>.</w:t>
      </w:r>
      <w:r>
        <w:rPr>
          <w:lang w:val="en-US"/>
        </w:rPr>
        <w:t>csv</w:t>
      </w:r>
      <w:r w:rsidRPr="00894657">
        <w:t xml:space="preserve">’ </w:t>
      </w:r>
      <w:r>
        <w:t>–</w:t>
      </w:r>
      <w:r w:rsidRPr="00894657">
        <w:t xml:space="preserve"> </w:t>
      </w:r>
      <w:r>
        <w:t>путь к</w:t>
      </w:r>
      <w:r w:rsidRPr="00894657">
        <w:t xml:space="preserve"> </w:t>
      </w:r>
      <w:r>
        <w:rPr>
          <w:lang w:val="en-US"/>
        </w:rPr>
        <w:t>CSV</w:t>
      </w:r>
      <w:r w:rsidRPr="00894657">
        <w:t>-</w:t>
      </w:r>
      <w:r>
        <w:t xml:space="preserve">файлу, который содержит данные о рентгенограммах и найденных на них патологиях. </w:t>
      </w:r>
      <w:r>
        <w:rPr>
          <w:lang w:val="en-US"/>
        </w:rPr>
        <w:t>CSV</w:t>
      </w:r>
      <w:r w:rsidRPr="007F50F2">
        <w:t>-</w:t>
      </w:r>
      <w:r>
        <w:t xml:space="preserve">файл должен соответствовать </w:t>
      </w:r>
      <w:r w:rsidR="008D0BBF">
        <w:t xml:space="preserve">формату, рассмотренному в </w:t>
      </w:r>
      <w:r w:rsidR="00765851">
        <w:fldChar w:fldCharType="begin"/>
      </w:r>
      <w:r w:rsidR="00765851">
        <w:instrText xml:space="preserve"> REF _Ref73978984 </w:instrText>
      </w:r>
      <w:r w:rsidR="00C6213B">
        <w:instrText>\r</w:instrText>
      </w:r>
      <w:r w:rsidR="00125040">
        <w:instrText xml:space="preserve"> \h</w:instrText>
      </w:r>
      <w:r w:rsidR="00765851">
        <w:instrText xml:space="preserve"> </w:instrText>
      </w:r>
      <w:r w:rsidR="00765851">
        <w:fldChar w:fldCharType="separate"/>
      </w:r>
      <w:r w:rsidR="00A91A8B">
        <w:t>5.3.1</w:t>
      </w:r>
      <w:r w:rsidR="00765851">
        <w:fldChar w:fldCharType="end"/>
      </w:r>
      <w:r w:rsidR="008D0BBF" w:rsidRPr="007F50F2">
        <w:t>.</w:t>
      </w:r>
    </w:p>
    <w:p w14:paraId="569887E1" w14:textId="1FFA1EE5" w:rsidR="00894657" w:rsidRDefault="00E9042F" w:rsidP="00EB10BE">
      <w:pPr>
        <w:ind w:firstLine="708"/>
      </w:pPr>
      <w:r>
        <w:t>Результатом выполнения программы являются следующие файлы</w:t>
      </w:r>
      <w:r w:rsidRPr="00E9042F">
        <w:t>:</w:t>
      </w:r>
    </w:p>
    <w:p w14:paraId="1DD002F9" w14:textId="77777777" w:rsidR="00EB10BE" w:rsidRDefault="00EB10BE" w:rsidP="003B6C7F">
      <w:pPr>
        <w:pStyle w:val="a3"/>
        <w:numPr>
          <w:ilvl w:val="0"/>
          <w:numId w:val="8"/>
        </w:numPr>
        <w:ind w:left="1134" w:hanging="425"/>
      </w:pPr>
      <w:r>
        <w:t>файл обученной модели с названием &lt;имя_столбца</w:t>
      </w:r>
      <w:r w:rsidRPr="00084CDD">
        <w:t>&gt;.</w:t>
      </w:r>
      <w:r>
        <w:rPr>
          <w:lang w:val="en-US"/>
        </w:rPr>
        <w:t>h</w:t>
      </w:r>
      <w:r w:rsidRPr="00084CDD">
        <w:t>5;</w:t>
      </w:r>
    </w:p>
    <w:p w14:paraId="500EDE60" w14:textId="77777777" w:rsidR="00EB10BE" w:rsidRPr="00084CDD" w:rsidRDefault="00EB10BE" w:rsidP="003B6C7F">
      <w:pPr>
        <w:pStyle w:val="a3"/>
        <w:numPr>
          <w:ilvl w:val="0"/>
          <w:numId w:val="8"/>
        </w:numPr>
        <w:ind w:left="1134" w:hanging="425"/>
      </w:pPr>
      <w:r>
        <w:t>изображение графиков значения потерь</w:t>
      </w:r>
      <w:r w:rsidRPr="00084CDD">
        <w:t xml:space="preserve"> </w:t>
      </w:r>
      <w:r>
        <w:t xml:space="preserve">на обучающей и валидационной выборках с названием </w:t>
      </w:r>
      <w:r w:rsidRPr="00084CDD">
        <w:t>&lt;</w:t>
      </w:r>
      <w:r>
        <w:t>имя_</w:t>
      </w:r>
      <w:proofErr w:type="gramStart"/>
      <w:r>
        <w:t>столбца</w:t>
      </w:r>
      <w:r w:rsidRPr="00084CDD">
        <w:t>&gt;_</w:t>
      </w:r>
      <w:r>
        <w:rPr>
          <w:lang w:val="en-US"/>
        </w:rPr>
        <w:t>loss</w:t>
      </w:r>
      <w:r w:rsidRPr="00084CDD">
        <w:t>_</w:t>
      </w:r>
      <w:r>
        <w:rPr>
          <w:lang w:val="en-US"/>
        </w:rPr>
        <w:t>plot</w:t>
      </w:r>
      <w:r w:rsidRPr="00084CDD">
        <w:t>.</w:t>
      </w:r>
      <w:r>
        <w:rPr>
          <w:lang w:val="en-US"/>
        </w:rPr>
        <w:t>png</w:t>
      </w:r>
      <w:proofErr w:type="gramEnd"/>
      <w:r w:rsidRPr="00084CDD">
        <w:t>;</w:t>
      </w:r>
    </w:p>
    <w:p w14:paraId="6575F37F" w14:textId="77777777" w:rsidR="00EB10BE" w:rsidRDefault="00EB10BE" w:rsidP="003B6C7F">
      <w:pPr>
        <w:pStyle w:val="a3"/>
        <w:numPr>
          <w:ilvl w:val="0"/>
          <w:numId w:val="8"/>
        </w:numPr>
        <w:ind w:left="1134" w:hanging="425"/>
      </w:pPr>
      <w:r>
        <w:t>изображение графиков точности на обучающей и валидационной выборках</w:t>
      </w:r>
      <w:r w:rsidRPr="00084CDD">
        <w:t xml:space="preserve"> </w:t>
      </w:r>
      <w:r>
        <w:t xml:space="preserve">с названием </w:t>
      </w:r>
      <w:r w:rsidRPr="00084CDD">
        <w:t>&lt;</w:t>
      </w:r>
      <w:r>
        <w:t>имя_</w:t>
      </w:r>
      <w:proofErr w:type="gramStart"/>
      <w:r>
        <w:t>столбца</w:t>
      </w:r>
      <w:r w:rsidRPr="00084CDD">
        <w:t>&gt;_</w:t>
      </w:r>
      <w:r>
        <w:rPr>
          <w:lang w:val="en-US"/>
        </w:rPr>
        <w:t>accuracy</w:t>
      </w:r>
      <w:r w:rsidRPr="00084CDD">
        <w:t>_</w:t>
      </w:r>
      <w:r>
        <w:rPr>
          <w:lang w:val="en-US"/>
        </w:rPr>
        <w:t>plot</w:t>
      </w:r>
      <w:r w:rsidRPr="00084CDD">
        <w:t>.</w:t>
      </w:r>
      <w:r>
        <w:rPr>
          <w:lang w:val="en-US"/>
        </w:rPr>
        <w:t>png</w:t>
      </w:r>
      <w:proofErr w:type="gramEnd"/>
      <w:r w:rsidRPr="00084CDD">
        <w:t>;</w:t>
      </w:r>
    </w:p>
    <w:p w14:paraId="790B3B2E" w14:textId="77777777" w:rsidR="00EB10BE" w:rsidRDefault="00EB10BE" w:rsidP="003B6C7F">
      <w:pPr>
        <w:pStyle w:val="a3"/>
        <w:numPr>
          <w:ilvl w:val="0"/>
          <w:numId w:val="8"/>
        </w:numPr>
        <w:ind w:left="1134" w:hanging="425"/>
      </w:pPr>
      <w:r>
        <w:t xml:space="preserve">изображение матрицы ошибок с названием </w:t>
      </w:r>
      <w:r w:rsidRPr="00084CDD">
        <w:t>&lt;</w:t>
      </w:r>
      <w:r>
        <w:t>имя_</w:t>
      </w:r>
      <w:proofErr w:type="gramStart"/>
      <w:r>
        <w:t>столбца</w:t>
      </w:r>
      <w:r w:rsidRPr="00084CDD">
        <w:t>&gt;_</w:t>
      </w:r>
      <w:r>
        <w:rPr>
          <w:lang w:val="en-US"/>
        </w:rPr>
        <w:t>confusion</w:t>
      </w:r>
      <w:r w:rsidRPr="00084CDD">
        <w:t>_</w:t>
      </w:r>
      <w:r>
        <w:rPr>
          <w:lang w:val="en-US"/>
        </w:rPr>
        <w:t>matrix</w:t>
      </w:r>
      <w:r w:rsidRPr="00084CDD">
        <w:t>.</w:t>
      </w:r>
      <w:r>
        <w:rPr>
          <w:lang w:val="en-US"/>
        </w:rPr>
        <w:t>png</w:t>
      </w:r>
      <w:proofErr w:type="gramEnd"/>
      <w:r w:rsidRPr="00084CDD">
        <w:t>;</w:t>
      </w:r>
    </w:p>
    <w:p w14:paraId="3EEA5111" w14:textId="03936A0F" w:rsidR="00EB10BE" w:rsidRDefault="00EB10BE" w:rsidP="003B6C7F">
      <w:pPr>
        <w:pStyle w:val="a3"/>
        <w:numPr>
          <w:ilvl w:val="0"/>
          <w:numId w:val="8"/>
        </w:numPr>
        <w:ind w:left="1134" w:hanging="425"/>
      </w:pPr>
      <w:r>
        <w:lastRenderedPageBreak/>
        <w:t xml:space="preserve">файл с результатами тестирования с названием </w:t>
      </w:r>
      <w:r w:rsidRPr="00974D89">
        <w:t>&lt;</w:t>
      </w:r>
      <w:r>
        <w:t>имя_</w:t>
      </w:r>
      <w:proofErr w:type="gramStart"/>
      <w:r>
        <w:t>столбца</w:t>
      </w:r>
      <w:r w:rsidRPr="00974D89">
        <w:t>&gt;_</w:t>
      </w:r>
      <w:r>
        <w:rPr>
          <w:lang w:val="en-US"/>
        </w:rPr>
        <w:t>test</w:t>
      </w:r>
      <w:r w:rsidRPr="00974D89">
        <w:t>_</w:t>
      </w:r>
      <w:r>
        <w:rPr>
          <w:lang w:val="en-US"/>
        </w:rPr>
        <w:t>results</w:t>
      </w:r>
      <w:r w:rsidRPr="00974D89">
        <w:t>.</w:t>
      </w:r>
      <w:r>
        <w:rPr>
          <w:lang w:val="en-US"/>
        </w:rPr>
        <w:t>txt</w:t>
      </w:r>
      <w:proofErr w:type="gramEnd"/>
      <w:r>
        <w:t>.</w:t>
      </w:r>
    </w:p>
    <w:p w14:paraId="4958791F" w14:textId="24F04418" w:rsidR="00EB10BE" w:rsidRDefault="00EB10BE" w:rsidP="00EB10BE">
      <w:r>
        <w:t>Они сохраняются в папку, где располагается само приложение для обучения моделей.</w:t>
      </w:r>
    </w:p>
    <w:p w14:paraId="4EC69370" w14:textId="1B86BAF6" w:rsidR="00BF27E8" w:rsidRPr="002774A6" w:rsidRDefault="00BF27E8" w:rsidP="008C3E46">
      <w:r>
        <w:t xml:space="preserve">При успешном завершении работы приложения пользователю выводится </w:t>
      </w:r>
      <w:r w:rsidR="008C3E46">
        <w:t>сообщение «Синтезирование было успешно завершено».</w:t>
      </w:r>
    </w:p>
    <w:p w14:paraId="578DC3DF" w14:textId="368109CA" w:rsidR="004349E9" w:rsidRPr="004349E9" w:rsidRDefault="004349E9" w:rsidP="004349E9">
      <w:pPr>
        <w:pStyle w:val="3"/>
      </w:pPr>
      <w:bookmarkStart w:id="192" w:name="_Ref73979101"/>
      <w:bookmarkStart w:id="193" w:name="_Ref73979168"/>
      <w:bookmarkStart w:id="194" w:name="_Toc73990057"/>
      <w:bookmarkStart w:id="195" w:name="_Toc73990140"/>
      <w:bookmarkStart w:id="196" w:name="_Toc73999259"/>
      <w:bookmarkStart w:id="197" w:name="_Toc74076952"/>
      <w:r>
        <w:t>Сообщения оператору</w:t>
      </w:r>
      <w:bookmarkEnd w:id="192"/>
      <w:bookmarkEnd w:id="193"/>
      <w:bookmarkEnd w:id="194"/>
      <w:bookmarkEnd w:id="195"/>
      <w:bookmarkEnd w:id="196"/>
      <w:bookmarkEnd w:id="197"/>
    </w:p>
    <w:p w14:paraId="597FFB14" w14:textId="45637D96" w:rsidR="00EB10BE" w:rsidRDefault="00403C31" w:rsidP="00403C31">
      <w:pPr>
        <w:rPr>
          <w:b/>
        </w:rPr>
      </w:pPr>
      <w:r w:rsidRPr="00403C31">
        <w:rPr>
          <w:b/>
        </w:rPr>
        <w:t>Веб-приложение</w:t>
      </w:r>
    </w:p>
    <w:p w14:paraId="14D5C4D4" w14:textId="3262451C" w:rsidR="00403C31" w:rsidRPr="00CB1E85" w:rsidRDefault="00CB1E85" w:rsidP="00403C31">
      <w:r>
        <w:t>В ходе работы с веб-приложением оператору могут быть выданы различные сообщения.</w:t>
      </w:r>
    </w:p>
    <w:p w14:paraId="65934E0F" w14:textId="184F7DC9" w:rsidR="00CB1E85" w:rsidRDefault="00CB1E85" w:rsidP="00403C31">
      <w:pPr>
        <w:rPr>
          <w:rFonts w:cs="Times New Roman"/>
          <w:szCs w:val="28"/>
        </w:rPr>
      </w:pPr>
      <w:r>
        <w:t>При попытке загрузить изображение, на котором изображена не рентгенограмма, выдается сообщение «</w:t>
      </w:r>
      <w:r>
        <w:rPr>
          <w:rFonts w:cs="Times New Roman"/>
          <w:szCs w:val="28"/>
        </w:rPr>
        <w:t>Загруженное изображение – не рентгенограмма». При его возникновении необходимо нажать кнопку «Назад» в браузере и загрузить другое изображение.</w:t>
      </w:r>
    </w:p>
    <w:p w14:paraId="3C9948E8" w14:textId="3DFD43BE" w:rsidR="00CB1E85" w:rsidRDefault="00CB1E85" w:rsidP="00512D5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попытке загрузить изображение, размер которого меньше </w:t>
      </w:r>
      <w:r w:rsidRPr="00CB1E85">
        <w:rPr>
          <w:rFonts w:cs="Times New Roman"/>
          <w:szCs w:val="28"/>
        </w:rPr>
        <w:t>256</w:t>
      </w:r>
      <w:r>
        <w:rPr>
          <w:rFonts w:cs="Times New Roman"/>
          <w:szCs w:val="28"/>
          <w:lang w:val="en-US"/>
        </w:rPr>
        <w:t>x</w:t>
      </w:r>
      <w:r w:rsidRPr="00CB1E85">
        <w:rPr>
          <w:rFonts w:cs="Times New Roman"/>
          <w:szCs w:val="28"/>
        </w:rPr>
        <w:t xml:space="preserve">256 </w:t>
      </w:r>
      <w:r>
        <w:rPr>
          <w:rFonts w:cs="Times New Roman"/>
          <w:szCs w:val="28"/>
        </w:rPr>
        <w:t xml:space="preserve">пикселей, выдается сообщение «Загруженная рентгенограмма должна иметь размер не меньше </w:t>
      </w:r>
      <w:r w:rsidRPr="00CB1E85">
        <w:rPr>
          <w:rFonts w:cs="Times New Roman"/>
          <w:szCs w:val="28"/>
        </w:rPr>
        <w:t>256</w:t>
      </w:r>
      <w:r>
        <w:rPr>
          <w:rFonts w:cs="Times New Roman"/>
          <w:szCs w:val="28"/>
          <w:lang w:val="en-US"/>
        </w:rPr>
        <w:t>x</w:t>
      </w:r>
      <w:r w:rsidRPr="00CB1E85">
        <w:rPr>
          <w:rFonts w:cs="Times New Roman"/>
          <w:szCs w:val="28"/>
        </w:rPr>
        <w:t xml:space="preserve">256 </w:t>
      </w:r>
      <w:r>
        <w:rPr>
          <w:rFonts w:cs="Times New Roman"/>
          <w:szCs w:val="28"/>
        </w:rPr>
        <w:t>пикселей».</w:t>
      </w:r>
      <w:r w:rsidR="00512D52">
        <w:rPr>
          <w:rFonts w:cs="Times New Roman"/>
          <w:szCs w:val="28"/>
        </w:rPr>
        <w:t xml:space="preserve"> При его возникновении необходимо нажать кнопку «Назад» в браузере и загрузить другое изображение.</w:t>
      </w:r>
    </w:p>
    <w:p w14:paraId="5A2BAB05" w14:textId="190D0441" w:rsidR="00CB1E85" w:rsidRDefault="00CB1E85" w:rsidP="00512D5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попытке загрузить файл, не являющийся изображением (например, пользователь изменил расширение текстового файла на </w:t>
      </w:r>
      <w:r>
        <w:rPr>
          <w:rFonts w:cs="Times New Roman"/>
          <w:szCs w:val="28"/>
          <w:lang w:val="en-US"/>
        </w:rPr>
        <w:t>PNG</w:t>
      </w:r>
      <w:r w:rsidRPr="00CB1E85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</w:rPr>
        <w:t>выдается сообщение «Не удалось открыть изображение».</w:t>
      </w:r>
      <w:r w:rsidR="00512D52">
        <w:rPr>
          <w:rFonts w:cs="Times New Roman"/>
          <w:szCs w:val="28"/>
        </w:rPr>
        <w:t xml:space="preserve"> При его возникновении необходимо нажать кнопку «Назад» в браузере и загрузить другое изображение.</w:t>
      </w:r>
    </w:p>
    <w:p w14:paraId="76F54C5B" w14:textId="53670F91" w:rsidR="00DD434B" w:rsidRDefault="00DD434B" w:rsidP="00403C31">
      <w:pPr>
        <w:rPr>
          <w:rFonts w:cs="Times New Roman"/>
          <w:szCs w:val="28"/>
        </w:rPr>
      </w:pPr>
      <w:r>
        <w:rPr>
          <w:rFonts w:cs="Times New Roman"/>
          <w:szCs w:val="28"/>
        </w:rPr>
        <w:t>Если отправка результатов новых рентгенологических исследований прошла успешно, то выводится сообщение «Результаты были успешно отправлены».</w:t>
      </w:r>
    </w:p>
    <w:p w14:paraId="15E331E3" w14:textId="35331FE1" w:rsidR="00DD434B" w:rsidRDefault="00CB1E85" w:rsidP="00DD434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во время отправки результатов новых рентгенологических исследований произошел разрыв соединения между сервером веб-приложения и компьютером, обучающим модели, то выводится сообщение «Не удалось отправить результаты рентгенологического исследования. Пожалуйста, </w:t>
      </w:r>
      <w:r>
        <w:rPr>
          <w:rFonts w:cs="Times New Roman"/>
          <w:szCs w:val="28"/>
        </w:rPr>
        <w:lastRenderedPageBreak/>
        <w:t>попробуйте позже»</w:t>
      </w:r>
      <w:r w:rsidR="00DD434B">
        <w:rPr>
          <w:rFonts w:cs="Times New Roman"/>
          <w:szCs w:val="28"/>
        </w:rPr>
        <w:t>.</w:t>
      </w:r>
      <w:r w:rsidR="00512D52">
        <w:rPr>
          <w:rFonts w:cs="Times New Roman"/>
          <w:szCs w:val="28"/>
        </w:rPr>
        <w:t xml:space="preserve"> При его возникновении необходимо попробовать отправить результаты позднее, и, в случае повторного возникновения ошибки, обратиться к системному администратору.</w:t>
      </w:r>
    </w:p>
    <w:p w14:paraId="3D25DCEF" w14:textId="15D5A208" w:rsidR="00CB1E85" w:rsidRDefault="00CB1E85" w:rsidP="00403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во время отправки результатов новых рентгенологических исследований или во время загрузки рентгенограммы </w:t>
      </w:r>
      <w:r w:rsidR="00773426">
        <w:rPr>
          <w:rFonts w:cs="Times New Roman"/>
          <w:szCs w:val="28"/>
        </w:rPr>
        <w:t>для диагностирования</w:t>
      </w:r>
      <w:r>
        <w:rPr>
          <w:rFonts w:cs="Times New Roman"/>
          <w:szCs w:val="28"/>
        </w:rPr>
        <w:t xml:space="preserve"> произошел разрыв соединения с сервером веб-приложения, то </w:t>
      </w:r>
      <w:r w:rsidR="00773426">
        <w:rPr>
          <w:rFonts w:cs="Times New Roman"/>
          <w:szCs w:val="28"/>
        </w:rPr>
        <w:t>выводится сообщение браузера «Не удается получить доступ к сайту» (конкретная формулировка зависит от используемого браузера).</w:t>
      </w:r>
      <w:r w:rsidR="00395115">
        <w:rPr>
          <w:rFonts w:cs="Times New Roman"/>
          <w:szCs w:val="28"/>
        </w:rPr>
        <w:t xml:space="preserve"> При его возникновении необходимо попробовать отправить результаты позднее, и, в случае повторного возникновения ошибки, обратиться к системному администратору.</w:t>
      </w:r>
    </w:p>
    <w:p w14:paraId="3FB5CC85" w14:textId="5521F4BB" w:rsidR="00EA0036" w:rsidRPr="002323C5" w:rsidRDefault="00EA0036" w:rsidP="00403C31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возникновении сообщения «Не удалось загрузить приложение» необходимо связаться с системным администратором.</w:t>
      </w:r>
    </w:p>
    <w:p w14:paraId="4EA350D5" w14:textId="355D4085" w:rsidR="006B28A5" w:rsidRPr="006B28A5" w:rsidRDefault="006B28A5" w:rsidP="00403C31">
      <w:pPr>
        <w:rPr>
          <w:rFonts w:cs="Times New Roman"/>
          <w:b/>
          <w:szCs w:val="28"/>
        </w:rPr>
      </w:pPr>
      <w:r w:rsidRPr="006B28A5">
        <w:rPr>
          <w:rFonts w:cs="Times New Roman"/>
          <w:b/>
          <w:szCs w:val="28"/>
        </w:rPr>
        <w:t>Приложение для обучения моделей</w:t>
      </w:r>
    </w:p>
    <w:p w14:paraId="69EB2FFF" w14:textId="6CBFC13A" w:rsidR="00773426" w:rsidRDefault="006B28A5" w:rsidP="00403C31">
      <w:r>
        <w:t>Во время работы с приложением для обучения моделей могут быть выведены разные сообщения.</w:t>
      </w:r>
    </w:p>
    <w:p w14:paraId="56FAB0A5" w14:textId="40B20944" w:rsidR="006B28A5" w:rsidRDefault="006B28A5" w:rsidP="00403C31">
      <w:r>
        <w:t>При успешной загрузке набора данных выводится сообщение «Набор данных успешно загружен».</w:t>
      </w:r>
    </w:p>
    <w:p w14:paraId="091A4AE6" w14:textId="22AF8ACB" w:rsidR="006B28A5" w:rsidRDefault="006B28A5" w:rsidP="00403C31">
      <w:r>
        <w:t>Если в ходе загрузки набора данных произошла ошибка, то выводится сообщение «Не удалось загрузить набор данных». При е</w:t>
      </w:r>
      <w:r w:rsidR="007F2334">
        <w:t xml:space="preserve">го возникновении необходимо проверить подаваемый на вход </w:t>
      </w:r>
      <w:r w:rsidR="007F2334">
        <w:rPr>
          <w:lang w:val="en-US"/>
        </w:rPr>
        <w:t>CSV</w:t>
      </w:r>
      <w:r w:rsidR="007F2334" w:rsidRPr="007F2334">
        <w:t>-</w:t>
      </w:r>
      <w:r w:rsidR="007F2334">
        <w:t>файл.</w:t>
      </w:r>
    </w:p>
    <w:p w14:paraId="436C5CCC" w14:textId="67285B06" w:rsidR="002D7203" w:rsidRDefault="002D7203" w:rsidP="00403C31">
      <w:r>
        <w:t xml:space="preserve">Если загружаемый </w:t>
      </w:r>
      <w:r>
        <w:rPr>
          <w:lang w:val="en-US"/>
        </w:rPr>
        <w:t>CSV</w:t>
      </w:r>
      <w:r w:rsidRPr="002D7203">
        <w:t>-</w:t>
      </w:r>
      <w:r>
        <w:t xml:space="preserve">файл не прошел проверку на соответствие требованиям, предъявляемым в </w:t>
      </w:r>
      <w:r w:rsidR="00357869">
        <w:fldChar w:fldCharType="begin"/>
      </w:r>
      <w:r w:rsidR="00357869">
        <w:instrText xml:space="preserve"> REF _Ref73986123 </w:instrText>
      </w:r>
      <w:r w:rsidR="00C6213B">
        <w:instrText>\r</w:instrText>
      </w:r>
      <w:r w:rsidR="00125040">
        <w:instrText xml:space="preserve"> \h</w:instrText>
      </w:r>
      <w:r w:rsidR="00357869">
        <w:instrText xml:space="preserve"> </w:instrText>
      </w:r>
      <w:r w:rsidR="00357869">
        <w:fldChar w:fldCharType="separate"/>
      </w:r>
      <w:r w:rsidR="00A91A8B">
        <w:t>6.1.4</w:t>
      </w:r>
      <w:r w:rsidR="00357869">
        <w:fldChar w:fldCharType="end"/>
      </w:r>
      <w:r w:rsidRPr="002D7203">
        <w:t xml:space="preserve">, </w:t>
      </w:r>
      <w:r>
        <w:t>то выводится сообщение «</w:t>
      </w:r>
      <w:r>
        <w:rPr>
          <w:lang w:val="en-US"/>
        </w:rPr>
        <w:t>CSV</w:t>
      </w:r>
      <w:r w:rsidRPr="002D7203">
        <w:t>-</w:t>
      </w:r>
      <w:r>
        <w:t>файл не соответствует заявленным требованиям».</w:t>
      </w:r>
      <w:r w:rsidR="00B638B4" w:rsidRPr="00B638B4">
        <w:t xml:space="preserve"> </w:t>
      </w:r>
      <w:r w:rsidR="00B638B4">
        <w:t xml:space="preserve">При его возникновении необходимо проверить подаваемый на вход </w:t>
      </w:r>
      <w:r w:rsidR="00B638B4">
        <w:rPr>
          <w:lang w:val="en-US"/>
        </w:rPr>
        <w:t>CSV</w:t>
      </w:r>
      <w:r w:rsidR="00B638B4" w:rsidRPr="00B638B4">
        <w:t>-</w:t>
      </w:r>
      <w:r w:rsidR="00B638B4">
        <w:t>файл.</w:t>
      </w:r>
    </w:p>
    <w:p w14:paraId="1CC90723" w14:textId="59786B87" w:rsidR="002D7203" w:rsidRDefault="009C466A" w:rsidP="00403C31">
      <w:r>
        <w:t>Если во время обучения произошла ошибка, то выводится сообщение</w:t>
      </w:r>
      <w:r w:rsidR="00AD6D23">
        <w:t xml:space="preserve"> об ошибке «Во время обучения произошла ошибка». При его возникновении необходимо перезапустить приложение. В случае повторного появления – связаться с системным администратором.</w:t>
      </w:r>
    </w:p>
    <w:p w14:paraId="7BC202CA" w14:textId="5A4C30DC" w:rsidR="00AD6D23" w:rsidRPr="00AD6D23" w:rsidRDefault="00AD6D23" w:rsidP="00403C31">
      <w:r>
        <w:lastRenderedPageBreak/>
        <w:t xml:space="preserve">Если во время сохранения модели произошла ошибка, то выводится сообщение «Не удалось сохранить модель». При его возникновении необходимо </w:t>
      </w:r>
      <w:r w:rsidR="00AC7F0E">
        <w:t>связаться с системным администратором</w:t>
      </w:r>
      <w:r w:rsidRPr="00AD6D23">
        <w:t>.</w:t>
      </w:r>
    </w:p>
    <w:p w14:paraId="6140B741" w14:textId="2FC883C4" w:rsidR="00AD6D23" w:rsidRDefault="00AD6D23" w:rsidP="00AD6D23">
      <w:r>
        <w:t xml:space="preserve">Если во время сохранения графиков произошла ошибка, то выводится сообщение «Не удалось сохранить </w:t>
      </w:r>
      <w:r w:rsidR="00125D5D">
        <w:t>графики</w:t>
      </w:r>
      <w:r>
        <w:t xml:space="preserve">». При его возникновении необходимо </w:t>
      </w:r>
      <w:r w:rsidR="00AC7F0E">
        <w:t>связаться с системным администратором.</w:t>
      </w:r>
    </w:p>
    <w:p w14:paraId="04D77F36" w14:textId="44F5B457" w:rsidR="00D95CFA" w:rsidRPr="00AD6D23" w:rsidRDefault="00AD6D23" w:rsidP="00D95CFA">
      <w:r>
        <w:t xml:space="preserve">Если во время </w:t>
      </w:r>
      <w:r w:rsidR="00390D82">
        <w:t>сохранения результатов</w:t>
      </w:r>
      <w:r>
        <w:t xml:space="preserve"> тестирования произошла ошибка, то выводится сообщение «Не удалось сохранить </w:t>
      </w:r>
      <w:r w:rsidR="00CD0201">
        <w:t>результаты тестирования</w:t>
      </w:r>
      <w:r>
        <w:t>». При его возникновении необходимо</w:t>
      </w:r>
      <w:r w:rsidR="00AC7F0E">
        <w:t xml:space="preserve"> связаться с системным администратором</w:t>
      </w:r>
      <w:r w:rsidRPr="00AD6D23">
        <w:t>.</w:t>
      </w:r>
    </w:p>
    <w:p w14:paraId="1364C296" w14:textId="522B59A4" w:rsidR="006B28A5" w:rsidRPr="00E51FAA" w:rsidRDefault="006B28A5" w:rsidP="00403C31">
      <w:r>
        <w:t>При успешном завершении приложения выводится сообщение «</w:t>
      </w:r>
      <w:r w:rsidR="00823368">
        <w:t xml:space="preserve">Синтезирование </w:t>
      </w:r>
      <w:r>
        <w:t>было успешно завершено»</w:t>
      </w:r>
      <w:r w:rsidR="00E51FAA">
        <w:t>.</w:t>
      </w:r>
      <w:r w:rsidR="001A2DAA">
        <w:t xml:space="preserve"> </w:t>
      </w:r>
    </w:p>
    <w:p w14:paraId="21380DC4" w14:textId="57524E0B" w:rsidR="00E9291E" w:rsidRDefault="00E9291E" w:rsidP="00E9291E">
      <w:pPr>
        <w:pStyle w:val="2"/>
      </w:pPr>
      <w:bookmarkStart w:id="198" w:name="_Toc73990058"/>
      <w:bookmarkStart w:id="199" w:name="_Toc73990141"/>
      <w:bookmarkStart w:id="200" w:name="_Toc73999260"/>
      <w:bookmarkStart w:id="201" w:name="_Toc74076953"/>
      <w:r>
        <w:t>Руководство программиста</w:t>
      </w:r>
      <w:bookmarkEnd w:id="198"/>
      <w:bookmarkEnd w:id="199"/>
      <w:bookmarkEnd w:id="200"/>
      <w:bookmarkEnd w:id="201"/>
    </w:p>
    <w:p w14:paraId="0B88DBFC" w14:textId="744C1D10" w:rsidR="00E9291E" w:rsidRDefault="004D48C9" w:rsidP="004D48C9">
      <w:pPr>
        <w:pStyle w:val="3"/>
      </w:pPr>
      <w:bookmarkStart w:id="202" w:name="_Toc73990059"/>
      <w:bookmarkStart w:id="203" w:name="_Toc73990142"/>
      <w:bookmarkStart w:id="204" w:name="_Toc73999261"/>
      <w:bookmarkStart w:id="205" w:name="_Toc74076954"/>
      <w:r>
        <w:t>Назначение и условия применения программы</w:t>
      </w:r>
      <w:bookmarkEnd w:id="202"/>
      <w:bookmarkEnd w:id="203"/>
      <w:bookmarkEnd w:id="204"/>
      <w:bookmarkEnd w:id="205"/>
    </w:p>
    <w:p w14:paraId="5751DA09" w14:textId="77777777" w:rsidR="004D48C9" w:rsidRDefault="004D48C9" w:rsidP="004D48C9">
      <w:pPr>
        <w:rPr>
          <w:rFonts w:cs="Times New Roman"/>
          <w:szCs w:val="28"/>
        </w:rPr>
      </w:pPr>
      <w:r w:rsidRPr="00DF1772">
        <w:rPr>
          <w:rFonts w:cs="Times New Roman"/>
          <w:szCs w:val="28"/>
        </w:rPr>
        <w:t>Разрабатываемое программное средство предназначено для</w:t>
      </w:r>
      <w:r>
        <w:rPr>
          <w:rFonts w:cs="Times New Roman"/>
          <w:szCs w:val="28"/>
        </w:rPr>
        <w:t xml:space="preserve"> диагностики заболеваний дыхательной системы человека по рентгенограмме грудной клетки. Оно позволяет обучать модели, используемые для диагностики, на основании уже имеющихся данных и использовать их для получения дальнейших рекомендаций по постановке диагноза.</w:t>
      </w:r>
    </w:p>
    <w:p w14:paraId="0A10C684" w14:textId="77777777" w:rsidR="004D48C9" w:rsidRPr="000B5104" w:rsidRDefault="004D48C9" w:rsidP="004D48C9">
      <w:r>
        <w:t>Программное средство делится на 2 части</w:t>
      </w:r>
      <w:r w:rsidRPr="000B5104">
        <w:t xml:space="preserve">: </w:t>
      </w:r>
      <w:r>
        <w:t>приложение для обучения моделей и веб-приложение, использующее эти модели.</w:t>
      </w:r>
    </w:p>
    <w:p w14:paraId="409C61DD" w14:textId="77777777" w:rsidR="004D48C9" w:rsidRDefault="004D48C9" w:rsidP="004D48C9">
      <w:r>
        <w:t>К компьютеру, который использует веб-приложение, предъявляются следующие</w:t>
      </w:r>
      <w:r w:rsidRPr="00D642AC">
        <w:t xml:space="preserve"> </w:t>
      </w:r>
      <w:r>
        <w:t>аппаратные требования</w:t>
      </w:r>
      <w:r w:rsidRPr="00D642AC">
        <w:t>:</w:t>
      </w:r>
    </w:p>
    <w:p w14:paraId="4A6336B0" w14:textId="77777777" w:rsidR="004D48C9" w:rsidRPr="00D642AC" w:rsidRDefault="004D48C9" w:rsidP="003B6C7F">
      <w:pPr>
        <w:pStyle w:val="a3"/>
        <w:numPr>
          <w:ilvl w:val="0"/>
          <w:numId w:val="15"/>
        </w:numPr>
        <w:ind w:left="1134" w:hanging="425"/>
      </w:pPr>
      <w:r>
        <w:t>центральный процессор с тактовой частотой не менее 2 ГГц</w:t>
      </w:r>
      <w:r w:rsidRPr="00D642AC">
        <w:t>;</w:t>
      </w:r>
    </w:p>
    <w:p w14:paraId="5B35DF91" w14:textId="77777777" w:rsidR="004D48C9" w:rsidRPr="005D7A46" w:rsidRDefault="004D48C9" w:rsidP="003B6C7F">
      <w:pPr>
        <w:pStyle w:val="a3"/>
        <w:numPr>
          <w:ilvl w:val="0"/>
          <w:numId w:val="14"/>
        </w:numPr>
        <w:ind w:left="1134" w:hanging="425"/>
      </w:pPr>
      <w:r>
        <w:rPr>
          <w:rFonts w:cs="Times New Roman"/>
          <w:szCs w:val="28"/>
        </w:rPr>
        <w:t>сетевая карта</w:t>
      </w:r>
      <w:r>
        <w:rPr>
          <w:rFonts w:cs="Times New Roman"/>
          <w:szCs w:val="28"/>
          <w:lang w:val="en-US"/>
        </w:rPr>
        <w:t>;</w:t>
      </w:r>
    </w:p>
    <w:p w14:paraId="3CCEB184" w14:textId="77777777" w:rsidR="004D48C9" w:rsidRPr="00875842" w:rsidRDefault="004D48C9" w:rsidP="003B6C7F">
      <w:pPr>
        <w:pStyle w:val="a3"/>
        <w:numPr>
          <w:ilvl w:val="0"/>
          <w:numId w:val="14"/>
        </w:numPr>
        <w:ind w:left="1134" w:hanging="425"/>
      </w:pPr>
      <w:r>
        <w:rPr>
          <w:rFonts w:cs="Times New Roman"/>
          <w:szCs w:val="28"/>
        </w:rPr>
        <w:t>монитор</w:t>
      </w:r>
      <w:r>
        <w:rPr>
          <w:rFonts w:cs="Times New Roman"/>
          <w:szCs w:val="28"/>
          <w:lang w:val="en-US"/>
        </w:rPr>
        <w:t>;</w:t>
      </w:r>
    </w:p>
    <w:p w14:paraId="607CE7BF" w14:textId="77777777" w:rsidR="004D48C9" w:rsidRPr="000C5F65" w:rsidRDefault="004D48C9" w:rsidP="003B6C7F">
      <w:pPr>
        <w:pStyle w:val="a3"/>
        <w:numPr>
          <w:ilvl w:val="0"/>
          <w:numId w:val="14"/>
        </w:numPr>
        <w:ind w:left="1134" w:hanging="425"/>
      </w:pPr>
      <w:r>
        <w:rPr>
          <w:rFonts w:cs="Times New Roman"/>
          <w:szCs w:val="28"/>
        </w:rPr>
        <w:t>встроенная</w:t>
      </w:r>
      <w:r w:rsidRPr="005F488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процессор или дискретная видеокарта</w:t>
      </w:r>
      <w:r w:rsidRPr="005F4888">
        <w:rPr>
          <w:rFonts w:cs="Times New Roman"/>
          <w:szCs w:val="28"/>
        </w:rPr>
        <w:t>;</w:t>
      </w:r>
    </w:p>
    <w:p w14:paraId="32D37F93" w14:textId="77777777" w:rsidR="004D48C9" w:rsidRDefault="004D48C9" w:rsidP="003B6C7F">
      <w:pPr>
        <w:pStyle w:val="a3"/>
        <w:numPr>
          <w:ilvl w:val="0"/>
          <w:numId w:val="14"/>
        </w:numPr>
        <w:spacing w:before="240"/>
        <w:ind w:left="1134" w:hanging="425"/>
        <w:rPr>
          <w:rFonts w:cs="Times New Roman"/>
          <w:szCs w:val="28"/>
        </w:rPr>
      </w:pPr>
      <w:r w:rsidRPr="00DF1772">
        <w:rPr>
          <w:rFonts w:cs="Times New Roman"/>
          <w:szCs w:val="28"/>
        </w:rPr>
        <w:t>манипулятор типа мышь, клавиатура или подобное указывающее устройство.</w:t>
      </w:r>
    </w:p>
    <w:p w14:paraId="76D20789" w14:textId="77777777" w:rsidR="004D48C9" w:rsidRPr="005F4888" w:rsidRDefault="004D48C9" w:rsidP="004D48C9">
      <w:pPr>
        <w:spacing w:before="24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граммные требования к компьютеру, который использует веб-приложение</w:t>
      </w:r>
      <w:r w:rsidRPr="005F4888">
        <w:rPr>
          <w:rFonts w:cs="Times New Roman"/>
          <w:szCs w:val="28"/>
        </w:rPr>
        <w:t>:</w:t>
      </w:r>
    </w:p>
    <w:p w14:paraId="72780A81" w14:textId="1AA6BD66" w:rsidR="004D48C9" w:rsidRDefault="0050280A" w:rsidP="003B6C7F">
      <w:pPr>
        <w:pStyle w:val="a3"/>
        <w:numPr>
          <w:ilvl w:val="0"/>
          <w:numId w:val="14"/>
        </w:numPr>
        <w:ind w:left="1134" w:hanging="425"/>
      </w:pPr>
      <w:r>
        <w:t>о</w:t>
      </w:r>
      <w:r w:rsidR="004D48C9">
        <w:t xml:space="preserve">перационная система </w:t>
      </w:r>
      <w:r w:rsidR="004D48C9">
        <w:rPr>
          <w:lang w:val="en-US"/>
        </w:rPr>
        <w:t>Windows</w:t>
      </w:r>
      <w:r w:rsidR="004D48C9" w:rsidRPr="00D642AC">
        <w:t xml:space="preserve"> 7 </w:t>
      </w:r>
      <w:r w:rsidR="004D48C9">
        <w:t xml:space="preserve">или новее или </w:t>
      </w:r>
      <w:r w:rsidR="004D48C9" w:rsidRPr="00D642AC">
        <w:rPr>
          <w:lang w:val="en-US"/>
        </w:rPr>
        <w:t>Ubuntu</w:t>
      </w:r>
      <w:r w:rsidR="004D48C9" w:rsidRPr="00D642AC">
        <w:t xml:space="preserve"> 14.04 </w:t>
      </w:r>
      <w:r w:rsidR="004D48C9">
        <w:t>или новее (64-бит</w:t>
      </w:r>
      <w:r w:rsidR="004D48C9" w:rsidRPr="00D642AC">
        <w:t>);</w:t>
      </w:r>
    </w:p>
    <w:p w14:paraId="0237DAE6" w14:textId="0E0DAC52" w:rsidR="004D48C9" w:rsidRPr="000B5104" w:rsidRDefault="0050280A" w:rsidP="003B6C7F">
      <w:pPr>
        <w:pStyle w:val="a3"/>
        <w:numPr>
          <w:ilvl w:val="0"/>
          <w:numId w:val="14"/>
        </w:numPr>
        <w:ind w:left="1134" w:hanging="425"/>
      </w:pPr>
      <w:r>
        <w:t>б</w:t>
      </w:r>
      <w:r w:rsidR="004D48C9">
        <w:t xml:space="preserve">раузер </w:t>
      </w:r>
      <w:r w:rsidR="004D48C9">
        <w:rPr>
          <w:lang w:val="en-US"/>
        </w:rPr>
        <w:t>Google</w:t>
      </w:r>
      <w:r w:rsidR="004D48C9" w:rsidRPr="00E92E89">
        <w:t xml:space="preserve"> </w:t>
      </w:r>
      <w:r w:rsidR="004D48C9">
        <w:rPr>
          <w:lang w:val="en-US"/>
        </w:rPr>
        <w:t>Chrome</w:t>
      </w:r>
      <w:r w:rsidR="004D48C9" w:rsidRPr="00E92E89">
        <w:t xml:space="preserve"> 55.0.2883 </w:t>
      </w:r>
      <w:r w:rsidR="004D48C9">
        <w:t xml:space="preserve">или новее или </w:t>
      </w:r>
      <w:r w:rsidR="004D48C9">
        <w:rPr>
          <w:lang w:val="en-US"/>
        </w:rPr>
        <w:t>Mozilla</w:t>
      </w:r>
      <w:r w:rsidR="004D48C9" w:rsidRPr="00E92E89">
        <w:t xml:space="preserve"> </w:t>
      </w:r>
      <w:r w:rsidR="004D48C9">
        <w:rPr>
          <w:lang w:val="en-US"/>
        </w:rPr>
        <w:t>Firefox</w:t>
      </w:r>
      <w:r w:rsidR="004D48C9">
        <w:t xml:space="preserve"> 43 или новее</w:t>
      </w:r>
      <w:r w:rsidR="004D48C9" w:rsidRPr="00E92E89">
        <w:t>.</w:t>
      </w:r>
    </w:p>
    <w:p w14:paraId="33D5498D" w14:textId="6876FC8F" w:rsidR="004D48C9" w:rsidRPr="009C2A7E" w:rsidRDefault="004D48C9" w:rsidP="004D48C9">
      <w:r>
        <w:t xml:space="preserve">К </w:t>
      </w:r>
      <w:r w:rsidR="00A01A70">
        <w:t>компьютеру для обучения моделей</w:t>
      </w:r>
      <w:r>
        <w:t xml:space="preserve"> предъявляются следующие аппаратные требования</w:t>
      </w:r>
      <w:r w:rsidRPr="009C2A7E">
        <w:t>:</w:t>
      </w:r>
    </w:p>
    <w:p w14:paraId="18736F35" w14:textId="7FF895D4" w:rsidR="004D48C9" w:rsidRDefault="009F3DC0" w:rsidP="003B6C7F">
      <w:pPr>
        <w:pStyle w:val="a3"/>
        <w:numPr>
          <w:ilvl w:val="0"/>
          <w:numId w:val="12"/>
        </w:numPr>
        <w:ind w:left="1134" w:hanging="425"/>
      </w:pPr>
      <w:r>
        <w:t>видеокарта</w:t>
      </w:r>
      <w:r w:rsidR="004D48C9">
        <w:t xml:space="preserve"> компании </w:t>
      </w:r>
      <w:r w:rsidR="004D48C9">
        <w:rPr>
          <w:lang w:val="en-US"/>
        </w:rPr>
        <w:t>NVIDIA</w:t>
      </w:r>
      <w:r w:rsidR="004D48C9" w:rsidRPr="009C2A7E">
        <w:t xml:space="preserve"> </w:t>
      </w:r>
      <w:r w:rsidR="004D48C9">
        <w:t xml:space="preserve">с поддержкой платформы параллельных вычислений </w:t>
      </w:r>
      <w:r w:rsidR="004D48C9">
        <w:rPr>
          <w:lang w:val="en-US"/>
        </w:rPr>
        <w:t>CUDA</w:t>
      </w:r>
      <w:r w:rsidR="004D48C9" w:rsidRPr="009C2A7E">
        <w:t xml:space="preserve">, </w:t>
      </w:r>
      <w:r w:rsidR="004D48C9">
        <w:t>обладающий видеопамятью не менее 8 ГБ</w:t>
      </w:r>
      <w:r w:rsidR="004D48C9" w:rsidRPr="009C2A7E">
        <w:t>;</w:t>
      </w:r>
    </w:p>
    <w:p w14:paraId="1F7E0B97" w14:textId="77777777" w:rsidR="004D48C9" w:rsidRPr="00A23F04" w:rsidRDefault="004D48C9" w:rsidP="003B6C7F">
      <w:pPr>
        <w:pStyle w:val="a3"/>
        <w:numPr>
          <w:ilvl w:val="0"/>
          <w:numId w:val="12"/>
        </w:numPr>
        <w:ind w:left="1134" w:hanging="425"/>
      </w:pPr>
      <w:r>
        <w:t>объем оперативной памяти не менее 16 ГБ</w:t>
      </w:r>
      <w:r w:rsidRPr="00A23F04">
        <w:t>;</w:t>
      </w:r>
    </w:p>
    <w:p w14:paraId="418F5056" w14:textId="77777777" w:rsidR="004D48C9" w:rsidRPr="009C2A7E" w:rsidRDefault="004D48C9" w:rsidP="003B6C7F">
      <w:pPr>
        <w:pStyle w:val="a3"/>
        <w:numPr>
          <w:ilvl w:val="0"/>
          <w:numId w:val="12"/>
        </w:numPr>
        <w:ind w:left="1134" w:hanging="425"/>
      </w:pPr>
      <w:r>
        <w:t>объем жесткого диска не менее 200 ГБ</w:t>
      </w:r>
      <w:r w:rsidRPr="00A23F04">
        <w:t>;</w:t>
      </w:r>
    </w:p>
    <w:p w14:paraId="3209BABA" w14:textId="77777777" w:rsidR="004D48C9" w:rsidRPr="00E601A1" w:rsidRDefault="004D48C9" w:rsidP="003B6C7F">
      <w:pPr>
        <w:pStyle w:val="a3"/>
        <w:numPr>
          <w:ilvl w:val="0"/>
          <w:numId w:val="12"/>
        </w:numPr>
        <w:ind w:left="1134" w:hanging="425"/>
      </w:pPr>
      <w:r>
        <w:t xml:space="preserve">центральный процессор </w:t>
      </w:r>
      <w:r w:rsidRPr="00DF1772">
        <w:rPr>
          <w:rFonts w:cs="Times New Roman"/>
          <w:szCs w:val="28"/>
        </w:rPr>
        <w:t xml:space="preserve">с </w:t>
      </w:r>
      <w:r>
        <w:rPr>
          <w:rFonts w:cs="Times New Roman"/>
          <w:szCs w:val="28"/>
        </w:rPr>
        <w:t>тактовой частотой не менее 2</w:t>
      </w:r>
      <w:r w:rsidRPr="00D642AC">
        <w:rPr>
          <w:rFonts w:cs="Times New Roman"/>
          <w:szCs w:val="28"/>
        </w:rPr>
        <w:t>.5</w:t>
      </w:r>
      <w:r>
        <w:rPr>
          <w:rFonts w:cs="Times New Roman"/>
          <w:szCs w:val="28"/>
        </w:rPr>
        <w:t xml:space="preserve"> ГГц</w:t>
      </w:r>
      <w:r w:rsidRPr="00B663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поддержкой инструкций </w:t>
      </w:r>
      <w:r>
        <w:rPr>
          <w:rFonts w:cs="Times New Roman"/>
          <w:szCs w:val="28"/>
          <w:lang w:val="en-US"/>
        </w:rPr>
        <w:t>AVX</w:t>
      </w:r>
      <w:r w:rsidRPr="009C2A7E">
        <w:rPr>
          <w:rFonts w:cs="Times New Roman"/>
          <w:szCs w:val="28"/>
        </w:rPr>
        <w:t>;</w:t>
      </w:r>
    </w:p>
    <w:p w14:paraId="3A4D2FFC" w14:textId="77777777" w:rsidR="004D48C9" w:rsidRPr="005D7A46" w:rsidRDefault="004D48C9" w:rsidP="003B6C7F">
      <w:pPr>
        <w:pStyle w:val="a3"/>
        <w:numPr>
          <w:ilvl w:val="0"/>
          <w:numId w:val="12"/>
        </w:numPr>
        <w:ind w:left="1134" w:hanging="425"/>
      </w:pPr>
      <w:r>
        <w:rPr>
          <w:rFonts w:cs="Times New Roman"/>
          <w:szCs w:val="28"/>
        </w:rPr>
        <w:t>сетевая карта</w:t>
      </w:r>
      <w:r>
        <w:rPr>
          <w:rFonts w:cs="Times New Roman"/>
          <w:szCs w:val="28"/>
          <w:lang w:val="en-US"/>
        </w:rPr>
        <w:t>;</w:t>
      </w:r>
    </w:p>
    <w:p w14:paraId="3E36BC26" w14:textId="77777777" w:rsidR="004D48C9" w:rsidRPr="000C5F65" w:rsidRDefault="004D48C9" w:rsidP="003B6C7F">
      <w:pPr>
        <w:pStyle w:val="a3"/>
        <w:numPr>
          <w:ilvl w:val="0"/>
          <w:numId w:val="12"/>
        </w:numPr>
        <w:ind w:left="1134" w:hanging="425"/>
      </w:pPr>
      <w:r>
        <w:rPr>
          <w:rFonts w:cs="Times New Roman"/>
          <w:szCs w:val="28"/>
        </w:rPr>
        <w:t>монитор</w:t>
      </w:r>
      <w:r>
        <w:rPr>
          <w:rFonts w:cs="Times New Roman"/>
          <w:szCs w:val="28"/>
          <w:lang w:val="en-US"/>
        </w:rPr>
        <w:t>;</w:t>
      </w:r>
    </w:p>
    <w:p w14:paraId="54DCE355" w14:textId="77777777" w:rsidR="004D48C9" w:rsidRPr="00DF1772" w:rsidRDefault="004D48C9" w:rsidP="003B6C7F">
      <w:pPr>
        <w:pStyle w:val="a3"/>
        <w:numPr>
          <w:ilvl w:val="0"/>
          <w:numId w:val="12"/>
        </w:numPr>
        <w:spacing w:before="240"/>
        <w:ind w:left="1134" w:hanging="425"/>
        <w:rPr>
          <w:rFonts w:cs="Times New Roman"/>
          <w:szCs w:val="28"/>
        </w:rPr>
      </w:pPr>
      <w:r w:rsidRPr="00DF1772">
        <w:rPr>
          <w:rFonts w:cs="Times New Roman"/>
          <w:szCs w:val="28"/>
        </w:rPr>
        <w:t>манипулятор типа мышь, клавиатура или подобное указывающее устройство.</w:t>
      </w:r>
    </w:p>
    <w:p w14:paraId="390A1270" w14:textId="77777777" w:rsidR="004D48C9" w:rsidRPr="000C5F65" w:rsidRDefault="004D48C9" w:rsidP="004D48C9">
      <w:pPr>
        <w:ind w:firstLine="708"/>
      </w:pPr>
      <w:r>
        <w:t>Программные требования к компьютеру для обучения моделей</w:t>
      </w:r>
      <w:r w:rsidRPr="000C5F65">
        <w:t>:</w:t>
      </w:r>
    </w:p>
    <w:p w14:paraId="5272355E" w14:textId="77777777" w:rsidR="004D48C9" w:rsidRPr="00170642" w:rsidRDefault="004D48C9" w:rsidP="003B6C7F">
      <w:pPr>
        <w:pStyle w:val="a3"/>
        <w:numPr>
          <w:ilvl w:val="0"/>
          <w:numId w:val="13"/>
        </w:numPr>
        <w:ind w:left="1134" w:hanging="425"/>
      </w:pPr>
      <w:r>
        <w:t xml:space="preserve">операционная система </w:t>
      </w:r>
      <w:r w:rsidRPr="00170642">
        <w:rPr>
          <w:lang w:val="en-US"/>
        </w:rPr>
        <w:t>Windows</w:t>
      </w:r>
      <w:r w:rsidRPr="00170642">
        <w:t xml:space="preserve"> 7 </w:t>
      </w:r>
      <w:r>
        <w:t>или новее</w:t>
      </w:r>
      <w:r w:rsidRPr="00170642">
        <w:t xml:space="preserve"> </w:t>
      </w:r>
      <w:r>
        <w:t xml:space="preserve">(64-бит) или </w:t>
      </w:r>
      <w:r w:rsidRPr="00170642">
        <w:t>Ubuntu 16.04 или новее (64-бит);</w:t>
      </w:r>
    </w:p>
    <w:p w14:paraId="02763975" w14:textId="77777777" w:rsidR="004D48C9" w:rsidRPr="00170642" w:rsidRDefault="004D48C9" w:rsidP="003B6C7F">
      <w:pPr>
        <w:pStyle w:val="a3"/>
        <w:numPr>
          <w:ilvl w:val="0"/>
          <w:numId w:val="13"/>
        </w:numPr>
        <w:ind w:left="1134" w:hanging="425"/>
      </w:pPr>
      <w:r>
        <w:rPr>
          <w:lang w:val="en-US"/>
        </w:rPr>
        <w:t>Python 3.6-3.9;</w:t>
      </w:r>
    </w:p>
    <w:p w14:paraId="0C86FCF9" w14:textId="77777777" w:rsidR="004D48C9" w:rsidRPr="00170642" w:rsidRDefault="004D48C9" w:rsidP="003B6C7F">
      <w:pPr>
        <w:pStyle w:val="a3"/>
        <w:numPr>
          <w:ilvl w:val="0"/>
          <w:numId w:val="13"/>
        </w:numPr>
        <w:ind w:left="1134" w:hanging="425"/>
      </w:pPr>
      <w:r>
        <w:rPr>
          <w:lang w:val="en-US"/>
        </w:rPr>
        <w:t xml:space="preserve">pip 19.0 </w:t>
      </w:r>
      <w:r>
        <w:t>или новее</w:t>
      </w:r>
      <w:r>
        <w:rPr>
          <w:lang w:val="en-US"/>
        </w:rPr>
        <w:t>;</w:t>
      </w:r>
    </w:p>
    <w:p w14:paraId="31A38A2B" w14:textId="77777777" w:rsidR="004D48C9" w:rsidRPr="00170642" w:rsidRDefault="004D48C9" w:rsidP="003B6C7F">
      <w:pPr>
        <w:pStyle w:val="a3"/>
        <w:numPr>
          <w:ilvl w:val="0"/>
          <w:numId w:val="13"/>
        </w:numPr>
        <w:ind w:left="1134" w:hanging="425"/>
      </w:pPr>
      <w:r>
        <w:rPr>
          <w:lang w:val="en-US"/>
        </w:rPr>
        <w:t xml:space="preserve">TensorFlow 2.5.0 </w:t>
      </w:r>
      <w:r>
        <w:t>или новее</w:t>
      </w:r>
      <w:r>
        <w:rPr>
          <w:lang w:val="en-US"/>
        </w:rPr>
        <w:t>;</w:t>
      </w:r>
    </w:p>
    <w:p w14:paraId="69F85672" w14:textId="77777777" w:rsidR="004D48C9" w:rsidRPr="005D7A46" w:rsidRDefault="004D48C9" w:rsidP="003B6C7F">
      <w:pPr>
        <w:pStyle w:val="a3"/>
        <w:numPr>
          <w:ilvl w:val="0"/>
          <w:numId w:val="13"/>
        </w:numPr>
        <w:ind w:left="1134" w:hanging="425"/>
      </w:pPr>
      <w:r>
        <w:rPr>
          <w:lang w:val="en-US"/>
        </w:rPr>
        <w:t xml:space="preserve">Keras 2.4.0 </w:t>
      </w:r>
      <w:r>
        <w:t>или новее</w:t>
      </w:r>
      <w:r>
        <w:rPr>
          <w:lang w:val="en-US"/>
        </w:rPr>
        <w:t>;</w:t>
      </w:r>
    </w:p>
    <w:p w14:paraId="211B8C91" w14:textId="3F67B2AE" w:rsidR="00BD44E8" w:rsidRPr="000B5104" w:rsidRDefault="004D48C9" w:rsidP="003B6C7F">
      <w:pPr>
        <w:pStyle w:val="a3"/>
        <w:numPr>
          <w:ilvl w:val="0"/>
          <w:numId w:val="13"/>
        </w:numPr>
        <w:ind w:left="1134" w:hanging="425"/>
      </w:pPr>
      <w:r>
        <w:rPr>
          <w:lang w:val="en-US"/>
        </w:rPr>
        <w:t>NFS-</w:t>
      </w:r>
      <w:r>
        <w:t>сервер</w:t>
      </w:r>
      <w:r w:rsidR="007F1038">
        <w:rPr>
          <w:lang w:val="en-US"/>
        </w:rPr>
        <w:t>.</w:t>
      </w:r>
    </w:p>
    <w:p w14:paraId="2703E760" w14:textId="01AD94A3" w:rsidR="004D48C9" w:rsidRDefault="004D48C9" w:rsidP="004D48C9">
      <w:pPr>
        <w:pStyle w:val="3"/>
      </w:pPr>
      <w:bookmarkStart w:id="206" w:name="_Toc73990060"/>
      <w:bookmarkStart w:id="207" w:name="_Toc73990143"/>
      <w:bookmarkStart w:id="208" w:name="_Toc73999262"/>
      <w:bookmarkStart w:id="209" w:name="_Toc74076955"/>
      <w:r>
        <w:lastRenderedPageBreak/>
        <w:t>Обращения к программе</w:t>
      </w:r>
      <w:bookmarkEnd w:id="206"/>
      <w:bookmarkEnd w:id="207"/>
      <w:bookmarkEnd w:id="208"/>
      <w:bookmarkEnd w:id="209"/>
    </w:p>
    <w:p w14:paraId="7B2BDE8B" w14:textId="5375CAC7" w:rsidR="004D48C9" w:rsidRPr="004D48C9" w:rsidRDefault="004D48C9" w:rsidP="004D48C9">
      <w:r>
        <w:t>Обращение к приложению для обучения моделей происходит при помощи следующих команд командной строки</w:t>
      </w:r>
      <w:r w:rsidRPr="004D48C9">
        <w:t>:</w:t>
      </w:r>
    </w:p>
    <w:p w14:paraId="206EE444" w14:textId="768BCA94" w:rsidR="004D48C9" w:rsidRPr="00223084" w:rsidRDefault="004D48C9" w:rsidP="003B6C7F">
      <w:pPr>
        <w:pStyle w:val="a3"/>
        <w:numPr>
          <w:ilvl w:val="0"/>
          <w:numId w:val="9"/>
        </w:numPr>
        <w:ind w:left="1134" w:hanging="425"/>
      </w:pPr>
      <w:r w:rsidRPr="00223084">
        <w:t>«</w:t>
      </w:r>
      <w:r w:rsidRPr="00084CDD">
        <w:rPr>
          <w:lang w:val="en-US"/>
        </w:rPr>
        <w:t>python</w:t>
      </w:r>
      <w:r w:rsidRPr="00223084">
        <w:t xml:space="preserve"> </w:t>
      </w:r>
      <w:r w:rsidRPr="00084CDD">
        <w:rPr>
          <w:lang w:val="en-US"/>
        </w:rPr>
        <w:t>train</w:t>
      </w:r>
      <w:r w:rsidRPr="00223084">
        <w:t>_</w:t>
      </w:r>
      <w:r w:rsidRPr="00084CDD">
        <w:rPr>
          <w:lang w:val="en-US"/>
        </w:rPr>
        <w:t>model</w:t>
      </w:r>
      <w:r w:rsidRPr="00223084">
        <w:t>.</w:t>
      </w:r>
      <w:r w:rsidRPr="00084CDD">
        <w:rPr>
          <w:lang w:val="en-US"/>
        </w:rPr>
        <w:t>py</w:t>
      </w:r>
      <w:r w:rsidRPr="00223084">
        <w:t xml:space="preserve"> </w:t>
      </w:r>
      <w:r w:rsidRPr="00C00C85">
        <w:t>‘</w:t>
      </w:r>
      <w:r w:rsidRPr="00084CDD">
        <w:rPr>
          <w:lang w:val="en-US"/>
        </w:rPr>
        <w:t>xray</w:t>
      </w:r>
      <w:r w:rsidRPr="00223084">
        <w:t>/</w:t>
      </w:r>
      <w:r w:rsidRPr="00084CDD">
        <w:rPr>
          <w:lang w:val="en-US"/>
        </w:rPr>
        <w:t>data</w:t>
      </w:r>
      <w:r w:rsidRPr="00223084">
        <w:t>.</w:t>
      </w:r>
      <w:r w:rsidRPr="00084CDD">
        <w:rPr>
          <w:lang w:val="en-US"/>
        </w:rPr>
        <w:t>csv</w:t>
      </w:r>
      <w:r w:rsidRPr="00C00C85">
        <w:t>’</w:t>
      </w:r>
      <w:r w:rsidRPr="00223084">
        <w:t>»</w:t>
      </w:r>
      <w:r w:rsidR="004E7E90">
        <w:t xml:space="preserve"> – </w:t>
      </w:r>
      <w:r>
        <w:t>создает</w:t>
      </w:r>
      <w:r w:rsidRPr="00223084">
        <w:t xml:space="preserve"> </w:t>
      </w:r>
      <w:r>
        <w:t xml:space="preserve">столько моделей, сколько указано столбцов в </w:t>
      </w:r>
      <w:r>
        <w:rPr>
          <w:lang w:val="en-US"/>
        </w:rPr>
        <w:t>CSV</w:t>
      </w:r>
      <w:r w:rsidRPr="00223084">
        <w:t>-</w:t>
      </w:r>
      <w:r>
        <w:t xml:space="preserve">файле (кроме столбца </w:t>
      </w:r>
      <w:r w:rsidR="007E6275">
        <w:t>«Путь»</w:t>
      </w:r>
      <w:r w:rsidRPr="00223084">
        <w:t>);</w:t>
      </w:r>
    </w:p>
    <w:p w14:paraId="58BB31B5" w14:textId="2A2F7570" w:rsidR="004D48C9" w:rsidRDefault="004D48C9" w:rsidP="003B6C7F">
      <w:pPr>
        <w:pStyle w:val="a3"/>
        <w:numPr>
          <w:ilvl w:val="0"/>
          <w:numId w:val="9"/>
        </w:numPr>
        <w:ind w:left="1134" w:hanging="425"/>
      </w:pPr>
      <w:r w:rsidRPr="00223084">
        <w:t>«</w:t>
      </w:r>
      <w:r w:rsidRPr="00084CDD">
        <w:rPr>
          <w:lang w:val="en-US"/>
        </w:rPr>
        <w:t>python</w:t>
      </w:r>
      <w:r w:rsidRPr="00223084">
        <w:t xml:space="preserve"> </w:t>
      </w:r>
      <w:r w:rsidRPr="00084CDD">
        <w:rPr>
          <w:lang w:val="en-US"/>
        </w:rPr>
        <w:t>train</w:t>
      </w:r>
      <w:r w:rsidRPr="00223084">
        <w:t>_</w:t>
      </w:r>
      <w:r w:rsidRPr="00084CDD">
        <w:rPr>
          <w:lang w:val="en-US"/>
        </w:rPr>
        <w:t>model</w:t>
      </w:r>
      <w:r w:rsidRPr="00223084">
        <w:t>.</w:t>
      </w:r>
      <w:r w:rsidRPr="00084CDD">
        <w:rPr>
          <w:lang w:val="en-US"/>
        </w:rPr>
        <w:t>py</w:t>
      </w:r>
      <w:r w:rsidRPr="00223084">
        <w:t xml:space="preserve"> </w:t>
      </w:r>
      <w:r w:rsidRPr="00C00C85">
        <w:t>‘</w:t>
      </w:r>
      <w:r w:rsidRPr="00084CDD">
        <w:rPr>
          <w:lang w:val="en-US"/>
        </w:rPr>
        <w:t>xray</w:t>
      </w:r>
      <w:r w:rsidRPr="00223084">
        <w:t>/</w:t>
      </w:r>
      <w:r w:rsidRPr="00084CDD">
        <w:rPr>
          <w:lang w:val="en-US"/>
        </w:rPr>
        <w:t>data</w:t>
      </w:r>
      <w:r w:rsidRPr="00223084">
        <w:t>.</w:t>
      </w:r>
      <w:r w:rsidRPr="00084CDD">
        <w:rPr>
          <w:lang w:val="en-US"/>
        </w:rPr>
        <w:t>csv</w:t>
      </w:r>
      <w:r w:rsidRPr="00C00C85">
        <w:t>’</w:t>
      </w:r>
      <w:r w:rsidRPr="00223084">
        <w:t xml:space="preserve"> </w:t>
      </w:r>
      <w:r w:rsidRPr="00C00C85">
        <w:t>‘</w:t>
      </w:r>
      <w:r w:rsidRPr="00084CDD">
        <w:rPr>
          <w:lang w:val="en-US"/>
        </w:rPr>
        <w:t>Pneumothorax</w:t>
      </w:r>
      <w:r w:rsidRPr="00C00C85">
        <w:t>’</w:t>
      </w:r>
      <w:r w:rsidRPr="00223084">
        <w:t>»</w:t>
      </w:r>
      <w:r w:rsidR="004E7E90">
        <w:t xml:space="preserve"> – </w:t>
      </w:r>
      <w:r>
        <w:t xml:space="preserve">создает 1 модель для указанного класса (в данном случае </w:t>
      </w:r>
      <w:r>
        <w:rPr>
          <w:lang w:val="en-US"/>
        </w:rPr>
        <w:t>Pneumothorax</w:t>
      </w:r>
      <w:r w:rsidRPr="00223084">
        <w:t>).</w:t>
      </w:r>
    </w:p>
    <w:p w14:paraId="03D77318" w14:textId="375465C9" w:rsidR="004D48C9" w:rsidRDefault="004D48C9" w:rsidP="004D48C9">
      <w:r>
        <w:t xml:space="preserve">В вышеприведенных командах </w:t>
      </w:r>
      <w:r w:rsidRPr="004D48C9">
        <w:t>‘</w:t>
      </w:r>
      <w:r>
        <w:rPr>
          <w:lang w:val="en-US"/>
        </w:rPr>
        <w:t>xray</w:t>
      </w:r>
      <w:r w:rsidRPr="004D48C9">
        <w:t>/</w:t>
      </w:r>
      <w:r>
        <w:rPr>
          <w:lang w:val="en-US"/>
        </w:rPr>
        <w:t>data</w:t>
      </w:r>
      <w:r w:rsidRPr="004D48C9">
        <w:t>.</w:t>
      </w:r>
      <w:r>
        <w:rPr>
          <w:lang w:val="en-US"/>
        </w:rPr>
        <w:t>csv</w:t>
      </w:r>
      <w:r w:rsidRPr="004D48C9">
        <w:t xml:space="preserve">’ – </w:t>
      </w:r>
      <w:r>
        <w:t xml:space="preserve">путь к </w:t>
      </w:r>
      <w:r>
        <w:rPr>
          <w:lang w:val="en-US"/>
        </w:rPr>
        <w:t>CSV</w:t>
      </w:r>
      <w:r w:rsidRPr="004D48C9">
        <w:t>-</w:t>
      </w:r>
      <w:r>
        <w:t xml:space="preserve">файлу, </w:t>
      </w:r>
      <w:r w:rsidRPr="004D48C9">
        <w:t>‘</w:t>
      </w:r>
      <w:r>
        <w:rPr>
          <w:lang w:val="en-US"/>
        </w:rPr>
        <w:t>Pneumothorax</w:t>
      </w:r>
      <w:r w:rsidRPr="004D48C9">
        <w:t xml:space="preserve">’ </w:t>
      </w:r>
      <w:r>
        <w:t>–</w:t>
      </w:r>
      <w:r w:rsidRPr="004D48C9">
        <w:t xml:space="preserve"> </w:t>
      </w:r>
      <w:r>
        <w:t>название столбца, по которому создается модель.</w:t>
      </w:r>
    </w:p>
    <w:p w14:paraId="3BD1A810" w14:textId="35DBC234" w:rsidR="004D48C9" w:rsidRDefault="004D48C9" w:rsidP="004D48C9">
      <w:r>
        <w:t xml:space="preserve">Более подробно </w:t>
      </w:r>
      <w:r>
        <w:rPr>
          <w:lang w:val="en-US"/>
        </w:rPr>
        <w:t>CSV</w:t>
      </w:r>
      <w:r w:rsidRPr="004D48C9">
        <w:t>-</w:t>
      </w:r>
      <w:r w:rsidR="00B570E8">
        <w:t>файл</w:t>
      </w:r>
      <w:r w:rsidR="00B570E8" w:rsidRPr="00B570E8">
        <w:t xml:space="preserve"> </w:t>
      </w:r>
      <w:r w:rsidR="00B570E8">
        <w:t>и выходные файлы описаны</w:t>
      </w:r>
      <w:r>
        <w:t xml:space="preserve"> в </w:t>
      </w:r>
      <w:r w:rsidR="00EE221F">
        <w:fldChar w:fldCharType="begin"/>
      </w:r>
      <w:r w:rsidR="00EE221F">
        <w:instrText xml:space="preserve"> REF _Ref73986107 </w:instrText>
      </w:r>
      <w:r w:rsidR="00C6213B">
        <w:instrText>\r</w:instrText>
      </w:r>
      <w:r w:rsidR="00125040">
        <w:instrText xml:space="preserve"> \h</w:instrText>
      </w:r>
      <w:r w:rsidR="00EE221F">
        <w:instrText xml:space="preserve"> </w:instrText>
      </w:r>
      <w:r w:rsidR="00EE221F">
        <w:fldChar w:fldCharType="separate"/>
      </w:r>
      <w:r w:rsidR="00A91A8B">
        <w:t>6.1.4</w:t>
      </w:r>
      <w:r w:rsidR="00EE221F">
        <w:fldChar w:fldCharType="end"/>
      </w:r>
      <w:r>
        <w:t>.</w:t>
      </w:r>
    </w:p>
    <w:p w14:paraId="27AE3839" w14:textId="4BD70799" w:rsidR="00B570E8" w:rsidRDefault="00D90AF5" w:rsidP="004D48C9">
      <w:r>
        <w:t xml:space="preserve">Обращение к веб-приложению происходит при помощи </w:t>
      </w:r>
      <w:r>
        <w:rPr>
          <w:lang w:val="en-US"/>
        </w:rPr>
        <w:t>HTTP</w:t>
      </w:r>
      <w:r w:rsidRPr="00D90AF5">
        <w:t>-</w:t>
      </w:r>
      <w:r>
        <w:t xml:space="preserve">запросов, а именно </w:t>
      </w:r>
      <w:r>
        <w:rPr>
          <w:lang w:val="en-US"/>
        </w:rPr>
        <w:t>GET</w:t>
      </w:r>
      <w:r w:rsidRPr="00D90AF5">
        <w:t xml:space="preserve">- </w:t>
      </w:r>
      <w:r>
        <w:t xml:space="preserve">и </w:t>
      </w:r>
      <w:r>
        <w:rPr>
          <w:lang w:val="en-US"/>
        </w:rPr>
        <w:t>POST</w:t>
      </w:r>
      <w:r w:rsidRPr="00D90AF5">
        <w:t>-</w:t>
      </w:r>
      <w:r w:rsidR="002E699D">
        <w:t xml:space="preserve">запросов (таблица </w:t>
      </w:r>
      <w:r w:rsidR="00243DFE">
        <w:fldChar w:fldCharType="begin"/>
      </w:r>
      <w:r w:rsidR="00243DFE">
        <w:instrText xml:space="preserve"> REF _Ref73979039 </w:instrText>
      </w:r>
      <w:r w:rsidR="00125040">
        <w:instrText>\# 0 \h</w:instrText>
      </w:r>
      <w:r w:rsidR="00243DFE">
        <w:instrText xml:space="preserve"> </w:instrText>
      </w:r>
      <w:r w:rsidR="00243DFE">
        <w:fldChar w:fldCharType="separate"/>
      </w:r>
      <w:r w:rsidR="00A91A8B">
        <w:t>7</w:t>
      </w:r>
      <w:r w:rsidR="00243DFE">
        <w:fldChar w:fldCharType="end"/>
      </w:r>
      <w:r w:rsidR="002E699D" w:rsidRPr="002E699D">
        <w:t>).</w:t>
      </w:r>
    </w:p>
    <w:p w14:paraId="164F9491" w14:textId="29894649" w:rsidR="00243DFE" w:rsidRPr="002E699D" w:rsidRDefault="00243DFE" w:rsidP="00243DFE">
      <w:pPr>
        <w:pStyle w:val="af3"/>
      </w:pPr>
      <w:bookmarkStart w:id="210" w:name="_Ref73979039"/>
      <w:r>
        <w:t xml:space="preserve">Таблица </w:t>
      </w:r>
      <w:r w:rsidR="00652EFF">
        <w:fldChar w:fldCharType="begin"/>
      </w:r>
      <w:r w:rsidR="00652EFF">
        <w:instrText xml:space="preserve"> SEQ Таблица \* ARABIC </w:instrText>
      </w:r>
      <w:r w:rsidR="00652EFF">
        <w:fldChar w:fldCharType="separate"/>
      </w:r>
      <w:r w:rsidR="00A91A8B">
        <w:rPr>
          <w:noProof/>
        </w:rPr>
        <w:t>7</w:t>
      </w:r>
      <w:r w:rsidR="00652EFF">
        <w:rPr>
          <w:noProof/>
        </w:rPr>
        <w:fldChar w:fldCharType="end"/>
      </w:r>
      <w:bookmarkEnd w:id="210"/>
      <w:r w:rsidR="004E7E90">
        <w:t xml:space="preserve"> – </w:t>
      </w:r>
      <w:r>
        <w:t xml:space="preserve">Возможные </w:t>
      </w:r>
      <w:r>
        <w:rPr>
          <w:lang w:val="en-US"/>
        </w:rPr>
        <w:t>HTTP</w:t>
      </w:r>
      <w:r w:rsidRPr="00243DFE">
        <w:t>-</w:t>
      </w:r>
      <w:r>
        <w:t>запросы к веб-приложени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69"/>
        <w:gridCol w:w="2687"/>
        <w:gridCol w:w="1826"/>
        <w:gridCol w:w="4246"/>
      </w:tblGrid>
      <w:tr w:rsidR="000B1C93" w14:paraId="37D2CF83" w14:textId="77777777" w:rsidTr="00A36D68">
        <w:trPr>
          <w:tblHeader/>
        </w:trPr>
        <w:tc>
          <w:tcPr>
            <w:tcW w:w="869" w:type="dxa"/>
            <w:vAlign w:val="center"/>
          </w:tcPr>
          <w:p w14:paraId="0FBF9C15" w14:textId="2775A2AD" w:rsidR="000B1C93" w:rsidRPr="00FD404F" w:rsidRDefault="000B1C93" w:rsidP="00FD404F">
            <w:pPr>
              <w:ind w:firstLine="0"/>
              <w:jc w:val="center"/>
              <w:rPr>
                <w:sz w:val="20"/>
                <w:szCs w:val="20"/>
              </w:rPr>
            </w:pPr>
            <w:r w:rsidRPr="00FD404F">
              <w:rPr>
                <w:sz w:val="20"/>
                <w:szCs w:val="20"/>
              </w:rPr>
              <w:t>Метод запроса</w:t>
            </w:r>
          </w:p>
        </w:tc>
        <w:tc>
          <w:tcPr>
            <w:tcW w:w="2687" w:type="dxa"/>
            <w:vAlign w:val="center"/>
          </w:tcPr>
          <w:p w14:paraId="44D3899A" w14:textId="63271D35" w:rsidR="000B1C93" w:rsidRPr="00FD404F" w:rsidRDefault="000B1C93" w:rsidP="00FD404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D404F">
              <w:rPr>
                <w:sz w:val="20"/>
                <w:szCs w:val="20"/>
                <w:lang w:val="en-US"/>
              </w:rPr>
              <w:t>URL</w:t>
            </w:r>
          </w:p>
        </w:tc>
        <w:tc>
          <w:tcPr>
            <w:tcW w:w="1826" w:type="dxa"/>
            <w:vAlign w:val="center"/>
          </w:tcPr>
          <w:p w14:paraId="3FB7AF93" w14:textId="5DE2109E" w:rsidR="000B1C93" w:rsidRPr="00FD404F" w:rsidRDefault="000B1C93" w:rsidP="00FD404F">
            <w:pPr>
              <w:ind w:firstLine="0"/>
              <w:jc w:val="center"/>
              <w:rPr>
                <w:sz w:val="20"/>
                <w:szCs w:val="20"/>
              </w:rPr>
            </w:pPr>
            <w:r w:rsidRPr="00FD404F">
              <w:rPr>
                <w:sz w:val="20"/>
                <w:szCs w:val="20"/>
              </w:rPr>
              <w:t>Параметры запроса</w:t>
            </w:r>
          </w:p>
        </w:tc>
        <w:tc>
          <w:tcPr>
            <w:tcW w:w="4246" w:type="dxa"/>
            <w:vAlign w:val="center"/>
          </w:tcPr>
          <w:p w14:paraId="0252A6BA" w14:textId="2ABA14AB" w:rsidR="000B1C93" w:rsidRPr="00FD404F" w:rsidRDefault="000B1C93" w:rsidP="00FD404F">
            <w:pPr>
              <w:ind w:firstLine="0"/>
              <w:jc w:val="center"/>
              <w:rPr>
                <w:sz w:val="20"/>
                <w:szCs w:val="20"/>
              </w:rPr>
            </w:pPr>
            <w:r w:rsidRPr="00FD404F">
              <w:rPr>
                <w:sz w:val="20"/>
                <w:szCs w:val="20"/>
              </w:rPr>
              <w:t>Описание</w:t>
            </w:r>
          </w:p>
        </w:tc>
      </w:tr>
      <w:tr w:rsidR="000B1C93" w14:paraId="02F5FD96" w14:textId="77777777" w:rsidTr="00A36D68">
        <w:tc>
          <w:tcPr>
            <w:tcW w:w="869" w:type="dxa"/>
          </w:tcPr>
          <w:p w14:paraId="2D6FB94C" w14:textId="13A149FF" w:rsidR="000B1C93" w:rsidRPr="00FD404F" w:rsidRDefault="000B1C93" w:rsidP="004D48C9">
            <w:pPr>
              <w:ind w:firstLine="0"/>
              <w:rPr>
                <w:sz w:val="20"/>
                <w:szCs w:val="20"/>
                <w:lang w:val="en-US"/>
              </w:rPr>
            </w:pPr>
            <w:r w:rsidRPr="00FD404F">
              <w:rPr>
                <w:sz w:val="20"/>
                <w:szCs w:val="20"/>
                <w:lang w:val="en-US"/>
              </w:rPr>
              <w:t>GET</w:t>
            </w:r>
          </w:p>
        </w:tc>
        <w:tc>
          <w:tcPr>
            <w:tcW w:w="2687" w:type="dxa"/>
          </w:tcPr>
          <w:p w14:paraId="322467E2" w14:textId="54C68B5B" w:rsidR="000B1C93" w:rsidRPr="00FD404F" w:rsidRDefault="000B1C93" w:rsidP="004D48C9">
            <w:pPr>
              <w:ind w:firstLine="0"/>
              <w:rPr>
                <w:sz w:val="20"/>
                <w:szCs w:val="20"/>
              </w:rPr>
            </w:pPr>
            <w:r w:rsidRPr="00FD404F">
              <w:rPr>
                <w:sz w:val="20"/>
                <w:szCs w:val="20"/>
              </w:rPr>
              <w:t>&lt;</w:t>
            </w:r>
            <w:r w:rsidRPr="00FD404F">
              <w:rPr>
                <w:sz w:val="20"/>
                <w:szCs w:val="20"/>
                <w:lang w:val="en-US"/>
              </w:rPr>
              <w:t>URL</w:t>
            </w:r>
            <w:r w:rsidRPr="00FD404F">
              <w:rPr>
                <w:sz w:val="20"/>
                <w:szCs w:val="20"/>
              </w:rPr>
              <w:t xml:space="preserve"> сервера веб-приложения&gt;/</w:t>
            </w:r>
            <w:r w:rsidRPr="00FD404F">
              <w:rPr>
                <w:sz w:val="20"/>
                <w:szCs w:val="20"/>
                <w:lang w:val="en-US"/>
              </w:rPr>
              <w:t>checkXray</w:t>
            </w:r>
          </w:p>
        </w:tc>
        <w:tc>
          <w:tcPr>
            <w:tcW w:w="1826" w:type="dxa"/>
          </w:tcPr>
          <w:p w14:paraId="5811E604" w14:textId="7D59102A" w:rsidR="000B1C93" w:rsidRPr="00FD404F" w:rsidRDefault="000B1C93" w:rsidP="004D48C9">
            <w:pPr>
              <w:ind w:firstLine="0"/>
              <w:rPr>
                <w:sz w:val="20"/>
                <w:szCs w:val="20"/>
              </w:rPr>
            </w:pPr>
            <w:r w:rsidRPr="00FD404F">
              <w:rPr>
                <w:sz w:val="20"/>
                <w:szCs w:val="20"/>
              </w:rPr>
              <w:t>Отсутствуют</w:t>
            </w:r>
          </w:p>
        </w:tc>
        <w:tc>
          <w:tcPr>
            <w:tcW w:w="4246" w:type="dxa"/>
          </w:tcPr>
          <w:p w14:paraId="39B229AF" w14:textId="04D770E0" w:rsidR="000B1C93" w:rsidRPr="00FD404F" w:rsidRDefault="000B1C93" w:rsidP="004D48C9">
            <w:pPr>
              <w:ind w:firstLine="0"/>
              <w:rPr>
                <w:sz w:val="20"/>
                <w:szCs w:val="20"/>
              </w:rPr>
            </w:pPr>
            <w:r w:rsidRPr="00FD404F">
              <w:rPr>
                <w:sz w:val="20"/>
                <w:szCs w:val="20"/>
              </w:rPr>
              <w:t xml:space="preserve">Возвращает </w:t>
            </w:r>
            <w:r w:rsidRPr="00FD404F">
              <w:rPr>
                <w:sz w:val="20"/>
                <w:szCs w:val="20"/>
                <w:lang w:val="en-US"/>
              </w:rPr>
              <w:t>HTML</w:t>
            </w:r>
            <w:r w:rsidRPr="00FD404F">
              <w:rPr>
                <w:sz w:val="20"/>
                <w:szCs w:val="20"/>
              </w:rPr>
              <w:t xml:space="preserve">-страницу для диагностики заболеваний. Если до этого была загружена рентгенограмма, то запрос вернет </w:t>
            </w:r>
            <w:r w:rsidRPr="00FD404F">
              <w:rPr>
                <w:sz w:val="20"/>
                <w:szCs w:val="20"/>
                <w:lang w:val="en-US"/>
              </w:rPr>
              <w:t>HTML</w:t>
            </w:r>
            <w:r w:rsidRPr="00FD404F">
              <w:rPr>
                <w:sz w:val="20"/>
                <w:szCs w:val="20"/>
              </w:rPr>
              <w:t>-страницу с результатами ее исследования</w:t>
            </w:r>
          </w:p>
        </w:tc>
      </w:tr>
      <w:tr w:rsidR="000B1C93" w:rsidRPr="000B1C93" w14:paraId="01234800" w14:textId="77777777" w:rsidTr="00A36D68">
        <w:tc>
          <w:tcPr>
            <w:tcW w:w="869" w:type="dxa"/>
          </w:tcPr>
          <w:p w14:paraId="320E2342" w14:textId="556DC004" w:rsidR="000B1C93" w:rsidRPr="00FD404F" w:rsidRDefault="000B1C93" w:rsidP="004D48C9">
            <w:pPr>
              <w:ind w:firstLine="0"/>
              <w:rPr>
                <w:sz w:val="20"/>
                <w:szCs w:val="20"/>
                <w:lang w:val="en-US"/>
              </w:rPr>
            </w:pPr>
            <w:r w:rsidRPr="00FD404F">
              <w:rPr>
                <w:sz w:val="20"/>
                <w:szCs w:val="20"/>
                <w:lang w:val="en-US"/>
              </w:rPr>
              <w:t>POST</w:t>
            </w:r>
          </w:p>
        </w:tc>
        <w:tc>
          <w:tcPr>
            <w:tcW w:w="2687" w:type="dxa"/>
          </w:tcPr>
          <w:p w14:paraId="636B648F" w14:textId="397E6750" w:rsidR="000B1C93" w:rsidRPr="00FD404F" w:rsidRDefault="000B1C93" w:rsidP="004D48C9">
            <w:pPr>
              <w:ind w:firstLine="0"/>
              <w:rPr>
                <w:sz w:val="20"/>
                <w:szCs w:val="20"/>
                <w:lang w:val="en-US"/>
              </w:rPr>
            </w:pPr>
            <w:r w:rsidRPr="00FD404F">
              <w:rPr>
                <w:sz w:val="20"/>
                <w:szCs w:val="20"/>
                <w:lang w:val="en-US"/>
              </w:rPr>
              <w:t xml:space="preserve">&lt;URL </w:t>
            </w:r>
            <w:r w:rsidRPr="00FD404F">
              <w:rPr>
                <w:sz w:val="20"/>
                <w:szCs w:val="20"/>
              </w:rPr>
              <w:t>сервера</w:t>
            </w:r>
            <w:r w:rsidRPr="00FD404F">
              <w:rPr>
                <w:sz w:val="20"/>
                <w:szCs w:val="20"/>
                <w:lang w:val="en-US"/>
              </w:rPr>
              <w:t xml:space="preserve"> </w:t>
            </w:r>
            <w:r w:rsidRPr="00FD404F">
              <w:rPr>
                <w:sz w:val="20"/>
                <w:szCs w:val="20"/>
              </w:rPr>
              <w:t>веб</w:t>
            </w:r>
            <w:r w:rsidRPr="00FD404F">
              <w:rPr>
                <w:sz w:val="20"/>
                <w:szCs w:val="20"/>
                <w:lang w:val="en-US"/>
              </w:rPr>
              <w:t>-</w:t>
            </w:r>
            <w:r w:rsidRPr="00FD404F">
              <w:rPr>
                <w:sz w:val="20"/>
                <w:szCs w:val="20"/>
              </w:rPr>
              <w:t>приложения</w:t>
            </w:r>
            <w:r w:rsidRPr="00FD404F">
              <w:rPr>
                <w:sz w:val="20"/>
                <w:szCs w:val="20"/>
                <w:lang w:val="en-US"/>
              </w:rPr>
              <w:t>&gt;/predictDiseases</w:t>
            </w:r>
          </w:p>
        </w:tc>
        <w:tc>
          <w:tcPr>
            <w:tcW w:w="1826" w:type="dxa"/>
          </w:tcPr>
          <w:p w14:paraId="63E2D7AF" w14:textId="3C51A312" w:rsidR="000B1C93" w:rsidRPr="00FD404F" w:rsidRDefault="000B1C93" w:rsidP="004D48C9">
            <w:pPr>
              <w:ind w:firstLine="0"/>
              <w:rPr>
                <w:sz w:val="20"/>
                <w:szCs w:val="20"/>
              </w:rPr>
            </w:pPr>
            <w:r w:rsidRPr="00FD404F">
              <w:rPr>
                <w:sz w:val="20"/>
                <w:szCs w:val="20"/>
                <w:lang w:val="en-US"/>
              </w:rPr>
              <w:t xml:space="preserve">file – </w:t>
            </w:r>
            <w:r w:rsidRPr="00FD404F">
              <w:rPr>
                <w:sz w:val="20"/>
                <w:szCs w:val="20"/>
              </w:rPr>
              <w:t>загружаемая рентгенограмма</w:t>
            </w:r>
          </w:p>
        </w:tc>
        <w:tc>
          <w:tcPr>
            <w:tcW w:w="4246" w:type="dxa"/>
          </w:tcPr>
          <w:p w14:paraId="29FD9AAA" w14:textId="51255C6C" w:rsidR="000B1C93" w:rsidRPr="00FD404F" w:rsidRDefault="000B1C93" w:rsidP="004D48C9">
            <w:pPr>
              <w:ind w:firstLine="0"/>
              <w:rPr>
                <w:sz w:val="20"/>
                <w:szCs w:val="20"/>
              </w:rPr>
            </w:pPr>
            <w:r w:rsidRPr="00FD404F">
              <w:rPr>
                <w:sz w:val="20"/>
                <w:szCs w:val="20"/>
              </w:rPr>
              <w:t xml:space="preserve">Производит загрузку рентгенограммы </w:t>
            </w:r>
            <w:r w:rsidRPr="00FD404F">
              <w:rPr>
                <w:sz w:val="20"/>
                <w:szCs w:val="20"/>
                <w:lang w:val="en-US"/>
              </w:rPr>
              <w:t>file</w:t>
            </w:r>
            <w:r w:rsidRPr="00FD404F">
              <w:rPr>
                <w:sz w:val="20"/>
                <w:szCs w:val="20"/>
              </w:rPr>
              <w:t>, ее исследование и выполняет перенаправление на &lt;</w:t>
            </w:r>
            <w:r w:rsidRPr="00FD404F">
              <w:rPr>
                <w:sz w:val="20"/>
                <w:szCs w:val="20"/>
                <w:lang w:val="en-US"/>
              </w:rPr>
              <w:t>URL</w:t>
            </w:r>
            <w:r w:rsidRPr="00FD404F">
              <w:rPr>
                <w:sz w:val="20"/>
                <w:szCs w:val="20"/>
              </w:rPr>
              <w:t xml:space="preserve"> сервера веб-приложения&gt;/</w:t>
            </w:r>
            <w:r w:rsidRPr="00FD404F">
              <w:rPr>
                <w:sz w:val="20"/>
                <w:szCs w:val="20"/>
                <w:lang w:val="en-US"/>
              </w:rPr>
              <w:t>checkXray</w:t>
            </w:r>
            <w:r w:rsidRPr="00FD404F">
              <w:rPr>
                <w:sz w:val="20"/>
                <w:szCs w:val="20"/>
              </w:rPr>
              <w:t xml:space="preserve"> для получения результатов</w:t>
            </w:r>
          </w:p>
        </w:tc>
      </w:tr>
      <w:tr w:rsidR="000B1C93" w:rsidRPr="000B1C93" w14:paraId="6C9367B4" w14:textId="77777777" w:rsidTr="00A36D68">
        <w:tc>
          <w:tcPr>
            <w:tcW w:w="869" w:type="dxa"/>
          </w:tcPr>
          <w:p w14:paraId="418DCC1E" w14:textId="21A6D4CB" w:rsidR="000B1C93" w:rsidRPr="00FD404F" w:rsidRDefault="00503ADD" w:rsidP="004D48C9">
            <w:pPr>
              <w:ind w:firstLine="0"/>
              <w:rPr>
                <w:sz w:val="20"/>
                <w:szCs w:val="20"/>
                <w:lang w:val="en-US"/>
              </w:rPr>
            </w:pPr>
            <w:r w:rsidRPr="00FD404F">
              <w:rPr>
                <w:sz w:val="20"/>
                <w:szCs w:val="20"/>
                <w:lang w:val="en-US"/>
              </w:rPr>
              <w:t>GET</w:t>
            </w:r>
          </w:p>
        </w:tc>
        <w:tc>
          <w:tcPr>
            <w:tcW w:w="2687" w:type="dxa"/>
          </w:tcPr>
          <w:p w14:paraId="77DC6381" w14:textId="183E271F" w:rsidR="000B1C93" w:rsidRPr="00FD404F" w:rsidRDefault="00503ADD" w:rsidP="004D48C9">
            <w:pPr>
              <w:ind w:firstLine="0"/>
              <w:rPr>
                <w:sz w:val="20"/>
                <w:szCs w:val="20"/>
              </w:rPr>
            </w:pPr>
            <w:r w:rsidRPr="00FD404F">
              <w:rPr>
                <w:sz w:val="20"/>
                <w:szCs w:val="20"/>
              </w:rPr>
              <w:t>&lt;</w:t>
            </w:r>
            <w:r w:rsidRPr="00FD404F">
              <w:rPr>
                <w:sz w:val="20"/>
                <w:szCs w:val="20"/>
                <w:lang w:val="en-US"/>
              </w:rPr>
              <w:t>URL</w:t>
            </w:r>
            <w:r w:rsidRPr="00FD404F">
              <w:rPr>
                <w:sz w:val="20"/>
                <w:szCs w:val="20"/>
              </w:rPr>
              <w:t xml:space="preserve"> сервера веб-приложения&gt;/</w:t>
            </w:r>
            <w:r w:rsidRPr="00FD404F">
              <w:rPr>
                <w:sz w:val="20"/>
                <w:szCs w:val="20"/>
                <w:lang w:val="en-US"/>
              </w:rPr>
              <w:t>sendNewData</w:t>
            </w:r>
          </w:p>
        </w:tc>
        <w:tc>
          <w:tcPr>
            <w:tcW w:w="1826" w:type="dxa"/>
          </w:tcPr>
          <w:p w14:paraId="185A579E" w14:textId="4D3C5646" w:rsidR="000B1C93" w:rsidRPr="00FD404F" w:rsidRDefault="00503ADD" w:rsidP="004D48C9">
            <w:pPr>
              <w:ind w:firstLine="0"/>
              <w:rPr>
                <w:sz w:val="20"/>
                <w:szCs w:val="20"/>
              </w:rPr>
            </w:pPr>
            <w:r w:rsidRPr="00FD404F">
              <w:rPr>
                <w:sz w:val="20"/>
                <w:szCs w:val="20"/>
              </w:rPr>
              <w:t>Отсутствуют</w:t>
            </w:r>
          </w:p>
        </w:tc>
        <w:tc>
          <w:tcPr>
            <w:tcW w:w="4246" w:type="dxa"/>
          </w:tcPr>
          <w:p w14:paraId="5CE2318A" w14:textId="0387C1A9" w:rsidR="000B1C93" w:rsidRPr="00FD404F" w:rsidRDefault="00503ADD" w:rsidP="004D48C9">
            <w:pPr>
              <w:ind w:firstLine="0"/>
              <w:rPr>
                <w:sz w:val="20"/>
                <w:szCs w:val="20"/>
              </w:rPr>
            </w:pPr>
            <w:r w:rsidRPr="00FD404F">
              <w:rPr>
                <w:sz w:val="20"/>
                <w:szCs w:val="20"/>
              </w:rPr>
              <w:t xml:space="preserve">Возвращает </w:t>
            </w:r>
            <w:r w:rsidRPr="00FD404F">
              <w:rPr>
                <w:sz w:val="20"/>
                <w:szCs w:val="20"/>
                <w:lang w:val="en-US"/>
              </w:rPr>
              <w:t>HTML</w:t>
            </w:r>
            <w:r w:rsidRPr="00FD404F">
              <w:rPr>
                <w:sz w:val="20"/>
                <w:szCs w:val="20"/>
              </w:rPr>
              <w:t xml:space="preserve">-страницу для отправки результатов новых рентгенологических </w:t>
            </w:r>
            <w:r w:rsidR="00400B8F" w:rsidRPr="00FD404F">
              <w:rPr>
                <w:sz w:val="20"/>
                <w:szCs w:val="20"/>
              </w:rPr>
              <w:t>исследований</w:t>
            </w:r>
          </w:p>
        </w:tc>
      </w:tr>
      <w:tr w:rsidR="000B1C93" w:rsidRPr="000B1C93" w14:paraId="78820F19" w14:textId="77777777" w:rsidTr="00A36D68">
        <w:tc>
          <w:tcPr>
            <w:tcW w:w="869" w:type="dxa"/>
          </w:tcPr>
          <w:p w14:paraId="6DFE45CC" w14:textId="026AA218" w:rsidR="000B1C93" w:rsidRPr="00FD404F" w:rsidRDefault="00400B8F" w:rsidP="004D48C9">
            <w:pPr>
              <w:ind w:firstLine="0"/>
              <w:rPr>
                <w:sz w:val="20"/>
                <w:szCs w:val="20"/>
                <w:lang w:val="en-US"/>
              </w:rPr>
            </w:pPr>
            <w:r w:rsidRPr="00FD404F">
              <w:rPr>
                <w:sz w:val="20"/>
                <w:szCs w:val="20"/>
                <w:lang w:val="en-US"/>
              </w:rPr>
              <w:t>POST</w:t>
            </w:r>
          </w:p>
        </w:tc>
        <w:tc>
          <w:tcPr>
            <w:tcW w:w="2687" w:type="dxa"/>
          </w:tcPr>
          <w:p w14:paraId="4EC8820B" w14:textId="4FD91FE6" w:rsidR="000B1C93" w:rsidRPr="00FD404F" w:rsidRDefault="00400B8F" w:rsidP="004D48C9">
            <w:pPr>
              <w:ind w:firstLine="0"/>
              <w:rPr>
                <w:sz w:val="20"/>
                <w:szCs w:val="20"/>
              </w:rPr>
            </w:pPr>
            <w:r w:rsidRPr="00FD404F">
              <w:rPr>
                <w:sz w:val="20"/>
                <w:szCs w:val="20"/>
              </w:rPr>
              <w:t>&lt;</w:t>
            </w:r>
            <w:r w:rsidRPr="00FD404F">
              <w:rPr>
                <w:sz w:val="20"/>
                <w:szCs w:val="20"/>
                <w:lang w:val="en-US"/>
              </w:rPr>
              <w:t>URL</w:t>
            </w:r>
            <w:r w:rsidRPr="00FD404F">
              <w:rPr>
                <w:sz w:val="20"/>
                <w:szCs w:val="20"/>
              </w:rPr>
              <w:t xml:space="preserve"> сервера веб-приложения&gt;/</w:t>
            </w:r>
            <w:r w:rsidRPr="00FD404F">
              <w:rPr>
                <w:sz w:val="20"/>
                <w:szCs w:val="20"/>
                <w:lang w:val="en-US"/>
              </w:rPr>
              <w:t>sendNewData</w:t>
            </w:r>
          </w:p>
        </w:tc>
        <w:tc>
          <w:tcPr>
            <w:tcW w:w="1826" w:type="dxa"/>
          </w:tcPr>
          <w:p w14:paraId="17BA72F4" w14:textId="7B2925B3" w:rsidR="000B1C93" w:rsidRPr="00FD404F" w:rsidRDefault="00400B8F" w:rsidP="004D48C9">
            <w:pPr>
              <w:ind w:firstLine="0"/>
              <w:rPr>
                <w:sz w:val="20"/>
                <w:szCs w:val="20"/>
              </w:rPr>
            </w:pPr>
            <w:r w:rsidRPr="00FD404F">
              <w:rPr>
                <w:sz w:val="20"/>
                <w:szCs w:val="20"/>
                <w:lang w:val="en-US"/>
              </w:rPr>
              <w:t>file</w:t>
            </w:r>
            <w:r w:rsidRPr="00FD404F">
              <w:rPr>
                <w:sz w:val="20"/>
                <w:szCs w:val="20"/>
              </w:rPr>
              <w:t xml:space="preserve"> – загружаемая рентгенограмма, названия заболеваний, присутствующих на рентгенограмме в точности так, как они указаны в </w:t>
            </w:r>
            <w:r w:rsidRPr="00FD404F">
              <w:rPr>
                <w:sz w:val="20"/>
                <w:szCs w:val="20"/>
                <w:lang w:val="en-US"/>
              </w:rPr>
              <w:t>CSV</w:t>
            </w:r>
            <w:r w:rsidRPr="00FD404F">
              <w:rPr>
                <w:sz w:val="20"/>
                <w:szCs w:val="20"/>
              </w:rPr>
              <w:t>-файле</w:t>
            </w:r>
          </w:p>
        </w:tc>
        <w:tc>
          <w:tcPr>
            <w:tcW w:w="4246" w:type="dxa"/>
          </w:tcPr>
          <w:p w14:paraId="7D31BF3A" w14:textId="4BDBD298" w:rsidR="000B1C93" w:rsidRPr="00FD404F" w:rsidRDefault="00400B8F" w:rsidP="004D48C9">
            <w:pPr>
              <w:ind w:firstLine="0"/>
              <w:rPr>
                <w:sz w:val="20"/>
                <w:szCs w:val="20"/>
              </w:rPr>
            </w:pPr>
            <w:r w:rsidRPr="00FD404F">
              <w:rPr>
                <w:sz w:val="20"/>
                <w:szCs w:val="20"/>
              </w:rPr>
              <w:t>Производит отправку результатов новых рентгенологических исследований на компьютер для обучения моделей, а затем перенаправляет на &lt;</w:t>
            </w:r>
            <w:r w:rsidRPr="00FD404F">
              <w:rPr>
                <w:sz w:val="20"/>
                <w:szCs w:val="20"/>
                <w:lang w:val="en-US"/>
              </w:rPr>
              <w:t>URL</w:t>
            </w:r>
            <w:r w:rsidRPr="00FD404F">
              <w:rPr>
                <w:sz w:val="20"/>
                <w:szCs w:val="20"/>
              </w:rPr>
              <w:t xml:space="preserve"> сервера веб-приложения&gt;/</w:t>
            </w:r>
            <w:r w:rsidRPr="00FD404F">
              <w:rPr>
                <w:sz w:val="20"/>
                <w:szCs w:val="20"/>
                <w:lang w:val="en-US"/>
              </w:rPr>
              <w:t>sendNewData</w:t>
            </w:r>
            <w:r w:rsidRPr="00FD404F">
              <w:rPr>
                <w:sz w:val="20"/>
                <w:szCs w:val="20"/>
              </w:rPr>
              <w:t xml:space="preserve"> (</w:t>
            </w:r>
            <w:r w:rsidRPr="00FD404F">
              <w:rPr>
                <w:sz w:val="20"/>
                <w:szCs w:val="20"/>
                <w:lang w:val="en-US"/>
              </w:rPr>
              <w:t>GET</w:t>
            </w:r>
            <w:r w:rsidRPr="00FD404F">
              <w:rPr>
                <w:sz w:val="20"/>
                <w:szCs w:val="20"/>
              </w:rPr>
              <w:t>-запрос)</w:t>
            </w:r>
          </w:p>
        </w:tc>
      </w:tr>
    </w:tbl>
    <w:p w14:paraId="7ACF7EC2" w14:textId="423E608B" w:rsidR="002E699D" w:rsidRDefault="00284A85" w:rsidP="00284A85">
      <w:pPr>
        <w:pStyle w:val="3"/>
      </w:pPr>
      <w:bookmarkStart w:id="211" w:name="_Ref73986137"/>
      <w:bookmarkStart w:id="212" w:name="_Toc73990061"/>
      <w:bookmarkStart w:id="213" w:name="_Toc73990144"/>
      <w:bookmarkStart w:id="214" w:name="_Toc73999263"/>
      <w:bookmarkStart w:id="215" w:name="_Toc74076956"/>
      <w:r>
        <w:lastRenderedPageBreak/>
        <w:t>Входные и выходные данные</w:t>
      </w:r>
      <w:bookmarkEnd w:id="211"/>
      <w:bookmarkEnd w:id="212"/>
      <w:bookmarkEnd w:id="213"/>
      <w:bookmarkEnd w:id="214"/>
      <w:bookmarkEnd w:id="215"/>
    </w:p>
    <w:p w14:paraId="6E0A7EBF" w14:textId="38D47BD0" w:rsidR="00284A85" w:rsidRPr="00284A85" w:rsidRDefault="00284A85" w:rsidP="00284A85">
      <w:r>
        <w:t xml:space="preserve">Входные и выходные данные </w:t>
      </w:r>
      <w:r w:rsidR="00A01A70">
        <w:t>приложения для обучения моделей</w:t>
      </w:r>
      <w:r>
        <w:t xml:space="preserve"> были описаны в </w:t>
      </w:r>
      <w:r w:rsidR="00243DFE">
        <w:fldChar w:fldCharType="begin"/>
      </w:r>
      <w:r w:rsidR="00243DFE">
        <w:instrText xml:space="preserve"> REF _Ref73979069 </w:instrText>
      </w:r>
      <w:r w:rsidR="00C6213B">
        <w:instrText>\r</w:instrText>
      </w:r>
      <w:r w:rsidR="00125040">
        <w:instrText xml:space="preserve"> \h</w:instrText>
      </w:r>
      <w:r w:rsidR="00243DFE">
        <w:instrText xml:space="preserve"> </w:instrText>
      </w:r>
      <w:r w:rsidR="00243DFE">
        <w:fldChar w:fldCharType="separate"/>
      </w:r>
      <w:r w:rsidR="00A91A8B">
        <w:t>6.1.4</w:t>
      </w:r>
      <w:r w:rsidR="00243DFE">
        <w:fldChar w:fldCharType="end"/>
      </w:r>
      <w:r w:rsidRPr="00284A85">
        <w:t>.</w:t>
      </w:r>
    </w:p>
    <w:p w14:paraId="5A4A7932" w14:textId="068980FF" w:rsidR="00284A85" w:rsidRPr="00284A85" w:rsidRDefault="00284A85" w:rsidP="00284A85">
      <w:r>
        <w:t>Входные данные веб-приложения</w:t>
      </w:r>
      <w:r w:rsidRPr="00284A85">
        <w:t xml:space="preserve"> (</w:t>
      </w:r>
      <w:r>
        <w:t xml:space="preserve">основываясь на таблице </w:t>
      </w:r>
      <w:r w:rsidR="00243DFE">
        <w:fldChar w:fldCharType="begin"/>
      </w:r>
      <w:r w:rsidR="00243DFE">
        <w:instrText xml:space="preserve"> REF _Ref73979039 </w:instrText>
      </w:r>
      <w:r w:rsidR="00125040">
        <w:instrText>\# 0 \h</w:instrText>
      </w:r>
      <w:r w:rsidR="00243DFE">
        <w:instrText xml:space="preserve"> </w:instrText>
      </w:r>
      <w:r w:rsidR="00243DFE">
        <w:fldChar w:fldCharType="separate"/>
      </w:r>
      <w:r w:rsidR="00A91A8B">
        <w:t>7</w:t>
      </w:r>
      <w:r w:rsidR="00243DFE">
        <w:fldChar w:fldCharType="end"/>
      </w:r>
      <w:r w:rsidRPr="00284A85">
        <w:t>):</w:t>
      </w:r>
    </w:p>
    <w:p w14:paraId="147D92F8" w14:textId="4735B1FC" w:rsidR="00284A85" w:rsidRPr="00D071F5" w:rsidRDefault="00284A85" w:rsidP="003B6C7F">
      <w:pPr>
        <w:pStyle w:val="a3"/>
        <w:numPr>
          <w:ilvl w:val="0"/>
          <w:numId w:val="16"/>
        </w:numPr>
        <w:ind w:left="1134" w:hanging="425"/>
      </w:pPr>
      <w:proofErr w:type="gramStart"/>
      <w:r w:rsidRPr="00D071F5">
        <w:rPr>
          <w:lang w:val="en-US"/>
        </w:rPr>
        <w:t>file</w:t>
      </w:r>
      <w:proofErr w:type="gramEnd"/>
      <w:r w:rsidRPr="00284A85">
        <w:t xml:space="preserve"> – </w:t>
      </w:r>
      <w:r>
        <w:t>загружаемая рентгенограмма</w:t>
      </w:r>
      <w:r w:rsidRPr="00284A85">
        <w:t>.</w:t>
      </w:r>
      <w:r w:rsidRPr="00D071F5">
        <w:t xml:space="preserve"> </w:t>
      </w:r>
      <w:r w:rsidR="00D071F5" w:rsidRPr="00D071F5">
        <w:rPr>
          <w:lang w:val="en-US"/>
        </w:rPr>
        <w:t>RGB</w:t>
      </w:r>
      <w:r w:rsidR="00D071F5" w:rsidRPr="00D071F5">
        <w:t xml:space="preserve"> </w:t>
      </w:r>
      <w:r w:rsidR="00D071F5">
        <w:t>и</w:t>
      </w:r>
      <w:r>
        <w:t xml:space="preserve">зображение </w:t>
      </w:r>
      <w:r w:rsidR="00D071F5">
        <w:t xml:space="preserve">в формате </w:t>
      </w:r>
      <w:r w:rsidR="00D071F5" w:rsidRPr="00D071F5">
        <w:rPr>
          <w:lang w:val="en-US"/>
        </w:rPr>
        <w:t>JPG</w:t>
      </w:r>
      <w:r w:rsidR="00D071F5" w:rsidRPr="00D071F5">
        <w:t xml:space="preserve"> </w:t>
      </w:r>
      <w:r w:rsidR="00D071F5">
        <w:t xml:space="preserve">или </w:t>
      </w:r>
      <w:r w:rsidR="00D071F5" w:rsidRPr="00D071F5">
        <w:rPr>
          <w:lang w:val="en-US"/>
        </w:rPr>
        <w:t>PNG</w:t>
      </w:r>
      <w:r w:rsidR="00D071F5">
        <w:t xml:space="preserve"> размером не менее </w:t>
      </w:r>
      <w:r w:rsidR="00D071F5" w:rsidRPr="00D071F5">
        <w:t>256</w:t>
      </w:r>
      <w:r w:rsidR="00D071F5" w:rsidRPr="00D071F5">
        <w:rPr>
          <w:lang w:val="en-US"/>
        </w:rPr>
        <w:t>x</w:t>
      </w:r>
      <w:r w:rsidR="00D071F5" w:rsidRPr="00D071F5">
        <w:t xml:space="preserve">256 </w:t>
      </w:r>
      <w:r w:rsidR="00D071F5">
        <w:t>пикселей</w:t>
      </w:r>
      <w:r w:rsidR="00D071F5" w:rsidRPr="00D071F5">
        <w:t>;</w:t>
      </w:r>
    </w:p>
    <w:p w14:paraId="71F9D999" w14:textId="39EDF9EB" w:rsidR="00D071F5" w:rsidRDefault="00D071F5" w:rsidP="003B6C7F">
      <w:pPr>
        <w:pStyle w:val="a3"/>
        <w:numPr>
          <w:ilvl w:val="0"/>
          <w:numId w:val="16"/>
        </w:numPr>
        <w:ind w:left="1134" w:hanging="425"/>
      </w:pPr>
      <w:r>
        <w:t xml:space="preserve">названия заболеваний в точности так, как указано в </w:t>
      </w:r>
      <w:r>
        <w:rPr>
          <w:lang w:val="en-US"/>
        </w:rPr>
        <w:t>CSV</w:t>
      </w:r>
      <w:r w:rsidRPr="00D071F5">
        <w:t>-</w:t>
      </w:r>
      <w:r>
        <w:t xml:space="preserve">файле на </w:t>
      </w:r>
      <w:r w:rsidR="00A01A70">
        <w:t>компьютере для обучения моделей</w:t>
      </w:r>
      <w:r>
        <w:t xml:space="preserve">. Например, если в </w:t>
      </w:r>
      <w:r>
        <w:rPr>
          <w:lang w:val="en-US"/>
        </w:rPr>
        <w:t>CSV</w:t>
      </w:r>
      <w:r w:rsidRPr="00D071F5">
        <w:t>-</w:t>
      </w:r>
      <w:r>
        <w:t>файле есть столбец «</w:t>
      </w:r>
      <w:r>
        <w:rPr>
          <w:lang w:val="en-US"/>
        </w:rPr>
        <w:t>Pneumothorax</w:t>
      </w:r>
      <w:r>
        <w:t>», то необходимо отправлять параметр «</w:t>
      </w:r>
      <w:r>
        <w:rPr>
          <w:lang w:val="en-US"/>
        </w:rPr>
        <w:t>Pneumothorax</w:t>
      </w:r>
      <w:r>
        <w:t>».</w:t>
      </w:r>
    </w:p>
    <w:p w14:paraId="48413B4E" w14:textId="39F19255" w:rsidR="00285027" w:rsidRDefault="00285027" w:rsidP="00285027">
      <w:r>
        <w:t xml:space="preserve">Выходными данными веб-приложения с точки зрения программиста являются </w:t>
      </w:r>
      <w:r>
        <w:rPr>
          <w:lang w:val="en-US"/>
        </w:rPr>
        <w:t>HTML</w:t>
      </w:r>
      <w:r w:rsidRPr="00285027">
        <w:t>-</w:t>
      </w:r>
      <w:r>
        <w:t>страницы с соответствующим содержимым.</w:t>
      </w:r>
    </w:p>
    <w:p w14:paraId="0387A90A" w14:textId="19A1A704" w:rsidR="00113CF1" w:rsidRDefault="003E5E74" w:rsidP="003E5E74">
      <w:pPr>
        <w:pStyle w:val="3"/>
      </w:pPr>
      <w:bookmarkStart w:id="216" w:name="_Toc73990062"/>
      <w:bookmarkStart w:id="217" w:name="_Toc73990145"/>
      <w:bookmarkStart w:id="218" w:name="_Toc73999264"/>
      <w:bookmarkStart w:id="219" w:name="_Toc74076957"/>
      <w:r>
        <w:t>Сообщения</w:t>
      </w:r>
      <w:bookmarkEnd w:id="216"/>
      <w:bookmarkEnd w:id="217"/>
      <w:bookmarkEnd w:id="218"/>
      <w:bookmarkEnd w:id="219"/>
      <w:r>
        <w:t xml:space="preserve"> </w:t>
      </w:r>
    </w:p>
    <w:p w14:paraId="69910291" w14:textId="2F4BFD05" w:rsidR="003E5E74" w:rsidRDefault="003E5E74" w:rsidP="003E5E74">
      <w:r>
        <w:t xml:space="preserve">Сообщения были описаны в </w:t>
      </w:r>
      <w:r w:rsidR="00DC745E">
        <w:fldChar w:fldCharType="begin"/>
      </w:r>
      <w:r w:rsidR="00DC745E">
        <w:instrText xml:space="preserve"> REF _Ref73979101 </w:instrText>
      </w:r>
      <w:r w:rsidR="00C6213B">
        <w:instrText>\r</w:instrText>
      </w:r>
      <w:r w:rsidR="00125040">
        <w:instrText xml:space="preserve"> \h</w:instrText>
      </w:r>
      <w:r w:rsidR="00DC745E">
        <w:instrText xml:space="preserve"> </w:instrText>
      </w:r>
      <w:r w:rsidR="00DC745E">
        <w:fldChar w:fldCharType="separate"/>
      </w:r>
      <w:r w:rsidR="00A91A8B">
        <w:t>6.2.4</w:t>
      </w:r>
      <w:r w:rsidR="00DC745E">
        <w:fldChar w:fldCharType="end"/>
      </w:r>
      <w:r w:rsidRPr="003E5E74">
        <w:t>.</w:t>
      </w:r>
    </w:p>
    <w:p w14:paraId="003C16A0" w14:textId="6C9C7D0F" w:rsidR="00C84F27" w:rsidRDefault="00C84F27" w:rsidP="00EA3591">
      <w:pPr>
        <w:pStyle w:val="2"/>
      </w:pPr>
      <w:bookmarkStart w:id="220" w:name="_Toc73990063"/>
      <w:bookmarkStart w:id="221" w:name="_Toc73990146"/>
      <w:bookmarkStart w:id="222" w:name="_Toc73999265"/>
      <w:bookmarkStart w:id="223" w:name="_Toc74076958"/>
      <w:r>
        <w:t>Руководство системного программиста</w:t>
      </w:r>
      <w:bookmarkEnd w:id="220"/>
      <w:bookmarkEnd w:id="221"/>
      <w:bookmarkEnd w:id="222"/>
      <w:bookmarkEnd w:id="223"/>
    </w:p>
    <w:p w14:paraId="4A76A7C1" w14:textId="37B405AD" w:rsidR="00EA3591" w:rsidRPr="00EA3591" w:rsidRDefault="00EA3591" w:rsidP="00EA3591">
      <w:pPr>
        <w:pStyle w:val="3"/>
      </w:pPr>
      <w:bookmarkStart w:id="224" w:name="_Ref73979192"/>
      <w:bookmarkStart w:id="225" w:name="_Toc73990064"/>
      <w:bookmarkStart w:id="226" w:name="_Toc73990147"/>
      <w:bookmarkStart w:id="227" w:name="_Toc73999266"/>
      <w:bookmarkStart w:id="228" w:name="_Toc74076959"/>
      <w:r>
        <w:t>О</w:t>
      </w:r>
      <w:r w:rsidRPr="00EA3591">
        <w:t>бщие сведения о программе</w:t>
      </w:r>
      <w:bookmarkEnd w:id="224"/>
      <w:bookmarkEnd w:id="225"/>
      <w:bookmarkEnd w:id="226"/>
      <w:bookmarkEnd w:id="227"/>
      <w:bookmarkEnd w:id="228"/>
    </w:p>
    <w:p w14:paraId="3DA8707C" w14:textId="77777777" w:rsidR="00DD1E22" w:rsidRDefault="00DD1E22" w:rsidP="00DD1E22">
      <w:pPr>
        <w:rPr>
          <w:rFonts w:cs="Times New Roman"/>
          <w:szCs w:val="28"/>
        </w:rPr>
      </w:pPr>
      <w:r w:rsidRPr="00DF1772">
        <w:rPr>
          <w:rFonts w:cs="Times New Roman"/>
          <w:szCs w:val="28"/>
        </w:rPr>
        <w:t>Разрабатываемое программное средство предназначено для</w:t>
      </w:r>
      <w:r>
        <w:rPr>
          <w:rFonts w:cs="Times New Roman"/>
          <w:szCs w:val="28"/>
        </w:rPr>
        <w:t xml:space="preserve"> диагностики заболеваний дыхательной системы человека по рентгенограмме грудной клетки. Оно позволяет обучать модели, используемые для диагностики, на основании уже имеющихся данных и использовать их для получения дальнейших рекомендаций по постановке диагноза.</w:t>
      </w:r>
    </w:p>
    <w:p w14:paraId="01F02CFA" w14:textId="77777777" w:rsidR="00DD1E22" w:rsidRPr="000B5104" w:rsidRDefault="00DD1E22" w:rsidP="00DD1E22">
      <w:r>
        <w:t>Программное средство делится на 2 части</w:t>
      </w:r>
      <w:r w:rsidRPr="000B5104">
        <w:t xml:space="preserve">: </w:t>
      </w:r>
      <w:r>
        <w:t>приложение для обучения моделей и веб-приложение, использующее эти модели.</w:t>
      </w:r>
    </w:p>
    <w:p w14:paraId="75FA23D2" w14:textId="77777777" w:rsidR="00DD1E22" w:rsidRDefault="00DD1E22" w:rsidP="00DD1E22">
      <w:r>
        <w:t>К компьютеру, который использует веб-приложение, предъявляются следующие</w:t>
      </w:r>
      <w:r w:rsidRPr="00D642AC">
        <w:t xml:space="preserve"> </w:t>
      </w:r>
      <w:r>
        <w:t>аппаратные требования</w:t>
      </w:r>
      <w:r w:rsidRPr="00D642AC">
        <w:t>:</w:t>
      </w:r>
    </w:p>
    <w:p w14:paraId="183D278E" w14:textId="77777777" w:rsidR="00DD1E22" w:rsidRPr="00D642AC" w:rsidRDefault="00DD1E22" w:rsidP="003B6C7F">
      <w:pPr>
        <w:pStyle w:val="a3"/>
        <w:numPr>
          <w:ilvl w:val="0"/>
          <w:numId w:val="15"/>
        </w:numPr>
        <w:ind w:left="1134" w:hanging="425"/>
      </w:pPr>
      <w:r>
        <w:t>центральный процессор с тактовой частотой не менее 2 ГГц</w:t>
      </w:r>
      <w:r w:rsidRPr="00D642AC">
        <w:t>;</w:t>
      </w:r>
    </w:p>
    <w:p w14:paraId="7D232B27" w14:textId="77777777" w:rsidR="00DD1E22" w:rsidRPr="005D7A46" w:rsidRDefault="00DD1E22" w:rsidP="003B6C7F">
      <w:pPr>
        <w:pStyle w:val="a3"/>
        <w:numPr>
          <w:ilvl w:val="0"/>
          <w:numId w:val="14"/>
        </w:numPr>
        <w:ind w:left="1134" w:hanging="425"/>
      </w:pPr>
      <w:r>
        <w:rPr>
          <w:rFonts w:cs="Times New Roman"/>
          <w:szCs w:val="28"/>
        </w:rPr>
        <w:t>сетевая карта</w:t>
      </w:r>
      <w:r>
        <w:rPr>
          <w:rFonts w:cs="Times New Roman"/>
          <w:szCs w:val="28"/>
          <w:lang w:val="en-US"/>
        </w:rPr>
        <w:t>;</w:t>
      </w:r>
    </w:p>
    <w:p w14:paraId="493B7CB1" w14:textId="77777777" w:rsidR="00DD1E22" w:rsidRPr="00875842" w:rsidRDefault="00DD1E22" w:rsidP="003B6C7F">
      <w:pPr>
        <w:pStyle w:val="a3"/>
        <w:numPr>
          <w:ilvl w:val="0"/>
          <w:numId w:val="14"/>
        </w:numPr>
        <w:ind w:left="1134" w:hanging="425"/>
      </w:pPr>
      <w:r>
        <w:rPr>
          <w:rFonts w:cs="Times New Roman"/>
          <w:szCs w:val="28"/>
        </w:rPr>
        <w:t>монитор</w:t>
      </w:r>
      <w:r>
        <w:rPr>
          <w:rFonts w:cs="Times New Roman"/>
          <w:szCs w:val="28"/>
          <w:lang w:val="en-US"/>
        </w:rPr>
        <w:t>;</w:t>
      </w:r>
    </w:p>
    <w:p w14:paraId="0A2B6028" w14:textId="77777777" w:rsidR="00DD1E22" w:rsidRPr="000C5F65" w:rsidRDefault="00DD1E22" w:rsidP="003B6C7F">
      <w:pPr>
        <w:pStyle w:val="a3"/>
        <w:numPr>
          <w:ilvl w:val="0"/>
          <w:numId w:val="14"/>
        </w:numPr>
        <w:ind w:left="1134" w:hanging="425"/>
      </w:pPr>
      <w:r>
        <w:rPr>
          <w:rFonts w:cs="Times New Roman"/>
          <w:szCs w:val="28"/>
        </w:rPr>
        <w:t>встроенная</w:t>
      </w:r>
      <w:r w:rsidRPr="005F488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процессор или дискретная видеокарта</w:t>
      </w:r>
      <w:r w:rsidRPr="005F4888">
        <w:rPr>
          <w:rFonts w:cs="Times New Roman"/>
          <w:szCs w:val="28"/>
        </w:rPr>
        <w:t>;</w:t>
      </w:r>
    </w:p>
    <w:p w14:paraId="3D148771" w14:textId="77777777" w:rsidR="00DD1E22" w:rsidRDefault="00DD1E22" w:rsidP="003B6C7F">
      <w:pPr>
        <w:pStyle w:val="a3"/>
        <w:numPr>
          <w:ilvl w:val="0"/>
          <w:numId w:val="14"/>
        </w:numPr>
        <w:spacing w:before="240"/>
        <w:ind w:left="1134" w:hanging="425"/>
        <w:rPr>
          <w:rFonts w:cs="Times New Roman"/>
          <w:szCs w:val="28"/>
        </w:rPr>
      </w:pPr>
      <w:r w:rsidRPr="00DF1772">
        <w:rPr>
          <w:rFonts w:cs="Times New Roman"/>
          <w:szCs w:val="28"/>
        </w:rPr>
        <w:lastRenderedPageBreak/>
        <w:t>манипулятор типа мышь, клавиатура или подобное указывающее устройство.</w:t>
      </w:r>
    </w:p>
    <w:p w14:paraId="579CDAA2" w14:textId="77777777" w:rsidR="00DD1E22" w:rsidRPr="005F4888" w:rsidRDefault="00DD1E22" w:rsidP="00DD1E22">
      <w:pPr>
        <w:spacing w:before="240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ые требования к компьютеру, который использует веб-приложение</w:t>
      </w:r>
      <w:r w:rsidRPr="005F4888">
        <w:rPr>
          <w:rFonts w:cs="Times New Roman"/>
          <w:szCs w:val="28"/>
        </w:rPr>
        <w:t>:</w:t>
      </w:r>
    </w:p>
    <w:p w14:paraId="377C57DD" w14:textId="732DAAE8" w:rsidR="00DD1E22" w:rsidRDefault="00F11238" w:rsidP="003B6C7F">
      <w:pPr>
        <w:pStyle w:val="a3"/>
        <w:numPr>
          <w:ilvl w:val="0"/>
          <w:numId w:val="14"/>
        </w:numPr>
        <w:ind w:left="1134" w:hanging="425"/>
      </w:pPr>
      <w:r>
        <w:t>о</w:t>
      </w:r>
      <w:r w:rsidR="00DD1E22">
        <w:t xml:space="preserve">перационная система </w:t>
      </w:r>
      <w:r w:rsidR="00DD1E22">
        <w:rPr>
          <w:lang w:val="en-US"/>
        </w:rPr>
        <w:t>Windows</w:t>
      </w:r>
      <w:r w:rsidR="00DD1E22" w:rsidRPr="00D642AC">
        <w:t xml:space="preserve"> 7 </w:t>
      </w:r>
      <w:r w:rsidR="00DD1E22">
        <w:t xml:space="preserve">или новее или </w:t>
      </w:r>
      <w:r w:rsidR="00DD1E22" w:rsidRPr="00D642AC">
        <w:rPr>
          <w:lang w:val="en-US"/>
        </w:rPr>
        <w:t>Ubuntu</w:t>
      </w:r>
      <w:r w:rsidR="00DD1E22" w:rsidRPr="00D642AC">
        <w:t xml:space="preserve"> 14.04 </w:t>
      </w:r>
      <w:r w:rsidR="00DD1E22">
        <w:t>или новее (64-бит</w:t>
      </w:r>
      <w:r w:rsidR="00DD1E22" w:rsidRPr="00D642AC">
        <w:t>);</w:t>
      </w:r>
    </w:p>
    <w:p w14:paraId="3843790D" w14:textId="32C42FF6" w:rsidR="00DD1E22" w:rsidRPr="000B5104" w:rsidRDefault="00F11238" w:rsidP="003B6C7F">
      <w:pPr>
        <w:pStyle w:val="a3"/>
        <w:numPr>
          <w:ilvl w:val="0"/>
          <w:numId w:val="14"/>
        </w:numPr>
        <w:ind w:left="1134" w:hanging="425"/>
      </w:pPr>
      <w:r>
        <w:t>б</w:t>
      </w:r>
      <w:r w:rsidR="00DD1E22">
        <w:t xml:space="preserve">раузер </w:t>
      </w:r>
      <w:r w:rsidR="00DD1E22">
        <w:rPr>
          <w:lang w:val="en-US"/>
        </w:rPr>
        <w:t>Google</w:t>
      </w:r>
      <w:r w:rsidR="00DD1E22" w:rsidRPr="00E92E89">
        <w:t xml:space="preserve"> </w:t>
      </w:r>
      <w:r w:rsidR="00DD1E22">
        <w:rPr>
          <w:lang w:val="en-US"/>
        </w:rPr>
        <w:t>Chrome</w:t>
      </w:r>
      <w:r w:rsidR="00DD1E22" w:rsidRPr="00E92E89">
        <w:t xml:space="preserve"> 55.0.2883 </w:t>
      </w:r>
      <w:r w:rsidR="00DD1E22">
        <w:t xml:space="preserve">или новее или </w:t>
      </w:r>
      <w:r w:rsidR="00DD1E22">
        <w:rPr>
          <w:lang w:val="en-US"/>
        </w:rPr>
        <w:t>Mozilla</w:t>
      </w:r>
      <w:r w:rsidR="00DD1E22" w:rsidRPr="00E92E89">
        <w:t xml:space="preserve"> </w:t>
      </w:r>
      <w:r w:rsidR="00DD1E22">
        <w:rPr>
          <w:lang w:val="en-US"/>
        </w:rPr>
        <w:t>Firefox</w:t>
      </w:r>
      <w:r w:rsidR="00DD1E22">
        <w:t xml:space="preserve"> 43 или новее</w:t>
      </w:r>
      <w:r w:rsidR="00DD1E22" w:rsidRPr="00E92E89">
        <w:t>.</w:t>
      </w:r>
    </w:p>
    <w:p w14:paraId="0F87B14E" w14:textId="6F8F5351" w:rsidR="00DD1E22" w:rsidRPr="009C2A7E" w:rsidRDefault="00DD1E22" w:rsidP="00DD1E22">
      <w:r>
        <w:t xml:space="preserve">К </w:t>
      </w:r>
      <w:r w:rsidR="00A01A70">
        <w:t>компьютеру для обучения моделей</w:t>
      </w:r>
      <w:r>
        <w:t xml:space="preserve"> предъявляются следующие аппаратные требования</w:t>
      </w:r>
      <w:r w:rsidRPr="009C2A7E">
        <w:t>:</w:t>
      </w:r>
    </w:p>
    <w:p w14:paraId="63A9BF0C" w14:textId="4AE7428A" w:rsidR="00DD1E22" w:rsidRDefault="009F3DC0" w:rsidP="003B6C7F">
      <w:pPr>
        <w:pStyle w:val="a3"/>
        <w:numPr>
          <w:ilvl w:val="0"/>
          <w:numId w:val="12"/>
        </w:numPr>
        <w:ind w:left="1134" w:hanging="425"/>
      </w:pPr>
      <w:r>
        <w:t>видеокарта</w:t>
      </w:r>
      <w:r w:rsidR="00DD1E22">
        <w:t xml:space="preserve"> компании </w:t>
      </w:r>
      <w:r w:rsidR="00DD1E22">
        <w:rPr>
          <w:lang w:val="en-US"/>
        </w:rPr>
        <w:t>NVIDIA</w:t>
      </w:r>
      <w:r w:rsidR="00DD1E22" w:rsidRPr="009C2A7E">
        <w:t xml:space="preserve"> </w:t>
      </w:r>
      <w:r w:rsidR="00DD1E22">
        <w:t xml:space="preserve">с поддержкой платформы параллельных вычислений </w:t>
      </w:r>
      <w:r w:rsidR="00DD1E22">
        <w:rPr>
          <w:lang w:val="en-US"/>
        </w:rPr>
        <w:t>CUDA</w:t>
      </w:r>
      <w:r w:rsidR="00DD1E22" w:rsidRPr="009C2A7E">
        <w:t xml:space="preserve">, </w:t>
      </w:r>
      <w:r w:rsidR="00DD1E22">
        <w:t>обладающий видеопамятью не менее 8 ГБ</w:t>
      </w:r>
      <w:r w:rsidR="00DD1E22" w:rsidRPr="009C2A7E">
        <w:t>;</w:t>
      </w:r>
    </w:p>
    <w:p w14:paraId="021314AB" w14:textId="77777777" w:rsidR="00DD1E22" w:rsidRPr="00A23F04" w:rsidRDefault="00DD1E22" w:rsidP="003B6C7F">
      <w:pPr>
        <w:pStyle w:val="a3"/>
        <w:numPr>
          <w:ilvl w:val="0"/>
          <w:numId w:val="12"/>
        </w:numPr>
        <w:ind w:left="1134" w:hanging="425"/>
      </w:pPr>
      <w:r>
        <w:t>объем оперативной памяти не менее 16 ГБ</w:t>
      </w:r>
      <w:r w:rsidRPr="00A23F04">
        <w:t>;</w:t>
      </w:r>
    </w:p>
    <w:p w14:paraId="310C876A" w14:textId="77777777" w:rsidR="00DD1E22" w:rsidRPr="009C2A7E" w:rsidRDefault="00DD1E22" w:rsidP="003B6C7F">
      <w:pPr>
        <w:pStyle w:val="a3"/>
        <w:numPr>
          <w:ilvl w:val="0"/>
          <w:numId w:val="12"/>
        </w:numPr>
        <w:ind w:left="1134" w:hanging="425"/>
      </w:pPr>
      <w:r>
        <w:t>объем жесткого диска не менее 200 ГБ</w:t>
      </w:r>
      <w:r w:rsidRPr="00A23F04">
        <w:t>;</w:t>
      </w:r>
    </w:p>
    <w:p w14:paraId="48B3B631" w14:textId="77777777" w:rsidR="00DD1E22" w:rsidRPr="00E601A1" w:rsidRDefault="00DD1E22" w:rsidP="003B6C7F">
      <w:pPr>
        <w:pStyle w:val="a3"/>
        <w:numPr>
          <w:ilvl w:val="0"/>
          <w:numId w:val="12"/>
        </w:numPr>
        <w:ind w:left="1134" w:hanging="425"/>
      </w:pPr>
      <w:r>
        <w:t xml:space="preserve">центральный процессор </w:t>
      </w:r>
      <w:r w:rsidRPr="00DF1772">
        <w:rPr>
          <w:rFonts w:cs="Times New Roman"/>
          <w:szCs w:val="28"/>
        </w:rPr>
        <w:t xml:space="preserve">с </w:t>
      </w:r>
      <w:r>
        <w:rPr>
          <w:rFonts w:cs="Times New Roman"/>
          <w:szCs w:val="28"/>
        </w:rPr>
        <w:t>тактовой частотой не менее 2</w:t>
      </w:r>
      <w:r w:rsidRPr="00D642AC">
        <w:rPr>
          <w:rFonts w:cs="Times New Roman"/>
          <w:szCs w:val="28"/>
        </w:rPr>
        <w:t>.5</w:t>
      </w:r>
      <w:r>
        <w:rPr>
          <w:rFonts w:cs="Times New Roman"/>
          <w:szCs w:val="28"/>
        </w:rPr>
        <w:t xml:space="preserve"> ГГц</w:t>
      </w:r>
      <w:r w:rsidRPr="00B663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поддержкой инструкций </w:t>
      </w:r>
      <w:r>
        <w:rPr>
          <w:rFonts w:cs="Times New Roman"/>
          <w:szCs w:val="28"/>
          <w:lang w:val="en-US"/>
        </w:rPr>
        <w:t>AVX</w:t>
      </w:r>
      <w:r w:rsidRPr="009C2A7E">
        <w:rPr>
          <w:rFonts w:cs="Times New Roman"/>
          <w:szCs w:val="28"/>
        </w:rPr>
        <w:t>;</w:t>
      </w:r>
    </w:p>
    <w:p w14:paraId="316147A0" w14:textId="77777777" w:rsidR="00DD1E22" w:rsidRPr="005D7A46" w:rsidRDefault="00DD1E22" w:rsidP="003B6C7F">
      <w:pPr>
        <w:pStyle w:val="a3"/>
        <w:numPr>
          <w:ilvl w:val="0"/>
          <w:numId w:val="12"/>
        </w:numPr>
        <w:ind w:left="1134" w:hanging="425"/>
      </w:pPr>
      <w:r>
        <w:rPr>
          <w:rFonts w:cs="Times New Roman"/>
          <w:szCs w:val="28"/>
        </w:rPr>
        <w:t>сетевая карта</w:t>
      </w:r>
      <w:r>
        <w:rPr>
          <w:rFonts w:cs="Times New Roman"/>
          <w:szCs w:val="28"/>
          <w:lang w:val="en-US"/>
        </w:rPr>
        <w:t>;</w:t>
      </w:r>
    </w:p>
    <w:p w14:paraId="7C058616" w14:textId="77777777" w:rsidR="00DD1E22" w:rsidRPr="000C5F65" w:rsidRDefault="00DD1E22" w:rsidP="003B6C7F">
      <w:pPr>
        <w:pStyle w:val="a3"/>
        <w:numPr>
          <w:ilvl w:val="0"/>
          <w:numId w:val="12"/>
        </w:numPr>
        <w:ind w:left="1134" w:hanging="425"/>
      </w:pPr>
      <w:r>
        <w:rPr>
          <w:rFonts w:cs="Times New Roman"/>
          <w:szCs w:val="28"/>
        </w:rPr>
        <w:t>монитор</w:t>
      </w:r>
      <w:r>
        <w:rPr>
          <w:rFonts w:cs="Times New Roman"/>
          <w:szCs w:val="28"/>
          <w:lang w:val="en-US"/>
        </w:rPr>
        <w:t>;</w:t>
      </w:r>
    </w:p>
    <w:p w14:paraId="7AF5E656" w14:textId="77777777" w:rsidR="00DD1E22" w:rsidRPr="00DF1772" w:rsidRDefault="00DD1E22" w:rsidP="003B6C7F">
      <w:pPr>
        <w:pStyle w:val="a3"/>
        <w:numPr>
          <w:ilvl w:val="0"/>
          <w:numId w:val="12"/>
        </w:numPr>
        <w:spacing w:before="240"/>
        <w:ind w:left="1134" w:hanging="425"/>
        <w:rPr>
          <w:rFonts w:cs="Times New Roman"/>
          <w:szCs w:val="28"/>
        </w:rPr>
      </w:pPr>
      <w:r w:rsidRPr="00DF1772">
        <w:rPr>
          <w:rFonts w:cs="Times New Roman"/>
          <w:szCs w:val="28"/>
        </w:rPr>
        <w:t>манипулятор типа мышь, клавиатура или подобное указывающее устройство.</w:t>
      </w:r>
    </w:p>
    <w:p w14:paraId="46926442" w14:textId="77777777" w:rsidR="00DD1E22" w:rsidRPr="000C5F65" w:rsidRDefault="00DD1E22" w:rsidP="00DD1E22">
      <w:pPr>
        <w:ind w:firstLine="708"/>
      </w:pPr>
      <w:r>
        <w:t>Программные требования к компьютеру для обучения моделей</w:t>
      </w:r>
      <w:r w:rsidRPr="000C5F65">
        <w:t>:</w:t>
      </w:r>
    </w:p>
    <w:p w14:paraId="791D0AEB" w14:textId="77777777" w:rsidR="00DD1E22" w:rsidRPr="00170642" w:rsidRDefault="00DD1E22" w:rsidP="003B6C7F">
      <w:pPr>
        <w:pStyle w:val="a3"/>
        <w:numPr>
          <w:ilvl w:val="0"/>
          <w:numId w:val="13"/>
        </w:numPr>
        <w:ind w:left="1134" w:hanging="425"/>
      </w:pPr>
      <w:r>
        <w:t xml:space="preserve">операционная система </w:t>
      </w:r>
      <w:r w:rsidRPr="00170642">
        <w:rPr>
          <w:lang w:val="en-US"/>
        </w:rPr>
        <w:t>Windows</w:t>
      </w:r>
      <w:r w:rsidRPr="00170642">
        <w:t xml:space="preserve"> 7 </w:t>
      </w:r>
      <w:r>
        <w:t>или новее</w:t>
      </w:r>
      <w:r w:rsidRPr="00170642">
        <w:t xml:space="preserve"> </w:t>
      </w:r>
      <w:r>
        <w:t xml:space="preserve">(64-бит) или </w:t>
      </w:r>
      <w:r w:rsidRPr="00170642">
        <w:t>Ubuntu 16.04 или новее (64-бит);</w:t>
      </w:r>
    </w:p>
    <w:p w14:paraId="6A38DC7E" w14:textId="77777777" w:rsidR="00DD1E22" w:rsidRPr="00170642" w:rsidRDefault="00DD1E22" w:rsidP="003B6C7F">
      <w:pPr>
        <w:pStyle w:val="a3"/>
        <w:numPr>
          <w:ilvl w:val="0"/>
          <w:numId w:val="13"/>
        </w:numPr>
        <w:ind w:left="1134" w:hanging="425"/>
      </w:pPr>
      <w:r>
        <w:rPr>
          <w:lang w:val="en-US"/>
        </w:rPr>
        <w:t>Python 3.6-3.9;</w:t>
      </w:r>
    </w:p>
    <w:p w14:paraId="226FC92F" w14:textId="77777777" w:rsidR="00DD1E22" w:rsidRPr="00170642" w:rsidRDefault="00DD1E22" w:rsidP="003B6C7F">
      <w:pPr>
        <w:pStyle w:val="a3"/>
        <w:numPr>
          <w:ilvl w:val="0"/>
          <w:numId w:val="13"/>
        </w:numPr>
        <w:ind w:left="1134" w:hanging="425"/>
      </w:pPr>
      <w:r>
        <w:rPr>
          <w:lang w:val="en-US"/>
        </w:rPr>
        <w:t xml:space="preserve">pip 19.0 </w:t>
      </w:r>
      <w:r>
        <w:t>или новее</w:t>
      </w:r>
      <w:r>
        <w:rPr>
          <w:lang w:val="en-US"/>
        </w:rPr>
        <w:t>;</w:t>
      </w:r>
    </w:p>
    <w:p w14:paraId="3585C9C5" w14:textId="77777777" w:rsidR="00DD1E22" w:rsidRPr="00170642" w:rsidRDefault="00DD1E22" w:rsidP="003B6C7F">
      <w:pPr>
        <w:pStyle w:val="a3"/>
        <w:numPr>
          <w:ilvl w:val="0"/>
          <w:numId w:val="13"/>
        </w:numPr>
        <w:ind w:left="1134" w:hanging="425"/>
      </w:pPr>
      <w:r>
        <w:rPr>
          <w:lang w:val="en-US"/>
        </w:rPr>
        <w:t xml:space="preserve">TensorFlow 2.5.0 </w:t>
      </w:r>
      <w:r>
        <w:t>или новее</w:t>
      </w:r>
      <w:r>
        <w:rPr>
          <w:lang w:val="en-US"/>
        </w:rPr>
        <w:t>;</w:t>
      </w:r>
    </w:p>
    <w:p w14:paraId="689A5F29" w14:textId="77777777" w:rsidR="00DD1E22" w:rsidRPr="005D7A46" w:rsidRDefault="00DD1E22" w:rsidP="003B6C7F">
      <w:pPr>
        <w:pStyle w:val="a3"/>
        <w:numPr>
          <w:ilvl w:val="0"/>
          <w:numId w:val="13"/>
        </w:numPr>
        <w:ind w:left="1134" w:hanging="425"/>
      </w:pPr>
      <w:r>
        <w:rPr>
          <w:lang w:val="en-US"/>
        </w:rPr>
        <w:t xml:space="preserve">Keras 2.4.0 </w:t>
      </w:r>
      <w:r>
        <w:t>или новее</w:t>
      </w:r>
      <w:r>
        <w:rPr>
          <w:lang w:val="en-US"/>
        </w:rPr>
        <w:t>;</w:t>
      </w:r>
    </w:p>
    <w:p w14:paraId="05418483" w14:textId="48CB7E31" w:rsidR="00DD1E22" w:rsidRPr="000B5104" w:rsidRDefault="00DD1E22" w:rsidP="003B6C7F">
      <w:pPr>
        <w:pStyle w:val="a3"/>
        <w:numPr>
          <w:ilvl w:val="0"/>
          <w:numId w:val="13"/>
        </w:numPr>
        <w:ind w:left="1134" w:hanging="425"/>
      </w:pPr>
      <w:r>
        <w:rPr>
          <w:lang w:val="en-US"/>
        </w:rPr>
        <w:t>NFS-</w:t>
      </w:r>
      <w:r>
        <w:t>сервер</w:t>
      </w:r>
      <w:r w:rsidR="009E26A9">
        <w:rPr>
          <w:lang w:val="en-US"/>
        </w:rPr>
        <w:t>.</w:t>
      </w:r>
    </w:p>
    <w:p w14:paraId="0E6F64AD" w14:textId="77777777" w:rsidR="007A15E5" w:rsidRPr="000E545A" w:rsidRDefault="007A15E5" w:rsidP="007A15E5">
      <w:r>
        <w:lastRenderedPageBreak/>
        <w:t>К компьютеру, на котором запущено веб-приложение, предъявляются следующие аппаратные требования</w:t>
      </w:r>
      <w:r w:rsidRPr="000E545A">
        <w:t>:</w:t>
      </w:r>
    </w:p>
    <w:p w14:paraId="6275FE23" w14:textId="77777777" w:rsidR="007A15E5" w:rsidRPr="00A23F04" w:rsidRDefault="007A15E5" w:rsidP="003B6C7F">
      <w:pPr>
        <w:pStyle w:val="a3"/>
        <w:numPr>
          <w:ilvl w:val="0"/>
          <w:numId w:val="12"/>
        </w:numPr>
        <w:ind w:left="1134" w:hanging="425"/>
      </w:pPr>
      <w:r>
        <w:t>объем оперативной памяти не менее 8 ГБ</w:t>
      </w:r>
      <w:r w:rsidRPr="00A23F04">
        <w:t>;</w:t>
      </w:r>
    </w:p>
    <w:p w14:paraId="63A374E1" w14:textId="77777777" w:rsidR="007A15E5" w:rsidRPr="009C2A7E" w:rsidRDefault="007A15E5" w:rsidP="003B6C7F">
      <w:pPr>
        <w:pStyle w:val="a3"/>
        <w:numPr>
          <w:ilvl w:val="0"/>
          <w:numId w:val="12"/>
        </w:numPr>
        <w:ind w:left="1134" w:hanging="425"/>
      </w:pPr>
      <w:r>
        <w:t xml:space="preserve">объем жесткого диска не менее </w:t>
      </w:r>
      <w:r w:rsidRPr="000E545A">
        <w:t>100</w:t>
      </w:r>
      <w:r>
        <w:t xml:space="preserve"> ГБ</w:t>
      </w:r>
      <w:r w:rsidRPr="00A23F04">
        <w:t>;</w:t>
      </w:r>
    </w:p>
    <w:p w14:paraId="10C7D8B9" w14:textId="77777777" w:rsidR="007A15E5" w:rsidRPr="00E601A1" w:rsidRDefault="007A15E5" w:rsidP="003B6C7F">
      <w:pPr>
        <w:pStyle w:val="a3"/>
        <w:numPr>
          <w:ilvl w:val="0"/>
          <w:numId w:val="12"/>
        </w:numPr>
        <w:ind w:left="1134" w:hanging="425"/>
      </w:pPr>
      <w:r>
        <w:t xml:space="preserve">центральный процессор </w:t>
      </w:r>
      <w:r w:rsidRPr="00DF1772">
        <w:rPr>
          <w:rFonts w:cs="Times New Roman"/>
          <w:szCs w:val="28"/>
        </w:rPr>
        <w:t xml:space="preserve">с </w:t>
      </w:r>
      <w:r>
        <w:rPr>
          <w:rFonts w:cs="Times New Roman"/>
          <w:szCs w:val="28"/>
        </w:rPr>
        <w:t>тактовой частотой не менее 2</w:t>
      </w:r>
      <w:r w:rsidRPr="00D642AC">
        <w:rPr>
          <w:rFonts w:cs="Times New Roman"/>
          <w:szCs w:val="28"/>
        </w:rPr>
        <w:t>.5</w:t>
      </w:r>
      <w:r>
        <w:rPr>
          <w:rFonts w:cs="Times New Roman"/>
          <w:szCs w:val="28"/>
        </w:rPr>
        <w:t xml:space="preserve"> ГГц</w:t>
      </w:r>
      <w:r w:rsidRPr="00B663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поддержкой инструкций </w:t>
      </w:r>
      <w:r>
        <w:rPr>
          <w:rFonts w:cs="Times New Roman"/>
          <w:szCs w:val="28"/>
          <w:lang w:val="en-US"/>
        </w:rPr>
        <w:t>AVX</w:t>
      </w:r>
      <w:r w:rsidRPr="009C2A7E">
        <w:rPr>
          <w:rFonts w:cs="Times New Roman"/>
          <w:szCs w:val="28"/>
        </w:rPr>
        <w:t>;</w:t>
      </w:r>
    </w:p>
    <w:p w14:paraId="5DD1E3C8" w14:textId="77777777" w:rsidR="007A15E5" w:rsidRPr="005D7A46" w:rsidRDefault="007A15E5" w:rsidP="003B6C7F">
      <w:pPr>
        <w:pStyle w:val="a3"/>
        <w:numPr>
          <w:ilvl w:val="0"/>
          <w:numId w:val="12"/>
        </w:numPr>
        <w:ind w:left="1134" w:hanging="425"/>
      </w:pPr>
      <w:r>
        <w:rPr>
          <w:rFonts w:cs="Times New Roman"/>
          <w:szCs w:val="28"/>
        </w:rPr>
        <w:t>сетевая карта</w:t>
      </w:r>
      <w:r>
        <w:rPr>
          <w:rFonts w:cs="Times New Roman"/>
          <w:szCs w:val="28"/>
          <w:lang w:val="en-US"/>
        </w:rPr>
        <w:t>;</w:t>
      </w:r>
    </w:p>
    <w:p w14:paraId="581C60CC" w14:textId="77777777" w:rsidR="007A15E5" w:rsidRPr="000C5F65" w:rsidRDefault="007A15E5" w:rsidP="003B6C7F">
      <w:pPr>
        <w:pStyle w:val="a3"/>
        <w:numPr>
          <w:ilvl w:val="0"/>
          <w:numId w:val="12"/>
        </w:numPr>
        <w:ind w:left="1134" w:hanging="425"/>
      </w:pPr>
      <w:r>
        <w:rPr>
          <w:rFonts w:cs="Times New Roman"/>
          <w:szCs w:val="28"/>
        </w:rPr>
        <w:t>монитор</w:t>
      </w:r>
      <w:r>
        <w:rPr>
          <w:rFonts w:cs="Times New Roman"/>
          <w:szCs w:val="28"/>
          <w:lang w:val="en-US"/>
        </w:rPr>
        <w:t>;</w:t>
      </w:r>
    </w:p>
    <w:p w14:paraId="53BA5696" w14:textId="77777777" w:rsidR="007A15E5" w:rsidRDefault="007A15E5" w:rsidP="003B6C7F">
      <w:pPr>
        <w:pStyle w:val="a3"/>
        <w:numPr>
          <w:ilvl w:val="0"/>
          <w:numId w:val="12"/>
        </w:numPr>
        <w:spacing w:before="240"/>
        <w:ind w:left="1134" w:hanging="425"/>
        <w:rPr>
          <w:rFonts w:cs="Times New Roman"/>
          <w:szCs w:val="28"/>
        </w:rPr>
      </w:pPr>
      <w:r w:rsidRPr="00DF1772">
        <w:rPr>
          <w:rFonts w:cs="Times New Roman"/>
          <w:szCs w:val="28"/>
        </w:rPr>
        <w:t>манипулятор типа мышь, клавиатура или подобное указывающее устройство.</w:t>
      </w:r>
    </w:p>
    <w:p w14:paraId="2E98A896" w14:textId="77777777" w:rsidR="007A15E5" w:rsidRPr="000E545A" w:rsidRDefault="007A15E5" w:rsidP="007A15E5">
      <w:pPr>
        <w:spacing w:before="240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ые требования к компьютеру, на котором запущено веб-приложение</w:t>
      </w:r>
      <w:r w:rsidRPr="000E545A">
        <w:rPr>
          <w:rFonts w:cs="Times New Roman"/>
          <w:szCs w:val="28"/>
        </w:rPr>
        <w:t>:</w:t>
      </w:r>
    </w:p>
    <w:p w14:paraId="31885224" w14:textId="77777777" w:rsidR="007A15E5" w:rsidRDefault="007A15E5" w:rsidP="003B6C7F">
      <w:pPr>
        <w:pStyle w:val="a3"/>
        <w:numPr>
          <w:ilvl w:val="0"/>
          <w:numId w:val="13"/>
        </w:numPr>
        <w:ind w:left="1134" w:hanging="425"/>
      </w:pPr>
      <w:r>
        <w:t xml:space="preserve">операционная система </w:t>
      </w:r>
      <w:r w:rsidRPr="00170642">
        <w:rPr>
          <w:lang w:val="en-US"/>
        </w:rPr>
        <w:t>Windows</w:t>
      </w:r>
      <w:r w:rsidRPr="00170642">
        <w:t xml:space="preserve"> 7 </w:t>
      </w:r>
      <w:r>
        <w:t>или новее</w:t>
      </w:r>
      <w:r w:rsidRPr="00170642">
        <w:t xml:space="preserve"> </w:t>
      </w:r>
      <w:r>
        <w:t xml:space="preserve">(64-бит) или </w:t>
      </w:r>
      <w:r w:rsidRPr="00170642">
        <w:t>Ubuntu 16.04 или новее (64-бит);</w:t>
      </w:r>
    </w:p>
    <w:p w14:paraId="55C40C23" w14:textId="77777777" w:rsidR="007A15E5" w:rsidRPr="00712A21" w:rsidRDefault="007A15E5" w:rsidP="003B6C7F">
      <w:pPr>
        <w:pStyle w:val="a3"/>
        <w:numPr>
          <w:ilvl w:val="0"/>
          <w:numId w:val="13"/>
        </w:numPr>
        <w:ind w:left="1134" w:hanging="425"/>
      </w:pPr>
      <w:r w:rsidRPr="00712A21">
        <w:rPr>
          <w:lang w:val="en-US"/>
        </w:rPr>
        <w:t>Java SE Runtime Environment 8</w:t>
      </w:r>
      <w:r>
        <w:rPr>
          <w:lang w:val="en-US"/>
        </w:rPr>
        <w:t>;</w:t>
      </w:r>
    </w:p>
    <w:p w14:paraId="5D128B7B" w14:textId="77777777" w:rsidR="007A15E5" w:rsidRPr="00712A21" w:rsidRDefault="007A15E5" w:rsidP="003B6C7F">
      <w:pPr>
        <w:pStyle w:val="a3"/>
        <w:numPr>
          <w:ilvl w:val="0"/>
          <w:numId w:val="13"/>
        </w:numPr>
        <w:ind w:left="1134" w:hanging="425"/>
      </w:pPr>
      <w:r>
        <w:t xml:space="preserve">сервер </w:t>
      </w:r>
      <w:r>
        <w:rPr>
          <w:lang w:val="en-US"/>
        </w:rPr>
        <w:t>Java</w:t>
      </w:r>
      <w:r w:rsidRPr="003C1F34">
        <w:t xml:space="preserve"> </w:t>
      </w:r>
      <w:r>
        <w:t>веб-приложений</w:t>
      </w:r>
      <w:r w:rsidRPr="003C1F34">
        <w:t xml:space="preserve">, </w:t>
      </w:r>
      <w:r>
        <w:t xml:space="preserve">реализующий спецификацию </w:t>
      </w:r>
      <w:r>
        <w:rPr>
          <w:lang w:val="en-US"/>
        </w:rPr>
        <w:t>Java Servlet API 4.0.</w:t>
      </w:r>
    </w:p>
    <w:p w14:paraId="3967F94D" w14:textId="21F08D5F" w:rsidR="00C84F27" w:rsidRDefault="007A15E5" w:rsidP="007A15E5">
      <w:pPr>
        <w:pStyle w:val="3"/>
      </w:pPr>
      <w:bookmarkStart w:id="229" w:name="_Toc73990065"/>
      <w:bookmarkStart w:id="230" w:name="_Toc73990148"/>
      <w:bookmarkStart w:id="231" w:name="_Toc73999267"/>
      <w:bookmarkStart w:id="232" w:name="_Toc74076960"/>
      <w:r>
        <w:t>Структура программы</w:t>
      </w:r>
      <w:bookmarkEnd w:id="229"/>
      <w:bookmarkEnd w:id="230"/>
      <w:bookmarkEnd w:id="231"/>
      <w:bookmarkEnd w:id="232"/>
    </w:p>
    <w:p w14:paraId="3D54BF4B" w14:textId="379573A9" w:rsidR="007521D4" w:rsidRDefault="007A15E5" w:rsidP="007521D4">
      <w:r>
        <w:t xml:space="preserve">Приложение для обучения моделей состоит из файла </w:t>
      </w:r>
      <w:r>
        <w:rPr>
          <w:lang w:val="en-US"/>
        </w:rPr>
        <w:t>train</w:t>
      </w:r>
      <w:r w:rsidRPr="007A15E5">
        <w:t>_</w:t>
      </w:r>
      <w:r>
        <w:rPr>
          <w:lang w:val="en-US"/>
        </w:rPr>
        <w:t>model</w:t>
      </w:r>
      <w:r w:rsidRPr="007A15E5">
        <w:t>.</w:t>
      </w:r>
      <w:r>
        <w:rPr>
          <w:lang w:val="en-US"/>
        </w:rPr>
        <w:t>py</w:t>
      </w:r>
      <w:r w:rsidR="009C165F">
        <w:t>. В</w:t>
      </w:r>
      <w:r>
        <w:t xml:space="preserve">еб-приложение состоит из файла </w:t>
      </w:r>
      <w:r>
        <w:rPr>
          <w:lang w:val="en-US"/>
        </w:rPr>
        <w:t>disease</w:t>
      </w:r>
      <w:r w:rsidRPr="007A15E5">
        <w:t>-</w:t>
      </w:r>
      <w:r>
        <w:rPr>
          <w:lang w:val="en-US"/>
        </w:rPr>
        <w:t>predictor</w:t>
      </w:r>
      <w:r w:rsidRPr="007A15E5">
        <w:t>.</w:t>
      </w:r>
      <w:r>
        <w:rPr>
          <w:lang w:val="en-US"/>
        </w:rPr>
        <w:t>war</w:t>
      </w:r>
      <w:r w:rsidRPr="007A15E5">
        <w:t xml:space="preserve"> (</w:t>
      </w:r>
      <w:r>
        <w:t xml:space="preserve">файл с самим приложением) и поставляемыми в комплекте предобученными моделями – файлы </w:t>
      </w:r>
      <w:r>
        <w:rPr>
          <w:lang w:val="en-US"/>
        </w:rPr>
        <w:t>pneumonia</w:t>
      </w:r>
      <w:r w:rsidRPr="007A15E5">
        <w:t>.</w:t>
      </w:r>
      <w:r>
        <w:rPr>
          <w:lang w:val="en-US"/>
        </w:rPr>
        <w:t>h</w:t>
      </w:r>
      <w:r w:rsidRPr="007A15E5">
        <w:t xml:space="preserve">5, </w:t>
      </w:r>
      <w:r>
        <w:rPr>
          <w:lang w:val="en-US"/>
        </w:rPr>
        <w:t>atelectasis</w:t>
      </w:r>
      <w:r w:rsidRPr="007A15E5">
        <w:t>.</w:t>
      </w:r>
      <w:r>
        <w:rPr>
          <w:lang w:val="en-US"/>
        </w:rPr>
        <w:t>h</w:t>
      </w:r>
      <w:r w:rsidRPr="007A15E5">
        <w:t xml:space="preserve">5, </w:t>
      </w:r>
      <w:r>
        <w:rPr>
          <w:lang w:val="en-US"/>
        </w:rPr>
        <w:t>pleural</w:t>
      </w:r>
      <w:r w:rsidRPr="007A15E5">
        <w:t>_</w:t>
      </w:r>
      <w:r>
        <w:rPr>
          <w:lang w:val="en-US"/>
        </w:rPr>
        <w:t>effusion</w:t>
      </w:r>
      <w:r w:rsidRPr="007A15E5">
        <w:t>.</w:t>
      </w:r>
      <w:r>
        <w:rPr>
          <w:lang w:val="en-US"/>
        </w:rPr>
        <w:t>h</w:t>
      </w:r>
      <w:r w:rsidRPr="007A15E5">
        <w:t xml:space="preserve">5 </w:t>
      </w:r>
      <w:r>
        <w:t xml:space="preserve">и </w:t>
      </w:r>
      <w:r>
        <w:rPr>
          <w:lang w:val="en-US"/>
        </w:rPr>
        <w:t>edema</w:t>
      </w:r>
      <w:r w:rsidRPr="007A15E5">
        <w:t>.</w:t>
      </w:r>
      <w:r>
        <w:rPr>
          <w:lang w:val="en-US"/>
        </w:rPr>
        <w:t>h</w:t>
      </w:r>
      <w:r w:rsidRPr="007A15E5">
        <w:t>5.</w:t>
      </w:r>
    </w:p>
    <w:p w14:paraId="7B82F8BA" w14:textId="4C057275" w:rsidR="00F339C7" w:rsidRDefault="00F339C7" w:rsidP="007521D4">
      <w:r>
        <w:t xml:space="preserve">Файл </w:t>
      </w:r>
      <w:r>
        <w:rPr>
          <w:lang w:val="en-US"/>
        </w:rPr>
        <w:t>train</w:t>
      </w:r>
      <w:r w:rsidRPr="00F339C7">
        <w:t>_</w:t>
      </w:r>
      <w:r>
        <w:rPr>
          <w:lang w:val="en-US"/>
        </w:rPr>
        <w:t>model</w:t>
      </w:r>
      <w:r w:rsidRPr="00F339C7">
        <w:t>.</w:t>
      </w:r>
      <w:r>
        <w:rPr>
          <w:lang w:val="en-US"/>
        </w:rPr>
        <w:t>py</w:t>
      </w:r>
      <w:r w:rsidRPr="00F339C7">
        <w:t xml:space="preserve"> </w:t>
      </w:r>
      <w:r>
        <w:t xml:space="preserve">запускается при помощи интерпретатора языка </w:t>
      </w:r>
      <w:r>
        <w:rPr>
          <w:lang w:val="en-US"/>
        </w:rPr>
        <w:t>Python</w:t>
      </w:r>
      <w:r>
        <w:t>.</w:t>
      </w:r>
    </w:p>
    <w:p w14:paraId="0804D1AB" w14:textId="12003F69" w:rsidR="00F339C7" w:rsidRPr="00F339C7" w:rsidRDefault="00F339C7" w:rsidP="007521D4">
      <w:r>
        <w:t xml:space="preserve">Файл </w:t>
      </w:r>
      <w:r>
        <w:rPr>
          <w:lang w:val="en-US"/>
        </w:rPr>
        <w:t>disease</w:t>
      </w:r>
      <w:r w:rsidRPr="00F339C7">
        <w:t>-</w:t>
      </w:r>
      <w:r>
        <w:rPr>
          <w:lang w:val="en-US"/>
        </w:rPr>
        <w:t>predictor</w:t>
      </w:r>
      <w:r w:rsidRPr="00F339C7">
        <w:t>.</w:t>
      </w:r>
      <w:r>
        <w:rPr>
          <w:lang w:val="en-US"/>
        </w:rPr>
        <w:t>war</w:t>
      </w:r>
      <w:r w:rsidRPr="00F339C7">
        <w:t xml:space="preserve"> </w:t>
      </w:r>
      <w:r>
        <w:t xml:space="preserve">запускается при помощи сервера веб-приложений (например, </w:t>
      </w:r>
      <w:r>
        <w:rPr>
          <w:lang w:val="en-US"/>
        </w:rPr>
        <w:t>Apache</w:t>
      </w:r>
      <w:r w:rsidRPr="00F339C7">
        <w:t xml:space="preserve"> </w:t>
      </w:r>
      <w:r>
        <w:rPr>
          <w:lang w:val="en-US"/>
        </w:rPr>
        <w:t>Tomcat</w:t>
      </w:r>
      <w:r w:rsidRPr="00F339C7">
        <w:t>).</w:t>
      </w:r>
    </w:p>
    <w:p w14:paraId="2E8D54CB" w14:textId="41B23C9C" w:rsidR="00F339C7" w:rsidRPr="002323C5" w:rsidRDefault="00F339C7" w:rsidP="007521D4">
      <w:r>
        <w:t>Файлы с предобученными моделями используются веб-приложением.</w:t>
      </w:r>
    </w:p>
    <w:p w14:paraId="56C885D5" w14:textId="7EB8A7BA" w:rsidR="00C47EC9" w:rsidRDefault="00C47EC9" w:rsidP="00EA3591">
      <w:pPr>
        <w:pStyle w:val="3"/>
      </w:pPr>
      <w:bookmarkStart w:id="233" w:name="_Toc73990066"/>
      <w:bookmarkStart w:id="234" w:name="_Toc73990149"/>
      <w:bookmarkStart w:id="235" w:name="_Toc73999268"/>
      <w:bookmarkStart w:id="236" w:name="_Toc74076961"/>
      <w:r>
        <w:t>Настройка программы</w:t>
      </w:r>
      <w:bookmarkEnd w:id="233"/>
      <w:bookmarkEnd w:id="234"/>
      <w:bookmarkEnd w:id="235"/>
      <w:bookmarkEnd w:id="236"/>
    </w:p>
    <w:p w14:paraId="0D077725" w14:textId="269A3F34" w:rsidR="00C47EC9" w:rsidRPr="00C47EC9" w:rsidRDefault="00C47EC9" w:rsidP="00C47EC9">
      <w:r>
        <w:t>Настройка программного средства производится следующим образом</w:t>
      </w:r>
      <w:r w:rsidR="009E26A9">
        <w:t>.</w:t>
      </w:r>
    </w:p>
    <w:p w14:paraId="3937650D" w14:textId="111ABEAA" w:rsidR="00C47EC9" w:rsidRDefault="00C47EC9" w:rsidP="003B6C7F">
      <w:pPr>
        <w:pStyle w:val="a3"/>
        <w:numPr>
          <w:ilvl w:val="0"/>
          <w:numId w:val="17"/>
        </w:numPr>
        <w:ind w:left="1134" w:hanging="425"/>
      </w:pPr>
      <w:r>
        <w:lastRenderedPageBreak/>
        <w:t xml:space="preserve">Необходимо запустить </w:t>
      </w:r>
      <w:r>
        <w:rPr>
          <w:lang w:val="en-US"/>
        </w:rPr>
        <w:t>NFS</w:t>
      </w:r>
      <w:r w:rsidRPr="00C47EC9">
        <w:t>-</w:t>
      </w:r>
      <w:r>
        <w:t xml:space="preserve">сервер на </w:t>
      </w:r>
      <w:r w:rsidR="00A01A70">
        <w:t>компьютере для обучения моделей</w:t>
      </w:r>
      <w:r>
        <w:t>.</w:t>
      </w:r>
      <w:r w:rsidR="002F4469">
        <w:t xml:space="preserve"> Для этого проконсультируйтесь с его документацией.</w:t>
      </w:r>
    </w:p>
    <w:p w14:paraId="15108887" w14:textId="3AAB88ED" w:rsidR="00C47EC9" w:rsidRDefault="00C47EC9" w:rsidP="003B6C7F">
      <w:pPr>
        <w:pStyle w:val="a3"/>
        <w:numPr>
          <w:ilvl w:val="0"/>
          <w:numId w:val="17"/>
        </w:numPr>
        <w:ind w:left="1134" w:hanging="425"/>
      </w:pPr>
      <w:r>
        <w:t>Файл</w:t>
      </w:r>
      <w:r w:rsidRPr="00C47EC9">
        <w:t xml:space="preserve"> </w:t>
      </w:r>
      <w:r>
        <w:t>с приложением для обучения моделей (</w:t>
      </w:r>
      <w:r>
        <w:rPr>
          <w:lang w:val="en-US"/>
        </w:rPr>
        <w:t>train</w:t>
      </w:r>
      <w:r w:rsidRPr="00C47EC9">
        <w:t>_</w:t>
      </w:r>
      <w:r>
        <w:rPr>
          <w:lang w:val="en-US"/>
        </w:rPr>
        <w:t>model</w:t>
      </w:r>
      <w:r w:rsidRPr="00C47EC9">
        <w:t>.</w:t>
      </w:r>
      <w:r>
        <w:rPr>
          <w:lang w:val="en-US"/>
        </w:rPr>
        <w:t>py</w:t>
      </w:r>
      <w:r>
        <w:t xml:space="preserve">) перенести на </w:t>
      </w:r>
      <w:r>
        <w:rPr>
          <w:lang w:val="en-US"/>
        </w:rPr>
        <w:t>NFS</w:t>
      </w:r>
      <w:r w:rsidRPr="00C47EC9">
        <w:t>-</w:t>
      </w:r>
      <w:r>
        <w:t>сервер.</w:t>
      </w:r>
    </w:p>
    <w:p w14:paraId="61B0ADA8" w14:textId="72FA3BCE" w:rsidR="00C47EC9" w:rsidRPr="00C47EC9" w:rsidRDefault="00C47EC9" w:rsidP="003B6C7F">
      <w:pPr>
        <w:pStyle w:val="a3"/>
        <w:numPr>
          <w:ilvl w:val="0"/>
          <w:numId w:val="17"/>
        </w:numPr>
        <w:ind w:left="1134" w:hanging="425"/>
      </w:pPr>
      <w:r>
        <w:t xml:space="preserve">В директории с приложением для обучения моделей создать </w:t>
      </w:r>
      <w:r>
        <w:rPr>
          <w:lang w:val="en-US"/>
        </w:rPr>
        <w:t>CSV</w:t>
      </w:r>
      <w:r w:rsidRPr="00C47EC9">
        <w:t>-</w:t>
      </w:r>
      <w:r>
        <w:t xml:space="preserve">файл, соответствующий требованиям, предъявляемым в </w:t>
      </w:r>
      <w:r w:rsidR="00033E02">
        <w:fldChar w:fldCharType="begin"/>
      </w:r>
      <w:r w:rsidR="00033E02">
        <w:instrText xml:space="preserve"> REF _Ref73979126 </w:instrText>
      </w:r>
      <w:r w:rsidR="00C6213B">
        <w:instrText>\r</w:instrText>
      </w:r>
      <w:r w:rsidR="00125040">
        <w:instrText xml:space="preserve"> \h</w:instrText>
      </w:r>
      <w:r w:rsidR="00033E02">
        <w:instrText xml:space="preserve"> </w:instrText>
      </w:r>
      <w:r w:rsidR="00033E02">
        <w:fldChar w:fldCharType="separate"/>
      </w:r>
      <w:r w:rsidR="00A91A8B">
        <w:t>6.1.4</w:t>
      </w:r>
      <w:r w:rsidR="00033E02">
        <w:fldChar w:fldCharType="end"/>
      </w:r>
      <w:r w:rsidRPr="00C47EC9">
        <w:t>.</w:t>
      </w:r>
    </w:p>
    <w:p w14:paraId="0D648368" w14:textId="778C1AC0" w:rsidR="00C47EC9" w:rsidRDefault="00C47EC9" w:rsidP="003B6C7F">
      <w:pPr>
        <w:pStyle w:val="a3"/>
        <w:numPr>
          <w:ilvl w:val="0"/>
          <w:numId w:val="17"/>
        </w:numPr>
        <w:ind w:left="1134" w:hanging="425"/>
      </w:pPr>
      <w:r>
        <w:t xml:space="preserve">На компьютере с сервером веб-приложений необходимо установить на сервер веб-приложений файл </w:t>
      </w:r>
      <w:r>
        <w:rPr>
          <w:lang w:val="en-US"/>
        </w:rPr>
        <w:t>disease</w:t>
      </w:r>
      <w:r w:rsidRPr="00C47EC9">
        <w:t>-</w:t>
      </w:r>
      <w:r>
        <w:rPr>
          <w:lang w:val="en-US"/>
        </w:rPr>
        <w:t>predictor</w:t>
      </w:r>
      <w:r w:rsidRPr="00C47EC9">
        <w:t>.</w:t>
      </w:r>
      <w:r>
        <w:rPr>
          <w:lang w:val="en-US"/>
        </w:rPr>
        <w:t>war</w:t>
      </w:r>
      <w:r w:rsidRPr="00C47EC9">
        <w:t xml:space="preserve">. </w:t>
      </w:r>
      <w:r>
        <w:t>Установка может отличаться в зависимости от используемого сервера. Проконсультируйтесь с его документацией.</w:t>
      </w:r>
    </w:p>
    <w:p w14:paraId="54EB2944" w14:textId="065A8645" w:rsidR="00F039CB" w:rsidRDefault="00F039CB" w:rsidP="003B6C7F">
      <w:pPr>
        <w:pStyle w:val="a3"/>
        <w:numPr>
          <w:ilvl w:val="0"/>
          <w:numId w:val="17"/>
        </w:numPr>
        <w:ind w:left="1134" w:hanging="425"/>
      </w:pPr>
      <w:r>
        <w:t>На компьютере с сервером веб-приложений необходимо перенести файлы с предобученными моделями (</w:t>
      </w:r>
      <w:r>
        <w:rPr>
          <w:lang w:val="en-US"/>
        </w:rPr>
        <w:t>pneumonia</w:t>
      </w:r>
      <w:r w:rsidRPr="007A15E5">
        <w:t>.</w:t>
      </w:r>
      <w:r>
        <w:rPr>
          <w:lang w:val="en-US"/>
        </w:rPr>
        <w:t>h</w:t>
      </w:r>
      <w:r w:rsidRPr="007A15E5">
        <w:t xml:space="preserve">5, </w:t>
      </w:r>
      <w:r>
        <w:rPr>
          <w:lang w:val="en-US"/>
        </w:rPr>
        <w:t>atelectasis</w:t>
      </w:r>
      <w:r w:rsidRPr="007A15E5">
        <w:t>.</w:t>
      </w:r>
      <w:r>
        <w:rPr>
          <w:lang w:val="en-US"/>
        </w:rPr>
        <w:t>h</w:t>
      </w:r>
      <w:r w:rsidRPr="007A15E5">
        <w:t xml:space="preserve">5, </w:t>
      </w:r>
      <w:r>
        <w:rPr>
          <w:lang w:val="en-US"/>
        </w:rPr>
        <w:t>pleural</w:t>
      </w:r>
      <w:r w:rsidRPr="007A15E5">
        <w:t>_</w:t>
      </w:r>
      <w:r>
        <w:rPr>
          <w:lang w:val="en-US"/>
        </w:rPr>
        <w:t>effusion</w:t>
      </w:r>
      <w:r w:rsidRPr="007A15E5">
        <w:t>.</w:t>
      </w:r>
      <w:r>
        <w:rPr>
          <w:lang w:val="en-US"/>
        </w:rPr>
        <w:t>h</w:t>
      </w:r>
      <w:r w:rsidRPr="007A15E5">
        <w:t xml:space="preserve">5 </w:t>
      </w:r>
      <w:r>
        <w:t xml:space="preserve">и </w:t>
      </w:r>
      <w:r>
        <w:rPr>
          <w:lang w:val="en-US"/>
        </w:rPr>
        <w:t>edema</w:t>
      </w:r>
      <w:r w:rsidRPr="007A15E5">
        <w:t>.</w:t>
      </w:r>
      <w:r>
        <w:rPr>
          <w:lang w:val="en-US"/>
        </w:rPr>
        <w:t>h</w:t>
      </w:r>
      <w:r w:rsidRPr="007A15E5">
        <w:t>5</w:t>
      </w:r>
      <w:r>
        <w:t>) в отдельную папку.</w:t>
      </w:r>
    </w:p>
    <w:p w14:paraId="1113217A" w14:textId="01075B1D" w:rsidR="00736C61" w:rsidRPr="00F039CB" w:rsidRDefault="002F4469" w:rsidP="003B6C7F">
      <w:pPr>
        <w:pStyle w:val="a3"/>
        <w:numPr>
          <w:ilvl w:val="0"/>
          <w:numId w:val="17"/>
        </w:numPr>
        <w:ind w:left="1134" w:hanging="425"/>
      </w:pPr>
      <w:r>
        <w:t xml:space="preserve">На сервере веб-приложений найти файл </w:t>
      </w:r>
      <w:r>
        <w:rPr>
          <w:lang w:val="en-US"/>
        </w:rPr>
        <w:t>models</w:t>
      </w:r>
      <w:r w:rsidRPr="002F4469">
        <w:t>_</w:t>
      </w:r>
      <w:r>
        <w:rPr>
          <w:lang w:val="en-US"/>
        </w:rPr>
        <w:t>config</w:t>
      </w:r>
      <w:r w:rsidRPr="002F4469">
        <w:t>.</w:t>
      </w:r>
      <w:r>
        <w:rPr>
          <w:lang w:val="en-US"/>
        </w:rPr>
        <w:t>xml</w:t>
      </w:r>
      <w:r w:rsidRPr="002F4469">
        <w:t xml:space="preserve"> </w:t>
      </w:r>
      <w:r>
        <w:t xml:space="preserve">и в строке </w:t>
      </w:r>
      <w:r w:rsidR="009F0B49">
        <w:t>«</w:t>
      </w:r>
      <w:r w:rsidRPr="002F4469">
        <w:t>&lt;</w:t>
      </w:r>
      <w:r>
        <w:rPr>
          <w:lang w:val="en-US"/>
        </w:rPr>
        <w:t>constructor</w:t>
      </w:r>
      <w:r w:rsidRPr="002F4469">
        <w:t>-</w:t>
      </w:r>
      <w:r>
        <w:rPr>
          <w:lang w:val="en-US"/>
        </w:rPr>
        <w:t>arg</w:t>
      </w:r>
      <w:r w:rsidRPr="002F4469">
        <w:t xml:space="preserve"> </w:t>
      </w:r>
      <w:r>
        <w:rPr>
          <w:lang w:val="en-US"/>
        </w:rPr>
        <w:t>name</w:t>
      </w:r>
      <w:proofErr w:type="gramStart"/>
      <w:r w:rsidRPr="002F4469">
        <w:t>=”</w:t>
      </w:r>
      <w:r>
        <w:rPr>
          <w:lang w:val="en-US"/>
        </w:rPr>
        <w:t>nfs</w:t>
      </w:r>
      <w:r>
        <w:t>ServerPath</w:t>
      </w:r>
      <w:proofErr w:type="gramEnd"/>
      <w:r w:rsidRPr="002F4469">
        <w:t xml:space="preserve">” </w:t>
      </w:r>
      <w:r>
        <w:rPr>
          <w:lang w:val="en-US"/>
        </w:rPr>
        <w:t>value</w:t>
      </w:r>
      <w:r w:rsidRPr="002F4469">
        <w:t>=”</w:t>
      </w:r>
      <w:r>
        <w:t>…</w:t>
      </w:r>
      <w:r w:rsidRPr="002F4469">
        <w:t>”&gt;</w:t>
      </w:r>
      <w:r w:rsidR="009F0B49">
        <w:t>»</w:t>
      </w:r>
      <w:r w:rsidRPr="002F4469">
        <w:t xml:space="preserve"> </w:t>
      </w:r>
      <w:r>
        <w:t>заменить т</w:t>
      </w:r>
      <w:r w:rsidR="00BF4EDD">
        <w:t>роеточие на путь к директории с</w:t>
      </w:r>
      <w:r w:rsidR="00BF4EDD" w:rsidRPr="00BF4EDD">
        <w:t xml:space="preserve"> </w:t>
      </w:r>
      <w:r w:rsidR="00BF4EDD">
        <w:rPr>
          <w:lang w:val="en-US"/>
        </w:rPr>
        <w:t>CSV</w:t>
      </w:r>
      <w:r w:rsidR="00BF4EDD" w:rsidRPr="00BF4EDD">
        <w:t>-</w:t>
      </w:r>
      <w:r w:rsidR="00BF4EDD">
        <w:t>файлом</w:t>
      </w:r>
      <w:r>
        <w:t xml:space="preserve"> на </w:t>
      </w:r>
      <w:r>
        <w:rPr>
          <w:lang w:val="en-US"/>
        </w:rPr>
        <w:t>NFS</w:t>
      </w:r>
      <w:r w:rsidRPr="002F4469">
        <w:t>-</w:t>
      </w:r>
      <w:r>
        <w:t xml:space="preserve">сервере. Например, </w:t>
      </w:r>
      <w:r w:rsidR="0006340C">
        <w:t>«</w:t>
      </w:r>
      <w:r w:rsidRPr="00BB4EB6">
        <w:t>127.0.0.1:/</w:t>
      </w:r>
      <w:r>
        <w:rPr>
          <w:lang w:val="en-US"/>
        </w:rPr>
        <w:t>models</w:t>
      </w:r>
      <w:r w:rsidR="0006340C">
        <w:t>»</w:t>
      </w:r>
      <w:r w:rsidR="00BB4EB6" w:rsidRPr="00BB4EB6">
        <w:t>.</w:t>
      </w:r>
      <w:r w:rsidR="00F039CB">
        <w:t xml:space="preserve"> Также</w:t>
      </w:r>
      <w:r w:rsidR="00F039CB" w:rsidRPr="00F039CB">
        <w:t xml:space="preserve"> </w:t>
      </w:r>
      <w:r w:rsidR="00F039CB">
        <w:t>необходимо в</w:t>
      </w:r>
      <w:r w:rsidR="00F039CB" w:rsidRPr="00F039CB">
        <w:t xml:space="preserve"> </w:t>
      </w:r>
      <w:r w:rsidR="00F039CB">
        <w:t>строках</w:t>
      </w:r>
      <w:r w:rsidR="00F039CB" w:rsidRPr="00F039CB">
        <w:t xml:space="preserve"> </w:t>
      </w:r>
      <w:r w:rsidR="009F0B49">
        <w:t>«</w:t>
      </w:r>
      <w:r w:rsidR="00F039CB" w:rsidRPr="00F039CB">
        <w:t>&lt;</w:t>
      </w:r>
      <w:r w:rsidR="00F039CB">
        <w:rPr>
          <w:lang w:val="en-US"/>
        </w:rPr>
        <w:t>constructor</w:t>
      </w:r>
      <w:r w:rsidR="00F039CB" w:rsidRPr="00F039CB">
        <w:t>-</w:t>
      </w:r>
      <w:r w:rsidR="00F039CB">
        <w:rPr>
          <w:lang w:val="en-US"/>
        </w:rPr>
        <w:t>arg</w:t>
      </w:r>
      <w:r w:rsidR="00F039CB" w:rsidRPr="00F039CB">
        <w:t xml:space="preserve"> </w:t>
      </w:r>
      <w:r w:rsidR="00F039CB" w:rsidRPr="00F039CB">
        <w:rPr>
          <w:lang w:val="en-US"/>
        </w:rPr>
        <w:t>name</w:t>
      </w:r>
      <w:r w:rsidR="00F039CB" w:rsidRPr="00F039CB">
        <w:t>="</w:t>
      </w:r>
      <w:r w:rsidR="00F039CB" w:rsidRPr="00F039CB">
        <w:rPr>
          <w:lang w:val="en-US"/>
        </w:rPr>
        <w:t>modelPath</w:t>
      </w:r>
      <w:r w:rsidR="00F039CB" w:rsidRPr="00F039CB">
        <w:t xml:space="preserve">" </w:t>
      </w:r>
      <w:r w:rsidR="00F039CB" w:rsidRPr="00F039CB">
        <w:rPr>
          <w:lang w:val="en-US"/>
        </w:rPr>
        <w:t>value</w:t>
      </w:r>
      <w:r w:rsidR="00F039CB" w:rsidRPr="00F039CB">
        <w:t>=".."/&gt;</w:t>
      </w:r>
      <w:r w:rsidR="009F0B49">
        <w:t>»</w:t>
      </w:r>
      <w:r w:rsidR="00F039CB" w:rsidRPr="00F039CB">
        <w:t xml:space="preserve"> </w:t>
      </w:r>
      <w:r w:rsidR="00F039CB">
        <w:t>заменить троеточие на действительный путь к файлу соответствующей модели</w:t>
      </w:r>
      <w:r w:rsidR="0006340C">
        <w:t xml:space="preserve"> на компьютере с сервером веб-приложений</w:t>
      </w:r>
      <w:r w:rsidR="00F039CB">
        <w:t>.</w:t>
      </w:r>
      <w:r w:rsidR="0006340C">
        <w:t xml:space="preserve"> Например, «</w:t>
      </w:r>
      <w:r w:rsidR="009F0B49">
        <w:rPr>
          <w:lang w:val="en-US"/>
        </w:rPr>
        <w:t>/home/User/pretrained_models/pneumonia.h5</w:t>
      </w:r>
      <w:r w:rsidR="009F0B49">
        <w:t>».</w:t>
      </w:r>
    </w:p>
    <w:p w14:paraId="7237738C" w14:textId="6F8FB4D6" w:rsidR="002F4469" w:rsidRDefault="00736C61" w:rsidP="003B6C7F">
      <w:pPr>
        <w:pStyle w:val="a3"/>
        <w:numPr>
          <w:ilvl w:val="0"/>
          <w:numId w:val="17"/>
        </w:numPr>
        <w:ind w:left="1134" w:hanging="425"/>
      </w:pPr>
      <w:r>
        <w:t>Запустить сервер веб-приложений.</w:t>
      </w:r>
      <w:r w:rsidR="002F4469" w:rsidRPr="002F4469">
        <w:t xml:space="preserve"> </w:t>
      </w:r>
    </w:p>
    <w:p w14:paraId="78023ABE" w14:textId="4501E289" w:rsidR="009B4A6A" w:rsidRDefault="00E51FAA" w:rsidP="00E51FAA">
      <w:pPr>
        <w:pStyle w:val="3"/>
      </w:pPr>
      <w:bookmarkStart w:id="237" w:name="_Toc73990067"/>
      <w:bookmarkStart w:id="238" w:name="_Toc73990150"/>
      <w:bookmarkStart w:id="239" w:name="_Toc73999269"/>
      <w:bookmarkStart w:id="240" w:name="_Toc74076962"/>
      <w:r>
        <w:t>Проверка программы</w:t>
      </w:r>
      <w:bookmarkEnd w:id="237"/>
      <w:bookmarkEnd w:id="238"/>
      <w:bookmarkEnd w:id="239"/>
      <w:bookmarkEnd w:id="240"/>
    </w:p>
    <w:p w14:paraId="2AE8EE12" w14:textId="03A18418" w:rsidR="00E51FAA" w:rsidRDefault="00E51FAA" w:rsidP="00E51FAA">
      <w:r>
        <w:t xml:space="preserve">Чтобы проверить работоспособность приложения для обучения моделей необходимо произвести обучение хотя бы одной модели. Для этого можно выполнить одну из </w:t>
      </w:r>
      <w:r w:rsidR="00033E02">
        <w:t xml:space="preserve">команд, приведенных в </w:t>
      </w:r>
      <w:r w:rsidR="00033E02">
        <w:fldChar w:fldCharType="begin"/>
      </w:r>
      <w:r w:rsidR="00033E02">
        <w:instrText xml:space="preserve"> REF _Ref73979153 </w:instrText>
      </w:r>
      <w:r w:rsidR="00C6213B">
        <w:instrText>\r</w:instrText>
      </w:r>
      <w:r w:rsidR="00125040">
        <w:instrText xml:space="preserve"> \h</w:instrText>
      </w:r>
      <w:r w:rsidR="00033E02">
        <w:instrText xml:space="preserve"> </w:instrText>
      </w:r>
      <w:r w:rsidR="00033E02">
        <w:fldChar w:fldCharType="separate"/>
      </w:r>
      <w:r w:rsidR="00A91A8B">
        <w:t>6.2.3</w:t>
      </w:r>
      <w:r w:rsidR="00033E02">
        <w:fldChar w:fldCharType="end"/>
      </w:r>
      <w:r>
        <w:t>. Если приложение при завершении</w:t>
      </w:r>
      <w:r w:rsidR="00141C05">
        <w:t xml:space="preserve"> своей работы</w:t>
      </w:r>
      <w:r>
        <w:t xml:space="preserve"> выдает сообщение «</w:t>
      </w:r>
      <w:r w:rsidR="00586B61">
        <w:t xml:space="preserve">Синтезирование </w:t>
      </w:r>
      <w:r>
        <w:t>было успешно завершено</w:t>
      </w:r>
      <w:r w:rsidR="00586B61">
        <w:t>»</w:t>
      </w:r>
      <w:r w:rsidR="00826CD1">
        <w:t>, значит оно работоспособно.</w:t>
      </w:r>
    </w:p>
    <w:p w14:paraId="0A88298D" w14:textId="53F517FE" w:rsidR="00412EF5" w:rsidRDefault="00412EF5" w:rsidP="00412EF5">
      <w:r>
        <w:t xml:space="preserve">Чтобы проверить работоспособность веб-приложения необходимо в браузере перейти по адресу сервера веб-приложений (или если на нем </w:t>
      </w:r>
      <w:r>
        <w:lastRenderedPageBreak/>
        <w:t xml:space="preserve">установлено несколько веб-приложений, то по </w:t>
      </w:r>
      <w:r>
        <w:rPr>
          <w:lang w:val="en-US"/>
        </w:rPr>
        <w:t>URL</w:t>
      </w:r>
      <w:r w:rsidRPr="00412EF5">
        <w:t xml:space="preserve"> </w:t>
      </w:r>
      <w:r>
        <w:t>соответствующему данному приложению, проконсультируйтесь с его документацией). При этом должна открыться страница с диагностикой заболеваний. Попробуйте загрузить одну из рентгенограмм. В случае работоспособности будут выведены результаты ее исследования. Для проверки работоспособности отправки результатов новых исследований необходимо перейти на страницу «Отправка результатов» через навигационную панель, загрузить рентгенограмму, выбрать найденные на ней патологии и нажать кнопку «Отправить». В случае работоспособности будет выведено сообщение «Результаты были успешно отправлены».</w:t>
      </w:r>
    </w:p>
    <w:p w14:paraId="7CA63E4A" w14:textId="142C9DDB" w:rsidR="00903224" w:rsidRDefault="00903224" w:rsidP="00903224">
      <w:pPr>
        <w:pStyle w:val="3"/>
      </w:pPr>
      <w:bookmarkStart w:id="241" w:name="_Toc73990068"/>
      <w:bookmarkStart w:id="242" w:name="_Toc73990151"/>
      <w:bookmarkStart w:id="243" w:name="_Toc73999270"/>
      <w:bookmarkStart w:id="244" w:name="_Toc74076963"/>
      <w:r>
        <w:t>Сообщения системному программисту</w:t>
      </w:r>
      <w:bookmarkEnd w:id="241"/>
      <w:bookmarkEnd w:id="242"/>
      <w:bookmarkEnd w:id="243"/>
      <w:bookmarkEnd w:id="244"/>
    </w:p>
    <w:p w14:paraId="0EB08BDD" w14:textId="6FA66EAB" w:rsidR="00903224" w:rsidRDefault="00903224" w:rsidP="00903224">
      <w:r>
        <w:t xml:space="preserve">Сообщения были описаны в </w:t>
      </w:r>
      <w:r w:rsidR="0013104B">
        <w:fldChar w:fldCharType="begin"/>
      </w:r>
      <w:r w:rsidR="0013104B">
        <w:instrText xml:space="preserve"> REF _Ref73979168 </w:instrText>
      </w:r>
      <w:r w:rsidR="00C6213B">
        <w:instrText>\r</w:instrText>
      </w:r>
      <w:r w:rsidR="00125040">
        <w:instrText xml:space="preserve"> \h</w:instrText>
      </w:r>
      <w:r w:rsidR="0013104B">
        <w:instrText xml:space="preserve"> </w:instrText>
      </w:r>
      <w:r w:rsidR="0013104B">
        <w:fldChar w:fldCharType="separate"/>
      </w:r>
      <w:r w:rsidR="00A91A8B">
        <w:t>6.2.4</w:t>
      </w:r>
      <w:r w:rsidR="0013104B">
        <w:fldChar w:fldCharType="end"/>
      </w:r>
      <w:r w:rsidRPr="00903224">
        <w:t>.</w:t>
      </w:r>
    </w:p>
    <w:p w14:paraId="7021D947" w14:textId="6325876B" w:rsidR="005018A1" w:rsidRPr="00C74B07" w:rsidRDefault="00C74B07" w:rsidP="005018A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во время отправки результатов новых рентгенологических исследований произошел разрыв соединения между сервером веб-приложения и компьютером, обучающим модели, то выводится сообщение «Не удалось отправить результаты рентгенологического исследования. Пожалуйста, попробуйте позже». При его возникновении необходимо перезагрузить </w:t>
      </w:r>
      <w:r>
        <w:rPr>
          <w:rFonts w:cs="Times New Roman"/>
          <w:szCs w:val="28"/>
          <w:lang w:val="en-US"/>
        </w:rPr>
        <w:t>NFS</w:t>
      </w:r>
      <w:r w:rsidRPr="00C74B0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сервер и сервер веб-приложений. Если после этого ошибка осталась, то необходимо проверить файл </w:t>
      </w:r>
      <w:r>
        <w:rPr>
          <w:rFonts w:cs="Times New Roman"/>
          <w:szCs w:val="28"/>
          <w:lang w:val="en-US"/>
        </w:rPr>
        <w:t>models</w:t>
      </w:r>
      <w:r w:rsidRPr="00C74B07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config</w:t>
      </w:r>
      <w:r w:rsidRPr="00C74B07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xml</w:t>
      </w:r>
      <w:r w:rsidRPr="00C74B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сервере веб-приложений и убедиться в правильности указанного адреса </w:t>
      </w:r>
      <w:r>
        <w:rPr>
          <w:rFonts w:cs="Times New Roman"/>
          <w:szCs w:val="28"/>
          <w:lang w:val="en-US"/>
        </w:rPr>
        <w:t>NFS</w:t>
      </w:r>
      <w:r w:rsidRPr="00C74B07">
        <w:rPr>
          <w:rFonts w:cs="Times New Roman"/>
          <w:szCs w:val="28"/>
        </w:rPr>
        <w:t>-</w:t>
      </w:r>
      <w:r w:rsidR="005018A1">
        <w:rPr>
          <w:rFonts w:cs="Times New Roman"/>
          <w:szCs w:val="28"/>
        </w:rPr>
        <w:t>сервера.</w:t>
      </w:r>
    </w:p>
    <w:p w14:paraId="46FA48BC" w14:textId="57AFFBFA" w:rsidR="00C74B07" w:rsidRDefault="00C74B07" w:rsidP="00C74B0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во время отправки результатов новых рентгенологических исследований или во время загрузки рентгенограммы для диагностирования произошел разрыв соединения с сервером веб-приложения, то выводится сообщение браузера «Не удается получить доступ к сайту» (конкретная формулировка зависит от используемого браузера). При его возникновении необходимо </w:t>
      </w:r>
      <w:r w:rsidR="005018A1">
        <w:rPr>
          <w:rFonts w:cs="Times New Roman"/>
          <w:szCs w:val="28"/>
        </w:rPr>
        <w:t>перезагрузить сервер веб-приложений. Если после этого ошибка осталось, то необходимо проверить работоспособность сети.</w:t>
      </w:r>
    </w:p>
    <w:p w14:paraId="486F3D39" w14:textId="44B8D71A" w:rsidR="00EA0036" w:rsidRDefault="00EA0036" w:rsidP="00EA003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для одной из моделей указан недействительный путь, то выводится сообщение «Не удалось загрузить приложение». При его возникновении нужно убедиться в правильности прописанных путей к моделям в файле </w:t>
      </w:r>
      <w:r>
        <w:rPr>
          <w:rFonts w:cs="Times New Roman"/>
          <w:szCs w:val="28"/>
          <w:lang w:val="en-US"/>
        </w:rPr>
        <w:t>models</w:t>
      </w:r>
      <w:r w:rsidRPr="00EA0036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config</w:t>
      </w:r>
      <w:r w:rsidRPr="00EA0036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xml</w:t>
      </w:r>
      <w:r w:rsidRPr="00EA00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сервере веб-приложений.</w:t>
      </w:r>
    </w:p>
    <w:p w14:paraId="6DDA4D9E" w14:textId="4EE35E8D" w:rsidR="00F1270C" w:rsidRDefault="00F1270C" w:rsidP="00F1270C">
      <w:r>
        <w:lastRenderedPageBreak/>
        <w:t>Если во время обучения произошла ошибка, то выводится сообщение об ошибке «Во время обучения произошла ошибка». При его возникновении необходимо перезапустить приложение. В случае повторного появления –</w:t>
      </w:r>
      <w:r w:rsidR="00C305F7">
        <w:t xml:space="preserve"> проверить используемые средства на соответствие требованиям, указанным в </w:t>
      </w:r>
      <w:r w:rsidR="006114DD">
        <w:fldChar w:fldCharType="begin"/>
      </w:r>
      <w:r w:rsidR="006114DD">
        <w:instrText xml:space="preserve"> REF _Ref73979192 </w:instrText>
      </w:r>
      <w:r w:rsidR="00C6213B">
        <w:instrText>\r</w:instrText>
      </w:r>
      <w:r w:rsidR="00125040">
        <w:instrText xml:space="preserve"> \h</w:instrText>
      </w:r>
      <w:r w:rsidR="006114DD">
        <w:instrText xml:space="preserve"> </w:instrText>
      </w:r>
      <w:r w:rsidR="006114DD">
        <w:fldChar w:fldCharType="separate"/>
      </w:r>
      <w:r w:rsidR="00A91A8B">
        <w:t>6.4.1</w:t>
      </w:r>
      <w:r w:rsidR="006114DD">
        <w:fldChar w:fldCharType="end"/>
      </w:r>
      <w:r>
        <w:t>.</w:t>
      </w:r>
    </w:p>
    <w:p w14:paraId="6AE09A3C" w14:textId="77777777" w:rsidR="00F1270C" w:rsidRPr="00AD6D23" w:rsidRDefault="00F1270C" w:rsidP="00F1270C">
      <w:r>
        <w:t>Если во время сохранения модели произошла ошибка, то выводится сообщение «Не удалось сохранить модель». При его возникновении необходимо удостовериться в наличии прав на запись в директорию, где располагается файл с приложением (</w:t>
      </w:r>
      <w:r>
        <w:rPr>
          <w:lang w:val="en-US"/>
        </w:rPr>
        <w:t>train</w:t>
      </w:r>
      <w:r w:rsidRPr="00AD6D23">
        <w:t>_</w:t>
      </w:r>
      <w:r>
        <w:rPr>
          <w:lang w:val="en-US"/>
        </w:rPr>
        <w:t>model</w:t>
      </w:r>
      <w:r w:rsidRPr="00AD6D23">
        <w:t>.</w:t>
      </w:r>
      <w:r>
        <w:rPr>
          <w:lang w:val="en-US"/>
        </w:rPr>
        <w:t>py</w:t>
      </w:r>
      <w:r w:rsidRPr="00AD6D23">
        <w:t>).</w:t>
      </w:r>
    </w:p>
    <w:p w14:paraId="4589E91B" w14:textId="77777777" w:rsidR="00F1270C" w:rsidRDefault="00F1270C" w:rsidP="00F1270C">
      <w:r>
        <w:t>Если во время сохранения графиков произошла ошибка, то выводится сообщение «Не удалось сохранить модель». При его возникновении необходимо удостовериться в наличии прав на запись в директорию, где располагается файл с приложением (</w:t>
      </w:r>
      <w:r>
        <w:rPr>
          <w:lang w:val="en-US"/>
        </w:rPr>
        <w:t>train</w:t>
      </w:r>
      <w:r w:rsidRPr="00AD6D23">
        <w:t>_</w:t>
      </w:r>
      <w:r>
        <w:rPr>
          <w:lang w:val="en-US"/>
        </w:rPr>
        <w:t>model</w:t>
      </w:r>
      <w:r w:rsidRPr="00AD6D23">
        <w:t>.</w:t>
      </w:r>
      <w:r>
        <w:rPr>
          <w:lang w:val="en-US"/>
        </w:rPr>
        <w:t>py</w:t>
      </w:r>
      <w:r w:rsidRPr="00AD6D23">
        <w:t>).</w:t>
      </w:r>
    </w:p>
    <w:p w14:paraId="78739660" w14:textId="679C5897" w:rsidR="00C74B07" w:rsidRPr="00903224" w:rsidRDefault="00F1270C" w:rsidP="00A72040">
      <w:r>
        <w:t>Если во время сохранения результатов тестирования произошла ошибка, то выводится сообщение «Не удалось сохранить модель». При его возникновении необходимо удостовериться в наличии прав на запись в директорию, где располагается файл с приложением (</w:t>
      </w:r>
      <w:r>
        <w:rPr>
          <w:lang w:val="en-US"/>
        </w:rPr>
        <w:t>train</w:t>
      </w:r>
      <w:r w:rsidRPr="00AD6D23">
        <w:t>_</w:t>
      </w:r>
      <w:r>
        <w:rPr>
          <w:lang w:val="en-US"/>
        </w:rPr>
        <w:t>model</w:t>
      </w:r>
      <w:r w:rsidRPr="00AD6D23">
        <w:t>.</w:t>
      </w:r>
      <w:r>
        <w:rPr>
          <w:lang w:val="en-US"/>
        </w:rPr>
        <w:t>py</w:t>
      </w:r>
      <w:r w:rsidRPr="00AD6D23">
        <w:t>).</w:t>
      </w:r>
    </w:p>
    <w:p w14:paraId="2C3428CA" w14:textId="074C8B58" w:rsidR="00CA267E" w:rsidRDefault="00A56723" w:rsidP="00A56723">
      <w:pPr>
        <w:pStyle w:val="1"/>
      </w:pPr>
      <w:bookmarkStart w:id="245" w:name="_Toc73990069"/>
      <w:bookmarkStart w:id="246" w:name="_Toc73990152"/>
      <w:bookmarkStart w:id="247" w:name="_Toc73999271"/>
      <w:bookmarkStart w:id="248" w:name="_Toc74076964"/>
      <w:r>
        <w:lastRenderedPageBreak/>
        <w:t>ТЕСТИРОВАНИЕ</w:t>
      </w:r>
      <w:bookmarkEnd w:id="245"/>
      <w:bookmarkEnd w:id="246"/>
      <w:bookmarkEnd w:id="247"/>
      <w:bookmarkEnd w:id="248"/>
    </w:p>
    <w:p w14:paraId="7BE4446F" w14:textId="57E1CEB3" w:rsidR="001C3626" w:rsidRDefault="00A01A70" w:rsidP="00243CCB">
      <w:pPr>
        <w:pStyle w:val="2"/>
      </w:pPr>
      <w:bookmarkStart w:id="249" w:name="_Toc73990070"/>
      <w:bookmarkStart w:id="250" w:name="_Toc73990153"/>
      <w:bookmarkStart w:id="251" w:name="_Toc73999272"/>
      <w:bookmarkStart w:id="252" w:name="_Toc74076965"/>
      <w:r>
        <w:t>Приложение для обучения моделей</w:t>
      </w:r>
      <w:bookmarkEnd w:id="249"/>
      <w:bookmarkEnd w:id="250"/>
      <w:bookmarkEnd w:id="251"/>
      <w:bookmarkEnd w:id="252"/>
    </w:p>
    <w:p w14:paraId="7F225C5E" w14:textId="77777777" w:rsidR="001C3626" w:rsidRDefault="001C3626" w:rsidP="00243CCB">
      <w:pPr>
        <w:pStyle w:val="3"/>
      </w:pPr>
      <w:bookmarkStart w:id="253" w:name="_Toc73990071"/>
      <w:bookmarkStart w:id="254" w:name="_Toc73990154"/>
      <w:bookmarkStart w:id="255" w:name="_Toc73999273"/>
      <w:bookmarkStart w:id="256" w:name="_Toc74076966"/>
      <w:r>
        <w:t>План тестирования</w:t>
      </w:r>
      <w:bookmarkEnd w:id="253"/>
      <w:bookmarkEnd w:id="254"/>
      <w:bookmarkEnd w:id="255"/>
      <w:bookmarkEnd w:id="256"/>
    </w:p>
    <w:p w14:paraId="643E80B3" w14:textId="44434DFF" w:rsidR="001C3626" w:rsidRPr="000465DB" w:rsidRDefault="001C3626" w:rsidP="001C36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тестирования </w:t>
      </w:r>
      <w:r w:rsidR="00A01A70">
        <w:rPr>
          <w:rFonts w:cs="Times New Roman"/>
          <w:szCs w:val="28"/>
        </w:rPr>
        <w:t>приложения для обучения моделей</w:t>
      </w:r>
      <w:r>
        <w:rPr>
          <w:rFonts w:cs="Times New Roman"/>
          <w:szCs w:val="28"/>
        </w:rPr>
        <w:t xml:space="preserve"> необходимо проверить следующие ситуации</w:t>
      </w:r>
      <w:r w:rsidRPr="000465DB">
        <w:rPr>
          <w:rFonts w:cs="Times New Roman"/>
          <w:szCs w:val="28"/>
        </w:rPr>
        <w:t>:</w:t>
      </w:r>
    </w:p>
    <w:p w14:paraId="4CDC4B49" w14:textId="29915B06" w:rsidR="001C3626" w:rsidRDefault="009E26A9" w:rsidP="003B6C7F">
      <w:pPr>
        <w:pStyle w:val="a3"/>
        <w:numPr>
          <w:ilvl w:val="0"/>
          <w:numId w:val="6"/>
        </w:numPr>
        <w:spacing w:after="160"/>
        <w:ind w:left="1134" w:hanging="425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загрузка набора данных при наличии по указанному пути нужных данных</w:t>
      </w:r>
      <w:r w:rsidRPr="000465DB">
        <w:rPr>
          <w:rFonts w:cs="Times New Roman"/>
          <w:szCs w:val="28"/>
        </w:rPr>
        <w:t>;</w:t>
      </w:r>
    </w:p>
    <w:p w14:paraId="3A411DD1" w14:textId="23317B96" w:rsidR="001C3626" w:rsidRDefault="009E26A9" w:rsidP="003B6C7F">
      <w:pPr>
        <w:pStyle w:val="a3"/>
        <w:numPr>
          <w:ilvl w:val="0"/>
          <w:numId w:val="6"/>
        </w:numPr>
        <w:spacing w:after="160"/>
        <w:ind w:left="1134" w:hanging="425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загрузка набора данных при отсутствии по указанному пути нужных данных</w:t>
      </w:r>
      <w:r w:rsidRPr="000465DB">
        <w:rPr>
          <w:rFonts w:cs="Times New Roman"/>
          <w:szCs w:val="28"/>
        </w:rPr>
        <w:t>;</w:t>
      </w:r>
    </w:p>
    <w:p w14:paraId="6F219CC9" w14:textId="7EC01E44" w:rsidR="001C3626" w:rsidRPr="00890CDD" w:rsidRDefault="009E26A9" w:rsidP="003B6C7F">
      <w:pPr>
        <w:pStyle w:val="a3"/>
        <w:numPr>
          <w:ilvl w:val="0"/>
          <w:numId w:val="6"/>
        </w:numPr>
        <w:spacing w:after="160"/>
        <w:ind w:left="1134" w:hanging="425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бучение модели</w:t>
      </w:r>
      <w:r>
        <w:rPr>
          <w:rFonts w:cs="Times New Roman"/>
          <w:szCs w:val="28"/>
          <w:lang w:val="en-US"/>
        </w:rPr>
        <w:t>;</w:t>
      </w:r>
    </w:p>
    <w:p w14:paraId="7788BE42" w14:textId="6B75EA0E" w:rsidR="001C3626" w:rsidRDefault="009E26A9" w:rsidP="003B6C7F">
      <w:pPr>
        <w:pStyle w:val="a3"/>
        <w:numPr>
          <w:ilvl w:val="0"/>
          <w:numId w:val="6"/>
        </w:numPr>
        <w:spacing w:after="160"/>
        <w:ind w:left="1134" w:hanging="425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охранение модели по существующему пути</w:t>
      </w:r>
      <w:r w:rsidRPr="00890CDD">
        <w:rPr>
          <w:rFonts w:cs="Times New Roman"/>
          <w:szCs w:val="28"/>
        </w:rPr>
        <w:t>;</w:t>
      </w:r>
    </w:p>
    <w:p w14:paraId="53F7D1E7" w14:textId="23957C76" w:rsidR="001C3626" w:rsidRPr="003B5821" w:rsidRDefault="009E26A9" w:rsidP="003B6C7F">
      <w:pPr>
        <w:pStyle w:val="a3"/>
        <w:numPr>
          <w:ilvl w:val="0"/>
          <w:numId w:val="6"/>
        </w:numPr>
        <w:spacing w:after="160"/>
        <w:ind w:left="1134" w:hanging="425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охранение модели по несуществующему пути.</w:t>
      </w:r>
    </w:p>
    <w:p w14:paraId="653C625B" w14:textId="77777777" w:rsidR="001C3626" w:rsidRDefault="001C3626" w:rsidP="00243CCB">
      <w:pPr>
        <w:pStyle w:val="3"/>
      </w:pPr>
      <w:bookmarkStart w:id="257" w:name="_Toc73990072"/>
      <w:bookmarkStart w:id="258" w:name="_Toc73990155"/>
      <w:bookmarkStart w:id="259" w:name="_Toc73999274"/>
      <w:bookmarkStart w:id="260" w:name="_Toc74076967"/>
      <w:r>
        <w:t>Результаты тестирования</w:t>
      </w:r>
      <w:bookmarkEnd w:id="257"/>
      <w:bookmarkEnd w:id="258"/>
      <w:bookmarkEnd w:id="259"/>
      <w:bookmarkEnd w:id="260"/>
    </w:p>
    <w:p w14:paraId="58963C49" w14:textId="77777777" w:rsidR="001C3626" w:rsidRPr="00DC5C2C" w:rsidRDefault="001C3626" w:rsidP="001C3626">
      <w:pPr>
        <w:rPr>
          <w:rFonts w:cs="Times New Roman"/>
          <w:b/>
          <w:szCs w:val="28"/>
        </w:rPr>
      </w:pPr>
      <w:r w:rsidRPr="00DC5C2C">
        <w:rPr>
          <w:rFonts w:cs="Times New Roman"/>
          <w:b/>
          <w:szCs w:val="28"/>
        </w:rPr>
        <w:t>Загрузка набора данных при наличии по указанному пути нужных данных</w:t>
      </w:r>
    </w:p>
    <w:p w14:paraId="1693A6B2" w14:textId="77777777" w:rsidR="001C3626" w:rsidRDefault="001C3626" w:rsidP="001C362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запущено, производится попытка загрузить данные по указанному пути.</w:t>
      </w:r>
    </w:p>
    <w:p w14:paraId="396EBCE7" w14:textId="77777777" w:rsidR="001C3626" w:rsidRDefault="001C3626" w:rsidP="001C3626">
      <w:pPr>
        <w:rPr>
          <w:rFonts w:cs="Times New Roman"/>
          <w:szCs w:val="28"/>
        </w:rPr>
      </w:pPr>
      <w:r>
        <w:rPr>
          <w:rFonts w:cs="Times New Roman"/>
          <w:szCs w:val="28"/>
        </w:rPr>
        <w:t>Результат</w:t>
      </w:r>
      <w:r w:rsidRPr="003E4ABA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набор данных успешно загружен.</w:t>
      </w:r>
    </w:p>
    <w:p w14:paraId="6851B345" w14:textId="77777777" w:rsidR="001C3626" w:rsidRPr="00DC5C2C" w:rsidRDefault="001C3626" w:rsidP="001C3626">
      <w:pPr>
        <w:rPr>
          <w:rFonts w:cs="Times New Roman"/>
          <w:b/>
          <w:szCs w:val="28"/>
        </w:rPr>
      </w:pPr>
      <w:r w:rsidRPr="00DC5C2C">
        <w:rPr>
          <w:rFonts w:cs="Times New Roman"/>
          <w:b/>
          <w:szCs w:val="28"/>
        </w:rPr>
        <w:t>Загрузка набора данных при отсутствии по указанному пути нужных данных</w:t>
      </w:r>
    </w:p>
    <w:p w14:paraId="2157579A" w14:textId="77777777" w:rsidR="001C3626" w:rsidRDefault="001C3626" w:rsidP="001C362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запущено, производится попытка загрузить данные по указанному пути.</w:t>
      </w:r>
    </w:p>
    <w:p w14:paraId="2EC87A40" w14:textId="77777777" w:rsidR="001C3626" w:rsidRDefault="001C3626" w:rsidP="001C3626">
      <w:pPr>
        <w:rPr>
          <w:rFonts w:cs="Times New Roman"/>
          <w:szCs w:val="28"/>
        </w:rPr>
      </w:pPr>
      <w:r>
        <w:rPr>
          <w:rFonts w:cs="Times New Roman"/>
          <w:szCs w:val="28"/>
        </w:rPr>
        <w:t>Результат</w:t>
      </w:r>
      <w:r w:rsidRPr="00890CD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ыводится сообщение об ошибке «Не удалось найти набор данных».</w:t>
      </w:r>
    </w:p>
    <w:p w14:paraId="5C06B1C7" w14:textId="77777777" w:rsidR="001C3626" w:rsidRPr="00DC5C2C" w:rsidRDefault="001C3626" w:rsidP="001C3626">
      <w:pPr>
        <w:rPr>
          <w:rFonts w:cs="Times New Roman"/>
          <w:b/>
          <w:szCs w:val="28"/>
        </w:rPr>
      </w:pPr>
      <w:r w:rsidRPr="00DC5C2C">
        <w:rPr>
          <w:rFonts w:cs="Times New Roman"/>
          <w:b/>
          <w:szCs w:val="28"/>
        </w:rPr>
        <w:t>Обучение модели</w:t>
      </w:r>
    </w:p>
    <w:p w14:paraId="07DF18E8" w14:textId="77777777" w:rsidR="001C3626" w:rsidRDefault="001C3626" w:rsidP="001C362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запущено, набор данных загружен, производится обучение модели в течение 10 эпох.</w:t>
      </w:r>
    </w:p>
    <w:p w14:paraId="14CB2831" w14:textId="77777777" w:rsidR="001C3626" w:rsidRDefault="001C3626" w:rsidP="001C3626">
      <w:pPr>
        <w:rPr>
          <w:rFonts w:cs="Times New Roman"/>
          <w:szCs w:val="28"/>
        </w:rPr>
      </w:pPr>
      <w:r>
        <w:rPr>
          <w:rFonts w:cs="Times New Roman"/>
          <w:szCs w:val="28"/>
        </w:rPr>
        <w:t>Результат</w:t>
      </w:r>
      <w:r w:rsidRPr="00CB2878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модель успешно обучена.</w:t>
      </w:r>
    </w:p>
    <w:p w14:paraId="50D1A436" w14:textId="77777777" w:rsidR="001C3626" w:rsidRPr="00DC5C2C" w:rsidRDefault="001C3626" w:rsidP="001C3626">
      <w:pPr>
        <w:rPr>
          <w:rFonts w:cs="Times New Roman"/>
          <w:b/>
          <w:szCs w:val="28"/>
        </w:rPr>
      </w:pPr>
      <w:r w:rsidRPr="00DC5C2C">
        <w:rPr>
          <w:rFonts w:cs="Times New Roman"/>
          <w:b/>
          <w:szCs w:val="28"/>
        </w:rPr>
        <w:t>Сохранение модели по существующему пути</w:t>
      </w:r>
    </w:p>
    <w:p w14:paraId="15957F3D" w14:textId="77777777" w:rsidR="001C3626" w:rsidRDefault="001C3626" w:rsidP="001C362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 запущено, набор данных загружен, модель обучена, производится сохранение модели.</w:t>
      </w:r>
    </w:p>
    <w:p w14:paraId="233F15E9" w14:textId="77777777" w:rsidR="001C3626" w:rsidRDefault="001C3626" w:rsidP="001C3626">
      <w:pPr>
        <w:rPr>
          <w:rFonts w:cs="Times New Roman"/>
          <w:szCs w:val="28"/>
        </w:rPr>
      </w:pPr>
      <w:r>
        <w:rPr>
          <w:rFonts w:cs="Times New Roman"/>
          <w:szCs w:val="28"/>
        </w:rPr>
        <w:t>Результат</w:t>
      </w:r>
      <w:r w:rsidRPr="00CB2878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модель успешно сохранена.</w:t>
      </w:r>
    </w:p>
    <w:p w14:paraId="463861D0" w14:textId="77777777" w:rsidR="001C3626" w:rsidRPr="00DC5C2C" w:rsidRDefault="001C3626" w:rsidP="001C3626">
      <w:pPr>
        <w:rPr>
          <w:rFonts w:cs="Times New Roman"/>
          <w:b/>
          <w:szCs w:val="28"/>
        </w:rPr>
      </w:pPr>
      <w:r w:rsidRPr="00DC5C2C">
        <w:rPr>
          <w:rFonts w:cs="Times New Roman"/>
          <w:b/>
          <w:szCs w:val="28"/>
        </w:rPr>
        <w:t>Сохранение модели по несуществующему пути</w:t>
      </w:r>
    </w:p>
    <w:p w14:paraId="7C0D3E0D" w14:textId="77777777" w:rsidR="001C3626" w:rsidRDefault="001C3626" w:rsidP="001C362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запущено, набор данных загружен, модель обучена, производится сохранение модели.</w:t>
      </w:r>
    </w:p>
    <w:p w14:paraId="23128298" w14:textId="77777777" w:rsidR="001C3626" w:rsidRDefault="001C3626" w:rsidP="001C3626">
      <w:pPr>
        <w:rPr>
          <w:rFonts w:cs="Times New Roman"/>
          <w:szCs w:val="28"/>
        </w:rPr>
      </w:pPr>
      <w:r>
        <w:rPr>
          <w:rFonts w:cs="Times New Roman"/>
          <w:szCs w:val="28"/>
        </w:rPr>
        <w:t>Результат</w:t>
      </w:r>
      <w:r w:rsidRPr="00CB2878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ыводится сообщение об ошибке «Указанный путь не существует».</w:t>
      </w:r>
    </w:p>
    <w:p w14:paraId="1828BD17" w14:textId="77777777" w:rsidR="001C3626" w:rsidRDefault="001C3626" w:rsidP="00243CCB">
      <w:pPr>
        <w:pStyle w:val="3"/>
      </w:pPr>
      <w:bookmarkStart w:id="261" w:name="_Toc73990073"/>
      <w:bookmarkStart w:id="262" w:name="_Toc73990156"/>
      <w:bookmarkStart w:id="263" w:name="_Toc73999275"/>
      <w:bookmarkStart w:id="264" w:name="_Toc74076968"/>
      <w:r>
        <w:t>Анализ результатов тестирования</w:t>
      </w:r>
      <w:bookmarkEnd w:id="261"/>
      <w:bookmarkEnd w:id="262"/>
      <w:bookmarkEnd w:id="263"/>
      <w:bookmarkEnd w:id="264"/>
    </w:p>
    <w:p w14:paraId="6DEAD3D9" w14:textId="4BC52A1D" w:rsidR="001C3626" w:rsidRPr="00CB2878" w:rsidRDefault="001C3626" w:rsidP="001C36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тестирования </w:t>
      </w:r>
      <w:r w:rsidR="00A01A70">
        <w:rPr>
          <w:rFonts w:cs="Times New Roman"/>
          <w:szCs w:val="28"/>
        </w:rPr>
        <w:t>приложения для обучения моделей</w:t>
      </w:r>
      <w:r>
        <w:rPr>
          <w:rFonts w:cs="Times New Roman"/>
          <w:szCs w:val="28"/>
        </w:rPr>
        <w:t xml:space="preserve"> оно корректно выполнило все запланированные сценарии и в случае исключительных ситуаций вывела соответствующие сообщения об ошибках.</w:t>
      </w:r>
    </w:p>
    <w:p w14:paraId="64CE2A62" w14:textId="77777777" w:rsidR="001C3626" w:rsidRPr="0082183F" w:rsidRDefault="001C3626" w:rsidP="00243CCB">
      <w:pPr>
        <w:pStyle w:val="2"/>
      </w:pPr>
      <w:bookmarkStart w:id="265" w:name="_Toc73990074"/>
      <w:bookmarkStart w:id="266" w:name="_Toc73990157"/>
      <w:bookmarkStart w:id="267" w:name="_Toc73999276"/>
      <w:bookmarkStart w:id="268" w:name="_Toc74076969"/>
      <w:r>
        <w:t>Веб-приложение</w:t>
      </w:r>
      <w:bookmarkEnd w:id="265"/>
      <w:bookmarkEnd w:id="266"/>
      <w:bookmarkEnd w:id="267"/>
      <w:bookmarkEnd w:id="268"/>
    </w:p>
    <w:p w14:paraId="543CE9DC" w14:textId="77777777" w:rsidR="001C3626" w:rsidRDefault="001C3626" w:rsidP="00243CCB">
      <w:pPr>
        <w:pStyle w:val="3"/>
      </w:pPr>
      <w:bookmarkStart w:id="269" w:name="_Toc73990075"/>
      <w:bookmarkStart w:id="270" w:name="_Toc73990158"/>
      <w:bookmarkStart w:id="271" w:name="_Toc73999277"/>
      <w:bookmarkStart w:id="272" w:name="_Toc74076970"/>
      <w:r>
        <w:t>План тестирования</w:t>
      </w:r>
      <w:bookmarkEnd w:id="269"/>
      <w:bookmarkEnd w:id="270"/>
      <w:bookmarkEnd w:id="271"/>
      <w:bookmarkEnd w:id="272"/>
    </w:p>
    <w:p w14:paraId="3FE48B37" w14:textId="77777777" w:rsidR="001C3626" w:rsidRPr="004E13CD" w:rsidRDefault="001C3626" w:rsidP="009309FE">
      <w:r>
        <w:t>В ходе тестирования веб-приложения необходимо проверить следующие ситуации</w:t>
      </w:r>
      <w:r w:rsidRPr="004E13CD">
        <w:t>:</w:t>
      </w:r>
    </w:p>
    <w:p w14:paraId="3DBDA535" w14:textId="162DDBF9" w:rsidR="001C3626" w:rsidRPr="004E13CD" w:rsidRDefault="009E26A9" w:rsidP="003B6C7F">
      <w:pPr>
        <w:pStyle w:val="a3"/>
        <w:numPr>
          <w:ilvl w:val="0"/>
          <w:numId w:val="28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загружает для диагностики изображение рентгенограммы</w:t>
      </w:r>
      <w:r w:rsidRPr="009E26A9">
        <w:rPr>
          <w:rFonts w:cs="Times New Roman"/>
          <w:szCs w:val="28"/>
        </w:rPr>
        <w:t>;</w:t>
      </w:r>
    </w:p>
    <w:p w14:paraId="2F77AF22" w14:textId="785CA237" w:rsidR="001C3626" w:rsidRDefault="009E26A9" w:rsidP="003B6C7F">
      <w:pPr>
        <w:pStyle w:val="a3"/>
        <w:numPr>
          <w:ilvl w:val="0"/>
          <w:numId w:val="28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ь загружает для диагностики изображение, на котором изображена </w:t>
      </w:r>
      <w:r w:rsidRPr="004E13CD">
        <w:rPr>
          <w:rFonts w:cs="Times New Roman"/>
          <w:b/>
          <w:szCs w:val="28"/>
        </w:rPr>
        <w:t>не</w:t>
      </w:r>
      <w:r>
        <w:rPr>
          <w:rFonts w:cs="Times New Roman"/>
          <w:szCs w:val="28"/>
        </w:rPr>
        <w:t xml:space="preserve"> рентгенограмма</w:t>
      </w:r>
      <w:r w:rsidRPr="009E26A9">
        <w:rPr>
          <w:rFonts w:cs="Times New Roman"/>
          <w:szCs w:val="28"/>
        </w:rPr>
        <w:t>;</w:t>
      </w:r>
    </w:p>
    <w:p w14:paraId="1D866CC4" w14:textId="14F572FB" w:rsidR="001C3626" w:rsidRDefault="009E26A9" w:rsidP="003B6C7F">
      <w:pPr>
        <w:pStyle w:val="a3"/>
        <w:numPr>
          <w:ilvl w:val="0"/>
          <w:numId w:val="28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загружает для диагностики изображение рентгенограммы</w:t>
      </w:r>
      <w:r w:rsidRPr="00EE386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мером меньше 256</w:t>
      </w:r>
      <w:r>
        <w:rPr>
          <w:rFonts w:cs="Times New Roman"/>
          <w:szCs w:val="28"/>
          <w:lang w:val="en-US"/>
        </w:rPr>
        <w:t>x</w:t>
      </w:r>
      <w:r w:rsidRPr="00EE386A">
        <w:rPr>
          <w:rFonts w:cs="Times New Roman"/>
          <w:szCs w:val="28"/>
        </w:rPr>
        <w:t xml:space="preserve">256 </w:t>
      </w:r>
      <w:r>
        <w:rPr>
          <w:rFonts w:cs="Times New Roman"/>
          <w:szCs w:val="28"/>
        </w:rPr>
        <w:t>пикселей</w:t>
      </w:r>
      <w:r w:rsidRPr="00EE386A">
        <w:rPr>
          <w:rFonts w:cs="Times New Roman"/>
          <w:szCs w:val="28"/>
        </w:rPr>
        <w:t>;</w:t>
      </w:r>
    </w:p>
    <w:p w14:paraId="490764A2" w14:textId="7BC8EB3C" w:rsidR="001C3626" w:rsidRPr="004E13CD" w:rsidRDefault="009E26A9" w:rsidP="003B6C7F">
      <w:pPr>
        <w:pStyle w:val="a3"/>
        <w:numPr>
          <w:ilvl w:val="0"/>
          <w:numId w:val="28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ь пытается загрузить для диагностики </w:t>
      </w:r>
      <w:r w:rsidRPr="002774EE">
        <w:rPr>
          <w:rFonts w:cs="Times New Roman"/>
          <w:b/>
          <w:szCs w:val="28"/>
        </w:rPr>
        <w:t>не</w:t>
      </w:r>
      <w:r>
        <w:rPr>
          <w:rFonts w:cs="Times New Roman"/>
          <w:szCs w:val="28"/>
        </w:rPr>
        <w:t xml:space="preserve"> изображение</w:t>
      </w:r>
      <w:r w:rsidRPr="002774EE">
        <w:rPr>
          <w:rFonts w:cs="Times New Roman"/>
          <w:szCs w:val="28"/>
        </w:rPr>
        <w:t>;</w:t>
      </w:r>
    </w:p>
    <w:p w14:paraId="3BAC74FE" w14:textId="137D7979" w:rsidR="001C3626" w:rsidRDefault="009E26A9" w:rsidP="003B6C7F">
      <w:pPr>
        <w:pStyle w:val="a3"/>
        <w:numPr>
          <w:ilvl w:val="0"/>
          <w:numId w:val="28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загружает для отправки результатов новых рентгенологических исследований изображение рентгенограммы</w:t>
      </w:r>
      <w:r w:rsidRPr="00EA0036">
        <w:rPr>
          <w:rFonts w:cs="Times New Roman"/>
          <w:szCs w:val="28"/>
        </w:rPr>
        <w:t>;</w:t>
      </w:r>
    </w:p>
    <w:p w14:paraId="6210FB74" w14:textId="7366770D" w:rsidR="001C3626" w:rsidRDefault="009E26A9" w:rsidP="003B6C7F">
      <w:pPr>
        <w:pStyle w:val="a3"/>
        <w:numPr>
          <w:ilvl w:val="0"/>
          <w:numId w:val="28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ь загружает для отправки результатов новых рентгенологических исследований изображение, на котором изображена </w:t>
      </w:r>
      <w:r w:rsidRPr="004E13CD">
        <w:rPr>
          <w:rFonts w:cs="Times New Roman"/>
          <w:b/>
          <w:szCs w:val="28"/>
        </w:rPr>
        <w:t>не</w:t>
      </w:r>
      <w:r>
        <w:rPr>
          <w:rFonts w:cs="Times New Roman"/>
          <w:szCs w:val="28"/>
        </w:rPr>
        <w:t xml:space="preserve"> рентгенограмма</w:t>
      </w:r>
      <w:r w:rsidRPr="00EA0036">
        <w:rPr>
          <w:rFonts w:cs="Times New Roman"/>
          <w:szCs w:val="28"/>
        </w:rPr>
        <w:t>;</w:t>
      </w:r>
    </w:p>
    <w:p w14:paraId="408B8069" w14:textId="4BFED96F" w:rsidR="001C3626" w:rsidRDefault="009E26A9" w:rsidP="003B6C7F">
      <w:pPr>
        <w:pStyle w:val="a3"/>
        <w:numPr>
          <w:ilvl w:val="0"/>
          <w:numId w:val="28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льзователь загружает для отправки результатов новых рентгенологических исследований изображение рентгенограммы размером меньше 256</w:t>
      </w:r>
      <w:r>
        <w:rPr>
          <w:rFonts w:cs="Times New Roman"/>
          <w:szCs w:val="28"/>
          <w:lang w:val="en-US"/>
        </w:rPr>
        <w:t>x</w:t>
      </w:r>
      <w:r w:rsidRPr="00EE386A">
        <w:rPr>
          <w:rFonts w:cs="Times New Roman"/>
          <w:szCs w:val="28"/>
        </w:rPr>
        <w:t xml:space="preserve">256 </w:t>
      </w:r>
      <w:r>
        <w:rPr>
          <w:rFonts w:cs="Times New Roman"/>
          <w:szCs w:val="28"/>
        </w:rPr>
        <w:t>пикселей</w:t>
      </w:r>
      <w:r w:rsidRPr="00EE386A">
        <w:rPr>
          <w:rFonts w:cs="Times New Roman"/>
          <w:szCs w:val="28"/>
        </w:rPr>
        <w:t>;</w:t>
      </w:r>
    </w:p>
    <w:p w14:paraId="42CA0BDE" w14:textId="5960EA66" w:rsidR="001C3626" w:rsidRPr="002774EE" w:rsidRDefault="009E26A9" w:rsidP="003B6C7F">
      <w:pPr>
        <w:pStyle w:val="a3"/>
        <w:numPr>
          <w:ilvl w:val="0"/>
          <w:numId w:val="28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загружает для отправки результатов новых рентгенологических исследований</w:t>
      </w:r>
      <w:r w:rsidRPr="002774EE">
        <w:rPr>
          <w:rFonts w:cs="Times New Roman"/>
          <w:szCs w:val="28"/>
        </w:rPr>
        <w:t xml:space="preserve"> </w:t>
      </w:r>
      <w:r w:rsidRPr="002774EE">
        <w:rPr>
          <w:rFonts w:cs="Times New Roman"/>
          <w:b/>
          <w:szCs w:val="28"/>
        </w:rPr>
        <w:t>не</w:t>
      </w:r>
      <w:r>
        <w:rPr>
          <w:rFonts w:cs="Times New Roman"/>
          <w:szCs w:val="28"/>
        </w:rPr>
        <w:t xml:space="preserve"> изображение</w:t>
      </w:r>
      <w:r w:rsidRPr="00EE386A">
        <w:rPr>
          <w:rFonts w:cs="Times New Roman"/>
          <w:szCs w:val="28"/>
        </w:rPr>
        <w:t>;</w:t>
      </w:r>
    </w:p>
    <w:p w14:paraId="5C3627AD" w14:textId="14C8121E" w:rsidR="001C3626" w:rsidRDefault="009E26A9" w:rsidP="003B6C7F">
      <w:pPr>
        <w:pStyle w:val="a3"/>
        <w:numPr>
          <w:ilvl w:val="0"/>
          <w:numId w:val="28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отправляет результаты новых рентгенологических исследований и сервер, принимающий эти данные, доступен</w:t>
      </w:r>
      <w:r w:rsidRPr="009E26A9">
        <w:rPr>
          <w:rFonts w:cs="Times New Roman"/>
          <w:szCs w:val="28"/>
        </w:rPr>
        <w:t>;</w:t>
      </w:r>
    </w:p>
    <w:p w14:paraId="249D047F" w14:textId="5A6BBF5F" w:rsidR="001C3626" w:rsidRDefault="009E26A9" w:rsidP="003B6C7F">
      <w:pPr>
        <w:pStyle w:val="a3"/>
        <w:numPr>
          <w:ilvl w:val="0"/>
          <w:numId w:val="28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отправляет результаты новых рентгенологических исследований и сервер, принимающий эти данные, недоступен</w:t>
      </w:r>
      <w:r w:rsidRPr="009E26A9">
        <w:rPr>
          <w:rFonts w:cs="Times New Roman"/>
          <w:szCs w:val="28"/>
        </w:rPr>
        <w:t>;</w:t>
      </w:r>
    </w:p>
    <w:p w14:paraId="36C23E26" w14:textId="3339E7B0" w:rsidR="001C3626" w:rsidRDefault="009E26A9" w:rsidP="003B6C7F">
      <w:pPr>
        <w:pStyle w:val="a3"/>
        <w:numPr>
          <w:ilvl w:val="0"/>
          <w:numId w:val="28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запускается, для всех моделей указан действительный путь</w:t>
      </w:r>
      <w:r w:rsidRPr="00EA0036">
        <w:rPr>
          <w:rFonts w:cs="Times New Roman"/>
          <w:szCs w:val="28"/>
        </w:rPr>
        <w:t>;</w:t>
      </w:r>
    </w:p>
    <w:p w14:paraId="54D7129E" w14:textId="6B36EB73" w:rsidR="001C3626" w:rsidRDefault="009E26A9" w:rsidP="003B6C7F">
      <w:pPr>
        <w:pStyle w:val="a3"/>
        <w:numPr>
          <w:ilvl w:val="0"/>
          <w:numId w:val="28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запускается, для одной из моделей указан недействительный путь</w:t>
      </w:r>
      <w:r w:rsidRPr="00EA0036">
        <w:rPr>
          <w:rFonts w:cs="Times New Roman"/>
          <w:szCs w:val="28"/>
        </w:rPr>
        <w:t>.</w:t>
      </w:r>
    </w:p>
    <w:p w14:paraId="59F216EE" w14:textId="77777777" w:rsidR="001C3626" w:rsidRDefault="001C3626" w:rsidP="00243CCB">
      <w:pPr>
        <w:pStyle w:val="3"/>
      </w:pPr>
      <w:bookmarkStart w:id="273" w:name="_Toc73990076"/>
      <w:bookmarkStart w:id="274" w:name="_Toc73990159"/>
      <w:bookmarkStart w:id="275" w:name="_Toc73999278"/>
      <w:bookmarkStart w:id="276" w:name="_Toc74076971"/>
      <w:r>
        <w:t>Результаты тестирования</w:t>
      </w:r>
      <w:bookmarkEnd w:id="273"/>
      <w:bookmarkEnd w:id="274"/>
      <w:bookmarkEnd w:id="275"/>
      <w:bookmarkEnd w:id="276"/>
    </w:p>
    <w:p w14:paraId="37669901" w14:textId="77777777" w:rsidR="001C3626" w:rsidRPr="00DC5C2C" w:rsidRDefault="001C3626" w:rsidP="001C3626">
      <w:pPr>
        <w:spacing w:after="200"/>
        <w:rPr>
          <w:rFonts w:cs="Times New Roman"/>
          <w:b/>
          <w:szCs w:val="28"/>
        </w:rPr>
      </w:pPr>
      <w:r w:rsidRPr="00DC5C2C">
        <w:rPr>
          <w:rFonts w:cs="Times New Roman"/>
          <w:b/>
          <w:szCs w:val="28"/>
        </w:rPr>
        <w:t>Пользователь загружает для диагностики изображение рентгенограммы</w:t>
      </w:r>
    </w:p>
    <w:p w14:paraId="76088E75" w14:textId="77777777" w:rsidR="001C3626" w:rsidRDefault="001C3626" w:rsidP="001C3626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запущено, пользователь открывает страницу для диагностики заболеваний, нажимает кнопку «Загрузить» и выбирает изображение рентгенограммы.</w:t>
      </w:r>
    </w:p>
    <w:p w14:paraId="414E0934" w14:textId="77777777" w:rsidR="001C3626" w:rsidRDefault="001C3626" w:rsidP="001C3626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</w:t>
      </w:r>
      <w:r w:rsidRPr="00710C6E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риложение выдает результат диагностики рентгенограммы.</w:t>
      </w:r>
    </w:p>
    <w:p w14:paraId="69C3DC8A" w14:textId="77777777" w:rsidR="001C3626" w:rsidRPr="00DC5C2C" w:rsidRDefault="001C3626" w:rsidP="001C3626">
      <w:pPr>
        <w:spacing w:after="200"/>
        <w:rPr>
          <w:rFonts w:cs="Times New Roman"/>
          <w:b/>
          <w:szCs w:val="28"/>
        </w:rPr>
      </w:pPr>
      <w:r w:rsidRPr="00DC5C2C">
        <w:rPr>
          <w:rFonts w:cs="Times New Roman"/>
          <w:b/>
          <w:szCs w:val="28"/>
        </w:rPr>
        <w:t>Пользователь загружает для диагностики изображение, на котором изображена не рентгенограмма</w:t>
      </w:r>
    </w:p>
    <w:p w14:paraId="19F0935F" w14:textId="77777777" w:rsidR="001C3626" w:rsidRDefault="001C3626" w:rsidP="001C3626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запущено, пользователь открывает страницу для диагностики заболеваний, нажимает кнопку «Загрузить» и выбирает изображение, на котором изображена не рентгенограмма</w:t>
      </w:r>
    </w:p>
    <w:p w14:paraId="3D5252F1" w14:textId="77777777" w:rsidR="001C3626" w:rsidRDefault="001C3626" w:rsidP="001C3626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</w:t>
      </w:r>
      <w:r w:rsidRPr="00EE386A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риложение выдает сообщение об ошибке «Загруженное изображение – не рентгенограмма».</w:t>
      </w:r>
    </w:p>
    <w:p w14:paraId="1A44C091" w14:textId="77777777" w:rsidR="001C3626" w:rsidRPr="00DC5C2C" w:rsidRDefault="001C3626" w:rsidP="001C3626">
      <w:pPr>
        <w:spacing w:after="200"/>
        <w:rPr>
          <w:rFonts w:cs="Times New Roman"/>
          <w:b/>
          <w:szCs w:val="28"/>
        </w:rPr>
      </w:pPr>
      <w:r w:rsidRPr="00DC5C2C">
        <w:rPr>
          <w:rFonts w:cs="Times New Roman"/>
          <w:b/>
          <w:szCs w:val="28"/>
        </w:rPr>
        <w:t>Пользователь загружает для диагностики изображение размером меньше 256x256 пикселей</w:t>
      </w:r>
    </w:p>
    <w:p w14:paraId="5A9C4C6C" w14:textId="77777777" w:rsidR="001C3626" w:rsidRDefault="001C3626" w:rsidP="001C3626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ложение запущено, пользователь открывает страницу для диагностики заболеваний, нажимает кнопку «Загрузить» и выбирает изображение рентгенограммы размером меньше </w:t>
      </w:r>
      <w:r w:rsidRPr="00BA2E1E">
        <w:rPr>
          <w:rFonts w:cs="Times New Roman"/>
          <w:szCs w:val="28"/>
        </w:rPr>
        <w:t>256</w:t>
      </w:r>
      <w:r>
        <w:rPr>
          <w:rFonts w:cs="Times New Roman"/>
          <w:szCs w:val="28"/>
          <w:lang w:val="en-US"/>
        </w:rPr>
        <w:t>x</w:t>
      </w:r>
      <w:r w:rsidRPr="00BA2E1E">
        <w:rPr>
          <w:rFonts w:cs="Times New Roman"/>
          <w:szCs w:val="28"/>
        </w:rPr>
        <w:t xml:space="preserve">256 </w:t>
      </w:r>
      <w:r>
        <w:rPr>
          <w:rFonts w:cs="Times New Roman"/>
          <w:szCs w:val="28"/>
        </w:rPr>
        <w:t>пикселей</w:t>
      </w:r>
    </w:p>
    <w:p w14:paraId="392CAB98" w14:textId="77777777" w:rsidR="001C3626" w:rsidRDefault="001C3626" w:rsidP="001C3626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</w:t>
      </w:r>
      <w:r w:rsidRPr="00BA2E1E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риложение выдает сообщение об ошибке «</w:t>
      </w:r>
      <w:r w:rsidRPr="00BA2E1E">
        <w:rPr>
          <w:rFonts w:cs="Times New Roman"/>
          <w:szCs w:val="28"/>
        </w:rPr>
        <w:t xml:space="preserve">Загруженная </w:t>
      </w:r>
      <w:r>
        <w:rPr>
          <w:rFonts w:cs="Times New Roman"/>
          <w:szCs w:val="28"/>
        </w:rPr>
        <w:t>рентгенограмма</w:t>
      </w:r>
      <w:r w:rsidRPr="00BA2E1E">
        <w:rPr>
          <w:rFonts w:cs="Times New Roman"/>
          <w:szCs w:val="28"/>
        </w:rPr>
        <w:t xml:space="preserve"> должна иметь размер не меньше 256x256</w:t>
      </w:r>
      <w:r>
        <w:rPr>
          <w:rFonts w:cs="Times New Roman"/>
          <w:szCs w:val="28"/>
        </w:rPr>
        <w:t xml:space="preserve"> пикселей»</w:t>
      </w:r>
    </w:p>
    <w:p w14:paraId="01BFB054" w14:textId="77777777" w:rsidR="001C3626" w:rsidRPr="00DC5C2C" w:rsidRDefault="001C3626" w:rsidP="001C3626">
      <w:pPr>
        <w:spacing w:after="200"/>
        <w:rPr>
          <w:rFonts w:cs="Times New Roman"/>
          <w:b/>
          <w:szCs w:val="28"/>
        </w:rPr>
      </w:pPr>
      <w:r w:rsidRPr="00DC5C2C">
        <w:rPr>
          <w:rFonts w:cs="Times New Roman"/>
          <w:b/>
          <w:szCs w:val="28"/>
        </w:rPr>
        <w:t>Пользователь пытается загрузить для диагностики не изображение</w:t>
      </w:r>
    </w:p>
    <w:p w14:paraId="31DC2C48" w14:textId="77777777" w:rsidR="001C3626" w:rsidRDefault="001C3626" w:rsidP="001C3626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запущено, пользователь открывает страницу для диагностики заболеваний, нажимает кнопку «Загрузить» и выбирает файл, являющийся не изображением, а звуковым файлом с переименованным расширением.</w:t>
      </w:r>
    </w:p>
    <w:p w14:paraId="669B8E9D" w14:textId="77777777" w:rsidR="001C3626" w:rsidRPr="00A61ED9" w:rsidRDefault="001C3626" w:rsidP="001C3626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</w:t>
      </w:r>
      <w:r w:rsidRPr="00A61ED9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риложение выдает сообщение об ошибке «Не удалось открыть изображение».</w:t>
      </w:r>
    </w:p>
    <w:p w14:paraId="78BB0050" w14:textId="77777777" w:rsidR="001C3626" w:rsidRPr="00DC5C2C" w:rsidRDefault="001C3626" w:rsidP="001C3626">
      <w:pPr>
        <w:spacing w:after="200"/>
        <w:rPr>
          <w:rFonts w:cs="Times New Roman"/>
          <w:b/>
          <w:szCs w:val="28"/>
        </w:rPr>
      </w:pPr>
      <w:r w:rsidRPr="00DC5C2C">
        <w:rPr>
          <w:rFonts w:cs="Times New Roman"/>
          <w:b/>
          <w:szCs w:val="28"/>
        </w:rPr>
        <w:t>Пользователь загружает для отправки результатов новых рентгенологических исследований изображение рентгенограммы</w:t>
      </w:r>
    </w:p>
    <w:p w14:paraId="3907F0C1" w14:textId="77777777" w:rsidR="001C3626" w:rsidRDefault="001C3626" w:rsidP="001C3626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запущено, пользователь открывает страницу для </w:t>
      </w:r>
      <w:r w:rsidRPr="00A61ED9">
        <w:rPr>
          <w:rFonts w:cs="Times New Roman"/>
          <w:szCs w:val="28"/>
        </w:rPr>
        <w:t>отправки результатов новых рентгенологических исследований</w:t>
      </w:r>
      <w:r>
        <w:rPr>
          <w:rFonts w:cs="Times New Roman"/>
          <w:szCs w:val="28"/>
        </w:rPr>
        <w:t>, нажимает кнопку «Выбрать» и выбирает изображение рентгенограммы, а затем отмечает определенные заболевания и нажимает кнопку «Отправить».</w:t>
      </w:r>
    </w:p>
    <w:p w14:paraId="00ABE0FA" w14:textId="0C994B49" w:rsidR="001C3626" w:rsidRPr="003F2A78" w:rsidRDefault="001C3626" w:rsidP="001C3626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</w:t>
      </w:r>
      <w:r w:rsidRPr="003F2A78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приложение отправляет результаты на </w:t>
      </w:r>
      <w:r w:rsidR="00A01A70">
        <w:rPr>
          <w:rFonts w:cs="Times New Roman"/>
          <w:szCs w:val="28"/>
        </w:rPr>
        <w:t>компьютер для обучения моделей</w:t>
      </w:r>
      <w:r>
        <w:rPr>
          <w:rFonts w:cs="Times New Roman"/>
          <w:szCs w:val="28"/>
        </w:rPr>
        <w:t>.</w:t>
      </w:r>
    </w:p>
    <w:p w14:paraId="5CE28786" w14:textId="77777777" w:rsidR="001C3626" w:rsidRPr="00DC5C2C" w:rsidRDefault="001C3626" w:rsidP="001C3626">
      <w:pPr>
        <w:spacing w:after="200"/>
        <w:rPr>
          <w:rFonts w:cs="Times New Roman"/>
          <w:b/>
          <w:szCs w:val="28"/>
        </w:rPr>
      </w:pPr>
      <w:r w:rsidRPr="00DC5C2C">
        <w:rPr>
          <w:rFonts w:cs="Times New Roman"/>
          <w:b/>
          <w:szCs w:val="28"/>
        </w:rPr>
        <w:t>Пользователь загружает для отправки результатов новых рентгенологических исследований изображение, на котором изображена не рентгенограмма</w:t>
      </w:r>
    </w:p>
    <w:p w14:paraId="7975FC10" w14:textId="77777777" w:rsidR="001C3626" w:rsidRDefault="001C3626" w:rsidP="001C3626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запущено, пользователь открывает страницу для </w:t>
      </w:r>
      <w:r w:rsidRPr="00A61ED9">
        <w:rPr>
          <w:rFonts w:cs="Times New Roman"/>
          <w:szCs w:val="28"/>
        </w:rPr>
        <w:t>отправки результатов новых рентгенологических исследований</w:t>
      </w:r>
      <w:r>
        <w:rPr>
          <w:rFonts w:cs="Times New Roman"/>
          <w:szCs w:val="28"/>
        </w:rPr>
        <w:t>, нажимает кнопку «Выбрать» и загружает изображение, на котором изображена не рентгенограмма.</w:t>
      </w:r>
    </w:p>
    <w:p w14:paraId="3E53FC0E" w14:textId="77777777" w:rsidR="001C3626" w:rsidRPr="004E216E" w:rsidRDefault="001C3626" w:rsidP="001C3626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</w:t>
      </w:r>
      <w:r w:rsidRPr="004E216E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риложение выдает сообщение об ошибке «Загруженное изображение – не рентгенограмма».</w:t>
      </w:r>
    </w:p>
    <w:p w14:paraId="36F983DF" w14:textId="77777777" w:rsidR="001C3626" w:rsidRPr="00DC5C2C" w:rsidRDefault="001C3626" w:rsidP="001C3626">
      <w:pPr>
        <w:spacing w:after="200"/>
        <w:rPr>
          <w:rFonts w:cs="Times New Roman"/>
          <w:b/>
          <w:szCs w:val="28"/>
        </w:rPr>
      </w:pPr>
      <w:r w:rsidRPr="00DC5C2C">
        <w:rPr>
          <w:rFonts w:cs="Times New Roman"/>
          <w:b/>
          <w:szCs w:val="28"/>
        </w:rPr>
        <w:t>Пользователь загружает для отправки результатов новых рентгенологических исследований изображение рентгенограммы размером меньше 256x256 пикселей;</w:t>
      </w:r>
    </w:p>
    <w:p w14:paraId="1D44D33D" w14:textId="77777777" w:rsidR="001C3626" w:rsidRDefault="001C3626" w:rsidP="001C3626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ложение запущено, пользователь открывает страницу для </w:t>
      </w:r>
      <w:r w:rsidRPr="00A61ED9">
        <w:rPr>
          <w:rFonts w:cs="Times New Roman"/>
          <w:szCs w:val="28"/>
        </w:rPr>
        <w:t>отправки результатов новых рентгенологических исследований</w:t>
      </w:r>
      <w:r>
        <w:rPr>
          <w:rFonts w:cs="Times New Roman"/>
          <w:szCs w:val="28"/>
        </w:rPr>
        <w:t xml:space="preserve">, нажимает кнопку «Выбрать» и выбирает изображение рентгенограммы размером меньше </w:t>
      </w:r>
      <w:r w:rsidRPr="004E216E">
        <w:rPr>
          <w:rFonts w:cs="Times New Roman"/>
          <w:szCs w:val="28"/>
        </w:rPr>
        <w:t>256</w:t>
      </w:r>
      <w:r>
        <w:rPr>
          <w:rFonts w:cs="Times New Roman"/>
          <w:szCs w:val="28"/>
          <w:lang w:val="en-US"/>
        </w:rPr>
        <w:t>x</w:t>
      </w:r>
      <w:r w:rsidRPr="004E216E">
        <w:rPr>
          <w:rFonts w:cs="Times New Roman"/>
          <w:szCs w:val="28"/>
        </w:rPr>
        <w:t xml:space="preserve">256 </w:t>
      </w:r>
      <w:r>
        <w:rPr>
          <w:rFonts w:cs="Times New Roman"/>
          <w:szCs w:val="28"/>
        </w:rPr>
        <w:t>пикселей.</w:t>
      </w:r>
    </w:p>
    <w:p w14:paraId="74687ABD" w14:textId="77777777" w:rsidR="001C3626" w:rsidRPr="004E216E" w:rsidRDefault="001C3626" w:rsidP="001C3626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</w:t>
      </w:r>
      <w:r w:rsidRPr="004E216E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риложение выдает сообщение об ошибке «Загруженная рентгенограмма должна иметь размер не меньше 256</w:t>
      </w:r>
      <w:r>
        <w:rPr>
          <w:rFonts w:cs="Times New Roman"/>
          <w:szCs w:val="28"/>
          <w:lang w:val="en-US"/>
        </w:rPr>
        <w:t>x</w:t>
      </w:r>
      <w:r w:rsidRPr="004E216E">
        <w:rPr>
          <w:rFonts w:cs="Times New Roman"/>
          <w:szCs w:val="28"/>
        </w:rPr>
        <w:t xml:space="preserve">256 </w:t>
      </w:r>
      <w:r>
        <w:rPr>
          <w:rFonts w:cs="Times New Roman"/>
          <w:szCs w:val="28"/>
        </w:rPr>
        <w:t>пикселей».</w:t>
      </w:r>
    </w:p>
    <w:p w14:paraId="67398B9C" w14:textId="77777777" w:rsidR="001C3626" w:rsidRPr="00DC5C2C" w:rsidRDefault="001C3626" w:rsidP="001C3626">
      <w:pPr>
        <w:spacing w:after="200"/>
        <w:rPr>
          <w:rFonts w:cs="Times New Roman"/>
          <w:b/>
          <w:szCs w:val="28"/>
        </w:rPr>
      </w:pPr>
      <w:r w:rsidRPr="00DC5C2C">
        <w:rPr>
          <w:rFonts w:cs="Times New Roman"/>
          <w:b/>
          <w:szCs w:val="28"/>
        </w:rPr>
        <w:t>Пользователь загружает для отправки результатов новых рентгенологических исследований не изображение;</w:t>
      </w:r>
    </w:p>
    <w:p w14:paraId="25ADCFB1" w14:textId="77777777" w:rsidR="001C3626" w:rsidRDefault="001C3626" w:rsidP="001C3626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запущено, пользователь открывает страницу для </w:t>
      </w:r>
      <w:r w:rsidRPr="00A61ED9">
        <w:rPr>
          <w:rFonts w:cs="Times New Roman"/>
          <w:szCs w:val="28"/>
        </w:rPr>
        <w:t>отправки результатов новых рентгенологических исследований</w:t>
      </w:r>
      <w:r>
        <w:rPr>
          <w:rFonts w:cs="Times New Roman"/>
          <w:szCs w:val="28"/>
        </w:rPr>
        <w:t>, нажимает кнопку «Выбрать» и выбирает файл, являющийся не изображением, а звуковым файлом с переименованным расширением.</w:t>
      </w:r>
    </w:p>
    <w:p w14:paraId="180581FC" w14:textId="77777777" w:rsidR="001C3626" w:rsidRPr="00A47CB0" w:rsidRDefault="001C3626" w:rsidP="001C3626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</w:t>
      </w:r>
      <w:r w:rsidRPr="00A47CB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риложение выдает сообщение об ошибке «Не удалось открыть изображение».</w:t>
      </w:r>
    </w:p>
    <w:p w14:paraId="26585B5E" w14:textId="77777777" w:rsidR="001C3626" w:rsidRPr="00DC5C2C" w:rsidRDefault="001C3626" w:rsidP="001C3626">
      <w:pPr>
        <w:spacing w:after="200"/>
        <w:rPr>
          <w:rFonts w:cs="Times New Roman"/>
          <w:b/>
          <w:szCs w:val="28"/>
        </w:rPr>
      </w:pPr>
      <w:r w:rsidRPr="00DC5C2C">
        <w:rPr>
          <w:rFonts w:cs="Times New Roman"/>
          <w:b/>
          <w:szCs w:val="28"/>
        </w:rPr>
        <w:t>Пользователь отправляет результаты новых рентгенологических исследований и сервер, принимающий эти данные, доступен</w:t>
      </w:r>
    </w:p>
    <w:p w14:paraId="26B5EF2E" w14:textId="7BD8753E" w:rsidR="001C3626" w:rsidRDefault="001C3626" w:rsidP="001C3626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запущено, </w:t>
      </w:r>
      <w:r w:rsidR="00A01A70">
        <w:rPr>
          <w:rFonts w:cs="Times New Roman"/>
          <w:szCs w:val="28"/>
        </w:rPr>
        <w:t>компьютер для обучения моделей</w:t>
      </w:r>
      <w:r>
        <w:rPr>
          <w:rFonts w:cs="Times New Roman"/>
          <w:szCs w:val="28"/>
        </w:rPr>
        <w:t xml:space="preserve"> доступен в сети, пользователь открывает страницу для </w:t>
      </w:r>
      <w:r w:rsidRPr="00A61ED9">
        <w:rPr>
          <w:rFonts w:cs="Times New Roman"/>
          <w:szCs w:val="28"/>
        </w:rPr>
        <w:t>отправки результатов новых рентгенологических исследований</w:t>
      </w:r>
      <w:r>
        <w:rPr>
          <w:rFonts w:cs="Times New Roman"/>
          <w:szCs w:val="28"/>
        </w:rPr>
        <w:t>, нажимает кнопку «Выбрать»</w:t>
      </w:r>
      <w:r w:rsidRPr="00A47CB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ыбирает файл, являющийся рентгенограммой, отмечает определенные заболевания и нажимает кнопку «Отправить».</w:t>
      </w:r>
    </w:p>
    <w:p w14:paraId="2CA57CDF" w14:textId="77777777" w:rsidR="001C3626" w:rsidRPr="00A61ED9" w:rsidRDefault="001C3626" w:rsidP="001C3626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</w:t>
      </w:r>
      <w:r w:rsidRPr="009C79D9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риложение успешно отправляет данные, на странице отображается сообщение «Результаты были успешно отправлены»</w:t>
      </w:r>
    </w:p>
    <w:p w14:paraId="63B44396" w14:textId="77777777" w:rsidR="001C3626" w:rsidRPr="00DC5C2C" w:rsidRDefault="001C3626" w:rsidP="001C3626">
      <w:pPr>
        <w:spacing w:after="200"/>
        <w:rPr>
          <w:rFonts w:cs="Times New Roman"/>
          <w:b/>
          <w:szCs w:val="28"/>
        </w:rPr>
      </w:pPr>
      <w:r w:rsidRPr="00DC5C2C">
        <w:rPr>
          <w:rFonts w:cs="Times New Roman"/>
          <w:b/>
          <w:szCs w:val="28"/>
        </w:rPr>
        <w:t>Пользователь отправляет результаты новых рентгенологических исследований и сервер, принимающий эти данные, недоступен</w:t>
      </w:r>
    </w:p>
    <w:p w14:paraId="1591C3C3" w14:textId="18616702" w:rsidR="001C3626" w:rsidRDefault="001C3626" w:rsidP="001C3626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запущено, </w:t>
      </w:r>
      <w:r w:rsidR="00A01A70">
        <w:rPr>
          <w:rFonts w:cs="Times New Roman"/>
          <w:szCs w:val="28"/>
        </w:rPr>
        <w:t>компьютер для обучения моделей</w:t>
      </w:r>
      <w:r>
        <w:rPr>
          <w:rFonts w:cs="Times New Roman"/>
          <w:szCs w:val="28"/>
        </w:rPr>
        <w:t xml:space="preserve"> недоступен в сети, пользователь открывает страницу для </w:t>
      </w:r>
      <w:r w:rsidRPr="00A61ED9">
        <w:rPr>
          <w:rFonts w:cs="Times New Roman"/>
          <w:szCs w:val="28"/>
        </w:rPr>
        <w:t>отправки результатов новых рентгенологических исследований</w:t>
      </w:r>
      <w:r>
        <w:rPr>
          <w:rFonts w:cs="Times New Roman"/>
          <w:szCs w:val="28"/>
        </w:rPr>
        <w:t>, нажимает кнопку «Выбрать»</w:t>
      </w:r>
      <w:r w:rsidRPr="00A47CB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ыбирает файл, являющийся рентгенограммой, отмечает определенные заболевания и нажимает кнопку «Отправить».</w:t>
      </w:r>
    </w:p>
    <w:p w14:paraId="140FC365" w14:textId="77777777" w:rsidR="001C3626" w:rsidRPr="00A61ED9" w:rsidRDefault="001C3626" w:rsidP="001C3626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езультат</w:t>
      </w:r>
      <w:r w:rsidRPr="009C79D9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риложение выдает сообщение об ошибке «Результаты не были отправлены. Не удалось связаться с сервером для хранения результатов».</w:t>
      </w:r>
    </w:p>
    <w:p w14:paraId="3BC7ABF8" w14:textId="77777777" w:rsidR="001C3626" w:rsidRPr="00DC5C2C" w:rsidRDefault="001C3626" w:rsidP="001C3626">
      <w:pPr>
        <w:spacing w:after="200"/>
        <w:rPr>
          <w:rFonts w:cs="Times New Roman"/>
          <w:b/>
          <w:szCs w:val="28"/>
        </w:rPr>
      </w:pPr>
      <w:r w:rsidRPr="00DC5C2C">
        <w:rPr>
          <w:rFonts w:cs="Times New Roman"/>
          <w:b/>
          <w:szCs w:val="28"/>
        </w:rPr>
        <w:t>Приложение запускается, для всех моделей указан действительный путь</w:t>
      </w:r>
    </w:p>
    <w:p w14:paraId="761D1E5C" w14:textId="77777777" w:rsidR="001C3626" w:rsidRPr="009F70E4" w:rsidRDefault="001C3626" w:rsidP="001C3626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запущено без ошибок</w:t>
      </w:r>
      <w:r w:rsidRPr="009F70E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модели успешно загружено</w:t>
      </w:r>
    </w:p>
    <w:p w14:paraId="5622A462" w14:textId="77777777" w:rsidR="001C3626" w:rsidRPr="009F70E4" w:rsidRDefault="001C3626" w:rsidP="001C3626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</w:t>
      </w:r>
      <w:r w:rsidRPr="009F70E4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пользователь может получить доступ к любой из страниц приложения.</w:t>
      </w:r>
    </w:p>
    <w:p w14:paraId="0A093246" w14:textId="77777777" w:rsidR="001C3626" w:rsidRPr="00DC5C2C" w:rsidRDefault="001C3626" w:rsidP="001C3626">
      <w:pPr>
        <w:spacing w:after="200"/>
        <w:rPr>
          <w:rFonts w:cs="Times New Roman"/>
          <w:b/>
          <w:szCs w:val="28"/>
        </w:rPr>
      </w:pPr>
      <w:r w:rsidRPr="00DC5C2C">
        <w:rPr>
          <w:rFonts w:cs="Times New Roman"/>
          <w:b/>
          <w:szCs w:val="28"/>
        </w:rPr>
        <w:t>Приложение запускается, для одной из моделей указан недействительный путь</w:t>
      </w:r>
    </w:p>
    <w:p w14:paraId="1DDA65C6" w14:textId="77777777" w:rsidR="001C3626" w:rsidRDefault="001C3626" w:rsidP="001C3626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запущено с ошибками, одна из моделей не загружена.</w:t>
      </w:r>
    </w:p>
    <w:p w14:paraId="5E7F1533" w14:textId="77777777" w:rsidR="001C3626" w:rsidRPr="009F70E4" w:rsidRDefault="001C3626" w:rsidP="001C3626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</w:t>
      </w:r>
      <w:r w:rsidRPr="009F70E4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риложение при попытке открытия любой из страниц выдает сообщение об ошибке «Не удалось загрузить приложение. Свяжитесь с системным администратором».</w:t>
      </w:r>
    </w:p>
    <w:p w14:paraId="4C5D2F2D" w14:textId="77777777" w:rsidR="001C3626" w:rsidRDefault="001C3626" w:rsidP="00243CCB">
      <w:pPr>
        <w:pStyle w:val="3"/>
      </w:pPr>
      <w:bookmarkStart w:id="277" w:name="_Toc73990077"/>
      <w:bookmarkStart w:id="278" w:name="_Toc73990160"/>
      <w:bookmarkStart w:id="279" w:name="_Toc73999279"/>
      <w:bookmarkStart w:id="280" w:name="_Toc74076972"/>
      <w:r>
        <w:t>Анализ результатов тестирования</w:t>
      </w:r>
      <w:bookmarkEnd w:id="277"/>
      <w:bookmarkEnd w:id="278"/>
      <w:bookmarkEnd w:id="279"/>
      <w:bookmarkEnd w:id="280"/>
    </w:p>
    <w:p w14:paraId="2DE7AF89" w14:textId="77777777" w:rsidR="001C3626" w:rsidRDefault="001C3626" w:rsidP="001C3626">
      <w:pPr>
        <w:rPr>
          <w:rFonts w:cs="Times New Roman"/>
          <w:szCs w:val="28"/>
        </w:rPr>
      </w:pPr>
      <w:r>
        <w:rPr>
          <w:rFonts w:cs="Times New Roman"/>
          <w:szCs w:val="28"/>
        </w:rPr>
        <w:t>В ходе тестирования веб-приложения оно корректно выполнило все запланированные сценарии и в случае исключительных ситуаций вывела соответствующие сообщения об ошибках.</w:t>
      </w:r>
    </w:p>
    <w:p w14:paraId="44670132" w14:textId="49BBD1BB" w:rsidR="00074874" w:rsidRDefault="00074874">
      <w:pPr>
        <w:spacing w:after="160" w:line="259" w:lineRule="auto"/>
        <w:ind w:firstLine="0"/>
        <w:jc w:val="left"/>
      </w:pPr>
      <w:r>
        <w:br w:type="page"/>
      </w:r>
    </w:p>
    <w:p w14:paraId="4569BD1D" w14:textId="7E08250C" w:rsidR="007001D4" w:rsidRDefault="00074874" w:rsidP="00074874">
      <w:pPr>
        <w:pStyle w:val="12"/>
      </w:pPr>
      <w:bookmarkStart w:id="281" w:name="_Toc73990078"/>
      <w:bookmarkStart w:id="282" w:name="_Toc73990161"/>
      <w:bookmarkStart w:id="283" w:name="_Toc73999280"/>
      <w:bookmarkStart w:id="284" w:name="_Toc74076973"/>
      <w:r>
        <w:lastRenderedPageBreak/>
        <w:t>ЗАКЛЮЧЕНИЕ</w:t>
      </w:r>
      <w:bookmarkEnd w:id="281"/>
      <w:bookmarkEnd w:id="282"/>
      <w:bookmarkEnd w:id="283"/>
      <w:bookmarkEnd w:id="284"/>
    </w:p>
    <w:p w14:paraId="406B937E" w14:textId="19B3183E" w:rsidR="002A1F7D" w:rsidRPr="002A1F7D" w:rsidRDefault="002A1F7D" w:rsidP="002A1F7D">
      <w:pPr>
        <w:rPr>
          <w:rFonts w:cs="Times New Roman"/>
          <w:szCs w:val="28"/>
        </w:rPr>
      </w:pPr>
      <w:r w:rsidRPr="002A1F7D">
        <w:rPr>
          <w:rFonts w:cs="Times New Roman"/>
          <w:szCs w:val="28"/>
        </w:rPr>
        <w:t>В настоящее время в мире наблюдается стремительный рост объема данных. Не исключением является и медицинская сфера. Каждый день проводится огромное количество рентгенологических исследований, которые на данный момент обрабатываются экспертами вручную. С другой стороны, большие объемы данных</w:t>
      </w:r>
      <w:r w:rsidR="00E56FFB">
        <w:rPr>
          <w:rFonts w:cs="Times New Roman"/>
          <w:szCs w:val="28"/>
        </w:rPr>
        <w:t xml:space="preserve"> – </w:t>
      </w:r>
      <w:r w:rsidRPr="002A1F7D">
        <w:rPr>
          <w:rFonts w:cs="Times New Roman"/>
          <w:szCs w:val="28"/>
        </w:rPr>
        <w:t>это крайне благоприятная среда для обучения нейронных сетей. Созданное на их основе программное обеспечение позволит повысить точность диагностирования, снизить когнитивную нагрузку на экспертов и даст им сконцентрироваться на тех рентгенограммах</w:t>
      </w:r>
      <w:r>
        <w:rPr>
          <w:rFonts w:cs="Times New Roman"/>
          <w:szCs w:val="28"/>
        </w:rPr>
        <w:t>, где их знания наиболее важны.</w:t>
      </w:r>
    </w:p>
    <w:p w14:paraId="58DACDA9" w14:textId="56CCE289" w:rsidR="002A1F7D" w:rsidRPr="002A1F7D" w:rsidRDefault="002A1F7D" w:rsidP="002A1F7D">
      <w:pPr>
        <w:rPr>
          <w:rFonts w:cs="Times New Roman"/>
          <w:szCs w:val="28"/>
        </w:rPr>
      </w:pPr>
      <w:r w:rsidRPr="002A1F7D">
        <w:rPr>
          <w:rFonts w:cs="Times New Roman"/>
          <w:szCs w:val="28"/>
        </w:rPr>
        <w:t>В выпускной квалификационной работе было разработано программное средство для диагностирования заболеваний дыхательной системы человека по рентгенограмме грудной клетки на основе сверточных нейро</w:t>
      </w:r>
      <w:r w:rsidR="00F60D2C">
        <w:rPr>
          <w:rFonts w:cs="Times New Roman"/>
          <w:szCs w:val="28"/>
        </w:rPr>
        <w:t>нных сетей, состоящее из двух частей</w:t>
      </w:r>
      <w:r w:rsidR="00F60D2C" w:rsidRPr="00F60D2C">
        <w:rPr>
          <w:rFonts w:cs="Times New Roman"/>
          <w:szCs w:val="28"/>
        </w:rPr>
        <w:t xml:space="preserve">: </w:t>
      </w:r>
      <w:r w:rsidR="00F60D2C">
        <w:rPr>
          <w:rFonts w:cs="Times New Roman"/>
          <w:szCs w:val="28"/>
        </w:rPr>
        <w:t>приложения для обучения моделей и веб-приложение, которое использует синтезированные модели.</w:t>
      </w:r>
      <w:r w:rsidRPr="002A1F7D">
        <w:rPr>
          <w:rFonts w:cs="Times New Roman"/>
          <w:szCs w:val="28"/>
        </w:rPr>
        <w:t xml:space="preserve"> Был обоснован выбор </w:t>
      </w:r>
      <w:r w:rsidR="009A6324">
        <w:rPr>
          <w:rFonts w:cs="Times New Roman"/>
          <w:szCs w:val="28"/>
        </w:rPr>
        <w:t>сверточных нейронных сетей</w:t>
      </w:r>
      <w:r w:rsidRPr="002A1F7D">
        <w:rPr>
          <w:rFonts w:cs="Times New Roman"/>
          <w:szCs w:val="28"/>
        </w:rPr>
        <w:t xml:space="preserve"> для диагностики заболеваний. Разработаны архитектура программного обеспечения и алгоритмы функционирования основных частей программы. Сформулированы требования к программному и аппаратному обеспечению. Приведена программная документация, включающая руководство оператора, руководство программиста и системного программиста, необходимые для использования и сопро</w:t>
      </w:r>
      <w:r>
        <w:rPr>
          <w:rFonts w:cs="Times New Roman"/>
          <w:szCs w:val="28"/>
        </w:rPr>
        <w:t>вождения программного продукта.</w:t>
      </w:r>
    </w:p>
    <w:p w14:paraId="2853762F" w14:textId="77777777" w:rsidR="004C5BF0" w:rsidRDefault="002A1F7D" w:rsidP="004C5BF0">
      <w:pPr>
        <w:rPr>
          <w:rFonts w:cs="Times New Roman"/>
          <w:szCs w:val="28"/>
        </w:rPr>
      </w:pPr>
      <w:r w:rsidRPr="002A1F7D">
        <w:rPr>
          <w:rFonts w:cs="Times New Roman"/>
          <w:szCs w:val="28"/>
        </w:rPr>
        <w:t xml:space="preserve">Можно заключить, что работа по созданию средства диагностики болезней органов дыхания по рентгенограмме грудной клетки имеет перспективы и может быть продолжена. Основными ограничивающими факторами являются аппаратное обеспечение и относительно небольшое количество рентгенограмм и заключений к ним в открытом доступе. </w:t>
      </w:r>
    </w:p>
    <w:p w14:paraId="5CB5F345" w14:textId="138CF55C" w:rsidR="00F30CE4" w:rsidRDefault="002A1F7D" w:rsidP="004C5BF0">
      <w:pPr>
        <w:rPr>
          <w:rFonts w:cs="Times New Roman"/>
          <w:szCs w:val="28"/>
        </w:rPr>
      </w:pPr>
      <w:r w:rsidRPr="002A1F7D">
        <w:rPr>
          <w:rFonts w:cs="Times New Roman"/>
          <w:szCs w:val="28"/>
        </w:rPr>
        <w:t>В качестве направлений развития можно отметить использование большего количества д</w:t>
      </w:r>
      <w:r w:rsidR="004C5BF0">
        <w:rPr>
          <w:rFonts w:cs="Times New Roman"/>
          <w:szCs w:val="28"/>
        </w:rPr>
        <w:t xml:space="preserve">анных для синтезирования модели и применение более мощного аппаратного обеспечения, которое бы позволило использовать для </w:t>
      </w:r>
      <w:r w:rsidR="004C5BF0">
        <w:rPr>
          <w:rFonts w:cs="Times New Roman"/>
          <w:szCs w:val="28"/>
        </w:rPr>
        <w:lastRenderedPageBreak/>
        <w:t>обучения изображения высокого разрешения и более продвинутые архитектуры сверточных нейронных сетей.</w:t>
      </w:r>
    </w:p>
    <w:p w14:paraId="21AD8132" w14:textId="00902277" w:rsidR="005B696F" w:rsidRDefault="005B696F" w:rsidP="005B696F">
      <w:pPr>
        <w:pStyle w:val="12"/>
      </w:pPr>
      <w:bookmarkStart w:id="285" w:name="_Toc73999281"/>
      <w:bookmarkStart w:id="286" w:name="_Toc74076974"/>
      <w:r>
        <w:lastRenderedPageBreak/>
        <w:t>СПИСОК ИСПОЛЬЗОВАННЫХ ИСТОЧНИКОВ</w:t>
      </w:r>
      <w:bookmarkEnd w:id="285"/>
      <w:bookmarkEnd w:id="286"/>
    </w:p>
    <w:p w14:paraId="6E6FE2ED" w14:textId="3DD0DEA7" w:rsidR="00F71F13" w:rsidRDefault="00F71F13" w:rsidP="003B6C7F">
      <w:pPr>
        <w:pStyle w:val="a3"/>
        <w:numPr>
          <w:ilvl w:val="0"/>
          <w:numId w:val="30"/>
        </w:numPr>
        <w:ind w:left="567" w:hanging="567"/>
      </w:pPr>
      <w:proofErr w:type="spellStart"/>
      <w:r>
        <w:t>Дарби</w:t>
      </w:r>
      <w:proofErr w:type="spellEnd"/>
      <w:r>
        <w:t xml:space="preserve"> М. и др. Клиническая интерпретация рентгенограммы легких. Справочник / пер. с англ. В.Н. Трояна.</w:t>
      </w:r>
      <w:r w:rsidR="00E56FFB">
        <w:t xml:space="preserve"> – </w:t>
      </w:r>
      <w:r>
        <w:t>М.: ГЭОТАР-Медиа, 2020.</w:t>
      </w:r>
      <w:r w:rsidR="00E56FFB">
        <w:t xml:space="preserve"> – </w:t>
      </w:r>
      <w:r>
        <w:t>216 с.</w:t>
      </w:r>
    </w:p>
    <w:p w14:paraId="5561A112" w14:textId="24B3A1A3" w:rsidR="00F71F13" w:rsidRDefault="00F71F13" w:rsidP="003B6C7F">
      <w:pPr>
        <w:pStyle w:val="a3"/>
        <w:numPr>
          <w:ilvl w:val="0"/>
          <w:numId w:val="30"/>
        </w:numPr>
        <w:ind w:left="567" w:hanging="567"/>
      </w:pPr>
      <w:r>
        <w:t xml:space="preserve">Корн Дж., </w:t>
      </w:r>
      <w:proofErr w:type="spellStart"/>
      <w:r>
        <w:t>Пойнтон</w:t>
      </w:r>
      <w:proofErr w:type="spellEnd"/>
      <w:r>
        <w:t xml:space="preserve"> К. Рентгенография грудной клетки. / пер. с англ. В.А. </w:t>
      </w:r>
      <w:proofErr w:type="spellStart"/>
      <w:r>
        <w:t>Штабницкого</w:t>
      </w:r>
      <w:proofErr w:type="spellEnd"/>
      <w:r>
        <w:t>.</w:t>
      </w:r>
      <w:r w:rsidR="00E56FFB">
        <w:t xml:space="preserve"> – </w:t>
      </w:r>
      <w:r>
        <w:t>М.: БИНОМ-Пресс, 2020.</w:t>
      </w:r>
      <w:r w:rsidR="00E56FFB">
        <w:t xml:space="preserve"> – </w:t>
      </w:r>
      <w:r>
        <w:t>176 с.</w:t>
      </w:r>
    </w:p>
    <w:p w14:paraId="1D6D1CDD" w14:textId="14C45197" w:rsidR="00F71F13" w:rsidRDefault="00F71F13" w:rsidP="003B6C7F">
      <w:pPr>
        <w:pStyle w:val="a3"/>
        <w:numPr>
          <w:ilvl w:val="0"/>
          <w:numId w:val="30"/>
        </w:numPr>
        <w:ind w:left="567" w:hanging="567"/>
      </w:pPr>
      <w:proofErr w:type="spellStart"/>
      <w:r>
        <w:t>Мартесен</w:t>
      </w:r>
      <w:proofErr w:type="spellEnd"/>
      <w:r>
        <w:t xml:space="preserve"> К.М. Рентгенология Техника исследований и анализ изображений. / пер. с англ. А.А. Пашкова.</w:t>
      </w:r>
      <w:r w:rsidR="00E56FFB">
        <w:t xml:space="preserve"> – </w:t>
      </w:r>
      <w:r>
        <w:t>М.: Издательство Панфилова, 2021.</w:t>
      </w:r>
      <w:r w:rsidR="00E56FFB">
        <w:t xml:space="preserve"> – </w:t>
      </w:r>
      <w:r>
        <w:t>612 с.</w:t>
      </w:r>
    </w:p>
    <w:p w14:paraId="7DF8FE48" w14:textId="642C3678" w:rsidR="00F71F13" w:rsidRDefault="00F71F13" w:rsidP="003B6C7F">
      <w:pPr>
        <w:pStyle w:val="a3"/>
        <w:numPr>
          <w:ilvl w:val="0"/>
          <w:numId w:val="30"/>
        </w:numPr>
        <w:ind w:left="567" w:hanging="567"/>
      </w:pPr>
      <w:r>
        <w:t>Мельников В.В. Рентгенография в диагностике заболеваний органов грудной клетки: учебное пособие.</w:t>
      </w:r>
      <w:r w:rsidR="00E56FFB">
        <w:t xml:space="preserve"> – </w:t>
      </w:r>
      <w:r>
        <w:t>М.: ГЭОТАР-Медиа, 2017. – 190 с.</w:t>
      </w:r>
    </w:p>
    <w:p w14:paraId="5440129B" w14:textId="0CDDF673" w:rsidR="00F71F13" w:rsidRDefault="00F71F13" w:rsidP="003B6C7F">
      <w:pPr>
        <w:pStyle w:val="a3"/>
        <w:numPr>
          <w:ilvl w:val="0"/>
          <w:numId w:val="30"/>
        </w:numPr>
        <w:ind w:left="567" w:hanging="567"/>
      </w:pPr>
      <w:r>
        <w:t>Монина Л.Н. Рентгенография. Качественный рентгенофазовый анализ.</w:t>
      </w:r>
      <w:r w:rsidR="00E56FFB">
        <w:t xml:space="preserve"> – </w:t>
      </w:r>
      <w:r>
        <w:t>М.: Проспект, 2021.</w:t>
      </w:r>
      <w:r w:rsidR="00E56FFB">
        <w:t xml:space="preserve"> – </w:t>
      </w:r>
      <w:r>
        <w:t>120 с.</w:t>
      </w:r>
    </w:p>
    <w:p w14:paraId="3916A74A" w14:textId="7F3364AB" w:rsidR="00F71F13" w:rsidRDefault="00F71F13" w:rsidP="003B6C7F">
      <w:pPr>
        <w:pStyle w:val="a3"/>
        <w:numPr>
          <w:ilvl w:val="0"/>
          <w:numId w:val="30"/>
        </w:numPr>
        <w:ind w:left="567" w:hanging="567"/>
      </w:pPr>
      <w:proofErr w:type="spellStart"/>
      <w:r>
        <w:t>Фаулер</w:t>
      </w:r>
      <w:proofErr w:type="spellEnd"/>
      <w:r>
        <w:t xml:space="preserve"> М. Шаблоны корпоративных приложений. / пер. с. англ. Т.П. </w:t>
      </w:r>
      <w:proofErr w:type="spellStart"/>
      <w:r>
        <w:t>Кайгородовой</w:t>
      </w:r>
      <w:proofErr w:type="spellEnd"/>
      <w:r>
        <w:t>.</w:t>
      </w:r>
      <w:r w:rsidR="00E56FFB">
        <w:t xml:space="preserve"> – </w:t>
      </w:r>
      <w:r>
        <w:t>М.: Вильямс, 2016.</w:t>
      </w:r>
      <w:r w:rsidR="00E56FFB">
        <w:t xml:space="preserve"> – </w:t>
      </w:r>
      <w:r>
        <w:t>544 с.</w:t>
      </w:r>
    </w:p>
    <w:p w14:paraId="351C99B3" w14:textId="265CC1FF" w:rsidR="00F71F13" w:rsidRPr="00F71F13" w:rsidRDefault="00F71F13" w:rsidP="003B6C7F">
      <w:pPr>
        <w:pStyle w:val="a3"/>
        <w:numPr>
          <w:ilvl w:val="0"/>
          <w:numId w:val="30"/>
        </w:numPr>
        <w:ind w:left="567" w:hanging="567"/>
        <w:rPr>
          <w:lang w:val="en-US"/>
        </w:rPr>
      </w:pPr>
      <w:proofErr w:type="spellStart"/>
      <w:r>
        <w:t>Хофер</w:t>
      </w:r>
      <w:proofErr w:type="spellEnd"/>
      <w:r>
        <w:t xml:space="preserve"> М. Рентгенологическое исследование грудной клетки. Практическое руководство. / пер. с англ. В</w:t>
      </w:r>
      <w:r w:rsidRPr="00F71F13">
        <w:rPr>
          <w:lang w:val="en-US"/>
        </w:rPr>
        <w:t>.</w:t>
      </w:r>
      <w:r>
        <w:t>В</w:t>
      </w:r>
      <w:r w:rsidRPr="00F71F13">
        <w:rPr>
          <w:lang w:val="en-US"/>
        </w:rPr>
        <w:t xml:space="preserve">. </w:t>
      </w:r>
      <w:r>
        <w:t>Ипатова</w:t>
      </w:r>
      <w:r w:rsidRPr="00F71F13">
        <w:rPr>
          <w:lang w:val="en-US"/>
        </w:rPr>
        <w:t>.</w:t>
      </w:r>
      <w:r w:rsidR="00E56FFB">
        <w:rPr>
          <w:lang w:val="en-US"/>
        </w:rPr>
        <w:t xml:space="preserve"> – </w:t>
      </w:r>
      <w:proofErr w:type="gramStart"/>
      <w:r>
        <w:t>М</w:t>
      </w:r>
      <w:r w:rsidRPr="00F71F13">
        <w:rPr>
          <w:lang w:val="en-US"/>
        </w:rPr>
        <w:t>.:</w:t>
      </w:r>
      <w:proofErr w:type="gramEnd"/>
      <w:r w:rsidRPr="00F71F13">
        <w:rPr>
          <w:lang w:val="en-US"/>
        </w:rPr>
        <w:t xml:space="preserve"> </w:t>
      </w:r>
      <w:r>
        <w:t>Медицинская</w:t>
      </w:r>
      <w:r w:rsidRPr="00F71F13">
        <w:rPr>
          <w:lang w:val="en-US"/>
        </w:rPr>
        <w:t xml:space="preserve"> </w:t>
      </w:r>
      <w:r>
        <w:t>литература</w:t>
      </w:r>
      <w:r w:rsidRPr="00F71F13">
        <w:rPr>
          <w:lang w:val="en-US"/>
        </w:rPr>
        <w:t>, 2008.</w:t>
      </w:r>
      <w:r w:rsidR="00E56FFB">
        <w:rPr>
          <w:lang w:val="en-US"/>
        </w:rPr>
        <w:t xml:space="preserve"> – </w:t>
      </w:r>
      <w:r w:rsidRPr="00F71F13">
        <w:rPr>
          <w:lang w:val="en-US"/>
        </w:rPr>
        <w:t xml:space="preserve">224 </w:t>
      </w:r>
      <w:r>
        <w:t>с</w:t>
      </w:r>
      <w:r w:rsidRPr="00F71F13">
        <w:rPr>
          <w:lang w:val="en-US"/>
        </w:rPr>
        <w:t>.</w:t>
      </w:r>
    </w:p>
    <w:p w14:paraId="25413D5F" w14:textId="27DB4453" w:rsidR="00F71F13" w:rsidRPr="00F71F13" w:rsidRDefault="00F71F13" w:rsidP="003B6C7F">
      <w:pPr>
        <w:pStyle w:val="a3"/>
        <w:numPr>
          <w:ilvl w:val="0"/>
          <w:numId w:val="30"/>
        </w:numPr>
        <w:ind w:left="567" w:hanging="567"/>
        <w:rPr>
          <w:lang w:val="en-US"/>
        </w:rPr>
      </w:pPr>
      <w:r w:rsidRPr="00F71F13">
        <w:rPr>
          <w:lang w:val="en-US"/>
        </w:rPr>
        <w:t>An introduction to Global Average Pooling in convolutional neural networks // Adventures in Machine Learning [</w:t>
      </w:r>
      <w:r>
        <w:t>сайт</w:t>
      </w:r>
      <w:r w:rsidRPr="00F71F13">
        <w:rPr>
          <w:lang w:val="en-US"/>
        </w:rPr>
        <w:t>].</w:t>
      </w:r>
      <w:r w:rsidR="00E56FFB">
        <w:rPr>
          <w:lang w:val="en-US"/>
        </w:rPr>
        <w:t xml:space="preserve"> – </w:t>
      </w:r>
      <w:r w:rsidRPr="00F71F13">
        <w:rPr>
          <w:lang w:val="en-US"/>
        </w:rPr>
        <w:t>URL: https://adventuresinmachinelearning.com/global-average-pooling-convolutional-neural-networks/ (</w:t>
      </w:r>
      <w:r>
        <w:t>дата</w:t>
      </w:r>
      <w:r w:rsidRPr="00F71F13">
        <w:rPr>
          <w:lang w:val="en-US"/>
        </w:rPr>
        <w:t xml:space="preserve"> </w:t>
      </w:r>
      <w:r>
        <w:t>обращения</w:t>
      </w:r>
      <w:r w:rsidRPr="00F71F13">
        <w:rPr>
          <w:lang w:val="en-US"/>
        </w:rPr>
        <w:t xml:space="preserve"> 03.06.2021).</w:t>
      </w:r>
    </w:p>
    <w:p w14:paraId="52DC3B14" w14:textId="33FFA17D" w:rsidR="00F71F13" w:rsidRPr="00F71F13" w:rsidRDefault="00F71F13" w:rsidP="003B6C7F">
      <w:pPr>
        <w:pStyle w:val="a3"/>
        <w:numPr>
          <w:ilvl w:val="0"/>
          <w:numId w:val="30"/>
        </w:numPr>
        <w:ind w:left="567" w:hanging="567"/>
        <w:rPr>
          <w:lang w:val="en-US"/>
        </w:rPr>
      </w:pPr>
      <w:proofErr w:type="spellStart"/>
      <w:r w:rsidRPr="00F71F13">
        <w:rPr>
          <w:lang w:val="en-US"/>
        </w:rPr>
        <w:t>Brederhoff</w:t>
      </w:r>
      <w:proofErr w:type="spellEnd"/>
      <w:r w:rsidRPr="00F71F13">
        <w:rPr>
          <w:lang w:val="en-US"/>
        </w:rPr>
        <w:t xml:space="preserve"> J, </w:t>
      </w:r>
      <w:proofErr w:type="spellStart"/>
      <w:r w:rsidRPr="00F71F13">
        <w:rPr>
          <w:lang w:val="en-US"/>
        </w:rPr>
        <w:t>Racoveanu</w:t>
      </w:r>
      <w:proofErr w:type="spellEnd"/>
      <w:r w:rsidRPr="00F71F13">
        <w:rPr>
          <w:lang w:val="en-US"/>
        </w:rPr>
        <w:t xml:space="preserve"> N Radiological services throughout the world // Diagnostic Imaging.</w:t>
      </w:r>
      <w:r w:rsidR="00E56FFB">
        <w:rPr>
          <w:lang w:val="en-US"/>
        </w:rPr>
        <w:t xml:space="preserve"> – </w:t>
      </w:r>
      <w:r w:rsidRPr="00F71F13">
        <w:rPr>
          <w:lang w:val="en-US"/>
        </w:rPr>
        <w:t>1982.</w:t>
      </w:r>
      <w:r w:rsidR="00E56FFB">
        <w:rPr>
          <w:lang w:val="en-US"/>
        </w:rPr>
        <w:t xml:space="preserve"> – </w:t>
      </w:r>
      <w:r w:rsidRPr="00F71F13">
        <w:rPr>
          <w:lang w:val="en-US"/>
        </w:rPr>
        <w:t>№ 51.</w:t>
      </w:r>
      <w:r w:rsidR="00341F3C">
        <w:rPr>
          <w:lang w:val="en-US"/>
        </w:rPr>
        <w:t xml:space="preserve"> – pp. 121-133.</w:t>
      </w:r>
    </w:p>
    <w:p w14:paraId="65D358BD" w14:textId="1CCAB149" w:rsidR="00F71F13" w:rsidRPr="00F71F13" w:rsidRDefault="00F71F13" w:rsidP="003B6C7F">
      <w:pPr>
        <w:pStyle w:val="a3"/>
        <w:numPr>
          <w:ilvl w:val="0"/>
          <w:numId w:val="30"/>
        </w:numPr>
        <w:ind w:left="567" w:hanging="567"/>
        <w:rPr>
          <w:lang w:val="en-US"/>
        </w:rPr>
      </w:pPr>
      <w:proofErr w:type="spellStart"/>
      <w:r w:rsidRPr="00F71F13">
        <w:rPr>
          <w:lang w:val="en-US"/>
        </w:rPr>
        <w:t>Chollet</w:t>
      </w:r>
      <w:proofErr w:type="spellEnd"/>
      <w:r w:rsidRPr="00F71F13">
        <w:rPr>
          <w:lang w:val="en-US"/>
        </w:rPr>
        <w:t xml:space="preserve"> F. Deep Learning with Python.</w:t>
      </w:r>
      <w:r w:rsidR="00E56FFB">
        <w:rPr>
          <w:lang w:val="en-US"/>
        </w:rPr>
        <w:t xml:space="preserve"> – </w:t>
      </w:r>
      <w:r w:rsidRPr="00F71F13">
        <w:rPr>
          <w:lang w:val="en-US"/>
        </w:rPr>
        <w:t>Shelter Island: Manning Publications Co., 2018.</w:t>
      </w:r>
      <w:r w:rsidR="00E56FFB">
        <w:rPr>
          <w:lang w:val="en-US"/>
        </w:rPr>
        <w:t xml:space="preserve"> – </w:t>
      </w:r>
      <w:r w:rsidRPr="00F71F13">
        <w:rPr>
          <w:lang w:val="en-US"/>
        </w:rPr>
        <w:t>384 p.</w:t>
      </w:r>
    </w:p>
    <w:p w14:paraId="780028C4" w14:textId="459363E0" w:rsidR="00F71F13" w:rsidRPr="00F71F13" w:rsidRDefault="00F71F13" w:rsidP="003B6C7F">
      <w:pPr>
        <w:pStyle w:val="a3"/>
        <w:numPr>
          <w:ilvl w:val="0"/>
          <w:numId w:val="30"/>
        </w:numPr>
        <w:ind w:left="567" w:hanging="567"/>
        <w:rPr>
          <w:lang w:val="en-US"/>
        </w:rPr>
      </w:pPr>
      <w:r w:rsidRPr="00F71F13">
        <w:rPr>
          <w:lang w:val="en-US"/>
        </w:rPr>
        <w:t>Core Technologies // Spring Framework Documentation [</w:t>
      </w:r>
      <w:r>
        <w:t>сайт</w:t>
      </w:r>
      <w:r w:rsidRPr="00F71F13">
        <w:rPr>
          <w:lang w:val="en-US"/>
        </w:rPr>
        <w:t>].</w:t>
      </w:r>
      <w:r w:rsidR="00E56FFB">
        <w:rPr>
          <w:lang w:val="en-US"/>
        </w:rPr>
        <w:t xml:space="preserve"> – </w:t>
      </w:r>
      <w:r w:rsidRPr="00F71F13">
        <w:rPr>
          <w:lang w:val="en-US"/>
        </w:rPr>
        <w:t>URL: https://docs.spring.io/spring-framework/docs/current/reference/html/core.html (</w:t>
      </w:r>
      <w:r>
        <w:t>дата</w:t>
      </w:r>
      <w:r w:rsidRPr="00F71F13">
        <w:rPr>
          <w:lang w:val="en-US"/>
        </w:rPr>
        <w:t xml:space="preserve"> </w:t>
      </w:r>
      <w:r>
        <w:t>обращения</w:t>
      </w:r>
      <w:r w:rsidRPr="00F71F13">
        <w:rPr>
          <w:lang w:val="en-US"/>
        </w:rPr>
        <w:t xml:space="preserve"> 06.06.2021).</w:t>
      </w:r>
    </w:p>
    <w:p w14:paraId="3928ECCD" w14:textId="2CBAA89F" w:rsidR="00F71F13" w:rsidRPr="00F71F13" w:rsidRDefault="00F71F13" w:rsidP="003B6C7F">
      <w:pPr>
        <w:pStyle w:val="a3"/>
        <w:numPr>
          <w:ilvl w:val="0"/>
          <w:numId w:val="30"/>
        </w:numPr>
        <w:ind w:left="567" w:hanging="567"/>
        <w:rPr>
          <w:lang w:val="en-US"/>
        </w:rPr>
      </w:pPr>
      <w:r w:rsidRPr="00F71F13">
        <w:rPr>
          <w:lang w:val="en-US"/>
        </w:rPr>
        <w:lastRenderedPageBreak/>
        <w:t xml:space="preserve">Elliot T. The State of the </w:t>
      </w:r>
      <w:proofErr w:type="spellStart"/>
      <w:r w:rsidRPr="00F71F13">
        <w:rPr>
          <w:lang w:val="en-US"/>
        </w:rPr>
        <w:t>Octoverse</w:t>
      </w:r>
      <w:proofErr w:type="spellEnd"/>
      <w:r w:rsidRPr="00F71F13">
        <w:rPr>
          <w:lang w:val="en-US"/>
        </w:rPr>
        <w:t>: machine learning // The GitHub Blog [</w:t>
      </w:r>
      <w:r>
        <w:t>сайт</w:t>
      </w:r>
      <w:r w:rsidRPr="00F71F13">
        <w:rPr>
          <w:lang w:val="en-US"/>
        </w:rPr>
        <w:t>].</w:t>
      </w:r>
      <w:r w:rsidR="00E56FFB">
        <w:rPr>
          <w:lang w:val="en-US"/>
        </w:rPr>
        <w:t xml:space="preserve"> – </w:t>
      </w:r>
      <w:r w:rsidRPr="00F71F13">
        <w:rPr>
          <w:lang w:val="en-US"/>
        </w:rPr>
        <w:t>URL: https://github.blog/2019-01-24-the-state-of-the-octoverse-machine-learning/ (</w:t>
      </w:r>
      <w:r>
        <w:t>дата</w:t>
      </w:r>
      <w:r w:rsidRPr="00F71F13">
        <w:rPr>
          <w:lang w:val="en-US"/>
        </w:rPr>
        <w:t xml:space="preserve"> </w:t>
      </w:r>
      <w:r>
        <w:t>обращения</w:t>
      </w:r>
      <w:r w:rsidRPr="00F71F13">
        <w:rPr>
          <w:lang w:val="en-US"/>
        </w:rPr>
        <w:t>: 18.05.2021).</w:t>
      </w:r>
    </w:p>
    <w:p w14:paraId="72114937" w14:textId="77777777" w:rsidR="00F71F13" w:rsidRPr="00F71F13" w:rsidRDefault="00F71F13" w:rsidP="003B6C7F">
      <w:pPr>
        <w:pStyle w:val="a3"/>
        <w:numPr>
          <w:ilvl w:val="0"/>
          <w:numId w:val="30"/>
        </w:numPr>
        <w:ind w:left="567" w:hanging="567"/>
        <w:rPr>
          <w:lang w:val="en-US"/>
        </w:rPr>
      </w:pPr>
      <w:r w:rsidRPr="00F71F13">
        <w:rPr>
          <w:lang w:val="en-US"/>
        </w:rPr>
        <w:t>European Respiratory Society. The Global Impact of Respiratory Disease. — Sheffield: Forum of International Respiratory Societies (FIRS), 2017. — 42 p.</w:t>
      </w:r>
    </w:p>
    <w:p w14:paraId="1C32AD88" w14:textId="28B8A04C" w:rsidR="00F71F13" w:rsidRPr="00F71F13" w:rsidRDefault="00F71F13" w:rsidP="003B6C7F">
      <w:pPr>
        <w:pStyle w:val="a3"/>
        <w:numPr>
          <w:ilvl w:val="0"/>
          <w:numId w:val="30"/>
        </w:numPr>
        <w:ind w:left="567" w:hanging="567"/>
        <w:rPr>
          <w:lang w:val="en-US"/>
        </w:rPr>
      </w:pPr>
      <w:r w:rsidRPr="00F71F13">
        <w:rPr>
          <w:lang w:val="en-US"/>
        </w:rPr>
        <w:t>Fowler M. Inversion of Control Containers and the Dependency Injection pattern // Martin Fowler [</w:t>
      </w:r>
      <w:r>
        <w:t>сайт</w:t>
      </w:r>
      <w:r w:rsidRPr="00F71F13">
        <w:rPr>
          <w:lang w:val="en-US"/>
        </w:rPr>
        <w:t>].</w:t>
      </w:r>
      <w:r w:rsidR="00E56FFB">
        <w:rPr>
          <w:lang w:val="en-US"/>
        </w:rPr>
        <w:t xml:space="preserve"> – </w:t>
      </w:r>
      <w:r w:rsidRPr="00F71F13">
        <w:rPr>
          <w:lang w:val="en-US"/>
        </w:rPr>
        <w:t>URL: https://martinfowler.com/articles/injection.html (</w:t>
      </w:r>
      <w:r>
        <w:t>дата</w:t>
      </w:r>
      <w:r w:rsidRPr="00F71F13">
        <w:rPr>
          <w:lang w:val="en-US"/>
        </w:rPr>
        <w:t xml:space="preserve"> </w:t>
      </w:r>
      <w:r>
        <w:t>обращения</w:t>
      </w:r>
      <w:r w:rsidRPr="00F71F13">
        <w:rPr>
          <w:lang w:val="en-US"/>
        </w:rPr>
        <w:t xml:space="preserve"> 06.06.2021).</w:t>
      </w:r>
    </w:p>
    <w:p w14:paraId="5F37F945" w14:textId="330B9C4E" w:rsidR="00F71F13" w:rsidRPr="00F71F13" w:rsidRDefault="00F71F13" w:rsidP="003B6C7F">
      <w:pPr>
        <w:pStyle w:val="a3"/>
        <w:numPr>
          <w:ilvl w:val="0"/>
          <w:numId w:val="30"/>
        </w:numPr>
        <w:ind w:left="567" w:hanging="567"/>
        <w:rPr>
          <w:lang w:val="en-US"/>
        </w:rPr>
      </w:pPr>
      <w:proofErr w:type="spellStart"/>
      <w:r w:rsidRPr="00F71F13">
        <w:rPr>
          <w:lang w:val="en-US"/>
        </w:rPr>
        <w:t>Geron</w:t>
      </w:r>
      <w:proofErr w:type="spellEnd"/>
      <w:r w:rsidRPr="00F71F13">
        <w:rPr>
          <w:lang w:val="en-US"/>
        </w:rPr>
        <w:t xml:space="preserve"> A. Hands-On Machine Learning with </w:t>
      </w:r>
      <w:proofErr w:type="spellStart"/>
      <w:r w:rsidRPr="00F71F13">
        <w:rPr>
          <w:lang w:val="en-US"/>
        </w:rPr>
        <w:t>Scikit</w:t>
      </w:r>
      <w:proofErr w:type="spellEnd"/>
      <w:r w:rsidRPr="00F71F13">
        <w:rPr>
          <w:lang w:val="en-US"/>
        </w:rPr>
        <w:t xml:space="preserve">-Learn, </w:t>
      </w:r>
      <w:proofErr w:type="spellStart"/>
      <w:r w:rsidRPr="00F71F13">
        <w:rPr>
          <w:lang w:val="en-US"/>
        </w:rPr>
        <w:t>Keras</w:t>
      </w:r>
      <w:proofErr w:type="spellEnd"/>
      <w:r w:rsidRPr="00F71F13">
        <w:rPr>
          <w:lang w:val="en-US"/>
        </w:rPr>
        <w:t xml:space="preserve">, and </w:t>
      </w:r>
      <w:proofErr w:type="spellStart"/>
      <w:r w:rsidRPr="00F71F13">
        <w:rPr>
          <w:lang w:val="en-US"/>
        </w:rPr>
        <w:t>TensorFlow</w:t>
      </w:r>
      <w:proofErr w:type="spellEnd"/>
      <w:r w:rsidRPr="00F71F13">
        <w:rPr>
          <w:lang w:val="en-US"/>
        </w:rPr>
        <w:t>.</w:t>
      </w:r>
      <w:r w:rsidR="00E56FFB">
        <w:rPr>
          <w:lang w:val="en-US"/>
        </w:rPr>
        <w:t xml:space="preserve"> – </w:t>
      </w:r>
      <w:r w:rsidRPr="00F71F13">
        <w:rPr>
          <w:lang w:val="en-US"/>
        </w:rPr>
        <w:t>Sebastopol: O'Reilly Media, 2019.</w:t>
      </w:r>
      <w:r w:rsidR="00E56FFB">
        <w:rPr>
          <w:lang w:val="en-US"/>
        </w:rPr>
        <w:t xml:space="preserve"> – </w:t>
      </w:r>
      <w:r w:rsidRPr="00F71F13">
        <w:rPr>
          <w:lang w:val="en-US"/>
        </w:rPr>
        <w:t>856 p.</w:t>
      </w:r>
    </w:p>
    <w:p w14:paraId="0162B51F" w14:textId="765134D6" w:rsidR="00F71F13" w:rsidRPr="00F71F13" w:rsidRDefault="00F71F13" w:rsidP="003B6C7F">
      <w:pPr>
        <w:pStyle w:val="a3"/>
        <w:numPr>
          <w:ilvl w:val="0"/>
          <w:numId w:val="30"/>
        </w:numPr>
        <w:ind w:left="567" w:hanging="567"/>
        <w:rPr>
          <w:lang w:val="en-US"/>
        </w:rPr>
      </w:pPr>
      <w:proofErr w:type="spellStart"/>
      <w:r w:rsidRPr="00F71F13">
        <w:rPr>
          <w:lang w:val="en-US"/>
        </w:rPr>
        <w:t>Goodfellow</w:t>
      </w:r>
      <w:proofErr w:type="spellEnd"/>
      <w:r w:rsidRPr="00F71F13">
        <w:rPr>
          <w:lang w:val="en-US"/>
        </w:rPr>
        <w:t xml:space="preserve"> I. et al. Deep Learning.</w:t>
      </w:r>
      <w:r w:rsidR="00E56FFB">
        <w:rPr>
          <w:lang w:val="en-US"/>
        </w:rPr>
        <w:t xml:space="preserve"> – </w:t>
      </w:r>
      <w:r w:rsidRPr="00F71F13">
        <w:rPr>
          <w:lang w:val="en-US"/>
        </w:rPr>
        <w:t>Cambridge: MIT Press, 2016.</w:t>
      </w:r>
      <w:r w:rsidR="00E56FFB">
        <w:rPr>
          <w:lang w:val="en-US"/>
        </w:rPr>
        <w:t xml:space="preserve"> – </w:t>
      </w:r>
      <w:r w:rsidRPr="00F71F13">
        <w:rPr>
          <w:lang w:val="en-US"/>
        </w:rPr>
        <w:t>800 p.</w:t>
      </w:r>
    </w:p>
    <w:p w14:paraId="42CB0CB3" w14:textId="5EAD935D" w:rsidR="00F71F13" w:rsidRPr="00F71F13" w:rsidRDefault="00F71F13" w:rsidP="003B6C7F">
      <w:pPr>
        <w:pStyle w:val="a3"/>
        <w:numPr>
          <w:ilvl w:val="0"/>
          <w:numId w:val="30"/>
        </w:numPr>
        <w:ind w:left="567" w:hanging="567"/>
        <w:rPr>
          <w:lang w:val="en-US"/>
        </w:rPr>
      </w:pPr>
      <w:r w:rsidRPr="00F71F13">
        <w:rPr>
          <w:lang w:val="en-US"/>
        </w:rPr>
        <w:t>He K. et al. Deep Residual Learning for Image Recognition // 2016 IEEE Conference on Computer Vision and Pattern Recognition (CVPR)</w:t>
      </w:r>
      <w:r w:rsidR="00E56FFB">
        <w:rPr>
          <w:lang w:val="en-US"/>
        </w:rPr>
        <w:t xml:space="preserve"> – </w:t>
      </w:r>
      <w:r w:rsidRPr="00F71F13">
        <w:rPr>
          <w:lang w:val="en-US"/>
        </w:rPr>
        <w:t>2016.</w:t>
      </w:r>
      <w:r w:rsidR="00E56FFB">
        <w:rPr>
          <w:lang w:val="en-US"/>
        </w:rPr>
        <w:t xml:space="preserve"> – </w:t>
      </w:r>
      <w:r w:rsidRPr="00F71F13">
        <w:rPr>
          <w:lang w:val="en-US"/>
        </w:rPr>
        <w:t>pp. 770-778.</w:t>
      </w:r>
    </w:p>
    <w:p w14:paraId="02B30FD7" w14:textId="40305AFE" w:rsidR="00F71F13" w:rsidRPr="00F71F13" w:rsidRDefault="00F71F13" w:rsidP="003B6C7F">
      <w:pPr>
        <w:pStyle w:val="a3"/>
        <w:numPr>
          <w:ilvl w:val="0"/>
          <w:numId w:val="30"/>
        </w:numPr>
        <w:ind w:left="567" w:hanging="567"/>
        <w:rPr>
          <w:lang w:val="en-US"/>
        </w:rPr>
      </w:pPr>
      <w:r w:rsidRPr="00F71F13">
        <w:rPr>
          <w:lang w:val="en-US"/>
        </w:rPr>
        <w:t xml:space="preserve">Huang G. et al. </w:t>
      </w:r>
      <w:r w:rsidR="00C06DA4">
        <w:rPr>
          <w:lang w:val="en-US"/>
        </w:rPr>
        <w:t>Densely Connected Convolutional Networks</w:t>
      </w:r>
      <w:r w:rsidRPr="00F71F13">
        <w:rPr>
          <w:lang w:val="en-US"/>
        </w:rPr>
        <w:t xml:space="preserve"> // 2017 IEEE Conference on Computer Vision and Pattern Recognition (CVPR)</w:t>
      </w:r>
      <w:r w:rsidR="00E56FFB">
        <w:rPr>
          <w:lang w:val="en-US"/>
        </w:rPr>
        <w:t xml:space="preserve"> – </w:t>
      </w:r>
      <w:r w:rsidRPr="00F71F13">
        <w:rPr>
          <w:lang w:val="en-US"/>
        </w:rPr>
        <w:t>2017.</w:t>
      </w:r>
      <w:r w:rsidR="00E56FFB">
        <w:rPr>
          <w:lang w:val="en-US"/>
        </w:rPr>
        <w:t xml:space="preserve"> – </w:t>
      </w:r>
      <w:r w:rsidRPr="00F71F13">
        <w:rPr>
          <w:lang w:val="en-US"/>
        </w:rPr>
        <w:t>pp. 2261-2269.</w:t>
      </w:r>
    </w:p>
    <w:p w14:paraId="2A735DC2" w14:textId="4AF6C7B9" w:rsidR="00F71F13" w:rsidRPr="00F71F13" w:rsidRDefault="00F71F13" w:rsidP="003B6C7F">
      <w:pPr>
        <w:pStyle w:val="a3"/>
        <w:numPr>
          <w:ilvl w:val="0"/>
          <w:numId w:val="30"/>
        </w:numPr>
        <w:ind w:left="567" w:hanging="567"/>
        <w:rPr>
          <w:lang w:val="en-US"/>
        </w:rPr>
      </w:pPr>
      <w:r w:rsidRPr="00F71F13">
        <w:rPr>
          <w:lang w:val="en-US"/>
        </w:rPr>
        <w:t xml:space="preserve">Huang J. Accelerating AI with </w:t>
      </w:r>
      <w:r>
        <w:rPr>
          <w:lang w:val="en-US"/>
        </w:rPr>
        <w:t xml:space="preserve">GPUs: A New Computing Model // </w:t>
      </w:r>
      <w:r w:rsidRPr="00F71F13">
        <w:rPr>
          <w:lang w:val="en-US"/>
        </w:rPr>
        <w:t>NVIDIA Blog [</w:t>
      </w:r>
      <w:r>
        <w:t>сайт</w:t>
      </w:r>
      <w:r w:rsidRPr="00F71F13">
        <w:rPr>
          <w:lang w:val="en-US"/>
        </w:rPr>
        <w:t>].</w:t>
      </w:r>
      <w:r w:rsidR="00E56FFB">
        <w:rPr>
          <w:lang w:val="en-US"/>
        </w:rPr>
        <w:t xml:space="preserve"> – </w:t>
      </w:r>
      <w:r w:rsidRPr="00F71F13">
        <w:rPr>
          <w:lang w:val="en-US"/>
        </w:rPr>
        <w:t>URL: https://blogs.nvidia.com/blog/2016/01/12/accelerating-ai-artificial-intelligence-gpus/ (</w:t>
      </w:r>
      <w:r>
        <w:t>дата</w:t>
      </w:r>
      <w:r w:rsidRPr="00F71F13">
        <w:rPr>
          <w:lang w:val="en-US"/>
        </w:rPr>
        <w:t xml:space="preserve"> </w:t>
      </w:r>
      <w:r>
        <w:t>обращения</w:t>
      </w:r>
      <w:r w:rsidRPr="00F71F13">
        <w:rPr>
          <w:lang w:val="en-US"/>
        </w:rPr>
        <w:t xml:space="preserve"> 18.05.2021)</w:t>
      </w:r>
      <w:r w:rsidR="00131972">
        <w:rPr>
          <w:lang w:val="en-US"/>
        </w:rPr>
        <w:t>.</w:t>
      </w:r>
    </w:p>
    <w:p w14:paraId="26E0AD3A" w14:textId="68B80D5F" w:rsidR="00F71F13" w:rsidRPr="00F71F13" w:rsidRDefault="00F71F13" w:rsidP="003B6C7F">
      <w:pPr>
        <w:pStyle w:val="a3"/>
        <w:numPr>
          <w:ilvl w:val="0"/>
          <w:numId w:val="30"/>
        </w:numPr>
        <w:ind w:left="567" w:hanging="567"/>
        <w:rPr>
          <w:lang w:val="en-US"/>
        </w:rPr>
      </w:pPr>
      <w:proofErr w:type="spellStart"/>
      <w:r w:rsidRPr="00F71F13">
        <w:rPr>
          <w:lang w:val="en-US"/>
        </w:rPr>
        <w:t>Ioffe</w:t>
      </w:r>
      <w:proofErr w:type="spellEnd"/>
      <w:r w:rsidRPr="00F71F13">
        <w:rPr>
          <w:lang w:val="en-US"/>
        </w:rPr>
        <w:t xml:space="preserve"> S., </w:t>
      </w:r>
      <w:proofErr w:type="spellStart"/>
      <w:r w:rsidRPr="00F71F13">
        <w:rPr>
          <w:lang w:val="en-US"/>
        </w:rPr>
        <w:t>Szegedy</w:t>
      </w:r>
      <w:proofErr w:type="spellEnd"/>
      <w:r w:rsidRPr="00F71F13">
        <w:rPr>
          <w:lang w:val="en-US"/>
        </w:rPr>
        <w:t xml:space="preserve"> C. Batch Normalization: Accelerating Deep Network Training by Reducing Internal Covariate Shift // Proceedings of Machine Learning Research.</w:t>
      </w:r>
      <w:r w:rsidR="00E56FFB">
        <w:rPr>
          <w:lang w:val="en-US"/>
        </w:rPr>
        <w:t xml:space="preserve"> – </w:t>
      </w:r>
      <w:r w:rsidRPr="00F71F13">
        <w:rPr>
          <w:lang w:val="en-US"/>
        </w:rPr>
        <w:t>2015.</w:t>
      </w:r>
      <w:r w:rsidR="00E56FFB">
        <w:rPr>
          <w:lang w:val="en-US"/>
        </w:rPr>
        <w:t xml:space="preserve"> – </w:t>
      </w:r>
      <w:r w:rsidRPr="00F71F13">
        <w:rPr>
          <w:lang w:val="en-US"/>
        </w:rPr>
        <w:t>№ 37</w:t>
      </w:r>
      <w:r w:rsidR="00341F3C">
        <w:rPr>
          <w:lang w:val="en-US"/>
        </w:rPr>
        <w:t xml:space="preserve"> – pp. 448-456</w:t>
      </w:r>
      <w:r w:rsidRPr="00F71F13">
        <w:rPr>
          <w:lang w:val="en-US"/>
        </w:rPr>
        <w:t>.</w:t>
      </w:r>
    </w:p>
    <w:p w14:paraId="14625B12" w14:textId="60000DD1" w:rsidR="00F71F13" w:rsidRPr="00F71F13" w:rsidRDefault="00F71F13" w:rsidP="003B6C7F">
      <w:pPr>
        <w:pStyle w:val="a3"/>
        <w:numPr>
          <w:ilvl w:val="0"/>
          <w:numId w:val="30"/>
        </w:numPr>
        <w:ind w:left="567" w:hanging="567"/>
        <w:rPr>
          <w:lang w:val="en-US"/>
        </w:rPr>
      </w:pPr>
      <w:r w:rsidRPr="00F71F13">
        <w:rPr>
          <w:lang w:val="en-US"/>
        </w:rPr>
        <w:t>Irvin J. et al. CheXpert: A Large Chest Radiograph Dataset with Uncertainty Labels and Expert Comparison // Proceedings of the AAAI Conference on Artificial Intelligence.</w:t>
      </w:r>
      <w:r w:rsidR="00E56FFB">
        <w:rPr>
          <w:lang w:val="en-US"/>
        </w:rPr>
        <w:t xml:space="preserve"> – </w:t>
      </w:r>
      <w:r w:rsidRPr="00F71F13">
        <w:rPr>
          <w:lang w:val="en-US"/>
        </w:rPr>
        <w:t>2019.</w:t>
      </w:r>
      <w:r w:rsidR="00E56FFB">
        <w:rPr>
          <w:lang w:val="en-US"/>
        </w:rPr>
        <w:t xml:space="preserve"> – </w:t>
      </w:r>
      <w:r w:rsidRPr="00F71F13">
        <w:rPr>
          <w:lang w:val="en-US"/>
        </w:rPr>
        <w:t>№ 33.</w:t>
      </w:r>
      <w:r w:rsidR="00E56FFB">
        <w:rPr>
          <w:lang w:val="en-US"/>
        </w:rPr>
        <w:t xml:space="preserve"> – </w:t>
      </w:r>
      <w:r w:rsidRPr="00F71F13">
        <w:rPr>
          <w:lang w:val="en-US"/>
        </w:rPr>
        <w:t>pp. 590-597.</w:t>
      </w:r>
    </w:p>
    <w:p w14:paraId="1C4C8294" w14:textId="26D33283" w:rsidR="00F71F13" w:rsidRPr="00F71F13" w:rsidRDefault="00F71F13" w:rsidP="003B6C7F">
      <w:pPr>
        <w:pStyle w:val="a3"/>
        <w:numPr>
          <w:ilvl w:val="0"/>
          <w:numId w:val="30"/>
        </w:numPr>
        <w:ind w:left="567" w:hanging="567"/>
        <w:rPr>
          <w:lang w:val="en-US"/>
        </w:rPr>
      </w:pPr>
      <w:r w:rsidRPr="00F71F13">
        <w:rPr>
          <w:lang w:val="en-US"/>
        </w:rPr>
        <w:t xml:space="preserve">Johnson J., </w:t>
      </w:r>
      <w:proofErr w:type="spellStart"/>
      <w:r w:rsidRPr="00F71F13">
        <w:rPr>
          <w:lang w:val="en-US"/>
        </w:rPr>
        <w:t>Khoshgoftaar</w:t>
      </w:r>
      <w:proofErr w:type="spellEnd"/>
      <w:r w:rsidRPr="00F71F13">
        <w:rPr>
          <w:lang w:val="en-US"/>
        </w:rPr>
        <w:t xml:space="preserve"> T. Survey on deep learning with class imbalance // Journal of Big Data. </w:t>
      </w:r>
      <w:r w:rsidR="00341F3C">
        <w:rPr>
          <w:lang w:val="en-US"/>
        </w:rPr>
        <w:t>–</w:t>
      </w:r>
      <w:r w:rsidRPr="00F71F13">
        <w:rPr>
          <w:lang w:val="en-US"/>
        </w:rPr>
        <w:t xml:space="preserve"> 2019</w:t>
      </w:r>
      <w:r w:rsidR="00341F3C">
        <w:rPr>
          <w:lang w:val="en-US"/>
        </w:rPr>
        <w:t>.</w:t>
      </w:r>
      <w:r w:rsidR="00E56FFB">
        <w:rPr>
          <w:lang w:val="en-US"/>
        </w:rPr>
        <w:t xml:space="preserve"> – </w:t>
      </w:r>
      <w:r w:rsidRPr="00F71F13">
        <w:rPr>
          <w:lang w:val="en-US"/>
        </w:rPr>
        <w:t>№ 6.</w:t>
      </w:r>
      <w:r w:rsidR="00341F3C">
        <w:rPr>
          <w:lang w:val="en-US"/>
        </w:rPr>
        <w:t xml:space="preserve"> – pp. 125-142.</w:t>
      </w:r>
    </w:p>
    <w:p w14:paraId="3E3A34B8" w14:textId="7D09C274" w:rsidR="00F71F13" w:rsidRPr="00F71F13" w:rsidRDefault="00F71F13" w:rsidP="003B6C7F">
      <w:pPr>
        <w:pStyle w:val="a3"/>
        <w:numPr>
          <w:ilvl w:val="0"/>
          <w:numId w:val="30"/>
        </w:numPr>
        <w:ind w:left="567" w:hanging="567"/>
        <w:rPr>
          <w:lang w:val="en-US"/>
        </w:rPr>
      </w:pPr>
      <w:proofErr w:type="spellStart"/>
      <w:r w:rsidRPr="00F71F13">
        <w:rPr>
          <w:lang w:val="en-US"/>
        </w:rPr>
        <w:t>Kermany</w:t>
      </w:r>
      <w:proofErr w:type="spellEnd"/>
      <w:r w:rsidRPr="00F71F13">
        <w:rPr>
          <w:lang w:val="en-US"/>
        </w:rPr>
        <w:t xml:space="preserve"> D. et al. Identifying Medical Diagnoses and Treatable Diseases by Image-Based Deep Learning // Cell.</w:t>
      </w:r>
      <w:r w:rsidR="00E56FFB">
        <w:rPr>
          <w:lang w:val="en-US"/>
        </w:rPr>
        <w:t xml:space="preserve"> – </w:t>
      </w:r>
      <w:r w:rsidRPr="00F71F13">
        <w:rPr>
          <w:lang w:val="en-US"/>
        </w:rPr>
        <w:t>2018.</w:t>
      </w:r>
      <w:r w:rsidR="00E56FFB">
        <w:rPr>
          <w:lang w:val="en-US"/>
        </w:rPr>
        <w:t xml:space="preserve"> – </w:t>
      </w:r>
      <w:r w:rsidRPr="00F71F13">
        <w:rPr>
          <w:lang w:val="en-US"/>
        </w:rPr>
        <w:t>№ 172.</w:t>
      </w:r>
      <w:r w:rsidR="00E56FFB">
        <w:rPr>
          <w:lang w:val="en-US"/>
        </w:rPr>
        <w:t xml:space="preserve"> – </w:t>
      </w:r>
      <w:r w:rsidRPr="00F71F13">
        <w:rPr>
          <w:lang w:val="en-US"/>
        </w:rPr>
        <w:t>pp. 1122-1131.</w:t>
      </w:r>
    </w:p>
    <w:p w14:paraId="5A053F39" w14:textId="74733E89" w:rsidR="00F71F13" w:rsidRPr="00F71F13" w:rsidRDefault="00F71F13" w:rsidP="003B6C7F">
      <w:pPr>
        <w:pStyle w:val="a3"/>
        <w:numPr>
          <w:ilvl w:val="0"/>
          <w:numId w:val="30"/>
        </w:numPr>
        <w:ind w:left="567" w:hanging="567"/>
        <w:rPr>
          <w:lang w:val="en-US"/>
        </w:rPr>
      </w:pPr>
      <w:proofErr w:type="spellStart"/>
      <w:r w:rsidRPr="00F71F13">
        <w:rPr>
          <w:lang w:val="en-US"/>
        </w:rPr>
        <w:lastRenderedPageBreak/>
        <w:t>Krawczyk</w:t>
      </w:r>
      <w:proofErr w:type="spellEnd"/>
      <w:r w:rsidRPr="00F71F13">
        <w:rPr>
          <w:lang w:val="en-US"/>
        </w:rPr>
        <w:t xml:space="preserve"> B. Learning from imbalanced data: open challenges and future directions // Progress in Artificial Intelligence.</w:t>
      </w:r>
      <w:r w:rsidR="00E56FFB">
        <w:rPr>
          <w:lang w:val="en-US"/>
        </w:rPr>
        <w:t xml:space="preserve"> – </w:t>
      </w:r>
      <w:r w:rsidRPr="00F71F13">
        <w:rPr>
          <w:lang w:val="en-US"/>
        </w:rPr>
        <w:t>2016.</w:t>
      </w:r>
      <w:r w:rsidR="00E56FFB">
        <w:rPr>
          <w:lang w:val="en-US"/>
        </w:rPr>
        <w:t xml:space="preserve"> – </w:t>
      </w:r>
      <w:r w:rsidRPr="00F71F13">
        <w:rPr>
          <w:lang w:val="en-US"/>
        </w:rPr>
        <w:t>№ 5, pp. 221–232.</w:t>
      </w:r>
    </w:p>
    <w:p w14:paraId="16575962" w14:textId="170386C0" w:rsidR="00F71F13" w:rsidRPr="00F71F13" w:rsidRDefault="00F71F13" w:rsidP="003B6C7F">
      <w:pPr>
        <w:pStyle w:val="a3"/>
        <w:numPr>
          <w:ilvl w:val="0"/>
          <w:numId w:val="30"/>
        </w:numPr>
        <w:ind w:left="567" w:hanging="567"/>
        <w:rPr>
          <w:lang w:val="en-US"/>
        </w:rPr>
      </w:pPr>
      <w:r w:rsidRPr="00F71F13">
        <w:rPr>
          <w:lang w:val="en-US"/>
        </w:rPr>
        <w:t>Krishna M. et al. Image classification using Deep learning // International Journal of Engineering &amp; Technology.</w:t>
      </w:r>
      <w:r w:rsidR="00E56FFB">
        <w:rPr>
          <w:lang w:val="en-US"/>
        </w:rPr>
        <w:t xml:space="preserve"> – </w:t>
      </w:r>
      <w:r w:rsidRPr="00F71F13">
        <w:rPr>
          <w:lang w:val="en-US"/>
        </w:rPr>
        <w:t>2018.</w:t>
      </w:r>
      <w:r w:rsidR="00E56FFB">
        <w:rPr>
          <w:lang w:val="en-US"/>
        </w:rPr>
        <w:t xml:space="preserve"> – </w:t>
      </w:r>
      <w:r w:rsidRPr="00F71F13">
        <w:rPr>
          <w:lang w:val="en-US"/>
        </w:rPr>
        <w:t>№ 614.</w:t>
      </w:r>
      <w:r w:rsidR="00131972">
        <w:rPr>
          <w:lang w:val="en-US"/>
        </w:rPr>
        <w:t xml:space="preserve"> – pp. 146-179.</w:t>
      </w:r>
    </w:p>
    <w:p w14:paraId="300CB8C1" w14:textId="48ED589F" w:rsidR="00F71F13" w:rsidRPr="00F71F13" w:rsidRDefault="00F71F13" w:rsidP="003B6C7F">
      <w:pPr>
        <w:pStyle w:val="a3"/>
        <w:numPr>
          <w:ilvl w:val="0"/>
          <w:numId w:val="30"/>
        </w:numPr>
        <w:ind w:left="567" w:hanging="567"/>
        <w:rPr>
          <w:lang w:val="en-US"/>
        </w:rPr>
      </w:pPr>
      <w:proofErr w:type="spellStart"/>
      <w:r w:rsidRPr="00F71F13">
        <w:rPr>
          <w:lang w:val="en-US"/>
        </w:rPr>
        <w:t>Russakovsky</w:t>
      </w:r>
      <w:proofErr w:type="spellEnd"/>
      <w:r w:rsidRPr="00F71F13">
        <w:rPr>
          <w:lang w:val="en-US"/>
        </w:rPr>
        <w:t xml:space="preserve"> O. et al. ImageNet Large Scale Visual Recognition Challenge // International Journal of Computer Vision. — 2014. — № 115.</w:t>
      </w:r>
      <w:r w:rsidR="00131972">
        <w:rPr>
          <w:lang w:val="en-US"/>
        </w:rPr>
        <w:t xml:space="preserve"> – pp. 789-862.</w:t>
      </w:r>
    </w:p>
    <w:p w14:paraId="731887C5" w14:textId="4A8F2EC6" w:rsidR="00F71F13" w:rsidRPr="00F71F13" w:rsidRDefault="00F71F13" w:rsidP="003B6C7F">
      <w:pPr>
        <w:pStyle w:val="a3"/>
        <w:numPr>
          <w:ilvl w:val="0"/>
          <w:numId w:val="30"/>
        </w:numPr>
        <w:ind w:left="567" w:hanging="567"/>
        <w:rPr>
          <w:lang w:val="en-US"/>
        </w:rPr>
      </w:pPr>
      <w:r w:rsidRPr="00F71F13">
        <w:rPr>
          <w:lang w:val="en-US"/>
        </w:rPr>
        <w:t>Scherer D. et al. Evaluation of Pooling Operations in Convolutional Architectures for Object Recognition // International Conference on Artificial Neural Networks 2010.</w:t>
      </w:r>
      <w:r w:rsidR="00E56FFB">
        <w:rPr>
          <w:lang w:val="en-US"/>
        </w:rPr>
        <w:t xml:space="preserve"> – </w:t>
      </w:r>
      <w:r w:rsidRPr="00F71F13">
        <w:rPr>
          <w:lang w:val="en-US"/>
        </w:rPr>
        <w:t>2010.</w:t>
      </w:r>
      <w:r w:rsidR="00E56FFB">
        <w:rPr>
          <w:lang w:val="en-US"/>
        </w:rPr>
        <w:t xml:space="preserve"> – </w:t>
      </w:r>
      <w:r w:rsidRPr="00F71F13">
        <w:rPr>
          <w:lang w:val="en-US"/>
        </w:rPr>
        <w:t>pp. 92-101.</w:t>
      </w:r>
    </w:p>
    <w:p w14:paraId="0F1D9199" w14:textId="42587D74" w:rsidR="00F71F13" w:rsidRPr="00F71F13" w:rsidRDefault="00F71F13" w:rsidP="003B6C7F">
      <w:pPr>
        <w:pStyle w:val="a3"/>
        <w:numPr>
          <w:ilvl w:val="0"/>
          <w:numId w:val="30"/>
        </w:numPr>
        <w:ind w:left="567" w:hanging="567"/>
        <w:rPr>
          <w:lang w:val="en-US"/>
        </w:rPr>
      </w:pPr>
      <w:r w:rsidRPr="00F71F13">
        <w:rPr>
          <w:lang w:val="en-US"/>
        </w:rPr>
        <w:t>Shorten C. A survey on Image Data Augmentation for Deep Learning. // Journal of Big Data.</w:t>
      </w:r>
      <w:r w:rsidR="00E56FFB">
        <w:rPr>
          <w:lang w:val="en-US"/>
        </w:rPr>
        <w:t xml:space="preserve"> – </w:t>
      </w:r>
      <w:r w:rsidRPr="00F71F13">
        <w:rPr>
          <w:lang w:val="en-US"/>
        </w:rPr>
        <w:t>2019.</w:t>
      </w:r>
      <w:r w:rsidR="00E56FFB">
        <w:rPr>
          <w:lang w:val="en-US"/>
        </w:rPr>
        <w:t xml:space="preserve"> – </w:t>
      </w:r>
      <w:r w:rsidRPr="00F71F13">
        <w:rPr>
          <w:lang w:val="en-US"/>
        </w:rPr>
        <w:t xml:space="preserve">№ 6. </w:t>
      </w:r>
      <w:r w:rsidR="00131972">
        <w:rPr>
          <w:lang w:val="en-US"/>
        </w:rPr>
        <w:t xml:space="preserve"> – pp. 345-389.</w:t>
      </w:r>
    </w:p>
    <w:p w14:paraId="7C6745F6" w14:textId="0698DBE1" w:rsidR="00F71F13" w:rsidRPr="00F71F13" w:rsidRDefault="00F71F13" w:rsidP="003B6C7F">
      <w:pPr>
        <w:pStyle w:val="a3"/>
        <w:numPr>
          <w:ilvl w:val="0"/>
          <w:numId w:val="30"/>
        </w:numPr>
        <w:ind w:left="567" w:hanging="567"/>
        <w:rPr>
          <w:lang w:val="en-US"/>
        </w:rPr>
      </w:pPr>
      <w:proofErr w:type="spellStart"/>
      <w:r w:rsidRPr="00F71F13">
        <w:rPr>
          <w:lang w:val="en-US"/>
        </w:rPr>
        <w:t>Simonyan</w:t>
      </w:r>
      <w:proofErr w:type="spellEnd"/>
      <w:r w:rsidRPr="00F71F13">
        <w:rPr>
          <w:lang w:val="en-US"/>
        </w:rPr>
        <w:t xml:space="preserve"> K., Zisserman A. Very Deep Convolutional Networks for Large-Scale Image Recognition. // Journal of Deep Learning.</w:t>
      </w:r>
      <w:r w:rsidR="00E56FFB">
        <w:rPr>
          <w:lang w:val="en-US"/>
        </w:rPr>
        <w:t xml:space="preserve"> – </w:t>
      </w:r>
      <w:r w:rsidRPr="00F71F13">
        <w:rPr>
          <w:lang w:val="en-US"/>
        </w:rPr>
        <w:t>2014.</w:t>
      </w:r>
      <w:r w:rsidR="00E56FFB">
        <w:rPr>
          <w:lang w:val="en-US"/>
        </w:rPr>
        <w:t xml:space="preserve"> – </w:t>
      </w:r>
      <w:r w:rsidRPr="00F71F13">
        <w:rPr>
          <w:lang w:val="en-US"/>
        </w:rPr>
        <w:t>№ 16.</w:t>
      </w:r>
      <w:r w:rsidR="00131972">
        <w:rPr>
          <w:lang w:val="en-US"/>
        </w:rPr>
        <w:t xml:space="preserve"> – pp. 476-541.</w:t>
      </w:r>
    </w:p>
    <w:p w14:paraId="20F3F517" w14:textId="43126C40" w:rsidR="00F71F13" w:rsidRPr="00F71F13" w:rsidRDefault="00F71F13" w:rsidP="003B6C7F">
      <w:pPr>
        <w:pStyle w:val="a3"/>
        <w:numPr>
          <w:ilvl w:val="0"/>
          <w:numId w:val="30"/>
        </w:numPr>
        <w:ind w:left="567" w:hanging="567"/>
        <w:rPr>
          <w:lang w:val="en-US"/>
        </w:rPr>
      </w:pPr>
      <w:proofErr w:type="spellStart"/>
      <w:r w:rsidRPr="00F71F13">
        <w:rPr>
          <w:lang w:val="en-US"/>
        </w:rPr>
        <w:t>Susmaga</w:t>
      </w:r>
      <w:proofErr w:type="spellEnd"/>
      <w:r w:rsidRPr="00F71F13">
        <w:rPr>
          <w:lang w:val="en-US"/>
        </w:rPr>
        <w:t xml:space="preserve"> R. Confusion Matrix Visualization // Intelligent Information Processing and Web Mining. Advances in Soft Computing.</w:t>
      </w:r>
      <w:r w:rsidR="00E56FFB">
        <w:rPr>
          <w:lang w:val="en-US"/>
        </w:rPr>
        <w:t xml:space="preserve"> – </w:t>
      </w:r>
      <w:r w:rsidRPr="00F71F13">
        <w:rPr>
          <w:lang w:val="en-US"/>
        </w:rPr>
        <w:t>2004.</w:t>
      </w:r>
      <w:r w:rsidR="00E56FFB">
        <w:rPr>
          <w:lang w:val="en-US"/>
        </w:rPr>
        <w:t xml:space="preserve"> – </w:t>
      </w:r>
      <w:r w:rsidRPr="00F71F13">
        <w:rPr>
          <w:lang w:val="en-US"/>
        </w:rPr>
        <w:t>№ 25.</w:t>
      </w:r>
      <w:r w:rsidR="00E56FFB">
        <w:rPr>
          <w:lang w:val="en-US"/>
        </w:rPr>
        <w:t xml:space="preserve"> – </w:t>
      </w:r>
      <w:r w:rsidRPr="00F71F13">
        <w:rPr>
          <w:lang w:val="en-US"/>
        </w:rPr>
        <w:t>pp. 107-116.</w:t>
      </w:r>
    </w:p>
    <w:p w14:paraId="4A0E3D9C" w14:textId="1F44109D" w:rsidR="00F71F13" w:rsidRPr="00F71F13" w:rsidRDefault="00F71F13" w:rsidP="003B6C7F">
      <w:pPr>
        <w:pStyle w:val="a3"/>
        <w:numPr>
          <w:ilvl w:val="0"/>
          <w:numId w:val="30"/>
        </w:numPr>
        <w:ind w:left="567" w:hanging="567"/>
        <w:rPr>
          <w:lang w:val="en-US"/>
        </w:rPr>
      </w:pPr>
      <w:r w:rsidRPr="00F71F13">
        <w:rPr>
          <w:lang w:val="en-US"/>
        </w:rPr>
        <w:t>The benefits of using web-based applications // Geeks [</w:t>
      </w:r>
      <w:r>
        <w:t>сайт</w:t>
      </w:r>
      <w:r w:rsidRPr="00F71F13">
        <w:rPr>
          <w:lang w:val="en-US"/>
        </w:rPr>
        <w:t>].</w:t>
      </w:r>
      <w:r w:rsidR="00E56FFB">
        <w:rPr>
          <w:lang w:val="en-US"/>
        </w:rPr>
        <w:t xml:space="preserve"> – </w:t>
      </w:r>
      <w:r w:rsidRPr="00F71F13">
        <w:rPr>
          <w:lang w:val="en-US"/>
        </w:rPr>
        <w:t>URL: https://www.geeks.ltd.uk/about-us/blog/details/eQU5Ip/the-benefits-of-using-web-based-applications (</w:t>
      </w:r>
      <w:r>
        <w:t>дата</w:t>
      </w:r>
      <w:r w:rsidRPr="00F71F13">
        <w:rPr>
          <w:lang w:val="en-US"/>
        </w:rPr>
        <w:t xml:space="preserve"> </w:t>
      </w:r>
      <w:r>
        <w:t>обращения</w:t>
      </w:r>
      <w:r w:rsidRPr="00F71F13">
        <w:rPr>
          <w:lang w:val="en-US"/>
        </w:rPr>
        <w:t xml:space="preserve"> 03.06.2021).</w:t>
      </w:r>
    </w:p>
    <w:p w14:paraId="1F5E63BD" w14:textId="1808A885" w:rsidR="00F71F13" w:rsidRPr="00F71F13" w:rsidRDefault="00F71F13" w:rsidP="003B6C7F">
      <w:pPr>
        <w:pStyle w:val="a3"/>
        <w:numPr>
          <w:ilvl w:val="0"/>
          <w:numId w:val="30"/>
        </w:numPr>
        <w:ind w:left="567" w:hanging="567"/>
        <w:rPr>
          <w:lang w:val="en-US"/>
        </w:rPr>
      </w:pPr>
      <w:r w:rsidRPr="00F71F13">
        <w:rPr>
          <w:lang w:val="en-US"/>
        </w:rPr>
        <w:t>VRAM Reserved by Windows 10 // NVIDIA GeForce Forums [</w:t>
      </w:r>
      <w:r>
        <w:t>сайт</w:t>
      </w:r>
      <w:r w:rsidRPr="00F71F13">
        <w:rPr>
          <w:lang w:val="en-US"/>
        </w:rPr>
        <w:t>].</w:t>
      </w:r>
      <w:r w:rsidR="00E56FFB">
        <w:rPr>
          <w:lang w:val="en-US"/>
        </w:rPr>
        <w:t xml:space="preserve"> – </w:t>
      </w:r>
      <w:r w:rsidRPr="00F71F13">
        <w:rPr>
          <w:lang w:val="en-US"/>
        </w:rPr>
        <w:t>URL: https://www.nvidia.com/en-us/geforce/forums/off-topic/25/260612/vram-reserved-by-windows-10/ (</w:t>
      </w:r>
      <w:r>
        <w:t>дата</w:t>
      </w:r>
      <w:r w:rsidRPr="00F71F13">
        <w:rPr>
          <w:lang w:val="en-US"/>
        </w:rPr>
        <w:t xml:space="preserve"> </w:t>
      </w:r>
      <w:r>
        <w:t>обращения</w:t>
      </w:r>
      <w:r w:rsidRPr="00F71F13">
        <w:rPr>
          <w:lang w:val="en-US"/>
        </w:rPr>
        <w:t>: 16.05.2021).</w:t>
      </w:r>
    </w:p>
    <w:p w14:paraId="032509E1" w14:textId="25C451EA" w:rsidR="00F71F13" w:rsidRPr="00F71F13" w:rsidRDefault="00F71F13" w:rsidP="003B6C7F">
      <w:pPr>
        <w:pStyle w:val="a3"/>
        <w:numPr>
          <w:ilvl w:val="0"/>
          <w:numId w:val="30"/>
        </w:numPr>
        <w:ind w:left="567" w:hanging="567"/>
        <w:rPr>
          <w:lang w:val="en-US"/>
        </w:rPr>
      </w:pPr>
      <w:r w:rsidRPr="00F71F13">
        <w:rPr>
          <w:lang w:val="en-US"/>
        </w:rPr>
        <w:t>Ying X. An Overview of Overfitting and its Solutions // Journal of Physics: Conference Series.</w:t>
      </w:r>
      <w:r w:rsidR="00E56FFB">
        <w:rPr>
          <w:lang w:val="en-US"/>
        </w:rPr>
        <w:t xml:space="preserve"> – </w:t>
      </w:r>
      <w:r w:rsidRPr="00F71F13">
        <w:rPr>
          <w:lang w:val="en-US"/>
        </w:rPr>
        <w:t>2019.</w:t>
      </w:r>
      <w:r w:rsidR="00E56FFB">
        <w:rPr>
          <w:lang w:val="en-US"/>
        </w:rPr>
        <w:t xml:space="preserve"> – </w:t>
      </w:r>
      <w:r w:rsidRPr="00F71F13">
        <w:rPr>
          <w:lang w:val="en-US"/>
        </w:rPr>
        <w:t>№ 1168</w:t>
      </w:r>
      <w:r w:rsidR="00131972">
        <w:rPr>
          <w:lang w:val="en-US"/>
        </w:rPr>
        <w:t xml:space="preserve"> – pp. 314-356</w:t>
      </w:r>
      <w:r w:rsidRPr="00F71F13">
        <w:rPr>
          <w:lang w:val="en-US"/>
        </w:rPr>
        <w:t>.</w:t>
      </w:r>
    </w:p>
    <w:p w14:paraId="3EF8A367" w14:textId="67A05ADF" w:rsidR="00F71F13" w:rsidRPr="00F71F13" w:rsidRDefault="00F71F13" w:rsidP="003B6C7F">
      <w:pPr>
        <w:pStyle w:val="a3"/>
        <w:numPr>
          <w:ilvl w:val="0"/>
          <w:numId w:val="30"/>
        </w:numPr>
        <w:ind w:left="567" w:hanging="567"/>
        <w:rPr>
          <w:lang w:val="en-US"/>
        </w:rPr>
      </w:pPr>
      <w:r w:rsidRPr="00F71F13">
        <w:rPr>
          <w:lang w:val="en-US"/>
        </w:rPr>
        <w:t>Zhuang F. et al. A Comprehensive Survey on Transfer Learning // Proceedings of the IEEE.</w:t>
      </w:r>
      <w:r w:rsidR="00E56FFB">
        <w:rPr>
          <w:lang w:val="en-US"/>
        </w:rPr>
        <w:t xml:space="preserve"> – </w:t>
      </w:r>
      <w:r w:rsidRPr="00F71F13">
        <w:rPr>
          <w:lang w:val="en-US"/>
        </w:rPr>
        <w:t>2020.</w:t>
      </w:r>
      <w:r w:rsidR="00E56FFB">
        <w:rPr>
          <w:lang w:val="en-US"/>
        </w:rPr>
        <w:t xml:space="preserve"> – </w:t>
      </w:r>
      <w:r w:rsidRPr="00F71F13">
        <w:rPr>
          <w:lang w:val="en-US"/>
        </w:rPr>
        <w:t>pp. 1-34.</w:t>
      </w:r>
    </w:p>
    <w:p w14:paraId="3486D239" w14:textId="77777777" w:rsidR="00F71F13" w:rsidRPr="00F71F13" w:rsidRDefault="00F71F13" w:rsidP="00F71F13">
      <w:pPr>
        <w:rPr>
          <w:lang w:val="en-US"/>
        </w:rPr>
      </w:pPr>
    </w:p>
    <w:p w14:paraId="4AB58795" w14:textId="5BCF68C6" w:rsidR="001D5C28" w:rsidRDefault="001D5C28" w:rsidP="0033015D">
      <w:pPr>
        <w:pStyle w:val="afb"/>
      </w:pPr>
      <w:bookmarkStart w:id="287" w:name="_Toc74076975"/>
      <w:r>
        <w:lastRenderedPageBreak/>
        <w:t>ПРИЛОЖЕНИЕ А. ЛИСТИНГ НАИБОЛЕЕ ЗНАЧИМЫХ ЧАСТЕЙ ПРОГРАММЫ</w:t>
      </w:r>
      <w:bookmarkEnd w:id="287"/>
    </w:p>
    <w:p w14:paraId="3EF35137" w14:textId="295F8FAF" w:rsidR="00F15C97" w:rsidRPr="000E38D8" w:rsidRDefault="00F15C97" w:rsidP="00F15C97">
      <w:pPr>
        <w:ind w:firstLine="0"/>
        <w:rPr>
          <w:b/>
        </w:rPr>
      </w:pPr>
      <w:r w:rsidRPr="000E38D8">
        <w:rPr>
          <w:b/>
        </w:rPr>
        <w:t>Приложение для обучения моделей (</w:t>
      </w:r>
      <w:r w:rsidRPr="000E38D8">
        <w:rPr>
          <w:b/>
          <w:lang w:val="en-US"/>
        </w:rPr>
        <w:t>train</w:t>
      </w:r>
      <w:r w:rsidRPr="000E38D8">
        <w:rPr>
          <w:b/>
        </w:rPr>
        <w:t>_</w:t>
      </w:r>
      <w:r w:rsidRPr="000E38D8">
        <w:rPr>
          <w:b/>
          <w:lang w:val="en-US"/>
        </w:rPr>
        <w:t>model</w:t>
      </w:r>
      <w:r w:rsidRPr="000E38D8">
        <w:rPr>
          <w:b/>
        </w:rPr>
        <w:t>.</w:t>
      </w:r>
      <w:r w:rsidRPr="000E38D8">
        <w:rPr>
          <w:b/>
          <w:lang w:val="en-US"/>
        </w:rPr>
        <w:t>py</w:t>
      </w:r>
      <w:r w:rsidR="000E38D8" w:rsidRPr="000E38D8">
        <w:rPr>
          <w:b/>
        </w:rPr>
        <w:t>)</w:t>
      </w:r>
    </w:p>
    <w:p w14:paraId="0EA0A69E" w14:textId="77777777" w:rsidR="00F15C97" w:rsidRDefault="00F15C97" w:rsidP="00F15C97">
      <w:pPr>
        <w:pStyle w:val="af4"/>
      </w:pPr>
      <w:r>
        <w:t># Тема ВКР: Разработка программного обеспечения для диагностики заболеваний дыхательной системы человека по рентгенограмме грудной клетки</w:t>
      </w:r>
    </w:p>
    <w:p w14:paraId="4424AAFA" w14:textId="77777777" w:rsidR="00F15C97" w:rsidRDefault="00F15C97" w:rsidP="00F15C97">
      <w:pPr>
        <w:pStyle w:val="af4"/>
      </w:pPr>
      <w:r>
        <w:t># Автор: Головкин Н.В., 09.03.04, 743</w:t>
      </w:r>
    </w:p>
    <w:p w14:paraId="4DC01FC5" w14:textId="77777777" w:rsidR="00F15C97" w:rsidRDefault="00F15C97" w:rsidP="00F15C97">
      <w:pPr>
        <w:pStyle w:val="af4"/>
      </w:pPr>
      <w:r>
        <w:t># Научный руководитель: Цуканова Н.И., доцент</w:t>
      </w:r>
    </w:p>
    <w:p w14:paraId="5E8FB86F" w14:textId="77777777" w:rsidR="00F15C97" w:rsidRDefault="00F15C97" w:rsidP="00F15C97">
      <w:pPr>
        <w:pStyle w:val="af4"/>
      </w:pPr>
      <w:r>
        <w:t xml:space="preserve"># Средства разработки: </w:t>
      </w:r>
      <w:proofErr w:type="spellStart"/>
      <w:r>
        <w:t>Python</w:t>
      </w:r>
      <w:proofErr w:type="spellEnd"/>
      <w:r>
        <w:t xml:space="preserve"> 3.8, </w:t>
      </w:r>
      <w:proofErr w:type="spellStart"/>
      <w:r>
        <w:t>Keras</w:t>
      </w:r>
      <w:proofErr w:type="spellEnd"/>
      <w:r>
        <w:t xml:space="preserve"> 2.4.0</w:t>
      </w:r>
    </w:p>
    <w:p w14:paraId="4AA35B6E" w14:textId="77777777" w:rsidR="00F15C97" w:rsidRDefault="00F15C97" w:rsidP="00F15C97">
      <w:pPr>
        <w:pStyle w:val="af4"/>
      </w:pPr>
      <w:r>
        <w:t># Назначение данной части ПО: Приложение для обучения моделей</w:t>
      </w:r>
    </w:p>
    <w:p w14:paraId="77F77462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# </w:t>
      </w:r>
      <w:r>
        <w:t>Дата</w:t>
      </w:r>
      <w:r w:rsidRPr="00F15C97">
        <w:rPr>
          <w:lang w:val="en-US"/>
        </w:rPr>
        <w:t xml:space="preserve"> </w:t>
      </w:r>
      <w:r>
        <w:t>создания</w:t>
      </w:r>
      <w:r w:rsidRPr="00F15C97">
        <w:rPr>
          <w:lang w:val="en-US"/>
        </w:rPr>
        <w:t>: 14.05.2021</w:t>
      </w:r>
    </w:p>
    <w:p w14:paraId="6B38C33E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os</w:t>
      </w:r>
      <w:proofErr w:type="spellEnd"/>
    </w:p>
    <w:p w14:paraId="7BA7143C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from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keras.utils</w:t>
      </w:r>
      <w:proofErr w:type="spellEnd"/>
      <w:r w:rsidRPr="00F15C97">
        <w:rPr>
          <w:lang w:val="en-US"/>
        </w:rPr>
        <w:t xml:space="preserve"> import </w:t>
      </w:r>
      <w:proofErr w:type="spellStart"/>
      <w:r w:rsidRPr="00F15C97">
        <w:rPr>
          <w:lang w:val="en-US"/>
        </w:rPr>
        <w:t>ConfusionMatrixUtils</w:t>
      </w:r>
      <w:proofErr w:type="spellEnd"/>
    </w:p>
    <w:p w14:paraId="53C04598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keras</w:t>
      </w:r>
      <w:proofErr w:type="spellEnd"/>
    </w:p>
    <w:p w14:paraId="123AC58B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%</w:t>
      </w:r>
      <w:proofErr w:type="spellStart"/>
      <w:r w:rsidRPr="00F15C97">
        <w:rPr>
          <w:lang w:val="en-US"/>
        </w:rPr>
        <w:t>matplotlib</w:t>
      </w:r>
      <w:proofErr w:type="spellEnd"/>
      <w:proofErr w:type="gramEnd"/>
      <w:r w:rsidRPr="00F15C97">
        <w:rPr>
          <w:lang w:val="en-US"/>
        </w:rPr>
        <w:t xml:space="preserve"> inline</w:t>
      </w:r>
    </w:p>
    <w:p w14:paraId="73B9197E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matplotlib.pyplot</w:t>
      </w:r>
      <w:proofErr w:type="spellEnd"/>
      <w:r w:rsidRPr="00F15C97">
        <w:rPr>
          <w:lang w:val="en-US"/>
        </w:rPr>
        <w:t xml:space="preserve"> as </w:t>
      </w:r>
      <w:proofErr w:type="spellStart"/>
      <w:r w:rsidRPr="00F15C97">
        <w:rPr>
          <w:lang w:val="en-US"/>
        </w:rPr>
        <w:t>plt</w:t>
      </w:r>
      <w:proofErr w:type="spellEnd"/>
    </w:p>
    <w:p w14:paraId="1F13F93A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matplotlib.image</w:t>
      </w:r>
      <w:proofErr w:type="spellEnd"/>
      <w:r w:rsidRPr="00F15C97">
        <w:rPr>
          <w:lang w:val="en-US"/>
        </w:rPr>
        <w:t xml:space="preserve"> as </w:t>
      </w:r>
      <w:proofErr w:type="spellStart"/>
      <w:r w:rsidRPr="00F15C97">
        <w:rPr>
          <w:lang w:val="en-US"/>
        </w:rPr>
        <w:t>mpimg</w:t>
      </w:r>
      <w:proofErr w:type="spellEnd"/>
    </w:p>
    <w:p w14:paraId="5C4CE2B0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tensorflow</w:t>
      </w:r>
      <w:proofErr w:type="spellEnd"/>
      <w:r w:rsidRPr="00F15C97">
        <w:rPr>
          <w:lang w:val="en-US"/>
        </w:rPr>
        <w:t xml:space="preserve"> as </w:t>
      </w:r>
      <w:proofErr w:type="spellStart"/>
      <w:r w:rsidRPr="00F15C97">
        <w:rPr>
          <w:lang w:val="en-US"/>
        </w:rPr>
        <w:t>tf</w:t>
      </w:r>
      <w:proofErr w:type="spellEnd"/>
    </w:p>
    <w:p w14:paraId="0CA151C2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pandas as </w:t>
      </w:r>
      <w:proofErr w:type="spellStart"/>
      <w:r w:rsidRPr="00F15C97">
        <w:rPr>
          <w:lang w:val="en-US"/>
        </w:rPr>
        <w:t>pd</w:t>
      </w:r>
      <w:proofErr w:type="spellEnd"/>
    </w:p>
    <w:p w14:paraId="23CA2E75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numpy</w:t>
      </w:r>
      <w:proofErr w:type="spellEnd"/>
      <w:r w:rsidRPr="00F15C97">
        <w:rPr>
          <w:lang w:val="en-US"/>
        </w:rPr>
        <w:t xml:space="preserve"> as np</w:t>
      </w:r>
    </w:p>
    <w:p w14:paraId="1E651413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from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keras.preprocessing.image</w:t>
      </w:r>
      <w:proofErr w:type="spellEnd"/>
      <w:r w:rsidRPr="00F15C97">
        <w:rPr>
          <w:lang w:val="en-US"/>
        </w:rPr>
        <w:t xml:space="preserve"> import </w:t>
      </w:r>
      <w:proofErr w:type="spellStart"/>
      <w:r w:rsidRPr="00F15C97">
        <w:rPr>
          <w:lang w:val="en-US"/>
        </w:rPr>
        <w:t>load_img</w:t>
      </w:r>
      <w:proofErr w:type="spellEnd"/>
    </w:p>
    <w:p w14:paraId="26BFE104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from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keras.preprocessing.image</w:t>
      </w:r>
      <w:proofErr w:type="spellEnd"/>
      <w:r w:rsidRPr="00F15C97">
        <w:rPr>
          <w:lang w:val="en-US"/>
        </w:rPr>
        <w:t xml:space="preserve"> import </w:t>
      </w:r>
      <w:proofErr w:type="spellStart"/>
      <w:r w:rsidRPr="00F15C97">
        <w:rPr>
          <w:lang w:val="en-US"/>
        </w:rPr>
        <w:t>img_to_array</w:t>
      </w:r>
      <w:proofErr w:type="spellEnd"/>
    </w:p>
    <w:p w14:paraId="2A280E34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from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keras.preprocessing.image</w:t>
      </w:r>
      <w:proofErr w:type="spellEnd"/>
      <w:r w:rsidRPr="00F15C97">
        <w:rPr>
          <w:lang w:val="en-US"/>
        </w:rPr>
        <w:t xml:space="preserve"> import </w:t>
      </w:r>
      <w:proofErr w:type="spellStart"/>
      <w:r w:rsidRPr="00F15C97">
        <w:rPr>
          <w:lang w:val="en-US"/>
        </w:rPr>
        <w:t>array_to_img</w:t>
      </w:r>
      <w:proofErr w:type="spellEnd"/>
    </w:p>
    <w:p w14:paraId="5DB599C2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from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keras.preprocessing</w:t>
      </w:r>
      <w:proofErr w:type="spellEnd"/>
      <w:r w:rsidRPr="00F15C97">
        <w:rPr>
          <w:lang w:val="en-US"/>
        </w:rPr>
        <w:t xml:space="preserve"> import image</w:t>
      </w:r>
    </w:p>
    <w:p w14:paraId="1AD8A283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from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keras.optimizers</w:t>
      </w:r>
      <w:proofErr w:type="spellEnd"/>
      <w:r w:rsidRPr="00F15C97">
        <w:rPr>
          <w:lang w:val="en-US"/>
        </w:rPr>
        <w:t xml:space="preserve"> import Adam</w:t>
      </w:r>
    </w:p>
    <w:p w14:paraId="03DF38CF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from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sklearn.model_selection</w:t>
      </w:r>
      <w:proofErr w:type="spellEnd"/>
      <w:r w:rsidRPr="00F15C97">
        <w:rPr>
          <w:lang w:val="en-US"/>
        </w:rPr>
        <w:t xml:space="preserve"> import </w:t>
      </w:r>
      <w:proofErr w:type="spellStart"/>
      <w:r w:rsidRPr="00F15C97">
        <w:rPr>
          <w:lang w:val="en-US"/>
        </w:rPr>
        <w:t>train_test_split</w:t>
      </w:r>
      <w:proofErr w:type="spellEnd"/>
    </w:p>
    <w:p w14:paraId="2593200A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from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keras.preprocessing.image</w:t>
      </w:r>
      <w:proofErr w:type="spellEnd"/>
      <w:r w:rsidRPr="00F15C97">
        <w:rPr>
          <w:lang w:val="en-US"/>
        </w:rPr>
        <w:t xml:space="preserve"> import </w:t>
      </w:r>
      <w:proofErr w:type="spellStart"/>
      <w:r w:rsidRPr="00F15C97">
        <w:rPr>
          <w:lang w:val="en-US"/>
        </w:rPr>
        <w:t>ImageDataGenerator</w:t>
      </w:r>
      <w:proofErr w:type="spellEnd"/>
    </w:p>
    <w:p w14:paraId="1840D403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from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classification_models.keras</w:t>
      </w:r>
      <w:proofErr w:type="spellEnd"/>
      <w:r w:rsidRPr="00F15C97">
        <w:rPr>
          <w:lang w:val="en-US"/>
        </w:rPr>
        <w:t xml:space="preserve"> import Classifiers</w:t>
      </w:r>
    </w:p>
    <w:p w14:paraId="0A12294C" w14:textId="77777777" w:rsidR="00F15C97" w:rsidRPr="00F15C97" w:rsidRDefault="00F15C97" w:rsidP="00F15C97">
      <w:pPr>
        <w:pStyle w:val="af4"/>
        <w:rPr>
          <w:lang w:val="en-US"/>
        </w:rPr>
      </w:pPr>
    </w:p>
    <w:p w14:paraId="75C6F08B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from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keras</w:t>
      </w:r>
      <w:proofErr w:type="spellEnd"/>
      <w:r w:rsidRPr="00F15C97">
        <w:rPr>
          <w:lang w:val="en-US"/>
        </w:rPr>
        <w:t xml:space="preserve"> import backend</w:t>
      </w:r>
    </w:p>
    <w:p w14:paraId="6C06FD94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from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keras</w:t>
      </w:r>
      <w:proofErr w:type="spellEnd"/>
      <w:r w:rsidRPr="00F15C97">
        <w:rPr>
          <w:lang w:val="en-US"/>
        </w:rPr>
        <w:t xml:space="preserve"> import Sequential</w:t>
      </w:r>
    </w:p>
    <w:p w14:paraId="633B04FC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from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keras</w:t>
      </w:r>
      <w:proofErr w:type="spellEnd"/>
      <w:r w:rsidRPr="00F15C97">
        <w:rPr>
          <w:lang w:val="en-US"/>
        </w:rPr>
        <w:t xml:space="preserve"> import Model</w:t>
      </w:r>
    </w:p>
    <w:p w14:paraId="6A3B18E0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from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keras.optimizers</w:t>
      </w:r>
      <w:proofErr w:type="spellEnd"/>
      <w:r w:rsidRPr="00F15C97">
        <w:rPr>
          <w:lang w:val="en-US"/>
        </w:rPr>
        <w:t xml:space="preserve"> import Adam</w:t>
      </w:r>
    </w:p>
    <w:p w14:paraId="783647B3" w14:textId="77777777" w:rsidR="00F15C97" w:rsidRPr="00F15C97" w:rsidRDefault="00F15C97" w:rsidP="00F15C97">
      <w:pPr>
        <w:pStyle w:val="af4"/>
        <w:rPr>
          <w:lang w:val="en-US"/>
        </w:rPr>
      </w:pPr>
    </w:p>
    <w:p w14:paraId="5569A7AB" w14:textId="77777777" w:rsidR="00F15C97" w:rsidRDefault="00F15C97" w:rsidP="00F15C97">
      <w:pPr>
        <w:pStyle w:val="af4"/>
      </w:pPr>
      <w:r>
        <w:t># размер изображения, поступающего на вход модели</w:t>
      </w:r>
    </w:p>
    <w:p w14:paraId="51523EE2" w14:textId="77777777" w:rsidR="00F15C97" w:rsidRDefault="00F15C97" w:rsidP="00F15C97">
      <w:pPr>
        <w:pStyle w:val="af4"/>
      </w:pPr>
      <w:r>
        <w:t>image_size = 256</w:t>
      </w:r>
    </w:p>
    <w:p w14:paraId="5B43564A" w14:textId="77777777" w:rsidR="00F15C97" w:rsidRDefault="00F15C97" w:rsidP="00F15C97">
      <w:pPr>
        <w:pStyle w:val="af4"/>
      </w:pPr>
    </w:p>
    <w:p w14:paraId="41524E31" w14:textId="77777777" w:rsidR="00F15C97" w:rsidRDefault="00F15C97" w:rsidP="00F15C97">
      <w:pPr>
        <w:pStyle w:val="af4"/>
      </w:pPr>
      <w:r>
        <w:t># позволяет получить в виде списка аргументы командной строки. Входные параметры отсутствуют. Выходное значение: список с аргументами командной строки</w:t>
      </w:r>
    </w:p>
    <w:p w14:paraId="0D8E8A91" w14:textId="77777777" w:rsidR="00F15C97" w:rsidRDefault="00F15C97" w:rsidP="00F15C97">
      <w:pPr>
        <w:pStyle w:val="af4"/>
      </w:pPr>
      <w:proofErr w:type="spellStart"/>
      <w:r>
        <w:t>def</w:t>
      </w:r>
      <w:proofErr w:type="spellEnd"/>
      <w:r>
        <w:t xml:space="preserve"> </w:t>
      </w:r>
      <w:proofErr w:type="spellStart"/>
      <w:r>
        <w:t>get_cmd_</w:t>
      </w:r>
      <w:proofErr w:type="gramStart"/>
      <w:r>
        <w:t>args</w:t>
      </w:r>
      <w:proofErr w:type="spellEnd"/>
      <w:r>
        <w:t>(</w:t>
      </w:r>
      <w:proofErr w:type="gramEnd"/>
      <w:r>
        <w:t>):</w:t>
      </w:r>
    </w:p>
    <w:p w14:paraId="30668B35" w14:textId="77777777" w:rsidR="00F15C97" w:rsidRDefault="00F15C97" w:rsidP="00F15C97">
      <w:pPr>
        <w:pStyle w:val="af4"/>
      </w:pPr>
      <w:r>
        <w:t xml:space="preserve">  # аргументы командной строки</w:t>
      </w:r>
    </w:p>
    <w:p w14:paraId="68F74260" w14:textId="77777777" w:rsidR="00F15C97" w:rsidRPr="00F15C97" w:rsidRDefault="00F15C97" w:rsidP="00F15C97">
      <w:pPr>
        <w:pStyle w:val="af4"/>
        <w:rPr>
          <w:lang w:val="en-US"/>
        </w:rPr>
      </w:pPr>
      <w:r>
        <w:t xml:space="preserve">  </w:t>
      </w:r>
      <w:proofErr w:type="spellStart"/>
      <w:r w:rsidRPr="00F15C97">
        <w:rPr>
          <w:lang w:val="en-US"/>
        </w:rPr>
        <w:t>cmd_args</w:t>
      </w:r>
      <w:proofErr w:type="spellEnd"/>
      <w:r w:rsidRPr="00F15C97">
        <w:rPr>
          <w:lang w:val="en-US"/>
        </w:rPr>
        <w:t xml:space="preserve"> = </w:t>
      </w:r>
      <w:proofErr w:type="spellStart"/>
      <w:r w:rsidRPr="00F15C97">
        <w:rPr>
          <w:lang w:val="en-US"/>
        </w:rPr>
        <w:t>sys.argv</w:t>
      </w:r>
      <w:proofErr w:type="spellEnd"/>
    </w:p>
    <w:p w14:paraId="70BA39B5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</w:t>
      </w:r>
      <w:proofErr w:type="gramStart"/>
      <w:r w:rsidRPr="00F15C97">
        <w:rPr>
          <w:lang w:val="en-US"/>
        </w:rPr>
        <w:t>if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len</w:t>
      </w:r>
      <w:proofErr w:type="spellEnd"/>
      <w:r w:rsidRPr="00F15C97">
        <w:rPr>
          <w:lang w:val="en-US"/>
        </w:rPr>
        <w:t>(</w:t>
      </w:r>
      <w:proofErr w:type="spellStart"/>
      <w:r w:rsidRPr="00F15C97">
        <w:rPr>
          <w:lang w:val="en-US"/>
        </w:rPr>
        <w:t>cmd_args</w:t>
      </w:r>
      <w:proofErr w:type="spellEnd"/>
      <w:r w:rsidRPr="00F15C97">
        <w:rPr>
          <w:lang w:val="en-US"/>
        </w:rPr>
        <w:t xml:space="preserve">) == 1 or </w:t>
      </w:r>
      <w:proofErr w:type="spellStart"/>
      <w:r w:rsidRPr="00F15C97">
        <w:rPr>
          <w:lang w:val="en-US"/>
        </w:rPr>
        <w:t>len</w:t>
      </w:r>
      <w:proofErr w:type="spellEnd"/>
      <w:r w:rsidRPr="00F15C97">
        <w:rPr>
          <w:lang w:val="en-US"/>
        </w:rPr>
        <w:t>(</w:t>
      </w:r>
      <w:proofErr w:type="spellStart"/>
      <w:r w:rsidRPr="00F15C97">
        <w:rPr>
          <w:lang w:val="en-US"/>
        </w:rPr>
        <w:t>cmd_args</w:t>
      </w:r>
      <w:proofErr w:type="spellEnd"/>
      <w:r w:rsidRPr="00F15C97">
        <w:rPr>
          <w:lang w:val="en-US"/>
        </w:rPr>
        <w:t>) == 2:</w:t>
      </w:r>
    </w:p>
    <w:p w14:paraId="3344D6FB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</w:t>
      </w:r>
      <w:proofErr w:type="gramStart"/>
      <w:r w:rsidRPr="00F15C97">
        <w:rPr>
          <w:lang w:val="en-US"/>
        </w:rPr>
        <w:t>if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os.path.isfile</w:t>
      </w:r>
      <w:proofErr w:type="spellEnd"/>
      <w:r w:rsidRPr="00F15C97">
        <w:rPr>
          <w:lang w:val="en-US"/>
        </w:rPr>
        <w:t>(</w:t>
      </w:r>
      <w:proofErr w:type="spellStart"/>
      <w:r w:rsidRPr="00F15C97">
        <w:rPr>
          <w:lang w:val="en-US"/>
        </w:rPr>
        <w:t>args</w:t>
      </w:r>
      <w:proofErr w:type="spellEnd"/>
      <w:r w:rsidRPr="00F15C97">
        <w:rPr>
          <w:lang w:val="en-US"/>
        </w:rPr>
        <w:t>[0]):</w:t>
      </w:r>
    </w:p>
    <w:p w14:paraId="72F82955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</w:t>
      </w:r>
      <w:proofErr w:type="gramStart"/>
      <w:r w:rsidRPr="00F15C97">
        <w:rPr>
          <w:lang w:val="en-US"/>
        </w:rPr>
        <w:t>return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cmd_args</w:t>
      </w:r>
      <w:proofErr w:type="spellEnd"/>
    </w:p>
    <w:p w14:paraId="35568D07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</w:t>
      </w:r>
      <w:proofErr w:type="gramStart"/>
      <w:r w:rsidRPr="00F15C97">
        <w:rPr>
          <w:lang w:val="en-US"/>
        </w:rPr>
        <w:t>else</w:t>
      </w:r>
      <w:proofErr w:type="gramEnd"/>
      <w:r w:rsidRPr="00F15C97">
        <w:rPr>
          <w:lang w:val="en-US"/>
        </w:rPr>
        <w:t>:</w:t>
      </w:r>
    </w:p>
    <w:p w14:paraId="546D15CA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</w:t>
      </w:r>
      <w:proofErr w:type="gramStart"/>
      <w:r w:rsidRPr="00F15C97">
        <w:rPr>
          <w:lang w:val="en-US"/>
        </w:rPr>
        <w:t>raise</w:t>
      </w:r>
      <w:proofErr w:type="gramEnd"/>
      <w:r w:rsidRPr="00F15C97">
        <w:rPr>
          <w:lang w:val="en-US"/>
        </w:rPr>
        <w:t xml:space="preserve"> Exception("</w:t>
      </w:r>
      <w:r>
        <w:t>Указанный</w:t>
      </w:r>
      <w:r w:rsidRPr="00F15C97">
        <w:rPr>
          <w:lang w:val="en-US"/>
        </w:rPr>
        <w:t xml:space="preserve"> </w:t>
      </w:r>
      <w:r>
        <w:t>файл</w:t>
      </w:r>
      <w:r w:rsidRPr="00F15C97">
        <w:rPr>
          <w:lang w:val="en-US"/>
        </w:rPr>
        <w:t xml:space="preserve"> </w:t>
      </w:r>
      <w:r>
        <w:t>не</w:t>
      </w:r>
      <w:r w:rsidRPr="00F15C97">
        <w:rPr>
          <w:lang w:val="en-US"/>
        </w:rPr>
        <w:t xml:space="preserve"> </w:t>
      </w:r>
      <w:r>
        <w:t>существует</w:t>
      </w:r>
      <w:r w:rsidRPr="00F15C97">
        <w:rPr>
          <w:lang w:val="en-US"/>
        </w:rPr>
        <w:t>")</w:t>
      </w:r>
    </w:p>
    <w:p w14:paraId="77E9D4D3" w14:textId="77777777" w:rsidR="00F15C97" w:rsidRDefault="00F15C97" w:rsidP="00F15C97">
      <w:pPr>
        <w:pStyle w:val="af4"/>
      </w:pPr>
      <w:r w:rsidRPr="00F15C97">
        <w:rPr>
          <w:lang w:val="en-US"/>
        </w:rPr>
        <w:t xml:space="preserve">  </w:t>
      </w:r>
      <w:proofErr w:type="spellStart"/>
      <w:r>
        <w:t>else</w:t>
      </w:r>
      <w:proofErr w:type="spellEnd"/>
      <w:r>
        <w:t>:</w:t>
      </w:r>
    </w:p>
    <w:p w14:paraId="609698D0" w14:textId="77777777" w:rsidR="00F15C97" w:rsidRDefault="00F15C97" w:rsidP="00F15C97">
      <w:pPr>
        <w:pStyle w:val="af4"/>
      </w:pPr>
      <w:r>
        <w:t xml:space="preserve">    </w:t>
      </w:r>
      <w:proofErr w:type="spellStart"/>
      <w:r>
        <w:t>raise</w:t>
      </w:r>
      <w:proofErr w:type="spellEnd"/>
      <w:r>
        <w:t xml:space="preserve">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>"Неверное количество переданных аргументов")</w:t>
      </w:r>
    </w:p>
    <w:p w14:paraId="0C714EA3" w14:textId="77777777" w:rsidR="00F15C97" w:rsidRDefault="00F15C97" w:rsidP="00F15C97">
      <w:pPr>
        <w:pStyle w:val="af4"/>
      </w:pPr>
    </w:p>
    <w:p w14:paraId="71E28C58" w14:textId="77777777" w:rsidR="00F15C97" w:rsidRDefault="00F15C97" w:rsidP="00F15C97">
      <w:pPr>
        <w:pStyle w:val="af4"/>
      </w:pPr>
      <w:r>
        <w:t># позволяет загрузить содержимое CSV-файла в виде объекта класса DataFrame (класс, представляющий таблицу). На вход ему поступает путь к CSV-файлу, на выходе возвращается объект класса DataFrame. В случае, если указанный файл загрузить не удалось, то выбрасывается исключение.</w:t>
      </w:r>
    </w:p>
    <w:p w14:paraId="1B2EF09A" w14:textId="77777777" w:rsidR="00F15C97" w:rsidRPr="00F15C97" w:rsidRDefault="00F15C97" w:rsidP="00F15C97">
      <w:pPr>
        <w:pStyle w:val="af4"/>
        <w:rPr>
          <w:lang w:val="en-US"/>
        </w:rPr>
      </w:pPr>
      <w:proofErr w:type="spellStart"/>
      <w:proofErr w:type="gramStart"/>
      <w:r w:rsidRPr="00F15C97">
        <w:rPr>
          <w:lang w:val="en-US"/>
        </w:rPr>
        <w:t>def</w:t>
      </w:r>
      <w:proofErr w:type="spellEnd"/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load_csv</w:t>
      </w:r>
      <w:proofErr w:type="spellEnd"/>
      <w:r w:rsidRPr="00F15C97">
        <w:rPr>
          <w:lang w:val="en-US"/>
        </w:rPr>
        <w:t>(path):</w:t>
      </w:r>
    </w:p>
    <w:p w14:paraId="72D0F552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</w:t>
      </w:r>
      <w:proofErr w:type="gramStart"/>
      <w:r w:rsidRPr="00F15C97">
        <w:rPr>
          <w:lang w:val="en-US"/>
        </w:rPr>
        <w:t>try</w:t>
      </w:r>
      <w:proofErr w:type="gramEnd"/>
      <w:r w:rsidRPr="00F15C97">
        <w:rPr>
          <w:lang w:val="en-US"/>
        </w:rPr>
        <w:t>:</w:t>
      </w:r>
    </w:p>
    <w:p w14:paraId="55603F87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# </w:t>
      </w:r>
      <w:proofErr w:type="gramStart"/>
      <w:r>
        <w:t>таблица</w:t>
      </w:r>
      <w:proofErr w:type="gramEnd"/>
      <w:r w:rsidRPr="00F15C97">
        <w:rPr>
          <w:lang w:val="en-US"/>
        </w:rPr>
        <w:t xml:space="preserve"> </w:t>
      </w:r>
      <w:r>
        <w:t>с</w:t>
      </w:r>
      <w:r w:rsidRPr="00F15C97">
        <w:rPr>
          <w:lang w:val="en-US"/>
        </w:rPr>
        <w:t xml:space="preserve"> </w:t>
      </w:r>
      <w:r>
        <w:t>данными</w:t>
      </w:r>
    </w:p>
    <w:p w14:paraId="6871F7E1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spellStart"/>
      <w:r w:rsidRPr="00F15C97">
        <w:rPr>
          <w:lang w:val="en-US"/>
        </w:rPr>
        <w:t>data_frame</w:t>
      </w:r>
      <w:proofErr w:type="spellEnd"/>
      <w:r w:rsidRPr="00F15C97">
        <w:rPr>
          <w:lang w:val="en-US"/>
        </w:rPr>
        <w:t xml:space="preserve"> = </w:t>
      </w:r>
      <w:proofErr w:type="spellStart"/>
      <w:r w:rsidRPr="00F15C97">
        <w:rPr>
          <w:lang w:val="en-US"/>
        </w:rPr>
        <w:t>pd.read_</w:t>
      </w:r>
      <w:proofErr w:type="gramStart"/>
      <w:r w:rsidRPr="00F15C97">
        <w:rPr>
          <w:lang w:val="en-US"/>
        </w:rPr>
        <w:t>csv</w:t>
      </w:r>
      <w:proofErr w:type="spellEnd"/>
      <w:r w:rsidRPr="00F15C97">
        <w:rPr>
          <w:lang w:val="en-US"/>
        </w:rPr>
        <w:t>(</w:t>
      </w:r>
      <w:proofErr w:type="gramEnd"/>
      <w:r w:rsidRPr="00F15C97">
        <w:rPr>
          <w:lang w:val="en-US"/>
        </w:rPr>
        <w:t>path)</w:t>
      </w:r>
    </w:p>
    <w:p w14:paraId="773F6AC5" w14:textId="77777777" w:rsidR="00F15C97" w:rsidRDefault="00F15C97" w:rsidP="00F15C97">
      <w:pPr>
        <w:pStyle w:val="af4"/>
      </w:pPr>
      <w:r w:rsidRPr="00F15C97">
        <w:rPr>
          <w:lang w:val="en-US"/>
        </w:rP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Набор данных успешно загружен")</w:t>
      </w:r>
    </w:p>
    <w:p w14:paraId="56F00751" w14:textId="77777777" w:rsidR="00F15C97" w:rsidRPr="00F15C97" w:rsidRDefault="00F15C97" w:rsidP="00F15C97">
      <w:pPr>
        <w:pStyle w:val="af4"/>
        <w:rPr>
          <w:lang w:val="en-US"/>
        </w:rPr>
      </w:pPr>
      <w:r>
        <w:t xml:space="preserve">    </w:t>
      </w:r>
      <w:proofErr w:type="gramStart"/>
      <w:r w:rsidRPr="00F15C97">
        <w:rPr>
          <w:lang w:val="en-US"/>
        </w:rPr>
        <w:t>return</w:t>
      </w:r>
      <w:proofErr w:type="gramEnd"/>
      <w:r w:rsidRPr="00F15C97">
        <w:rPr>
          <w:lang w:val="en-US"/>
        </w:rPr>
        <w:t xml:space="preserve"> data_frame</w:t>
      </w:r>
    </w:p>
    <w:p w14:paraId="5155A317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</w:t>
      </w:r>
      <w:proofErr w:type="gramStart"/>
      <w:r w:rsidRPr="00F15C97">
        <w:rPr>
          <w:lang w:val="en-US"/>
        </w:rPr>
        <w:t>except</w:t>
      </w:r>
      <w:proofErr w:type="gramEnd"/>
      <w:r w:rsidRPr="00F15C97">
        <w:rPr>
          <w:lang w:val="en-US"/>
        </w:rPr>
        <w:t>:</w:t>
      </w:r>
    </w:p>
    <w:p w14:paraId="5D5E7C13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gramStart"/>
      <w:r w:rsidRPr="00F15C97">
        <w:rPr>
          <w:lang w:val="en-US"/>
        </w:rPr>
        <w:t>raise</w:t>
      </w:r>
      <w:proofErr w:type="gramEnd"/>
      <w:r w:rsidRPr="00F15C97">
        <w:rPr>
          <w:lang w:val="en-US"/>
        </w:rPr>
        <w:t xml:space="preserve"> Exception("</w:t>
      </w:r>
      <w:r>
        <w:t>Не</w:t>
      </w:r>
      <w:r w:rsidRPr="00F15C97">
        <w:rPr>
          <w:lang w:val="en-US"/>
        </w:rPr>
        <w:t xml:space="preserve"> </w:t>
      </w:r>
      <w:r>
        <w:t>удалось</w:t>
      </w:r>
      <w:r w:rsidRPr="00F15C97">
        <w:rPr>
          <w:lang w:val="en-US"/>
        </w:rPr>
        <w:t xml:space="preserve"> </w:t>
      </w:r>
      <w:r>
        <w:t>загрузить</w:t>
      </w:r>
      <w:r w:rsidRPr="00F15C97">
        <w:rPr>
          <w:lang w:val="en-US"/>
        </w:rPr>
        <w:t xml:space="preserve"> </w:t>
      </w:r>
      <w:r>
        <w:t>набор</w:t>
      </w:r>
      <w:r w:rsidRPr="00F15C97">
        <w:rPr>
          <w:lang w:val="en-US"/>
        </w:rPr>
        <w:t xml:space="preserve"> </w:t>
      </w:r>
      <w:r>
        <w:t>данных</w:t>
      </w:r>
      <w:r w:rsidRPr="00F15C97">
        <w:rPr>
          <w:lang w:val="en-US"/>
        </w:rPr>
        <w:t>")</w:t>
      </w:r>
    </w:p>
    <w:p w14:paraId="0CCAD320" w14:textId="77777777" w:rsidR="00F15C97" w:rsidRPr="00F15C97" w:rsidRDefault="00F15C97" w:rsidP="00F15C97">
      <w:pPr>
        <w:pStyle w:val="af4"/>
        <w:rPr>
          <w:lang w:val="en-US"/>
        </w:rPr>
      </w:pPr>
    </w:p>
    <w:p w14:paraId="5C122D84" w14:textId="77777777" w:rsidR="00F15C97" w:rsidRDefault="00F15C97" w:rsidP="00F15C97">
      <w:pPr>
        <w:pStyle w:val="af4"/>
      </w:pPr>
      <w:r>
        <w:t xml:space="preserve"># позволяет проверить соответствие загруженного CSV-файла требованиям, предъявленным в 5.3.1. Входной параметр: объект класса data_frame. Выход: </w:t>
      </w:r>
      <w:proofErr w:type="spellStart"/>
      <w:r>
        <w:t>True</w:t>
      </w:r>
      <w:proofErr w:type="spellEnd"/>
      <w:r>
        <w:t xml:space="preserve"> или </w:t>
      </w:r>
      <w:proofErr w:type="spellStart"/>
      <w:r>
        <w:t>False</w:t>
      </w:r>
      <w:proofErr w:type="spellEnd"/>
      <w:r>
        <w:t>, в зависимости от того, прошел ли CSV-файл проверку.</w:t>
      </w:r>
    </w:p>
    <w:p w14:paraId="40691850" w14:textId="77777777" w:rsidR="00F15C97" w:rsidRPr="00F15C97" w:rsidRDefault="00F15C97" w:rsidP="00F15C97">
      <w:pPr>
        <w:pStyle w:val="af4"/>
        <w:rPr>
          <w:lang w:val="en-US"/>
        </w:rPr>
      </w:pPr>
      <w:proofErr w:type="spellStart"/>
      <w:proofErr w:type="gramStart"/>
      <w:r w:rsidRPr="00F15C97">
        <w:rPr>
          <w:lang w:val="en-US"/>
        </w:rPr>
        <w:t>def</w:t>
      </w:r>
      <w:proofErr w:type="spellEnd"/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is_csv_valid</w:t>
      </w:r>
      <w:proofErr w:type="spellEnd"/>
      <w:r w:rsidRPr="00F15C97">
        <w:rPr>
          <w:lang w:val="en-US"/>
        </w:rPr>
        <w:t>(</w:t>
      </w:r>
      <w:proofErr w:type="spellStart"/>
      <w:r w:rsidRPr="00F15C97">
        <w:rPr>
          <w:lang w:val="en-US"/>
        </w:rPr>
        <w:t>data_frame</w:t>
      </w:r>
      <w:proofErr w:type="spellEnd"/>
      <w:r w:rsidRPr="00F15C97">
        <w:rPr>
          <w:lang w:val="en-US"/>
        </w:rPr>
        <w:t>):</w:t>
      </w:r>
    </w:p>
    <w:p w14:paraId="1AD69C77" w14:textId="77777777" w:rsidR="00F15C97" w:rsidRDefault="00F15C97" w:rsidP="00F15C97">
      <w:pPr>
        <w:pStyle w:val="af4"/>
      </w:pPr>
      <w:r w:rsidRPr="00F15C97">
        <w:rPr>
          <w:lang w:val="en-US"/>
        </w:rPr>
        <w:t xml:space="preserve">  </w:t>
      </w:r>
      <w:r>
        <w:t># первый столбец имеет название "Путь" (путь к файлу)</w:t>
      </w:r>
    </w:p>
    <w:p w14:paraId="363D4E2F" w14:textId="77777777" w:rsidR="00F15C97" w:rsidRPr="00F15C97" w:rsidRDefault="00F15C97" w:rsidP="00F15C97">
      <w:pPr>
        <w:pStyle w:val="af4"/>
        <w:rPr>
          <w:lang w:val="en-US"/>
        </w:rPr>
      </w:pPr>
      <w:r>
        <w:t xml:space="preserve">  </w:t>
      </w:r>
      <w:proofErr w:type="gramStart"/>
      <w:r w:rsidRPr="00F15C97">
        <w:rPr>
          <w:lang w:val="en-US"/>
        </w:rPr>
        <w:t>if</w:t>
      </w:r>
      <w:proofErr w:type="gramEnd"/>
      <w:r w:rsidRPr="00F15C97">
        <w:rPr>
          <w:lang w:val="en-US"/>
        </w:rPr>
        <w:t xml:space="preserve"> not (</w:t>
      </w:r>
      <w:proofErr w:type="spellStart"/>
      <w:r w:rsidRPr="00F15C97">
        <w:rPr>
          <w:lang w:val="en-US"/>
        </w:rPr>
        <w:t>data_frame.columns</w:t>
      </w:r>
      <w:proofErr w:type="spellEnd"/>
      <w:r w:rsidRPr="00F15C97">
        <w:rPr>
          <w:lang w:val="en-US"/>
        </w:rPr>
        <w:t>[0] == "</w:t>
      </w:r>
      <w:r>
        <w:t>Путь</w:t>
      </w:r>
      <w:r w:rsidRPr="00F15C97">
        <w:rPr>
          <w:lang w:val="en-US"/>
        </w:rPr>
        <w:t>"):</w:t>
      </w:r>
    </w:p>
    <w:p w14:paraId="68ED2974" w14:textId="77777777" w:rsidR="00F15C97" w:rsidRDefault="00F15C97" w:rsidP="00F15C97">
      <w:pPr>
        <w:pStyle w:val="af4"/>
      </w:pPr>
      <w:r w:rsidRPr="00F15C97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</w:p>
    <w:p w14:paraId="6D5C32CF" w14:textId="77777777" w:rsidR="00F15C97" w:rsidRDefault="00F15C97" w:rsidP="00F15C97">
      <w:pPr>
        <w:pStyle w:val="af4"/>
      </w:pPr>
    </w:p>
    <w:p w14:paraId="05163014" w14:textId="77777777" w:rsidR="00F15C97" w:rsidRDefault="00F15C97" w:rsidP="00F15C97">
      <w:pPr>
        <w:pStyle w:val="af4"/>
      </w:pPr>
      <w:r>
        <w:t xml:space="preserve">  # имеется не менее 1 столбца, кроме столбца "Путь"</w:t>
      </w:r>
    </w:p>
    <w:p w14:paraId="3F3F32ED" w14:textId="77777777" w:rsidR="00F15C97" w:rsidRPr="00F15C97" w:rsidRDefault="00F15C97" w:rsidP="00F15C97">
      <w:pPr>
        <w:pStyle w:val="af4"/>
        <w:rPr>
          <w:lang w:val="en-US"/>
        </w:rPr>
      </w:pPr>
      <w:r>
        <w:t xml:space="preserve">  </w:t>
      </w:r>
      <w:proofErr w:type="gramStart"/>
      <w:r w:rsidRPr="00F15C97">
        <w:rPr>
          <w:lang w:val="en-US"/>
        </w:rPr>
        <w:t>if</w:t>
      </w:r>
      <w:proofErr w:type="gramEnd"/>
      <w:r w:rsidRPr="00F15C97">
        <w:rPr>
          <w:lang w:val="en-US"/>
        </w:rPr>
        <w:t xml:space="preserve"> not </w:t>
      </w:r>
      <w:proofErr w:type="spellStart"/>
      <w:r w:rsidRPr="00F15C97">
        <w:rPr>
          <w:lang w:val="en-US"/>
        </w:rPr>
        <w:t>len</w:t>
      </w:r>
      <w:proofErr w:type="spellEnd"/>
      <w:r w:rsidRPr="00F15C97">
        <w:rPr>
          <w:lang w:val="en-US"/>
        </w:rPr>
        <w:t>(</w:t>
      </w:r>
      <w:proofErr w:type="spellStart"/>
      <w:r w:rsidRPr="00F15C97">
        <w:rPr>
          <w:lang w:val="en-US"/>
        </w:rPr>
        <w:t>data_frame.columns</w:t>
      </w:r>
      <w:proofErr w:type="spellEnd"/>
      <w:r w:rsidRPr="00F15C97">
        <w:rPr>
          <w:lang w:val="en-US"/>
        </w:rPr>
        <w:t>) &gt; 1:</w:t>
      </w:r>
    </w:p>
    <w:p w14:paraId="769188C2" w14:textId="77777777" w:rsidR="00F15C97" w:rsidRDefault="00F15C97" w:rsidP="00F15C97">
      <w:pPr>
        <w:pStyle w:val="af4"/>
      </w:pPr>
      <w:r w:rsidRPr="00F15C97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</w:p>
    <w:p w14:paraId="48387270" w14:textId="77777777" w:rsidR="00F15C97" w:rsidRDefault="00F15C97" w:rsidP="00F15C97">
      <w:pPr>
        <w:pStyle w:val="af4"/>
      </w:pPr>
      <w:r>
        <w:t xml:space="preserve">  </w:t>
      </w:r>
    </w:p>
    <w:p w14:paraId="388B052F" w14:textId="77777777" w:rsidR="00F15C97" w:rsidRDefault="00F15C97" w:rsidP="00F15C97">
      <w:pPr>
        <w:pStyle w:val="af4"/>
      </w:pPr>
      <w:r>
        <w:t xml:space="preserve">  # столбец "Путь" в каждой клетке содержит путь к определенному изображению</w:t>
      </w:r>
    </w:p>
    <w:p w14:paraId="4852B563" w14:textId="77777777" w:rsidR="00F15C97" w:rsidRPr="00F15C97" w:rsidRDefault="00F15C97" w:rsidP="00F15C97">
      <w:pPr>
        <w:pStyle w:val="af4"/>
        <w:rPr>
          <w:lang w:val="en-US"/>
        </w:rPr>
      </w:pPr>
      <w:r>
        <w:t xml:space="preserve">  </w:t>
      </w:r>
      <w:proofErr w:type="spellStart"/>
      <w:r w:rsidRPr="00F15C97">
        <w:rPr>
          <w:lang w:val="en-US"/>
        </w:rPr>
        <w:t>file_paths</w:t>
      </w:r>
      <w:proofErr w:type="spellEnd"/>
      <w:r w:rsidRPr="00F15C97">
        <w:rPr>
          <w:lang w:val="en-US"/>
        </w:rPr>
        <w:t xml:space="preserve"> = </w:t>
      </w:r>
      <w:proofErr w:type="spellStart"/>
      <w:r w:rsidRPr="00F15C97">
        <w:rPr>
          <w:lang w:val="en-US"/>
        </w:rPr>
        <w:t>data_</w:t>
      </w:r>
      <w:proofErr w:type="gramStart"/>
      <w:r w:rsidRPr="00F15C97">
        <w:rPr>
          <w:lang w:val="en-US"/>
        </w:rPr>
        <w:t>frame</w:t>
      </w:r>
      <w:proofErr w:type="spellEnd"/>
      <w:r w:rsidRPr="00F15C97">
        <w:rPr>
          <w:lang w:val="en-US"/>
        </w:rPr>
        <w:t>[</w:t>
      </w:r>
      <w:proofErr w:type="gramEnd"/>
      <w:r w:rsidRPr="00F15C97">
        <w:rPr>
          <w:lang w:val="en-US"/>
        </w:rPr>
        <w:t>"</w:t>
      </w:r>
      <w:r>
        <w:t>Путь</w:t>
      </w:r>
      <w:r w:rsidRPr="00F15C97">
        <w:rPr>
          <w:lang w:val="en-US"/>
        </w:rPr>
        <w:t>"]</w:t>
      </w:r>
    </w:p>
    <w:p w14:paraId="28058496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lastRenderedPageBreak/>
        <w:t xml:space="preserve">  </w:t>
      </w:r>
      <w:proofErr w:type="gramStart"/>
      <w:r w:rsidRPr="00F15C97">
        <w:rPr>
          <w:lang w:val="en-US"/>
        </w:rPr>
        <w:t>for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file_path</w:t>
      </w:r>
      <w:proofErr w:type="spellEnd"/>
      <w:r w:rsidRPr="00F15C97">
        <w:rPr>
          <w:lang w:val="en-US"/>
        </w:rPr>
        <w:t xml:space="preserve"> in </w:t>
      </w:r>
      <w:proofErr w:type="spellStart"/>
      <w:r w:rsidRPr="00F15C97">
        <w:rPr>
          <w:lang w:val="en-US"/>
        </w:rPr>
        <w:t>file_paths</w:t>
      </w:r>
      <w:proofErr w:type="spellEnd"/>
      <w:r w:rsidRPr="00F15C97">
        <w:rPr>
          <w:lang w:val="en-US"/>
        </w:rPr>
        <w:t>:</w:t>
      </w:r>
    </w:p>
    <w:p w14:paraId="76BC3E5D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gramStart"/>
      <w:r w:rsidRPr="00F15C97">
        <w:rPr>
          <w:lang w:val="en-US"/>
        </w:rPr>
        <w:t>if</w:t>
      </w:r>
      <w:proofErr w:type="gramEnd"/>
      <w:r w:rsidRPr="00F15C97">
        <w:rPr>
          <w:lang w:val="en-US"/>
        </w:rPr>
        <w:t xml:space="preserve"> not </w:t>
      </w:r>
      <w:proofErr w:type="spellStart"/>
      <w:r w:rsidRPr="00F15C97">
        <w:rPr>
          <w:lang w:val="en-US"/>
        </w:rPr>
        <w:t>os.path.isfile</w:t>
      </w:r>
      <w:proofErr w:type="spellEnd"/>
      <w:r w:rsidRPr="00F15C97">
        <w:rPr>
          <w:lang w:val="en-US"/>
        </w:rPr>
        <w:t>(</w:t>
      </w:r>
      <w:proofErr w:type="spellStart"/>
      <w:r w:rsidRPr="00F15C97">
        <w:rPr>
          <w:lang w:val="en-US"/>
        </w:rPr>
        <w:t>file_path</w:t>
      </w:r>
      <w:proofErr w:type="spellEnd"/>
      <w:r w:rsidRPr="00F15C97">
        <w:rPr>
          <w:lang w:val="en-US"/>
        </w:rPr>
        <w:t>):</w:t>
      </w:r>
    </w:p>
    <w:p w14:paraId="2EB167C1" w14:textId="77777777" w:rsidR="00F15C97" w:rsidRDefault="00F15C97" w:rsidP="00F15C97">
      <w:pPr>
        <w:pStyle w:val="af4"/>
      </w:pPr>
      <w:r w:rsidRPr="00F15C97">
        <w:rPr>
          <w:lang w:val="en-US"/>
        </w:rPr>
        <w:t xml:space="preserve">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</w:p>
    <w:p w14:paraId="66E6153A" w14:textId="77777777" w:rsidR="00F15C97" w:rsidRDefault="00F15C97" w:rsidP="00F15C97">
      <w:pPr>
        <w:pStyle w:val="af4"/>
      </w:pPr>
      <w:r>
        <w:t xml:space="preserve">  </w:t>
      </w:r>
    </w:p>
    <w:p w14:paraId="23C9422A" w14:textId="77777777" w:rsidR="00F15C97" w:rsidRDefault="00F15C97" w:rsidP="00F15C97">
      <w:pPr>
        <w:pStyle w:val="af4"/>
      </w:pPr>
      <w:r>
        <w:t xml:space="preserve">  # в каждой ячейке столбцов (кроме столбца "Путь") обязательно находится одно из 2 значений – "0" (непринадлежность к классу) и "1" (принадлежность к классу)</w:t>
      </w:r>
    </w:p>
    <w:p w14:paraId="7AFC14E7" w14:textId="77777777" w:rsidR="00F15C97" w:rsidRPr="00F15C97" w:rsidRDefault="00F15C97" w:rsidP="00F15C97">
      <w:pPr>
        <w:pStyle w:val="af4"/>
        <w:rPr>
          <w:lang w:val="en-US"/>
        </w:rPr>
      </w:pPr>
      <w:r>
        <w:t xml:space="preserve">  </w:t>
      </w:r>
      <w:proofErr w:type="gramStart"/>
      <w:r w:rsidRPr="00F15C97">
        <w:rPr>
          <w:lang w:val="en-US"/>
        </w:rPr>
        <w:t>for</w:t>
      </w:r>
      <w:proofErr w:type="gramEnd"/>
      <w:r w:rsidRPr="00F15C97">
        <w:rPr>
          <w:lang w:val="en-US"/>
        </w:rPr>
        <w:t xml:space="preserve"> column in </w:t>
      </w:r>
      <w:proofErr w:type="spellStart"/>
      <w:r w:rsidRPr="00F15C97">
        <w:rPr>
          <w:lang w:val="en-US"/>
        </w:rPr>
        <w:t>data_frame.columns</w:t>
      </w:r>
      <w:proofErr w:type="spellEnd"/>
      <w:r w:rsidRPr="00F15C97">
        <w:rPr>
          <w:lang w:val="en-US"/>
        </w:rPr>
        <w:t>:</w:t>
      </w:r>
    </w:p>
    <w:p w14:paraId="33BAE558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# </w:t>
      </w:r>
      <w:proofErr w:type="gramStart"/>
      <w:r>
        <w:t>уникальные</w:t>
      </w:r>
      <w:proofErr w:type="gramEnd"/>
      <w:r w:rsidRPr="00F15C97">
        <w:rPr>
          <w:lang w:val="en-US"/>
        </w:rPr>
        <w:t xml:space="preserve"> </w:t>
      </w:r>
      <w:r>
        <w:t>значения</w:t>
      </w:r>
      <w:r w:rsidRPr="00F15C97">
        <w:rPr>
          <w:lang w:val="en-US"/>
        </w:rPr>
        <w:t xml:space="preserve"> </w:t>
      </w:r>
      <w:r>
        <w:t>в</w:t>
      </w:r>
      <w:r w:rsidRPr="00F15C97">
        <w:rPr>
          <w:lang w:val="en-US"/>
        </w:rPr>
        <w:t xml:space="preserve"> </w:t>
      </w:r>
      <w:r>
        <w:t>столбце</w:t>
      </w:r>
      <w:r w:rsidRPr="00F15C97">
        <w:rPr>
          <w:lang w:val="en-US"/>
        </w:rPr>
        <w:t xml:space="preserve"> column</w:t>
      </w:r>
    </w:p>
    <w:p w14:paraId="23FD2B86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spellStart"/>
      <w:r w:rsidRPr="00F15C97">
        <w:rPr>
          <w:lang w:val="en-US"/>
        </w:rPr>
        <w:t>unique_values</w:t>
      </w:r>
      <w:proofErr w:type="spellEnd"/>
      <w:r w:rsidRPr="00F15C97">
        <w:rPr>
          <w:lang w:val="en-US"/>
        </w:rPr>
        <w:t xml:space="preserve"> = </w:t>
      </w:r>
      <w:proofErr w:type="spellStart"/>
      <w:r w:rsidRPr="00F15C97">
        <w:rPr>
          <w:lang w:val="en-US"/>
        </w:rPr>
        <w:t>data_</w:t>
      </w:r>
      <w:proofErr w:type="gramStart"/>
      <w:r w:rsidRPr="00F15C97">
        <w:rPr>
          <w:lang w:val="en-US"/>
        </w:rPr>
        <w:t>frame</w:t>
      </w:r>
      <w:proofErr w:type="spellEnd"/>
      <w:r w:rsidRPr="00F15C97">
        <w:rPr>
          <w:lang w:val="en-US"/>
        </w:rPr>
        <w:t>[</w:t>
      </w:r>
      <w:proofErr w:type="gramEnd"/>
      <w:r w:rsidRPr="00F15C97">
        <w:rPr>
          <w:lang w:val="en-US"/>
        </w:rPr>
        <w:t>column].unique()</w:t>
      </w:r>
    </w:p>
    <w:p w14:paraId="427B8341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gramStart"/>
      <w:r w:rsidRPr="00F15C97">
        <w:rPr>
          <w:lang w:val="en-US"/>
        </w:rPr>
        <w:t>if !</w:t>
      </w:r>
      <w:proofErr w:type="gramEnd"/>
      <w:r w:rsidRPr="00F15C97">
        <w:rPr>
          <w:lang w:val="en-US"/>
        </w:rPr>
        <w:t xml:space="preserve">("0" in </w:t>
      </w:r>
      <w:proofErr w:type="spellStart"/>
      <w:r w:rsidRPr="00F15C97">
        <w:rPr>
          <w:lang w:val="en-US"/>
        </w:rPr>
        <w:t>unique_values</w:t>
      </w:r>
      <w:proofErr w:type="spellEnd"/>
      <w:r w:rsidRPr="00F15C97">
        <w:rPr>
          <w:lang w:val="en-US"/>
        </w:rPr>
        <w:t xml:space="preserve"> and "2" in </w:t>
      </w:r>
      <w:proofErr w:type="spellStart"/>
      <w:r w:rsidRPr="00F15C97">
        <w:rPr>
          <w:lang w:val="en-US"/>
        </w:rPr>
        <w:t>unique_values</w:t>
      </w:r>
      <w:proofErr w:type="spellEnd"/>
      <w:r w:rsidRPr="00F15C97">
        <w:rPr>
          <w:lang w:val="en-US"/>
        </w:rPr>
        <w:t xml:space="preserve"> and </w:t>
      </w:r>
      <w:proofErr w:type="spellStart"/>
      <w:r w:rsidRPr="00F15C97">
        <w:rPr>
          <w:lang w:val="en-US"/>
        </w:rPr>
        <w:t>len</w:t>
      </w:r>
      <w:proofErr w:type="spellEnd"/>
      <w:r w:rsidRPr="00F15C97">
        <w:rPr>
          <w:lang w:val="en-US"/>
        </w:rPr>
        <w:t>(unique) == 2):</w:t>
      </w:r>
    </w:p>
    <w:p w14:paraId="17672AB5" w14:textId="77777777" w:rsidR="00F15C97" w:rsidRDefault="00F15C97" w:rsidP="00F15C97">
      <w:pPr>
        <w:pStyle w:val="af4"/>
      </w:pPr>
      <w:r w:rsidRPr="00F15C97">
        <w:rPr>
          <w:lang w:val="en-US"/>
        </w:rPr>
        <w:t xml:space="preserve">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</w:p>
    <w:p w14:paraId="6BDE3047" w14:textId="77777777" w:rsidR="00F15C97" w:rsidRDefault="00F15C97" w:rsidP="00F15C97">
      <w:pPr>
        <w:pStyle w:val="af4"/>
      </w:pPr>
      <w:r>
        <w:t xml:space="preserve">  </w:t>
      </w:r>
    </w:p>
    <w:p w14:paraId="45EEFB6B" w14:textId="77777777" w:rsidR="00F15C97" w:rsidRDefault="00F15C97" w:rsidP="00F15C97">
      <w:pPr>
        <w:pStyle w:val="af4"/>
      </w:pPr>
      <w:r>
        <w:t xml:space="preserve">  # для каждого столбца (кроме столбца "Путь") обязательно должно присутствовать не менее 50 ячеек со значением "0" и не менее 50 ячеек со значение "1"</w:t>
      </w:r>
    </w:p>
    <w:p w14:paraId="7C3019CD" w14:textId="77777777" w:rsidR="00F15C97" w:rsidRPr="00F15C97" w:rsidRDefault="00F15C97" w:rsidP="00F15C97">
      <w:pPr>
        <w:pStyle w:val="af4"/>
        <w:rPr>
          <w:lang w:val="en-US"/>
        </w:rPr>
      </w:pPr>
      <w:r>
        <w:t xml:space="preserve">  </w:t>
      </w:r>
      <w:proofErr w:type="gramStart"/>
      <w:r w:rsidRPr="00F15C97">
        <w:rPr>
          <w:lang w:val="en-US"/>
        </w:rPr>
        <w:t>for</w:t>
      </w:r>
      <w:proofErr w:type="gramEnd"/>
      <w:r w:rsidRPr="00F15C97">
        <w:rPr>
          <w:lang w:val="en-US"/>
        </w:rPr>
        <w:t xml:space="preserve"> column in range(1, </w:t>
      </w:r>
      <w:proofErr w:type="spellStart"/>
      <w:r w:rsidRPr="00F15C97">
        <w:rPr>
          <w:lang w:val="en-US"/>
        </w:rPr>
        <w:t>len</w:t>
      </w:r>
      <w:proofErr w:type="spellEnd"/>
      <w:r w:rsidRPr="00F15C97">
        <w:rPr>
          <w:lang w:val="en-US"/>
        </w:rPr>
        <w:t>(</w:t>
      </w:r>
      <w:proofErr w:type="spellStart"/>
      <w:r w:rsidRPr="00F15C97">
        <w:rPr>
          <w:lang w:val="en-US"/>
        </w:rPr>
        <w:t>data_frame.columns</w:t>
      </w:r>
      <w:proofErr w:type="spellEnd"/>
      <w:r w:rsidRPr="00F15C97">
        <w:rPr>
          <w:lang w:val="en-US"/>
        </w:rPr>
        <w:t>)):</w:t>
      </w:r>
    </w:p>
    <w:p w14:paraId="5C5AB6D2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gramStart"/>
      <w:r w:rsidRPr="00F15C97">
        <w:rPr>
          <w:lang w:val="en-US"/>
        </w:rPr>
        <w:t>if</w:t>
      </w:r>
      <w:proofErr w:type="gramEnd"/>
      <w:r w:rsidRPr="00F15C97">
        <w:rPr>
          <w:lang w:val="en-US"/>
        </w:rPr>
        <w:t xml:space="preserve"> not (</w:t>
      </w:r>
      <w:proofErr w:type="spellStart"/>
      <w:r w:rsidRPr="00F15C97">
        <w:rPr>
          <w:lang w:val="en-US"/>
        </w:rPr>
        <w:t>data_frame.loc</w:t>
      </w:r>
      <w:proofErr w:type="spellEnd"/>
      <w:r w:rsidRPr="00F15C97">
        <w:rPr>
          <w:lang w:val="en-US"/>
        </w:rPr>
        <w:t>[</w:t>
      </w:r>
      <w:proofErr w:type="spellStart"/>
      <w:r w:rsidRPr="00F15C97">
        <w:rPr>
          <w:lang w:val="en-US"/>
        </w:rPr>
        <w:t>data_frame</w:t>
      </w:r>
      <w:proofErr w:type="spellEnd"/>
      <w:r w:rsidRPr="00F15C97">
        <w:rPr>
          <w:lang w:val="en-US"/>
        </w:rPr>
        <w:t xml:space="preserve">[column] == '0'].count() &gt;= 50 and </w:t>
      </w:r>
      <w:proofErr w:type="spellStart"/>
      <w:r w:rsidRPr="00F15C97">
        <w:rPr>
          <w:lang w:val="en-US"/>
        </w:rPr>
        <w:t>data_frame.loc</w:t>
      </w:r>
      <w:proofErr w:type="spellEnd"/>
      <w:r w:rsidRPr="00F15C97">
        <w:rPr>
          <w:lang w:val="en-US"/>
        </w:rPr>
        <w:t>[</w:t>
      </w:r>
      <w:proofErr w:type="spellStart"/>
      <w:r w:rsidRPr="00F15C97">
        <w:rPr>
          <w:lang w:val="en-US"/>
        </w:rPr>
        <w:t>data_frame</w:t>
      </w:r>
      <w:proofErr w:type="spellEnd"/>
      <w:r w:rsidRPr="00F15C97">
        <w:rPr>
          <w:lang w:val="en-US"/>
        </w:rPr>
        <w:t>[column] == '1'].count() &gt;= 50):</w:t>
      </w:r>
    </w:p>
    <w:p w14:paraId="1F247F1E" w14:textId="77777777" w:rsidR="00F15C97" w:rsidRDefault="00F15C97" w:rsidP="00F15C97">
      <w:pPr>
        <w:pStyle w:val="af4"/>
      </w:pPr>
      <w:r w:rsidRPr="00F15C97">
        <w:rPr>
          <w:lang w:val="en-US"/>
        </w:rPr>
        <w:t xml:space="preserve">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</w:p>
    <w:p w14:paraId="562D59CB" w14:textId="77777777" w:rsidR="00F15C97" w:rsidRDefault="00F15C97" w:rsidP="00F15C97">
      <w:pPr>
        <w:pStyle w:val="af4"/>
      </w:pPr>
      <w:r>
        <w:t xml:space="preserve">  </w:t>
      </w:r>
    </w:p>
    <w:p w14:paraId="24DAADEB" w14:textId="77777777" w:rsidR="00F15C97" w:rsidRDefault="00F15C97" w:rsidP="00F15C97">
      <w:pPr>
        <w:pStyle w:val="af4"/>
      </w:pPr>
      <w:r>
        <w:t xml:space="preserve">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</w:p>
    <w:p w14:paraId="744EDCCC" w14:textId="77777777" w:rsidR="00F15C97" w:rsidRDefault="00F15C97" w:rsidP="00F15C97">
      <w:pPr>
        <w:pStyle w:val="af4"/>
      </w:pPr>
    </w:p>
    <w:p w14:paraId="10796271" w14:textId="77777777" w:rsidR="00F15C97" w:rsidRDefault="00F15C97" w:rsidP="00F15C97">
      <w:pPr>
        <w:pStyle w:val="af4"/>
      </w:pPr>
      <w:r>
        <w:t># позволяет создать сбалансированный набор данных. Входные параметры: data_frame – таблица с данными, classname – название класса, относительно которого будет производиться балансировка других классов. Выход: таблица, в которой данные сбалансированы по классам. Т.к. задача многозначной классификации в данном случае решается с использованием стратегии «один против всех», то в возвращаемой таблице всего 1 класс – «присутствие класса на изображении».</w:t>
      </w:r>
    </w:p>
    <w:p w14:paraId="1BC244EC" w14:textId="77777777" w:rsidR="00F15C97" w:rsidRPr="00F15C97" w:rsidRDefault="00F15C97" w:rsidP="00F15C97">
      <w:pPr>
        <w:pStyle w:val="af4"/>
        <w:rPr>
          <w:lang w:val="en-US"/>
        </w:rPr>
      </w:pPr>
      <w:proofErr w:type="spellStart"/>
      <w:proofErr w:type="gramStart"/>
      <w:r w:rsidRPr="00F15C97">
        <w:rPr>
          <w:lang w:val="en-US"/>
        </w:rPr>
        <w:t>def</w:t>
      </w:r>
      <w:proofErr w:type="spellEnd"/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create_balanced_dataset</w:t>
      </w:r>
      <w:proofErr w:type="spellEnd"/>
      <w:r w:rsidRPr="00F15C97">
        <w:rPr>
          <w:lang w:val="en-US"/>
        </w:rPr>
        <w:t>(</w:t>
      </w:r>
      <w:proofErr w:type="spellStart"/>
      <w:r w:rsidRPr="00F15C97">
        <w:rPr>
          <w:lang w:val="en-US"/>
        </w:rPr>
        <w:t>data_frame</w:t>
      </w:r>
      <w:proofErr w:type="spellEnd"/>
      <w:r w:rsidRPr="00F15C97">
        <w:rPr>
          <w:lang w:val="en-US"/>
        </w:rPr>
        <w:t xml:space="preserve">, </w:t>
      </w:r>
      <w:proofErr w:type="spellStart"/>
      <w:r w:rsidRPr="00F15C97">
        <w:rPr>
          <w:lang w:val="en-US"/>
        </w:rPr>
        <w:t>classname</w:t>
      </w:r>
      <w:proofErr w:type="spellEnd"/>
      <w:r w:rsidRPr="00F15C97">
        <w:rPr>
          <w:lang w:val="en-US"/>
        </w:rPr>
        <w:t>):</w:t>
      </w:r>
    </w:p>
    <w:p w14:paraId="06DACA3C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# </w:t>
      </w:r>
      <w:proofErr w:type="gramStart"/>
      <w:r>
        <w:t>данные</w:t>
      </w:r>
      <w:proofErr w:type="gramEnd"/>
      <w:r w:rsidRPr="00F15C97">
        <w:rPr>
          <w:lang w:val="en-US"/>
        </w:rPr>
        <w:t xml:space="preserve"> </w:t>
      </w:r>
      <w:r>
        <w:t>текущего</w:t>
      </w:r>
      <w:r w:rsidRPr="00F15C97">
        <w:rPr>
          <w:lang w:val="en-US"/>
        </w:rPr>
        <w:t xml:space="preserve"> </w:t>
      </w:r>
      <w:r>
        <w:t>класса</w:t>
      </w:r>
    </w:p>
    <w:p w14:paraId="128D11A1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</w:t>
      </w:r>
      <w:proofErr w:type="spellStart"/>
      <w:r w:rsidRPr="00F15C97">
        <w:rPr>
          <w:lang w:val="en-US"/>
        </w:rPr>
        <w:t>classname_data</w:t>
      </w:r>
      <w:proofErr w:type="spellEnd"/>
      <w:r w:rsidRPr="00F15C97">
        <w:rPr>
          <w:lang w:val="en-US"/>
        </w:rPr>
        <w:t xml:space="preserve"> = </w:t>
      </w:r>
      <w:proofErr w:type="spellStart"/>
      <w:r w:rsidRPr="00F15C97">
        <w:rPr>
          <w:lang w:val="en-US"/>
        </w:rPr>
        <w:t>data_</w:t>
      </w:r>
      <w:proofErr w:type="gramStart"/>
      <w:r w:rsidRPr="00F15C97">
        <w:rPr>
          <w:lang w:val="en-US"/>
        </w:rPr>
        <w:t>frame</w:t>
      </w:r>
      <w:proofErr w:type="spellEnd"/>
      <w:r w:rsidRPr="00F15C97">
        <w:rPr>
          <w:lang w:val="en-US"/>
        </w:rPr>
        <w:t>[</w:t>
      </w:r>
      <w:proofErr w:type="spellStart"/>
      <w:proofErr w:type="gramEnd"/>
      <w:r w:rsidRPr="00F15C97">
        <w:rPr>
          <w:lang w:val="en-US"/>
        </w:rPr>
        <w:t>data_frame</w:t>
      </w:r>
      <w:proofErr w:type="spellEnd"/>
      <w:r w:rsidRPr="00F15C97">
        <w:rPr>
          <w:lang w:val="en-US"/>
        </w:rPr>
        <w:t>[</w:t>
      </w:r>
      <w:proofErr w:type="spellStart"/>
      <w:r w:rsidRPr="00F15C97">
        <w:rPr>
          <w:lang w:val="en-US"/>
        </w:rPr>
        <w:t>classname</w:t>
      </w:r>
      <w:proofErr w:type="spellEnd"/>
      <w:r w:rsidRPr="00F15C97">
        <w:rPr>
          <w:lang w:val="en-US"/>
        </w:rPr>
        <w:t>] == 1.0]</w:t>
      </w:r>
    </w:p>
    <w:p w14:paraId="48E9F8F2" w14:textId="77777777" w:rsidR="00F15C97" w:rsidRPr="00F15C97" w:rsidRDefault="00F15C97" w:rsidP="00F15C97">
      <w:pPr>
        <w:pStyle w:val="af4"/>
        <w:rPr>
          <w:lang w:val="en-US"/>
        </w:rPr>
      </w:pPr>
    </w:p>
    <w:p w14:paraId="5300433D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# </w:t>
      </w:r>
      <w:proofErr w:type="gramStart"/>
      <w:r>
        <w:t>все</w:t>
      </w:r>
      <w:proofErr w:type="gramEnd"/>
      <w:r w:rsidRPr="00F15C97">
        <w:rPr>
          <w:lang w:val="en-US"/>
        </w:rPr>
        <w:t xml:space="preserve"> </w:t>
      </w:r>
      <w:r>
        <w:t>классы</w:t>
      </w:r>
    </w:p>
    <w:p w14:paraId="4C206782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</w:t>
      </w:r>
      <w:proofErr w:type="spellStart"/>
      <w:proofErr w:type="gramStart"/>
      <w:r w:rsidRPr="00F15C97">
        <w:rPr>
          <w:lang w:val="en-US"/>
        </w:rPr>
        <w:t>classnames</w:t>
      </w:r>
      <w:proofErr w:type="spellEnd"/>
      <w:proofErr w:type="gramEnd"/>
      <w:r w:rsidRPr="00F15C97">
        <w:rPr>
          <w:lang w:val="en-US"/>
        </w:rPr>
        <w:t xml:space="preserve"> = </w:t>
      </w:r>
      <w:proofErr w:type="spellStart"/>
      <w:r w:rsidRPr="00F15C97">
        <w:rPr>
          <w:lang w:val="en-US"/>
        </w:rPr>
        <w:t>data_frame.columns.values</w:t>
      </w:r>
      <w:proofErr w:type="spellEnd"/>
    </w:p>
    <w:p w14:paraId="122FB2BB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</w:t>
      </w:r>
      <w:proofErr w:type="spellStart"/>
      <w:proofErr w:type="gramStart"/>
      <w:r w:rsidRPr="00F15C97">
        <w:rPr>
          <w:lang w:val="en-US"/>
        </w:rPr>
        <w:t>classnames.remove</w:t>
      </w:r>
      <w:proofErr w:type="spellEnd"/>
      <w:r w:rsidRPr="00F15C97">
        <w:rPr>
          <w:lang w:val="en-US"/>
        </w:rPr>
        <w:t>(</w:t>
      </w:r>
      <w:proofErr w:type="gramEnd"/>
      <w:r w:rsidRPr="00F15C97">
        <w:rPr>
          <w:lang w:val="en-US"/>
        </w:rPr>
        <w:t>"</w:t>
      </w:r>
      <w:r>
        <w:t>Путь</w:t>
      </w:r>
      <w:r w:rsidRPr="00F15C97">
        <w:rPr>
          <w:lang w:val="en-US"/>
        </w:rPr>
        <w:t>")</w:t>
      </w:r>
    </w:p>
    <w:p w14:paraId="4AE874DE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</w:t>
      </w:r>
      <w:proofErr w:type="spellStart"/>
      <w:proofErr w:type="gramStart"/>
      <w:r w:rsidRPr="00F15C97">
        <w:rPr>
          <w:lang w:val="en-US"/>
        </w:rPr>
        <w:t>classnames.remove</w:t>
      </w:r>
      <w:proofErr w:type="spellEnd"/>
      <w:r w:rsidRPr="00F15C97">
        <w:rPr>
          <w:lang w:val="en-US"/>
        </w:rPr>
        <w:t>(</w:t>
      </w:r>
      <w:proofErr w:type="spellStart"/>
      <w:proofErr w:type="gramEnd"/>
      <w:r w:rsidRPr="00F15C97">
        <w:rPr>
          <w:lang w:val="en-US"/>
        </w:rPr>
        <w:t>classname</w:t>
      </w:r>
      <w:proofErr w:type="spellEnd"/>
      <w:r w:rsidRPr="00F15C97">
        <w:rPr>
          <w:lang w:val="en-US"/>
        </w:rPr>
        <w:t>)</w:t>
      </w:r>
    </w:p>
    <w:p w14:paraId="52D846AF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</w:t>
      </w:r>
    </w:p>
    <w:p w14:paraId="4E1C7FD7" w14:textId="77777777" w:rsidR="00F15C97" w:rsidRDefault="00F15C97" w:rsidP="00F15C97">
      <w:pPr>
        <w:pStyle w:val="af4"/>
      </w:pPr>
      <w:r w:rsidRPr="00F15C97">
        <w:rPr>
          <w:lang w:val="en-US"/>
        </w:rPr>
        <w:t xml:space="preserve">  </w:t>
      </w:r>
      <w:r>
        <w:t># сколько нужно от каждого класса примеров, чтобы сделать набор сбалансированным</w:t>
      </w:r>
    </w:p>
    <w:p w14:paraId="366133E5" w14:textId="77777777" w:rsidR="00F15C97" w:rsidRPr="00F15C97" w:rsidRDefault="00F15C97" w:rsidP="00F15C97">
      <w:pPr>
        <w:pStyle w:val="af4"/>
        <w:rPr>
          <w:lang w:val="en-US"/>
        </w:rPr>
      </w:pPr>
      <w:r>
        <w:t xml:space="preserve">  </w:t>
      </w:r>
      <w:proofErr w:type="spellStart"/>
      <w:r w:rsidRPr="00F15C97">
        <w:rPr>
          <w:lang w:val="en-US"/>
        </w:rPr>
        <w:t>each_classname_needed_sample_count</w:t>
      </w:r>
      <w:proofErr w:type="spellEnd"/>
      <w:r w:rsidRPr="00F15C97">
        <w:rPr>
          <w:lang w:val="en-US"/>
        </w:rPr>
        <w:t xml:space="preserve"> = </w:t>
      </w:r>
      <w:proofErr w:type="spellStart"/>
      <w:proofErr w:type="gramStart"/>
      <w:r w:rsidRPr="00F15C97">
        <w:rPr>
          <w:lang w:val="en-US"/>
        </w:rPr>
        <w:t>int</w:t>
      </w:r>
      <w:proofErr w:type="spellEnd"/>
      <w:r w:rsidRPr="00F15C97">
        <w:rPr>
          <w:lang w:val="en-US"/>
        </w:rPr>
        <w:t>(</w:t>
      </w:r>
      <w:proofErr w:type="spellStart"/>
      <w:proofErr w:type="gramEnd"/>
      <w:r w:rsidRPr="00F15C97">
        <w:rPr>
          <w:lang w:val="en-US"/>
        </w:rPr>
        <w:t>len</w:t>
      </w:r>
      <w:proofErr w:type="spellEnd"/>
      <w:r w:rsidRPr="00F15C97">
        <w:rPr>
          <w:lang w:val="en-US"/>
        </w:rPr>
        <w:t>(</w:t>
      </w:r>
      <w:proofErr w:type="spellStart"/>
      <w:r w:rsidRPr="00F15C97">
        <w:rPr>
          <w:lang w:val="en-US"/>
        </w:rPr>
        <w:t>classname_data</w:t>
      </w:r>
      <w:proofErr w:type="spellEnd"/>
      <w:r w:rsidRPr="00F15C97">
        <w:rPr>
          <w:lang w:val="en-US"/>
        </w:rPr>
        <w:t>) / (</w:t>
      </w:r>
      <w:proofErr w:type="spellStart"/>
      <w:r w:rsidRPr="00F15C97">
        <w:rPr>
          <w:lang w:val="en-US"/>
        </w:rPr>
        <w:t>len</w:t>
      </w:r>
      <w:proofErr w:type="spellEnd"/>
      <w:r w:rsidRPr="00F15C97">
        <w:rPr>
          <w:lang w:val="en-US"/>
        </w:rPr>
        <w:t>(</w:t>
      </w:r>
      <w:proofErr w:type="spellStart"/>
      <w:r w:rsidRPr="00F15C97">
        <w:rPr>
          <w:lang w:val="en-US"/>
        </w:rPr>
        <w:t>classnames</w:t>
      </w:r>
      <w:proofErr w:type="spellEnd"/>
      <w:r w:rsidRPr="00F15C97">
        <w:rPr>
          <w:lang w:val="en-US"/>
        </w:rPr>
        <w:t>) + 1))</w:t>
      </w:r>
    </w:p>
    <w:p w14:paraId="4A10BB65" w14:textId="77777777" w:rsidR="00F15C97" w:rsidRPr="00F15C97" w:rsidRDefault="00F15C97" w:rsidP="00F15C97">
      <w:pPr>
        <w:pStyle w:val="af4"/>
        <w:rPr>
          <w:lang w:val="en-US"/>
        </w:rPr>
      </w:pPr>
    </w:p>
    <w:p w14:paraId="7EF1FE69" w14:textId="77777777" w:rsidR="00F15C97" w:rsidRDefault="00F15C97" w:rsidP="00F15C97">
      <w:pPr>
        <w:pStyle w:val="af4"/>
      </w:pPr>
      <w:r w:rsidRPr="00F15C97">
        <w:rPr>
          <w:lang w:val="en-US"/>
        </w:rPr>
        <w:t xml:space="preserve">  </w:t>
      </w:r>
      <w:r>
        <w:t># от каждого класса нужное количество примеров</w:t>
      </w:r>
    </w:p>
    <w:p w14:paraId="24B9F17D" w14:textId="77777777" w:rsidR="00F15C97" w:rsidRPr="00F15C97" w:rsidRDefault="00F15C97" w:rsidP="00F15C97">
      <w:pPr>
        <w:pStyle w:val="af4"/>
        <w:rPr>
          <w:lang w:val="en-US"/>
        </w:rPr>
      </w:pPr>
      <w:r>
        <w:t xml:space="preserve">  </w:t>
      </w:r>
      <w:proofErr w:type="spellStart"/>
      <w:r w:rsidRPr="00F15C97">
        <w:rPr>
          <w:lang w:val="en-US"/>
        </w:rPr>
        <w:t>all_other_classnames_data_frame</w:t>
      </w:r>
      <w:proofErr w:type="spellEnd"/>
      <w:r w:rsidRPr="00F15C97">
        <w:rPr>
          <w:lang w:val="en-US"/>
        </w:rPr>
        <w:t xml:space="preserve"> = </w:t>
      </w:r>
      <w:proofErr w:type="spellStart"/>
      <w:r w:rsidRPr="00F15C97">
        <w:rPr>
          <w:lang w:val="en-US"/>
        </w:rPr>
        <w:t>data_</w:t>
      </w:r>
      <w:proofErr w:type="gramStart"/>
      <w:r w:rsidRPr="00F15C97">
        <w:rPr>
          <w:lang w:val="en-US"/>
        </w:rPr>
        <w:t>frame</w:t>
      </w:r>
      <w:proofErr w:type="spellEnd"/>
      <w:r w:rsidRPr="00F15C97">
        <w:rPr>
          <w:lang w:val="en-US"/>
        </w:rPr>
        <w:t>[</w:t>
      </w:r>
      <w:proofErr w:type="spellStart"/>
      <w:proofErr w:type="gramEnd"/>
      <w:r w:rsidRPr="00F15C97">
        <w:rPr>
          <w:lang w:val="en-US"/>
        </w:rPr>
        <w:t>data_frame</w:t>
      </w:r>
      <w:proofErr w:type="spellEnd"/>
      <w:r w:rsidRPr="00F15C97">
        <w:rPr>
          <w:lang w:val="en-US"/>
        </w:rPr>
        <w:t>[</w:t>
      </w:r>
      <w:proofErr w:type="spellStart"/>
      <w:r w:rsidRPr="00F15C97">
        <w:rPr>
          <w:lang w:val="en-US"/>
        </w:rPr>
        <w:t>classname_data</w:t>
      </w:r>
      <w:proofErr w:type="spellEnd"/>
      <w:r w:rsidRPr="00F15C97">
        <w:rPr>
          <w:lang w:val="en-US"/>
        </w:rPr>
        <w:t>] == 0.0][:</w:t>
      </w:r>
      <w:proofErr w:type="spellStart"/>
      <w:r w:rsidRPr="00F15C97">
        <w:rPr>
          <w:lang w:val="en-US"/>
        </w:rPr>
        <w:t>data_frame.shape</w:t>
      </w:r>
      <w:proofErr w:type="spellEnd"/>
      <w:r w:rsidRPr="00F15C97">
        <w:rPr>
          <w:lang w:val="en-US"/>
        </w:rPr>
        <w:t xml:space="preserve">[0] - </w:t>
      </w:r>
      <w:proofErr w:type="spellStart"/>
      <w:r w:rsidRPr="00F15C97">
        <w:rPr>
          <w:lang w:val="en-US"/>
        </w:rPr>
        <w:t>each_classname_needed_sample_count</w:t>
      </w:r>
      <w:proofErr w:type="spellEnd"/>
      <w:r w:rsidRPr="00F15C97">
        <w:rPr>
          <w:lang w:val="en-US"/>
        </w:rPr>
        <w:t>]</w:t>
      </w:r>
    </w:p>
    <w:p w14:paraId="0C721F41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</w:t>
      </w:r>
    </w:p>
    <w:p w14:paraId="1125C819" w14:textId="77777777" w:rsidR="00F15C97" w:rsidRDefault="00F15C97" w:rsidP="00F15C97">
      <w:pPr>
        <w:pStyle w:val="af4"/>
      </w:pPr>
      <w:r w:rsidRPr="00F15C97">
        <w:rPr>
          <w:lang w:val="en-US"/>
        </w:rPr>
        <w:t xml:space="preserve">  </w:t>
      </w:r>
      <w:r>
        <w:t># определяем для каких строк отрицательные результаты</w:t>
      </w:r>
    </w:p>
    <w:p w14:paraId="717A257F" w14:textId="77777777" w:rsidR="00F15C97" w:rsidRPr="00F15C97" w:rsidRDefault="00F15C97" w:rsidP="00F15C97">
      <w:pPr>
        <w:pStyle w:val="af4"/>
        <w:rPr>
          <w:lang w:val="en-US"/>
        </w:rPr>
      </w:pPr>
      <w:r>
        <w:t xml:space="preserve">  </w:t>
      </w:r>
      <w:proofErr w:type="spellStart"/>
      <w:r w:rsidRPr="00F15C97">
        <w:rPr>
          <w:lang w:val="en-US"/>
        </w:rPr>
        <w:t>negative_results</w:t>
      </w:r>
      <w:proofErr w:type="spellEnd"/>
      <w:r w:rsidRPr="00F15C97">
        <w:rPr>
          <w:lang w:val="en-US"/>
        </w:rPr>
        <w:t xml:space="preserve"> = </w:t>
      </w:r>
      <w:proofErr w:type="spellStart"/>
      <w:r w:rsidRPr="00F15C97">
        <w:rPr>
          <w:lang w:val="en-US"/>
        </w:rPr>
        <w:t>data_</w:t>
      </w:r>
      <w:proofErr w:type="gramStart"/>
      <w:r w:rsidRPr="00F15C97">
        <w:rPr>
          <w:lang w:val="en-US"/>
        </w:rPr>
        <w:t>frame</w:t>
      </w:r>
      <w:proofErr w:type="spellEnd"/>
      <w:r w:rsidRPr="00F15C97">
        <w:rPr>
          <w:lang w:val="en-US"/>
        </w:rPr>
        <w:t>[</w:t>
      </w:r>
      <w:proofErr w:type="spellStart"/>
      <w:proofErr w:type="gramEnd"/>
      <w:r w:rsidRPr="00F15C97">
        <w:rPr>
          <w:lang w:val="en-US"/>
        </w:rPr>
        <w:t>data_frame</w:t>
      </w:r>
      <w:proofErr w:type="spellEnd"/>
      <w:r w:rsidRPr="00F15C97">
        <w:rPr>
          <w:lang w:val="en-US"/>
        </w:rPr>
        <w:t>[</w:t>
      </w:r>
      <w:proofErr w:type="spellStart"/>
      <w:r w:rsidRPr="00F15C97">
        <w:rPr>
          <w:lang w:val="en-US"/>
        </w:rPr>
        <w:t>classnames</w:t>
      </w:r>
      <w:proofErr w:type="spellEnd"/>
      <w:r w:rsidRPr="00F15C97">
        <w:rPr>
          <w:lang w:val="en-US"/>
        </w:rPr>
        <w:t>[0]] == 0.0]</w:t>
      </w:r>
    </w:p>
    <w:p w14:paraId="75FD5EBD" w14:textId="77777777" w:rsidR="00F15C97" w:rsidRPr="00F15C97" w:rsidRDefault="00F15C97" w:rsidP="00F15C97">
      <w:pPr>
        <w:pStyle w:val="af4"/>
        <w:rPr>
          <w:lang w:val="en-US"/>
        </w:rPr>
      </w:pPr>
    </w:p>
    <w:p w14:paraId="14285E31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</w:t>
      </w:r>
      <w:proofErr w:type="gramStart"/>
      <w:r w:rsidRPr="00F15C97">
        <w:rPr>
          <w:lang w:val="en-US"/>
        </w:rPr>
        <w:t>if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len</w:t>
      </w:r>
      <w:proofErr w:type="spellEnd"/>
      <w:r w:rsidRPr="00F15C97">
        <w:rPr>
          <w:lang w:val="en-US"/>
        </w:rPr>
        <w:t>(</w:t>
      </w:r>
      <w:proofErr w:type="spellStart"/>
      <w:r w:rsidRPr="00F15C97">
        <w:rPr>
          <w:lang w:val="en-US"/>
        </w:rPr>
        <w:t>classnames</w:t>
      </w:r>
      <w:proofErr w:type="spellEnd"/>
      <w:r w:rsidRPr="00F15C97">
        <w:rPr>
          <w:lang w:val="en-US"/>
        </w:rPr>
        <w:t>) &gt; 1:</w:t>
      </w:r>
    </w:p>
    <w:p w14:paraId="6BB23612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gramStart"/>
      <w:r w:rsidRPr="00F15C97">
        <w:rPr>
          <w:lang w:val="en-US"/>
        </w:rPr>
        <w:t>for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i</w:t>
      </w:r>
      <w:proofErr w:type="spellEnd"/>
      <w:r w:rsidRPr="00F15C97">
        <w:rPr>
          <w:lang w:val="en-US"/>
        </w:rPr>
        <w:t xml:space="preserve"> in range(1, </w:t>
      </w:r>
      <w:proofErr w:type="spellStart"/>
      <w:r w:rsidRPr="00F15C97">
        <w:rPr>
          <w:lang w:val="en-US"/>
        </w:rPr>
        <w:t>len</w:t>
      </w:r>
      <w:proofErr w:type="spellEnd"/>
      <w:r w:rsidRPr="00F15C97">
        <w:rPr>
          <w:lang w:val="en-US"/>
        </w:rPr>
        <w:t>(</w:t>
      </w:r>
      <w:proofErr w:type="spellStart"/>
      <w:r w:rsidRPr="00F15C97">
        <w:rPr>
          <w:lang w:val="en-US"/>
        </w:rPr>
        <w:t>classnames</w:t>
      </w:r>
      <w:proofErr w:type="spellEnd"/>
      <w:r w:rsidRPr="00F15C97">
        <w:rPr>
          <w:lang w:val="en-US"/>
        </w:rPr>
        <w:t>)):</w:t>
      </w:r>
    </w:p>
    <w:p w14:paraId="2ED13A30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</w:t>
      </w:r>
      <w:proofErr w:type="spellStart"/>
      <w:r w:rsidRPr="00F15C97">
        <w:rPr>
          <w:lang w:val="en-US"/>
        </w:rPr>
        <w:t>negative_results</w:t>
      </w:r>
      <w:proofErr w:type="spellEnd"/>
      <w:r w:rsidRPr="00F15C97">
        <w:rPr>
          <w:lang w:val="en-US"/>
        </w:rPr>
        <w:t xml:space="preserve"> = </w:t>
      </w:r>
      <w:proofErr w:type="spellStart"/>
      <w:r w:rsidRPr="00F15C97">
        <w:rPr>
          <w:lang w:val="en-US"/>
        </w:rPr>
        <w:t>negative_results</w:t>
      </w:r>
      <w:proofErr w:type="spellEnd"/>
      <w:r w:rsidRPr="00F15C97">
        <w:rPr>
          <w:lang w:val="en-US"/>
        </w:rPr>
        <w:t xml:space="preserve"> &amp; </w:t>
      </w:r>
      <w:proofErr w:type="spellStart"/>
      <w:r w:rsidRPr="00F15C97">
        <w:rPr>
          <w:lang w:val="en-US"/>
        </w:rPr>
        <w:t>data_</w:t>
      </w:r>
      <w:proofErr w:type="gramStart"/>
      <w:r w:rsidRPr="00F15C97">
        <w:rPr>
          <w:lang w:val="en-US"/>
        </w:rPr>
        <w:t>frame</w:t>
      </w:r>
      <w:proofErr w:type="spellEnd"/>
      <w:r w:rsidRPr="00F15C97">
        <w:rPr>
          <w:lang w:val="en-US"/>
        </w:rPr>
        <w:t>[</w:t>
      </w:r>
      <w:proofErr w:type="spellStart"/>
      <w:proofErr w:type="gramEnd"/>
      <w:r w:rsidRPr="00F15C97">
        <w:rPr>
          <w:lang w:val="en-US"/>
        </w:rPr>
        <w:t>data_frame</w:t>
      </w:r>
      <w:proofErr w:type="spellEnd"/>
      <w:r w:rsidRPr="00F15C97">
        <w:rPr>
          <w:lang w:val="en-US"/>
        </w:rPr>
        <w:t>[</w:t>
      </w:r>
      <w:proofErr w:type="spellStart"/>
      <w:r w:rsidRPr="00F15C97">
        <w:rPr>
          <w:lang w:val="en-US"/>
        </w:rPr>
        <w:t>classnames</w:t>
      </w:r>
      <w:proofErr w:type="spellEnd"/>
      <w:r w:rsidRPr="00F15C97">
        <w:rPr>
          <w:lang w:val="en-US"/>
        </w:rPr>
        <w:t>[</w:t>
      </w:r>
      <w:proofErr w:type="spellStart"/>
      <w:r w:rsidRPr="00F15C97">
        <w:rPr>
          <w:lang w:val="en-US"/>
        </w:rPr>
        <w:t>i</w:t>
      </w:r>
      <w:proofErr w:type="spellEnd"/>
      <w:r w:rsidRPr="00F15C97">
        <w:rPr>
          <w:lang w:val="en-US"/>
        </w:rPr>
        <w:t>]] == 0.0]</w:t>
      </w:r>
    </w:p>
    <w:p w14:paraId="2BB221C6" w14:textId="77777777" w:rsidR="00F15C97" w:rsidRPr="00F15C97" w:rsidRDefault="00F15C97" w:rsidP="00F15C97">
      <w:pPr>
        <w:pStyle w:val="af4"/>
        <w:rPr>
          <w:lang w:val="en-US"/>
        </w:rPr>
      </w:pPr>
    </w:p>
    <w:p w14:paraId="6BC676B4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# </w:t>
      </w:r>
      <w:proofErr w:type="gramStart"/>
      <w:r>
        <w:t>набор</w:t>
      </w:r>
      <w:proofErr w:type="gramEnd"/>
      <w:r w:rsidRPr="00F15C97">
        <w:rPr>
          <w:lang w:val="en-US"/>
        </w:rPr>
        <w:t xml:space="preserve"> </w:t>
      </w:r>
      <w:r>
        <w:t>данных</w:t>
      </w:r>
      <w:r w:rsidRPr="00F15C97">
        <w:rPr>
          <w:lang w:val="en-US"/>
        </w:rPr>
        <w:t xml:space="preserve"> </w:t>
      </w:r>
      <w:r>
        <w:t>для</w:t>
      </w:r>
      <w:r w:rsidRPr="00F15C97">
        <w:rPr>
          <w:lang w:val="en-US"/>
        </w:rPr>
        <w:t xml:space="preserve"> </w:t>
      </w:r>
      <w:r>
        <w:t>нормальных</w:t>
      </w:r>
      <w:r w:rsidRPr="00F15C97">
        <w:rPr>
          <w:lang w:val="en-US"/>
        </w:rPr>
        <w:t xml:space="preserve"> </w:t>
      </w:r>
      <w:r>
        <w:t>рентгенов</w:t>
      </w:r>
    </w:p>
    <w:p w14:paraId="37C4C60F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</w:t>
      </w:r>
      <w:proofErr w:type="spellStart"/>
      <w:r w:rsidRPr="00F15C97">
        <w:rPr>
          <w:lang w:val="en-US"/>
        </w:rPr>
        <w:t>no_finding_data_frame</w:t>
      </w:r>
      <w:proofErr w:type="spellEnd"/>
      <w:r w:rsidRPr="00F15C97">
        <w:rPr>
          <w:lang w:val="en-US"/>
        </w:rPr>
        <w:t xml:space="preserve"> = </w:t>
      </w:r>
      <w:proofErr w:type="spellStart"/>
      <w:r w:rsidRPr="00F15C97">
        <w:rPr>
          <w:lang w:val="en-US"/>
        </w:rPr>
        <w:t>data_</w:t>
      </w:r>
      <w:proofErr w:type="gramStart"/>
      <w:r w:rsidRPr="00F15C97">
        <w:rPr>
          <w:lang w:val="en-US"/>
        </w:rPr>
        <w:t>frame.loc</w:t>
      </w:r>
      <w:proofErr w:type="spellEnd"/>
      <w:r w:rsidRPr="00F15C97">
        <w:rPr>
          <w:lang w:val="en-US"/>
        </w:rPr>
        <w:t>[</w:t>
      </w:r>
      <w:proofErr w:type="spellStart"/>
      <w:proofErr w:type="gramEnd"/>
      <w:r w:rsidRPr="00F15C97">
        <w:rPr>
          <w:lang w:val="en-US"/>
        </w:rPr>
        <w:t>negative_results</w:t>
      </w:r>
      <w:proofErr w:type="spellEnd"/>
      <w:r w:rsidRPr="00F15C97">
        <w:rPr>
          <w:lang w:val="en-US"/>
        </w:rPr>
        <w:t>]</w:t>
      </w:r>
    </w:p>
    <w:p w14:paraId="12EF123B" w14:textId="77777777" w:rsidR="00F15C97" w:rsidRPr="00F15C97" w:rsidRDefault="00F15C97" w:rsidP="00F15C97">
      <w:pPr>
        <w:pStyle w:val="af4"/>
        <w:rPr>
          <w:lang w:val="en-US"/>
        </w:rPr>
      </w:pPr>
    </w:p>
    <w:p w14:paraId="789B20AC" w14:textId="77777777" w:rsidR="00F15C97" w:rsidRDefault="00F15C97" w:rsidP="00F15C97">
      <w:pPr>
        <w:pStyle w:val="af4"/>
      </w:pPr>
      <w:r w:rsidRPr="00F15C97">
        <w:rPr>
          <w:lang w:val="en-US"/>
        </w:rPr>
        <w:t xml:space="preserve">  </w:t>
      </w:r>
      <w:r>
        <w:t># нормальные рентгены + рентгены с болезнями кроме classname</w:t>
      </w:r>
    </w:p>
    <w:p w14:paraId="72414C02" w14:textId="77777777" w:rsidR="00F15C97" w:rsidRPr="00F15C97" w:rsidRDefault="00F15C97" w:rsidP="00F15C97">
      <w:pPr>
        <w:pStyle w:val="af4"/>
        <w:rPr>
          <w:lang w:val="en-US"/>
        </w:rPr>
      </w:pPr>
      <w:r>
        <w:t xml:space="preserve">  </w:t>
      </w:r>
      <w:proofErr w:type="spellStart"/>
      <w:r w:rsidRPr="00F15C97">
        <w:rPr>
          <w:lang w:val="en-US"/>
        </w:rPr>
        <w:t>all_other_classnames_data_frame</w:t>
      </w:r>
      <w:proofErr w:type="spellEnd"/>
      <w:r w:rsidRPr="00F15C97">
        <w:rPr>
          <w:lang w:val="en-US"/>
        </w:rPr>
        <w:t xml:space="preserve"> = </w:t>
      </w:r>
      <w:proofErr w:type="spellStart"/>
      <w:proofErr w:type="gramStart"/>
      <w:r w:rsidRPr="00F15C97">
        <w:rPr>
          <w:lang w:val="en-US"/>
        </w:rPr>
        <w:t>pd.concat</w:t>
      </w:r>
      <w:proofErr w:type="spellEnd"/>
      <w:r w:rsidRPr="00F15C97">
        <w:rPr>
          <w:lang w:val="en-US"/>
        </w:rPr>
        <w:t>(</w:t>
      </w:r>
      <w:proofErr w:type="gramEnd"/>
      <w:r w:rsidRPr="00F15C97">
        <w:rPr>
          <w:lang w:val="en-US"/>
        </w:rPr>
        <w:t>[</w:t>
      </w:r>
      <w:proofErr w:type="spellStart"/>
      <w:r w:rsidRPr="00F15C97">
        <w:rPr>
          <w:lang w:val="en-US"/>
        </w:rPr>
        <w:t>all_other_classnames_data_frame</w:t>
      </w:r>
      <w:proofErr w:type="spellEnd"/>
      <w:r w:rsidRPr="00F15C97">
        <w:rPr>
          <w:lang w:val="en-US"/>
        </w:rPr>
        <w:t xml:space="preserve">, </w:t>
      </w:r>
      <w:proofErr w:type="spellStart"/>
      <w:r w:rsidRPr="00F15C97">
        <w:rPr>
          <w:lang w:val="en-US"/>
        </w:rPr>
        <w:t>no_finding_data</w:t>
      </w:r>
      <w:proofErr w:type="spellEnd"/>
      <w:r w:rsidRPr="00F15C97">
        <w:rPr>
          <w:lang w:val="en-US"/>
        </w:rPr>
        <w:t>[:</w:t>
      </w:r>
      <w:proofErr w:type="spellStart"/>
      <w:r w:rsidRPr="00F15C97">
        <w:rPr>
          <w:lang w:val="en-US"/>
        </w:rPr>
        <w:t>each_classname_needed_sample_count</w:t>
      </w:r>
      <w:proofErr w:type="spellEnd"/>
      <w:r w:rsidRPr="00F15C97">
        <w:rPr>
          <w:lang w:val="en-US"/>
        </w:rPr>
        <w:t>]])</w:t>
      </w:r>
    </w:p>
    <w:p w14:paraId="4E0DEDB9" w14:textId="77777777" w:rsidR="00F15C97" w:rsidRPr="00F15C97" w:rsidRDefault="00F15C97" w:rsidP="00F15C97">
      <w:pPr>
        <w:pStyle w:val="af4"/>
        <w:rPr>
          <w:lang w:val="en-US"/>
        </w:rPr>
      </w:pPr>
    </w:p>
    <w:p w14:paraId="0765BBEF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</w:t>
      </w:r>
      <w:proofErr w:type="gramStart"/>
      <w:r w:rsidRPr="00F15C97">
        <w:rPr>
          <w:lang w:val="en-US"/>
        </w:rPr>
        <w:t>return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pd.concat</w:t>
      </w:r>
      <w:proofErr w:type="spellEnd"/>
      <w:r w:rsidRPr="00F15C97">
        <w:rPr>
          <w:lang w:val="en-US"/>
        </w:rPr>
        <w:t>([</w:t>
      </w:r>
      <w:proofErr w:type="spellStart"/>
      <w:r w:rsidRPr="00F15C97">
        <w:rPr>
          <w:lang w:val="en-US"/>
        </w:rPr>
        <w:t>our_data_frame</w:t>
      </w:r>
      <w:proofErr w:type="spellEnd"/>
      <w:r w:rsidRPr="00F15C97">
        <w:rPr>
          <w:lang w:val="en-US"/>
        </w:rPr>
        <w:t xml:space="preserve">, </w:t>
      </w:r>
      <w:proofErr w:type="spellStart"/>
      <w:r w:rsidRPr="00F15C97">
        <w:rPr>
          <w:lang w:val="en-US"/>
        </w:rPr>
        <w:t>classname_data</w:t>
      </w:r>
      <w:proofErr w:type="spellEnd"/>
      <w:r w:rsidRPr="00F15C97">
        <w:rPr>
          <w:lang w:val="en-US"/>
        </w:rPr>
        <w:t>])</w:t>
      </w:r>
    </w:p>
    <w:p w14:paraId="64E77E9D" w14:textId="77777777" w:rsidR="00F15C97" w:rsidRPr="00F15C97" w:rsidRDefault="00F15C97" w:rsidP="00F15C97">
      <w:pPr>
        <w:pStyle w:val="af4"/>
        <w:rPr>
          <w:lang w:val="en-US"/>
        </w:rPr>
      </w:pPr>
    </w:p>
    <w:p w14:paraId="1FF12F1E" w14:textId="77777777" w:rsidR="00F15C97" w:rsidRDefault="00F15C97" w:rsidP="00F15C97">
      <w:pPr>
        <w:pStyle w:val="af4"/>
      </w:pPr>
      <w:r>
        <w:t># позволяет произвести предобработку данных. Возвращаемый им объект выполняет нормализацию и аугментацию данных во время обучения. Входной параметр: data_frame – таблица с набором данных. Выход: объект класса ImageDataGenerator</w:t>
      </w:r>
    </w:p>
    <w:p w14:paraId="02A962D3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def</w:t>
      </w:r>
      <w:proofErr w:type="gramEnd"/>
      <w:r w:rsidRPr="00F15C97">
        <w:rPr>
          <w:lang w:val="en-US"/>
        </w:rPr>
        <w:t xml:space="preserve"> preprocess_data(data_frame):</w:t>
      </w:r>
    </w:p>
    <w:p w14:paraId="3740F2B9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</w:t>
      </w:r>
      <w:proofErr w:type="gramStart"/>
      <w:r w:rsidRPr="00F15C97">
        <w:rPr>
          <w:lang w:val="en-US"/>
        </w:rPr>
        <w:t>return</w:t>
      </w:r>
      <w:proofErr w:type="gramEnd"/>
      <w:r w:rsidRPr="00F15C97">
        <w:rPr>
          <w:lang w:val="en-US"/>
        </w:rPr>
        <w:t xml:space="preserve"> ImageDataGenerator(rescale=1.0/255.0, rotation_range=20,  width_shift_range=0.2, height_shift_range=0.2, horizontal_flip=True)</w:t>
      </w:r>
    </w:p>
    <w:p w14:paraId="51AC7448" w14:textId="77777777" w:rsidR="00F15C97" w:rsidRPr="00F15C97" w:rsidRDefault="00F15C97" w:rsidP="00F15C97">
      <w:pPr>
        <w:pStyle w:val="af4"/>
        <w:rPr>
          <w:lang w:val="en-US"/>
        </w:rPr>
      </w:pPr>
    </w:p>
    <w:p w14:paraId="5FF5CD2A" w14:textId="77777777" w:rsidR="00F15C97" w:rsidRPr="00F15C97" w:rsidRDefault="00F15C97" w:rsidP="00F15C97">
      <w:pPr>
        <w:pStyle w:val="af4"/>
        <w:rPr>
          <w:lang w:val="en-US"/>
        </w:rPr>
      </w:pPr>
      <w:r>
        <w:t># позволяет создать объект для подгрузки данных во время обучения с жесткого диска. Такой подход позволяет обойти ограничение, связанное с ограниченным размером оперативной памяти, которого часто бывает недостаточно для единовременной загрузки всех изображений из набора данных. Входные параметры: data_frame – таблица с набором данных, image_data_generator – объект класса ImageDataGenerator, image_size – размер (в виде целочисленного значения), к которому должны быть приведены все изображения.  Выход</w:t>
      </w:r>
      <w:r w:rsidRPr="00F15C97">
        <w:rPr>
          <w:lang w:val="en-US"/>
        </w:rPr>
        <w:t xml:space="preserve">: </w:t>
      </w:r>
      <w:r>
        <w:t>объект</w:t>
      </w:r>
      <w:r w:rsidRPr="00F15C97">
        <w:rPr>
          <w:lang w:val="en-US"/>
        </w:rPr>
        <w:t xml:space="preserve"> </w:t>
      </w:r>
      <w:r>
        <w:t>класса</w:t>
      </w:r>
      <w:r w:rsidRPr="00F15C97">
        <w:rPr>
          <w:lang w:val="en-US"/>
        </w:rPr>
        <w:t xml:space="preserve"> DataFrameIterator.</w:t>
      </w:r>
    </w:p>
    <w:p w14:paraId="73CCAA62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def</w:t>
      </w:r>
      <w:proofErr w:type="gramEnd"/>
      <w:r w:rsidRPr="00F15C97">
        <w:rPr>
          <w:lang w:val="en-US"/>
        </w:rPr>
        <w:t xml:space="preserve"> </w:t>
      </w:r>
      <w:r>
        <w:t>с</w:t>
      </w:r>
      <w:r w:rsidRPr="00F15C97">
        <w:rPr>
          <w:lang w:val="en-US"/>
        </w:rPr>
        <w:t>reate_dataloader(data_frame, image_data_generator, image_size):</w:t>
      </w:r>
    </w:p>
    <w:p w14:paraId="0DB1618C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</w:t>
      </w:r>
      <w:proofErr w:type="gramStart"/>
      <w:r w:rsidRPr="00F15C97">
        <w:rPr>
          <w:lang w:val="en-US"/>
        </w:rPr>
        <w:t>return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image_data_generator.flow_from_dataframe</w:t>
      </w:r>
      <w:proofErr w:type="spellEnd"/>
      <w:r w:rsidRPr="00F15C97">
        <w:rPr>
          <w:lang w:val="en-US"/>
        </w:rPr>
        <w:t>(</w:t>
      </w:r>
      <w:proofErr w:type="spellStart"/>
      <w:r w:rsidRPr="00F15C97">
        <w:rPr>
          <w:lang w:val="en-US"/>
        </w:rPr>
        <w:t>data_frame</w:t>
      </w:r>
      <w:proofErr w:type="spellEnd"/>
      <w:r w:rsidRPr="00F15C97">
        <w:rPr>
          <w:lang w:val="en-US"/>
        </w:rPr>
        <w:t xml:space="preserve">, </w:t>
      </w:r>
      <w:proofErr w:type="spellStart"/>
      <w:r w:rsidRPr="00F15C97">
        <w:rPr>
          <w:lang w:val="en-US"/>
        </w:rPr>
        <w:t>x_col</w:t>
      </w:r>
      <w:proofErr w:type="spellEnd"/>
      <w:r w:rsidRPr="00F15C97">
        <w:rPr>
          <w:lang w:val="en-US"/>
        </w:rPr>
        <w:t>='</w:t>
      </w:r>
      <w:r>
        <w:t>Путь</w:t>
      </w:r>
      <w:r w:rsidRPr="00F15C97">
        <w:rPr>
          <w:lang w:val="en-US"/>
        </w:rPr>
        <w:t>', y_col='</w:t>
      </w:r>
      <w:r>
        <w:t>ПрисутствиеКласса</w:t>
      </w:r>
      <w:r w:rsidRPr="00F15C97">
        <w:rPr>
          <w:lang w:val="en-US"/>
        </w:rPr>
        <w:t>', target_size=image_size, color_mode='rgb', class_mode='raw')</w:t>
      </w:r>
    </w:p>
    <w:p w14:paraId="68F7F9B8" w14:textId="77777777" w:rsidR="00F15C97" w:rsidRPr="00F15C97" w:rsidRDefault="00F15C97" w:rsidP="00F15C97">
      <w:pPr>
        <w:pStyle w:val="af4"/>
        <w:rPr>
          <w:lang w:val="en-US"/>
        </w:rPr>
      </w:pPr>
    </w:p>
    <w:p w14:paraId="0C33FB16" w14:textId="77777777" w:rsidR="00F15C97" w:rsidRDefault="00F15C97" w:rsidP="00F15C97">
      <w:pPr>
        <w:pStyle w:val="af4"/>
      </w:pPr>
      <w:r>
        <w:t xml:space="preserve"># производит разбиение таблицы набора данных data_frame на 3 выборки – обучающую, валидационную и тестовую. Входные параметры: data_frame – таблица с набором данных, validation_set_percent – процент примеров для валидационной выборки от общего числа примеров, test_set_percent – процент примеров для тестовой выборки от общего числа примеров. Выходные значения: 3 таблицы – для обучающей, </w:t>
      </w:r>
      <w:r>
        <w:lastRenderedPageBreak/>
        <w:t>валидационной и тестовой выборок. Если сумма validation_set_percent и test_set_</w:t>
      </w:r>
      <w:proofErr w:type="gramStart"/>
      <w:r>
        <w:t>percent &gt;</w:t>
      </w:r>
      <w:proofErr w:type="gramEnd"/>
      <w:r>
        <w:t>= 1, то выбрасывается исключение.</w:t>
      </w:r>
    </w:p>
    <w:p w14:paraId="41343C68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def</w:t>
      </w:r>
      <w:proofErr w:type="gramEnd"/>
      <w:r w:rsidRPr="00F15C97">
        <w:rPr>
          <w:lang w:val="en-US"/>
        </w:rPr>
        <w:t xml:space="preserve"> split_dataset(data_frame, validation_set_percent, test_set_percent):</w:t>
      </w:r>
    </w:p>
    <w:p w14:paraId="0BFE2B37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</w:t>
      </w:r>
      <w:proofErr w:type="gramStart"/>
      <w:r w:rsidRPr="00F15C97">
        <w:rPr>
          <w:lang w:val="en-US"/>
        </w:rPr>
        <w:t>if</w:t>
      </w:r>
      <w:proofErr w:type="gramEnd"/>
      <w:r w:rsidRPr="00F15C97">
        <w:rPr>
          <w:lang w:val="en-US"/>
        </w:rPr>
        <w:t xml:space="preserve"> validation_set_percent + test_set_percent &gt;= 1:</w:t>
      </w:r>
    </w:p>
    <w:p w14:paraId="30CC90C2" w14:textId="77777777" w:rsidR="00F15C97" w:rsidRDefault="00F15C97" w:rsidP="00F15C97">
      <w:pPr>
        <w:pStyle w:val="af4"/>
      </w:pPr>
      <w:r w:rsidRPr="00F15C97">
        <w:rPr>
          <w:lang w:val="en-US"/>
        </w:rPr>
        <w:t xml:space="preserve">   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("Текст")</w:t>
      </w:r>
    </w:p>
    <w:p w14:paraId="32DA29A9" w14:textId="77777777" w:rsidR="00F15C97" w:rsidRDefault="00F15C97" w:rsidP="00F15C97">
      <w:pPr>
        <w:pStyle w:val="af4"/>
      </w:pPr>
      <w:r>
        <w:t xml:space="preserve">  </w:t>
      </w:r>
    </w:p>
    <w:p w14:paraId="767D014C" w14:textId="77777777" w:rsidR="00F15C97" w:rsidRDefault="00F15C97" w:rsidP="00F15C97">
      <w:pPr>
        <w:pStyle w:val="af4"/>
      </w:pPr>
      <w:r>
        <w:t xml:space="preserve">  # тренировочный и </w:t>
      </w:r>
      <w:proofErr w:type="spellStart"/>
      <w:r>
        <w:t>валидационный</w:t>
      </w:r>
      <w:proofErr w:type="spellEnd"/>
      <w:r>
        <w:t xml:space="preserve"> наборы данных</w:t>
      </w:r>
    </w:p>
    <w:p w14:paraId="34A7B6B3" w14:textId="77777777" w:rsidR="00F15C97" w:rsidRPr="00F15C97" w:rsidRDefault="00F15C97" w:rsidP="00F15C97">
      <w:pPr>
        <w:pStyle w:val="af4"/>
        <w:rPr>
          <w:lang w:val="en-US"/>
        </w:rPr>
      </w:pPr>
      <w:r>
        <w:t xml:space="preserve">  </w:t>
      </w:r>
      <w:proofErr w:type="spellStart"/>
      <w:r w:rsidRPr="00F15C97">
        <w:rPr>
          <w:lang w:val="en-US"/>
        </w:rPr>
        <w:t>train_dataset</w:t>
      </w:r>
      <w:proofErr w:type="spellEnd"/>
      <w:r w:rsidRPr="00F15C97">
        <w:rPr>
          <w:lang w:val="en-US"/>
        </w:rPr>
        <w:t xml:space="preserve">, </w:t>
      </w:r>
      <w:proofErr w:type="spellStart"/>
      <w:r w:rsidRPr="00F15C97">
        <w:rPr>
          <w:lang w:val="en-US"/>
        </w:rPr>
        <w:t>validation_dataset</w:t>
      </w:r>
      <w:proofErr w:type="spellEnd"/>
    </w:p>
    <w:p w14:paraId="2118AEB2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= </w:t>
      </w:r>
      <w:proofErr w:type="spellStart"/>
      <w:r w:rsidRPr="00F15C97">
        <w:rPr>
          <w:lang w:val="en-US"/>
        </w:rPr>
        <w:t>train_test_</w:t>
      </w:r>
      <w:proofErr w:type="gramStart"/>
      <w:r w:rsidRPr="00F15C97">
        <w:rPr>
          <w:lang w:val="en-US"/>
        </w:rPr>
        <w:t>split</w:t>
      </w:r>
      <w:proofErr w:type="spellEnd"/>
      <w:r w:rsidRPr="00F15C97">
        <w:rPr>
          <w:lang w:val="en-US"/>
        </w:rPr>
        <w:t>(</w:t>
      </w:r>
      <w:proofErr w:type="spellStart"/>
      <w:proofErr w:type="gramEnd"/>
      <w:r w:rsidRPr="00F15C97">
        <w:rPr>
          <w:lang w:val="en-US"/>
        </w:rPr>
        <w:t>train_dataset</w:t>
      </w:r>
      <w:proofErr w:type="spellEnd"/>
      <w:r w:rsidRPr="00F15C97">
        <w:rPr>
          <w:lang w:val="en-US"/>
        </w:rPr>
        <w:t xml:space="preserve">, </w:t>
      </w:r>
      <w:proofErr w:type="spellStart"/>
      <w:r w:rsidRPr="00F15C97">
        <w:rPr>
          <w:lang w:val="en-US"/>
        </w:rPr>
        <w:t>test_size</w:t>
      </w:r>
      <w:proofErr w:type="spellEnd"/>
      <w:r w:rsidRPr="00F15C97">
        <w:rPr>
          <w:lang w:val="en-US"/>
        </w:rPr>
        <w:t>=</w:t>
      </w:r>
      <w:proofErr w:type="spellStart"/>
      <w:r w:rsidRPr="00F15C97">
        <w:rPr>
          <w:lang w:val="en-US"/>
        </w:rPr>
        <w:t>validation_set_percent</w:t>
      </w:r>
      <w:proofErr w:type="spellEnd"/>
      <w:r w:rsidRPr="00F15C97">
        <w:rPr>
          <w:lang w:val="en-US"/>
        </w:rPr>
        <w:t>)</w:t>
      </w:r>
    </w:p>
    <w:p w14:paraId="4AF2A8F2" w14:textId="77777777" w:rsidR="00F15C97" w:rsidRPr="00F15C97" w:rsidRDefault="00F15C97" w:rsidP="00F15C97">
      <w:pPr>
        <w:pStyle w:val="af4"/>
        <w:rPr>
          <w:lang w:val="en-US"/>
        </w:rPr>
      </w:pPr>
    </w:p>
    <w:p w14:paraId="5A48344A" w14:textId="77777777" w:rsidR="00F15C97" w:rsidRDefault="00F15C97" w:rsidP="00F15C97">
      <w:pPr>
        <w:pStyle w:val="af4"/>
      </w:pPr>
      <w:r w:rsidRPr="00F15C97">
        <w:rPr>
          <w:lang w:val="en-US"/>
        </w:rPr>
        <w:t xml:space="preserve">  </w:t>
      </w:r>
      <w:r>
        <w:t># тренировочный и тестовый наборы данных</w:t>
      </w:r>
    </w:p>
    <w:p w14:paraId="1F0AD5B3" w14:textId="77777777" w:rsidR="00F15C97" w:rsidRDefault="00F15C97" w:rsidP="00F15C97">
      <w:pPr>
        <w:pStyle w:val="af4"/>
      </w:pPr>
      <w:r>
        <w:t xml:space="preserve">  </w:t>
      </w:r>
      <w:proofErr w:type="spellStart"/>
      <w:r>
        <w:t>train_dataset</w:t>
      </w:r>
      <w:proofErr w:type="spellEnd"/>
      <w:r>
        <w:t xml:space="preserve">, </w:t>
      </w:r>
      <w:proofErr w:type="spellStart"/>
      <w:r>
        <w:t>test_dataset</w:t>
      </w:r>
      <w:proofErr w:type="spellEnd"/>
      <w:r>
        <w:t xml:space="preserve"> </w:t>
      </w:r>
    </w:p>
    <w:p w14:paraId="7DB4ED32" w14:textId="77777777" w:rsidR="00F15C97" w:rsidRPr="00F15C97" w:rsidRDefault="00F15C97" w:rsidP="00F15C97">
      <w:pPr>
        <w:pStyle w:val="af4"/>
        <w:rPr>
          <w:lang w:val="en-US"/>
        </w:rPr>
      </w:pPr>
      <w:r>
        <w:t xml:space="preserve">    </w:t>
      </w:r>
      <w:r w:rsidRPr="00F15C97">
        <w:rPr>
          <w:lang w:val="en-US"/>
        </w:rPr>
        <w:t xml:space="preserve">= </w:t>
      </w:r>
      <w:proofErr w:type="spellStart"/>
      <w:r w:rsidRPr="00F15C97">
        <w:rPr>
          <w:lang w:val="en-US"/>
        </w:rPr>
        <w:t>train_test_</w:t>
      </w:r>
      <w:proofErr w:type="gramStart"/>
      <w:r w:rsidRPr="00F15C97">
        <w:rPr>
          <w:lang w:val="en-US"/>
        </w:rPr>
        <w:t>split</w:t>
      </w:r>
      <w:proofErr w:type="spellEnd"/>
      <w:r w:rsidRPr="00F15C97">
        <w:rPr>
          <w:lang w:val="en-US"/>
        </w:rPr>
        <w:t>(</w:t>
      </w:r>
      <w:proofErr w:type="spellStart"/>
      <w:proofErr w:type="gramEnd"/>
      <w:r w:rsidRPr="00F15C97">
        <w:rPr>
          <w:lang w:val="en-US"/>
        </w:rPr>
        <w:t>train_dataset</w:t>
      </w:r>
      <w:proofErr w:type="spellEnd"/>
      <w:r w:rsidRPr="00F15C97">
        <w:rPr>
          <w:lang w:val="en-US"/>
        </w:rPr>
        <w:t xml:space="preserve">, </w:t>
      </w:r>
      <w:proofErr w:type="spellStart"/>
      <w:r w:rsidRPr="00F15C97">
        <w:rPr>
          <w:lang w:val="en-US"/>
        </w:rPr>
        <w:t>test_size</w:t>
      </w:r>
      <w:proofErr w:type="spellEnd"/>
      <w:r w:rsidRPr="00F15C97">
        <w:rPr>
          <w:lang w:val="en-US"/>
        </w:rPr>
        <w:t>=</w:t>
      </w:r>
      <w:proofErr w:type="spellStart"/>
      <w:r w:rsidRPr="00F15C97">
        <w:rPr>
          <w:lang w:val="en-US"/>
        </w:rPr>
        <w:t>test_set_percent</w:t>
      </w:r>
      <w:proofErr w:type="spellEnd"/>
      <w:r w:rsidRPr="00F15C97">
        <w:rPr>
          <w:lang w:val="en-US"/>
        </w:rPr>
        <w:t>/(1-validation_set_percent))</w:t>
      </w:r>
    </w:p>
    <w:p w14:paraId="20FC87B5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</w:t>
      </w:r>
    </w:p>
    <w:p w14:paraId="12EEFE01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</w:t>
      </w:r>
      <w:proofErr w:type="gramStart"/>
      <w:r w:rsidRPr="00F15C97">
        <w:rPr>
          <w:lang w:val="en-US"/>
        </w:rPr>
        <w:t>return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train_dataset</w:t>
      </w:r>
      <w:proofErr w:type="spellEnd"/>
      <w:r w:rsidRPr="00F15C97">
        <w:rPr>
          <w:lang w:val="en-US"/>
        </w:rPr>
        <w:t xml:space="preserve">, </w:t>
      </w:r>
      <w:proofErr w:type="spellStart"/>
      <w:r w:rsidRPr="00F15C97">
        <w:rPr>
          <w:lang w:val="en-US"/>
        </w:rPr>
        <w:t>validation_dataset</w:t>
      </w:r>
      <w:proofErr w:type="spellEnd"/>
      <w:r w:rsidRPr="00F15C97">
        <w:rPr>
          <w:lang w:val="en-US"/>
        </w:rPr>
        <w:t xml:space="preserve">, </w:t>
      </w:r>
      <w:proofErr w:type="spellStart"/>
      <w:r w:rsidRPr="00F15C97">
        <w:rPr>
          <w:lang w:val="en-US"/>
        </w:rPr>
        <w:t>test_dataset</w:t>
      </w:r>
      <w:proofErr w:type="spellEnd"/>
      <w:r w:rsidRPr="00F15C97">
        <w:rPr>
          <w:lang w:val="en-US"/>
        </w:rPr>
        <w:t>;</w:t>
      </w:r>
    </w:p>
    <w:p w14:paraId="75931845" w14:textId="77777777" w:rsidR="00F15C97" w:rsidRPr="00F15C97" w:rsidRDefault="00F15C97" w:rsidP="00F15C97">
      <w:pPr>
        <w:pStyle w:val="af4"/>
        <w:rPr>
          <w:lang w:val="en-US"/>
        </w:rPr>
      </w:pPr>
    </w:p>
    <w:p w14:paraId="2716F9D7" w14:textId="77777777" w:rsidR="00F15C97" w:rsidRDefault="00F15C97" w:rsidP="00F15C97">
      <w:pPr>
        <w:pStyle w:val="af4"/>
      </w:pPr>
      <w:r>
        <w:t xml:space="preserve"># производит компиляцию модели. В этой функции описывается вся сверточная нейронной сети (ее архитектура, применяемые гиперпараметры, функция потерь и т.д.). Входной параметр – classname – название класса для которого компилируется модель. Выход: объект класса </w:t>
      </w:r>
      <w:proofErr w:type="spellStart"/>
      <w:r>
        <w:t>Model</w:t>
      </w:r>
      <w:proofErr w:type="spellEnd"/>
      <w:r>
        <w:t>.</w:t>
      </w:r>
    </w:p>
    <w:p w14:paraId="377B80CD" w14:textId="77777777" w:rsidR="00F15C97" w:rsidRDefault="00F15C97" w:rsidP="00F15C97">
      <w:pPr>
        <w:pStyle w:val="af4"/>
      </w:pPr>
      <w:proofErr w:type="spellStart"/>
      <w:r>
        <w:t>def</w:t>
      </w:r>
      <w:proofErr w:type="spellEnd"/>
      <w:r>
        <w:t xml:space="preserve"> </w:t>
      </w:r>
      <w:proofErr w:type="spellStart"/>
      <w:r>
        <w:t>compile_model</w:t>
      </w:r>
      <w:proofErr w:type="spellEnd"/>
      <w:r>
        <w:t>(</w:t>
      </w:r>
      <w:proofErr w:type="spellStart"/>
      <w:r>
        <w:t>classname</w:t>
      </w:r>
      <w:proofErr w:type="spellEnd"/>
      <w:r>
        <w:t>):</w:t>
      </w:r>
    </w:p>
    <w:p w14:paraId="18090E32" w14:textId="77777777" w:rsidR="00F15C97" w:rsidRDefault="00F15C97" w:rsidP="00F15C97">
      <w:pPr>
        <w:pStyle w:val="af4"/>
      </w:pPr>
      <w:r>
        <w:t xml:space="preserve">  # DenseNet121 и функция для предобработки для него</w:t>
      </w:r>
    </w:p>
    <w:p w14:paraId="2E723FD9" w14:textId="77777777" w:rsidR="00F15C97" w:rsidRPr="00F15C97" w:rsidRDefault="00F15C97" w:rsidP="00F15C97">
      <w:pPr>
        <w:pStyle w:val="af4"/>
        <w:rPr>
          <w:lang w:val="en-US"/>
        </w:rPr>
      </w:pPr>
      <w:r>
        <w:t xml:space="preserve">  </w:t>
      </w:r>
      <w:r w:rsidRPr="00F15C97">
        <w:rPr>
          <w:lang w:val="en-US"/>
        </w:rPr>
        <w:t xml:space="preserve">DenseNet121, </w:t>
      </w:r>
      <w:proofErr w:type="spellStart"/>
      <w:r w:rsidRPr="00F15C97">
        <w:rPr>
          <w:lang w:val="en-US"/>
        </w:rPr>
        <w:t>preprocess_input</w:t>
      </w:r>
      <w:proofErr w:type="spellEnd"/>
      <w:r w:rsidRPr="00F15C97">
        <w:rPr>
          <w:lang w:val="en-US"/>
        </w:rPr>
        <w:t xml:space="preserve"> = </w:t>
      </w:r>
      <w:proofErr w:type="spellStart"/>
      <w:proofErr w:type="gramStart"/>
      <w:r w:rsidRPr="00F15C97">
        <w:rPr>
          <w:lang w:val="en-US"/>
        </w:rPr>
        <w:t>Classifiers.get</w:t>
      </w:r>
      <w:proofErr w:type="spellEnd"/>
      <w:r w:rsidRPr="00F15C97">
        <w:rPr>
          <w:lang w:val="en-US"/>
        </w:rPr>
        <w:t>(</w:t>
      </w:r>
      <w:proofErr w:type="gramEnd"/>
      <w:r w:rsidRPr="00F15C97">
        <w:rPr>
          <w:lang w:val="en-US"/>
        </w:rPr>
        <w:t>'densenet121')</w:t>
      </w:r>
    </w:p>
    <w:p w14:paraId="70083DB2" w14:textId="77777777" w:rsidR="00F15C97" w:rsidRPr="00F15C97" w:rsidRDefault="00F15C97" w:rsidP="00F15C97">
      <w:pPr>
        <w:pStyle w:val="af4"/>
        <w:rPr>
          <w:lang w:val="en-US"/>
        </w:rPr>
      </w:pPr>
    </w:p>
    <w:p w14:paraId="0733DC04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# DenseNet121 </w:t>
      </w:r>
      <w:r>
        <w:t>для</w:t>
      </w:r>
      <w:r w:rsidRPr="00F15C97">
        <w:rPr>
          <w:lang w:val="en-US"/>
        </w:rPr>
        <w:t xml:space="preserve"> </w:t>
      </w:r>
      <w:r>
        <w:t>конкретных</w:t>
      </w:r>
      <w:r w:rsidRPr="00F15C97">
        <w:rPr>
          <w:lang w:val="en-US"/>
        </w:rPr>
        <w:t xml:space="preserve"> </w:t>
      </w:r>
      <w:r>
        <w:t>данных</w:t>
      </w:r>
    </w:p>
    <w:p w14:paraId="6B8C2CCA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</w:t>
      </w:r>
      <w:proofErr w:type="spellStart"/>
      <w:r w:rsidRPr="00F15C97">
        <w:rPr>
          <w:lang w:val="en-US"/>
        </w:rPr>
        <w:t>base_model</w:t>
      </w:r>
      <w:proofErr w:type="spellEnd"/>
      <w:r w:rsidRPr="00F15C97">
        <w:rPr>
          <w:lang w:val="en-US"/>
        </w:rPr>
        <w:t xml:space="preserve"> = </w:t>
      </w:r>
      <w:proofErr w:type="gramStart"/>
      <w:r w:rsidRPr="00F15C97">
        <w:rPr>
          <w:lang w:val="en-US"/>
        </w:rPr>
        <w:t>DenseNet121(</w:t>
      </w:r>
      <w:proofErr w:type="spellStart"/>
      <w:proofErr w:type="gramEnd"/>
      <w:r w:rsidRPr="00F15C97">
        <w:rPr>
          <w:lang w:val="en-US"/>
        </w:rPr>
        <w:t>input_shape</w:t>
      </w:r>
      <w:proofErr w:type="spellEnd"/>
      <w:r w:rsidRPr="00F15C97">
        <w:rPr>
          <w:lang w:val="en-US"/>
        </w:rPr>
        <w:t>=(</w:t>
      </w:r>
      <w:proofErr w:type="spellStart"/>
      <w:r w:rsidRPr="00F15C97">
        <w:rPr>
          <w:lang w:val="en-US"/>
        </w:rPr>
        <w:t>image_size</w:t>
      </w:r>
      <w:proofErr w:type="spellEnd"/>
      <w:r w:rsidRPr="00F15C97">
        <w:rPr>
          <w:lang w:val="en-US"/>
        </w:rPr>
        <w:t xml:space="preserve">, </w:t>
      </w:r>
      <w:proofErr w:type="spellStart"/>
      <w:r w:rsidRPr="00F15C97">
        <w:rPr>
          <w:lang w:val="en-US"/>
        </w:rPr>
        <w:t>image_size</w:t>
      </w:r>
      <w:proofErr w:type="spellEnd"/>
      <w:r w:rsidRPr="00F15C97">
        <w:rPr>
          <w:lang w:val="en-US"/>
        </w:rPr>
        <w:t>, 3), weights='</w:t>
      </w:r>
      <w:proofErr w:type="spellStart"/>
      <w:r w:rsidRPr="00F15C97">
        <w:rPr>
          <w:lang w:val="en-US"/>
        </w:rPr>
        <w:t>imagenet</w:t>
      </w:r>
      <w:proofErr w:type="spellEnd"/>
      <w:r w:rsidRPr="00F15C97">
        <w:rPr>
          <w:lang w:val="en-US"/>
        </w:rPr>
        <w:t xml:space="preserve">', </w:t>
      </w:r>
      <w:proofErr w:type="spellStart"/>
      <w:r w:rsidRPr="00F15C97">
        <w:rPr>
          <w:lang w:val="en-US"/>
        </w:rPr>
        <w:t>include_top</w:t>
      </w:r>
      <w:proofErr w:type="spellEnd"/>
      <w:r w:rsidRPr="00F15C97">
        <w:rPr>
          <w:lang w:val="en-US"/>
        </w:rPr>
        <w:t>=False)</w:t>
      </w:r>
    </w:p>
    <w:p w14:paraId="7B9F2915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</w:t>
      </w:r>
    </w:p>
    <w:p w14:paraId="23F7F375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# </w:t>
      </w:r>
      <w:proofErr w:type="gramStart"/>
      <w:r>
        <w:t>полносвязный</w:t>
      </w:r>
      <w:proofErr w:type="gramEnd"/>
      <w:r w:rsidRPr="00F15C97">
        <w:rPr>
          <w:lang w:val="en-US"/>
        </w:rPr>
        <w:t xml:space="preserve"> </w:t>
      </w:r>
      <w:r>
        <w:t>слой</w:t>
      </w:r>
      <w:r w:rsidRPr="00F15C97">
        <w:rPr>
          <w:lang w:val="en-US"/>
        </w:rPr>
        <w:t xml:space="preserve"> </w:t>
      </w:r>
      <w:r>
        <w:t>для</w:t>
      </w:r>
      <w:r w:rsidRPr="00F15C97">
        <w:rPr>
          <w:lang w:val="en-US"/>
        </w:rPr>
        <w:t xml:space="preserve"> </w:t>
      </w:r>
      <w:r>
        <w:t>классификации</w:t>
      </w:r>
    </w:p>
    <w:p w14:paraId="7A438779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x = </w:t>
      </w:r>
      <w:proofErr w:type="gramStart"/>
      <w:r w:rsidRPr="00F15C97">
        <w:rPr>
          <w:lang w:val="en-US"/>
        </w:rPr>
        <w:t>Dense(</w:t>
      </w:r>
      <w:proofErr w:type="gramEnd"/>
      <w:r w:rsidRPr="00F15C97">
        <w:rPr>
          <w:lang w:val="en-US"/>
        </w:rPr>
        <w:t>1, activation="sigmoid")(</w:t>
      </w:r>
      <w:proofErr w:type="spellStart"/>
      <w:r w:rsidRPr="00F15C97">
        <w:rPr>
          <w:lang w:val="en-US"/>
        </w:rPr>
        <w:t>base_model.output</w:t>
      </w:r>
      <w:proofErr w:type="spellEnd"/>
      <w:r w:rsidRPr="00F15C97">
        <w:rPr>
          <w:lang w:val="en-US"/>
        </w:rPr>
        <w:t>)</w:t>
      </w:r>
    </w:p>
    <w:p w14:paraId="0BB12119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</w:t>
      </w:r>
    </w:p>
    <w:p w14:paraId="254F848A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# </w:t>
      </w:r>
      <w:proofErr w:type="gramStart"/>
      <w:r>
        <w:t>готовая</w:t>
      </w:r>
      <w:proofErr w:type="gramEnd"/>
      <w:r w:rsidRPr="00F15C97">
        <w:rPr>
          <w:lang w:val="en-US"/>
        </w:rPr>
        <w:t xml:space="preserve"> </w:t>
      </w:r>
      <w:r>
        <w:t>модель</w:t>
      </w:r>
    </w:p>
    <w:p w14:paraId="769C6E68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</w:t>
      </w:r>
      <w:proofErr w:type="gramStart"/>
      <w:r w:rsidRPr="00F15C97">
        <w:rPr>
          <w:lang w:val="en-US"/>
        </w:rPr>
        <w:t>model</w:t>
      </w:r>
      <w:proofErr w:type="gramEnd"/>
      <w:r w:rsidRPr="00F15C97">
        <w:rPr>
          <w:lang w:val="en-US"/>
        </w:rPr>
        <w:t xml:space="preserve"> = Model(inputs=</w:t>
      </w:r>
      <w:proofErr w:type="spellStart"/>
      <w:r w:rsidRPr="00F15C97">
        <w:rPr>
          <w:lang w:val="en-US"/>
        </w:rPr>
        <w:t>base_model.inputs</w:t>
      </w:r>
      <w:proofErr w:type="spellEnd"/>
      <w:r w:rsidRPr="00F15C97">
        <w:rPr>
          <w:lang w:val="en-US"/>
        </w:rPr>
        <w:t>, outputs=x)</w:t>
      </w:r>
    </w:p>
    <w:p w14:paraId="6A448889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model.name = classname</w:t>
      </w:r>
    </w:p>
    <w:p w14:paraId="6236DA3E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</w:t>
      </w:r>
    </w:p>
    <w:p w14:paraId="6D5F5AA2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# </w:t>
      </w:r>
      <w:proofErr w:type="gramStart"/>
      <w:r>
        <w:t>оптимизатор</w:t>
      </w:r>
      <w:proofErr w:type="gramEnd"/>
    </w:p>
    <w:p w14:paraId="7E24D815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</w:t>
      </w:r>
      <w:proofErr w:type="gramStart"/>
      <w:r w:rsidRPr="00F15C97">
        <w:rPr>
          <w:lang w:val="en-US"/>
        </w:rPr>
        <w:t>opt</w:t>
      </w:r>
      <w:proofErr w:type="gramEnd"/>
      <w:r w:rsidRPr="00F15C97">
        <w:rPr>
          <w:lang w:val="en-US"/>
        </w:rPr>
        <w:t xml:space="preserve"> = </w:t>
      </w:r>
      <w:proofErr w:type="spellStart"/>
      <w:r w:rsidRPr="00F15C97">
        <w:rPr>
          <w:lang w:val="en-US"/>
        </w:rPr>
        <w:t>tf.keras.optimizers.Adam</w:t>
      </w:r>
      <w:proofErr w:type="spellEnd"/>
      <w:r w:rsidRPr="00F15C97">
        <w:rPr>
          <w:lang w:val="en-US"/>
        </w:rPr>
        <w:t>(</w:t>
      </w:r>
      <w:proofErr w:type="spellStart"/>
      <w:r w:rsidRPr="00F15C97">
        <w:rPr>
          <w:lang w:val="en-US"/>
        </w:rPr>
        <w:t>lr</w:t>
      </w:r>
      <w:proofErr w:type="spellEnd"/>
      <w:r w:rsidRPr="00F15C97">
        <w:rPr>
          <w:lang w:val="en-US"/>
        </w:rPr>
        <w:t>=0.0002)</w:t>
      </w:r>
    </w:p>
    <w:p w14:paraId="668298BC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</w:t>
      </w:r>
      <w:proofErr w:type="spellStart"/>
      <w:proofErr w:type="gramStart"/>
      <w:r w:rsidRPr="00F15C97">
        <w:rPr>
          <w:lang w:val="en-US"/>
        </w:rPr>
        <w:t>model.compile</w:t>
      </w:r>
      <w:proofErr w:type="spellEnd"/>
      <w:r w:rsidRPr="00F15C97">
        <w:rPr>
          <w:lang w:val="en-US"/>
        </w:rPr>
        <w:t>(</w:t>
      </w:r>
      <w:proofErr w:type="gramEnd"/>
      <w:r w:rsidRPr="00F15C97">
        <w:rPr>
          <w:lang w:val="en-US"/>
        </w:rPr>
        <w:t>optimizer=opt, loss='</w:t>
      </w:r>
      <w:proofErr w:type="spellStart"/>
      <w:r w:rsidRPr="00F15C97">
        <w:rPr>
          <w:lang w:val="en-US"/>
        </w:rPr>
        <w:t>binary_crossentropy</w:t>
      </w:r>
      <w:proofErr w:type="spellEnd"/>
      <w:r w:rsidRPr="00F15C97">
        <w:rPr>
          <w:lang w:val="en-US"/>
        </w:rPr>
        <w:t>', metrics=['accuracy', 'sensitivity', 'specificity'])</w:t>
      </w:r>
    </w:p>
    <w:p w14:paraId="3B2A4EEC" w14:textId="77777777" w:rsidR="00F15C97" w:rsidRDefault="00F15C97" w:rsidP="00F15C97">
      <w:pPr>
        <w:pStyle w:val="af4"/>
      </w:pPr>
      <w:r w:rsidRPr="00F15C97">
        <w:rPr>
          <w:lang w:val="en-US"/>
        </w:rPr>
        <w:t xml:space="preserve">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model</w:t>
      </w:r>
      <w:proofErr w:type="spellEnd"/>
    </w:p>
    <w:p w14:paraId="6122796A" w14:textId="77777777" w:rsidR="00F15C97" w:rsidRDefault="00F15C97" w:rsidP="00F15C97">
      <w:pPr>
        <w:pStyle w:val="af4"/>
      </w:pPr>
    </w:p>
    <w:p w14:paraId="0298D4DE" w14:textId="77777777" w:rsidR="00F15C97" w:rsidRDefault="00F15C97" w:rsidP="00F15C97">
      <w:pPr>
        <w:pStyle w:val="af4"/>
      </w:pPr>
      <w:r>
        <w:t xml:space="preserve"># производит обучение модели до тех пор, пока не наступит переобучение. Входные параметры: </w:t>
      </w:r>
      <w:proofErr w:type="spellStart"/>
      <w:r>
        <w:t>model</w:t>
      </w:r>
      <w:proofErr w:type="spellEnd"/>
      <w:r>
        <w:t xml:space="preserve"> – объект класса </w:t>
      </w:r>
      <w:proofErr w:type="spellStart"/>
      <w:r>
        <w:t>Model</w:t>
      </w:r>
      <w:proofErr w:type="spellEnd"/>
      <w:r>
        <w:t xml:space="preserve"> (скомпилированная модель), </w:t>
      </w:r>
      <w:proofErr w:type="spellStart"/>
      <w:r>
        <w:t>train_dataloader</w:t>
      </w:r>
      <w:proofErr w:type="spellEnd"/>
      <w:r>
        <w:t xml:space="preserve"> – объект подгрузки данных для обучающей выборки, </w:t>
      </w:r>
      <w:proofErr w:type="spellStart"/>
      <w:r>
        <w:t>validation_dataloader</w:t>
      </w:r>
      <w:proofErr w:type="spellEnd"/>
      <w:r>
        <w:t xml:space="preserve"> – объект </w:t>
      </w:r>
      <w:proofErr w:type="spellStart"/>
      <w:r>
        <w:t>подгрузки</w:t>
      </w:r>
      <w:proofErr w:type="spellEnd"/>
      <w:r>
        <w:t xml:space="preserve"> данных для валидационной выборки. Выход: словарь, содержащий данные об обучении модели (значение потерь на каждой эпохе, точность на каждой эпохе и т.д.).</w:t>
      </w:r>
    </w:p>
    <w:p w14:paraId="3C2AF7B4" w14:textId="77777777" w:rsidR="00F15C97" w:rsidRPr="00F15C97" w:rsidRDefault="00F15C97" w:rsidP="00F15C97">
      <w:pPr>
        <w:pStyle w:val="af4"/>
        <w:rPr>
          <w:lang w:val="en-US"/>
        </w:rPr>
      </w:pPr>
      <w:proofErr w:type="spellStart"/>
      <w:proofErr w:type="gramStart"/>
      <w:r w:rsidRPr="00F15C97">
        <w:rPr>
          <w:lang w:val="en-US"/>
        </w:rPr>
        <w:t>def</w:t>
      </w:r>
      <w:proofErr w:type="spellEnd"/>
      <w:proofErr w:type="gramEnd"/>
      <w:r w:rsidRPr="00F15C97">
        <w:rPr>
          <w:lang w:val="en-US"/>
        </w:rPr>
        <w:t xml:space="preserve"> train(model, </w:t>
      </w:r>
      <w:proofErr w:type="spellStart"/>
      <w:r w:rsidRPr="00F15C97">
        <w:rPr>
          <w:lang w:val="en-US"/>
        </w:rPr>
        <w:t>train_dataloader</w:t>
      </w:r>
      <w:proofErr w:type="spellEnd"/>
      <w:r w:rsidRPr="00F15C97">
        <w:rPr>
          <w:lang w:val="en-US"/>
        </w:rPr>
        <w:t xml:space="preserve">, </w:t>
      </w:r>
      <w:proofErr w:type="spellStart"/>
      <w:r w:rsidRPr="00F15C97">
        <w:rPr>
          <w:lang w:val="en-US"/>
        </w:rPr>
        <w:t>validation_dataloader</w:t>
      </w:r>
      <w:proofErr w:type="spellEnd"/>
      <w:r w:rsidRPr="00F15C97">
        <w:rPr>
          <w:lang w:val="en-US"/>
        </w:rPr>
        <w:t>):</w:t>
      </w:r>
    </w:p>
    <w:p w14:paraId="576D90EE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</w:t>
      </w:r>
      <w:proofErr w:type="gramStart"/>
      <w:r w:rsidRPr="00F15C97">
        <w:rPr>
          <w:lang w:val="en-US"/>
        </w:rPr>
        <w:t>try</w:t>
      </w:r>
      <w:proofErr w:type="gramEnd"/>
      <w:r w:rsidRPr="00F15C97">
        <w:rPr>
          <w:lang w:val="en-US"/>
        </w:rPr>
        <w:t>:</w:t>
      </w:r>
    </w:p>
    <w:p w14:paraId="215DD174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# </w:t>
      </w:r>
      <w:proofErr w:type="gramStart"/>
      <w:r>
        <w:t>заморозка</w:t>
      </w:r>
      <w:proofErr w:type="gramEnd"/>
      <w:r w:rsidRPr="00F15C97">
        <w:rPr>
          <w:lang w:val="en-US"/>
        </w:rPr>
        <w:t xml:space="preserve"> </w:t>
      </w:r>
      <w:r>
        <w:t>весов</w:t>
      </w:r>
    </w:p>
    <w:p w14:paraId="27392490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gramStart"/>
      <w:r w:rsidRPr="00F15C97">
        <w:rPr>
          <w:lang w:val="en-US"/>
        </w:rPr>
        <w:t>for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i</w:t>
      </w:r>
      <w:proofErr w:type="spellEnd"/>
      <w:r w:rsidRPr="00F15C97">
        <w:rPr>
          <w:lang w:val="en-US"/>
        </w:rPr>
        <w:t xml:space="preserve"> in range(1, </w:t>
      </w:r>
      <w:proofErr w:type="spellStart"/>
      <w:r w:rsidRPr="00F15C97">
        <w:rPr>
          <w:lang w:val="en-US"/>
        </w:rPr>
        <w:t>len</w:t>
      </w:r>
      <w:proofErr w:type="spellEnd"/>
      <w:r w:rsidRPr="00F15C97">
        <w:rPr>
          <w:lang w:val="en-US"/>
        </w:rPr>
        <w:t>(</w:t>
      </w:r>
      <w:proofErr w:type="spellStart"/>
      <w:r w:rsidRPr="00F15C97">
        <w:rPr>
          <w:lang w:val="en-US"/>
        </w:rPr>
        <w:t>model.layers</w:t>
      </w:r>
      <w:proofErr w:type="spellEnd"/>
      <w:r w:rsidRPr="00F15C97">
        <w:rPr>
          <w:lang w:val="en-US"/>
        </w:rPr>
        <w:t xml:space="preserve"> - 1)):</w:t>
      </w:r>
    </w:p>
    <w:p w14:paraId="563C5E7C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</w:t>
      </w:r>
      <w:proofErr w:type="spellStart"/>
      <w:r w:rsidRPr="00F15C97">
        <w:rPr>
          <w:lang w:val="en-US"/>
        </w:rPr>
        <w:t>model.layers</w:t>
      </w:r>
      <w:proofErr w:type="spellEnd"/>
      <w:r w:rsidRPr="00F15C97">
        <w:rPr>
          <w:lang w:val="en-US"/>
        </w:rPr>
        <w:t>[</w:t>
      </w:r>
      <w:proofErr w:type="spellStart"/>
      <w:r w:rsidRPr="00F15C97">
        <w:rPr>
          <w:lang w:val="en-US"/>
        </w:rPr>
        <w:t>i</w:t>
      </w:r>
      <w:proofErr w:type="spellEnd"/>
      <w:r w:rsidRPr="00F15C97">
        <w:rPr>
          <w:lang w:val="en-US"/>
        </w:rPr>
        <w:t>].trainable = False</w:t>
      </w:r>
    </w:p>
    <w:p w14:paraId="6501A166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spellStart"/>
      <w:proofErr w:type="gramStart"/>
      <w:r w:rsidRPr="00F15C97">
        <w:rPr>
          <w:lang w:val="en-US"/>
        </w:rPr>
        <w:t>model.fit</w:t>
      </w:r>
      <w:proofErr w:type="spellEnd"/>
      <w:r w:rsidRPr="00F15C97">
        <w:rPr>
          <w:lang w:val="en-US"/>
        </w:rPr>
        <w:t>(</w:t>
      </w:r>
      <w:proofErr w:type="spellStart"/>
      <w:proofErr w:type="gramEnd"/>
      <w:r w:rsidRPr="00F15C97">
        <w:rPr>
          <w:lang w:val="en-US"/>
        </w:rPr>
        <w:t>train_data_flow</w:t>
      </w:r>
      <w:proofErr w:type="spellEnd"/>
      <w:r w:rsidRPr="00F15C97">
        <w:rPr>
          <w:lang w:val="en-US"/>
        </w:rPr>
        <w:t xml:space="preserve">, </w:t>
      </w:r>
      <w:proofErr w:type="spellStart"/>
      <w:r w:rsidRPr="00F15C97">
        <w:rPr>
          <w:lang w:val="en-US"/>
        </w:rPr>
        <w:t>validation_data</w:t>
      </w:r>
      <w:proofErr w:type="spellEnd"/>
      <w:r w:rsidRPr="00F15C97">
        <w:rPr>
          <w:lang w:val="en-US"/>
        </w:rPr>
        <w:t>=</w:t>
      </w:r>
      <w:proofErr w:type="spellStart"/>
      <w:r w:rsidRPr="00F15C97">
        <w:rPr>
          <w:lang w:val="en-US"/>
        </w:rPr>
        <w:t>test_data_flow</w:t>
      </w:r>
      <w:proofErr w:type="spellEnd"/>
      <w:r w:rsidRPr="00F15C97">
        <w:rPr>
          <w:lang w:val="en-US"/>
        </w:rPr>
        <w:t>, epochs=10)</w:t>
      </w:r>
    </w:p>
    <w:p w14:paraId="0A99A48B" w14:textId="77777777" w:rsidR="00F15C97" w:rsidRPr="00F15C97" w:rsidRDefault="00F15C97" w:rsidP="00F15C97">
      <w:pPr>
        <w:pStyle w:val="af4"/>
        <w:rPr>
          <w:lang w:val="en-US"/>
        </w:rPr>
      </w:pPr>
    </w:p>
    <w:p w14:paraId="434A1DD8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# </w:t>
      </w:r>
      <w:proofErr w:type="spellStart"/>
      <w:proofErr w:type="gramStart"/>
      <w:r>
        <w:t>разморозка</w:t>
      </w:r>
      <w:proofErr w:type="spellEnd"/>
      <w:proofErr w:type="gramEnd"/>
      <w:r w:rsidRPr="00F15C97">
        <w:rPr>
          <w:lang w:val="en-US"/>
        </w:rPr>
        <w:t xml:space="preserve"> </w:t>
      </w:r>
      <w:r>
        <w:t>весов</w:t>
      </w:r>
    </w:p>
    <w:p w14:paraId="0D67CDE6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gramStart"/>
      <w:r w:rsidRPr="00F15C97">
        <w:rPr>
          <w:lang w:val="en-US"/>
        </w:rPr>
        <w:t>for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i</w:t>
      </w:r>
      <w:proofErr w:type="spellEnd"/>
      <w:r w:rsidRPr="00F15C97">
        <w:rPr>
          <w:lang w:val="en-US"/>
        </w:rPr>
        <w:t xml:space="preserve"> in range(1, </w:t>
      </w:r>
      <w:proofErr w:type="spellStart"/>
      <w:r w:rsidRPr="00F15C97">
        <w:rPr>
          <w:lang w:val="en-US"/>
        </w:rPr>
        <w:t>len</w:t>
      </w:r>
      <w:proofErr w:type="spellEnd"/>
      <w:r w:rsidRPr="00F15C97">
        <w:rPr>
          <w:lang w:val="en-US"/>
        </w:rPr>
        <w:t>(</w:t>
      </w:r>
      <w:proofErr w:type="spellStart"/>
      <w:r w:rsidRPr="00F15C97">
        <w:rPr>
          <w:lang w:val="en-US"/>
        </w:rPr>
        <w:t>model.layers</w:t>
      </w:r>
      <w:proofErr w:type="spellEnd"/>
      <w:r w:rsidRPr="00F15C97">
        <w:rPr>
          <w:lang w:val="en-US"/>
        </w:rPr>
        <w:t xml:space="preserve"> - 1)):</w:t>
      </w:r>
    </w:p>
    <w:p w14:paraId="6252AFA4" w14:textId="77777777" w:rsidR="00F15C97" w:rsidRDefault="00F15C97" w:rsidP="00F15C97">
      <w:pPr>
        <w:pStyle w:val="af4"/>
      </w:pPr>
      <w:r w:rsidRPr="00F15C97">
        <w:rPr>
          <w:lang w:val="en-US"/>
        </w:rPr>
        <w:t xml:space="preserve">      </w:t>
      </w:r>
      <w:proofErr w:type="spellStart"/>
      <w:proofErr w:type="gramStart"/>
      <w:r>
        <w:t>model.layers</w:t>
      </w:r>
      <w:proofErr w:type="spellEnd"/>
      <w:proofErr w:type="gramEnd"/>
      <w:r>
        <w:t>[i].</w:t>
      </w:r>
      <w:proofErr w:type="spellStart"/>
      <w:r>
        <w:t>trainable</w:t>
      </w:r>
      <w:proofErr w:type="spellEnd"/>
      <w:r>
        <w:t xml:space="preserve"> = </w:t>
      </w:r>
      <w:proofErr w:type="spellStart"/>
      <w:r>
        <w:t>True</w:t>
      </w:r>
      <w:proofErr w:type="spellEnd"/>
    </w:p>
    <w:p w14:paraId="19292489" w14:textId="77777777" w:rsidR="00F15C97" w:rsidRDefault="00F15C97" w:rsidP="00F15C97">
      <w:pPr>
        <w:pStyle w:val="af4"/>
      </w:pPr>
    </w:p>
    <w:p w14:paraId="5A6B5C35" w14:textId="77777777" w:rsidR="00F15C97" w:rsidRDefault="00F15C97" w:rsidP="00F15C97">
      <w:pPr>
        <w:pStyle w:val="af4"/>
      </w:pPr>
      <w:r>
        <w:t xml:space="preserve">    # обратный вызов, позволяющий остановить модель, если началось переобучение и вернуться к лучшим весовым коэффициентам</w:t>
      </w:r>
    </w:p>
    <w:p w14:paraId="63BD3F2F" w14:textId="77777777" w:rsidR="00F15C97" w:rsidRPr="00F15C97" w:rsidRDefault="00F15C97" w:rsidP="00F15C97">
      <w:pPr>
        <w:pStyle w:val="af4"/>
        <w:rPr>
          <w:lang w:val="en-US"/>
        </w:rPr>
      </w:pPr>
      <w:r>
        <w:t xml:space="preserve">    </w:t>
      </w:r>
      <w:proofErr w:type="spellStart"/>
      <w:proofErr w:type="gramStart"/>
      <w:r w:rsidRPr="00F15C97">
        <w:rPr>
          <w:lang w:val="en-US"/>
        </w:rPr>
        <w:t>earlyStopping</w:t>
      </w:r>
      <w:proofErr w:type="spellEnd"/>
      <w:proofErr w:type="gramEnd"/>
      <w:r w:rsidRPr="00F15C97">
        <w:rPr>
          <w:lang w:val="en-US"/>
        </w:rPr>
        <w:t xml:space="preserve"> = </w:t>
      </w:r>
      <w:proofErr w:type="spellStart"/>
      <w:r w:rsidRPr="00F15C97">
        <w:rPr>
          <w:lang w:val="en-US"/>
        </w:rPr>
        <w:t>EarlyStopping</w:t>
      </w:r>
      <w:proofErr w:type="spellEnd"/>
      <w:r w:rsidRPr="00F15C97">
        <w:rPr>
          <w:lang w:val="en-US"/>
        </w:rPr>
        <w:t>(monitor="</w:t>
      </w:r>
      <w:proofErr w:type="spellStart"/>
      <w:r w:rsidRPr="00F15C97">
        <w:rPr>
          <w:lang w:val="en-US"/>
        </w:rPr>
        <w:t>val_loss</w:t>
      </w:r>
      <w:proofErr w:type="spellEnd"/>
      <w:r w:rsidRPr="00F15C97">
        <w:rPr>
          <w:lang w:val="en-US"/>
        </w:rPr>
        <w:t xml:space="preserve">", patience=3, mode="min", </w:t>
      </w:r>
      <w:proofErr w:type="spellStart"/>
      <w:r w:rsidRPr="00F15C97">
        <w:rPr>
          <w:lang w:val="en-US"/>
        </w:rPr>
        <w:t>restore_best_weights</w:t>
      </w:r>
      <w:proofErr w:type="spellEnd"/>
      <w:r w:rsidRPr="00F15C97">
        <w:rPr>
          <w:lang w:val="en-US"/>
        </w:rPr>
        <w:t>=True)</w:t>
      </w:r>
    </w:p>
    <w:p w14:paraId="6E2DD76C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gramStart"/>
      <w:r w:rsidRPr="00F15C97">
        <w:rPr>
          <w:lang w:val="en-US"/>
        </w:rPr>
        <w:t>return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model.fit</w:t>
      </w:r>
      <w:proofErr w:type="spellEnd"/>
      <w:r w:rsidRPr="00F15C97">
        <w:rPr>
          <w:lang w:val="en-US"/>
        </w:rPr>
        <w:t>(</w:t>
      </w:r>
      <w:proofErr w:type="spellStart"/>
      <w:r w:rsidRPr="00F15C97">
        <w:rPr>
          <w:lang w:val="en-US"/>
        </w:rPr>
        <w:t>train_data_flow</w:t>
      </w:r>
      <w:proofErr w:type="spellEnd"/>
      <w:r w:rsidRPr="00F15C97">
        <w:rPr>
          <w:lang w:val="en-US"/>
        </w:rPr>
        <w:t xml:space="preserve">, </w:t>
      </w:r>
      <w:proofErr w:type="spellStart"/>
      <w:r w:rsidRPr="00F15C97">
        <w:rPr>
          <w:lang w:val="en-US"/>
        </w:rPr>
        <w:t>validation_data</w:t>
      </w:r>
      <w:proofErr w:type="spellEnd"/>
      <w:r w:rsidRPr="00F15C97">
        <w:rPr>
          <w:lang w:val="en-US"/>
        </w:rPr>
        <w:t>=</w:t>
      </w:r>
      <w:proofErr w:type="spellStart"/>
      <w:r w:rsidRPr="00F15C97">
        <w:rPr>
          <w:lang w:val="en-US"/>
        </w:rPr>
        <w:t>test_data_flow</w:t>
      </w:r>
      <w:proofErr w:type="spellEnd"/>
      <w:r w:rsidRPr="00F15C97">
        <w:rPr>
          <w:lang w:val="en-US"/>
        </w:rPr>
        <w:t>, epochs=999999, callbacks=[</w:t>
      </w:r>
      <w:proofErr w:type="spellStart"/>
      <w:r w:rsidRPr="00F15C97">
        <w:rPr>
          <w:lang w:val="en-US"/>
        </w:rPr>
        <w:t>earlyStopping</w:t>
      </w:r>
      <w:proofErr w:type="spellEnd"/>
      <w:r w:rsidRPr="00F15C97">
        <w:rPr>
          <w:lang w:val="en-US"/>
        </w:rPr>
        <w:t>])</w:t>
      </w:r>
    </w:p>
    <w:p w14:paraId="6FAE32E8" w14:textId="77777777" w:rsidR="00F15C97" w:rsidRDefault="00F15C97" w:rsidP="00F15C97">
      <w:pPr>
        <w:pStyle w:val="af4"/>
      </w:pPr>
      <w:r w:rsidRPr="00F15C97">
        <w:rPr>
          <w:lang w:val="en-US"/>
        </w:rPr>
        <w:t xml:space="preserve">  </w:t>
      </w:r>
      <w:proofErr w:type="spellStart"/>
      <w:r>
        <w:t>except</w:t>
      </w:r>
      <w:proofErr w:type="spellEnd"/>
      <w:r>
        <w:t>:</w:t>
      </w:r>
    </w:p>
    <w:p w14:paraId="08E3E50C" w14:textId="77777777" w:rsidR="00F15C97" w:rsidRDefault="00F15C97" w:rsidP="00F15C97">
      <w:pPr>
        <w:pStyle w:val="af4"/>
      </w:pPr>
      <w:r>
        <w:t xml:space="preserve">    </w:t>
      </w:r>
      <w:proofErr w:type="spellStart"/>
      <w:r>
        <w:t>raise</w:t>
      </w:r>
      <w:proofErr w:type="spellEnd"/>
      <w:r>
        <w:t xml:space="preserve">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>"Во время обучения произошла ошибка")</w:t>
      </w:r>
    </w:p>
    <w:p w14:paraId="29D6AD17" w14:textId="77777777" w:rsidR="00F15C97" w:rsidRDefault="00F15C97" w:rsidP="00F15C97">
      <w:pPr>
        <w:pStyle w:val="af4"/>
      </w:pPr>
    </w:p>
    <w:p w14:paraId="2BBB19E2" w14:textId="77777777" w:rsidR="00F15C97" w:rsidRDefault="00F15C97" w:rsidP="00F15C97">
      <w:pPr>
        <w:pStyle w:val="af4"/>
      </w:pPr>
      <w:r>
        <w:t xml:space="preserve"># производит сохранение обученной модели по пути, где располагается само приложение. Входной параметр: </w:t>
      </w:r>
      <w:proofErr w:type="spellStart"/>
      <w:r>
        <w:t>model</w:t>
      </w:r>
      <w:proofErr w:type="spellEnd"/>
      <w:r>
        <w:t xml:space="preserve"> – обученная модель. Выходное значение отсутствует. Если при сохранении произошла ошибка, то выбрасывается исключение. </w:t>
      </w:r>
    </w:p>
    <w:p w14:paraId="43DCB45D" w14:textId="77777777" w:rsidR="00F15C97" w:rsidRPr="00F15C97" w:rsidRDefault="00F15C97" w:rsidP="00F15C97">
      <w:pPr>
        <w:pStyle w:val="af4"/>
        <w:rPr>
          <w:lang w:val="en-US"/>
        </w:rPr>
      </w:pPr>
      <w:proofErr w:type="spellStart"/>
      <w:proofErr w:type="gramStart"/>
      <w:r w:rsidRPr="00F15C97">
        <w:rPr>
          <w:lang w:val="en-US"/>
        </w:rPr>
        <w:t>def</w:t>
      </w:r>
      <w:proofErr w:type="spellEnd"/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save_model</w:t>
      </w:r>
      <w:proofErr w:type="spellEnd"/>
      <w:r w:rsidRPr="00F15C97">
        <w:rPr>
          <w:lang w:val="en-US"/>
        </w:rPr>
        <w:t>(model):</w:t>
      </w:r>
    </w:p>
    <w:p w14:paraId="050035A5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</w:t>
      </w:r>
      <w:proofErr w:type="gramStart"/>
      <w:r w:rsidRPr="00F15C97">
        <w:rPr>
          <w:lang w:val="en-US"/>
        </w:rPr>
        <w:t>try</w:t>
      </w:r>
      <w:proofErr w:type="gramEnd"/>
      <w:r w:rsidRPr="00F15C97">
        <w:rPr>
          <w:lang w:val="en-US"/>
        </w:rPr>
        <w:t>:</w:t>
      </w:r>
    </w:p>
    <w:p w14:paraId="7416B6F5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spellStart"/>
      <w:proofErr w:type="gramStart"/>
      <w:r w:rsidRPr="00F15C97">
        <w:rPr>
          <w:lang w:val="en-US"/>
        </w:rPr>
        <w:t>model.save</w:t>
      </w:r>
      <w:proofErr w:type="spellEnd"/>
      <w:r w:rsidRPr="00F15C97">
        <w:rPr>
          <w:lang w:val="en-US"/>
        </w:rPr>
        <w:t>(</w:t>
      </w:r>
      <w:proofErr w:type="gramEnd"/>
      <w:r w:rsidRPr="00F15C97">
        <w:rPr>
          <w:lang w:val="en-US"/>
        </w:rPr>
        <w:t>'%s.h5' % (model.name))</w:t>
      </w:r>
    </w:p>
    <w:p w14:paraId="2675C1CD" w14:textId="77777777" w:rsidR="00F15C97" w:rsidRDefault="00F15C97" w:rsidP="00F15C97">
      <w:pPr>
        <w:pStyle w:val="af4"/>
      </w:pPr>
      <w:r w:rsidRPr="00F15C97">
        <w:rPr>
          <w:lang w:val="en-US"/>
        </w:rPr>
        <w:t xml:space="preserve">  </w:t>
      </w:r>
      <w:proofErr w:type="spellStart"/>
      <w:r>
        <w:t>except</w:t>
      </w:r>
      <w:proofErr w:type="spellEnd"/>
      <w:r>
        <w:t>:</w:t>
      </w:r>
    </w:p>
    <w:p w14:paraId="0E98A56D" w14:textId="77777777" w:rsidR="00F15C97" w:rsidRDefault="00F15C97" w:rsidP="00F15C97">
      <w:pPr>
        <w:pStyle w:val="af4"/>
      </w:pPr>
      <w:r>
        <w:t xml:space="preserve">    </w:t>
      </w:r>
      <w:proofErr w:type="spellStart"/>
      <w:r>
        <w:t>raise</w:t>
      </w:r>
      <w:proofErr w:type="spellEnd"/>
      <w:r>
        <w:t xml:space="preserve">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>"Не удалось сохранить модель")</w:t>
      </w:r>
    </w:p>
    <w:p w14:paraId="110EF2CF" w14:textId="77777777" w:rsidR="00F15C97" w:rsidRDefault="00F15C97" w:rsidP="00F15C97">
      <w:pPr>
        <w:pStyle w:val="af4"/>
      </w:pPr>
    </w:p>
    <w:p w14:paraId="0585A91F" w14:textId="77777777" w:rsidR="00F15C97" w:rsidRDefault="00F15C97" w:rsidP="00F15C97">
      <w:pPr>
        <w:pStyle w:val="af4"/>
      </w:pPr>
      <w:r>
        <w:t xml:space="preserve"># позволяет сохранить графики значения потерь и точности на обучающей и валидационной выборках. Сохранение производится по пути, где располагается само приложение. Входной параметр: </w:t>
      </w:r>
      <w:proofErr w:type="spellStart"/>
      <w:r>
        <w:t>model_training_history</w:t>
      </w:r>
      <w:proofErr w:type="spellEnd"/>
      <w:r>
        <w:t xml:space="preserve"> – словарь, содержащий данные об обучении модели, classname – название класса для которого была скомпилирована модель. Выходное значение отсутствует. Если при сохранении произошла ошибка, то выбрасывается исключение. </w:t>
      </w:r>
    </w:p>
    <w:p w14:paraId="73B5CD65" w14:textId="77777777" w:rsidR="00F15C97" w:rsidRPr="00F15C97" w:rsidRDefault="00F15C97" w:rsidP="00F15C97">
      <w:pPr>
        <w:pStyle w:val="af4"/>
        <w:rPr>
          <w:lang w:val="en-US"/>
        </w:rPr>
      </w:pPr>
      <w:proofErr w:type="spellStart"/>
      <w:proofErr w:type="gramStart"/>
      <w:r w:rsidRPr="00F15C97">
        <w:rPr>
          <w:lang w:val="en-US"/>
        </w:rPr>
        <w:t>def</w:t>
      </w:r>
      <w:proofErr w:type="spellEnd"/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save_plots</w:t>
      </w:r>
      <w:proofErr w:type="spellEnd"/>
      <w:r w:rsidRPr="00F15C97">
        <w:rPr>
          <w:lang w:val="en-US"/>
        </w:rPr>
        <w:t>(</w:t>
      </w:r>
      <w:proofErr w:type="spellStart"/>
      <w:r w:rsidRPr="00F15C97">
        <w:rPr>
          <w:lang w:val="en-US"/>
        </w:rPr>
        <w:t>model_training_history</w:t>
      </w:r>
      <w:proofErr w:type="spellEnd"/>
      <w:r w:rsidRPr="00F15C97">
        <w:rPr>
          <w:lang w:val="en-US"/>
        </w:rPr>
        <w:t xml:space="preserve">, </w:t>
      </w:r>
      <w:proofErr w:type="spellStart"/>
      <w:r w:rsidRPr="00F15C97">
        <w:rPr>
          <w:lang w:val="en-US"/>
        </w:rPr>
        <w:t>classname</w:t>
      </w:r>
      <w:proofErr w:type="spellEnd"/>
      <w:r w:rsidRPr="00F15C97">
        <w:rPr>
          <w:lang w:val="en-US"/>
        </w:rPr>
        <w:t>):</w:t>
      </w:r>
    </w:p>
    <w:p w14:paraId="2095924E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lastRenderedPageBreak/>
        <w:t xml:space="preserve">  </w:t>
      </w:r>
      <w:proofErr w:type="gramStart"/>
      <w:r w:rsidRPr="00F15C97">
        <w:rPr>
          <w:lang w:val="en-US"/>
        </w:rPr>
        <w:t>try</w:t>
      </w:r>
      <w:proofErr w:type="gramEnd"/>
      <w:r w:rsidRPr="00F15C97">
        <w:rPr>
          <w:lang w:val="en-US"/>
        </w:rPr>
        <w:t>:</w:t>
      </w:r>
    </w:p>
    <w:p w14:paraId="251A827E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spellStart"/>
      <w:proofErr w:type="gramStart"/>
      <w:r w:rsidRPr="00F15C97">
        <w:rPr>
          <w:lang w:val="en-US"/>
        </w:rPr>
        <w:t>plt.plot</w:t>
      </w:r>
      <w:proofErr w:type="spellEnd"/>
      <w:r w:rsidRPr="00F15C97">
        <w:rPr>
          <w:lang w:val="en-US"/>
        </w:rPr>
        <w:t>(</w:t>
      </w:r>
      <w:proofErr w:type="spellStart"/>
      <w:proofErr w:type="gramEnd"/>
      <w:r w:rsidRPr="00F15C97">
        <w:rPr>
          <w:lang w:val="en-US"/>
        </w:rPr>
        <w:t>model_training_history.history</w:t>
      </w:r>
      <w:proofErr w:type="spellEnd"/>
      <w:r w:rsidRPr="00F15C97">
        <w:rPr>
          <w:lang w:val="en-US"/>
        </w:rPr>
        <w:t>['accuracy'])</w:t>
      </w:r>
    </w:p>
    <w:p w14:paraId="050CF28B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spellStart"/>
      <w:proofErr w:type="gramStart"/>
      <w:r w:rsidRPr="00F15C97">
        <w:rPr>
          <w:lang w:val="en-US"/>
        </w:rPr>
        <w:t>plt.plot</w:t>
      </w:r>
      <w:proofErr w:type="spellEnd"/>
      <w:r w:rsidRPr="00F15C97">
        <w:rPr>
          <w:lang w:val="en-US"/>
        </w:rPr>
        <w:t>(</w:t>
      </w:r>
      <w:proofErr w:type="spellStart"/>
      <w:proofErr w:type="gramEnd"/>
      <w:r w:rsidRPr="00F15C97">
        <w:rPr>
          <w:lang w:val="en-US"/>
        </w:rPr>
        <w:t>model_training_history.history</w:t>
      </w:r>
      <w:proofErr w:type="spellEnd"/>
      <w:r w:rsidRPr="00F15C97">
        <w:rPr>
          <w:lang w:val="en-US"/>
        </w:rPr>
        <w:t>['</w:t>
      </w:r>
      <w:proofErr w:type="spellStart"/>
      <w:r w:rsidRPr="00F15C97">
        <w:rPr>
          <w:lang w:val="en-US"/>
        </w:rPr>
        <w:t>val_accuracy</w:t>
      </w:r>
      <w:proofErr w:type="spellEnd"/>
      <w:r w:rsidRPr="00F15C97">
        <w:rPr>
          <w:lang w:val="en-US"/>
        </w:rPr>
        <w:t>'])</w:t>
      </w:r>
    </w:p>
    <w:p w14:paraId="5CC17F02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spellStart"/>
      <w:proofErr w:type="gramStart"/>
      <w:r w:rsidRPr="00F15C97">
        <w:rPr>
          <w:lang w:val="en-US"/>
        </w:rPr>
        <w:t>plt.title</w:t>
      </w:r>
      <w:proofErr w:type="spellEnd"/>
      <w:r w:rsidRPr="00F15C97">
        <w:rPr>
          <w:lang w:val="en-US"/>
        </w:rPr>
        <w:t>(</w:t>
      </w:r>
      <w:proofErr w:type="gramEnd"/>
      <w:r w:rsidRPr="00F15C97">
        <w:rPr>
          <w:lang w:val="en-US"/>
        </w:rPr>
        <w:t>'</w:t>
      </w:r>
      <w:r>
        <w:t>График</w:t>
      </w:r>
      <w:r w:rsidRPr="00F15C97">
        <w:rPr>
          <w:lang w:val="en-US"/>
        </w:rPr>
        <w:t xml:space="preserve"> </w:t>
      </w:r>
      <w:r>
        <w:t>точности</w:t>
      </w:r>
      <w:r w:rsidRPr="00F15C97">
        <w:rPr>
          <w:lang w:val="en-US"/>
        </w:rPr>
        <w:t>')</w:t>
      </w:r>
    </w:p>
    <w:p w14:paraId="063258A1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spellStart"/>
      <w:proofErr w:type="gramStart"/>
      <w:r w:rsidRPr="00F15C97">
        <w:rPr>
          <w:lang w:val="en-US"/>
        </w:rPr>
        <w:t>plt.ylabel</w:t>
      </w:r>
      <w:proofErr w:type="spellEnd"/>
      <w:r w:rsidRPr="00F15C97">
        <w:rPr>
          <w:lang w:val="en-US"/>
        </w:rPr>
        <w:t>(</w:t>
      </w:r>
      <w:proofErr w:type="gramEnd"/>
      <w:r w:rsidRPr="00F15C97">
        <w:rPr>
          <w:lang w:val="en-US"/>
        </w:rPr>
        <w:t>'</w:t>
      </w:r>
      <w:r>
        <w:t>Точность</w:t>
      </w:r>
      <w:r w:rsidRPr="00F15C97">
        <w:rPr>
          <w:lang w:val="en-US"/>
        </w:rPr>
        <w:t>')</w:t>
      </w:r>
    </w:p>
    <w:p w14:paraId="547ED75A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spellStart"/>
      <w:proofErr w:type="gramStart"/>
      <w:r w:rsidRPr="00F15C97">
        <w:rPr>
          <w:lang w:val="en-US"/>
        </w:rPr>
        <w:t>plt.xlabel</w:t>
      </w:r>
      <w:proofErr w:type="spellEnd"/>
      <w:r w:rsidRPr="00F15C97">
        <w:rPr>
          <w:lang w:val="en-US"/>
        </w:rPr>
        <w:t>(</w:t>
      </w:r>
      <w:proofErr w:type="gramEnd"/>
      <w:r w:rsidRPr="00F15C97">
        <w:rPr>
          <w:lang w:val="en-US"/>
        </w:rPr>
        <w:t>'</w:t>
      </w:r>
      <w:r>
        <w:t>Эпоха</w:t>
      </w:r>
      <w:r w:rsidRPr="00F15C97">
        <w:rPr>
          <w:lang w:val="en-US"/>
        </w:rPr>
        <w:t>')</w:t>
      </w:r>
    </w:p>
    <w:p w14:paraId="211880BF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spellStart"/>
      <w:proofErr w:type="gramStart"/>
      <w:r w:rsidRPr="00F15C97">
        <w:rPr>
          <w:lang w:val="en-US"/>
        </w:rPr>
        <w:t>plt.legend</w:t>
      </w:r>
      <w:proofErr w:type="spellEnd"/>
      <w:r w:rsidRPr="00F15C97">
        <w:rPr>
          <w:lang w:val="en-US"/>
        </w:rPr>
        <w:t>(</w:t>
      </w:r>
      <w:proofErr w:type="gramEnd"/>
      <w:r w:rsidRPr="00F15C97">
        <w:rPr>
          <w:lang w:val="en-US"/>
        </w:rPr>
        <w:t>['</w:t>
      </w:r>
      <w:r>
        <w:t>обучающая</w:t>
      </w:r>
      <w:r w:rsidRPr="00F15C97">
        <w:rPr>
          <w:lang w:val="en-US"/>
        </w:rPr>
        <w:t>', '</w:t>
      </w:r>
      <w:r>
        <w:t>валидационная</w:t>
      </w:r>
      <w:r w:rsidRPr="00F15C97">
        <w:rPr>
          <w:lang w:val="en-US"/>
        </w:rPr>
        <w:t xml:space="preserve">'], </w:t>
      </w:r>
      <w:proofErr w:type="spellStart"/>
      <w:r w:rsidRPr="00F15C97">
        <w:rPr>
          <w:lang w:val="en-US"/>
        </w:rPr>
        <w:t>loc</w:t>
      </w:r>
      <w:proofErr w:type="spellEnd"/>
      <w:r w:rsidRPr="00F15C97">
        <w:rPr>
          <w:lang w:val="en-US"/>
        </w:rPr>
        <w:t>='upper left')</w:t>
      </w:r>
    </w:p>
    <w:p w14:paraId="440FEC30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spellStart"/>
      <w:proofErr w:type="gramStart"/>
      <w:r w:rsidRPr="00F15C97">
        <w:rPr>
          <w:lang w:val="en-US"/>
        </w:rPr>
        <w:t>plt.savefig</w:t>
      </w:r>
      <w:proofErr w:type="spellEnd"/>
      <w:r w:rsidRPr="00F15C97">
        <w:rPr>
          <w:lang w:val="en-US"/>
        </w:rPr>
        <w:t>(</w:t>
      </w:r>
      <w:proofErr w:type="gramEnd"/>
      <w:r w:rsidRPr="00F15C97">
        <w:rPr>
          <w:lang w:val="en-US"/>
        </w:rPr>
        <w:t>"%s_accuracy_plot.png")</w:t>
      </w:r>
    </w:p>
    <w:p w14:paraId="31E4CE3F" w14:textId="77777777" w:rsidR="00F15C97" w:rsidRPr="00F15C97" w:rsidRDefault="00F15C97" w:rsidP="00F15C97">
      <w:pPr>
        <w:pStyle w:val="af4"/>
        <w:rPr>
          <w:lang w:val="en-US"/>
        </w:rPr>
      </w:pPr>
    </w:p>
    <w:p w14:paraId="31C91470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spellStart"/>
      <w:proofErr w:type="gramStart"/>
      <w:r w:rsidRPr="00F15C97">
        <w:rPr>
          <w:lang w:val="en-US"/>
        </w:rPr>
        <w:t>plt.clf</w:t>
      </w:r>
      <w:proofErr w:type="spellEnd"/>
      <w:r w:rsidRPr="00F15C97">
        <w:rPr>
          <w:lang w:val="en-US"/>
        </w:rPr>
        <w:t>()</w:t>
      </w:r>
      <w:proofErr w:type="gramEnd"/>
    </w:p>
    <w:p w14:paraId="0A21E675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spellStart"/>
      <w:proofErr w:type="gramStart"/>
      <w:r w:rsidRPr="00F15C97">
        <w:rPr>
          <w:lang w:val="en-US"/>
        </w:rPr>
        <w:t>plt.plot</w:t>
      </w:r>
      <w:proofErr w:type="spellEnd"/>
      <w:r w:rsidRPr="00F15C97">
        <w:rPr>
          <w:lang w:val="en-US"/>
        </w:rPr>
        <w:t>(</w:t>
      </w:r>
      <w:proofErr w:type="spellStart"/>
      <w:proofErr w:type="gramEnd"/>
      <w:r w:rsidRPr="00F15C97">
        <w:rPr>
          <w:lang w:val="en-US"/>
        </w:rPr>
        <w:t>model_training_history.history</w:t>
      </w:r>
      <w:proofErr w:type="spellEnd"/>
      <w:r w:rsidRPr="00F15C97">
        <w:rPr>
          <w:lang w:val="en-US"/>
        </w:rPr>
        <w:t>['loss'])</w:t>
      </w:r>
    </w:p>
    <w:p w14:paraId="5192BAD8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spellStart"/>
      <w:proofErr w:type="gramStart"/>
      <w:r w:rsidRPr="00F15C97">
        <w:rPr>
          <w:lang w:val="en-US"/>
        </w:rPr>
        <w:t>plt.plot</w:t>
      </w:r>
      <w:proofErr w:type="spellEnd"/>
      <w:r w:rsidRPr="00F15C97">
        <w:rPr>
          <w:lang w:val="en-US"/>
        </w:rPr>
        <w:t>(</w:t>
      </w:r>
      <w:proofErr w:type="spellStart"/>
      <w:proofErr w:type="gramEnd"/>
      <w:r w:rsidRPr="00F15C97">
        <w:rPr>
          <w:lang w:val="en-US"/>
        </w:rPr>
        <w:t>model_training_history.history</w:t>
      </w:r>
      <w:proofErr w:type="spellEnd"/>
      <w:r w:rsidRPr="00F15C97">
        <w:rPr>
          <w:lang w:val="en-US"/>
        </w:rPr>
        <w:t>['</w:t>
      </w:r>
      <w:proofErr w:type="spellStart"/>
      <w:r w:rsidRPr="00F15C97">
        <w:rPr>
          <w:lang w:val="en-US"/>
        </w:rPr>
        <w:t>val_loss</w:t>
      </w:r>
      <w:proofErr w:type="spellEnd"/>
      <w:r w:rsidRPr="00F15C97">
        <w:rPr>
          <w:lang w:val="en-US"/>
        </w:rPr>
        <w:t>'])</w:t>
      </w:r>
    </w:p>
    <w:p w14:paraId="0516CDFC" w14:textId="77777777" w:rsidR="00F15C97" w:rsidRDefault="00F15C97" w:rsidP="00F15C97">
      <w:pPr>
        <w:pStyle w:val="af4"/>
      </w:pPr>
      <w:r w:rsidRPr="00F15C97">
        <w:rPr>
          <w:lang w:val="en-US"/>
        </w:rPr>
        <w:t xml:space="preserve">    </w:t>
      </w:r>
      <w:proofErr w:type="spellStart"/>
      <w:proofErr w:type="gramStart"/>
      <w:r>
        <w:t>plt.title</w:t>
      </w:r>
      <w:proofErr w:type="spellEnd"/>
      <w:proofErr w:type="gramEnd"/>
      <w:r>
        <w:t>('График значения потерь')</w:t>
      </w:r>
    </w:p>
    <w:p w14:paraId="56E8E408" w14:textId="77777777" w:rsidR="00F15C97" w:rsidRDefault="00F15C97" w:rsidP="00F15C97">
      <w:pPr>
        <w:pStyle w:val="af4"/>
      </w:pPr>
      <w:r>
        <w:t xml:space="preserve">    </w:t>
      </w:r>
      <w:proofErr w:type="spellStart"/>
      <w:proofErr w:type="gramStart"/>
      <w:r>
        <w:t>plt.ylabel</w:t>
      </w:r>
      <w:proofErr w:type="spellEnd"/>
      <w:proofErr w:type="gramEnd"/>
      <w:r>
        <w:t>('Значение потерь')</w:t>
      </w:r>
    </w:p>
    <w:p w14:paraId="3F80FC8B" w14:textId="77777777" w:rsidR="00F15C97" w:rsidRDefault="00F15C97" w:rsidP="00F15C97">
      <w:pPr>
        <w:pStyle w:val="af4"/>
      </w:pPr>
      <w:r>
        <w:t xml:space="preserve">    </w:t>
      </w:r>
      <w:proofErr w:type="spellStart"/>
      <w:proofErr w:type="gramStart"/>
      <w:r>
        <w:t>plt.xlabel</w:t>
      </w:r>
      <w:proofErr w:type="spellEnd"/>
      <w:proofErr w:type="gramEnd"/>
      <w:r>
        <w:t>('Эпоха')</w:t>
      </w:r>
    </w:p>
    <w:p w14:paraId="52654114" w14:textId="77777777" w:rsidR="00F15C97" w:rsidRDefault="00F15C97" w:rsidP="00F15C97">
      <w:pPr>
        <w:pStyle w:val="af4"/>
      </w:pPr>
      <w:r>
        <w:t xml:space="preserve">    </w:t>
      </w:r>
      <w:proofErr w:type="spellStart"/>
      <w:proofErr w:type="gramStart"/>
      <w:r>
        <w:t>plt.legend</w:t>
      </w:r>
      <w:proofErr w:type="spellEnd"/>
      <w:proofErr w:type="gramEnd"/>
      <w:r>
        <w:t>(['обучающая', '</w:t>
      </w:r>
      <w:proofErr w:type="spellStart"/>
      <w:r>
        <w:t>валидационная</w:t>
      </w:r>
      <w:proofErr w:type="spellEnd"/>
      <w:r>
        <w:t xml:space="preserve">'], </w:t>
      </w:r>
      <w:proofErr w:type="spellStart"/>
      <w:r>
        <w:t>loc</w:t>
      </w:r>
      <w:proofErr w:type="spellEnd"/>
      <w:r>
        <w:t>='</w:t>
      </w:r>
      <w:proofErr w:type="spellStart"/>
      <w:r>
        <w:t>upper</w:t>
      </w:r>
      <w:proofErr w:type="spellEnd"/>
      <w:r>
        <w:t xml:space="preserve"> </w:t>
      </w:r>
      <w:proofErr w:type="spellStart"/>
      <w:r>
        <w:t>left</w:t>
      </w:r>
      <w:proofErr w:type="spellEnd"/>
      <w:r>
        <w:t>')</w:t>
      </w:r>
    </w:p>
    <w:p w14:paraId="117E7B47" w14:textId="77777777" w:rsidR="00F15C97" w:rsidRPr="00F15C97" w:rsidRDefault="00F15C97" w:rsidP="00F15C97">
      <w:pPr>
        <w:pStyle w:val="af4"/>
        <w:rPr>
          <w:lang w:val="en-US"/>
        </w:rPr>
      </w:pPr>
      <w:r>
        <w:t xml:space="preserve">    </w:t>
      </w:r>
      <w:proofErr w:type="spellStart"/>
      <w:proofErr w:type="gramStart"/>
      <w:r w:rsidRPr="00F15C97">
        <w:rPr>
          <w:lang w:val="en-US"/>
        </w:rPr>
        <w:t>plt.savefig</w:t>
      </w:r>
      <w:proofErr w:type="spellEnd"/>
      <w:r w:rsidRPr="00F15C97">
        <w:rPr>
          <w:lang w:val="en-US"/>
        </w:rPr>
        <w:t>(</w:t>
      </w:r>
      <w:proofErr w:type="gramEnd"/>
      <w:r w:rsidRPr="00F15C97">
        <w:rPr>
          <w:lang w:val="en-US"/>
        </w:rPr>
        <w:t>"%s_loss_plot.png")</w:t>
      </w:r>
    </w:p>
    <w:p w14:paraId="3C4C128F" w14:textId="77777777" w:rsidR="00F15C97" w:rsidRDefault="00F15C97" w:rsidP="00F15C97">
      <w:pPr>
        <w:pStyle w:val="af4"/>
      </w:pPr>
      <w:r w:rsidRPr="00F15C97">
        <w:rPr>
          <w:lang w:val="en-US"/>
        </w:rPr>
        <w:t xml:space="preserve">  </w:t>
      </w:r>
      <w:proofErr w:type="spellStart"/>
      <w:r>
        <w:t>except</w:t>
      </w:r>
      <w:proofErr w:type="spellEnd"/>
      <w:r>
        <w:t>:</w:t>
      </w:r>
    </w:p>
    <w:p w14:paraId="4D70C187" w14:textId="77777777" w:rsidR="00F15C97" w:rsidRDefault="00F15C97" w:rsidP="00F15C97">
      <w:pPr>
        <w:pStyle w:val="af4"/>
      </w:pPr>
      <w:r>
        <w:t xml:space="preserve">    </w:t>
      </w:r>
      <w:proofErr w:type="spellStart"/>
      <w:r>
        <w:t>raise</w:t>
      </w:r>
      <w:proofErr w:type="spellEnd"/>
      <w:r>
        <w:t xml:space="preserve">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>"Не удалось сохранить графики")</w:t>
      </w:r>
    </w:p>
    <w:p w14:paraId="79BD401D" w14:textId="77777777" w:rsidR="00F15C97" w:rsidRDefault="00F15C97" w:rsidP="00F15C97">
      <w:pPr>
        <w:pStyle w:val="af4"/>
      </w:pPr>
      <w:r>
        <w:t xml:space="preserve">    </w:t>
      </w:r>
    </w:p>
    <w:p w14:paraId="6C51A433" w14:textId="77777777" w:rsidR="00F15C97" w:rsidRDefault="00F15C97" w:rsidP="00F15C97">
      <w:pPr>
        <w:pStyle w:val="af4"/>
      </w:pPr>
      <w:r>
        <w:t xml:space="preserve">  </w:t>
      </w:r>
      <w:proofErr w:type="spellStart"/>
      <w:proofErr w:type="gramStart"/>
      <w:r>
        <w:t>plt.clf</w:t>
      </w:r>
      <w:proofErr w:type="spellEnd"/>
      <w:r>
        <w:t>(</w:t>
      </w:r>
      <w:proofErr w:type="gramEnd"/>
      <w:r>
        <w:t>)</w:t>
      </w:r>
    </w:p>
    <w:p w14:paraId="1315288C" w14:textId="77777777" w:rsidR="00F15C97" w:rsidRDefault="00F15C97" w:rsidP="00F15C97">
      <w:pPr>
        <w:pStyle w:val="af4"/>
      </w:pPr>
    </w:p>
    <w:p w14:paraId="2DC14B9E" w14:textId="77777777" w:rsidR="00F15C97" w:rsidRDefault="00F15C97" w:rsidP="00F15C97">
      <w:pPr>
        <w:pStyle w:val="af4"/>
      </w:pPr>
      <w:r>
        <w:t xml:space="preserve"># производит тестирование модели на тестовой выборке, применяя метрики, рассмотренные в 4.9. Входные параметры: </w:t>
      </w:r>
      <w:proofErr w:type="spellStart"/>
      <w:r>
        <w:t>model</w:t>
      </w:r>
      <w:proofErr w:type="spellEnd"/>
      <w:r>
        <w:t xml:space="preserve"> – обученная модель, </w:t>
      </w:r>
      <w:proofErr w:type="spellStart"/>
      <w:r>
        <w:t>test_dataloader</w:t>
      </w:r>
      <w:proofErr w:type="spellEnd"/>
      <w:r>
        <w:t xml:space="preserve"> - объект </w:t>
      </w:r>
      <w:proofErr w:type="spellStart"/>
      <w:r>
        <w:t>подгрузки</w:t>
      </w:r>
      <w:proofErr w:type="spellEnd"/>
      <w:r>
        <w:t xml:space="preserve"> данных для тестовой выборки. Выход: словарь с результатами тестирования модели.</w:t>
      </w:r>
    </w:p>
    <w:p w14:paraId="6B7EAE2F" w14:textId="77777777" w:rsidR="00F15C97" w:rsidRPr="00B2419A" w:rsidRDefault="00F15C97" w:rsidP="00F15C97">
      <w:pPr>
        <w:pStyle w:val="af4"/>
        <w:rPr>
          <w:lang w:val="en-US"/>
        </w:rPr>
      </w:pPr>
      <w:proofErr w:type="spellStart"/>
      <w:proofErr w:type="gramStart"/>
      <w:r w:rsidRPr="00B2419A">
        <w:rPr>
          <w:lang w:val="en-US"/>
        </w:rPr>
        <w:t>def</w:t>
      </w:r>
      <w:proofErr w:type="spellEnd"/>
      <w:proofErr w:type="gramEnd"/>
      <w:r w:rsidRPr="00B2419A">
        <w:rPr>
          <w:lang w:val="en-US"/>
        </w:rPr>
        <w:t xml:space="preserve"> </w:t>
      </w:r>
      <w:proofErr w:type="spellStart"/>
      <w:r w:rsidRPr="00B2419A">
        <w:rPr>
          <w:lang w:val="en-US"/>
        </w:rPr>
        <w:t>test_model</w:t>
      </w:r>
      <w:proofErr w:type="spellEnd"/>
      <w:r w:rsidRPr="00B2419A">
        <w:rPr>
          <w:lang w:val="en-US"/>
        </w:rPr>
        <w:t xml:space="preserve">(model, </w:t>
      </w:r>
      <w:proofErr w:type="spellStart"/>
      <w:r w:rsidRPr="00B2419A">
        <w:rPr>
          <w:lang w:val="en-US"/>
        </w:rPr>
        <w:t>test_dataloader</w:t>
      </w:r>
      <w:proofErr w:type="spellEnd"/>
      <w:r w:rsidRPr="00B2419A">
        <w:rPr>
          <w:lang w:val="en-US"/>
        </w:rPr>
        <w:t>):</w:t>
      </w:r>
    </w:p>
    <w:p w14:paraId="75ED2D58" w14:textId="77777777" w:rsidR="00F15C97" w:rsidRPr="00F15C97" w:rsidRDefault="00F15C97" w:rsidP="00F15C97">
      <w:pPr>
        <w:pStyle w:val="af4"/>
        <w:rPr>
          <w:lang w:val="en-US"/>
        </w:rPr>
      </w:pPr>
      <w:r w:rsidRPr="00B2419A">
        <w:rPr>
          <w:lang w:val="en-US"/>
        </w:rPr>
        <w:t xml:space="preserve">  </w:t>
      </w:r>
      <w:proofErr w:type="gramStart"/>
      <w:r w:rsidRPr="00F15C97">
        <w:rPr>
          <w:lang w:val="en-US"/>
        </w:rPr>
        <w:t>return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model.evaluate</w:t>
      </w:r>
      <w:proofErr w:type="spellEnd"/>
      <w:r w:rsidRPr="00F15C97">
        <w:rPr>
          <w:lang w:val="en-US"/>
        </w:rPr>
        <w:t>(</w:t>
      </w:r>
      <w:proofErr w:type="spellStart"/>
      <w:r w:rsidRPr="00F15C97">
        <w:rPr>
          <w:lang w:val="en-US"/>
        </w:rPr>
        <w:t>test_dataloader</w:t>
      </w:r>
      <w:proofErr w:type="spellEnd"/>
      <w:r w:rsidRPr="00F15C97">
        <w:rPr>
          <w:lang w:val="en-US"/>
        </w:rPr>
        <w:t>)</w:t>
      </w:r>
    </w:p>
    <w:p w14:paraId="26F174F1" w14:textId="77777777" w:rsidR="00F15C97" w:rsidRPr="00F15C97" w:rsidRDefault="00F15C97" w:rsidP="00F15C97">
      <w:pPr>
        <w:pStyle w:val="af4"/>
        <w:rPr>
          <w:lang w:val="en-US"/>
        </w:rPr>
      </w:pPr>
    </w:p>
    <w:p w14:paraId="182011A7" w14:textId="77777777" w:rsidR="00F15C97" w:rsidRDefault="00F15C97" w:rsidP="00F15C97">
      <w:pPr>
        <w:pStyle w:val="af4"/>
      </w:pPr>
      <w:r>
        <w:t xml:space="preserve"># производит сохранение результатов тестирования (изображение матрицы ошибок, файл с результатами тестирования) по пути, где располагается само приложение. Входной параметр: </w:t>
      </w:r>
      <w:proofErr w:type="spellStart"/>
      <w:r>
        <w:t>test_result</w:t>
      </w:r>
      <w:proofErr w:type="spellEnd"/>
      <w:r>
        <w:t xml:space="preserve"> – результаты тестирования модели. Выходное значение отсутствует. Если при сохранении произошла ошибка, то выбрасывается исключение</w:t>
      </w:r>
    </w:p>
    <w:p w14:paraId="2151EDD1" w14:textId="77777777" w:rsidR="00F15C97" w:rsidRPr="00B2419A" w:rsidRDefault="00F15C97" w:rsidP="00F15C97">
      <w:pPr>
        <w:pStyle w:val="af4"/>
        <w:rPr>
          <w:lang w:val="en-US"/>
        </w:rPr>
      </w:pPr>
      <w:proofErr w:type="spellStart"/>
      <w:proofErr w:type="gramStart"/>
      <w:r w:rsidRPr="00B2419A">
        <w:rPr>
          <w:lang w:val="en-US"/>
        </w:rPr>
        <w:t>def</w:t>
      </w:r>
      <w:proofErr w:type="spellEnd"/>
      <w:proofErr w:type="gramEnd"/>
      <w:r w:rsidRPr="00B2419A">
        <w:rPr>
          <w:lang w:val="en-US"/>
        </w:rPr>
        <w:t xml:space="preserve"> </w:t>
      </w:r>
      <w:proofErr w:type="spellStart"/>
      <w:r w:rsidRPr="00B2419A">
        <w:rPr>
          <w:lang w:val="en-US"/>
        </w:rPr>
        <w:t>save_test_results</w:t>
      </w:r>
      <w:proofErr w:type="spellEnd"/>
      <w:r w:rsidRPr="00B2419A">
        <w:rPr>
          <w:lang w:val="en-US"/>
        </w:rPr>
        <w:t>(</w:t>
      </w:r>
      <w:proofErr w:type="spellStart"/>
      <w:r w:rsidRPr="00B2419A">
        <w:rPr>
          <w:lang w:val="en-US"/>
        </w:rPr>
        <w:t>test_results</w:t>
      </w:r>
      <w:proofErr w:type="spellEnd"/>
      <w:r w:rsidRPr="00B2419A">
        <w:rPr>
          <w:lang w:val="en-US"/>
        </w:rPr>
        <w:t xml:space="preserve">, </w:t>
      </w:r>
      <w:proofErr w:type="spellStart"/>
      <w:r w:rsidRPr="00B2419A">
        <w:rPr>
          <w:lang w:val="en-US"/>
        </w:rPr>
        <w:t>classname</w:t>
      </w:r>
      <w:proofErr w:type="spellEnd"/>
      <w:r w:rsidRPr="00B2419A">
        <w:rPr>
          <w:lang w:val="en-US"/>
        </w:rPr>
        <w:t>):</w:t>
      </w:r>
    </w:p>
    <w:p w14:paraId="5F1D1C9A" w14:textId="77777777" w:rsidR="00F15C97" w:rsidRPr="00F15C97" w:rsidRDefault="00F15C97" w:rsidP="00F15C97">
      <w:pPr>
        <w:pStyle w:val="af4"/>
        <w:rPr>
          <w:lang w:val="en-US"/>
        </w:rPr>
      </w:pPr>
      <w:r w:rsidRPr="00B2419A">
        <w:rPr>
          <w:lang w:val="en-US"/>
        </w:rPr>
        <w:t xml:space="preserve">  </w:t>
      </w:r>
      <w:proofErr w:type="gramStart"/>
      <w:r w:rsidRPr="00F15C97">
        <w:rPr>
          <w:lang w:val="en-US"/>
        </w:rPr>
        <w:t>try</w:t>
      </w:r>
      <w:proofErr w:type="gramEnd"/>
      <w:r w:rsidRPr="00F15C97">
        <w:rPr>
          <w:lang w:val="en-US"/>
        </w:rPr>
        <w:t>:</w:t>
      </w:r>
    </w:p>
    <w:p w14:paraId="7ADF2A31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gramStart"/>
      <w:r w:rsidRPr="00F15C97">
        <w:rPr>
          <w:lang w:val="en-US"/>
        </w:rPr>
        <w:t>with</w:t>
      </w:r>
      <w:proofErr w:type="gramEnd"/>
      <w:r w:rsidRPr="00F15C97">
        <w:rPr>
          <w:lang w:val="en-US"/>
        </w:rPr>
        <w:t xml:space="preserve"> open('%s_test_results.txt' % (classname), 'w') as f:</w:t>
      </w:r>
    </w:p>
    <w:p w14:paraId="5E62895E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</w:t>
      </w:r>
      <w:proofErr w:type="gramStart"/>
      <w:r w:rsidRPr="00F15C97">
        <w:rPr>
          <w:lang w:val="en-US"/>
        </w:rPr>
        <w:t>print(</w:t>
      </w:r>
      <w:proofErr w:type="spellStart"/>
      <w:proofErr w:type="gramEnd"/>
      <w:r w:rsidRPr="00F15C97">
        <w:rPr>
          <w:lang w:val="en-US"/>
        </w:rPr>
        <w:t>test_results</w:t>
      </w:r>
      <w:proofErr w:type="spellEnd"/>
      <w:r w:rsidRPr="00F15C97">
        <w:rPr>
          <w:lang w:val="en-US"/>
        </w:rPr>
        <w:t>, file=f)</w:t>
      </w:r>
    </w:p>
    <w:p w14:paraId="053CC6D3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spellStart"/>
      <w:r w:rsidRPr="00F15C97">
        <w:rPr>
          <w:lang w:val="en-US"/>
        </w:rPr>
        <w:t>ConfusionMatrixUtils.save_confusion_</w:t>
      </w:r>
      <w:proofErr w:type="gramStart"/>
      <w:r w:rsidRPr="00F15C97">
        <w:rPr>
          <w:lang w:val="en-US"/>
        </w:rPr>
        <w:t>matrix</w:t>
      </w:r>
      <w:proofErr w:type="spellEnd"/>
      <w:r w:rsidRPr="00F15C97">
        <w:rPr>
          <w:lang w:val="en-US"/>
        </w:rPr>
        <w:t>(</w:t>
      </w:r>
      <w:proofErr w:type="spellStart"/>
      <w:proofErr w:type="gramEnd"/>
      <w:r w:rsidRPr="00F15C97">
        <w:rPr>
          <w:lang w:val="en-US"/>
        </w:rPr>
        <w:t>test_results</w:t>
      </w:r>
      <w:proofErr w:type="spellEnd"/>
      <w:r w:rsidRPr="00F15C97">
        <w:rPr>
          <w:lang w:val="en-US"/>
        </w:rPr>
        <w:t xml:space="preserve">, </w:t>
      </w:r>
      <w:proofErr w:type="spellStart"/>
      <w:r w:rsidRPr="00F15C97">
        <w:rPr>
          <w:lang w:val="en-US"/>
        </w:rPr>
        <w:t>classname</w:t>
      </w:r>
      <w:proofErr w:type="spellEnd"/>
      <w:r w:rsidRPr="00F15C97">
        <w:rPr>
          <w:lang w:val="en-US"/>
        </w:rPr>
        <w:t>, "%s_confusion_matrix.png" % (classname))</w:t>
      </w:r>
    </w:p>
    <w:p w14:paraId="07A440CE" w14:textId="77777777" w:rsidR="00F15C97" w:rsidRDefault="00F15C97" w:rsidP="00F15C97">
      <w:pPr>
        <w:pStyle w:val="af4"/>
      </w:pPr>
      <w:r w:rsidRPr="00F15C97">
        <w:rPr>
          <w:lang w:val="en-US"/>
        </w:rPr>
        <w:t xml:space="preserve">  </w:t>
      </w:r>
      <w:proofErr w:type="spellStart"/>
      <w:r>
        <w:t>except</w:t>
      </w:r>
      <w:proofErr w:type="spellEnd"/>
      <w:r>
        <w:t>:</w:t>
      </w:r>
    </w:p>
    <w:p w14:paraId="4356E27F" w14:textId="77777777" w:rsidR="00F15C97" w:rsidRDefault="00F15C97" w:rsidP="00F15C97">
      <w:pPr>
        <w:pStyle w:val="af4"/>
      </w:pPr>
      <w:r>
        <w:t xml:space="preserve">    </w:t>
      </w:r>
      <w:proofErr w:type="spellStart"/>
      <w:r>
        <w:t>raise</w:t>
      </w:r>
      <w:proofErr w:type="spellEnd"/>
      <w:r>
        <w:t xml:space="preserve">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>"Не удалось сохранить результаты тестирования")</w:t>
      </w:r>
    </w:p>
    <w:p w14:paraId="773BFCCC" w14:textId="77777777" w:rsidR="00F15C97" w:rsidRDefault="00F15C97" w:rsidP="00F15C97">
      <w:pPr>
        <w:pStyle w:val="af4"/>
      </w:pPr>
    </w:p>
    <w:p w14:paraId="535E1612" w14:textId="77777777" w:rsidR="00F15C97" w:rsidRDefault="00F15C97" w:rsidP="00F15C97">
      <w:pPr>
        <w:pStyle w:val="af4"/>
      </w:pPr>
      <w:r>
        <w:t># позволяет синтезировать модель. Входные параметры: data_frame – таблица с данными, classname – название класса, относительно которого будет синтезироваться модель. Выходное значение отсутствует.</w:t>
      </w:r>
    </w:p>
    <w:p w14:paraId="5B818309" w14:textId="77777777" w:rsidR="00F15C97" w:rsidRPr="00B2419A" w:rsidRDefault="00F15C97" w:rsidP="00F15C97">
      <w:pPr>
        <w:pStyle w:val="af4"/>
        <w:rPr>
          <w:lang w:val="en-US"/>
        </w:rPr>
      </w:pPr>
      <w:proofErr w:type="gramStart"/>
      <w:r w:rsidRPr="00B2419A">
        <w:rPr>
          <w:lang w:val="en-US"/>
        </w:rPr>
        <w:t>def</w:t>
      </w:r>
      <w:proofErr w:type="gramEnd"/>
      <w:r w:rsidRPr="00B2419A">
        <w:rPr>
          <w:lang w:val="en-US"/>
        </w:rPr>
        <w:t xml:space="preserve"> synthesize_model(data_frame, classname):</w:t>
      </w:r>
    </w:p>
    <w:p w14:paraId="128CC996" w14:textId="77777777" w:rsidR="00F15C97" w:rsidRPr="009309FE" w:rsidRDefault="00F15C97" w:rsidP="00F15C97">
      <w:pPr>
        <w:pStyle w:val="af4"/>
      </w:pPr>
      <w:r w:rsidRPr="00B2419A">
        <w:rPr>
          <w:lang w:val="en-US"/>
        </w:rPr>
        <w:t xml:space="preserve">  </w:t>
      </w:r>
      <w:r w:rsidRPr="009309FE">
        <w:t xml:space="preserve"># </w:t>
      </w:r>
      <w:r>
        <w:t>сбалансированный</w:t>
      </w:r>
      <w:r w:rsidRPr="009309FE">
        <w:t xml:space="preserve"> </w:t>
      </w:r>
      <w:r>
        <w:t>набор</w:t>
      </w:r>
      <w:r w:rsidRPr="009309FE">
        <w:t xml:space="preserve"> </w:t>
      </w:r>
      <w:r>
        <w:t>данных</w:t>
      </w:r>
    </w:p>
    <w:p w14:paraId="3E1E46C0" w14:textId="77777777" w:rsidR="00F15C97" w:rsidRPr="00F15C97" w:rsidRDefault="00F15C97" w:rsidP="00F15C97">
      <w:pPr>
        <w:pStyle w:val="af4"/>
        <w:rPr>
          <w:lang w:val="en-US"/>
        </w:rPr>
      </w:pPr>
      <w:r w:rsidRPr="009309FE">
        <w:t xml:space="preserve">  </w:t>
      </w:r>
      <w:proofErr w:type="spellStart"/>
      <w:r w:rsidRPr="00F15C97">
        <w:rPr>
          <w:lang w:val="en-US"/>
        </w:rPr>
        <w:t>balanced_dataset</w:t>
      </w:r>
      <w:proofErr w:type="spellEnd"/>
      <w:r w:rsidRPr="00F15C97">
        <w:rPr>
          <w:lang w:val="en-US"/>
        </w:rPr>
        <w:t xml:space="preserve"> = </w:t>
      </w:r>
      <w:proofErr w:type="spellStart"/>
      <w:r w:rsidRPr="00F15C97">
        <w:rPr>
          <w:lang w:val="en-US"/>
        </w:rPr>
        <w:t>create_balanced_</w:t>
      </w:r>
      <w:proofErr w:type="gramStart"/>
      <w:r w:rsidRPr="00F15C97">
        <w:rPr>
          <w:lang w:val="en-US"/>
        </w:rPr>
        <w:t>dataset</w:t>
      </w:r>
      <w:proofErr w:type="spellEnd"/>
      <w:r w:rsidRPr="00F15C97">
        <w:rPr>
          <w:lang w:val="en-US"/>
        </w:rPr>
        <w:t>(</w:t>
      </w:r>
      <w:proofErr w:type="spellStart"/>
      <w:proofErr w:type="gramEnd"/>
      <w:r w:rsidRPr="00F15C97">
        <w:rPr>
          <w:lang w:val="en-US"/>
        </w:rPr>
        <w:t>data_frame</w:t>
      </w:r>
      <w:proofErr w:type="spellEnd"/>
      <w:r w:rsidRPr="00F15C97">
        <w:rPr>
          <w:lang w:val="en-US"/>
        </w:rPr>
        <w:t xml:space="preserve">, </w:t>
      </w:r>
      <w:proofErr w:type="spellStart"/>
      <w:r w:rsidRPr="00F15C97">
        <w:rPr>
          <w:lang w:val="en-US"/>
        </w:rPr>
        <w:t>classname</w:t>
      </w:r>
      <w:proofErr w:type="spellEnd"/>
      <w:r w:rsidRPr="00F15C97">
        <w:rPr>
          <w:lang w:val="en-US"/>
        </w:rPr>
        <w:t>)</w:t>
      </w:r>
    </w:p>
    <w:p w14:paraId="2A8D03A0" w14:textId="77777777" w:rsidR="00F15C97" w:rsidRPr="00F15C97" w:rsidRDefault="00F15C97" w:rsidP="00F15C97">
      <w:pPr>
        <w:pStyle w:val="af4"/>
        <w:rPr>
          <w:lang w:val="en-US"/>
        </w:rPr>
      </w:pPr>
    </w:p>
    <w:p w14:paraId="7ED0DCB9" w14:textId="77777777" w:rsidR="00F15C97" w:rsidRDefault="00F15C97" w:rsidP="00F15C97">
      <w:pPr>
        <w:pStyle w:val="af4"/>
      </w:pPr>
      <w:r w:rsidRPr="00F15C97">
        <w:rPr>
          <w:lang w:val="en-US"/>
        </w:rPr>
        <w:t xml:space="preserve">  </w:t>
      </w:r>
      <w:r>
        <w:t xml:space="preserve"># объект, </w:t>
      </w:r>
      <w:proofErr w:type="spellStart"/>
      <w:r>
        <w:t>предобрабатывающий</w:t>
      </w:r>
      <w:proofErr w:type="spellEnd"/>
      <w:r>
        <w:t xml:space="preserve"> изображения на входе</w:t>
      </w:r>
    </w:p>
    <w:p w14:paraId="2DB0AFFA" w14:textId="77777777" w:rsidR="00F15C97" w:rsidRPr="00B2419A" w:rsidRDefault="00F15C97" w:rsidP="00F15C97">
      <w:pPr>
        <w:pStyle w:val="af4"/>
        <w:rPr>
          <w:lang w:val="en-US"/>
        </w:rPr>
      </w:pPr>
      <w:r w:rsidRPr="009309FE">
        <w:t xml:space="preserve">  </w:t>
      </w:r>
      <w:r w:rsidRPr="00F15C97">
        <w:rPr>
          <w:lang w:val="en-US"/>
        </w:rPr>
        <w:t>image</w:t>
      </w:r>
      <w:r w:rsidRPr="00B2419A">
        <w:rPr>
          <w:lang w:val="en-US"/>
        </w:rPr>
        <w:t>_</w:t>
      </w:r>
      <w:r w:rsidRPr="00F15C97">
        <w:rPr>
          <w:lang w:val="en-US"/>
        </w:rPr>
        <w:t>data</w:t>
      </w:r>
      <w:r w:rsidRPr="00B2419A">
        <w:rPr>
          <w:lang w:val="en-US"/>
        </w:rPr>
        <w:t>_</w:t>
      </w:r>
      <w:r w:rsidRPr="00F15C97">
        <w:rPr>
          <w:lang w:val="en-US"/>
        </w:rPr>
        <w:t>generator</w:t>
      </w:r>
      <w:r w:rsidRPr="00B2419A">
        <w:rPr>
          <w:lang w:val="en-US"/>
        </w:rPr>
        <w:t xml:space="preserve"> = </w:t>
      </w:r>
      <w:r w:rsidRPr="00F15C97">
        <w:rPr>
          <w:lang w:val="en-US"/>
        </w:rPr>
        <w:t>preprocess</w:t>
      </w:r>
      <w:r w:rsidRPr="00B2419A">
        <w:rPr>
          <w:lang w:val="en-US"/>
        </w:rPr>
        <w:t>_</w:t>
      </w:r>
      <w:proofErr w:type="gramStart"/>
      <w:r w:rsidRPr="00F15C97">
        <w:rPr>
          <w:lang w:val="en-US"/>
        </w:rPr>
        <w:t>data</w:t>
      </w:r>
      <w:r w:rsidRPr="00B2419A">
        <w:rPr>
          <w:lang w:val="en-US"/>
        </w:rPr>
        <w:t>(</w:t>
      </w:r>
      <w:proofErr w:type="gramEnd"/>
      <w:r w:rsidRPr="00F15C97">
        <w:rPr>
          <w:lang w:val="en-US"/>
        </w:rPr>
        <w:t>data</w:t>
      </w:r>
      <w:r w:rsidRPr="00B2419A">
        <w:rPr>
          <w:lang w:val="en-US"/>
        </w:rPr>
        <w:t>_</w:t>
      </w:r>
      <w:r w:rsidRPr="00F15C97">
        <w:rPr>
          <w:lang w:val="en-US"/>
        </w:rPr>
        <w:t>frame</w:t>
      </w:r>
      <w:r w:rsidRPr="00B2419A">
        <w:rPr>
          <w:lang w:val="en-US"/>
        </w:rPr>
        <w:t>)</w:t>
      </w:r>
    </w:p>
    <w:p w14:paraId="6E5BCC94" w14:textId="77777777" w:rsidR="00F15C97" w:rsidRPr="00B2419A" w:rsidRDefault="00F15C97" w:rsidP="00F15C97">
      <w:pPr>
        <w:pStyle w:val="af4"/>
        <w:rPr>
          <w:lang w:val="en-US"/>
        </w:rPr>
      </w:pPr>
    </w:p>
    <w:p w14:paraId="52C443E6" w14:textId="77777777" w:rsidR="00F15C97" w:rsidRDefault="00F15C97" w:rsidP="00F15C97">
      <w:pPr>
        <w:pStyle w:val="af4"/>
      </w:pPr>
      <w:r w:rsidRPr="00B2419A">
        <w:rPr>
          <w:lang w:val="en-US"/>
        </w:rPr>
        <w:t xml:space="preserve">  </w:t>
      </w:r>
      <w:r>
        <w:t># массив с выборками</w:t>
      </w:r>
    </w:p>
    <w:p w14:paraId="4E6DAB64" w14:textId="77777777" w:rsidR="00F15C97" w:rsidRPr="00F15C97" w:rsidRDefault="00F15C97" w:rsidP="00F15C97">
      <w:pPr>
        <w:pStyle w:val="af4"/>
        <w:rPr>
          <w:lang w:val="en-US"/>
        </w:rPr>
      </w:pPr>
      <w:r w:rsidRPr="009309FE">
        <w:t xml:space="preserve">  </w:t>
      </w:r>
      <w:proofErr w:type="gramStart"/>
      <w:r w:rsidRPr="00F15C97">
        <w:rPr>
          <w:lang w:val="en-US"/>
        </w:rPr>
        <w:t>datasets</w:t>
      </w:r>
      <w:proofErr w:type="gramEnd"/>
      <w:r w:rsidRPr="00F15C97">
        <w:rPr>
          <w:lang w:val="en-US"/>
        </w:rPr>
        <w:t xml:space="preserve"> = split_dataset(data_frame, validation_set_percent, test_set_percent)</w:t>
      </w:r>
    </w:p>
    <w:p w14:paraId="6054F730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</w:t>
      </w:r>
    </w:p>
    <w:p w14:paraId="369BE0CD" w14:textId="77777777" w:rsidR="00F15C97" w:rsidRDefault="00F15C97" w:rsidP="00F15C97">
      <w:pPr>
        <w:pStyle w:val="af4"/>
      </w:pPr>
      <w:r w:rsidRPr="00F15C97">
        <w:rPr>
          <w:lang w:val="en-US"/>
        </w:rPr>
        <w:t xml:space="preserve">  </w:t>
      </w:r>
      <w:r>
        <w:t># объекты для подгрузки данных во время обучения с жесткого диска</w:t>
      </w:r>
    </w:p>
    <w:p w14:paraId="150BF5B0" w14:textId="77777777" w:rsidR="00F15C97" w:rsidRPr="009309FE" w:rsidRDefault="00F15C97" w:rsidP="00F15C97">
      <w:pPr>
        <w:pStyle w:val="af4"/>
        <w:rPr>
          <w:lang w:val="en-US"/>
        </w:rPr>
      </w:pPr>
      <w:r>
        <w:t xml:space="preserve">  </w:t>
      </w:r>
      <w:proofErr w:type="spellStart"/>
      <w:proofErr w:type="gramStart"/>
      <w:r w:rsidRPr="009309FE">
        <w:rPr>
          <w:lang w:val="en-US"/>
        </w:rPr>
        <w:t>dataloaders</w:t>
      </w:r>
      <w:proofErr w:type="spellEnd"/>
      <w:proofErr w:type="gramEnd"/>
      <w:r w:rsidRPr="009309FE">
        <w:rPr>
          <w:lang w:val="en-US"/>
        </w:rPr>
        <w:t xml:space="preserve"> = []</w:t>
      </w:r>
    </w:p>
    <w:p w14:paraId="06DD12EB" w14:textId="77777777" w:rsidR="00F15C97" w:rsidRPr="009309FE" w:rsidRDefault="00F15C97" w:rsidP="00F15C97">
      <w:pPr>
        <w:pStyle w:val="af4"/>
        <w:rPr>
          <w:lang w:val="en-US"/>
        </w:rPr>
      </w:pPr>
      <w:r w:rsidRPr="009309FE">
        <w:rPr>
          <w:lang w:val="en-US"/>
        </w:rPr>
        <w:t xml:space="preserve">  </w:t>
      </w:r>
      <w:proofErr w:type="gramStart"/>
      <w:r w:rsidRPr="009309FE">
        <w:rPr>
          <w:lang w:val="en-US"/>
        </w:rPr>
        <w:t>for</w:t>
      </w:r>
      <w:proofErr w:type="gramEnd"/>
      <w:r w:rsidRPr="009309FE">
        <w:rPr>
          <w:lang w:val="en-US"/>
        </w:rPr>
        <w:t xml:space="preserve"> dataset in datasets:</w:t>
      </w:r>
    </w:p>
    <w:p w14:paraId="6A2B7AC4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spellStart"/>
      <w:proofErr w:type="gramStart"/>
      <w:r w:rsidRPr="00F15C97">
        <w:rPr>
          <w:lang w:val="en-US"/>
        </w:rPr>
        <w:t>dataloaders.append</w:t>
      </w:r>
      <w:proofErr w:type="spellEnd"/>
      <w:r w:rsidRPr="00F15C97">
        <w:rPr>
          <w:lang w:val="en-US"/>
        </w:rPr>
        <w:t>(</w:t>
      </w:r>
      <w:proofErr w:type="spellStart"/>
      <w:proofErr w:type="gramEnd"/>
      <w:r w:rsidRPr="00F15C97">
        <w:rPr>
          <w:lang w:val="en-US"/>
        </w:rPr>
        <w:t>create_dataloader</w:t>
      </w:r>
      <w:proofErr w:type="spellEnd"/>
      <w:r w:rsidRPr="00F15C97">
        <w:rPr>
          <w:lang w:val="en-US"/>
        </w:rPr>
        <w:t>(</w:t>
      </w:r>
      <w:proofErr w:type="spellStart"/>
      <w:r w:rsidRPr="00F15C97">
        <w:rPr>
          <w:lang w:val="en-US"/>
        </w:rPr>
        <w:t>data_frame</w:t>
      </w:r>
      <w:proofErr w:type="spellEnd"/>
      <w:r w:rsidRPr="00F15C97">
        <w:rPr>
          <w:lang w:val="en-US"/>
        </w:rPr>
        <w:t xml:space="preserve">, </w:t>
      </w:r>
      <w:proofErr w:type="spellStart"/>
      <w:r w:rsidRPr="00F15C97">
        <w:rPr>
          <w:lang w:val="en-US"/>
        </w:rPr>
        <w:t>image_data_generator</w:t>
      </w:r>
      <w:proofErr w:type="spellEnd"/>
      <w:r w:rsidRPr="00F15C97">
        <w:rPr>
          <w:lang w:val="en-US"/>
        </w:rPr>
        <w:t xml:space="preserve">, </w:t>
      </w:r>
      <w:proofErr w:type="spellStart"/>
      <w:r w:rsidRPr="00F15C97">
        <w:rPr>
          <w:lang w:val="en-US"/>
        </w:rPr>
        <w:t>image_size</w:t>
      </w:r>
      <w:proofErr w:type="spellEnd"/>
      <w:r w:rsidRPr="00F15C97">
        <w:rPr>
          <w:lang w:val="en-US"/>
        </w:rPr>
        <w:t>))</w:t>
      </w:r>
    </w:p>
    <w:p w14:paraId="2111904A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</w:t>
      </w:r>
    </w:p>
    <w:p w14:paraId="39D92D9E" w14:textId="77777777" w:rsidR="00F15C97" w:rsidRPr="009309FE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</w:t>
      </w:r>
      <w:r w:rsidRPr="009309FE">
        <w:rPr>
          <w:lang w:val="en-US"/>
        </w:rPr>
        <w:t xml:space="preserve"># </w:t>
      </w:r>
      <w:proofErr w:type="gramStart"/>
      <w:r>
        <w:t>скомпилированная</w:t>
      </w:r>
      <w:proofErr w:type="gramEnd"/>
      <w:r w:rsidRPr="009309FE">
        <w:rPr>
          <w:lang w:val="en-US"/>
        </w:rPr>
        <w:t xml:space="preserve"> </w:t>
      </w:r>
      <w:r>
        <w:t>модель</w:t>
      </w:r>
    </w:p>
    <w:p w14:paraId="5BB7CBDB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</w:t>
      </w:r>
      <w:proofErr w:type="gramStart"/>
      <w:r w:rsidRPr="00F15C97">
        <w:rPr>
          <w:lang w:val="en-US"/>
        </w:rPr>
        <w:t>model</w:t>
      </w:r>
      <w:proofErr w:type="gramEnd"/>
      <w:r w:rsidRPr="00F15C97">
        <w:rPr>
          <w:lang w:val="en-US"/>
        </w:rPr>
        <w:t xml:space="preserve"> = </w:t>
      </w:r>
      <w:proofErr w:type="spellStart"/>
      <w:r w:rsidRPr="00F15C97">
        <w:rPr>
          <w:lang w:val="en-US"/>
        </w:rPr>
        <w:t>compile_model</w:t>
      </w:r>
      <w:proofErr w:type="spellEnd"/>
      <w:r w:rsidRPr="00F15C97">
        <w:rPr>
          <w:lang w:val="en-US"/>
        </w:rPr>
        <w:t>(</w:t>
      </w:r>
      <w:proofErr w:type="spellStart"/>
      <w:r w:rsidRPr="00F15C97">
        <w:rPr>
          <w:lang w:val="en-US"/>
        </w:rPr>
        <w:t>classname</w:t>
      </w:r>
      <w:proofErr w:type="spellEnd"/>
      <w:r w:rsidRPr="00F15C97">
        <w:rPr>
          <w:lang w:val="en-US"/>
        </w:rPr>
        <w:t>)</w:t>
      </w:r>
    </w:p>
    <w:p w14:paraId="35147902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# </w:t>
      </w:r>
      <w:proofErr w:type="gramStart"/>
      <w:r>
        <w:t>история</w:t>
      </w:r>
      <w:proofErr w:type="gramEnd"/>
      <w:r w:rsidRPr="00F15C97">
        <w:rPr>
          <w:lang w:val="en-US"/>
        </w:rPr>
        <w:t xml:space="preserve"> </w:t>
      </w:r>
      <w:r>
        <w:t>обучения</w:t>
      </w:r>
      <w:r w:rsidRPr="00F15C97">
        <w:rPr>
          <w:lang w:val="en-US"/>
        </w:rPr>
        <w:t xml:space="preserve"> </w:t>
      </w:r>
      <w:r>
        <w:t>модели</w:t>
      </w:r>
    </w:p>
    <w:p w14:paraId="6D732381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</w:t>
      </w:r>
      <w:proofErr w:type="spellStart"/>
      <w:r w:rsidRPr="00F15C97">
        <w:rPr>
          <w:lang w:val="en-US"/>
        </w:rPr>
        <w:t>model_training_history</w:t>
      </w:r>
      <w:proofErr w:type="spellEnd"/>
      <w:r w:rsidRPr="00F15C97">
        <w:rPr>
          <w:lang w:val="en-US"/>
        </w:rPr>
        <w:t xml:space="preserve"> = </w:t>
      </w:r>
      <w:proofErr w:type="gramStart"/>
      <w:r w:rsidRPr="00F15C97">
        <w:rPr>
          <w:lang w:val="en-US"/>
        </w:rPr>
        <w:t>train(</w:t>
      </w:r>
      <w:proofErr w:type="gramEnd"/>
      <w:r w:rsidRPr="00F15C97">
        <w:rPr>
          <w:lang w:val="en-US"/>
        </w:rPr>
        <w:t xml:space="preserve">model, </w:t>
      </w:r>
      <w:proofErr w:type="spellStart"/>
      <w:r w:rsidRPr="00F15C97">
        <w:rPr>
          <w:lang w:val="en-US"/>
        </w:rPr>
        <w:t>dataloaders</w:t>
      </w:r>
      <w:proofErr w:type="spellEnd"/>
      <w:r w:rsidRPr="00F15C97">
        <w:rPr>
          <w:lang w:val="en-US"/>
        </w:rPr>
        <w:t xml:space="preserve">[0], </w:t>
      </w:r>
      <w:proofErr w:type="spellStart"/>
      <w:r w:rsidRPr="00F15C97">
        <w:rPr>
          <w:lang w:val="en-US"/>
        </w:rPr>
        <w:t>dataloaders</w:t>
      </w:r>
      <w:proofErr w:type="spellEnd"/>
      <w:r w:rsidRPr="00F15C97">
        <w:rPr>
          <w:lang w:val="en-US"/>
        </w:rPr>
        <w:t>[1])</w:t>
      </w:r>
    </w:p>
    <w:p w14:paraId="75260DA3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</w:t>
      </w:r>
      <w:proofErr w:type="spellStart"/>
      <w:r w:rsidRPr="00F15C97">
        <w:rPr>
          <w:lang w:val="en-US"/>
        </w:rPr>
        <w:t>save_</w:t>
      </w:r>
      <w:proofErr w:type="gramStart"/>
      <w:r w:rsidRPr="00F15C97">
        <w:rPr>
          <w:lang w:val="en-US"/>
        </w:rPr>
        <w:t>model</w:t>
      </w:r>
      <w:proofErr w:type="spellEnd"/>
      <w:r w:rsidRPr="00F15C97">
        <w:rPr>
          <w:lang w:val="en-US"/>
        </w:rPr>
        <w:t>(</w:t>
      </w:r>
      <w:proofErr w:type="gramEnd"/>
      <w:r w:rsidRPr="00F15C97">
        <w:rPr>
          <w:lang w:val="en-US"/>
        </w:rPr>
        <w:t>model)</w:t>
      </w:r>
    </w:p>
    <w:p w14:paraId="4FE61722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</w:t>
      </w:r>
      <w:proofErr w:type="spellStart"/>
      <w:r w:rsidRPr="00F15C97">
        <w:rPr>
          <w:lang w:val="en-US"/>
        </w:rPr>
        <w:t>save_</w:t>
      </w:r>
      <w:proofErr w:type="gramStart"/>
      <w:r w:rsidRPr="00F15C97">
        <w:rPr>
          <w:lang w:val="en-US"/>
        </w:rPr>
        <w:t>plots</w:t>
      </w:r>
      <w:proofErr w:type="spellEnd"/>
      <w:r w:rsidRPr="00F15C97">
        <w:rPr>
          <w:lang w:val="en-US"/>
        </w:rPr>
        <w:t>(</w:t>
      </w:r>
      <w:proofErr w:type="spellStart"/>
      <w:proofErr w:type="gramEnd"/>
      <w:r w:rsidRPr="00F15C97">
        <w:rPr>
          <w:lang w:val="en-US"/>
        </w:rPr>
        <w:t>model_training_history</w:t>
      </w:r>
      <w:proofErr w:type="spellEnd"/>
      <w:r w:rsidRPr="00F15C97">
        <w:rPr>
          <w:lang w:val="en-US"/>
        </w:rPr>
        <w:t xml:space="preserve">, </w:t>
      </w:r>
      <w:proofErr w:type="spellStart"/>
      <w:r w:rsidRPr="00F15C97">
        <w:rPr>
          <w:lang w:val="en-US"/>
        </w:rPr>
        <w:t>classname</w:t>
      </w:r>
      <w:proofErr w:type="spellEnd"/>
      <w:r w:rsidRPr="00F15C97">
        <w:rPr>
          <w:lang w:val="en-US"/>
        </w:rPr>
        <w:t>)</w:t>
      </w:r>
    </w:p>
    <w:p w14:paraId="49124300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# </w:t>
      </w:r>
      <w:proofErr w:type="gramStart"/>
      <w:r>
        <w:t>результаты</w:t>
      </w:r>
      <w:proofErr w:type="gramEnd"/>
      <w:r w:rsidRPr="00F15C97">
        <w:rPr>
          <w:lang w:val="en-US"/>
        </w:rPr>
        <w:t xml:space="preserve"> </w:t>
      </w:r>
      <w:r>
        <w:t>тестирования</w:t>
      </w:r>
      <w:r w:rsidRPr="00F15C97">
        <w:rPr>
          <w:lang w:val="en-US"/>
        </w:rPr>
        <w:t xml:space="preserve"> </w:t>
      </w:r>
      <w:r>
        <w:t>модели</w:t>
      </w:r>
    </w:p>
    <w:p w14:paraId="5CA1340F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</w:t>
      </w:r>
      <w:proofErr w:type="spellStart"/>
      <w:r w:rsidRPr="00F15C97">
        <w:rPr>
          <w:lang w:val="en-US"/>
        </w:rPr>
        <w:t>test_results</w:t>
      </w:r>
      <w:proofErr w:type="spellEnd"/>
      <w:r w:rsidRPr="00F15C97">
        <w:rPr>
          <w:lang w:val="en-US"/>
        </w:rPr>
        <w:t xml:space="preserve"> = </w:t>
      </w:r>
      <w:proofErr w:type="spellStart"/>
      <w:r w:rsidRPr="00F15C97">
        <w:rPr>
          <w:lang w:val="en-US"/>
        </w:rPr>
        <w:t>test_</w:t>
      </w:r>
      <w:proofErr w:type="gramStart"/>
      <w:r w:rsidRPr="00F15C97">
        <w:rPr>
          <w:lang w:val="en-US"/>
        </w:rPr>
        <w:t>model</w:t>
      </w:r>
      <w:proofErr w:type="spellEnd"/>
      <w:r w:rsidRPr="00F15C97">
        <w:rPr>
          <w:lang w:val="en-US"/>
        </w:rPr>
        <w:t>(</w:t>
      </w:r>
      <w:proofErr w:type="gramEnd"/>
      <w:r w:rsidRPr="00F15C97">
        <w:rPr>
          <w:lang w:val="en-US"/>
        </w:rPr>
        <w:t xml:space="preserve">model, </w:t>
      </w:r>
      <w:proofErr w:type="spellStart"/>
      <w:r w:rsidRPr="00F15C97">
        <w:rPr>
          <w:lang w:val="en-US"/>
        </w:rPr>
        <w:t>dataloaders</w:t>
      </w:r>
      <w:proofErr w:type="spellEnd"/>
      <w:r w:rsidRPr="00F15C97">
        <w:rPr>
          <w:lang w:val="en-US"/>
        </w:rPr>
        <w:t>[2])</w:t>
      </w:r>
    </w:p>
    <w:p w14:paraId="2F571438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</w:t>
      </w:r>
      <w:proofErr w:type="spellStart"/>
      <w:r w:rsidRPr="00F15C97">
        <w:rPr>
          <w:lang w:val="en-US"/>
        </w:rPr>
        <w:t>save_test_</w:t>
      </w:r>
      <w:proofErr w:type="gramStart"/>
      <w:r w:rsidRPr="00F15C97">
        <w:rPr>
          <w:lang w:val="en-US"/>
        </w:rPr>
        <w:t>results</w:t>
      </w:r>
      <w:proofErr w:type="spellEnd"/>
      <w:r w:rsidRPr="00F15C97">
        <w:rPr>
          <w:lang w:val="en-US"/>
        </w:rPr>
        <w:t>(</w:t>
      </w:r>
      <w:proofErr w:type="spellStart"/>
      <w:proofErr w:type="gramEnd"/>
      <w:r w:rsidRPr="00F15C97">
        <w:rPr>
          <w:lang w:val="en-US"/>
        </w:rPr>
        <w:t>test_results</w:t>
      </w:r>
      <w:proofErr w:type="spellEnd"/>
      <w:r w:rsidRPr="00F15C97">
        <w:rPr>
          <w:lang w:val="en-US"/>
        </w:rPr>
        <w:t xml:space="preserve">, </w:t>
      </w:r>
      <w:proofErr w:type="spellStart"/>
      <w:r w:rsidRPr="00F15C97">
        <w:rPr>
          <w:lang w:val="en-US"/>
        </w:rPr>
        <w:t>classname</w:t>
      </w:r>
      <w:proofErr w:type="spellEnd"/>
      <w:r w:rsidRPr="00F15C97">
        <w:rPr>
          <w:lang w:val="en-US"/>
        </w:rPr>
        <w:t>)</w:t>
      </w:r>
    </w:p>
    <w:p w14:paraId="3AAF69FB" w14:textId="77777777" w:rsidR="00F15C97" w:rsidRPr="00F15C97" w:rsidRDefault="00F15C97" w:rsidP="00F15C97">
      <w:pPr>
        <w:pStyle w:val="af4"/>
        <w:rPr>
          <w:lang w:val="en-US"/>
        </w:rPr>
      </w:pPr>
    </w:p>
    <w:p w14:paraId="7681A084" w14:textId="77777777" w:rsidR="00F15C97" w:rsidRDefault="00F15C97" w:rsidP="00F15C97">
      <w:pPr>
        <w:pStyle w:val="af4"/>
      </w:pPr>
      <w:r>
        <w:t># аргументы командной строки</w:t>
      </w:r>
    </w:p>
    <w:p w14:paraId="65F7DC17" w14:textId="77777777" w:rsidR="00F15C97" w:rsidRDefault="00F15C97" w:rsidP="00F15C97">
      <w:pPr>
        <w:pStyle w:val="af4"/>
      </w:pPr>
      <w:proofErr w:type="spellStart"/>
      <w:r>
        <w:t>args</w:t>
      </w:r>
      <w:proofErr w:type="spellEnd"/>
      <w:r>
        <w:t xml:space="preserve"> = </w:t>
      </w:r>
      <w:proofErr w:type="spellStart"/>
      <w:r>
        <w:t>get_cmd_</w:t>
      </w:r>
      <w:proofErr w:type="gramStart"/>
      <w:r>
        <w:t>args</w:t>
      </w:r>
      <w:proofErr w:type="spellEnd"/>
      <w:r>
        <w:t>(</w:t>
      </w:r>
      <w:proofErr w:type="gramEnd"/>
      <w:r>
        <w:t>)</w:t>
      </w:r>
    </w:p>
    <w:p w14:paraId="70C34D2C" w14:textId="77777777" w:rsidR="00F15C97" w:rsidRPr="00B2419A" w:rsidRDefault="00F15C97" w:rsidP="00F15C97">
      <w:pPr>
        <w:pStyle w:val="af4"/>
      </w:pPr>
      <w:r w:rsidRPr="00B2419A">
        <w:t xml:space="preserve"># </w:t>
      </w:r>
      <w:r w:rsidRPr="00F15C97">
        <w:rPr>
          <w:lang w:val="en-US"/>
        </w:rPr>
        <w:t>CSV</w:t>
      </w:r>
      <w:r w:rsidRPr="00B2419A">
        <w:t>-</w:t>
      </w:r>
      <w:r>
        <w:t>файл</w:t>
      </w:r>
    </w:p>
    <w:p w14:paraId="0F7483A1" w14:textId="77777777" w:rsidR="00F15C97" w:rsidRPr="00F15C97" w:rsidRDefault="00F15C97" w:rsidP="00F15C97">
      <w:pPr>
        <w:pStyle w:val="af4"/>
        <w:rPr>
          <w:lang w:val="en-US"/>
        </w:rPr>
      </w:pPr>
      <w:proofErr w:type="spellStart"/>
      <w:r w:rsidRPr="00F15C97">
        <w:rPr>
          <w:lang w:val="en-US"/>
        </w:rPr>
        <w:t>csv_file</w:t>
      </w:r>
      <w:proofErr w:type="spellEnd"/>
      <w:r w:rsidRPr="00F15C97">
        <w:rPr>
          <w:lang w:val="en-US"/>
        </w:rPr>
        <w:t xml:space="preserve"> = </w:t>
      </w:r>
      <w:proofErr w:type="spellStart"/>
      <w:r w:rsidRPr="00F15C97">
        <w:rPr>
          <w:lang w:val="en-US"/>
        </w:rPr>
        <w:t>load_</w:t>
      </w:r>
      <w:proofErr w:type="gramStart"/>
      <w:r w:rsidRPr="00F15C97">
        <w:rPr>
          <w:lang w:val="en-US"/>
        </w:rPr>
        <w:t>csv</w:t>
      </w:r>
      <w:proofErr w:type="spellEnd"/>
      <w:r w:rsidRPr="00F15C97">
        <w:rPr>
          <w:lang w:val="en-US"/>
        </w:rPr>
        <w:t>(</w:t>
      </w:r>
      <w:proofErr w:type="spellStart"/>
      <w:proofErr w:type="gramEnd"/>
      <w:r w:rsidRPr="00F15C97">
        <w:rPr>
          <w:lang w:val="en-US"/>
        </w:rPr>
        <w:t>args</w:t>
      </w:r>
      <w:proofErr w:type="spellEnd"/>
      <w:r w:rsidRPr="00F15C97">
        <w:rPr>
          <w:lang w:val="en-US"/>
        </w:rPr>
        <w:t>[0])</w:t>
      </w:r>
    </w:p>
    <w:p w14:paraId="03EA67AC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f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is_csv_valid</w:t>
      </w:r>
      <w:proofErr w:type="spellEnd"/>
      <w:r w:rsidRPr="00F15C97">
        <w:rPr>
          <w:lang w:val="en-US"/>
        </w:rPr>
        <w:t>(</w:t>
      </w:r>
      <w:proofErr w:type="spellStart"/>
      <w:r w:rsidRPr="00F15C97">
        <w:rPr>
          <w:lang w:val="en-US"/>
        </w:rPr>
        <w:t>csv_file</w:t>
      </w:r>
      <w:proofErr w:type="spellEnd"/>
      <w:r w:rsidRPr="00F15C97">
        <w:rPr>
          <w:lang w:val="en-US"/>
        </w:rPr>
        <w:t>):</w:t>
      </w:r>
    </w:p>
    <w:p w14:paraId="5297DD18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</w:t>
      </w:r>
      <w:proofErr w:type="gramStart"/>
      <w:r w:rsidRPr="00F15C97">
        <w:rPr>
          <w:lang w:val="en-US"/>
        </w:rPr>
        <w:t>if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len</w:t>
      </w:r>
      <w:proofErr w:type="spellEnd"/>
      <w:r w:rsidRPr="00F15C97">
        <w:rPr>
          <w:lang w:val="en-US"/>
        </w:rPr>
        <w:t>(</w:t>
      </w:r>
      <w:proofErr w:type="spellStart"/>
      <w:r w:rsidRPr="00F15C97">
        <w:rPr>
          <w:lang w:val="en-US"/>
        </w:rPr>
        <w:t>args</w:t>
      </w:r>
      <w:proofErr w:type="spellEnd"/>
      <w:r w:rsidRPr="00F15C97">
        <w:rPr>
          <w:lang w:val="en-US"/>
        </w:rPr>
        <w:t>) &gt; 1:</w:t>
      </w:r>
    </w:p>
    <w:p w14:paraId="2709B09F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</w:t>
      </w:r>
      <w:proofErr w:type="spellStart"/>
      <w:r w:rsidRPr="00F15C97">
        <w:rPr>
          <w:lang w:val="en-US"/>
        </w:rPr>
        <w:t>synthesize_</w:t>
      </w:r>
      <w:proofErr w:type="gramStart"/>
      <w:r w:rsidRPr="00F15C97">
        <w:rPr>
          <w:lang w:val="en-US"/>
        </w:rPr>
        <w:t>model</w:t>
      </w:r>
      <w:proofErr w:type="spellEnd"/>
      <w:r w:rsidRPr="00F15C97">
        <w:rPr>
          <w:lang w:val="en-US"/>
        </w:rPr>
        <w:t>(</w:t>
      </w:r>
      <w:proofErr w:type="spellStart"/>
      <w:proofErr w:type="gramEnd"/>
      <w:r w:rsidRPr="00F15C97">
        <w:rPr>
          <w:lang w:val="en-US"/>
        </w:rPr>
        <w:t>csv_file</w:t>
      </w:r>
      <w:proofErr w:type="spellEnd"/>
      <w:r w:rsidRPr="00F15C97">
        <w:rPr>
          <w:lang w:val="en-US"/>
        </w:rPr>
        <w:t xml:space="preserve">, </w:t>
      </w:r>
      <w:proofErr w:type="spellStart"/>
      <w:r w:rsidRPr="00F15C97">
        <w:rPr>
          <w:lang w:val="en-US"/>
        </w:rPr>
        <w:t>args</w:t>
      </w:r>
      <w:proofErr w:type="spellEnd"/>
      <w:r w:rsidRPr="00F15C97">
        <w:rPr>
          <w:lang w:val="en-US"/>
        </w:rPr>
        <w:t>[1])</w:t>
      </w:r>
    </w:p>
    <w:p w14:paraId="39C98181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</w:t>
      </w:r>
      <w:proofErr w:type="gramStart"/>
      <w:r w:rsidRPr="00F15C97">
        <w:rPr>
          <w:lang w:val="en-US"/>
        </w:rPr>
        <w:t>else</w:t>
      </w:r>
      <w:proofErr w:type="gramEnd"/>
      <w:r w:rsidRPr="00F15C97">
        <w:rPr>
          <w:lang w:val="en-US"/>
        </w:rPr>
        <w:t>:</w:t>
      </w:r>
    </w:p>
    <w:p w14:paraId="0279FF1E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gramStart"/>
      <w:r w:rsidRPr="00F15C97">
        <w:rPr>
          <w:lang w:val="en-US"/>
        </w:rPr>
        <w:t>for</w:t>
      </w:r>
      <w:proofErr w:type="gramEnd"/>
      <w:r w:rsidRPr="00F15C97">
        <w:rPr>
          <w:lang w:val="en-US"/>
        </w:rPr>
        <w:t xml:space="preserve"> disease in </w:t>
      </w:r>
      <w:proofErr w:type="spellStart"/>
      <w:r w:rsidRPr="00F15C97">
        <w:rPr>
          <w:lang w:val="en-US"/>
        </w:rPr>
        <w:t>csv_file.diseases</w:t>
      </w:r>
      <w:proofErr w:type="spellEnd"/>
      <w:r w:rsidRPr="00F15C97">
        <w:rPr>
          <w:lang w:val="en-US"/>
        </w:rPr>
        <w:t>():</w:t>
      </w:r>
    </w:p>
    <w:p w14:paraId="1D3CDFCB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</w:t>
      </w:r>
      <w:proofErr w:type="spellStart"/>
      <w:r w:rsidRPr="00F15C97">
        <w:rPr>
          <w:lang w:val="en-US"/>
        </w:rPr>
        <w:t>synthesize_</w:t>
      </w:r>
      <w:proofErr w:type="gramStart"/>
      <w:r w:rsidRPr="00F15C97">
        <w:rPr>
          <w:lang w:val="en-US"/>
        </w:rPr>
        <w:t>model</w:t>
      </w:r>
      <w:proofErr w:type="spellEnd"/>
      <w:r w:rsidRPr="00F15C97">
        <w:rPr>
          <w:lang w:val="en-US"/>
        </w:rPr>
        <w:t>(</w:t>
      </w:r>
      <w:proofErr w:type="spellStart"/>
      <w:proofErr w:type="gramEnd"/>
      <w:r w:rsidRPr="00F15C97">
        <w:rPr>
          <w:lang w:val="en-US"/>
        </w:rPr>
        <w:t>csv_file</w:t>
      </w:r>
      <w:proofErr w:type="spellEnd"/>
      <w:r w:rsidRPr="00F15C97">
        <w:rPr>
          <w:lang w:val="en-US"/>
        </w:rPr>
        <w:t>, disease)</w:t>
      </w:r>
    </w:p>
    <w:p w14:paraId="43622393" w14:textId="77777777" w:rsidR="00F15C97" w:rsidRDefault="00F15C97" w:rsidP="00F15C97">
      <w:pPr>
        <w:pStyle w:val="af4"/>
      </w:pPr>
      <w:r w:rsidRPr="00F15C97">
        <w:rPr>
          <w:lang w:val="en-US"/>
        </w:rPr>
        <w:t xml:space="preserve">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Синтезирование было успешно завершено")</w:t>
      </w:r>
    </w:p>
    <w:p w14:paraId="26FB8B0E" w14:textId="77777777" w:rsidR="00F15C97" w:rsidRDefault="00F15C97" w:rsidP="00F15C97">
      <w:pPr>
        <w:pStyle w:val="af4"/>
      </w:pPr>
      <w:proofErr w:type="spellStart"/>
      <w:r>
        <w:t>else</w:t>
      </w:r>
      <w:proofErr w:type="spellEnd"/>
      <w:r>
        <w:t>:</w:t>
      </w:r>
    </w:p>
    <w:p w14:paraId="06C3006B" w14:textId="6F315341" w:rsidR="00F15C97" w:rsidRPr="00F15C97" w:rsidRDefault="00F15C97" w:rsidP="00F15C97">
      <w:pPr>
        <w:pStyle w:val="af4"/>
      </w:pPr>
      <w:r>
        <w:lastRenderedPageBreak/>
        <w:t xml:space="preserve">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CSV-файл не соответствует заявленным требованиям")</w:t>
      </w:r>
    </w:p>
    <w:p w14:paraId="5253C917" w14:textId="74DF8356" w:rsidR="00F15C97" w:rsidRPr="000E38D8" w:rsidRDefault="00F15C97" w:rsidP="000E38D8">
      <w:pPr>
        <w:ind w:firstLine="0"/>
        <w:rPr>
          <w:b/>
        </w:rPr>
      </w:pPr>
      <w:r w:rsidRPr="000E38D8">
        <w:rPr>
          <w:b/>
        </w:rPr>
        <w:t xml:space="preserve">Класс </w:t>
      </w:r>
      <w:r w:rsidRPr="000E38D8">
        <w:rPr>
          <w:b/>
          <w:lang w:val="en-US"/>
        </w:rPr>
        <w:t>ModelTemplate</w:t>
      </w:r>
    </w:p>
    <w:p w14:paraId="5C27724F" w14:textId="77777777" w:rsidR="00F15C97" w:rsidRPr="00F15C97" w:rsidRDefault="00F15C97" w:rsidP="00F15C97">
      <w:pPr>
        <w:pStyle w:val="af4"/>
      </w:pPr>
      <w:r w:rsidRPr="00F15C97">
        <w:t>// Тема ВКР: Разработка программного обеспечения для диагностики заболеваний дыхательной системы человека по рентгенограмме грудной клетки</w:t>
      </w:r>
    </w:p>
    <w:p w14:paraId="70591C09" w14:textId="77777777" w:rsidR="00F15C97" w:rsidRPr="00F15C97" w:rsidRDefault="00F15C97" w:rsidP="00F15C97">
      <w:pPr>
        <w:pStyle w:val="af4"/>
      </w:pPr>
      <w:r w:rsidRPr="00F15C97">
        <w:t>// Автор: Головкин Н.В., 09.03.04, 743</w:t>
      </w:r>
    </w:p>
    <w:p w14:paraId="25956F38" w14:textId="77777777" w:rsidR="00F15C97" w:rsidRPr="00F15C97" w:rsidRDefault="00F15C97" w:rsidP="00F15C97">
      <w:pPr>
        <w:pStyle w:val="af4"/>
      </w:pPr>
      <w:r w:rsidRPr="00F15C97">
        <w:t>// Научный руководитель: Цуканова Н.И., доцент</w:t>
      </w:r>
    </w:p>
    <w:p w14:paraId="70D88B30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// </w:t>
      </w:r>
      <w:proofErr w:type="spellStart"/>
      <w:r w:rsidRPr="00F15C97">
        <w:rPr>
          <w:lang w:val="en-US"/>
        </w:rPr>
        <w:t>Средства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разработки</w:t>
      </w:r>
      <w:proofErr w:type="spellEnd"/>
      <w:r w:rsidRPr="00F15C97">
        <w:rPr>
          <w:lang w:val="en-US"/>
        </w:rPr>
        <w:t>: Java 8, Spring Framework 5.3.7, Deep Java Library 0.11.0</w:t>
      </w:r>
    </w:p>
    <w:p w14:paraId="3E609418" w14:textId="77777777" w:rsidR="00F15C97" w:rsidRPr="00F15C97" w:rsidRDefault="00F15C97" w:rsidP="00F15C97">
      <w:pPr>
        <w:pStyle w:val="af4"/>
      </w:pPr>
      <w:r w:rsidRPr="00F15C97">
        <w:t>// Назначение данной части ПО: Класс из веб-приложения</w:t>
      </w:r>
    </w:p>
    <w:p w14:paraId="1A1E26AD" w14:textId="77777777" w:rsidR="00F15C97" w:rsidRPr="00F15C97" w:rsidRDefault="00F15C97" w:rsidP="00F15C97">
      <w:pPr>
        <w:pStyle w:val="af4"/>
      </w:pPr>
      <w:r w:rsidRPr="00F15C97">
        <w:t>// Дата создания: 15.05.2021</w:t>
      </w:r>
    </w:p>
    <w:p w14:paraId="11BE790B" w14:textId="77777777" w:rsidR="00F15C97" w:rsidRPr="00B2419A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package</w:t>
      </w:r>
      <w:proofErr w:type="gramEnd"/>
      <w:r w:rsidRPr="00B2419A">
        <w:rPr>
          <w:lang w:val="en-US"/>
        </w:rPr>
        <w:t xml:space="preserve"> </w:t>
      </w:r>
      <w:proofErr w:type="spellStart"/>
      <w:r w:rsidRPr="00F15C97">
        <w:rPr>
          <w:lang w:val="en-US"/>
        </w:rPr>
        <w:t>com</w:t>
      </w:r>
      <w:r w:rsidRPr="00B2419A">
        <w:rPr>
          <w:lang w:val="en-US"/>
        </w:rPr>
        <w:t>.</w:t>
      </w:r>
      <w:r w:rsidRPr="00F15C97">
        <w:rPr>
          <w:lang w:val="en-US"/>
        </w:rPr>
        <w:t>golovkin</w:t>
      </w:r>
      <w:r w:rsidRPr="00B2419A">
        <w:rPr>
          <w:lang w:val="en-US"/>
        </w:rPr>
        <w:t>.</w:t>
      </w:r>
      <w:r w:rsidRPr="00F15C97">
        <w:rPr>
          <w:lang w:val="en-US"/>
        </w:rPr>
        <w:t>chestxraydetector</w:t>
      </w:r>
      <w:r w:rsidRPr="00B2419A">
        <w:rPr>
          <w:lang w:val="en-US"/>
        </w:rPr>
        <w:t>.</w:t>
      </w:r>
      <w:r w:rsidRPr="00F15C97">
        <w:rPr>
          <w:lang w:val="en-US"/>
        </w:rPr>
        <w:t>engine</w:t>
      </w:r>
      <w:r w:rsidRPr="00B2419A">
        <w:rPr>
          <w:lang w:val="en-US"/>
        </w:rPr>
        <w:t>.</w:t>
      </w:r>
      <w:r w:rsidRPr="00F15C97">
        <w:rPr>
          <w:lang w:val="en-US"/>
        </w:rPr>
        <w:t>utils</w:t>
      </w:r>
      <w:proofErr w:type="spellEnd"/>
      <w:r w:rsidRPr="00B2419A">
        <w:rPr>
          <w:lang w:val="en-US"/>
        </w:rPr>
        <w:t>;</w:t>
      </w:r>
    </w:p>
    <w:p w14:paraId="53364554" w14:textId="77777777" w:rsidR="00F15C97" w:rsidRPr="00B2419A" w:rsidRDefault="00F15C97" w:rsidP="00F15C97">
      <w:pPr>
        <w:pStyle w:val="af4"/>
        <w:rPr>
          <w:lang w:val="en-US"/>
        </w:rPr>
      </w:pPr>
    </w:p>
    <w:p w14:paraId="640E9968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ai.djl.MalformedModelException</w:t>
      </w:r>
      <w:proofErr w:type="spellEnd"/>
      <w:r w:rsidRPr="00F15C97">
        <w:rPr>
          <w:lang w:val="en-US"/>
        </w:rPr>
        <w:t>;</w:t>
      </w:r>
    </w:p>
    <w:p w14:paraId="1F200838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ai.djl.inference.Predictor</w:t>
      </w:r>
      <w:proofErr w:type="spellEnd"/>
      <w:r w:rsidRPr="00F15C97">
        <w:rPr>
          <w:lang w:val="en-US"/>
        </w:rPr>
        <w:t>;</w:t>
      </w:r>
    </w:p>
    <w:p w14:paraId="2AE8133A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ai.djl.modality.cv.Image</w:t>
      </w:r>
      <w:proofErr w:type="spellEnd"/>
      <w:r w:rsidRPr="00F15C97">
        <w:rPr>
          <w:lang w:val="en-US"/>
        </w:rPr>
        <w:t>;</w:t>
      </w:r>
    </w:p>
    <w:p w14:paraId="24366B78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ai.djl.modality.cv.transform.Resize</w:t>
      </w:r>
      <w:proofErr w:type="spellEnd"/>
      <w:r w:rsidRPr="00F15C97">
        <w:rPr>
          <w:lang w:val="en-US"/>
        </w:rPr>
        <w:t>;</w:t>
      </w:r>
    </w:p>
    <w:p w14:paraId="56C59470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ai.djl.ndarray.NDArray</w:t>
      </w:r>
      <w:proofErr w:type="spellEnd"/>
      <w:r w:rsidRPr="00F15C97">
        <w:rPr>
          <w:lang w:val="en-US"/>
        </w:rPr>
        <w:t>;</w:t>
      </w:r>
    </w:p>
    <w:p w14:paraId="74DC6F37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ai.djl.ndarray.NDManager</w:t>
      </w:r>
      <w:proofErr w:type="spellEnd"/>
      <w:r w:rsidRPr="00F15C97">
        <w:rPr>
          <w:lang w:val="en-US"/>
        </w:rPr>
        <w:t>;</w:t>
      </w:r>
    </w:p>
    <w:p w14:paraId="47A38BB6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ai.djl.repository.zoo.Criteria</w:t>
      </w:r>
      <w:proofErr w:type="spellEnd"/>
      <w:r w:rsidRPr="00F15C97">
        <w:rPr>
          <w:lang w:val="en-US"/>
        </w:rPr>
        <w:t>;</w:t>
      </w:r>
    </w:p>
    <w:p w14:paraId="6833B356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ai.djl.repository.zoo.ModelNotFoundException</w:t>
      </w:r>
      <w:proofErr w:type="spellEnd"/>
      <w:r w:rsidRPr="00F15C97">
        <w:rPr>
          <w:lang w:val="en-US"/>
        </w:rPr>
        <w:t>;</w:t>
      </w:r>
    </w:p>
    <w:p w14:paraId="2273CB80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ai.djl.repository.zoo.ModelZoo</w:t>
      </w:r>
      <w:proofErr w:type="spellEnd"/>
      <w:r w:rsidRPr="00F15C97">
        <w:rPr>
          <w:lang w:val="en-US"/>
        </w:rPr>
        <w:t>;</w:t>
      </w:r>
    </w:p>
    <w:p w14:paraId="4F52BE7F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ai.djl.repository.zoo.ZooModel</w:t>
      </w:r>
      <w:proofErr w:type="spellEnd"/>
      <w:r w:rsidRPr="00F15C97">
        <w:rPr>
          <w:lang w:val="en-US"/>
        </w:rPr>
        <w:t>;</w:t>
      </w:r>
    </w:p>
    <w:p w14:paraId="3462F58A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ai.djl.translate.TranslateException</w:t>
      </w:r>
      <w:proofErr w:type="spellEnd"/>
      <w:r w:rsidRPr="00F15C97">
        <w:rPr>
          <w:lang w:val="en-US"/>
        </w:rPr>
        <w:t>;</w:t>
      </w:r>
    </w:p>
    <w:p w14:paraId="53727C15" w14:textId="77777777" w:rsidR="00F15C97" w:rsidRPr="00F15C97" w:rsidRDefault="00F15C97" w:rsidP="00F15C97">
      <w:pPr>
        <w:pStyle w:val="af4"/>
        <w:rPr>
          <w:lang w:val="en-US"/>
        </w:rPr>
      </w:pPr>
    </w:p>
    <w:p w14:paraId="6A0F205F" w14:textId="77777777" w:rsidR="00F15C97" w:rsidRPr="00F15C97" w:rsidRDefault="00F15C97" w:rsidP="00F15C97">
      <w:pPr>
        <w:pStyle w:val="af4"/>
      </w:pPr>
      <w:proofErr w:type="gramStart"/>
      <w:r w:rsidRPr="00F15C97">
        <w:rPr>
          <w:lang w:val="en-US"/>
        </w:rPr>
        <w:t>import</w:t>
      </w:r>
      <w:proofErr w:type="gramEnd"/>
      <w:r w:rsidRPr="00F15C97">
        <w:t xml:space="preserve"> </w:t>
      </w:r>
      <w:r w:rsidRPr="00F15C97">
        <w:rPr>
          <w:lang w:val="en-US"/>
        </w:rPr>
        <w:t>java</w:t>
      </w:r>
      <w:r w:rsidRPr="00F15C97">
        <w:t>.</w:t>
      </w:r>
      <w:proofErr w:type="spellStart"/>
      <w:r w:rsidRPr="00F15C97">
        <w:rPr>
          <w:lang w:val="en-US"/>
        </w:rPr>
        <w:t>io</w:t>
      </w:r>
      <w:proofErr w:type="spellEnd"/>
      <w:r w:rsidRPr="00F15C97">
        <w:t>.</w:t>
      </w:r>
      <w:proofErr w:type="spellStart"/>
      <w:r w:rsidRPr="00F15C97">
        <w:rPr>
          <w:lang w:val="en-US"/>
        </w:rPr>
        <w:t>IOException</w:t>
      </w:r>
      <w:proofErr w:type="spellEnd"/>
      <w:r w:rsidRPr="00F15C97">
        <w:t>;</w:t>
      </w:r>
    </w:p>
    <w:p w14:paraId="6159C82F" w14:textId="77777777" w:rsidR="00F15C97" w:rsidRPr="00F15C97" w:rsidRDefault="00F15C97" w:rsidP="00F15C97">
      <w:pPr>
        <w:pStyle w:val="af4"/>
      </w:pPr>
    </w:p>
    <w:p w14:paraId="4C618D96" w14:textId="77777777" w:rsidR="00F15C97" w:rsidRPr="00F15C97" w:rsidRDefault="00F15C97" w:rsidP="00F15C97">
      <w:pPr>
        <w:pStyle w:val="af4"/>
      </w:pPr>
      <w:r w:rsidRPr="00F15C97">
        <w:t>/**</w:t>
      </w:r>
    </w:p>
    <w:p w14:paraId="55819D84" w14:textId="77777777" w:rsidR="00F15C97" w:rsidRPr="00F15C97" w:rsidRDefault="00F15C97" w:rsidP="00F15C97">
      <w:pPr>
        <w:pStyle w:val="af4"/>
      </w:pPr>
      <w:r w:rsidRPr="00F15C97">
        <w:t xml:space="preserve"> * Инкапсулирует в себе работу с моделью</w:t>
      </w:r>
    </w:p>
    <w:p w14:paraId="6884AB9D" w14:textId="77777777" w:rsidR="00F15C97" w:rsidRPr="00F15C97" w:rsidRDefault="00F15C97" w:rsidP="00F15C97">
      <w:pPr>
        <w:pStyle w:val="af4"/>
      </w:pPr>
      <w:r w:rsidRPr="00F15C97">
        <w:t xml:space="preserve"> */</w:t>
      </w:r>
    </w:p>
    <w:p w14:paraId="44B89DFF" w14:textId="77777777" w:rsidR="00F15C97" w:rsidRPr="00F15C97" w:rsidRDefault="00F15C97" w:rsidP="00F15C97">
      <w:pPr>
        <w:pStyle w:val="af4"/>
      </w:pPr>
      <w:proofErr w:type="gramStart"/>
      <w:r w:rsidRPr="00F15C97">
        <w:rPr>
          <w:lang w:val="en-US"/>
        </w:rPr>
        <w:t>public</w:t>
      </w:r>
      <w:proofErr w:type="gramEnd"/>
      <w:r w:rsidRPr="00F15C97">
        <w:t xml:space="preserve"> </w:t>
      </w:r>
      <w:r w:rsidRPr="00F15C97">
        <w:rPr>
          <w:lang w:val="en-US"/>
        </w:rPr>
        <w:t>class</w:t>
      </w:r>
      <w:r w:rsidRPr="00F15C97">
        <w:t xml:space="preserve"> </w:t>
      </w:r>
      <w:r w:rsidRPr="00F15C97">
        <w:rPr>
          <w:lang w:val="en-US"/>
        </w:rPr>
        <w:t>ModelTemplate</w:t>
      </w:r>
      <w:r w:rsidRPr="00F15C97">
        <w:t xml:space="preserve"> {</w:t>
      </w:r>
    </w:p>
    <w:p w14:paraId="7992120E" w14:textId="77777777" w:rsidR="00F15C97" w:rsidRPr="00F15C97" w:rsidRDefault="00F15C97" w:rsidP="00F15C97">
      <w:pPr>
        <w:pStyle w:val="af4"/>
      </w:pPr>
      <w:r w:rsidRPr="00F15C97">
        <w:t xml:space="preserve">    // Менеджер для работы с массивами</w:t>
      </w:r>
    </w:p>
    <w:p w14:paraId="73CB9BCB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t xml:space="preserve">    </w:t>
      </w:r>
      <w:proofErr w:type="gramStart"/>
      <w:r w:rsidRPr="00F15C97">
        <w:rPr>
          <w:lang w:val="en-US"/>
        </w:rPr>
        <w:t>private</w:t>
      </w:r>
      <w:proofErr w:type="gramEnd"/>
      <w:r w:rsidRPr="00F15C97">
        <w:rPr>
          <w:lang w:val="en-US"/>
        </w:rPr>
        <w:t xml:space="preserve"> static final </w:t>
      </w:r>
      <w:proofErr w:type="spellStart"/>
      <w:r w:rsidRPr="00F15C97">
        <w:rPr>
          <w:lang w:val="en-US"/>
        </w:rPr>
        <w:t>NDManager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ndManager</w:t>
      </w:r>
      <w:proofErr w:type="spellEnd"/>
      <w:r w:rsidRPr="00F15C97">
        <w:rPr>
          <w:lang w:val="en-US"/>
        </w:rPr>
        <w:t>;</w:t>
      </w:r>
    </w:p>
    <w:p w14:paraId="6524AC8F" w14:textId="77777777" w:rsidR="00F15C97" w:rsidRPr="00F15C97" w:rsidRDefault="00F15C97" w:rsidP="00F15C97">
      <w:pPr>
        <w:pStyle w:val="af4"/>
        <w:rPr>
          <w:lang w:val="en-US"/>
        </w:rPr>
      </w:pPr>
    </w:p>
    <w:p w14:paraId="4AFCE6DB" w14:textId="77777777" w:rsidR="00F15C97" w:rsidRPr="00F15C97" w:rsidRDefault="00F15C97" w:rsidP="00F15C97">
      <w:pPr>
        <w:pStyle w:val="af4"/>
      </w:pPr>
      <w:r w:rsidRPr="00F15C97">
        <w:rPr>
          <w:lang w:val="en-US"/>
        </w:rPr>
        <w:t xml:space="preserve">    </w:t>
      </w:r>
      <w:r w:rsidRPr="00F15C97">
        <w:t xml:space="preserve">// Массив со значениями стандартного отклонения для </w:t>
      </w:r>
      <w:r w:rsidRPr="00F15C97">
        <w:rPr>
          <w:lang w:val="en-US"/>
        </w:rPr>
        <w:t>ImageNet</w:t>
      </w:r>
    </w:p>
    <w:p w14:paraId="63313187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t xml:space="preserve">    </w:t>
      </w:r>
      <w:proofErr w:type="gramStart"/>
      <w:r w:rsidRPr="00F15C97">
        <w:rPr>
          <w:lang w:val="en-US"/>
        </w:rPr>
        <w:t>private</w:t>
      </w:r>
      <w:proofErr w:type="gramEnd"/>
      <w:r w:rsidRPr="00F15C97">
        <w:rPr>
          <w:lang w:val="en-US"/>
        </w:rPr>
        <w:t xml:space="preserve"> static final </w:t>
      </w:r>
      <w:proofErr w:type="spellStart"/>
      <w:r w:rsidRPr="00F15C97">
        <w:rPr>
          <w:lang w:val="en-US"/>
        </w:rPr>
        <w:t>NDArray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standardDeviation</w:t>
      </w:r>
      <w:proofErr w:type="spellEnd"/>
      <w:r w:rsidRPr="00F15C97">
        <w:rPr>
          <w:lang w:val="en-US"/>
        </w:rPr>
        <w:t>;</w:t>
      </w:r>
    </w:p>
    <w:p w14:paraId="7145FD4E" w14:textId="77777777" w:rsidR="00F15C97" w:rsidRPr="00F15C97" w:rsidRDefault="00F15C97" w:rsidP="00F15C97">
      <w:pPr>
        <w:pStyle w:val="af4"/>
      </w:pPr>
      <w:r w:rsidRPr="00F15C97">
        <w:rPr>
          <w:lang w:val="en-US"/>
        </w:rPr>
        <w:t xml:space="preserve">    </w:t>
      </w:r>
      <w:r w:rsidRPr="00F15C97">
        <w:t xml:space="preserve">// Массив со значениями среднего для </w:t>
      </w:r>
      <w:r w:rsidRPr="00F15C97">
        <w:rPr>
          <w:lang w:val="en-US"/>
        </w:rPr>
        <w:t>ImageNet</w:t>
      </w:r>
    </w:p>
    <w:p w14:paraId="25137D71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t xml:space="preserve">    </w:t>
      </w:r>
      <w:proofErr w:type="gramStart"/>
      <w:r w:rsidRPr="00F15C97">
        <w:rPr>
          <w:lang w:val="en-US"/>
        </w:rPr>
        <w:t>private</w:t>
      </w:r>
      <w:proofErr w:type="gramEnd"/>
      <w:r w:rsidRPr="00F15C97">
        <w:rPr>
          <w:lang w:val="en-US"/>
        </w:rPr>
        <w:t xml:space="preserve"> static final </w:t>
      </w:r>
      <w:proofErr w:type="spellStart"/>
      <w:r w:rsidRPr="00F15C97">
        <w:rPr>
          <w:lang w:val="en-US"/>
        </w:rPr>
        <w:t>NDArray</w:t>
      </w:r>
      <w:proofErr w:type="spellEnd"/>
      <w:r w:rsidRPr="00F15C97">
        <w:rPr>
          <w:lang w:val="en-US"/>
        </w:rPr>
        <w:t xml:space="preserve"> mean;</w:t>
      </w:r>
    </w:p>
    <w:p w14:paraId="77C0254C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// </w:t>
      </w:r>
      <w:proofErr w:type="spellStart"/>
      <w:r w:rsidRPr="00F15C97">
        <w:rPr>
          <w:lang w:val="en-US"/>
        </w:rPr>
        <w:t>Преобразователь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изображения</w:t>
      </w:r>
      <w:proofErr w:type="spellEnd"/>
      <w:r w:rsidRPr="00F15C97">
        <w:rPr>
          <w:lang w:val="en-US"/>
        </w:rPr>
        <w:t xml:space="preserve"> в </w:t>
      </w:r>
      <w:proofErr w:type="spellStart"/>
      <w:r w:rsidRPr="00F15C97">
        <w:rPr>
          <w:lang w:val="en-US"/>
        </w:rPr>
        <w:t>вещественное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число</w:t>
      </w:r>
      <w:proofErr w:type="spellEnd"/>
    </w:p>
    <w:p w14:paraId="2163DF3B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gramStart"/>
      <w:r w:rsidRPr="00F15C97">
        <w:rPr>
          <w:lang w:val="en-US"/>
        </w:rPr>
        <w:t>private</w:t>
      </w:r>
      <w:proofErr w:type="gramEnd"/>
      <w:r w:rsidRPr="00F15C97">
        <w:rPr>
          <w:lang w:val="en-US"/>
        </w:rPr>
        <w:t xml:space="preserve"> static final </w:t>
      </w:r>
      <w:proofErr w:type="spellStart"/>
      <w:r w:rsidRPr="00F15C97">
        <w:rPr>
          <w:lang w:val="en-US"/>
        </w:rPr>
        <w:t>ImageFloatTranslator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imageFloatTranslator</w:t>
      </w:r>
      <w:proofErr w:type="spellEnd"/>
      <w:r w:rsidRPr="00F15C97">
        <w:rPr>
          <w:lang w:val="en-US"/>
        </w:rPr>
        <w:t>;</w:t>
      </w:r>
    </w:p>
    <w:p w14:paraId="0F778F69" w14:textId="77777777" w:rsidR="00F15C97" w:rsidRPr="00F15C97" w:rsidRDefault="00F15C97" w:rsidP="00F15C97">
      <w:pPr>
        <w:pStyle w:val="af4"/>
        <w:rPr>
          <w:lang w:val="en-US"/>
        </w:rPr>
      </w:pPr>
    </w:p>
    <w:p w14:paraId="78C572BA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gramStart"/>
      <w:r w:rsidRPr="00F15C97">
        <w:rPr>
          <w:lang w:val="en-US"/>
        </w:rPr>
        <w:t>static</w:t>
      </w:r>
      <w:proofErr w:type="gramEnd"/>
      <w:r w:rsidRPr="00F15C97">
        <w:rPr>
          <w:lang w:val="en-US"/>
        </w:rPr>
        <w:t xml:space="preserve"> {</w:t>
      </w:r>
    </w:p>
    <w:p w14:paraId="49CF43A1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</w:t>
      </w:r>
      <w:proofErr w:type="spellStart"/>
      <w:proofErr w:type="gramStart"/>
      <w:r w:rsidRPr="00F15C97">
        <w:rPr>
          <w:lang w:val="en-US"/>
        </w:rPr>
        <w:t>ndManager</w:t>
      </w:r>
      <w:proofErr w:type="spellEnd"/>
      <w:proofErr w:type="gramEnd"/>
      <w:r w:rsidRPr="00F15C97">
        <w:rPr>
          <w:lang w:val="en-US"/>
        </w:rPr>
        <w:t xml:space="preserve"> = </w:t>
      </w:r>
      <w:proofErr w:type="spellStart"/>
      <w:r w:rsidRPr="00F15C97">
        <w:rPr>
          <w:lang w:val="en-US"/>
        </w:rPr>
        <w:t>NDManager.newBaseManager</w:t>
      </w:r>
      <w:proofErr w:type="spellEnd"/>
      <w:r w:rsidRPr="00F15C97">
        <w:rPr>
          <w:lang w:val="en-US"/>
        </w:rPr>
        <w:t>();</w:t>
      </w:r>
    </w:p>
    <w:p w14:paraId="2F624D48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</w:t>
      </w:r>
      <w:proofErr w:type="spellStart"/>
      <w:proofErr w:type="gramStart"/>
      <w:r w:rsidRPr="00F15C97">
        <w:rPr>
          <w:lang w:val="en-US"/>
        </w:rPr>
        <w:t>standardDeviation</w:t>
      </w:r>
      <w:proofErr w:type="spellEnd"/>
      <w:proofErr w:type="gramEnd"/>
      <w:r w:rsidRPr="00F15C97">
        <w:rPr>
          <w:lang w:val="en-US"/>
        </w:rPr>
        <w:t xml:space="preserve"> = </w:t>
      </w:r>
      <w:proofErr w:type="spellStart"/>
      <w:r w:rsidRPr="00F15C97">
        <w:rPr>
          <w:lang w:val="en-US"/>
        </w:rPr>
        <w:t>ndManager.create</w:t>
      </w:r>
      <w:proofErr w:type="spellEnd"/>
      <w:r w:rsidRPr="00F15C97">
        <w:rPr>
          <w:lang w:val="en-US"/>
        </w:rPr>
        <w:t>(new float[]{0.485f, 0.456f, 0.406f});</w:t>
      </w:r>
    </w:p>
    <w:p w14:paraId="693B9C2B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</w:t>
      </w:r>
      <w:proofErr w:type="gramStart"/>
      <w:r w:rsidRPr="00F15C97">
        <w:rPr>
          <w:lang w:val="en-US"/>
        </w:rPr>
        <w:t>mean</w:t>
      </w:r>
      <w:proofErr w:type="gramEnd"/>
      <w:r w:rsidRPr="00F15C97">
        <w:rPr>
          <w:lang w:val="en-US"/>
        </w:rPr>
        <w:t xml:space="preserve"> = </w:t>
      </w:r>
      <w:proofErr w:type="spellStart"/>
      <w:r w:rsidRPr="00F15C97">
        <w:rPr>
          <w:lang w:val="en-US"/>
        </w:rPr>
        <w:t>ndManager.create</w:t>
      </w:r>
      <w:proofErr w:type="spellEnd"/>
      <w:r w:rsidRPr="00F15C97">
        <w:rPr>
          <w:lang w:val="en-US"/>
        </w:rPr>
        <w:t>(new float[]{0.229f, 0.224f, 0.225f});</w:t>
      </w:r>
    </w:p>
    <w:p w14:paraId="2EE315BC" w14:textId="77777777" w:rsidR="00F15C97" w:rsidRPr="00F15C97" w:rsidRDefault="00F15C97" w:rsidP="00F15C97">
      <w:pPr>
        <w:pStyle w:val="af4"/>
        <w:rPr>
          <w:lang w:val="en-US"/>
        </w:rPr>
      </w:pPr>
    </w:p>
    <w:p w14:paraId="58C5874A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</w:t>
      </w:r>
      <w:proofErr w:type="spellStart"/>
      <w:proofErr w:type="gramStart"/>
      <w:r w:rsidRPr="00F15C97">
        <w:rPr>
          <w:lang w:val="en-US"/>
        </w:rPr>
        <w:t>imageFloatTranslator</w:t>
      </w:r>
      <w:proofErr w:type="spellEnd"/>
      <w:proofErr w:type="gramEnd"/>
      <w:r w:rsidRPr="00F15C97">
        <w:rPr>
          <w:lang w:val="en-US"/>
        </w:rPr>
        <w:t xml:space="preserve"> =</w:t>
      </w:r>
    </w:p>
    <w:p w14:paraId="2CE4125A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    </w:t>
      </w:r>
      <w:proofErr w:type="spellStart"/>
      <w:proofErr w:type="gramStart"/>
      <w:r w:rsidRPr="00F15C97">
        <w:rPr>
          <w:lang w:val="en-US"/>
        </w:rPr>
        <w:t>ImageFloatTranslator.builder</w:t>
      </w:r>
      <w:proofErr w:type="spellEnd"/>
      <w:r w:rsidRPr="00F15C97">
        <w:rPr>
          <w:lang w:val="en-US"/>
        </w:rPr>
        <w:t>()</w:t>
      </w:r>
      <w:proofErr w:type="gramEnd"/>
    </w:p>
    <w:p w14:paraId="44A0D2D3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            .</w:t>
      </w:r>
      <w:proofErr w:type="spellStart"/>
      <w:proofErr w:type="gramStart"/>
      <w:r w:rsidRPr="00F15C97">
        <w:rPr>
          <w:lang w:val="en-US"/>
        </w:rPr>
        <w:t>addTransform</w:t>
      </w:r>
      <w:proofErr w:type="spellEnd"/>
      <w:r w:rsidRPr="00F15C97">
        <w:rPr>
          <w:lang w:val="en-US"/>
        </w:rPr>
        <w:t>(</w:t>
      </w:r>
      <w:proofErr w:type="gramEnd"/>
      <w:r w:rsidRPr="00F15C97">
        <w:rPr>
          <w:lang w:val="en-US"/>
        </w:rPr>
        <w:t>new Resize(256, 256))</w:t>
      </w:r>
    </w:p>
    <w:p w14:paraId="68C4B11B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            .</w:t>
      </w:r>
      <w:proofErr w:type="spellStart"/>
      <w:proofErr w:type="gramStart"/>
      <w:r w:rsidRPr="00F15C97">
        <w:rPr>
          <w:lang w:val="en-US"/>
        </w:rPr>
        <w:t>addTransform</w:t>
      </w:r>
      <w:proofErr w:type="spellEnd"/>
      <w:r w:rsidRPr="00F15C97">
        <w:rPr>
          <w:lang w:val="en-US"/>
        </w:rPr>
        <w:t>(</w:t>
      </w:r>
      <w:proofErr w:type="gramEnd"/>
      <w:r w:rsidRPr="00F15C97">
        <w:rPr>
          <w:lang w:val="en-US"/>
        </w:rPr>
        <w:t>array -&gt; array</w:t>
      </w:r>
    </w:p>
    <w:p w14:paraId="5CCB4B73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                    .</w:t>
      </w:r>
      <w:proofErr w:type="gramStart"/>
      <w:r w:rsidRPr="00F15C97">
        <w:rPr>
          <w:lang w:val="en-US"/>
        </w:rPr>
        <w:t>div(</w:t>
      </w:r>
      <w:proofErr w:type="gramEnd"/>
      <w:r w:rsidRPr="00F15C97">
        <w:rPr>
          <w:lang w:val="en-US"/>
        </w:rPr>
        <w:t>255f)</w:t>
      </w:r>
    </w:p>
    <w:p w14:paraId="7E1A512B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                    .</w:t>
      </w:r>
      <w:proofErr w:type="gramStart"/>
      <w:r w:rsidRPr="00F15C97">
        <w:rPr>
          <w:lang w:val="en-US"/>
        </w:rPr>
        <w:t>sub(</w:t>
      </w:r>
      <w:proofErr w:type="spellStart"/>
      <w:proofErr w:type="gramEnd"/>
      <w:r w:rsidRPr="00F15C97">
        <w:rPr>
          <w:lang w:val="en-US"/>
        </w:rPr>
        <w:t>standardDeviation</w:t>
      </w:r>
      <w:proofErr w:type="spellEnd"/>
      <w:r w:rsidRPr="00F15C97">
        <w:rPr>
          <w:lang w:val="en-US"/>
        </w:rPr>
        <w:t>)</w:t>
      </w:r>
    </w:p>
    <w:p w14:paraId="52A8C905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                    .</w:t>
      </w:r>
      <w:proofErr w:type="gramStart"/>
      <w:r w:rsidRPr="00F15C97">
        <w:rPr>
          <w:lang w:val="en-US"/>
        </w:rPr>
        <w:t>div(</w:t>
      </w:r>
      <w:proofErr w:type="gramEnd"/>
      <w:r w:rsidRPr="00F15C97">
        <w:rPr>
          <w:lang w:val="en-US"/>
        </w:rPr>
        <w:t>mean)</w:t>
      </w:r>
    </w:p>
    <w:p w14:paraId="30349BF6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                    .</w:t>
      </w:r>
      <w:proofErr w:type="gramStart"/>
      <w:r w:rsidRPr="00F15C97">
        <w:rPr>
          <w:lang w:val="en-US"/>
        </w:rPr>
        <w:t>div(</w:t>
      </w:r>
      <w:proofErr w:type="gramEnd"/>
      <w:r w:rsidRPr="00F15C97">
        <w:rPr>
          <w:lang w:val="en-US"/>
        </w:rPr>
        <w:t>255f))</w:t>
      </w:r>
    </w:p>
    <w:p w14:paraId="6D4FE95B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            .</w:t>
      </w:r>
      <w:proofErr w:type="gramStart"/>
      <w:r w:rsidRPr="00F15C97">
        <w:rPr>
          <w:lang w:val="en-US"/>
        </w:rPr>
        <w:t>build(</w:t>
      </w:r>
      <w:proofErr w:type="gramEnd"/>
      <w:r w:rsidRPr="00F15C97">
        <w:rPr>
          <w:lang w:val="en-US"/>
        </w:rPr>
        <w:t>);</w:t>
      </w:r>
    </w:p>
    <w:p w14:paraId="2DB842B8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}</w:t>
      </w:r>
    </w:p>
    <w:p w14:paraId="10E44DA9" w14:textId="77777777" w:rsidR="00F15C97" w:rsidRPr="00F15C97" w:rsidRDefault="00F15C97" w:rsidP="00F15C97">
      <w:pPr>
        <w:pStyle w:val="af4"/>
        <w:rPr>
          <w:lang w:val="en-US"/>
        </w:rPr>
      </w:pPr>
    </w:p>
    <w:p w14:paraId="21840471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// </w:t>
      </w:r>
      <w:proofErr w:type="spellStart"/>
      <w:r w:rsidRPr="00F15C97">
        <w:rPr>
          <w:lang w:val="en-US"/>
        </w:rPr>
        <w:t>Объект</w:t>
      </w:r>
      <w:proofErr w:type="spellEnd"/>
      <w:r w:rsidRPr="00F15C97">
        <w:rPr>
          <w:lang w:val="en-US"/>
        </w:rPr>
        <w:t xml:space="preserve">, </w:t>
      </w:r>
      <w:proofErr w:type="spellStart"/>
      <w:r w:rsidRPr="00F15C97">
        <w:rPr>
          <w:lang w:val="en-US"/>
        </w:rPr>
        <w:t>выдающий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предсказание</w:t>
      </w:r>
      <w:proofErr w:type="spellEnd"/>
    </w:p>
    <w:p w14:paraId="60AB37CB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gramStart"/>
      <w:r w:rsidRPr="00F15C97">
        <w:rPr>
          <w:lang w:val="en-US"/>
        </w:rPr>
        <w:t>private</w:t>
      </w:r>
      <w:proofErr w:type="gramEnd"/>
      <w:r w:rsidRPr="00F15C97">
        <w:rPr>
          <w:lang w:val="en-US"/>
        </w:rPr>
        <w:t xml:space="preserve"> Predictor&lt;Image, Float&gt; predictor;</w:t>
      </w:r>
    </w:p>
    <w:p w14:paraId="2388514C" w14:textId="77777777" w:rsidR="00F15C97" w:rsidRPr="00F15C97" w:rsidRDefault="00F15C97" w:rsidP="00F15C97">
      <w:pPr>
        <w:pStyle w:val="af4"/>
        <w:rPr>
          <w:lang w:val="en-US"/>
        </w:rPr>
      </w:pPr>
    </w:p>
    <w:p w14:paraId="3FA38F53" w14:textId="77777777" w:rsidR="00F15C97" w:rsidRPr="00F15C97" w:rsidRDefault="00F15C97" w:rsidP="00F15C97">
      <w:pPr>
        <w:pStyle w:val="af4"/>
      </w:pPr>
      <w:r w:rsidRPr="00F15C97">
        <w:rPr>
          <w:lang w:val="en-US"/>
        </w:rPr>
        <w:t xml:space="preserve">    </w:t>
      </w:r>
      <w:r w:rsidRPr="00F15C97">
        <w:t>/**</w:t>
      </w:r>
    </w:p>
    <w:p w14:paraId="00BE3E45" w14:textId="77777777" w:rsidR="00F15C97" w:rsidRPr="00F15C97" w:rsidRDefault="00F15C97" w:rsidP="00F15C97">
      <w:pPr>
        <w:pStyle w:val="af4"/>
      </w:pPr>
      <w:r w:rsidRPr="00F15C97">
        <w:t xml:space="preserve">     * Конструктор</w:t>
      </w:r>
    </w:p>
    <w:p w14:paraId="1D678BC0" w14:textId="77777777" w:rsidR="00F15C97" w:rsidRPr="00F15C97" w:rsidRDefault="00F15C97" w:rsidP="00F15C97">
      <w:pPr>
        <w:pStyle w:val="af4"/>
      </w:pPr>
      <w:r w:rsidRPr="00F15C97">
        <w:t xml:space="preserve">     * @</w:t>
      </w:r>
      <w:proofErr w:type="spellStart"/>
      <w:r w:rsidRPr="00F15C97">
        <w:rPr>
          <w:lang w:val="en-US"/>
        </w:rPr>
        <w:t>param</w:t>
      </w:r>
      <w:proofErr w:type="spellEnd"/>
      <w:r w:rsidRPr="00F15C97">
        <w:t xml:space="preserve"> </w:t>
      </w:r>
      <w:proofErr w:type="spellStart"/>
      <w:r w:rsidRPr="00F15C97">
        <w:rPr>
          <w:lang w:val="en-US"/>
        </w:rPr>
        <w:t>modelPath</w:t>
      </w:r>
      <w:proofErr w:type="spellEnd"/>
      <w:r w:rsidRPr="00F15C97">
        <w:t xml:space="preserve"> путь к модели</w:t>
      </w:r>
    </w:p>
    <w:p w14:paraId="2868FE73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t xml:space="preserve">     </w:t>
      </w:r>
      <w:r w:rsidRPr="00F15C97">
        <w:rPr>
          <w:lang w:val="en-US"/>
        </w:rPr>
        <w:t>*/</w:t>
      </w:r>
    </w:p>
    <w:p w14:paraId="5EF63B82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gramStart"/>
      <w:r w:rsidRPr="00F15C97">
        <w:rPr>
          <w:lang w:val="en-US"/>
        </w:rPr>
        <w:t>public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ModelTemplate</w:t>
      </w:r>
      <w:proofErr w:type="spellEnd"/>
      <w:r w:rsidRPr="00F15C97">
        <w:rPr>
          <w:lang w:val="en-US"/>
        </w:rPr>
        <w:t xml:space="preserve">(String </w:t>
      </w:r>
      <w:proofErr w:type="spellStart"/>
      <w:r w:rsidRPr="00F15C97">
        <w:rPr>
          <w:lang w:val="en-US"/>
        </w:rPr>
        <w:t>modelPath</w:t>
      </w:r>
      <w:proofErr w:type="spellEnd"/>
      <w:r w:rsidRPr="00F15C97">
        <w:rPr>
          <w:lang w:val="en-US"/>
        </w:rPr>
        <w:t xml:space="preserve">) throws </w:t>
      </w:r>
      <w:proofErr w:type="spellStart"/>
      <w:r w:rsidRPr="00F15C97">
        <w:rPr>
          <w:lang w:val="en-US"/>
        </w:rPr>
        <w:t>MalformedModelException</w:t>
      </w:r>
      <w:proofErr w:type="spellEnd"/>
      <w:r w:rsidRPr="00F15C97">
        <w:rPr>
          <w:lang w:val="en-US"/>
        </w:rPr>
        <w:t xml:space="preserve">, </w:t>
      </w:r>
      <w:proofErr w:type="spellStart"/>
      <w:r w:rsidRPr="00F15C97">
        <w:rPr>
          <w:lang w:val="en-US"/>
        </w:rPr>
        <w:t>ModelNotFoundException</w:t>
      </w:r>
      <w:proofErr w:type="spellEnd"/>
      <w:r w:rsidRPr="00F15C97">
        <w:rPr>
          <w:lang w:val="en-US"/>
        </w:rPr>
        <w:t xml:space="preserve">, </w:t>
      </w:r>
      <w:proofErr w:type="spellStart"/>
      <w:r w:rsidRPr="00F15C97">
        <w:rPr>
          <w:lang w:val="en-US"/>
        </w:rPr>
        <w:t>IOException</w:t>
      </w:r>
      <w:proofErr w:type="spellEnd"/>
      <w:r w:rsidRPr="00F15C97">
        <w:rPr>
          <w:lang w:val="en-US"/>
        </w:rPr>
        <w:t xml:space="preserve"> {</w:t>
      </w:r>
    </w:p>
    <w:p w14:paraId="2755D57D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// </w:t>
      </w:r>
      <w:proofErr w:type="spellStart"/>
      <w:r w:rsidRPr="00F15C97">
        <w:rPr>
          <w:lang w:val="en-US"/>
        </w:rPr>
        <w:t>Шаблон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для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загрузки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модели</w:t>
      </w:r>
      <w:proofErr w:type="spellEnd"/>
    </w:p>
    <w:p w14:paraId="22EBE3BE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Criteria&lt;Image, Float&gt; criteria = </w:t>
      </w:r>
      <w:proofErr w:type="spellStart"/>
      <w:proofErr w:type="gramStart"/>
      <w:r w:rsidRPr="00F15C97">
        <w:rPr>
          <w:lang w:val="en-US"/>
        </w:rPr>
        <w:t>Criteria.builder</w:t>
      </w:r>
      <w:proofErr w:type="spellEnd"/>
      <w:r w:rsidRPr="00F15C97">
        <w:rPr>
          <w:lang w:val="en-US"/>
        </w:rPr>
        <w:t>()</w:t>
      </w:r>
      <w:proofErr w:type="gramEnd"/>
    </w:p>
    <w:p w14:paraId="4E8CC6DD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    .</w:t>
      </w:r>
      <w:proofErr w:type="spellStart"/>
      <w:proofErr w:type="gramStart"/>
      <w:r w:rsidRPr="00F15C97">
        <w:rPr>
          <w:lang w:val="en-US"/>
        </w:rPr>
        <w:t>setTypes</w:t>
      </w:r>
      <w:proofErr w:type="spellEnd"/>
      <w:r w:rsidRPr="00F15C97">
        <w:rPr>
          <w:lang w:val="en-US"/>
        </w:rPr>
        <w:t>(</w:t>
      </w:r>
      <w:proofErr w:type="spellStart"/>
      <w:proofErr w:type="gramEnd"/>
      <w:r w:rsidRPr="00F15C97">
        <w:rPr>
          <w:lang w:val="en-US"/>
        </w:rPr>
        <w:t>Image.class</w:t>
      </w:r>
      <w:proofErr w:type="spellEnd"/>
      <w:r w:rsidRPr="00F15C97">
        <w:rPr>
          <w:lang w:val="en-US"/>
        </w:rPr>
        <w:t xml:space="preserve">, </w:t>
      </w:r>
      <w:proofErr w:type="spellStart"/>
      <w:r w:rsidRPr="00F15C97">
        <w:rPr>
          <w:lang w:val="en-US"/>
        </w:rPr>
        <w:t>Float.class</w:t>
      </w:r>
      <w:proofErr w:type="spellEnd"/>
      <w:r w:rsidRPr="00F15C97">
        <w:rPr>
          <w:lang w:val="en-US"/>
        </w:rPr>
        <w:t>)</w:t>
      </w:r>
    </w:p>
    <w:p w14:paraId="09B5FA22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    .</w:t>
      </w:r>
      <w:proofErr w:type="spellStart"/>
      <w:proofErr w:type="gramStart"/>
      <w:r w:rsidRPr="00F15C97">
        <w:rPr>
          <w:lang w:val="en-US"/>
        </w:rPr>
        <w:t>optTranslator</w:t>
      </w:r>
      <w:proofErr w:type="spellEnd"/>
      <w:r w:rsidRPr="00F15C97">
        <w:rPr>
          <w:lang w:val="en-US"/>
        </w:rPr>
        <w:t>(</w:t>
      </w:r>
      <w:proofErr w:type="spellStart"/>
      <w:proofErr w:type="gramEnd"/>
      <w:r w:rsidRPr="00F15C97">
        <w:rPr>
          <w:lang w:val="en-US"/>
        </w:rPr>
        <w:t>imageFloatTranslator</w:t>
      </w:r>
      <w:proofErr w:type="spellEnd"/>
      <w:r w:rsidRPr="00F15C97">
        <w:rPr>
          <w:lang w:val="en-US"/>
        </w:rPr>
        <w:t>)</w:t>
      </w:r>
    </w:p>
    <w:p w14:paraId="2549A8C5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    .</w:t>
      </w:r>
      <w:proofErr w:type="spellStart"/>
      <w:proofErr w:type="gramStart"/>
      <w:r w:rsidRPr="00F15C97">
        <w:rPr>
          <w:lang w:val="en-US"/>
        </w:rPr>
        <w:t>optModelUrls</w:t>
      </w:r>
      <w:proofErr w:type="spellEnd"/>
      <w:r w:rsidRPr="00F15C97">
        <w:rPr>
          <w:lang w:val="en-US"/>
        </w:rPr>
        <w:t>(</w:t>
      </w:r>
      <w:proofErr w:type="spellStart"/>
      <w:proofErr w:type="gramEnd"/>
      <w:r w:rsidRPr="00F15C97">
        <w:rPr>
          <w:lang w:val="en-US"/>
        </w:rPr>
        <w:t>String.format</w:t>
      </w:r>
      <w:proofErr w:type="spellEnd"/>
      <w:r w:rsidRPr="00F15C97">
        <w:rPr>
          <w:lang w:val="en-US"/>
        </w:rPr>
        <w:t xml:space="preserve">("file:///%s", </w:t>
      </w:r>
      <w:proofErr w:type="spellStart"/>
      <w:r w:rsidRPr="00F15C97">
        <w:rPr>
          <w:lang w:val="en-US"/>
        </w:rPr>
        <w:t>modelPath</w:t>
      </w:r>
      <w:proofErr w:type="spellEnd"/>
      <w:r w:rsidRPr="00F15C97">
        <w:rPr>
          <w:lang w:val="en-US"/>
        </w:rPr>
        <w:t>))</w:t>
      </w:r>
    </w:p>
    <w:p w14:paraId="15DC4CCF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    .</w:t>
      </w:r>
      <w:proofErr w:type="gramStart"/>
      <w:r w:rsidRPr="00F15C97">
        <w:rPr>
          <w:lang w:val="en-US"/>
        </w:rPr>
        <w:t>build(</w:t>
      </w:r>
      <w:proofErr w:type="gramEnd"/>
      <w:r w:rsidRPr="00F15C97">
        <w:rPr>
          <w:lang w:val="en-US"/>
        </w:rPr>
        <w:t>);</w:t>
      </w:r>
    </w:p>
    <w:p w14:paraId="3F7B605D" w14:textId="77777777" w:rsidR="00F15C97" w:rsidRPr="00F15C97" w:rsidRDefault="00F15C97" w:rsidP="00F15C97">
      <w:pPr>
        <w:pStyle w:val="af4"/>
        <w:rPr>
          <w:lang w:val="en-US"/>
        </w:rPr>
      </w:pPr>
    </w:p>
    <w:p w14:paraId="7B2CAE57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// </w:t>
      </w:r>
      <w:proofErr w:type="spellStart"/>
      <w:r w:rsidRPr="00F15C97">
        <w:rPr>
          <w:lang w:val="en-US"/>
        </w:rPr>
        <w:t>Загруженная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модель</w:t>
      </w:r>
      <w:proofErr w:type="spellEnd"/>
    </w:p>
    <w:p w14:paraId="7C2948A5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</w:t>
      </w:r>
      <w:proofErr w:type="spellStart"/>
      <w:r w:rsidRPr="00F15C97">
        <w:rPr>
          <w:lang w:val="en-US"/>
        </w:rPr>
        <w:t>ZooModel</w:t>
      </w:r>
      <w:proofErr w:type="spellEnd"/>
      <w:r w:rsidRPr="00F15C97">
        <w:rPr>
          <w:lang w:val="en-US"/>
        </w:rPr>
        <w:t xml:space="preserve">&lt;Image, Float&gt; model = </w:t>
      </w:r>
      <w:proofErr w:type="spellStart"/>
      <w:proofErr w:type="gramStart"/>
      <w:r w:rsidRPr="00F15C97">
        <w:rPr>
          <w:lang w:val="en-US"/>
        </w:rPr>
        <w:t>ModelZoo.loadModel</w:t>
      </w:r>
      <w:proofErr w:type="spellEnd"/>
      <w:r w:rsidRPr="00F15C97">
        <w:rPr>
          <w:lang w:val="en-US"/>
        </w:rPr>
        <w:t>(</w:t>
      </w:r>
      <w:proofErr w:type="gramEnd"/>
      <w:r w:rsidRPr="00F15C97">
        <w:rPr>
          <w:lang w:val="en-US"/>
        </w:rPr>
        <w:t>criteria);</w:t>
      </w:r>
    </w:p>
    <w:p w14:paraId="56D4EAAF" w14:textId="77777777" w:rsidR="00F15C97" w:rsidRPr="00F15C97" w:rsidRDefault="00F15C97" w:rsidP="00F15C97">
      <w:pPr>
        <w:pStyle w:val="af4"/>
        <w:rPr>
          <w:lang w:val="en-US"/>
        </w:rPr>
      </w:pPr>
    </w:p>
    <w:p w14:paraId="413C2872" w14:textId="77777777" w:rsidR="00F15C97" w:rsidRPr="009309FE" w:rsidRDefault="00F15C97" w:rsidP="00F15C97">
      <w:pPr>
        <w:pStyle w:val="af4"/>
      </w:pPr>
      <w:r w:rsidRPr="00F15C97">
        <w:rPr>
          <w:lang w:val="en-US"/>
        </w:rPr>
        <w:t xml:space="preserve">        </w:t>
      </w:r>
      <w:proofErr w:type="gramStart"/>
      <w:r w:rsidRPr="00F15C97">
        <w:rPr>
          <w:lang w:val="en-US"/>
        </w:rPr>
        <w:t>predictor</w:t>
      </w:r>
      <w:proofErr w:type="gramEnd"/>
      <w:r w:rsidRPr="009309FE">
        <w:t xml:space="preserve"> = </w:t>
      </w:r>
      <w:r w:rsidRPr="00F15C97">
        <w:rPr>
          <w:lang w:val="en-US"/>
        </w:rPr>
        <w:t>model</w:t>
      </w:r>
      <w:r w:rsidRPr="009309FE">
        <w:t>.</w:t>
      </w:r>
      <w:proofErr w:type="spellStart"/>
      <w:r w:rsidRPr="00F15C97">
        <w:rPr>
          <w:lang w:val="en-US"/>
        </w:rPr>
        <w:t>newPredictor</w:t>
      </w:r>
      <w:proofErr w:type="spellEnd"/>
      <w:r w:rsidRPr="009309FE">
        <w:t>();</w:t>
      </w:r>
    </w:p>
    <w:p w14:paraId="3BE87455" w14:textId="77777777" w:rsidR="00F15C97" w:rsidRPr="009309FE" w:rsidRDefault="00F15C97" w:rsidP="00F15C97">
      <w:pPr>
        <w:pStyle w:val="af4"/>
      </w:pPr>
      <w:r w:rsidRPr="009309FE">
        <w:t xml:space="preserve">    }</w:t>
      </w:r>
    </w:p>
    <w:p w14:paraId="5FC3AF54" w14:textId="77777777" w:rsidR="00F15C97" w:rsidRPr="009309FE" w:rsidRDefault="00F15C97" w:rsidP="00F15C97">
      <w:pPr>
        <w:pStyle w:val="af4"/>
      </w:pPr>
    </w:p>
    <w:p w14:paraId="712A0A2C" w14:textId="77777777" w:rsidR="00F15C97" w:rsidRPr="009309FE" w:rsidRDefault="00F15C97" w:rsidP="00F15C97">
      <w:pPr>
        <w:pStyle w:val="af4"/>
      </w:pPr>
      <w:r w:rsidRPr="009309FE">
        <w:t xml:space="preserve">    /**</w:t>
      </w:r>
    </w:p>
    <w:p w14:paraId="74D51FF5" w14:textId="77777777" w:rsidR="00F15C97" w:rsidRPr="00F15C97" w:rsidRDefault="00F15C97" w:rsidP="00F15C97">
      <w:pPr>
        <w:pStyle w:val="af4"/>
      </w:pPr>
      <w:r w:rsidRPr="00F15C97">
        <w:lastRenderedPageBreak/>
        <w:t xml:space="preserve">     * Выдача предсказания по изображению</w:t>
      </w:r>
    </w:p>
    <w:p w14:paraId="2F380273" w14:textId="77777777" w:rsidR="00F15C97" w:rsidRPr="00F15C97" w:rsidRDefault="00F15C97" w:rsidP="00F15C97">
      <w:pPr>
        <w:pStyle w:val="af4"/>
      </w:pPr>
      <w:r w:rsidRPr="00F15C97">
        <w:t xml:space="preserve">     * @</w:t>
      </w:r>
      <w:proofErr w:type="spellStart"/>
      <w:r w:rsidRPr="00F15C97">
        <w:rPr>
          <w:lang w:val="en-US"/>
        </w:rPr>
        <w:t>param</w:t>
      </w:r>
      <w:proofErr w:type="spellEnd"/>
      <w:r w:rsidRPr="00F15C97">
        <w:t xml:space="preserve"> </w:t>
      </w:r>
      <w:r w:rsidRPr="00F15C97">
        <w:rPr>
          <w:lang w:val="en-US"/>
        </w:rPr>
        <w:t>image</w:t>
      </w:r>
      <w:r w:rsidRPr="00F15C97">
        <w:t xml:space="preserve"> изображение</w:t>
      </w:r>
    </w:p>
    <w:p w14:paraId="12C2C6C7" w14:textId="77777777" w:rsidR="00F15C97" w:rsidRPr="009309FE" w:rsidRDefault="00F15C97" w:rsidP="00F15C97">
      <w:pPr>
        <w:pStyle w:val="af4"/>
      </w:pPr>
      <w:r w:rsidRPr="00F15C97">
        <w:t xml:space="preserve">     </w:t>
      </w:r>
      <w:r w:rsidRPr="009309FE">
        <w:t>* @</w:t>
      </w:r>
      <w:r w:rsidRPr="00F15C97">
        <w:rPr>
          <w:lang w:val="en-US"/>
        </w:rPr>
        <w:t>return</w:t>
      </w:r>
      <w:r w:rsidRPr="009309FE">
        <w:t xml:space="preserve"> предсказание</w:t>
      </w:r>
    </w:p>
    <w:p w14:paraId="55508154" w14:textId="77777777" w:rsidR="00F15C97" w:rsidRPr="009309FE" w:rsidRDefault="00F15C97" w:rsidP="00F15C97">
      <w:pPr>
        <w:pStyle w:val="af4"/>
      </w:pPr>
      <w:r w:rsidRPr="009309FE">
        <w:t xml:space="preserve">     */</w:t>
      </w:r>
    </w:p>
    <w:p w14:paraId="0C7E66D5" w14:textId="77777777" w:rsidR="00F15C97" w:rsidRPr="00F15C97" w:rsidRDefault="00F15C97" w:rsidP="00F15C97">
      <w:pPr>
        <w:pStyle w:val="af4"/>
        <w:rPr>
          <w:lang w:val="en-US"/>
        </w:rPr>
      </w:pPr>
      <w:r w:rsidRPr="009309FE">
        <w:t xml:space="preserve">    </w:t>
      </w:r>
      <w:proofErr w:type="gramStart"/>
      <w:r w:rsidRPr="00F15C97">
        <w:rPr>
          <w:lang w:val="en-US"/>
        </w:rPr>
        <w:t>public</w:t>
      </w:r>
      <w:proofErr w:type="gramEnd"/>
      <w:r w:rsidRPr="00F15C97">
        <w:rPr>
          <w:lang w:val="en-US"/>
        </w:rPr>
        <w:t xml:space="preserve"> Float predict(Image image) throws </w:t>
      </w:r>
      <w:proofErr w:type="spellStart"/>
      <w:r w:rsidRPr="00F15C97">
        <w:rPr>
          <w:lang w:val="en-US"/>
        </w:rPr>
        <w:t>TranslateException</w:t>
      </w:r>
      <w:proofErr w:type="spellEnd"/>
      <w:r w:rsidRPr="00F15C97">
        <w:rPr>
          <w:lang w:val="en-US"/>
        </w:rPr>
        <w:t xml:space="preserve"> {</w:t>
      </w:r>
    </w:p>
    <w:p w14:paraId="683BC1C2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</w:t>
      </w:r>
      <w:proofErr w:type="gramStart"/>
      <w:r w:rsidRPr="00F15C97">
        <w:rPr>
          <w:lang w:val="en-US"/>
        </w:rPr>
        <w:t>return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predictor.predict</w:t>
      </w:r>
      <w:proofErr w:type="spellEnd"/>
      <w:r w:rsidRPr="00F15C97">
        <w:rPr>
          <w:lang w:val="en-US"/>
        </w:rPr>
        <w:t>(image);</w:t>
      </w:r>
    </w:p>
    <w:p w14:paraId="57851B26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}</w:t>
      </w:r>
    </w:p>
    <w:p w14:paraId="2B6C9520" w14:textId="59A052A0" w:rsid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>}</w:t>
      </w:r>
    </w:p>
    <w:p w14:paraId="768EBAA9" w14:textId="00DB281F" w:rsidR="00F15C97" w:rsidRPr="000E38D8" w:rsidRDefault="00F15C97" w:rsidP="000E38D8">
      <w:pPr>
        <w:ind w:firstLine="0"/>
        <w:rPr>
          <w:b/>
          <w:lang w:val="en-US"/>
        </w:rPr>
      </w:pPr>
      <w:r w:rsidRPr="000E38D8">
        <w:rPr>
          <w:b/>
        </w:rPr>
        <w:t>Класс</w:t>
      </w:r>
      <w:r w:rsidRPr="000E38D8">
        <w:rPr>
          <w:b/>
          <w:lang w:val="en-US"/>
        </w:rPr>
        <w:t xml:space="preserve"> ImageFloatTranslator</w:t>
      </w:r>
    </w:p>
    <w:p w14:paraId="782B894B" w14:textId="77777777" w:rsidR="00F15C97" w:rsidRPr="00F15C97" w:rsidRDefault="00F15C97" w:rsidP="00F15C97">
      <w:pPr>
        <w:pStyle w:val="af4"/>
      </w:pPr>
      <w:r w:rsidRPr="00F15C97">
        <w:t>// Тема ВКР: Разработка программного обеспечения для диагностики заболеваний дыхательной системы человека по рентгенограмме грудной клетки</w:t>
      </w:r>
    </w:p>
    <w:p w14:paraId="393EF1BD" w14:textId="77777777" w:rsidR="00F15C97" w:rsidRPr="00F15C97" w:rsidRDefault="00F15C97" w:rsidP="00F15C97">
      <w:pPr>
        <w:pStyle w:val="af4"/>
      </w:pPr>
      <w:r w:rsidRPr="00F15C97">
        <w:t>// Автор: Головкин Н.В., 09.03.04, 743</w:t>
      </w:r>
    </w:p>
    <w:p w14:paraId="3ECCC44A" w14:textId="77777777" w:rsidR="00F15C97" w:rsidRPr="00F15C97" w:rsidRDefault="00F15C97" w:rsidP="00F15C97">
      <w:pPr>
        <w:pStyle w:val="af4"/>
      </w:pPr>
      <w:r w:rsidRPr="00F15C97">
        <w:t>// Научный руководитель: Цуканова Н.И., доцент</w:t>
      </w:r>
    </w:p>
    <w:p w14:paraId="5093228C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// </w:t>
      </w:r>
      <w:proofErr w:type="spellStart"/>
      <w:r w:rsidRPr="00F15C97">
        <w:rPr>
          <w:lang w:val="en-US"/>
        </w:rPr>
        <w:t>Средства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разработки</w:t>
      </w:r>
      <w:proofErr w:type="spellEnd"/>
      <w:r w:rsidRPr="00F15C97">
        <w:rPr>
          <w:lang w:val="en-US"/>
        </w:rPr>
        <w:t>: Java 8, Spring Framework 5.3.7, Deep Java Library 0.11.0</w:t>
      </w:r>
    </w:p>
    <w:p w14:paraId="37A142A1" w14:textId="77777777" w:rsidR="00F15C97" w:rsidRPr="00F15C97" w:rsidRDefault="00F15C97" w:rsidP="00F15C97">
      <w:pPr>
        <w:pStyle w:val="af4"/>
      </w:pPr>
      <w:r w:rsidRPr="00F15C97">
        <w:t>// Назначение данной части ПО: Класс из веб-приложения</w:t>
      </w:r>
    </w:p>
    <w:p w14:paraId="4085F84C" w14:textId="77777777" w:rsidR="00F15C97" w:rsidRPr="00F15C97" w:rsidRDefault="00F15C97" w:rsidP="00F15C97">
      <w:pPr>
        <w:pStyle w:val="af4"/>
      </w:pPr>
      <w:r w:rsidRPr="00F15C97">
        <w:t>// Дата создания: 15.05.2021</w:t>
      </w:r>
    </w:p>
    <w:p w14:paraId="6E936555" w14:textId="77777777" w:rsidR="00F15C97" w:rsidRPr="00B2419A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package</w:t>
      </w:r>
      <w:proofErr w:type="gramEnd"/>
      <w:r w:rsidRPr="00B2419A">
        <w:rPr>
          <w:lang w:val="en-US"/>
        </w:rPr>
        <w:t xml:space="preserve"> </w:t>
      </w:r>
      <w:proofErr w:type="spellStart"/>
      <w:r w:rsidRPr="00F15C97">
        <w:rPr>
          <w:lang w:val="en-US"/>
        </w:rPr>
        <w:t>com</w:t>
      </w:r>
      <w:r w:rsidRPr="00B2419A">
        <w:rPr>
          <w:lang w:val="en-US"/>
        </w:rPr>
        <w:t>.</w:t>
      </w:r>
      <w:r w:rsidRPr="00F15C97">
        <w:rPr>
          <w:lang w:val="en-US"/>
        </w:rPr>
        <w:t>golovkin</w:t>
      </w:r>
      <w:r w:rsidRPr="00B2419A">
        <w:rPr>
          <w:lang w:val="en-US"/>
        </w:rPr>
        <w:t>.</w:t>
      </w:r>
      <w:r w:rsidRPr="00F15C97">
        <w:rPr>
          <w:lang w:val="en-US"/>
        </w:rPr>
        <w:t>chestxraydetector</w:t>
      </w:r>
      <w:r w:rsidRPr="00B2419A">
        <w:rPr>
          <w:lang w:val="en-US"/>
        </w:rPr>
        <w:t>.</w:t>
      </w:r>
      <w:r w:rsidRPr="00F15C97">
        <w:rPr>
          <w:lang w:val="en-US"/>
        </w:rPr>
        <w:t>engine</w:t>
      </w:r>
      <w:r w:rsidRPr="00B2419A">
        <w:rPr>
          <w:lang w:val="en-US"/>
        </w:rPr>
        <w:t>.</w:t>
      </w:r>
      <w:r w:rsidRPr="00F15C97">
        <w:rPr>
          <w:lang w:val="en-US"/>
        </w:rPr>
        <w:t>utils</w:t>
      </w:r>
      <w:proofErr w:type="spellEnd"/>
      <w:r w:rsidRPr="00B2419A">
        <w:rPr>
          <w:lang w:val="en-US"/>
        </w:rPr>
        <w:t>;</w:t>
      </w:r>
    </w:p>
    <w:p w14:paraId="27A35309" w14:textId="77777777" w:rsidR="00F15C97" w:rsidRPr="00B2419A" w:rsidRDefault="00F15C97" w:rsidP="00F15C97">
      <w:pPr>
        <w:pStyle w:val="af4"/>
        <w:rPr>
          <w:lang w:val="en-US"/>
        </w:rPr>
      </w:pPr>
    </w:p>
    <w:p w14:paraId="3FB53C23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ai.djl.modality.cv.translator.BaseImageTranslator</w:t>
      </w:r>
      <w:proofErr w:type="spellEnd"/>
      <w:r w:rsidRPr="00F15C97">
        <w:rPr>
          <w:lang w:val="en-US"/>
        </w:rPr>
        <w:t>;</w:t>
      </w:r>
    </w:p>
    <w:p w14:paraId="26D0E993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ai.djl.ndarray.NDList</w:t>
      </w:r>
      <w:proofErr w:type="spellEnd"/>
      <w:r w:rsidRPr="00F15C97">
        <w:rPr>
          <w:lang w:val="en-US"/>
        </w:rPr>
        <w:t>;</w:t>
      </w:r>
    </w:p>
    <w:p w14:paraId="379D8498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ai.djl.translate.TranslatorContext</w:t>
      </w:r>
      <w:proofErr w:type="spellEnd"/>
      <w:r w:rsidRPr="00F15C97">
        <w:rPr>
          <w:lang w:val="en-US"/>
        </w:rPr>
        <w:t>;</w:t>
      </w:r>
    </w:p>
    <w:p w14:paraId="30F48D0B" w14:textId="77777777" w:rsidR="00F15C97" w:rsidRPr="00F15C97" w:rsidRDefault="00F15C97" w:rsidP="00F15C97">
      <w:pPr>
        <w:pStyle w:val="af4"/>
        <w:rPr>
          <w:lang w:val="en-US"/>
        </w:rPr>
      </w:pPr>
    </w:p>
    <w:p w14:paraId="30D39FF6" w14:textId="77777777" w:rsidR="00F15C97" w:rsidRPr="00F15C97" w:rsidRDefault="00F15C97" w:rsidP="00F15C97">
      <w:pPr>
        <w:pStyle w:val="af4"/>
      </w:pPr>
      <w:r w:rsidRPr="00F15C97">
        <w:t>/**</w:t>
      </w:r>
    </w:p>
    <w:p w14:paraId="41AC665A" w14:textId="77777777" w:rsidR="00F15C97" w:rsidRPr="00F15C97" w:rsidRDefault="00F15C97" w:rsidP="00F15C97">
      <w:pPr>
        <w:pStyle w:val="af4"/>
      </w:pPr>
      <w:r w:rsidRPr="00F15C97">
        <w:t xml:space="preserve"> * Вспомогательный класс для фреймворка </w:t>
      </w:r>
      <w:r w:rsidRPr="00F15C97">
        <w:rPr>
          <w:lang w:val="en-US"/>
        </w:rPr>
        <w:t>Deep</w:t>
      </w:r>
      <w:r w:rsidRPr="00F15C97">
        <w:t xml:space="preserve"> </w:t>
      </w:r>
      <w:r w:rsidRPr="00F15C97">
        <w:rPr>
          <w:lang w:val="en-US"/>
        </w:rPr>
        <w:t>Java</w:t>
      </w:r>
      <w:r w:rsidRPr="00F15C97">
        <w:t xml:space="preserve"> </w:t>
      </w:r>
      <w:r w:rsidRPr="00F15C97">
        <w:rPr>
          <w:lang w:val="en-US"/>
        </w:rPr>
        <w:t>Library</w:t>
      </w:r>
      <w:r w:rsidRPr="00F15C97">
        <w:t xml:space="preserve">. </w:t>
      </w:r>
    </w:p>
    <w:p w14:paraId="0DDF5733" w14:textId="77777777" w:rsidR="00F15C97" w:rsidRPr="00F15C97" w:rsidRDefault="00F15C97" w:rsidP="00F15C97">
      <w:pPr>
        <w:pStyle w:val="af4"/>
      </w:pPr>
      <w:r w:rsidRPr="00F15C97">
        <w:t xml:space="preserve"> * Позволяет передавать в модель изображение, а на выходе получать результат в виде вещественного числа</w:t>
      </w:r>
    </w:p>
    <w:p w14:paraId="4C210476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t xml:space="preserve"> </w:t>
      </w:r>
      <w:r w:rsidRPr="00F15C97">
        <w:rPr>
          <w:lang w:val="en-US"/>
        </w:rPr>
        <w:t>*/</w:t>
      </w:r>
    </w:p>
    <w:p w14:paraId="29B500E7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public</w:t>
      </w:r>
      <w:proofErr w:type="gramEnd"/>
      <w:r w:rsidRPr="00F15C97">
        <w:rPr>
          <w:lang w:val="en-US"/>
        </w:rPr>
        <w:t xml:space="preserve"> class </w:t>
      </w:r>
      <w:proofErr w:type="spellStart"/>
      <w:r w:rsidRPr="00F15C97">
        <w:rPr>
          <w:lang w:val="en-US"/>
        </w:rPr>
        <w:t>ImageFloatTranslator</w:t>
      </w:r>
      <w:proofErr w:type="spellEnd"/>
      <w:r w:rsidRPr="00F15C97">
        <w:rPr>
          <w:lang w:val="en-US"/>
        </w:rPr>
        <w:t xml:space="preserve"> extends </w:t>
      </w:r>
      <w:proofErr w:type="spellStart"/>
      <w:r w:rsidRPr="00F15C97">
        <w:rPr>
          <w:lang w:val="en-US"/>
        </w:rPr>
        <w:t>BaseImageTranslator</w:t>
      </w:r>
      <w:proofErr w:type="spellEnd"/>
      <w:r w:rsidRPr="00F15C97">
        <w:rPr>
          <w:lang w:val="en-US"/>
        </w:rPr>
        <w:t>&lt;Float&gt; {</w:t>
      </w:r>
    </w:p>
    <w:p w14:paraId="1FF07630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/**</w:t>
      </w:r>
    </w:p>
    <w:p w14:paraId="66F2C1DD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* </w:t>
      </w:r>
      <w:proofErr w:type="spellStart"/>
      <w:r w:rsidRPr="00F15C97">
        <w:rPr>
          <w:lang w:val="en-US"/>
        </w:rPr>
        <w:t>Конструктор</w:t>
      </w:r>
      <w:proofErr w:type="spellEnd"/>
    </w:p>
    <w:p w14:paraId="0A041E7E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*</w:t>
      </w:r>
    </w:p>
    <w:p w14:paraId="5B128E21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* @</w:t>
      </w:r>
      <w:proofErr w:type="spellStart"/>
      <w:r w:rsidRPr="00F15C97">
        <w:rPr>
          <w:lang w:val="en-US"/>
        </w:rPr>
        <w:t>param</w:t>
      </w:r>
      <w:proofErr w:type="spellEnd"/>
      <w:r w:rsidRPr="00F15C97">
        <w:rPr>
          <w:lang w:val="en-US"/>
        </w:rPr>
        <w:t xml:space="preserve"> builder </w:t>
      </w:r>
      <w:proofErr w:type="spellStart"/>
      <w:r w:rsidRPr="00F15C97">
        <w:rPr>
          <w:lang w:val="en-US"/>
        </w:rPr>
        <w:t>строитель</w:t>
      </w:r>
      <w:proofErr w:type="spellEnd"/>
    </w:p>
    <w:p w14:paraId="71E37754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*/</w:t>
      </w:r>
    </w:p>
    <w:p w14:paraId="3E65CE92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gramStart"/>
      <w:r w:rsidRPr="00F15C97">
        <w:rPr>
          <w:lang w:val="en-US"/>
        </w:rPr>
        <w:t>public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ImageFloatTranslator</w:t>
      </w:r>
      <w:proofErr w:type="spellEnd"/>
      <w:r w:rsidRPr="00F15C97">
        <w:rPr>
          <w:lang w:val="en-US"/>
        </w:rPr>
        <w:t>(</w:t>
      </w:r>
      <w:proofErr w:type="spellStart"/>
      <w:r w:rsidRPr="00F15C97">
        <w:rPr>
          <w:lang w:val="en-US"/>
        </w:rPr>
        <w:t>BaseBuilder</w:t>
      </w:r>
      <w:proofErr w:type="spellEnd"/>
      <w:r w:rsidRPr="00F15C97">
        <w:rPr>
          <w:lang w:val="en-US"/>
        </w:rPr>
        <w:t>&lt;?&gt; builder) {</w:t>
      </w:r>
    </w:p>
    <w:p w14:paraId="62B29705" w14:textId="77777777" w:rsidR="00F15C97" w:rsidRPr="00B2419A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</w:t>
      </w:r>
      <w:proofErr w:type="gramStart"/>
      <w:r w:rsidRPr="00F15C97">
        <w:rPr>
          <w:lang w:val="en-US"/>
        </w:rPr>
        <w:t>super</w:t>
      </w:r>
      <w:r w:rsidRPr="00B2419A">
        <w:rPr>
          <w:lang w:val="en-US"/>
        </w:rPr>
        <w:t>(</w:t>
      </w:r>
      <w:proofErr w:type="gramEnd"/>
      <w:r w:rsidRPr="00F15C97">
        <w:rPr>
          <w:lang w:val="en-US"/>
        </w:rPr>
        <w:t>builder</w:t>
      </w:r>
      <w:r w:rsidRPr="00B2419A">
        <w:rPr>
          <w:lang w:val="en-US"/>
        </w:rPr>
        <w:t>);</w:t>
      </w:r>
    </w:p>
    <w:p w14:paraId="78588ECD" w14:textId="77777777" w:rsidR="00F15C97" w:rsidRPr="00F15C97" w:rsidRDefault="00F15C97" w:rsidP="00F15C97">
      <w:pPr>
        <w:pStyle w:val="af4"/>
      </w:pPr>
      <w:r w:rsidRPr="00B2419A">
        <w:rPr>
          <w:lang w:val="en-US"/>
        </w:rPr>
        <w:t xml:space="preserve">    </w:t>
      </w:r>
      <w:r w:rsidRPr="00F15C97">
        <w:t>}</w:t>
      </w:r>
    </w:p>
    <w:p w14:paraId="786B5591" w14:textId="77777777" w:rsidR="00F15C97" w:rsidRPr="00F15C97" w:rsidRDefault="00F15C97" w:rsidP="00F15C97">
      <w:pPr>
        <w:pStyle w:val="af4"/>
      </w:pPr>
    </w:p>
    <w:p w14:paraId="48BE88B2" w14:textId="77777777" w:rsidR="00F15C97" w:rsidRPr="00F15C97" w:rsidRDefault="00F15C97" w:rsidP="00F15C97">
      <w:pPr>
        <w:pStyle w:val="af4"/>
      </w:pPr>
      <w:r w:rsidRPr="00F15C97">
        <w:t xml:space="preserve">    /**</w:t>
      </w:r>
    </w:p>
    <w:p w14:paraId="508EF997" w14:textId="77777777" w:rsidR="00F15C97" w:rsidRPr="00F15C97" w:rsidRDefault="00F15C97" w:rsidP="00F15C97">
      <w:pPr>
        <w:pStyle w:val="af4"/>
      </w:pPr>
      <w:r w:rsidRPr="00F15C97">
        <w:t xml:space="preserve">     * Создает новый объект, реализующий шаблон проектирования "Строитель"</w:t>
      </w:r>
    </w:p>
    <w:p w14:paraId="180A0966" w14:textId="77777777" w:rsidR="00F15C97" w:rsidRPr="00F15C97" w:rsidRDefault="00F15C97" w:rsidP="00F15C97">
      <w:pPr>
        <w:pStyle w:val="af4"/>
      </w:pPr>
      <w:r w:rsidRPr="00F15C97">
        <w:t xml:space="preserve">     * @</w:t>
      </w:r>
      <w:r w:rsidRPr="00F15C97">
        <w:rPr>
          <w:lang w:val="en-US"/>
        </w:rPr>
        <w:t>return</w:t>
      </w:r>
      <w:r w:rsidRPr="00F15C97">
        <w:t xml:space="preserve"> объект, реализующий шаблон проектирования "Строитель"</w:t>
      </w:r>
    </w:p>
    <w:p w14:paraId="541744FA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t xml:space="preserve">     </w:t>
      </w:r>
      <w:r w:rsidRPr="00F15C97">
        <w:rPr>
          <w:lang w:val="en-US"/>
        </w:rPr>
        <w:t>*/</w:t>
      </w:r>
    </w:p>
    <w:p w14:paraId="1BBE0A22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gramStart"/>
      <w:r w:rsidRPr="00F15C97">
        <w:rPr>
          <w:lang w:val="en-US"/>
        </w:rPr>
        <w:t>public</w:t>
      </w:r>
      <w:proofErr w:type="gramEnd"/>
      <w:r w:rsidRPr="00F15C97">
        <w:rPr>
          <w:lang w:val="en-US"/>
        </w:rPr>
        <w:t xml:space="preserve"> static Builder builder() {</w:t>
      </w:r>
    </w:p>
    <w:p w14:paraId="64976FA0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</w:t>
      </w:r>
      <w:proofErr w:type="gramStart"/>
      <w:r w:rsidRPr="00F15C97">
        <w:rPr>
          <w:lang w:val="en-US"/>
        </w:rPr>
        <w:t>return</w:t>
      </w:r>
      <w:proofErr w:type="gramEnd"/>
      <w:r w:rsidRPr="00F15C97">
        <w:rPr>
          <w:lang w:val="en-US"/>
        </w:rPr>
        <w:t xml:space="preserve"> new Builder();</w:t>
      </w:r>
    </w:p>
    <w:p w14:paraId="20A22C96" w14:textId="77777777" w:rsidR="00F15C97" w:rsidRPr="00F15C97" w:rsidRDefault="00F15C97" w:rsidP="00F15C97">
      <w:pPr>
        <w:pStyle w:val="af4"/>
      </w:pPr>
      <w:r w:rsidRPr="00F15C97">
        <w:rPr>
          <w:lang w:val="en-US"/>
        </w:rPr>
        <w:t xml:space="preserve">    </w:t>
      </w:r>
      <w:r w:rsidRPr="00F15C97">
        <w:t>}</w:t>
      </w:r>
    </w:p>
    <w:p w14:paraId="089539B5" w14:textId="77777777" w:rsidR="00F15C97" w:rsidRPr="00F15C97" w:rsidRDefault="00F15C97" w:rsidP="00F15C97">
      <w:pPr>
        <w:pStyle w:val="af4"/>
      </w:pPr>
    </w:p>
    <w:p w14:paraId="5FD3859B" w14:textId="77777777" w:rsidR="00F15C97" w:rsidRPr="00F15C97" w:rsidRDefault="00F15C97" w:rsidP="00F15C97">
      <w:pPr>
        <w:pStyle w:val="af4"/>
      </w:pPr>
      <w:r w:rsidRPr="00F15C97">
        <w:t xml:space="preserve">    /**</w:t>
      </w:r>
    </w:p>
    <w:p w14:paraId="50B975A2" w14:textId="77777777" w:rsidR="00F15C97" w:rsidRPr="00F15C97" w:rsidRDefault="00F15C97" w:rsidP="00F15C97">
      <w:pPr>
        <w:pStyle w:val="af4"/>
      </w:pPr>
      <w:r w:rsidRPr="00F15C97">
        <w:t xml:space="preserve">     * Обрабатывает выходное значение</w:t>
      </w:r>
    </w:p>
    <w:p w14:paraId="75E29806" w14:textId="77777777" w:rsidR="00F15C97" w:rsidRPr="00F15C97" w:rsidRDefault="00F15C97" w:rsidP="00F15C97">
      <w:pPr>
        <w:pStyle w:val="af4"/>
      </w:pPr>
      <w:r w:rsidRPr="00F15C97">
        <w:t xml:space="preserve">     * @</w:t>
      </w:r>
      <w:proofErr w:type="spellStart"/>
      <w:r w:rsidRPr="00F15C97">
        <w:rPr>
          <w:lang w:val="en-US"/>
        </w:rPr>
        <w:t>param</w:t>
      </w:r>
      <w:proofErr w:type="spellEnd"/>
      <w:r w:rsidRPr="00F15C97">
        <w:t xml:space="preserve"> </w:t>
      </w:r>
      <w:proofErr w:type="spellStart"/>
      <w:r w:rsidRPr="00F15C97">
        <w:rPr>
          <w:lang w:val="en-US"/>
        </w:rPr>
        <w:t>ctx</w:t>
      </w:r>
      <w:proofErr w:type="spellEnd"/>
      <w:r w:rsidRPr="00F15C97">
        <w:t xml:space="preserve"> контекст</w:t>
      </w:r>
    </w:p>
    <w:p w14:paraId="10EF05A9" w14:textId="77777777" w:rsidR="00F15C97" w:rsidRPr="00F15C97" w:rsidRDefault="00F15C97" w:rsidP="00F15C97">
      <w:pPr>
        <w:pStyle w:val="af4"/>
      </w:pPr>
      <w:r w:rsidRPr="00F15C97">
        <w:t xml:space="preserve">     * @</w:t>
      </w:r>
      <w:proofErr w:type="spellStart"/>
      <w:r w:rsidRPr="00F15C97">
        <w:rPr>
          <w:lang w:val="en-US"/>
        </w:rPr>
        <w:t>param</w:t>
      </w:r>
      <w:proofErr w:type="spellEnd"/>
      <w:r w:rsidRPr="00F15C97">
        <w:t xml:space="preserve"> </w:t>
      </w:r>
      <w:r w:rsidRPr="00F15C97">
        <w:rPr>
          <w:lang w:val="en-US"/>
        </w:rPr>
        <w:t>list</w:t>
      </w:r>
      <w:r w:rsidRPr="00F15C97">
        <w:t xml:space="preserve"> список значений</w:t>
      </w:r>
    </w:p>
    <w:p w14:paraId="3CB8D207" w14:textId="77777777" w:rsidR="00F15C97" w:rsidRPr="00F15C97" w:rsidRDefault="00F15C97" w:rsidP="00F15C97">
      <w:pPr>
        <w:pStyle w:val="af4"/>
      </w:pPr>
      <w:r w:rsidRPr="00F15C97">
        <w:t xml:space="preserve">     * @</w:t>
      </w:r>
      <w:r w:rsidRPr="00F15C97">
        <w:rPr>
          <w:lang w:val="en-US"/>
        </w:rPr>
        <w:t>return</w:t>
      </w:r>
      <w:r w:rsidRPr="00F15C97">
        <w:t xml:space="preserve"> предсказание</w:t>
      </w:r>
    </w:p>
    <w:p w14:paraId="195E21C6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t xml:space="preserve">     </w:t>
      </w:r>
      <w:r w:rsidRPr="00F15C97">
        <w:rPr>
          <w:lang w:val="en-US"/>
        </w:rPr>
        <w:t>* @throws Exception</w:t>
      </w:r>
    </w:p>
    <w:p w14:paraId="4B426A7E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*/</w:t>
      </w:r>
    </w:p>
    <w:p w14:paraId="4DFC3B24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@Override</w:t>
      </w:r>
    </w:p>
    <w:p w14:paraId="6075A5F9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gramStart"/>
      <w:r w:rsidRPr="00F15C97">
        <w:rPr>
          <w:lang w:val="en-US"/>
        </w:rPr>
        <w:t>public</w:t>
      </w:r>
      <w:proofErr w:type="gramEnd"/>
      <w:r w:rsidRPr="00F15C97">
        <w:rPr>
          <w:lang w:val="en-US"/>
        </w:rPr>
        <w:t xml:space="preserve"> Float </w:t>
      </w:r>
      <w:proofErr w:type="spellStart"/>
      <w:r w:rsidRPr="00F15C97">
        <w:rPr>
          <w:lang w:val="en-US"/>
        </w:rPr>
        <w:t>processOutput</w:t>
      </w:r>
      <w:proofErr w:type="spellEnd"/>
      <w:r w:rsidRPr="00F15C97">
        <w:rPr>
          <w:lang w:val="en-US"/>
        </w:rPr>
        <w:t>(</w:t>
      </w:r>
      <w:proofErr w:type="spellStart"/>
      <w:r w:rsidRPr="00F15C97">
        <w:rPr>
          <w:lang w:val="en-US"/>
        </w:rPr>
        <w:t>TranslatorContext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ctx</w:t>
      </w:r>
      <w:proofErr w:type="spellEnd"/>
      <w:r w:rsidRPr="00F15C97">
        <w:rPr>
          <w:lang w:val="en-US"/>
        </w:rPr>
        <w:t xml:space="preserve">, </w:t>
      </w:r>
      <w:proofErr w:type="spellStart"/>
      <w:r w:rsidRPr="00F15C97">
        <w:rPr>
          <w:lang w:val="en-US"/>
        </w:rPr>
        <w:t>NDList</w:t>
      </w:r>
      <w:proofErr w:type="spellEnd"/>
      <w:r w:rsidRPr="00F15C97">
        <w:rPr>
          <w:lang w:val="en-US"/>
        </w:rPr>
        <w:t xml:space="preserve"> list) throws Exception {</w:t>
      </w:r>
    </w:p>
    <w:p w14:paraId="1C6D2FC1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</w:t>
      </w:r>
      <w:proofErr w:type="gramStart"/>
      <w:r w:rsidRPr="00F15C97">
        <w:rPr>
          <w:lang w:val="en-US"/>
        </w:rPr>
        <w:t>return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list.get</w:t>
      </w:r>
      <w:proofErr w:type="spellEnd"/>
      <w:r w:rsidRPr="00F15C97">
        <w:rPr>
          <w:lang w:val="en-US"/>
        </w:rPr>
        <w:t>(0).</w:t>
      </w:r>
      <w:proofErr w:type="spellStart"/>
      <w:r w:rsidRPr="00F15C97">
        <w:rPr>
          <w:lang w:val="en-US"/>
        </w:rPr>
        <w:t>getFloat</w:t>
      </w:r>
      <w:proofErr w:type="spellEnd"/>
      <w:r w:rsidRPr="00F15C97">
        <w:rPr>
          <w:lang w:val="en-US"/>
        </w:rPr>
        <w:t>(0);</w:t>
      </w:r>
    </w:p>
    <w:p w14:paraId="23CDC0FA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}</w:t>
      </w:r>
    </w:p>
    <w:p w14:paraId="277103B3" w14:textId="77777777" w:rsidR="00F15C97" w:rsidRPr="00F15C97" w:rsidRDefault="00F15C97" w:rsidP="00F15C97">
      <w:pPr>
        <w:pStyle w:val="af4"/>
        <w:rPr>
          <w:lang w:val="en-US"/>
        </w:rPr>
      </w:pPr>
    </w:p>
    <w:p w14:paraId="35A7AB71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/**</w:t>
      </w:r>
    </w:p>
    <w:p w14:paraId="7C68D77A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* </w:t>
      </w:r>
      <w:proofErr w:type="spellStart"/>
      <w:r w:rsidRPr="00F15C97">
        <w:rPr>
          <w:lang w:val="en-US"/>
        </w:rPr>
        <w:t>Класс-строитель</w:t>
      </w:r>
      <w:proofErr w:type="spellEnd"/>
    </w:p>
    <w:p w14:paraId="5D1F63D2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*/</w:t>
      </w:r>
    </w:p>
    <w:p w14:paraId="18455CE9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gramStart"/>
      <w:r w:rsidRPr="00F15C97">
        <w:rPr>
          <w:lang w:val="en-US"/>
        </w:rPr>
        <w:t>public</w:t>
      </w:r>
      <w:proofErr w:type="gramEnd"/>
      <w:r w:rsidRPr="00F15C97">
        <w:rPr>
          <w:lang w:val="en-US"/>
        </w:rPr>
        <w:t xml:space="preserve"> static class Builder extends </w:t>
      </w:r>
      <w:proofErr w:type="spellStart"/>
      <w:r w:rsidRPr="00F15C97">
        <w:rPr>
          <w:lang w:val="en-US"/>
        </w:rPr>
        <w:t>BaseBuilder</w:t>
      </w:r>
      <w:proofErr w:type="spellEnd"/>
      <w:r w:rsidRPr="00F15C97">
        <w:rPr>
          <w:lang w:val="en-US"/>
        </w:rPr>
        <w:t>&lt;Builder&gt; {</w:t>
      </w:r>
    </w:p>
    <w:p w14:paraId="380A2685" w14:textId="77777777" w:rsidR="00F15C97" w:rsidRPr="00F15C97" w:rsidRDefault="00F15C97" w:rsidP="00F15C97">
      <w:pPr>
        <w:pStyle w:val="af4"/>
      </w:pPr>
      <w:r w:rsidRPr="00F15C97">
        <w:rPr>
          <w:lang w:val="en-US"/>
        </w:rPr>
        <w:t xml:space="preserve">        </w:t>
      </w:r>
      <w:r w:rsidRPr="00F15C97">
        <w:t>/**</w:t>
      </w:r>
    </w:p>
    <w:p w14:paraId="787487EA" w14:textId="77777777" w:rsidR="00F15C97" w:rsidRPr="00F15C97" w:rsidRDefault="00F15C97" w:rsidP="00F15C97">
      <w:pPr>
        <w:pStyle w:val="af4"/>
      </w:pPr>
      <w:r w:rsidRPr="00F15C97">
        <w:t xml:space="preserve">         * Возвращает самого себя</w:t>
      </w:r>
    </w:p>
    <w:p w14:paraId="298F26C7" w14:textId="77777777" w:rsidR="00F15C97" w:rsidRPr="00F15C97" w:rsidRDefault="00F15C97" w:rsidP="00F15C97">
      <w:pPr>
        <w:pStyle w:val="af4"/>
      </w:pPr>
      <w:r w:rsidRPr="00F15C97">
        <w:t xml:space="preserve">         * @</w:t>
      </w:r>
      <w:r w:rsidRPr="00F15C97">
        <w:rPr>
          <w:lang w:val="en-US"/>
        </w:rPr>
        <w:t>return</w:t>
      </w:r>
      <w:r w:rsidRPr="00F15C97">
        <w:t xml:space="preserve"> строитель</w:t>
      </w:r>
    </w:p>
    <w:p w14:paraId="73CF630D" w14:textId="77777777" w:rsidR="00F15C97" w:rsidRPr="00F15C97" w:rsidRDefault="00F15C97" w:rsidP="00F15C97">
      <w:pPr>
        <w:pStyle w:val="af4"/>
      </w:pPr>
      <w:r w:rsidRPr="00F15C97">
        <w:t xml:space="preserve">         */</w:t>
      </w:r>
    </w:p>
    <w:p w14:paraId="7617E3DA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t xml:space="preserve">        </w:t>
      </w:r>
      <w:r w:rsidRPr="00F15C97">
        <w:rPr>
          <w:lang w:val="en-US"/>
        </w:rPr>
        <w:t>@Override</w:t>
      </w:r>
    </w:p>
    <w:p w14:paraId="0D8D2566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</w:t>
      </w:r>
      <w:proofErr w:type="gramStart"/>
      <w:r w:rsidRPr="00F15C97">
        <w:rPr>
          <w:lang w:val="en-US"/>
        </w:rPr>
        <w:t>protected</w:t>
      </w:r>
      <w:proofErr w:type="gramEnd"/>
      <w:r w:rsidRPr="00F15C97">
        <w:rPr>
          <w:lang w:val="en-US"/>
        </w:rPr>
        <w:t xml:space="preserve"> Builder self() {</w:t>
      </w:r>
    </w:p>
    <w:p w14:paraId="7AE06FA0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</w:t>
      </w:r>
      <w:proofErr w:type="gramStart"/>
      <w:r w:rsidRPr="00F15C97">
        <w:rPr>
          <w:lang w:val="en-US"/>
        </w:rPr>
        <w:t>return</w:t>
      </w:r>
      <w:proofErr w:type="gramEnd"/>
      <w:r w:rsidRPr="00F15C97">
        <w:rPr>
          <w:lang w:val="en-US"/>
        </w:rPr>
        <w:t xml:space="preserve"> this;</w:t>
      </w:r>
    </w:p>
    <w:p w14:paraId="0F274876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}</w:t>
      </w:r>
    </w:p>
    <w:p w14:paraId="711389BE" w14:textId="77777777" w:rsidR="00F15C97" w:rsidRPr="00F15C97" w:rsidRDefault="00F15C97" w:rsidP="00F15C97">
      <w:pPr>
        <w:pStyle w:val="af4"/>
        <w:rPr>
          <w:lang w:val="en-US"/>
        </w:rPr>
      </w:pPr>
    </w:p>
    <w:p w14:paraId="159824AE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/**</w:t>
      </w:r>
    </w:p>
    <w:p w14:paraId="08C3D4FF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* </w:t>
      </w:r>
      <w:proofErr w:type="spellStart"/>
      <w:r w:rsidRPr="00F15C97">
        <w:rPr>
          <w:lang w:val="en-US"/>
        </w:rPr>
        <w:t>Создает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строитель</w:t>
      </w:r>
      <w:proofErr w:type="spellEnd"/>
    </w:p>
    <w:p w14:paraId="5BCEED70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* @return </w:t>
      </w:r>
      <w:proofErr w:type="spellStart"/>
      <w:r w:rsidRPr="00F15C97">
        <w:rPr>
          <w:lang w:val="en-US"/>
        </w:rPr>
        <w:t>строитель</w:t>
      </w:r>
      <w:proofErr w:type="spellEnd"/>
    </w:p>
    <w:p w14:paraId="2C77C15F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*/</w:t>
      </w:r>
    </w:p>
    <w:p w14:paraId="094231A2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</w:t>
      </w:r>
      <w:proofErr w:type="gramStart"/>
      <w:r w:rsidRPr="00F15C97">
        <w:rPr>
          <w:lang w:val="en-US"/>
        </w:rPr>
        <w:t>public</w:t>
      </w:r>
      <w:proofErr w:type="gramEnd"/>
      <w:r w:rsidRPr="00F15C97">
        <w:rPr>
          <w:lang w:val="en-US"/>
        </w:rPr>
        <w:t xml:space="preserve"> ImageFloatTranslator build() {</w:t>
      </w:r>
    </w:p>
    <w:p w14:paraId="4B76B857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</w:t>
      </w:r>
      <w:proofErr w:type="gramStart"/>
      <w:r w:rsidRPr="00F15C97">
        <w:rPr>
          <w:lang w:val="en-US"/>
        </w:rPr>
        <w:t>validate(</w:t>
      </w:r>
      <w:proofErr w:type="gramEnd"/>
      <w:r w:rsidRPr="00F15C97">
        <w:rPr>
          <w:lang w:val="en-US"/>
        </w:rPr>
        <w:t>);</w:t>
      </w:r>
    </w:p>
    <w:p w14:paraId="248ACD0E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</w:t>
      </w:r>
      <w:proofErr w:type="gramStart"/>
      <w:r w:rsidRPr="00F15C97">
        <w:rPr>
          <w:lang w:val="en-US"/>
        </w:rPr>
        <w:t>return</w:t>
      </w:r>
      <w:proofErr w:type="gramEnd"/>
      <w:r w:rsidRPr="00F15C97">
        <w:rPr>
          <w:lang w:val="en-US"/>
        </w:rPr>
        <w:t xml:space="preserve"> new ImageFloatTranslator(this);</w:t>
      </w:r>
    </w:p>
    <w:p w14:paraId="7BE957B1" w14:textId="77777777" w:rsidR="00F15C97" w:rsidRPr="00B2419A" w:rsidRDefault="00F15C97" w:rsidP="00F15C97">
      <w:pPr>
        <w:pStyle w:val="af4"/>
      </w:pPr>
      <w:r w:rsidRPr="00F15C97">
        <w:rPr>
          <w:lang w:val="en-US"/>
        </w:rPr>
        <w:t xml:space="preserve">        </w:t>
      </w:r>
      <w:r w:rsidRPr="00B2419A">
        <w:t>}</w:t>
      </w:r>
    </w:p>
    <w:p w14:paraId="41D617B0" w14:textId="77777777" w:rsidR="00F15C97" w:rsidRPr="00B2419A" w:rsidRDefault="00F15C97" w:rsidP="00F15C97">
      <w:pPr>
        <w:pStyle w:val="af4"/>
      </w:pPr>
      <w:r w:rsidRPr="00B2419A">
        <w:lastRenderedPageBreak/>
        <w:t xml:space="preserve">    }</w:t>
      </w:r>
    </w:p>
    <w:p w14:paraId="6C9611C7" w14:textId="2C8F2C4A" w:rsidR="00F15C97" w:rsidRPr="00B2419A" w:rsidRDefault="00F15C97" w:rsidP="00F15C97">
      <w:pPr>
        <w:pStyle w:val="af4"/>
      </w:pPr>
      <w:r w:rsidRPr="00B2419A">
        <w:t>}</w:t>
      </w:r>
    </w:p>
    <w:p w14:paraId="0BA2DAD1" w14:textId="494F8FE9" w:rsidR="00F15C97" w:rsidRPr="00B2419A" w:rsidRDefault="00F15C97" w:rsidP="000E38D8">
      <w:pPr>
        <w:ind w:firstLine="0"/>
        <w:rPr>
          <w:b/>
        </w:rPr>
      </w:pPr>
      <w:r w:rsidRPr="000E38D8">
        <w:rPr>
          <w:b/>
        </w:rPr>
        <w:t>Класс</w:t>
      </w:r>
      <w:r w:rsidRPr="00B2419A">
        <w:rPr>
          <w:b/>
        </w:rPr>
        <w:t xml:space="preserve"> </w:t>
      </w:r>
      <w:proofErr w:type="spellStart"/>
      <w:r w:rsidRPr="000E38D8">
        <w:rPr>
          <w:b/>
          <w:lang w:val="en-US"/>
        </w:rPr>
        <w:t>DiseasePredictorResult</w:t>
      </w:r>
      <w:proofErr w:type="spellEnd"/>
    </w:p>
    <w:p w14:paraId="56446784" w14:textId="77777777" w:rsidR="00F15C97" w:rsidRPr="00F15C97" w:rsidRDefault="00F15C97" w:rsidP="00F15C97">
      <w:pPr>
        <w:pStyle w:val="af4"/>
      </w:pPr>
      <w:r w:rsidRPr="00F15C97">
        <w:t>// Тема ВКР: Разработка программного обеспечения для диагностики заболеваний дыхательной системы человека по рентгенограмме грудной клетки</w:t>
      </w:r>
    </w:p>
    <w:p w14:paraId="19440F58" w14:textId="77777777" w:rsidR="00F15C97" w:rsidRPr="00F15C97" w:rsidRDefault="00F15C97" w:rsidP="00F15C97">
      <w:pPr>
        <w:pStyle w:val="af4"/>
      </w:pPr>
      <w:r w:rsidRPr="00F15C97">
        <w:t>// Автор: Головкин Н.В., 09.03.04, 743</w:t>
      </w:r>
    </w:p>
    <w:p w14:paraId="630D5505" w14:textId="77777777" w:rsidR="00F15C97" w:rsidRPr="00F15C97" w:rsidRDefault="00F15C97" w:rsidP="00F15C97">
      <w:pPr>
        <w:pStyle w:val="af4"/>
      </w:pPr>
      <w:r w:rsidRPr="00F15C97">
        <w:t>// Научный руководитель: Цуканова Н.И., доцент</w:t>
      </w:r>
    </w:p>
    <w:p w14:paraId="1183878C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// </w:t>
      </w:r>
      <w:proofErr w:type="spellStart"/>
      <w:r w:rsidRPr="00F15C97">
        <w:rPr>
          <w:lang w:val="en-US"/>
        </w:rPr>
        <w:t>Средства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разработки</w:t>
      </w:r>
      <w:proofErr w:type="spellEnd"/>
      <w:r w:rsidRPr="00F15C97">
        <w:rPr>
          <w:lang w:val="en-US"/>
        </w:rPr>
        <w:t>: Java 8, Spring Framework 5.3.7, Deep Java Library 0.11.0</w:t>
      </w:r>
    </w:p>
    <w:p w14:paraId="7DF3BA75" w14:textId="77777777" w:rsidR="00F15C97" w:rsidRPr="00F15C97" w:rsidRDefault="00F15C97" w:rsidP="00F15C97">
      <w:pPr>
        <w:pStyle w:val="af4"/>
      </w:pPr>
      <w:r w:rsidRPr="00F15C97">
        <w:t>// Назначение данной части ПО: Класс из веб-приложения</w:t>
      </w:r>
    </w:p>
    <w:p w14:paraId="0A4507FA" w14:textId="77777777" w:rsidR="00F15C97" w:rsidRPr="00F15C97" w:rsidRDefault="00F15C97" w:rsidP="00F15C97">
      <w:pPr>
        <w:pStyle w:val="af4"/>
      </w:pPr>
      <w:r w:rsidRPr="00F15C97">
        <w:t>// Дата создания: 15.05.2021</w:t>
      </w:r>
    </w:p>
    <w:p w14:paraId="154FC3D6" w14:textId="77777777" w:rsidR="00F15C97" w:rsidRPr="00B2419A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package</w:t>
      </w:r>
      <w:proofErr w:type="gramEnd"/>
      <w:r w:rsidRPr="00B2419A">
        <w:rPr>
          <w:lang w:val="en-US"/>
        </w:rPr>
        <w:t xml:space="preserve"> </w:t>
      </w:r>
      <w:proofErr w:type="spellStart"/>
      <w:r w:rsidRPr="00F15C97">
        <w:rPr>
          <w:lang w:val="en-US"/>
        </w:rPr>
        <w:t>com</w:t>
      </w:r>
      <w:r w:rsidRPr="00B2419A">
        <w:rPr>
          <w:lang w:val="en-US"/>
        </w:rPr>
        <w:t>.</w:t>
      </w:r>
      <w:r w:rsidRPr="00F15C97">
        <w:rPr>
          <w:lang w:val="en-US"/>
        </w:rPr>
        <w:t>golovkin</w:t>
      </w:r>
      <w:r w:rsidRPr="00B2419A">
        <w:rPr>
          <w:lang w:val="en-US"/>
        </w:rPr>
        <w:t>.</w:t>
      </w:r>
      <w:r w:rsidRPr="00F15C97">
        <w:rPr>
          <w:lang w:val="en-US"/>
        </w:rPr>
        <w:t>chestxraydetector</w:t>
      </w:r>
      <w:r w:rsidRPr="00B2419A">
        <w:rPr>
          <w:lang w:val="en-US"/>
        </w:rPr>
        <w:t>.</w:t>
      </w:r>
      <w:r w:rsidRPr="00F15C97">
        <w:rPr>
          <w:lang w:val="en-US"/>
        </w:rPr>
        <w:t>engine</w:t>
      </w:r>
      <w:proofErr w:type="spellEnd"/>
      <w:r w:rsidRPr="00B2419A">
        <w:rPr>
          <w:lang w:val="en-US"/>
        </w:rPr>
        <w:t>;</w:t>
      </w:r>
    </w:p>
    <w:p w14:paraId="30189D31" w14:textId="77777777" w:rsidR="00F15C97" w:rsidRPr="00B2419A" w:rsidRDefault="00F15C97" w:rsidP="00F15C97">
      <w:pPr>
        <w:pStyle w:val="af4"/>
        <w:rPr>
          <w:lang w:val="en-US"/>
        </w:rPr>
      </w:pPr>
    </w:p>
    <w:p w14:paraId="3B534056" w14:textId="77777777" w:rsidR="00F15C97" w:rsidRPr="00F15C97" w:rsidRDefault="00F15C97" w:rsidP="00F15C97">
      <w:pPr>
        <w:pStyle w:val="af4"/>
      </w:pPr>
      <w:r w:rsidRPr="00F15C97">
        <w:t>/**</w:t>
      </w:r>
    </w:p>
    <w:p w14:paraId="03D7ED6D" w14:textId="77777777" w:rsidR="00F15C97" w:rsidRPr="00F15C97" w:rsidRDefault="00F15C97" w:rsidP="00F15C97">
      <w:pPr>
        <w:pStyle w:val="af4"/>
      </w:pPr>
      <w:r w:rsidRPr="00F15C97">
        <w:t xml:space="preserve"> * Инкапсулирует в себе сведения о вероятности присутствия определенного заболевания</w:t>
      </w:r>
    </w:p>
    <w:p w14:paraId="0DBC1B55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t xml:space="preserve"> </w:t>
      </w:r>
      <w:r w:rsidRPr="00F15C97">
        <w:rPr>
          <w:lang w:val="en-US"/>
        </w:rPr>
        <w:t>*/</w:t>
      </w:r>
    </w:p>
    <w:p w14:paraId="04715038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public</w:t>
      </w:r>
      <w:proofErr w:type="gramEnd"/>
      <w:r w:rsidRPr="00F15C97">
        <w:rPr>
          <w:lang w:val="en-US"/>
        </w:rPr>
        <w:t xml:space="preserve"> class DiseasePredictionResult {</w:t>
      </w:r>
    </w:p>
    <w:p w14:paraId="0A1F1AA3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// </w:t>
      </w:r>
      <w:proofErr w:type="spellStart"/>
      <w:r w:rsidRPr="00F15C97">
        <w:rPr>
          <w:lang w:val="en-US"/>
        </w:rPr>
        <w:t>Название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болезни</w:t>
      </w:r>
      <w:proofErr w:type="spellEnd"/>
    </w:p>
    <w:p w14:paraId="664D8BB8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gramStart"/>
      <w:r w:rsidRPr="00F15C97">
        <w:rPr>
          <w:lang w:val="en-US"/>
        </w:rPr>
        <w:t>private</w:t>
      </w:r>
      <w:proofErr w:type="gramEnd"/>
      <w:r w:rsidRPr="00F15C97">
        <w:rPr>
          <w:lang w:val="en-US"/>
        </w:rPr>
        <w:t xml:space="preserve"> String </w:t>
      </w:r>
      <w:proofErr w:type="spellStart"/>
      <w:r w:rsidRPr="00F15C97">
        <w:rPr>
          <w:lang w:val="en-US"/>
        </w:rPr>
        <w:t>diseaseName</w:t>
      </w:r>
      <w:proofErr w:type="spellEnd"/>
      <w:r w:rsidRPr="00F15C97">
        <w:rPr>
          <w:lang w:val="en-US"/>
        </w:rPr>
        <w:t>;</w:t>
      </w:r>
    </w:p>
    <w:p w14:paraId="47F60E00" w14:textId="77777777" w:rsidR="00F15C97" w:rsidRPr="00B2419A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r w:rsidRPr="00B2419A">
        <w:rPr>
          <w:lang w:val="en-US"/>
        </w:rPr>
        <w:t xml:space="preserve">// </w:t>
      </w:r>
      <w:r w:rsidRPr="00F15C97">
        <w:t>Предсказание</w:t>
      </w:r>
    </w:p>
    <w:p w14:paraId="4583EF04" w14:textId="77777777" w:rsidR="00F15C97" w:rsidRPr="00B2419A" w:rsidRDefault="00F15C97" w:rsidP="00F15C97">
      <w:pPr>
        <w:pStyle w:val="af4"/>
        <w:rPr>
          <w:lang w:val="en-US"/>
        </w:rPr>
      </w:pPr>
      <w:r w:rsidRPr="00B2419A">
        <w:rPr>
          <w:lang w:val="en-US"/>
        </w:rPr>
        <w:t xml:space="preserve">    </w:t>
      </w:r>
      <w:proofErr w:type="gramStart"/>
      <w:r w:rsidRPr="00F15C97">
        <w:rPr>
          <w:lang w:val="en-US"/>
        </w:rPr>
        <w:t>private</w:t>
      </w:r>
      <w:proofErr w:type="gramEnd"/>
      <w:r w:rsidRPr="00B2419A">
        <w:rPr>
          <w:lang w:val="en-US"/>
        </w:rPr>
        <w:t xml:space="preserve"> </w:t>
      </w:r>
      <w:r w:rsidRPr="00F15C97">
        <w:rPr>
          <w:lang w:val="en-US"/>
        </w:rPr>
        <w:t>Float</w:t>
      </w:r>
      <w:r w:rsidRPr="00B2419A">
        <w:rPr>
          <w:lang w:val="en-US"/>
        </w:rPr>
        <w:t xml:space="preserve"> </w:t>
      </w:r>
      <w:r w:rsidRPr="00F15C97">
        <w:rPr>
          <w:lang w:val="en-US"/>
        </w:rPr>
        <w:t>result</w:t>
      </w:r>
      <w:r w:rsidRPr="00B2419A">
        <w:rPr>
          <w:lang w:val="en-US"/>
        </w:rPr>
        <w:t>;</w:t>
      </w:r>
    </w:p>
    <w:p w14:paraId="71753E32" w14:textId="77777777" w:rsidR="00F15C97" w:rsidRPr="00B2419A" w:rsidRDefault="00F15C97" w:rsidP="00F15C97">
      <w:pPr>
        <w:pStyle w:val="af4"/>
        <w:rPr>
          <w:lang w:val="en-US"/>
        </w:rPr>
      </w:pPr>
    </w:p>
    <w:p w14:paraId="39E00AE3" w14:textId="77777777" w:rsidR="00F15C97" w:rsidRPr="00B2419A" w:rsidRDefault="00F15C97" w:rsidP="00F15C97">
      <w:pPr>
        <w:pStyle w:val="af4"/>
        <w:rPr>
          <w:lang w:val="en-US"/>
        </w:rPr>
      </w:pPr>
      <w:r w:rsidRPr="00B2419A">
        <w:rPr>
          <w:lang w:val="en-US"/>
        </w:rPr>
        <w:t xml:space="preserve">    /**</w:t>
      </w:r>
    </w:p>
    <w:p w14:paraId="630E70B8" w14:textId="77777777" w:rsidR="00F15C97" w:rsidRPr="00B2419A" w:rsidRDefault="00F15C97" w:rsidP="00F15C97">
      <w:pPr>
        <w:pStyle w:val="af4"/>
        <w:rPr>
          <w:lang w:val="en-US"/>
        </w:rPr>
      </w:pPr>
      <w:r w:rsidRPr="00B2419A">
        <w:rPr>
          <w:lang w:val="en-US"/>
        </w:rPr>
        <w:t xml:space="preserve">     * </w:t>
      </w:r>
      <w:r w:rsidRPr="00F15C97">
        <w:t>Конструктор</w:t>
      </w:r>
    </w:p>
    <w:p w14:paraId="3C071CE8" w14:textId="77777777" w:rsidR="00F15C97" w:rsidRPr="00B2419A" w:rsidRDefault="00F15C97" w:rsidP="00F15C97">
      <w:pPr>
        <w:pStyle w:val="af4"/>
        <w:rPr>
          <w:lang w:val="en-US"/>
        </w:rPr>
      </w:pPr>
      <w:r w:rsidRPr="00B2419A">
        <w:rPr>
          <w:lang w:val="en-US"/>
        </w:rPr>
        <w:t xml:space="preserve">     * @</w:t>
      </w:r>
      <w:proofErr w:type="spellStart"/>
      <w:r w:rsidRPr="00F15C97">
        <w:rPr>
          <w:lang w:val="en-US"/>
        </w:rPr>
        <w:t>param</w:t>
      </w:r>
      <w:proofErr w:type="spellEnd"/>
      <w:r w:rsidRPr="00B2419A">
        <w:rPr>
          <w:lang w:val="en-US"/>
        </w:rPr>
        <w:t xml:space="preserve"> </w:t>
      </w:r>
      <w:proofErr w:type="spellStart"/>
      <w:r w:rsidRPr="00F15C97">
        <w:rPr>
          <w:lang w:val="en-US"/>
        </w:rPr>
        <w:t>diseaseName</w:t>
      </w:r>
      <w:proofErr w:type="spellEnd"/>
      <w:r w:rsidRPr="00B2419A">
        <w:rPr>
          <w:lang w:val="en-US"/>
        </w:rPr>
        <w:t xml:space="preserve"> </w:t>
      </w:r>
      <w:r w:rsidRPr="00F15C97">
        <w:t>название</w:t>
      </w:r>
      <w:r w:rsidRPr="00B2419A">
        <w:rPr>
          <w:lang w:val="en-US"/>
        </w:rPr>
        <w:t xml:space="preserve"> </w:t>
      </w:r>
      <w:r w:rsidRPr="00F15C97">
        <w:t>болезни</w:t>
      </w:r>
    </w:p>
    <w:p w14:paraId="77ECD6DB" w14:textId="77777777" w:rsidR="00F15C97" w:rsidRPr="00F15C97" w:rsidRDefault="00F15C97" w:rsidP="00F15C97">
      <w:pPr>
        <w:pStyle w:val="af4"/>
        <w:rPr>
          <w:lang w:val="en-US"/>
        </w:rPr>
      </w:pPr>
      <w:r w:rsidRPr="00B2419A">
        <w:rPr>
          <w:lang w:val="en-US"/>
        </w:rPr>
        <w:t xml:space="preserve">     </w:t>
      </w:r>
      <w:r w:rsidRPr="00F15C97">
        <w:rPr>
          <w:lang w:val="en-US"/>
        </w:rPr>
        <w:t>* @</w:t>
      </w:r>
      <w:proofErr w:type="spellStart"/>
      <w:r w:rsidRPr="00F15C97">
        <w:rPr>
          <w:lang w:val="en-US"/>
        </w:rPr>
        <w:t>param</w:t>
      </w:r>
      <w:proofErr w:type="spellEnd"/>
      <w:r w:rsidRPr="00F15C97">
        <w:rPr>
          <w:lang w:val="en-US"/>
        </w:rPr>
        <w:t xml:space="preserve"> result </w:t>
      </w:r>
      <w:proofErr w:type="spellStart"/>
      <w:r w:rsidRPr="00F15C97">
        <w:rPr>
          <w:lang w:val="en-US"/>
        </w:rPr>
        <w:t>результат</w:t>
      </w:r>
      <w:proofErr w:type="spellEnd"/>
    </w:p>
    <w:p w14:paraId="53FB82F3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*/</w:t>
      </w:r>
    </w:p>
    <w:p w14:paraId="72DB73A0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gramStart"/>
      <w:r w:rsidRPr="00F15C97">
        <w:rPr>
          <w:lang w:val="en-US"/>
        </w:rPr>
        <w:t>public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DiseasePredictionResult</w:t>
      </w:r>
      <w:proofErr w:type="spellEnd"/>
      <w:r w:rsidRPr="00F15C97">
        <w:rPr>
          <w:lang w:val="en-US"/>
        </w:rPr>
        <w:t xml:space="preserve">(String </w:t>
      </w:r>
      <w:proofErr w:type="spellStart"/>
      <w:r w:rsidRPr="00F15C97">
        <w:rPr>
          <w:lang w:val="en-US"/>
        </w:rPr>
        <w:t>diseaseName</w:t>
      </w:r>
      <w:proofErr w:type="spellEnd"/>
      <w:r w:rsidRPr="00F15C97">
        <w:rPr>
          <w:lang w:val="en-US"/>
        </w:rPr>
        <w:t>, Float result) {</w:t>
      </w:r>
    </w:p>
    <w:p w14:paraId="67EFA8AC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</w:t>
      </w:r>
      <w:proofErr w:type="spellStart"/>
      <w:r w:rsidRPr="00F15C97">
        <w:rPr>
          <w:lang w:val="en-US"/>
        </w:rPr>
        <w:t>this.diseaseName</w:t>
      </w:r>
      <w:proofErr w:type="spellEnd"/>
      <w:r w:rsidRPr="00F15C97">
        <w:rPr>
          <w:lang w:val="en-US"/>
        </w:rPr>
        <w:t xml:space="preserve"> = </w:t>
      </w:r>
      <w:proofErr w:type="spellStart"/>
      <w:r w:rsidRPr="00F15C97">
        <w:rPr>
          <w:lang w:val="en-US"/>
        </w:rPr>
        <w:t>diseaseName</w:t>
      </w:r>
      <w:proofErr w:type="spellEnd"/>
      <w:r w:rsidRPr="00F15C97">
        <w:rPr>
          <w:lang w:val="en-US"/>
        </w:rPr>
        <w:t>;</w:t>
      </w:r>
    </w:p>
    <w:p w14:paraId="7026CFE2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</w:t>
      </w:r>
      <w:proofErr w:type="spellStart"/>
      <w:r w:rsidRPr="00F15C97">
        <w:rPr>
          <w:lang w:val="en-US"/>
        </w:rPr>
        <w:t>this.result</w:t>
      </w:r>
      <w:proofErr w:type="spellEnd"/>
      <w:r w:rsidRPr="00F15C97">
        <w:rPr>
          <w:lang w:val="en-US"/>
        </w:rPr>
        <w:t xml:space="preserve"> = result;</w:t>
      </w:r>
    </w:p>
    <w:p w14:paraId="1C02058B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}</w:t>
      </w:r>
    </w:p>
    <w:p w14:paraId="149B6377" w14:textId="77777777" w:rsidR="00F15C97" w:rsidRPr="00F15C97" w:rsidRDefault="00F15C97" w:rsidP="00F15C97">
      <w:pPr>
        <w:pStyle w:val="af4"/>
        <w:rPr>
          <w:lang w:val="en-US"/>
        </w:rPr>
      </w:pPr>
    </w:p>
    <w:p w14:paraId="28438806" w14:textId="77777777" w:rsidR="00F15C97" w:rsidRPr="00A27F19" w:rsidRDefault="00F15C97" w:rsidP="00F15C97">
      <w:pPr>
        <w:pStyle w:val="af4"/>
        <w:rPr>
          <w:lang w:val="en-US"/>
        </w:rPr>
      </w:pPr>
      <w:r w:rsidRPr="00A27F19">
        <w:rPr>
          <w:lang w:val="en-US"/>
        </w:rPr>
        <w:t xml:space="preserve">    // </w:t>
      </w:r>
      <w:r w:rsidRPr="00F15C97">
        <w:t>Возвращает</w:t>
      </w:r>
      <w:r w:rsidRPr="00A27F19">
        <w:rPr>
          <w:lang w:val="en-US"/>
        </w:rPr>
        <w:t xml:space="preserve"> </w:t>
      </w:r>
      <w:r w:rsidRPr="00F15C97">
        <w:t>название</w:t>
      </w:r>
      <w:r w:rsidRPr="00A27F19">
        <w:rPr>
          <w:lang w:val="en-US"/>
        </w:rPr>
        <w:t xml:space="preserve"> </w:t>
      </w:r>
      <w:r w:rsidRPr="00F15C97">
        <w:t>болезни</w:t>
      </w:r>
    </w:p>
    <w:p w14:paraId="41C62612" w14:textId="77777777" w:rsidR="00F15C97" w:rsidRPr="00A27F19" w:rsidRDefault="00F15C97" w:rsidP="00F15C97">
      <w:pPr>
        <w:pStyle w:val="af4"/>
        <w:rPr>
          <w:lang w:val="en-US"/>
        </w:rPr>
      </w:pPr>
      <w:r w:rsidRPr="00A27F19">
        <w:rPr>
          <w:lang w:val="en-US"/>
        </w:rPr>
        <w:t xml:space="preserve">    </w:t>
      </w:r>
      <w:proofErr w:type="gramStart"/>
      <w:r w:rsidRPr="00F15C97">
        <w:rPr>
          <w:lang w:val="en-US"/>
        </w:rPr>
        <w:t>public</w:t>
      </w:r>
      <w:proofErr w:type="gramEnd"/>
      <w:r w:rsidRPr="00A27F19">
        <w:rPr>
          <w:lang w:val="en-US"/>
        </w:rPr>
        <w:t xml:space="preserve"> </w:t>
      </w:r>
      <w:r w:rsidRPr="00F15C97">
        <w:rPr>
          <w:lang w:val="en-US"/>
        </w:rPr>
        <w:t>String</w:t>
      </w:r>
      <w:r w:rsidRPr="00A27F19">
        <w:rPr>
          <w:lang w:val="en-US"/>
        </w:rPr>
        <w:t xml:space="preserve"> </w:t>
      </w:r>
      <w:proofErr w:type="spellStart"/>
      <w:r w:rsidRPr="00F15C97">
        <w:rPr>
          <w:lang w:val="en-US"/>
        </w:rPr>
        <w:t>getDiseaseName</w:t>
      </w:r>
      <w:proofErr w:type="spellEnd"/>
      <w:r w:rsidRPr="00A27F19">
        <w:rPr>
          <w:lang w:val="en-US"/>
        </w:rPr>
        <w:t>() {</w:t>
      </w:r>
    </w:p>
    <w:p w14:paraId="69AF5CD9" w14:textId="77777777" w:rsidR="00F15C97" w:rsidRPr="00F15C97" w:rsidRDefault="00F15C97" w:rsidP="00F15C97">
      <w:pPr>
        <w:pStyle w:val="af4"/>
        <w:rPr>
          <w:lang w:val="en-US"/>
        </w:rPr>
      </w:pPr>
      <w:r w:rsidRPr="00A27F19">
        <w:rPr>
          <w:lang w:val="en-US"/>
        </w:rPr>
        <w:t xml:space="preserve">        </w:t>
      </w:r>
      <w:proofErr w:type="gramStart"/>
      <w:r w:rsidRPr="00F15C97">
        <w:rPr>
          <w:lang w:val="en-US"/>
        </w:rPr>
        <w:t>return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diseaseName</w:t>
      </w:r>
      <w:proofErr w:type="spellEnd"/>
      <w:r w:rsidRPr="00F15C97">
        <w:rPr>
          <w:lang w:val="en-US"/>
        </w:rPr>
        <w:t>;</w:t>
      </w:r>
    </w:p>
    <w:p w14:paraId="0789E8A5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}</w:t>
      </w:r>
    </w:p>
    <w:p w14:paraId="50AEC66D" w14:textId="77777777" w:rsidR="00F15C97" w:rsidRPr="00F15C97" w:rsidRDefault="00F15C97" w:rsidP="00F15C97">
      <w:pPr>
        <w:pStyle w:val="af4"/>
        <w:rPr>
          <w:lang w:val="en-US"/>
        </w:rPr>
      </w:pPr>
    </w:p>
    <w:p w14:paraId="5BFF1E2F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// </w:t>
      </w:r>
      <w:proofErr w:type="spellStart"/>
      <w:r w:rsidRPr="00F15C97">
        <w:rPr>
          <w:lang w:val="en-US"/>
        </w:rPr>
        <w:t>Возвращает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предсказание</w:t>
      </w:r>
      <w:proofErr w:type="spellEnd"/>
    </w:p>
    <w:p w14:paraId="6535E210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gramStart"/>
      <w:r w:rsidRPr="00F15C97">
        <w:rPr>
          <w:lang w:val="en-US"/>
        </w:rPr>
        <w:t>public</w:t>
      </w:r>
      <w:proofErr w:type="gramEnd"/>
      <w:r w:rsidRPr="00F15C97">
        <w:rPr>
          <w:lang w:val="en-US"/>
        </w:rPr>
        <w:t xml:space="preserve"> Float </w:t>
      </w:r>
      <w:proofErr w:type="spellStart"/>
      <w:r w:rsidRPr="00F15C97">
        <w:rPr>
          <w:lang w:val="en-US"/>
        </w:rPr>
        <w:t>getResult</w:t>
      </w:r>
      <w:proofErr w:type="spellEnd"/>
      <w:r w:rsidRPr="00F15C97">
        <w:rPr>
          <w:lang w:val="en-US"/>
        </w:rPr>
        <w:t>() {</w:t>
      </w:r>
    </w:p>
    <w:p w14:paraId="5F2E7CB7" w14:textId="77777777" w:rsidR="00F15C97" w:rsidRPr="00B2419A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</w:t>
      </w:r>
      <w:proofErr w:type="gramStart"/>
      <w:r w:rsidRPr="00F15C97">
        <w:rPr>
          <w:lang w:val="en-US"/>
        </w:rPr>
        <w:t>return</w:t>
      </w:r>
      <w:proofErr w:type="gramEnd"/>
      <w:r w:rsidRPr="00B2419A">
        <w:rPr>
          <w:lang w:val="en-US"/>
        </w:rPr>
        <w:t xml:space="preserve"> </w:t>
      </w:r>
      <w:r w:rsidRPr="00F15C97">
        <w:rPr>
          <w:lang w:val="en-US"/>
        </w:rPr>
        <w:t>result</w:t>
      </w:r>
      <w:r w:rsidRPr="00B2419A">
        <w:rPr>
          <w:lang w:val="en-US"/>
        </w:rPr>
        <w:t>;</w:t>
      </w:r>
    </w:p>
    <w:p w14:paraId="157370D1" w14:textId="77777777" w:rsidR="00F15C97" w:rsidRPr="00A27F19" w:rsidRDefault="00F15C97" w:rsidP="00F15C97">
      <w:pPr>
        <w:pStyle w:val="af4"/>
      </w:pPr>
      <w:r w:rsidRPr="00B2419A">
        <w:rPr>
          <w:lang w:val="en-US"/>
        </w:rPr>
        <w:t xml:space="preserve">    </w:t>
      </w:r>
      <w:r w:rsidRPr="00A27F19">
        <w:t>}</w:t>
      </w:r>
    </w:p>
    <w:p w14:paraId="4CECED87" w14:textId="03AFF6CE" w:rsidR="00F15C97" w:rsidRPr="00A27F19" w:rsidRDefault="00F15C97" w:rsidP="00F15C97">
      <w:pPr>
        <w:pStyle w:val="af4"/>
      </w:pPr>
      <w:r w:rsidRPr="00A27F19">
        <w:t>}</w:t>
      </w:r>
    </w:p>
    <w:p w14:paraId="109BDF02" w14:textId="64A39235" w:rsidR="00F15C97" w:rsidRPr="000E38D8" w:rsidRDefault="00F15C97" w:rsidP="00F15C97">
      <w:pPr>
        <w:ind w:firstLine="0"/>
        <w:rPr>
          <w:b/>
        </w:rPr>
      </w:pPr>
      <w:r w:rsidRPr="000E38D8">
        <w:rPr>
          <w:b/>
        </w:rPr>
        <w:t xml:space="preserve">Класс </w:t>
      </w:r>
      <w:r w:rsidRPr="000E38D8">
        <w:rPr>
          <w:b/>
          <w:lang w:val="en-US"/>
        </w:rPr>
        <w:t>DiseasePredictor</w:t>
      </w:r>
    </w:p>
    <w:p w14:paraId="71CC78DE" w14:textId="77777777" w:rsidR="00F15C97" w:rsidRPr="00F15C97" w:rsidRDefault="00F15C97" w:rsidP="00F15C97">
      <w:pPr>
        <w:pStyle w:val="af4"/>
      </w:pPr>
      <w:r w:rsidRPr="00F15C97">
        <w:t>// Тема ВКР: Разработка программного обеспечения для диагностики заболеваний дыхательной системы человека по рентгенограмме грудной клетки</w:t>
      </w:r>
    </w:p>
    <w:p w14:paraId="4C45CF23" w14:textId="77777777" w:rsidR="00F15C97" w:rsidRPr="00F15C97" w:rsidRDefault="00F15C97" w:rsidP="00F15C97">
      <w:pPr>
        <w:pStyle w:val="af4"/>
      </w:pPr>
      <w:r w:rsidRPr="00F15C97">
        <w:t>// Автор: Головкин Н.В., 09.03.04, 743</w:t>
      </w:r>
    </w:p>
    <w:p w14:paraId="2D286089" w14:textId="77777777" w:rsidR="00F15C97" w:rsidRPr="00F15C97" w:rsidRDefault="00F15C97" w:rsidP="00F15C97">
      <w:pPr>
        <w:pStyle w:val="af4"/>
      </w:pPr>
      <w:r w:rsidRPr="00F15C97">
        <w:t>// Научный руководитель: Цуканова Н.И., доцент</w:t>
      </w:r>
    </w:p>
    <w:p w14:paraId="010C340D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// </w:t>
      </w:r>
      <w:proofErr w:type="spellStart"/>
      <w:r w:rsidRPr="00F15C97">
        <w:rPr>
          <w:lang w:val="en-US"/>
        </w:rPr>
        <w:t>Средства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разработки</w:t>
      </w:r>
      <w:proofErr w:type="spellEnd"/>
      <w:r w:rsidRPr="00F15C97">
        <w:rPr>
          <w:lang w:val="en-US"/>
        </w:rPr>
        <w:t>: Java 8, Spring Framework 5.3.7, Deep Java Library 0.11.0</w:t>
      </w:r>
    </w:p>
    <w:p w14:paraId="4C3586C0" w14:textId="77777777" w:rsidR="00F15C97" w:rsidRPr="00F15C97" w:rsidRDefault="00F15C97" w:rsidP="00F15C97">
      <w:pPr>
        <w:pStyle w:val="af4"/>
      </w:pPr>
      <w:r w:rsidRPr="00F15C97">
        <w:t>// Назначение данной части ПО: Класс из веб-приложения</w:t>
      </w:r>
    </w:p>
    <w:p w14:paraId="3C7F5E26" w14:textId="77777777" w:rsidR="00F15C97" w:rsidRPr="00F15C97" w:rsidRDefault="00F15C97" w:rsidP="00F15C97">
      <w:pPr>
        <w:pStyle w:val="af4"/>
      </w:pPr>
      <w:r w:rsidRPr="00F15C97">
        <w:t>// Дата создания: 15.05.2021</w:t>
      </w:r>
    </w:p>
    <w:p w14:paraId="7D4BBA68" w14:textId="77777777" w:rsidR="00F15C97" w:rsidRPr="00B2419A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package</w:t>
      </w:r>
      <w:proofErr w:type="gramEnd"/>
      <w:r w:rsidRPr="00B2419A">
        <w:rPr>
          <w:lang w:val="en-US"/>
        </w:rPr>
        <w:t xml:space="preserve"> </w:t>
      </w:r>
      <w:proofErr w:type="spellStart"/>
      <w:r w:rsidRPr="00F15C97">
        <w:rPr>
          <w:lang w:val="en-US"/>
        </w:rPr>
        <w:t>com</w:t>
      </w:r>
      <w:r w:rsidRPr="00B2419A">
        <w:rPr>
          <w:lang w:val="en-US"/>
        </w:rPr>
        <w:t>.</w:t>
      </w:r>
      <w:r w:rsidRPr="00F15C97">
        <w:rPr>
          <w:lang w:val="en-US"/>
        </w:rPr>
        <w:t>golovkin</w:t>
      </w:r>
      <w:r w:rsidRPr="00B2419A">
        <w:rPr>
          <w:lang w:val="en-US"/>
        </w:rPr>
        <w:t>.</w:t>
      </w:r>
      <w:r w:rsidRPr="00F15C97">
        <w:rPr>
          <w:lang w:val="en-US"/>
        </w:rPr>
        <w:t>chestxraydetector</w:t>
      </w:r>
      <w:r w:rsidRPr="00B2419A">
        <w:rPr>
          <w:lang w:val="en-US"/>
        </w:rPr>
        <w:t>.</w:t>
      </w:r>
      <w:r w:rsidRPr="00F15C97">
        <w:rPr>
          <w:lang w:val="en-US"/>
        </w:rPr>
        <w:t>engine</w:t>
      </w:r>
      <w:proofErr w:type="spellEnd"/>
      <w:r w:rsidRPr="00B2419A">
        <w:rPr>
          <w:lang w:val="en-US"/>
        </w:rPr>
        <w:t>;</w:t>
      </w:r>
    </w:p>
    <w:p w14:paraId="5D3B297B" w14:textId="77777777" w:rsidR="00F15C97" w:rsidRPr="00B2419A" w:rsidRDefault="00F15C97" w:rsidP="00F15C97">
      <w:pPr>
        <w:pStyle w:val="af4"/>
        <w:rPr>
          <w:lang w:val="en-US"/>
        </w:rPr>
      </w:pPr>
    </w:p>
    <w:p w14:paraId="41B33DB5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ai.djl.modality.cv.Image</w:t>
      </w:r>
      <w:proofErr w:type="spellEnd"/>
      <w:r w:rsidRPr="00F15C97">
        <w:rPr>
          <w:lang w:val="en-US"/>
        </w:rPr>
        <w:t>;</w:t>
      </w:r>
    </w:p>
    <w:p w14:paraId="1453236C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ai.djl.translate.TranslateException</w:t>
      </w:r>
      <w:proofErr w:type="spellEnd"/>
      <w:r w:rsidRPr="00F15C97">
        <w:rPr>
          <w:lang w:val="en-US"/>
        </w:rPr>
        <w:t>;</w:t>
      </w:r>
    </w:p>
    <w:p w14:paraId="54829178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com.golovkin.chestxraydetector.engine.utils.ModelTemplate</w:t>
      </w:r>
      <w:proofErr w:type="spellEnd"/>
      <w:r w:rsidRPr="00F15C97">
        <w:rPr>
          <w:lang w:val="en-US"/>
        </w:rPr>
        <w:t>;</w:t>
      </w:r>
    </w:p>
    <w:p w14:paraId="30137B04" w14:textId="77777777" w:rsidR="00F15C97" w:rsidRPr="00F15C97" w:rsidRDefault="00F15C97" w:rsidP="00F15C97">
      <w:pPr>
        <w:pStyle w:val="af4"/>
        <w:rPr>
          <w:lang w:val="en-US"/>
        </w:rPr>
      </w:pPr>
    </w:p>
    <w:p w14:paraId="76631ACC" w14:textId="77777777" w:rsidR="00F15C97" w:rsidRPr="00F15C97" w:rsidRDefault="00F15C97" w:rsidP="00F15C97">
      <w:pPr>
        <w:pStyle w:val="af4"/>
      </w:pPr>
      <w:r w:rsidRPr="00F15C97">
        <w:t>/**</w:t>
      </w:r>
    </w:p>
    <w:p w14:paraId="5307F5DA" w14:textId="77777777" w:rsidR="00F15C97" w:rsidRPr="00F15C97" w:rsidRDefault="00F15C97" w:rsidP="00F15C97">
      <w:pPr>
        <w:pStyle w:val="af4"/>
      </w:pPr>
      <w:r w:rsidRPr="00F15C97">
        <w:t xml:space="preserve"> * Используется, чтобы диагностировать заболевание, используя переданный ему в качестве аргумента конструктора </w:t>
      </w:r>
      <w:r w:rsidRPr="00F15C97">
        <w:rPr>
          <w:lang w:val="en-US"/>
        </w:rPr>
        <w:t>ModelTemplate</w:t>
      </w:r>
    </w:p>
    <w:p w14:paraId="736F7BD7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t xml:space="preserve"> </w:t>
      </w:r>
      <w:r w:rsidRPr="00F15C97">
        <w:rPr>
          <w:lang w:val="en-US"/>
        </w:rPr>
        <w:t>*/</w:t>
      </w:r>
    </w:p>
    <w:p w14:paraId="16EEEA88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public</w:t>
      </w:r>
      <w:proofErr w:type="gramEnd"/>
      <w:r w:rsidRPr="00F15C97">
        <w:rPr>
          <w:lang w:val="en-US"/>
        </w:rPr>
        <w:t xml:space="preserve"> class DiseasePredictor {</w:t>
      </w:r>
    </w:p>
    <w:p w14:paraId="66A82DF5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// </w:t>
      </w:r>
      <w:proofErr w:type="spellStart"/>
      <w:r w:rsidRPr="00F15C97">
        <w:rPr>
          <w:lang w:val="en-US"/>
        </w:rPr>
        <w:t>название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болезни</w:t>
      </w:r>
      <w:proofErr w:type="spellEnd"/>
    </w:p>
    <w:p w14:paraId="5CF805F1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gramStart"/>
      <w:r w:rsidRPr="00F15C97">
        <w:rPr>
          <w:lang w:val="en-US"/>
        </w:rPr>
        <w:t>private</w:t>
      </w:r>
      <w:proofErr w:type="gramEnd"/>
      <w:r w:rsidRPr="00F15C97">
        <w:rPr>
          <w:lang w:val="en-US"/>
        </w:rPr>
        <w:t xml:space="preserve"> String name;</w:t>
      </w:r>
    </w:p>
    <w:p w14:paraId="3208C4A5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// </w:t>
      </w:r>
      <w:proofErr w:type="spellStart"/>
      <w:r w:rsidRPr="00F15C97">
        <w:rPr>
          <w:lang w:val="en-US"/>
        </w:rPr>
        <w:t>шаблон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модели</w:t>
      </w:r>
      <w:proofErr w:type="spellEnd"/>
    </w:p>
    <w:p w14:paraId="156CBC78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gramStart"/>
      <w:r w:rsidRPr="00F15C97">
        <w:rPr>
          <w:lang w:val="en-US"/>
        </w:rPr>
        <w:t>private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ModelTemplate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modelTemplate</w:t>
      </w:r>
      <w:proofErr w:type="spellEnd"/>
      <w:r w:rsidRPr="00F15C97">
        <w:rPr>
          <w:lang w:val="en-US"/>
        </w:rPr>
        <w:t>;</w:t>
      </w:r>
    </w:p>
    <w:p w14:paraId="078708DC" w14:textId="77777777" w:rsidR="00F15C97" w:rsidRPr="00F15C97" w:rsidRDefault="00F15C97" w:rsidP="00F15C97">
      <w:pPr>
        <w:pStyle w:val="af4"/>
        <w:rPr>
          <w:lang w:val="en-US"/>
        </w:rPr>
      </w:pPr>
    </w:p>
    <w:p w14:paraId="626B9B6A" w14:textId="77777777" w:rsidR="00F15C97" w:rsidRPr="00B2419A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r w:rsidRPr="00B2419A">
        <w:rPr>
          <w:lang w:val="en-US"/>
        </w:rPr>
        <w:t>/**</w:t>
      </w:r>
    </w:p>
    <w:p w14:paraId="553613E3" w14:textId="77777777" w:rsidR="00F15C97" w:rsidRPr="00B2419A" w:rsidRDefault="00F15C97" w:rsidP="00F15C97">
      <w:pPr>
        <w:pStyle w:val="af4"/>
        <w:rPr>
          <w:lang w:val="en-US"/>
        </w:rPr>
      </w:pPr>
      <w:r w:rsidRPr="00B2419A">
        <w:rPr>
          <w:lang w:val="en-US"/>
        </w:rPr>
        <w:t xml:space="preserve">     * </w:t>
      </w:r>
      <w:r w:rsidRPr="00F15C97">
        <w:t>Конструктор</w:t>
      </w:r>
    </w:p>
    <w:p w14:paraId="16A5D843" w14:textId="77777777" w:rsidR="00F15C97" w:rsidRPr="00B2419A" w:rsidRDefault="00F15C97" w:rsidP="00F15C97">
      <w:pPr>
        <w:pStyle w:val="af4"/>
        <w:rPr>
          <w:lang w:val="en-US"/>
        </w:rPr>
      </w:pPr>
      <w:r w:rsidRPr="00B2419A">
        <w:rPr>
          <w:lang w:val="en-US"/>
        </w:rPr>
        <w:t xml:space="preserve">     * @</w:t>
      </w:r>
      <w:proofErr w:type="spellStart"/>
      <w:r w:rsidRPr="00F15C97">
        <w:rPr>
          <w:lang w:val="en-US"/>
        </w:rPr>
        <w:t>param</w:t>
      </w:r>
      <w:proofErr w:type="spellEnd"/>
      <w:r w:rsidRPr="00B2419A">
        <w:rPr>
          <w:lang w:val="en-US"/>
        </w:rPr>
        <w:t xml:space="preserve"> </w:t>
      </w:r>
      <w:r w:rsidRPr="00F15C97">
        <w:rPr>
          <w:lang w:val="en-US"/>
        </w:rPr>
        <w:t>name</w:t>
      </w:r>
      <w:r w:rsidRPr="00B2419A">
        <w:rPr>
          <w:lang w:val="en-US"/>
        </w:rPr>
        <w:t xml:space="preserve"> </w:t>
      </w:r>
      <w:r w:rsidRPr="00F15C97">
        <w:t>название</w:t>
      </w:r>
      <w:r w:rsidRPr="00B2419A">
        <w:rPr>
          <w:lang w:val="en-US"/>
        </w:rPr>
        <w:t xml:space="preserve"> </w:t>
      </w:r>
      <w:r w:rsidRPr="00F15C97">
        <w:t>болезни</w:t>
      </w:r>
    </w:p>
    <w:p w14:paraId="73665249" w14:textId="77777777" w:rsidR="00F15C97" w:rsidRPr="00F15C97" w:rsidRDefault="00F15C97" w:rsidP="00F15C97">
      <w:pPr>
        <w:pStyle w:val="af4"/>
      </w:pPr>
      <w:r w:rsidRPr="00B2419A">
        <w:rPr>
          <w:lang w:val="en-US"/>
        </w:rPr>
        <w:t xml:space="preserve">     </w:t>
      </w:r>
      <w:r w:rsidRPr="00F15C97">
        <w:t>* @</w:t>
      </w:r>
      <w:proofErr w:type="spellStart"/>
      <w:r w:rsidRPr="00F15C97">
        <w:rPr>
          <w:lang w:val="en-US"/>
        </w:rPr>
        <w:t>param</w:t>
      </w:r>
      <w:proofErr w:type="spellEnd"/>
      <w:r w:rsidRPr="00F15C97">
        <w:t xml:space="preserve"> </w:t>
      </w:r>
      <w:proofErr w:type="spellStart"/>
      <w:r w:rsidRPr="00F15C97">
        <w:rPr>
          <w:lang w:val="en-US"/>
        </w:rPr>
        <w:t>modelPath</w:t>
      </w:r>
      <w:proofErr w:type="spellEnd"/>
      <w:r w:rsidRPr="00F15C97">
        <w:t xml:space="preserve"> шаблон модели</w:t>
      </w:r>
    </w:p>
    <w:p w14:paraId="376FB374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t xml:space="preserve">     </w:t>
      </w:r>
      <w:r w:rsidRPr="00F15C97">
        <w:rPr>
          <w:lang w:val="en-US"/>
        </w:rPr>
        <w:t>*/</w:t>
      </w:r>
    </w:p>
    <w:p w14:paraId="53444993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gramStart"/>
      <w:r w:rsidRPr="00F15C97">
        <w:rPr>
          <w:lang w:val="en-US"/>
        </w:rPr>
        <w:t>public</w:t>
      </w:r>
      <w:proofErr w:type="gramEnd"/>
      <w:r w:rsidRPr="00F15C97">
        <w:rPr>
          <w:lang w:val="en-US"/>
        </w:rPr>
        <w:t xml:space="preserve"> DiseasePredictor(String name, String modelPath) {</w:t>
      </w:r>
    </w:p>
    <w:p w14:paraId="7DC75D79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this.name = name;</w:t>
      </w:r>
    </w:p>
    <w:p w14:paraId="6459D953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</w:t>
      </w:r>
      <w:proofErr w:type="gramStart"/>
      <w:r w:rsidRPr="00F15C97">
        <w:rPr>
          <w:lang w:val="en-US"/>
        </w:rPr>
        <w:t>try</w:t>
      </w:r>
      <w:proofErr w:type="gramEnd"/>
      <w:r w:rsidRPr="00F15C97">
        <w:rPr>
          <w:lang w:val="en-US"/>
        </w:rPr>
        <w:t xml:space="preserve"> {</w:t>
      </w:r>
    </w:p>
    <w:p w14:paraId="65F3346B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</w:t>
      </w:r>
      <w:proofErr w:type="spellStart"/>
      <w:proofErr w:type="gramStart"/>
      <w:r w:rsidRPr="00F15C97">
        <w:rPr>
          <w:lang w:val="en-US"/>
        </w:rPr>
        <w:t>modelTemplate</w:t>
      </w:r>
      <w:proofErr w:type="spellEnd"/>
      <w:proofErr w:type="gramEnd"/>
      <w:r w:rsidRPr="00F15C97">
        <w:rPr>
          <w:lang w:val="en-US"/>
        </w:rPr>
        <w:t xml:space="preserve"> = new </w:t>
      </w:r>
      <w:proofErr w:type="spellStart"/>
      <w:r w:rsidRPr="00F15C97">
        <w:rPr>
          <w:lang w:val="en-US"/>
        </w:rPr>
        <w:t>ModelTemplate</w:t>
      </w:r>
      <w:proofErr w:type="spellEnd"/>
      <w:r w:rsidRPr="00F15C97">
        <w:rPr>
          <w:lang w:val="en-US"/>
        </w:rPr>
        <w:t>(</w:t>
      </w:r>
      <w:proofErr w:type="spellStart"/>
      <w:r w:rsidRPr="00F15C97">
        <w:rPr>
          <w:lang w:val="en-US"/>
        </w:rPr>
        <w:t>modelPath</w:t>
      </w:r>
      <w:proofErr w:type="spellEnd"/>
      <w:r w:rsidRPr="00F15C97">
        <w:rPr>
          <w:lang w:val="en-US"/>
        </w:rPr>
        <w:t>);</w:t>
      </w:r>
    </w:p>
    <w:p w14:paraId="3E2EE2F5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}</w:t>
      </w:r>
    </w:p>
    <w:p w14:paraId="27C5B509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</w:t>
      </w:r>
      <w:proofErr w:type="gramStart"/>
      <w:r w:rsidRPr="00F15C97">
        <w:rPr>
          <w:lang w:val="en-US"/>
        </w:rPr>
        <w:t>catch</w:t>
      </w:r>
      <w:proofErr w:type="gramEnd"/>
      <w:r w:rsidRPr="00F15C97">
        <w:rPr>
          <w:lang w:val="en-US"/>
        </w:rPr>
        <w:t xml:space="preserve"> (Exception e) {</w:t>
      </w:r>
    </w:p>
    <w:p w14:paraId="66BEE08D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</w:t>
      </w:r>
      <w:proofErr w:type="spellStart"/>
      <w:proofErr w:type="gramStart"/>
      <w:r w:rsidRPr="00F15C97">
        <w:rPr>
          <w:lang w:val="en-US"/>
        </w:rPr>
        <w:t>e.printStackTrace</w:t>
      </w:r>
      <w:proofErr w:type="spellEnd"/>
      <w:r w:rsidRPr="00F15C97">
        <w:rPr>
          <w:lang w:val="en-US"/>
        </w:rPr>
        <w:t>(</w:t>
      </w:r>
      <w:proofErr w:type="gramEnd"/>
      <w:r w:rsidRPr="00F15C97">
        <w:rPr>
          <w:lang w:val="en-US"/>
        </w:rPr>
        <w:t>);</w:t>
      </w:r>
    </w:p>
    <w:p w14:paraId="43B96999" w14:textId="77777777" w:rsidR="00F15C97" w:rsidRPr="00F15C97" w:rsidRDefault="00F15C97" w:rsidP="00F15C97">
      <w:pPr>
        <w:pStyle w:val="af4"/>
      </w:pPr>
      <w:r w:rsidRPr="00F15C97">
        <w:rPr>
          <w:lang w:val="en-US"/>
        </w:rPr>
        <w:lastRenderedPageBreak/>
        <w:t xml:space="preserve">        </w:t>
      </w:r>
      <w:r w:rsidRPr="00F15C97">
        <w:t>}</w:t>
      </w:r>
    </w:p>
    <w:p w14:paraId="3B14ED65" w14:textId="77777777" w:rsidR="00F15C97" w:rsidRPr="00F15C97" w:rsidRDefault="00F15C97" w:rsidP="00F15C97">
      <w:pPr>
        <w:pStyle w:val="af4"/>
      </w:pPr>
      <w:r w:rsidRPr="00F15C97">
        <w:t xml:space="preserve">    }</w:t>
      </w:r>
    </w:p>
    <w:p w14:paraId="2CE41B3A" w14:textId="77777777" w:rsidR="00F15C97" w:rsidRPr="00F15C97" w:rsidRDefault="00F15C97" w:rsidP="00F15C97">
      <w:pPr>
        <w:pStyle w:val="af4"/>
      </w:pPr>
    </w:p>
    <w:p w14:paraId="45F54A40" w14:textId="77777777" w:rsidR="00F15C97" w:rsidRPr="00F15C97" w:rsidRDefault="00F15C97" w:rsidP="00F15C97">
      <w:pPr>
        <w:pStyle w:val="af4"/>
      </w:pPr>
      <w:r w:rsidRPr="00F15C97">
        <w:t xml:space="preserve">    /**</w:t>
      </w:r>
    </w:p>
    <w:p w14:paraId="6E2E4C58" w14:textId="77777777" w:rsidR="00F15C97" w:rsidRPr="00F15C97" w:rsidRDefault="00F15C97" w:rsidP="00F15C97">
      <w:pPr>
        <w:pStyle w:val="af4"/>
      </w:pPr>
      <w:r w:rsidRPr="00F15C97">
        <w:t xml:space="preserve">     * Предсказывает вероятность присутствия болезни на рентгенограмме</w:t>
      </w:r>
    </w:p>
    <w:p w14:paraId="0133B6AC" w14:textId="77777777" w:rsidR="00F15C97" w:rsidRPr="00F15C97" w:rsidRDefault="00F15C97" w:rsidP="00F15C97">
      <w:pPr>
        <w:pStyle w:val="af4"/>
      </w:pPr>
      <w:r w:rsidRPr="00F15C97">
        <w:t xml:space="preserve">     * @</w:t>
      </w:r>
      <w:proofErr w:type="spellStart"/>
      <w:r w:rsidRPr="00F15C97">
        <w:rPr>
          <w:lang w:val="en-US"/>
        </w:rPr>
        <w:t>param</w:t>
      </w:r>
      <w:proofErr w:type="spellEnd"/>
      <w:r w:rsidRPr="00F15C97">
        <w:t xml:space="preserve"> </w:t>
      </w:r>
      <w:r w:rsidRPr="00F15C97">
        <w:rPr>
          <w:lang w:val="en-US"/>
        </w:rPr>
        <w:t>image</w:t>
      </w:r>
      <w:r w:rsidRPr="00F15C97">
        <w:t xml:space="preserve"> изображение рентгенограммы</w:t>
      </w:r>
    </w:p>
    <w:p w14:paraId="37F38AC6" w14:textId="77777777" w:rsidR="00F15C97" w:rsidRPr="00F15C97" w:rsidRDefault="00F15C97" w:rsidP="00F15C97">
      <w:pPr>
        <w:pStyle w:val="af4"/>
      </w:pPr>
      <w:r w:rsidRPr="00F15C97">
        <w:t xml:space="preserve">     * @</w:t>
      </w:r>
      <w:r w:rsidRPr="00F15C97">
        <w:rPr>
          <w:lang w:val="en-US"/>
        </w:rPr>
        <w:t>return</w:t>
      </w:r>
      <w:r w:rsidRPr="00F15C97">
        <w:t xml:space="preserve"> вероятность присутствия болезни на рентгенограмме</w:t>
      </w:r>
    </w:p>
    <w:p w14:paraId="151FA0CE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t xml:space="preserve">     </w:t>
      </w:r>
      <w:r w:rsidRPr="00F15C97">
        <w:rPr>
          <w:lang w:val="en-US"/>
        </w:rPr>
        <w:t>*/</w:t>
      </w:r>
    </w:p>
    <w:p w14:paraId="7968B9BA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gramStart"/>
      <w:r w:rsidRPr="00F15C97">
        <w:rPr>
          <w:lang w:val="en-US"/>
        </w:rPr>
        <w:t>public</w:t>
      </w:r>
      <w:proofErr w:type="gramEnd"/>
      <w:r w:rsidRPr="00F15C97">
        <w:rPr>
          <w:lang w:val="en-US"/>
        </w:rPr>
        <w:t xml:space="preserve"> Float predict(Image image) throws </w:t>
      </w:r>
      <w:proofErr w:type="spellStart"/>
      <w:r w:rsidRPr="00F15C97">
        <w:rPr>
          <w:lang w:val="en-US"/>
        </w:rPr>
        <w:t>TranslateException</w:t>
      </w:r>
      <w:proofErr w:type="spellEnd"/>
      <w:r w:rsidRPr="00F15C97">
        <w:rPr>
          <w:lang w:val="en-US"/>
        </w:rPr>
        <w:t xml:space="preserve"> {</w:t>
      </w:r>
    </w:p>
    <w:p w14:paraId="41AA0BEE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</w:t>
      </w:r>
      <w:proofErr w:type="gramStart"/>
      <w:r w:rsidRPr="00F15C97">
        <w:rPr>
          <w:lang w:val="en-US"/>
        </w:rPr>
        <w:t>return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modelTemplate.predict</w:t>
      </w:r>
      <w:proofErr w:type="spellEnd"/>
      <w:r w:rsidRPr="00F15C97">
        <w:rPr>
          <w:lang w:val="en-US"/>
        </w:rPr>
        <w:t>(image);</w:t>
      </w:r>
    </w:p>
    <w:p w14:paraId="339890F0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}</w:t>
      </w:r>
    </w:p>
    <w:p w14:paraId="7EFD1B1B" w14:textId="77777777" w:rsidR="00F15C97" w:rsidRPr="00F15C97" w:rsidRDefault="00F15C97" w:rsidP="00F15C97">
      <w:pPr>
        <w:pStyle w:val="af4"/>
        <w:rPr>
          <w:lang w:val="en-US"/>
        </w:rPr>
      </w:pPr>
    </w:p>
    <w:p w14:paraId="4F05C56E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// </w:t>
      </w:r>
      <w:proofErr w:type="spellStart"/>
      <w:r w:rsidRPr="00F15C97">
        <w:rPr>
          <w:lang w:val="en-US"/>
        </w:rPr>
        <w:t>Возвращает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название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болезни</w:t>
      </w:r>
      <w:proofErr w:type="spellEnd"/>
    </w:p>
    <w:p w14:paraId="2B73F916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gramStart"/>
      <w:r w:rsidRPr="00F15C97">
        <w:rPr>
          <w:lang w:val="en-US"/>
        </w:rPr>
        <w:t>public</w:t>
      </w:r>
      <w:proofErr w:type="gramEnd"/>
      <w:r w:rsidRPr="00F15C97">
        <w:rPr>
          <w:lang w:val="en-US"/>
        </w:rPr>
        <w:t xml:space="preserve"> String </w:t>
      </w:r>
      <w:proofErr w:type="spellStart"/>
      <w:r w:rsidRPr="00F15C97">
        <w:rPr>
          <w:lang w:val="en-US"/>
        </w:rPr>
        <w:t>getName</w:t>
      </w:r>
      <w:proofErr w:type="spellEnd"/>
      <w:r w:rsidRPr="00F15C97">
        <w:rPr>
          <w:lang w:val="en-US"/>
        </w:rPr>
        <w:t>() {</w:t>
      </w:r>
    </w:p>
    <w:p w14:paraId="1B277897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</w:t>
      </w:r>
      <w:proofErr w:type="gramStart"/>
      <w:r w:rsidRPr="00F15C97">
        <w:rPr>
          <w:lang w:val="en-US"/>
        </w:rPr>
        <w:t>return</w:t>
      </w:r>
      <w:proofErr w:type="gramEnd"/>
      <w:r w:rsidRPr="00F15C97">
        <w:rPr>
          <w:lang w:val="en-US"/>
        </w:rPr>
        <w:t xml:space="preserve"> name;</w:t>
      </w:r>
    </w:p>
    <w:p w14:paraId="544A0A27" w14:textId="77777777" w:rsidR="00F15C97" w:rsidRPr="00A27F19" w:rsidRDefault="00F15C97" w:rsidP="00F15C97">
      <w:pPr>
        <w:pStyle w:val="af4"/>
      </w:pPr>
      <w:r w:rsidRPr="00F15C97">
        <w:rPr>
          <w:lang w:val="en-US"/>
        </w:rPr>
        <w:t xml:space="preserve">    </w:t>
      </w:r>
      <w:r w:rsidRPr="00A27F19">
        <w:t>}</w:t>
      </w:r>
    </w:p>
    <w:p w14:paraId="63A4AEF6" w14:textId="7B884FB1" w:rsidR="00F15C97" w:rsidRPr="00A27F19" w:rsidRDefault="00F15C97" w:rsidP="00F15C97">
      <w:pPr>
        <w:pStyle w:val="af4"/>
      </w:pPr>
      <w:r w:rsidRPr="00A27F19">
        <w:t>}</w:t>
      </w:r>
    </w:p>
    <w:p w14:paraId="37663682" w14:textId="59A12CAB" w:rsidR="00F15C97" w:rsidRPr="000E38D8" w:rsidRDefault="00F15C97" w:rsidP="000E38D8">
      <w:pPr>
        <w:ind w:firstLine="0"/>
        <w:rPr>
          <w:b/>
        </w:rPr>
      </w:pPr>
      <w:r w:rsidRPr="000E38D8">
        <w:rPr>
          <w:b/>
        </w:rPr>
        <w:t xml:space="preserve">Класс </w:t>
      </w:r>
      <w:r w:rsidRPr="000E38D8">
        <w:rPr>
          <w:b/>
          <w:lang w:val="en-US"/>
        </w:rPr>
        <w:t>XrayValidator</w:t>
      </w:r>
    </w:p>
    <w:p w14:paraId="0C068E1D" w14:textId="77777777" w:rsidR="00F15C97" w:rsidRPr="00F15C97" w:rsidRDefault="00F15C97" w:rsidP="00F15C97">
      <w:pPr>
        <w:pStyle w:val="af4"/>
      </w:pPr>
      <w:r w:rsidRPr="00F15C97">
        <w:t>// Тема ВКР: Разработка программного обеспечения для диагностики заболеваний дыхательной системы человека по рентгенограмме грудной клетки</w:t>
      </w:r>
    </w:p>
    <w:p w14:paraId="728693C6" w14:textId="77777777" w:rsidR="00F15C97" w:rsidRPr="00F15C97" w:rsidRDefault="00F15C97" w:rsidP="00F15C97">
      <w:pPr>
        <w:pStyle w:val="af4"/>
      </w:pPr>
      <w:r w:rsidRPr="00F15C97">
        <w:t>// Автор: Головкин Н.В., 09.03.04, 743</w:t>
      </w:r>
    </w:p>
    <w:p w14:paraId="2FDFF756" w14:textId="77777777" w:rsidR="00F15C97" w:rsidRPr="00F15C97" w:rsidRDefault="00F15C97" w:rsidP="00F15C97">
      <w:pPr>
        <w:pStyle w:val="af4"/>
      </w:pPr>
      <w:r w:rsidRPr="00F15C97">
        <w:t>// Научный руководитель: Цуканова Н.И., доцент</w:t>
      </w:r>
    </w:p>
    <w:p w14:paraId="3E206101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// </w:t>
      </w:r>
      <w:proofErr w:type="spellStart"/>
      <w:r w:rsidRPr="00F15C97">
        <w:rPr>
          <w:lang w:val="en-US"/>
        </w:rPr>
        <w:t>Средства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разработки</w:t>
      </w:r>
      <w:proofErr w:type="spellEnd"/>
      <w:r w:rsidRPr="00F15C97">
        <w:rPr>
          <w:lang w:val="en-US"/>
        </w:rPr>
        <w:t>: Java 8, Spring Framework 5.3.7, Deep Java Library 0.11.0</w:t>
      </w:r>
    </w:p>
    <w:p w14:paraId="7B363721" w14:textId="77777777" w:rsidR="00F15C97" w:rsidRPr="00F15C97" w:rsidRDefault="00F15C97" w:rsidP="00F15C97">
      <w:pPr>
        <w:pStyle w:val="af4"/>
      </w:pPr>
      <w:r w:rsidRPr="00F15C97">
        <w:t>// Назначение данной части ПО: Класс из веб-приложения</w:t>
      </w:r>
    </w:p>
    <w:p w14:paraId="69EDF009" w14:textId="77777777" w:rsidR="00F15C97" w:rsidRPr="00F15C97" w:rsidRDefault="00F15C97" w:rsidP="00F15C97">
      <w:pPr>
        <w:pStyle w:val="af4"/>
      </w:pPr>
      <w:r w:rsidRPr="00F15C97">
        <w:t>// Дата создания: 15.05.2021</w:t>
      </w:r>
    </w:p>
    <w:p w14:paraId="681E7DA2" w14:textId="77777777" w:rsidR="00F15C97" w:rsidRPr="00B2419A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package</w:t>
      </w:r>
      <w:proofErr w:type="gramEnd"/>
      <w:r w:rsidRPr="00B2419A">
        <w:rPr>
          <w:lang w:val="en-US"/>
        </w:rPr>
        <w:t xml:space="preserve"> </w:t>
      </w:r>
      <w:proofErr w:type="spellStart"/>
      <w:r w:rsidRPr="00F15C97">
        <w:rPr>
          <w:lang w:val="en-US"/>
        </w:rPr>
        <w:t>com</w:t>
      </w:r>
      <w:r w:rsidRPr="00B2419A">
        <w:rPr>
          <w:lang w:val="en-US"/>
        </w:rPr>
        <w:t>.</w:t>
      </w:r>
      <w:r w:rsidRPr="00F15C97">
        <w:rPr>
          <w:lang w:val="en-US"/>
        </w:rPr>
        <w:t>golovkin</w:t>
      </w:r>
      <w:r w:rsidRPr="00B2419A">
        <w:rPr>
          <w:lang w:val="en-US"/>
        </w:rPr>
        <w:t>.</w:t>
      </w:r>
      <w:r w:rsidRPr="00F15C97">
        <w:rPr>
          <w:lang w:val="en-US"/>
        </w:rPr>
        <w:t>chestxraydetector</w:t>
      </w:r>
      <w:r w:rsidRPr="00B2419A">
        <w:rPr>
          <w:lang w:val="en-US"/>
        </w:rPr>
        <w:t>.</w:t>
      </w:r>
      <w:r w:rsidRPr="00F15C97">
        <w:rPr>
          <w:lang w:val="en-US"/>
        </w:rPr>
        <w:t>engine</w:t>
      </w:r>
      <w:proofErr w:type="spellEnd"/>
      <w:r w:rsidRPr="00B2419A">
        <w:rPr>
          <w:lang w:val="en-US"/>
        </w:rPr>
        <w:t>;</w:t>
      </w:r>
    </w:p>
    <w:p w14:paraId="74C68D0F" w14:textId="77777777" w:rsidR="00F15C97" w:rsidRPr="00B2419A" w:rsidRDefault="00F15C97" w:rsidP="00F15C97">
      <w:pPr>
        <w:pStyle w:val="af4"/>
        <w:rPr>
          <w:lang w:val="en-US"/>
        </w:rPr>
      </w:pPr>
    </w:p>
    <w:p w14:paraId="001E7728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ai.djl.MalformedModelException</w:t>
      </w:r>
      <w:proofErr w:type="spellEnd"/>
      <w:r w:rsidRPr="00F15C97">
        <w:rPr>
          <w:lang w:val="en-US"/>
        </w:rPr>
        <w:t>;</w:t>
      </w:r>
    </w:p>
    <w:p w14:paraId="2BCDF301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ai.djl.modality.cv.Image</w:t>
      </w:r>
      <w:proofErr w:type="spellEnd"/>
      <w:r w:rsidRPr="00F15C97">
        <w:rPr>
          <w:lang w:val="en-US"/>
        </w:rPr>
        <w:t>;</w:t>
      </w:r>
    </w:p>
    <w:p w14:paraId="16F02D0E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ai.djl.repository.zoo.ModelNotFoundException</w:t>
      </w:r>
      <w:proofErr w:type="spellEnd"/>
      <w:r w:rsidRPr="00F15C97">
        <w:rPr>
          <w:lang w:val="en-US"/>
        </w:rPr>
        <w:t>;</w:t>
      </w:r>
    </w:p>
    <w:p w14:paraId="16FD4316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ai.djl.translate.TranslateException</w:t>
      </w:r>
      <w:proofErr w:type="spellEnd"/>
      <w:r w:rsidRPr="00F15C97">
        <w:rPr>
          <w:lang w:val="en-US"/>
        </w:rPr>
        <w:t>;</w:t>
      </w:r>
    </w:p>
    <w:p w14:paraId="0D036409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com.golovkin.chestxraydetector.engine.utils.ModelTemplate</w:t>
      </w:r>
      <w:proofErr w:type="spellEnd"/>
      <w:r w:rsidRPr="00F15C97">
        <w:rPr>
          <w:lang w:val="en-US"/>
        </w:rPr>
        <w:t>;</w:t>
      </w:r>
    </w:p>
    <w:p w14:paraId="562153DB" w14:textId="77777777" w:rsidR="00F15C97" w:rsidRPr="00F15C97" w:rsidRDefault="00F15C97" w:rsidP="00F15C97">
      <w:pPr>
        <w:pStyle w:val="af4"/>
        <w:rPr>
          <w:lang w:val="en-US"/>
        </w:rPr>
      </w:pPr>
    </w:p>
    <w:p w14:paraId="579AE74D" w14:textId="77777777" w:rsidR="00F15C97" w:rsidRPr="00A27F19" w:rsidRDefault="00F15C97" w:rsidP="00F15C97">
      <w:pPr>
        <w:pStyle w:val="af4"/>
      </w:pPr>
      <w:proofErr w:type="gramStart"/>
      <w:r w:rsidRPr="00F15C97">
        <w:rPr>
          <w:lang w:val="en-US"/>
        </w:rPr>
        <w:t>import</w:t>
      </w:r>
      <w:proofErr w:type="gramEnd"/>
      <w:r w:rsidRPr="00A27F19">
        <w:t xml:space="preserve"> </w:t>
      </w:r>
      <w:r w:rsidRPr="00F15C97">
        <w:rPr>
          <w:lang w:val="en-US"/>
        </w:rPr>
        <w:t>java</w:t>
      </w:r>
      <w:r w:rsidRPr="00A27F19">
        <w:t>.</w:t>
      </w:r>
      <w:proofErr w:type="spellStart"/>
      <w:r w:rsidRPr="00F15C97">
        <w:rPr>
          <w:lang w:val="en-US"/>
        </w:rPr>
        <w:t>io</w:t>
      </w:r>
      <w:proofErr w:type="spellEnd"/>
      <w:r w:rsidRPr="00A27F19">
        <w:t>.</w:t>
      </w:r>
      <w:proofErr w:type="spellStart"/>
      <w:r w:rsidRPr="00F15C97">
        <w:rPr>
          <w:lang w:val="en-US"/>
        </w:rPr>
        <w:t>IOException</w:t>
      </w:r>
      <w:proofErr w:type="spellEnd"/>
      <w:r w:rsidRPr="00A27F19">
        <w:t>;</w:t>
      </w:r>
    </w:p>
    <w:p w14:paraId="6CA860A4" w14:textId="77777777" w:rsidR="00F15C97" w:rsidRPr="00A27F19" w:rsidRDefault="00F15C97" w:rsidP="00F15C97">
      <w:pPr>
        <w:pStyle w:val="af4"/>
      </w:pPr>
    </w:p>
    <w:p w14:paraId="12907475" w14:textId="77777777" w:rsidR="00F15C97" w:rsidRPr="00A27F19" w:rsidRDefault="00F15C97" w:rsidP="00F15C97">
      <w:pPr>
        <w:pStyle w:val="af4"/>
      </w:pPr>
      <w:r w:rsidRPr="00A27F19">
        <w:t>/**</w:t>
      </w:r>
    </w:p>
    <w:p w14:paraId="4AD0702A" w14:textId="77777777" w:rsidR="00F15C97" w:rsidRPr="00F15C97" w:rsidRDefault="00F15C97" w:rsidP="00F15C97">
      <w:pPr>
        <w:pStyle w:val="af4"/>
      </w:pPr>
      <w:r w:rsidRPr="00F15C97">
        <w:t xml:space="preserve"> * Класс для проверки на то, что на изображении действительно рентгенограмма</w:t>
      </w:r>
    </w:p>
    <w:p w14:paraId="396BD5EC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t xml:space="preserve"> </w:t>
      </w:r>
      <w:r w:rsidRPr="00F15C97">
        <w:rPr>
          <w:lang w:val="en-US"/>
        </w:rPr>
        <w:t>*/</w:t>
      </w:r>
    </w:p>
    <w:p w14:paraId="78FA9054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public</w:t>
      </w:r>
      <w:proofErr w:type="gramEnd"/>
      <w:r w:rsidRPr="00F15C97">
        <w:rPr>
          <w:lang w:val="en-US"/>
        </w:rPr>
        <w:t xml:space="preserve"> class XrayValidator {</w:t>
      </w:r>
    </w:p>
    <w:p w14:paraId="3F7FDF4D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// </w:t>
      </w:r>
      <w:proofErr w:type="spellStart"/>
      <w:r w:rsidRPr="00F15C97">
        <w:rPr>
          <w:lang w:val="en-US"/>
        </w:rPr>
        <w:t>шаблон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модели</w:t>
      </w:r>
      <w:proofErr w:type="spellEnd"/>
    </w:p>
    <w:p w14:paraId="27A65F52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gramStart"/>
      <w:r w:rsidRPr="00F15C97">
        <w:rPr>
          <w:lang w:val="en-US"/>
        </w:rPr>
        <w:t>private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ModelTemplate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modelTemplate</w:t>
      </w:r>
      <w:proofErr w:type="spellEnd"/>
      <w:r w:rsidRPr="00F15C97">
        <w:rPr>
          <w:lang w:val="en-US"/>
        </w:rPr>
        <w:t>;</w:t>
      </w:r>
    </w:p>
    <w:p w14:paraId="34A3982B" w14:textId="77777777" w:rsidR="00F15C97" w:rsidRPr="00F15C97" w:rsidRDefault="00F15C97" w:rsidP="00F15C97">
      <w:pPr>
        <w:pStyle w:val="af4"/>
        <w:rPr>
          <w:lang w:val="en-US"/>
        </w:rPr>
      </w:pPr>
    </w:p>
    <w:p w14:paraId="03117920" w14:textId="77777777" w:rsidR="00F15C97" w:rsidRPr="00B2419A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r w:rsidRPr="00B2419A">
        <w:rPr>
          <w:lang w:val="en-US"/>
        </w:rPr>
        <w:t>/**</w:t>
      </w:r>
    </w:p>
    <w:p w14:paraId="50606963" w14:textId="77777777" w:rsidR="00F15C97" w:rsidRPr="00F15C97" w:rsidRDefault="00F15C97" w:rsidP="00F15C97">
      <w:pPr>
        <w:pStyle w:val="af4"/>
      </w:pPr>
      <w:r w:rsidRPr="00B2419A">
        <w:rPr>
          <w:lang w:val="en-US"/>
        </w:rPr>
        <w:t xml:space="preserve">     </w:t>
      </w:r>
      <w:r w:rsidRPr="00F15C97">
        <w:t>* Конструктор</w:t>
      </w:r>
    </w:p>
    <w:p w14:paraId="1DB7CD9E" w14:textId="77777777" w:rsidR="00F15C97" w:rsidRPr="00F15C97" w:rsidRDefault="00F15C97" w:rsidP="00F15C97">
      <w:pPr>
        <w:pStyle w:val="af4"/>
      </w:pPr>
      <w:r w:rsidRPr="00F15C97">
        <w:t xml:space="preserve">     * @</w:t>
      </w:r>
      <w:proofErr w:type="spellStart"/>
      <w:r w:rsidRPr="00F15C97">
        <w:rPr>
          <w:lang w:val="en-US"/>
        </w:rPr>
        <w:t>param</w:t>
      </w:r>
      <w:proofErr w:type="spellEnd"/>
      <w:r w:rsidRPr="00F15C97">
        <w:t xml:space="preserve"> </w:t>
      </w:r>
      <w:proofErr w:type="spellStart"/>
      <w:r w:rsidRPr="00F15C97">
        <w:rPr>
          <w:lang w:val="en-US"/>
        </w:rPr>
        <w:t>modelPath</w:t>
      </w:r>
      <w:proofErr w:type="spellEnd"/>
      <w:r w:rsidRPr="00F15C97">
        <w:t xml:space="preserve"> путь к модели</w:t>
      </w:r>
    </w:p>
    <w:p w14:paraId="2F57D7ED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t xml:space="preserve">     </w:t>
      </w:r>
      <w:r w:rsidRPr="00F15C97">
        <w:rPr>
          <w:lang w:val="en-US"/>
        </w:rPr>
        <w:t>*/</w:t>
      </w:r>
    </w:p>
    <w:p w14:paraId="58037B68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gramStart"/>
      <w:r w:rsidRPr="00F15C97">
        <w:rPr>
          <w:lang w:val="en-US"/>
        </w:rPr>
        <w:t>public</w:t>
      </w:r>
      <w:proofErr w:type="gramEnd"/>
      <w:r w:rsidRPr="00F15C97">
        <w:rPr>
          <w:lang w:val="en-US"/>
        </w:rPr>
        <w:t xml:space="preserve"> XrayValidator(String modelPath) {</w:t>
      </w:r>
    </w:p>
    <w:p w14:paraId="18A23C98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</w:t>
      </w:r>
      <w:proofErr w:type="gramStart"/>
      <w:r w:rsidRPr="00F15C97">
        <w:rPr>
          <w:lang w:val="en-US"/>
        </w:rPr>
        <w:t>try</w:t>
      </w:r>
      <w:proofErr w:type="gramEnd"/>
      <w:r w:rsidRPr="00F15C97">
        <w:rPr>
          <w:lang w:val="en-US"/>
        </w:rPr>
        <w:t xml:space="preserve"> {</w:t>
      </w:r>
    </w:p>
    <w:p w14:paraId="22FB57B5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</w:t>
      </w:r>
      <w:proofErr w:type="spellStart"/>
      <w:proofErr w:type="gramStart"/>
      <w:r w:rsidRPr="00F15C97">
        <w:rPr>
          <w:lang w:val="en-US"/>
        </w:rPr>
        <w:t>modelTemplate</w:t>
      </w:r>
      <w:proofErr w:type="spellEnd"/>
      <w:proofErr w:type="gramEnd"/>
      <w:r w:rsidRPr="00F15C97">
        <w:rPr>
          <w:lang w:val="en-US"/>
        </w:rPr>
        <w:t xml:space="preserve"> = new </w:t>
      </w:r>
      <w:proofErr w:type="spellStart"/>
      <w:r w:rsidRPr="00F15C97">
        <w:rPr>
          <w:lang w:val="en-US"/>
        </w:rPr>
        <w:t>ModelTemplate</w:t>
      </w:r>
      <w:proofErr w:type="spellEnd"/>
      <w:r w:rsidRPr="00F15C97">
        <w:rPr>
          <w:lang w:val="en-US"/>
        </w:rPr>
        <w:t>(</w:t>
      </w:r>
      <w:proofErr w:type="spellStart"/>
      <w:r w:rsidRPr="00F15C97">
        <w:rPr>
          <w:lang w:val="en-US"/>
        </w:rPr>
        <w:t>modelPath</w:t>
      </w:r>
      <w:proofErr w:type="spellEnd"/>
      <w:r w:rsidRPr="00F15C97">
        <w:rPr>
          <w:lang w:val="en-US"/>
        </w:rPr>
        <w:t>);</w:t>
      </w:r>
    </w:p>
    <w:p w14:paraId="1F606EFB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} catch (</w:t>
      </w:r>
      <w:proofErr w:type="spellStart"/>
      <w:r w:rsidRPr="00F15C97">
        <w:rPr>
          <w:lang w:val="en-US"/>
        </w:rPr>
        <w:t>MalformedModelException</w:t>
      </w:r>
      <w:proofErr w:type="spellEnd"/>
      <w:r w:rsidRPr="00F15C97">
        <w:rPr>
          <w:lang w:val="en-US"/>
        </w:rPr>
        <w:t xml:space="preserve"> | </w:t>
      </w:r>
      <w:proofErr w:type="spellStart"/>
      <w:r w:rsidRPr="00F15C97">
        <w:rPr>
          <w:lang w:val="en-US"/>
        </w:rPr>
        <w:t>ModelNotFoundException</w:t>
      </w:r>
      <w:proofErr w:type="spellEnd"/>
      <w:r w:rsidRPr="00F15C97">
        <w:rPr>
          <w:lang w:val="en-US"/>
        </w:rPr>
        <w:t xml:space="preserve"> | </w:t>
      </w:r>
      <w:proofErr w:type="spellStart"/>
      <w:r w:rsidRPr="00F15C97">
        <w:rPr>
          <w:lang w:val="en-US"/>
        </w:rPr>
        <w:t>IOException</w:t>
      </w:r>
      <w:proofErr w:type="spellEnd"/>
      <w:r w:rsidRPr="00F15C97">
        <w:rPr>
          <w:lang w:val="en-US"/>
        </w:rPr>
        <w:t xml:space="preserve"> e) {</w:t>
      </w:r>
    </w:p>
    <w:p w14:paraId="518E5DD0" w14:textId="77777777" w:rsidR="00F15C97" w:rsidRPr="00F15C97" w:rsidRDefault="00F15C97" w:rsidP="00F15C97">
      <w:pPr>
        <w:pStyle w:val="af4"/>
      </w:pPr>
      <w:r w:rsidRPr="00F15C97">
        <w:rPr>
          <w:lang w:val="en-US"/>
        </w:rPr>
        <w:t xml:space="preserve">            </w:t>
      </w:r>
      <w:proofErr w:type="gramStart"/>
      <w:r w:rsidRPr="00F15C97">
        <w:rPr>
          <w:lang w:val="en-US"/>
        </w:rPr>
        <w:t>e</w:t>
      </w:r>
      <w:r w:rsidRPr="00F15C97">
        <w:t>.</w:t>
      </w:r>
      <w:proofErr w:type="spellStart"/>
      <w:r w:rsidRPr="00F15C97">
        <w:rPr>
          <w:lang w:val="en-US"/>
        </w:rPr>
        <w:t>printStackTrace</w:t>
      </w:r>
      <w:proofErr w:type="spellEnd"/>
      <w:r w:rsidRPr="00F15C97">
        <w:t>(</w:t>
      </w:r>
      <w:proofErr w:type="gramEnd"/>
      <w:r w:rsidRPr="00F15C97">
        <w:t>);</w:t>
      </w:r>
    </w:p>
    <w:p w14:paraId="5DB1CB1A" w14:textId="77777777" w:rsidR="00F15C97" w:rsidRPr="00F15C97" w:rsidRDefault="00F15C97" w:rsidP="00F15C97">
      <w:pPr>
        <w:pStyle w:val="af4"/>
      </w:pPr>
      <w:r w:rsidRPr="00F15C97">
        <w:t xml:space="preserve">        }</w:t>
      </w:r>
    </w:p>
    <w:p w14:paraId="08C99CC9" w14:textId="77777777" w:rsidR="00F15C97" w:rsidRPr="00F15C97" w:rsidRDefault="00F15C97" w:rsidP="00F15C97">
      <w:pPr>
        <w:pStyle w:val="af4"/>
      </w:pPr>
      <w:r w:rsidRPr="00F15C97">
        <w:t xml:space="preserve">    }</w:t>
      </w:r>
    </w:p>
    <w:p w14:paraId="3990738E" w14:textId="77777777" w:rsidR="00F15C97" w:rsidRPr="00F15C97" w:rsidRDefault="00F15C97" w:rsidP="00F15C97">
      <w:pPr>
        <w:pStyle w:val="af4"/>
      </w:pPr>
    </w:p>
    <w:p w14:paraId="75ADF2B0" w14:textId="77777777" w:rsidR="00F15C97" w:rsidRPr="00F15C97" w:rsidRDefault="00F15C97" w:rsidP="00F15C97">
      <w:pPr>
        <w:pStyle w:val="af4"/>
      </w:pPr>
      <w:r w:rsidRPr="00F15C97">
        <w:t xml:space="preserve">    /**</w:t>
      </w:r>
    </w:p>
    <w:p w14:paraId="2D443D8E" w14:textId="77777777" w:rsidR="00F15C97" w:rsidRPr="00F15C97" w:rsidRDefault="00F15C97" w:rsidP="00F15C97">
      <w:pPr>
        <w:pStyle w:val="af4"/>
      </w:pPr>
      <w:r w:rsidRPr="00F15C97">
        <w:t xml:space="preserve">     * Проверяет, действительно ли на изображении рентгенограмма</w:t>
      </w:r>
    </w:p>
    <w:p w14:paraId="2DFA2E8E" w14:textId="77777777" w:rsidR="00F15C97" w:rsidRPr="00F15C97" w:rsidRDefault="00F15C97" w:rsidP="00F15C97">
      <w:pPr>
        <w:pStyle w:val="af4"/>
      </w:pPr>
      <w:r w:rsidRPr="00F15C97">
        <w:t xml:space="preserve">     * @</w:t>
      </w:r>
      <w:proofErr w:type="spellStart"/>
      <w:r w:rsidRPr="00F15C97">
        <w:rPr>
          <w:lang w:val="en-US"/>
        </w:rPr>
        <w:t>param</w:t>
      </w:r>
      <w:proofErr w:type="spellEnd"/>
      <w:r w:rsidRPr="00F15C97">
        <w:t xml:space="preserve"> </w:t>
      </w:r>
      <w:r w:rsidRPr="00F15C97">
        <w:rPr>
          <w:lang w:val="en-US"/>
        </w:rPr>
        <w:t>image</w:t>
      </w:r>
      <w:r w:rsidRPr="00F15C97">
        <w:t xml:space="preserve"> изображение</w:t>
      </w:r>
    </w:p>
    <w:p w14:paraId="71D8B960" w14:textId="77777777" w:rsidR="00F15C97" w:rsidRPr="00F15C97" w:rsidRDefault="00F15C97" w:rsidP="00F15C97">
      <w:pPr>
        <w:pStyle w:val="af4"/>
      </w:pPr>
      <w:r w:rsidRPr="00F15C97">
        <w:t xml:space="preserve">     * @</w:t>
      </w:r>
      <w:r w:rsidRPr="00F15C97">
        <w:rPr>
          <w:lang w:val="en-US"/>
        </w:rPr>
        <w:t>return</w:t>
      </w:r>
      <w:r w:rsidRPr="00F15C97">
        <w:t xml:space="preserve"> действительно ли на изображении рентгенограмма</w:t>
      </w:r>
    </w:p>
    <w:p w14:paraId="224C9622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t xml:space="preserve">     </w:t>
      </w:r>
      <w:r w:rsidRPr="00F15C97">
        <w:rPr>
          <w:lang w:val="en-US"/>
        </w:rPr>
        <w:t>*/</w:t>
      </w:r>
    </w:p>
    <w:p w14:paraId="6F284C5F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gramStart"/>
      <w:r w:rsidRPr="00F15C97">
        <w:rPr>
          <w:lang w:val="en-US"/>
        </w:rPr>
        <w:t>public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boolean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isValidXray</w:t>
      </w:r>
      <w:proofErr w:type="spellEnd"/>
      <w:r w:rsidRPr="00F15C97">
        <w:rPr>
          <w:lang w:val="en-US"/>
        </w:rPr>
        <w:t xml:space="preserve">(Image image) throws </w:t>
      </w:r>
      <w:proofErr w:type="spellStart"/>
      <w:r w:rsidRPr="00F15C97">
        <w:rPr>
          <w:lang w:val="en-US"/>
        </w:rPr>
        <w:t>TranslateException</w:t>
      </w:r>
      <w:proofErr w:type="spellEnd"/>
      <w:r w:rsidRPr="00F15C97">
        <w:rPr>
          <w:lang w:val="en-US"/>
        </w:rPr>
        <w:t xml:space="preserve"> {</w:t>
      </w:r>
    </w:p>
    <w:p w14:paraId="7806D74A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Float prediction = </w:t>
      </w:r>
      <w:proofErr w:type="spellStart"/>
      <w:proofErr w:type="gramStart"/>
      <w:r w:rsidRPr="00F15C97">
        <w:rPr>
          <w:lang w:val="en-US"/>
        </w:rPr>
        <w:t>modelTemplate.predict</w:t>
      </w:r>
      <w:proofErr w:type="spellEnd"/>
      <w:r w:rsidRPr="00F15C97">
        <w:rPr>
          <w:lang w:val="en-US"/>
        </w:rPr>
        <w:t>(</w:t>
      </w:r>
      <w:proofErr w:type="gramEnd"/>
      <w:r w:rsidRPr="00F15C97">
        <w:rPr>
          <w:lang w:val="en-US"/>
        </w:rPr>
        <w:t>image);</w:t>
      </w:r>
    </w:p>
    <w:p w14:paraId="397E189C" w14:textId="77777777" w:rsidR="00F15C97" w:rsidRPr="00F15C97" w:rsidRDefault="00F15C97" w:rsidP="00F15C97">
      <w:pPr>
        <w:pStyle w:val="af4"/>
        <w:rPr>
          <w:lang w:val="en-US"/>
        </w:rPr>
      </w:pPr>
    </w:p>
    <w:p w14:paraId="3582F3B6" w14:textId="561E8090" w:rsidR="00F15C97" w:rsidRPr="00A27F19" w:rsidRDefault="00F15C97" w:rsidP="00F15C97">
      <w:pPr>
        <w:pStyle w:val="af4"/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return</w:t>
      </w:r>
      <w:proofErr w:type="gramEnd"/>
      <w:r w:rsidRPr="00A27F19">
        <w:t xml:space="preserve"> </w:t>
      </w:r>
      <w:r>
        <w:rPr>
          <w:lang w:val="en-US"/>
        </w:rPr>
        <w:t>prediction</w:t>
      </w:r>
      <w:r w:rsidRPr="00A27F19">
        <w:t xml:space="preserve"> &gt;= 0.9;</w:t>
      </w:r>
    </w:p>
    <w:p w14:paraId="7BCC5B30" w14:textId="77777777" w:rsidR="00F15C97" w:rsidRPr="00A27F19" w:rsidRDefault="00F15C97" w:rsidP="00F15C97">
      <w:pPr>
        <w:pStyle w:val="af4"/>
      </w:pPr>
      <w:r w:rsidRPr="00A27F19">
        <w:t xml:space="preserve">    }</w:t>
      </w:r>
    </w:p>
    <w:p w14:paraId="21E2B338" w14:textId="3F59ECF0" w:rsidR="00F15C97" w:rsidRPr="00A27F19" w:rsidRDefault="00F15C97" w:rsidP="00F15C97">
      <w:pPr>
        <w:pStyle w:val="af4"/>
      </w:pPr>
      <w:r w:rsidRPr="00A27F19">
        <w:t>}</w:t>
      </w:r>
    </w:p>
    <w:p w14:paraId="77E38874" w14:textId="5AA1C9CB" w:rsidR="00F15C97" w:rsidRPr="000E38D8" w:rsidRDefault="00F15C97" w:rsidP="000E38D8">
      <w:pPr>
        <w:ind w:firstLine="0"/>
        <w:rPr>
          <w:b/>
        </w:rPr>
      </w:pPr>
      <w:r w:rsidRPr="000E38D8">
        <w:rPr>
          <w:b/>
        </w:rPr>
        <w:t xml:space="preserve">Класс </w:t>
      </w:r>
      <w:r w:rsidRPr="000E38D8">
        <w:rPr>
          <w:b/>
          <w:lang w:val="en-US"/>
        </w:rPr>
        <w:t>CheckXrayController</w:t>
      </w:r>
    </w:p>
    <w:p w14:paraId="182FA145" w14:textId="77777777" w:rsidR="00F15C97" w:rsidRPr="00F15C97" w:rsidRDefault="00F15C97" w:rsidP="00F15C97">
      <w:pPr>
        <w:pStyle w:val="af4"/>
      </w:pPr>
      <w:r w:rsidRPr="00F15C97">
        <w:t>// Тема ВКР: Разработка программного обеспечения для диагностики заболеваний дыхательной системы человека по рентгенограмме грудной клетки</w:t>
      </w:r>
    </w:p>
    <w:p w14:paraId="764A8CA2" w14:textId="77777777" w:rsidR="00F15C97" w:rsidRPr="00F15C97" w:rsidRDefault="00F15C97" w:rsidP="00F15C97">
      <w:pPr>
        <w:pStyle w:val="af4"/>
      </w:pPr>
      <w:r w:rsidRPr="00F15C97">
        <w:t>// Автор: Головкин Н.В., 09.03.04, 743</w:t>
      </w:r>
    </w:p>
    <w:p w14:paraId="25022860" w14:textId="77777777" w:rsidR="00F15C97" w:rsidRPr="00F15C97" w:rsidRDefault="00F15C97" w:rsidP="00F15C97">
      <w:pPr>
        <w:pStyle w:val="af4"/>
      </w:pPr>
      <w:r w:rsidRPr="00F15C97">
        <w:t>// Научный руководитель: Цуканова Н.И., доцент</w:t>
      </w:r>
    </w:p>
    <w:p w14:paraId="5ED3B8B9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// </w:t>
      </w:r>
      <w:proofErr w:type="spellStart"/>
      <w:r w:rsidRPr="00F15C97">
        <w:rPr>
          <w:lang w:val="en-US"/>
        </w:rPr>
        <w:t>Средства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разработки</w:t>
      </w:r>
      <w:proofErr w:type="spellEnd"/>
      <w:r w:rsidRPr="00F15C97">
        <w:rPr>
          <w:lang w:val="en-US"/>
        </w:rPr>
        <w:t>: Java 8, Spring Framework 5.3.7, Deep Java Library 0.11.0</w:t>
      </w:r>
    </w:p>
    <w:p w14:paraId="7B6286D7" w14:textId="77777777" w:rsidR="00F15C97" w:rsidRPr="00F15C97" w:rsidRDefault="00F15C97" w:rsidP="00F15C97">
      <w:pPr>
        <w:pStyle w:val="af4"/>
      </w:pPr>
      <w:r w:rsidRPr="00F15C97">
        <w:t>// Назначение данной части ПО: Класс из веб-приложения</w:t>
      </w:r>
    </w:p>
    <w:p w14:paraId="0DDBED0E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// </w:t>
      </w:r>
      <w:proofErr w:type="spellStart"/>
      <w:r w:rsidRPr="00F15C97">
        <w:rPr>
          <w:lang w:val="en-US"/>
        </w:rPr>
        <w:t>Дата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создания</w:t>
      </w:r>
      <w:proofErr w:type="spellEnd"/>
      <w:r w:rsidRPr="00F15C97">
        <w:rPr>
          <w:lang w:val="en-US"/>
        </w:rPr>
        <w:t>: 15.05.2021</w:t>
      </w:r>
    </w:p>
    <w:p w14:paraId="4921EACE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package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com.golovkin.chestxraydetector.controllers</w:t>
      </w:r>
      <w:proofErr w:type="spellEnd"/>
      <w:r w:rsidRPr="00F15C97">
        <w:rPr>
          <w:lang w:val="en-US"/>
        </w:rPr>
        <w:t>;</w:t>
      </w:r>
    </w:p>
    <w:p w14:paraId="3539CDEF" w14:textId="77777777" w:rsidR="00F15C97" w:rsidRPr="00F15C97" w:rsidRDefault="00F15C97" w:rsidP="00F15C97">
      <w:pPr>
        <w:pStyle w:val="af4"/>
        <w:rPr>
          <w:lang w:val="en-US"/>
        </w:rPr>
      </w:pPr>
    </w:p>
    <w:p w14:paraId="059E0F49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ai.djl.modality.cv.Image</w:t>
      </w:r>
      <w:proofErr w:type="spellEnd"/>
      <w:r w:rsidRPr="00F15C97">
        <w:rPr>
          <w:lang w:val="en-US"/>
        </w:rPr>
        <w:t>;</w:t>
      </w:r>
    </w:p>
    <w:p w14:paraId="1BBD259C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com.golovkin.chestxraydetector.engine.DiseasePredictionResult</w:t>
      </w:r>
      <w:proofErr w:type="spellEnd"/>
      <w:r w:rsidRPr="00F15C97">
        <w:rPr>
          <w:lang w:val="en-US"/>
        </w:rPr>
        <w:t>;</w:t>
      </w:r>
    </w:p>
    <w:p w14:paraId="42588D17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lastRenderedPageBreak/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com.golovkin.chestxraydetector.engine.DiseasePredictor</w:t>
      </w:r>
      <w:proofErr w:type="spellEnd"/>
      <w:r w:rsidRPr="00F15C97">
        <w:rPr>
          <w:lang w:val="en-US"/>
        </w:rPr>
        <w:t>;</w:t>
      </w:r>
    </w:p>
    <w:p w14:paraId="5A2986C4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com.golovkin.chestxraydetector.engine.XrayValidator</w:t>
      </w:r>
      <w:proofErr w:type="spellEnd"/>
      <w:r w:rsidRPr="00F15C97">
        <w:rPr>
          <w:lang w:val="en-US"/>
        </w:rPr>
        <w:t>;</w:t>
      </w:r>
    </w:p>
    <w:p w14:paraId="0623FE20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com.golovkin.chestxraydetector.engine.utils.ImageIoUtils</w:t>
      </w:r>
      <w:proofErr w:type="spellEnd"/>
      <w:r w:rsidRPr="00F15C97">
        <w:rPr>
          <w:lang w:val="en-US"/>
        </w:rPr>
        <w:t>;</w:t>
      </w:r>
    </w:p>
    <w:p w14:paraId="2DD8BAD6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org.springframework.stereotype.Controller</w:t>
      </w:r>
      <w:proofErr w:type="spellEnd"/>
      <w:r w:rsidRPr="00F15C97">
        <w:rPr>
          <w:lang w:val="en-US"/>
        </w:rPr>
        <w:t>;</w:t>
      </w:r>
    </w:p>
    <w:p w14:paraId="6E8479D5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org.springframework.ui.Model</w:t>
      </w:r>
      <w:proofErr w:type="spellEnd"/>
      <w:r w:rsidRPr="00F15C97">
        <w:rPr>
          <w:lang w:val="en-US"/>
        </w:rPr>
        <w:t>;</w:t>
      </w:r>
    </w:p>
    <w:p w14:paraId="6B42D544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org.springframework.web.bind.annotation.GetMapping</w:t>
      </w:r>
      <w:proofErr w:type="spellEnd"/>
      <w:r w:rsidRPr="00F15C97">
        <w:rPr>
          <w:lang w:val="en-US"/>
        </w:rPr>
        <w:t>;</w:t>
      </w:r>
    </w:p>
    <w:p w14:paraId="7DFC7953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org.springframework.web.bind.annotation.PostMapping</w:t>
      </w:r>
      <w:proofErr w:type="spellEnd"/>
      <w:r w:rsidRPr="00F15C97">
        <w:rPr>
          <w:lang w:val="en-US"/>
        </w:rPr>
        <w:t>;</w:t>
      </w:r>
    </w:p>
    <w:p w14:paraId="59C76D72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org.springframework.web.bind.annotation.RequestParam</w:t>
      </w:r>
      <w:proofErr w:type="spellEnd"/>
      <w:r w:rsidRPr="00F15C97">
        <w:rPr>
          <w:lang w:val="en-US"/>
        </w:rPr>
        <w:t>;</w:t>
      </w:r>
    </w:p>
    <w:p w14:paraId="52BE97D6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org.springframework.web.multipart.MultipartFile</w:t>
      </w:r>
      <w:proofErr w:type="spellEnd"/>
      <w:r w:rsidRPr="00F15C97">
        <w:rPr>
          <w:lang w:val="en-US"/>
        </w:rPr>
        <w:t>;</w:t>
      </w:r>
    </w:p>
    <w:p w14:paraId="74D3DC62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org.springframework.web.servlet.mvc.support.RedirectAttributes</w:t>
      </w:r>
      <w:proofErr w:type="spellEnd"/>
      <w:r w:rsidRPr="00F15C97">
        <w:rPr>
          <w:lang w:val="en-US"/>
        </w:rPr>
        <w:t>;</w:t>
      </w:r>
    </w:p>
    <w:p w14:paraId="7EBA8E2A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org.springframework.web.servlet.view.RedirectView</w:t>
      </w:r>
      <w:proofErr w:type="spellEnd"/>
      <w:r w:rsidRPr="00F15C97">
        <w:rPr>
          <w:lang w:val="en-US"/>
        </w:rPr>
        <w:t>;</w:t>
      </w:r>
    </w:p>
    <w:p w14:paraId="55ECD71E" w14:textId="77777777" w:rsidR="00F15C97" w:rsidRPr="00F15C97" w:rsidRDefault="00F15C97" w:rsidP="00F15C97">
      <w:pPr>
        <w:pStyle w:val="af4"/>
        <w:rPr>
          <w:lang w:val="en-US"/>
        </w:rPr>
      </w:pPr>
    </w:p>
    <w:p w14:paraId="7A058F75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java.util.ArrayList</w:t>
      </w:r>
      <w:proofErr w:type="spellEnd"/>
      <w:r w:rsidRPr="00F15C97">
        <w:rPr>
          <w:lang w:val="en-US"/>
        </w:rPr>
        <w:t>;</w:t>
      </w:r>
    </w:p>
    <w:p w14:paraId="425D7B7B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java.util.Base64;</w:t>
      </w:r>
    </w:p>
    <w:p w14:paraId="175700D1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java.util.Comparator</w:t>
      </w:r>
      <w:proofErr w:type="spellEnd"/>
      <w:r w:rsidRPr="00F15C97">
        <w:rPr>
          <w:lang w:val="en-US"/>
        </w:rPr>
        <w:t>;</w:t>
      </w:r>
    </w:p>
    <w:p w14:paraId="7FC71150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java.util.List</w:t>
      </w:r>
      <w:proofErr w:type="spellEnd"/>
      <w:r w:rsidRPr="00F15C97">
        <w:rPr>
          <w:lang w:val="en-US"/>
        </w:rPr>
        <w:t>;</w:t>
      </w:r>
    </w:p>
    <w:p w14:paraId="12F01D88" w14:textId="77777777" w:rsidR="00F15C97" w:rsidRPr="00F15C97" w:rsidRDefault="00F15C97" w:rsidP="00F15C97">
      <w:pPr>
        <w:pStyle w:val="af4"/>
        <w:rPr>
          <w:lang w:val="en-US"/>
        </w:rPr>
      </w:pPr>
    </w:p>
    <w:p w14:paraId="20A99A70" w14:textId="77777777" w:rsidR="00F15C97" w:rsidRPr="00F15C97" w:rsidRDefault="00F15C97" w:rsidP="00F15C97">
      <w:pPr>
        <w:pStyle w:val="af4"/>
      </w:pPr>
      <w:r w:rsidRPr="00F15C97">
        <w:t>/**</w:t>
      </w:r>
    </w:p>
    <w:p w14:paraId="25967EB9" w14:textId="77777777" w:rsidR="00F15C97" w:rsidRPr="00F15C97" w:rsidRDefault="00F15C97" w:rsidP="00F15C97">
      <w:pPr>
        <w:pStyle w:val="af4"/>
      </w:pPr>
      <w:r w:rsidRPr="00F15C97">
        <w:t xml:space="preserve"> * Контроллер веб-приложения, который содержит в себе логику для корректной работы с </w:t>
      </w:r>
      <w:r w:rsidRPr="00F15C97">
        <w:rPr>
          <w:lang w:val="en-US"/>
        </w:rPr>
        <w:t>HTTP</w:t>
      </w:r>
      <w:r w:rsidRPr="00F15C97">
        <w:t>-запросами пользователей, направленных на получение рекомендаций от модели (загрузка рентгенограммы, её обработка и т.д.)</w:t>
      </w:r>
    </w:p>
    <w:p w14:paraId="1988565A" w14:textId="77777777" w:rsidR="00F15C97" w:rsidRPr="00F15C97" w:rsidRDefault="00F15C97" w:rsidP="00F15C97">
      <w:pPr>
        <w:pStyle w:val="af4"/>
      </w:pPr>
      <w:r w:rsidRPr="00F15C97">
        <w:t xml:space="preserve"> */</w:t>
      </w:r>
    </w:p>
    <w:p w14:paraId="1E6577B0" w14:textId="77777777" w:rsidR="00F15C97" w:rsidRPr="00F15C97" w:rsidRDefault="00F15C97" w:rsidP="00F15C97">
      <w:pPr>
        <w:pStyle w:val="af4"/>
      </w:pPr>
      <w:r w:rsidRPr="00F15C97">
        <w:t>@</w:t>
      </w:r>
      <w:r w:rsidRPr="00F15C97">
        <w:rPr>
          <w:lang w:val="en-US"/>
        </w:rPr>
        <w:t>Controller</w:t>
      </w:r>
    </w:p>
    <w:p w14:paraId="35AD6F3C" w14:textId="77777777" w:rsidR="00F15C97" w:rsidRPr="00F15C97" w:rsidRDefault="00F15C97" w:rsidP="00F15C97">
      <w:pPr>
        <w:pStyle w:val="af4"/>
      </w:pPr>
      <w:proofErr w:type="gramStart"/>
      <w:r w:rsidRPr="00F15C97">
        <w:rPr>
          <w:lang w:val="en-US"/>
        </w:rPr>
        <w:t>public</w:t>
      </w:r>
      <w:proofErr w:type="gramEnd"/>
      <w:r w:rsidRPr="00F15C97">
        <w:t xml:space="preserve"> </w:t>
      </w:r>
      <w:r w:rsidRPr="00F15C97">
        <w:rPr>
          <w:lang w:val="en-US"/>
        </w:rPr>
        <w:t>class</w:t>
      </w:r>
      <w:r w:rsidRPr="00F15C97">
        <w:t xml:space="preserve"> </w:t>
      </w:r>
      <w:r w:rsidRPr="00F15C97">
        <w:rPr>
          <w:lang w:val="en-US"/>
        </w:rPr>
        <w:t>CheckXrayController</w:t>
      </w:r>
      <w:r w:rsidRPr="00F15C97">
        <w:t xml:space="preserve"> {</w:t>
      </w:r>
    </w:p>
    <w:p w14:paraId="59911189" w14:textId="77777777" w:rsidR="00F15C97" w:rsidRPr="00F15C97" w:rsidRDefault="00F15C97" w:rsidP="00F15C97">
      <w:pPr>
        <w:pStyle w:val="af4"/>
      </w:pPr>
      <w:r w:rsidRPr="00F15C97">
        <w:t xml:space="preserve">    // Предсказания с результатом 0%</w:t>
      </w:r>
    </w:p>
    <w:p w14:paraId="2D5A8C36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t xml:space="preserve">    </w:t>
      </w:r>
      <w:proofErr w:type="gramStart"/>
      <w:r w:rsidRPr="00F15C97">
        <w:rPr>
          <w:lang w:val="en-US"/>
        </w:rPr>
        <w:t>private</w:t>
      </w:r>
      <w:proofErr w:type="gramEnd"/>
      <w:r w:rsidRPr="00F15C97">
        <w:rPr>
          <w:lang w:val="en-US"/>
        </w:rPr>
        <w:t xml:space="preserve"> List&lt;</w:t>
      </w:r>
      <w:proofErr w:type="spellStart"/>
      <w:r w:rsidRPr="00F15C97">
        <w:rPr>
          <w:lang w:val="en-US"/>
        </w:rPr>
        <w:t>DiseasePredictionResult</w:t>
      </w:r>
      <w:proofErr w:type="spellEnd"/>
      <w:r w:rsidRPr="00F15C97">
        <w:rPr>
          <w:lang w:val="en-US"/>
        </w:rPr>
        <w:t xml:space="preserve">&gt; </w:t>
      </w:r>
      <w:proofErr w:type="spellStart"/>
      <w:r w:rsidRPr="00F15C97">
        <w:rPr>
          <w:lang w:val="en-US"/>
        </w:rPr>
        <w:t>emptyPredictions</w:t>
      </w:r>
      <w:proofErr w:type="spellEnd"/>
      <w:r w:rsidRPr="00F15C97">
        <w:rPr>
          <w:lang w:val="en-US"/>
        </w:rPr>
        <w:t>;</w:t>
      </w:r>
    </w:p>
    <w:p w14:paraId="05C1CC7C" w14:textId="77777777" w:rsidR="00F15C97" w:rsidRPr="00F15C97" w:rsidRDefault="00F15C97" w:rsidP="00F15C97">
      <w:pPr>
        <w:pStyle w:val="af4"/>
        <w:rPr>
          <w:lang w:val="en-US"/>
        </w:rPr>
      </w:pPr>
    </w:p>
    <w:p w14:paraId="76CE74DB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// </w:t>
      </w:r>
      <w:proofErr w:type="spellStart"/>
      <w:r w:rsidRPr="00F15C97">
        <w:rPr>
          <w:lang w:val="en-US"/>
        </w:rPr>
        <w:t>Предсказатели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заболеваний</w:t>
      </w:r>
      <w:proofErr w:type="spellEnd"/>
    </w:p>
    <w:p w14:paraId="6965DE28" w14:textId="77777777" w:rsidR="00F15C97" w:rsidRPr="00F15C97" w:rsidRDefault="00F15C97" w:rsidP="00F15C97">
      <w:pPr>
        <w:pStyle w:val="af4"/>
      </w:pPr>
      <w:r w:rsidRPr="00F15C97">
        <w:rPr>
          <w:lang w:val="en-US"/>
        </w:rPr>
        <w:t xml:space="preserve">    </w:t>
      </w:r>
      <w:proofErr w:type="gramStart"/>
      <w:r w:rsidRPr="00F15C97">
        <w:rPr>
          <w:lang w:val="en-US"/>
        </w:rPr>
        <w:t>private</w:t>
      </w:r>
      <w:proofErr w:type="gramEnd"/>
      <w:r w:rsidRPr="00F15C97">
        <w:t xml:space="preserve"> </w:t>
      </w:r>
      <w:r w:rsidRPr="00F15C97">
        <w:rPr>
          <w:lang w:val="en-US"/>
        </w:rPr>
        <w:t>List</w:t>
      </w:r>
      <w:r w:rsidRPr="00F15C97">
        <w:t>&lt;</w:t>
      </w:r>
      <w:proofErr w:type="spellStart"/>
      <w:r w:rsidRPr="00F15C97">
        <w:rPr>
          <w:lang w:val="en-US"/>
        </w:rPr>
        <w:t>DiseasePredictor</w:t>
      </w:r>
      <w:proofErr w:type="spellEnd"/>
      <w:r w:rsidRPr="00F15C97">
        <w:t xml:space="preserve">&gt; </w:t>
      </w:r>
      <w:proofErr w:type="spellStart"/>
      <w:r w:rsidRPr="00F15C97">
        <w:rPr>
          <w:lang w:val="en-US"/>
        </w:rPr>
        <w:t>diseasePredictors</w:t>
      </w:r>
      <w:proofErr w:type="spellEnd"/>
      <w:r w:rsidRPr="00F15C97">
        <w:t>;</w:t>
      </w:r>
    </w:p>
    <w:p w14:paraId="04089441" w14:textId="77777777" w:rsidR="00F15C97" w:rsidRPr="00F15C97" w:rsidRDefault="00F15C97" w:rsidP="00F15C97">
      <w:pPr>
        <w:pStyle w:val="af4"/>
      </w:pPr>
    </w:p>
    <w:p w14:paraId="582C2E6B" w14:textId="77777777" w:rsidR="00F15C97" w:rsidRPr="00F15C97" w:rsidRDefault="00F15C97" w:rsidP="00F15C97">
      <w:pPr>
        <w:pStyle w:val="af4"/>
      </w:pPr>
      <w:r w:rsidRPr="00F15C97">
        <w:t xml:space="preserve">    // Объект, проверяющий, действительно ли на изображении рентгенограмма</w:t>
      </w:r>
    </w:p>
    <w:p w14:paraId="31FDB08A" w14:textId="77777777" w:rsidR="00F15C97" w:rsidRPr="00F15C97" w:rsidRDefault="00F15C97" w:rsidP="00F15C97">
      <w:pPr>
        <w:pStyle w:val="af4"/>
      </w:pPr>
      <w:r w:rsidRPr="00F15C97">
        <w:t xml:space="preserve">    </w:t>
      </w:r>
      <w:proofErr w:type="gramStart"/>
      <w:r w:rsidRPr="00F15C97">
        <w:rPr>
          <w:lang w:val="en-US"/>
        </w:rPr>
        <w:t>private</w:t>
      </w:r>
      <w:proofErr w:type="gramEnd"/>
      <w:r w:rsidRPr="00F15C97">
        <w:t xml:space="preserve"> </w:t>
      </w:r>
      <w:proofErr w:type="spellStart"/>
      <w:r w:rsidRPr="00F15C97">
        <w:rPr>
          <w:lang w:val="en-US"/>
        </w:rPr>
        <w:t>XrayValidator</w:t>
      </w:r>
      <w:proofErr w:type="spellEnd"/>
      <w:r w:rsidRPr="00F15C97">
        <w:t xml:space="preserve"> </w:t>
      </w:r>
      <w:proofErr w:type="spellStart"/>
      <w:r w:rsidRPr="00F15C97">
        <w:rPr>
          <w:lang w:val="en-US"/>
        </w:rPr>
        <w:t>xrayValidator</w:t>
      </w:r>
      <w:proofErr w:type="spellEnd"/>
      <w:r w:rsidRPr="00F15C97">
        <w:t>;</w:t>
      </w:r>
    </w:p>
    <w:p w14:paraId="6C6A66A9" w14:textId="77777777" w:rsidR="00F15C97" w:rsidRPr="00F15C97" w:rsidRDefault="00F15C97" w:rsidP="00F15C97">
      <w:pPr>
        <w:pStyle w:val="af4"/>
      </w:pPr>
      <w:r w:rsidRPr="00F15C97">
        <w:t xml:space="preserve">    // Объект для сортировки результатов диагностики по убыванию вероятности</w:t>
      </w:r>
    </w:p>
    <w:p w14:paraId="48F15B01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t xml:space="preserve">    </w:t>
      </w:r>
      <w:proofErr w:type="gramStart"/>
      <w:r w:rsidRPr="00F15C97">
        <w:rPr>
          <w:lang w:val="en-US"/>
        </w:rPr>
        <w:t>private</w:t>
      </w:r>
      <w:proofErr w:type="gramEnd"/>
      <w:r w:rsidRPr="00F15C97">
        <w:rPr>
          <w:lang w:val="en-US"/>
        </w:rPr>
        <w:t xml:space="preserve"> Comparator&lt;DiseasePredictionResult&gt; comparator;</w:t>
      </w:r>
    </w:p>
    <w:p w14:paraId="6E3D07B5" w14:textId="77777777" w:rsidR="00F15C97" w:rsidRPr="00F15C97" w:rsidRDefault="00F15C97" w:rsidP="00F15C97">
      <w:pPr>
        <w:pStyle w:val="af4"/>
        <w:rPr>
          <w:lang w:val="en-US"/>
        </w:rPr>
      </w:pPr>
    </w:p>
    <w:p w14:paraId="365D9C7F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/**</w:t>
      </w:r>
    </w:p>
    <w:p w14:paraId="404983C9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* </w:t>
      </w:r>
      <w:proofErr w:type="spellStart"/>
      <w:r w:rsidRPr="00F15C97">
        <w:rPr>
          <w:lang w:val="en-US"/>
        </w:rPr>
        <w:t>Конструктор</w:t>
      </w:r>
      <w:proofErr w:type="spellEnd"/>
    </w:p>
    <w:p w14:paraId="5F519314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*</w:t>
      </w:r>
    </w:p>
    <w:p w14:paraId="57845708" w14:textId="77777777" w:rsidR="00F15C97" w:rsidRPr="00F15C97" w:rsidRDefault="00F15C97" w:rsidP="00F15C97">
      <w:pPr>
        <w:pStyle w:val="af4"/>
      </w:pPr>
      <w:r w:rsidRPr="00F15C97">
        <w:rPr>
          <w:lang w:val="en-US"/>
        </w:rPr>
        <w:t xml:space="preserve">     </w:t>
      </w:r>
      <w:r w:rsidRPr="00F15C97">
        <w:t>* @</w:t>
      </w:r>
      <w:proofErr w:type="spellStart"/>
      <w:r w:rsidRPr="00F15C97">
        <w:rPr>
          <w:lang w:val="en-US"/>
        </w:rPr>
        <w:t>param</w:t>
      </w:r>
      <w:proofErr w:type="spellEnd"/>
      <w:r w:rsidRPr="00F15C97">
        <w:t xml:space="preserve"> </w:t>
      </w:r>
      <w:proofErr w:type="spellStart"/>
      <w:r w:rsidRPr="00F15C97">
        <w:rPr>
          <w:lang w:val="en-US"/>
        </w:rPr>
        <w:t>diseasePredictors</w:t>
      </w:r>
      <w:proofErr w:type="spellEnd"/>
      <w:r w:rsidRPr="00F15C97">
        <w:t xml:space="preserve"> предсказатели заболеваний</w:t>
      </w:r>
    </w:p>
    <w:p w14:paraId="0B0BB5E9" w14:textId="77777777" w:rsidR="00F15C97" w:rsidRPr="00F15C97" w:rsidRDefault="00F15C97" w:rsidP="00F15C97">
      <w:pPr>
        <w:pStyle w:val="af4"/>
      </w:pPr>
      <w:r w:rsidRPr="00F15C97">
        <w:t xml:space="preserve">     * @</w:t>
      </w:r>
      <w:proofErr w:type="spellStart"/>
      <w:r w:rsidRPr="00F15C97">
        <w:rPr>
          <w:lang w:val="en-US"/>
        </w:rPr>
        <w:t>param</w:t>
      </w:r>
      <w:proofErr w:type="spellEnd"/>
      <w:r w:rsidRPr="00F15C97">
        <w:t xml:space="preserve"> </w:t>
      </w:r>
      <w:proofErr w:type="spellStart"/>
      <w:r w:rsidRPr="00F15C97">
        <w:rPr>
          <w:lang w:val="en-US"/>
        </w:rPr>
        <w:t>xrayValidator</w:t>
      </w:r>
      <w:proofErr w:type="spellEnd"/>
      <w:r w:rsidRPr="00F15C97">
        <w:t xml:space="preserve">     объект для сортировки результатов диагностики по убыванию вероятности</w:t>
      </w:r>
    </w:p>
    <w:p w14:paraId="5B4E639D" w14:textId="77777777" w:rsidR="00F15C97" w:rsidRPr="00F15C97" w:rsidRDefault="00F15C97" w:rsidP="00F15C97">
      <w:pPr>
        <w:pStyle w:val="af4"/>
      </w:pPr>
      <w:r w:rsidRPr="00F15C97">
        <w:t xml:space="preserve">     * @</w:t>
      </w:r>
      <w:proofErr w:type="spellStart"/>
      <w:r w:rsidRPr="00F15C97">
        <w:rPr>
          <w:lang w:val="en-US"/>
        </w:rPr>
        <w:t>param</w:t>
      </w:r>
      <w:proofErr w:type="spellEnd"/>
      <w:r w:rsidRPr="00F15C97">
        <w:t xml:space="preserve"> </w:t>
      </w:r>
      <w:r w:rsidRPr="00F15C97">
        <w:rPr>
          <w:lang w:val="en-US"/>
        </w:rPr>
        <w:t>comparator</w:t>
      </w:r>
      <w:r w:rsidRPr="00F15C97">
        <w:t xml:space="preserve">        объект для сортировки результатов диагностики по убыванию вероятности</w:t>
      </w:r>
    </w:p>
    <w:p w14:paraId="6950722C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t xml:space="preserve">     </w:t>
      </w:r>
      <w:r w:rsidRPr="00F15C97">
        <w:rPr>
          <w:lang w:val="en-US"/>
        </w:rPr>
        <w:t>*/</w:t>
      </w:r>
    </w:p>
    <w:p w14:paraId="4E38F0A7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gramStart"/>
      <w:r w:rsidRPr="00F15C97">
        <w:rPr>
          <w:lang w:val="en-US"/>
        </w:rPr>
        <w:t>public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CheckXrayController</w:t>
      </w:r>
      <w:proofErr w:type="spellEnd"/>
      <w:r w:rsidRPr="00F15C97">
        <w:rPr>
          <w:lang w:val="en-US"/>
        </w:rPr>
        <w:t>(List&lt;</w:t>
      </w:r>
      <w:proofErr w:type="spellStart"/>
      <w:r w:rsidRPr="00F15C97">
        <w:rPr>
          <w:lang w:val="en-US"/>
        </w:rPr>
        <w:t>DiseasePredictor</w:t>
      </w:r>
      <w:proofErr w:type="spellEnd"/>
      <w:r w:rsidRPr="00F15C97">
        <w:rPr>
          <w:lang w:val="en-US"/>
        </w:rPr>
        <w:t xml:space="preserve">&gt; </w:t>
      </w:r>
      <w:proofErr w:type="spellStart"/>
      <w:r w:rsidRPr="00F15C97">
        <w:rPr>
          <w:lang w:val="en-US"/>
        </w:rPr>
        <w:t>diseasePredictors</w:t>
      </w:r>
      <w:proofErr w:type="spellEnd"/>
      <w:r w:rsidRPr="00F15C97">
        <w:rPr>
          <w:lang w:val="en-US"/>
        </w:rPr>
        <w:t xml:space="preserve">, </w:t>
      </w:r>
      <w:proofErr w:type="spellStart"/>
      <w:r w:rsidRPr="00F15C97">
        <w:rPr>
          <w:lang w:val="en-US"/>
        </w:rPr>
        <w:t>XrayValidator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xrayValidator</w:t>
      </w:r>
      <w:proofErr w:type="spellEnd"/>
      <w:r w:rsidRPr="00F15C97">
        <w:rPr>
          <w:lang w:val="en-US"/>
        </w:rPr>
        <w:t>, Comparator&lt;</w:t>
      </w:r>
      <w:proofErr w:type="spellStart"/>
      <w:r w:rsidRPr="00F15C97">
        <w:rPr>
          <w:lang w:val="en-US"/>
        </w:rPr>
        <w:t>DiseasePredictionResult</w:t>
      </w:r>
      <w:proofErr w:type="spellEnd"/>
      <w:r w:rsidRPr="00F15C97">
        <w:rPr>
          <w:lang w:val="en-US"/>
        </w:rPr>
        <w:t>&gt; comparator) {</w:t>
      </w:r>
    </w:p>
    <w:p w14:paraId="79751B5E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</w:t>
      </w:r>
      <w:proofErr w:type="spellStart"/>
      <w:r w:rsidRPr="00F15C97">
        <w:rPr>
          <w:lang w:val="en-US"/>
        </w:rPr>
        <w:t>this.diseasePredictors</w:t>
      </w:r>
      <w:proofErr w:type="spellEnd"/>
      <w:r w:rsidRPr="00F15C97">
        <w:rPr>
          <w:lang w:val="en-US"/>
        </w:rPr>
        <w:t xml:space="preserve"> = </w:t>
      </w:r>
      <w:proofErr w:type="spellStart"/>
      <w:r w:rsidRPr="00F15C97">
        <w:rPr>
          <w:lang w:val="en-US"/>
        </w:rPr>
        <w:t>diseasePredictors</w:t>
      </w:r>
      <w:proofErr w:type="spellEnd"/>
      <w:r w:rsidRPr="00F15C97">
        <w:rPr>
          <w:lang w:val="en-US"/>
        </w:rPr>
        <w:t>;</w:t>
      </w:r>
    </w:p>
    <w:p w14:paraId="1CA7EA26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</w:t>
      </w:r>
      <w:proofErr w:type="spellStart"/>
      <w:r w:rsidRPr="00F15C97">
        <w:rPr>
          <w:lang w:val="en-US"/>
        </w:rPr>
        <w:t>this.xrayValidator</w:t>
      </w:r>
      <w:proofErr w:type="spellEnd"/>
      <w:r w:rsidRPr="00F15C97">
        <w:rPr>
          <w:lang w:val="en-US"/>
        </w:rPr>
        <w:t xml:space="preserve"> = </w:t>
      </w:r>
      <w:proofErr w:type="spellStart"/>
      <w:r w:rsidRPr="00F15C97">
        <w:rPr>
          <w:lang w:val="en-US"/>
        </w:rPr>
        <w:t>xrayValidator</w:t>
      </w:r>
      <w:proofErr w:type="spellEnd"/>
      <w:r w:rsidRPr="00F15C97">
        <w:rPr>
          <w:lang w:val="en-US"/>
        </w:rPr>
        <w:t>;</w:t>
      </w:r>
    </w:p>
    <w:p w14:paraId="70CE772A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</w:t>
      </w:r>
      <w:proofErr w:type="spellStart"/>
      <w:r w:rsidRPr="00F15C97">
        <w:rPr>
          <w:lang w:val="en-US"/>
        </w:rPr>
        <w:t>this.comparator</w:t>
      </w:r>
      <w:proofErr w:type="spellEnd"/>
      <w:r w:rsidRPr="00F15C97">
        <w:rPr>
          <w:lang w:val="en-US"/>
        </w:rPr>
        <w:t xml:space="preserve"> = comparator;</w:t>
      </w:r>
    </w:p>
    <w:p w14:paraId="3BBE6B69" w14:textId="77777777" w:rsidR="00F15C97" w:rsidRPr="00F15C97" w:rsidRDefault="00F15C97" w:rsidP="00F15C97">
      <w:pPr>
        <w:pStyle w:val="af4"/>
        <w:rPr>
          <w:lang w:val="en-US"/>
        </w:rPr>
      </w:pPr>
    </w:p>
    <w:p w14:paraId="132B7D61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</w:t>
      </w:r>
      <w:proofErr w:type="spellStart"/>
      <w:proofErr w:type="gramStart"/>
      <w:r w:rsidRPr="00F15C97">
        <w:rPr>
          <w:lang w:val="en-US"/>
        </w:rPr>
        <w:t>emptyPredictions</w:t>
      </w:r>
      <w:proofErr w:type="spellEnd"/>
      <w:proofErr w:type="gramEnd"/>
      <w:r w:rsidRPr="00F15C97">
        <w:rPr>
          <w:lang w:val="en-US"/>
        </w:rPr>
        <w:t xml:space="preserve"> = new </w:t>
      </w:r>
      <w:proofErr w:type="spellStart"/>
      <w:r w:rsidRPr="00F15C97">
        <w:rPr>
          <w:lang w:val="en-US"/>
        </w:rPr>
        <w:t>ArrayList</w:t>
      </w:r>
      <w:proofErr w:type="spellEnd"/>
      <w:r w:rsidRPr="00F15C97">
        <w:rPr>
          <w:lang w:val="en-US"/>
        </w:rPr>
        <w:t>&lt;&gt;();</w:t>
      </w:r>
    </w:p>
    <w:p w14:paraId="0675AABD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</w:t>
      </w:r>
      <w:proofErr w:type="gramStart"/>
      <w:r w:rsidRPr="00F15C97">
        <w:rPr>
          <w:lang w:val="en-US"/>
        </w:rPr>
        <w:t>for</w:t>
      </w:r>
      <w:proofErr w:type="gramEnd"/>
      <w:r w:rsidRPr="00F15C97">
        <w:rPr>
          <w:lang w:val="en-US"/>
        </w:rPr>
        <w:t xml:space="preserve"> (</w:t>
      </w:r>
      <w:proofErr w:type="spellStart"/>
      <w:r w:rsidRPr="00F15C97">
        <w:rPr>
          <w:lang w:val="en-US"/>
        </w:rPr>
        <w:t>DiseasePredictor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diseasePredictor</w:t>
      </w:r>
      <w:proofErr w:type="spellEnd"/>
      <w:r w:rsidRPr="00F15C97">
        <w:rPr>
          <w:lang w:val="en-US"/>
        </w:rPr>
        <w:t xml:space="preserve"> : </w:t>
      </w:r>
      <w:proofErr w:type="spellStart"/>
      <w:r w:rsidRPr="00F15C97">
        <w:rPr>
          <w:lang w:val="en-US"/>
        </w:rPr>
        <w:t>diseasePredictors</w:t>
      </w:r>
      <w:proofErr w:type="spellEnd"/>
      <w:r w:rsidRPr="00F15C97">
        <w:rPr>
          <w:lang w:val="en-US"/>
        </w:rPr>
        <w:t>) {</w:t>
      </w:r>
    </w:p>
    <w:p w14:paraId="6B23C67C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</w:t>
      </w:r>
      <w:proofErr w:type="spellStart"/>
      <w:proofErr w:type="gramStart"/>
      <w:r w:rsidRPr="00F15C97">
        <w:rPr>
          <w:lang w:val="en-US"/>
        </w:rPr>
        <w:t>emptyPredictions.add</w:t>
      </w:r>
      <w:proofErr w:type="spellEnd"/>
      <w:r w:rsidRPr="00F15C97">
        <w:rPr>
          <w:lang w:val="en-US"/>
        </w:rPr>
        <w:t>(</w:t>
      </w:r>
      <w:proofErr w:type="gramEnd"/>
      <w:r w:rsidRPr="00F15C97">
        <w:rPr>
          <w:lang w:val="en-US"/>
        </w:rPr>
        <w:t xml:space="preserve">new </w:t>
      </w:r>
      <w:proofErr w:type="spellStart"/>
      <w:r w:rsidRPr="00F15C97">
        <w:rPr>
          <w:lang w:val="en-US"/>
        </w:rPr>
        <w:t>DiseasePredictionResult</w:t>
      </w:r>
      <w:proofErr w:type="spellEnd"/>
      <w:r w:rsidRPr="00F15C97">
        <w:rPr>
          <w:lang w:val="en-US"/>
        </w:rPr>
        <w:t>(</w:t>
      </w:r>
      <w:proofErr w:type="spellStart"/>
      <w:r w:rsidRPr="00F15C97">
        <w:rPr>
          <w:lang w:val="en-US"/>
        </w:rPr>
        <w:t>diseasePredictor.getName</w:t>
      </w:r>
      <w:proofErr w:type="spellEnd"/>
      <w:r w:rsidRPr="00F15C97">
        <w:rPr>
          <w:lang w:val="en-US"/>
        </w:rPr>
        <w:t>(), 0f));</w:t>
      </w:r>
    </w:p>
    <w:p w14:paraId="56827B3B" w14:textId="77777777" w:rsidR="00F15C97" w:rsidRPr="00F15C97" w:rsidRDefault="00F15C97" w:rsidP="00F15C97">
      <w:pPr>
        <w:pStyle w:val="af4"/>
      </w:pPr>
      <w:r w:rsidRPr="00F15C97">
        <w:rPr>
          <w:lang w:val="en-US"/>
        </w:rPr>
        <w:t xml:space="preserve">        </w:t>
      </w:r>
      <w:r w:rsidRPr="00F15C97">
        <w:t>}</w:t>
      </w:r>
    </w:p>
    <w:p w14:paraId="66BE6DC2" w14:textId="77777777" w:rsidR="00F15C97" w:rsidRPr="00F15C97" w:rsidRDefault="00F15C97" w:rsidP="00F15C97">
      <w:pPr>
        <w:pStyle w:val="af4"/>
      </w:pPr>
      <w:r w:rsidRPr="00F15C97">
        <w:t xml:space="preserve">    }</w:t>
      </w:r>
    </w:p>
    <w:p w14:paraId="328597D3" w14:textId="77777777" w:rsidR="00F15C97" w:rsidRPr="00F15C97" w:rsidRDefault="00F15C97" w:rsidP="00F15C97">
      <w:pPr>
        <w:pStyle w:val="af4"/>
      </w:pPr>
    </w:p>
    <w:p w14:paraId="4A1E4627" w14:textId="77777777" w:rsidR="00F15C97" w:rsidRPr="00F15C97" w:rsidRDefault="00F15C97" w:rsidP="00F15C97">
      <w:pPr>
        <w:pStyle w:val="af4"/>
      </w:pPr>
      <w:r w:rsidRPr="00F15C97">
        <w:t xml:space="preserve">    /**</w:t>
      </w:r>
    </w:p>
    <w:p w14:paraId="06763178" w14:textId="77777777" w:rsidR="00F15C97" w:rsidRPr="00F15C97" w:rsidRDefault="00F15C97" w:rsidP="00F15C97">
      <w:pPr>
        <w:pStyle w:val="af4"/>
      </w:pPr>
      <w:r w:rsidRPr="00F15C97">
        <w:t xml:space="preserve">     * Обработка </w:t>
      </w:r>
      <w:r w:rsidRPr="00F15C97">
        <w:rPr>
          <w:lang w:val="en-US"/>
        </w:rPr>
        <w:t>GET</w:t>
      </w:r>
      <w:r w:rsidRPr="00F15C97">
        <w:t>-запроса по пути &lt;</w:t>
      </w:r>
      <w:r w:rsidRPr="00F15C97">
        <w:rPr>
          <w:lang w:val="en-US"/>
        </w:rPr>
        <w:t>URL</w:t>
      </w:r>
      <w:r w:rsidRPr="00F15C97">
        <w:t xml:space="preserve"> веб-приложения&gt;/</w:t>
      </w:r>
      <w:r w:rsidRPr="00F15C97">
        <w:rPr>
          <w:lang w:val="en-US"/>
        </w:rPr>
        <w:t>checkXray</w:t>
      </w:r>
    </w:p>
    <w:p w14:paraId="7F548043" w14:textId="77777777" w:rsidR="00F15C97" w:rsidRPr="00F15C97" w:rsidRDefault="00F15C97" w:rsidP="00F15C97">
      <w:pPr>
        <w:pStyle w:val="af4"/>
      </w:pPr>
      <w:r w:rsidRPr="00F15C97">
        <w:t xml:space="preserve">     *</w:t>
      </w:r>
    </w:p>
    <w:p w14:paraId="67C988F7" w14:textId="77777777" w:rsidR="00F15C97" w:rsidRPr="00F15C97" w:rsidRDefault="00F15C97" w:rsidP="00F15C97">
      <w:pPr>
        <w:pStyle w:val="af4"/>
      </w:pPr>
      <w:r w:rsidRPr="00F15C97">
        <w:t xml:space="preserve">     * @</w:t>
      </w:r>
      <w:proofErr w:type="spellStart"/>
      <w:r w:rsidRPr="00F15C97">
        <w:rPr>
          <w:lang w:val="en-US"/>
        </w:rPr>
        <w:t>param</w:t>
      </w:r>
      <w:proofErr w:type="spellEnd"/>
      <w:r w:rsidRPr="00F15C97">
        <w:t xml:space="preserve"> </w:t>
      </w:r>
      <w:r w:rsidRPr="00F15C97">
        <w:rPr>
          <w:lang w:val="en-US"/>
        </w:rPr>
        <w:t>model</w:t>
      </w:r>
      <w:r w:rsidRPr="00F15C97">
        <w:t xml:space="preserve"> модель (</w:t>
      </w:r>
      <w:r w:rsidRPr="00F15C97">
        <w:rPr>
          <w:lang w:val="en-US"/>
        </w:rPr>
        <w:t>MVC</w:t>
      </w:r>
      <w:r w:rsidRPr="00F15C97">
        <w:t>)</w:t>
      </w:r>
    </w:p>
    <w:p w14:paraId="39986B09" w14:textId="77777777" w:rsidR="00F15C97" w:rsidRPr="00F15C97" w:rsidRDefault="00F15C97" w:rsidP="00F15C97">
      <w:pPr>
        <w:pStyle w:val="af4"/>
      </w:pPr>
      <w:r w:rsidRPr="00F15C97">
        <w:t xml:space="preserve">     * @</w:t>
      </w:r>
      <w:r w:rsidRPr="00F15C97">
        <w:rPr>
          <w:lang w:val="en-US"/>
        </w:rPr>
        <w:t>return</w:t>
      </w:r>
      <w:r w:rsidRPr="00F15C97">
        <w:t xml:space="preserve"> имя представления</w:t>
      </w:r>
    </w:p>
    <w:p w14:paraId="274F030D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t xml:space="preserve">     </w:t>
      </w:r>
      <w:r w:rsidRPr="00F15C97">
        <w:rPr>
          <w:lang w:val="en-US"/>
        </w:rPr>
        <w:t>*/</w:t>
      </w:r>
    </w:p>
    <w:p w14:paraId="1D34C7D7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gramStart"/>
      <w:r w:rsidRPr="00F15C97">
        <w:rPr>
          <w:lang w:val="en-US"/>
        </w:rPr>
        <w:t>@</w:t>
      </w:r>
      <w:proofErr w:type="spellStart"/>
      <w:r w:rsidRPr="00F15C97">
        <w:rPr>
          <w:lang w:val="en-US"/>
        </w:rPr>
        <w:t>GetMapping</w:t>
      </w:r>
      <w:proofErr w:type="spellEnd"/>
      <w:r w:rsidRPr="00F15C97">
        <w:rPr>
          <w:lang w:val="en-US"/>
        </w:rPr>
        <w:t>(</w:t>
      </w:r>
      <w:proofErr w:type="gramEnd"/>
      <w:r w:rsidRPr="00F15C97">
        <w:rPr>
          <w:lang w:val="en-US"/>
        </w:rPr>
        <w:t>"</w:t>
      </w:r>
      <w:proofErr w:type="spellStart"/>
      <w:r w:rsidRPr="00F15C97">
        <w:rPr>
          <w:lang w:val="en-US"/>
        </w:rPr>
        <w:t>checkXray</w:t>
      </w:r>
      <w:proofErr w:type="spellEnd"/>
      <w:r w:rsidRPr="00F15C97">
        <w:rPr>
          <w:lang w:val="en-US"/>
        </w:rPr>
        <w:t>")</w:t>
      </w:r>
    </w:p>
    <w:p w14:paraId="0CE34CD7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gramStart"/>
      <w:r w:rsidRPr="00F15C97">
        <w:rPr>
          <w:lang w:val="en-US"/>
        </w:rPr>
        <w:t>@</w:t>
      </w:r>
      <w:proofErr w:type="spellStart"/>
      <w:r w:rsidRPr="00F15C97">
        <w:rPr>
          <w:lang w:val="en-US"/>
        </w:rPr>
        <w:t>SuppressWarnings</w:t>
      </w:r>
      <w:proofErr w:type="spellEnd"/>
      <w:r w:rsidRPr="00F15C97">
        <w:rPr>
          <w:lang w:val="en-US"/>
        </w:rPr>
        <w:t>(</w:t>
      </w:r>
      <w:proofErr w:type="gramEnd"/>
      <w:r w:rsidRPr="00F15C97">
        <w:rPr>
          <w:lang w:val="en-US"/>
        </w:rPr>
        <w:t>"unchecked")</w:t>
      </w:r>
    </w:p>
    <w:p w14:paraId="07077D65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gramStart"/>
      <w:r w:rsidRPr="00F15C97">
        <w:rPr>
          <w:lang w:val="en-US"/>
        </w:rPr>
        <w:t>public</w:t>
      </w:r>
      <w:proofErr w:type="gramEnd"/>
      <w:r w:rsidRPr="00F15C97">
        <w:rPr>
          <w:lang w:val="en-US"/>
        </w:rPr>
        <w:t xml:space="preserve"> String checkXray(Model model) {</w:t>
      </w:r>
    </w:p>
    <w:p w14:paraId="45624264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List&lt;DiseasePredictionResult&gt; predictions = (List&lt;</w:t>
      </w:r>
      <w:proofErr w:type="spellStart"/>
      <w:r w:rsidRPr="00F15C97">
        <w:rPr>
          <w:lang w:val="en-US"/>
        </w:rPr>
        <w:t>DiseasePredictionResult</w:t>
      </w:r>
      <w:proofErr w:type="spellEnd"/>
      <w:r w:rsidRPr="00F15C97">
        <w:rPr>
          <w:lang w:val="en-US"/>
        </w:rPr>
        <w:t xml:space="preserve">&gt;) </w:t>
      </w:r>
      <w:proofErr w:type="spellStart"/>
      <w:proofErr w:type="gramStart"/>
      <w:r w:rsidRPr="00F15C97">
        <w:rPr>
          <w:lang w:val="en-US"/>
        </w:rPr>
        <w:t>model.getAttribute</w:t>
      </w:r>
      <w:proofErr w:type="spellEnd"/>
      <w:r w:rsidRPr="00F15C97">
        <w:rPr>
          <w:lang w:val="en-US"/>
        </w:rPr>
        <w:t>(</w:t>
      </w:r>
      <w:proofErr w:type="gramEnd"/>
      <w:r w:rsidRPr="00F15C97">
        <w:rPr>
          <w:lang w:val="en-US"/>
        </w:rPr>
        <w:t>"predictions");</w:t>
      </w:r>
    </w:p>
    <w:p w14:paraId="6599C0BB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</w:t>
      </w:r>
      <w:proofErr w:type="spellStart"/>
      <w:proofErr w:type="gramStart"/>
      <w:r w:rsidRPr="00F15C97">
        <w:rPr>
          <w:lang w:val="en-US"/>
        </w:rPr>
        <w:t>boolean</w:t>
      </w:r>
      <w:proofErr w:type="spellEnd"/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isEmptyPredictions</w:t>
      </w:r>
      <w:proofErr w:type="spellEnd"/>
      <w:r w:rsidRPr="00F15C97">
        <w:rPr>
          <w:lang w:val="en-US"/>
        </w:rPr>
        <w:t xml:space="preserve"> = false;</w:t>
      </w:r>
    </w:p>
    <w:p w14:paraId="5683ADEF" w14:textId="77777777" w:rsidR="00F15C97" w:rsidRPr="00F15C97" w:rsidRDefault="00F15C97" w:rsidP="00F15C97">
      <w:pPr>
        <w:pStyle w:val="af4"/>
        <w:rPr>
          <w:lang w:val="en-US"/>
        </w:rPr>
      </w:pPr>
    </w:p>
    <w:p w14:paraId="14B48829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</w:t>
      </w:r>
      <w:proofErr w:type="gramStart"/>
      <w:r w:rsidRPr="00F15C97">
        <w:rPr>
          <w:lang w:val="en-US"/>
        </w:rPr>
        <w:t>if</w:t>
      </w:r>
      <w:proofErr w:type="gramEnd"/>
      <w:r w:rsidRPr="00F15C97">
        <w:rPr>
          <w:lang w:val="en-US"/>
        </w:rPr>
        <w:t xml:space="preserve"> (predictions == null) {</w:t>
      </w:r>
    </w:p>
    <w:p w14:paraId="6CD85AAB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</w:t>
      </w:r>
      <w:proofErr w:type="gramStart"/>
      <w:r w:rsidRPr="00F15C97">
        <w:rPr>
          <w:lang w:val="en-US"/>
        </w:rPr>
        <w:t>predictions</w:t>
      </w:r>
      <w:proofErr w:type="gramEnd"/>
      <w:r w:rsidRPr="00F15C97">
        <w:rPr>
          <w:lang w:val="en-US"/>
        </w:rPr>
        <w:t xml:space="preserve"> = </w:t>
      </w:r>
      <w:proofErr w:type="spellStart"/>
      <w:r w:rsidRPr="00F15C97">
        <w:rPr>
          <w:lang w:val="en-US"/>
        </w:rPr>
        <w:t>emptyPredictions</w:t>
      </w:r>
      <w:proofErr w:type="spellEnd"/>
      <w:r w:rsidRPr="00F15C97">
        <w:rPr>
          <w:lang w:val="en-US"/>
        </w:rPr>
        <w:t>;</w:t>
      </w:r>
    </w:p>
    <w:p w14:paraId="431B40CA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</w:t>
      </w:r>
      <w:proofErr w:type="spellStart"/>
      <w:proofErr w:type="gramStart"/>
      <w:r w:rsidRPr="00F15C97">
        <w:rPr>
          <w:lang w:val="en-US"/>
        </w:rPr>
        <w:t>isEmptyPredictions</w:t>
      </w:r>
      <w:proofErr w:type="spellEnd"/>
      <w:proofErr w:type="gramEnd"/>
      <w:r w:rsidRPr="00F15C97">
        <w:rPr>
          <w:lang w:val="en-US"/>
        </w:rPr>
        <w:t xml:space="preserve"> = true;</w:t>
      </w:r>
    </w:p>
    <w:p w14:paraId="07916A2A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} else {</w:t>
      </w:r>
    </w:p>
    <w:p w14:paraId="70A28C7F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</w:t>
      </w:r>
      <w:proofErr w:type="spellStart"/>
      <w:proofErr w:type="gramStart"/>
      <w:r w:rsidRPr="00F15C97">
        <w:rPr>
          <w:lang w:val="en-US"/>
        </w:rPr>
        <w:t>predictions.sort</w:t>
      </w:r>
      <w:proofErr w:type="spellEnd"/>
      <w:r w:rsidRPr="00F15C97">
        <w:rPr>
          <w:lang w:val="en-US"/>
        </w:rPr>
        <w:t>(</w:t>
      </w:r>
      <w:proofErr w:type="gramEnd"/>
      <w:r w:rsidRPr="00F15C97">
        <w:rPr>
          <w:lang w:val="en-US"/>
        </w:rPr>
        <w:t>comparator);</w:t>
      </w:r>
    </w:p>
    <w:p w14:paraId="26F4C9AB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}</w:t>
      </w:r>
    </w:p>
    <w:p w14:paraId="17E95D65" w14:textId="77777777" w:rsidR="00F15C97" w:rsidRPr="00F15C97" w:rsidRDefault="00F15C97" w:rsidP="00F15C97">
      <w:pPr>
        <w:pStyle w:val="af4"/>
        <w:rPr>
          <w:lang w:val="en-US"/>
        </w:rPr>
      </w:pPr>
    </w:p>
    <w:p w14:paraId="6EB0AEF9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</w:t>
      </w:r>
      <w:proofErr w:type="spellStart"/>
      <w:proofErr w:type="gramStart"/>
      <w:r w:rsidRPr="00F15C97">
        <w:rPr>
          <w:lang w:val="en-US"/>
        </w:rPr>
        <w:t>model.addAttribute</w:t>
      </w:r>
      <w:proofErr w:type="spellEnd"/>
      <w:r w:rsidRPr="00F15C97">
        <w:rPr>
          <w:lang w:val="en-US"/>
        </w:rPr>
        <w:t>(</w:t>
      </w:r>
      <w:proofErr w:type="gramEnd"/>
      <w:r w:rsidRPr="00F15C97">
        <w:rPr>
          <w:lang w:val="en-US"/>
        </w:rPr>
        <w:t>"predictions", predictions);</w:t>
      </w:r>
    </w:p>
    <w:p w14:paraId="0B358B02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</w:t>
      </w:r>
      <w:proofErr w:type="spellStart"/>
      <w:proofErr w:type="gramStart"/>
      <w:r w:rsidRPr="00F15C97">
        <w:rPr>
          <w:lang w:val="en-US"/>
        </w:rPr>
        <w:t>model.addAttribute</w:t>
      </w:r>
      <w:proofErr w:type="spellEnd"/>
      <w:r w:rsidRPr="00F15C97">
        <w:rPr>
          <w:lang w:val="en-US"/>
        </w:rPr>
        <w:t>(</w:t>
      </w:r>
      <w:proofErr w:type="gramEnd"/>
      <w:r w:rsidRPr="00F15C97">
        <w:rPr>
          <w:lang w:val="en-US"/>
        </w:rPr>
        <w:t>"</w:t>
      </w:r>
      <w:proofErr w:type="spellStart"/>
      <w:r w:rsidRPr="00F15C97">
        <w:rPr>
          <w:lang w:val="en-US"/>
        </w:rPr>
        <w:t>isEmptyPredictions</w:t>
      </w:r>
      <w:proofErr w:type="spellEnd"/>
      <w:r w:rsidRPr="00F15C97">
        <w:rPr>
          <w:lang w:val="en-US"/>
        </w:rPr>
        <w:t xml:space="preserve">", </w:t>
      </w:r>
      <w:proofErr w:type="spellStart"/>
      <w:r w:rsidRPr="00F15C97">
        <w:rPr>
          <w:lang w:val="en-US"/>
        </w:rPr>
        <w:t>isEmptyPredictions</w:t>
      </w:r>
      <w:proofErr w:type="spellEnd"/>
      <w:r w:rsidRPr="00F15C97">
        <w:rPr>
          <w:lang w:val="en-US"/>
        </w:rPr>
        <w:t>);</w:t>
      </w:r>
    </w:p>
    <w:p w14:paraId="20228BA5" w14:textId="77777777" w:rsidR="00F15C97" w:rsidRPr="00F15C97" w:rsidRDefault="00F15C97" w:rsidP="00F15C97">
      <w:pPr>
        <w:pStyle w:val="af4"/>
        <w:rPr>
          <w:lang w:val="en-US"/>
        </w:rPr>
      </w:pPr>
    </w:p>
    <w:p w14:paraId="6853EA18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</w:t>
      </w:r>
      <w:proofErr w:type="gramStart"/>
      <w:r w:rsidRPr="00F15C97">
        <w:rPr>
          <w:lang w:val="en-US"/>
        </w:rPr>
        <w:t>return</w:t>
      </w:r>
      <w:proofErr w:type="gramEnd"/>
      <w:r w:rsidRPr="00F15C97">
        <w:rPr>
          <w:lang w:val="en-US"/>
        </w:rPr>
        <w:t xml:space="preserve"> "index";</w:t>
      </w:r>
    </w:p>
    <w:p w14:paraId="76487A8D" w14:textId="77777777" w:rsidR="00F15C97" w:rsidRPr="00B2419A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lastRenderedPageBreak/>
        <w:t xml:space="preserve">    </w:t>
      </w:r>
      <w:r w:rsidRPr="00B2419A">
        <w:rPr>
          <w:lang w:val="en-US"/>
        </w:rPr>
        <w:t>}</w:t>
      </w:r>
    </w:p>
    <w:p w14:paraId="55925946" w14:textId="77777777" w:rsidR="00F15C97" w:rsidRPr="00B2419A" w:rsidRDefault="00F15C97" w:rsidP="00F15C97">
      <w:pPr>
        <w:pStyle w:val="af4"/>
        <w:rPr>
          <w:lang w:val="en-US"/>
        </w:rPr>
      </w:pPr>
    </w:p>
    <w:p w14:paraId="6A77BB8D" w14:textId="77777777" w:rsidR="00F15C97" w:rsidRPr="00B2419A" w:rsidRDefault="00F15C97" w:rsidP="00F15C97">
      <w:pPr>
        <w:pStyle w:val="af4"/>
        <w:rPr>
          <w:lang w:val="en-US"/>
        </w:rPr>
      </w:pPr>
      <w:r w:rsidRPr="00B2419A">
        <w:rPr>
          <w:lang w:val="en-US"/>
        </w:rPr>
        <w:t xml:space="preserve">    /**</w:t>
      </w:r>
    </w:p>
    <w:p w14:paraId="0E630A5C" w14:textId="77777777" w:rsidR="00F15C97" w:rsidRPr="00B2419A" w:rsidRDefault="00F15C97" w:rsidP="00F15C97">
      <w:pPr>
        <w:pStyle w:val="af4"/>
        <w:rPr>
          <w:lang w:val="en-US"/>
        </w:rPr>
      </w:pPr>
      <w:r w:rsidRPr="00B2419A">
        <w:rPr>
          <w:lang w:val="en-US"/>
        </w:rPr>
        <w:t xml:space="preserve">     * </w:t>
      </w:r>
      <w:r w:rsidRPr="00F15C97">
        <w:t>Обработка</w:t>
      </w:r>
      <w:r w:rsidRPr="00B2419A">
        <w:rPr>
          <w:lang w:val="en-US"/>
        </w:rPr>
        <w:t xml:space="preserve"> </w:t>
      </w:r>
      <w:r w:rsidRPr="00F15C97">
        <w:rPr>
          <w:lang w:val="en-US"/>
        </w:rPr>
        <w:t>POST</w:t>
      </w:r>
      <w:r w:rsidRPr="00B2419A">
        <w:rPr>
          <w:lang w:val="en-US"/>
        </w:rPr>
        <w:t>-</w:t>
      </w:r>
      <w:r w:rsidRPr="00F15C97">
        <w:t>запроса</w:t>
      </w:r>
      <w:r w:rsidRPr="00B2419A">
        <w:rPr>
          <w:lang w:val="en-US"/>
        </w:rPr>
        <w:t xml:space="preserve"> </w:t>
      </w:r>
      <w:r w:rsidRPr="00F15C97">
        <w:t>по</w:t>
      </w:r>
      <w:r w:rsidRPr="00B2419A">
        <w:rPr>
          <w:lang w:val="en-US"/>
        </w:rPr>
        <w:t xml:space="preserve"> </w:t>
      </w:r>
      <w:r w:rsidRPr="00F15C97">
        <w:t>пути</w:t>
      </w:r>
      <w:r w:rsidRPr="00B2419A">
        <w:rPr>
          <w:lang w:val="en-US"/>
        </w:rPr>
        <w:t xml:space="preserve"> &lt;</w:t>
      </w:r>
      <w:r w:rsidRPr="00F15C97">
        <w:rPr>
          <w:lang w:val="en-US"/>
        </w:rPr>
        <w:t>URL</w:t>
      </w:r>
      <w:r w:rsidRPr="00B2419A">
        <w:rPr>
          <w:lang w:val="en-US"/>
        </w:rPr>
        <w:t xml:space="preserve"> </w:t>
      </w:r>
      <w:r w:rsidRPr="00F15C97">
        <w:t>веб</w:t>
      </w:r>
      <w:r w:rsidRPr="00B2419A">
        <w:rPr>
          <w:lang w:val="en-US"/>
        </w:rPr>
        <w:t>-</w:t>
      </w:r>
      <w:r w:rsidRPr="00F15C97">
        <w:t>приложения</w:t>
      </w:r>
      <w:r w:rsidRPr="00B2419A">
        <w:rPr>
          <w:lang w:val="en-US"/>
        </w:rPr>
        <w:t>&gt;/</w:t>
      </w:r>
      <w:r w:rsidRPr="00F15C97">
        <w:rPr>
          <w:lang w:val="en-US"/>
        </w:rPr>
        <w:t>predictDiseases</w:t>
      </w:r>
    </w:p>
    <w:p w14:paraId="089121C0" w14:textId="77777777" w:rsidR="00F15C97" w:rsidRPr="00B2419A" w:rsidRDefault="00F15C97" w:rsidP="00F15C97">
      <w:pPr>
        <w:pStyle w:val="af4"/>
        <w:rPr>
          <w:lang w:val="en-US"/>
        </w:rPr>
      </w:pPr>
      <w:r w:rsidRPr="00B2419A">
        <w:rPr>
          <w:lang w:val="en-US"/>
        </w:rPr>
        <w:t xml:space="preserve">     *</w:t>
      </w:r>
    </w:p>
    <w:p w14:paraId="42C86A50" w14:textId="77777777" w:rsidR="00F15C97" w:rsidRPr="00B2419A" w:rsidRDefault="00F15C97" w:rsidP="00F15C97">
      <w:pPr>
        <w:pStyle w:val="af4"/>
        <w:rPr>
          <w:lang w:val="en-US"/>
        </w:rPr>
      </w:pPr>
      <w:r w:rsidRPr="00B2419A">
        <w:rPr>
          <w:lang w:val="en-US"/>
        </w:rPr>
        <w:t xml:space="preserve">     * @</w:t>
      </w:r>
      <w:proofErr w:type="spellStart"/>
      <w:r w:rsidRPr="00F15C97">
        <w:rPr>
          <w:lang w:val="en-US"/>
        </w:rPr>
        <w:t>param</w:t>
      </w:r>
      <w:proofErr w:type="spellEnd"/>
      <w:r w:rsidRPr="00B2419A">
        <w:rPr>
          <w:lang w:val="en-US"/>
        </w:rPr>
        <w:t xml:space="preserve"> </w:t>
      </w:r>
      <w:proofErr w:type="spellStart"/>
      <w:r w:rsidRPr="00F15C97">
        <w:rPr>
          <w:lang w:val="en-US"/>
        </w:rPr>
        <w:t>multipartFile</w:t>
      </w:r>
      <w:proofErr w:type="spellEnd"/>
      <w:r w:rsidRPr="00B2419A">
        <w:rPr>
          <w:lang w:val="en-US"/>
        </w:rPr>
        <w:t xml:space="preserve">      </w:t>
      </w:r>
      <w:r w:rsidRPr="00F15C97">
        <w:t>загруженный</w:t>
      </w:r>
      <w:r w:rsidRPr="00B2419A">
        <w:rPr>
          <w:lang w:val="en-US"/>
        </w:rPr>
        <w:t xml:space="preserve"> </w:t>
      </w:r>
      <w:r w:rsidRPr="00F15C97">
        <w:t>файл</w:t>
      </w:r>
    </w:p>
    <w:p w14:paraId="1DA3554F" w14:textId="77777777" w:rsidR="00F15C97" w:rsidRPr="00B2419A" w:rsidRDefault="00F15C97" w:rsidP="00F15C97">
      <w:pPr>
        <w:pStyle w:val="af4"/>
        <w:rPr>
          <w:lang w:val="en-US"/>
        </w:rPr>
      </w:pPr>
      <w:r w:rsidRPr="00B2419A">
        <w:rPr>
          <w:lang w:val="en-US"/>
        </w:rPr>
        <w:t xml:space="preserve">     * @</w:t>
      </w:r>
      <w:proofErr w:type="spellStart"/>
      <w:r w:rsidRPr="00F15C97">
        <w:rPr>
          <w:lang w:val="en-US"/>
        </w:rPr>
        <w:t>param</w:t>
      </w:r>
      <w:proofErr w:type="spellEnd"/>
      <w:r w:rsidRPr="00B2419A">
        <w:rPr>
          <w:lang w:val="en-US"/>
        </w:rPr>
        <w:t xml:space="preserve"> </w:t>
      </w:r>
      <w:proofErr w:type="spellStart"/>
      <w:r w:rsidRPr="00F15C97">
        <w:rPr>
          <w:lang w:val="en-US"/>
        </w:rPr>
        <w:t>redirectAttributes</w:t>
      </w:r>
      <w:proofErr w:type="spellEnd"/>
      <w:r w:rsidRPr="00B2419A">
        <w:rPr>
          <w:lang w:val="en-US"/>
        </w:rPr>
        <w:t xml:space="preserve"> </w:t>
      </w:r>
      <w:r w:rsidRPr="00F15C97">
        <w:t>атрибуты</w:t>
      </w:r>
      <w:r w:rsidRPr="00B2419A">
        <w:rPr>
          <w:lang w:val="en-US"/>
        </w:rPr>
        <w:t xml:space="preserve"> </w:t>
      </w:r>
      <w:r w:rsidRPr="00F15C97">
        <w:t>для</w:t>
      </w:r>
      <w:r w:rsidRPr="00B2419A">
        <w:rPr>
          <w:lang w:val="en-US"/>
        </w:rPr>
        <w:t xml:space="preserve"> </w:t>
      </w:r>
      <w:r w:rsidRPr="00F15C97">
        <w:t>реализации</w:t>
      </w:r>
      <w:r w:rsidRPr="00B2419A">
        <w:rPr>
          <w:lang w:val="en-US"/>
        </w:rPr>
        <w:t xml:space="preserve"> </w:t>
      </w:r>
      <w:r w:rsidRPr="00F15C97">
        <w:t>паттерна</w:t>
      </w:r>
      <w:r w:rsidRPr="00B2419A">
        <w:rPr>
          <w:lang w:val="en-US"/>
        </w:rPr>
        <w:t xml:space="preserve"> </w:t>
      </w:r>
      <w:r w:rsidRPr="00F15C97">
        <w:rPr>
          <w:lang w:val="en-US"/>
        </w:rPr>
        <w:t>Post</w:t>
      </w:r>
      <w:r w:rsidRPr="00B2419A">
        <w:rPr>
          <w:lang w:val="en-US"/>
        </w:rPr>
        <w:t>-</w:t>
      </w:r>
      <w:r w:rsidRPr="00F15C97">
        <w:rPr>
          <w:lang w:val="en-US"/>
        </w:rPr>
        <w:t>Redirect</w:t>
      </w:r>
      <w:r w:rsidRPr="00B2419A">
        <w:rPr>
          <w:lang w:val="en-US"/>
        </w:rPr>
        <w:t>-</w:t>
      </w:r>
      <w:r w:rsidRPr="00F15C97">
        <w:rPr>
          <w:lang w:val="en-US"/>
        </w:rPr>
        <w:t>Get</w:t>
      </w:r>
    </w:p>
    <w:p w14:paraId="1E0C6DCD" w14:textId="77777777" w:rsidR="00F15C97" w:rsidRPr="00F15C97" w:rsidRDefault="00F15C97" w:rsidP="00F15C97">
      <w:pPr>
        <w:pStyle w:val="af4"/>
      </w:pPr>
      <w:r w:rsidRPr="00B2419A">
        <w:rPr>
          <w:lang w:val="en-US"/>
        </w:rPr>
        <w:t xml:space="preserve">     </w:t>
      </w:r>
      <w:r w:rsidRPr="00F15C97">
        <w:t>* @</w:t>
      </w:r>
      <w:r w:rsidRPr="00F15C97">
        <w:rPr>
          <w:lang w:val="en-US"/>
        </w:rPr>
        <w:t>return</w:t>
      </w:r>
      <w:r w:rsidRPr="00F15C97">
        <w:t xml:space="preserve"> перенаправление на представление</w:t>
      </w:r>
    </w:p>
    <w:p w14:paraId="5DDD0A7E" w14:textId="77777777" w:rsidR="00F15C97" w:rsidRPr="00F15C97" w:rsidRDefault="00F15C97" w:rsidP="00F15C97">
      <w:pPr>
        <w:pStyle w:val="af4"/>
      </w:pPr>
      <w:r w:rsidRPr="00F15C97">
        <w:t xml:space="preserve">     */</w:t>
      </w:r>
    </w:p>
    <w:p w14:paraId="03E86662" w14:textId="77777777" w:rsidR="00F15C97" w:rsidRPr="00F15C97" w:rsidRDefault="00F15C97" w:rsidP="00F15C97">
      <w:pPr>
        <w:pStyle w:val="af4"/>
      </w:pPr>
      <w:r w:rsidRPr="00F15C97">
        <w:t xml:space="preserve">    @</w:t>
      </w:r>
      <w:proofErr w:type="spellStart"/>
      <w:r w:rsidRPr="00F15C97">
        <w:rPr>
          <w:lang w:val="en-US"/>
        </w:rPr>
        <w:t>PostMapping</w:t>
      </w:r>
      <w:proofErr w:type="spellEnd"/>
      <w:r w:rsidRPr="00F15C97">
        <w:t>("</w:t>
      </w:r>
      <w:proofErr w:type="spellStart"/>
      <w:r w:rsidRPr="00F15C97">
        <w:rPr>
          <w:lang w:val="en-US"/>
        </w:rPr>
        <w:t>predictDiseases</w:t>
      </w:r>
      <w:proofErr w:type="spellEnd"/>
      <w:r w:rsidRPr="00F15C97">
        <w:t>")</w:t>
      </w:r>
    </w:p>
    <w:p w14:paraId="05AC7294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t xml:space="preserve">    </w:t>
      </w:r>
      <w:proofErr w:type="gramStart"/>
      <w:r w:rsidRPr="00F15C97">
        <w:rPr>
          <w:lang w:val="en-US"/>
        </w:rPr>
        <w:t>public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RedirectView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predictDiseases</w:t>
      </w:r>
      <w:proofErr w:type="spellEnd"/>
      <w:r w:rsidRPr="00F15C97">
        <w:rPr>
          <w:lang w:val="en-US"/>
        </w:rPr>
        <w:t>(@</w:t>
      </w:r>
      <w:proofErr w:type="spellStart"/>
      <w:r w:rsidRPr="00F15C97">
        <w:rPr>
          <w:lang w:val="en-US"/>
        </w:rPr>
        <w:t>RequestParam</w:t>
      </w:r>
      <w:proofErr w:type="spellEnd"/>
      <w:r w:rsidRPr="00F15C97">
        <w:rPr>
          <w:lang w:val="en-US"/>
        </w:rPr>
        <w:t xml:space="preserve">("file") </w:t>
      </w:r>
      <w:proofErr w:type="spellStart"/>
      <w:r w:rsidRPr="00F15C97">
        <w:rPr>
          <w:lang w:val="en-US"/>
        </w:rPr>
        <w:t>MultipartFile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multipartFile</w:t>
      </w:r>
      <w:proofErr w:type="spellEnd"/>
      <w:r w:rsidRPr="00F15C97">
        <w:rPr>
          <w:lang w:val="en-US"/>
        </w:rPr>
        <w:t xml:space="preserve">, </w:t>
      </w:r>
      <w:proofErr w:type="spellStart"/>
      <w:r w:rsidRPr="00F15C97">
        <w:rPr>
          <w:lang w:val="en-US"/>
        </w:rPr>
        <w:t>RedirectAttributes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redirectAttributes</w:t>
      </w:r>
      <w:proofErr w:type="spellEnd"/>
      <w:r w:rsidRPr="00F15C97">
        <w:rPr>
          <w:lang w:val="en-US"/>
        </w:rPr>
        <w:t>) {</w:t>
      </w:r>
    </w:p>
    <w:p w14:paraId="43B45B5A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</w:t>
      </w:r>
      <w:proofErr w:type="gramStart"/>
      <w:r w:rsidRPr="00F15C97">
        <w:rPr>
          <w:lang w:val="en-US"/>
        </w:rPr>
        <w:t>try</w:t>
      </w:r>
      <w:proofErr w:type="gramEnd"/>
      <w:r w:rsidRPr="00F15C97">
        <w:rPr>
          <w:lang w:val="en-US"/>
        </w:rPr>
        <w:t xml:space="preserve"> {</w:t>
      </w:r>
    </w:p>
    <w:p w14:paraId="79215F63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</w:t>
      </w:r>
      <w:proofErr w:type="gramStart"/>
      <w:r w:rsidRPr="00F15C97">
        <w:rPr>
          <w:lang w:val="en-US"/>
        </w:rPr>
        <w:t>byte[</w:t>
      </w:r>
      <w:proofErr w:type="gramEnd"/>
      <w:r w:rsidRPr="00F15C97">
        <w:rPr>
          <w:lang w:val="en-US"/>
        </w:rPr>
        <w:t xml:space="preserve">] </w:t>
      </w:r>
      <w:proofErr w:type="spellStart"/>
      <w:r w:rsidRPr="00F15C97">
        <w:rPr>
          <w:lang w:val="en-US"/>
        </w:rPr>
        <w:t>imageAsByteArray</w:t>
      </w:r>
      <w:proofErr w:type="spellEnd"/>
      <w:r w:rsidRPr="00F15C97">
        <w:rPr>
          <w:lang w:val="en-US"/>
        </w:rPr>
        <w:t xml:space="preserve"> = </w:t>
      </w:r>
      <w:proofErr w:type="spellStart"/>
      <w:r w:rsidRPr="00F15C97">
        <w:rPr>
          <w:lang w:val="en-US"/>
        </w:rPr>
        <w:t>ImageIoUtils.getFileAsByteArray</w:t>
      </w:r>
      <w:proofErr w:type="spellEnd"/>
      <w:r w:rsidRPr="00F15C97">
        <w:rPr>
          <w:lang w:val="en-US"/>
        </w:rPr>
        <w:t>(</w:t>
      </w:r>
      <w:proofErr w:type="spellStart"/>
      <w:r w:rsidRPr="00F15C97">
        <w:rPr>
          <w:lang w:val="en-US"/>
        </w:rPr>
        <w:t>multipartFile</w:t>
      </w:r>
      <w:proofErr w:type="spellEnd"/>
      <w:r w:rsidRPr="00F15C97">
        <w:rPr>
          <w:lang w:val="en-US"/>
        </w:rPr>
        <w:t>);</w:t>
      </w:r>
    </w:p>
    <w:p w14:paraId="1055550D" w14:textId="77777777" w:rsidR="00F15C97" w:rsidRPr="00F15C97" w:rsidRDefault="00F15C97" w:rsidP="00F15C97">
      <w:pPr>
        <w:pStyle w:val="af4"/>
        <w:rPr>
          <w:lang w:val="en-US"/>
        </w:rPr>
      </w:pPr>
    </w:p>
    <w:p w14:paraId="34AC7F68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Image </w:t>
      </w:r>
      <w:proofErr w:type="spellStart"/>
      <w:r w:rsidRPr="00F15C97">
        <w:rPr>
          <w:lang w:val="en-US"/>
        </w:rPr>
        <w:t>image</w:t>
      </w:r>
      <w:proofErr w:type="spellEnd"/>
      <w:r w:rsidRPr="00F15C97">
        <w:rPr>
          <w:lang w:val="en-US"/>
        </w:rPr>
        <w:t xml:space="preserve"> = </w:t>
      </w:r>
      <w:proofErr w:type="spellStart"/>
      <w:proofErr w:type="gramStart"/>
      <w:r w:rsidRPr="00F15C97">
        <w:rPr>
          <w:lang w:val="en-US"/>
        </w:rPr>
        <w:t>ImageIoUtils.getImage</w:t>
      </w:r>
      <w:proofErr w:type="spellEnd"/>
      <w:r w:rsidRPr="00F15C97">
        <w:rPr>
          <w:lang w:val="en-US"/>
        </w:rPr>
        <w:t>(</w:t>
      </w:r>
      <w:proofErr w:type="spellStart"/>
      <w:proofErr w:type="gramEnd"/>
      <w:r w:rsidRPr="00F15C97">
        <w:rPr>
          <w:lang w:val="en-US"/>
        </w:rPr>
        <w:t>imageAsByteArray</w:t>
      </w:r>
      <w:proofErr w:type="spellEnd"/>
      <w:r w:rsidRPr="00F15C97">
        <w:rPr>
          <w:lang w:val="en-US"/>
        </w:rPr>
        <w:t>);</w:t>
      </w:r>
    </w:p>
    <w:p w14:paraId="58A08EA6" w14:textId="77777777" w:rsidR="00F15C97" w:rsidRPr="00F15C97" w:rsidRDefault="00F15C97" w:rsidP="00F15C97">
      <w:pPr>
        <w:pStyle w:val="af4"/>
        <w:rPr>
          <w:lang w:val="en-US"/>
        </w:rPr>
      </w:pPr>
    </w:p>
    <w:p w14:paraId="228D564A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</w:t>
      </w:r>
      <w:proofErr w:type="spellStart"/>
      <w:proofErr w:type="gramStart"/>
      <w:r w:rsidRPr="00F15C97">
        <w:rPr>
          <w:lang w:val="en-US"/>
        </w:rPr>
        <w:t>boolean</w:t>
      </w:r>
      <w:proofErr w:type="spellEnd"/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isValidXray</w:t>
      </w:r>
      <w:proofErr w:type="spellEnd"/>
      <w:r w:rsidRPr="00F15C97">
        <w:rPr>
          <w:lang w:val="en-US"/>
        </w:rPr>
        <w:t xml:space="preserve"> = </w:t>
      </w:r>
      <w:proofErr w:type="spellStart"/>
      <w:r w:rsidRPr="00F15C97">
        <w:rPr>
          <w:lang w:val="en-US"/>
        </w:rPr>
        <w:t>xrayValidator.isValidXray</w:t>
      </w:r>
      <w:proofErr w:type="spellEnd"/>
      <w:r w:rsidRPr="00F15C97">
        <w:rPr>
          <w:lang w:val="en-US"/>
        </w:rPr>
        <w:t>(image);</w:t>
      </w:r>
    </w:p>
    <w:p w14:paraId="23342283" w14:textId="77777777" w:rsidR="00F15C97" w:rsidRPr="00F15C97" w:rsidRDefault="00F15C97" w:rsidP="00F15C97">
      <w:pPr>
        <w:pStyle w:val="af4"/>
        <w:rPr>
          <w:lang w:val="en-US"/>
        </w:rPr>
      </w:pPr>
    </w:p>
    <w:p w14:paraId="221CB5F6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</w:t>
      </w:r>
      <w:proofErr w:type="gramStart"/>
      <w:r w:rsidRPr="00F15C97">
        <w:rPr>
          <w:lang w:val="en-US"/>
        </w:rPr>
        <w:t>if</w:t>
      </w:r>
      <w:proofErr w:type="gramEnd"/>
      <w:r w:rsidRPr="00F15C97">
        <w:rPr>
          <w:lang w:val="en-US"/>
        </w:rPr>
        <w:t xml:space="preserve"> (isValidXray) {</w:t>
      </w:r>
    </w:p>
    <w:p w14:paraId="427D64F3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    List&lt;DiseasePredictionResult&gt; predictions = new </w:t>
      </w:r>
      <w:proofErr w:type="spellStart"/>
      <w:r w:rsidRPr="00F15C97">
        <w:rPr>
          <w:lang w:val="en-US"/>
        </w:rPr>
        <w:t>ArrayList</w:t>
      </w:r>
      <w:proofErr w:type="spellEnd"/>
      <w:r w:rsidRPr="00F15C97">
        <w:rPr>
          <w:lang w:val="en-US"/>
        </w:rPr>
        <w:t>&lt;</w:t>
      </w:r>
      <w:proofErr w:type="gramStart"/>
      <w:r w:rsidRPr="00F15C97">
        <w:rPr>
          <w:lang w:val="en-US"/>
        </w:rPr>
        <w:t>&gt;(</w:t>
      </w:r>
      <w:proofErr w:type="gramEnd"/>
      <w:r w:rsidRPr="00F15C97">
        <w:rPr>
          <w:lang w:val="en-US"/>
        </w:rPr>
        <w:t>);</w:t>
      </w:r>
    </w:p>
    <w:p w14:paraId="5F969C29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    </w:t>
      </w:r>
      <w:proofErr w:type="gramStart"/>
      <w:r w:rsidRPr="00F15C97">
        <w:rPr>
          <w:lang w:val="en-US"/>
        </w:rPr>
        <w:t>for</w:t>
      </w:r>
      <w:proofErr w:type="gramEnd"/>
      <w:r w:rsidRPr="00F15C97">
        <w:rPr>
          <w:lang w:val="en-US"/>
        </w:rPr>
        <w:t xml:space="preserve"> (</w:t>
      </w:r>
      <w:proofErr w:type="spellStart"/>
      <w:r w:rsidRPr="00F15C97">
        <w:rPr>
          <w:lang w:val="en-US"/>
        </w:rPr>
        <w:t>DiseasePredictor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diseasePredictor</w:t>
      </w:r>
      <w:proofErr w:type="spellEnd"/>
      <w:r w:rsidRPr="00F15C97">
        <w:rPr>
          <w:lang w:val="en-US"/>
        </w:rPr>
        <w:t xml:space="preserve"> : </w:t>
      </w:r>
      <w:proofErr w:type="spellStart"/>
      <w:r w:rsidRPr="00F15C97">
        <w:rPr>
          <w:lang w:val="en-US"/>
        </w:rPr>
        <w:t>diseasePredictors</w:t>
      </w:r>
      <w:proofErr w:type="spellEnd"/>
      <w:r w:rsidRPr="00F15C97">
        <w:rPr>
          <w:lang w:val="en-US"/>
        </w:rPr>
        <w:t>) {</w:t>
      </w:r>
    </w:p>
    <w:p w14:paraId="2FF1C197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        String </w:t>
      </w:r>
      <w:proofErr w:type="spellStart"/>
      <w:r w:rsidRPr="00F15C97">
        <w:rPr>
          <w:lang w:val="en-US"/>
        </w:rPr>
        <w:t>diseaseName</w:t>
      </w:r>
      <w:proofErr w:type="spellEnd"/>
      <w:r w:rsidRPr="00F15C97">
        <w:rPr>
          <w:lang w:val="en-US"/>
        </w:rPr>
        <w:t xml:space="preserve"> = </w:t>
      </w:r>
      <w:proofErr w:type="spellStart"/>
      <w:proofErr w:type="gramStart"/>
      <w:r w:rsidRPr="00F15C97">
        <w:rPr>
          <w:lang w:val="en-US"/>
        </w:rPr>
        <w:t>diseasePredictor.getName</w:t>
      </w:r>
      <w:proofErr w:type="spellEnd"/>
      <w:r w:rsidRPr="00F15C97">
        <w:rPr>
          <w:lang w:val="en-US"/>
        </w:rPr>
        <w:t>(</w:t>
      </w:r>
      <w:proofErr w:type="gramEnd"/>
      <w:r w:rsidRPr="00F15C97">
        <w:rPr>
          <w:lang w:val="en-US"/>
        </w:rPr>
        <w:t>);</w:t>
      </w:r>
    </w:p>
    <w:p w14:paraId="689C7886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        Float prediction = </w:t>
      </w:r>
      <w:proofErr w:type="spellStart"/>
      <w:proofErr w:type="gramStart"/>
      <w:r w:rsidRPr="00F15C97">
        <w:rPr>
          <w:lang w:val="en-US"/>
        </w:rPr>
        <w:t>diseasePredictor.predict</w:t>
      </w:r>
      <w:proofErr w:type="spellEnd"/>
      <w:r w:rsidRPr="00F15C97">
        <w:rPr>
          <w:lang w:val="en-US"/>
        </w:rPr>
        <w:t>(</w:t>
      </w:r>
      <w:proofErr w:type="gramEnd"/>
      <w:r w:rsidRPr="00F15C97">
        <w:rPr>
          <w:lang w:val="en-US"/>
        </w:rPr>
        <w:t>image);</w:t>
      </w:r>
    </w:p>
    <w:p w14:paraId="55C88F22" w14:textId="77777777" w:rsidR="00F15C97" w:rsidRPr="00F15C97" w:rsidRDefault="00F15C97" w:rsidP="00F15C97">
      <w:pPr>
        <w:pStyle w:val="af4"/>
        <w:rPr>
          <w:lang w:val="en-US"/>
        </w:rPr>
      </w:pPr>
    </w:p>
    <w:p w14:paraId="0A27FF1F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        </w:t>
      </w:r>
      <w:proofErr w:type="spellStart"/>
      <w:proofErr w:type="gramStart"/>
      <w:r w:rsidRPr="00F15C97">
        <w:rPr>
          <w:lang w:val="en-US"/>
        </w:rPr>
        <w:t>predictions.add</w:t>
      </w:r>
      <w:proofErr w:type="spellEnd"/>
      <w:r w:rsidRPr="00F15C97">
        <w:rPr>
          <w:lang w:val="en-US"/>
        </w:rPr>
        <w:t>(</w:t>
      </w:r>
      <w:proofErr w:type="gramEnd"/>
      <w:r w:rsidRPr="00F15C97">
        <w:rPr>
          <w:lang w:val="en-US"/>
        </w:rPr>
        <w:t xml:space="preserve">new </w:t>
      </w:r>
      <w:proofErr w:type="spellStart"/>
      <w:r w:rsidRPr="00F15C97">
        <w:rPr>
          <w:lang w:val="en-US"/>
        </w:rPr>
        <w:t>DiseasePredictionResult</w:t>
      </w:r>
      <w:proofErr w:type="spellEnd"/>
      <w:r w:rsidRPr="00F15C97">
        <w:rPr>
          <w:lang w:val="en-US"/>
        </w:rPr>
        <w:t>(</w:t>
      </w:r>
      <w:proofErr w:type="spellStart"/>
      <w:r w:rsidRPr="00F15C97">
        <w:rPr>
          <w:lang w:val="en-US"/>
        </w:rPr>
        <w:t>diseaseName</w:t>
      </w:r>
      <w:proofErr w:type="spellEnd"/>
      <w:r w:rsidRPr="00F15C97">
        <w:rPr>
          <w:lang w:val="en-US"/>
        </w:rPr>
        <w:t>, prediction));</w:t>
      </w:r>
    </w:p>
    <w:p w14:paraId="3B72EDBA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    }</w:t>
      </w:r>
    </w:p>
    <w:p w14:paraId="4316CB84" w14:textId="77777777" w:rsidR="00F15C97" w:rsidRPr="00F15C97" w:rsidRDefault="00F15C97" w:rsidP="00F15C97">
      <w:pPr>
        <w:pStyle w:val="af4"/>
        <w:rPr>
          <w:lang w:val="en-US"/>
        </w:rPr>
      </w:pPr>
    </w:p>
    <w:p w14:paraId="5C8A63B7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    </w:t>
      </w:r>
      <w:proofErr w:type="spellStart"/>
      <w:proofErr w:type="gramStart"/>
      <w:r w:rsidRPr="00F15C97">
        <w:rPr>
          <w:lang w:val="en-US"/>
        </w:rPr>
        <w:t>redirectAttributes.addFlashAttribute</w:t>
      </w:r>
      <w:proofErr w:type="spellEnd"/>
      <w:r w:rsidRPr="00F15C97">
        <w:rPr>
          <w:lang w:val="en-US"/>
        </w:rPr>
        <w:t>(</w:t>
      </w:r>
      <w:proofErr w:type="gramEnd"/>
      <w:r w:rsidRPr="00F15C97">
        <w:rPr>
          <w:lang w:val="en-US"/>
        </w:rPr>
        <w:t>"imageAsByte64", "</w:t>
      </w:r>
      <w:proofErr w:type="spellStart"/>
      <w:r w:rsidRPr="00F15C97">
        <w:rPr>
          <w:lang w:val="en-US"/>
        </w:rPr>
        <w:t>data:image</w:t>
      </w:r>
      <w:proofErr w:type="spellEnd"/>
      <w:r w:rsidRPr="00F15C97">
        <w:rPr>
          <w:lang w:val="en-US"/>
        </w:rPr>
        <w:t>/*;base64, " + Base64.getEncoder().</w:t>
      </w:r>
      <w:proofErr w:type="spellStart"/>
      <w:r w:rsidRPr="00F15C97">
        <w:rPr>
          <w:lang w:val="en-US"/>
        </w:rPr>
        <w:t>encodeToString</w:t>
      </w:r>
      <w:proofErr w:type="spellEnd"/>
      <w:r w:rsidRPr="00F15C97">
        <w:rPr>
          <w:lang w:val="en-US"/>
        </w:rPr>
        <w:t>(</w:t>
      </w:r>
      <w:proofErr w:type="spellStart"/>
      <w:r w:rsidRPr="00F15C97">
        <w:rPr>
          <w:lang w:val="en-US"/>
        </w:rPr>
        <w:t>imageAsByteArray</w:t>
      </w:r>
      <w:proofErr w:type="spellEnd"/>
      <w:r w:rsidRPr="00F15C97">
        <w:rPr>
          <w:lang w:val="en-US"/>
        </w:rPr>
        <w:t>));</w:t>
      </w:r>
    </w:p>
    <w:p w14:paraId="44203860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    </w:t>
      </w:r>
      <w:proofErr w:type="spellStart"/>
      <w:proofErr w:type="gramStart"/>
      <w:r w:rsidRPr="00F15C97">
        <w:rPr>
          <w:lang w:val="en-US"/>
        </w:rPr>
        <w:t>redirectAttributes.addFlashAttribute</w:t>
      </w:r>
      <w:proofErr w:type="spellEnd"/>
      <w:r w:rsidRPr="00F15C97">
        <w:rPr>
          <w:lang w:val="en-US"/>
        </w:rPr>
        <w:t>(</w:t>
      </w:r>
      <w:proofErr w:type="gramEnd"/>
      <w:r w:rsidRPr="00F15C97">
        <w:rPr>
          <w:lang w:val="en-US"/>
        </w:rPr>
        <w:t>"predictions", predictions);</w:t>
      </w:r>
    </w:p>
    <w:p w14:paraId="231F8D00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} else {</w:t>
      </w:r>
    </w:p>
    <w:p w14:paraId="0C70EF7A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    </w:t>
      </w:r>
      <w:proofErr w:type="gramStart"/>
      <w:r w:rsidRPr="00F15C97">
        <w:rPr>
          <w:lang w:val="en-US"/>
        </w:rPr>
        <w:t>throw</w:t>
      </w:r>
      <w:proofErr w:type="gramEnd"/>
      <w:r w:rsidRPr="00F15C97">
        <w:rPr>
          <w:lang w:val="en-US"/>
        </w:rPr>
        <w:t xml:space="preserve"> new </w:t>
      </w:r>
      <w:proofErr w:type="spellStart"/>
      <w:r w:rsidRPr="00F15C97">
        <w:rPr>
          <w:lang w:val="en-US"/>
        </w:rPr>
        <w:t>IllegalArgumentException</w:t>
      </w:r>
      <w:proofErr w:type="spellEnd"/>
      <w:r w:rsidRPr="00F15C97">
        <w:rPr>
          <w:lang w:val="en-US"/>
        </w:rPr>
        <w:t>("</w:t>
      </w:r>
      <w:proofErr w:type="spellStart"/>
      <w:r w:rsidRPr="00F15C97">
        <w:rPr>
          <w:lang w:val="en-US"/>
        </w:rPr>
        <w:t>Загруженная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фотография</w:t>
      </w:r>
      <w:proofErr w:type="spellEnd"/>
      <w:r w:rsidRPr="00F15C97">
        <w:rPr>
          <w:lang w:val="en-US"/>
        </w:rPr>
        <w:t xml:space="preserve"> - </w:t>
      </w:r>
      <w:proofErr w:type="spellStart"/>
      <w:r w:rsidRPr="00F15C97">
        <w:rPr>
          <w:lang w:val="en-US"/>
        </w:rPr>
        <w:t>не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рентгенограмма</w:t>
      </w:r>
      <w:proofErr w:type="spellEnd"/>
      <w:r w:rsidRPr="00F15C97">
        <w:rPr>
          <w:lang w:val="en-US"/>
        </w:rPr>
        <w:t>");</w:t>
      </w:r>
    </w:p>
    <w:p w14:paraId="639FD0D1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}</w:t>
      </w:r>
    </w:p>
    <w:p w14:paraId="051AD64B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} catch (Exception e) {</w:t>
      </w:r>
    </w:p>
    <w:p w14:paraId="719BB217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</w:t>
      </w:r>
      <w:proofErr w:type="spellStart"/>
      <w:r w:rsidRPr="00F15C97">
        <w:rPr>
          <w:lang w:val="en-US"/>
        </w:rPr>
        <w:t>RuntimeException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newException</w:t>
      </w:r>
      <w:proofErr w:type="spellEnd"/>
      <w:r w:rsidRPr="00F15C97">
        <w:rPr>
          <w:lang w:val="en-US"/>
        </w:rPr>
        <w:t xml:space="preserve"> = new </w:t>
      </w:r>
      <w:proofErr w:type="spellStart"/>
      <w:proofErr w:type="gramStart"/>
      <w:r w:rsidRPr="00F15C97">
        <w:rPr>
          <w:lang w:val="en-US"/>
        </w:rPr>
        <w:t>RuntimeException</w:t>
      </w:r>
      <w:proofErr w:type="spellEnd"/>
      <w:r w:rsidRPr="00F15C97">
        <w:rPr>
          <w:lang w:val="en-US"/>
        </w:rPr>
        <w:t>(</w:t>
      </w:r>
      <w:proofErr w:type="gramEnd"/>
      <w:r w:rsidRPr="00F15C97">
        <w:rPr>
          <w:lang w:val="en-US"/>
        </w:rPr>
        <w:t>"</w:t>
      </w:r>
      <w:proofErr w:type="spellStart"/>
      <w:r w:rsidRPr="00F15C97">
        <w:rPr>
          <w:lang w:val="en-US"/>
        </w:rPr>
        <w:t>Не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удалось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обработать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рентгенограмму</w:t>
      </w:r>
      <w:proofErr w:type="spellEnd"/>
      <w:r w:rsidRPr="00F15C97">
        <w:rPr>
          <w:lang w:val="en-US"/>
        </w:rPr>
        <w:t>", e);</w:t>
      </w:r>
    </w:p>
    <w:p w14:paraId="7D0C1B0E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</w:t>
      </w:r>
      <w:proofErr w:type="gramStart"/>
      <w:r w:rsidRPr="00F15C97">
        <w:rPr>
          <w:lang w:val="en-US"/>
        </w:rPr>
        <w:t>throw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newException</w:t>
      </w:r>
      <w:proofErr w:type="spellEnd"/>
      <w:r w:rsidRPr="00F15C97">
        <w:rPr>
          <w:lang w:val="en-US"/>
        </w:rPr>
        <w:t>;</w:t>
      </w:r>
    </w:p>
    <w:p w14:paraId="5476EE48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}</w:t>
      </w:r>
    </w:p>
    <w:p w14:paraId="71A02648" w14:textId="77777777" w:rsidR="00F15C97" w:rsidRPr="00F15C97" w:rsidRDefault="00F15C97" w:rsidP="00F15C97">
      <w:pPr>
        <w:pStyle w:val="af4"/>
        <w:rPr>
          <w:lang w:val="en-US"/>
        </w:rPr>
      </w:pPr>
    </w:p>
    <w:p w14:paraId="27E9881A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</w:t>
      </w:r>
      <w:proofErr w:type="gramStart"/>
      <w:r w:rsidRPr="00F15C97">
        <w:rPr>
          <w:lang w:val="en-US"/>
        </w:rPr>
        <w:t>return</w:t>
      </w:r>
      <w:proofErr w:type="gramEnd"/>
      <w:r w:rsidRPr="00F15C97">
        <w:rPr>
          <w:lang w:val="en-US"/>
        </w:rPr>
        <w:t xml:space="preserve"> new </w:t>
      </w:r>
      <w:proofErr w:type="spellStart"/>
      <w:r w:rsidRPr="00F15C97">
        <w:rPr>
          <w:lang w:val="en-US"/>
        </w:rPr>
        <w:t>RedirectView</w:t>
      </w:r>
      <w:proofErr w:type="spellEnd"/>
      <w:r w:rsidRPr="00F15C97">
        <w:rPr>
          <w:lang w:val="en-US"/>
        </w:rPr>
        <w:t>("</w:t>
      </w:r>
      <w:proofErr w:type="spellStart"/>
      <w:r w:rsidRPr="00F15C97">
        <w:rPr>
          <w:lang w:val="en-US"/>
        </w:rPr>
        <w:t>checkXray</w:t>
      </w:r>
      <w:proofErr w:type="spellEnd"/>
      <w:r w:rsidRPr="00F15C97">
        <w:rPr>
          <w:lang w:val="en-US"/>
        </w:rPr>
        <w:t>");</w:t>
      </w:r>
    </w:p>
    <w:p w14:paraId="45170F4F" w14:textId="77777777" w:rsidR="00F15C97" w:rsidRPr="00B2419A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r w:rsidRPr="00B2419A">
        <w:rPr>
          <w:lang w:val="en-US"/>
        </w:rPr>
        <w:t>}</w:t>
      </w:r>
    </w:p>
    <w:p w14:paraId="17A4C305" w14:textId="13F15D84" w:rsidR="00F15C97" w:rsidRPr="00A27F19" w:rsidRDefault="00F15C97" w:rsidP="00F15C97">
      <w:pPr>
        <w:pStyle w:val="af4"/>
      </w:pPr>
      <w:r w:rsidRPr="00A27F19">
        <w:t>}</w:t>
      </w:r>
    </w:p>
    <w:p w14:paraId="2D9D55D0" w14:textId="1557DCCC" w:rsidR="00F15C97" w:rsidRPr="000E38D8" w:rsidRDefault="00F15C97" w:rsidP="000E38D8">
      <w:pPr>
        <w:ind w:firstLine="0"/>
        <w:rPr>
          <w:b/>
        </w:rPr>
      </w:pPr>
      <w:r w:rsidRPr="000E38D8">
        <w:rPr>
          <w:b/>
        </w:rPr>
        <w:t xml:space="preserve">Класс </w:t>
      </w:r>
      <w:r w:rsidRPr="000E38D8">
        <w:rPr>
          <w:b/>
          <w:lang w:val="en-US"/>
        </w:rPr>
        <w:t>ImageUtils</w:t>
      </w:r>
    </w:p>
    <w:p w14:paraId="3861681C" w14:textId="77777777" w:rsidR="00F15C97" w:rsidRPr="00F15C97" w:rsidRDefault="00F15C97" w:rsidP="00F15C97">
      <w:pPr>
        <w:pStyle w:val="af4"/>
      </w:pPr>
      <w:r w:rsidRPr="00F15C97">
        <w:t>// Тема ВКР: Разработка программного обеспечения для диагностики заболеваний дыхательной системы человека по рентгенограмме грудной клетки</w:t>
      </w:r>
    </w:p>
    <w:p w14:paraId="0BE3DC55" w14:textId="77777777" w:rsidR="00F15C97" w:rsidRPr="00F15C97" w:rsidRDefault="00F15C97" w:rsidP="00F15C97">
      <w:pPr>
        <w:pStyle w:val="af4"/>
      </w:pPr>
      <w:r w:rsidRPr="00F15C97">
        <w:t>// Автор: Головкин Н.В., 09.03.04, 743</w:t>
      </w:r>
    </w:p>
    <w:p w14:paraId="3F885A68" w14:textId="77777777" w:rsidR="00F15C97" w:rsidRPr="00F15C97" w:rsidRDefault="00F15C97" w:rsidP="00F15C97">
      <w:pPr>
        <w:pStyle w:val="af4"/>
      </w:pPr>
      <w:r w:rsidRPr="00F15C97">
        <w:t>// Научный руководитель: Цуканова Н.И., доцент</w:t>
      </w:r>
    </w:p>
    <w:p w14:paraId="6D012417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// </w:t>
      </w:r>
      <w:proofErr w:type="spellStart"/>
      <w:r w:rsidRPr="00F15C97">
        <w:rPr>
          <w:lang w:val="en-US"/>
        </w:rPr>
        <w:t>Средства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разработки</w:t>
      </w:r>
      <w:proofErr w:type="spellEnd"/>
      <w:r w:rsidRPr="00F15C97">
        <w:rPr>
          <w:lang w:val="en-US"/>
        </w:rPr>
        <w:t>: Java 8, Spring Framework 5.3.7, Deep Java Library 0.11.0</w:t>
      </w:r>
    </w:p>
    <w:p w14:paraId="5FD27E2A" w14:textId="77777777" w:rsidR="00F15C97" w:rsidRPr="00F15C97" w:rsidRDefault="00F15C97" w:rsidP="00F15C97">
      <w:pPr>
        <w:pStyle w:val="af4"/>
      </w:pPr>
      <w:r w:rsidRPr="00F15C97">
        <w:t>// Назначение данной части ПО: Класс из веб-приложения</w:t>
      </w:r>
    </w:p>
    <w:p w14:paraId="293EFC2F" w14:textId="77777777" w:rsidR="00F15C97" w:rsidRPr="00F15C97" w:rsidRDefault="00F15C97" w:rsidP="00F15C97">
      <w:pPr>
        <w:pStyle w:val="af4"/>
      </w:pPr>
      <w:r w:rsidRPr="00F15C97">
        <w:t>// Дата создания: 15.05.2021</w:t>
      </w:r>
    </w:p>
    <w:p w14:paraId="705D5244" w14:textId="77777777" w:rsidR="00F15C97" w:rsidRPr="00B2419A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package</w:t>
      </w:r>
      <w:proofErr w:type="gramEnd"/>
      <w:r w:rsidRPr="00B2419A">
        <w:rPr>
          <w:lang w:val="en-US"/>
        </w:rPr>
        <w:t xml:space="preserve"> </w:t>
      </w:r>
      <w:proofErr w:type="spellStart"/>
      <w:r w:rsidRPr="00F15C97">
        <w:rPr>
          <w:lang w:val="en-US"/>
        </w:rPr>
        <w:t>com</w:t>
      </w:r>
      <w:r w:rsidRPr="00B2419A">
        <w:rPr>
          <w:lang w:val="en-US"/>
        </w:rPr>
        <w:t>.</w:t>
      </w:r>
      <w:r w:rsidRPr="00F15C97">
        <w:rPr>
          <w:lang w:val="en-US"/>
        </w:rPr>
        <w:t>golovkin</w:t>
      </w:r>
      <w:r w:rsidRPr="00B2419A">
        <w:rPr>
          <w:lang w:val="en-US"/>
        </w:rPr>
        <w:t>.</w:t>
      </w:r>
      <w:r w:rsidRPr="00F15C97">
        <w:rPr>
          <w:lang w:val="en-US"/>
        </w:rPr>
        <w:t>chestxraydetector</w:t>
      </w:r>
      <w:r w:rsidRPr="00B2419A">
        <w:rPr>
          <w:lang w:val="en-US"/>
        </w:rPr>
        <w:t>.</w:t>
      </w:r>
      <w:r w:rsidRPr="00F15C97">
        <w:rPr>
          <w:lang w:val="en-US"/>
        </w:rPr>
        <w:t>engine</w:t>
      </w:r>
      <w:r w:rsidRPr="00B2419A">
        <w:rPr>
          <w:lang w:val="en-US"/>
        </w:rPr>
        <w:t>.</w:t>
      </w:r>
      <w:r w:rsidRPr="00F15C97">
        <w:rPr>
          <w:lang w:val="en-US"/>
        </w:rPr>
        <w:t>utils</w:t>
      </w:r>
      <w:proofErr w:type="spellEnd"/>
      <w:r w:rsidRPr="00B2419A">
        <w:rPr>
          <w:lang w:val="en-US"/>
        </w:rPr>
        <w:t>;</w:t>
      </w:r>
    </w:p>
    <w:p w14:paraId="4729E793" w14:textId="77777777" w:rsidR="00F15C97" w:rsidRPr="00B2419A" w:rsidRDefault="00F15C97" w:rsidP="00F15C97">
      <w:pPr>
        <w:pStyle w:val="af4"/>
        <w:rPr>
          <w:lang w:val="en-US"/>
        </w:rPr>
      </w:pPr>
    </w:p>
    <w:p w14:paraId="2DA5C965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java.awt</w:t>
      </w:r>
      <w:proofErr w:type="spellEnd"/>
      <w:r w:rsidRPr="00F15C97">
        <w:rPr>
          <w:lang w:val="en-US"/>
        </w:rPr>
        <w:t>.*;</w:t>
      </w:r>
    </w:p>
    <w:p w14:paraId="4C2BFD1C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java.awt.image.BufferedImage</w:t>
      </w:r>
      <w:proofErr w:type="spellEnd"/>
      <w:r w:rsidRPr="00F15C97">
        <w:rPr>
          <w:lang w:val="en-US"/>
        </w:rPr>
        <w:t>;</w:t>
      </w:r>
    </w:p>
    <w:p w14:paraId="4E99F7B5" w14:textId="77777777" w:rsidR="00F15C97" w:rsidRPr="00F15C97" w:rsidRDefault="00F15C97" w:rsidP="00F15C97">
      <w:pPr>
        <w:pStyle w:val="af4"/>
        <w:rPr>
          <w:lang w:val="en-US"/>
        </w:rPr>
      </w:pPr>
    </w:p>
    <w:p w14:paraId="03C0C11C" w14:textId="77777777" w:rsidR="00F15C97" w:rsidRPr="00F15C97" w:rsidRDefault="00F15C97" w:rsidP="00F15C97">
      <w:pPr>
        <w:pStyle w:val="af4"/>
      </w:pPr>
      <w:r w:rsidRPr="00F15C97">
        <w:t>/**</w:t>
      </w:r>
    </w:p>
    <w:p w14:paraId="14BD074C" w14:textId="77777777" w:rsidR="00F15C97" w:rsidRPr="00F15C97" w:rsidRDefault="00F15C97" w:rsidP="00F15C97">
      <w:pPr>
        <w:pStyle w:val="af4"/>
      </w:pPr>
      <w:r w:rsidRPr="00F15C97">
        <w:t xml:space="preserve"> * Класс, предназначенный для проверки изображения на соответствие заданным требованиям (размер не менее 256</w:t>
      </w:r>
      <w:r w:rsidRPr="00F15C97">
        <w:rPr>
          <w:lang w:val="en-US"/>
        </w:rPr>
        <w:t>x</w:t>
      </w:r>
      <w:r w:rsidRPr="00F15C97">
        <w:t>256 пикселей) и приведения их к ним (создание изображения с соотношением сторон 1:1 из исходного)</w:t>
      </w:r>
    </w:p>
    <w:p w14:paraId="32CDA3F6" w14:textId="77777777" w:rsidR="00F15C97" w:rsidRPr="00F15C97" w:rsidRDefault="00F15C97" w:rsidP="00F15C97">
      <w:pPr>
        <w:pStyle w:val="af4"/>
      </w:pPr>
      <w:r w:rsidRPr="00F15C97">
        <w:t xml:space="preserve"> */</w:t>
      </w:r>
    </w:p>
    <w:p w14:paraId="1617D46F" w14:textId="77777777" w:rsidR="00F15C97" w:rsidRPr="00F15C97" w:rsidRDefault="00F15C97" w:rsidP="00F15C97">
      <w:pPr>
        <w:pStyle w:val="af4"/>
      </w:pPr>
      <w:proofErr w:type="gramStart"/>
      <w:r w:rsidRPr="00F15C97">
        <w:rPr>
          <w:lang w:val="en-US"/>
        </w:rPr>
        <w:t>public</w:t>
      </w:r>
      <w:proofErr w:type="gramEnd"/>
      <w:r w:rsidRPr="00F15C97">
        <w:t xml:space="preserve"> </w:t>
      </w:r>
      <w:r w:rsidRPr="00F15C97">
        <w:rPr>
          <w:lang w:val="en-US"/>
        </w:rPr>
        <w:t>class</w:t>
      </w:r>
      <w:r w:rsidRPr="00F15C97">
        <w:t xml:space="preserve"> </w:t>
      </w:r>
      <w:r w:rsidRPr="00F15C97">
        <w:rPr>
          <w:lang w:val="en-US"/>
        </w:rPr>
        <w:t>ImageUtils</w:t>
      </w:r>
      <w:r w:rsidRPr="00F15C97">
        <w:t xml:space="preserve"> {</w:t>
      </w:r>
    </w:p>
    <w:p w14:paraId="2B3D656A" w14:textId="77777777" w:rsidR="00F15C97" w:rsidRPr="00F15C97" w:rsidRDefault="00F15C97" w:rsidP="00F15C97">
      <w:pPr>
        <w:pStyle w:val="af4"/>
      </w:pPr>
      <w:r w:rsidRPr="00F15C97">
        <w:t xml:space="preserve">    // Минимальный размер загружаемого изображения</w:t>
      </w:r>
    </w:p>
    <w:p w14:paraId="6D686B19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t xml:space="preserve">    </w:t>
      </w:r>
      <w:proofErr w:type="gramStart"/>
      <w:r w:rsidRPr="00F15C97">
        <w:rPr>
          <w:lang w:val="en-US"/>
        </w:rPr>
        <w:t>private</w:t>
      </w:r>
      <w:proofErr w:type="gramEnd"/>
      <w:r w:rsidRPr="00F15C97">
        <w:rPr>
          <w:lang w:val="en-US"/>
        </w:rPr>
        <w:t xml:space="preserve"> static final </w:t>
      </w:r>
      <w:proofErr w:type="spellStart"/>
      <w:r w:rsidRPr="00F15C97">
        <w:rPr>
          <w:lang w:val="en-US"/>
        </w:rPr>
        <w:t>int</w:t>
      </w:r>
      <w:proofErr w:type="spellEnd"/>
      <w:r w:rsidRPr="00F15C97">
        <w:rPr>
          <w:lang w:val="en-US"/>
        </w:rPr>
        <w:t xml:space="preserve"> MIN_IMAGE_SIZE = 256;</w:t>
      </w:r>
    </w:p>
    <w:p w14:paraId="59E184E2" w14:textId="77777777" w:rsidR="00F15C97" w:rsidRPr="00F15C97" w:rsidRDefault="00F15C97" w:rsidP="00F15C97">
      <w:pPr>
        <w:pStyle w:val="af4"/>
        <w:rPr>
          <w:lang w:val="en-US"/>
        </w:rPr>
      </w:pPr>
    </w:p>
    <w:p w14:paraId="3BB3B409" w14:textId="77777777" w:rsidR="00F15C97" w:rsidRPr="00F15C97" w:rsidRDefault="00F15C97" w:rsidP="00F15C97">
      <w:pPr>
        <w:pStyle w:val="af4"/>
      </w:pPr>
      <w:r w:rsidRPr="00F15C97">
        <w:rPr>
          <w:lang w:val="en-US"/>
        </w:rPr>
        <w:t xml:space="preserve">    </w:t>
      </w:r>
      <w:r w:rsidRPr="00F15C97">
        <w:t>/**</w:t>
      </w:r>
    </w:p>
    <w:p w14:paraId="780E8041" w14:textId="77777777" w:rsidR="00F15C97" w:rsidRPr="00F15C97" w:rsidRDefault="00F15C97" w:rsidP="00F15C97">
      <w:pPr>
        <w:pStyle w:val="af4"/>
      </w:pPr>
      <w:r w:rsidRPr="00F15C97">
        <w:t xml:space="preserve">     * Проверяет, действительно ли изображение больше или равно минимальному размеру загружаемого изображения</w:t>
      </w:r>
    </w:p>
    <w:p w14:paraId="5F5B2649" w14:textId="77777777" w:rsidR="00F15C97" w:rsidRPr="00F15C97" w:rsidRDefault="00F15C97" w:rsidP="00F15C97">
      <w:pPr>
        <w:pStyle w:val="af4"/>
      </w:pPr>
      <w:r w:rsidRPr="00F15C97">
        <w:t xml:space="preserve">     * @</w:t>
      </w:r>
      <w:proofErr w:type="spellStart"/>
      <w:r w:rsidRPr="00F15C97">
        <w:rPr>
          <w:lang w:val="en-US"/>
        </w:rPr>
        <w:t>param</w:t>
      </w:r>
      <w:proofErr w:type="spellEnd"/>
      <w:r w:rsidRPr="00F15C97">
        <w:t xml:space="preserve"> </w:t>
      </w:r>
      <w:proofErr w:type="spellStart"/>
      <w:r w:rsidRPr="00F15C97">
        <w:rPr>
          <w:lang w:val="en-US"/>
        </w:rPr>
        <w:t>bufferedImage</w:t>
      </w:r>
      <w:proofErr w:type="spellEnd"/>
      <w:r w:rsidRPr="00F15C97">
        <w:t xml:space="preserve"> изображение</w:t>
      </w:r>
    </w:p>
    <w:p w14:paraId="46D8B548" w14:textId="77777777" w:rsidR="00F15C97" w:rsidRPr="00F15C97" w:rsidRDefault="00F15C97" w:rsidP="00F15C97">
      <w:pPr>
        <w:pStyle w:val="af4"/>
      </w:pPr>
      <w:r w:rsidRPr="00F15C97">
        <w:t xml:space="preserve">     * @</w:t>
      </w:r>
      <w:r w:rsidRPr="00F15C97">
        <w:rPr>
          <w:lang w:val="en-US"/>
        </w:rPr>
        <w:t>return</w:t>
      </w:r>
      <w:r w:rsidRPr="00F15C97">
        <w:t xml:space="preserve"> действительно ли изображение больше или равно минимальному размеру загружаемого изображения</w:t>
      </w:r>
    </w:p>
    <w:p w14:paraId="02AF612E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t xml:space="preserve">     </w:t>
      </w:r>
      <w:r w:rsidRPr="00F15C97">
        <w:rPr>
          <w:lang w:val="en-US"/>
        </w:rPr>
        <w:t>*/</w:t>
      </w:r>
    </w:p>
    <w:p w14:paraId="1D2FC2E8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gramStart"/>
      <w:r w:rsidRPr="00F15C97">
        <w:rPr>
          <w:lang w:val="en-US"/>
        </w:rPr>
        <w:t>public</w:t>
      </w:r>
      <w:proofErr w:type="gramEnd"/>
      <w:r w:rsidRPr="00F15C97">
        <w:rPr>
          <w:lang w:val="en-US"/>
        </w:rPr>
        <w:t xml:space="preserve"> static </w:t>
      </w:r>
      <w:proofErr w:type="spellStart"/>
      <w:r w:rsidRPr="00F15C97">
        <w:rPr>
          <w:lang w:val="en-US"/>
        </w:rPr>
        <w:t>boolean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checkSize</w:t>
      </w:r>
      <w:proofErr w:type="spellEnd"/>
      <w:r w:rsidRPr="00F15C97">
        <w:rPr>
          <w:lang w:val="en-US"/>
        </w:rPr>
        <w:t>(</w:t>
      </w:r>
      <w:proofErr w:type="spellStart"/>
      <w:r w:rsidRPr="00F15C97">
        <w:rPr>
          <w:lang w:val="en-US"/>
        </w:rPr>
        <w:t>BufferedImage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bufferedImage</w:t>
      </w:r>
      <w:proofErr w:type="spellEnd"/>
      <w:r w:rsidRPr="00F15C97">
        <w:rPr>
          <w:lang w:val="en-US"/>
        </w:rPr>
        <w:t>) {</w:t>
      </w:r>
    </w:p>
    <w:p w14:paraId="4C5503AB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</w:t>
      </w:r>
      <w:proofErr w:type="gramStart"/>
      <w:r w:rsidRPr="00F15C97">
        <w:rPr>
          <w:lang w:val="en-US"/>
        </w:rPr>
        <w:t>if</w:t>
      </w:r>
      <w:proofErr w:type="gramEnd"/>
      <w:r w:rsidRPr="00F15C97">
        <w:rPr>
          <w:lang w:val="en-US"/>
        </w:rPr>
        <w:t xml:space="preserve"> (</w:t>
      </w:r>
      <w:proofErr w:type="spellStart"/>
      <w:r w:rsidRPr="00F15C97">
        <w:rPr>
          <w:lang w:val="en-US"/>
        </w:rPr>
        <w:t>bufferedImage.getWidth</w:t>
      </w:r>
      <w:proofErr w:type="spellEnd"/>
      <w:r w:rsidRPr="00F15C97">
        <w:rPr>
          <w:lang w:val="en-US"/>
        </w:rPr>
        <w:t xml:space="preserve">() &lt; MIN_IMAGE_SIZE &amp;&amp; </w:t>
      </w:r>
      <w:proofErr w:type="spellStart"/>
      <w:r w:rsidRPr="00F15C97">
        <w:rPr>
          <w:lang w:val="en-US"/>
        </w:rPr>
        <w:t>bufferedImage.getHeight</w:t>
      </w:r>
      <w:proofErr w:type="spellEnd"/>
      <w:r w:rsidRPr="00F15C97">
        <w:rPr>
          <w:lang w:val="en-US"/>
        </w:rPr>
        <w:t>() &lt; MIN_IMAGE_SIZE) {</w:t>
      </w:r>
    </w:p>
    <w:p w14:paraId="747A893D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</w:t>
      </w:r>
      <w:proofErr w:type="gramStart"/>
      <w:r w:rsidRPr="00F15C97">
        <w:rPr>
          <w:lang w:val="en-US"/>
        </w:rPr>
        <w:t>throw</w:t>
      </w:r>
      <w:proofErr w:type="gramEnd"/>
      <w:r w:rsidRPr="00F15C97">
        <w:rPr>
          <w:lang w:val="en-US"/>
        </w:rPr>
        <w:t xml:space="preserve"> new </w:t>
      </w:r>
      <w:proofErr w:type="spellStart"/>
      <w:r w:rsidRPr="00F15C97">
        <w:rPr>
          <w:lang w:val="en-US"/>
        </w:rPr>
        <w:t>IllegalArgumentException</w:t>
      </w:r>
      <w:proofErr w:type="spellEnd"/>
      <w:r w:rsidRPr="00F15C97">
        <w:rPr>
          <w:lang w:val="en-US"/>
        </w:rPr>
        <w:t>(</w:t>
      </w:r>
      <w:proofErr w:type="spellStart"/>
      <w:r w:rsidRPr="00F15C97">
        <w:rPr>
          <w:lang w:val="en-US"/>
        </w:rPr>
        <w:t>String.format</w:t>
      </w:r>
      <w:proofErr w:type="spellEnd"/>
      <w:r w:rsidRPr="00F15C97">
        <w:rPr>
          <w:lang w:val="en-US"/>
        </w:rPr>
        <w:t>("</w:t>
      </w:r>
      <w:proofErr w:type="spellStart"/>
      <w:r w:rsidRPr="00F15C97">
        <w:rPr>
          <w:lang w:val="en-US"/>
        </w:rPr>
        <w:t>Загруженная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фотография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должна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иметь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размер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не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меньше</w:t>
      </w:r>
      <w:proofErr w:type="spellEnd"/>
      <w:r w:rsidRPr="00F15C97">
        <w:rPr>
          <w:lang w:val="en-US"/>
        </w:rPr>
        <w:t xml:space="preserve"> %</w:t>
      </w:r>
      <w:proofErr w:type="spellStart"/>
      <w:r w:rsidRPr="00F15C97">
        <w:rPr>
          <w:lang w:val="en-US"/>
        </w:rPr>
        <w:t>dx%d</w:t>
      </w:r>
      <w:proofErr w:type="spellEnd"/>
      <w:r w:rsidRPr="00F15C97">
        <w:rPr>
          <w:lang w:val="en-US"/>
        </w:rPr>
        <w:t>"), MIN_IMAGE_SIZE, MIN_IMAGE_SIZE);</w:t>
      </w:r>
    </w:p>
    <w:p w14:paraId="1BEFEC5D" w14:textId="77777777" w:rsidR="00F15C97" w:rsidRPr="00F15C97" w:rsidRDefault="00F15C97" w:rsidP="00F15C97">
      <w:pPr>
        <w:pStyle w:val="af4"/>
      </w:pPr>
      <w:r w:rsidRPr="00F15C97">
        <w:rPr>
          <w:lang w:val="en-US"/>
        </w:rPr>
        <w:t xml:space="preserve">        </w:t>
      </w:r>
      <w:r w:rsidRPr="00F15C97">
        <w:t xml:space="preserve">} </w:t>
      </w:r>
      <w:r w:rsidRPr="00F15C97">
        <w:rPr>
          <w:lang w:val="en-US"/>
        </w:rPr>
        <w:t>else</w:t>
      </w:r>
      <w:r w:rsidRPr="00F15C97">
        <w:t xml:space="preserve"> {</w:t>
      </w:r>
    </w:p>
    <w:p w14:paraId="5E4B615B" w14:textId="77777777" w:rsidR="00F15C97" w:rsidRPr="00F15C97" w:rsidRDefault="00F15C97" w:rsidP="00F15C97">
      <w:pPr>
        <w:pStyle w:val="af4"/>
      </w:pPr>
      <w:r w:rsidRPr="00F15C97">
        <w:lastRenderedPageBreak/>
        <w:t xml:space="preserve">            </w:t>
      </w:r>
      <w:proofErr w:type="gramStart"/>
      <w:r w:rsidRPr="00F15C97">
        <w:rPr>
          <w:lang w:val="en-US"/>
        </w:rPr>
        <w:t>return</w:t>
      </w:r>
      <w:proofErr w:type="gramEnd"/>
      <w:r w:rsidRPr="00F15C97">
        <w:t xml:space="preserve"> </w:t>
      </w:r>
      <w:r w:rsidRPr="00F15C97">
        <w:rPr>
          <w:lang w:val="en-US"/>
        </w:rPr>
        <w:t>true</w:t>
      </w:r>
      <w:r w:rsidRPr="00F15C97">
        <w:t>;</w:t>
      </w:r>
    </w:p>
    <w:p w14:paraId="0CE2DB65" w14:textId="77777777" w:rsidR="00F15C97" w:rsidRPr="00F15C97" w:rsidRDefault="00F15C97" w:rsidP="00F15C97">
      <w:pPr>
        <w:pStyle w:val="af4"/>
      </w:pPr>
      <w:r w:rsidRPr="00F15C97">
        <w:t xml:space="preserve">        }</w:t>
      </w:r>
    </w:p>
    <w:p w14:paraId="7607646A" w14:textId="77777777" w:rsidR="00F15C97" w:rsidRPr="00F15C97" w:rsidRDefault="00F15C97" w:rsidP="00F15C97">
      <w:pPr>
        <w:pStyle w:val="af4"/>
      </w:pPr>
      <w:r w:rsidRPr="00F15C97">
        <w:t xml:space="preserve">    }</w:t>
      </w:r>
    </w:p>
    <w:p w14:paraId="14A43597" w14:textId="77777777" w:rsidR="00F15C97" w:rsidRPr="00F15C97" w:rsidRDefault="00F15C97" w:rsidP="00F15C97">
      <w:pPr>
        <w:pStyle w:val="af4"/>
      </w:pPr>
    </w:p>
    <w:p w14:paraId="7AA897BA" w14:textId="77777777" w:rsidR="00F15C97" w:rsidRPr="00F15C97" w:rsidRDefault="00F15C97" w:rsidP="00F15C97">
      <w:pPr>
        <w:pStyle w:val="af4"/>
      </w:pPr>
      <w:r w:rsidRPr="00F15C97">
        <w:t xml:space="preserve">    /**</w:t>
      </w:r>
    </w:p>
    <w:p w14:paraId="30D1AB6A" w14:textId="77777777" w:rsidR="00F15C97" w:rsidRPr="00F15C97" w:rsidRDefault="00F15C97" w:rsidP="00F15C97">
      <w:pPr>
        <w:pStyle w:val="af4"/>
      </w:pPr>
      <w:r w:rsidRPr="00F15C97">
        <w:t xml:space="preserve">     * Проверяет, действительно ли изображение имеет соотношение 1:1</w:t>
      </w:r>
    </w:p>
    <w:p w14:paraId="76A9CA43" w14:textId="77777777" w:rsidR="00F15C97" w:rsidRPr="00F15C97" w:rsidRDefault="00F15C97" w:rsidP="00F15C97">
      <w:pPr>
        <w:pStyle w:val="af4"/>
      </w:pPr>
      <w:r w:rsidRPr="00F15C97">
        <w:t xml:space="preserve">     * @</w:t>
      </w:r>
      <w:proofErr w:type="spellStart"/>
      <w:r w:rsidRPr="00F15C97">
        <w:rPr>
          <w:lang w:val="en-US"/>
        </w:rPr>
        <w:t>param</w:t>
      </w:r>
      <w:proofErr w:type="spellEnd"/>
      <w:r w:rsidRPr="00F15C97">
        <w:t xml:space="preserve"> </w:t>
      </w:r>
      <w:proofErr w:type="spellStart"/>
      <w:r w:rsidRPr="00F15C97">
        <w:rPr>
          <w:lang w:val="en-US"/>
        </w:rPr>
        <w:t>bufferedImage</w:t>
      </w:r>
      <w:proofErr w:type="spellEnd"/>
      <w:r w:rsidRPr="00F15C97">
        <w:t xml:space="preserve"> изображение</w:t>
      </w:r>
    </w:p>
    <w:p w14:paraId="6AC1547D" w14:textId="77777777" w:rsidR="00F15C97" w:rsidRPr="00F15C97" w:rsidRDefault="00F15C97" w:rsidP="00F15C97">
      <w:pPr>
        <w:pStyle w:val="af4"/>
      </w:pPr>
      <w:r w:rsidRPr="00F15C97">
        <w:t xml:space="preserve">     * @</w:t>
      </w:r>
      <w:r w:rsidRPr="00F15C97">
        <w:rPr>
          <w:lang w:val="en-US"/>
        </w:rPr>
        <w:t>return</w:t>
      </w:r>
      <w:r w:rsidRPr="00F15C97">
        <w:t xml:space="preserve"> действительно ли изображение имеет соотношение 1:1</w:t>
      </w:r>
    </w:p>
    <w:p w14:paraId="15D32BD6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t xml:space="preserve">     </w:t>
      </w:r>
      <w:r w:rsidRPr="00F15C97">
        <w:rPr>
          <w:lang w:val="en-US"/>
        </w:rPr>
        <w:t>*/</w:t>
      </w:r>
    </w:p>
    <w:p w14:paraId="61455DD9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gramStart"/>
      <w:r w:rsidRPr="00F15C97">
        <w:rPr>
          <w:lang w:val="en-US"/>
        </w:rPr>
        <w:t>public</w:t>
      </w:r>
      <w:proofErr w:type="gramEnd"/>
      <w:r w:rsidRPr="00F15C97">
        <w:rPr>
          <w:lang w:val="en-US"/>
        </w:rPr>
        <w:t xml:space="preserve"> static </w:t>
      </w:r>
      <w:proofErr w:type="spellStart"/>
      <w:r w:rsidRPr="00F15C97">
        <w:rPr>
          <w:lang w:val="en-US"/>
        </w:rPr>
        <w:t>boolean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checkRatio</w:t>
      </w:r>
      <w:proofErr w:type="spellEnd"/>
      <w:r w:rsidRPr="00F15C97">
        <w:rPr>
          <w:lang w:val="en-US"/>
        </w:rPr>
        <w:t>(</w:t>
      </w:r>
      <w:proofErr w:type="spellStart"/>
      <w:r w:rsidRPr="00F15C97">
        <w:rPr>
          <w:lang w:val="en-US"/>
        </w:rPr>
        <w:t>BufferedImage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bufferedImage</w:t>
      </w:r>
      <w:proofErr w:type="spellEnd"/>
      <w:r w:rsidRPr="00F15C97">
        <w:rPr>
          <w:lang w:val="en-US"/>
        </w:rPr>
        <w:t>) {</w:t>
      </w:r>
    </w:p>
    <w:p w14:paraId="3D2E3502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</w:t>
      </w:r>
      <w:proofErr w:type="gramStart"/>
      <w:r w:rsidRPr="00F15C97">
        <w:rPr>
          <w:lang w:val="en-US"/>
        </w:rPr>
        <w:t>return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bufferedImage.getWidth</w:t>
      </w:r>
      <w:proofErr w:type="spellEnd"/>
      <w:r w:rsidRPr="00F15C97">
        <w:rPr>
          <w:lang w:val="en-US"/>
        </w:rPr>
        <w:t xml:space="preserve">() != </w:t>
      </w:r>
      <w:proofErr w:type="spellStart"/>
      <w:r w:rsidRPr="00F15C97">
        <w:rPr>
          <w:lang w:val="en-US"/>
        </w:rPr>
        <w:t>bufferedImage.getHeight</w:t>
      </w:r>
      <w:proofErr w:type="spellEnd"/>
      <w:r w:rsidRPr="00F15C97">
        <w:rPr>
          <w:lang w:val="en-US"/>
        </w:rPr>
        <w:t>();</w:t>
      </w:r>
    </w:p>
    <w:p w14:paraId="30B46C23" w14:textId="77777777" w:rsidR="00F15C97" w:rsidRPr="00F15C97" w:rsidRDefault="00F15C97" w:rsidP="00F15C97">
      <w:pPr>
        <w:pStyle w:val="af4"/>
      </w:pPr>
      <w:r w:rsidRPr="00F15C97">
        <w:rPr>
          <w:lang w:val="en-US"/>
        </w:rPr>
        <w:t xml:space="preserve">    </w:t>
      </w:r>
      <w:r w:rsidRPr="00F15C97">
        <w:t>}</w:t>
      </w:r>
    </w:p>
    <w:p w14:paraId="14A54F76" w14:textId="77777777" w:rsidR="00F15C97" w:rsidRPr="00F15C97" w:rsidRDefault="00F15C97" w:rsidP="00F15C97">
      <w:pPr>
        <w:pStyle w:val="af4"/>
      </w:pPr>
    </w:p>
    <w:p w14:paraId="24E6260E" w14:textId="77777777" w:rsidR="00F15C97" w:rsidRPr="00F15C97" w:rsidRDefault="00F15C97" w:rsidP="00F15C97">
      <w:pPr>
        <w:pStyle w:val="af4"/>
      </w:pPr>
      <w:r w:rsidRPr="00F15C97">
        <w:t xml:space="preserve">    /**</w:t>
      </w:r>
    </w:p>
    <w:p w14:paraId="2C4EA5CD" w14:textId="77777777" w:rsidR="00F15C97" w:rsidRPr="00F15C97" w:rsidRDefault="00F15C97" w:rsidP="00F15C97">
      <w:pPr>
        <w:pStyle w:val="af4"/>
      </w:pPr>
      <w:r w:rsidRPr="00F15C97">
        <w:t xml:space="preserve">     * Получение изображения с соотношением сторон 1:1</w:t>
      </w:r>
    </w:p>
    <w:p w14:paraId="603B8495" w14:textId="77777777" w:rsidR="00F15C97" w:rsidRPr="00F15C97" w:rsidRDefault="00F15C97" w:rsidP="00F15C97">
      <w:pPr>
        <w:pStyle w:val="af4"/>
      </w:pPr>
      <w:r w:rsidRPr="00F15C97">
        <w:t xml:space="preserve">     * @</w:t>
      </w:r>
      <w:proofErr w:type="spellStart"/>
      <w:r w:rsidRPr="00F15C97">
        <w:rPr>
          <w:lang w:val="en-US"/>
        </w:rPr>
        <w:t>param</w:t>
      </w:r>
      <w:proofErr w:type="spellEnd"/>
      <w:r w:rsidRPr="00F15C97">
        <w:t xml:space="preserve"> </w:t>
      </w:r>
      <w:r w:rsidRPr="00F15C97">
        <w:rPr>
          <w:lang w:val="en-US"/>
        </w:rPr>
        <w:t>image</w:t>
      </w:r>
      <w:r w:rsidRPr="00F15C97">
        <w:t xml:space="preserve"> изображение</w:t>
      </w:r>
    </w:p>
    <w:p w14:paraId="665A4389" w14:textId="77777777" w:rsidR="00F15C97" w:rsidRPr="00F15C97" w:rsidRDefault="00F15C97" w:rsidP="00F15C97">
      <w:pPr>
        <w:pStyle w:val="af4"/>
      </w:pPr>
      <w:r w:rsidRPr="00F15C97">
        <w:t xml:space="preserve">     * @</w:t>
      </w:r>
      <w:r w:rsidRPr="00F15C97">
        <w:rPr>
          <w:lang w:val="en-US"/>
        </w:rPr>
        <w:t>return</w:t>
      </w:r>
      <w:r w:rsidRPr="00F15C97">
        <w:t xml:space="preserve"> изображение с соотношением сторон 1:1</w:t>
      </w:r>
    </w:p>
    <w:p w14:paraId="2FDDBED4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t xml:space="preserve">     </w:t>
      </w:r>
      <w:r w:rsidRPr="00F15C97">
        <w:rPr>
          <w:lang w:val="en-US"/>
        </w:rPr>
        <w:t>*/</w:t>
      </w:r>
    </w:p>
    <w:p w14:paraId="68EE9F9C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gramStart"/>
      <w:r w:rsidRPr="00F15C97">
        <w:rPr>
          <w:lang w:val="en-US"/>
        </w:rPr>
        <w:t>public</w:t>
      </w:r>
      <w:proofErr w:type="gramEnd"/>
      <w:r w:rsidRPr="00F15C97">
        <w:rPr>
          <w:lang w:val="en-US"/>
        </w:rPr>
        <w:t xml:space="preserve"> static BufferedImage getSquaredImage(BufferedImage image) {</w:t>
      </w:r>
    </w:p>
    <w:p w14:paraId="256E0049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</w:t>
      </w:r>
      <w:proofErr w:type="spellStart"/>
      <w:proofErr w:type="gramStart"/>
      <w:r w:rsidRPr="00F15C97">
        <w:rPr>
          <w:lang w:val="en-US"/>
        </w:rPr>
        <w:t>int</w:t>
      </w:r>
      <w:proofErr w:type="spellEnd"/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maxSize</w:t>
      </w:r>
      <w:proofErr w:type="spellEnd"/>
      <w:r w:rsidRPr="00F15C97">
        <w:rPr>
          <w:lang w:val="en-US"/>
        </w:rPr>
        <w:t xml:space="preserve"> = </w:t>
      </w:r>
      <w:proofErr w:type="spellStart"/>
      <w:r w:rsidRPr="00F15C97">
        <w:rPr>
          <w:lang w:val="en-US"/>
        </w:rPr>
        <w:t>Math.max</w:t>
      </w:r>
      <w:proofErr w:type="spellEnd"/>
      <w:r w:rsidRPr="00F15C97">
        <w:rPr>
          <w:lang w:val="en-US"/>
        </w:rPr>
        <w:t>(</w:t>
      </w:r>
      <w:proofErr w:type="spellStart"/>
      <w:r w:rsidRPr="00F15C97">
        <w:rPr>
          <w:lang w:val="en-US"/>
        </w:rPr>
        <w:t>image.getWidth</w:t>
      </w:r>
      <w:proofErr w:type="spellEnd"/>
      <w:r w:rsidRPr="00F15C97">
        <w:rPr>
          <w:lang w:val="en-US"/>
        </w:rPr>
        <w:t xml:space="preserve">(), </w:t>
      </w:r>
      <w:proofErr w:type="spellStart"/>
      <w:r w:rsidRPr="00F15C97">
        <w:rPr>
          <w:lang w:val="en-US"/>
        </w:rPr>
        <w:t>image.getHeight</w:t>
      </w:r>
      <w:proofErr w:type="spellEnd"/>
      <w:r w:rsidRPr="00F15C97">
        <w:rPr>
          <w:lang w:val="en-US"/>
        </w:rPr>
        <w:t>());</w:t>
      </w:r>
    </w:p>
    <w:p w14:paraId="080DB77B" w14:textId="77777777" w:rsidR="00F15C97" w:rsidRPr="00F15C97" w:rsidRDefault="00F15C97" w:rsidP="00F15C97">
      <w:pPr>
        <w:pStyle w:val="af4"/>
        <w:rPr>
          <w:lang w:val="en-US"/>
        </w:rPr>
      </w:pPr>
    </w:p>
    <w:p w14:paraId="11449DB0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</w:t>
      </w:r>
      <w:proofErr w:type="spellStart"/>
      <w:r w:rsidRPr="00F15C97">
        <w:rPr>
          <w:lang w:val="en-US"/>
        </w:rPr>
        <w:t>BufferedImage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newImage</w:t>
      </w:r>
      <w:proofErr w:type="spellEnd"/>
      <w:r w:rsidRPr="00F15C97">
        <w:rPr>
          <w:lang w:val="en-US"/>
        </w:rPr>
        <w:t xml:space="preserve"> = new </w:t>
      </w:r>
      <w:proofErr w:type="spellStart"/>
      <w:proofErr w:type="gramStart"/>
      <w:r w:rsidRPr="00F15C97">
        <w:rPr>
          <w:lang w:val="en-US"/>
        </w:rPr>
        <w:t>BufferedImage</w:t>
      </w:r>
      <w:proofErr w:type="spellEnd"/>
      <w:r w:rsidRPr="00F15C97">
        <w:rPr>
          <w:lang w:val="en-US"/>
        </w:rPr>
        <w:t>(</w:t>
      </w:r>
      <w:proofErr w:type="spellStart"/>
      <w:proofErr w:type="gramEnd"/>
      <w:r w:rsidRPr="00F15C97">
        <w:rPr>
          <w:lang w:val="en-US"/>
        </w:rPr>
        <w:t>maxSize,maxSize</w:t>
      </w:r>
      <w:proofErr w:type="spellEnd"/>
      <w:r w:rsidRPr="00F15C97">
        <w:rPr>
          <w:lang w:val="en-US"/>
        </w:rPr>
        <w:t xml:space="preserve">, </w:t>
      </w:r>
      <w:proofErr w:type="spellStart"/>
      <w:r w:rsidRPr="00F15C97">
        <w:rPr>
          <w:lang w:val="en-US"/>
        </w:rPr>
        <w:t>BufferedImage.TYPE_INT_RGB</w:t>
      </w:r>
      <w:proofErr w:type="spellEnd"/>
      <w:r w:rsidRPr="00F15C97">
        <w:rPr>
          <w:lang w:val="en-US"/>
        </w:rPr>
        <w:t>);</w:t>
      </w:r>
    </w:p>
    <w:p w14:paraId="10621EAA" w14:textId="77777777" w:rsidR="00F15C97" w:rsidRPr="00F15C97" w:rsidRDefault="00F15C97" w:rsidP="00F15C97">
      <w:pPr>
        <w:pStyle w:val="af4"/>
        <w:rPr>
          <w:lang w:val="en-US"/>
        </w:rPr>
      </w:pPr>
    </w:p>
    <w:p w14:paraId="1F3F1C4D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Graphics </w:t>
      </w:r>
      <w:proofErr w:type="spellStart"/>
      <w:r w:rsidRPr="00F15C97">
        <w:rPr>
          <w:lang w:val="en-US"/>
        </w:rPr>
        <w:t>graphics</w:t>
      </w:r>
      <w:proofErr w:type="spellEnd"/>
      <w:r w:rsidRPr="00F15C97">
        <w:rPr>
          <w:lang w:val="en-US"/>
        </w:rPr>
        <w:t xml:space="preserve"> = </w:t>
      </w:r>
      <w:proofErr w:type="spellStart"/>
      <w:proofErr w:type="gramStart"/>
      <w:r w:rsidRPr="00F15C97">
        <w:rPr>
          <w:lang w:val="en-US"/>
        </w:rPr>
        <w:t>newImage.getGraphics</w:t>
      </w:r>
      <w:proofErr w:type="spellEnd"/>
      <w:r w:rsidRPr="00F15C97">
        <w:rPr>
          <w:lang w:val="en-US"/>
        </w:rPr>
        <w:t>(</w:t>
      </w:r>
      <w:proofErr w:type="gramEnd"/>
      <w:r w:rsidRPr="00F15C97">
        <w:rPr>
          <w:lang w:val="en-US"/>
        </w:rPr>
        <w:t>);</w:t>
      </w:r>
    </w:p>
    <w:p w14:paraId="532D86D2" w14:textId="77777777" w:rsidR="00F15C97" w:rsidRPr="00F15C97" w:rsidRDefault="00F15C97" w:rsidP="00F15C97">
      <w:pPr>
        <w:pStyle w:val="af4"/>
        <w:rPr>
          <w:lang w:val="en-US"/>
        </w:rPr>
      </w:pPr>
    </w:p>
    <w:p w14:paraId="1499FFC2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</w:t>
      </w:r>
      <w:proofErr w:type="spellStart"/>
      <w:proofErr w:type="gramStart"/>
      <w:r w:rsidRPr="00F15C97">
        <w:rPr>
          <w:lang w:val="en-US"/>
        </w:rPr>
        <w:t>graphics.setColor</w:t>
      </w:r>
      <w:proofErr w:type="spellEnd"/>
      <w:r w:rsidRPr="00F15C97">
        <w:rPr>
          <w:lang w:val="en-US"/>
        </w:rPr>
        <w:t>(</w:t>
      </w:r>
      <w:proofErr w:type="spellStart"/>
      <w:proofErr w:type="gramEnd"/>
      <w:r w:rsidRPr="00F15C97">
        <w:rPr>
          <w:lang w:val="en-US"/>
        </w:rPr>
        <w:t>Color.black</w:t>
      </w:r>
      <w:proofErr w:type="spellEnd"/>
      <w:r w:rsidRPr="00F15C97">
        <w:rPr>
          <w:lang w:val="en-US"/>
        </w:rPr>
        <w:t>);</w:t>
      </w:r>
    </w:p>
    <w:p w14:paraId="72F5644E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</w:t>
      </w:r>
      <w:proofErr w:type="spellStart"/>
      <w:proofErr w:type="gramStart"/>
      <w:r w:rsidRPr="00F15C97">
        <w:rPr>
          <w:lang w:val="en-US"/>
        </w:rPr>
        <w:t>graphics.fillRect</w:t>
      </w:r>
      <w:proofErr w:type="spellEnd"/>
      <w:r w:rsidRPr="00F15C97">
        <w:rPr>
          <w:lang w:val="en-US"/>
        </w:rPr>
        <w:t>(</w:t>
      </w:r>
      <w:proofErr w:type="gramEnd"/>
      <w:r w:rsidRPr="00F15C97">
        <w:rPr>
          <w:lang w:val="en-US"/>
        </w:rPr>
        <w:t xml:space="preserve">0, 0, </w:t>
      </w:r>
      <w:proofErr w:type="spellStart"/>
      <w:r w:rsidRPr="00F15C97">
        <w:rPr>
          <w:lang w:val="en-US"/>
        </w:rPr>
        <w:t>maxSize,maxSize</w:t>
      </w:r>
      <w:proofErr w:type="spellEnd"/>
      <w:r w:rsidRPr="00F15C97">
        <w:rPr>
          <w:lang w:val="en-US"/>
        </w:rPr>
        <w:t>);</w:t>
      </w:r>
    </w:p>
    <w:p w14:paraId="4B15F255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</w:t>
      </w:r>
      <w:proofErr w:type="spellStart"/>
      <w:proofErr w:type="gramStart"/>
      <w:r w:rsidRPr="00F15C97">
        <w:rPr>
          <w:lang w:val="en-US"/>
        </w:rPr>
        <w:t>graphics.drawImage</w:t>
      </w:r>
      <w:proofErr w:type="spellEnd"/>
      <w:r w:rsidRPr="00F15C97">
        <w:rPr>
          <w:lang w:val="en-US"/>
        </w:rPr>
        <w:t>(</w:t>
      </w:r>
      <w:proofErr w:type="gramEnd"/>
      <w:r w:rsidRPr="00F15C97">
        <w:rPr>
          <w:lang w:val="en-US"/>
        </w:rPr>
        <w:t>image, 0, 0, null);</w:t>
      </w:r>
    </w:p>
    <w:p w14:paraId="23FE733C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</w:t>
      </w:r>
      <w:proofErr w:type="spellStart"/>
      <w:proofErr w:type="gramStart"/>
      <w:r w:rsidRPr="00F15C97">
        <w:rPr>
          <w:lang w:val="en-US"/>
        </w:rPr>
        <w:t>graphics.dispose</w:t>
      </w:r>
      <w:proofErr w:type="spellEnd"/>
      <w:r w:rsidRPr="00F15C97">
        <w:rPr>
          <w:lang w:val="en-US"/>
        </w:rPr>
        <w:t>(</w:t>
      </w:r>
      <w:proofErr w:type="gramEnd"/>
      <w:r w:rsidRPr="00F15C97">
        <w:rPr>
          <w:lang w:val="en-US"/>
        </w:rPr>
        <w:t>);</w:t>
      </w:r>
    </w:p>
    <w:p w14:paraId="73977BCB" w14:textId="77777777" w:rsidR="00F15C97" w:rsidRPr="00F15C97" w:rsidRDefault="00F15C97" w:rsidP="00F15C97">
      <w:pPr>
        <w:pStyle w:val="af4"/>
        <w:rPr>
          <w:lang w:val="en-US"/>
        </w:rPr>
      </w:pPr>
    </w:p>
    <w:p w14:paraId="15750107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</w:t>
      </w:r>
      <w:proofErr w:type="gramStart"/>
      <w:r w:rsidRPr="00F15C97">
        <w:rPr>
          <w:lang w:val="en-US"/>
        </w:rPr>
        <w:t>return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newImage</w:t>
      </w:r>
      <w:proofErr w:type="spellEnd"/>
      <w:r w:rsidRPr="00F15C97">
        <w:rPr>
          <w:lang w:val="en-US"/>
        </w:rPr>
        <w:t>;</w:t>
      </w:r>
    </w:p>
    <w:p w14:paraId="44B51AC5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}</w:t>
      </w:r>
    </w:p>
    <w:p w14:paraId="21D75600" w14:textId="57031008" w:rsid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>}</w:t>
      </w:r>
    </w:p>
    <w:p w14:paraId="2B8ADDF2" w14:textId="3DCBE3F0" w:rsidR="00F15C97" w:rsidRPr="000E38D8" w:rsidRDefault="00F15C97" w:rsidP="000E38D8">
      <w:pPr>
        <w:ind w:firstLine="0"/>
        <w:rPr>
          <w:b/>
          <w:lang w:val="en-US"/>
        </w:rPr>
      </w:pPr>
      <w:r w:rsidRPr="000E38D8">
        <w:rPr>
          <w:b/>
        </w:rPr>
        <w:t>Класс</w:t>
      </w:r>
      <w:r w:rsidRPr="000E38D8">
        <w:rPr>
          <w:b/>
          <w:lang w:val="en-US"/>
        </w:rPr>
        <w:t xml:space="preserve"> </w:t>
      </w:r>
      <w:proofErr w:type="spellStart"/>
      <w:r w:rsidRPr="000E38D8">
        <w:rPr>
          <w:b/>
          <w:lang w:val="en-US"/>
        </w:rPr>
        <w:t>SendNewDataController</w:t>
      </w:r>
      <w:proofErr w:type="spellEnd"/>
    </w:p>
    <w:p w14:paraId="000CFCB0" w14:textId="77777777" w:rsidR="00F15C97" w:rsidRPr="00F15C97" w:rsidRDefault="00F15C97" w:rsidP="00F15C97">
      <w:pPr>
        <w:pStyle w:val="af4"/>
      </w:pPr>
      <w:r w:rsidRPr="00F15C97">
        <w:t>// Тема ВКР: Разработка программного обеспечения для диагностики заболеваний дыхательной системы человека по рентгенограмме грудной клетки</w:t>
      </w:r>
    </w:p>
    <w:p w14:paraId="0D46A436" w14:textId="77777777" w:rsidR="00F15C97" w:rsidRPr="00F15C97" w:rsidRDefault="00F15C97" w:rsidP="00F15C97">
      <w:pPr>
        <w:pStyle w:val="af4"/>
      </w:pPr>
      <w:r w:rsidRPr="00F15C97">
        <w:t>// Автор: Головкин Н.В., 09.03.04, 743</w:t>
      </w:r>
    </w:p>
    <w:p w14:paraId="6A166EE7" w14:textId="77777777" w:rsidR="00F15C97" w:rsidRPr="00F15C97" w:rsidRDefault="00F15C97" w:rsidP="00F15C97">
      <w:pPr>
        <w:pStyle w:val="af4"/>
      </w:pPr>
      <w:r w:rsidRPr="00F15C97">
        <w:t>// Научный руководитель: Цуканова Н.И., доцент</w:t>
      </w:r>
    </w:p>
    <w:p w14:paraId="79A97FC1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// </w:t>
      </w:r>
      <w:proofErr w:type="spellStart"/>
      <w:r w:rsidRPr="00F15C97">
        <w:rPr>
          <w:lang w:val="en-US"/>
        </w:rPr>
        <w:t>Средства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разработки</w:t>
      </w:r>
      <w:proofErr w:type="spellEnd"/>
      <w:r w:rsidRPr="00F15C97">
        <w:rPr>
          <w:lang w:val="en-US"/>
        </w:rPr>
        <w:t>: Java 8, Spring Framework 5.3.7, Deep Java Library 0.11.0</w:t>
      </w:r>
    </w:p>
    <w:p w14:paraId="7697160E" w14:textId="77777777" w:rsidR="00F15C97" w:rsidRPr="00F15C97" w:rsidRDefault="00F15C97" w:rsidP="00F15C97">
      <w:pPr>
        <w:pStyle w:val="af4"/>
      </w:pPr>
      <w:r w:rsidRPr="00F15C97">
        <w:t>// Назначение данной части ПО: Класс из веб-приложения</w:t>
      </w:r>
    </w:p>
    <w:p w14:paraId="1D361C89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// </w:t>
      </w:r>
      <w:proofErr w:type="spellStart"/>
      <w:r w:rsidRPr="00F15C97">
        <w:rPr>
          <w:lang w:val="en-US"/>
        </w:rPr>
        <w:t>Дата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создания</w:t>
      </w:r>
      <w:proofErr w:type="spellEnd"/>
      <w:r w:rsidRPr="00F15C97">
        <w:rPr>
          <w:lang w:val="en-US"/>
        </w:rPr>
        <w:t>: 15.05.2021</w:t>
      </w:r>
    </w:p>
    <w:p w14:paraId="3FF17A94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package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com.golovkin.chestxraydetector.controllers</w:t>
      </w:r>
      <w:proofErr w:type="spellEnd"/>
      <w:r w:rsidRPr="00F15C97">
        <w:rPr>
          <w:lang w:val="en-US"/>
        </w:rPr>
        <w:t>;</w:t>
      </w:r>
    </w:p>
    <w:p w14:paraId="2DF84C32" w14:textId="77777777" w:rsidR="00F15C97" w:rsidRPr="00F15C97" w:rsidRDefault="00F15C97" w:rsidP="00F15C97">
      <w:pPr>
        <w:pStyle w:val="af4"/>
        <w:rPr>
          <w:lang w:val="en-US"/>
        </w:rPr>
      </w:pPr>
    </w:p>
    <w:p w14:paraId="298FD822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ai.djl.modality.cv.Image</w:t>
      </w:r>
      <w:proofErr w:type="spellEnd"/>
      <w:r w:rsidRPr="00F15C97">
        <w:rPr>
          <w:lang w:val="en-US"/>
        </w:rPr>
        <w:t>;</w:t>
      </w:r>
    </w:p>
    <w:p w14:paraId="0E634C26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com.golovkin.chestxraydetector.engine.DiseasePredictionResult</w:t>
      </w:r>
      <w:proofErr w:type="spellEnd"/>
      <w:r w:rsidRPr="00F15C97">
        <w:rPr>
          <w:lang w:val="en-US"/>
        </w:rPr>
        <w:t>;</w:t>
      </w:r>
    </w:p>
    <w:p w14:paraId="126CFF56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com.golovkin.chestxraydetector.engine.DiseasePredictor</w:t>
      </w:r>
      <w:proofErr w:type="spellEnd"/>
      <w:r w:rsidRPr="00F15C97">
        <w:rPr>
          <w:lang w:val="en-US"/>
        </w:rPr>
        <w:t>;</w:t>
      </w:r>
    </w:p>
    <w:p w14:paraId="7A8C3C30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com.golovkin.chestxraydetector.engine.XrayValidator</w:t>
      </w:r>
      <w:proofErr w:type="spellEnd"/>
      <w:r w:rsidRPr="00F15C97">
        <w:rPr>
          <w:lang w:val="en-US"/>
        </w:rPr>
        <w:t>;</w:t>
      </w:r>
    </w:p>
    <w:p w14:paraId="70EDF53F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com.golovkin.chestxraydetector.engine.utils.ImageIoUtils</w:t>
      </w:r>
      <w:proofErr w:type="spellEnd"/>
      <w:r w:rsidRPr="00F15C97">
        <w:rPr>
          <w:lang w:val="en-US"/>
        </w:rPr>
        <w:t>;</w:t>
      </w:r>
    </w:p>
    <w:p w14:paraId="73E65CCE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org.springframework.stereotype.Controller</w:t>
      </w:r>
      <w:proofErr w:type="spellEnd"/>
      <w:r w:rsidRPr="00F15C97">
        <w:rPr>
          <w:lang w:val="en-US"/>
        </w:rPr>
        <w:t>;</w:t>
      </w:r>
    </w:p>
    <w:p w14:paraId="678352D4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org.springframework.ui.Model</w:t>
      </w:r>
      <w:proofErr w:type="spellEnd"/>
      <w:r w:rsidRPr="00F15C97">
        <w:rPr>
          <w:lang w:val="en-US"/>
        </w:rPr>
        <w:t>;</w:t>
      </w:r>
    </w:p>
    <w:p w14:paraId="340D82EE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org.springframework.web.bind.annotation.GetMapping</w:t>
      </w:r>
      <w:proofErr w:type="spellEnd"/>
      <w:r w:rsidRPr="00F15C97">
        <w:rPr>
          <w:lang w:val="en-US"/>
        </w:rPr>
        <w:t>;</w:t>
      </w:r>
    </w:p>
    <w:p w14:paraId="0564BE3B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org.springframework.web.bind.annotation.PostMapping</w:t>
      </w:r>
      <w:proofErr w:type="spellEnd"/>
      <w:r w:rsidRPr="00F15C97">
        <w:rPr>
          <w:lang w:val="en-US"/>
        </w:rPr>
        <w:t>;</w:t>
      </w:r>
    </w:p>
    <w:p w14:paraId="04E281C7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org.springframework.web.bind.annotation.RequestParam</w:t>
      </w:r>
      <w:proofErr w:type="spellEnd"/>
      <w:r w:rsidRPr="00F15C97">
        <w:rPr>
          <w:lang w:val="en-US"/>
        </w:rPr>
        <w:t>;</w:t>
      </w:r>
    </w:p>
    <w:p w14:paraId="00996672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org.springframework.web.multipart.MultipartFile</w:t>
      </w:r>
      <w:proofErr w:type="spellEnd"/>
      <w:r w:rsidRPr="00F15C97">
        <w:rPr>
          <w:lang w:val="en-US"/>
        </w:rPr>
        <w:t>;</w:t>
      </w:r>
    </w:p>
    <w:p w14:paraId="17FBCAE7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org.springframework.web.servlet.mvc.support.RedirectAttributes</w:t>
      </w:r>
      <w:proofErr w:type="spellEnd"/>
      <w:r w:rsidRPr="00F15C97">
        <w:rPr>
          <w:lang w:val="en-US"/>
        </w:rPr>
        <w:t>;</w:t>
      </w:r>
    </w:p>
    <w:p w14:paraId="31A3CF32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org.springframework.web.servlet.view.RedirectView</w:t>
      </w:r>
      <w:proofErr w:type="spellEnd"/>
      <w:r w:rsidRPr="00F15C97">
        <w:rPr>
          <w:lang w:val="en-US"/>
        </w:rPr>
        <w:t>;</w:t>
      </w:r>
    </w:p>
    <w:p w14:paraId="745076E2" w14:textId="77777777" w:rsidR="00F15C97" w:rsidRPr="00F15C97" w:rsidRDefault="00F15C97" w:rsidP="00F15C97">
      <w:pPr>
        <w:pStyle w:val="af4"/>
        <w:rPr>
          <w:lang w:val="en-US"/>
        </w:rPr>
      </w:pPr>
    </w:p>
    <w:p w14:paraId="4DEDA9C2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java.util.ArrayList</w:t>
      </w:r>
      <w:proofErr w:type="spellEnd"/>
      <w:r w:rsidRPr="00F15C97">
        <w:rPr>
          <w:lang w:val="en-US"/>
        </w:rPr>
        <w:t>;</w:t>
      </w:r>
    </w:p>
    <w:p w14:paraId="31965E0E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t>import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java.util.List</w:t>
      </w:r>
      <w:proofErr w:type="spellEnd"/>
      <w:r w:rsidRPr="00F15C97">
        <w:rPr>
          <w:lang w:val="en-US"/>
        </w:rPr>
        <w:t>;</w:t>
      </w:r>
    </w:p>
    <w:p w14:paraId="70A30C1C" w14:textId="77777777" w:rsidR="00F15C97" w:rsidRPr="00F15C97" w:rsidRDefault="00F15C97" w:rsidP="00F15C97">
      <w:pPr>
        <w:pStyle w:val="af4"/>
        <w:rPr>
          <w:lang w:val="en-US"/>
        </w:rPr>
      </w:pPr>
    </w:p>
    <w:p w14:paraId="3A1483E3" w14:textId="77777777" w:rsidR="00F15C97" w:rsidRPr="00F15C97" w:rsidRDefault="00F15C97" w:rsidP="00F15C97">
      <w:pPr>
        <w:pStyle w:val="af4"/>
      </w:pPr>
      <w:r w:rsidRPr="00F15C97">
        <w:t>/**</w:t>
      </w:r>
    </w:p>
    <w:p w14:paraId="40145CBA" w14:textId="77777777" w:rsidR="00F15C97" w:rsidRPr="00F15C97" w:rsidRDefault="00F15C97" w:rsidP="00F15C97">
      <w:pPr>
        <w:pStyle w:val="af4"/>
      </w:pPr>
      <w:r w:rsidRPr="00F15C97">
        <w:t xml:space="preserve"> * Контроллер веб-приложения, который содержит в себе логику для отправки на компьютер, предназначенный для обучения модели, новых рентгенологических исследований</w:t>
      </w:r>
    </w:p>
    <w:p w14:paraId="68362D6D" w14:textId="77777777" w:rsidR="00F15C97" w:rsidRPr="00F15C97" w:rsidRDefault="00F15C97" w:rsidP="00F15C97">
      <w:pPr>
        <w:pStyle w:val="af4"/>
      </w:pPr>
      <w:r w:rsidRPr="00F15C97">
        <w:t xml:space="preserve"> */</w:t>
      </w:r>
    </w:p>
    <w:p w14:paraId="017990FC" w14:textId="77777777" w:rsidR="00F15C97" w:rsidRPr="00F15C97" w:rsidRDefault="00F15C97" w:rsidP="00F15C97">
      <w:pPr>
        <w:pStyle w:val="af4"/>
      </w:pPr>
      <w:r w:rsidRPr="00F15C97">
        <w:t>@</w:t>
      </w:r>
      <w:r w:rsidRPr="00F15C97">
        <w:rPr>
          <w:lang w:val="en-US"/>
        </w:rPr>
        <w:t>Controller</w:t>
      </w:r>
    </w:p>
    <w:p w14:paraId="2FBBB39E" w14:textId="77777777" w:rsidR="00F15C97" w:rsidRPr="00F15C97" w:rsidRDefault="00F15C97" w:rsidP="00F15C97">
      <w:pPr>
        <w:pStyle w:val="af4"/>
      </w:pPr>
      <w:proofErr w:type="gramStart"/>
      <w:r w:rsidRPr="00F15C97">
        <w:rPr>
          <w:lang w:val="en-US"/>
        </w:rPr>
        <w:t>public</w:t>
      </w:r>
      <w:proofErr w:type="gramEnd"/>
      <w:r w:rsidRPr="00F15C97">
        <w:t xml:space="preserve"> </w:t>
      </w:r>
      <w:r w:rsidRPr="00F15C97">
        <w:rPr>
          <w:lang w:val="en-US"/>
        </w:rPr>
        <w:t>class</w:t>
      </w:r>
      <w:r w:rsidRPr="00F15C97">
        <w:t xml:space="preserve"> </w:t>
      </w:r>
      <w:proofErr w:type="spellStart"/>
      <w:r w:rsidRPr="00F15C97">
        <w:rPr>
          <w:lang w:val="en-US"/>
        </w:rPr>
        <w:t>SendNewDataController</w:t>
      </w:r>
      <w:proofErr w:type="spellEnd"/>
      <w:r w:rsidRPr="00F15C97">
        <w:t xml:space="preserve"> {</w:t>
      </w:r>
    </w:p>
    <w:p w14:paraId="4EE68459" w14:textId="77777777" w:rsidR="00F15C97" w:rsidRPr="00F15C97" w:rsidRDefault="00F15C97" w:rsidP="00F15C97">
      <w:pPr>
        <w:pStyle w:val="af4"/>
      </w:pPr>
      <w:r w:rsidRPr="00F15C97">
        <w:t xml:space="preserve">    // Объект, проверяющий, действительно ли на изображении рентгенограмма</w:t>
      </w:r>
    </w:p>
    <w:p w14:paraId="7C702867" w14:textId="77777777" w:rsidR="00F15C97" w:rsidRPr="00F15C97" w:rsidRDefault="00F15C97" w:rsidP="00F15C97">
      <w:pPr>
        <w:pStyle w:val="af4"/>
      </w:pPr>
      <w:r w:rsidRPr="00F15C97">
        <w:t xml:space="preserve">    </w:t>
      </w:r>
      <w:proofErr w:type="gramStart"/>
      <w:r w:rsidRPr="00F15C97">
        <w:rPr>
          <w:lang w:val="en-US"/>
        </w:rPr>
        <w:t>private</w:t>
      </w:r>
      <w:proofErr w:type="gramEnd"/>
      <w:r w:rsidRPr="00F15C97">
        <w:t xml:space="preserve"> </w:t>
      </w:r>
      <w:proofErr w:type="spellStart"/>
      <w:r w:rsidRPr="00F15C97">
        <w:rPr>
          <w:lang w:val="en-US"/>
        </w:rPr>
        <w:t>XrayValidator</w:t>
      </w:r>
      <w:proofErr w:type="spellEnd"/>
      <w:r w:rsidRPr="00F15C97">
        <w:t xml:space="preserve"> </w:t>
      </w:r>
      <w:proofErr w:type="spellStart"/>
      <w:r w:rsidRPr="00F15C97">
        <w:rPr>
          <w:lang w:val="en-US"/>
        </w:rPr>
        <w:t>xrayValidator</w:t>
      </w:r>
      <w:proofErr w:type="spellEnd"/>
      <w:r w:rsidRPr="00F15C97">
        <w:t>;</w:t>
      </w:r>
    </w:p>
    <w:p w14:paraId="75CAE64F" w14:textId="77777777" w:rsidR="00F15C97" w:rsidRPr="00F15C97" w:rsidRDefault="00F15C97" w:rsidP="00F15C97">
      <w:pPr>
        <w:pStyle w:val="af4"/>
      </w:pPr>
      <w:r w:rsidRPr="00F15C97">
        <w:t xml:space="preserve">    // Конфигурация </w:t>
      </w:r>
      <w:r w:rsidRPr="00F15C97">
        <w:rPr>
          <w:lang w:val="en-US"/>
        </w:rPr>
        <w:t>NFS</w:t>
      </w:r>
      <w:r w:rsidRPr="00F15C97">
        <w:t xml:space="preserve"> сервера</w:t>
      </w:r>
    </w:p>
    <w:p w14:paraId="03F25E50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t xml:space="preserve">    </w:t>
      </w:r>
      <w:proofErr w:type="gramStart"/>
      <w:r w:rsidRPr="00F15C97">
        <w:rPr>
          <w:lang w:val="en-US"/>
        </w:rPr>
        <w:t>private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NfsServerConfig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nfsServerConfig</w:t>
      </w:r>
      <w:proofErr w:type="spellEnd"/>
      <w:r w:rsidRPr="00F15C97">
        <w:rPr>
          <w:lang w:val="en-US"/>
        </w:rPr>
        <w:t>;</w:t>
      </w:r>
    </w:p>
    <w:p w14:paraId="0418CF0D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// </w:t>
      </w:r>
      <w:proofErr w:type="spellStart"/>
      <w:r w:rsidRPr="00F15C97">
        <w:rPr>
          <w:lang w:val="en-US"/>
        </w:rPr>
        <w:t>Предсказатели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заболеваний</w:t>
      </w:r>
      <w:proofErr w:type="spellEnd"/>
    </w:p>
    <w:p w14:paraId="46CBCABD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gramStart"/>
      <w:r w:rsidRPr="00F15C97">
        <w:rPr>
          <w:lang w:val="en-US"/>
        </w:rPr>
        <w:t>private</w:t>
      </w:r>
      <w:proofErr w:type="gramEnd"/>
      <w:r w:rsidRPr="00F15C97">
        <w:rPr>
          <w:lang w:val="en-US"/>
        </w:rPr>
        <w:t xml:space="preserve"> List&lt;</w:t>
      </w:r>
      <w:proofErr w:type="spellStart"/>
      <w:r w:rsidRPr="00F15C97">
        <w:rPr>
          <w:lang w:val="en-US"/>
        </w:rPr>
        <w:t>DiseasePredictor</w:t>
      </w:r>
      <w:proofErr w:type="spellEnd"/>
      <w:r w:rsidRPr="00F15C97">
        <w:rPr>
          <w:lang w:val="en-US"/>
        </w:rPr>
        <w:t xml:space="preserve">&gt; </w:t>
      </w:r>
      <w:proofErr w:type="spellStart"/>
      <w:r w:rsidRPr="00F15C97">
        <w:rPr>
          <w:lang w:val="en-US"/>
        </w:rPr>
        <w:t>diseasePredictors</w:t>
      </w:r>
      <w:proofErr w:type="spellEnd"/>
      <w:r w:rsidRPr="00F15C97">
        <w:rPr>
          <w:lang w:val="en-US"/>
        </w:rPr>
        <w:t>;</w:t>
      </w:r>
    </w:p>
    <w:p w14:paraId="132D842A" w14:textId="77777777" w:rsidR="00F15C97" w:rsidRPr="00F15C97" w:rsidRDefault="00F15C97" w:rsidP="00F15C97">
      <w:pPr>
        <w:pStyle w:val="af4"/>
        <w:rPr>
          <w:lang w:val="en-US"/>
        </w:rPr>
      </w:pPr>
    </w:p>
    <w:p w14:paraId="5433E805" w14:textId="77777777" w:rsidR="00F15C97" w:rsidRPr="00B2419A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r w:rsidRPr="00B2419A">
        <w:rPr>
          <w:lang w:val="en-US"/>
        </w:rPr>
        <w:t>/**</w:t>
      </w:r>
    </w:p>
    <w:p w14:paraId="6658DA76" w14:textId="77777777" w:rsidR="00F15C97" w:rsidRPr="00F15C97" w:rsidRDefault="00F15C97" w:rsidP="00F15C97">
      <w:pPr>
        <w:pStyle w:val="af4"/>
      </w:pPr>
      <w:r w:rsidRPr="00B2419A">
        <w:rPr>
          <w:lang w:val="en-US"/>
        </w:rPr>
        <w:t xml:space="preserve">     </w:t>
      </w:r>
      <w:r w:rsidRPr="00F15C97">
        <w:t>* Конструктор</w:t>
      </w:r>
    </w:p>
    <w:p w14:paraId="79C1C81D" w14:textId="77777777" w:rsidR="00F15C97" w:rsidRPr="00F15C97" w:rsidRDefault="00F15C97" w:rsidP="00F15C97">
      <w:pPr>
        <w:pStyle w:val="af4"/>
      </w:pPr>
      <w:r w:rsidRPr="00F15C97">
        <w:t xml:space="preserve">     *</w:t>
      </w:r>
    </w:p>
    <w:p w14:paraId="1A270C47" w14:textId="77777777" w:rsidR="00F15C97" w:rsidRPr="00F15C97" w:rsidRDefault="00F15C97" w:rsidP="00F15C97">
      <w:pPr>
        <w:pStyle w:val="af4"/>
      </w:pPr>
      <w:r w:rsidRPr="00F15C97">
        <w:t xml:space="preserve">     * @</w:t>
      </w:r>
      <w:proofErr w:type="spellStart"/>
      <w:r w:rsidRPr="00F15C97">
        <w:rPr>
          <w:lang w:val="en-US"/>
        </w:rPr>
        <w:t>param</w:t>
      </w:r>
      <w:proofErr w:type="spellEnd"/>
      <w:r w:rsidRPr="00F15C97">
        <w:t xml:space="preserve"> </w:t>
      </w:r>
      <w:proofErr w:type="spellStart"/>
      <w:r w:rsidRPr="00F15C97">
        <w:rPr>
          <w:lang w:val="en-US"/>
        </w:rPr>
        <w:t>diseasePredictors</w:t>
      </w:r>
      <w:proofErr w:type="spellEnd"/>
      <w:r w:rsidRPr="00F15C97">
        <w:t xml:space="preserve"> предсказатели заболеваний</w:t>
      </w:r>
    </w:p>
    <w:p w14:paraId="670ED07D" w14:textId="77777777" w:rsidR="00F15C97" w:rsidRPr="00F15C97" w:rsidRDefault="00F15C97" w:rsidP="00F15C97">
      <w:pPr>
        <w:pStyle w:val="af4"/>
      </w:pPr>
      <w:r w:rsidRPr="00F15C97">
        <w:t xml:space="preserve">     * @</w:t>
      </w:r>
      <w:proofErr w:type="spellStart"/>
      <w:r w:rsidRPr="00F15C97">
        <w:rPr>
          <w:lang w:val="en-US"/>
        </w:rPr>
        <w:t>param</w:t>
      </w:r>
      <w:proofErr w:type="spellEnd"/>
      <w:r w:rsidRPr="00F15C97">
        <w:t xml:space="preserve"> </w:t>
      </w:r>
      <w:proofErr w:type="spellStart"/>
      <w:r w:rsidRPr="00F15C97">
        <w:rPr>
          <w:lang w:val="en-US"/>
        </w:rPr>
        <w:t>xrayValidator</w:t>
      </w:r>
      <w:proofErr w:type="spellEnd"/>
      <w:r w:rsidRPr="00F15C97">
        <w:t xml:space="preserve">     объект, проверяющий, действительно ли на изображении рентгенограмма</w:t>
      </w:r>
    </w:p>
    <w:p w14:paraId="3E613D4D" w14:textId="77777777" w:rsidR="00F15C97" w:rsidRPr="00F15C97" w:rsidRDefault="00F15C97" w:rsidP="00F15C97">
      <w:pPr>
        <w:pStyle w:val="af4"/>
      </w:pPr>
      <w:r w:rsidRPr="00F15C97">
        <w:lastRenderedPageBreak/>
        <w:t xml:space="preserve">     * @</w:t>
      </w:r>
      <w:proofErr w:type="spellStart"/>
      <w:r w:rsidRPr="00F15C97">
        <w:rPr>
          <w:lang w:val="en-US"/>
        </w:rPr>
        <w:t>param</w:t>
      </w:r>
      <w:proofErr w:type="spellEnd"/>
      <w:r w:rsidRPr="00F15C97">
        <w:t xml:space="preserve"> </w:t>
      </w:r>
      <w:proofErr w:type="spellStart"/>
      <w:r w:rsidRPr="00F15C97">
        <w:rPr>
          <w:lang w:val="en-US"/>
        </w:rPr>
        <w:t>nfsServerConfig</w:t>
      </w:r>
      <w:proofErr w:type="spellEnd"/>
      <w:r w:rsidRPr="00F15C97">
        <w:t xml:space="preserve">   конфигурация </w:t>
      </w:r>
      <w:r w:rsidRPr="00F15C97">
        <w:rPr>
          <w:lang w:val="en-US"/>
        </w:rPr>
        <w:t>NFS</w:t>
      </w:r>
      <w:r w:rsidRPr="00F15C97">
        <w:t xml:space="preserve"> сервера</w:t>
      </w:r>
    </w:p>
    <w:p w14:paraId="33799069" w14:textId="77777777" w:rsidR="00F15C97" w:rsidRPr="00F15C97" w:rsidRDefault="00F15C97" w:rsidP="00F15C97">
      <w:pPr>
        <w:pStyle w:val="af4"/>
      </w:pPr>
      <w:r w:rsidRPr="00F15C97">
        <w:t xml:space="preserve">     */</w:t>
      </w:r>
    </w:p>
    <w:p w14:paraId="59A5D307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t xml:space="preserve">    </w:t>
      </w:r>
      <w:proofErr w:type="gramStart"/>
      <w:r w:rsidRPr="00F15C97">
        <w:rPr>
          <w:lang w:val="en-US"/>
        </w:rPr>
        <w:t>public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SendNewDataController</w:t>
      </w:r>
      <w:proofErr w:type="spellEnd"/>
      <w:r w:rsidRPr="00F15C97">
        <w:rPr>
          <w:lang w:val="en-US"/>
        </w:rPr>
        <w:t>(List&lt;</w:t>
      </w:r>
      <w:proofErr w:type="spellStart"/>
      <w:r w:rsidRPr="00F15C97">
        <w:rPr>
          <w:lang w:val="en-US"/>
        </w:rPr>
        <w:t>DiseasePredictor</w:t>
      </w:r>
      <w:proofErr w:type="spellEnd"/>
      <w:r w:rsidRPr="00F15C97">
        <w:rPr>
          <w:lang w:val="en-US"/>
        </w:rPr>
        <w:t xml:space="preserve">&gt; </w:t>
      </w:r>
      <w:proofErr w:type="spellStart"/>
      <w:r w:rsidRPr="00F15C97">
        <w:rPr>
          <w:lang w:val="en-US"/>
        </w:rPr>
        <w:t>diseasePredictors</w:t>
      </w:r>
      <w:proofErr w:type="spellEnd"/>
      <w:r w:rsidRPr="00F15C97">
        <w:rPr>
          <w:lang w:val="en-US"/>
        </w:rPr>
        <w:t xml:space="preserve">, </w:t>
      </w:r>
      <w:proofErr w:type="spellStart"/>
      <w:r w:rsidRPr="00F15C97">
        <w:rPr>
          <w:lang w:val="en-US"/>
        </w:rPr>
        <w:t>XrayValidator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xrayValidator</w:t>
      </w:r>
      <w:proofErr w:type="spellEnd"/>
      <w:r w:rsidRPr="00F15C97">
        <w:rPr>
          <w:lang w:val="en-US"/>
        </w:rPr>
        <w:t xml:space="preserve">, </w:t>
      </w:r>
      <w:proofErr w:type="spellStart"/>
      <w:r w:rsidRPr="00F15C97">
        <w:rPr>
          <w:lang w:val="en-US"/>
        </w:rPr>
        <w:t>NfsServerConfig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nfsServerConfig</w:t>
      </w:r>
      <w:proofErr w:type="spellEnd"/>
      <w:r w:rsidRPr="00F15C97">
        <w:rPr>
          <w:lang w:val="en-US"/>
        </w:rPr>
        <w:t>) {</w:t>
      </w:r>
    </w:p>
    <w:p w14:paraId="499D86F0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</w:t>
      </w:r>
      <w:proofErr w:type="spellStart"/>
      <w:r w:rsidRPr="00F15C97">
        <w:rPr>
          <w:lang w:val="en-US"/>
        </w:rPr>
        <w:t>this.diseasePredictors</w:t>
      </w:r>
      <w:proofErr w:type="spellEnd"/>
      <w:r w:rsidRPr="00F15C97">
        <w:rPr>
          <w:lang w:val="en-US"/>
        </w:rPr>
        <w:t xml:space="preserve"> = </w:t>
      </w:r>
      <w:proofErr w:type="spellStart"/>
      <w:r w:rsidRPr="00F15C97">
        <w:rPr>
          <w:lang w:val="en-US"/>
        </w:rPr>
        <w:t>diseasePredictors</w:t>
      </w:r>
      <w:proofErr w:type="spellEnd"/>
      <w:r w:rsidRPr="00F15C97">
        <w:rPr>
          <w:lang w:val="en-US"/>
        </w:rPr>
        <w:t>;</w:t>
      </w:r>
    </w:p>
    <w:p w14:paraId="3B4E8565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</w:t>
      </w:r>
      <w:proofErr w:type="spellStart"/>
      <w:r w:rsidRPr="00F15C97">
        <w:rPr>
          <w:lang w:val="en-US"/>
        </w:rPr>
        <w:t>this.xrayValidator</w:t>
      </w:r>
      <w:proofErr w:type="spellEnd"/>
      <w:r w:rsidRPr="00F15C97">
        <w:rPr>
          <w:lang w:val="en-US"/>
        </w:rPr>
        <w:t xml:space="preserve"> = </w:t>
      </w:r>
      <w:proofErr w:type="spellStart"/>
      <w:r w:rsidRPr="00F15C97">
        <w:rPr>
          <w:lang w:val="en-US"/>
        </w:rPr>
        <w:t>xrayValidator</w:t>
      </w:r>
      <w:proofErr w:type="spellEnd"/>
      <w:r w:rsidRPr="00F15C97">
        <w:rPr>
          <w:lang w:val="en-US"/>
        </w:rPr>
        <w:t>;</w:t>
      </w:r>
    </w:p>
    <w:p w14:paraId="4E605639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</w:t>
      </w:r>
      <w:proofErr w:type="spellStart"/>
      <w:r w:rsidRPr="00F15C97">
        <w:rPr>
          <w:lang w:val="en-US"/>
        </w:rPr>
        <w:t>this.nfsServerConfig</w:t>
      </w:r>
      <w:proofErr w:type="spellEnd"/>
      <w:r w:rsidRPr="00F15C97">
        <w:rPr>
          <w:lang w:val="en-US"/>
        </w:rPr>
        <w:t xml:space="preserve"> = </w:t>
      </w:r>
      <w:proofErr w:type="spellStart"/>
      <w:r w:rsidRPr="00F15C97">
        <w:rPr>
          <w:lang w:val="en-US"/>
        </w:rPr>
        <w:t>nfsServerConfig</w:t>
      </w:r>
      <w:proofErr w:type="spellEnd"/>
      <w:r w:rsidRPr="00F15C97">
        <w:rPr>
          <w:lang w:val="en-US"/>
        </w:rPr>
        <w:t>;</w:t>
      </w:r>
    </w:p>
    <w:p w14:paraId="60D89D13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}</w:t>
      </w:r>
    </w:p>
    <w:p w14:paraId="710ECFF8" w14:textId="77777777" w:rsidR="00F15C97" w:rsidRPr="00F15C97" w:rsidRDefault="00F15C97" w:rsidP="00F15C97">
      <w:pPr>
        <w:pStyle w:val="af4"/>
        <w:rPr>
          <w:lang w:val="en-US"/>
        </w:rPr>
      </w:pPr>
    </w:p>
    <w:p w14:paraId="604D56C7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/**</w:t>
      </w:r>
    </w:p>
    <w:p w14:paraId="1206E989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* </w:t>
      </w:r>
      <w:proofErr w:type="spellStart"/>
      <w:r w:rsidRPr="00F15C97">
        <w:rPr>
          <w:lang w:val="en-US"/>
        </w:rPr>
        <w:t>Обработка</w:t>
      </w:r>
      <w:proofErr w:type="spellEnd"/>
      <w:r w:rsidRPr="00F15C97">
        <w:rPr>
          <w:lang w:val="en-US"/>
        </w:rPr>
        <w:t xml:space="preserve"> GET-</w:t>
      </w:r>
      <w:proofErr w:type="spellStart"/>
      <w:r w:rsidRPr="00F15C97">
        <w:rPr>
          <w:lang w:val="en-US"/>
        </w:rPr>
        <w:t>запроса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по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пути</w:t>
      </w:r>
      <w:proofErr w:type="spellEnd"/>
      <w:r w:rsidRPr="00F15C97">
        <w:rPr>
          <w:lang w:val="en-US"/>
        </w:rPr>
        <w:t xml:space="preserve"> &lt;URL </w:t>
      </w:r>
      <w:proofErr w:type="spellStart"/>
      <w:r w:rsidRPr="00F15C97">
        <w:rPr>
          <w:lang w:val="en-US"/>
        </w:rPr>
        <w:t>веб-приложения</w:t>
      </w:r>
      <w:proofErr w:type="spellEnd"/>
      <w:r w:rsidRPr="00F15C97">
        <w:rPr>
          <w:lang w:val="en-US"/>
        </w:rPr>
        <w:t>&gt;/</w:t>
      </w:r>
      <w:proofErr w:type="spellStart"/>
      <w:r w:rsidRPr="00F15C97">
        <w:rPr>
          <w:lang w:val="en-US"/>
        </w:rPr>
        <w:t>sendNewData</w:t>
      </w:r>
      <w:proofErr w:type="spellEnd"/>
    </w:p>
    <w:p w14:paraId="2E39ED0F" w14:textId="77777777" w:rsidR="00F15C97" w:rsidRPr="00F15C97" w:rsidRDefault="00F15C97" w:rsidP="00F15C97">
      <w:pPr>
        <w:pStyle w:val="af4"/>
      </w:pPr>
      <w:r w:rsidRPr="00F15C97">
        <w:rPr>
          <w:lang w:val="en-US"/>
        </w:rPr>
        <w:t xml:space="preserve">     </w:t>
      </w:r>
      <w:r w:rsidRPr="00F15C97">
        <w:t>*</w:t>
      </w:r>
    </w:p>
    <w:p w14:paraId="7F482C71" w14:textId="77777777" w:rsidR="00F15C97" w:rsidRPr="00F15C97" w:rsidRDefault="00F15C97" w:rsidP="00F15C97">
      <w:pPr>
        <w:pStyle w:val="af4"/>
      </w:pPr>
      <w:r w:rsidRPr="00F15C97">
        <w:t xml:space="preserve">     * @</w:t>
      </w:r>
      <w:proofErr w:type="spellStart"/>
      <w:r w:rsidRPr="00F15C97">
        <w:rPr>
          <w:lang w:val="en-US"/>
        </w:rPr>
        <w:t>param</w:t>
      </w:r>
      <w:proofErr w:type="spellEnd"/>
      <w:r w:rsidRPr="00F15C97">
        <w:t xml:space="preserve"> </w:t>
      </w:r>
      <w:r w:rsidRPr="00F15C97">
        <w:rPr>
          <w:lang w:val="en-US"/>
        </w:rPr>
        <w:t>model</w:t>
      </w:r>
      <w:r w:rsidRPr="00F15C97">
        <w:t xml:space="preserve"> модель (</w:t>
      </w:r>
      <w:r w:rsidRPr="00F15C97">
        <w:rPr>
          <w:lang w:val="en-US"/>
        </w:rPr>
        <w:t>MVC</w:t>
      </w:r>
      <w:r w:rsidRPr="00F15C97">
        <w:t>)</w:t>
      </w:r>
    </w:p>
    <w:p w14:paraId="0EDDDCA5" w14:textId="77777777" w:rsidR="00F15C97" w:rsidRPr="00F15C97" w:rsidRDefault="00F15C97" w:rsidP="00F15C97">
      <w:pPr>
        <w:pStyle w:val="af4"/>
      </w:pPr>
      <w:r w:rsidRPr="00F15C97">
        <w:t xml:space="preserve">     * @</w:t>
      </w:r>
      <w:r w:rsidRPr="00F15C97">
        <w:rPr>
          <w:lang w:val="en-US"/>
        </w:rPr>
        <w:t>return</w:t>
      </w:r>
      <w:r w:rsidRPr="00F15C97">
        <w:t xml:space="preserve"> имя представления</w:t>
      </w:r>
    </w:p>
    <w:p w14:paraId="70666780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t xml:space="preserve">     </w:t>
      </w:r>
      <w:r w:rsidRPr="00F15C97">
        <w:rPr>
          <w:lang w:val="en-US"/>
        </w:rPr>
        <w:t>*/</w:t>
      </w:r>
    </w:p>
    <w:p w14:paraId="239D973B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gramStart"/>
      <w:r w:rsidRPr="00F15C97">
        <w:rPr>
          <w:lang w:val="en-US"/>
        </w:rPr>
        <w:t>@</w:t>
      </w:r>
      <w:proofErr w:type="spellStart"/>
      <w:r w:rsidRPr="00F15C97">
        <w:rPr>
          <w:lang w:val="en-US"/>
        </w:rPr>
        <w:t>GetMapping</w:t>
      </w:r>
      <w:proofErr w:type="spellEnd"/>
      <w:r w:rsidRPr="00F15C97">
        <w:rPr>
          <w:lang w:val="en-US"/>
        </w:rPr>
        <w:t>(</w:t>
      </w:r>
      <w:proofErr w:type="gramEnd"/>
      <w:r w:rsidRPr="00F15C97">
        <w:rPr>
          <w:lang w:val="en-US"/>
        </w:rPr>
        <w:t>"</w:t>
      </w:r>
      <w:proofErr w:type="spellStart"/>
      <w:r w:rsidRPr="00F15C97">
        <w:rPr>
          <w:lang w:val="en-US"/>
        </w:rPr>
        <w:t>sendNewData</w:t>
      </w:r>
      <w:proofErr w:type="spellEnd"/>
      <w:r w:rsidRPr="00F15C97">
        <w:rPr>
          <w:lang w:val="en-US"/>
        </w:rPr>
        <w:t>")</w:t>
      </w:r>
    </w:p>
    <w:p w14:paraId="6FBF847A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gramStart"/>
      <w:r w:rsidRPr="00F15C97">
        <w:rPr>
          <w:lang w:val="en-US"/>
        </w:rPr>
        <w:t>@</w:t>
      </w:r>
      <w:proofErr w:type="spellStart"/>
      <w:r w:rsidRPr="00F15C97">
        <w:rPr>
          <w:lang w:val="en-US"/>
        </w:rPr>
        <w:t>SuppressWarnings</w:t>
      </w:r>
      <w:proofErr w:type="spellEnd"/>
      <w:r w:rsidRPr="00F15C97">
        <w:rPr>
          <w:lang w:val="en-US"/>
        </w:rPr>
        <w:t>(</w:t>
      </w:r>
      <w:proofErr w:type="gramEnd"/>
      <w:r w:rsidRPr="00F15C97">
        <w:rPr>
          <w:lang w:val="en-US"/>
        </w:rPr>
        <w:t>"unchecked")</w:t>
      </w:r>
    </w:p>
    <w:p w14:paraId="214A388E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gramStart"/>
      <w:r w:rsidRPr="00F15C97">
        <w:rPr>
          <w:lang w:val="en-US"/>
        </w:rPr>
        <w:t>public</w:t>
      </w:r>
      <w:proofErr w:type="gramEnd"/>
      <w:r w:rsidRPr="00F15C97">
        <w:rPr>
          <w:lang w:val="en-US"/>
        </w:rPr>
        <w:t xml:space="preserve"> String showSendNewDataPage(Model model) {</w:t>
      </w:r>
    </w:p>
    <w:p w14:paraId="3768595B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</w:t>
      </w:r>
      <w:proofErr w:type="spellStart"/>
      <w:proofErr w:type="gramStart"/>
      <w:r w:rsidRPr="00F15C97">
        <w:rPr>
          <w:lang w:val="en-US"/>
        </w:rPr>
        <w:t>model.addAttribute</w:t>
      </w:r>
      <w:proofErr w:type="spellEnd"/>
      <w:r w:rsidRPr="00F15C97">
        <w:rPr>
          <w:lang w:val="en-US"/>
        </w:rPr>
        <w:t>(</w:t>
      </w:r>
      <w:proofErr w:type="gramEnd"/>
      <w:r w:rsidRPr="00F15C97">
        <w:rPr>
          <w:lang w:val="en-US"/>
        </w:rPr>
        <w:t>"</w:t>
      </w:r>
      <w:proofErr w:type="spellStart"/>
      <w:r w:rsidRPr="00F15C97">
        <w:rPr>
          <w:lang w:val="en-US"/>
        </w:rPr>
        <w:t>diseasePredictors</w:t>
      </w:r>
      <w:proofErr w:type="spellEnd"/>
      <w:r w:rsidRPr="00F15C97">
        <w:rPr>
          <w:lang w:val="en-US"/>
        </w:rPr>
        <w:t xml:space="preserve">", </w:t>
      </w:r>
      <w:proofErr w:type="spellStart"/>
      <w:r w:rsidRPr="00F15C97">
        <w:rPr>
          <w:lang w:val="en-US"/>
        </w:rPr>
        <w:t>diseasePredictors</w:t>
      </w:r>
      <w:proofErr w:type="spellEnd"/>
      <w:r w:rsidRPr="00F15C97">
        <w:rPr>
          <w:lang w:val="en-US"/>
        </w:rPr>
        <w:t>);</w:t>
      </w:r>
    </w:p>
    <w:p w14:paraId="3938D39F" w14:textId="77777777" w:rsidR="00F15C97" w:rsidRPr="00F15C97" w:rsidRDefault="00F15C97" w:rsidP="00F15C97">
      <w:pPr>
        <w:pStyle w:val="af4"/>
        <w:rPr>
          <w:lang w:val="en-US"/>
        </w:rPr>
      </w:pPr>
    </w:p>
    <w:p w14:paraId="541B5340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</w:t>
      </w:r>
      <w:proofErr w:type="gramStart"/>
      <w:r w:rsidRPr="00F15C97">
        <w:rPr>
          <w:lang w:val="en-US"/>
        </w:rPr>
        <w:t>return</w:t>
      </w:r>
      <w:proofErr w:type="gramEnd"/>
      <w:r w:rsidRPr="00F15C97">
        <w:rPr>
          <w:lang w:val="en-US"/>
        </w:rPr>
        <w:t xml:space="preserve"> "sendNewData";</w:t>
      </w:r>
    </w:p>
    <w:p w14:paraId="3755ABF2" w14:textId="77777777" w:rsidR="00F15C97" w:rsidRPr="00F15C97" w:rsidRDefault="00F15C97" w:rsidP="00F15C97">
      <w:pPr>
        <w:pStyle w:val="af4"/>
      </w:pPr>
      <w:r w:rsidRPr="00F15C97">
        <w:rPr>
          <w:lang w:val="en-US"/>
        </w:rPr>
        <w:t xml:space="preserve">    </w:t>
      </w:r>
      <w:r w:rsidRPr="00F15C97">
        <w:t>}</w:t>
      </w:r>
    </w:p>
    <w:p w14:paraId="6CB239C1" w14:textId="77777777" w:rsidR="00F15C97" w:rsidRPr="00F15C97" w:rsidRDefault="00F15C97" w:rsidP="00F15C97">
      <w:pPr>
        <w:pStyle w:val="af4"/>
      </w:pPr>
    </w:p>
    <w:p w14:paraId="0C5E8EF6" w14:textId="77777777" w:rsidR="00F15C97" w:rsidRPr="00F15C97" w:rsidRDefault="00F15C97" w:rsidP="00F15C97">
      <w:pPr>
        <w:pStyle w:val="af4"/>
      </w:pPr>
      <w:r w:rsidRPr="00F15C97">
        <w:t xml:space="preserve">    /**</w:t>
      </w:r>
    </w:p>
    <w:p w14:paraId="229F31EF" w14:textId="77777777" w:rsidR="00F15C97" w:rsidRPr="00F15C97" w:rsidRDefault="00F15C97" w:rsidP="00F15C97">
      <w:pPr>
        <w:pStyle w:val="af4"/>
      </w:pPr>
      <w:r w:rsidRPr="00F15C97">
        <w:t xml:space="preserve">     * Обработка </w:t>
      </w:r>
      <w:r w:rsidRPr="00F15C97">
        <w:rPr>
          <w:lang w:val="en-US"/>
        </w:rPr>
        <w:t>POST</w:t>
      </w:r>
      <w:r w:rsidRPr="00F15C97">
        <w:t>-запроса по пути &lt;</w:t>
      </w:r>
      <w:r w:rsidRPr="00F15C97">
        <w:rPr>
          <w:lang w:val="en-US"/>
        </w:rPr>
        <w:t>URL</w:t>
      </w:r>
      <w:r w:rsidRPr="00F15C97">
        <w:t xml:space="preserve"> веб-приложения&gt;/</w:t>
      </w:r>
      <w:r w:rsidRPr="00F15C97">
        <w:rPr>
          <w:lang w:val="en-US"/>
        </w:rPr>
        <w:t>sendNewData</w:t>
      </w:r>
    </w:p>
    <w:p w14:paraId="504B6B00" w14:textId="77777777" w:rsidR="00F15C97" w:rsidRPr="00F15C97" w:rsidRDefault="00F15C97" w:rsidP="00F15C97">
      <w:pPr>
        <w:pStyle w:val="af4"/>
      </w:pPr>
      <w:r w:rsidRPr="00F15C97">
        <w:t xml:space="preserve">     *</w:t>
      </w:r>
    </w:p>
    <w:p w14:paraId="7854BC48" w14:textId="77777777" w:rsidR="00F15C97" w:rsidRPr="00F15C97" w:rsidRDefault="00F15C97" w:rsidP="00F15C97">
      <w:pPr>
        <w:pStyle w:val="af4"/>
      </w:pPr>
      <w:r w:rsidRPr="00F15C97">
        <w:t xml:space="preserve">     * @</w:t>
      </w:r>
      <w:proofErr w:type="spellStart"/>
      <w:r w:rsidRPr="00F15C97">
        <w:rPr>
          <w:lang w:val="en-US"/>
        </w:rPr>
        <w:t>param</w:t>
      </w:r>
      <w:proofErr w:type="spellEnd"/>
      <w:r w:rsidRPr="00F15C97">
        <w:t xml:space="preserve"> </w:t>
      </w:r>
      <w:proofErr w:type="spellStart"/>
      <w:r w:rsidRPr="00F15C97">
        <w:rPr>
          <w:lang w:val="en-US"/>
        </w:rPr>
        <w:t>multipartFile</w:t>
      </w:r>
      <w:proofErr w:type="spellEnd"/>
      <w:r w:rsidRPr="00F15C97">
        <w:t xml:space="preserve">      загруженный файл</w:t>
      </w:r>
    </w:p>
    <w:p w14:paraId="65C81BD4" w14:textId="77777777" w:rsidR="00F15C97" w:rsidRPr="00F15C97" w:rsidRDefault="00F15C97" w:rsidP="00F15C97">
      <w:pPr>
        <w:pStyle w:val="af4"/>
      </w:pPr>
      <w:r w:rsidRPr="00F15C97">
        <w:t xml:space="preserve">     * @</w:t>
      </w:r>
      <w:proofErr w:type="spellStart"/>
      <w:r w:rsidRPr="00F15C97">
        <w:rPr>
          <w:lang w:val="en-US"/>
        </w:rPr>
        <w:t>param</w:t>
      </w:r>
      <w:proofErr w:type="spellEnd"/>
      <w:r w:rsidRPr="00F15C97">
        <w:t xml:space="preserve"> </w:t>
      </w:r>
      <w:r w:rsidRPr="00F15C97">
        <w:rPr>
          <w:lang w:val="en-US"/>
        </w:rPr>
        <w:t>diseases</w:t>
      </w:r>
      <w:r w:rsidRPr="00F15C97">
        <w:t xml:space="preserve">           отмеченные заболевания</w:t>
      </w:r>
    </w:p>
    <w:p w14:paraId="48E06FA7" w14:textId="77777777" w:rsidR="00F15C97" w:rsidRPr="00F15C97" w:rsidRDefault="00F15C97" w:rsidP="00F15C97">
      <w:pPr>
        <w:pStyle w:val="af4"/>
      </w:pPr>
      <w:r w:rsidRPr="00F15C97">
        <w:t xml:space="preserve">     * @</w:t>
      </w:r>
      <w:proofErr w:type="spellStart"/>
      <w:r w:rsidRPr="00F15C97">
        <w:rPr>
          <w:lang w:val="en-US"/>
        </w:rPr>
        <w:t>param</w:t>
      </w:r>
      <w:proofErr w:type="spellEnd"/>
      <w:r w:rsidRPr="00F15C97">
        <w:t xml:space="preserve"> </w:t>
      </w:r>
      <w:proofErr w:type="spellStart"/>
      <w:r w:rsidRPr="00F15C97">
        <w:rPr>
          <w:lang w:val="en-US"/>
        </w:rPr>
        <w:t>redirectAttributes</w:t>
      </w:r>
      <w:proofErr w:type="spellEnd"/>
      <w:r w:rsidRPr="00F15C97">
        <w:t xml:space="preserve"> атрибуты для реализации паттерна </w:t>
      </w:r>
      <w:r w:rsidRPr="00F15C97">
        <w:rPr>
          <w:lang w:val="en-US"/>
        </w:rPr>
        <w:t>Post</w:t>
      </w:r>
      <w:r w:rsidRPr="00F15C97">
        <w:t>-</w:t>
      </w:r>
      <w:r w:rsidRPr="00F15C97">
        <w:rPr>
          <w:lang w:val="en-US"/>
        </w:rPr>
        <w:t>Redirect</w:t>
      </w:r>
      <w:r w:rsidRPr="00F15C97">
        <w:t>-</w:t>
      </w:r>
      <w:r w:rsidRPr="00F15C97">
        <w:rPr>
          <w:lang w:val="en-US"/>
        </w:rPr>
        <w:t>Get</w:t>
      </w:r>
    </w:p>
    <w:p w14:paraId="65283920" w14:textId="77777777" w:rsidR="00F15C97" w:rsidRPr="00F15C97" w:rsidRDefault="00F15C97" w:rsidP="00F15C97">
      <w:pPr>
        <w:pStyle w:val="af4"/>
      </w:pPr>
      <w:r w:rsidRPr="00F15C97">
        <w:t xml:space="preserve">     * @</w:t>
      </w:r>
      <w:r w:rsidRPr="00F15C97">
        <w:rPr>
          <w:lang w:val="en-US"/>
        </w:rPr>
        <w:t>return</w:t>
      </w:r>
      <w:r w:rsidRPr="00F15C97">
        <w:t xml:space="preserve"> перенаправление на представление</w:t>
      </w:r>
    </w:p>
    <w:p w14:paraId="53246A33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t xml:space="preserve">     </w:t>
      </w:r>
      <w:r w:rsidRPr="00F15C97">
        <w:rPr>
          <w:lang w:val="en-US"/>
        </w:rPr>
        <w:t>*/</w:t>
      </w:r>
    </w:p>
    <w:p w14:paraId="370AFDBF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gramStart"/>
      <w:r w:rsidRPr="00F15C97">
        <w:rPr>
          <w:lang w:val="en-US"/>
        </w:rPr>
        <w:t>@</w:t>
      </w:r>
      <w:proofErr w:type="spellStart"/>
      <w:r w:rsidRPr="00F15C97">
        <w:rPr>
          <w:lang w:val="en-US"/>
        </w:rPr>
        <w:t>PostMapping</w:t>
      </w:r>
      <w:proofErr w:type="spellEnd"/>
      <w:r w:rsidRPr="00F15C97">
        <w:rPr>
          <w:lang w:val="en-US"/>
        </w:rPr>
        <w:t>(</w:t>
      </w:r>
      <w:proofErr w:type="gramEnd"/>
      <w:r w:rsidRPr="00F15C97">
        <w:rPr>
          <w:lang w:val="en-US"/>
        </w:rPr>
        <w:t>"</w:t>
      </w:r>
      <w:proofErr w:type="spellStart"/>
      <w:r w:rsidRPr="00F15C97">
        <w:rPr>
          <w:lang w:val="en-US"/>
        </w:rPr>
        <w:t>sendNewData</w:t>
      </w:r>
      <w:proofErr w:type="spellEnd"/>
      <w:r w:rsidRPr="00F15C97">
        <w:rPr>
          <w:lang w:val="en-US"/>
        </w:rPr>
        <w:t>")</w:t>
      </w:r>
    </w:p>
    <w:p w14:paraId="3BB54C59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proofErr w:type="gramStart"/>
      <w:r w:rsidRPr="00F15C97">
        <w:rPr>
          <w:lang w:val="en-US"/>
        </w:rPr>
        <w:t>public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RedirectView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sendNewData</w:t>
      </w:r>
      <w:proofErr w:type="spellEnd"/>
      <w:r w:rsidRPr="00F15C97">
        <w:rPr>
          <w:lang w:val="en-US"/>
        </w:rPr>
        <w:t>(@</w:t>
      </w:r>
      <w:proofErr w:type="spellStart"/>
      <w:r w:rsidRPr="00F15C97">
        <w:rPr>
          <w:lang w:val="en-US"/>
        </w:rPr>
        <w:t>RequestParam</w:t>
      </w:r>
      <w:proofErr w:type="spellEnd"/>
      <w:r w:rsidRPr="00F15C97">
        <w:rPr>
          <w:lang w:val="en-US"/>
        </w:rPr>
        <w:t xml:space="preserve">("file") </w:t>
      </w:r>
      <w:proofErr w:type="spellStart"/>
      <w:r w:rsidRPr="00F15C97">
        <w:rPr>
          <w:lang w:val="en-US"/>
        </w:rPr>
        <w:t>MultipartFile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multipartFile</w:t>
      </w:r>
      <w:proofErr w:type="spellEnd"/>
      <w:r w:rsidRPr="00F15C97">
        <w:rPr>
          <w:lang w:val="en-US"/>
        </w:rPr>
        <w:t>, List&lt;</w:t>
      </w:r>
      <w:proofErr w:type="spellStart"/>
      <w:r w:rsidRPr="00F15C97">
        <w:rPr>
          <w:lang w:val="en-US"/>
        </w:rPr>
        <w:t>DiseasePredictionResult</w:t>
      </w:r>
      <w:proofErr w:type="spellEnd"/>
      <w:r w:rsidRPr="00F15C97">
        <w:rPr>
          <w:lang w:val="en-US"/>
        </w:rPr>
        <w:t xml:space="preserve">&gt; diseases, </w:t>
      </w:r>
      <w:proofErr w:type="spellStart"/>
      <w:r w:rsidRPr="00F15C97">
        <w:rPr>
          <w:lang w:val="en-US"/>
        </w:rPr>
        <w:t>RedirectAttributes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redirectAttributes</w:t>
      </w:r>
      <w:proofErr w:type="spellEnd"/>
      <w:r w:rsidRPr="00F15C97">
        <w:rPr>
          <w:lang w:val="en-US"/>
        </w:rPr>
        <w:t>) {</w:t>
      </w:r>
    </w:p>
    <w:p w14:paraId="353EC282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</w:t>
      </w:r>
      <w:proofErr w:type="gramStart"/>
      <w:r w:rsidRPr="00F15C97">
        <w:rPr>
          <w:lang w:val="en-US"/>
        </w:rPr>
        <w:t>try</w:t>
      </w:r>
      <w:proofErr w:type="gramEnd"/>
      <w:r w:rsidRPr="00F15C97">
        <w:rPr>
          <w:lang w:val="en-US"/>
        </w:rPr>
        <w:t xml:space="preserve"> {</w:t>
      </w:r>
    </w:p>
    <w:p w14:paraId="43B8B657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</w:t>
      </w:r>
      <w:proofErr w:type="gramStart"/>
      <w:r w:rsidRPr="00F15C97">
        <w:rPr>
          <w:lang w:val="en-US"/>
        </w:rPr>
        <w:t>byte[</w:t>
      </w:r>
      <w:proofErr w:type="gramEnd"/>
      <w:r w:rsidRPr="00F15C97">
        <w:rPr>
          <w:lang w:val="en-US"/>
        </w:rPr>
        <w:t xml:space="preserve">] </w:t>
      </w:r>
      <w:proofErr w:type="spellStart"/>
      <w:r w:rsidRPr="00F15C97">
        <w:rPr>
          <w:lang w:val="en-US"/>
        </w:rPr>
        <w:t>imageAsByteArray</w:t>
      </w:r>
      <w:proofErr w:type="spellEnd"/>
      <w:r w:rsidRPr="00F15C97">
        <w:rPr>
          <w:lang w:val="en-US"/>
        </w:rPr>
        <w:t xml:space="preserve"> = </w:t>
      </w:r>
      <w:proofErr w:type="spellStart"/>
      <w:r w:rsidRPr="00F15C97">
        <w:rPr>
          <w:lang w:val="en-US"/>
        </w:rPr>
        <w:t>ImageIoUtils.getFileAsByteArray</w:t>
      </w:r>
      <w:proofErr w:type="spellEnd"/>
      <w:r w:rsidRPr="00F15C97">
        <w:rPr>
          <w:lang w:val="en-US"/>
        </w:rPr>
        <w:t>(</w:t>
      </w:r>
      <w:proofErr w:type="spellStart"/>
      <w:r w:rsidRPr="00F15C97">
        <w:rPr>
          <w:lang w:val="en-US"/>
        </w:rPr>
        <w:t>multipartFile</w:t>
      </w:r>
      <w:proofErr w:type="spellEnd"/>
      <w:r w:rsidRPr="00F15C97">
        <w:rPr>
          <w:lang w:val="en-US"/>
        </w:rPr>
        <w:t>);</w:t>
      </w:r>
    </w:p>
    <w:p w14:paraId="2037FB87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Image </w:t>
      </w:r>
      <w:proofErr w:type="spellStart"/>
      <w:r w:rsidRPr="00F15C97">
        <w:rPr>
          <w:lang w:val="en-US"/>
        </w:rPr>
        <w:t>image</w:t>
      </w:r>
      <w:proofErr w:type="spellEnd"/>
      <w:r w:rsidRPr="00F15C97">
        <w:rPr>
          <w:lang w:val="en-US"/>
        </w:rPr>
        <w:t xml:space="preserve"> = </w:t>
      </w:r>
      <w:proofErr w:type="spellStart"/>
      <w:proofErr w:type="gramStart"/>
      <w:r w:rsidRPr="00F15C97">
        <w:rPr>
          <w:lang w:val="en-US"/>
        </w:rPr>
        <w:t>ImageIoUtils.getImage</w:t>
      </w:r>
      <w:proofErr w:type="spellEnd"/>
      <w:r w:rsidRPr="00F15C97">
        <w:rPr>
          <w:lang w:val="en-US"/>
        </w:rPr>
        <w:t>(</w:t>
      </w:r>
      <w:proofErr w:type="spellStart"/>
      <w:proofErr w:type="gramEnd"/>
      <w:r w:rsidRPr="00F15C97">
        <w:rPr>
          <w:lang w:val="en-US"/>
        </w:rPr>
        <w:t>imageAsByteArray</w:t>
      </w:r>
      <w:proofErr w:type="spellEnd"/>
      <w:r w:rsidRPr="00F15C97">
        <w:rPr>
          <w:lang w:val="en-US"/>
        </w:rPr>
        <w:t>);</w:t>
      </w:r>
    </w:p>
    <w:p w14:paraId="1EB92E4E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</w:t>
      </w:r>
      <w:proofErr w:type="spellStart"/>
      <w:proofErr w:type="gramStart"/>
      <w:r w:rsidRPr="00F15C97">
        <w:rPr>
          <w:lang w:val="en-US"/>
        </w:rPr>
        <w:t>boolean</w:t>
      </w:r>
      <w:proofErr w:type="spellEnd"/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isValidXray</w:t>
      </w:r>
      <w:proofErr w:type="spellEnd"/>
      <w:r w:rsidRPr="00F15C97">
        <w:rPr>
          <w:lang w:val="en-US"/>
        </w:rPr>
        <w:t xml:space="preserve"> = </w:t>
      </w:r>
      <w:proofErr w:type="spellStart"/>
      <w:r w:rsidRPr="00F15C97">
        <w:rPr>
          <w:lang w:val="en-US"/>
        </w:rPr>
        <w:t>xrayValidator.isValidXray</w:t>
      </w:r>
      <w:proofErr w:type="spellEnd"/>
      <w:r w:rsidRPr="00F15C97">
        <w:rPr>
          <w:lang w:val="en-US"/>
        </w:rPr>
        <w:t>(image);</w:t>
      </w:r>
    </w:p>
    <w:p w14:paraId="41322C05" w14:textId="77777777" w:rsidR="00F15C97" w:rsidRPr="00F15C97" w:rsidRDefault="00F15C97" w:rsidP="00F15C97">
      <w:pPr>
        <w:pStyle w:val="af4"/>
        <w:rPr>
          <w:lang w:val="en-US"/>
        </w:rPr>
      </w:pPr>
    </w:p>
    <w:p w14:paraId="3CCF92CF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</w:t>
      </w:r>
      <w:proofErr w:type="gramStart"/>
      <w:r w:rsidRPr="00F15C97">
        <w:rPr>
          <w:lang w:val="en-US"/>
        </w:rPr>
        <w:t>if</w:t>
      </w:r>
      <w:proofErr w:type="gramEnd"/>
      <w:r w:rsidRPr="00F15C97">
        <w:rPr>
          <w:lang w:val="en-US"/>
        </w:rPr>
        <w:t xml:space="preserve"> (isValidXray) {</w:t>
      </w:r>
    </w:p>
    <w:p w14:paraId="023FE49F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    List&lt;DiseasePredictionResult&gt; predictions = new </w:t>
      </w:r>
      <w:proofErr w:type="spellStart"/>
      <w:r w:rsidRPr="00F15C97">
        <w:rPr>
          <w:lang w:val="en-US"/>
        </w:rPr>
        <w:t>ArrayList</w:t>
      </w:r>
      <w:proofErr w:type="spellEnd"/>
      <w:r w:rsidRPr="00F15C97">
        <w:rPr>
          <w:lang w:val="en-US"/>
        </w:rPr>
        <w:t>&lt;</w:t>
      </w:r>
      <w:proofErr w:type="gramStart"/>
      <w:r w:rsidRPr="00F15C97">
        <w:rPr>
          <w:lang w:val="en-US"/>
        </w:rPr>
        <w:t>&gt;(</w:t>
      </w:r>
      <w:proofErr w:type="gramEnd"/>
      <w:r w:rsidRPr="00F15C97">
        <w:rPr>
          <w:lang w:val="en-US"/>
        </w:rPr>
        <w:t>);</w:t>
      </w:r>
    </w:p>
    <w:p w14:paraId="68325DEF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    </w:t>
      </w:r>
      <w:proofErr w:type="gramStart"/>
      <w:r w:rsidRPr="00F15C97">
        <w:rPr>
          <w:lang w:val="en-US"/>
        </w:rPr>
        <w:t>for</w:t>
      </w:r>
      <w:proofErr w:type="gramEnd"/>
      <w:r w:rsidRPr="00F15C97">
        <w:rPr>
          <w:lang w:val="en-US"/>
        </w:rPr>
        <w:t xml:space="preserve"> (</w:t>
      </w:r>
      <w:proofErr w:type="spellStart"/>
      <w:r w:rsidRPr="00F15C97">
        <w:rPr>
          <w:lang w:val="en-US"/>
        </w:rPr>
        <w:t>DiseasePredictor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diseasePredictor</w:t>
      </w:r>
      <w:proofErr w:type="spellEnd"/>
      <w:r w:rsidRPr="00F15C97">
        <w:rPr>
          <w:lang w:val="en-US"/>
        </w:rPr>
        <w:t xml:space="preserve"> : </w:t>
      </w:r>
      <w:proofErr w:type="spellStart"/>
      <w:r w:rsidRPr="00F15C97">
        <w:rPr>
          <w:lang w:val="en-US"/>
        </w:rPr>
        <w:t>diseasePredictors</w:t>
      </w:r>
      <w:proofErr w:type="spellEnd"/>
      <w:r w:rsidRPr="00F15C97">
        <w:rPr>
          <w:lang w:val="en-US"/>
        </w:rPr>
        <w:t>) {</w:t>
      </w:r>
    </w:p>
    <w:p w14:paraId="6F4A802D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        String </w:t>
      </w:r>
      <w:proofErr w:type="spellStart"/>
      <w:r w:rsidRPr="00F15C97">
        <w:rPr>
          <w:lang w:val="en-US"/>
        </w:rPr>
        <w:t>diseaseName</w:t>
      </w:r>
      <w:proofErr w:type="spellEnd"/>
      <w:r w:rsidRPr="00F15C97">
        <w:rPr>
          <w:lang w:val="en-US"/>
        </w:rPr>
        <w:t xml:space="preserve"> = </w:t>
      </w:r>
      <w:proofErr w:type="spellStart"/>
      <w:proofErr w:type="gramStart"/>
      <w:r w:rsidRPr="00F15C97">
        <w:rPr>
          <w:lang w:val="en-US"/>
        </w:rPr>
        <w:t>diseasePredictor.getName</w:t>
      </w:r>
      <w:proofErr w:type="spellEnd"/>
      <w:r w:rsidRPr="00F15C97">
        <w:rPr>
          <w:lang w:val="en-US"/>
        </w:rPr>
        <w:t>(</w:t>
      </w:r>
      <w:proofErr w:type="gramEnd"/>
      <w:r w:rsidRPr="00F15C97">
        <w:rPr>
          <w:lang w:val="en-US"/>
        </w:rPr>
        <w:t>);</w:t>
      </w:r>
    </w:p>
    <w:p w14:paraId="182433D7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        Float prediction = </w:t>
      </w:r>
      <w:proofErr w:type="spellStart"/>
      <w:proofErr w:type="gramStart"/>
      <w:r w:rsidRPr="00F15C97">
        <w:rPr>
          <w:lang w:val="en-US"/>
        </w:rPr>
        <w:t>diseasePredictor.predict</w:t>
      </w:r>
      <w:proofErr w:type="spellEnd"/>
      <w:r w:rsidRPr="00F15C97">
        <w:rPr>
          <w:lang w:val="en-US"/>
        </w:rPr>
        <w:t>(</w:t>
      </w:r>
      <w:proofErr w:type="gramEnd"/>
      <w:r w:rsidRPr="00F15C97">
        <w:rPr>
          <w:lang w:val="en-US"/>
        </w:rPr>
        <w:t>image);</w:t>
      </w:r>
    </w:p>
    <w:p w14:paraId="3FE56B63" w14:textId="77777777" w:rsidR="00F15C97" w:rsidRPr="00F15C97" w:rsidRDefault="00F15C97" w:rsidP="00F15C97">
      <w:pPr>
        <w:pStyle w:val="af4"/>
        <w:rPr>
          <w:lang w:val="en-US"/>
        </w:rPr>
      </w:pPr>
    </w:p>
    <w:p w14:paraId="5F559C37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        </w:t>
      </w:r>
      <w:proofErr w:type="spellStart"/>
      <w:proofErr w:type="gramStart"/>
      <w:r w:rsidRPr="00F15C97">
        <w:rPr>
          <w:lang w:val="en-US"/>
        </w:rPr>
        <w:t>predictions.add</w:t>
      </w:r>
      <w:proofErr w:type="spellEnd"/>
      <w:r w:rsidRPr="00F15C97">
        <w:rPr>
          <w:lang w:val="en-US"/>
        </w:rPr>
        <w:t>(</w:t>
      </w:r>
      <w:proofErr w:type="gramEnd"/>
      <w:r w:rsidRPr="00F15C97">
        <w:rPr>
          <w:lang w:val="en-US"/>
        </w:rPr>
        <w:t xml:space="preserve">new </w:t>
      </w:r>
      <w:proofErr w:type="spellStart"/>
      <w:r w:rsidRPr="00F15C97">
        <w:rPr>
          <w:lang w:val="en-US"/>
        </w:rPr>
        <w:t>DiseasePredictionResult</w:t>
      </w:r>
      <w:proofErr w:type="spellEnd"/>
      <w:r w:rsidRPr="00F15C97">
        <w:rPr>
          <w:lang w:val="en-US"/>
        </w:rPr>
        <w:t>(</w:t>
      </w:r>
      <w:proofErr w:type="spellStart"/>
      <w:r w:rsidRPr="00F15C97">
        <w:rPr>
          <w:lang w:val="en-US"/>
        </w:rPr>
        <w:t>diseaseName</w:t>
      </w:r>
      <w:proofErr w:type="spellEnd"/>
      <w:r w:rsidRPr="00F15C97">
        <w:rPr>
          <w:lang w:val="en-US"/>
        </w:rPr>
        <w:t>, prediction));</w:t>
      </w:r>
    </w:p>
    <w:p w14:paraId="7256CF5B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    }</w:t>
      </w:r>
    </w:p>
    <w:p w14:paraId="075DCD0C" w14:textId="77777777" w:rsidR="00F15C97" w:rsidRPr="00F15C97" w:rsidRDefault="00F15C97" w:rsidP="00F15C97">
      <w:pPr>
        <w:pStyle w:val="af4"/>
        <w:rPr>
          <w:lang w:val="en-US"/>
        </w:rPr>
      </w:pPr>
    </w:p>
    <w:p w14:paraId="349009EB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    </w:t>
      </w:r>
      <w:proofErr w:type="gramStart"/>
      <w:r w:rsidRPr="00F15C97">
        <w:rPr>
          <w:lang w:val="en-US"/>
        </w:rPr>
        <w:t>try</w:t>
      </w:r>
      <w:proofErr w:type="gramEnd"/>
      <w:r w:rsidRPr="00F15C97">
        <w:rPr>
          <w:lang w:val="en-US"/>
        </w:rPr>
        <w:t xml:space="preserve"> {</w:t>
      </w:r>
    </w:p>
    <w:p w14:paraId="14D95DEE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        </w:t>
      </w:r>
      <w:proofErr w:type="spellStart"/>
      <w:proofErr w:type="gramStart"/>
      <w:r w:rsidRPr="00F15C97">
        <w:rPr>
          <w:lang w:val="en-US"/>
        </w:rPr>
        <w:t>NfsServerUtils.sendImage</w:t>
      </w:r>
      <w:proofErr w:type="spellEnd"/>
      <w:r w:rsidRPr="00F15C97">
        <w:rPr>
          <w:lang w:val="en-US"/>
        </w:rPr>
        <w:t>(</w:t>
      </w:r>
      <w:proofErr w:type="gramEnd"/>
      <w:r w:rsidRPr="00F15C97">
        <w:rPr>
          <w:lang w:val="en-US"/>
        </w:rPr>
        <w:t>image, diseases);</w:t>
      </w:r>
    </w:p>
    <w:p w14:paraId="71F539F7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        </w:t>
      </w:r>
      <w:proofErr w:type="spellStart"/>
      <w:proofErr w:type="gramStart"/>
      <w:r w:rsidRPr="00F15C97">
        <w:rPr>
          <w:lang w:val="en-US"/>
        </w:rPr>
        <w:t>redirectAttributes.addFlashAttribute</w:t>
      </w:r>
      <w:proofErr w:type="spellEnd"/>
      <w:r w:rsidRPr="00F15C97">
        <w:rPr>
          <w:lang w:val="en-US"/>
        </w:rPr>
        <w:t>(</w:t>
      </w:r>
      <w:proofErr w:type="gramEnd"/>
      <w:r w:rsidRPr="00F15C97">
        <w:rPr>
          <w:lang w:val="en-US"/>
        </w:rPr>
        <w:t>"message", "</w:t>
      </w:r>
      <w:proofErr w:type="spellStart"/>
      <w:r w:rsidRPr="00F15C97">
        <w:rPr>
          <w:lang w:val="en-US"/>
        </w:rPr>
        <w:t>Результаты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были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успешно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отправлены</w:t>
      </w:r>
      <w:proofErr w:type="spellEnd"/>
      <w:r w:rsidRPr="00F15C97">
        <w:rPr>
          <w:lang w:val="en-US"/>
        </w:rPr>
        <w:t>");</w:t>
      </w:r>
    </w:p>
    <w:p w14:paraId="67BDB602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        </w:t>
      </w:r>
      <w:proofErr w:type="spellStart"/>
      <w:proofErr w:type="gramStart"/>
      <w:r w:rsidRPr="00F15C97">
        <w:rPr>
          <w:lang w:val="en-US"/>
        </w:rPr>
        <w:t>redirectAttributes.addFlashAttribute</w:t>
      </w:r>
      <w:proofErr w:type="spellEnd"/>
      <w:r w:rsidRPr="00F15C97">
        <w:rPr>
          <w:lang w:val="en-US"/>
        </w:rPr>
        <w:t>(</w:t>
      </w:r>
      <w:proofErr w:type="gramEnd"/>
      <w:r w:rsidRPr="00F15C97">
        <w:rPr>
          <w:lang w:val="en-US"/>
        </w:rPr>
        <w:t>"</w:t>
      </w:r>
      <w:proofErr w:type="spellStart"/>
      <w:r w:rsidRPr="00F15C97">
        <w:rPr>
          <w:lang w:val="en-US"/>
        </w:rPr>
        <w:t>messageStatus</w:t>
      </w:r>
      <w:proofErr w:type="spellEnd"/>
      <w:r w:rsidRPr="00F15C97">
        <w:rPr>
          <w:lang w:val="en-US"/>
        </w:rPr>
        <w:t xml:space="preserve">", </w:t>
      </w:r>
      <w:proofErr w:type="spellStart"/>
      <w:r w:rsidRPr="00F15C97">
        <w:rPr>
          <w:lang w:val="en-US"/>
        </w:rPr>
        <w:t>MessageStatus.SUCCESS</w:t>
      </w:r>
      <w:proofErr w:type="spellEnd"/>
      <w:r w:rsidRPr="00F15C97">
        <w:rPr>
          <w:lang w:val="en-US"/>
        </w:rPr>
        <w:t>);</w:t>
      </w:r>
    </w:p>
    <w:p w14:paraId="73FC5F89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    } catch (Exception e) {</w:t>
      </w:r>
    </w:p>
    <w:p w14:paraId="33EA11CB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        </w:t>
      </w:r>
      <w:proofErr w:type="spellStart"/>
      <w:proofErr w:type="gramStart"/>
      <w:r w:rsidRPr="00F15C97">
        <w:rPr>
          <w:lang w:val="en-US"/>
        </w:rPr>
        <w:t>redirectAttributes</w:t>
      </w:r>
      <w:proofErr w:type="spellEnd"/>
      <w:r w:rsidRPr="00B2419A">
        <w:t>.</w:t>
      </w:r>
      <w:proofErr w:type="spellStart"/>
      <w:r w:rsidRPr="00F15C97">
        <w:rPr>
          <w:lang w:val="en-US"/>
        </w:rPr>
        <w:t>addFlashAttribute</w:t>
      </w:r>
      <w:proofErr w:type="spellEnd"/>
      <w:r w:rsidRPr="00B2419A">
        <w:t>(</w:t>
      </w:r>
      <w:proofErr w:type="gramEnd"/>
      <w:r w:rsidRPr="00B2419A">
        <w:t>"</w:t>
      </w:r>
      <w:r w:rsidRPr="00F15C97">
        <w:rPr>
          <w:lang w:val="en-US"/>
        </w:rPr>
        <w:t>message</w:t>
      </w:r>
      <w:r w:rsidRPr="00B2419A">
        <w:t xml:space="preserve">", "Не удалось отправить результаты рентгенологического исследования. </w:t>
      </w:r>
      <w:proofErr w:type="spellStart"/>
      <w:r w:rsidRPr="00F15C97">
        <w:rPr>
          <w:lang w:val="en-US"/>
        </w:rPr>
        <w:t>Пожалуйста</w:t>
      </w:r>
      <w:proofErr w:type="spellEnd"/>
      <w:r w:rsidRPr="00F15C97">
        <w:rPr>
          <w:lang w:val="en-US"/>
        </w:rPr>
        <w:t xml:space="preserve">, </w:t>
      </w:r>
      <w:proofErr w:type="spellStart"/>
      <w:r w:rsidRPr="00F15C97">
        <w:rPr>
          <w:lang w:val="en-US"/>
        </w:rPr>
        <w:t>попробуйте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позже</w:t>
      </w:r>
      <w:proofErr w:type="spellEnd"/>
      <w:r w:rsidRPr="00F15C97">
        <w:rPr>
          <w:lang w:val="en-US"/>
        </w:rPr>
        <w:t>");</w:t>
      </w:r>
    </w:p>
    <w:p w14:paraId="35B95883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        </w:t>
      </w:r>
      <w:proofErr w:type="spellStart"/>
      <w:proofErr w:type="gramStart"/>
      <w:r w:rsidRPr="00F15C97">
        <w:rPr>
          <w:lang w:val="en-US"/>
        </w:rPr>
        <w:t>redirectAttributes.addFlashAttribute</w:t>
      </w:r>
      <w:proofErr w:type="spellEnd"/>
      <w:r w:rsidRPr="00F15C97">
        <w:rPr>
          <w:lang w:val="en-US"/>
        </w:rPr>
        <w:t>(</w:t>
      </w:r>
      <w:proofErr w:type="gramEnd"/>
      <w:r w:rsidRPr="00F15C97">
        <w:rPr>
          <w:lang w:val="en-US"/>
        </w:rPr>
        <w:t>"</w:t>
      </w:r>
      <w:proofErr w:type="spellStart"/>
      <w:r w:rsidRPr="00F15C97">
        <w:rPr>
          <w:lang w:val="en-US"/>
        </w:rPr>
        <w:t>messageStatus</w:t>
      </w:r>
      <w:proofErr w:type="spellEnd"/>
      <w:r w:rsidRPr="00F15C97">
        <w:rPr>
          <w:lang w:val="en-US"/>
        </w:rPr>
        <w:t xml:space="preserve">", </w:t>
      </w:r>
      <w:proofErr w:type="spellStart"/>
      <w:r w:rsidRPr="00F15C97">
        <w:rPr>
          <w:lang w:val="en-US"/>
        </w:rPr>
        <w:t>MessageStatus.ERROR</w:t>
      </w:r>
      <w:proofErr w:type="spellEnd"/>
      <w:r w:rsidRPr="00F15C97">
        <w:rPr>
          <w:lang w:val="en-US"/>
        </w:rPr>
        <w:t>);</w:t>
      </w:r>
    </w:p>
    <w:p w14:paraId="2285632C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    }</w:t>
      </w:r>
    </w:p>
    <w:p w14:paraId="723A50B2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} else {</w:t>
      </w:r>
    </w:p>
    <w:p w14:paraId="4236A1F8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    </w:t>
      </w:r>
      <w:proofErr w:type="gramStart"/>
      <w:r w:rsidRPr="00F15C97">
        <w:rPr>
          <w:lang w:val="en-US"/>
        </w:rPr>
        <w:t>throw</w:t>
      </w:r>
      <w:proofErr w:type="gramEnd"/>
      <w:r w:rsidRPr="00F15C97">
        <w:rPr>
          <w:lang w:val="en-US"/>
        </w:rPr>
        <w:t xml:space="preserve"> new </w:t>
      </w:r>
      <w:proofErr w:type="spellStart"/>
      <w:r w:rsidRPr="00F15C97">
        <w:rPr>
          <w:lang w:val="en-US"/>
        </w:rPr>
        <w:t>IllegalArgumentException</w:t>
      </w:r>
      <w:proofErr w:type="spellEnd"/>
      <w:r w:rsidRPr="00F15C97">
        <w:rPr>
          <w:lang w:val="en-US"/>
        </w:rPr>
        <w:t>("</w:t>
      </w:r>
      <w:proofErr w:type="spellStart"/>
      <w:r w:rsidRPr="00F15C97">
        <w:rPr>
          <w:lang w:val="en-US"/>
        </w:rPr>
        <w:t>Загруженная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фотография</w:t>
      </w:r>
      <w:proofErr w:type="spellEnd"/>
      <w:r w:rsidRPr="00F15C97">
        <w:rPr>
          <w:lang w:val="en-US"/>
        </w:rPr>
        <w:t xml:space="preserve"> - </w:t>
      </w:r>
      <w:proofErr w:type="spellStart"/>
      <w:r w:rsidRPr="00F15C97">
        <w:rPr>
          <w:lang w:val="en-US"/>
        </w:rPr>
        <w:t>не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рентгенограмма</w:t>
      </w:r>
      <w:proofErr w:type="spellEnd"/>
      <w:r w:rsidRPr="00F15C97">
        <w:rPr>
          <w:lang w:val="en-US"/>
        </w:rPr>
        <w:t>");</w:t>
      </w:r>
    </w:p>
    <w:p w14:paraId="44F070C0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}</w:t>
      </w:r>
    </w:p>
    <w:p w14:paraId="57223E6E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} catch (Exception e) {</w:t>
      </w:r>
    </w:p>
    <w:p w14:paraId="57C1E324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</w:t>
      </w:r>
      <w:proofErr w:type="spellStart"/>
      <w:r w:rsidRPr="00F15C97">
        <w:rPr>
          <w:lang w:val="en-US"/>
        </w:rPr>
        <w:t>RuntimeException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newException</w:t>
      </w:r>
      <w:proofErr w:type="spellEnd"/>
      <w:r w:rsidRPr="00F15C97">
        <w:rPr>
          <w:lang w:val="en-US"/>
        </w:rPr>
        <w:t xml:space="preserve"> = new </w:t>
      </w:r>
      <w:proofErr w:type="spellStart"/>
      <w:proofErr w:type="gramStart"/>
      <w:r w:rsidRPr="00F15C97">
        <w:rPr>
          <w:lang w:val="en-US"/>
        </w:rPr>
        <w:t>RuntimeException</w:t>
      </w:r>
      <w:proofErr w:type="spellEnd"/>
      <w:r w:rsidRPr="00F15C97">
        <w:rPr>
          <w:lang w:val="en-US"/>
        </w:rPr>
        <w:t>(</w:t>
      </w:r>
      <w:proofErr w:type="gramEnd"/>
      <w:r w:rsidRPr="00F15C97">
        <w:rPr>
          <w:lang w:val="en-US"/>
        </w:rPr>
        <w:t>"</w:t>
      </w:r>
      <w:proofErr w:type="spellStart"/>
      <w:r w:rsidRPr="00F15C97">
        <w:rPr>
          <w:lang w:val="en-US"/>
        </w:rPr>
        <w:t>Не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удалось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обработать</w:t>
      </w:r>
      <w:proofErr w:type="spell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рентгенограмму</w:t>
      </w:r>
      <w:proofErr w:type="spellEnd"/>
      <w:r w:rsidRPr="00F15C97">
        <w:rPr>
          <w:lang w:val="en-US"/>
        </w:rPr>
        <w:t>", e);</w:t>
      </w:r>
    </w:p>
    <w:p w14:paraId="4433CC78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    </w:t>
      </w:r>
      <w:proofErr w:type="gramStart"/>
      <w:r w:rsidRPr="00F15C97">
        <w:rPr>
          <w:lang w:val="en-US"/>
        </w:rPr>
        <w:t>throw</w:t>
      </w:r>
      <w:proofErr w:type="gramEnd"/>
      <w:r w:rsidRPr="00F15C97">
        <w:rPr>
          <w:lang w:val="en-US"/>
        </w:rPr>
        <w:t xml:space="preserve"> </w:t>
      </w:r>
      <w:proofErr w:type="spellStart"/>
      <w:r w:rsidRPr="00F15C97">
        <w:rPr>
          <w:lang w:val="en-US"/>
        </w:rPr>
        <w:t>newException</w:t>
      </w:r>
      <w:proofErr w:type="spellEnd"/>
      <w:r w:rsidRPr="00F15C97">
        <w:rPr>
          <w:lang w:val="en-US"/>
        </w:rPr>
        <w:t>;</w:t>
      </w:r>
    </w:p>
    <w:p w14:paraId="1238031E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}</w:t>
      </w:r>
    </w:p>
    <w:p w14:paraId="09DC627B" w14:textId="77777777" w:rsidR="00F15C97" w:rsidRPr="00F15C97" w:rsidRDefault="00F15C97" w:rsidP="00F15C97">
      <w:pPr>
        <w:pStyle w:val="af4"/>
        <w:rPr>
          <w:lang w:val="en-US"/>
        </w:rPr>
      </w:pPr>
    </w:p>
    <w:p w14:paraId="66BAAE38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</w:t>
      </w:r>
      <w:proofErr w:type="gramStart"/>
      <w:r w:rsidRPr="00F15C97">
        <w:rPr>
          <w:lang w:val="en-US"/>
        </w:rPr>
        <w:t>return</w:t>
      </w:r>
      <w:proofErr w:type="gramEnd"/>
      <w:r w:rsidRPr="00F15C97">
        <w:rPr>
          <w:lang w:val="en-US"/>
        </w:rPr>
        <w:t xml:space="preserve"> new </w:t>
      </w:r>
      <w:proofErr w:type="spellStart"/>
      <w:r w:rsidRPr="00F15C97">
        <w:rPr>
          <w:lang w:val="en-US"/>
        </w:rPr>
        <w:t>RedirectView</w:t>
      </w:r>
      <w:proofErr w:type="spellEnd"/>
      <w:r w:rsidRPr="00F15C97">
        <w:rPr>
          <w:lang w:val="en-US"/>
        </w:rPr>
        <w:t>("</w:t>
      </w:r>
      <w:proofErr w:type="spellStart"/>
      <w:r w:rsidRPr="00F15C97">
        <w:rPr>
          <w:lang w:val="en-US"/>
        </w:rPr>
        <w:t>sendNewData</w:t>
      </w:r>
      <w:proofErr w:type="spellEnd"/>
      <w:r w:rsidRPr="00F15C97">
        <w:rPr>
          <w:lang w:val="en-US"/>
        </w:rPr>
        <w:t>");</w:t>
      </w:r>
    </w:p>
    <w:p w14:paraId="22BA9AA0" w14:textId="77777777" w:rsidR="00F15C97" w:rsidRPr="00B2419A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</w:t>
      </w:r>
      <w:r w:rsidRPr="00B2419A">
        <w:rPr>
          <w:lang w:val="en-US"/>
        </w:rPr>
        <w:t>}</w:t>
      </w:r>
    </w:p>
    <w:p w14:paraId="51A3501D" w14:textId="0B9F595B" w:rsidR="00F15C97" w:rsidRPr="00A27F19" w:rsidRDefault="00F15C97" w:rsidP="00F15C97">
      <w:pPr>
        <w:pStyle w:val="af4"/>
      </w:pPr>
      <w:r w:rsidRPr="00A27F19">
        <w:t>}</w:t>
      </w:r>
    </w:p>
    <w:p w14:paraId="7B33AA68" w14:textId="5CBE3C47" w:rsidR="00F15C97" w:rsidRPr="000E38D8" w:rsidRDefault="00F15C97" w:rsidP="000E38D8">
      <w:pPr>
        <w:ind w:firstLine="0"/>
        <w:rPr>
          <w:b/>
        </w:rPr>
      </w:pPr>
      <w:r w:rsidRPr="000E38D8">
        <w:rPr>
          <w:b/>
        </w:rPr>
        <w:t xml:space="preserve">Файл конфигурации моделей </w:t>
      </w:r>
      <w:r w:rsidRPr="000E38D8">
        <w:rPr>
          <w:b/>
          <w:lang w:val="en-US"/>
        </w:rPr>
        <w:t>models</w:t>
      </w:r>
      <w:r w:rsidRPr="000E38D8">
        <w:rPr>
          <w:b/>
        </w:rPr>
        <w:t>_</w:t>
      </w:r>
      <w:r w:rsidRPr="000E38D8">
        <w:rPr>
          <w:b/>
          <w:lang w:val="en-US"/>
        </w:rPr>
        <w:t>config</w:t>
      </w:r>
      <w:r w:rsidRPr="000E38D8">
        <w:rPr>
          <w:b/>
        </w:rPr>
        <w:t>.</w:t>
      </w:r>
      <w:r w:rsidRPr="000E38D8">
        <w:rPr>
          <w:b/>
          <w:lang w:val="en-US"/>
        </w:rPr>
        <w:t>xml</w:t>
      </w:r>
    </w:p>
    <w:p w14:paraId="0FD0B09C" w14:textId="77777777" w:rsidR="00F15C97" w:rsidRDefault="00F15C97" w:rsidP="00F15C97">
      <w:pPr>
        <w:pStyle w:val="af4"/>
      </w:pPr>
      <w:r>
        <w:t>// Тема ВКР: Разработка программного обеспечения для диагностики заболеваний дыхательной системы человека по рентгенограмме грудной клетки</w:t>
      </w:r>
    </w:p>
    <w:p w14:paraId="54141203" w14:textId="77777777" w:rsidR="00F15C97" w:rsidRDefault="00F15C97" w:rsidP="00F15C97">
      <w:pPr>
        <w:pStyle w:val="af4"/>
      </w:pPr>
      <w:r>
        <w:t>// Автор: Головкин Н.В., 09.03.04, 743</w:t>
      </w:r>
    </w:p>
    <w:p w14:paraId="2103CDEC" w14:textId="77777777" w:rsidR="00F15C97" w:rsidRDefault="00F15C97" w:rsidP="00F15C97">
      <w:pPr>
        <w:pStyle w:val="af4"/>
      </w:pPr>
      <w:r>
        <w:t>// Научный руководитель: Цуканова Н.И., доцент</w:t>
      </w:r>
    </w:p>
    <w:p w14:paraId="29FF91B4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// </w:t>
      </w:r>
      <w:r>
        <w:t>Средства</w:t>
      </w:r>
      <w:r w:rsidRPr="00F15C97">
        <w:rPr>
          <w:lang w:val="en-US"/>
        </w:rPr>
        <w:t xml:space="preserve"> </w:t>
      </w:r>
      <w:r>
        <w:t>разработки</w:t>
      </w:r>
      <w:r w:rsidRPr="00F15C97">
        <w:rPr>
          <w:lang w:val="en-US"/>
        </w:rPr>
        <w:t>: Java 8, Spring Framework 5.3.7, Deep Java Library 0.11.0</w:t>
      </w:r>
    </w:p>
    <w:p w14:paraId="4C857E5B" w14:textId="77777777" w:rsidR="00F15C97" w:rsidRDefault="00F15C97" w:rsidP="00F15C97">
      <w:pPr>
        <w:pStyle w:val="af4"/>
      </w:pPr>
      <w:r>
        <w:t>// Назначение данной части ПО: Файл конфигурации моделей для веб-приложения</w:t>
      </w:r>
    </w:p>
    <w:p w14:paraId="384D4C57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// </w:t>
      </w:r>
      <w:r>
        <w:t>Дата</w:t>
      </w:r>
      <w:r w:rsidRPr="00F15C97">
        <w:rPr>
          <w:lang w:val="en-US"/>
        </w:rPr>
        <w:t xml:space="preserve"> </w:t>
      </w:r>
      <w:r>
        <w:t>создания</w:t>
      </w:r>
      <w:r w:rsidRPr="00F15C97">
        <w:rPr>
          <w:lang w:val="en-US"/>
        </w:rPr>
        <w:t>: 15.05.2021</w:t>
      </w:r>
    </w:p>
    <w:p w14:paraId="087672EF" w14:textId="77777777" w:rsidR="00F15C97" w:rsidRPr="00F15C97" w:rsidRDefault="00F15C97" w:rsidP="00F15C97">
      <w:pPr>
        <w:pStyle w:val="af4"/>
        <w:rPr>
          <w:lang w:val="en-US"/>
        </w:rPr>
      </w:pPr>
      <w:proofErr w:type="gramStart"/>
      <w:r w:rsidRPr="00F15C97">
        <w:rPr>
          <w:lang w:val="en-US"/>
        </w:rPr>
        <w:lastRenderedPageBreak/>
        <w:t>&lt;?xml</w:t>
      </w:r>
      <w:proofErr w:type="gramEnd"/>
      <w:r w:rsidRPr="00F15C97">
        <w:rPr>
          <w:lang w:val="en-US"/>
        </w:rPr>
        <w:t xml:space="preserve"> version="1.0" encoding="UTF-8"?&gt;</w:t>
      </w:r>
    </w:p>
    <w:p w14:paraId="4323FFAF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&lt;beans </w:t>
      </w:r>
      <w:proofErr w:type="spellStart"/>
      <w:r w:rsidRPr="00F15C97">
        <w:rPr>
          <w:lang w:val="en-US"/>
        </w:rPr>
        <w:t>xmlns</w:t>
      </w:r>
      <w:proofErr w:type="spellEnd"/>
      <w:r w:rsidRPr="00F15C97">
        <w:rPr>
          <w:lang w:val="en-US"/>
        </w:rPr>
        <w:t>="http://www.springframework.org/schema/beans"</w:t>
      </w:r>
    </w:p>
    <w:p w14:paraId="5714B3A4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</w:t>
      </w:r>
      <w:proofErr w:type="spellStart"/>
      <w:r w:rsidRPr="00F15C97">
        <w:rPr>
          <w:lang w:val="en-US"/>
        </w:rPr>
        <w:t>xmlns:xsi</w:t>
      </w:r>
      <w:proofErr w:type="spellEnd"/>
      <w:r w:rsidRPr="00F15C97">
        <w:rPr>
          <w:lang w:val="en-US"/>
        </w:rPr>
        <w:t>="http://www.w3.org/2001/XMLSchema-instance"</w:t>
      </w:r>
    </w:p>
    <w:p w14:paraId="503C76F7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</w:t>
      </w:r>
      <w:proofErr w:type="spellStart"/>
      <w:r w:rsidRPr="00F15C97">
        <w:rPr>
          <w:lang w:val="en-US"/>
        </w:rPr>
        <w:t>xsi:schemaLocation</w:t>
      </w:r>
      <w:proofErr w:type="spellEnd"/>
      <w:r w:rsidRPr="00F15C97">
        <w:rPr>
          <w:lang w:val="en-US"/>
        </w:rPr>
        <w:t>="http://www.springframework.org/schema/beans http://www.springframework.org/schema/beans/spring-beans.xsd"&gt;</w:t>
      </w:r>
    </w:p>
    <w:p w14:paraId="3AACBA26" w14:textId="77777777" w:rsidR="00F15C97" w:rsidRPr="00F15C97" w:rsidRDefault="00F15C97" w:rsidP="00F15C97">
      <w:pPr>
        <w:pStyle w:val="af4"/>
        <w:rPr>
          <w:lang w:val="en-US"/>
        </w:rPr>
      </w:pPr>
    </w:p>
    <w:p w14:paraId="0F6E042C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&lt;bean id="</w:t>
      </w:r>
      <w:proofErr w:type="spellStart"/>
      <w:r w:rsidRPr="00F15C97">
        <w:rPr>
          <w:lang w:val="en-US"/>
        </w:rPr>
        <w:t>xrayValidator</w:t>
      </w:r>
      <w:proofErr w:type="spellEnd"/>
      <w:r w:rsidRPr="00F15C97">
        <w:rPr>
          <w:lang w:val="en-US"/>
        </w:rPr>
        <w:t>" class="</w:t>
      </w:r>
      <w:proofErr w:type="spellStart"/>
      <w:r w:rsidRPr="00F15C97">
        <w:rPr>
          <w:lang w:val="en-US"/>
        </w:rPr>
        <w:t>com.golovkin.chestxraydetector.engine.XrayValidator</w:t>
      </w:r>
      <w:proofErr w:type="spellEnd"/>
      <w:r w:rsidRPr="00F15C97">
        <w:rPr>
          <w:lang w:val="en-US"/>
        </w:rPr>
        <w:t>"&gt;</w:t>
      </w:r>
    </w:p>
    <w:p w14:paraId="0AA2C096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&lt;constructor-</w:t>
      </w:r>
      <w:proofErr w:type="spellStart"/>
      <w:r w:rsidRPr="00F15C97">
        <w:rPr>
          <w:lang w:val="en-US"/>
        </w:rPr>
        <w:t>arg</w:t>
      </w:r>
      <w:proofErr w:type="spellEnd"/>
      <w:r w:rsidRPr="00F15C97">
        <w:rPr>
          <w:lang w:val="en-US"/>
        </w:rPr>
        <w:t xml:space="preserve"> name="</w:t>
      </w:r>
      <w:proofErr w:type="spellStart"/>
      <w:r w:rsidRPr="00F15C97">
        <w:rPr>
          <w:lang w:val="en-US"/>
        </w:rPr>
        <w:t>modelPath</w:t>
      </w:r>
      <w:proofErr w:type="spellEnd"/>
      <w:r w:rsidRPr="00F15C97">
        <w:rPr>
          <w:lang w:val="en-US"/>
        </w:rPr>
        <w:t>" value="/home/User/models/</w:t>
      </w:r>
      <w:proofErr w:type="spellStart"/>
      <w:r w:rsidRPr="00F15C97">
        <w:rPr>
          <w:lang w:val="en-US"/>
        </w:rPr>
        <w:t>xray_detect</w:t>
      </w:r>
      <w:proofErr w:type="spellEnd"/>
      <w:r w:rsidRPr="00F15C97">
        <w:rPr>
          <w:lang w:val="en-US"/>
        </w:rPr>
        <w:t>"/&gt;</w:t>
      </w:r>
    </w:p>
    <w:p w14:paraId="20C3019A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&lt;/bean&gt;</w:t>
      </w:r>
    </w:p>
    <w:p w14:paraId="742132E1" w14:textId="77777777" w:rsidR="00F15C97" w:rsidRPr="00F15C97" w:rsidRDefault="00F15C97" w:rsidP="00F15C97">
      <w:pPr>
        <w:pStyle w:val="af4"/>
        <w:rPr>
          <w:lang w:val="en-US"/>
        </w:rPr>
      </w:pPr>
    </w:p>
    <w:p w14:paraId="38A9DBF2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&lt;bean id="</w:t>
      </w:r>
      <w:proofErr w:type="spellStart"/>
      <w:r w:rsidRPr="00F15C97">
        <w:rPr>
          <w:lang w:val="en-US"/>
        </w:rPr>
        <w:t>pneumoniaPredictor</w:t>
      </w:r>
      <w:proofErr w:type="spellEnd"/>
      <w:r w:rsidRPr="00F15C97">
        <w:rPr>
          <w:lang w:val="en-US"/>
        </w:rPr>
        <w:t>" class="</w:t>
      </w:r>
      <w:proofErr w:type="spellStart"/>
      <w:r w:rsidRPr="00F15C97">
        <w:rPr>
          <w:lang w:val="en-US"/>
        </w:rPr>
        <w:t>com.golovkin.chestxraydetector.engine.DiseasePredictor</w:t>
      </w:r>
      <w:proofErr w:type="spellEnd"/>
      <w:r w:rsidRPr="00F15C97">
        <w:rPr>
          <w:lang w:val="en-US"/>
        </w:rPr>
        <w:t>"&gt;</w:t>
      </w:r>
    </w:p>
    <w:p w14:paraId="6767B6A4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&lt;constructor-arg name="name" value="</w:t>
      </w:r>
      <w:r>
        <w:t>Пневмония</w:t>
      </w:r>
      <w:r w:rsidRPr="00F15C97">
        <w:rPr>
          <w:lang w:val="en-US"/>
        </w:rPr>
        <w:t>"/&gt;</w:t>
      </w:r>
    </w:p>
    <w:p w14:paraId="10D6A8B8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&lt;constructor-</w:t>
      </w:r>
      <w:proofErr w:type="spellStart"/>
      <w:r w:rsidRPr="00F15C97">
        <w:rPr>
          <w:lang w:val="en-US"/>
        </w:rPr>
        <w:t>arg</w:t>
      </w:r>
      <w:proofErr w:type="spellEnd"/>
      <w:r w:rsidRPr="00F15C97">
        <w:rPr>
          <w:lang w:val="en-US"/>
        </w:rPr>
        <w:t xml:space="preserve"> name="</w:t>
      </w:r>
      <w:proofErr w:type="spellStart"/>
      <w:r w:rsidRPr="00F15C97">
        <w:rPr>
          <w:lang w:val="en-US"/>
        </w:rPr>
        <w:t>modelPath</w:t>
      </w:r>
      <w:proofErr w:type="spellEnd"/>
      <w:r w:rsidRPr="00F15C97">
        <w:rPr>
          <w:lang w:val="en-US"/>
        </w:rPr>
        <w:t>" value="/home/User/models/</w:t>
      </w:r>
      <w:proofErr w:type="spellStart"/>
      <w:r w:rsidRPr="00F15C97">
        <w:rPr>
          <w:lang w:val="en-US"/>
        </w:rPr>
        <w:t>xray_detect</w:t>
      </w:r>
      <w:proofErr w:type="spellEnd"/>
      <w:r w:rsidRPr="00F15C97">
        <w:rPr>
          <w:lang w:val="en-US"/>
        </w:rPr>
        <w:t>/pneumonia"/&gt;</w:t>
      </w:r>
    </w:p>
    <w:p w14:paraId="161346FB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&lt;/bean&gt;</w:t>
      </w:r>
    </w:p>
    <w:p w14:paraId="7C96BE22" w14:textId="77777777" w:rsidR="00F15C97" w:rsidRPr="00F15C97" w:rsidRDefault="00F15C97" w:rsidP="00F15C97">
      <w:pPr>
        <w:pStyle w:val="af4"/>
        <w:rPr>
          <w:lang w:val="en-US"/>
        </w:rPr>
      </w:pPr>
    </w:p>
    <w:p w14:paraId="3E090BF9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&lt;bean id="</w:t>
      </w:r>
      <w:proofErr w:type="spellStart"/>
      <w:r w:rsidRPr="00F15C97">
        <w:rPr>
          <w:lang w:val="en-US"/>
        </w:rPr>
        <w:t>atelectasisPredictor</w:t>
      </w:r>
      <w:proofErr w:type="spellEnd"/>
      <w:r w:rsidRPr="00F15C97">
        <w:rPr>
          <w:lang w:val="en-US"/>
        </w:rPr>
        <w:t>" class="</w:t>
      </w:r>
      <w:proofErr w:type="spellStart"/>
      <w:r w:rsidRPr="00F15C97">
        <w:rPr>
          <w:lang w:val="en-US"/>
        </w:rPr>
        <w:t>com.golovkin.chestxraydetector.engine.DiseasePredictor</w:t>
      </w:r>
      <w:proofErr w:type="spellEnd"/>
      <w:r w:rsidRPr="00F15C97">
        <w:rPr>
          <w:lang w:val="en-US"/>
        </w:rPr>
        <w:t>"&gt;</w:t>
      </w:r>
    </w:p>
    <w:p w14:paraId="7C1D1F67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&lt;constructor-arg name="name" value="</w:t>
      </w:r>
      <w:r>
        <w:t>Ателектаз</w:t>
      </w:r>
      <w:r w:rsidRPr="00F15C97">
        <w:rPr>
          <w:lang w:val="en-US"/>
        </w:rPr>
        <w:t>"/&gt;</w:t>
      </w:r>
    </w:p>
    <w:p w14:paraId="044AAB5B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&lt;constructor-</w:t>
      </w:r>
      <w:proofErr w:type="spellStart"/>
      <w:r w:rsidRPr="00F15C97">
        <w:rPr>
          <w:lang w:val="en-US"/>
        </w:rPr>
        <w:t>arg</w:t>
      </w:r>
      <w:proofErr w:type="spellEnd"/>
      <w:r w:rsidRPr="00F15C97">
        <w:rPr>
          <w:lang w:val="en-US"/>
        </w:rPr>
        <w:t xml:space="preserve"> name="</w:t>
      </w:r>
      <w:proofErr w:type="spellStart"/>
      <w:r w:rsidRPr="00F15C97">
        <w:rPr>
          <w:lang w:val="en-US"/>
        </w:rPr>
        <w:t>modelPath</w:t>
      </w:r>
      <w:proofErr w:type="spellEnd"/>
      <w:r w:rsidRPr="00F15C97">
        <w:rPr>
          <w:lang w:val="en-US"/>
        </w:rPr>
        <w:t>" value="/home/User/models/</w:t>
      </w:r>
      <w:proofErr w:type="spellStart"/>
      <w:r w:rsidRPr="00F15C97">
        <w:rPr>
          <w:lang w:val="en-US"/>
        </w:rPr>
        <w:t>xray_detect</w:t>
      </w:r>
      <w:proofErr w:type="spellEnd"/>
      <w:r w:rsidRPr="00F15C97">
        <w:rPr>
          <w:lang w:val="en-US"/>
        </w:rPr>
        <w:t>/atelectasis"/&gt;</w:t>
      </w:r>
    </w:p>
    <w:p w14:paraId="3F9C7C21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&lt;/bean&gt;</w:t>
      </w:r>
    </w:p>
    <w:p w14:paraId="7152CF0F" w14:textId="77777777" w:rsidR="00F15C97" w:rsidRPr="00F15C97" w:rsidRDefault="00F15C97" w:rsidP="00F15C97">
      <w:pPr>
        <w:pStyle w:val="af4"/>
        <w:rPr>
          <w:lang w:val="en-US"/>
        </w:rPr>
      </w:pPr>
    </w:p>
    <w:p w14:paraId="10DE60D2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&lt;bean id="</w:t>
      </w:r>
      <w:proofErr w:type="spellStart"/>
      <w:r w:rsidRPr="00F15C97">
        <w:rPr>
          <w:lang w:val="en-US"/>
        </w:rPr>
        <w:t>pleuralEffusionPredictor</w:t>
      </w:r>
      <w:proofErr w:type="spellEnd"/>
      <w:r w:rsidRPr="00F15C97">
        <w:rPr>
          <w:lang w:val="en-US"/>
        </w:rPr>
        <w:t>" class="</w:t>
      </w:r>
      <w:proofErr w:type="spellStart"/>
      <w:r w:rsidRPr="00F15C97">
        <w:rPr>
          <w:lang w:val="en-US"/>
        </w:rPr>
        <w:t>com.golovkin.chestxraydetector.engine.DiseasePredictor</w:t>
      </w:r>
      <w:proofErr w:type="spellEnd"/>
      <w:r w:rsidRPr="00F15C97">
        <w:rPr>
          <w:lang w:val="en-US"/>
        </w:rPr>
        <w:t>"&gt;</w:t>
      </w:r>
    </w:p>
    <w:p w14:paraId="3E352132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&lt;constructor-arg name="name" value="</w:t>
      </w:r>
      <w:r>
        <w:t>Плевральный</w:t>
      </w:r>
      <w:r w:rsidRPr="00F15C97">
        <w:rPr>
          <w:lang w:val="en-US"/>
        </w:rPr>
        <w:t xml:space="preserve"> </w:t>
      </w:r>
      <w:r>
        <w:t>выпот</w:t>
      </w:r>
      <w:r w:rsidRPr="00F15C97">
        <w:rPr>
          <w:lang w:val="en-US"/>
        </w:rPr>
        <w:t>"/&gt;</w:t>
      </w:r>
    </w:p>
    <w:p w14:paraId="17474AE4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&lt;constructor-</w:t>
      </w:r>
      <w:proofErr w:type="spellStart"/>
      <w:r w:rsidRPr="00F15C97">
        <w:rPr>
          <w:lang w:val="en-US"/>
        </w:rPr>
        <w:t>arg</w:t>
      </w:r>
      <w:proofErr w:type="spellEnd"/>
      <w:r w:rsidRPr="00F15C97">
        <w:rPr>
          <w:lang w:val="en-US"/>
        </w:rPr>
        <w:t xml:space="preserve"> name="</w:t>
      </w:r>
      <w:proofErr w:type="spellStart"/>
      <w:r w:rsidRPr="00F15C97">
        <w:rPr>
          <w:lang w:val="en-US"/>
        </w:rPr>
        <w:t>modelPath</w:t>
      </w:r>
      <w:proofErr w:type="spellEnd"/>
      <w:r w:rsidRPr="00F15C97">
        <w:rPr>
          <w:lang w:val="en-US"/>
        </w:rPr>
        <w:t>" value="/home/User/models/</w:t>
      </w:r>
      <w:proofErr w:type="spellStart"/>
      <w:r w:rsidRPr="00F15C97">
        <w:rPr>
          <w:lang w:val="en-US"/>
        </w:rPr>
        <w:t>xray_detect</w:t>
      </w:r>
      <w:proofErr w:type="spellEnd"/>
      <w:r w:rsidRPr="00F15C97">
        <w:rPr>
          <w:lang w:val="en-US"/>
        </w:rPr>
        <w:t>/</w:t>
      </w:r>
      <w:proofErr w:type="spellStart"/>
      <w:r w:rsidRPr="00F15C97">
        <w:rPr>
          <w:lang w:val="en-US"/>
        </w:rPr>
        <w:t>pleural_effusion</w:t>
      </w:r>
      <w:proofErr w:type="spellEnd"/>
      <w:r w:rsidRPr="00F15C97">
        <w:rPr>
          <w:lang w:val="en-US"/>
        </w:rPr>
        <w:t>"/&gt;</w:t>
      </w:r>
    </w:p>
    <w:p w14:paraId="2510CA7F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&lt;/bean&gt;</w:t>
      </w:r>
    </w:p>
    <w:p w14:paraId="1035306C" w14:textId="77777777" w:rsidR="00F15C97" w:rsidRPr="00F15C97" w:rsidRDefault="00F15C97" w:rsidP="00F15C97">
      <w:pPr>
        <w:pStyle w:val="af4"/>
        <w:rPr>
          <w:lang w:val="en-US"/>
        </w:rPr>
      </w:pPr>
    </w:p>
    <w:p w14:paraId="638F613F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&lt;bean id="</w:t>
      </w:r>
      <w:proofErr w:type="spellStart"/>
      <w:r w:rsidRPr="00F15C97">
        <w:rPr>
          <w:lang w:val="en-US"/>
        </w:rPr>
        <w:t>edemaPredictor</w:t>
      </w:r>
      <w:proofErr w:type="spellEnd"/>
      <w:r w:rsidRPr="00F15C97">
        <w:rPr>
          <w:lang w:val="en-US"/>
        </w:rPr>
        <w:t>" class="</w:t>
      </w:r>
      <w:proofErr w:type="spellStart"/>
      <w:r w:rsidRPr="00F15C97">
        <w:rPr>
          <w:lang w:val="en-US"/>
        </w:rPr>
        <w:t>com.golovkin.chestxraydetector.engine.DiseasePredictor</w:t>
      </w:r>
      <w:proofErr w:type="spellEnd"/>
      <w:r w:rsidRPr="00F15C97">
        <w:rPr>
          <w:lang w:val="en-US"/>
        </w:rPr>
        <w:t>"&gt;</w:t>
      </w:r>
    </w:p>
    <w:p w14:paraId="0E9288B4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&lt;constructor-arg name="name" value="</w:t>
      </w:r>
      <w:r>
        <w:t>Отек</w:t>
      </w:r>
      <w:r w:rsidRPr="00F15C97">
        <w:rPr>
          <w:lang w:val="en-US"/>
        </w:rPr>
        <w:t xml:space="preserve"> </w:t>
      </w:r>
      <w:r>
        <w:t>легких</w:t>
      </w:r>
      <w:r w:rsidRPr="00F15C97">
        <w:rPr>
          <w:lang w:val="en-US"/>
        </w:rPr>
        <w:t>"/&gt;</w:t>
      </w:r>
    </w:p>
    <w:p w14:paraId="26931A90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&lt;constructor-</w:t>
      </w:r>
      <w:proofErr w:type="spellStart"/>
      <w:r w:rsidRPr="00F15C97">
        <w:rPr>
          <w:lang w:val="en-US"/>
        </w:rPr>
        <w:t>arg</w:t>
      </w:r>
      <w:proofErr w:type="spellEnd"/>
      <w:r w:rsidRPr="00F15C97">
        <w:rPr>
          <w:lang w:val="en-US"/>
        </w:rPr>
        <w:t xml:space="preserve"> name="</w:t>
      </w:r>
      <w:proofErr w:type="spellStart"/>
      <w:r w:rsidRPr="00F15C97">
        <w:rPr>
          <w:lang w:val="en-US"/>
        </w:rPr>
        <w:t>modelPath</w:t>
      </w:r>
      <w:proofErr w:type="spellEnd"/>
      <w:r w:rsidRPr="00F15C97">
        <w:rPr>
          <w:lang w:val="en-US"/>
        </w:rPr>
        <w:t>" value="/home/User/models/</w:t>
      </w:r>
      <w:proofErr w:type="spellStart"/>
      <w:r w:rsidRPr="00F15C97">
        <w:rPr>
          <w:lang w:val="en-US"/>
        </w:rPr>
        <w:t>xray_detect</w:t>
      </w:r>
      <w:proofErr w:type="spellEnd"/>
      <w:r w:rsidRPr="00F15C97">
        <w:rPr>
          <w:lang w:val="en-US"/>
        </w:rPr>
        <w:t>/edema"/&gt;</w:t>
      </w:r>
    </w:p>
    <w:p w14:paraId="746ED07D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&lt;/bean&gt;</w:t>
      </w:r>
    </w:p>
    <w:p w14:paraId="5A4144DE" w14:textId="77777777" w:rsidR="00F15C97" w:rsidRPr="00F15C97" w:rsidRDefault="00F15C97" w:rsidP="00F15C97">
      <w:pPr>
        <w:pStyle w:val="af4"/>
        <w:rPr>
          <w:lang w:val="en-US"/>
        </w:rPr>
      </w:pPr>
    </w:p>
    <w:p w14:paraId="14FBE36D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&lt;bean id="</w:t>
      </w:r>
      <w:proofErr w:type="spellStart"/>
      <w:r w:rsidRPr="00F15C97">
        <w:rPr>
          <w:lang w:val="en-US"/>
        </w:rPr>
        <w:t>nfsServerConfig</w:t>
      </w:r>
      <w:proofErr w:type="spellEnd"/>
      <w:r w:rsidRPr="00F15C97">
        <w:rPr>
          <w:lang w:val="en-US"/>
        </w:rPr>
        <w:t>" class="</w:t>
      </w:r>
      <w:proofErr w:type="spellStart"/>
      <w:r w:rsidRPr="00F15C97">
        <w:rPr>
          <w:lang w:val="en-US"/>
        </w:rPr>
        <w:t>com.golovkin.chestxraydetector.engine.NfsServerConfig</w:t>
      </w:r>
      <w:proofErr w:type="spellEnd"/>
      <w:r w:rsidRPr="00F15C97">
        <w:rPr>
          <w:lang w:val="en-US"/>
        </w:rPr>
        <w:t>"&gt;</w:t>
      </w:r>
    </w:p>
    <w:p w14:paraId="1E5079DB" w14:textId="77777777" w:rsidR="00F15C97" w:rsidRPr="00F15C97" w:rsidRDefault="00F15C97" w:rsidP="00F15C97">
      <w:pPr>
        <w:pStyle w:val="af4"/>
        <w:rPr>
          <w:lang w:val="en-US"/>
        </w:rPr>
      </w:pPr>
      <w:r w:rsidRPr="00F15C97">
        <w:rPr>
          <w:lang w:val="en-US"/>
        </w:rPr>
        <w:t xml:space="preserve">        &lt;constructor-arg name="path" value="192.168.1.3:/models"/&gt;</w:t>
      </w:r>
    </w:p>
    <w:p w14:paraId="105F9550" w14:textId="77777777" w:rsidR="00F15C97" w:rsidRDefault="00F15C97" w:rsidP="00F15C97">
      <w:pPr>
        <w:pStyle w:val="af4"/>
      </w:pPr>
      <w:r w:rsidRPr="00F15C97">
        <w:rPr>
          <w:lang w:val="en-US"/>
        </w:rPr>
        <w:t xml:space="preserve">    </w:t>
      </w:r>
      <w:r>
        <w:t>&lt;/</w:t>
      </w:r>
      <w:proofErr w:type="spellStart"/>
      <w:r>
        <w:t>bean</w:t>
      </w:r>
      <w:proofErr w:type="spellEnd"/>
      <w:r>
        <w:t>&gt;</w:t>
      </w:r>
    </w:p>
    <w:p w14:paraId="089AA8E3" w14:textId="3DEFCDDE" w:rsidR="00F15C97" w:rsidRPr="00F15C97" w:rsidRDefault="00F15C97" w:rsidP="00F15C97">
      <w:pPr>
        <w:pStyle w:val="af4"/>
      </w:pPr>
      <w:r>
        <w:t>&lt;/</w:t>
      </w:r>
      <w:proofErr w:type="spellStart"/>
      <w:r>
        <w:t>beans</w:t>
      </w:r>
      <w:proofErr w:type="spellEnd"/>
      <w:r>
        <w:t>&gt;</w:t>
      </w:r>
    </w:p>
    <w:p w14:paraId="6FC0E817" w14:textId="77777777" w:rsidR="00F15C97" w:rsidRPr="00F15C97" w:rsidRDefault="00F15C97" w:rsidP="00F15C97">
      <w:pPr>
        <w:pStyle w:val="af4"/>
      </w:pPr>
    </w:p>
    <w:p w14:paraId="216301B5" w14:textId="77777777" w:rsidR="0090191D" w:rsidRPr="000048CB" w:rsidRDefault="0090191D" w:rsidP="009904B1"/>
    <w:sectPr w:rsidR="0090191D" w:rsidRPr="000048CB" w:rsidSect="007A19AF">
      <w:pgSz w:w="11906" w:h="16838"/>
      <w:pgMar w:top="1134" w:right="567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432DB" w14:textId="77777777" w:rsidR="003B6C7F" w:rsidRDefault="003B6C7F" w:rsidP="00C37CD6">
      <w:pPr>
        <w:spacing w:line="240" w:lineRule="auto"/>
      </w:pPr>
      <w:r>
        <w:separator/>
      </w:r>
    </w:p>
  </w:endnote>
  <w:endnote w:type="continuationSeparator" w:id="0">
    <w:p w14:paraId="5B02B3C3" w14:textId="77777777" w:rsidR="003B6C7F" w:rsidRDefault="003B6C7F" w:rsidP="00C37C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7471802"/>
      <w:docPartObj>
        <w:docPartGallery w:val="Page Numbers (Bottom of Page)"/>
        <w:docPartUnique/>
      </w:docPartObj>
    </w:sdtPr>
    <w:sdtContent>
      <w:p w14:paraId="6DBD52E4" w14:textId="16616EC3" w:rsidR="00652EFF" w:rsidRDefault="00652EFF" w:rsidP="007A19AF">
        <w:pPr>
          <w:pStyle w:val="af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8E3">
          <w:rPr>
            <w:noProof/>
          </w:rPr>
          <w:t>4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F661C" w14:textId="77777777" w:rsidR="003B6C7F" w:rsidRDefault="003B6C7F" w:rsidP="00C37CD6">
      <w:pPr>
        <w:spacing w:line="240" w:lineRule="auto"/>
      </w:pPr>
      <w:r>
        <w:separator/>
      </w:r>
    </w:p>
  </w:footnote>
  <w:footnote w:type="continuationSeparator" w:id="0">
    <w:p w14:paraId="6E8D4D01" w14:textId="77777777" w:rsidR="003B6C7F" w:rsidRDefault="003B6C7F" w:rsidP="00C37C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693"/>
    <w:multiLevelType w:val="hybridMultilevel"/>
    <w:tmpl w:val="B7C45AB2"/>
    <w:lvl w:ilvl="0" w:tplc="D1BE26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33197A"/>
    <w:multiLevelType w:val="hybridMultilevel"/>
    <w:tmpl w:val="7FAC50D6"/>
    <w:lvl w:ilvl="0" w:tplc="44B430C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B42A32"/>
    <w:multiLevelType w:val="hybridMultilevel"/>
    <w:tmpl w:val="F482D5EA"/>
    <w:lvl w:ilvl="0" w:tplc="40DCB71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9148E"/>
    <w:multiLevelType w:val="hybridMultilevel"/>
    <w:tmpl w:val="6CE06918"/>
    <w:lvl w:ilvl="0" w:tplc="44B430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90437D"/>
    <w:multiLevelType w:val="hybridMultilevel"/>
    <w:tmpl w:val="BF6C0CEE"/>
    <w:lvl w:ilvl="0" w:tplc="35FE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657252"/>
    <w:multiLevelType w:val="hybridMultilevel"/>
    <w:tmpl w:val="EAA8BE7E"/>
    <w:lvl w:ilvl="0" w:tplc="44B430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BB0E75"/>
    <w:multiLevelType w:val="hybridMultilevel"/>
    <w:tmpl w:val="9F24A9F2"/>
    <w:lvl w:ilvl="0" w:tplc="44B430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B0348"/>
    <w:multiLevelType w:val="hybridMultilevel"/>
    <w:tmpl w:val="44B095B6"/>
    <w:lvl w:ilvl="0" w:tplc="9AECEF2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0E82C20"/>
    <w:multiLevelType w:val="hybridMultilevel"/>
    <w:tmpl w:val="0CA803D4"/>
    <w:lvl w:ilvl="0" w:tplc="44B430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840002"/>
    <w:multiLevelType w:val="hybridMultilevel"/>
    <w:tmpl w:val="F80ECA8A"/>
    <w:lvl w:ilvl="0" w:tplc="D1BE26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D414F3"/>
    <w:multiLevelType w:val="hybridMultilevel"/>
    <w:tmpl w:val="A4166562"/>
    <w:lvl w:ilvl="0" w:tplc="828E2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212FFC"/>
    <w:multiLevelType w:val="hybridMultilevel"/>
    <w:tmpl w:val="022CA5D6"/>
    <w:lvl w:ilvl="0" w:tplc="44B430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8F6F3C"/>
    <w:multiLevelType w:val="hybridMultilevel"/>
    <w:tmpl w:val="1B4ECD04"/>
    <w:lvl w:ilvl="0" w:tplc="44B430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966FCF"/>
    <w:multiLevelType w:val="hybridMultilevel"/>
    <w:tmpl w:val="56508B9A"/>
    <w:lvl w:ilvl="0" w:tplc="44B430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2400F4"/>
    <w:multiLevelType w:val="hybridMultilevel"/>
    <w:tmpl w:val="60B0CFEA"/>
    <w:lvl w:ilvl="0" w:tplc="44B430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E61183"/>
    <w:multiLevelType w:val="hybridMultilevel"/>
    <w:tmpl w:val="FAB8EDFC"/>
    <w:lvl w:ilvl="0" w:tplc="44B430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2A2D05"/>
    <w:multiLevelType w:val="hybridMultilevel"/>
    <w:tmpl w:val="86C254E2"/>
    <w:lvl w:ilvl="0" w:tplc="44B430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8948C0"/>
    <w:multiLevelType w:val="hybridMultilevel"/>
    <w:tmpl w:val="6CCA1B7E"/>
    <w:lvl w:ilvl="0" w:tplc="44B430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3E23F0"/>
    <w:multiLevelType w:val="hybridMultilevel"/>
    <w:tmpl w:val="F2F42014"/>
    <w:lvl w:ilvl="0" w:tplc="D1BE26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FE1396"/>
    <w:multiLevelType w:val="hybridMultilevel"/>
    <w:tmpl w:val="DC2885EC"/>
    <w:lvl w:ilvl="0" w:tplc="44B430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4DAF0A3A"/>
    <w:multiLevelType w:val="hybridMultilevel"/>
    <w:tmpl w:val="2A4CF9AC"/>
    <w:lvl w:ilvl="0" w:tplc="44B430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50448D"/>
    <w:multiLevelType w:val="hybridMultilevel"/>
    <w:tmpl w:val="1D127BA4"/>
    <w:lvl w:ilvl="0" w:tplc="C5EEC4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3732E65"/>
    <w:multiLevelType w:val="hybridMultilevel"/>
    <w:tmpl w:val="31CEF65A"/>
    <w:lvl w:ilvl="0" w:tplc="35FEDEA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4ED571B"/>
    <w:multiLevelType w:val="hybridMultilevel"/>
    <w:tmpl w:val="231C2AD6"/>
    <w:lvl w:ilvl="0" w:tplc="351E3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9C12ED"/>
    <w:multiLevelType w:val="hybridMultilevel"/>
    <w:tmpl w:val="8A8CB790"/>
    <w:lvl w:ilvl="0" w:tplc="44B430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AE2E2B"/>
    <w:multiLevelType w:val="hybridMultilevel"/>
    <w:tmpl w:val="B5FE62EE"/>
    <w:lvl w:ilvl="0" w:tplc="C5EEC4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7756B10"/>
    <w:multiLevelType w:val="hybridMultilevel"/>
    <w:tmpl w:val="2090BAF6"/>
    <w:lvl w:ilvl="0" w:tplc="44B430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FF64AB"/>
    <w:multiLevelType w:val="hybridMultilevel"/>
    <w:tmpl w:val="9FF03340"/>
    <w:lvl w:ilvl="0" w:tplc="44B430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D56DA0"/>
    <w:multiLevelType w:val="hybridMultilevel"/>
    <w:tmpl w:val="10DE5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34EC4"/>
    <w:multiLevelType w:val="hybridMultilevel"/>
    <w:tmpl w:val="03AC2CD6"/>
    <w:lvl w:ilvl="0" w:tplc="44B430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263E91"/>
    <w:multiLevelType w:val="hybridMultilevel"/>
    <w:tmpl w:val="0FB27FBA"/>
    <w:lvl w:ilvl="0" w:tplc="44B430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A0442F"/>
    <w:multiLevelType w:val="hybridMultilevel"/>
    <w:tmpl w:val="F70067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5DE313A"/>
    <w:multiLevelType w:val="hybridMultilevel"/>
    <w:tmpl w:val="7C600B2C"/>
    <w:lvl w:ilvl="0" w:tplc="44B430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945D36"/>
    <w:multiLevelType w:val="hybridMultilevel"/>
    <w:tmpl w:val="300ED93A"/>
    <w:lvl w:ilvl="0" w:tplc="44B430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781179"/>
    <w:multiLevelType w:val="hybridMultilevel"/>
    <w:tmpl w:val="C2DE3674"/>
    <w:lvl w:ilvl="0" w:tplc="44B430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941203C"/>
    <w:multiLevelType w:val="hybridMultilevel"/>
    <w:tmpl w:val="CF30F6AC"/>
    <w:lvl w:ilvl="0" w:tplc="44B430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974C68"/>
    <w:multiLevelType w:val="multilevel"/>
    <w:tmpl w:val="14486AAA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E02205E"/>
    <w:multiLevelType w:val="hybridMultilevel"/>
    <w:tmpl w:val="CF06AAC0"/>
    <w:lvl w:ilvl="0" w:tplc="44B43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437B6"/>
    <w:multiLevelType w:val="hybridMultilevel"/>
    <w:tmpl w:val="092C21B2"/>
    <w:lvl w:ilvl="0" w:tplc="C5EEC4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7CE5B4E"/>
    <w:multiLevelType w:val="hybridMultilevel"/>
    <w:tmpl w:val="9198E61C"/>
    <w:lvl w:ilvl="0" w:tplc="44B43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237AA"/>
    <w:multiLevelType w:val="hybridMultilevel"/>
    <w:tmpl w:val="17D21314"/>
    <w:lvl w:ilvl="0" w:tplc="44B430C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96F6A78"/>
    <w:multiLevelType w:val="hybridMultilevel"/>
    <w:tmpl w:val="765ADECA"/>
    <w:lvl w:ilvl="0" w:tplc="44B430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ED6192F"/>
    <w:multiLevelType w:val="hybridMultilevel"/>
    <w:tmpl w:val="C6CE56D8"/>
    <w:lvl w:ilvl="0" w:tplc="AD622A44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36"/>
  </w:num>
  <w:num w:numId="4">
    <w:abstractNumId w:val="42"/>
  </w:num>
  <w:num w:numId="5">
    <w:abstractNumId w:val="19"/>
  </w:num>
  <w:num w:numId="6">
    <w:abstractNumId w:val="39"/>
  </w:num>
  <w:num w:numId="7">
    <w:abstractNumId w:val="17"/>
  </w:num>
  <w:num w:numId="8">
    <w:abstractNumId w:val="20"/>
  </w:num>
  <w:num w:numId="9">
    <w:abstractNumId w:val="5"/>
  </w:num>
  <w:num w:numId="10">
    <w:abstractNumId w:val="12"/>
  </w:num>
  <w:num w:numId="11">
    <w:abstractNumId w:val="30"/>
  </w:num>
  <w:num w:numId="12">
    <w:abstractNumId w:val="15"/>
  </w:num>
  <w:num w:numId="13">
    <w:abstractNumId w:val="35"/>
  </w:num>
  <w:num w:numId="14">
    <w:abstractNumId w:val="3"/>
  </w:num>
  <w:num w:numId="15">
    <w:abstractNumId w:val="13"/>
  </w:num>
  <w:num w:numId="16">
    <w:abstractNumId w:val="29"/>
  </w:num>
  <w:num w:numId="17">
    <w:abstractNumId w:val="10"/>
  </w:num>
  <w:num w:numId="18">
    <w:abstractNumId w:val="0"/>
  </w:num>
  <w:num w:numId="19">
    <w:abstractNumId w:val="18"/>
  </w:num>
  <w:num w:numId="20">
    <w:abstractNumId w:val="9"/>
  </w:num>
  <w:num w:numId="21">
    <w:abstractNumId w:val="6"/>
  </w:num>
  <w:num w:numId="22">
    <w:abstractNumId w:val="37"/>
  </w:num>
  <w:num w:numId="23">
    <w:abstractNumId w:val="24"/>
  </w:num>
  <w:num w:numId="24">
    <w:abstractNumId w:val="40"/>
  </w:num>
  <w:num w:numId="25">
    <w:abstractNumId w:val="16"/>
  </w:num>
  <w:num w:numId="26">
    <w:abstractNumId w:val="27"/>
  </w:num>
  <w:num w:numId="27">
    <w:abstractNumId w:val="8"/>
  </w:num>
  <w:num w:numId="28">
    <w:abstractNumId w:val="33"/>
  </w:num>
  <w:num w:numId="29">
    <w:abstractNumId w:val="26"/>
  </w:num>
  <w:num w:numId="30">
    <w:abstractNumId w:val="31"/>
  </w:num>
  <w:num w:numId="31">
    <w:abstractNumId w:val="4"/>
  </w:num>
  <w:num w:numId="32">
    <w:abstractNumId w:val="22"/>
  </w:num>
  <w:num w:numId="33">
    <w:abstractNumId w:val="2"/>
  </w:num>
  <w:num w:numId="34">
    <w:abstractNumId w:val="32"/>
  </w:num>
  <w:num w:numId="35">
    <w:abstractNumId w:val="11"/>
  </w:num>
  <w:num w:numId="36">
    <w:abstractNumId w:val="41"/>
  </w:num>
  <w:num w:numId="37">
    <w:abstractNumId w:val="1"/>
  </w:num>
  <w:num w:numId="38">
    <w:abstractNumId w:val="28"/>
  </w:num>
  <w:num w:numId="39">
    <w:abstractNumId w:val="21"/>
  </w:num>
  <w:num w:numId="40">
    <w:abstractNumId w:val="38"/>
  </w:num>
  <w:num w:numId="41">
    <w:abstractNumId w:val="25"/>
  </w:num>
  <w:num w:numId="42">
    <w:abstractNumId w:val="34"/>
  </w:num>
  <w:num w:numId="43">
    <w:abstractNumId w:val="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ADB"/>
    <w:rsid w:val="0000018D"/>
    <w:rsid w:val="00000708"/>
    <w:rsid w:val="000019C0"/>
    <w:rsid w:val="000027EA"/>
    <w:rsid w:val="00002DD0"/>
    <w:rsid w:val="000046DE"/>
    <w:rsid w:val="000048CB"/>
    <w:rsid w:val="000052A4"/>
    <w:rsid w:val="00005ADB"/>
    <w:rsid w:val="00006312"/>
    <w:rsid w:val="000075CF"/>
    <w:rsid w:val="00010A26"/>
    <w:rsid w:val="00010A8A"/>
    <w:rsid w:val="00011832"/>
    <w:rsid w:val="000131F6"/>
    <w:rsid w:val="00014336"/>
    <w:rsid w:val="0001494A"/>
    <w:rsid w:val="00014E0D"/>
    <w:rsid w:val="00015D39"/>
    <w:rsid w:val="000160D9"/>
    <w:rsid w:val="00016554"/>
    <w:rsid w:val="00017D6D"/>
    <w:rsid w:val="00020201"/>
    <w:rsid w:val="00020A82"/>
    <w:rsid w:val="00023428"/>
    <w:rsid w:val="00023B71"/>
    <w:rsid w:val="00026BCE"/>
    <w:rsid w:val="00027E95"/>
    <w:rsid w:val="00030299"/>
    <w:rsid w:val="00030432"/>
    <w:rsid w:val="000315F7"/>
    <w:rsid w:val="00033E02"/>
    <w:rsid w:val="00035B34"/>
    <w:rsid w:val="000410F4"/>
    <w:rsid w:val="000465DF"/>
    <w:rsid w:val="000510C4"/>
    <w:rsid w:val="00052B13"/>
    <w:rsid w:val="00053371"/>
    <w:rsid w:val="00054353"/>
    <w:rsid w:val="00055403"/>
    <w:rsid w:val="00055F92"/>
    <w:rsid w:val="0005673A"/>
    <w:rsid w:val="00056C9C"/>
    <w:rsid w:val="00057DFB"/>
    <w:rsid w:val="00060CBC"/>
    <w:rsid w:val="0006340C"/>
    <w:rsid w:val="00066B51"/>
    <w:rsid w:val="00067443"/>
    <w:rsid w:val="00073752"/>
    <w:rsid w:val="00073BB9"/>
    <w:rsid w:val="00074874"/>
    <w:rsid w:val="00075B53"/>
    <w:rsid w:val="000776E3"/>
    <w:rsid w:val="000807FA"/>
    <w:rsid w:val="00081500"/>
    <w:rsid w:val="00081F68"/>
    <w:rsid w:val="000843E9"/>
    <w:rsid w:val="00084CDD"/>
    <w:rsid w:val="00085154"/>
    <w:rsid w:val="00085C86"/>
    <w:rsid w:val="00086414"/>
    <w:rsid w:val="00087F5E"/>
    <w:rsid w:val="000926F7"/>
    <w:rsid w:val="000928B7"/>
    <w:rsid w:val="00094199"/>
    <w:rsid w:val="00094A76"/>
    <w:rsid w:val="000954AD"/>
    <w:rsid w:val="00096142"/>
    <w:rsid w:val="0009645E"/>
    <w:rsid w:val="0009754D"/>
    <w:rsid w:val="000A06A9"/>
    <w:rsid w:val="000A09C0"/>
    <w:rsid w:val="000A187D"/>
    <w:rsid w:val="000A1C9F"/>
    <w:rsid w:val="000A3AB2"/>
    <w:rsid w:val="000A5B17"/>
    <w:rsid w:val="000A6B46"/>
    <w:rsid w:val="000B1C93"/>
    <w:rsid w:val="000B3A1B"/>
    <w:rsid w:val="000B5104"/>
    <w:rsid w:val="000B6C68"/>
    <w:rsid w:val="000B6E9F"/>
    <w:rsid w:val="000B70CC"/>
    <w:rsid w:val="000B724D"/>
    <w:rsid w:val="000C155E"/>
    <w:rsid w:val="000C24DC"/>
    <w:rsid w:val="000C262E"/>
    <w:rsid w:val="000C31C3"/>
    <w:rsid w:val="000C505A"/>
    <w:rsid w:val="000C5F65"/>
    <w:rsid w:val="000C6458"/>
    <w:rsid w:val="000C6519"/>
    <w:rsid w:val="000C7457"/>
    <w:rsid w:val="000D0F14"/>
    <w:rsid w:val="000D2ADA"/>
    <w:rsid w:val="000D2CD1"/>
    <w:rsid w:val="000D407E"/>
    <w:rsid w:val="000D7CB2"/>
    <w:rsid w:val="000E0E60"/>
    <w:rsid w:val="000E1DC6"/>
    <w:rsid w:val="000E2E11"/>
    <w:rsid w:val="000E38D8"/>
    <w:rsid w:val="000E545A"/>
    <w:rsid w:val="000E564A"/>
    <w:rsid w:val="000F09B3"/>
    <w:rsid w:val="000F1285"/>
    <w:rsid w:val="000F14F8"/>
    <w:rsid w:val="000F1F19"/>
    <w:rsid w:val="000F2A87"/>
    <w:rsid w:val="000F4C83"/>
    <w:rsid w:val="000F69D9"/>
    <w:rsid w:val="00101B3F"/>
    <w:rsid w:val="001027E1"/>
    <w:rsid w:val="001028A2"/>
    <w:rsid w:val="00103753"/>
    <w:rsid w:val="001038A9"/>
    <w:rsid w:val="00104825"/>
    <w:rsid w:val="001052E2"/>
    <w:rsid w:val="00105B6D"/>
    <w:rsid w:val="00105C77"/>
    <w:rsid w:val="00106007"/>
    <w:rsid w:val="00110E11"/>
    <w:rsid w:val="00110FF7"/>
    <w:rsid w:val="00111078"/>
    <w:rsid w:val="00113C8C"/>
    <w:rsid w:val="00113CF1"/>
    <w:rsid w:val="00116B30"/>
    <w:rsid w:val="001173FA"/>
    <w:rsid w:val="00120B04"/>
    <w:rsid w:val="00122CAC"/>
    <w:rsid w:val="001237CB"/>
    <w:rsid w:val="00123E88"/>
    <w:rsid w:val="00125040"/>
    <w:rsid w:val="00125C23"/>
    <w:rsid w:val="00125D5D"/>
    <w:rsid w:val="00126544"/>
    <w:rsid w:val="0012791B"/>
    <w:rsid w:val="0013104B"/>
    <w:rsid w:val="00131972"/>
    <w:rsid w:val="00132F5B"/>
    <w:rsid w:val="0013355D"/>
    <w:rsid w:val="00133C68"/>
    <w:rsid w:val="00133E1C"/>
    <w:rsid w:val="00135435"/>
    <w:rsid w:val="001354B1"/>
    <w:rsid w:val="00136007"/>
    <w:rsid w:val="001377DA"/>
    <w:rsid w:val="0014127B"/>
    <w:rsid w:val="00141C05"/>
    <w:rsid w:val="00142BF6"/>
    <w:rsid w:val="00143C58"/>
    <w:rsid w:val="00144E00"/>
    <w:rsid w:val="00144E1D"/>
    <w:rsid w:val="00146B81"/>
    <w:rsid w:val="00146FE2"/>
    <w:rsid w:val="00150C4C"/>
    <w:rsid w:val="001527D2"/>
    <w:rsid w:val="001544AA"/>
    <w:rsid w:val="00154B65"/>
    <w:rsid w:val="00157CB1"/>
    <w:rsid w:val="001600B7"/>
    <w:rsid w:val="001615EB"/>
    <w:rsid w:val="00163728"/>
    <w:rsid w:val="00163B16"/>
    <w:rsid w:val="001665E7"/>
    <w:rsid w:val="001669F0"/>
    <w:rsid w:val="001679F0"/>
    <w:rsid w:val="00170642"/>
    <w:rsid w:val="001708D2"/>
    <w:rsid w:val="00171D8D"/>
    <w:rsid w:val="0017223A"/>
    <w:rsid w:val="0017606E"/>
    <w:rsid w:val="0017639E"/>
    <w:rsid w:val="00183B56"/>
    <w:rsid w:val="00185ED6"/>
    <w:rsid w:val="00186F82"/>
    <w:rsid w:val="00191227"/>
    <w:rsid w:val="00191575"/>
    <w:rsid w:val="0019199E"/>
    <w:rsid w:val="00192EE8"/>
    <w:rsid w:val="001A1C70"/>
    <w:rsid w:val="001A1D22"/>
    <w:rsid w:val="001A245D"/>
    <w:rsid w:val="001A25DA"/>
    <w:rsid w:val="001A2DAA"/>
    <w:rsid w:val="001A4CE0"/>
    <w:rsid w:val="001A5BFC"/>
    <w:rsid w:val="001A67C3"/>
    <w:rsid w:val="001A7EAF"/>
    <w:rsid w:val="001B5094"/>
    <w:rsid w:val="001B72E8"/>
    <w:rsid w:val="001B7E68"/>
    <w:rsid w:val="001C2E1D"/>
    <w:rsid w:val="001C334A"/>
    <w:rsid w:val="001C3626"/>
    <w:rsid w:val="001C3634"/>
    <w:rsid w:val="001C3F5C"/>
    <w:rsid w:val="001C66A7"/>
    <w:rsid w:val="001C7DB7"/>
    <w:rsid w:val="001D0270"/>
    <w:rsid w:val="001D0F54"/>
    <w:rsid w:val="001D1568"/>
    <w:rsid w:val="001D1915"/>
    <w:rsid w:val="001D29D7"/>
    <w:rsid w:val="001D47B7"/>
    <w:rsid w:val="001D5C28"/>
    <w:rsid w:val="001D67C3"/>
    <w:rsid w:val="001E0096"/>
    <w:rsid w:val="001E0148"/>
    <w:rsid w:val="001E5FB1"/>
    <w:rsid w:val="001E726C"/>
    <w:rsid w:val="001E7C2E"/>
    <w:rsid w:val="001F1D05"/>
    <w:rsid w:val="001F2C07"/>
    <w:rsid w:val="001F2DC0"/>
    <w:rsid w:val="001F3081"/>
    <w:rsid w:val="001F352A"/>
    <w:rsid w:val="001F3578"/>
    <w:rsid w:val="001F36A7"/>
    <w:rsid w:val="001F3C1C"/>
    <w:rsid w:val="001F3EC5"/>
    <w:rsid w:val="001F44DA"/>
    <w:rsid w:val="001F4BCC"/>
    <w:rsid w:val="001F6529"/>
    <w:rsid w:val="001F65D1"/>
    <w:rsid w:val="001F7359"/>
    <w:rsid w:val="001F752B"/>
    <w:rsid w:val="0020198F"/>
    <w:rsid w:val="00202BE3"/>
    <w:rsid w:val="002054A6"/>
    <w:rsid w:val="0020723E"/>
    <w:rsid w:val="00207450"/>
    <w:rsid w:val="002114EE"/>
    <w:rsid w:val="002145B7"/>
    <w:rsid w:val="00215263"/>
    <w:rsid w:val="00215526"/>
    <w:rsid w:val="00221A1E"/>
    <w:rsid w:val="00222B7D"/>
    <w:rsid w:val="00223084"/>
    <w:rsid w:val="0022460A"/>
    <w:rsid w:val="00224A9A"/>
    <w:rsid w:val="00227126"/>
    <w:rsid w:val="00230D71"/>
    <w:rsid w:val="002316F6"/>
    <w:rsid w:val="002323C5"/>
    <w:rsid w:val="002339A5"/>
    <w:rsid w:val="00235D9A"/>
    <w:rsid w:val="0023717F"/>
    <w:rsid w:val="0023769A"/>
    <w:rsid w:val="00237961"/>
    <w:rsid w:val="0024236A"/>
    <w:rsid w:val="00243CCB"/>
    <w:rsid w:val="00243DFE"/>
    <w:rsid w:val="0024428C"/>
    <w:rsid w:val="00252433"/>
    <w:rsid w:val="002535CA"/>
    <w:rsid w:val="00253EB4"/>
    <w:rsid w:val="00253EB7"/>
    <w:rsid w:val="00254AF6"/>
    <w:rsid w:val="002551EA"/>
    <w:rsid w:val="0025533A"/>
    <w:rsid w:val="00262334"/>
    <w:rsid w:val="00263C2B"/>
    <w:rsid w:val="002659F7"/>
    <w:rsid w:val="0026689E"/>
    <w:rsid w:val="00270889"/>
    <w:rsid w:val="0027108C"/>
    <w:rsid w:val="00272A2D"/>
    <w:rsid w:val="002730DC"/>
    <w:rsid w:val="002774A6"/>
    <w:rsid w:val="00282AEC"/>
    <w:rsid w:val="00283006"/>
    <w:rsid w:val="002847BD"/>
    <w:rsid w:val="00284A85"/>
    <w:rsid w:val="00285027"/>
    <w:rsid w:val="0029151D"/>
    <w:rsid w:val="002927D1"/>
    <w:rsid w:val="00293F62"/>
    <w:rsid w:val="00294085"/>
    <w:rsid w:val="002951FC"/>
    <w:rsid w:val="002955C1"/>
    <w:rsid w:val="00296758"/>
    <w:rsid w:val="002A013E"/>
    <w:rsid w:val="002A15A5"/>
    <w:rsid w:val="002A1A1E"/>
    <w:rsid w:val="002A1A22"/>
    <w:rsid w:val="002A1F7D"/>
    <w:rsid w:val="002A27D2"/>
    <w:rsid w:val="002A39A0"/>
    <w:rsid w:val="002A3D79"/>
    <w:rsid w:val="002A4909"/>
    <w:rsid w:val="002A4AF1"/>
    <w:rsid w:val="002A4CE4"/>
    <w:rsid w:val="002A7BB8"/>
    <w:rsid w:val="002B03E6"/>
    <w:rsid w:val="002B0485"/>
    <w:rsid w:val="002B079B"/>
    <w:rsid w:val="002B07DF"/>
    <w:rsid w:val="002B09B4"/>
    <w:rsid w:val="002B0A29"/>
    <w:rsid w:val="002B0F75"/>
    <w:rsid w:val="002B32EF"/>
    <w:rsid w:val="002B68D2"/>
    <w:rsid w:val="002B70A1"/>
    <w:rsid w:val="002B7B67"/>
    <w:rsid w:val="002C48FB"/>
    <w:rsid w:val="002C54FA"/>
    <w:rsid w:val="002C6018"/>
    <w:rsid w:val="002C64A3"/>
    <w:rsid w:val="002C6551"/>
    <w:rsid w:val="002C67B5"/>
    <w:rsid w:val="002C747B"/>
    <w:rsid w:val="002D1BF7"/>
    <w:rsid w:val="002D3085"/>
    <w:rsid w:val="002D3CC1"/>
    <w:rsid w:val="002D5223"/>
    <w:rsid w:val="002D7203"/>
    <w:rsid w:val="002E171E"/>
    <w:rsid w:val="002E17AA"/>
    <w:rsid w:val="002E198A"/>
    <w:rsid w:val="002E2D1F"/>
    <w:rsid w:val="002E311D"/>
    <w:rsid w:val="002E4F08"/>
    <w:rsid w:val="002E6875"/>
    <w:rsid w:val="002E699D"/>
    <w:rsid w:val="002F4469"/>
    <w:rsid w:val="002F5848"/>
    <w:rsid w:val="002F6AE2"/>
    <w:rsid w:val="002F7844"/>
    <w:rsid w:val="0030064F"/>
    <w:rsid w:val="00301A65"/>
    <w:rsid w:val="00302545"/>
    <w:rsid w:val="00304B9A"/>
    <w:rsid w:val="00304DF5"/>
    <w:rsid w:val="00305004"/>
    <w:rsid w:val="00305BEB"/>
    <w:rsid w:val="00306D36"/>
    <w:rsid w:val="00307B35"/>
    <w:rsid w:val="00310ACA"/>
    <w:rsid w:val="0031273A"/>
    <w:rsid w:val="003135FE"/>
    <w:rsid w:val="003139E6"/>
    <w:rsid w:val="00313DB4"/>
    <w:rsid w:val="003141FD"/>
    <w:rsid w:val="0031490A"/>
    <w:rsid w:val="00316AB0"/>
    <w:rsid w:val="00316C21"/>
    <w:rsid w:val="0032010C"/>
    <w:rsid w:val="00320673"/>
    <w:rsid w:val="00320766"/>
    <w:rsid w:val="0032118B"/>
    <w:rsid w:val="0032471D"/>
    <w:rsid w:val="003250BB"/>
    <w:rsid w:val="00327A99"/>
    <w:rsid w:val="0033015D"/>
    <w:rsid w:val="003309EE"/>
    <w:rsid w:val="00330A61"/>
    <w:rsid w:val="00333633"/>
    <w:rsid w:val="00333B2A"/>
    <w:rsid w:val="00334519"/>
    <w:rsid w:val="00334BF4"/>
    <w:rsid w:val="00334F12"/>
    <w:rsid w:val="0034163B"/>
    <w:rsid w:val="00341933"/>
    <w:rsid w:val="00341F3C"/>
    <w:rsid w:val="003421F3"/>
    <w:rsid w:val="00342B96"/>
    <w:rsid w:val="003431F2"/>
    <w:rsid w:val="00343616"/>
    <w:rsid w:val="00343ED0"/>
    <w:rsid w:val="00344ADF"/>
    <w:rsid w:val="00345451"/>
    <w:rsid w:val="00347915"/>
    <w:rsid w:val="003513C2"/>
    <w:rsid w:val="00352268"/>
    <w:rsid w:val="00352C8F"/>
    <w:rsid w:val="003532C9"/>
    <w:rsid w:val="00355FFE"/>
    <w:rsid w:val="00356378"/>
    <w:rsid w:val="00357869"/>
    <w:rsid w:val="00357E99"/>
    <w:rsid w:val="003600DE"/>
    <w:rsid w:val="00360391"/>
    <w:rsid w:val="00360A59"/>
    <w:rsid w:val="00360C53"/>
    <w:rsid w:val="0036160F"/>
    <w:rsid w:val="003622B4"/>
    <w:rsid w:val="00362E9A"/>
    <w:rsid w:val="00367004"/>
    <w:rsid w:val="00367006"/>
    <w:rsid w:val="003705A9"/>
    <w:rsid w:val="00372A00"/>
    <w:rsid w:val="00373EC8"/>
    <w:rsid w:val="0037590D"/>
    <w:rsid w:val="0037607E"/>
    <w:rsid w:val="00376B88"/>
    <w:rsid w:val="00381CA8"/>
    <w:rsid w:val="003835BB"/>
    <w:rsid w:val="0038421D"/>
    <w:rsid w:val="00384654"/>
    <w:rsid w:val="0038505A"/>
    <w:rsid w:val="0038580C"/>
    <w:rsid w:val="00386847"/>
    <w:rsid w:val="00386BE4"/>
    <w:rsid w:val="00390D82"/>
    <w:rsid w:val="0039110B"/>
    <w:rsid w:val="00391372"/>
    <w:rsid w:val="00391402"/>
    <w:rsid w:val="00391E39"/>
    <w:rsid w:val="00395115"/>
    <w:rsid w:val="003961AB"/>
    <w:rsid w:val="003979A3"/>
    <w:rsid w:val="003A0CEF"/>
    <w:rsid w:val="003A6F88"/>
    <w:rsid w:val="003B0F60"/>
    <w:rsid w:val="003B252E"/>
    <w:rsid w:val="003B3445"/>
    <w:rsid w:val="003B464E"/>
    <w:rsid w:val="003B5CE8"/>
    <w:rsid w:val="003B6C7F"/>
    <w:rsid w:val="003C1F34"/>
    <w:rsid w:val="003C2841"/>
    <w:rsid w:val="003C3453"/>
    <w:rsid w:val="003C3A05"/>
    <w:rsid w:val="003C3D2C"/>
    <w:rsid w:val="003C448B"/>
    <w:rsid w:val="003D110E"/>
    <w:rsid w:val="003D211C"/>
    <w:rsid w:val="003D2184"/>
    <w:rsid w:val="003D2410"/>
    <w:rsid w:val="003D59AD"/>
    <w:rsid w:val="003D638A"/>
    <w:rsid w:val="003D7510"/>
    <w:rsid w:val="003E0F02"/>
    <w:rsid w:val="003E2AAE"/>
    <w:rsid w:val="003E306D"/>
    <w:rsid w:val="003E5E74"/>
    <w:rsid w:val="003E62BF"/>
    <w:rsid w:val="003E68FF"/>
    <w:rsid w:val="003E6C66"/>
    <w:rsid w:val="003E7E07"/>
    <w:rsid w:val="003F0379"/>
    <w:rsid w:val="003F2549"/>
    <w:rsid w:val="003F3101"/>
    <w:rsid w:val="003F41B4"/>
    <w:rsid w:val="003F42E2"/>
    <w:rsid w:val="003F4E82"/>
    <w:rsid w:val="003F56B1"/>
    <w:rsid w:val="003F5938"/>
    <w:rsid w:val="003F7C32"/>
    <w:rsid w:val="003F7F14"/>
    <w:rsid w:val="00400B8F"/>
    <w:rsid w:val="00401DA0"/>
    <w:rsid w:val="00401F37"/>
    <w:rsid w:val="004032FE"/>
    <w:rsid w:val="00403C31"/>
    <w:rsid w:val="00410EBA"/>
    <w:rsid w:val="00412EF5"/>
    <w:rsid w:val="00414B8D"/>
    <w:rsid w:val="00414CBE"/>
    <w:rsid w:val="00414FD8"/>
    <w:rsid w:val="00417CD0"/>
    <w:rsid w:val="00420FB4"/>
    <w:rsid w:val="0042161B"/>
    <w:rsid w:val="004246D4"/>
    <w:rsid w:val="004256B6"/>
    <w:rsid w:val="0042688B"/>
    <w:rsid w:val="0043317A"/>
    <w:rsid w:val="004349E9"/>
    <w:rsid w:val="00442F4F"/>
    <w:rsid w:val="0044360C"/>
    <w:rsid w:val="0044409C"/>
    <w:rsid w:val="004458DF"/>
    <w:rsid w:val="004459C4"/>
    <w:rsid w:val="004465AD"/>
    <w:rsid w:val="00447477"/>
    <w:rsid w:val="00451101"/>
    <w:rsid w:val="00452061"/>
    <w:rsid w:val="00452E8E"/>
    <w:rsid w:val="00452EAF"/>
    <w:rsid w:val="00454334"/>
    <w:rsid w:val="004543F2"/>
    <w:rsid w:val="00457D23"/>
    <w:rsid w:val="004603EF"/>
    <w:rsid w:val="004610BC"/>
    <w:rsid w:val="004617C9"/>
    <w:rsid w:val="00461DA5"/>
    <w:rsid w:val="00470F3C"/>
    <w:rsid w:val="00473466"/>
    <w:rsid w:val="0047361F"/>
    <w:rsid w:val="00474022"/>
    <w:rsid w:val="004743EE"/>
    <w:rsid w:val="00476926"/>
    <w:rsid w:val="004802C4"/>
    <w:rsid w:val="004805FA"/>
    <w:rsid w:val="00481174"/>
    <w:rsid w:val="004821EA"/>
    <w:rsid w:val="004829B5"/>
    <w:rsid w:val="004832F3"/>
    <w:rsid w:val="004844F9"/>
    <w:rsid w:val="0048472B"/>
    <w:rsid w:val="00484C83"/>
    <w:rsid w:val="00485AA5"/>
    <w:rsid w:val="00487644"/>
    <w:rsid w:val="00487E09"/>
    <w:rsid w:val="00487FB2"/>
    <w:rsid w:val="004929D3"/>
    <w:rsid w:val="004935FD"/>
    <w:rsid w:val="00495559"/>
    <w:rsid w:val="00496E65"/>
    <w:rsid w:val="004A01B5"/>
    <w:rsid w:val="004A0A32"/>
    <w:rsid w:val="004A0B01"/>
    <w:rsid w:val="004A0FC0"/>
    <w:rsid w:val="004A4ED9"/>
    <w:rsid w:val="004A6C5D"/>
    <w:rsid w:val="004B0D5C"/>
    <w:rsid w:val="004B130F"/>
    <w:rsid w:val="004B3100"/>
    <w:rsid w:val="004B4969"/>
    <w:rsid w:val="004B4D06"/>
    <w:rsid w:val="004B7AB0"/>
    <w:rsid w:val="004C3886"/>
    <w:rsid w:val="004C3983"/>
    <w:rsid w:val="004C4C18"/>
    <w:rsid w:val="004C5BF0"/>
    <w:rsid w:val="004D013A"/>
    <w:rsid w:val="004D2EE7"/>
    <w:rsid w:val="004D382B"/>
    <w:rsid w:val="004D41D7"/>
    <w:rsid w:val="004D45D5"/>
    <w:rsid w:val="004D48C9"/>
    <w:rsid w:val="004D523C"/>
    <w:rsid w:val="004D5944"/>
    <w:rsid w:val="004D7295"/>
    <w:rsid w:val="004E0B49"/>
    <w:rsid w:val="004E1A86"/>
    <w:rsid w:val="004E1E0A"/>
    <w:rsid w:val="004E5CB5"/>
    <w:rsid w:val="004E7908"/>
    <w:rsid w:val="004E7E90"/>
    <w:rsid w:val="004E7F26"/>
    <w:rsid w:val="004F5578"/>
    <w:rsid w:val="005018A1"/>
    <w:rsid w:val="00501B98"/>
    <w:rsid w:val="0050280A"/>
    <w:rsid w:val="00502E69"/>
    <w:rsid w:val="00503ADD"/>
    <w:rsid w:val="00506655"/>
    <w:rsid w:val="0050720F"/>
    <w:rsid w:val="0050733F"/>
    <w:rsid w:val="00507B6C"/>
    <w:rsid w:val="005114AD"/>
    <w:rsid w:val="00511566"/>
    <w:rsid w:val="005120F1"/>
    <w:rsid w:val="00512D52"/>
    <w:rsid w:val="00512D5F"/>
    <w:rsid w:val="0051303D"/>
    <w:rsid w:val="00514269"/>
    <w:rsid w:val="00515A9C"/>
    <w:rsid w:val="0051643C"/>
    <w:rsid w:val="00516608"/>
    <w:rsid w:val="005169A3"/>
    <w:rsid w:val="005176EF"/>
    <w:rsid w:val="0052033D"/>
    <w:rsid w:val="0052057C"/>
    <w:rsid w:val="005208E3"/>
    <w:rsid w:val="00521F61"/>
    <w:rsid w:val="0052326A"/>
    <w:rsid w:val="00531FAD"/>
    <w:rsid w:val="0053408A"/>
    <w:rsid w:val="0053496B"/>
    <w:rsid w:val="0053587E"/>
    <w:rsid w:val="0053627E"/>
    <w:rsid w:val="005366A2"/>
    <w:rsid w:val="00537BD2"/>
    <w:rsid w:val="005407F6"/>
    <w:rsid w:val="005422B7"/>
    <w:rsid w:val="00542E68"/>
    <w:rsid w:val="0054370C"/>
    <w:rsid w:val="00544CA6"/>
    <w:rsid w:val="00544F9A"/>
    <w:rsid w:val="00545440"/>
    <w:rsid w:val="005454AB"/>
    <w:rsid w:val="005503AC"/>
    <w:rsid w:val="00555F1E"/>
    <w:rsid w:val="00560616"/>
    <w:rsid w:val="00561E82"/>
    <w:rsid w:val="00562C03"/>
    <w:rsid w:val="00565A46"/>
    <w:rsid w:val="005731B7"/>
    <w:rsid w:val="00575B35"/>
    <w:rsid w:val="005805B8"/>
    <w:rsid w:val="00584340"/>
    <w:rsid w:val="00584794"/>
    <w:rsid w:val="00584D14"/>
    <w:rsid w:val="00586B61"/>
    <w:rsid w:val="005874B6"/>
    <w:rsid w:val="00590837"/>
    <w:rsid w:val="00593E3E"/>
    <w:rsid w:val="00594601"/>
    <w:rsid w:val="005956B1"/>
    <w:rsid w:val="00596741"/>
    <w:rsid w:val="005969A6"/>
    <w:rsid w:val="0059752F"/>
    <w:rsid w:val="00597C73"/>
    <w:rsid w:val="00597E0E"/>
    <w:rsid w:val="005A520D"/>
    <w:rsid w:val="005A58D7"/>
    <w:rsid w:val="005A7BAB"/>
    <w:rsid w:val="005B092B"/>
    <w:rsid w:val="005B47A1"/>
    <w:rsid w:val="005B632A"/>
    <w:rsid w:val="005B696F"/>
    <w:rsid w:val="005B7DE6"/>
    <w:rsid w:val="005C0024"/>
    <w:rsid w:val="005C00A9"/>
    <w:rsid w:val="005C0319"/>
    <w:rsid w:val="005C1BC6"/>
    <w:rsid w:val="005C2F9C"/>
    <w:rsid w:val="005C428E"/>
    <w:rsid w:val="005C4A37"/>
    <w:rsid w:val="005D031C"/>
    <w:rsid w:val="005D5494"/>
    <w:rsid w:val="005D5EC0"/>
    <w:rsid w:val="005D6993"/>
    <w:rsid w:val="005D7A46"/>
    <w:rsid w:val="005E0157"/>
    <w:rsid w:val="005E5038"/>
    <w:rsid w:val="005F03B6"/>
    <w:rsid w:val="005F13B6"/>
    <w:rsid w:val="005F454B"/>
    <w:rsid w:val="005F4888"/>
    <w:rsid w:val="005F53DB"/>
    <w:rsid w:val="005F65BF"/>
    <w:rsid w:val="005F74CF"/>
    <w:rsid w:val="005F7DB9"/>
    <w:rsid w:val="006001F6"/>
    <w:rsid w:val="006001FD"/>
    <w:rsid w:val="006020FD"/>
    <w:rsid w:val="0060308C"/>
    <w:rsid w:val="00604A4B"/>
    <w:rsid w:val="006067E8"/>
    <w:rsid w:val="00610F1A"/>
    <w:rsid w:val="006114DD"/>
    <w:rsid w:val="00614A3E"/>
    <w:rsid w:val="00614ABF"/>
    <w:rsid w:val="006173CA"/>
    <w:rsid w:val="00621175"/>
    <w:rsid w:val="006232DD"/>
    <w:rsid w:val="00625570"/>
    <w:rsid w:val="00625AFD"/>
    <w:rsid w:val="00625F0F"/>
    <w:rsid w:val="0062675C"/>
    <w:rsid w:val="00627806"/>
    <w:rsid w:val="00630A56"/>
    <w:rsid w:val="00631F49"/>
    <w:rsid w:val="0063277B"/>
    <w:rsid w:val="00633FF7"/>
    <w:rsid w:val="006341FD"/>
    <w:rsid w:val="006352A7"/>
    <w:rsid w:val="00635542"/>
    <w:rsid w:val="006364D1"/>
    <w:rsid w:val="00640035"/>
    <w:rsid w:val="00640C06"/>
    <w:rsid w:val="00641354"/>
    <w:rsid w:val="006422C0"/>
    <w:rsid w:val="00645281"/>
    <w:rsid w:val="00645C4E"/>
    <w:rsid w:val="0064615D"/>
    <w:rsid w:val="006511C5"/>
    <w:rsid w:val="006516BE"/>
    <w:rsid w:val="006517FA"/>
    <w:rsid w:val="006522C6"/>
    <w:rsid w:val="00652EFF"/>
    <w:rsid w:val="0065315B"/>
    <w:rsid w:val="00653937"/>
    <w:rsid w:val="00654BC5"/>
    <w:rsid w:val="00656246"/>
    <w:rsid w:val="00656283"/>
    <w:rsid w:val="00656E38"/>
    <w:rsid w:val="00657B02"/>
    <w:rsid w:val="006639E5"/>
    <w:rsid w:val="006655D1"/>
    <w:rsid w:val="006662E6"/>
    <w:rsid w:val="0067319A"/>
    <w:rsid w:val="00675AE2"/>
    <w:rsid w:val="00676F9F"/>
    <w:rsid w:val="00681DD0"/>
    <w:rsid w:val="00683CAF"/>
    <w:rsid w:val="00690644"/>
    <w:rsid w:val="006916AD"/>
    <w:rsid w:val="00691A39"/>
    <w:rsid w:val="00693C7D"/>
    <w:rsid w:val="006940E2"/>
    <w:rsid w:val="0069669A"/>
    <w:rsid w:val="006A0EAC"/>
    <w:rsid w:val="006A109A"/>
    <w:rsid w:val="006A143B"/>
    <w:rsid w:val="006A16EA"/>
    <w:rsid w:val="006A1907"/>
    <w:rsid w:val="006A3653"/>
    <w:rsid w:val="006A4590"/>
    <w:rsid w:val="006A65F3"/>
    <w:rsid w:val="006B03A2"/>
    <w:rsid w:val="006B0E27"/>
    <w:rsid w:val="006B0FCA"/>
    <w:rsid w:val="006B159E"/>
    <w:rsid w:val="006B28A5"/>
    <w:rsid w:val="006B2B0F"/>
    <w:rsid w:val="006B35A5"/>
    <w:rsid w:val="006B7D20"/>
    <w:rsid w:val="006C0A08"/>
    <w:rsid w:val="006C4D2C"/>
    <w:rsid w:val="006C5C03"/>
    <w:rsid w:val="006C5E11"/>
    <w:rsid w:val="006C6749"/>
    <w:rsid w:val="006C69C8"/>
    <w:rsid w:val="006C783D"/>
    <w:rsid w:val="006D2D10"/>
    <w:rsid w:val="006D3880"/>
    <w:rsid w:val="006D3F6E"/>
    <w:rsid w:val="006D4221"/>
    <w:rsid w:val="006D42C7"/>
    <w:rsid w:val="006D5772"/>
    <w:rsid w:val="006D72C0"/>
    <w:rsid w:val="006E0E6A"/>
    <w:rsid w:val="006E159B"/>
    <w:rsid w:val="006E2584"/>
    <w:rsid w:val="006E32F4"/>
    <w:rsid w:val="006E566E"/>
    <w:rsid w:val="006E58C2"/>
    <w:rsid w:val="006E60DB"/>
    <w:rsid w:val="006E6E7D"/>
    <w:rsid w:val="006F1BAB"/>
    <w:rsid w:val="006F3770"/>
    <w:rsid w:val="006F4122"/>
    <w:rsid w:val="006F4723"/>
    <w:rsid w:val="006F7C84"/>
    <w:rsid w:val="007001D4"/>
    <w:rsid w:val="00704A52"/>
    <w:rsid w:val="00712A21"/>
    <w:rsid w:val="00712AE9"/>
    <w:rsid w:val="00713091"/>
    <w:rsid w:val="00713ADC"/>
    <w:rsid w:val="00714491"/>
    <w:rsid w:val="007154EC"/>
    <w:rsid w:val="00716E83"/>
    <w:rsid w:val="007203CC"/>
    <w:rsid w:val="00722CBF"/>
    <w:rsid w:val="007241C0"/>
    <w:rsid w:val="00724F23"/>
    <w:rsid w:val="007252F0"/>
    <w:rsid w:val="007269C0"/>
    <w:rsid w:val="007304F5"/>
    <w:rsid w:val="00732B71"/>
    <w:rsid w:val="007339C0"/>
    <w:rsid w:val="00734F2F"/>
    <w:rsid w:val="00736119"/>
    <w:rsid w:val="007365ED"/>
    <w:rsid w:val="00736C61"/>
    <w:rsid w:val="00736EF3"/>
    <w:rsid w:val="007400C8"/>
    <w:rsid w:val="007408F4"/>
    <w:rsid w:val="00741484"/>
    <w:rsid w:val="007428DE"/>
    <w:rsid w:val="00743275"/>
    <w:rsid w:val="00744165"/>
    <w:rsid w:val="007447A5"/>
    <w:rsid w:val="00744A75"/>
    <w:rsid w:val="00744BE3"/>
    <w:rsid w:val="007460D0"/>
    <w:rsid w:val="00747D1B"/>
    <w:rsid w:val="007514AC"/>
    <w:rsid w:val="007521D4"/>
    <w:rsid w:val="007556E0"/>
    <w:rsid w:val="00757730"/>
    <w:rsid w:val="00760EF1"/>
    <w:rsid w:val="00761706"/>
    <w:rsid w:val="0076324F"/>
    <w:rsid w:val="00763869"/>
    <w:rsid w:val="00763B33"/>
    <w:rsid w:val="00764075"/>
    <w:rsid w:val="007651F5"/>
    <w:rsid w:val="00765851"/>
    <w:rsid w:val="00765C0C"/>
    <w:rsid w:val="00766AED"/>
    <w:rsid w:val="00766CEF"/>
    <w:rsid w:val="0076734F"/>
    <w:rsid w:val="00770AB5"/>
    <w:rsid w:val="007722F0"/>
    <w:rsid w:val="007730BF"/>
    <w:rsid w:val="00773426"/>
    <w:rsid w:val="00774670"/>
    <w:rsid w:val="00776967"/>
    <w:rsid w:val="00780749"/>
    <w:rsid w:val="00784B2D"/>
    <w:rsid w:val="007907F2"/>
    <w:rsid w:val="007927F3"/>
    <w:rsid w:val="00792B71"/>
    <w:rsid w:val="0079647C"/>
    <w:rsid w:val="007A065D"/>
    <w:rsid w:val="007A08A6"/>
    <w:rsid w:val="007A0E49"/>
    <w:rsid w:val="007A15E5"/>
    <w:rsid w:val="007A19AF"/>
    <w:rsid w:val="007A3539"/>
    <w:rsid w:val="007A3861"/>
    <w:rsid w:val="007A3A6F"/>
    <w:rsid w:val="007A3C50"/>
    <w:rsid w:val="007A47B2"/>
    <w:rsid w:val="007A4F18"/>
    <w:rsid w:val="007A63EF"/>
    <w:rsid w:val="007A675B"/>
    <w:rsid w:val="007B2439"/>
    <w:rsid w:val="007B3DC4"/>
    <w:rsid w:val="007B5016"/>
    <w:rsid w:val="007B5945"/>
    <w:rsid w:val="007B72F5"/>
    <w:rsid w:val="007B7B54"/>
    <w:rsid w:val="007C4BC3"/>
    <w:rsid w:val="007C5BCD"/>
    <w:rsid w:val="007C6F01"/>
    <w:rsid w:val="007C7169"/>
    <w:rsid w:val="007C77A4"/>
    <w:rsid w:val="007D0688"/>
    <w:rsid w:val="007D0B28"/>
    <w:rsid w:val="007D2C19"/>
    <w:rsid w:val="007D2CCB"/>
    <w:rsid w:val="007D3129"/>
    <w:rsid w:val="007D3649"/>
    <w:rsid w:val="007D3A92"/>
    <w:rsid w:val="007D487E"/>
    <w:rsid w:val="007D48F5"/>
    <w:rsid w:val="007D5CC8"/>
    <w:rsid w:val="007D6040"/>
    <w:rsid w:val="007D7428"/>
    <w:rsid w:val="007D7DC0"/>
    <w:rsid w:val="007E198A"/>
    <w:rsid w:val="007E5A70"/>
    <w:rsid w:val="007E6275"/>
    <w:rsid w:val="007E7015"/>
    <w:rsid w:val="007E79B8"/>
    <w:rsid w:val="007F02C9"/>
    <w:rsid w:val="007F0EEA"/>
    <w:rsid w:val="007F1038"/>
    <w:rsid w:val="007F1406"/>
    <w:rsid w:val="007F198B"/>
    <w:rsid w:val="007F2334"/>
    <w:rsid w:val="007F3703"/>
    <w:rsid w:val="007F3AC4"/>
    <w:rsid w:val="007F40DD"/>
    <w:rsid w:val="007F50F2"/>
    <w:rsid w:val="007F6B3C"/>
    <w:rsid w:val="00801DD1"/>
    <w:rsid w:val="00802153"/>
    <w:rsid w:val="00803BA6"/>
    <w:rsid w:val="00804707"/>
    <w:rsid w:val="008051C1"/>
    <w:rsid w:val="0080533F"/>
    <w:rsid w:val="00805BF5"/>
    <w:rsid w:val="0080748C"/>
    <w:rsid w:val="008104FB"/>
    <w:rsid w:val="008108FB"/>
    <w:rsid w:val="008133A5"/>
    <w:rsid w:val="008134A7"/>
    <w:rsid w:val="00813B31"/>
    <w:rsid w:val="008144ED"/>
    <w:rsid w:val="00820FC0"/>
    <w:rsid w:val="00823368"/>
    <w:rsid w:val="00823DA4"/>
    <w:rsid w:val="00824C79"/>
    <w:rsid w:val="00825D26"/>
    <w:rsid w:val="00826CD1"/>
    <w:rsid w:val="008313F9"/>
    <w:rsid w:val="00834991"/>
    <w:rsid w:val="00836734"/>
    <w:rsid w:val="0084027A"/>
    <w:rsid w:val="008407AE"/>
    <w:rsid w:val="00841740"/>
    <w:rsid w:val="00842C8B"/>
    <w:rsid w:val="00843A48"/>
    <w:rsid w:val="00843C43"/>
    <w:rsid w:val="008520AE"/>
    <w:rsid w:val="0085374B"/>
    <w:rsid w:val="00853A13"/>
    <w:rsid w:val="00854487"/>
    <w:rsid w:val="008555A2"/>
    <w:rsid w:val="00856B56"/>
    <w:rsid w:val="00860857"/>
    <w:rsid w:val="00860F57"/>
    <w:rsid w:val="00861910"/>
    <w:rsid w:val="00862114"/>
    <w:rsid w:val="00864C38"/>
    <w:rsid w:val="00864F98"/>
    <w:rsid w:val="00865BE4"/>
    <w:rsid w:val="00865F6C"/>
    <w:rsid w:val="0086653C"/>
    <w:rsid w:val="008676A4"/>
    <w:rsid w:val="00874CCC"/>
    <w:rsid w:val="00875842"/>
    <w:rsid w:val="00876DD1"/>
    <w:rsid w:val="008776BC"/>
    <w:rsid w:val="00877E94"/>
    <w:rsid w:val="00880D3A"/>
    <w:rsid w:val="0088164F"/>
    <w:rsid w:val="0088316D"/>
    <w:rsid w:val="00890006"/>
    <w:rsid w:val="008944F2"/>
    <w:rsid w:val="00894657"/>
    <w:rsid w:val="00894E33"/>
    <w:rsid w:val="00896EAB"/>
    <w:rsid w:val="008971BB"/>
    <w:rsid w:val="00897EB6"/>
    <w:rsid w:val="008A01CD"/>
    <w:rsid w:val="008A05D2"/>
    <w:rsid w:val="008A1A25"/>
    <w:rsid w:val="008A2986"/>
    <w:rsid w:val="008A4E15"/>
    <w:rsid w:val="008A794D"/>
    <w:rsid w:val="008B023A"/>
    <w:rsid w:val="008B0E09"/>
    <w:rsid w:val="008B173C"/>
    <w:rsid w:val="008B17FB"/>
    <w:rsid w:val="008B39E8"/>
    <w:rsid w:val="008B43C2"/>
    <w:rsid w:val="008B6881"/>
    <w:rsid w:val="008C1994"/>
    <w:rsid w:val="008C3D19"/>
    <w:rsid w:val="008C3E46"/>
    <w:rsid w:val="008D0BBF"/>
    <w:rsid w:val="008D16AD"/>
    <w:rsid w:val="008D484B"/>
    <w:rsid w:val="008D63EE"/>
    <w:rsid w:val="008E0452"/>
    <w:rsid w:val="008E2EA8"/>
    <w:rsid w:val="008E60DF"/>
    <w:rsid w:val="008E7062"/>
    <w:rsid w:val="008F1083"/>
    <w:rsid w:val="008F1457"/>
    <w:rsid w:val="008F257F"/>
    <w:rsid w:val="008F2F61"/>
    <w:rsid w:val="008F54C9"/>
    <w:rsid w:val="008F594E"/>
    <w:rsid w:val="008F5BF1"/>
    <w:rsid w:val="008F5F13"/>
    <w:rsid w:val="008F7F0E"/>
    <w:rsid w:val="0090191D"/>
    <w:rsid w:val="00901F5D"/>
    <w:rsid w:val="00902DD6"/>
    <w:rsid w:val="00903224"/>
    <w:rsid w:val="009042A8"/>
    <w:rsid w:val="0090787A"/>
    <w:rsid w:val="00907FD9"/>
    <w:rsid w:val="009119F4"/>
    <w:rsid w:val="00913592"/>
    <w:rsid w:val="009148F5"/>
    <w:rsid w:val="00915A9A"/>
    <w:rsid w:val="0091622E"/>
    <w:rsid w:val="00916572"/>
    <w:rsid w:val="00916EE9"/>
    <w:rsid w:val="00920640"/>
    <w:rsid w:val="00920CDA"/>
    <w:rsid w:val="00921B29"/>
    <w:rsid w:val="009269FE"/>
    <w:rsid w:val="009304F3"/>
    <w:rsid w:val="009309FE"/>
    <w:rsid w:val="00933011"/>
    <w:rsid w:val="0093341A"/>
    <w:rsid w:val="00935A88"/>
    <w:rsid w:val="00935C32"/>
    <w:rsid w:val="00940DC8"/>
    <w:rsid w:val="00942FB6"/>
    <w:rsid w:val="00943104"/>
    <w:rsid w:val="009434C6"/>
    <w:rsid w:val="00943E9A"/>
    <w:rsid w:val="0094649B"/>
    <w:rsid w:val="0094663B"/>
    <w:rsid w:val="00946ECD"/>
    <w:rsid w:val="00950F2D"/>
    <w:rsid w:val="00954D7F"/>
    <w:rsid w:val="009564CB"/>
    <w:rsid w:val="00956960"/>
    <w:rsid w:val="00960986"/>
    <w:rsid w:val="009619D2"/>
    <w:rsid w:val="00962229"/>
    <w:rsid w:val="00962CF7"/>
    <w:rsid w:val="00963B6D"/>
    <w:rsid w:val="0096429B"/>
    <w:rsid w:val="00964B3F"/>
    <w:rsid w:val="0096584F"/>
    <w:rsid w:val="00967949"/>
    <w:rsid w:val="00967D23"/>
    <w:rsid w:val="00970220"/>
    <w:rsid w:val="00970931"/>
    <w:rsid w:val="009735D9"/>
    <w:rsid w:val="00974D89"/>
    <w:rsid w:val="00975B4A"/>
    <w:rsid w:val="00975C49"/>
    <w:rsid w:val="00977ECA"/>
    <w:rsid w:val="00984A26"/>
    <w:rsid w:val="0098692D"/>
    <w:rsid w:val="00986FB0"/>
    <w:rsid w:val="009904B1"/>
    <w:rsid w:val="00990CB1"/>
    <w:rsid w:val="0099287B"/>
    <w:rsid w:val="00994CBC"/>
    <w:rsid w:val="00997DE0"/>
    <w:rsid w:val="009A3149"/>
    <w:rsid w:val="009A33D0"/>
    <w:rsid w:val="009A556E"/>
    <w:rsid w:val="009A5767"/>
    <w:rsid w:val="009A6324"/>
    <w:rsid w:val="009B11A0"/>
    <w:rsid w:val="009B29FA"/>
    <w:rsid w:val="009B2E43"/>
    <w:rsid w:val="009B3E3D"/>
    <w:rsid w:val="009B3E58"/>
    <w:rsid w:val="009B417A"/>
    <w:rsid w:val="009B4A6A"/>
    <w:rsid w:val="009B4F59"/>
    <w:rsid w:val="009B4FBF"/>
    <w:rsid w:val="009B7AC0"/>
    <w:rsid w:val="009C165F"/>
    <w:rsid w:val="009C1806"/>
    <w:rsid w:val="009C2A7E"/>
    <w:rsid w:val="009C466A"/>
    <w:rsid w:val="009C4765"/>
    <w:rsid w:val="009D2F93"/>
    <w:rsid w:val="009D3351"/>
    <w:rsid w:val="009D33C3"/>
    <w:rsid w:val="009D4A2D"/>
    <w:rsid w:val="009D773A"/>
    <w:rsid w:val="009E0D7D"/>
    <w:rsid w:val="009E124B"/>
    <w:rsid w:val="009E26A9"/>
    <w:rsid w:val="009E38E2"/>
    <w:rsid w:val="009E4708"/>
    <w:rsid w:val="009E6B9B"/>
    <w:rsid w:val="009F0B49"/>
    <w:rsid w:val="009F0F8C"/>
    <w:rsid w:val="009F10F6"/>
    <w:rsid w:val="009F113E"/>
    <w:rsid w:val="009F2C69"/>
    <w:rsid w:val="009F3DC0"/>
    <w:rsid w:val="009F4726"/>
    <w:rsid w:val="009F4743"/>
    <w:rsid w:val="009F6B9E"/>
    <w:rsid w:val="009F6E3D"/>
    <w:rsid w:val="00A01A70"/>
    <w:rsid w:val="00A026AF"/>
    <w:rsid w:val="00A036F5"/>
    <w:rsid w:val="00A11D5E"/>
    <w:rsid w:val="00A13016"/>
    <w:rsid w:val="00A13474"/>
    <w:rsid w:val="00A13AE4"/>
    <w:rsid w:val="00A141B3"/>
    <w:rsid w:val="00A153EB"/>
    <w:rsid w:val="00A1681C"/>
    <w:rsid w:val="00A16D51"/>
    <w:rsid w:val="00A17999"/>
    <w:rsid w:val="00A20688"/>
    <w:rsid w:val="00A20894"/>
    <w:rsid w:val="00A21F6C"/>
    <w:rsid w:val="00A23B4F"/>
    <w:rsid w:val="00A23F04"/>
    <w:rsid w:val="00A27D27"/>
    <w:rsid w:val="00A27F19"/>
    <w:rsid w:val="00A300FC"/>
    <w:rsid w:val="00A314FF"/>
    <w:rsid w:val="00A32A63"/>
    <w:rsid w:val="00A32EA4"/>
    <w:rsid w:val="00A34AC5"/>
    <w:rsid w:val="00A36D68"/>
    <w:rsid w:val="00A37883"/>
    <w:rsid w:val="00A40D63"/>
    <w:rsid w:val="00A448D2"/>
    <w:rsid w:val="00A44E55"/>
    <w:rsid w:val="00A50758"/>
    <w:rsid w:val="00A50C43"/>
    <w:rsid w:val="00A55322"/>
    <w:rsid w:val="00A56723"/>
    <w:rsid w:val="00A5683A"/>
    <w:rsid w:val="00A6077B"/>
    <w:rsid w:val="00A610BC"/>
    <w:rsid w:val="00A62826"/>
    <w:rsid w:val="00A65EFA"/>
    <w:rsid w:val="00A6712A"/>
    <w:rsid w:val="00A70B64"/>
    <w:rsid w:val="00A70B8F"/>
    <w:rsid w:val="00A71595"/>
    <w:rsid w:val="00A71DFD"/>
    <w:rsid w:val="00A72040"/>
    <w:rsid w:val="00A73BE9"/>
    <w:rsid w:val="00A75C70"/>
    <w:rsid w:val="00A75C99"/>
    <w:rsid w:val="00A75FBD"/>
    <w:rsid w:val="00A77759"/>
    <w:rsid w:val="00A77FE6"/>
    <w:rsid w:val="00A80646"/>
    <w:rsid w:val="00A811E2"/>
    <w:rsid w:val="00A81816"/>
    <w:rsid w:val="00A82391"/>
    <w:rsid w:val="00A83161"/>
    <w:rsid w:val="00A838C6"/>
    <w:rsid w:val="00A845BF"/>
    <w:rsid w:val="00A84FB4"/>
    <w:rsid w:val="00A85050"/>
    <w:rsid w:val="00A850C0"/>
    <w:rsid w:val="00A85D06"/>
    <w:rsid w:val="00A86F9D"/>
    <w:rsid w:val="00A9006A"/>
    <w:rsid w:val="00A90D53"/>
    <w:rsid w:val="00A91A8B"/>
    <w:rsid w:val="00A92D0A"/>
    <w:rsid w:val="00A93382"/>
    <w:rsid w:val="00A95D66"/>
    <w:rsid w:val="00A96ACF"/>
    <w:rsid w:val="00AA01E1"/>
    <w:rsid w:val="00AA193D"/>
    <w:rsid w:val="00AA2119"/>
    <w:rsid w:val="00AB0700"/>
    <w:rsid w:val="00AB188B"/>
    <w:rsid w:val="00AB4682"/>
    <w:rsid w:val="00AB4D07"/>
    <w:rsid w:val="00AB4F92"/>
    <w:rsid w:val="00AB651B"/>
    <w:rsid w:val="00AC06E9"/>
    <w:rsid w:val="00AC1561"/>
    <w:rsid w:val="00AC2924"/>
    <w:rsid w:val="00AC2BE8"/>
    <w:rsid w:val="00AC7F0E"/>
    <w:rsid w:val="00AD2F18"/>
    <w:rsid w:val="00AD3C44"/>
    <w:rsid w:val="00AD3E5F"/>
    <w:rsid w:val="00AD4ED1"/>
    <w:rsid w:val="00AD57A3"/>
    <w:rsid w:val="00AD6CB8"/>
    <w:rsid w:val="00AD6D23"/>
    <w:rsid w:val="00AE0A19"/>
    <w:rsid w:val="00AE0F63"/>
    <w:rsid w:val="00AE1CAE"/>
    <w:rsid w:val="00AE354F"/>
    <w:rsid w:val="00AE4BD2"/>
    <w:rsid w:val="00AF26AB"/>
    <w:rsid w:val="00AF296B"/>
    <w:rsid w:val="00AF2CFF"/>
    <w:rsid w:val="00B01171"/>
    <w:rsid w:val="00B021E9"/>
    <w:rsid w:val="00B02B79"/>
    <w:rsid w:val="00B05A82"/>
    <w:rsid w:val="00B064FC"/>
    <w:rsid w:val="00B07435"/>
    <w:rsid w:val="00B15179"/>
    <w:rsid w:val="00B1653B"/>
    <w:rsid w:val="00B17EF7"/>
    <w:rsid w:val="00B205E9"/>
    <w:rsid w:val="00B2091A"/>
    <w:rsid w:val="00B20F82"/>
    <w:rsid w:val="00B21464"/>
    <w:rsid w:val="00B21865"/>
    <w:rsid w:val="00B2419A"/>
    <w:rsid w:val="00B24BBA"/>
    <w:rsid w:val="00B24D9B"/>
    <w:rsid w:val="00B24FC4"/>
    <w:rsid w:val="00B25CC8"/>
    <w:rsid w:val="00B25F27"/>
    <w:rsid w:val="00B264C7"/>
    <w:rsid w:val="00B3156E"/>
    <w:rsid w:val="00B3173E"/>
    <w:rsid w:val="00B324D5"/>
    <w:rsid w:val="00B32F24"/>
    <w:rsid w:val="00B34F30"/>
    <w:rsid w:val="00B422EF"/>
    <w:rsid w:val="00B42BE9"/>
    <w:rsid w:val="00B432F2"/>
    <w:rsid w:val="00B4419A"/>
    <w:rsid w:val="00B44641"/>
    <w:rsid w:val="00B45161"/>
    <w:rsid w:val="00B45BD3"/>
    <w:rsid w:val="00B47113"/>
    <w:rsid w:val="00B52F69"/>
    <w:rsid w:val="00B55659"/>
    <w:rsid w:val="00B570E8"/>
    <w:rsid w:val="00B60E79"/>
    <w:rsid w:val="00B615EF"/>
    <w:rsid w:val="00B638B4"/>
    <w:rsid w:val="00B63DE8"/>
    <w:rsid w:val="00B6610B"/>
    <w:rsid w:val="00B663DF"/>
    <w:rsid w:val="00B66FDD"/>
    <w:rsid w:val="00B70DE9"/>
    <w:rsid w:val="00B71C5C"/>
    <w:rsid w:val="00B72A84"/>
    <w:rsid w:val="00B77F83"/>
    <w:rsid w:val="00B80578"/>
    <w:rsid w:val="00B8080D"/>
    <w:rsid w:val="00B81040"/>
    <w:rsid w:val="00B84A89"/>
    <w:rsid w:val="00B933AD"/>
    <w:rsid w:val="00B93B06"/>
    <w:rsid w:val="00B943BC"/>
    <w:rsid w:val="00B97321"/>
    <w:rsid w:val="00B97D61"/>
    <w:rsid w:val="00BA0208"/>
    <w:rsid w:val="00BA2E6C"/>
    <w:rsid w:val="00BA3618"/>
    <w:rsid w:val="00BA44ED"/>
    <w:rsid w:val="00BA4DE4"/>
    <w:rsid w:val="00BA5CFA"/>
    <w:rsid w:val="00BA67A1"/>
    <w:rsid w:val="00BB20FE"/>
    <w:rsid w:val="00BB2B49"/>
    <w:rsid w:val="00BB46E5"/>
    <w:rsid w:val="00BB4EB6"/>
    <w:rsid w:val="00BB6BD1"/>
    <w:rsid w:val="00BB6E99"/>
    <w:rsid w:val="00BC031B"/>
    <w:rsid w:val="00BC0462"/>
    <w:rsid w:val="00BC0870"/>
    <w:rsid w:val="00BC0ABF"/>
    <w:rsid w:val="00BC109E"/>
    <w:rsid w:val="00BC1663"/>
    <w:rsid w:val="00BC182D"/>
    <w:rsid w:val="00BC212F"/>
    <w:rsid w:val="00BC2391"/>
    <w:rsid w:val="00BC6454"/>
    <w:rsid w:val="00BD3A51"/>
    <w:rsid w:val="00BD44E8"/>
    <w:rsid w:val="00BD6D43"/>
    <w:rsid w:val="00BD7270"/>
    <w:rsid w:val="00BD759B"/>
    <w:rsid w:val="00BD7AB4"/>
    <w:rsid w:val="00BE0299"/>
    <w:rsid w:val="00BE4636"/>
    <w:rsid w:val="00BE5EA1"/>
    <w:rsid w:val="00BE5EF0"/>
    <w:rsid w:val="00BE613A"/>
    <w:rsid w:val="00BE666B"/>
    <w:rsid w:val="00BE6B0B"/>
    <w:rsid w:val="00BE72F4"/>
    <w:rsid w:val="00BE7E82"/>
    <w:rsid w:val="00BF0C3F"/>
    <w:rsid w:val="00BF12F2"/>
    <w:rsid w:val="00BF130C"/>
    <w:rsid w:val="00BF1CE2"/>
    <w:rsid w:val="00BF1DA4"/>
    <w:rsid w:val="00BF27E8"/>
    <w:rsid w:val="00BF3E8B"/>
    <w:rsid w:val="00BF3F16"/>
    <w:rsid w:val="00BF490E"/>
    <w:rsid w:val="00BF4EDD"/>
    <w:rsid w:val="00BF5CE8"/>
    <w:rsid w:val="00BF6CDF"/>
    <w:rsid w:val="00BF6E20"/>
    <w:rsid w:val="00BF78E8"/>
    <w:rsid w:val="00C00C85"/>
    <w:rsid w:val="00C0118D"/>
    <w:rsid w:val="00C035B3"/>
    <w:rsid w:val="00C04138"/>
    <w:rsid w:val="00C06DA4"/>
    <w:rsid w:val="00C11A5B"/>
    <w:rsid w:val="00C11BA1"/>
    <w:rsid w:val="00C11FCA"/>
    <w:rsid w:val="00C1315F"/>
    <w:rsid w:val="00C1607D"/>
    <w:rsid w:val="00C16863"/>
    <w:rsid w:val="00C20527"/>
    <w:rsid w:val="00C207D7"/>
    <w:rsid w:val="00C21359"/>
    <w:rsid w:val="00C21FD6"/>
    <w:rsid w:val="00C2240E"/>
    <w:rsid w:val="00C228F7"/>
    <w:rsid w:val="00C23070"/>
    <w:rsid w:val="00C23CC5"/>
    <w:rsid w:val="00C24E77"/>
    <w:rsid w:val="00C258C5"/>
    <w:rsid w:val="00C25AB3"/>
    <w:rsid w:val="00C305F7"/>
    <w:rsid w:val="00C30D3B"/>
    <w:rsid w:val="00C31788"/>
    <w:rsid w:val="00C3362F"/>
    <w:rsid w:val="00C34113"/>
    <w:rsid w:val="00C3581D"/>
    <w:rsid w:val="00C36A41"/>
    <w:rsid w:val="00C373C2"/>
    <w:rsid w:val="00C37CD6"/>
    <w:rsid w:val="00C42874"/>
    <w:rsid w:val="00C47EC9"/>
    <w:rsid w:val="00C51DC5"/>
    <w:rsid w:val="00C51E25"/>
    <w:rsid w:val="00C52031"/>
    <w:rsid w:val="00C521F8"/>
    <w:rsid w:val="00C52238"/>
    <w:rsid w:val="00C55183"/>
    <w:rsid w:val="00C561F4"/>
    <w:rsid w:val="00C576BF"/>
    <w:rsid w:val="00C602C4"/>
    <w:rsid w:val="00C60B8A"/>
    <w:rsid w:val="00C6213B"/>
    <w:rsid w:val="00C64103"/>
    <w:rsid w:val="00C65470"/>
    <w:rsid w:val="00C6571B"/>
    <w:rsid w:val="00C65A9A"/>
    <w:rsid w:val="00C707AD"/>
    <w:rsid w:val="00C73812"/>
    <w:rsid w:val="00C74B07"/>
    <w:rsid w:val="00C75325"/>
    <w:rsid w:val="00C76DEE"/>
    <w:rsid w:val="00C77056"/>
    <w:rsid w:val="00C84F27"/>
    <w:rsid w:val="00C85353"/>
    <w:rsid w:val="00C8637A"/>
    <w:rsid w:val="00C86898"/>
    <w:rsid w:val="00C8689C"/>
    <w:rsid w:val="00C96D82"/>
    <w:rsid w:val="00C97B74"/>
    <w:rsid w:val="00CA0E2B"/>
    <w:rsid w:val="00CA11F3"/>
    <w:rsid w:val="00CA267E"/>
    <w:rsid w:val="00CA3F4E"/>
    <w:rsid w:val="00CA406C"/>
    <w:rsid w:val="00CA43CD"/>
    <w:rsid w:val="00CA4AAA"/>
    <w:rsid w:val="00CA5247"/>
    <w:rsid w:val="00CA7736"/>
    <w:rsid w:val="00CB10E6"/>
    <w:rsid w:val="00CB1E85"/>
    <w:rsid w:val="00CB2932"/>
    <w:rsid w:val="00CB3ECF"/>
    <w:rsid w:val="00CB590C"/>
    <w:rsid w:val="00CB5C56"/>
    <w:rsid w:val="00CB691B"/>
    <w:rsid w:val="00CC1B9E"/>
    <w:rsid w:val="00CC244D"/>
    <w:rsid w:val="00CC2E3B"/>
    <w:rsid w:val="00CC349E"/>
    <w:rsid w:val="00CC4637"/>
    <w:rsid w:val="00CD0201"/>
    <w:rsid w:val="00CD0D7A"/>
    <w:rsid w:val="00CD2CAD"/>
    <w:rsid w:val="00CD31C4"/>
    <w:rsid w:val="00CD3305"/>
    <w:rsid w:val="00CD3333"/>
    <w:rsid w:val="00CD4EED"/>
    <w:rsid w:val="00CD57DB"/>
    <w:rsid w:val="00CD6936"/>
    <w:rsid w:val="00CE2310"/>
    <w:rsid w:val="00CE353A"/>
    <w:rsid w:val="00CE6D61"/>
    <w:rsid w:val="00CE7165"/>
    <w:rsid w:val="00CF08C1"/>
    <w:rsid w:val="00CF1207"/>
    <w:rsid w:val="00CF19F3"/>
    <w:rsid w:val="00CF2390"/>
    <w:rsid w:val="00CF26ED"/>
    <w:rsid w:val="00CF44D5"/>
    <w:rsid w:val="00CF51F4"/>
    <w:rsid w:val="00CF6A22"/>
    <w:rsid w:val="00CF6CC5"/>
    <w:rsid w:val="00D0256D"/>
    <w:rsid w:val="00D03662"/>
    <w:rsid w:val="00D06924"/>
    <w:rsid w:val="00D071F5"/>
    <w:rsid w:val="00D102D4"/>
    <w:rsid w:val="00D11FC9"/>
    <w:rsid w:val="00D13BEB"/>
    <w:rsid w:val="00D15383"/>
    <w:rsid w:val="00D15740"/>
    <w:rsid w:val="00D15956"/>
    <w:rsid w:val="00D20626"/>
    <w:rsid w:val="00D21B14"/>
    <w:rsid w:val="00D2207F"/>
    <w:rsid w:val="00D2215A"/>
    <w:rsid w:val="00D242E5"/>
    <w:rsid w:val="00D24E8A"/>
    <w:rsid w:val="00D26A43"/>
    <w:rsid w:val="00D27313"/>
    <w:rsid w:val="00D27B93"/>
    <w:rsid w:val="00D31373"/>
    <w:rsid w:val="00D347CF"/>
    <w:rsid w:val="00D35FD5"/>
    <w:rsid w:val="00D37744"/>
    <w:rsid w:val="00D44006"/>
    <w:rsid w:val="00D47ADF"/>
    <w:rsid w:val="00D47E8F"/>
    <w:rsid w:val="00D50308"/>
    <w:rsid w:val="00D57114"/>
    <w:rsid w:val="00D613D4"/>
    <w:rsid w:val="00D615DF"/>
    <w:rsid w:val="00D6276D"/>
    <w:rsid w:val="00D630E8"/>
    <w:rsid w:val="00D636A7"/>
    <w:rsid w:val="00D63CA8"/>
    <w:rsid w:val="00D642AC"/>
    <w:rsid w:val="00D647BF"/>
    <w:rsid w:val="00D64C8F"/>
    <w:rsid w:val="00D6520A"/>
    <w:rsid w:val="00D66633"/>
    <w:rsid w:val="00D67AEF"/>
    <w:rsid w:val="00D701ED"/>
    <w:rsid w:val="00D712C9"/>
    <w:rsid w:val="00D72602"/>
    <w:rsid w:val="00D72D24"/>
    <w:rsid w:val="00D73521"/>
    <w:rsid w:val="00D75D17"/>
    <w:rsid w:val="00D771DC"/>
    <w:rsid w:val="00D7793D"/>
    <w:rsid w:val="00D80C67"/>
    <w:rsid w:val="00D81448"/>
    <w:rsid w:val="00D8173E"/>
    <w:rsid w:val="00D81CC6"/>
    <w:rsid w:val="00D8282F"/>
    <w:rsid w:val="00D83998"/>
    <w:rsid w:val="00D85EA3"/>
    <w:rsid w:val="00D86183"/>
    <w:rsid w:val="00D86DF5"/>
    <w:rsid w:val="00D87085"/>
    <w:rsid w:val="00D8732E"/>
    <w:rsid w:val="00D903EB"/>
    <w:rsid w:val="00D9091F"/>
    <w:rsid w:val="00D90AF5"/>
    <w:rsid w:val="00D93936"/>
    <w:rsid w:val="00D941A5"/>
    <w:rsid w:val="00D945F4"/>
    <w:rsid w:val="00D95AA9"/>
    <w:rsid w:val="00D95CFA"/>
    <w:rsid w:val="00D961DA"/>
    <w:rsid w:val="00D97079"/>
    <w:rsid w:val="00DA094A"/>
    <w:rsid w:val="00DA09D2"/>
    <w:rsid w:val="00DA22C4"/>
    <w:rsid w:val="00DA42B2"/>
    <w:rsid w:val="00DA487A"/>
    <w:rsid w:val="00DA590C"/>
    <w:rsid w:val="00DA5D69"/>
    <w:rsid w:val="00DA685A"/>
    <w:rsid w:val="00DB02C9"/>
    <w:rsid w:val="00DB0E31"/>
    <w:rsid w:val="00DB100D"/>
    <w:rsid w:val="00DB6C3B"/>
    <w:rsid w:val="00DB6CBF"/>
    <w:rsid w:val="00DC07C5"/>
    <w:rsid w:val="00DC1C77"/>
    <w:rsid w:val="00DC1CF5"/>
    <w:rsid w:val="00DC299C"/>
    <w:rsid w:val="00DC30CE"/>
    <w:rsid w:val="00DC3BF0"/>
    <w:rsid w:val="00DC4072"/>
    <w:rsid w:val="00DC4D62"/>
    <w:rsid w:val="00DC506E"/>
    <w:rsid w:val="00DC51E3"/>
    <w:rsid w:val="00DC5535"/>
    <w:rsid w:val="00DC5C2C"/>
    <w:rsid w:val="00DC745E"/>
    <w:rsid w:val="00DC7B21"/>
    <w:rsid w:val="00DD0D74"/>
    <w:rsid w:val="00DD1E22"/>
    <w:rsid w:val="00DD2E5E"/>
    <w:rsid w:val="00DD3760"/>
    <w:rsid w:val="00DD3CB4"/>
    <w:rsid w:val="00DD4236"/>
    <w:rsid w:val="00DD434B"/>
    <w:rsid w:val="00DE0640"/>
    <w:rsid w:val="00DE06F9"/>
    <w:rsid w:val="00DE0F77"/>
    <w:rsid w:val="00DF0147"/>
    <w:rsid w:val="00DF1C13"/>
    <w:rsid w:val="00DF242C"/>
    <w:rsid w:val="00DF3EDB"/>
    <w:rsid w:val="00DF4428"/>
    <w:rsid w:val="00DF45DE"/>
    <w:rsid w:val="00DF45E2"/>
    <w:rsid w:val="00DF5446"/>
    <w:rsid w:val="00E00E15"/>
    <w:rsid w:val="00E027B8"/>
    <w:rsid w:val="00E02AA8"/>
    <w:rsid w:val="00E031CB"/>
    <w:rsid w:val="00E03CE2"/>
    <w:rsid w:val="00E05074"/>
    <w:rsid w:val="00E069EC"/>
    <w:rsid w:val="00E06F7F"/>
    <w:rsid w:val="00E07744"/>
    <w:rsid w:val="00E10B10"/>
    <w:rsid w:val="00E11073"/>
    <w:rsid w:val="00E117BD"/>
    <w:rsid w:val="00E11C62"/>
    <w:rsid w:val="00E12B25"/>
    <w:rsid w:val="00E14A36"/>
    <w:rsid w:val="00E15220"/>
    <w:rsid w:val="00E219E3"/>
    <w:rsid w:val="00E222F3"/>
    <w:rsid w:val="00E234E5"/>
    <w:rsid w:val="00E23952"/>
    <w:rsid w:val="00E2407F"/>
    <w:rsid w:val="00E244A4"/>
    <w:rsid w:val="00E244EC"/>
    <w:rsid w:val="00E305C6"/>
    <w:rsid w:val="00E30875"/>
    <w:rsid w:val="00E315CA"/>
    <w:rsid w:val="00E34179"/>
    <w:rsid w:val="00E342C5"/>
    <w:rsid w:val="00E37A50"/>
    <w:rsid w:val="00E41E48"/>
    <w:rsid w:val="00E4234B"/>
    <w:rsid w:val="00E42870"/>
    <w:rsid w:val="00E44503"/>
    <w:rsid w:val="00E50024"/>
    <w:rsid w:val="00E51FAA"/>
    <w:rsid w:val="00E5303F"/>
    <w:rsid w:val="00E53269"/>
    <w:rsid w:val="00E53F12"/>
    <w:rsid w:val="00E53FD7"/>
    <w:rsid w:val="00E54096"/>
    <w:rsid w:val="00E54255"/>
    <w:rsid w:val="00E55108"/>
    <w:rsid w:val="00E56FD5"/>
    <w:rsid w:val="00E56FFB"/>
    <w:rsid w:val="00E57C10"/>
    <w:rsid w:val="00E601A1"/>
    <w:rsid w:val="00E624BD"/>
    <w:rsid w:val="00E65CDF"/>
    <w:rsid w:val="00E66F6F"/>
    <w:rsid w:val="00E67661"/>
    <w:rsid w:val="00E70976"/>
    <w:rsid w:val="00E71554"/>
    <w:rsid w:val="00E72A90"/>
    <w:rsid w:val="00E73956"/>
    <w:rsid w:val="00E7430A"/>
    <w:rsid w:val="00E764BB"/>
    <w:rsid w:val="00E76C79"/>
    <w:rsid w:val="00E77168"/>
    <w:rsid w:val="00E8317B"/>
    <w:rsid w:val="00E84C6D"/>
    <w:rsid w:val="00E87F8C"/>
    <w:rsid w:val="00E9042F"/>
    <w:rsid w:val="00E909A7"/>
    <w:rsid w:val="00E90DD4"/>
    <w:rsid w:val="00E91129"/>
    <w:rsid w:val="00E911D5"/>
    <w:rsid w:val="00E91CF0"/>
    <w:rsid w:val="00E9291E"/>
    <w:rsid w:val="00E92D09"/>
    <w:rsid w:val="00E92D2B"/>
    <w:rsid w:val="00E92E89"/>
    <w:rsid w:val="00E952BF"/>
    <w:rsid w:val="00E9576A"/>
    <w:rsid w:val="00EA0036"/>
    <w:rsid w:val="00EA1738"/>
    <w:rsid w:val="00EA2E07"/>
    <w:rsid w:val="00EA3591"/>
    <w:rsid w:val="00EA36B0"/>
    <w:rsid w:val="00EA3840"/>
    <w:rsid w:val="00EA388A"/>
    <w:rsid w:val="00EA482F"/>
    <w:rsid w:val="00EA4F8D"/>
    <w:rsid w:val="00EA5B6F"/>
    <w:rsid w:val="00EA5F94"/>
    <w:rsid w:val="00EB10BE"/>
    <w:rsid w:val="00EB1A7B"/>
    <w:rsid w:val="00EB2892"/>
    <w:rsid w:val="00EB4DBD"/>
    <w:rsid w:val="00EC2E1F"/>
    <w:rsid w:val="00EC4460"/>
    <w:rsid w:val="00EC64C6"/>
    <w:rsid w:val="00EC64EC"/>
    <w:rsid w:val="00EC7817"/>
    <w:rsid w:val="00ED036A"/>
    <w:rsid w:val="00ED14F1"/>
    <w:rsid w:val="00ED16E8"/>
    <w:rsid w:val="00ED2D45"/>
    <w:rsid w:val="00ED475D"/>
    <w:rsid w:val="00ED6B6B"/>
    <w:rsid w:val="00ED6B81"/>
    <w:rsid w:val="00EE00D1"/>
    <w:rsid w:val="00EE056F"/>
    <w:rsid w:val="00EE1935"/>
    <w:rsid w:val="00EE1E86"/>
    <w:rsid w:val="00EE221F"/>
    <w:rsid w:val="00EE2224"/>
    <w:rsid w:val="00EE7697"/>
    <w:rsid w:val="00EF4E66"/>
    <w:rsid w:val="00EF6135"/>
    <w:rsid w:val="00EF7779"/>
    <w:rsid w:val="00F00CAB"/>
    <w:rsid w:val="00F023BD"/>
    <w:rsid w:val="00F0303A"/>
    <w:rsid w:val="00F039CB"/>
    <w:rsid w:val="00F05090"/>
    <w:rsid w:val="00F05133"/>
    <w:rsid w:val="00F11179"/>
    <w:rsid w:val="00F11238"/>
    <w:rsid w:val="00F1270C"/>
    <w:rsid w:val="00F12762"/>
    <w:rsid w:val="00F145B9"/>
    <w:rsid w:val="00F15C97"/>
    <w:rsid w:val="00F162F8"/>
    <w:rsid w:val="00F17BCE"/>
    <w:rsid w:val="00F20299"/>
    <w:rsid w:val="00F244B4"/>
    <w:rsid w:val="00F259C8"/>
    <w:rsid w:val="00F260AA"/>
    <w:rsid w:val="00F26136"/>
    <w:rsid w:val="00F265E5"/>
    <w:rsid w:val="00F27268"/>
    <w:rsid w:val="00F27463"/>
    <w:rsid w:val="00F301A6"/>
    <w:rsid w:val="00F3059F"/>
    <w:rsid w:val="00F30CE4"/>
    <w:rsid w:val="00F32CDA"/>
    <w:rsid w:val="00F339C7"/>
    <w:rsid w:val="00F40C3F"/>
    <w:rsid w:val="00F43276"/>
    <w:rsid w:val="00F43E6A"/>
    <w:rsid w:val="00F45078"/>
    <w:rsid w:val="00F519EC"/>
    <w:rsid w:val="00F51BE4"/>
    <w:rsid w:val="00F51C1B"/>
    <w:rsid w:val="00F52C86"/>
    <w:rsid w:val="00F52DAD"/>
    <w:rsid w:val="00F53966"/>
    <w:rsid w:val="00F53AB5"/>
    <w:rsid w:val="00F564A0"/>
    <w:rsid w:val="00F60D2C"/>
    <w:rsid w:val="00F6282F"/>
    <w:rsid w:val="00F63F57"/>
    <w:rsid w:val="00F65732"/>
    <w:rsid w:val="00F675B2"/>
    <w:rsid w:val="00F71793"/>
    <w:rsid w:val="00F71F07"/>
    <w:rsid w:val="00F71F13"/>
    <w:rsid w:val="00F72A3A"/>
    <w:rsid w:val="00F748E6"/>
    <w:rsid w:val="00F75145"/>
    <w:rsid w:val="00F75370"/>
    <w:rsid w:val="00F77998"/>
    <w:rsid w:val="00F82AC8"/>
    <w:rsid w:val="00F82BBB"/>
    <w:rsid w:val="00F8484A"/>
    <w:rsid w:val="00F84F06"/>
    <w:rsid w:val="00F861A2"/>
    <w:rsid w:val="00F911EC"/>
    <w:rsid w:val="00F93E43"/>
    <w:rsid w:val="00F96667"/>
    <w:rsid w:val="00F96B71"/>
    <w:rsid w:val="00F972B5"/>
    <w:rsid w:val="00FA2195"/>
    <w:rsid w:val="00FA34C4"/>
    <w:rsid w:val="00FA43EB"/>
    <w:rsid w:val="00FA56FE"/>
    <w:rsid w:val="00FA6875"/>
    <w:rsid w:val="00FA7687"/>
    <w:rsid w:val="00FB1E75"/>
    <w:rsid w:val="00FB211B"/>
    <w:rsid w:val="00FB23CA"/>
    <w:rsid w:val="00FB25DC"/>
    <w:rsid w:val="00FB4948"/>
    <w:rsid w:val="00FB7980"/>
    <w:rsid w:val="00FC02FF"/>
    <w:rsid w:val="00FC2B0B"/>
    <w:rsid w:val="00FC32AF"/>
    <w:rsid w:val="00FD0127"/>
    <w:rsid w:val="00FD0C82"/>
    <w:rsid w:val="00FD0ED4"/>
    <w:rsid w:val="00FD404F"/>
    <w:rsid w:val="00FD49E5"/>
    <w:rsid w:val="00FD4A43"/>
    <w:rsid w:val="00FD6DA6"/>
    <w:rsid w:val="00FD7F1C"/>
    <w:rsid w:val="00FE526B"/>
    <w:rsid w:val="00FE6088"/>
    <w:rsid w:val="00FE706E"/>
    <w:rsid w:val="00FF09FB"/>
    <w:rsid w:val="00FF0B74"/>
    <w:rsid w:val="00FF0F16"/>
    <w:rsid w:val="00FF188E"/>
    <w:rsid w:val="00FF2488"/>
    <w:rsid w:val="00FF5A25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7A725"/>
  <w15:chartTrackingRefBased/>
  <w15:docId w15:val="{0F68FDBB-A98A-4A53-99CE-6CB045D5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C13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D5CC8"/>
    <w:pPr>
      <w:keepNext/>
      <w:keepLines/>
      <w:pageBreakBefore/>
      <w:numPr>
        <w:numId w:val="3"/>
      </w:numPr>
      <w:spacing w:before="240"/>
      <w:ind w:left="0" w:firstLine="709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0FB4"/>
    <w:pPr>
      <w:keepNext/>
      <w:keepLines/>
      <w:numPr>
        <w:ilvl w:val="1"/>
        <w:numId w:val="3"/>
      </w:numPr>
      <w:ind w:left="0"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0FB4"/>
    <w:pPr>
      <w:keepNext/>
      <w:keepLines/>
      <w:numPr>
        <w:ilvl w:val="2"/>
        <w:numId w:val="3"/>
      </w:numPr>
      <w:spacing w:before="40"/>
      <w:ind w:left="0" w:firstLine="709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4C3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5CC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820FC0"/>
    <w:pPr>
      <w:spacing w:after="200"/>
      <w:ind w:left="720" w:firstLine="0"/>
    </w:pPr>
  </w:style>
  <w:style w:type="character" w:styleId="a4">
    <w:name w:val="annotation reference"/>
    <w:basedOn w:val="a0"/>
    <w:uiPriority w:val="99"/>
    <w:semiHidden/>
    <w:unhideWhenUsed/>
    <w:rsid w:val="006E32F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E32F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E32F4"/>
    <w:rPr>
      <w:rFonts w:ascii="Times New Roman" w:hAnsi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E32F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E32F4"/>
    <w:rPr>
      <w:rFonts w:ascii="Times New Roman" w:hAnsi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E32F4"/>
    <w:pPr>
      <w:spacing w:line="240" w:lineRule="auto"/>
    </w:pPr>
    <w:rPr>
      <w:rFonts w:ascii="Gadugi" w:hAnsi="Gadug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E32F4"/>
    <w:rPr>
      <w:rFonts w:ascii="Gadugi" w:hAnsi="Gadug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20FB4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Normal (Web)"/>
    <w:basedOn w:val="a"/>
    <w:uiPriority w:val="99"/>
    <w:unhideWhenUsed/>
    <w:rsid w:val="006562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BB6BD1"/>
    <w:rPr>
      <w:color w:val="808080"/>
    </w:rPr>
  </w:style>
  <w:style w:type="character" w:styleId="ad">
    <w:name w:val="Emphasis"/>
    <w:basedOn w:val="a0"/>
    <w:uiPriority w:val="20"/>
    <w:qFormat/>
    <w:rsid w:val="00741484"/>
    <w:rPr>
      <w:i/>
      <w:iCs/>
    </w:rPr>
  </w:style>
  <w:style w:type="character" w:styleId="ae">
    <w:name w:val="Strong"/>
    <w:basedOn w:val="a0"/>
    <w:uiPriority w:val="22"/>
    <w:qFormat/>
    <w:rsid w:val="00741484"/>
    <w:rPr>
      <w:b/>
      <w:bCs/>
    </w:rPr>
  </w:style>
  <w:style w:type="character" w:styleId="af">
    <w:name w:val="Hyperlink"/>
    <w:basedOn w:val="a0"/>
    <w:uiPriority w:val="99"/>
    <w:unhideWhenUsed/>
    <w:rsid w:val="0074148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20FB4"/>
    <w:rPr>
      <w:rFonts w:ascii="Times New Roman" w:eastAsiaTheme="majorEastAsia" w:hAnsi="Times New Roman" w:cstheme="majorBidi"/>
      <w:b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44006"/>
    <w:pPr>
      <w:tabs>
        <w:tab w:val="right" w:leader="dot" w:pos="9345"/>
      </w:tabs>
      <w:spacing w:after="100"/>
    </w:pPr>
  </w:style>
  <w:style w:type="character" w:customStyle="1" w:styleId="40">
    <w:name w:val="Заголовок 4 Знак"/>
    <w:basedOn w:val="a0"/>
    <w:link w:val="4"/>
    <w:uiPriority w:val="9"/>
    <w:semiHidden/>
    <w:rsid w:val="00864C38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12">
    <w:name w:val="Структурный заголовок1"/>
    <w:basedOn w:val="a"/>
    <w:qFormat/>
    <w:rsid w:val="005B696F"/>
    <w:pPr>
      <w:pageBreakBefore/>
      <w:ind w:firstLine="0"/>
      <w:jc w:val="center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9B4FB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B4FBF"/>
    <w:pPr>
      <w:spacing w:after="100"/>
      <w:ind w:left="560"/>
    </w:pPr>
  </w:style>
  <w:style w:type="table" w:styleId="af0">
    <w:name w:val="Table Grid"/>
    <w:basedOn w:val="a1"/>
    <w:uiPriority w:val="59"/>
    <w:rsid w:val="00445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54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44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484C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2">
    <w:name w:val="Название таблицы"/>
    <w:basedOn w:val="af3"/>
    <w:qFormat/>
    <w:rsid w:val="00DF3EDB"/>
    <w:pPr>
      <w:jc w:val="left"/>
    </w:pPr>
    <w:rPr>
      <w:i/>
      <w:color w:val="auto"/>
      <w:lang w:val="en-US"/>
    </w:rPr>
  </w:style>
  <w:style w:type="paragraph" w:styleId="af3">
    <w:name w:val="caption"/>
    <w:basedOn w:val="a"/>
    <w:next w:val="a"/>
    <w:uiPriority w:val="35"/>
    <w:unhideWhenUsed/>
    <w:qFormat/>
    <w:rsid w:val="005969A6"/>
    <w:pPr>
      <w:spacing w:after="200" w:line="240" w:lineRule="auto"/>
      <w:ind w:firstLine="0"/>
    </w:pPr>
    <w:rPr>
      <w:iCs/>
      <w:color w:val="000000" w:themeColor="text1"/>
      <w:szCs w:val="18"/>
    </w:rPr>
  </w:style>
  <w:style w:type="paragraph" w:customStyle="1" w:styleId="af4">
    <w:name w:val="Листинг"/>
    <w:basedOn w:val="a"/>
    <w:qFormat/>
    <w:rsid w:val="00A27F19"/>
    <w:pPr>
      <w:spacing w:line="240" w:lineRule="auto"/>
      <w:ind w:firstLine="0"/>
      <w:jc w:val="left"/>
    </w:pPr>
    <w:rPr>
      <w:rFonts w:ascii="Courier New" w:hAnsi="Courier New"/>
      <w:color w:val="000000" w:themeColor="text1"/>
      <w:sz w:val="16"/>
    </w:rPr>
  </w:style>
  <w:style w:type="paragraph" w:customStyle="1" w:styleId="af5">
    <w:name w:val="Подпись рисунка"/>
    <w:basedOn w:val="af3"/>
    <w:qFormat/>
    <w:rsid w:val="00A83161"/>
    <w:pPr>
      <w:jc w:val="center"/>
    </w:pPr>
  </w:style>
  <w:style w:type="paragraph" w:styleId="af6">
    <w:name w:val="header"/>
    <w:basedOn w:val="a"/>
    <w:link w:val="af7"/>
    <w:uiPriority w:val="99"/>
    <w:unhideWhenUsed/>
    <w:rsid w:val="00C37CD6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37CD6"/>
    <w:rPr>
      <w:rFonts w:ascii="Times New Roman" w:hAnsi="Times New Roman"/>
      <w:sz w:val="28"/>
    </w:rPr>
  </w:style>
  <w:style w:type="paragraph" w:styleId="af8">
    <w:name w:val="footer"/>
    <w:basedOn w:val="a"/>
    <w:link w:val="af9"/>
    <w:uiPriority w:val="99"/>
    <w:unhideWhenUsed/>
    <w:rsid w:val="00C37CD6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37CD6"/>
    <w:rPr>
      <w:rFonts w:ascii="Times New Roman" w:hAnsi="Times New Roman"/>
      <w:sz w:val="28"/>
    </w:rPr>
  </w:style>
  <w:style w:type="character" w:customStyle="1" w:styleId="afa">
    <w:name w:val="Основной текст_"/>
    <w:link w:val="13"/>
    <w:locked/>
    <w:rsid w:val="000B70CC"/>
    <w:rPr>
      <w:shd w:val="clear" w:color="auto" w:fill="FFFFFF"/>
    </w:rPr>
  </w:style>
  <w:style w:type="paragraph" w:customStyle="1" w:styleId="13">
    <w:name w:val="Основной текст1"/>
    <w:basedOn w:val="a"/>
    <w:link w:val="afa"/>
    <w:rsid w:val="000B70CC"/>
    <w:pPr>
      <w:widowControl w:val="0"/>
      <w:shd w:val="clear" w:color="auto" w:fill="FFFFFF"/>
      <w:spacing w:before="3000" w:line="240" w:lineRule="atLeast"/>
      <w:ind w:hanging="460"/>
      <w:contextualSpacing w:val="0"/>
      <w:jc w:val="center"/>
    </w:pPr>
    <w:rPr>
      <w:rFonts w:asciiTheme="minorHAnsi" w:hAnsiTheme="minorHAnsi"/>
      <w:sz w:val="22"/>
      <w:shd w:val="clear" w:color="auto" w:fill="FFFFFF"/>
    </w:rPr>
  </w:style>
  <w:style w:type="character" w:customStyle="1" w:styleId="130">
    <w:name w:val="Основной текст (13)_"/>
    <w:link w:val="131"/>
    <w:locked/>
    <w:rsid w:val="000B70CC"/>
    <w:rPr>
      <w:b/>
      <w:sz w:val="21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0B70CC"/>
    <w:pPr>
      <w:widowControl w:val="0"/>
      <w:shd w:val="clear" w:color="auto" w:fill="FFFFFF"/>
      <w:spacing w:before="60" w:after="60" w:line="240" w:lineRule="atLeast"/>
      <w:ind w:firstLine="0"/>
      <w:contextualSpacing w:val="0"/>
    </w:pPr>
    <w:rPr>
      <w:rFonts w:asciiTheme="minorHAnsi" w:hAnsiTheme="minorHAnsi"/>
      <w:b/>
      <w:sz w:val="21"/>
      <w:shd w:val="clear" w:color="auto" w:fill="FFFFFF"/>
    </w:rPr>
  </w:style>
  <w:style w:type="character" w:customStyle="1" w:styleId="100">
    <w:name w:val="Основной текст + 10"/>
    <w:aliases w:val="5 pt,Полужирный"/>
    <w:rsid w:val="000B70CC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ru-RU" w:eastAsia="x-none"/>
    </w:rPr>
  </w:style>
  <w:style w:type="paragraph" w:customStyle="1" w:styleId="afb">
    <w:name w:val="Приложение"/>
    <w:basedOn w:val="12"/>
    <w:qFormat/>
    <w:rsid w:val="0033015D"/>
  </w:style>
  <w:style w:type="character" w:customStyle="1" w:styleId="a-size-extra-large">
    <w:name w:val="a-size-extra-large"/>
    <w:basedOn w:val="a0"/>
    <w:rsid w:val="00C96D82"/>
  </w:style>
  <w:style w:type="character" w:customStyle="1" w:styleId="a-size-large">
    <w:name w:val="a-size-large"/>
    <w:basedOn w:val="a0"/>
    <w:rsid w:val="00C96D82"/>
  </w:style>
  <w:style w:type="character" w:customStyle="1" w:styleId="a-declarative">
    <w:name w:val="a-declarative"/>
    <w:basedOn w:val="a0"/>
    <w:rsid w:val="00C96D82"/>
  </w:style>
  <w:style w:type="character" w:styleId="afc">
    <w:name w:val="FollowedHyperlink"/>
    <w:basedOn w:val="a0"/>
    <w:uiPriority w:val="99"/>
    <w:semiHidden/>
    <w:unhideWhenUsed/>
    <w:rsid w:val="00A27F19"/>
    <w:rPr>
      <w:color w:val="954F72" w:themeColor="followedHyperlink"/>
      <w:u w:val="single"/>
    </w:rPr>
  </w:style>
  <w:style w:type="character" w:customStyle="1" w:styleId="noprint">
    <w:name w:val="noprint"/>
    <w:basedOn w:val="a0"/>
    <w:rsid w:val="00F51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7323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9091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7088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0577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9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0415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40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8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oleObject" Target="embeddings/oleObject1.bin"/><Relationship Id="rId43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A078-BAB4-43B2-9C5C-28CA1632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121</Pages>
  <Words>26267</Words>
  <Characters>149723</Characters>
  <Application>Microsoft Office Word</Application>
  <DocSecurity>0</DocSecurity>
  <Lines>1247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152</cp:revision>
  <cp:lastPrinted>2021-06-08T19:23:00Z</cp:lastPrinted>
  <dcterms:created xsi:type="dcterms:W3CDTF">2021-06-09T18:23:00Z</dcterms:created>
  <dcterms:modified xsi:type="dcterms:W3CDTF">2023-05-3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#S1.#E1</vt:lpwstr>
  </property>
</Properties>
</file>